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492F7E" w14:textId="30E0453B" w:rsidR="00AA6166" w:rsidRPr="00095B1B" w:rsidRDefault="00BC0383" w:rsidP="009444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คู่มือ</w:t>
      </w:r>
      <w:r w:rsidR="00AA6166" w:rsidRPr="00095B1B">
        <w:rPr>
          <w:rFonts w:ascii="TH SarabunPSK" w:hAnsi="TH SarabunPSK" w:cs="TH SarabunPSK" w:hint="cs"/>
          <w:b/>
          <w:bCs/>
          <w:sz w:val="36"/>
          <w:szCs w:val="36"/>
          <w:cs/>
        </w:rPr>
        <w:t>การประเมินคุณธรรมและความโปร่งใสในการดำเนินงานของหน่วยงานภาครัฐ</w:t>
      </w:r>
    </w:p>
    <w:p w14:paraId="7BAFEB88" w14:textId="77777777" w:rsidR="00AA6166" w:rsidRPr="00095B1B" w:rsidRDefault="00AA6166" w:rsidP="009444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95B1B">
        <w:rPr>
          <w:rFonts w:ascii="TH SarabunPSK" w:hAnsi="TH SarabunPSK" w:cs="TH SarabunPSK"/>
          <w:b/>
          <w:bCs/>
          <w:sz w:val="36"/>
          <w:szCs w:val="36"/>
        </w:rPr>
        <w:t>Integrity and Transparency Assessment</w:t>
      </w:r>
    </w:p>
    <w:p w14:paraId="26EBBCDD" w14:textId="1302E6D7" w:rsidR="00AA6166" w:rsidRDefault="00AA6166" w:rsidP="009444D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1B3306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ประจำปีงบประมาณ พ.ศ. </w:t>
      </w:r>
      <w:r w:rsidRPr="001B3306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256</w:t>
      </w:r>
      <w:r w:rsidR="00C26FEF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7</w:t>
      </w:r>
    </w:p>
    <w:p w14:paraId="3CB938E3" w14:textId="77777777" w:rsidR="00AA6166" w:rsidRPr="00095B1B" w:rsidRDefault="00AA6166" w:rsidP="009444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095B1B">
        <w:rPr>
          <w:rFonts w:ascii="TH SarabunPSK" w:hAnsi="TH SarabunPSK" w:cs="TH SarabunPSK"/>
          <w:b/>
          <w:bCs/>
          <w:sz w:val="36"/>
          <w:szCs w:val="36"/>
          <w:u w:val="single"/>
        </w:rPr>
        <w:tab/>
      </w:r>
      <w:r w:rsidRPr="00095B1B">
        <w:rPr>
          <w:rFonts w:ascii="TH SarabunPSK" w:hAnsi="TH SarabunPSK" w:cs="TH SarabunPSK"/>
          <w:b/>
          <w:bCs/>
          <w:sz w:val="36"/>
          <w:szCs w:val="36"/>
          <w:u w:val="single"/>
        </w:rPr>
        <w:tab/>
      </w:r>
      <w:r w:rsidRPr="00095B1B">
        <w:rPr>
          <w:rFonts w:ascii="TH SarabunPSK" w:hAnsi="TH SarabunPSK" w:cs="TH SarabunPSK"/>
          <w:b/>
          <w:bCs/>
          <w:sz w:val="36"/>
          <w:szCs w:val="36"/>
          <w:u w:val="single"/>
        </w:rPr>
        <w:tab/>
      </w:r>
      <w:r w:rsidRPr="00095B1B">
        <w:rPr>
          <w:rFonts w:ascii="TH SarabunPSK" w:hAnsi="TH SarabunPSK" w:cs="TH SarabunPSK"/>
          <w:b/>
          <w:bCs/>
          <w:sz w:val="36"/>
          <w:szCs w:val="36"/>
          <w:u w:val="single"/>
        </w:rPr>
        <w:tab/>
      </w:r>
      <w:r w:rsidRPr="00095B1B">
        <w:rPr>
          <w:rFonts w:ascii="TH SarabunPSK" w:hAnsi="TH SarabunPSK" w:cs="TH SarabunPSK"/>
          <w:b/>
          <w:bCs/>
          <w:sz w:val="36"/>
          <w:szCs w:val="36"/>
          <w:u w:val="single"/>
        </w:rPr>
        <w:tab/>
      </w:r>
      <w:r w:rsidRPr="00095B1B">
        <w:rPr>
          <w:rFonts w:ascii="TH SarabunPSK" w:hAnsi="TH SarabunPSK" w:cs="TH SarabunPSK"/>
          <w:b/>
          <w:bCs/>
          <w:sz w:val="36"/>
          <w:szCs w:val="36"/>
          <w:u w:val="single"/>
        </w:rPr>
        <w:tab/>
      </w:r>
      <w:r w:rsidRPr="00095B1B">
        <w:rPr>
          <w:rFonts w:ascii="TH SarabunPSK" w:hAnsi="TH SarabunPSK" w:cs="TH SarabunPSK"/>
          <w:b/>
          <w:bCs/>
          <w:sz w:val="36"/>
          <w:szCs w:val="36"/>
          <w:u w:val="single"/>
        </w:rPr>
        <w:tab/>
      </w:r>
    </w:p>
    <w:p w14:paraId="28C824B3" w14:textId="77777777" w:rsidR="00AA6166" w:rsidRPr="00095B1B" w:rsidRDefault="00AA6166" w:rsidP="009444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6FBF9B79" w14:textId="77777777" w:rsidR="00AA6166" w:rsidRPr="00095B1B" w:rsidRDefault="00AA6166" w:rsidP="009444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24BC52BE" w14:textId="77777777" w:rsidR="00AA6166" w:rsidRPr="00095B1B" w:rsidRDefault="00AA6166" w:rsidP="009444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67BEF825" w14:textId="77777777" w:rsidR="00AA6166" w:rsidRPr="00095B1B" w:rsidRDefault="00AA6166" w:rsidP="009444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24429B54" w14:textId="3A6A1073" w:rsidR="00AA6166" w:rsidRDefault="00AA6166" w:rsidP="009444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1205E612" w14:textId="0757EF4C" w:rsidR="007F5B4C" w:rsidRDefault="007F5B4C" w:rsidP="009444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5383F746" w14:textId="08B208E8" w:rsidR="007F5B4C" w:rsidRDefault="007F5B4C" w:rsidP="009444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310C62E8" w14:textId="433B21B8" w:rsidR="007F5B4C" w:rsidRDefault="007F5B4C" w:rsidP="009444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4E89559A" w14:textId="05A5D2E9" w:rsidR="007F5B4C" w:rsidRDefault="007F5B4C" w:rsidP="009444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4598DF94" w14:textId="14C60DAE" w:rsidR="007F5B4C" w:rsidRDefault="007F5B4C" w:rsidP="009444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0D0788AE" w14:textId="75134516" w:rsidR="007F5B4C" w:rsidRDefault="007F5B4C" w:rsidP="009444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7F4E60F0" w14:textId="7CE9D271" w:rsidR="007F5B4C" w:rsidRDefault="007F5B4C" w:rsidP="009444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313B319D" w14:textId="46EB118D" w:rsidR="007F5B4C" w:rsidRDefault="007F5B4C" w:rsidP="009444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430D2CEF" w14:textId="6B819713" w:rsidR="007F5B4C" w:rsidRDefault="007F5B4C" w:rsidP="009444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658DB454" w14:textId="77777777" w:rsidR="007F5B4C" w:rsidRPr="00095B1B" w:rsidRDefault="007F5B4C" w:rsidP="009444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2A4DB0F8" w14:textId="26CCB563" w:rsidR="00AA6166" w:rsidRDefault="00AA6166" w:rsidP="009444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16575F59" w14:textId="77777777" w:rsidR="00BC0383" w:rsidRPr="00095B1B" w:rsidRDefault="00BC0383" w:rsidP="009444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018AF091" w14:textId="47CAA58B" w:rsidR="00AA6166" w:rsidRDefault="00AA6166" w:rsidP="009444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443DB3DE" w14:textId="0E2A147B" w:rsidR="00DA72EC" w:rsidRDefault="00DA72EC" w:rsidP="009444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7F607B6F" w14:textId="336C5FD7" w:rsidR="00DA72EC" w:rsidRDefault="00DA72EC" w:rsidP="009444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5FA58129" w14:textId="6B58FBBA" w:rsidR="00DA72EC" w:rsidRDefault="00DA72EC" w:rsidP="009444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4FBDF5BF" w14:textId="45897EDF" w:rsidR="00DA72EC" w:rsidRDefault="00DA72EC" w:rsidP="009444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46D50CB9" w14:textId="7655FBA2" w:rsidR="00DA72EC" w:rsidRDefault="00DA72EC" w:rsidP="009444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  <w:cs/>
        </w:rPr>
      </w:pPr>
    </w:p>
    <w:p w14:paraId="5BA35B4E" w14:textId="24F29714" w:rsidR="00DA72EC" w:rsidRDefault="00DA72EC" w:rsidP="009444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099AA8A5" w14:textId="0D447545" w:rsidR="00DA72EC" w:rsidRDefault="00DA72EC" w:rsidP="009444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16539BCE" w14:textId="77777777" w:rsidR="00DA72EC" w:rsidRPr="00DA72EC" w:rsidRDefault="00DA72EC" w:rsidP="009444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69F5E972" w14:textId="77777777" w:rsidR="00AA6166" w:rsidRDefault="00AA6166" w:rsidP="009444DF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095B1B">
        <w:rPr>
          <w:rFonts w:ascii="TH SarabunPSK" w:hAnsi="TH SarabunPSK" w:cs="TH SarabunPSK" w:hint="cs"/>
          <w:sz w:val="36"/>
          <w:szCs w:val="36"/>
          <w:cs/>
        </w:rPr>
        <w:t>สำนักประเมินคุณธรรมและความโปร่งใส</w:t>
      </w:r>
    </w:p>
    <w:p w14:paraId="73925C75" w14:textId="7A1B2E4A" w:rsidR="00DD61E8" w:rsidRPr="00095B1B" w:rsidRDefault="00DD61E8" w:rsidP="009444DF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สำนักงานคณะกรรมการ</w:t>
      </w:r>
      <w:r w:rsidRPr="00095B1B">
        <w:rPr>
          <w:rFonts w:ascii="TH SarabunPSK" w:hAnsi="TH SarabunPSK" w:cs="TH SarabunPSK" w:hint="cs"/>
          <w:sz w:val="36"/>
          <w:szCs w:val="36"/>
          <w:cs/>
        </w:rPr>
        <w:t>ป้องกันและปราบปรามการทุจริตแห่งชาติ</w:t>
      </w:r>
    </w:p>
    <w:p w14:paraId="1A09A99C" w14:textId="55D02A7D" w:rsidR="00DF50C9" w:rsidRDefault="00DD61E8" w:rsidP="009444DF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คณะกรรมการ</w:t>
      </w:r>
      <w:r w:rsidR="00DF50C9" w:rsidRPr="00095B1B">
        <w:rPr>
          <w:rFonts w:ascii="TH SarabunPSK" w:hAnsi="TH SarabunPSK" w:cs="TH SarabunPSK" w:hint="cs"/>
          <w:sz w:val="36"/>
          <w:szCs w:val="36"/>
          <w:cs/>
        </w:rPr>
        <w:t>ป้องกันและปราบปรามการทุจริตแห่งชาติ</w:t>
      </w:r>
    </w:p>
    <w:p w14:paraId="5D691BFD" w14:textId="77777777" w:rsidR="00C2551A" w:rsidRDefault="00C2551A" w:rsidP="009444DF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5540FD3F" w14:textId="2CE272CC" w:rsidR="00FA33B0" w:rsidRPr="00FA33B0" w:rsidRDefault="00FA33B0" w:rsidP="009444DF">
      <w:pPr>
        <w:spacing w:after="0" w:line="240" w:lineRule="auto"/>
        <w:rPr>
          <w:rFonts w:ascii="TH SarabunPSK" w:hAnsi="TH SarabunPSK" w:cs="TH SarabunPSK"/>
          <w:sz w:val="36"/>
          <w:szCs w:val="36"/>
          <w:cs/>
        </w:rPr>
        <w:sectPr w:rsidR="00FA33B0" w:rsidRPr="00FA33B0" w:rsidSect="00F56E51">
          <w:headerReference w:type="default" r:id="rId8"/>
          <w:footerReference w:type="default" r:id="rId9"/>
          <w:headerReference w:type="first" r:id="rId10"/>
          <w:pgSz w:w="11907" w:h="16839" w:code="9"/>
          <w:pgMar w:top="1440" w:right="1440" w:bottom="1440" w:left="1440" w:header="720" w:footer="720" w:gutter="0"/>
          <w:pgNumType w:start="1" w:chapStyle="1"/>
          <w:cols w:space="720"/>
          <w:titlePg/>
          <w:docGrid w:linePitch="360"/>
        </w:sectPr>
      </w:pPr>
    </w:p>
    <w:p w14:paraId="394043B0" w14:textId="77777777" w:rsidR="003C11D1" w:rsidRPr="00095B1B" w:rsidRDefault="003C11D1" w:rsidP="009444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95B1B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คำนำ</w:t>
      </w:r>
    </w:p>
    <w:p w14:paraId="71717CB1" w14:textId="77777777" w:rsidR="003C11D1" w:rsidRPr="00095B1B" w:rsidRDefault="003C11D1" w:rsidP="009444D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00CD779" w14:textId="19582CCC" w:rsidR="0045650A" w:rsidRPr="00E97177" w:rsidRDefault="00236E46" w:rsidP="009444DF">
      <w:pPr>
        <w:spacing w:after="0" w:line="240" w:lineRule="auto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9717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ประเมินคุณธรรมและความโปร่งใสในการดำเนินงานของหน่วยงานภาครัฐ</w:t>
      </w:r>
      <w:r w:rsidRPr="00E971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Integrity and Transparency Assessment) </w:t>
      </w:r>
      <w:r w:rsidRPr="00E971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</w:t>
      </w:r>
      <w:r w:rsidRPr="00E971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ประเมิน </w:t>
      </w:r>
      <w:r w:rsidRPr="00E971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ITA </w:t>
      </w:r>
      <w:r w:rsidRPr="00E971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ั้น ในปัจจุบันถือเป็นมาตรการที่สำคัญในการพัฒนาภาครัฐในด้านคุณธรรม ความโปร่งใส อันจะนำไปสู่การป้องกันการทุจริตในภาครัฐได้ โดยมีวัตถุประสงค์หลักเพื่อให้หน่วยงานภาครัฐแต่ละหน่วยงานได้รับทราบสถานะของตนเองในด้านคุณธรรม ความโปร่งใส ตลอดจนใช้ให้เกิดประโยชน์ในการนำไปปรับปรุงพัฒนาตนเอง นอกจากนี้ ยังช่วยให้หน่วยงานในระดับกระทรวง </w:t>
      </w:r>
      <w:r w:rsidR="00B136CF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E971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ดับจังหวัด หรือหน่วยงานกำกับดูแลการปฏิบัติราชการ สามารถ</w:t>
      </w:r>
      <w:r w:rsidR="00480F4D" w:rsidRPr="00E971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ำผลการประเมินไป</w:t>
      </w:r>
      <w:r w:rsidRPr="00E971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ช้ประโยชน์</w:t>
      </w:r>
      <w:r w:rsidR="00B136CF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E971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นการพัฒนาการบริหารงานภาครัฐภายใต้การกำกับดูแลได้ โดยที่ผ่านมาการประเมิน </w:t>
      </w:r>
      <w:r w:rsidRPr="00E971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ITA </w:t>
      </w:r>
      <w:r w:rsidRPr="00E971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็ได้ส่งผลให้เกิดการ</w:t>
      </w:r>
      <w:r w:rsidR="0045650A" w:rsidRPr="00E971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ัฒนาและการเปลี่ยนแปลงให้เห็นได้อย่างชัดเจนและเป็นรูปธรรม</w:t>
      </w:r>
    </w:p>
    <w:p w14:paraId="60CE7B58" w14:textId="0880A387" w:rsidR="005449AE" w:rsidRDefault="00D92947" w:rsidP="009444DF">
      <w:pPr>
        <w:spacing w:after="0" w:line="240" w:lineRule="auto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E131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ประเมิน </w:t>
      </w:r>
      <w:r w:rsidRPr="00E1315E">
        <w:rPr>
          <w:rFonts w:ascii="TH SarabunPSK" w:hAnsi="TH SarabunPSK" w:cs="TH SarabunPSK"/>
          <w:color w:val="000000" w:themeColor="text1"/>
          <w:sz w:val="32"/>
          <w:szCs w:val="32"/>
        </w:rPr>
        <w:t xml:space="preserve">ITA </w:t>
      </w:r>
      <w:r w:rsidRPr="00E131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ระจำปีงบประมาณ พ.ศ. </w:t>
      </w:r>
      <w:r w:rsidRPr="00E1315E">
        <w:rPr>
          <w:rFonts w:ascii="TH SarabunPSK" w:hAnsi="TH SarabunPSK" w:cs="TH SarabunPSK"/>
          <w:color w:val="000000" w:themeColor="text1"/>
          <w:sz w:val="32"/>
          <w:szCs w:val="32"/>
        </w:rPr>
        <w:t>256</w:t>
      </w:r>
      <w:r w:rsidR="00C26FEF" w:rsidRPr="00E1315E">
        <w:rPr>
          <w:rFonts w:ascii="TH SarabunPSK" w:hAnsi="TH SarabunPSK" w:cs="TH SarabunPSK"/>
          <w:color w:val="000000" w:themeColor="text1"/>
          <w:sz w:val="32"/>
          <w:szCs w:val="32"/>
        </w:rPr>
        <w:t>7</w:t>
      </w:r>
      <w:r w:rsidRPr="00E1315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E131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้นยังคงใช้กรอบแนวทางหลักในกา</w:t>
      </w:r>
      <w:r w:rsidR="005A278F" w:rsidRPr="00E131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</w:t>
      </w:r>
      <w:r w:rsidRPr="00E131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ระเมินเช่นเดียวกับในปีที่ผ่านมา </w:t>
      </w:r>
      <w:r w:rsidR="0045650A" w:rsidRPr="00E131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ย่างไรก็ตาม สำนักงาน ป.ป.ช. ก็ได้มีความพยายามที่จะพัฒนาให้การประเมิน </w:t>
      </w:r>
      <w:r w:rsidR="0045650A" w:rsidRPr="00E1315E">
        <w:rPr>
          <w:rFonts w:ascii="TH SarabunPSK" w:hAnsi="TH SarabunPSK" w:cs="TH SarabunPSK"/>
          <w:color w:val="000000" w:themeColor="text1"/>
          <w:sz w:val="32"/>
          <w:szCs w:val="32"/>
        </w:rPr>
        <w:t xml:space="preserve">ITA </w:t>
      </w:r>
      <w:r w:rsidR="0045650A" w:rsidRPr="00E131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ีประสิทธิภาพมากยิ่งขึ้น โดยการรับฟังความคิดเห็นและรวบรวมความคิดเห็นจากผู้เกี่ยวข้องต่าง ๆ </w:t>
      </w:r>
      <w:r w:rsidR="00430D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่งผลให้การประเมิน </w:t>
      </w:r>
      <w:r w:rsidR="00430DB5">
        <w:rPr>
          <w:rFonts w:ascii="TH SarabunPSK" w:hAnsi="TH SarabunPSK" w:cs="TH SarabunPSK"/>
          <w:color w:val="000000" w:themeColor="text1"/>
          <w:sz w:val="32"/>
          <w:szCs w:val="32"/>
        </w:rPr>
        <w:t xml:space="preserve">ITA </w:t>
      </w:r>
      <w:r w:rsidR="00430D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ระจำปีงบประมาณ พ.ศ. </w:t>
      </w:r>
      <w:r w:rsidR="00430DB5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7 </w:t>
      </w:r>
      <w:r w:rsidR="00430D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ได้มีการปรับปรุงรายละเอียดการประเมินที่สำคัญ คือ </w:t>
      </w:r>
      <w:r w:rsidR="00B136CF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430D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ลดจำนวนข้อคำถามของแบบวัด </w:t>
      </w:r>
      <w:r w:rsidR="00430DB5">
        <w:rPr>
          <w:rFonts w:ascii="TH SarabunPSK" w:hAnsi="TH SarabunPSK" w:cs="TH SarabunPSK"/>
          <w:color w:val="000000" w:themeColor="text1"/>
          <w:sz w:val="32"/>
          <w:szCs w:val="32"/>
        </w:rPr>
        <w:t xml:space="preserve">IIT, </w:t>
      </w:r>
      <w:r w:rsidR="00430D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บบวัด </w:t>
      </w:r>
      <w:r w:rsidR="00430DB5">
        <w:rPr>
          <w:rFonts w:ascii="TH SarabunPSK" w:hAnsi="TH SarabunPSK" w:cs="TH SarabunPSK"/>
          <w:color w:val="000000" w:themeColor="text1"/>
          <w:sz w:val="32"/>
          <w:szCs w:val="32"/>
        </w:rPr>
        <w:t xml:space="preserve">EIT </w:t>
      </w:r>
      <w:r w:rsidR="00430D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แบบวัด </w:t>
      </w:r>
      <w:r w:rsidR="00430DB5">
        <w:rPr>
          <w:rFonts w:ascii="TH SarabunPSK" w:hAnsi="TH SarabunPSK" w:cs="TH SarabunPSK"/>
          <w:color w:val="000000" w:themeColor="text1"/>
          <w:sz w:val="32"/>
          <w:szCs w:val="32"/>
        </w:rPr>
        <w:t xml:space="preserve">OIT </w:t>
      </w:r>
      <w:r w:rsidR="00430D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ห้มีความกระชับ ซึ่งจะส่งผลให้ค่าคะแนนของข้อคำถามสามารถสะท้อนประเด็นด้านคุณธรรมและความโปร่งใสของหน่วยงานได้ดียิ่งขึ้น ประกอบกับการยกระดับการเปิดเผยข้อมูลภาครัฐของหน่วยงานที่จะต้องมีการจัดทำและเผยแพร่ข้อมูลให้มีประสิทธิภาพมากยิ่งขึ้น โดยเฉพาะการยกระดับการเปิดเผยข้อมูลที่สำคัญของหน่วยงาน เช่น ข้อมูลการจัดซื้อจัดจ้าง ที่หน่วยงานจะต้องเปิดเผยข้อมูลในรูปแบบไฟล์ </w:t>
      </w:r>
      <w:r w:rsidR="00430DB5">
        <w:rPr>
          <w:rFonts w:ascii="TH SarabunPSK" w:hAnsi="TH SarabunPSK" w:cs="TH SarabunPSK"/>
          <w:color w:val="000000" w:themeColor="text1"/>
          <w:sz w:val="32"/>
          <w:szCs w:val="32"/>
        </w:rPr>
        <w:t xml:space="preserve">excel </w:t>
      </w:r>
      <w:r w:rsidR="00430D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สามารถนำข้อมูลไปใช้ประมวลผลด้วยคอมพิวเตอร์ต่อไปได้</w:t>
      </w:r>
    </w:p>
    <w:p w14:paraId="4727BE53" w14:textId="394B839B" w:rsidR="00236E46" w:rsidRPr="00E97177" w:rsidRDefault="00BC0383" w:rsidP="009444DF">
      <w:pPr>
        <w:spacing w:after="0" w:line="240" w:lineRule="auto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131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ู่มือ</w:t>
      </w:r>
      <w:r w:rsidR="00D92947" w:rsidRPr="00E131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ฉบับนี้ </w:t>
      </w:r>
      <w:r w:rsidR="00236E46" w:rsidRPr="00E131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วัตถุประสงค์เพื่อให้</w:t>
      </w:r>
      <w:r w:rsidRPr="00E131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่วยงานที่รับการประเมิน</w:t>
      </w:r>
      <w:r w:rsidR="00480F4D" w:rsidRPr="00E131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ำไป</w:t>
      </w:r>
      <w:r w:rsidR="00823145" w:rsidRPr="00E131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ช้ศึกษา</w:t>
      </w:r>
      <w:r w:rsidR="00480F4D" w:rsidRPr="00E131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เกิดความรู้ความเข้าใจอย่างละเอียด เพื่อใช้</w:t>
      </w:r>
      <w:r w:rsidR="00D92947" w:rsidRPr="00E131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็นแนวทางในการปฏิบัติการประเมิน </w:t>
      </w:r>
      <w:r w:rsidR="00D92947" w:rsidRPr="00E1315E">
        <w:rPr>
          <w:rFonts w:ascii="TH SarabunPSK" w:hAnsi="TH SarabunPSK" w:cs="TH SarabunPSK"/>
          <w:color w:val="000000" w:themeColor="text1"/>
          <w:sz w:val="32"/>
          <w:szCs w:val="32"/>
        </w:rPr>
        <w:t xml:space="preserve">ITA </w:t>
      </w:r>
      <w:r w:rsidR="00D92947" w:rsidRPr="00E131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</w:t>
      </w:r>
      <w:r w:rsidR="00480F4D" w:rsidRPr="00E131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ูกต้องและลดข้อผิดพลาด</w:t>
      </w:r>
      <w:r w:rsidR="00B136CF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480F4D" w:rsidRPr="00E131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ารปฏิบัติการซึ่งอาจส่งผลต่อผลการประเมินของหน่วยงานได้ และเพื่อใช้เป็นแนวทางในการดำเนินการ</w:t>
      </w:r>
      <w:r w:rsidRPr="00E131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สริมสร้าง</w:t>
      </w:r>
      <w:r w:rsidR="00480F4D" w:rsidRPr="00E131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าน</w:t>
      </w:r>
      <w:r w:rsidRPr="00E131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ุณธรรมและความโปร่งใส</w:t>
      </w:r>
      <w:r w:rsidR="00480F4D" w:rsidRPr="00E131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เกิดขึ้น</w:t>
      </w:r>
      <w:r w:rsidRPr="00E131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หน่วยงานภาครัฐ</w:t>
      </w:r>
      <w:r w:rsidR="00480F4D" w:rsidRPr="00E131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อันจะนำไปสู่การ</w:t>
      </w:r>
      <w:r w:rsidRPr="00E131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ัฒนาระบบ</w:t>
      </w:r>
      <w:r w:rsidR="00B136CF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E131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บริหารงานภาครัฐของประเทศไทยให้มีประสิทธิภาพและลดโอกาสในการทุจริตและประพฤติมิชอบได้ต่อไป</w:t>
      </w:r>
      <w:r w:rsidRPr="00E971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3CBD5360" w14:textId="46345AB9" w:rsidR="00BE46C5" w:rsidRPr="00E97177" w:rsidRDefault="00BE46C5" w:rsidP="009444DF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18944AB" w14:textId="77777777" w:rsidR="00BE46C5" w:rsidRPr="00E97177" w:rsidRDefault="00BE46C5" w:rsidP="009444DF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39DB6C9" w14:textId="77777777" w:rsidR="003C11D1" w:rsidRPr="00E97177" w:rsidRDefault="00C5042D" w:rsidP="009444DF">
      <w:pPr>
        <w:spacing w:after="0" w:line="240" w:lineRule="auto"/>
        <w:ind w:left="3600" w:firstLine="720"/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971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นักประเมินคุณธรรมและความโปร่งใส</w:t>
      </w:r>
    </w:p>
    <w:p w14:paraId="047A40F9" w14:textId="77777777" w:rsidR="00C5042D" w:rsidRPr="00095B1B" w:rsidRDefault="00C5042D" w:rsidP="009444DF">
      <w:pPr>
        <w:spacing w:after="0" w:line="240" w:lineRule="auto"/>
        <w:ind w:left="3600" w:firstLine="720"/>
        <w:jc w:val="right"/>
        <w:rPr>
          <w:rFonts w:ascii="TH SarabunPSK" w:hAnsi="TH SarabunPSK" w:cs="TH SarabunPSK"/>
          <w:sz w:val="32"/>
          <w:szCs w:val="32"/>
        </w:rPr>
      </w:pPr>
      <w:r w:rsidRPr="00E971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นักงาน ป.ป.ช.</w:t>
      </w:r>
    </w:p>
    <w:p w14:paraId="611B3EFC" w14:textId="77777777" w:rsidR="003C11D1" w:rsidRPr="00095B1B" w:rsidRDefault="003C11D1" w:rsidP="009444D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D4C4207" w14:textId="77777777" w:rsidR="000F2468" w:rsidRPr="00095B1B" w:rsidRDefault="000F2468" w:rsidP="009444D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  <w:sectPr w:rsidR="000F2468" w:rsidRPr="00095B1B" w:rsidSect="00880C6F">
          <w:headerReference w:type="even" r:id="rId11"/>
          <w:headerReference w:type="default" r:id="rId12"/>
          <w:headerReference w:type="first" r:id="rId13"/>
          <w:pgSz w:w="11907" w:h="16839" w:code="9"/>
          <w:pgMar w:top="1440" w:right="1440" w:bottom="1440" w:left="1440" w:header="720" w:footer="720" w:gutter="0"/>
          <w:pgNumType w:fmt="thaiLetters" w:start="1" w:chapStyle="1"/>
          <w:cols w:space="720"/>
          <w:titlePg/>
          <w:docGrid w:linePitch="360"/>
        </w:sectPr>
      </w:pPr>
    </w:p>
    <w:p w14:paraId="611899F5" w14:textId="433A99F1" w:rsidR="00F56E51" w:rsidRPr="00095B1B" w:rsidRDefault="00F56E51" w:rsidP="009444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95B1B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ารบัญ</w:t>
      </w:r>
    </w:p>
    <w:p w14:paraId="07D74757" w14:textId="77777777" w:rsidR="003808B0" w:rsidRPr="00095B1B" w:rsidRDefault="003808B0" w:rsidP="009444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8D88754" w14:textId="77777777" w:rsidR="003808B0" w:rsidRPr="00095B1B" w:rsidRDefault="003808B0" w:rsidP="009444D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95B1B">
        <w:rPr>
          <w:rFonts w:ascii="TH SarabunPSK" w:hAnsi="TH SarabunPSK" w:cs="TH SarabunPSK"/>
          <w:b/>
          <w:bCs/>
          <w:sz w:val="32"/>
          <w:szCs w:val="32"/>
          <w:cs/>
        </w:rPr>
        <w:t>เนื้อหา</w:t>
      </w:r>
      <w:r w:rsidRPr="00095B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b/>
          <w:bCs/>
          <w:sz w:val="32"/>
          <w:szCs w:val="32"/>
          <w:cs/>
        </w:rPr>
        <w:tab/>
        <w:t>หน้า</w:t>
      </w:r>
    </w:p>
    <w:p w14:paraId="24B834B0" w14:textId="3EA4C156" w:rsidR="00CB1561" w:rsidRPr="00CB1561" w:rsidRDefault="003808B0" w:rsidP="009444DF">
      <w:pPr>
        <w:pStyle w:val="TOC1"/>
        <w:rPr>
          <w:rFonts w:ascii="TH SarabunPSK" w:eastAsiaTheme="minorEastAsia" w:hAnsi="TH SarabunPSK" w:cs="TH SarabunPSK"/>
          <w:noProof/>
          <w:sz w:val="32"/>
          <w:szCs w:val="32"/>
        </w:rPr>
      </w:pPr>
      <w:r w:rsidRPr="00CB1561">
        <w:rPr>
          <w:rFonts w:ascii="TH SarabunPSK" w:hAnsi="TH SarabunPSK" w:cs="TH SarabunPSK"/>
          <w:b/>
          <w:bCs/>
          <w:sz w:val="32"/>
          <w:szCs w:val="32"/>
          <w:cs/>
        </w:rPr>
        <w:fldChar w:fldCharType="begin"/>
      </w:r>
      <w:r w:rsidRPr="00CB1561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 </w:instrText>
      </w:r>
      <w:r w:rsidRPr="00CB1561">
        <w:rPr>
          <w:rFonts w:ascii="TH SarabunPSK" w:hAnsi="TH SarabunPSK" w:cs="TH SarabunPSK"/>
          <w:b/>
          <w:bCs/>
          <w:sz w:val="32"/>
          <w:szCs w:val="32"/>
        </w:rPr>
        <w:instrText xml:space="preserve">TOC \o </w:instrText>
      </w:r>
      <w:r w:rsidRPr="00CB1561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"1-3" </w:instrText>
      </w:r>
      <w:r w:rsidRPr="00CB1561">
        <w:rPr>
          <w:rFonts w:ascii="TH SarabunPSK" w:hAnsi="TH SarabunPSK" w:cs="TH SarabunPSK"/>
          <w:b/>
          <w:bCs/>
          <w:sz w:val="32"/>
          <w:szCs w:val="32"/>
        </w:rPr>
        <w:instrText>\h \z \u</w:instrText>
      </w:r>
      <w:r w:rsidRPr="00CB1561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 </w:instrText>
      </w:r>
      <w:r w:rsidRPr="00CB1561">
        <w:rPr>
          <w:rFonts w:ascii="TH SarabunPSK" w:hAnsi="TH SarabunPSK" w:cs="TH SarabunPSK"/>
          <w:b/>
          <w:bCs/>
          <w:sz w:val="32"/>
          <w:szCs w:val="32"/>
          <w:cs/>
        </w:rPr>
        <w:fldChar w:fldCharType="separate"/>
      </w:r>
      <w:hyperlink w:anchor="_Toc121306480" w:history="1"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ส่วนที่ </w:t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  <w:t>1</w:t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 การประเมิน </w:t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  <w:t>ITA</w:t>
        </w:r>
        <w:r w:rsidR="00CB1561" w:rsidRPr="00CB156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CB1561" w:rsidRPr="00CB1561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1306480 \h </w:instrText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FA44A9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1</w:t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14:paraId="49CA0E7E" w14:textId="07077599" w:rsidR="00CB1561" w:rsidRPr="00CB1561" w:rsidRDefault="000D7CBF" w:rsidP="009444DF">
      <w:pPr>
        <w:pStyle w:val="TOC2"/>
        <w:tabs>
          <w:tab w:val="right" w:pos="9017"/>
        </w:tabs>
        <w:spacing w:after="0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21306481" w:history="1"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  <w:t>1</w:t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.</w:t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1 </w:t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การประเมิน </w:t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  <w:t>ITA</w:t>
        </w:r>
        <w:r w:rsidR="00CB1561" w:rsidRPr="00CB156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CB1561" w:rsidRPr="00CB1561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1306481 \h </w:instrText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FA44A9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1</w:t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14:paraId="37DE776D" w14:textId="14C02CFE" w:rsidR="00CB1561" w:rsidRPr="00CB1561" w:rsidRDefault="000D7CBF" w:rsidP="009444DF">
      <w:pPr>
        <w:pStyle w:val="TOC2"/>
        <w:tabs>
          <w:tab w:val="right" w:pos="9017"/>
        </w:tabs>
        <w:spacing w:after="0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21306483" w:history="1"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  <w:t>1</w:t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.</w:t>
        </w:r>
        <w:r w:rsidR="006C10F0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</w:t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 หลักการพื้นฐานของ </w:t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  <w:t>ITA</w:t>
        </w:r>
        <w:r w:rsidR="00CB1561" w:rsidRPr="00CB156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CB1561" w:rsidRPr="00CB1561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1306483 \h </w:instrText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FA44A9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2</w:t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14:paraId="6C985F1F" w14:textId="04AE9D24" w:rsidR="00CB1561" w:rsidRPr="00CB1561" w:rsidRDefault="000D7CBF" w:rsidP="009444DF">
      <w:pPr>
        <w:pStyle w:val="TOC2"/>
        <w:tabs>
          <w:tab w:val="right" w:pos="9017"/>
        </w:tabs>
        <w:spacing w:after="0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21306484" w:history="1"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  <w:t>1</w:t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.</w:t>
        </w:r>
        <w:r w:rsidR="006C10F0">
          <w:rPr>
            <w:rStyle w:val="Hyperlink"/>
            <w:rFonts w:ascii="TH SarabunPSK" w:hAnsi="TH SarabunPSK" w:cs="TH SarabunPSK"/>
            <w:noProof/>
            <w:sz w:val="32"/>
            <w:szCs w:val="32"/>
          </w:rPr>
          <w:t>3</w:t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 ความสำคัญของการประเมิน </w:t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  <w:t>ITA</w:t>
        </w:r>
        <w:r w:rsidR="00CB1561" w:rsidRPr="00CB156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CB1561" w:rsidRPr="00CB1561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1306484 \h </w:instrText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FA44A9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3</w:t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14:paraId="2C860FE4" w14:textId="5BAE6617" w:rsidR="00CB1561" w:rsidRPr="00CB1561" w:rsidRDefault="000D7CBF" w:rsidP="009444DF">
      <w:pPr>
        <w:pStyle w:val="TOC1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21306485" w:history="1"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ส่วนที่ </w:t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</w:t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 การประเมิน </w:t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  <w:t>ITA 256</w:t>
        </w:r>
        <w:r w:rsidR="00AB6C46">
          <w:rPr>
            <w:rStyle w:val="Hyperlink"/>
            <w:rFonts w:ascii="TH SarabunPSK" w:hAnsi="TH SarabunPSK" w:cs="TH SarabunPSK"/>
            <w:noProof/>
            <w:sz w:val="32"/>
            <w:szCs w:val="32"/>
          </w:rPr>
          <w:t>7</w:t>
        </w:r>
        <w:r w:rsidR="00CB1561" w:rsidRPr="00CB156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CB1561" w:rsidRPr="00CB1561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1306485 \h </w:instrText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FA44A9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4</w:t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14:paraId="2E1C5966" w14:textId="35BCFCB8" w:rsidR="00CB1561" w:rsidRPr="00CB1561" w:rsidRDefault="000D7CBF" w:rsidP="009444DF">
      <w:pPr>
        <w:pStyle w:val="TOC2"/>
        <w:tabs>
          <w:tab w:val="right" w:pos="9017"/>
        </w:tabs>
        <w:spacing w:after="0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21306486" w:history="1"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</w:t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.</w:t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  <w:t>1 ITA 256</w:t>
        </w:r>
        <w:r w:rsidR="00AB6C46">
          <w:rPr>
            <w:rStyle w:val="Hyperlink"/>
            <w:rFonts w:ascii="TH SarabunPSK" w:hAnsi="TH SarabunPSK" w:cs="TH SarabunPSK"/>
            <w:noProof/>
            <w:sz w:val="32"/>
            <w:szCs w:val="32"/>
          </w:rPr>
          <w:t>7</w:t>
        </w:r>
        <w:r w:rsidR="00CB1561" w:rsidRPr="00CB156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CB1561" w:rsidRPr="00CB1561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1306486 \h </w:instrText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FA44A9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4</w:t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14:paraId="109E610B" w14:textId="3534F8C6" w:rsidR="00CB1561" w:rsidRPr="00CB1561" w:rsidRDefault="000D7CBF" w:rsidP="009444DF">
      <w:pPr>
        <w:pStyle w:val="TOC2"/>
        <w:tabs>
          <w:tab w:val="right" w:pos="9017"/>
        </w:tabs>
        <w:spacing w:after="0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21306487" w:history="1"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</w:t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.</w:t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</w:t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 หน่วยงานภาครัฐที่เข้าร่วมการประเมิน </w:t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  <w:t>ITA 256</w:t>
        </w:r>
        <w:r w:rsidR="00AB6C46">
          <w:rPr>
            <w:rFonts w:ascii="TH SarabunPSK" w:hAnsi="TH SarabunPSK" w:cs="TH SarabunPSK"/>
            <w:noProof/>
            <w:webHidden/>
            <w:sz w:val="32"/>
            <w:szCs w:val="32"/>
          </w:rPr>
          <w:t>7</w:t>
        </w:r>
        <w:r w:rsidR="00CB1561" w:rsidRPr="00CB156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CB1561" w:rsidRPr="00CB1561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1306487 \h </w:instrText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FA44A9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6</w:t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14:paraId="26FDA54F" w14:textId="2EF02F72" w:rsidR="00CB1561" w:rsidRPr="00CB1561" w:rsidRDefault="000D7CBF" w:rsidP="009444DF">
      <w:pPr>
        <w:pStyle w:val="TOC2"/>
        <w:tabs>
          <w:tab w:val="right" w:pos="9017"/>
        </w:tabs>
        <w:spacing w:after="0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21306488" w:history="1"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</w:t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.</w:t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  <w:t>3</w:t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 ปฏิทินการประเมิน </w:t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  <w:t>ITA 256</w:t>
        </w:r>
        <w:r w:rsidR="00AB6C46">
          <w:rPr>
            <w:rStyle w:val="Hyperlink"/>
            <w:rFonts w:ascii="TH SarabunPSK" w:hAnsi="TH SarabunPSK" w:cs="TH SarabunPSK"/>
            <w:noProof/>
            <w:sz w:val="32"/>
            <w:szCs w:val="32"/>
          </w:rPr>
          <w:t>7</w:t>
        </w:r>
        <w:r w:rsidR="00CB1561" w:rsidRPr="00CB156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CB1561" w:rsidRPr="00CB1561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1306488 \h </w:instrText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FA44A9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7</w:t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14:paraId="6BBB9805" w14:textId="201ADE71" w:rsidR="00CB1561" w:rsidRPr="00CB1561" w:rsidRDefault="000D7CBF" w:rsidP="009444DF">
      <w:pPr>
        <w:pStyle w:val="TOC1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21306489" w:history="1"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ส่วนที่ </w:t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  <w:t>3</w:t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 รายละเอียดการประเมิน </w:t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ITA </w:t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256</w:t>
        </w:r>
        <w:r w:rsidR="00AB6C46">
          <w:rPr>
            <w:rStyle w:val="Hyperlink"/>
            <w:rFonts w:ascii="TH SarabunPSK" w:hAnsi="TH SarabunPSK" w:cs="TH SarabunPSK"/>
            <w:noProof/>
            <w:sz w:val="32"/>
            <w:szCs w:val="32"/>
          </w:rPr>
          <w:t>7</w:t>
        </w:r>
        <w:r w:rsidR="00CB1561" w:rsidRPr="00CB156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CB1561" w:rsidRPr="00CB1561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1306489 \h </w:instrText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FA44A9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8</w:t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14:paraId="16C3ED3B" w14:textId="08BB4B89" w:rsidR="00CB1561" w:rsidRPr="00CB1561" w:rsidRDefault="000D7CBF" w:rsidP="009444DF">
      <w:pPr>
        <w:pStyle w:val="TOC2"/>
        <w:tabs>
          <w:tab w:val="right" w:pos="9017"/>
        </w:tabs>
        <w:spacing w:after="0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21306490" w:history="1"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  <w:t>3</w:t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.</w:t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  <w:t>1</w:t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 การลงทะเบียนเข้าร่วมการประเมิน</w:t>
        </w:r>
        <w:r w:rsidR="00CB1561" w:rsidRPr="00CB156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CB1561" w:rsidRPr="00CB1561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1306490 \h </w:instrText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FA44A9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8</w:t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14:paraId="7570BC2F" w14:textId="7D6B5CA1" w:rsidR="00CB1561" w:rsidRPr="00CB1561" w:rsidRDefault="000D7CBF" w:rsidP="009444DF">
      <w:pPr>
        <w:pStyle w:val="TOC2"/>
        <w:tabs>
          <w:tab w:val="right" w:pos="9017"/>
        </w:tabs>
        <w:spacing w:after="0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21306491" w:history="1"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  <w:t>3</w:t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.</w:t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</w:t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 การระบุข้อมูลผู้มีส่วนได้ส่วนเสีย</w:t>
        </w:r>
        <w:r w:rsidR="00CB1561" w:rsidRPr="00CB156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CB1561" w:rsidRPr="00CB1561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1306491 \h </w:instrText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FA44A9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8</w:t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14:paraId="00F0496B" w14:textId="5B44CC7E" w:rsidR="00CB1561" w:rsidRPr="00CB1561" w:rsidRDefault="000D7CBF" w:rsidP="009444DF">
      <w:pPr>
        <w:pStyle w:val="TOC2"/>
        <w:tabs>
          <w:tab w:val="right" w:pos="9017"/>
        </w:tabs>
        <w:spacing w:after="0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21306492" w:history="1"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  <w:t>3</w:t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.</w:t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  <w:t>3</w:t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 แบบวัด </w:t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  <w:t>IIT</w:t>
        </w:r>
        <w:r w:rsidR="00CB1561" w:rsidRPr="00CB156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CB1561" w:rsidRPr="00CB1561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1306492 \h </w:instrText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FA44A9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8</w:t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14:paraId="1D3D488B" w14:textId="532192CD" w:rsidR="00CB1561" w:rsidRPr="00CB1561" w:rsidRDefault="000D7CBF" w:rsidP="009444DF">
      <w:pPr>
        <w:pStyle w:val="TOC2"/>
        <w:tabs>
          <w:tab w:val="right" w:pos="9017"/>
        </w:tabs>
        <w:spacing w:after="0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21306493" w:history="1"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  <w:t>3</w:t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.</w:t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  <w:t>4</w:t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 แบบวัด </w:t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  <w:t>EIT</w:t>
        </w:r>
        <w:r w:rsidR="00CB1561" w:rsidRPr="00CB156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CB1561" w:rsidRPr="00CB1561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1306493 \h </w:instrText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FA44A9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16</w:t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14:paraId="5314B897" w14:textId="6F1D2AF4" w:rsidR="00CB1561" w:rsidRPr="00CB1561" w:rsidRDefault="000D7CBF" w:rsidP="009444DF">
      <w:pPr>
        <w:pStyle w:val="TOC2"/>
        <w:tabs>
          <w:tab w:val="right" w:pos="9017"/>
        </w:tabs>
        <w:spacing w:after="0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21306494" w:history="1"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  <w:t>3</w:t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.</w:t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  <w:t>5</w:t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 แบบวัด </w:t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  <w:t>OIT</w:t>
        </w:r>
        <w:r w:rsidR="00CB1561" w:rsidRPr="00CB156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CB1561" w:rsidRPr="00CB1561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1306494 \h </w:instrText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FA44A9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22</w:t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14:paraId="5CFA51C2" w14:textId="72CA01F9" w:rsidR="00CB1561" w:rsidRPr="00CB1561" w:rsidRDefault="000D7CBF" w:rsidP="009444DF">
      <w:pPr>
        <w:pStyle w:val="TOC1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21306495" w:history="1"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ส่วนที่ </w:t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4 </w:t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ผลการประเมิน</w:t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ITA 256</w:t>
        </w:r>
        <w:r w:rsidR="00AB6C46">
          <w:rPr>
            <w:rFonts w:ascii="TH SarabunPSK" w:hAnsi="TH SarabunPSK" w:cs="TH SarabunPSK"/>
            <w:noProof/>
            <w:webHidden/>
            <w:sz w:val="32"/>
            <w:szCs w:val="32"/>
          </w:rPr>
          <w:t>7</w:t>
        </w:r>
        <w:r w:rsidR="00CB1561" w:rsidRPr="00CB156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CB1561" w:rsidRPr="00CB1561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1306495 \h </w:instrText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FA44A9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41</w:t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14:paraId="0A1F59FE" w14:textId="746EB7B1" w:rsidR="00CB1561" w:rsidRPr="00CB1561" w:rsidRDefault="000D7CBF" w:rsidP="009444DF">
      <w:pPr>
        <w:pStyle w:val="TOC2"/>
        <w:tabs>
          <w:tab w:val="right" w:pos="9017"/>
        </w:tabs>
        <w:spacing w:after="0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21306496" w:history="1"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  <w:t>4</w:t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.</w:t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  <w:t>1</w:t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 การคำนวณผลการประเมิน</w:t>
        </w:r>
        <w:r w:rsidR="00CB1561" w:rsidRPr="00CB156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CB1561" w:rsidRPr="00CB1561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1306496 \h </w:instrText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FA44A9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41</w:t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14:paraId="6FCC28EE" w14:textId="049CC3E4" w:rsidR="00CB1561" w:rsidRPr="00CB1561" w:rsidRDefault="000D7CBF" w:rsidP="009444DF">
      <w:pPr>
        <w:pStyle w:val="TOC2"/>
        <w:tabs>
          <w:tab w:val="right" w:pos="9017"/>
        </w:tabs>
        <w:spacing w:after="0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21306497" w:history="1"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  <w:t>4</w:t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.</w:t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</w:t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 โครงสร้างคะแนน</w:t>
        </w:r>
        <w:r w:rsidR="00CB1561" w:rsidRPr="00CB156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CB1561" w:rsidRPr="00CB1561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1306497 \h </w:instrText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FA44A9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42</w:t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14:paraId="064B337E" w14:textId="48B1DC69" w:rsidR="00CB1561" w:rsidRPr="00CB1561" w:rsidRDefault="000D7CBF" w:rsidP="009444DF">
      <w:pPr>
        <w:pStyle w:val="TOC2"/>
        <w:tabs>
          <w:tab w:val="right" w:pos="9017"/>
        </w:tabs>
        <w:spacing w:after="0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21306498" w:history="1"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  <w:t>4</w:t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.</w:t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  <w:t>3</w:t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 ผลคะแนนและระดับผลการประเมิน</w:t>
        </w:r>
        <w:r w:rsidR="00CB1561" w:rsidRPr="00CB156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CB1561" w:rsidRPr="00CB1561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1306498 \h </w:instrText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FA44A9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43</w:t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14:paraId="0E031429" w14:textId="3CB2B077" w:rsidR="00CB1561" w:rsidRPr="00CB1561" w:rsidRDefault="000D7CBF" w:rsidP="009444DF">
      <w:pPr>
        <w:pStyle w:val="TOC2"/>
        <w:tabs>
          <w:tab w:val="right" w:pos="9017"/>
        </w:tabs>
        <w:spacing w:after="0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21306499" w:history="1"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  <w:t>4</w:t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.</w:t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  <w:t>4</w:t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 ผลคะแนนตามเป้าหมายตัวชี้วัดของแผนแม่บทฯ</w:t>
        </w:r>
        <w:r w:rsidR="00CB1561" w:rsidRPr="00CB156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CB1561" w:rsidRPr="00CB1561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1306499 \h </w:instrText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FA44A9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43</w:t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14:paraId="272922E4" w14:textId="67236A71" w:rsidR="00CB1561" w:rsidRDefault="000D7CBF" w:rsidP="009444DF">
      <w:pPr>
        <w:pStyle w:val="TOC2"/>
        <w:tabs>
          <w:tab w:val="right" w:pos="9017"/>
        </w:tabs>
        <w:spacing w:after="0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21306500" w:history="1"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  <w:t>4</w:t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.</w:t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  <w:t>5</w:t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 การประกาศผลการประเมิน</w:t>
        </w:r>
        <w:r w:rsidR="00CB1561" w:rsidRPr="00CB156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CB1561" w:rsidRPr="00CB1561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1306500 \h </w:instrText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FA44A9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43</w:t>
        </w:r>
        <w:r w:rsidR="00CB1561" w:rsidRPr="00CB1561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14:paraId="5B691B85" w14:textId="715C848F" w:rsidR="00B136CF" w:rsidRPr="00B136CF" w:rsidRDefault="00B136CF" w:rsidP="009444DF">
      <w:pPr>
        <w:spacing w:after="0"/>
        <w:rPr>
          <w:rFonts w:ascii="TH SarabunPSK" w:hAnsi="TH SarabunPSK" w:cs="TH SarabunPSK"/>
          <w:b/>
          <w:bCs/>
          <w:sz w:val="24"/>
          <w:szCs w:val="32"/>
          <w:cs/>
        </w:rPr>
      </w:pPr>
      <w:r w:rsidRPr="00B136CF">
        <w:rPr>
          <w:rFonts w:ascii="TH SarabunPSK" w:hAnsi="TH SarabunPSK" w:cs="TH SarabunPSK"/>
          <w:b/>
          <w:bCs/>
          <w:sz w:val="24"/>
          <w:szCs w:val="32"/>
          <w:cs/>
        </w:rPr>
        <w:t xml:space="preserve">ภาคผนวก </w:t>
      </w:r>
    </w:p>
    <w:p w14:paraId="23B8B3C9" w14:textId="5593DDFE" w:rsidR="00DF50C9" w:rsidRPr="00095B1B" w:rsidRDefault="003808B0" w:rsidP="009444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DF50C9" w:rsidRPr="00095B1B" w:rsidSect="00880C6F">
          <w:pgSz w:w="11907" w:h="16839" w:code="9"/>
          <w:pgMar w:top="1440" w:right="1440" w:bottom="1440" w:left="1440" w:header="720" w:footer="720" w:gutter="0"/>
          <w:pgNumType w:fmt="thaiLetters" w:start="1" w:chapStyle="1"/>
          <w:cols w:space="720"/>
          <w:titlePg/>
          <w:docGrid w:linePitch="360"/>
        </w:sectPr>
      </w:pPr>
      <w:r w:rsidRPr="00CB1561">
        <w:rPr>
          <w:rFonts w:ascii="TH SarabunPSK" w:hAnsi="TH SarabunPSK" w:cs="TH SarabunPSK"/>
          <w:b/>
          <w:bCs/>
          <w:sz w:val="32"/>
          <w:szCs w:val="32"/>
          <w:cs/>
        </w:rPr>
        <w:fldChar w:fldCharType="end"/>
      </w:r>
    </w:p>
    <w:p w14:paraId="7FD5E914" w14:textId="77777777" w:rsidR="00E62914" w:rsidRPr="00095B1B" w:rsidRDefault="00AA6166" w:rsidP="009444DF">
      <w:pPr>
        <w:pStyle w:val="Heading1"/>
      </w:pPr>
      <w:bookmarkStart w:id="0" w:name="_Toc83196505"/>
      <w:bookmarkStart w:id="1" w:name="_Toc121306480"/>
      <w:r w:rsidRPr="00095B1B">
        <w:rPr>
          <w:rFonts w:hint="cs"/>
          <w:cs/>
        </w:rPr>
        <w:lastRenderedPageBreak/>
        <w:t xml:space="preserve">ส่วนที่ </w:t>
      </w:r>
      <w:r w:rsidRPr="00095B1B">
        <w:t>1</w:t>
      </w:r>
      <w:r w:rsidR="00306799" w:rsidRPr="00095B1B">
        <w:rPr>
          <w:cs/>
        </w:rPr>
        <w:t xml:space="preserve"> </w:t>
      </w:r>
      <w:r w:rsidR="002C2456" w:rsidRPr="00095B1B">
        <w:rPr>
          <w:rFonts w:hint="cs"/>
          <w:cs/>
        </w:rPr>
        <w:t xml:space="preserve">การประเมิน </w:t>
      </w:r>
      <w:r w:rsidR="002C2456" w:rsidRPr="00095B1B">
        <w:t>ITA</w:t>
      </w:r>
      <w:bookmarkEnd w:id="0"/>
      <w:bookmarkEnd w:id="1"/>
    </w:p>
    <w:p w14:paraId="4C5B93E9" w14:textId="77777777" w:rsidR="00D91A1D" w:rsidRPr="00DA72EC" w:rsidRDefault="00D91A1D" w:rsidP="009444D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534A1BD" w14:textId="0F13A13E" w:rsidR="002D1004" w:rsidRDefault="002D1004" w:rsidP="009444DF">
      <w:pPr>
        <w:pStyle w:val="Heading2"/>
      </w:pPr>
      <w:bookmarkStart w:id="2" w:name="_Toc121306481"/>
      <w:r w:rsidRPr="00095B1B">
        <w:t>1</w:t>
      </w:r>
      <w:r w:rsidRPr="00095B1B">
        <w:rPr>
          <w:cs/>
        </w:rPr>
        <w:t>.</w:t>
      </w:r>
      <w:r w:rsidRPr="00095B1B">
        <w:t xml:space="preserve">1 </w:t>
      </w:r>
      <w:r>
        <w:rPr>
          <w:rFonts w:hint="cs"/>
          <w:cs/>
        </w:rPr>
        <w:t xml:space="preserve">การประเมิน </w:t>
      </w:r>
      <w:r>
        <w:t>ITA</w:t>
      </w:r>
      <w:bookmarkEnd w:id="2"/>
    </w:p>
    <w:p w14:paraId="115910AF" w14:textId="3431A710" w:rsidR="001123A8" w:rsidRPr="001123A8" w:rsidRDefault="001123A8" w:rsidP="009444DF">
      <w:pPr>
        <w:spacing w:after="0" w:line="240" w:lineRule="auto"/>
        <w:jc w:val="thaiDistribute"/>
        <w:rPr>
          <w:rFonts w:ascii="TH SarabunPSK" w:hAnsi="TH SarabunPSK" w:cs="TH SarabunPSK"/>
          <w:color w:val="00B050"/>
          <w:sz w:val="32"/>
          <w:szCs w:val="32"/>
          <w:cs/>
        </w:rPr>
      </w:pPr>
      <w:r w:rsidRPr="001123A8">
        <w:rPr>
          <w:rFonts w:ascii="TH SarabunPSK" w:hAnsi="TH SarabunPSK" w:cs="TH SarabunPSK" w:hint="cs"/>
          <w:color w:val="00B050"/>
          <w:sz w:val="32"/>
          <w:szCs w:val="32"/>
          <w:cs/>
        </w:rPr>
        <w:t>การประเมินคุณธรรมและความโปร่งใสในการดำเนินงานของหน่วยงานภาครัฐ</w:t>
      </w:r>
    </w:p>
    <w:p w14:paraId="4CF99CFF" w14:textId="4DAD6DC6" w:rsidR="00E62914" w:rsidRPr="00FE090D" w:rsidRDefault="00E62914" w:rsidP="009444DF">
      <w:pPr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 xml:space="preserve">การประเมินคุณธรรมและความโปร่งใสในการดำเนินงานของหน่วยงานภาครัฐ หรือ </w:t>
      </w:r>
      <w:r w:rsidRPr="00095B1B">
        <w:rPr>
          <w:rFonts w:ascii="TH SarabunPSK" w:hAnsi="TH SarabunPSK" w:cs="TH SarabunPSK"/>
          <w:sz w:val="32"/>
          <w:szCs w:val="32"/>
        </w:rPr>
        <w:t>Integrity and Transparency Assessment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 หรือที่เรียกว่าการประเมิน</w:t>
      </w:r>
      <w:r w:rsidRPr="00095B1B">
        <w:rPr>
          <w:rFonts w:ascii="TH SarabunPSK" w:hAnsi="TH SarabunPSK" w:cs="TH SarabunPSK"/>
          <w:sz w:val="32"/>
          <w:szCs w:val="32"/>
        </w:rPr>
        <w:t xml:space="preserve"> ITA </w:t>
      </w:r>
      <w:r w:rsidRPr="00095B1B">
        <w:rPr>
          <w:rFonts w:ascii="TH SarabunPSK" w:hAnsi="TH SarabunPSK" w:cs="TH SarabunPSK"/>
          <w:sz w:val="32"/>
          <w:szCs w:val="32"/>
          <w:cs/>
        </w:rPr>
        <w:t>ถือ</w:t>
      </w:r>
      <w:r w:rsidRPr="00095B1B">
        <w:rPr>
          <w:rFonts w:ascii="TH SarabunPSK" w:eastAsia="Calibri" w:hAnsi="TH SarabunPSK" w:cs="TH SarabunPSK"/>
          <w:sz w:val="32"/>
          <w:szCs w:val="32"/>
          <w:cs/>
        </w:rPr>
        <w:t>เป็นเครื่องมือในการขับเคลื่อนนโยบายของรัฐเครื่องมือ</w:t>
      </w:r>
      <w:r w:rsidRPr="00FE090D">
        <w:rPr>
          <w:rFonts w:ascii="TH SarabunPSK" w:eastAsia="Calibri" w:hAnsi="TH SarabunPSK" w:cs="TH SarabunPSK"/>
          <w:sz w:val="32"/>
          <w:szCs w:val="32"/>
          <w:cs/>
        </w:rPr>
        <w:t xml:space="preserve">หนึ่ง โดยเป็นเครื่องมือในเชิงบวกที่มุ่งพัฒนาระบบราชการไทยในเชิงสร้างสรรค์มากกว่ามุ่งจับผิด เปรียบเสมือนเครื่องมือตรวจสุขภาพองค์กรประจำปี โดยมีวัตถุประสงค์เพื่อให้หน่วยงานภาครัฐทั่วประเทศได้รับทราบถึงสถานะและปัญหาการดำเนินงานด้านคุณธรรมและความโปร่งใสขององค์กร ผลการประเมินที่ได้จะช่วยให้หน่วยงานภาครัฐสามารถนำไปใช้ในการปรับปรุงพัฒนาองค์กรให้มีประสิทธิภาพในการปฏิบัติงาน การให้บริการ สามารถอำนวยความสะดวก และตอบสนองต่อประชาชนได้ดียิ่งขึ้น ซึ่งถือเป็นการยกระดับมาตรฐานการดำเนินงานภาครัฐ </w:t>
      </w:r>
      <w:r w:rsidRPr="00FE090D">
        <w:rPr>
          <w:rFonts w:ascii="TH SarabunPSK" w:eastAsia="Calibri" w:hAnsi="TH SarabunPSK" w:cs="TH SarabunPSK"/>
          <w:spacing w:val="4"/>
          <w:sz w:val="32"/>
          <w:szCs w:val="32"/>
          <w:cs/>
        </w:rPr>
        <w:t xml:space="preserve">ดังนั้น การประเมิน </w:t>
      </w:r>
      <w:r w:rsidRPr="00FE090D">
        <w:rPr>
          <w:rFonts w:ascii="TH SarabunPSK" w:eastAsia="Calibri" w:hAnsi="TH SarabunPSK" w:cs="TH SarabunPSK"/>
          <w:spacing w:val="4"/>
          <w:sz w:val="32"/>
          <w:szCs w:val="32"/>
        </w:rPr>
        <w:t xml:space="preserve">ITA </w:t>
      </w:r>
      <w:r w:rsidRPr="00FE090D">
        <w:rPr>
          <w:rFonts w:ascii="TH SarabunPSK" w:eastAsia="Calibri" w:hAnsi="TH SarabunPSK" w:cs="TH SarabunPSK"/>
          <w:spacing w:val="4"/>
          <w:sz w:val="32"/>
          <w:szCs w:val="32"/>
          <w:cs/>
        </w:rPr>
        <w:t>จึงไม่ได้เป็นเพียงการประเมินคุณธรรมและความโปร่งใสเพียงเท่านั้น แต่</w:t>
      </w:r>
      <w:r w:rsidRPr="00FE090D">
        <w:rPr>
          <w:rFonts w:ascii="TH SarabunPSK" w:eastAsia="Calibri" w:hAnsi="TH SarabunPSK" w:cs="TH SarabunPSK"/>
          <w:sz w:val="32"/>
          <w:szCs w:val="32"/>
          <w:cs/>
        </w:rPr>
        <w:t>ยังเป็นการประเมินประสิทธิภาพการปฏิบัติงานและการให้บริการประชาชน เพื่อให้ทราบถึงช่องว่างของ</w:t>
      </w:r>
      <w:r w:rsidRPr="00FE090D">
        <w:rPr>
          <w:rFonts w:ascii="TH SarabunPSK" w:eastAsia="Calibri" w:hAnsi="TH SarabunPSK" w:cs="TH SarabunPSK"/>
          <w:spacing w:val="4"/>
          <w:sz w:val="32"/>
          <w:szCs w:val="32"/>
          <w:cs/>
        </w:rPr>
        <w:t>ความไม่เป็นธรรมและความด้อยประสิทธิภาพ สำหรับนำไปจัดทำแนวทางมาตรการต่าง ๆ ในการป้องกันการ</w:t>
      </w:r>
      <w:r w:rsidRPr="00FE090D">
        <w:rPr>
          <w:rFonts w:ascii="TH SarabunPSK" w:eastAsia="Calibri" w:hAnsi="TH SarabunPSK" w:cs="TH SarabunPSK"/>
          <w:sz w:val="32"/>
          <w:szCs w:val="32"/>
          <w:cs/>
        </w:rPr>
        <w:t>ทุจริตและประพฤติมิชอบในระบบราชการไทยต่อไป</w:t>
      </w:r>
    </w:p>
    <w:p w14:paraId="71068F8C" w14:textId="033C3DE4" w:rsidR="00322289" w:rsidRPr="00FE090D" w:rsidRDefault="00322289" w:rsidP="009444DF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FE090D">
        <w:rPr>
          <w:rFonts w:ascii="TH SarabunPSK" w:hAnsi="TH SarabunPSK" w:cs="TH SarabunPSK"/>
          <w:sz w:val="32"/>
          <w:szCs w:val="32"/>
          <w:cs/>
        </w:rPr>
        <w:t xml:space="preserve">การประเมิน </w:t>
      </w:r>
      <w:r w:rsidRPr="00FE090D">
        <w:rPr>
          <w:rFonts w:ascii="TH SarabunPSK" w:hAnsi="TH SarabunPSK" w:cs="TH SarabunPSK"/>
          <w:sz w:val="32"/>
          <w:szCs w:val="32"/>
        </w:rPr>
        <w:t xml:space="preserve">ITA </w:t>
      </w:r>
      <w:r w:rsidRPr="00FE090D">
        <w:rPr>
          <w:rFonts w:ascii="TH SarabunPSK" w:hAnsi="TH SarabunPSK" w:cs="TH SarabunPSK"/>
          <w:sz w:val="32"/>
          <w:szCs w:val="32"/>
          <w:cs/>
        </w:rPr>
        <w:t xml:space="preserve">ถือเป็นเครื่องมือที่ของหน่วยงานภาครัฐได้สำรวจและประเมินตนเอง เพื่อให้ได้รับทราบข้อมูลอันส่งผลให้เกิดความตระหนักและปรับปรุงการบริหารงานและกำกับดูแลการดำเนินงานให้มีประสิทธิภาพ เกิดประโยชน์ต่อประชาชน และให้ความสำคัญกับด้านคุณธรรมและความโปร่งใสขององค์กรตนเองมากยิ่งขึ้น นอกจากนี้ การประเมิน </w:t>
      </w:r>
      <w:r w:rsidRPr="00FE090D">
        <w:rPr>
          <w:rFonts w:ascii="TH SarabunPSK" w:hAnsi="TH SarabunPSK" w:cs="TH SarabunPSK"/>
          <w:sz w:val="32"/>
          <w:szCs w:val="32"/>
        </w:rPr>
        <w:t xml:space="preserve">ITA </w:t>
      </w:r>
      <w:r w:rsidRPr="00FE090D">
        <w:rPr>
          <w:rFonts w:ascii="TH SarabunPSK" w:hAnsi="TH SarabunPSK" w:cs="TH SarabunPSK"/>
          <w:sz w:val="32"/>
          <w:szCs w:val="32"/>
          <w:cs/>
        </w:rPr>
        <w:t>ยังส่งผลให้เกิดการเปลี่ยนแปลงและพัฒนาการของหน่วยงานภาครัฐในทางปฏิบัติอย่างเห็นได้ชัด โดยเฉพาะอย่างยิ่งความตื่นตัวและหันมาให้ความสนใจต่อการพัฒนา</w:t>
      </w:r>
      <w:r w:rsidRPr="007866D3">
        <w:rPr>
          <w:rFonts w:ascii="TH SarabunPSK" w:hAnsi="TH SarabunPSK" w:cs="TH SarabunPSK"/>
          <w:sz w:val="32"/>
          <w:szCs w:val="32"/>
          <w:cs/>
        </w:rPr>
        <w:t>แ</w:t>
      </w:r>
      <w:r w:rsidR="00F64687" w:rsidRPr="007866D3">
        <w:rPr>
          <w:rFonts w:ascii="TH SarabunPSK" w:hAnsi="TH SarabunPSK" w:cs="TH SarabunPSK" w:hint="cs"/>
          <w:sz w:val="32"/>
          <w:szCs w:val="32"/>
          <w:cs/>
        </w:rPr>
        <w:t>พ</w:t>
      </w:r>
      <w:r w:rsidRPr="007866D3">
        <w:rPr>
          <w:rFonts w:ascii="TH SarabunPSK" w:hAnsi="TH SarabunPSK" w:cs="TH SarabunPSK"/>
          <w:sz w:val="32"/>
          <w:szCs w:val="32"/>
          <w:cs/>
        </w:rPr>
        <w:t>ลต</w:t>
      </w:r>
      <w:r w:rsidRPr="00FE090D">
        <w:rPr>
          <w:rFonts w:ascii="TH SarabunPSK" w:hAnsi="TH SarabunPSK" w:cs="TH SarabunPSK"/>
          <w:sz w:val="32"/>
          <w:szCs w:val="32"/>
          <w:cs/>
        </w:rPr>
        <w:t>ฟอร์มอิเล็กทรอนิกส์ของตนเองให้ทันสมัยและน่าสนใจมากขึ้น ที่สำคัญคือส่งผลให้หน่วยงานมีการจัดการข้อมูลข่าวสารอย่างเป็นระบบระเบียบและเตรียมความพร้อมในการเปิดเผยข้อมูลต่อสาธารณะให้ได้รับทราบและส่งเสริมให้เกิดการตรวจสอบอีกด้วย</w:t>
      </w:r>
      <w:r w:rsidR="00F64687">
        <w:rPr>
          <w:rFonts w:ascii="TH SarabunPSK" w:hAnsi="TH SarabunPSK" w:cs="TH SarabunPSK"/>
          <w:sz w:val="32"/>
          <w:szCs w:val="32"/>
        </w:rPr>
        <w:t xml:space="preserve"> </w:t>
      </w:r>
    </w:p>
    <w:p w14:paraId="53B0CFFB" w14:textId="40E6CB00" w:rsidR="00322289" w:rsidRPr="00FE090D" w:rsidRDefault="00322289" w:rsidP="009444DF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FE090D">
        <w:rPr>
          <w:rFonts w:ascii="TH SarabunPSK" w:hAnsi="TH SarabunPSK" w:cs="TH SarabunPSK" w:hint="cs"/>
          <w:sz w:val="32"/>
          <w:szCs w:val="32"/>
          <w:cs/>
        </w:rPr>
        <w:t xml:space="preserve">นอกจากนี้ ในด้านของประชาชนและสังคมไทยแล้ว การประเมิน </w:t>
      </w:r>
      <w:r w:rsidRPr="00FE090D">
        <w:rPr>
          <w:rFonts w:ascii="TH SarabunPSK" w:hAnsi="TH SarabunPSK" w:cs="TH SarabunPSK"/>
          <w:sz w:val="32"/>
          <w:szCs w:val="32"/>
        </w:rPr>
        <w:t xml:space="preserve">ITA </w:t>
      </w:r>
      <w:r w:rsidRPr="00FE090D">
        <w:rPr>
          <w:rFonts w:ascii="TH SarabunPSK" w:hAnsi="TH SarabunPSK" w:cs="TH SarabunPSK" w:hint="cs"/>
          <w:sz w:val="32"/>
          <w:szCs w:val="32"/>
          <w:cs/>
        </w:rPr>
        <w:t>ถือเป็นเครื่องมือที่ทุกคนจะได้มีส่วนร่วมในการสะท้อนความคิดเห็นเพื่อนำไปสู่พัฒนาการบริหารงานภาครัฐ เพื่อให้ประชาชนคนไทยได้รับบริการจากภาครัฐที่ดีขึ้น และยังส่งผลให้ประชาชนและสาธารณชนมีโอกาสได้มีส่วนร่วมกำกับติดตามและตรวจสอบการดำเนินงานของภาครัฐได้มากขึ้นอีกด้วย</w:t>
      </w:r>
    </w:p>
    <w:p w14:paraId="1E5DF83A" w14:textId="3945DAF3" w:rsidR="002D1004" w:rsidRDefault="00322289" w:rsidP="009444DF">
      <w:pPr>
        <w:spacing w:after="0" w:line="240" w:lineRule="auto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090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ประเมิน </w:t>
      </w:r>
      <w:r w:rsidRPr="00FE090D">
        <w:rPr>
          <w:rFonts w:ascii="TH SarabunPSK" w:hAnsi="TH SarabunPSK" w:cs="TH SarabunPSK"/>
          <w:color w:val="000000" w:themeColor="text1"/>
          <w:sz w:val="32"/>
          <w:szCs w:val="32"/>
        </w:rPr>
        <w:t xml:space="preserve">ITA </w:t>
      </w:r>
      <w:r w:rsidRPr="00FE09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ได้เริ่มดำเนินการมาตั้งแต่ปีงบประมาณ พ.ศ. </w:t>
      </w:r>
      <w:r w:rsidRPr="00FE090D">
        <w:rPr>
          <w:rFonts w:ascii="TH SarabunPSK" w:hAnsi="TH SarabunPSK" w:cs="TH SarabunPSK"/>
          <w:color w:val="000000" w:themeColor="text1"/>
          <w:sz w:val="32"/>
          <w:szCs w:val="32"/>
        </w:rPr>
        <w:t>25</w:t>
      </w:r>
      <w:r w:rsidR="00480F4D" w:rsidRPr="00FE090D">
        <w:rPr>
          <w:rFonts w:ascii="TH SarabunPSK" w:hAnsi="TH SarabunPSK" w:cs="TH SarabunPSK"/>
          <w:color w:val="000000" w:themeColor="text1"/>
          <w:sz w:val="32"/>
          <w:szCs w:val="32"/>
        </w:rPr>
        <w:t>56</w:t>
      </w:r>
      <w:r w:rsidRPr="00FE090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E09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มีการพัฒนามาเป็นระยะ โดยการประเมิน </w:t>
      </w:r>
      <w:r w:rsidRPr="00FE090D">
        <w:rPr>
          <w:rFonts w:ascii="TH SarabunPSK" w:hAnsi="TH SarabunPSK" w:cs="TH SarabunPSK"/>
          <w:color w:val="000000" w:themeColor="text1"/>
          <w:sz w:val="32"/>
          <w:szCs w:val="32"/>
        </w:rPr>
        <w:t xml:space="preserve">ITA </w:t>
      </w:r>
      <w:r w:rsidRPr="00FE090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จำปีงบประมาณ พ.ศ. </w:t>
      </w:r>
      <w:r w:rsidRPr="00FE090D">
        <w:rPr>
          <w:rFonts w:ascii="TH SarabunPSK" w:hAnsi="TH SarabunPSK" w:cs="TH SarabunPSK"/>
          <w:color w:val="000000" w:themeColor="text1"/>
          <w:sz w:val="32"/>
          <w:szCs w:val="32"/>
        </w:rPr>
        <w:t>256</w:t>
      </w:r>
      <w:r w:rsidR="001D62CA" w:rsidRPr="00FE090D">
        <w:rPr>
          <w:rFonts w:ascii="TH SarabunPSK" w:hAnsi="TH SarabunPSK" w:cs="TH SarabunPSK"/>
          <w:color w:val="000000" w:themeColor="text1"/>
          <w:sz w:val="32"/>
          <w:szCs w:val="32"/>
        </w:rPr>
        <w:t>7</w:t>
      </w:r>
      <w:r w:rsidRPr="00FE090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E09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ี้ นอกจากจะยังมีการประเมินอย่างต่อเนื่องกับปีที่ผ่านมาแล้ว ยังถือเป็นช่วงพัฒนาเครื่องมือการประเมิน </w:t>
      </w:r>
      <w:r w:rsidRPr="00FE090D">
        <w:rPr>
          <w:rFonts w:ascii="TH SarabunPSK" w:hAnsi="TH SarabunPSK" w:cs="TH SarabunPSK"/>
          <w:color w:val="000000" w:themeColor="text1"/>
          <w:sz w:val="32"/>
          <w:szCs w:val="32"/>
        </w:rPr>
        <w:t xml:space="preserve">ITA </w:t>
      </w:r>
      <w:r w:rsidRPr="00FE09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ี้ให้มีประสิทธิภาพในการยกระดับธรรมา</w:t>
      </w:r>
      <w:proofErr w:type="spellStart"/>
      <w:r w:rsidRPr="00FE09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ิ</w:t>
      </w:r>
      <w:proofErr w:type="spellEnd"/>
      <w:r w:rsidRPr="00FE09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ล ความโปร่งใส และการป้องกันการทุจริตในหน่วยงานภาครัฐได้มากยิ่งขึ้น</w:t>
      </w:r>
      <w:r w:rsidRPr="00D869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5EFAD464" w14:textId="46A8242B" w:rsidR="002D1004" w:rsidRDefault="002D1004" w:rsidP="009444DF">
      <w:pPr>
        <w:spacing w:after="0" w:line="240" w:lineRule="auto"/>
        <w:ind w:firstLine="851"/>
        <w:jc w:val="thaiDistribute"/>
        <w:rPr>
          <w:rFonts w:ascii="TH SarabunPSK" w:hAnsi="TH SarabunPSK" w:cs="TH SarabunPSK"/>
          <w:color w:val="000000" w:themeColor="text1"/>
          <w:szCs w:val="22"/>
        </w:rPr>
      </w:pPr>
    </w:p>
    <w:p w14:paraId="3B8066F4" w14:textId="4A549D2E" w:rsidR="00C26FEF" w:rsidRDefault="00C26FEF" w:rsidP="009444DF">
      <w:pPr>
        <w:spacing w:after="0" w:line="240" w:lineRule="auto"/>
        <w:ind w:firstLine="851"/>
        <w:jc w:val="thaiDistribute"/>
        <w:rPr>
          <w:rFonts w:ascii="TH SarabunPSK" w:hAnsi="TH SarabunPSK" w:cs="TH SarabunPSK"/>
          <w:color w:val="000000" w:themeColor="text1"/>
          <w:szCs w:val="22"/>
        </w:rPr>
      </w:pPr>
    </w:p>
    <w:p w14:paraId="2B1ED8EF" w14:textId="4C0CF865" w:rsidR="00C26FEF" w:rsidRDefault="00C26FEF" w:rsidP="009444DF">
      <w:pPr>
        <w:spacing w:after="0" w:line="240" w:lineRule="auto"/>
        <w:ind w:firstLine="851"/>
        <w:jc w:val="thaiDistribute"/>
        <w:rPr>
          <w:rFonts w:ascii="TH SarabunPSK" w:hAnsi="TH SarabunPSK" w:cs="TH SarabunPSK"/>
          <w:color w:val="000000" w:themeColor="text1"/>
          <w:szCs w:val="22"/>
        </w:rPr>
      </w:pPr>
    </w:p>
    <w:p w14:paraId="28A2216B" w14:textId="44BFC535" w:rsidR="00C26FEF" w:rsidRDefault="00C26FEF" w:rsidP="009444DF">
      <w:pPr>
        <w:spacing w:after="0" w:line="240" w:lineRule="auto"/>
        <w:ind w:firstLine="851"/>
        <w:jc w:val="thaiDistribute"/>
        <w:rPr>
          <w:rFonts w:ascii="TH SarabunPSK" w:hAnsi="TH SarabunPSK" w:cs="TH SarabunPSK"/>
          <w:color w:val="000000" w:themeColor="text1"/>
          <w:szCs w:val="22"/>
        </w:rPr>
      </w:pPr>
    </w:p>
    <w:p w14:paraId="0BFD5D25" w14:textId="38072AE9" w:rsidR="00C26FEF" w:rsidRDefault="00C26FEF" w:rsidP="009444DF">
      <w:pPr>
        <w:spacing w:after="0" w:line="240" w:lineRule="auto"/>
        <w:ind w:firstLine="851"/>
        <w:jc w:val="thaiDistribute"/>
        <w:rPr>
          <w:rFonts w:ascii="TH SarabunPSK" w:hAnsi="TH SarabunPSK" w:cs="TH SarabunPSK"/>
          <w:color w:val="000000" w:themeColor="text1"/>
          <w:szCs w:val="22"/>
        </w:rPr>
      </w:pPr>
    </w:p>
    <w:p w14:paraId="0605ED77" w14:textId="427094BB" w:rsidR="00C26FEF" w:rsidRDefault="00C26FEF" w:rsidP="009444DF">
      <w:pPr>
        <w:spacing w:after="0" w:line="240" w:lineRule="auto"/>
        <w:ind w:firstLine="851"/>
        <w:jc w:val="thaiDistribute"/>
        <w:rPr>
          <w:rFonts w:ascii="TH SarabunPSK" w:hAnsi="TH SarabunPSK" w:cs="TH SarabunPSK"/>
          <w:color w:val="000000" w:themeColor="text1"/>
          <w:szCs w:val="22"/>
        </w:rPr>
      </w:pPr>
    </w:p>
    <w:p w14:paraId="7406AEEF" w14:textId="79E0AC8C" w:rsidR="00C26FEF" w:rsidRDefault="00C26FEF" w:rsidP="009444DF">
      <w:pPr>
        <w:spacing w:after="0" w:line="240" w:lineRule="auto"/>
        <w:ind w:firstLine="851"/>
        <w:jc w:val="thaiDistribute"/>
        <w:rPr>
          <w:rFonts w:ascii="TH SarabunPSK" w:hAnsi="TH SarabunPSK" w:cs="TH SarabunPSK"/>
          <w:color w:val="000000" w:themeColor="text1"/>
          <w:szCs w:val="22"/>
        </w:rPr>
      </w:pPr>
    </w:p>
    <w:p w14:paraId="3B487138" w14:textId="6AD208FC" w:rsidR="00C26FEF" w:rsidRDefault="00C26FEF" w:rsidP="009444DF">
      <w:pPr>
        <w:spacing w:after="0" w:line="240" w:lineRule="auto"/>
        <w:ind w:firstLine="851"/>
        <w:jc w:val="thaiDistribute"/>
        <w:rPr>
          <w:rFonts w:ascii="TH SarabunPSK" w:hAnsi="TH SarabunPSK" w:cs="TH SarabunPSK"/>
          <w:color w:val="000000" w:themeColor="text1"/>
          <w:szCs w:val="22"/>
        </w:rPr>
      </w:pPr>
    </w:p>
    <w:p w14:paraId="16AFA442" w14:textId="3980AC1D" w:rsidR="00C26FEF" w:rsidRDefault="00C26FEF" w:rsidP="009444DF">
      <w:pPr>
        <w:spacing w:after="0" w:line="240" w:lineRule="auto"/>
        <w:ind w:firstLine="851"/>
        <w:jc w:val="thaiDistribute"/>
        <w:rPr>
          <w:rFonts w:ascii="TH SarabunPSK" w:hAnsi="TH SarabunPSK" w:cs="TH SarabunPSK"/>
          <w:color w:val="000000" w:themeColor="text1"/>
          <w:szCs w:val="22"/>
        </w:rPr>
      </w:pPr>
    </w:p>
    <w:p w14:paraId="1857B57F" w14:textId="77777777" w:rsidR="00C26FEF" w:rsidRPr="00DA72EC" w:rsidRDefault="00C26FEF" w:rsidP="009444DF">
      <w:pPr>
        <w:spacing w:after="0" w:line="240" w:lineRule="auto"/>
        <w:ind w:firstLine="851"/>
        <w:jc w:val="thaiDistribute"/>
        <w:rPr>
          <w:rFonts w:ascii="TH SarabunPSK" w:hAnsi="TH SarabunPSK" w:cs="TH SarabunPSK"/>
          <w:color w:val="000000" w:themeColor="text1"/>
          <w:szCs w:val="22"/>
        </w:rPr>
      </w:pPr>
    </w:p>
    <w:p w14:paraId="35D389FB" w14:textId="19C6FA2A" w:rsidR="00E62914" w:rsidRPr="00095B1B" w:rsidRDefault="0035063B" w:rsidP="009444DF">
      <w:pPr>
        <w:pStyle w:val="Heading2"/>
        <w:rPr>
          <w:cs/>
        </w:rPr>
      </w:pPr>
      <w:bookmarkStart w:id="3" w:name="_Toc121306483"/>
      <w:r w:rsidRPr="00095B1B">
        <w:lastRenderedPageBreak/>
        <w:t>1</w:t>
      </w:r>
      <w:r w:rsidRPr="00095B1B">
        <w:rPr>
          <w:cs/>
        </w:rPr>
        <w:t>.</w:t>
      </w:r>
      <w:r w:rsidR="006C10F0">
        <w:t>2</w:t>
      </w:r>
      <w:r w:rsidR="00E62914" w:rsidRPr="00095B1B">
        <w:rPr>
          <w:cs/>
        </w:rPr>
        <w:t xml:space="preserve"> </w:t>
      </w:r>
      <w:r w:rsidR="00990E76" w:rsidRPr="00095B1B">
        <w:rPr>
          <w:rFonts w:hint="cs"/>
          <w:cs/>
        </w:rPr>
        <w:t xml:space="preserve">หลักการพื้นฐานของ </w:t>
      </w:r>
      <w:r w:rsidR="00E62914" w:rsidRPr="00095B1B">
        <w:t>ITA</w:t>
      </w:r>
      <w:bookmarkEnd w:id="3"/>
    </w:p>
    <w:p w14:paraId="6CAE9E6E" w14:textId="1E8580B5" w:rsidR="001123A8" w:rsidRPr="001123A8" w:rsidRDefault="001123A8" w:rsidP="009444DF">
      <w:pPr>
        <w:spacing w:after="0" w:line="240" w:lineRule="auto"/>
        <w:jc w:val="thaiDistribute"/>
        <w:rPr>
          <w:rFonts w:ascii="TH SarabunPSK" w:hAnsi="TH SarabunPSK" w:cs="TH SarabunPSK"/>
          <w:color w:val="00B050"/>
          <w:sz w:val="32"/>
          <w:szCs w:val="32"/>
          <w:cs/>
        </w:rPr>
      </w:pPr>
      <w:r w:rsidRPr="001123A8">
        <w:rPr>
          <w:rFonts w:ascii="TH SarabunPSK" w:hAnsi="TH SarabunPSK" w:cs="TH SarabunPSK"/>
          <w:color w:val="00B050"/>
          <w:sz w:val="32"/>
          <w:szCs w:val="32"/>
        </w:rPr>
        <w:t xml:space="preserve">ITA </w:t>
      </w:r>
      <w:r w:rsidRPr="001123A8">
        <w:rPr>
          <w:rFonts w:ascii="TH SarabunPSK" w:hAnsi="TH SarabunPSK" w:cs="TH SarabunPSK" w:hint="cs"/>
          <w:color w:val="00B050"/>
          <w:sz w:val="32"/>
          <w:szCs w:val="32"/>
          <w:cs/>
        </w:rPr>
        <w:t>เป็นการประเมินคุณลักษณะด้านคุณธรรมและความโปร่งใสโดยใช้ข้อมูล</w:t>
      </w:r>
      <w:r>
        <w:rPr>
          <w:rFonts w:ascii="TH SarabunPSK" w:hAnsi="TH SarabunPSK" w:cs="TH SarabunPSK" w:hint="cs"/>
          <w:color w:val="00B050"/>
          <w:sz w:val="32"/>
          <w:szCs w:val="32"/>
          <w:cs/>
        </w:rPr>
        <w:t>ครอบคลุม</w:t>
      </w:r>
      <w:r w:rsidRPr="001123A8">
        <w:rPr>
          <w:rFonts w:ascii="TH SarabunPSK" w:hAnsi="TH SarabunPSK" w:cs="TH SarabunPSK" w:hint="cs"/>
          <w:color w:val="00B050"/>
          <w:sz w:val="32"/>
          <w:szCs w:val="32"/>
          <w:cs/>
        </w:rPr>
        <w:t>รอบด้าน</w:t>
      </w:r>
    </w:p>
    <w:p w14:paraId="0F612E64" w14:textId="0C4394DF" w:rsidR="00E62914" w:rsidRPr="00095B1B" w:rsidRDefault="007E758D" w:rsidP="009444DF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 xml:space="preserve">การประเมิน </w:t>
      </w:r>
      <w:r w:rsidRPr="00095B1B">
        <w:rPr>
          <w:rFonts w:ascii="TH SarabunPSK" w:hAnsi="TH SarabunPSK" w:cs="TH SarabunPSK"/>
          <w:sz w:val="32"/>
          <w:szCs w:val="32"/>
        </w:rPr>
        <w:t xml:space="preserve">ITA </w:t>
      </w:r>
      <w:r w:rsidRPr="00095B1B">
        <w:rPr>
          <w:rFonts w:ascii="TH SarabunPSK" w:hAnsi="TH SarabunPSK" w:cs="TH SarabunPSK"/>
          <w:sz w:val="32"/>
          <w:szCs w:val="32"/>
          <w:cs/>
        </w:rPr>
        <w:t>เป็นเครื่องมือที่</w:t>
      </w:r>
      <w:r w:rsidR="009270D3">
        <w:rPr>
          <w:rFonts w:ascii="TH SarabunPSK" w:hAnsi="TH SarabunPSK" w:cs="TH SarabunPSK" w:hint="cs"/>
          <w:sz w:val="32"/>
          <w:szCs w:val="32"/>
          <w:cs/>
        </w:rPr>
        <w:t>มี</w:t>
      </w:r>
      <w:r w:rsidR="00E62914" w:rsidRPr="00095B1B">
        <w:rPr>
          <w:rFonts w:ascii="TH SarabunPSK" w:hAnsi="TH SarabunPSK" w:cs="TH SarabunPSK"/>
          <w:sz w:val="32"/>
          <w:szCs w:val="32"/>
          <w:cs/>
        </w:rPr>
        <w:t>การเก็บข้อมูลอย่างรอบด้านและหลากหลายมิติ กำหนดระเบียบวิธีการประเมินผลที่เป็นไปตามหลักการทางสถิติและทางวิชาการเพื่อให้ผลการประเมินสามารถสะท้อนสุขภาวะขององค์กรในด้านคุณธรรมและความโปร่งใสได้อย่างแท้จริง โดยมีการ</w:t>
      </w:r>
      <w:r w:rsidR="009270D3">
        <w:rPr>
          <w:rFonts w:ascii="TH SarabunPSK" w:hAnsi="TH SarabunPSK" w:cs="TH SarabunPSK" w:hint="cs"/>
          <w:sz w:val="32"/>
          <w:szCs w:val="32"/>
          <w:cs/>
        </w:rPr>
        <w:t>เก็บข้อมูล</w:t>
      </w:r>
      <w:r w:rsidR="00E62914" w:rsidRPr="00095B1B">
        <w:rPr>
          <w:rFonts w:ascii="TH SarabunPSK" w:hAnsi="TH SarabunPSK" w:cs="TH SarabunPSK"/>
          <w:sz w:val="32"/>
          <w:szCs w:val="32"/>
          <w:cs/>
        </w:rPr>
        <w:t>จาก 3 ส่วน ดังนี้</w:t>
      </w:r>
      <w:r w:rsidR="00E62914" w:rsidRPr="00095B1B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</w:p>
    <w:p w14:paraId="1E3D5B64" w14:textId="16AF7533" w:rsidR="00B736C9" w:rsidRPr="00095B1B" w:rsidRDefault="00E62914" w:rsidP="009444D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 xml:space="preserve">ส่วนที่ 1 </w:t>
      </w:r>
      <w:r w:rsidR="00474ED8">
        <w:rPr>
          <w:rFonts w:ascii="TH SarabunPSK" w:hAnsi="TH SarabunPSK" w:cs="TH SarabunPSK" w:hint="cs"/>
          <w:sz w:val="32"/>
          <w:szCs w:val="32"/>
          <w:cs/>
        </w:rPr>
        <w:t>แบบวัดการรับรู้ของผู้มีส่วนได้ส่วนเสียภายใน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095B1B">
        <w:rPr>
          <w:rFonts w:ascii="TH SarabunPSK" w:hAnsi="TH SarabunPSK" w:cs="TH SarabunPSK"/>
          <w:sz w:val="32"/>
          <w:szCs w:val="32"/>
        </w:rPr>
        <w:t>Internal Integrity and Transparency Assessment</w:t>
      </w:r>
      <w:r w:rsidRPr="00095B1B">
        <w:rPr>
          <w:rFonts w:ascii="TH SarabunPSK" w:hAnsi="TH SarabunPSK" w:cs="TH SarabunPSK"/>
          <w:sz w:val="32"/>
          <w:szCs w:val="32"/>
          <w:cs/>
        </w:rPr>
        <w:t>)</w:t>
      </w:r>
      <w:r w:rsidR="00474ED8">
        <w:rPr>
          <w:rFonts w:ascii="TH SarabunPSK" w:hAnsi="TH SarabunPSK" w:cs="TH SarabunPSK" w:hint="cs"/>
          <w:sz w:val="32"/>
          <w:szCs w:val="32"/>
          <w:cs/>
        </w:rPr>
        <w:t xml:space="preserve"> หรือแบบวัด </w:t>
      </w:r>
      <w:r w:rsidR="00474ED8">
        <w:rPr>
          <w:rFonts w:ascii="TH SarabunPSK" w:hAnsi="TH SarabunPSK" w:cs="TH SarabunPSK"/>
          <w:sz w:val="32"/>
          <w:szCs w:val="32"/>
        </w:rPr>
        <w:t>IIT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 โดยเปิดโอกาสให้บุคลากรภาครัฐทุกระดับที่ปฏิบัติงานมาไม่น้อยกว่า 1 ปี ได้มีโอกาสสะท้อนและแสดงความคิดเห็นต่อคุณธรรมและความโปร่งใสของหน่วยงานตนเอง โดยสอบถามการรับรู้และความคิดเห็นใน 5 ตัวชี้วัด ได้แก่</w:t>
      </w:r>
    </w:p>
    <w:p w14:paraId="32E7D37C" w14:textId="77777777" w:rsidR="00B736C9" w:rsidRPr="00095B1B" w:rsidRDefault="00B736C9" w:rsidP="009444DF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95B1B">
        <w:rPr>
          <w:rFonts w:ascii="TH SarabunPSK" w:hAnsi="TH SarabunPSK" w:cs="TH SarabunPSK" w:hint="cs"/>
          <w:sz w:val="32"/>
          <w:szCs w:val="32"/>
          <w:cs/>
        </w:rPr>
        <w:tab/>
      </w:r>
      <w:r w:rsidR="00E62914" w:rsidRPr="00095B1B">
        <w:rPr>
          <w:rFonts w:ascii="TH SarabunPSK" w:hAnsi="TH SarabunPSK" w:cs="TH SarabunPSK"/>
          <w:sz w:val="32"/>
          <w:szCs w:val="32"/>
          <w:cs/>
        </w:rPr>
        <w:t xml:space="preserve">ตัวชี้วัดที่ 1 </w:t>
      </w:r>
      <w:r w:rsidRPr="00095B1B">
        <w:rPr>
          <w:rFonts w:ascii="TH SarabunPSK" w:eastAsia="Calibri" w:hAnsi="TH SarabunPSK" w:cs="TH SarabunPSK"/>
          <w:sz w:val="32"/>
          <w:szCs w:val="32"/>
          <w:cs/>
        </w:rPr>
        <w:t>การปฏิบัติหน้าที่</w:t>
      </w:r>
    </w:p>
    <w:p w14:paraId="02A912D1" w14:textId="77777777" w:rsidR="00B736C9" w:rsidRPr="00095B1B" w:rsidRDefault="00B736C9" w:rsidP="009444DF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95B1B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E62914" w:rsidRPr="00095B1B">
        <w:rPr>
          <w:rFonts w:ascii="TH SarabunPSK" w:hAnsi="TH SarabunPSK" w:cs="TH SarabunPSK"/>
          <w:sz w:val="32"/>
          <w:szCs w:val="32"/>
          <w:cs/>
        </w:rPr>
        <w:t>ตัวชี้วัด</w:t>
      </w:r>
      <w:r w:rsidR="00E62914" w:rsidRPr="00095B1B">
        <w:rPr>
          <w:rFonts w:ascii="TH SarabunPSK" w:eastAsia="Calibri" w:hAnsi="TH SarabunPSK" w:cs="TH SarabunPSK"/>
          <w:sz w:val="32"/>
          <w:szCs w:val="32"/>
          <w:cs/>
        </w:rPr>
        <w:t>ที่ 2 การใช</w:t>
      </w:r>
      <w:r w:rsidRPr="00095B1B">
        <w:rPr>
          <w:rFonts w:ascii="TH SarabunPSK" w:eastAsia="Calibri" w:hAnsi="TH SarabunPSK" w:cs="TH SarabunPSK"/>
          <w:sz w:val="32"/>
          <w:szCs w:val="32"/>
          <w:cs/>
        </w:rPr>
        <w:t>้งบประมาณ</w:t>
      </w:r>
    </w:p>
    <w:p w14:paraId="2B439C71" w14:textId="77777777" w:rsidR="00B736C9" w:rsidRPr="00095B1B" w:rsidRDefault="00B736C9" w:rsidP="009444DF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95B1B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E62914" w:rsidRPr="00095B1B">
        <w:rPr>
          <w:rFonts w:ascii="TH SarabunPSK" w:hAnsi="TH SarabunPSK" w:cs="TH SarabunPSK"/>
          <w:sz w:val="32"/>
          <w:szCs w:val="32"/>
          <w:cs/>
        </w:rPr>
        <w:t>ตัวชี้วัด</w:t>
      </w:r>
      <w:r w:rsidR="00E62914" w:rsidRPr="00095B1B">
        <w:rPr>
          <w:rFonts w:ascii="TH SarabunPSK" w:eastAsia="Calibri" w:hAnsi="TH SarabunPSK" w:cs="TH SarabunPSK"/>
          <w:sz w:val="32"/>
          <w:szCs w:val="32"/>
          <w:cs/>
        </w:rPr>
        <w:t>ที่ 3 การใช้อำนาจ</w:t>
      </w:r>
    </w:p>
    <w:p w14:paraId="5BD55D97" w14:textId="458ECE02" w:rsidR="00B736C9" w:rsidRPr="00095B1B" w:rsidRDefault="00B736C9" w:rsidP="009444DF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95B1B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E62914" w:rsidRPr="00095B1B">
        <w:rPr>
          <w:rFonts w:ascii="TH SarabunPSK" w:hAnsi="TH SarabunPSK" w:cs="TH SarabunPSK"/>
          <w:sz w:val="32"/>
          <w:szCs w:val="32"/>
          <w:cs/>
        </w:rPr>
        <w:t>ตัวชี้วัด</w:t>
      </w:r>
      <w:r w:rsidR="00E62914" w:rsidRPr="00095B1B">
        <w:rPr>
          <w:rFonts w:ascii="TH SarabunPSK" w:eastAsia="Calibri" w:hAnsi="TH SarabunPSK" w:cs="TH SarabunPSK"/>
          <w:sz w:val="32"/>
          <w:szCs w:val="32"/>
          <w:cs/>
        </w:rPr>
        <w:t xml:space="preserve">ที่ 4 การใช้ทรัพย์สินของราชการ </w:t>
      </w:r>
    </w:p>
    <w:p w14:paraId="23743FBA" w14:textId="77777777" w:rsidR="00E62914" w:rsidRPr="00095B1B" w:rsidRDefault="00B736C9" w:rsidP="009444DF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95B1B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E62914" w:rsidRPr="00095B1B">
        <w:rPr>
          <w:rFonts w:ascii="TH SarabunPSK" w:hAnsi="TH SarabunPSK" w:cs="TH SarabunPSK"/>
          <w:sz w:val="32"/>
          <w:szCs w:val="32"/>
          <w:cs/>
        </w:rPr>
        <w:t>ตัวชี้วัด</w:t>
      </w:r>
      <w:r w:rsidR="00E62914" w:rsidRPr="00095B1B">
        <w:rPr>
          <w:rFonts w:ascii="TH SarabunPSK" w:eastAsia="Calibri" w:hAnsi="TH SarabunPSK" w:cs="TH SarabunPSK"/>
          <w:spacing w:val="4"/>
          <w:sz w:val="32"/>
          <w:szCs w:val="32"/>
          <w:cs/>
        </w:rPr>
        <w:t xml:space="preserve">ที่ 5 การแก้ไขปัญหาการทุจริต </w:t>
      </w:r>
    </w:p>
    <w:p w14:paraId="3DBD7C31" w14:textId="70699510" w:rsidR="00B736C9" w:rsidRPr="00095B1B" w:rsidRDefault="00E62914" w:rsidP="009444D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 xml:space="preserve">ส่วนที่ 2 </w:t>
      </w:r>
      <w:r w:rsidR="00474ED8" w:rsidRPr="00474ED8">
        <w:rPr>
          <w:rFonts w:ascii="TH SarabunPSK" w:hAnsi="TH SarabunPSK" w:cs="TH SarabunPSK"/>
          <w:sz w:val="32"/>
          <w:szCs w:val="32"/>
          <w:cs/>
        </w:rPr>
        <w:t>แบบวัดการรับรู้ของผู้มีส่วนได้ส่วนเสียภาย</w:t>
      </w:r>
      <w:r w:rsidR="00474ED8">
        <w:rPr>
          <w:rFonts w:ascii="TH SarabunPSK" w:hAnsi="TH SarabunPSK" w:cs="TH SarabunPSK" w:hint="cs"/>
          <w:sz w:val="32"/>
          <w:szCs w:val="32"/>
          <w:cs/>
        </w:rPr>
        <w:t>นอก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5B1B">
        <w:rPr>
          <w:rFonts w:ascii="TH SarabunPSK" w:hAnsi="TH SarabunPSK" w:cs="TH SarabunPSK"/>
          <w:spacing w:val="-6"/>
          <w:sz w:val="32"/>
          <w:szCs w:val="32"/>
          <w:cs/>
        </w:rPr>
        <w:t>(</w:t>
      </w:r>
      <w:r w:rsidRPr="00095B1B">
        <w:rPr>
          <w:rFonts w:ascii="TH SarabunPSK" w:hAnsi="TH SarabunPSK" w:cs="TH SarabunPSK"/>
          <w:spacing w:val="-6"/>
          <w:sz w:val="32"/>
          <w:szCs w:val="32"/>
        </w:rPr>
        <w:t>E</w:t>
      </w:r>
      <w:r w:rsidRPr="00095B1B">
        <w:rPr>
          <w:rFonts w:ascii="TH SarabunPSK" w:hAnsi="TH SarabunPSK" w:cs="TH SarabunPSK"/>
          <w:sz w:val="32"/>
          <w:szCs w:val="32"/>
        </w:rPr>
        <w:t>xternal Integrity and Transparency Assessment</w:t>
      </w:r>
      <w:r w:rsidRPr="00095B1B">
        <w:rPr>
          <w:rFonts w:ascii="TH SarabunPSK" w:hAnsi="TH SarabunPSK" w:cs="TH SarabunPSK"/>
          <w:spacing w:val="-6"/>
          <w:sz w:val="32"/>
          <w:szCs w:val="32"/>
          <w:cs/>
        </w:rPr>
        <w:t>)</w:t>
      </w:r>
      <w:r w:rsidR="00474ED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หรือแบบวัด </w:t>
      </w:r>
      <w:r w:rsidR="00474ED8">
        <w:rPr>
          <w:rFonts w:ascii="TH SarabunPSK" w:hAnsi="TH SarabunPSK" w:cs="TH SarabunPSK"/>
          <w:spacing w:val="-6"/>
          <w:sz w:val="32"/>
          <w:szCs w:val="32"/>
        </w:rPr>
        <w:t>EIT</w:t>
      </w:r>
      <w:r w:rsidRPr="00095B1B">
        <w:rPr>
          <w:rFonts w:ascii="TH SarabunPSK" w:hAnsi="TH SarabunPSK" w:cs="TH SarabunPSK"/>
          <w:spacing w:val="-6"/>
          <w:sz w:val="32"/>
          <w:szCs w:val="32"/>
          <w:cs/>
        </w:rPr>
        <w:t xml:space="preserve"> โดยเปิดโอกาสให้ผู้รับบริการหรือ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ผู้ติดต่อหน่วยงานภาครัฐในช่วงปีงบประมาณ </w:t>
      </w:r>
      <w:r w:rsidRPr="00FE090D">
        <w:rPr>
          <w:rFonts w:ascii="TH SarabunPSK" w:hAnsi="TH SarabunPSK" w:cs="TH SarabunPSK"/>
          <w:sz w:val="32"/>
          <w:szCs w:val="32"/>
          <w:cs/>
        </w:rPr>
        <w:t>พ.ศ. 256</w:t>
      </w:r>
      <w:r w:rsidR="00AA6CB3" w:rsidRPr="00FE090D">
        <w:rPr>
          <w:rFonts w:ascii="TH SarabunPSK" w:hAnsi="TH SarabunPSK" w:cs="TH SarabunPSK"/>
          <w:sz w:val="32"/>
          <w:szCs w:val="32"/>
        </w:rPr>
        <w:t>7</w:t>
      </w:r>
      <w:r w:rsidRPr="00FE090D">
        <w:rPr>
          <w:rFonts w:ascii="TH SarabunPSK" w:hAnsi="TH SarabunPSK" w:cs="TH SarabunPSK"/>
          <w:sz w:val="32"/>
          <w:szCs w:val="32"/>
          <w:cs/>
        </w:rPr>
        <w:t xml:space="preserve"> ได้มีโอกาสสะท้อนและแสดงความคิดเห็นต่อการดำเนินงานของหน่วยงานภาครัฐ โดยสอบถามการรับรู้และความคิดเห็นใน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 3 ตัวชี้วัด ได้แก่</w:t>
      </w:r>
    </w:p>
    <w:p w14:paraId="2952316E" w14:textId="77777777" w:rsidR="00B736C9" w:rsidRPr="00095B1B" w:rsidRDefault="00B736C9" w:rsidP="009444D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 w:hint="cs"/>
          <w:sz w:val="32"/>
          <w:szCs w:val="32"/>
          <w:cs/>
        </w:rPr>
        <w:tab/>
      </w:r>
      <w:r w:rsidR="00E62914" w:rsidRPr="00095B1B">
        <w:rPr>
          <w:rFonts w:ascii="TH SarabunPSK" w:hAnsi="TH SarabunPSK" w:cs="TH SarabunPSK"/>
          <w:sz w:val="32"/>
          <w:szCs w:val="32"/>
          <w:cs/>
        </w:rPr>
        <w:t>ตั</w:t>
      </w:r>
      <w:r w:rsidRPr="00095B1B">
        <w:rPr>
          <w:rFonts w:ascii="TH SarabunPSK" w:hAnsi="TH SarabunPSK" w:cs="TH SarabunPSK"/>
          <w:sz w:val="32"/>
          <w:szCs w:val="32"/>
          <w:cs/>
        </w:rPr>
        <w:t>วชี้วัดที่ 6 คุณภาพการดำเนินงาน</w:t>
      </w:r>
    </w:p>
    <w:p w14:paraId="513F0354" w14:textId="67B632F9" w:rsidR="00B736C9" w:rsidRPr="00095B1B" w:rsidRDefault="00B736C9" w:rsidP="009444DF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95B1B">
        <w:rPr>
          <w:rFonts w:ascii="TH SarabunPSK" w:hAnsi="TH SarabunPSK" w:cs="TH SarabunPSK" w:hint="cs"/>
          <w:sz w:val="32"/>
          <w:szCs w:val="32"/>
          <w:cs/>
        </w:rPr>
        <w:tab/>
      </w:r>
      <w:r w:rsidR="00E62914" w:rsidRPr="00095B1B">
        <w:rPr>
          <w:rFonts w:ascii="TH SarabunPSK" w:hAnsi="TH SarabunPSK" w:cs="TH SarabunPSK"/>
          <w:sz w:val="32"/>
          <w:szCs w:val="32"/>
          <w:cs/>
        </w:rPr>
        <w:t xml:space="preserve">ตัวชี้วัดที่ 7 </w:t>
      </w:r>
      <w:r w:rsidR="00E62914" w:rsidRPr="00095B1B">
        <w:rPr>
          <w:rFonts w:ascii="TH SarabunPSK" w:eastAsia="Calibri" w:hAnsi="TH SarabunPSK" w:cs="TH SarabunPSK"/>
          <w:sz w:val="32"/>
          <w:szCs w:val="32"/>
          <w:cs/>
        </w:rPr>
        <w:t xml:space="preserve">ประสิทธิภาพการสื่อสาร </w:t>
      </w:r>
    </w:p>
    <w:p w14:paraId="796F9A75" w14:textId="77777777" w:rsidR="00E62914" w:rsidRPr="00095B1B" w:rsidRDefault="00B736C9" w:rsidP="009444DF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95B1B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E62914" w:rsidRPr="00095B1B">
        <w:rPr>
          <w:rFonts w:ascii="TH SarabunPSK" w:hAnsi="TH SarabunPSK" w:cs="TH SarabunPSK"/>
          <w:sz w:val="32"/>
          <w:szCs w:val="32"/>
          <w:cs/>
        </w:rPr>
        <w:t>ตัวชี้วัด</w:t>
      </w:r>
      <w:r w:rsidR="00E62914" w:rsidRPr="00095B1B">
        <w:rPr>
          <w:rFonts w:ascii="TH SarabunPSK" w:eastAsia="Calibri" w:hAnsi="TH SarabunPSK" w:cs="TH SarabunPSK"/>
          <w:sz w:val="32"/>
          <w:szCs w:val="32"/>
          <w:cs/>
        </w:rPr>
        <w:t xml:space="preserve">ที่ 8 การปรับปรุงระบบการทำงาน </w:t>
      </w:r>
    </w:p>
    <w:p w14:paraId="49857EC1" w14:textId="0E1559EF" w:rsidR="002D26AB" w:rsidRPr="00095B1B" w:rsidRDefault="00E62914" w:rsidP="009444D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 xml:space="preserve">ส่วนที่ 3 </w:t>
      </w:r>
      <w:r w:rsidR="00474ED8">
        <w:rPr>
          <w:rFonts w:ascii="TH SarabunPSK" w:hAnsi="TH SarabunPSK" w:cs="TH SarabunPSK" w:hint="cs"/>
          <w:sz w:val="32"/>
          <w:szCs w:val="32"/>
          <w:cs/>
        </w:rPr>
        <w:t>แบบวัดการเปิดเผยข้อมูลสาธารณะ</w:t>
      </w:r>
      <w:r w:rsidRPr="00095B1B">
        <w:rPr>
          <w:rFonts w:ascii="TH SarabunPSK" w:hAnsi="TH SarabunPSK" w:cs="TH SarabunPSK"/>
          <w:spacing w:val="-6"/>
          <w:sz w:val="32"/>
          <w:szCs w:val="32"/>
          <w:cs/>
        </w:rPr>
        <w:t xml:space="preserve"> (</w:t>
      </w:r>
      <w:r w:rsidRPr="00095B1B">
        <w:rPr>
          <w:rFonts w:ascii="TH SarabunPSK" w:hAnsi="TH SarabunPSK" w:cs="TH SarabunPSK"/>
          <w:spacing w:val="-6"/>
          <w:sz w:val="32"/>
          <w:szCs w:val="32"/>
        </w:rPr>
        <w:t xml:space="preserve">Open Data </w:t>
      </w:r>
      <w:r w:rsidRPr="00095B1B">
        <w:rPr>
          <w:rFonts w:ascii="TH SarabunPSK" w:hAnsi="TH SarabunPSK" w:cs="TH SarabunPSK"/>
          <w:sz w:val="32"/>
          <w:szCs w:val="32"/>
        </w:rPr>
        <w:t xml:space="preserve">Integrity and </w:t>
      </w:r>
      <w:r w:rsidRPr="00095B1B">
        <w:rPr>
          <w:rFonts w:ascii="TH SarabunPSK" w:hAnsi="TH SarabunPSK" w:cs="TH SarabunPSK"/>
          <w:spacing w:val="-4"/>
          <w:sz w:val="32"/>
          <w:szCs w:val="32"/>
        </w:rPr>
        <w:t>Transparency Assessment</w:t>
      </w:r>
      <w:r w:rsidRPr="00095B1B">
        <w:rPr>
          <w:rFonts w:ascii="TH SarabunPSK" w:hAnsi="TH SarabunPSK" w:cs="TH SarabunPSK"/>
          <w:spacing w:val="-4"/>
          <w:sz w:val="32"/>
          <w:szCs w:val="32"/>
          <w:cs/>
        </w:rPr>
        <w:t>)</w:t>
      </w:r>
      <w:r w:rsidR="001A48E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หรือแบบวัด </w:t>
      </w:r>
      <w:r w:rsidR="001A48E1">
        <w:rPr>
          <w:rFonts w:ascii="TH SarabunPSK" w:hAnsi="TH SarabunPSK" w:cs="TH SarabunPSK"/>
          <w:spacing w:val="-4"/>
          <w:sz w:val="32"/>
          <w:szCs w:val="32"/>
        </w:rPr>
        <w:t>OIT</w:t>
      </w:r>
      <w:r w:rsidRPr="00095B1B">
        <w:rPr>
          <w:rFonts w:ascii="TH SarabunPSK" w:hAnsi="TH SarabunPSK" w:cs="TH SarabunPSK"/>
          <w:spacing w:val="-4"/>
          <w:sz w:val="32"/>
          <w:szCs w:val="32"/>
          <w:cs/>
        </w:rPr>
        <w:t xml:space="preserve"> เป็นการตรวจสอบระดับการเปิดเผยข้อมูลของหน่วยงาน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ภาครัฐที่เผยแพร่ไว้ทางหน้าเว็บไซต์หลักของหน่วยงาน </w:t>
      </w:r>
      <w:r w:rsidRPr="00095B1B">
        <w:rPr>
          <w:rFonts w:ascii="TH SarabunPSK" w:hAnsi="TH SarabunPSK" w:cs="TH SarabunPSK"/>
          <w:spacing w:val="-4"/>
          <w:sz w:val="32"/>
          <w:szCs w:val="32"/>
          <w:cs/>
        </w:rPr>
        <w:t xml:space="preserve">แบ่งออกเป็น 2 </w:t>
      </w:r>
      <w:r w:rsidRPr="00095B1B">
        <w:rPr>
          <w:rFonts w:ascii="TH SarabunPSK" w:hAnsi="TH SarabunPSK" w:cs="TH SarabunPSK"/>
          <w:sz w:val="32"/>
          <w:szCs w:val="32"/>
          <w:cs/>
        </w:rPr>
        <w:t>ตัวชี้วัด ได้แก่</w:t>
      </w:r>
    </w:p>
    <w:p w14:paraId="215C7C85" w14:textId="77777777" w:rsidR="002D26AB" w:rsidRPr="00095B1B" w:rsidRDefault="002D26AB" w:rsidP="009444DF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095B1B">
        <w:rPr>
          <w:rFonts w:ascii="TH SarabunPSK" w:hAnsi="TH SarabunPSK" w:cs="TH SarabunPSK" w:hint="cs"/>
          <w:sz w:val="32"/>
          <w:szCs w:val="32"/>
          <w:cs/>
        </w:rPr>
        <w:tab/>
      </w:r>
      <w:r w:rsidR="00E62914" w:rsidRPr="00095B1B">
        <w:rPr>
          <w:rFonts w:ascii="TH SarabunPSK" w:hAnsi="TH SarabunPSK" w:cs="TH SarabunPSK"/>
          <w:sz w:val="32"/>
          <w:szCs w:val="32"/>
          <w:cs/>
        </w:rPr>
        <w:t xml:space="preserve">ตัวชี้วัดที่ 9 </w:t>
      </w:r>
      <w:r w:rsidR="00E62914" w:rsidRPr="00095B1B">
        <w:rPr>
          <w:rFonts w:ascii="TH SarabunPSK" w:hAnsi="TH SarabunPSK" w:cs="TH SarabunPSK"/>
          <w:spacing w:val="-4"/>
          <w:sz w:val="32"/>
          <w:szCs w:val="32"/>
          <w:cs/>
        </w:rPr>
        <w:t xml:space="preserve">การเปิดเผยข้อมูล </w:t>
      </w:r>
      <w:r w:rsidR="007E758D" w:rsidRPr="00095B1B">
        <w:rPr>
          <w:rFonts w:ascii="TH SarabunPSK" w:hAnsi="TH SarabunPSK" w:cs="TH SarabunPSK"/>
          <w:spacing w:val="-4"/>
          <w:sz w:val="32"/>
          <w:szCs w:val="32"/>
          <w:cs/>
        </w:rPr>
        <w:t>โดยมีตัวชี้วัดย่อย ได้แก่</w:t>
      </w:r>
    </w:p>
    <w:p w14:paraId="7421BBF3" w14:textId="77777777" w:rsidR="002D26AB" w:rsidRPr="00095B1B" w:rsidRDefault="002D26AB" w:rsidP="009444DF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095B1B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095B1B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E62914" w:rsidRPr="00095B1B">
        <w:rPr>
          <w:rFonts w:ascii="TH SarabunPSK" w:hAnsi="TH SarabunPSK" w:cs="TH SarabunPSK"/>
          <w:spacing w:val="-4"/>
          <w:sz w:val="32"/>
          <w:szCs w:val="32"/>
          <w:cs/>
        </w:rPr>
        <w:t xml:space="preserve">ตัวชี้วัดย่อยที่ </w:t>
      </w:r>
      <w:r w:rsidR="00E62914" w:rsidRPr="00095B1B">
        <w:rPr>
          <w:rFonts w:ascii="TH SarabunPSK" w:hAnsi="TH SarabunPSK" w:cs="TH SarabunPSK"/>
          <w:spacing w:val="-4"/>
          <w:sz w:val="32"/>
          <w:szCs w:val="32"/>
        </w:rPr>
        <w:t>9</w:t>
      </w:r>
      <w:r w:rsidR="00E62914" w:rsidRPr="00095B1B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="00E62914" w:rsidRPr="00095B1B">
        <w:rPr>
          <w:rFonts w:ascii="TH SarabunPSK" w:hAnsi="TH SarabunPSK" w:cs="TH SarabunPSK"/>
          <w:spacing w:val="-4"/>
          <w:sz w:val="32"/>
          <w:szCs w:val="32"/>
        </w:rPr>
        <w:t xml:space="preserve">1 </w:t>
      </w:r>
      <w:r w:rsidR="00E62914" w:rsidRPr="00095B1B">
        <w:rPr>
          <w:rFonts w:ascii="TH SarabunPSK" w:hAnsi="TH SarabunPSK" w:cs="TH SarabunPSK"/>
          <w:spacing w:val="-4"/>
          <w:sz w:val="32"/>
          <w:szCs w:val="32"/>
          <w:cs/>
        </w:rPr>
        <w:t>ข้อมูลพื้นฐาน</w:t>
      </w:r>
    </w:p>
    <w:p w14:paraId="4D345DFA" w14:textId="1F846A5C" w:rsidR="002D26AB" w:rsidRPr="00FE090D" w:rsidRDefault="002D26AB" w:rsidP="009444DF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095B1B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095B1B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E62914" w:rsidRPr="00095B1B">
        <w:rPr>
          <w:rFonts w:ascii="TH SarabunPSK" w:hAnsi="TH SarabunPSK" w:cs="TH SarabunPSK"/>
          <w:spacing w:val="-4"/>
          <w:sz w:val="32"/>
          <w:szCs w:val="32"/>
          <w:cs/>
        </w:rPr>
        <w:t>ตัวชี้วัดย่อย</w:t>
      </w:r>
      <w:r w:rsidR="00E62914" w:rsidRPr="00FE090D">
        <w:rPr>
          <w:rFonts w:ascii="TH SarabunPSK" w:hAnsi="TH SarabunPSK" w:cs="TH SarabunPSK"/>
          <w:spacing w:val="-4"/>
          <w:sz w:val="32"/>
          <w:szCs w:val="32"/>
          <w:cs/>
        </w:rPr>
        <w:t xml:space="preserve">ที่ </w:t>
      </w:r>
      <w:r w:rsidR="00E62914" w:rsidRPr="00FE090D">
        <w:rPr>
          <w:rFonts w:ascii="TH SarabunPSK" w:hAnsi="TH SarabunPSK" w:cs="TH SarabunPSK"/>
          <w:spacing w:val="-4"/>
          <w:sz w:val="32"/>
          <w:szCs w:val="32"/>
        </w:rPr>
        <w:t>9</w:t>
      </w:r>
      <w:r w:rsidR="00E62914" w:rsidRPr="00FE090D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="00E62914" w:rsidRPr="00FE090D">
        <w:rPr>
          <w:rFonts w:ascii="TH SarabunPSK" w:hAnsi="TH SarabunPSK" w:cs="TH SarabunPSK"/>
          <w:spacing w:val="-4"/>
          <w:sz w:val="32"/>
          <w:szCs w:val="32"/>
        </w:rPr>
        <w:t xml:space="preserve">2 </w:t>
      </w:r>
      <w:r w:rsidR="00E62914" w:rsidRPr="00FE090D">
        <w:rPr>
          <w:rFonts w:ascii="TH SarabunPSK" w:hAnsi="TH SarabunPSK" w:cs="TH SarabunPSK"/>
          <w:spacing w:val="-4"/>
          <w:sz w:val="32"/>
          <w:szCs w:val="32"/>
          <w:cs/>
        </w:rPr>
        <w:t>การบริหารงาน</w:t>
      </w:r>
      <w:r w:rsidR="00EA0CDC" w:rsidRPr="00FE090D">
        <w:rPr>
          <w:rFonts w:ascii="TH SarabunPSK" w:hAnsi="TH SarabunPSK" w:cs="TH SarabunPSK" w:hint="cs"/>
          <w:spacing w:val="-4"/>
          <w:sz w:val="32"/>
          <w:szCs w:val="32"/>
          <w:cs/>
        </w:rPr>
        <w:t>และการใช้จ่ายงบประมาณ</w:t>
      </w:r>
    </w:p>
    <w:p w14:paraId="6D060DAB" w14:textId="623715E3" w:rsidR="002D26AB" w:rsidRPr="00FE090D" w:rsidRDefault="002D26AB" w:rsidP="009444DF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FE090D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ab/>
      </w:r>
      <w:r w:rsidRPr="00FE090D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ab/>
      </w:r>
      <w:r w:rsidR="00E62914" w:rsidRPr="00FE090D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ตัวชี้วัดย่อยที่ </w:t>
      </w:r>
      <w:r w:rsidR="00E62914" w:rsidRPr="00FE090D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9</w:t>
      </w:r>
      <w:r w:rsidR="00E62914" w:rsidRPr="00FE090D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.</w:t>
      </w:r>
      <w:r w:rsidR="00E62914" w:rsidRPr="00FE090D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3 </w:t>
      </w:r>
      <w:r w:rsidR="00E62914" w:rsidRPr="00FE090D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การ</w:t>
      </w:r>
      <w:r w:rsidR="007C39F9" w:rsidRPr="00FE090D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จัดซื้อจัดจ้าง</w:t>
      </w:r>
    </w:p>
    <w:p w14:paraId="1C474EC3" w14:textId="35F11454" w:rsidR="002D26AB" w:rsidRPr="00FE090D" w:rsidRDefault="002D26AB" w:rsidP="009444DF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FE090D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FE090D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E62914" w:rsidRPr="00FE090D">
        <w:rPr>
          <w:rFonts w:ascii="TH SarabunPSK" w:hAnsi="TH SarabunPSK" w:cs="TH SarabunPSK"/>
          <w:spacing w:val="-4"/>
          <w:sz w:val="32"/>
          <w:szCs w:val="32"/>
          <w:cs/>
        </w:rPr>
        <w:t xml:space="preserve">ตัวชี้วัดย่อยที่ </w:t>
      </w:r>
      <w:r w:rsidR="00E62914" w:rsidRPr="00FE090D">
        <w:rPr>
          <w:rFonts w:ascii="TH SarabunPSK" w:hAnsi="TH SarabunPSK" w:cs="TH SarabunPSK"/>
          <w:spacing w:val="-4"/>
          <w:sz w:val="32"/>
          <w:szCs w:val="32"/>
        </w:rPr>
        <w:t>9</w:t>
      </w:r>
      <w:r w:rsidR="00E62914" w:rsidRPr="00FE090D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="00E62914" w:rsidRPr="00FE090D">
        <w:rPr>
          <w:rFonts w:ascii="TH SarabunPSK" w:hAnsi="TH SarabunPSK" w:cs="TH SarabunPSK"/>
          <w:spacing w:val="-4"/>
          <w:sz w:val="32"/>
          <w:szCs w:val="32"/>
        </w:rPr>
        <w:t xml:space="preserve">4 </w:t>
      </w:r>
      <w:r w:rsidR="00E62914" w:rsidRPr="00FE090D">
        <w:rPr>
          <w:rFonts w:ascii="TH SarabunPSK" w:hAnsi="TH SarabunPSK" w:cs="TH SarabunPSK"/>
          <w:spacing w:val="-4"/>
          <w:sz w:val="32"/>
          <w:szCs w:val="32"/>
          <w:cs/>
        </w:rPr>
        <w:t>การบริหารและพัฒนาทรัพยากรบุคคล</w:t>
      </w:r>
      <w:r w:rsidR="007E758D" w:rsidRPr="00FE090D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</w:p>
    <w:p w14:paraId="76A54935" w14:textId="7CA5AA3C" w:rsidR="002D26AB" w:rsidRPr="00FE090D" w:rsidRDefault="002D26AB" w:rsidP="009444DF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FE090D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FE090D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E62914" w:rsidRPr="00FE090D">
        <w:rPr>
          <w:rFonts w:ascii="TH SarabunPSK" w:hAnsi="TH SarabunPSK" w:cs="TH SarabunPSK"/>
          <w:spacing w:val="-4"/>
          <w:sz w:val="32"/>
          <w:szCs w:val="32"/>
          <w:cs/>
        </w:rPr>
        <w:t xml:space="preserve">ตัวชี้วัดย่อยที่ </w:t>
      </w:r>
      <w:r w:rsidR="00E62914" w:rsidRPr="00FE090D">
        <w:rPr>
          <w:rFonts w:ascii="TH SarabunPSK" w:hAnsi="TH SarabunPSK" w:cs="TH SarabunPSK"/>
          <w:spacing w:val="-4"/>
          <w:sz w:val="32"/>
          <w:szCs w:val="32"/>
        </w:rPr>
        <w:t>9</w:t>
      </w:r>
      <w:r w:rsidR="00E62914" w:rsidRPr="00FE090D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="00E62914" w:rsidRPr="00FE090D">
        <w:rPr>
          <w:rFonts w:ascii="TH SarabunPSK" w:hAnsi="TH SarabunPSK" w:cs="TH SarabunPSK"/>
          <w:spacing w:val="-4"/>
          <w:sz w:val="32"/>
          <w:szCs w:val="32"/>
        </w:rPr>
        <w:t xml:space="preserve">5 </w:t>
      </w:r>
      <w:r w:rsidR="00E62914" w:rsidRPr="00FE090D">
        <w:rPr>
          <w:rFonts w:ascii="TH SarabunPSK" w:hAnsi="TH SarabunPSK" w:cs="TH SarabunPSK"/>
          <w:spacing w:val="-4"/>
          <w:sz w:val="32"/>
          <w:szCs w:val="32"/>
          <w:cs/>
        </w:rPr>
        <w:t>การส่งเสริมความโปร่งใส</w:t>
      </w:r>
      <w:r w:rsidR="007E758D" w:rsidRPr="00FE090D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</w:p>
    <w:p w14:paraId="3DF66333" w14:textId="77777777" w:rsidR="002D26AB" w:rsidRPr="00FE090D" w:rsidRDefault="002D26AB" w:rsidP="009444D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E090D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E62914" w:rsidRPr="00FE090D">
        <w:rPr>
          <w:rFonts w:ascii="TH SarabunPSK" w:hAnsi="TH SarabunPSK" w:cs="TH SarabunPSK"/>
          <w:sz w:val="32"/>
          <w:szCs w:val="32"/>
          <w:cs/>
        </w:rPr>
        <w:t>ตัวชี้วัดที่ 10 การป้องกันการทุจริต</w:t>
      </w:r>
      <w:r w:rsidRPr="00FE090D">
        <w:rPr>
          <w:rFonts w:ascii="TH SarabunPSK" w:hAnsi="TH SarabunPSK" w:cs="TH SarabunPSK"/>
          <w:sz w:val="32"/>
          <w:szCs w:val="32"/>
          <w:cs/>
        </w:rPr>
        <w:t xml:space="preserve"> มีตัวชี้วัดย่อย ได้แก่</w:t>
      </w:r>
    </w:p>
    <w:p w14:paraId="30487990" w14:textId="39D98029" w:rsidR="002D26AB" w:rsidRPr="00FE090D" w:rsidRDefault="002D26AB" w:rsidP="009444DF">
      <w:pPr>
        <w:spacing w:after="0" w:line="240" w:lineRule="auto"/>
        <w:ind w:firstLine="2127"/>
        <w:jc w:val="thaiDistribute"/>
        <w:rPr>
          <w:rFonts w:ascii="TH SarabunPSK" w:hAnsi="TH SarabunPSK" w:cs="TH SarabunPSK"/>
          <w:sz w:val="32"/>
          <w:szCs w:val="32"/>
        </w:rPr>
      </w:pPr>
      <w:r w:rsidRPr="00FE090D">
        <w:rPr>
          <w:rFonts w:ascii="TH SarabunPSK" w:hAnsi="TH SarabunPSK" w:cs="TH SarabunPSK" w:hint="cs"/>
          <w:sz w:val="32"/>
          <w:szCs w:val="32"/>
          <w:cs/>
        </w:rPr>
        <w:tab/>
      </w:r>
      <w:r w:rsidR="00E62914" w:rsidRPr="00FE090D">
        <w:rPr>
          <w:rFonts w:ascii="TH SarabunPSK" w:hAnsi="TH SarabunPSK" w:cs="TH SarabunPSK"/>
          <w:sz w:val="32"/>
          <w:szCs w:val="32"/>
          <w:cs/>
        </w:rPr>
        <w:t xml:space="preserve">ตัวชี้วัดย่อยที่ </w:t>
      </w:r>
      <w:r w:rsidR="00E62914" w:rsidRPr="00FE090D">
        <w:rPr>
          <w:rFonts w:ascii="TH SarabunPSK" w:hAnsi="TH SarabunPSK" w:cs="TH SarabunPSK"/>
          <w:sz w:val="32"/>
          <w:szCs w:val="32"/>
        </w:rPr>
        <w:t>10</w:t>
      </w:r>
      <w:r w:rsidR="00E62914" w:rsidRPr="00FE090D">
        <w:rPr>
          <w:rFonts w:ascii="TH SarabunPSK" w:hAnsi="TH SarabunPSK" w:cs="TH SarabunPSK"/>
          <w:sz w:val="32"/>
          <w:szCs w:val="32"/>
          <w:cs/>
        </w:rPr>
        <w:t>.</w:t>
      </w:r>
      <w:r w:rsidR="00E62914" w:rsidRPr="00FE090D">
        <w:rPr>
          <w:rFonts w:ascii="TH SarabunPSK" w:hAnsi="TH SarabunPSK" w:cs="TH SarabunPSK"/>
          <w:sz w:val="32"/>
          <w:szCs w:val="32"/>
        </w:rPr>
        <w:t xml:space="preserve">1 </w:t>
      </w:r>
      <w:r w:rsidR="00E62914" w:rsidRPr="00FE090D">
        <w:rPr>
          <w:rFonts w:ascii="TH SarabunPSK" w:hAnsi="TH SarabunPSK" w:cs="TH SarabunPSK"/>
          <w:sz w:val="32"/>
          <w:szCs w:val="32"/>
          <w:cs/>
        </w:rPr>
        <w:t>การดำเนินการเพื่อป้องกันการทุจริต</w:t>
      </w:r>
      <w:r w:rsidR="001D62CA" w:rsidRPr="00FE090D">
        <w:rPr>
          <w:rFonts w:ascii="TH SarabunPSK" w:hAnsi="TH SarabunPSK" w:cs="TH SarabunPSK"/>
          <w:sz w:val="32"/>
          <w:szCs w:val="32"/>
          <w:cs/>
        </w:rPr>
        <w:t>ในประเด็นสินบน</w:t>
      </w:r>
      <w:r w:rsidR="007E758D" w:rsidRPr="00FE090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06E4E3C" w14:textId="709D0C6D" w:rsidR="00A61A3E" w:rsidRDefault="002D26AB" w:rsidP="009444DF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  <w:sectPr w:rsidR="00A61A3E" w:rsidSect="00D8690E">
          <w:headerReference w:type="even" r:id="rId14"/>
          <w:headerReference w:type="default" r:id="rId15"/>
          <w:headerReference w:type="first" r:id="rId16"/>
          <w:pgSz w:w="11907" w:h="16839" w:code="9"/>
          <w:pgMar w:top="1440" w:right="1440" w:bottom="1440" w:left="1440" w:header="720" w:footer="720" w:gutter="0"/>
          <w:pgNumType w:start="1" w:chapStyle="1"/>
          <w:cols w:space="720"/>
          <w:docGrid w:linePitch="360"/>
        </w:sectPr>
      </w:pPr>
      <w:r w:rsidRPr="00FE090D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FE090D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E62914" w:rsidRPr="00FE090D">
        <w:rPr>
          <w:rFonts w:ascii="TH SarabunPSK" w:hAnsi="TH SarabunPSK" w:cs="TH SarabunPSK"/>
          <w:spacing w:val="-4"/>
          <w:sz w:val="32"/>
          <w:szCs w:val="32"/>
          <w:cs/>
        </w:rPr>
        <w:t xml:space="preserve">ตัวชี้วัดย่อยที่ </w:t>
      </w:r>
      <w:r w:rsidR="00E62914" w:rsidRPr="00FE090D">
        <w:rPr>
          <w:rFonts w:ascii="TH SarabunPSK" w:hAnsi="TH SarabunPSK" w:cs="TH SarabunPSK"/>
          <w:spacing w:val="-4"/>
          <w:sz w:val="32"/>
          <w:szCs w:val="32"/>
        </w:rPr>
        <w:t>10</w:t>
      </w:r>
      <w:r w:rsidR="00E62914" w:rsidRPr="00FE090D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="00E62914" w:rsidRPr="00FE090D">
        <w:rPr>
          <w:rFonts w:ascii="TH SarabunPSK" w:hAnsi="TH SarabunPSK" w:cs="TH SarabunPSK"/>
          <w:spacing w:val="-4"/>
          <w:sz w:val="32"/>
          <w:szCs w:val="32"/>
        </w:rPr>
        <w:t xml:space="preserve">2 </w:t>
      </w:r>
      <w:r w:rsidR="00E7438F" w:rsidRPr="00FE090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การส่งเสริมคุณธรรมและความโปร่งใส</w:t>
      </w:r>
    </w:p>
    <w:p w14:paraId="5487A3CF" w14:textId="71FC5029" w:rsidR="00E62914" w:rsidRPr="00095B1B" w:rsidRDefault="0035063B" w:rsidP="009444DF">
      <w:pPr>
        <w:pStyle w:val="Heading2"/>
      </w:pPr>
      <w:bookmarkStart w:id="4" w:name="_Toc121306484"/>
      <w:r w:rsidRPr="00095B1B">
        <w:lastRenderedPageBreak/>
        <w:t>1</w:t>
      </w:r>
      <w:r w:rsidRPr="00095B1B">
        <w:rPr>
          <w:cs/>
        </w:rPr>
        <w:t>.</w:t>
      </w:r>
      <w:r w:rsidR="006C10F0">
        <w:t>3</w:t>
      </w:r>
      <w:r w:rsidR="00E62914" w:rsidRPr="00095B1B">
        <w:rPr>
          <w:cs/>
        </w:rPr>
        <w:t xml:space="preserve"> </w:t>
      </w:r>
      <w:r w:rsidR="007228FF">
        <w:rPr>
          <w:rFonts w:hint="cs"/>
          <w:cs/>
        </w:rPr>
        <w:t xml:space="preserve">ความสำคัญของการประเมิน </w:t>
      </w:r>
      <w:r w:rsidR="007228FF">
        <w:t>ITA</w:t>
      </w:r>
      <w:bookmarkEnd w:id="4"/>
    </w:p>
    <w:p w14:paraId="72A42938" w14:textId="11653444" w:rsidR="007E6852" w:rsidRPr="009270D3" w:rsidRDefault="007E6852" w:rsidP="009444DF">
      <w:pPr>
        <w:spacing w:after="0" w:line="240" w:lineRule="auto"/>
        <w:jc w:val="thaiDistribute"/>
        <w:rPr>
          <w:rFonts w:ascii="TH SarabunPSK" w:hAnsi="TH SarabunPSK" w:cs="TH SarabunPSK"/>
          <w:color w:val="00B050"/>
          <w:sz w:val="32"/>
          <w:szCs w:val="32"/>
          <w:cs/>
        </w:rPr>
      </w:pPr>
      <w:r w:rsidRPr="009270D3">
        <w:rPr>
          <w:rFonts w:ascii="TH SarabunPSK" w:hAnsi="TH SarabunPSK" w:cs="TH SarabunPSK"/>
          <w:color w:val="00B050"/>
          <w:sz w:val="32"/>
          <w:szCs w:val="32"/>
        </w:rPr>
        <w:t xml:space="preserve">ITA </w:t>
      </w:r>
      <w:r w:rsidR="009270D3">
        <w:rPr>
          <w:rFonts w:ascii="TH SarabunPSK" w:hAnsi="TH SarabunPSK" w:cs="TH SarabunPSK" w:hint="cs"/>
          <w:color w:val="00B050"/>
          <w:sz w:val="32"/>
          <w:szCs w:val="32"/>
          <w:cs/>
        </w:rPr>
        <w:t>ถูกกำหนดเป็นนโยบายและเป้าหมายตามแผนงาน</w:t>
      </w:r>
      <w:r w:rsidRPr="009270D3">
        <w:rPr>
          <w:rFonts w:ascii="TH SarabunPSK" w:hAnsi="TH SarabunPSK" w:cs="TH SarabunPSK"/>
          <w:color w:val="00B050"/>
          <w:sz w:val="32"/>
          <w:szCs w:val="32"/>
          <w:cs/>
        </w:rPr>
        <w:t>ระดับประเทศ</w:t>
      </w:r>
    </w:p>
    <w:p w14:paraId="1ECE2E33" w14:textId="47237450" w:rsidR="00E62914" w:rsidRPr="005E2C90" w:rsidRDefault="00E62914" w:rsidP="009444DF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contextualSpacing/>
        <w:jc w:val="thaiDistribute"/>
        <w:rPr>
          <w:rFonts w:ascii="TH SarabunPSK" w:hAnsi="TH SarabunPSK" w:cs="TH SarabunPSK"/>
          <w:color w:val="000000" w:themeColor="text1"/>
          <w:spacing w:val="2"/>
          <w:sz w:val="32"/>
          <w:szCs w:val="32"/>
        </w:rPr>
      </w:pPr>
      <w:r w:rsidRPr="001C5A83">
        <w:rPr>
          <w:rFonts w:ascii="TH SarabunPSK" w:hAnsi="TH SarabunPSK" w:cs="TH SarabunPSK"/>
          <w:color w:val="000000" w:themeColor="text1"/>
          <w:spacing w:val="2"/>
          <w:sz w:val="32"/>
          <w:szCs w:val="32"/>
          <w:cs/>
        </w:rPr>
        <w:t xml:space="preserve">แผนแม่บทภายใต้ยุทธศาสตร์ชาติ ประเด็นการต่อต้านการทุจริตและประพฤติมิชอบ (พ.ศ. </w:t>
      </w:r>
      <w:r w:rsidRPr="001C5A83">
        <w:rPr>
          <w:rFonts w:ascii="TH SarabunPSK" w:hAnsi="TH SarabunPSK" w:cs="TH SarabunPSK"/>
          <w:color w:val="000000" w:themeColor="text1"/>
          <w:spacing w:val="2"/>
          <w:sz w:val="32"/>
          <w:szCs w:val="32"/>
        </w:rPr>
        <w:t xml:space="preserve">2561 </w:t>
      </w:r>
      <w:r w:rsidRPr="001C5A83">
        <w:rPr>
          <w:rFonts w:ascii="TH SarabunPSK" w:hAnsi="TH SarabunPSK" w:cs="TH SarabunPSK"/>
          <w:color w:val="000000" w:themeColor="text1"/>
          <w:spacing w:val="2"/>
          <w:sz w:val="32"/>
          <w:szCs w:val="32"/>
          <w:cs/>
        </w:rPr>
        <w:t xml:space="preserve">– </w:t>
      </w:r>
      <w:r w:rsidRPr="001C5A83">
        <w:rPr>
          <w:rFonts w:ascii="TH SarabunPSK" w:hAnsi="TH SarabunPSK" w:cs="TH SarabunPSK"/>
          <w:color w:val="000000" w:themeColor="text1"/>
          <w:spacing w:val="2"/>
          <w:sz w:val="32"/>
          <w:szCs w:val="32"/>
        </w:rPr>
        <w:t>2580</w:t>
      </w:r>
      <w:r w:rsidRPr="001C5A83">
        <w:rPr>
          <w:rFonts w:ascii="TH SarabunPSK" w:hAnsi="TH SarabunPSK" w:cs="TH SarabunPSK"/>
          <w:color w:val="000000" w:themeColor="text1"/>
          <w:spacing w:val="2"/>
          <w:sz w:val="32"/>
          <w:szCs w:val="32"/>
          <w:cs/>
        </w:rPr>
        <w:t>) ได้กำหนดให้การประเมินคุณธรรมและความโปร่งใสในการดำเนินงานของหน่วยงานภาครัฐ เป็นหนึ่งในตัวชี้วัดของแผนย่อยการป้องกันการทุจริตและประพฤติมิชอบ โดยในระยะ</w:t>
      </w:r>
      <w:r w:rsidR="00745EA6" w:rsidRPr="001C5A83">
        <w:rPr>
          <w:rFonts w:ascii="TH SarabunPSK" w:hAnsi="TH SarabunPSK" w:cs="TH SarabunPSK" w:hint="cs"/>
          <w:color w:val="000000" w:themeColor="text1"/>
          <w:spacing w:val="2"/>
          <w:sz w:val="32"/>
          <w:szCs w:val="32"/>
          <w:cs/>
        </w:rPr>
        <w:t xml:space="preserve">ที่ </w:t>
      </w:r>
      <w:r w:rsidR="00745EA6" w:rsidRPr="001C5A83">
        <w:rPr>
          <w:rFonts w:ascii="TH SarabunPSK" w:hAnsi="TH SarabunPSK" w:cs="TH SarabunPSK"/>
          <w:color w:val="000000" w:themeColor="text1"/>
          <w:spacing w:val="2"/>
          <w:sz w:val="32"/>
          <w:szCs w:val="32"/>
        </w:rPr>
        <w:t xml:space="preserve">2 </w:t>
      </w:r>
      <w:r w:rsidRPr="001C5A83">
        <w:rPr>
          <w:rFonts w:ascii="TH SarabunPSK" w:hAnsi="TH SarabunPSK" w:cs="TH SarabunPSK"/>
          <w:color w:val="000000" w:themeColor="text1"/>
          <w:spacing w:val="2"/>
          <w:sz w:val="32"/>
          <w:szCs w:val="32"/>
          <w:cs/>
        </w:rPr>
        <w:t xml:space="preserve">ได้กำหนดให้ภายในปีงบประมาณ พ.ศ. </w:t>
      </w:r>
      <w:r w:rsidRPr="001C5A83">
        <w:rPr>
          <w:rFonts w:ascii="TH SarabunPSK" w:hAnsi="TH SarabunPSK" w:cs="TH SarabunPSK"/>
          <w:color w:val="000000" w:themeColor="text1"/>
          <w:spacing w:val="2"/>
          <w:sz w:val="32"/>
          <w:szCs w:val="32"/>
        </w:rPr>
        <w:t>25</w:t>
      </w:r>
      <w:r w:rsidR="000C4F72" w:rsidRPr="001C5A83">
        <w:rPr>
          <w:rFonts w:ascii="TH SarabunPSK" w:hAnsi="TH SarabunPSK" w:cs="TH SarabunPSK"/>
          <w:color w:val="000000" w:themeColor="text1"/>
          <w:spacing w:val="2"/>
          <w:sz w:val="32"/>
          <w:szCs w:val="32"/>
        </w:rPr>
        <w:t>70</w:t>
      </w:r>
      <w:r w:rsidRPr="001C5A83">
        <w:rPr>
          <w:rFonts w:ascii="TH SarabunPSK" w:hAnsi="TH SarabunPSK" w:cs="TH SarabunPSK"/>
          <w:color w:val="000000" w:themeColor="text1"/>
          <w:spacing w:val="2"/>
          <w:sz w:val="32"/>
          <w:szCs w:val="32"/>
          <w:cs/>
        </w:rPr>
        <w:t xml:space="preserve"> หน่วยงานที่เข้าร่วมการประเมินคุณธรรมและความโปร่งใสในการ</w:t>
      </w:r>
      <w:r w:rsidRPr="005E2C90">
        <w:rPr>
          <w:rFonts w:ascii="TH SarabunPSK" w:hAnsi="TH SarabunPSK" w:cs="TH SarabunPSK"/>
          <w:color w:val="000000" w:themeColor="text1"/>
          <w:spacing w:val="2"/>
          <w:sz w:val="32"/>
          <w:szCs w:val="32"/>
          <w:cs/>
        </w:rPr>
        <w:t>ดำเนินงานของหน่วยงานภาครัฐ</w:t>
      </w:r>
      <w:r w:rsidR="009270D3" w:rsidRPr="005E2C90">
        <w:rPr>
          <w:rFonts w:ascii="TH SarabunPSK" w:hAnsi="TH SarabunPSK" w:cs="TH SarabunPSK" w:hint="cs"/>
          <w:color w:val="000000" w:themeColor="text1"/>
          <w:spacing w:val="2"/>
          <w:sz w:val="32"/>
          <w:szCs w:val="32"/>
          <w:cs/>
        </w:rPr>
        <w:t>ผ่านเกณฑ์ (</w:t>
      </w:r>
      <w:r w:rsidR="009270D3" w:rsidRPr="005E2C90">
        <w:rPr>
          <w:rFonts w:ascii="TH SarabunPSK" w:hAnsi="TH SarabunPSK" w:cs="TH SarabunPSK"/>
          <w:color w:val="000000" w:themeColor="text1"/>
          <w:spacing w:val="2"/>
          <w:sz w:val="32"/>
          <w:szCs w:val="32"/>
        </w:rPr>
        <w:t xml:space="preserve">85 </w:t>
      </w:r>
      <w:r w:rsidR="009270D3" w:rsidRPr="005E2C90">
        <w:rPr>
          <w:rFonts w:ascii="TH SarabunPSK" w:hAnsi="TH SarabunPSK" w:cs="TH SarabunPSK"/>
          <w:color w:val="000000" w:themeColor="text1"/>
          <w:spacing w:val="2"/>
          <w:sz w:val="32"/>
          <w:szCs w:val="32"/>
          <w:cs/>
        </w:rPr>
        <w:t>คะแนนขึ้นไป</w:t>
      </w:r>
      <w:r w:rsidR="009270D3" w:rsidRPr="005E2C90">
        <w:rPr>
          <w:rFonts w:ascii="TH SarabunPSK" w:hAnsi="TH SarabunPSK" w:cs="TH SarabunPSK" w:hint="cs"/>
          <w:color w:val="000000" w:themeColor="text1"/>
          <w:spacing w:val="2"/>
          <w:sz w:val="32"/>
          <w:szCs w:val="32"/>
          <w:cs/>
        </w:rPr>
        <w:t xml:space="preserve">) </w:t>
      </w:r>
      <w:r w:rsidRPr="005E2C90">
        <w:rPr>
          <w:rFonts w:ascii="TH SarabunPSK" w:hAnsi="TH SarabunPSK" w:cs="TH SarabunPSK"/>
          <w:color w:val="000000" w:themeColor="text1"/>
          <w:spacing w:val="2"/>
          <w:sz w:val="32"/>
          <w:szCs w:val="32"/>
          <w:cs/>
        </w:rPr>
        <w:t xml:space="preserve">จำนวนไม่น้อยกว่าร้อยละ </w:t>
      </w:r>
      <w:r w:rsidR="000C4F72" w:rsidRPr="005E2C90">
        <w:rPr>
          <w:rFonts w:ascii="TH SarabunPSK" w:hAnsi="TH SarabunPSK" w:cs="TH SarabunPSK"/>
          <w:color w:val="000000" w:themeColor="text1"/>
          <w:spacing w:val="2"/>
          <w:sz w:val="32"/>
          <w:szCs w:val="32"/>
        </w:rPr>
        <w:t>10</w:t>
      </w:r>
      <w:r w:rsidRPr="005E2C90">
        <w:rPr>
          <w:rFonts w:ascii="TH SarabunPSK" w:hAnsi="TH SarabunPSK" w:cs="TH SarabunPSK"/>
          <w:color w:val="000000" w:themeColor="text1"/>
          <w:spacing w:val="2"/>
          <w:sz w:val="32"/>
          <w:szCs w:val="32"/>
        </w:rPr>
        <w:t>0</w:t>
      </w:r>
    </w:p>
    <w:p w14:paraId="7FBE8A1E" w14:textId="77777777" w:rsidR="005E2C90" w:rsidRPr="005E2C90" w:rsidRDefault="003D1AF4" w:rsidP="009444DF">
      <w:pPr>
        <w:tabs>
          <w:tab w:val="left" w:pos="1134"/>
        </w:tabs>
        <w:spacing w:after="0" w:line="240" w:lineRule="auto"/>
        <w:ind w:firstLine="851"/>
        <w:contextualSpacing/>
        <w:jc w:val="thaiDistribute"/>
        <w:rPr>
          <w:rFonts w:ascii="TH SarabunPSK" w:hAnsi="TH SarabunPSK" w:cs="TH SarabunPSK"/>
          <w:color w:val="000000" w:themeColor="text1"/>
          <w:spacing w:val="2"/>
          <w:sz w:val="32"/>
          <w:szCs w:val="32"/>
        </w:rPr>
      </w:pPr>
      <w:r w:rsidRPr="005E2C90">
        <w:rPr>
          <w:rFonts w:ascii="TH SarabunPSK" w:hAnsi="TH SarabunPSK" w:cs="TH SarabunPSK"/>
          <w:color w:val="000000" w:themeColor="text1"/>
          <w:spacing w:val="2"/>
          <w:sz w:val="32"/>
          <w:szCs w:val="32"/>
          <w:cs/>
        </w:rPr>
        <w:t xml:space="preserve">ต่อมาเมื่อวันที่ </w:t>
      </w:r>
      <w:r w:rsidRPr="005E2C90">
        <w:rPr>
          <w:rFonts w:ascii="TH SarabunPSK" w:hAnsi="TH SarabunPSK" w:cs="TH SarabunPSK"/>
          <w:color w:val="000000" w:themeColor="text1"/>
          <w:spacing w:val="2"/>
          <w:sz w:val="32"/>
          <w:szCs w:val="32"/>
        </w:rPr>
        <w:t xml:space="preserve">17 </w:t>
      </w:r>
      <w:r w:rsidRPr="005E2C90">
        <w:rPr>
          <w:rFonts w:ascii="TH SarabunPSK" w:hAnsi="TH SarabunPSK" w:cs="TH SarabunPSK"/>
          <w:color w:val="000000" w:themeColor="text1"/>
          <w:spacing w:val="2"/>
          <w:sz w:val="32"/>
          <w:szCs w:val="32"/>
          <w:cs/>
        </w:rPr>
        <w:t xml:space="preserve">มกราคม </w:t>
      </w:r>
      <w:r w:rsidRPr="005E2C90">
        <w:rPr>
          <w:rFonts w:ascii="TH SarabunPSK" w:hAnsi="TH SarabunPSK" w:cs="TH SarabunPSK"/>
          <w:color w:val="000000" w:themeColor="text1"/>
          <w:spacing w:val="2"/>
          <w:sz w:val="32"/>
          <w:szCs w:val="32"/>
        </w:rPr>
        <w:t xml:space="preserve">2566 </w:t>
      </w:r>
      <w:r w:rsidRPr="005E2C90">
        <w:rPr>
          <w:rFonts w:ascii="TH SarabunPSK" w:hAnsi="TH SarabunPSK" w:cs="TH SarabunPSK"/>
          <w:color w:val="000000" w:themeColor="text1"/>
          <w:spacing w:val="2"/>
          <w:sz w:val="32"/>
          <w:szCs w:val="32"/>
          <w:cs/>
        </w:rPr>
        <w:t xml:space="preserve">คณะรัฐมนตรีได้ให้ความเห็นชอบแผนแม่บทภายใต้ยุทธศาสตร์ชาติ (พ.ศ. </w:t>
      </w:r>
      <w:r w:rsidRPr="005E2C90">
        <w:rPr>
          <w:rFonts w:ascii="TH SarabunPSK" w:hAnsi="TH SarabunPSK" w:cs="TH SarabunPSK"/>
          <w:color w:val="000000" w:themeColor="text1"/>
          <w:spacing w:val="2"/>
          <w:sz w:val="32"/>
          <w:szCs w:val="32"/>
        </w:rPr>
        <w:t>2566 – 2580) (</w:t>
      </w:r>
      <w:r w:rsidRPr="005E2C90">
        <w:rPr>
          <w:rFonts w:ascii="TH SarabunPSK" w:hAnsi="TH SarabunPSK" w:cs="TH SarabunPSK"/>
          <w:color w:val="000000" w:themeColor="text1"/>
          <w:spacing w:val="2"/>
          <w:sz w:val="32"/>
          <w:szCs w:val="32"/>
          <w:cs/>
        </w:rPr>
        <w:t xml:space="preserve">ฉบับแก้ไขเพิ่มเติม) ซึ่งมีสาระสำคัญ คือ </w:t>
      </w:r>
    </w:p>
    <w:p w14:paraId="0F66E255" w14:textId="77777777" w:rsidR="005E2C90" w:rsidRDefault="005E2C90" w:rsidP="009444DF">
      <w:pPr>
        <w:tabs>
          <w:tab w:val="left" w:pos="1134"/>
        </w:tabs>
        <w:spacing w:after="0" w:line="240" w:lineRule="auto"/>
        <w:ind w:firstLine="851"/>
        <w:jc w:val="thaiDistribute"/>
        <w:rPr>
          <w:rFonts w:ascii="TH SarabunPSK" w:hAnsi="TH SarabunPSK" w:cs="TH SarabunPSK"/>
          <w:color w:val="000000" w:themeColor="text1"/>
          <w:spacing w:val="2"/>
          <w:sz w:val="32"/>
          <w:szCs w:val="32"/>
        </w:rPr>
      </w:pPr>
      <w:r w:rsidRPr="005E2C90">
        <w:rPr>
          <w:rFonts w:ascii="TH SarabunPSK" w:hAnsi="TH SarabunPSK" w:cs="TH SarabunPSK"/>
          <w:color w:val="000000" w:themeColor="text1"/>
          <w:spacing w:val="2"/>
          <w:sz w:val="32"/>
          <w:szCs w:val="32"/>
          <w:cs/>
        </w:rPr>
        <w:t>- ได้มีการเพิ่มเติมเป้าหมายระดับประเด็น (</w:t>
      </w:r>
      <w:r w:rsidRPr="005E2C90">
        <w:rPr>
          <w:rFonts w:ascii="TH SarabunPSK" w:hAnsi="TH SarabunPSK" w:cs="TH SarabunPSK"/>
          <w:color w:val="000000" w:themeColor="text1"/>
          <w:spacing w:val="2"/>
          <w:sz w:val="32"/>
          <w:szCs w:val="32"/>
        </w:rPr>
        <w:t xml:space="preserve">21) </w:t>
      </w:r>
      <w:r w:rsidRPr="005E2C90">
        <w:rPr>
          <w:rFonts w:ascii="TH SarabunPSK" w:hAnsi="TH SarabunPSK" w:cs="TH SarabunPSK"/>
          <w:color w:val="000000" w:themeColor="text1"/>
          <w:spacing w:val="2"/>
          <w:sz w:val="32"/>
          <w:szCs w:val="32"/>
          <w:cs/>
        </w:rPr>
        <w:t xml:space="preserve">การต่อต้านการทุจริตและประพฤติมิชอบ กำหนดให้ในปี </w:t>
      </w:r>
      <w:r w:rsidRPr="005E2C90">
        <w:rPr>
          <w:rFonts w:ascii="TH SarabunPSK" w:hAnsi="TH SarabunPSK" w:cs="TH SarabunPSK"/>
          <w:color w:val="000000" w:themeColor="text1"/>
          <w:spacing w:val="2"/>
          <w:sz w:val="32"/>
          <w:szCs w:val="32"/>
        </w:rPr>
        <w:t xml:space="preserve">2566 - 2570 </w:t>
      </w:r>
      <w:r w:rsidRPr="005E2C90">
        <w:rPr>
          <w:rFonts w:ascii="TH SarabunPSK" w:hAnsi="TH SarabunPSK" w:cs="TH SarabunPSK" w:hint="cs"/>
          <w:color w:val="000000" w:themeColor="text1"/>
          <w:spacing w:val="2"/>
          <w:sz w:val="32"/>
          <w:szCs w:val="32"/>
          <w:cs/>
        </w:rPr>
        <w:t>คะแนนเฉลี่ยการประเมินคุณธรรมและความโปร่งใสทุกหน่วยงานในประเทศไทย</w:t>
      </w:r>
      <w:r w:rsidRPr="005E2C90">
        <w:rPr>
          <w:rFonts w:ascii="TH SarabunPSK" w:hAnsi="TH SarabunPSK" w:cs="TH SarabunPSK"/>
          <w:color w:val="000000" w:themeColor="text1"/>
          <w:spacing w:val="2"/>
          <w:sz w:val="32"/>
          <w:szCs w:val="32"/>
          <w:cs/>
        </w:rPr>
        <w:t>จะต้องได้คะแนน</w:t>
      </w:r>
      <w:r w:rsidRPr="005E2C90">
        <w:rPr>
          <w:rFonts w:ascii="TH SarabunPSK" w:hAnsi="TH SarabunPSK" w:cs="TH SarabunPSK" w:hint="cs"/>
          <w:color w:val="000000" w:themeColor="text1"/>
          <w:spacing w:val="2"/>
          <w:sz w:val="32"/>
          <w:szCs w:val="32"/>
          <w:cs/>
        </w:rPr>
        <w:t>ไม่น้อยกว่า</w:t>
      </w:r>
      <w:r w:rsidRPr="005E2C90">
        <w:rPr>
          <w:rFonts w:ascii="TH SarabunPSK" w:hAnsi="TH SarabunPSK" w:cs="TH SarabunPSK"/>
          <w:color w:val="000000" w:themeColor="text1"/>
          <w:spacing w:val="2"/>
          <w:sz w:val="32"/>
          <w:szCs w:val="32"/>
          <w:cs/>
        </w:rPr>
        <w:t xml:space="preserve"> </w:t>
      </w:r>
      <w:r w:rsidRPr="005E2C90">
        <w:rPr>
          <w:rFonts w:ascii="TH SarabunPSK" w:hAnsi="TH SarabunPSK" w:cs="TH SarabunPSK"/>
          <w:color w:val="000000" w:themeColor="text1"/>
          <w:spacing w:val="2"/>
          <w:sz w:val="32"/>
          <w:szCs w:val="32"/>
        </w:rPr>
        <w:t xml:space="preserve">89 </w:t>
      </w:r>
      <w:r w:rsidRPr="005E2C90">
        <w:rPr>
          <w:rFonts w:ascii="TH SarabunPSK" w:hAnsi="TH SarabunPSK" w:cs="TH SarabunPSK"/>
          <w:color w:val="000000" w:themeColor="text1"/>
          <w:spacing w:val="2"/>
          <w:sz w:val="32"/>
          <w:szCs w:val="32"/>
          <w:cs/>
        </w:rPr>
        <w:t>คะแนน</w:t>
      </w:r>
    </w:p>
    <w:p w14:paraId="765C8AA1" w14:textId="61CA92AF" w:rsidR="00F64687" w:rsidRPr="005E2C90" w:rsidRDefault="005E2C90" w:rsidP="009444DF">
      <w:pPr>
        <w:tabs>
          <w:tab w:val="left" w:pos="1134"/>
        </w:tabs>
        <w:spacing w:after="0" w:line="240" w:lineRule="auto"/>
        <w:ind w:firstLine="851"/>
        <w:jc w:val="thaiDistribute"/>
        <w:rPr>
          <w:rFonts w:ascii="TH SarabunPSK" w:hAnsi="TH SarabunPSK" w:cs="TH SarabunPSK"/>
          <w:color w:val="000000" w:themeColor="text1"/>
          <w:spacing w:val="2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2"/>
          <w:sz w:val="32"/>
          <w:szCs w:val="32"/>
        </w:rPr>
        <w:t xml:space="preserve">- </w:t>
      </w:r>
      <w:r w:rsidR="003D1AF4" w:rsidRPr="005E2C90">
        <w:rPr>
          <w:rFonts w:ascii="TH SarabunPSK" w:hAnsi="TH SarabunPSK" w:cs="TH SarabunPSK"/>
          <w:color w:val="000000" w:themeColor="text1"/>
          <w:spacing w:val="2"/>
          <w:sz w:val="32"/>
          <w:szCs w:val="32"/>
          <w:cs/>
        </w:rPr>
        <w:t>ได้</w:t>
      </w:r>
      <w:r>
        <w:rPr>
          <w:rFonts w:ascii="TH SarabunPSK" w:hAnsi="TH SarabunPSK" w:cs="TH SarabunPSK" w:hint="cs"/>
          <w:color w:val="000000" w:themeColor="text1"/>
          <w:spacing w:val="2"/>
          <w:sz w:val="32"/>
          <w:szCs w:val="32"/>
          <w:cs/>
        </w:rPr>
        <w:t>มีการ</w:t>
      </w:r>
      <w:r w:rsidR="003D1AF4" w:rsidRPr="005E2C90">
        <w:rPr>
          <w:rFonts w:ascii="TH SarabunPSK" w:hAnsi="TH SarabunPSK" w:cs="TH SarabunPSK"/>
          <w:color w:val="000000" w:themeColor="text1"/>
          <w:spacing w:val="2"/>
          <w:sz w:val="32"/>
          <w:szCs w:val="32"/>
          <w:cs/>
        </w:rPr>
        <w:t xml:space="preserve">ปรับแก้เป้าหมายและตัวชี้วัดของแผนย่อยการป้องกันการทุจริตและประพฤติมิชอบ </w:t>
      </w:r>
      <w:r>
        <w:rPr>
          <w:rFonts w:ascii="TH SarabunPSK" w:hAnsi="TH SarabunPSK" w:cs="TH SarabunPSK"/>
          <w:color w:val="000000" w:themeColor="text1"/>
          <w:spacing w:val="2"/>
          <w:sz w:val="32"/>
          <w:szCs w:val="32"/>
          <w:cs/>
        </w:rPr>
        <w:br/>
      </w:r>
      <w:r w:rsidR="003D1AF4" w:rsidRPr="005E2C90">
        <w:rPr>
          <w:rFonts w:ascii="TH SarabunPSK" w:hAnsi="TH SarabunPSK" w:cs="TH SarabunPSK"/>
          <w:color w:val="000000" w:themeColor="text1"/>
          <w:spacing w:val="2"/>
          <w:sz w:val="32"/>
          <w:szCs w:val="32"/>
          <w:cs/>
        </w:rPr>
        <w:t xml:space="preserve">ซึ่งกำหนดให้ตั้งแต่ปีงบประมาณ พ.ศ. </w:t>
      </w:r>
      <w:r w:rsidR="003D1AF4" w:rsidRPr="005E2C90">
        <w:rPr>
          <w:rFonts w:ascii="TH SarabunPSK" w:hAnsi="TH SarabunPSK" w:cs="TH SarabunPSK"/>
          <w:color w:val="000000" w:themeColor="text1"/>
          <w:spacing w:val="2"/>
          <w:sz w:val="32"/>
          <w:szCs w:val="32"/>
        </w:rPr>
        <w:t xml:space="preserve">2566 </w:t>
      </w:r>
      <w:r>
        <w:rPr>
          <w:rFonts w:ascii="TH SarabunPSK" w:hAnsi="TH SarabunPSK" w:cs="TH SarabunPSK"/>
          <w:color w:val="000000" w:themeColor="text1"/>
          <w:spacing w:val="2"/>
          <w:sz w:val="32"/>
          <w:szCs w:val="32"/>
        </w:rPr>
        <w:t xml:space="preserve">– 2570 </w:t>
      </w:r>
      <w:r>
        <w:rPr>
          <w:rFonts w:ascii="TH SarabunPSK" w:hAnsi="TH SarabunPSK" w:cs="TH SarabunPSK" w:hint="cs"/>
          <w:color w:val="000000" w:themeColor="text1"/>
          <w:spacing w:val="2"/>
          <w:sz w:val="32"/>
          <w:szCs w:val="32"/>
          <w:cs/>
        </w:rPr>
        <w:t>จะต้องมีสัดส่วน</w:t>
      </w:r>
      <w:r w:rsidR="003D1AF4" w:rsidRPr="005E2C90">
        <w:rPr>
          <w:rFonts w:ascii="TH SarabunPSK" w:hAnsi="TH SarabunPSK" w:cs="TH SarabunPSK"/>
          <w:color w:val="000000" w:themeColor="text1"/>
          <w:spacing w:val="2"/>
          <w:sz w:val="32"/>
          <w:szCs w:val="32"/>
          <w:cs/>
        </w:rPr>
        <w:t>หน่วยงานที่</w:t>
      </w:r>
      <w:r>
        <w:rPr>
          <w:rFonts w:ascii="TH SarabunPSK" w:hAnsi="TH SarabunPSK" w:cs="TH SarabunPSK" w:hint="cs"/>
          <w:color w:val="000000" w:themeColor="text1"/>
          <w:spacing w:val="2"/>
          <w:sz w:val="32"/>
          <w:szCs w:val="32"/>
          <w:cs/>
        </w:rPr>
        <w:t>ผ่านเกณฑ์ (</w:t>
      </w:r>
      <w:r w:rsidRPr="005E2C90">
        <w:rPr>
          <w:rFonts w:ascii="TH SarabunPSK" w:hAnsi="TH SarabunPSK" w:cs="TH SarabunPSK"/>
          <w:color w:val="000000" w:themeColor="text1"/>
          <w:spacing w:val="2"/>
          <w:sz w:val="32"/>
          <w:szCs w:val="32"/>
        </w:rPr>
        <w:t xml:space="preserve">85 </w:t>
      </w:r>
      <w:r w:rsidRPr="005E2C90">
        <w:rPr>
          <w:rFonts w:ascii="TH SarabunPSK" w:hAnsi="TH SarabunPSK" w:cs="TH SarabunPSK"/>
          <w:color w:val="000000" w:themeColor="text1"/>
          <w:spacing w:val="2"/>
          <w:sz w:val="32"/>
          <w:szCs w:val="32"/>
          <w:cs/>
        </w:rPr>
        <w:t>คะแนนขึ้นไป</w:t>
      </w:r>
      <w:r>
        <w:rPr>
          <w:rFonts w:ascii="TH SarabunPSK" w:hAnsi="TH SarabunPSK" w:cs="TH SarabunPSK" w:hint="cs"/>
          <w:color w:val="000000" w:themeColor="text1"/>
          <w:spacing w:val="2"/>
          <w:sz w:val="32"/>
          <w:szCs w:val="32"/>
          <w:cs/>
        </w:rPr>
        <w:t xml:space="preserve">) </w:t>
      </w:r>
      <w:r w:rsidR="003D1AF4" w:rsidRPr="005E2C90">
        <w:rPr>
          <w:rFonts w:ascii="TH SarabunPSK" w:hAnsi="TH SarabunPSK" w:cs="TH SarabunPSK"/>
          <w:color w:val="000000" w:themeColor="text1"/>
          <w:spacing w:val="2"/>
          <w:sz w:val="32"/>
          <w:szCs w:val="32"/>
          <w:cs/>
        </w:rPr>
        <w:t>การประเมิน</w:t>
      </w:r>
      <w:r>
        <w:rPr>
          <w:rFonts w:ascii="TH SarabunPSK" w:hAnsi="TH SarabunPSK" w:cs="TH SarabunPSK" w:hint="cs"/>
          <w:color w:val="000000" w:themeColor="text1"/>
          <w:spacing w:val="2"/>
          <w:sz w:val="32"/>
          <w:szCs w:val="32"/>
          <w:cs/>
        </w:rPr>
        <w:t>คุณธรรมและความโปร่งใสต่อหน่วยงานภาครัฐทั้งหมด</w:t>
      </w:r>
      <w:r w:rsidR="003D1AF4" w:rsidRPr="005E2C90">
        <w:rPr>
          <w:rFonts w:ascii="TH SarabunPSK" w:hAnsi="TH SarabunPSK" w:cs="TH SarabunPSK"/>
          <w:color w:val="000000" w:themeColor="text1"/>
          <w:spacing w:val="2"/>
          <w:sz w:val="32"/>
          <w:szCs w:val="32"/>
          <w:cs/>
        </w:rPr>
        <w:t xml:space="preserve">ไม่น้อยกว่าร้อยละ </w:t>
      </w:r>
      <w:r w:rsidR="003D1AF4" w:rsidRPr="005E2C90">
        <w:rPr>
          <w:rFonts w:ascii="TH SarabunPSK" w:hAnsi="TH SarabunPSK" w:cs="TH SarabunPSK"/>
          <w:color w:val="000000" w:themeColor="text1"/>
          <w:spacing w:val="2"/>
          <w:sz w:val="32"/>
          <w:szCs w:val="32"/>
        </w:rPr>
        <w:t xml:space="preserve">100 </w:t>
      </w:r>
    </w:p>
    <w:p w14:paraId="3478955F" w14:textId="77A5EF60" w:rsidR="005B6E61" w:rsidRPr="00E97177" w:rsidRDefault="005B6E61" w:rsidP="009444DF">
      <w:pPr>
        <w:pStyle w:val="ListParagraph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color w:val="000000" w:themeColor="text1"/>
          <w:spacing w:val="2"/>
          <w:sz w:val="32"/>
          <w:szCs w:val="32"/>
        </w:rPr>
      </w:pPr>
      <w:bookmarkStart w:id="5" w:name="_Hlk93305803"/>
      <w:r w:rsidRPr="005B6E61">
        <w:rPr>
          <w:rFonts w:ascii="TH SarabunPSK" w:hAnsi="TH SarabunPSK" w:cs="TH SarabunPSK" w:hint="cs"/>
          <w:spacing w:val="2"/>
          <w:sz w:val="32"/>
          <w:szCs w:val="32"/>
          <w:cs/>
        </w:rPr>
        <w:t>คณะรัฐมนตรีในการประชุมเมื่อวันที่ ๔ มกราคม ๒๕๖๕ ได้มีมติเห็นชอบข้อเสนอเชิงกลยุทธ์</w:t>
      </w:r>
      <w:r w:rsidR="007C39F9" w:rsidRPr="00E97177">
        <w:rPr>
          <w:rFonts w:ascii="TH SarabunPSK" w:hAnsi="TH SarabunPSK" w:cs="TH SarabunPSK" w:hint="cs"/>
          <w:color w:val="000000" w:themeColor="text1"/>
          <w:spacing w:val="2"/>
          <w:sz w:val="32"/>
          <w:szCs w:val="32"/>
          <w:cs/>
        </w:rPr>
        <w:t>ตามที่สำนักงาน ป.ป.ช. เสนอ</w:t>
      </w:r>
      <w:r w:rsidRPr="00E97177">
        <w:rPr>
          <w:rFonts w:ascii="TH SarabunPSK" w:hAnsi="TH SarabunPSK" w:cs="TH SarabunPSK" w:hint="cs"/>
          <w:color w:val="000000" w:themeColor="text1"/>
          <w:spacing w:val="2"/>
          <w:sz w:val="32"/>
          <w:szCs w:val="32"/>
          <w:cs/>
        </w:rPr>
        <w:t xml:space="preserve"> โดยสรุปสาระสำคัญได้ดังนี้</w:t>
      </w:r>
    </w:p>
    <w:p w14:paraId="11071AF5" w14:textId="250C6131" w:rsidR="005B6E61" w:rsidRPr="005B6E61" w:rsidRDefault="005E2C90" w:rsidP="009444DF">
      <w:pPr>
        <w:pStyle w:val="ListParagraph"/>
        <w:numPr>
          <w:ilvl w:val="0"/>
          <w:numId w:val="16"/>
        </w:numPr>
        <w:tabs>
          <w:tab w:val="left" w:pos="1560"/>
          <w:tab w:val="left" w:pos="2552"/>
        </w:tabs>
        <w:spacing w:after="0" w:line="240" w:lineRule="auto"/>
        <w:ind w:hanging="77"/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>
        <w:rPr>
          <w:rFonts w:ascii="TH SarabunPSK" w:hAnsi="TH SarabunPSK" w:cs="TH SarabunPSK" w:hint="cs"/>
          <w:spacing w:val="2"/>
          <w:sz w:val="32"/>
          <w:szCs w:val="32"/>
          <w:cs/>
        </w:rPr>
        <w:t>คณะรัฐมนตรี ผู้บริหาร</w:t>
      </w:r>
      <w:r w:rsidR="005B6E61" w:rsidRPr="005B6E61">
        <w:rPr>
          <w:rFonts w:ascii="TH SarabunPSK" w:hAnsi="TH SarabunPSK" w:cs="TH SarabunPSK" w:hint="cs"/>
          <w:spacing w:val="2"/>
          <w:sz w:val="32"/>
          <w:szCs w:val="32"/>
          <w:cs/>
        </w:rPr>
        <w:t>กระทรวงมหาดไทย</w:t>
      </w:r>
      <w:r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</w:t>
      </w:r>
      <w:r w:rsidR="005B6E61" w:rsidRPr="005B6E61">
        <w:rPr>
          <w:rFonts w:ascii="TH SarabunPSK" w:hAnsi="TH SarabunPSK" w:cs="TH SarabunPSK" w:hint="cs"/>
          <w:spacing w:val="2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pacing w:val="2"/>
          <w:sz w:val="32"/>
          <w:szCs w:val="32"/>
          <w:cs/>
        </w:rPr>
        <w:t>ผู้บริหาร</w:t>
      </w:r>
      <w:r w:rsidR="005B6E61" w:rsidRPr="005B6E61">
        <w:rPr>
          <w:rFonts w:ascii="TH SarabunPSK" w:hAnsi="TH SarabunPSK" w:cs="TH SarabunPSK" w:hint="cs"/>
          <w:spacing w:val="2"/>
          <w:sz w:val="32"/>
          <w:szCs w:val="32"/>
          <w:cs/>
        </w:rPr>
        <w:t>องค์กรปกครองส่วนท้องถิ่น</w:t>
      </w:r>
      <w:r>
        <w:rPr>
          <w:rFonts w:ascii="TH SarabunPSK" w:hAnsi="TH SarabunPSK" w:cs="TH SarabunPSK" w:hint="cs"/>
          <w:spacing w:val="2"/>
          <w:sz w:val="32"/>
          <w:szCs w:val="32"/>
          <w:cs/>
        </w:rPr>
        <w:t>ควร</w:t>
      </w:r>
      <w:r w:rsidR="005B6E61" w:rsidRPr="005B6E61">
        <w:rPr>
          <w:rFonts w:ascii="TH SarabunPSK" w:hAnsi="TH SarabunPSK" w:cs="TH SarabunPSK" w:hint="cs"/>
          <w:spacing w:val="2"/>
          <w:sz w:val="32"/>
          <w:szCs w:val="32"/>
          <w:cs/>
        </w:rPr>
        <w:t>เร่งรัดส่งเสริมสนับสนุนให้เกิดการพัฒนาต่อยอดองค์ความรู้และทักษะการเปิดเผยข้อมูล การป้องกันการทุจริต และการให้บริการสาธารณะทางเว็บไซต์ของหน่วยงานให้มีคุณภาพและเป็นไปตามมาตรฐานการประเมินที่กำหนด</w:t>
      </w:r>
    </w:p>
    <w:p w14:paraId="58A1DA61" w14:textId="4151AA1F" w:rsidR="005B6E61" w:rsidRPr="005B6E61" w:rsidRDefault="005B6E61" w:rsidP="009444DF">
      <w:pPr>
        <w:pStyle w:val="ListParagraph"/>
        <w:numPr>
          <w:ilvl w:val="0"/>
          <w:numId w:val="16"/>
        </w:numPr>
        <w:tabs>
          <w:tab w:val="left" w:pos="1560"/>
          <w:tab w:val="left" w:pos="2552"/>
        </w:tabs>
        <w:spacing w:after="0" w:line="240" w:lineRule="auto"/>
        <w:ind w:hanging="77"/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 w:rsidRPr="005B6E61">
        <w:rPr>
          <w:rFonts w:ascii="TH SarabunPSK" w:hAnsi="TH SarabunPSK" w:cs="TH SarabunPSK" w:hint="cs"/>
          <w:spacing w:val="2"/>
          <w:sz w:val="32"/>
          <w:szCs w:val="32"/>
          <w:cs/>
        </w:rPr>
        <w:t>ผู้ว่าราชการจังหวัดและนายอำเภอ</w:t>
      </w:r>
      <w:r w:rsidR="002A1593">
        <w:rPr>
          <w:rFonts w:ascii="TH SarabunPSK" w:hAnsi="TH SarabunPSK" w:cs="TH SarabunPSK" w:hint="cs"/>
          <w:spacing w:val="2"/>
          <w:sz w:val="32"/>
          <w:szCs w:val="32"/>
          <w:cs/>
        </w:rPr>
        <w:t>ต้อง</w:t>
      </w:r>
      <w:r w:rsidRPr="005B6E61">
        <w:rPr>
          <w:rFonts w:ascii="TH SarabunPSK" w:hAnsi="TH SarabunPSK" w:cs="TH SarabunPSK" w:hint="cs"/>
          <w:spacing w:val="2"/>
          <w:sz w:val="32"/>
          <w:szCs w:val="32"/>
          <w:cs/>
        </w:rPr>
        <w:t>ส่งเสริมสนับสนุนและให้คำแนะนำในด้านกระบวนการบริหารจัดการภายในหน่วยงานแก่องค์กรปกครองส่วนท้องถิ่นอย่างใกล้ชิด</w:t>
      </w:r>
    </w:p>
    <w:p w14:paraId="5443AFFA" w14:textId="2EC223E6" w:rsidR="005B6E61" w:rsidRPr="005B6E61" w:rsidRDefault="00812FE5" w:rsidP="009444DF">
      <w:pPr>
        <w:pStyle w:val="ListParagraph"/>
        <w:numPr>
          <w:ilvl w:val="0"/>
          <w:numId w:val="16"/>
        </w:numPr>
        <w:tabs>
          <w:tab w:val="left" w:pos="1560"/>
          <w:tab w:val="left" w:pos="2552"/>
        </w:tabs>
        <w:spacing w:after="0" w:line="240" w:lineRule="auto"/>
        <w:ind w:hanging="77"/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>
        <w:rPr>
          <w:rFonts w:ascii="TH SarabunPSK" w:hAnsi="TH SarabunPSK" w:cs="TH SarabunPSK" w:hint="cs"/>
          <w:spacing w:val="2"/>
          <w:sz w:val="32"/>
          <w:szCs w:val="32"/>
          <w:cs/>
        </w:rPr>
        <w:t>คณะรัฐมนตรีและ</w:t>
      </w:r>
      <w:r w:rsidR="005B6E61" w:rsidRPr="005B6E61">
        <w:rPr>
          <w:rFonts w:ascii="TH SarabunPSK" w:hAnsi="TH SarabunPSK" w:cs="TH SarabunPSK" w:hint="cs"/>
          <w:spacing w:val="2"/>
          <w:sz w:val="32"/>
          <w:szCs w:val="32"/>
          <w:cs/>
        </w:rPr>
        <w:t>สำนักงานปลัดสำนักนายกรัฐมนตรี</w:t>
      </w:r>
      <w:r>
        <w:rPr>
          <w:rFonts w:ascii="TH SarabunPSK" w:hAnsi="TH SarabunPSK" w:cs="TH SarabunPSK" w:hint="cs"/>
          <w:spacing w:val="2"/>
          <w:sz w:val="32"/>
          <w:szCs w:val="32"/>
          <w:cs/>
        </w:rPr>
        <w:t>ควร</w:t>
      </w:r>
      <w:r w:rsidR="005B6E61" w:rsidRPr="005B6E61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ขับเคลื่อนร่างพระราชบัญญัติข้อมูลข่าวสารของราชการ (ฉบับที่ ..) พ.ศ. ... ให้สอดคล้องกับหลักการที่กำหนดไว้ในรัฐธรรมนูญแห่งราชอาณาจักรไทย พ.ศ. </w:t>
      </w:r>
      <w:r w:rsidR="005B6E61" w:rsidRPr="005B6E61">
        <w:rPr>
          <w:rFonts w:ascii="TH SarabunPSK" w:hAnsi="TH SarabunPSK" w:cs="TH SarabunPSK"/>
          <w:spacing w:val="2"/>
          <w:sz w:val="32"/>
          <w:szCs w:val="32"/>
        </w:rPr>
        <w:t xml:space="preserve">2560 </w:t>
      </w:r>
      <w:r w:rsidR="005B6E61" w:rsidRPr="005B6E61">
        <w:rPr>
          <w:rFonts w:ascii="TH SarabunPSK" w:hAnsi="TH SarabunPSK" w:cs="TH SarabunPSK" w:hint="cs"/>
          <w:spacing w:val="2"/>
          <w:sz w:val="32"/>
          <w:szCs w:val="32"/>
          <w:cs/>
        </w:rPr>
        <w:t>เพื่อยกระดับการเปิดเผยข้อมูลข่าวสารของหน่วยงานภาครัฐให้เป็นหน้าที่หลักที่ต้องปฏิบัติ</w:t>
      </w:r>
    </w:p>
    <w:p w14:paraId="43C2E382" w14:textId="258FD1E2" w:rsidR="005B6E61" w:rsidRPr="005B6E61" w:rsidRDefault="005B6E61" w:rsidP="009444DF">
      <w:pPr>
        <w:pStyle w:val="ListParagraph"/>
        <w:numPr>
          <w:ilvl w:val="0"/>
          <w:numId w:val="16"/>
        </w:numPr>
        <w:tabs>
          <w:tab w:val="left" w:pos="1560"/>
          <w:tab w:val="left" w:pos="2552"/>
        </w:tabs>
        <w:spacing w:after="0" w:line="240" w:lineRule="auto"/>
        <w:ind w:hanging="77"/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 w:rsidRPr="005B6E61">
        <w:rPr>
          <w:rFonts w:ascii="TH SarabunPSK" w:hAnsi="TH SarabunPSK" w:cs="TH SarabunPSK" w:hint="cs"/>
          <w:spacing w:val="2"/>
          <w:sz w:val="32"/>
          <w:szCs w:val="32"/>
          <w:cs/>
        </w:rPr>
        <w:t>หน่วยงานกำกับดูแลการปฏิบัติราชการของหน่วยงานภาครัฐ</w:t>
      </w:r>
      <w:r w:rsidR="002A1593">
        <w:rPr>
          <w:rFonts w:ascii="TH SarabunPSK" w:hAnsi="TH SarabunPSK" w:cs="TH SarabunPSK" w:hint="cs"/>
          <w:spacing w:val="2"/>
          <w:sz w:val="32"/>
          <w:szCs w:val="32"/>
          <w:cs/>
        </w:rPr>
        <w:t>ต้อง</w:t>
      </w:r>
      <w:r w:rsidRPr="005B6E61">
        <w:rPr>
          <w:rFonts w:ascii="TH SarabunPSK" w:hAnsi="TH SarabunPSK" w:cs="TH SarabunPSK" w:hint="cs"/>
          <w:spacing w:val="2"/>
          <w:sz w:val="32"/>
          <w:szCs w:val="32"/>
          <w:cs/>
        </w:rPr>
        <w:t>ดำเนินการกำกับติดตามการประเมินฯ และผลักดันให้หน่วยงานภายใต้กำกับดูแลดำเนินการให้เป็นไปตามแนวทางการประเมินที่กำหนด</w:t>
      </w:r>
    </w:p>
    <w:p w14:paraId="5200EE91" w14:textId="7999F774" w:rsidR="005B6E61" w:rsidRPr="00FE090D" w:rsidRDefault="005B6E61" w:rsidP="009444DF">
      <w:pPr>
        <w:pStyle w:val="ListParagraph"/>
        <w:numPr>
          <w:ilvl w:val="0"/>
          <w:numId w:val="16"/>
        </w:numPr>
        <w:tabs>
          <w:tab w:val="left" w:pos="1560"/>
          <w:tab w:val="left" w:pos="2552"/>
        </w:tabs>
        <w:spacing w:after="0" w:line="240" w:lineRule="auto"/>
        <w:ind w:hanging="77"/>
        <w:jc w:val="thaiDistribute"/>
        <w:rPr>
          <w:rFonts w:ascii="TH SarabunPSK" w:hAnsi="TH SarabunPSK" w:cs="TH SarabunPSK"/>
          <w:spacing w:val="2"/>
          <w:sz w:val="32"/>
          <w:szCs w:val="32"/>
          <w:cs/>
        </w:rPr>
        <w:sectPr w:rsidR="005B6E61" w:rsidRPr="00FE090D" w:rsidSect="00002EE0">
          <w:pgSz w:w="11907" w:h="16839" w:code="9"/>
          <w:pgMar w:top="1440" w:right="1440" w:bottom="1440" w:left="1440" w:header="720" w:footer="720" w:gutter="0"/>
          <w:pgNumType w:chapStyle="1"/>
          <w:cols w:space="720"/>
          <w:docGrid w:linePitch="360"/>
        </w:sectPr>
      </w:pPr>
      <w:r w:rsidRPr="005B6E61">
        <w:rPr>
          <w:rFonts w:ascii="TH SarabunPSK" w:hAnsi="TH SarabunPSK" w:cs="TH SarabunPSK" w:hint="cs"/>
          <w:spacing w:val="2"/>
          <w:sz w:val="32"/>
          <w:szCs w:val="32"/>
          <w:cs/>
        </w:rPr>
        <w:t>หน่วยงานภาครัฐ</w:t>
      </w:r>
      <w:r w:rsidR="002A1593">
        <w:rPr>
          <w:rFonts w:ascii="TH SarabunPSK" w:hAnsi="TH SarabunPSK" w:cs="TH SarabunPSK" w:hint="cs"/>
          <w:spacing w:val="2"/>
          <w:sz w:val="32"/>
          <w:szCs w:val="32"/>
          <w:cs/>
        </w:rPr>
        <w:t>ต้อง</w:t>
      </w:r>
      <w:r w:rsidRPr="005B6E61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ให้ความร่วมมือและเข้าร่วมการประเมินคุณธรรมและความโปร่งใสในการดำเนินงานของหน่วยงานภาครัฐ ในปีงบประมาณ พ.ศ. </w:t>
      </w:r>
      <w:r w:rsidRPr="005B6E61">
        <w:rPr>
          <w:rFonts w:ascii="TH SarabunPSK" w:hAnsi="TH SarabunPSK" w:cs="TH SarabunPSK"/>
          <w:spacing w:val="2"/>
          <w:sz w:val="32"/>
          <w:szCs w:val="32"/>
        </w:rPr>
        <w:t xml:space="preserve">2565 – 2570 </w:t>
      </w:r>
      <w:r w:rsidRPr="005B6E61">
        <w:rPr>
          <w:rFonts w:ascii="TH SarabunPSK" w:hAnsi="TH SarabunPSK" w:cs="TH SarabunPSK" w:hint="cs"/>
          <w:spacing w:val="2"/>
          <w:sz w:val="32"/>
          <w:szCs w:val="32"/>
          <w:cs/>
        </w:rPr>
        <w:t>โดยการกำหนดกลุ่มเป้าหมายหน่วยงานที่เข้าร่วมการประเมินฯ แนวทางการประเมินฯ และเครื่องมือการ</w:t>
      </w:r>
      <w:r w:rsidRPr="00FE090D">
        <w:rPr>
          <w:rFonts w:ascii="TH SarabunPSK" w:hAnsi="TH SarabunPSK" w:cs="TH SarabunPSK" w:hint="cs"/>
          <w:spacing w:val="2"/>
          <w:sz w:val="32"/>
          <w:szCs w:val="32"/>
          <w:cs/>
        </w:rPr>
        <w:t>ประเมินฯ ให้เป็นไปตามที่สำนักงาน ป.ป.ช. กำหนด</w:t>
      </w:r>
      <w:bookmarkEnd w:id="5"/>
    </w:p>
    <w:p w14:paraId="5CF902F1" w14:textId="321BB384" w:rsidR="007411E2" w:rsidRPr="00FE090D" w:rsidRDefault="007411E2" w:rsidP="009444DF">
      <w:pPr>
        <w:pStyle w:val="Heading1"/>
        <w:rPr>
          <w:color w:val="000000" w:themeColor="text1"/>
        </w:rPr>
      </w:pPr>
      <w:bookmarkStart w:id="6" w:name="_Toc121306485"/>
      <w:r w:rsidRPr="00FE090D">
        <w:rPr>
          <w:rFonts w:hint="cs"/>
          <w:color w:val="000000" w:themeColor="text1"/>
          <w:cs/>
        </w:rPr>
        <w:lastRenderedPageBreak/>
        <w:t xml:space="preserve">ส่วนที่ </w:t>
      </w:r>
      <w:r w:rsidR="00BC0383" w:rsidRPr="00FE090D">
        <w:rPr>
          <w:color w:val="000000" w:themeColor="text1"/>
        </w:rPr>
        <w:t>2</w:t>
      </w:r>
      <w:r w:rsidRPr="00FE090D">
        <w:rPr>
          <w:color w:val="000000" w:themeColor="text1"/>
          <w:cs/>
        </w:rPr>
        <w:t xml:space="preserve"> </w:t>
      </w:r>
      <w:r w:rsidR="00D8504B" w:rsidRPr="00FE090D">
        <w:rPr>
          <w:rFonts w:hint="cs"/>
          <w:color w:val="000000" w:themeColor="text1"/>
          <w:cs/>
        </w:rPr>
        <w:t xml:space="preserve">การประเมิน </w:t>
      </w:r>
      <w:r w:rsidRPr="00FE090D">
        <w:rPr>
          <w:color w:val="000000" w:themeColor="text1"/>
        </w:rPr>
        <w:t>ITA 256</w:t>
      </w:r>
      <w:bookmarkEnd w:id="6"/>
      <w:r w:rsidR="003D1AF4" w:rsidRPr="00FE090D">
        <w:rPr>
          <w:color w:val="000000" w:themeColor="text1"/>
        </w:rPr>
        <w:t>7</w:t>
      </w:r>
    </w:p>
    <w:p w14:paraId="4093F802" w14:textId="7DBCA220" w:rsidR="007411E2" w:rsidRPr="00FE090D" w:rsidRDefault="007411E2" w:rsidP="009444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44740B4" w14:textId="08CB9E6D" w:rsidR="002C2456" w:rsidRPr="00FE090D" w:rsidRDefault="00BC0383" w:rsidP="009444DF">
      <w:pPr>
        <w:pStyle w:val="Heading2"/>
        <w:rPr>
          <w:color w:val="000000" w:themeColor="text1"/>
        </w:rPr>
      </w:pPr>
      <w:bookmarkStart w:id="7" w:name="_Toc121306486"/>
      <w:r w:rsidRPr="00FE090D">
        <w:rPr>
          <w:color w:val="000000" w:themeColor="text1"/>
        </w:rPr>
        <w:t>2</w:t>
      </w:r>
      <w:r w:rsidR="00880C6F" w:rsidRPr="00FE090D">
        <w:rPr>
          <w:color w:val="000000" w:themeColor="text1"/>
          <w:cs/>
        </w:rPr>
        <w:t>.</w:t>
      </w:r>
      <w:r w:rsidR="002C2456" w:rsidRPr="00FE090D">
        <w:rPr>
          <w:color w:val="000000" w:themeColor="text1"/>
        </w:rPr>
        <w:t>1 ITA 256</w:t>
      </w:r>
      <w:bookmarkEnd w:id="7"/>
      <w:r w:rsidR="003D1AF4" w:rsidRPr="00FE090D">
        <w:rPr>
          <w:color w:val="000000" w:themeColor="text1"/>
        </w:rPr>
        <w:t>7</w:t>
      </w:r>
    </w:p>
    <w:p w14:paraId="3377B65D" w14:textId="5D359BFE" w:rsidR="009E23EC" w:rsidRPr="00FE090D" w:rsidRDefault="009E23EC" w:rsidP="009444DF">
      <w:pPr>
        <w:spacing w:after="0" w:line="240" w:lineRule="auto"/>
        <w:jc w:val="thaiDistribute"/>
        <w:rPr>
          <w:rFonts w:ascii="TH SarabunPSK" w:hAnsi="TH SarabunPSK" w:cs="TH SarabunPSK"/>
          <w:color w:val="00B050"/>
          <w:sz w:val="32"/>
          <w:szCs w:val="32"/>
          <w:cs/>
        </w:rPr>
      </w:pPr>
      <w:r w:rsidRPr="00FE090D">
        <w:rPr>
          <w:rFonts w:ascii="TH SarabunPSK" w:hAnsi="TH SarabunPSK" w:cs="TH SarabunPSK"/>
          <w:color w:val="00B050"/>
          <w:sz w:val="32"/>
          <w:szCs w:val="32"/>
        </w:rPr>
        <w:t>ITA 25</w:t>
      </w:r>
      <w:r w:rsidR="009016C4" w:rsidRPr="00FE090D">
        <w:rPr>
          <w:rFonts w:ascii="TH SarabunPSK" w:hAnsi="TH SarabunPSK" w:cs="TH SarabunPSK"/>
          <w:color w:val="00B050"/>
          <w:sz w:val="32"/>
          <w:szCs w:val="32"/>
        </w:rPr>
        <w:t>6</w:t>
      </w:r>
      <w:r w:rsidR="003D1AF4" w:rsidRPr="00FE090D">
        <w:rPr>
          <w:rFonts w:ascii="TH SarabunPSK" w:hAnsi="TH SarabunPSK" w:cs="TH SarabunPSK"/>
          <w:color w:val="00B050"/>
          <w:sz w:val="32"/>
          <w:szCs w:val="32"/>
        </w:rPr>
        <w:t>7</w:t>
      </w:r>
      <w:r w:rsidRPr="00FE090D">
        <w:rPr>
          <w:rFonts w:ascii="TH SarabunPSK" w:hAnsi="TH SarabunPSK" w:cs="TH SarabunPSK"/>
          <w:color w:val="00B050"/>
          <w:sz w:val="32"/>
          <w:szCs w:val="32"/>
        </w:rPr>
        <w:t xml:space="preserve"> </w:t>
      </w:r>
      <w:r w:rsidRPr="00FE090D">
        <w:rPr>
          <w:rFonts w:ascii="TH SarabunPSK" w:hAnsi="TH SarabunPSK" w:cs="TH SarabunPSK" w:hint="cs"/>
          <w:color w:val="00B050"/>
          <w:sz w:val="32"/>
          <w:szCs w:val="32"/>
          <w:cs/>
        </w:rPr>
        <w:t>มีแนวทางประเมินอย่างไร</w:t>
      </w:r>
    </w:p>
    <w:p w14:paraId="3A18F297" w14:textId="781C5382" w:rsidR="00432B18" w:rsidRPr="00FE090D" w:rsidRDefault="002C2456" w:rsidP="009444DF">
      <w:pPr>
        <w:spacing w:after="0" w:line="240" w:lineRule="auto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E090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ประเมิน </w:t>
      </w:r>
      <w:r w:rsidRPr="00FE090D">
        <w:rPr>
          <w:rFonts w:ascii="TH SarabunPSK" w:hAnsi="TH SarabunPSK" w:cs="TH SarabunPSK"/>
          <w:color w:val="000000" w:themeColor="text1"/>
          <w:sz w:val="32"/>
          <w:szCs w:val="32"/>
        </w:rPr>
        <w:t xml:space="preserve">ITA </w:t>
      </w:r>
      <w:r w:rsidRPr="00FE090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จำปีงบประมาณ พ.ศ. </w:t>
      </w:r>
      <w:r w:rsidRPr="00FE090D">
        <w:rPr>
          <w:rFonts w:ascii="TH SarabunPSK" w:hAnsi="TH SarabunPSK" w:cs="TH SarabunPSK"/>
          <w:color w:val="000000" w:themeColor="text1"/>
          <w:sz w:val="32"/>
          <w:szCs w:val="32"/>
        </w:rPr>
        <w:t>25</w:t>
      </w:r>
      <w:r w:rsidR="000C4F72" w:rsidRPr="00FE090D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="003D1AF4" w:rsidRPr="00FE090D">
        <w:rPr>
          <w:rFonts w:ascii="TH SarabunPSK" w:hAnsi="TH SarabunPSK" w:cs="TH SarabunPSK"/>
          <w:color w:val="000000" w:themeColor="text1"/>
          <w:sz w:val="32"/>
          <w:szCs w:val="32"/>
        </w:rPr>
        <w:t>7</w:t>
      </w:r>
      <w:r w:rsidRPr="00FE090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7379F" w:rsidRPr="00FE09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ั้น เพื่อเป็นการผลักดันให้หน่วยงานภาครัฐได้มีการพัฒนาอย่างต่อเนื่องและสามารถบรรลุเป้าหมายได้อย่างพร้อมเพรียงกันทั่วประเทศ การประเมิน </w:t>
      </w:r>
      <w:r w:rsidR="00F7379F" w:rsidRPr="00FE090D">
        <w:rPr>
          <w:rFonts w:ascii="TH SarabunPSK" w:hAnsi="TH SarabunPSK" w:cs="TH SarabunPSK"/>
          <w:color w:val="000000" w:themeColor="text1"/>
          <w:sz w:val="32"/>
          <w:szCs w:val="32"/>
        </w:rPr>
        <w:t xml:space="preserve">ITA </w:t>
      </w:r>
      <w:r w:rsidR="00F7379F" w:rsidRPr="00FE09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ึง</w:t>
      </w:r>
      <w:r w:rsidR="000C4F72" w:rsidRPr="00FE09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ังคงมีกรอบแนวทางในการ</w:t>
      </w:r>
      <w:r w:rsidR="00432B18" w:rsidRPr="00FE09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ระเมินเช่นเดียวกับปีที่ผ่านมา เพื่อให้หน่วยงานที่มีการพัฒนาในระดับดีแล้วยังคงรักษามาตรฐานการดำเนินงานและการปฏิบัติให้มีเสถียรภาพมากยิ่งขึ้น </w:t>
      </w:r>
      <w:r w:rsidR="00432B18" w:rsidRPr="007866D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หน่วยงานที่ยังมีจุดที่ต้องปรับปรุง</w:t>
      </w:r>
      <w:r w:rsidR="00F64687" w:rsidRPr="007866D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สามารถ</w:t>
      </w:r>
      <w:r w:rsidR="00432B18" w:rsidRPr="007866D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ัฒนา</w:t>
      </w:r>
      <w:r w:rsidR="00F64687" w:rsidRPr="007866D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มี</w:t>
      </w:r>
      <w:r w:rsidR="00432B18" w:rsidRPr="007866D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าตรฐานเดียวกันกับทุกหน่วยงานทั่วประเทศได้</w:t>
      </w:r>
      <w:r w:rsidR="00432B18" w:rsidRPr="00FE09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นอกจากนี้ </w:t>
      </w:r>
      <w:r w:rsidR="00432B18" w:rsidRPr="00FE090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ประเมิน </w:t>
      </w:r>
      <w:r w:rsidR="00432B18" w:rsidRPr="00FE090D">
        <w:rPr>
          <w:rFonts w:ascii="TH SarabunPSK" w:hAnsi="TH SarabunPSK" w:cs="TH SarabunPSK"/>
          <w:color w:val="000000" w:themeColor="text1"/>
          <w:sz w:val="32"/>
          <w:szCs w:val="32"/>
        </w:rPr>
        <w:t xml:space="preserve">ITA </w:t>
      </w:r>
      <w:r w:rsidR="00432B18" w:rsidRPr="00FE090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จำปีงบประมาณ พ.ศ. </w:t>
      </w:r>
      <w:r w:rsidR="00432B18" w:rsidRPr="00FE090D">
        <w:rPr>
          <w:rFonts w:ascii="TH SarabunPSK" w:hAnsi="TH SarabunPSK" w:cs="TH SarabunPSK"/>
          <w:color w:val="000000" w:themeColor="text1"/>
          <w:sz w:val="32"/>
          <w:szCs w:val="32"/>
        </w:rPr>
        <w:t>256</w:t>
      </w:r>
      <w:r w:rsidR="003D1AF4" w:rsidRPr="00FE090D">
        <w:rPr>
          <w:rFonts w:ascii="TH SarabunPSK" w:hAnsi="TH SarabunPSK" w:cs="TH SarabunPSK"/>
          <w:color w:val="000000" w:themeColor="text1"/>
          <w:sz w:val="32"/>
          <w:szCs w:val="32"/>
        </w:rPr>
        <w:t>7</w:t>
      </w:r>
      <w:r w:rsidR="00432B18" w:rsidRPr="00FE09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นั้น สำนักงาน ป.ป.ช. จะเป็นหน่วยงานหลักในการปฏิบัติการประเมินเช่นเดียวกับปีที่ผ่านมา อย่างไรก็ตาม ในปีงบประมาณ พ.ศ. </w:t>
      </w:r>
      <w:r w:rsidR="00432B18" w:rsidRPr="00FE090D">
        <w:rPr>
          <w:rFonts w:ascii="TH SarabunPSK" w:hAnsi="TH SarabunPSK" w:cs="TH SarabunPSK"/>
          <w:color w:val="000000" w:themeColor="text1"/>
          <w:sz w:val="32"/>
          <w:szCs w:val="32"/>
        </w:rPr>
        <w:t>256</w:t>
      </w:r>
      <w:r w:rsidR="003D1AF4" w:rsidRPr="00FE090D">
        <w:rPr>
          <w:rFonts w:ascii="TH SarabunPSK" w:hAnsi="TH SarabunPSK" w:cs="TH SarabunPSK"/>
          <w:color w:val="000000" w:themeColor="text1"/>
          <w:sz w:val="32"/>
          <w:szCs w:val="32"/>
        </w:rPr>
        <w:t>7</w:t>
      </w:r>
      <w:r w:rsidR="00432B18" w:rsidRPr="00FE090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432B18" w:rsidRPr="00FE09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ี้ ก็มีนโยบายในการปรับปรุงในรายละเอียดของเครื่องมือการประเมินในบางประการ สรุปได้ดังนี้</w:t>
      </w:r>
    </w:p>
    <w:p w14:paraId="08360933" w14:textId="0D1A2E9D" w:rsidR="00016156" w:rsidRPr="00FE090D" w:rsidRDefault="003C483C" w:rsidP="009444DF">
      <w:pPr>
        <w:pStyle w:val="ListParagraph"/>
        <w:spacing w:after="0" w:line="240" w:lineRule="auto"/>
        <w:ind w:left="1134" w:hanging="283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8" w:name="_Hlk93067392"/>
      <w:r w:rsidRPr="00FE090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ารเปลี่ยนแปลงของแบบวัดการรับรู้ของผู้มีส่วนได้ส่วนเสียภายใน (แบบวัด </w:t>
      </w:r>
      <w:r w:rsidRPr="00FE090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IIT)</w:t>
      </w:r>
      <w:r w:rsidR="001F0409" w:rsidRPr="00FE090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1F0409" w:rsidRPr="00FE090D">
        <w:rPr>
          <w:rFonts w:ascii="TH SarabunPSK" w:hAnsi="TH SarabunPSK" w:cs="TH SarabunPSK" w:hint="cs"/>
          <w:sz w:val="32"/>
          <w:szCs w:val="32"/>
          <w:cs/>
        </w:rPr>
        <w:t>มีดังนี้</w:t>
      </w:r>
    </w:p>
    <w:p w14:paraId="0663B88B" w14:textId="39978188" w:rsidR="005D6ECC" w:rsidRPr="00FE090D" w:rsidRDefault="005D6ECC" w:rsidP="009444DF">
      <w:pPr>
        <w:pStyle w:val="ListParagraph"/>
        <w:numPr>
          <w:ilvl w:val="0"/>
          <w:numId w:val="4"/>
        </w:numPr>
        <w:spacing w:after="0" w:line="240" w:lineRule="auto"/>
        <w:ind w:left="0"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090D">
        <w:rPr>
          <w:rFonts w:ascii="TH SarabunPSK" w:hAnsi="TH SarabunPSK" w:cs="TH SarabunPSK" w:hint="cs"/>
          <w:b/>
          <w:bCs/>
          <w:sz w:val="32"/>
          <w:szCs w:val="32"/>
          <w:cs/>
        </w:rPr>
        <w:t>การลด</w:t>
      </w:r>
      <w:r w:rsidRPr="00FE090D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ข้อคำถามของแบบวัด </w:t>
      </w:r>
      <w:r w:rsidRPr="00FE090D">
        <w:rPr>
          <w:rFonts w:ascii="TH SarabunPSK" w:hAnsi="TH SarabunPSK" w:cs="TH SarabunPSK"/>
          <w:b/>
          <w:bCs/>
          <w:sz w:val="32"/>
          <w:szCs w:val="32"/>
        </w:rPr>
        <w:t>IIT</w:t>
      </w:r>
      <w:r w:rsidRPr="00FE090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E09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าก </w:t>
      </w:r>
      <w:r w:rsidRPr="00FE090D">
        <w:rPr>
          <w:rFonts w:ascii="TH SarabunPSK" w:hAnsi="TH SarabunPSK" w:cs="TH SarabunPSK"/>
          <w:color w:val="000000" w:themeColor="text1"/>
          <w:sz w:val="32"/>
          <w:szCs w:val="32"/>
        </w:rPr>
        <w:t xml:space="preserve">30 </w:t>
      </w:r>
      <w:r w:rsidRPr="00FE09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้อ เหลือ </w:t>
      </w:r>
      <w:r w:rsidRPr="00FE090D">
        <w:rPr>
          <w:rFonts w:ascii="TH SarabunPSK" w:hAnsi="TH SarabunPSK" w:cs="TH SarabunPSK"/>
          <w:color w:val="000000" w:themeColor="text1"/>
          <w:sz w:val="32"/>
          <w:szCs w:val="32"/>
        </w:rPr>
        <w:t xml:space="preserve">15 </w:t>
      </w:r>
      <w:r w:rsidRPr="00FE09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</w:t>
      </w:r>
    </w:p>
    <w:p w14:paraId="76BC59D6" w14:textId="77777777" w:rsidR="00F872EB" w:rsidRPr="00FE090D" w:rsidRDefault="00EB188B" w:rsidP="009444DF">
      <w:pPr>
        <w:pStyle w:val="ListParagraph"/>
        <w:numPr>
          <w:ilvl w:val="0"/>
          <w:numId w:val="4"/>
        </w:numPr>
        <w:spacing w:after="0" w:line="240" w:lineRule="auto"/>
        <w:ind w:left="0"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090D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ับเปลี่ยน</w:t>
      </w:r>
      <w:r w:rsidRPr="00FE090D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เลือกคำตอบของแบบวัด </w:t>
      </w:r>
      <w:r w:rsidRPr="00FE090D">
        <w:rPr>
          <w:rFonts w:ascii="TH SarabunPSK" w:hAnsi="TH SarabunPSK" w:cs="TH SarabunPSK"/>
          <w:b/>
          <w:bCs/>
          <w:sz w:val="32"/>
          <w:szCs w:val="32"/>
        </w:rPr>
        <w:t>IIT</w:t>
      </w:r>
      <w:r w:rsidR="00F872EB" w:rsidRPr="00FE090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872EB" w:rsidRPr="00FE090D">
        <w:rPr>
          <w:rFonts w:ascii="TH SarabunPSK" w:hAnsi="TH SarabunPSK" w:cs="TH SarabunPSK" w:hint="cs"/>
          <w:b/>
          <w:bCs/>
          <w:sz w:val="32"/>
          <w:szCs w:val="32"/>
          <w:cs/>
        </w:rPr>
        <w:t>ได้มีการปรับจำนวนตัวเลือก</w:t>
      </w:r>
      <w:r w:rsidR="00F872EB" w:rsidRPr="00FE090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จากเดิม </w:t>
      </w:r>
      <w:r w:rsidR="00F872EB" w:rsidRPr="00FE090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4 </w:t>
      </w:r>
      <w:r w:rsidR="00F872EB" w:rsidRPr="00FE090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ระดับ เป็น </w:t>
      </w:r>
      <w:r w:rsidR="00F872EB" w:rsidRPr="00FE090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6 </w:t>
      </w:r>
      <w:r w:rsidR="00F872EB" w:rsidRPr="00FE090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ะดับ</w:t>
      </w:r>
    </w:p>
    <w:p w14:paraId="0BD84D75" w14:textId="6FCB261A" w:rsidR="009D5C28" w:rsidRPr="00FE090D" w:rsidRDefault="00F872EB" w:rsidP="009444DF">
      <w:pPr>
        <w:pStyle w:val="ListParagraph"/>
        <w:spacing w:after="0" w:line="240" w:lineRule="auto"/>
        <w:ind w:left="0"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09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ดังนั้น ในปี </w:t>
      </w:r>
      <w:r w:rsidRPr="00FE090D">
        <w:rPr>
          <w:rFonts w:ascii="TH SarabunPSK" w:hAnsi="TH SarabunPSK" w:cs="TH SarabunPSK"/>
          <w:color w:val="000000" w:themeColor="text1"/>
          <w:sz w:val="32"/>
          <w:szCs w:val="32"/>
        </w:rPr>
        <w:t>2567</w:t>
      </w:r>
      <w:r w:rsidRPr="00FE09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12287" w:rsidRPr="00012287">
        <w:rPr>
          <w:rFonts w:ascii="TH SarabunPSK" w:hAnsi="TH SarabunPSK" w:cs="TH SarabunPSK" w:hint="cs"/>
          <w:strike/>
          <w:color w:val="000000" w:themeColor="text1"/>
          <w:sz w:val="32"/>
          <w:szCs w:val="32"/>
          <w:cs/>
        </w:rPr>
        <w:t>มี</w:t>
      </w:r>
      <w:r w:rsidR="009D5C28" w:rsidRPr="00FE09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ัวเลือกคำตอบของแบบวัด </w:t>
      </w:r>
      <w:r w:rsidR="009D5C28" w:rsidRPr="00FE090D">
        <w:rPr>
          <w:rFonts w:ascii="TH SarabunPSK" w:hAnsi="TH SarabunPSK" w:cs="TH SarabunPSK"/>
          <w:color w:val="000000" w:themeColor="text1"/>
          <w:sz w:val="32"/>
          <w:szCs w:val="32"/>
        </w:rPr>
        <w:t xml:space="preserve">IIT </w:t>
      </w:r>
      <w:r w:rsidR="009D5C28" w:rsidRPr="00FE09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ี </w:t>
      </w:r>
      <w:r w:rsidR="009D5C28" w:rsidRPr="00FE090D">
        <w:rPr>
          <w:rFonts w:ascii="TH SarabunPSK" w:hAnsi="TH SarabunPSK" w:cs="TH SarabunPSK"/>
          <w:color w:val="000000" w:themeColor="text1"/>
          <w:sz w:val="32"/>
          <w:szCs w:val="32"/>
        </w:rPr>
        <w:t xml:space="preserve">2 </w:t>
      </w:r>
      <w:r w:rsidR="009D5C28" w:rsidRPr="00FE09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บบ คือ </w:t>
      </w:r>
      <w:r w:rsidRPr="00FE09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ัวเลือกแบบ </w:t>
      </w:r>
      <w:r w:rsidRPr="00FE090D">
        <w:rPr>
          <w:rFonts w:ascii="TH SarabunPSK" w:hAnsi="TH SarabunPSK" w:cs="TH SarabunPSK"/>
          <w:color w:val="000000" w:themeColor="text1"/>
          <w:sz w:val="32"/>
          <w:szCs w:val="32"/>
        </w:rPr>
        <w:t xml:space="preserve">2 </w:t>
      </w:r>
      <w:r w:rsidRPr="00FE09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ะดับ และตัวเลือกแบบ </w:t>
      </w:r>
      <w:r w:rsidRPr="00FE090D">
        <w:rPr>
          <w:rFonts w:ascii="TH SarabunPSK" w:hAnsi="TH SarabunPSK" w:cs="TH SarabunPSK"/>
          <w:color w:val="000000" w:themeColor="text1"/>
          <w:sz w:val="32"/>
          <w:szCs w:val="32"/>
        </w:rPr>
        <w:t xml:space="preserve">6 </w:t>
      </w:r>
      <w:r w:rsidRPr="00FE09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ะดับ </w:t>
      </w:r>
    </w:p>
    <w:p w14:paraId="5EC97970" w14:textId="4530D0F2" w:rsidR="00071849" w:rsidRPr="00FE090D" w:rsidRDefault="00071849" w:rsidP="009444DF">
      <w:pPr>
        <w:pStyle w:val="ListParagraph"/>
        <w:numPr>
          <w:ilvl w:val="0"/>
          <w:numId w:val="4"/>
        </w:numPr>
        <w:spacing w:after="0" w:line="240" w:lineRule="auto"/>
        <w:ind w:left="0" w:firstLine="1135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090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นาดกลุ่มตัวอย่างขั้นต่ำของผู้มีส่วนได้ส่วนเสียภายใน (</w:t>
      </w:r>
      <w:r w:rsidRPr="00FE090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IIT</w:t>
      </w:r>
      <w:r w:rsidRPr="00FE090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) เพิ่มมากขึ้น</w:t>
      </w:r>
      <w:r w:rsidRPr="00FE090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1F0409" w:rsidRPr="00FE09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โดยเพิ่มขนาดกลุ่มตัวอย่างจากจำนวนร้อยละ </w:t>
      </w:r>
      <w:r w:rsidR="001F0409" w:rsidRPr="00FE090D">
        <w:rPr>
          <w:rFonts w:ascii="TH SarabunPSK" w:hAnsi="TH SarabunPSK" w:cs="TH SarabunPSK"/>
          <w:color w:val="000000" w:themeColor="text1"/>
          <w:sz w:val="32"/>
          <w:szCs w:val="32"/>
        </w:rPr>
        <w:t xml:space="preserve">10 </w:t>
      </w:r>
      <w:r w:rsidR="001F0409" w:rsidRPr="00FE090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องจำนวนผู้มีส่วนได้ส่วนเสียภายในทั้งหมด </w:t>
      </w:r>
      <w:r w:rsidR="001F0409" w:rsidRPr="00FE09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</w:t>
      </w:r>
      <w:r w:rsidR="001F0409" w:rsidRPr="00FE090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ำนวนร้อยละ </w:t>
      </w:r>
      <w:r w:rsidR="001F0409" w:rsidRPr="00FE090D">
        <w:rPr>
          <w:rFonts w:ascii="TH SarabunPSK" w:hAnsi="TH SarabunPSK" w:cs="TH SarabunPSK"/>
          <w:color w:val="000000" w:themeColor="text1"/>
          <w:sz w:val="32"/>
          <w:szCs w:val="32"/>
        </w:rPr>
        <w:t>20</w:t>
      </w:r>
      <w:r w:rsidR="001F0409" w:rsidRPr="00FE090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bookmarkStart w:id="9" w:name="_Hlk146618431"/>
      <w:r w:rsidR="001F0409" w:rsidRPr="00FE090D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จำนวนผู้มีส่วนได้ส่วนเสียภายในทั้งหมด</w:t>
      </w:r>
      <w:r w:rsidR="001F0409" w:rsidRPr="00FE090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bookmarkEnd w:id="9"/>
      <w:r w:rsidR="00827D88" w:rsidRPr="00FE090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รณีมีผู้มีส่วนได้ส่วนเสียภายในน้อยกว่า </w:t>
      </w:r>
      <w:r w:rsidR="00827D88" w:rsidRPr="00FE090D">
        <w:rPr>
          <w:rFonts w:ascii="TH SarabunPSK" w:hAnsi="TH SarabunPSK" w:cs="TH SarabunPSK"/>
          <w:color w:val="000000" w:themeColor="text1"/>
          <w:sz w:val="32"/>
          <w:szCs w:val="32"/>
        </w:rPr>
        <w:t>30</w:t>
      </w:r>
      <w:r w:rsidR="00827D88" w:rsidRPr="00FE090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น ให้เก็บทั้งหมด</w:t>
      </w:r>
      <w:r w:rsidR="00827D88" w:rsidRPr="00FE09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27D88" w:rsidRPr="00FE090D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ณีมีผู้</w:t>
      </w:r>
      <w:r w:rsidR="00F6468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</w:t>
      </w:r>
      <w:r w:rsidR="00827D88" w:rsidRPr="00FE090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่วนได้ส่วนเสียภายในมากกว่า </w:t>
      </w:r>
      <w:r w:rsidR="00F64687" w:rsidRPr="007866D3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="00827D88" w:rsidRPr="007866D3">
        <w:rPr>
          <w:rFonts w:ascii="TH SarabunPSK" w:hAnsi="TH SarabunPSK" w:cs="TH SarabunPSK"/>
          <w:color w:val="000000" w:themeColor="text1"/>
          <w:sz w:val="32"/>
          <w:szCs w:val="32"/>
        </w:rPr>
        <w:t>,000</w:t>
      </w:r>
      <w:r w:rsidR="00827D88" w:rsidRPr="00FE090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827D88" w:rsidRPr="00FE090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น ให้เก็บไม่น้อยกว่า </w:t>
      </w:r>
      <w:r w:rsidR="00827D88" w:rsidRPr="00FE090D">
        <w:rPr>
          <w:rFonts w:ascii="TH SarabunPSK" w:hAnsi="TH SarabunPSK" w:cs="TH SarabunPSK"/>
          <w:color w:val="000000" w:themeColor="text1"/>
          <w:sz w:val="32"/>
          <w:szCs w:val="32"/>
        </w:rPr>
        <w:t xml:space="preserve">400 </w:t>
      </w:r>
      <w:r w:rsidR="00827D88" w:rsidRPr="00FE090D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น</w:t>
      </w:r>
    </w:p>
    <w:p w14:paraId="4E5BE6DA" w14:textId="407AF53B" w:rsidR="004F23D5" w:rsidRPr="00FE090D" w:rsidRDefault="001F0409" w:rsidP="009444DF">
      <w:pPr>
        <w:pStyle w:val="ListParagraph"/>
        <w:spacing w:after="0" w:line="240" w:lineRule="auto"/>
        <w:ind w:left="1134" w:hanging="28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09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เปลี่ยนแปลงของแบบวัดการรับรู้ของผู้มีส่วนได้ส่วนเสียภายนอก (แบบวัด </w:t>
      </w:r>
      <w:r w:rsidRPr="00FE090D">
        <w:rPr>
          <w:rFonts w:ascii="TH SarabunPSK" w:hAnsi="TH SarabunPSK" w:cs="TH SarabunPSK"/>
          <w:b/>
          <w:bCs/>
          <w:sz w:val="32"/>
          <w:szCs w:val="32"/>
        </w:rPr>
        <w:t>EIT</w:t>
      </w:r>
      <w:r w:rsidRPr="00FE09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Pr="00FE090D">
        <w:rPr>
          <w:rFonts w:ascii="TH SarabunPSK" w:hAnsi="TH SarabunPSK" w:cs="TH SarabunPSK" w:hint="cs"/>
          <w:sz w:val="32"/>
          <w:szCs w:val="32"/>
          <w:cs/>
        </w:rPr>
        <w:t>มีดังนี้</w:t>
      </w:r>
    </w:p>
    <w:p w14:paraId="481EBB1D" w14:textId="3B711E7C" w:rsidR="001F0409" w:rsidRPr="00FE090D" w:rsidRDefault="001F0409" w:rsidP="009444DF">
      <w:pPr>
        <w:pStyle w:val="ListParagraph"/>
        <w:numPr>
          <w:ilvl w:val="0"/>
          <w:numId w:val="4"/>
        </w:numPr>
        <w:spacing w:after="0" w:line="240" w:lineRule="auto"/>
        <w:ind w:left="1418" w:hanging="28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090D">
        <w:rPr>
          <w:rFonts w:ascii="TH SarabunPSK" w:hAnsi="TH SarabunPSK" w:cs="TH SarabunPSK" w:hint="cs"/>
          <w:b/>
          <w:bCs/>
          <w:sz w:val="32"/>
          <w:szCs w:val="32"/>
          <w:cs/>
        </w:rPr>
        <w:t>การลด</w:t>
      </w:r>
      <w:r w:rsidRPr="00FE090D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ข้อคำถามของแบบวัด </w:t>
      </w:r>
      <w:r w:rsidRPr="00FE090D">
        <w:rPr>
          <w:rFonts w:ascii="TH SarabunPSK" w:hAnsi="TH SarabunPSK" w:cs="TH SarabunPSK"/>
          <w:b/>
          <w:bCs/>
          <w:sz w:val="32"/>
          <w:szCs w:val="32"/>
        </w:rPr>
        <w:t>EIT</w:t>
      </w:r>
      <w:r w:rsidRPr="00FE090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E09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าก </w:t>
      </w:r>
      <w:r w:rsidRPr="00FE090D">
        <w:rPr>
          <w:rFonts w:ascii="TH SarabunPSK" w:hAnsi="TH SarabunPSK" w:cs="TH SarabunPSK"/>
          <w:color w:val="000000" w:themeColor="text1"/>
          <w:sz w:val="32"/>
          <w:szCs w:val="32"/>
        </w:rPr>
        <w:t xml:space="preserve">15 </w:t>
      </w:r>
      <w:r w:rsidRPr="00FE09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้อ เหลือ </w:t>
      </w:r>
      <w:r w:rsidRPr="00FE090D">
        <w:rPr>
          <w:rFonts w:ascii="TH SarabunPSK" w:hAnsi="TH SarabunPSK" w:cs="TH SarabunPSK"/>
          <w:color w:val="000000" w:themeColor="text1"/>
          <w:sz w:val="32"/>
          <w:szCs w:val="32"/>
        </w:rPr>
        <w:t xml:space="preserve">9 </w:t>
      </w:r>
      <w:r w:rsidRPr="00FE09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</w:t>
      </w:r>
    </w:p>
    <w:p w14:paraId="4430E612" w14:textId="77777777" w:rsidR="00F872EB" w:rsidRPr="00FE090D" w:rsidRDefault="00F872EB" w:rsidP="009444DF">
      <w:pPr>
        <w:pStyle w:val="ListParagraph"/>
        <w:numPr>
          <w:ilvl w:val="0"/>
          <w:numId w:val="4"/>
        </w:numPr>
        <w:spacing w:after="0" w:line="240" w:lineRule="auto"/>
        <w:ind w:left="0"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090D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ับเปลี่ยน</w:t>
      </w:r>
      <w:r w:rsidRPr="00FE090D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เลือกคำตอบของแบบวัด </w:t>
      </w:r>
      <w:r w:rsidRPr="00FE090D">
        <w:rPr>
          <w:rFonts w:ascii="TH SarabunPSK" w:hAnsi="TH SarabunPSK" w:cs="TH SarabunPSK"/>
          <w:b/>
          <w:bCs/>
          <w:sz w:val="32"/>
          <w:szCs w:val="32"/>
        </w:rPr>
        <w:t xml:space="preserve">EIT </w:t>
      </w:r>
      <w:r w:rsidRPr="00FE090D">
        <w:rPr>
          <w:rFonts w:ascii="TH SarabunPSK" w:hAnsi="TH SarabunPSK" w:cs="TH SarabunPSK" w:hint="cs"/>
          <w:b/>
          <w:bCs/>
          <w:sz w:val="32"/>
          <w:szCs w:val="32"/>
          <w:cs/>
        </w:rPr>
        <w:t>ได้มีการปรับจำนวนตัวเลือก</w:t>
      </w:r>
      <w:r w:rsidRPr="00FE090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จากเดิม </w:t>
      </w:r>
      <w:r w:rsidRPr="00FE090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4 </w:t>
      </w:r>
      <w:r w:rsidRPr="00FE090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ระดับ เป็น </w:t>
      </w:r>
      <w:r w:rsidRPr="00FE090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6 </w:t>
      </w:r>
      <w:r w:rsidRPr="00FE090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ะดับ</w:t>
      </w:r>
    </w:p>
    <w:p w14:paraId="2BCF4CEC" w14:textId="60306980" w:rsidR="00F872EB" w:rsidRPr="00FE090D" w:rsidRDefault="00F872EB" w:rsidP="009444DF">
      <w:pPr>
        <w:pStyle w:val="ListParagraph"/>
        <w:spacing w:after="0" w:line="240" w:lineRule="auto"/>
        <w:ind w:left="0" w:firstLine="141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09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ดังนั้น ในปี </w:t>
      </w:r>
      <w:r w:rsidRPr="00FE090D">
        <w:rPr>
          <w:rFonts w:ascii="TH SarabunPSK" w:hAnsi="TH SarabunPSK" w:cs="TH SarabunPSK"/>
          <w:color w:val="000000" w:themeColor="text1"/>
          <w:sz w:val="32"/>
          <w:szCs w:val="32"/>
        </w:rPr>
        <w:t>2567</w:t>
      </w:r>
      <w:r w:rsidRPr="00FE09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12287" w:rsidRPr="00012287">
        <w:rPr>
          <w:rFonts w:ascii="TH SarabunPSK" w:hAnsi="TH SarabunPSK" w:cs="TH SarabunPSK" w:hint="cs"/>
          <w:strike/>
          <w:color w:val="000000" w:themeColor="text1"/>
          <w:sz w:val="32"/>
          <w:szCs w:val="32"/>
          <w:cs/>
        </w:rPr>
        <w:t>มี</w:t>
      </w:r>
      <w:r w:rsidRPr="00FE09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ัวเลือกคำตอบของแบบวัด </w:t>
      </w:r>
      <w:r w:rsidRPr="00FE090D">
        <w:rPr>
          <w:rFonts w:ascii="TH SarabunPSK" w:hAnsi="TH SarabunPSK" w:cs="TH SarabunPSK"/>
          <w:color w:val="000000" w:themeColor="text1"/>
          <w:sz w:val="32"/>
          <w:szCs w:val="32"/>
        </w:rPr>
        <w:t xml:space="preserve">EIT </w:t>
      </w:r>
      <w:r w:rsidRPr="00FE09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ี </w:t>
      </w:r>
      <w:r w:rsidRPr="00FE090D">
        <w:rPr>
          <w:rFonts w:ascii="TH SarabunPSK" w:hAnsi="TH SarabunPSK" w:cs="TH SarabunPSK"/>
          <w:color w:val="000000" w:themeColor="text1"/>
          <w:sz w:val="32"/>
          <w:szCs w:val="32"/>
        </w:rPr>
        <w:t xml:space="preserve">2 </w:t>
      </w:r>
      <w:r w:rsidRPr="00FE09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บบ คือ ตัวเลือกแบบ </w:t>
      </w:r>
      <w:r w:rsidRPr="00FE090D">
        <w:rPr>
          <w:rFonts w:ascii="TH SarabunPSK" w:hAnsi="TH SarabunPSK" w:cs="TH SarabunPSK"/>
          <w:color w:val="000000" w:themeColor="text1"/>
          <w:sz w:val="32"/>
          <w:szCs w:val="32"/>
        </w:rPr>
        <w:t xml:space="preserve">2 </w:t>
      </w:r>
      <w:r w:rsidRPr="00FE09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ะดับ และตัวเลือกแบบ </w:t>
      </w:r>
      <w:r w:rsidRPr="00FE090D">
        <w:rPr>
          <w:rFonts w:ascii="TH SarabunPSK" w:hAnsi="TH SarabunPSK" w:cs="TH SarabunPSK"/>
          <w:color w:val="000000" w:themeColor="text1"/>
          <w:sz w:val="32"/>
          <w:szCs w:val="32"/>
        </w:rPr>
        <w:t xml:space="preserve">6 </w:t>
      </w:r>
      <w:r w:rsidRPr="00FE09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ะดับ </w:t>
      </w:r>
    </w:p>
    <w:p w14:paraId="1DAF1CAD" w14:textId="77777777" w:rsidR="001F0409" w:rsidRPr="00FE090D" w:rsidRDefault="001F0409" w:rsidP="009444DF">
      <w:pPr>
        <w:pStyle w:val="ListParagraph"/>
        <w:numPr>
          <w:ilvl w:val="0"/>
          <w:numId w:val="4"/>
        </w:numPr>
        <w:spacing w:after="0" w:line="240" w:lineRule="auto"/>
        <w:ind w:left="0"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090D">
        <w:rPr>
          <w:rFonts w:ascii="TH SarabunPSK" w:hAnsi="TH SarabunPSK" w:cs="TH SarabunPSK"/>
          <w:b/>
          <w:bCs/>
          <w:sz w:val="32"/>
          <w:szCs w:val="32"/>
          <w:cs/>
        </w:rPr>
        <w:t>ขนาดกลุ่มตัวอย่าง</w:t>
      </w:r>
      <w:r w:rsidRPr="00FE090D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่ำของ</w:t>
      </w:r>
      <w:r w:rsidRPr="00FE090D">
        <w:rPr>
          <w:rFonts w:ascii="TH SarabunPSK" w:hAnsi="TH SarabunPSK" w:cs="TH SarabunPSK"/>
          <w:b/>
          <w:bCs/>
          <w:sz w:val="32"/>
          <w:szCs w:val="32"/>
          <w:cs/>
        </w:rPr>
        <w:t>ผู้มีส่วนได้ส่วนเสียภายนอก</w:t>
      </w:r>
      <w:r w:rsidRPr="00FE09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Pr="00FE090D">
        <w:rPr>
          <w:rFonts w:ascii="TH SarabunPSK" w:hAnsi="TH SarabunPSK" w:cs="TH SarabunPSK"/>
          <w:b/>
          <w:bCs/>
          <w:sz w:val="32"/>
          <w:szCs w:val="32"/>
        </w:rPr>
        <w:t>EIT</w:t>
      </w:r>
      <w:r w:rsidRPr="00FE090D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FE090D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พิ่มมากขึ้น</w:t>
      </w:r>
      <w:r w:rsidRPr="00FE090D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14:paraId="4358AA30" w14:textId="77777777" w:rsidR="00827D88" w:rsidRPr="00FE090D" w:rsidRDefault="001F0409" w:rsidP="009444DF">
      <w:pPr>
        <w:pStyle w:val="ListParagraph"/>
        <w:spacing w:after="0" w:line="240" w:lineRule="auto"/>
        <w:ind w:left="1134" w:firstLine="30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090D">
        <w:rPr>
          <w:rFonts w:ascii="TH SarabunPSK" w:hAnsi="TH SarabunPSK" w:cs="TH SarabunPSK"/>
          <w:sz w:val="32"/>
          <w:szCs w:val="32"/>
        </w:rPr>
        <w:t>1</w:t>
      </w:r>
      <w:r w:rsidRPr="00FE090D">
        <w:rPr>
          <w:rFonts w:ascii="TH SarabunPSK" w:hAnsi="TH SarabunPSK" w:cs="TH SarabunPSK" w:hint="cs"/>
          <w:sz w:val="32"/>
          <w:szCs w:val="32"/>
          <w:cs/>
        </w:rPr>
        <w:t>)</w:t>
      </w:r>
      <w:r w:rsidRPr="00FE09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E090D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่วยงานไม่ต้องระบุจำนวนผู้มีส่วนได้ส่วนเสียภายนอก</w:t>
      </w:r>
      <w:r w:rsidRPr="00FE090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0329D0A3" w14:textId="77777777" w:rsidR="00827D88" w:rsidRPr="00FE090D" w:rsidRDefault="00827D88" w:rsidP="009444DF">
      <w:pPr>
        <w:pStyle w:val="ListParagraph"/>
        <w:spacing w:after="0" w:line="240" w:lineRule="auto"/>
        <w:ind w:left="1134" w:firstLine="30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090D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FE09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</w:t>
      </w:r>
      <w:r w:rsidRPr="00FE090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ำนวนขั้นต่ำของผู้ตอบแบบวัด </w:t>
      </w:r>
      <w:r w:rsidRPr="00FE090D">
        <w:rPr>
          <w:rFonts w:ascii="TH SarabunPSK" w:hAnsi="TH SarabunPSK" w:cs="TH SarabunPSK"/>
          <w:color w:val="000000" w:themeColor="text1"/>
          <w:sz w:val="32"/>
          <w:szCs w:val="32"/>
        </w:rPr>
        <w:t xml:space="preserve">EIT </w:t>
      </w:r>
      <w:r w:rsidRPr="00FE090D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วนที่ 1</w:t>
      </w:r>
      <w:r w:rsidRPr="00FE09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ำหนดโดย</w:t>
      </w:r>
      <w:r w:rsidR="001F0409" w:rsidRPr="00FE090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ำนักงาน ป.ป.ช. </w:t>
      </w:r>
    </w:p>
    <w:p w14:paraId="7DAB563B" w14:textId="2DAA5820" w:rsidR="001F0409" w:rsidRPr="00FE090D" w:rsidRDefault="00827D88" w:rsidP="009444DF">
      <w:pPr>
        <w:pStyle w:val="ListParagraph"/>
        <w:spacing w:after="0" w:line="240" w:lineRule="auto"/>
        <w:ind w:left="0" w:firstLine="141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090D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FE09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</w:t>
      </w:r>
      <w:r w:rsidR="001F0409" w:rsidRPr="00FE090D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ขั้นต่ำ</w:t>
      </w:r>
      <w:r w:rsidR="001F0409" w:rsidRPr="00FE09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ผู้มีส่วนได้ส่วนเสียภายนอก (</w:t>
      </w:r>
      <w:r w:rsidR="001F0409" w:rsidRPr="00FE090D">
        <w:rPr>
          <w:rFonts w:ascii="TH SarabunPSK" w:hAnsi="TH SarabunPSK" w:cs="TH SarabunPSK"/>
          <w:color w:val="000000" w:themeColor="text1"/>
          <w:sz w:val="32"/>
          <w:szCs w:val="32"/>
        </w:rPr>
        <w:t>EIT</w:t>
      </w:r>
      <w:r w:rsidR="001F0409" w:rsidRPr="00FE09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ส่วนที่ </w:t>
      </w:r>
      <w:r w:rsidR="001F0409" w:rsidRPr="00FE090D">
        <w:rPr>
          <w:rFonts w:ascii="TH SarabunPSK" w:hAnsi="TH SarabunPSK" w:cs="TH SarabunPSK"/>
          <w:color w:val="000000" w:themeColor="text1"/>
          <w:sz w:val="32"/>
          <w:szCs w:val="32"/>
        </w:rPr>
        <w:t xml:space="preserve">2 </w:t>
      </w:r>
      <w:r w:rsidR="001F0409" w:rsidRPr="00FE09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พิ่มขนาดกลุ่มตัวอย่างจากจำนวนร้อยละ </w:t>
      </w:r>
      <w:r w:rsidR="001F0409" w:rsidRPr="00FE090D">
        <w:rPr>
          <w:rFonts w:ascii="TH SarabunPSK" w:hAnsi="TH SarabunPSK" w:cs="TH SarabunPSK"/>
          <w:color w:val="000000" w:themeColor="text1"/>
          <w:sz w:val="32"/>
          <w:szCs w:val="32"/>
        </w:rPr>
        <w:t xml:space="preserve">10 </w:t>
      </w:r>
      <w:r w:rsidR="001F0409" w:rsidRPr="00FE090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องจำนวนกลุ่มตัวอย่างของส่วนที่ 1 </w:t>
      </w:r>
      <w:r w:rsidR="001F0409" w:rsidRPr="00FE09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</w:t>
      </w:r>
      <w:r w:rsidR="001F0409" w:rsidRPr="00FE090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ำนวนร้อยละ 20 ของจำนวนกลุ่มตัวอย่างของส่วนที่ 1 </w:t>
      </w:r>
      <w:r w:rsidR="001F0409" w:rsidRPr="007866D3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แต่จะต้องมีจำนวนไม่น้อยกว่า 20 คน</w:t>
      </w:r>
      <w:r w:rsidR="001F0409" w:rsidRPr="00FE090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รณีขนาดกลุ่มตัวอย่างแบบวัด </w:t>
      </w:r>
      <w:r w:rsidR="001F0409" w:rsidRPr="00FE090D">
        <w:rPr>
          <w:rFonts w:ascii="TH SarabunPSK" w:hAnsi="TH SarabunPSK" w:cs="TH SarabunPSK"/>
          <w:color w:val="000000" w:themeColor="text1"/>
          <w:sz w:val="32"/>
          <w:szCs w:val="32"/>
        </w:rPr>
        <w:t xml:space="preserve">EIT </w:t>
      </w:r>
      <w:r w:rsidR="001F0409" w:rsidRPr="00FE090D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วนที่ 2 มากกว่า 40 คน ให้เก็บไม่น้อยกว่า 40 คน</w:t>
      </w:r>
      <w:r w:rsidR="001F0409" w:rsidRPr="00FE090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234E2B4F" w14:textId="239DE58E" w:rsidR="00EB188B" w:rsidRPr="00FE090D" w:rsidRDefault="00AB3716" w:rsidP="009444DF">
      <w:pPr>
        <w:pStyle w:val="ListParagraph"/>
        <w:spacing w:after="0" w:line="240" w:lineRule="auto"/>
        <w:ind w:left="1134" w:hanging="28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09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เปลี่ยนแปลงของแบบวัดการเปิดเผยข้อมูลสาธารณะ (แบบวัด </w:t>
      </w:r>
      <w:r w:rsidRPr="00FE090D">
        <w:rPr>
          <w:rFonts w:ascii="TH SarabunPSK" w:hAnsi="TH SarabunPSK" w:cs="TH SarabunPSK"/>
          <w:b/>
          <w:bCs/>
          <w:sz w:val="32"/>
          <w:szCs w:val="32"/>
        </w:rPr>
        <w:t>OIT</w:t>
      </w:r>
      <w:r w:rsidRPr="00FE090D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FE090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E09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ีดังนี้ </w:t>
      </w:r>
    </w:p>
    <w:p w14:paraId="0240C3D5" w14:textId="67277BCF" w:rsidR="00AB3716" w:rsidRPr="00FE090D" w:rsidRDefault="00AB3716" w:rsidP="009444DF">
      <w:pPr>
        <w:pStyle w:val="ListParagraph"/>
        <w:numPr>
          <w:ilvl w:val="0"/>
          <w:numId w:val="33"/>
        </w:numPr>
        <w:spacing w:after="0" w:line="240" w:lineRule="auto"/>
        <w:ind w:left="1418" w:hanging="28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866D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ารลดจำนวนข้อคำถามของแบบวัด </w:t>
      </w:r>
      <w:r w:rsidRPr="007866D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OIT</w:t>
      </w:r>
      <w:r w:rsidRPr="00FE090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E090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าก </w:t>
      </w:r>
      <w:r w:rsidRPr="00FE090D">
        <w:rPr>
          <w:rFonts w:ascii="TH SarabunPSK" w:hAnsi="TH SarabunPSK" w:cs="TH SarabunPSK"/>
          <w:color w:val="000000" w:themeColor="text1"/>
          <w:sz w:val="32"/>
          <w:szCs w:val="32"/>
        </w:rPr>
        <w:t>43</w:t>
      </w:r>
      <w:r w:rsidRPr="00FE090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ข้อ เหลือ</w:t>
      </w:r>
      <w:r w:rsidRPr="00FE09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E090D">
        <w:rPr>
          <w:rFonts w:ascii="TH SarabunPSK" w:hAnsi="TH SarabunPSK" w:cs="TH SarabunPSK"/>
          <w:color w:val="000000" w:themeColor="text1"/>
          <w:sz w:val="32"/>
          <w:szCs w:val="32"/>
        </w:rPr>
        <w:t>35</w:t>
      </w:r>
      <w:r w:rsidRPr="00FE090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ข้อ</w:t>
      </w:r>
    </w:p>
    <w:p w14:paraId="487C0271" w14:textId="231BAF20" w:rsidR="0013537B" w:rsidRPr="00FE090D" w:rsidRDefault="0013537B" w:rsidP="009444DF">
      <w:pPr>
        <w:pStyle w:val="ListParagraph"/>
        <w:numPr>
          <w:ilvl w:val="0"/>
          <w:numId w:val="36"/>
        </w:numPr>
        <w:spacing w:after="0" w:line="240" w:lineRule="auto"/>
        <w:ind w:left="0"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090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การเปิดเผยข้อมูลตามแบบวัด </w:t>
      </w:r>
      <w:r w:rsidRPr="00FE090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OIT </w:t>
      </w:r>
      <w:r w:rsidRPr="00FE090D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ปี</w:t>
      </w:r>
      <w:r w:rsidRPr="00FE09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บประมาณ พ.ศ.</w:t>
      </w:r>
      <w:r w:rsidRPr="00FE090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2567 แบบวัด </w:t>
      </w:r>
      <w:r w:rsidRPr="00FE090D">
        <w:rPr>
          <w:rFonts w:ascii="TH SarabunPSK" w:hAnsi="TH SarabunPSK" w:cs="TH SarabunPSK"/>
          <w:color w:val="000000" w:themeColor="text1"/>
          <w:sz w:val="32"/>
          <w:szCs w:val="32"/>
        </w:rPr>
        <w:t xml:space="preserve">OIT </w:t>
      </w:r>
      <w:r w:rsidRPr="00FE090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ด้ยกระดับการเปิดเผยข้อมูลของหน่วยงานใน </w:t>
      </w:r>
      <w:r w:rsidR="008620D7" w:rsidRPr="00FE090D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FE090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ะเด็น ดังต่อไปนี้</w:t>
      </w:r>
    </w:p>
    <w:p w14:paraId="54F973C0" w14:textId="154949C4" w:rsidR="0013537B" w:rsidRPr="00FE090D" w:rsidRDefault="0013537B" w:rsidP="009444DF">
      <w:pPr>
        <w:pStyle w:val="ListParagraph"/>
        <w:spacing w:after="0" w:line="240" w:lineRule="auto"/>
        <w:ind w:left="0"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E090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) การเปิดเผยข้อมูลในรูปแบบไฟล์ </w:t>
      </w:r>
      <w:r w:rsidRPr="00FE090D">
        <w:rPr>
          <w:rFonts w:ascii="TH SarabunPSK" w:hAnsi="TH SarabunPSK" w:cs="TH SarabunPSK"/>
          <w:color w:val="000000" w:themeColor="text1"/>
          <w:sz w:val="32"/>
          <w:szCs w:val="32"/>
        </w:rPr>
        <w:t xml:space="preserve">excel </w:t>
      </w:r>
      <w:r w:rsidRPr="00FE090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ามแบบฟอร์มที่สำนักงาน ป.ป.ช. กำหนด </w:t>
      </w:r>
      <w:r w:rsidRPr="00FE090D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>ซึ่งรูปแบบไฟล์ดังกล่าวเป็นชุดข้อมูลที่อยู่ในรูปแบบเป็นตารางหรือรูปแบบที่มีโครงสร้าง ทำให้สามารถนำข้อมูลไปใช้ประมวลผลด้วยคอมพิวเตอร์ต่อไปได้</w:t>
      </w:r>
      <w:r w:rsidR="006E4A22" w:rsidRPr="00FE090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6E4A22" w:rsidRPr="00FE09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="006E4A22" w:rsidRPr="00FE090D">
        <w:rPr>
          <w:rFonts w:ascii="TH SarabunPSK" w:hAnsi="TH SarabunPSK" w:cs="TH SarabunPSK"/>
          <w:color w:val="000000" w:themeColor="text1"/>
          <w:sz w:val="32"/>
          <w:szCs w:val="32"/>
        </w:rPr>
        <w:t>Machine Readable File</w:t>
      </w:r>
      <w:r w:rsidR="006E4A22" w:rsidRPr="00FE09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14:paraId="1C89BEA6" w14:textId="03A3B2DF" w:rsidR="00EB188B" w:rsidRPr="00FE090D" w:rsidRDefault="0013537B" w:rsidP="009444DF">
      <w:pPr>
        <w:pStyle w:val="ListParagraph"/>
        <w:spacing w:after="0" w:line="240" w:lineRule="auto"/>
        <w:ind w:left="0" w:firstLine="141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090D">
        <w:rPr>
          <w:rFonts w:ascii="TH SarabunPSK" w:hAnsi="TH SarabunPSK" w:cs="TH SarabunPSK"/>
          <w:color w:val="000000" w:themeColor="text1"/>
          <w:sz w:val="32"/>
          <w:szCs w:val="32"/>
          <w:cs/>
        </w:rPr>
        <w:t>2) การ</w:t>
      </w:r>
      <w:r w:rsidR="008620D7" w:rsidRPr="00FE09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บรวมและปรับข้อคำถามที่มีความซ้ำซ้อน และ</w:t>
      </w:r>
      <w:r w:rsidRPr="00FE090D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ิ่ม</w:t>
      </w:r>
      <w:r w:rsidR="008620D7" w:rsidRPr="00FE09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ละเอียดการเปิดเผย</w:t>
      </w:r>
      <w:r w:rsidRPr="00FE090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อมูลที่หน่วยงานจะต้องวิเคราะห์และจัดทำข้อมูลให้มีประสิทธิภาพมากยิ่งขึ้น </w:t>
      </w:r>
    </w:p>
    <w:p w14:paraId="5DCB9F9D" w14:textId="78B8CBDA" w:rsidR="00F872EB" w:rsidRPr="00FE090D" w:rsidRDefault="00F872EB" w:rsidP="009444DF">
      <w:pPr>
        <w:pStyle w:val="ListParagraph"/>
        <w:spacing w:after="0" w:line="240" w:lineRule="auto"/>
        <w:ind w:left="0" w:firstLine="1418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E090D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FE09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 การมุ่งเน้นในประเด็นที่เกี่ยวข้องกับสินบนเพิ่มมากขึ้น</w:t>
      </w:r>
    </w:p>
    <w:p w14:paraId="6962648E" w14:textId="06DCBBC7" w:rsidR="00EB188B" w:rsidRPr="00FE090D" w:rsidRDefault="0013537B" w:rsidP="009444DF">
      <w:pPr>
        <w:pStyle w:val="ListParagraph"/>
        <w:numPr>
          <w:ilvl w:val="0"/>
          <w:numId w:val="4"/>
        </w:numPr>
        <w:spacing w:after="0" w:line="240" w:lineRule="auto"/>
        <w:ind w:left="0"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090D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ับเปลี่ยนระดับการให้คะแนนแบบวัด </w:t>
      </w:r>
      <w:r w:rsidRPr="00FE090D">
        <w:rPr>
          <w:rFonts w:ascii="TH SarabunPSK" w:hAnsi="TH SarabunPSK" w:cs="TH SarabunPSK"/>
          <w:b/>
          <w:bCs/>
          <w:sz w:val="32"/>
          <w:szCs w:val="32"/>
        </w:rPr>
        <w:t>OIT</w:t>
      </w:r>
      <w:r w:rsidRPr="00FE090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8620D7" w:rsidRPr="00FE09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ดิม</w:t>
      </w:r>
      <w:r w:rsidR="008620D7" w:rsidRPr="00FE090D">
        <w:rPr>
          <w:rFonts w:ascii="TH SarabunPSK" w:hAnsi="TH SarabunPSK" w:cs="TH SarabunPSK" w:hint="cs"/>
          <w:sz w:val="32"/>
          <w:szCs w:val="32"/>
          <w:cs/>
        </w:rPr>
        <w:t>มีระดับการ</w:t>
      </w:r>
      <w:r w:rsidR="008620D7" w:rsidRPr="00FE09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คะแนน</w:t>
      </w:r>
      <w:r w:rsidR="008620D7" w:rsidRPr="00FE090D">
        <w:rPr>
          <w:rFonts w:ascii="TH SarabunPSK" w:hAnsi="TH SarabunPSK" w:cs="TH SarabunPSK" w:hint="cs"/>
          <w:sz w:val="32"/>
          <w:szCs w:val="32"/>
          <w:cs/>
        </w:rPr>
        <w:t xml:space="preserve"> คือ ไม่คิดคะแนน</w:t>
      </w:r>
      <w:r w:rsidR="008620D7" w:rsidRPr="00FE090D">
        <w:rPr>
          <w:rFonts w:ascii="TH SarabunPSK" w:hAnsi="TH SarabunPSK" w:cs="TH SarabunPSK"/>
          <w:sz w:val="32"/>
          <w:szCs w:val="32"/>
        </w:rPr>
        <w:t>, 0, 100</w:t>
      </w:r>
      <w:r w:rsidR="008620D7" w:rsidRPr="00FE090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8620D7" w:rsidRPr="00FE09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นการประเมิน </w:t>
      </w:r>
      <w:r w:rsidR="008620D7" w:rsidRPr="00FE090D">
        <w:rPr>
          <w:rFonts w:ascii="TH SarabunPSK" w:hAnsi="TH SarabunPSK" w:cs="TH SarabunPSK"/>
          <w:color w:val="000000" w:themeColor="text1"/>
          <w:sz w:val="32"/>
          <w:szCs w:val="32"/>
        </w:rPr>
        <w:t xml:space="preserve">ITA </w:t>
      </w:r>
      <w:r w:rsidR="008620D7" w:rsidRPr="00FE09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ระจำปีงบประมาณ พ.ศ. </w:t>
      </w:r>
      <w:r w:rsidR="008620D7" w:rsidRPr="00FE090D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7 </w:t>
      </w:r>
      <w:r w:rsidR="008620D7" w:rsidRPr="00FE090D">
        <w:rPr>
          <w:rFonts w:ascii="TH SarabunPSK" w:hAnsi="TH SarabunPSK" w:cs="TH SarabunPSK" w:hint="cs"/>
          <w:sz w:val="32"/>
          <w:szCs w:val="32"/>
          <w:cs/>
        </w:rPr>
        <w:t>ได้มีการปรับเปลี่ยนระดับการให้คะแนนเป็น</w:t>
      </w:r>
      <w:r w:rsidR="008620D7" w:rsidRPr="00FE090D">
        <w:rPr>
          <w:rFonts w:ascii="TH SarabunPSK" w:hAnsi="TH SarabunPSK" w:cs="TH SarabunPSK"/>
          <w:sz w:val="32"/>
          <w:szCs w:val="32"/>
        </w:rPr>
        <w:t xml:space="preserve"> 2 </w:t>
      </w:r>
      <w:r w:rsidR="008620D7" w:rsidRPr="00FE090D">
        <w:rPr>
          <w:rFonts w:ascii="TH SarabunPSK" w:hAnsi="TH SarabunPSK" w:cs="TH SarabunPSK" w:hint="cs"/>
          <w:sz w:val="32"/>
          <w:szCs w:val="32"/>
          <w:cs/>
        </w:rPr>
        <w:t xml:space="preserve">ลักษณะคือ </w:t>
      </w:r>
      <w:r w:rsidR="008620D7" w:rsidRPr="00FE090D">
        <w:rPr>
          <w:rFonts w:ascii="TH SarabunPSK" w:hAnsi="TH SarabunPSK" w:cs="TH SarabunPSK"/>
          <w:sz w:val="32"/>
          <w:szCs w:val="32"/>
        </w:rPr>
        <w:t>0, 100</w:t>
      </w:r>
      <w:r w:rsidR="008620D7" w:rsidRPr="00FE090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8620D7" w:rsidRPr="00FE090D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8620D7" w:rsidRPr="00FE090D">
        <w:rPr>
          <w:rFonts w:ascii="TH SarabunPSK" w:hAnsi="TH SarabunPSK" w:cs="TH SarabunPSK"/>
          <w:sz w:val="32"/>
          <w:szCs w:val="32"/>
        </w:rPr>
        <w:t xml:space="preserve"> 0, 50, 100</w:t>
      </w:r>
      <w:r w:rsidR="008620D7" w:rsidRPr="00FE090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8620D7" w:rsidRPr="00FE09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โดยยกเลิกระดับการให้คะแนนแบบ “ไม่คิดคะแนน” </w:t>
      </w:r>
      <w:r w:rsidR="008620D7" w:rsidRPr="00FE090D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8620D7" w:rsidRPr="00FE09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ข้อคำถามที่มีข้อจำกัดในการเปิดเผยข้อมูล</w:t>
      </w:r>
    </w:p>
    <w:p w14:paraId="1180FC97" w14:textId="553BA293" w:rsidR="008620D7" w:rsidRPr="00FE090D" w:rsidRDefault="008620D7" w:rsidP="009444DF">
      <w:pPr>
        <w:pStyle w:val="ListParagraph"/>
        <w:spacing w:after="0" w:line="240" w:lineRule="auto"/>
        <w:ind w:left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BD8D0AB" w14:textId="2F0CEDE1" w:rsidR="008620D7" w:rsidRPr="00FE090D" w:rsidRDefault="008620D7" w:rsidP="009444DF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E090D">
        <w:rPr>
          <w:rFonts w:ascii="TH SarabunPSK" w:hAnsi="TH SarabunPSK" w:cs="TH SarabunPSK"/>
          <w:color w:val="000000" w:themeColor="text1"/>
          <w:sz w:val="32"/>
          <w:szCs w:val="32"/>
          <w:cs/>
        </w:rPr>
        <w:br w:type="page"/>
      </w:r>
    </w:p>
    <w:p w14:paraId="3734B9F5" w14:textId="3EA7A77A" w:rsidR="00063666" w:rsidRPr="00FE090D" w:rsidRDefault="00BC0383" w:rsidP="009444DF">
      <w:pPr>
        <w:pStyle w:val="Heading2"/>
        <w:rPr>
          <w:cs/>
        </w:rPr>
      </w:pPr>
      <w:bookmarkStart w:id="10" w:name="_Toc121306487"/>
      <w:bookmarkEnd w:id="8"/>
      <w:r w:rsidRPr="00FE090D">
        <w:lastRenderedPageBreak/>
        <w:t>2</w:t>
      </w:r>
      <w:r w:rsidR="00880C6F" w:rsidRPr="00FE090D">
        <w:rPr>
          <w:cs/>
        </w:rPr>
        <w:t>.</w:t>
      </w:r>
      <w:r w:rsidR="00942B3F" w:rsidRPr="00FE090D">
        <w:t>2</w:t>
      </w:r>
      <w:r w:rsidR="00063666" w:rsidRPr="00FE090D">
        <w:rPr>
          <w:cs/>
        </w:rPr>
        <w:t xml:space="preserve"> หน่วยงานภาครัฐที่เข้าร่วมการประเมิน </w:t>
      </w:r>
      <w:r w:rsidR="00063666" w:rsidRPr="00FE090D">
        <w:t>ITA 256</w:t>
      </w:r>
      <w:bookmarkEnd w:id="10"/>
      <w:r w:rsidR="00016156" w:rsidRPr="00FE090D">
        <w:t>7</w:t>
      </w:r>
    </w:p>
    <w:p w14:paraId="7CCEBDF9" w14:textId="5A7214B0" w:rsidR="00063666" w:rsidRPr="00FE090D" w:rsidRDefault="009E23EC" w:rsidP="009444DF">
      <w:pPr>
        <w:spacing w:after="0" w:line="240" w:lineRule="auto"/>
        <w:jc w:val="thaiDistribute"/>
        <w:rPr>
          <w:rFonts w:ascii="TH SarabunPSK" w:hAnsi="TH SarabunPSK" w:cs="TH SarabunPSK"/>
          <w:color w:val="00B050"/>
          <w:sz w:val="32"/>
          <w:szCs w:val="32"/>
          <w:cs/>
        </w:rPr>
      </w:pPr>
      <w:r w:rsidRPr="00FE090D">
        <w:rPr>
          <w:rFonts w:ascii="TH SarabunPSK" w:hAnsi="TH SarabunPSK" w:cs="TH SarabunPSK"/>
          <w:color w:val="00B050"/>
          <w:sz w:val="32"/>
          <w:szCs w:val="32"/>
        </w:rPr>
        <w:t>I</w:t>
      </w:r>
      <w:r w:rsidR="00063666" w:rsidRPr="00FE090D">
        <w:rPr>
          <w:rFonts w:ascii="TH SarabunPSK" w:hAnsi="TH SarabunPSK" w:cs="TH SarabunPSK"/>
          <w:color w:val="00B050"/>
          <w:sz w:val="32"/>
          <w:szCs w:val="32"/>
        </w:rPr>
        <w:t xml:space="preserve">TA </w:t>
      </w:r>
      <w:r w:rsidR="00063666" w:rsidRPr="00FE090D">
        <w:rPr>
          <w:rFonts w:ascii="TH SarabunPSK" w:hAnsi="TH SarabunPSK" w:cs="TH SarabunPSK"/>
          <w:color w:val="00B050"/>
          <w:spacing w:val="-4"/>
          <w:sz w:val="32"/>
          <w:szCs w:val="32"/>
        </w:rPr>
        <w:t>256</w:t>
      </w:r>
      <w:r w:rsidR="00016156" w:rsidRPr="00FE090D">
        <w:rPr>
          <w:rFonts w:ascii="TH SarabunPSK" w:hAnsi="TH SarabunPSK" w:cs="TH SarabunPSK"/>
          <w:color w:val="00B050"/>
          <w:spacing w:val="-4"/>
          <w:sz w:val="32"/>
          <w:szCs w:val="32"/>
        </w:rPr>
        <w:t>7</w:t>
      </w:r>
      <w:r w:rsidR="00063666" w:rsidRPr="00FE090D">
        <w:rPr>
          <w:rFonts w:ascii="TH SarabunPSK" w:hAnsi="TH SarabunPSK" w:cs="TH SarabunPSK"/>
          <w:color w:val="00B050"/>
          <w:spacing w:val="-4"/>
          <w:sz w:val="32"/>
          <w:szCs w:val="32"/>
        </w:rPr>
        <w:t xml:space="preserve"> </w:t>
      </w:r>
      <w:r w:rsidR="00063666" w:rsidRPr="00FE090D">
        <w:rPr>
          <w:rFonts w:ascii="TH SarabunPSK" w:hAnsi="TH SarabunPSK" w:cs="TH SarabunPSK" w:hint="cs"/>
          <w:color w:val="00B050"/>
          <w:spacing w:val="-4"/>
          <w:sz w:val="32"/>
          <w:szCs w:val="32"/>
          <w:cs/>
        </w:rPr>
        <w:t>มี</w:t>
      </w:r>
      <w:r w:rsidR="00063666" w:rsidRPr="00FE090D">
        <w:rPr>
          <w:rFonts w:ascii="TH SarabunPSK" w:hAnsi="TH SarabunPSK" w:cs="TH SarabunPSK"/>
          <w:color w:val="00B050"/>
          <w:sz w:val="32"/>
          <w:szCs w:val="32"/>
          <w:cs/>
        </w:rPr>
        <w:t xml:space="preserve">หน่วยงานภาครัฐที่เข้าร่วมการประเมิน มีจำนวนรวมทั้งสิ้น </w:t>
      </w:r>
      <w:r w:rsidR="00D8690E" w:rsidRPr="00FE090D">
        <w:rPr>
          <w:rFonts w:ascii="TH SarabunPSK" w:hAnsi="TH SarabunPSK" w:cs="TH SarabunPSK"/>
          <w:color w:val="00B050"/>
          <w:sz w:val="32"/>
          <w:szCs w:val="32"/>
        </w:rPr>
        <w:t>8,32</w:t>
      </w:r>
      <w:r w:rsidR="002258FE">
        <w:rPr>
          <w:rFonts w:ascii="TH SarabunPSK" w:hAnsi="TH SarabunPSK" w:cs="TH SarabunPSK"/>
          <w:color w:val="00B050"/>
          <w:sz w:val="32"/>
          <w:szCs w:val="32"/>
        </w:rPr>
        <w:t>5</w:t>
      </w:r>
      <w:r w:rsidR="00063666" w:rsidRPr="00FE090D">
        <w:rPr>
          <w:rFonts w:ascii="TH SarabunPSK" w:hAnsi="TH SarabunPSK" w:cs="TH SarabunPSK"/>
          <w:color w:val="00B050"/>
          <w:sz w:val="32"/>
          <w:szCs w:val="32"/>
          <w:cs/>
        </w:rPr>
        <w:t xml:space="preserve"> หน่วยงาน</w:t>
      </w:r>
    </w:p>
    <w:p w14:paraId="2AB27D05" w14:textId="5BD76D0A" w:rsidR="001A48E1" w:rsidRPr="00FE090D" w:rsidRDefault="001A48E1" w:rsidP="009444DF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E090D">
        <w:rPr>
          <w:rFonts w:ascii="TH SarabunPSK" w:hAnsi="TH SarabunPSK" w:cs="TH SarabunPSK" w:hint="cs"/>
          <w:sz w:val="32"/>
          <w:szCs w:val="32"/>
          <w:cs/>
        </w:rPr>
        <w:t>หน่วยงานของรัฐสภา</w:t>
      </w:r>
      <w:r w:rsidRPr="00FE090D">
        <w:rPr>
          <w:rFonts w:ascii="TH SarabunPSK" w:hAnsi="TH SarabunPSK" w:cs="TH SarabunPSK"/>
          <w:sz w:val="32"/>
          <w:szCs w:val="32"/>
        </w:rPr>
        <w:tab/>
      </w:r>
      <w:r w:rsidRPr="00FE090D">
        <w:rPr>
          <w:rFonts w:ascii="TH SarabunPSK" w:hAnsi="TH SarabunPSK" w:cs="TH SarabunPSK"/>
          <w:sz w:val="32"/>
          <w:szCs w:val="32"/>
        </w:rPr>
        <w:tab/>
      </w:r>
      <w:r w:rsidRPr="00FE090D">
        <w:rPr>
          <w:rFonts w:ascii="TH SarabunPSK" w:hAnsi="TH SarabunPSK" w:cs="TH SarabunPSK"/>
          <w:sz w:val="32"/>
          <w:szCs w:val="32"/>
        </w:rPr>
        <w:tab/>
      </w:r>
      <w:r w:rsidRPr="00FE090D">
        <w:rPr>
          <w:rFonts w:ascii="TH SarabunPSK" w:hAnsi="TH SarabunPSK" w:cs="TH SarabunPSK"/>
          <w:sz w:val="32"/>
          <w:szCs w:val="32"/>
        </w:rPr>
        <w:tab/>
      </w:r>
      <w:r w:rsidRPr="00FE090D">
        <w:rPr>
          <w:rFonts w:ascii="TH SarabunPSK" w:hAnsi="TH SarabunPSK" w:cs="TH SarabunPSK"/>
          <w:sz w:val="32"/>
          <w:szCs w:val="32"/>
          <w:cs/>
        </w:rPr>
        <w:t>จำนวน</w:t>
      </w:r>
      <w:r w:rsidRPr="00FE090D">
        <w:rPr>
          <w:rFonts w:ascii="TH SarabunPSK" w:hAnsi="TH SarabunPSK" w:cs="TH SarabunPSK"/>
          <w:sz w:val="32"/>
          <w:szCs w:val="32"/>
          <w:cs/>
        </w:rPr>
        <w:tab/>
        <w:t xml:space="preserve">3 </w:t>
      </w:r>
      <w:r w:rsidRPr="00FE090D">
        <w:rPr>
          <w:rFonts w:ascii="TH SarabunPSK" w:hAnsi="TH SarabunPSK" w:cs="TH SarabunPSK"/>
          <w:sz w:val="32"/>
          <w:szCs w:val="32"/>
          <w:cs/>
        </w:rPr>
        <w:tab/>
        <w:t>หน่วยงาน</w:t>
      </w:r>
    </w:p>
    <w:p w14:paraId="56C5264B" w14:textId="2B462D7D" w:rsidR="001A48E1" w:rsidRPr="00FE090D" w:rsidRDefault="001A48E1" w:rsidP="009444DF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E090D">
        <w:rPr>
          <w:rFonts w:ascii="TH SarabunPSK" w:hAnsi="TH SarabunPSK" w:cs="TH SarabunPSK" w:hint="cs"/>
          <w:sz w:val="32"/>
          <w:szCs w:val="32"/>
          <w:cs/>
        </w:rPr>
        <w:t>หน่วยงานของศาล</w:t>
      </w:r>
      <w:r w:rsidRPr="00FE090D">
        <w:rPr>
          <w:rFonts w:ascii="TH SarabunPSK" w:hAnsi="TH SarabunPSK" w:cs="TH SarabunPSK"/>
          <w:sz w:val="32"/>
          <w:szCs w:val="32"/>
        </w:rPr>
        <w:tab/>
      </w:r>
      <w:r w:rsidRPr="00FE090D">
        <w:rPr>
          <w:rFonts w:ascii="TH SarabunPSK" w:hAnsi="TH SarabunPSK" w:cs="TH SarabunPSK"/>
          <w:sz w:val="32"/>
          <w:szCs w:val="32"/>
        </w:rPr>
        <w:tab/>
      </w:r>
      <w:r w:rsidRPr="00FE090D">
        <w:rPr>
          <w:rFonts w:ascii="TH SarabunPSK" w:hAnsi="TH SarabunPSK" w:cs="TH SarabunPSK"/>
          <w:sz w:val="32"/>
          <w:szCs w:val="32"/>
        </w:rPr>
        <w:tab/>
      </w:r>
      <w:r w:rsidRPr="00FE090D">
        <w:rPr>
          <w:rFonts w:ascii="TH SarabunPSK" w:hAnsi="TH SarabunPSK" w:cs="TH SarabunPSK"/>
          <w:sz w:val="32"/>
          <w:szCs w:val="32"/>
        </w:rPr>
        <w:tab/>
      </w:r>
      <w:r w:rsidRPr="00FE090D">
        <w:rPr>
          <w:rFonts w:ascii="TH SarabunPSK" w:hAnsi="TH SarabunPSK" w:cs="TH SarabunPSK"/>
          <w:sz w:val="32"/>
          <w:szCs w:val="32"/>
          <w:cs/>
        </w:rPr>
        <w:t>จำนวน</w:t>
      </w:r>
      <w:r w:rsidRPr="00FE090D">
        <w:rPr>
          <w:rFonts w:ascii="TH SarabunPSK" w:hAnsi="TH SarabunPSK" w:cs="TH SarabunPSK"/>
          <w:sz w:val="32"/>
          <w:szCs w:val="32"/>
          <w:cs/>
        </w:rPr>
        <w:tab/>
        <w:t xml:space="preserve">3 </w:t>
      </w:r>
      <w:r w:rsidRPr="00FE090D">
        <w:rPr>
          <w:rFonts w:ascii="TH SarabunPSK" w:hAnsi="TH SarabunPSK" w:cs="TH SarabunPSK"/>
          <w:sz w:val="32"/>
          <w:szCs w:val="32"/>
          <w:cs/>
        </w:rPr>
        <w:tab/>
        <w:t>หน่วยงาน</w:t>
      </w:r>
    </w:p>
    <w:p w14:paraId="7ED2A6E0" w14:textId="1230B0A6" w:rsidR="001A48E1" w:rsidRPr="00FE090D" w:rsidRDefault="001A48E1" w:rsidP="009444DF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E090D">
        <w:rPr>
          <w:rFonts w:ascii="TH SarabunPSK" w:hAnsi="TH SarabunPSK" w:cs="TH SarabunPSK" w:hint="cs"/>
          <w:sz w:val="32"/>
          <w:szCs w:val="32"/>
          <w:cs/>
        </w:rPr>
        <w:t>หน่วยงานของ</w:t>
      </w:r>
      <w:r w:rsidRPr="00FE090D">
        <w:rPr>
          <w:rFonts w:ascii="TH SarabunPSK" w:hAnsi="TH SarabunPSK" w:cs="TH SarabunPSK"/>
          <w:sz w:val="32"/>
          <w:szCs w:val="32"/>
          <w:cs/>
        </w:rPr>
        <w:t>องค์กรอิสระตามรัฐธรรมนูญ</w:t>
      </w:r>
      <w:r w:rsidRPr="00FE090D">
        <w:rPr>
          <w:rFonts w:ascii="TH SarabunPSK" w:hAnsi="TH SarabunPSK" w:cs="TH SarabunPSK"/>
          <w:sz w:val="32"/>
          <w:szCs w:val="32"/>
        </w:rPr>
        <w:tab/>
      </w:r>
      <w:r w:rsidRPr="00FE090D">
        <w:rPr>
          <w:rFonts w:ascii="TH SarabunPSK" w:hAnsi="TH SarabunPSK" w:cs="TH SarabunPSK"/>
          <w:sz w:val="32"/>
          <w:szCs w:val="32"/>
        </w:rPr>
        <w:tab/>
      </w:r>
      <w:r w:rsidRPr="00FE090D">
        <w:rPr>
          <w:rFonts w:ascii="TH SarabunPSK" w:hAnsi="TH SarabunPSK" w:cs="TH SarabunPSK"/>
          <w:sz w:val="32"/>
          <w:szCs w:val="32"/>
          <w:cs/>
        </w:rPr>
        <w:t>จำนวน</w:t>
      </w:r>
      <w:r w:rsidRPr="00FE090D">
        <w:rPr>
          <w:rFonts w:ascii="TH SarabunPSK" w:hAnsi="TH SarabunPSK" w:cs="TH SarabunPSK"/>
          <w:sz w:val="32"/>
          <w:szCs w:val="32"/>
          <w:cs/>
        </w:rPr>
        <w:tab/>
        <w:t xml:space="preserve">5 </w:t>
      </w:r>
      <w:r w:rsidRPr="00FE090D">
        <w:rPr>
          <w:rFonts w:ascii="TH SarabunPSK" w:hAnsi="TH SarabunPSK" w:cs="TH SarabunPSK"/>
          <w:sz w:val="32"/>
          <w:szCs w:val="32"/>
          <w:cs/>
        </w:rPr>
        <w:tab/>
        <w:t>หน่วยงาน</w:t>
      </w:r>
    </w:p>
    <w:p w14:paraId="35019476" w14:textId="35D2634D" w:rsidR="001A48E1" w:rsidRPr="00FE090D" w:rsidRDefault="001A48E1" w:rsidP="009444DF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E090D">
        <w:rPr>
          <w:rFonts w:ascii="TH SarabunPSK" w:hAnsi="TH SarabunPSK" w:cs="TH SarabunPSK" w:hint="cs"/>
          <w:sz w:val="32"/>
          <w:szCs w:val="32"/>
          <w:cs/>
        </w:rPr>
        <w:t>หน่วยงานของ</w:t>
      </w:r>
      <w:r w:rsidRPr="00FE090D">
        <w:rPr>
          <w:rFonts w:ascii="TH SarabunPSK" w:hAnsi="TH SarabunPSK" w:cs="TH SarabunPSK"/>
          <w:sz w:val="32"/>
          <w:szCs w:val="32"/>
          <w:cs/>
        </w:rPr>
        <w:t>อัยการ</w:t>
      </w:r>
      <w:r w:rsidRPr="00FE090D">
        <w:rPr>
          <w:rFonts w:ascii="TH SarabunPSK" w:hAnsi="TH SarabunPSK" w:cs="TH SarabunPSK"/>
          <w:sz w:val="32"/>
          <w:szCs w:val="32"/>
        </w:rPr>
        <w:tab/>
      </w:r>
      <w:r w:rsidRPr="00FE090D">
        <w:rPr>
          <w:rFonts w:ascii="TH SarabunPSK" w:hAnsi="TH SarabunPSK" w:cs="TH SarabunPSK"/>
          <w:sz w:val="32"/>
          <w:szCs w:val="32"/>
        </w:rPr>
        <w:tab/>
      </w:r>
      <w:r w:rsidRPr="00FE090D">
        <w:rPr>
          <w:rFonts w:ascii="TH SarabunPSK" w:hAnsi="TH SarabunPSK" w:cs="TH SarabunPSK"/>
          <w:sz w:val="32"/>
          <w:szCs w:val="32"/>
        </w:rPr>
        <w:tab/>
      </w:r>
      <w:r w:rsidRPr="00FE090D">
        <w:rPr>
          <w:rFonts w:ascii="TH SarabunPSK" w:hAnsi="TH SarabunPSK" w:cs="TH SarabunPSK"/>
          <w:sz w:val="32"/>
          <w:szCs w:val="32"/>
        </w:rPr>
        <w:tab/>
      </w:r>
      <w:r w:rsidRPr="00FE090D">
        <w:rPr>
          <w:rFonts w:ascii="TH SarabunPSK" w:hAnsi="TH SarabunPSK" w:cs="TH SarabunPSK"/>
          <w:sz w:val="32"/>
          <w:szCs w:val="32"/>
          <w:cs/>
        </w:rPr>
        <w:t>จำนวน</w:t>
      </w:r>
      <w:r w:rsidRPr="00FE090D">
        <w:rPr>
          <w:rFonts w:ascii="TH SarabunPSK" w:hAnsi="TH SarabunPSK" w:cs="TH SarabunPSK"/>
          <w:sz w:val="32"/>
          <w:szCs w:val="32"/>
          <w:cs/>
        </w:rPr>
        <w:tab/>
        <w:t xml:space="preserve">1 </w:t>
      </w:r>
      <w:r w:rsidRPr="00FE090D">
        <w:rPr>
          <w:rFonts w:ascii="TH SarabunPSK" w:hAnsi="TH SarabunPSK" w:cs="TH SarabunPSK"/>
          <w:sz w:val="32"/>
          <w:szCs w:val="32"/>
          <w:cs/>
        </w:rPr>
        <w:tab/>
        <w:t>หน่วยงาน</w:t>
      </w:r>
    </w:p>
    <w:p w14:paraId="643E9CFF" w14:textId="68FDBECA" w:rsidR="00063666" w:rsidRPr="00FE090D" w:rsidRDefault="00063666" w:rsidP="009444DF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E090D">
        <w:rPr>
          <w:rFonts w:ascii="TH SarabunPSK" w:hAnsi="TH SarabunPSK" w:cs="TH SarabunPSK"/>
          <w:sz w:val="32"/>
          <w:szCs w:val="32"/>
          <w:cs/>
        </w:rPr>
        <w:t>ส่วนราชการระดับกรม</w:t>
      </w:r>
      <w:r w:rsidRPr="00FE090D">
        <w:rPr>
          <w:rFonts w:ascii="TH SarabunPSK" w:hAnsi="TH SarabunPSK" w:cs="TH SarabunPSK"/>
          <w:sz w:val="32"/>
          <w:szCs w:val="32"/>
          <w:cs/>
        </w:rPr>
        <w:tab/>
      </w:r>
      <w:r w:rsidRPr="00FE090D">
        <w:rPr>
          <w:rFonts w:ascii="TH SarabunPSK" w:hAnsi="TH SarabunPSK" w:cs="TH SarabunPSK"/>
          <w:sz w:val="32"/>
          <w:szCs w:val="32"/>
          <w:cs/>
        </w:rPr>
        <w:tab/>
      </w:r>
      <w:r w:rsidRPr="00FE090D">
        <w:rPr>
          <w:rFonts w:ascii="TH SarabunPSK" w:hAnsi="TH SarabunPSK" w:cs="TH SarabunPSK"/>
          <w:sz w:val="32"/>
          <w:szCs w:val="32"/>
          <w:cs/>
        </w:rPr>
        <w:tab/>
      </w:r>
      <w:r w:rsidRPr="00FE090D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FE090D">
        <w:rPr>
          <w:rFonts w:ascii="TH SarabunPSK" w:hAnsi="TH SarabunPSK" w:cs="TH SarabunPSK"/>
          <w:sz w:val="32"/>
          <w:szCs w:val="32"/>
          <w:cs/>
        </w:rPr>
        <w:tab/>
        <w:t>1</w:t>
      </w:r>
      <w:r w:rsidR="00016156" w:rsidRPr="00FE090D">
        <w:rPr>
          <w:rFonts w:ascii="TH SarabunPSK" w:hAnsi="TH SarabunPSK" w:cs="TH SarabunPSK"/>
          <w:sz w:val="32"/>
          <w:szCs w:val="32"/>
        </w:rPr>
        <w:t>60</w:t>
      </w:r>
      <w:r w:rsidRPr="00FE090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E090D">
        <w:rPr>
          <w:rFonts w:ascii="TH SarabunPSK" w:hAnsi="TH SarabunPSK" w:cs="TH SarabunPSK"/>
          <w:sz w:val="32"/>
          <w:szCs w:val="32"/>
          <w:cs/>
        </w:rPr>
        <w:tab/>
        <w:t>หน่วยงาน</w:t>
      </w:r>
    </w:p>
    <w:p w14:paraId="5119E17D" w14:textId="750D77C1" w:rsidR="00063666" w:rsidRPr="00FE090D" w:rsidRDefault="00063666" w:rsidP="009444DF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E090D">
        <w:rPr>
          <w:rFonts w:ascii="TH SarabunPSK" w:hAnsi="TH SarabunPSK" w:cs="TH SarabunPSK"/>
          <w:sz w:val="32"/>
          <w:szCs w:val="32"/>
          <w:cs/>
        </w:rPr>
        <w:t>องค์การมหาชน</w:t>
      </w:r>
      <w:r w:rsidRPr="00FE090D">
        <w:rPr>
          <w:rFonts w:ascii="TH SarabunPSK" w:hAnsi="TH SarabunPSK" w:cs="TH SarabunPSK"/>
          <w:sz w:val="32"/>
          <w:szCs w:val="32"/>
          <w:cs/>
        </w:rPr>
        <w:tab/>
      </w:r>
      <w:r w:rsidRPr="00FE090D">
        <w:rPr>
          <w:rFonts w:ascii="TH SarabunPSK" w:hAnsi="TH SarabunPSK" w:cs="TH SarabunPSK"/>
          <w:sz w:val="32"/>
          <w:szCs w:val="32"/>
          <w:cs/>
        </w:rPr>
        <w:tab/>
      </w:r>
      <w:r w:rsidRPr="00FE090D">
        <w:rPr>
          <w:rFonts w:ascii="TH SarabunPSK" w:hAnsi="TH SarabunPSK" w:cs="TH SarabunPSK"/>
          <w:sz w:val="32"/>
          <w:szCs w:val="32"/>
          <w:cs/>
        </w:rPr>
        <w:tab/>
      </w:r>
      <w:r w:rsidRPr="00FE090D">
        <w:rPr>
          <w:rFonts w:ascii="TH SarabunPSK" w:hAnsi="TH SarabunPSK" w:cs="TH SarabunPSK"/>
          <w:sz w:val="32"/>
          <w:szCs w:val="32"/>
          <w:cs/>
        </w:rPr>
        <w:tab/>
      </w:r>
      <w:r w:rsidRPr="00FE090D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FE090D">
        <w:rPr>
          <w:rFonts w:ascii="TH SarabunPSK" w:hAnsi="TH SarabunPSK" w:cs="TH SarabunPSK"/>
          <w:sz w:val="32"/>
          <w:szCs w:val="32"/>
          <w:cs/>
        </w:rPr>
        <w:tab/>
      </w:r>
      <w:r w:rsidR="00016156" w:rsidRPr="00FE090D">
        <w:rPr>
          <w:rFonts w:ascii="TH SarabunPSK" w:hAnsi="TH SarabunPSK" w:cs="TH SarabunPSK"/>
          <w:sz w:val="32"/>
          <w:szCs w:val="32"/>
        </w:rPr>
        <w:t>6</w:t>
      </w:r>
      <w:r w:rsidR="002258FE">
        <w:rPr>
          <w:rFonts w:ascii="TH SarabunPSK" w:hAnsi="TH SarabunPSK" w:cs="TH SarabunPSK"/>
          <w:sz w:val="32"/>
          <w:szCs w:val="32"/>
        </w:rPr>
        <w:t>0</w:t>
      </w:r>
      <w:r w:rsidRPr="00FE090D">
        <w:rPr>
          <w:rFonts w:ascii="TH SarabunPSK" w:hAnsi="TH SarabunPSK" w:cs="TH SarabunPSK"/>
          <w:sz w:val="32"/>
          <w:szCs w:val="32"/>
          <w:cs/>
        </w:rPr>
        <w:tab/>
        <w:t>หน่วยงาน</w:t>
      </w:r>
    </w:p>
    <w:p w14:paraId="68EC661A" w14:textId="77777777" w:rsidR="00063666" w:rsidRPr="00FE090D" w:rsidRDefault="00063666" w:rsidP="009444DF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E090D">
        <w:rPr>
          <w:rFonts w:ascii="TH SarabunPSK" w:hAnsi="TH SarabunPSK" w:cs="TH SarabunPSK"/>
          <w:sz w:val="32"/>
          <w:szCs w:val="32"/>
          <w:cs/>
        </w:rPr>
        <w:t>รัฐวิสาหกิจ</w:t>
      </w:r>
      <w:r w:rsidRPr="00FE090D">
        <w:rPr>
          <w:rFonts w:ascii="TH SarabunPSK" w:hAnsi="TH SarabunPSK" w:cs="TH SarabunPSK"/>
          <w:sz w:val="32"/>
          <w:szCs w:val="32"/>
          <w:cs/>
        </w:rPr>
        <w:tab/>
      </w:r>
      <w:r w:rsidRPr="00FE090D">
        <w:rPr>
          <w:rFonts w:ascii="TH SarabunPSK" w:hAnsi="TH SarabunPSK" w:cs="TH SarabunPSK"/>
          <w:sz w:val="32"/>
          <w:szCs w:val="32"/>
          <w:cs/>
        </w:rPr>
        <w:tab/>
      </w:r>
      <w:r w:rsidRPr="00FE090D">
        <w:rPr>
          <w:rFonts w:ascii="TH SarabunPSK" w:hAnsi="TH SarabunPSK" w:cs="TH SarabunPSK"/>
          <w:sz w:val="32"/>
          <w:szCs w:val="32"/>
          <w:cs/>
        </w:rPr>
        <w:tab/>
      </w:r>
      <w:r w:rsidRPr="00FE090D">
        <w:rPr>
          <w:rFonts w:ascii="TH SarabunPSK" w:hAnsi="TH SarabunPSK" w:cs="TH SarabunPSK"/>
          <w:sz w:val="32"/>
          <w:szCs w:val="32"/>
          <w:cs/>
        </w:rPr>
        <w:tab/>
      </w:r>
      <w:r w:rsidRPr="00FE090D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FE090D">
        <w:rPr>
          <w:rFonts w:ascii="TH SarabunPSK" w:hAnsi="TH SarabunPSK" w:cs="TH SarabunPSK"/>
          <w:sz w:val="32"/>
          <w:szCs w:val="32"/>
          <w:cs/>
        </w:rPr>
        <w:tab/>
        <w:t>5</w:t>
      </w:r>
      <w:r w:rsidRPr="00FE090D">
        <w:rPr>
          <w:rFonts w:ascii="TH SarabunPSK" w:hAnsi="TH SarabunPSK" w:cs="TH SarabunPSK"/>
          <w:sz w:val="32"/>
          <w:szCs w:val="32"/>
        </w:rPr>
        <w:t>1</w:t>
      </w:r>
      <w:r w:rsidRPr="00FE090D">
        <w:rPr>
          <w:rFonts w:ascii="TH SarabunPSK" w:hAnsi="TH SarabunPSK" w:cs="TH SarabunPSK"/>
          <w:sz w:val="32"/>
          <w:szCs w:val="32"/>
          <w:cs/>
        </w:rPr>
        <w:tab/>
        <w:t>หน่วยงาน</w:t>
      </w:r>
    </w:p>
    <w:p w14:paraId="5015F0A6" w14:textId="233A95BD" w:rsidR="00063666" w:rsidRPr="00FE090D" w:rsidRDefault="00063666" w:rsidP="009444DF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E090D">
        <w:rPr>
          <w:rFonts w:ascii="TH SarabunPSK" w:hAnsi="TH SarabunPSK" w:cs="TH SarabunPSK"/>
          <w:sz w:val="32"/>
          <w:szCs w:val="32"/>
          <w:cs/>
        </w:rPr>
        <w:t>หน่วยงานของรัฐอื่น ๆ</w:t>
      </w:r>
      <w:r w:rsidRPr="00FE090D">
        <w:rPr>
          <w:rFonts w:ascii="TH SarabunPSK" w:hAnsi="TH SarabunPSK" w:cs="TH SarabunPSK"/>
          <w:sz w:val="32"/>
          <w:szCs w:val="32"/>
          <w:cs/>
        </w:rPr>
        <w:tab/>
      </w:r>
      <w:r w:rsidRPr="00FE090D">
        <w:rPr>
          <w:rFonts w:ascii="TH SarabunPSK" w:hAnsi="TH SarabunPSK" w:cs="TH SarabunPSK"/>
          <w:sz w:val="32"/>
          <w:szCs w:val="32"/>
          <w:cs/>
        </w:rPr>
        <w:tab/>
      </w:r>
      <w:r w:rsidRPr="00FE090D">
        <w:rPr>
          <w:rFonts w:ascii="TH SarabunPSK" w:hAnsi="TH SarabunPSK" w:cs="TH SarabunPSK"/>
          <w:sz w:val="32"/>
          <w:szCs w:val="32"/>
          <w:cs/>
        </w:rPr>
        <w:tab/>
      </w:r>
      <w:r w:rsidRPr="00FE090D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FE090D">
        <w:rPr>
          <w:rFonts w:ascii="TH SarabunPSK" w:hAnsi="TH SarabunPSK" w:cs="TH SarabunPSK"/>
          <w:sz w:val="32"/>
          <w:szCs w:val="32"/>
          <w:cs/>
        </w:rPr>
        <w:tab/>
      </w:r>
      <w:r w:rsidR="00AC404C" w:rsidRPr="00FE090D">
        <w:rPr>
          <w:rFonts w:ascii="TH SarabunPSK" w:hAnsi="TH SarabunPSK" w:cs="TH SarabunPSK"/>
          <w:sz w:val="32"/>
          <w:szCs w:val="32"/>
        </w:rPr>
        <w:t>1</w:t>
      </w:r>
      <w:r w:rsidR="00D8690E" w:rsidRPr="00FE090D">
        <w:rPr>
          <w:rFonts w:ascii="TH SarabunPSK" w:hAnsi="TH SarabunPSK" w:cs="TH SarabunPSK"/>
          <w:sz w:val="32"/>
          <w:szCs w:val="32"/>
        </w:rPr>
        <w:t>7</w:t>
      </w:r>
      <w:r w:rsidRPr="00FE090D">
        <w:rPr>
          <w:rFonts w:ascii="TH SarabunPSK" w:hAnsi="TH SarabunPSK" w:cs="TH SarabunPSK"/>
          <w:sz w:val="32"/>
          <w:szCs w:val="32"/>
          <w:cs/>
        </w:rPr>
        <w:tab/>
        <w:t>หน่วยงาน</w:t>
      </w:r>
    </w:p>
    <w:p w14:paraId="74BDFE26" w14:textId="4E317FE7" w:rsidR="00063666" w:rsidRPr="00FE090D" w:rsidRDefault="00063666" w:rsidP="009444DF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E090D">
        <w:rPr>
          <w:rFonts w:ascii="TH SarabunPSK" w:hAnsi="TH SarabunPSK" w:cs="TH SarabunPSK"/>
          <w:sz w:val="32"/>
          <w:szCs w:val="32"/>
          <w:cs/>
        </w:rPr>
        <w:t>กองทุน</w:t>
      </w:r>
      <w:r w:rsidRPr="00FE090D">
        <w:rPr>
          <w:rFonts w:ascii="TH SarabunPSK" w:hAnsi="TH SarabunPSK" w:cs="TH SarabunPSK"/>
          <w:sz w:val="32"/>
          <w:szCs w:val="32"/>
        </w:rPr>
        <w:tab/>
      </w:r>
      <w:r w:rsidRPr="00FE090D">
        <w:rPr>
          <w:rFonts w:ascii="TH SarabunPSK" w:hAnsi="TH SarabunPSK" w:cs="TH SarabunPSK"/>
          <w:sz w:val="32"/>
          <w:szCs w:val="32"/>
        </w:rPr>
        <w:tab/>
      </w:r>
      <w:r w:rsidRPr="00FE090D">
        <w:rPr>
          <w:rFonts w:ascii="TH SarabunPSK" w:hAnsi="TH SarabunPSK" w:cs="TH SarabunPSK"/>
          <w:sz w:val="32"/>
          <w:szCs w:val="32"/>
          <w:cs/>
        </w:rPr>
        <w:tab/>
      </w:r>
      <w:r w:rsidRPr="00FE090D">
        <w:rPr>
          <w:rFonts w:ascii="TH SarabunPSK" w:hAnsi="TH SarabunPSK" w:cs="TH SarabunPSK"/>
          <w:sz w:val="32"/>
          <w:szCs w:val="32"/>
          <w:cs/>
        </w:rPr>
        <w:tab/>
      </w:r>
      <w:r w:rsidRPr="00FE090D">
        <w:rPr>
          <w:rFonts w:ascii="TH SarabunPSK" w:hAnsi="TH SarabunPSK" w:cs="TH SarabunPSK"/>
          <w:sz w:val="32"/>
          <w:szCs w:val="32"/>
          <w:cs/>
        </w:rPr>
        <w:tab/>
      </w:r>
      <w:r w:rsidRPr="00FE090D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FE090D">
        <w:rPr>
          <w:rFonts w:ascii="TH SarabunPSK" w:hAnsi="TH SarabunPSK" w:cs="TH SarabunPSK"/>
          <w:sz w:val="32"/>
          <w:szCs w:val="32"/>
          <w:cs/>
        </w:rPr>
        <w:tab/>
      </w:r>
      <w:r w:rsidR="00D8690E" w:rsidRPr="00FE090D">
        <w:rPr>
          <w:rFonts w:ascii="TH SarabunPSK" w:hAnsi="TH SarabunPSK" w:cs="TH SarabunPSK"/>
          <w:sz w:val="32"/>
          <w:szCs w:val="32"/>
        </w:rPr>
        <w:t>12</w:t>
      </w:r>
      <w:r w:rsidRPr="00FE090D">
        <w:rPr>
          <w:rFonts w:ascii="TH SarabunPSK" w:hAnsi="TH SarabunPSK" w:cs="TH SarabunPSK"/>
          <w:sz w:val="32"/>
          <w:szCs w:val="32"/>
          <w:cs/>
        </w:rPr>
        <w:tab/>
        <w:t>หน่วยงาน</w:t>
      </w:r>
    </w:p>
    <w:p w14:paraId="37CBDC96" w14:textId="38B48A83" w:rsidR="00063666" w:rsidRPr="00FE090D" w:rsidRDefault="00063666" w:rsidP="009444DF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E090D">
        <w:rPr>
          <w:rFonts w:ascii="TH SarabunPSK" w:hAnsi="TH SarabunPSK" w:cs="TH SarabunPSK"/>
          <w:sz w:val="32"/>
          <w:szCs w:val="32"/>
          <w:cs/>
        </w:rPr>
        <w:t xml:space="preserve"> สถาบันอุดมศึกษา</w:t>
      </w:r>
      <w:r w:rsidRPr="00FE090D">
        <w:rPr>
          <w:rFonts w:ascii="TH SarabunPSK" w:hAnsi="TH SarabunPSK" w:cs="TH SarabunPSK"/>
          <w:sz w:val="32"/>
          <w:szCs w:val="32"/>
          <w:cs/>
        </w:rPr>
        <w:tab/>
      </w:r>
      <w:r w:rsidR="009E581F" w:rsidRPr="00FE090D">
        <w:rPr>
          <w:rFonts w:ascii="TH SarabunPSK" w:hAnsi="TH SarabunPSK" w:cs="TH SarabunPSK"/>
          <w:sz w:val="32"/>
          <w:szCs w:val="32"/>
          <w:cs/>
        </w:rPr>
        <w:tab/>
      </w:r>
      <w:r w:rsidR="009E581F" w:rsidRPr="00FE090D">
        <w:rPr>
          <w:rFonts w:ascii="TH SarabunPSK" w:hAnsi="TH SarabunPSK" w:cs="TH SarabunPSK"/>
          <w:sz w:val="32"/>
          <w:szCs w:val="32"/>
          <w:cs/>
        </w:rPr>
        <w:tab/>
      </w:r>
      <w:r w:rsidR="009E581F" w:rsidRPr="00FE090D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="009E581F" w:rsidRPr="00FE090D">
        <w:rPr>
          <w:rFonts w:ascii="TH SarabunPSK" w:hAnsi="TH SarabunPSK" w:cs="TH SarabunPSK"/>
          <w:sz w:val="32"/>
          <w:szCs w:val="32"/>
          <w:cs/>
        </w:rPr>
        <w:tab/>
        <w:t>8</w:t>
      </w:r>
      <w:r w:rsidR="00D8690E" w:rsidRPr="00FE090D">
        <w:rPr>
          <w:rFonts w:ascii="TH SarabunPSK" w:hAnsi="TH SarabunPSK" w:cs="TH SarabunPSK"/>
          <w:sz w:val="32"/>
          <w:szCs w:val="32"/>
        </w:rPr>
        <w:t>7</w:t>
      </w:r>
      <w:r w:rsidRPr="00FE090D">
        <w:rPr>
          <w:rFonts w:ascii="TH SarabunPSK" w:hAnsi="TH SarabunPSK" w:cs="TH SarabunPSK"/>
          <w:sz w:val="32"/>
          <w:szCs w:val="32"/>
          <w:cs/>
        </w:rPr>
        <w:tab/>
        <w:t>หน่วยงาน</w:t>
      </w:r>
    </w:p>
    <w:p w14:paraId="22DA25CF" w14:textId="77777777" w:rsidR="00063666" w:rsidRPr="00FE090D" w:rsidRDefault="00063666" w:rsidP="009444DF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E090D">
        <w:rPr>
          <w:rFonts w:ascii="TH SarabunPSK" w:hAnsi="TH SarabunPSK" w:cs="TH SarabunPSK"/>
          <w:sz w:val="32"/>
          <w:szCs w:val="32"/>
          <w:cs/>
        </w:rPr>
        <w:t xml:space="preserve"> จังหวัด</w:t>
      </w:r>
      <w:r w:rsidRPr="00FE090D">
        <w:rPr>
          <w:rFonts w:ascii="TH SarabunPSK" w:hAnsi="TH SarabunPSK" w:cs="TH SarabunPSK"/>
          <w:sz w:val="32"/>
          <w:szCs w:val="32"/>
          <w:cs/>
        </w:rPr>
        <w:tab/>
      </w:r>
      <w:r w:rsidRPr="00FE090D">
        <w:rPr>
          <w:rFonts w:ascii="TH SarabunPSK" w:hAnsi="TH SarabunPSK" w:cs="TH SarabunPSK"/>
          <w:sz w:val="32"/>
          <w:szCs w:val="32"/>
          <w:cs/>
        </w:rPr>
        <w:tab/>
      </w:r>
      <w:r w:rsidRPr="00FE090D">
        <w:rPr>
          <w:rFonts w:ascii="TH SarabunPSK" w:hAnsi="TH SarabunPSK" w:cs="TH SarabunPSK"/>
          <w:sz w:val="32"/>
          <w:szCs w:val="32"/>
          <w:cs/>
        </w:rPr>
        <w:tab/>
      </w:r>
      <w:r w:rsidRPr="00FE090D">
        <w:rPr>
          <w:rFonts w:ascii="TH SarabunPSK" w:hAnsi="TH SarabunPSK" w:cs="TH SarabunPSK"/>
          <w:sz w:val="32"/>
          <w:szCs w:val="32"/>
          <w:cs/>
        </w:rPr>
        <w:tab/>
      </w:r>
      <w:r w:rsidRPr="00FE090D">
        <w:rPr>
          <w:rFonts w:ascii="TH SarabunPSK" w:hAnsi="TH SarabunPSK" w:cs="TH SarabunPSK"/>
          <w:sz w:val="32"/>
          <w:szCs w:val="32"/>
          <w:cs/>
        </w:rPr>
        <w:tab/>
      </w:r>
      <w:r w:rsidRPr="00FE090D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FE090D">
        <w:rPr>
          <w:rFonts w:ascii="TH SarabunPSK" w:hAnsi="TH SarabunPSK" w:cs="TH SarabunPSK"/>
          <w:sz w:val="32"/>
          <w:szCs w:val="32"/>
          <w:cs/>
        </w:rPr>
        <w:tab/>
        <w:t>76</w:t>
      </w:r>
      <w:r w:rsidRPr="00FE090D">
        <w:rPr>
          <w:rFonts w:ascii="TH SarabunPSK" w:hAnsi="TH SarabunPSK" w:cs="TH SarabunPSK"/>
          <w:sz w:val="32"/>
          <w:szCs w:val="32"/>
          <w:cs/>
        </w:rPr>
        <w:tab/>
        <w:t>หน่วยงาน</w:t>
      </w:r>
    </w:p>
    <w:p w14:paraId="25E93C56" w14:textId="77777777" w:rsidR="00063666" w:rsidRPr="00FE090D" w:rsidRDefault="00063666" w:rsidP="009444DF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E090D">
        <w:rPr>
          <w:rFonts w:ascii="TH SarabunPSK" w:hAnsi="TH SarabunPSK" w:cs="TH SarabunPSK"/>
          <w:sz w:val="32"/>
          <w:szCs w:val="32"/>
          <w:cs/>
        </w:rPr>
        <w:t xml:space="preserve"> องค์การบริหารส่วนจังหวัด</w:t>
      </w:r>
      <w:r w:rsidRPr="00FE090D">
        <w:rPr>
          <w:rFonts w:ascii="TH SarabunPSK" w:hAnsi="TH SarabunPSK" w:cs="TH SarabunPSK"/>
          <w:sz w:val="32"/>
          <w:szCs w:val="32"/>
          <w:cs/>
        </w:rPr>
        <w:tab/>
      </w:r>
      <w:r w:rsidRPr="00FE090D">
        <w:rPr>
          <w:rFonts w:ascii="TH SarabunPSK" w:hAnsi="TH SarabunPSK" w:cs="TH SarabunPSK"/>
          <w:sz w:val="32"/>
          <w:szCs w:val="32"/>
          <w:cs/>
        </w:rPr>
        <w:tab/>
      </w:r>
      <w:r w:rsidRPr="00FE090D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FE090D">
        <w:rPr>
          <w:rFonts w:ascii="TH SarabunPSK" w:hAnsi="TH SarabunPSK" w:cs="TH SarabunPSK"/>
          <w:sz w:val="32"/>
          <w:szCs w:val="32"/>
          <w:cs/>
        </w:rPr>
        <w:tab/>
        <w:t>76</w:t>
      </w:r>
      <w:r w:rsidRPr="00FE090D">
        <w:rPr>
          <w:rFonts w:ascii="TH SarabunPSK" w:hAnsi="TH SarabunPSK" w:cs="TH SarabunPSK"/>
          <w:sz w:val="32"/>
          <w:szCs w:val="32"/>
          <w:cs/>
        </w:rPr>
        <w:tab/>
        <w:t>หน่วยงาน</w:t>
      </w:r>
    </w:p>
    <w:p w14:paraId="7FBC6350" w14:textId="77777777" w:rsidR="00063666" w:rsidRPr="00FE090D" w:rsidRDefault="00063666" w:rsidP="009444DF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E090D">
        <w:rPr>
          <w:rFonts w:ascii="TH SarabunPSK" w:hAnsi="TH SarabunPSK" w:cs="TH SarabunPSK"/>
          <w:sz w:val="32"/>
          <w:szCs w:val="32"/>
          <w:cs/>
        </w:rPr>
        <w:t xml:space="preserve"> เทศบาลนคร</w:t>
      </w:r>
      <w:r w:rsidRPr="00FE090D">
        <w:rPr>
          <w:rFonts w:ascii="TH SarabunPSK" w:hAnsi="TH SarabunPSK" w:cs="TH SarabunPSK"/>
          <w:sz w:val="32"/>
          <w:szCs w:val="32"/>
          <w:cs/>
        </w:rPr>
        <w:tab/>
      </w:r>
      <w:r w:rsidRPr="00FE090D">
        <w:rPr>
          <w:rFonts w:ascii="TH SarabunPSK" w:hAnsi="TH SarabunPSK" w:cs="TH SarabunPSK"/>
          <w:sz w:val="32"/>
          <w:szCs w:val="32"/>
          <w:cs/>
        </w:rPr>
        <w:tab/>
      </w:r>
      <w:r w:rsidRPr="00FE090D">
        <w:rPr>
          <w:rFonts w:ascii="TH SarabunPSK" w:hAnsi="TH SarabunPSK" w:cs="TH SarabunPSK"/>
          <w:sz w:val="32"/>
          <w:szCs w:val="32"/>
          <w:cs/>
        </w:rPr>
        <w:tab/>
      </w:r>
      <w:r w:rsidRPr="00FE090D">
        <w:rPr>
          <w:rFonts w:ascii="TH SarabunPSK" w:hAnsi="TH SarabunPSK" w:cs="TH SarabunPSK"/>
          <w:sz w:val="32"/>
          <w:szCs w:val="32"/>
          <w:cs/>
        </w:rPr>
        <w:tab/>
      </w:r>
      <w:r w:rsidRPr="00FE090D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FE090D">
        <w:rPr>
          <w:rFonts w:ascii="TH SarabunPSK" w:hAnsi="TH SarabunPSK" w:cs="TH SarabunPSK"/>
          <w:sz w:val="32"/>
          <w:szCs w:val="32"/>
          <w:cs/>
        </w:rPr>
        <w:tab/>
        <w:t>30</w:t>
      </w:r>
      <w:r w:rsidRPr="00FE090D">
        <w:rPr>
          <w:rFonts w:ascii="TH SarabunPSK" w:hAnsi="TH SarabunPSK" w:cs="TH SarabunPSK"/>
          <w:sz w:val="32"/>
          <w:szCs w:val="32"/>
          <w:cs/>
        </w:rPr>
        <w:tab/>
        <w:t>หน่วยงาน</w:t>
      </w:r>
    </w:p>
    <w:p w14:paraId="793AFD7A" w14:textId="77777777" w:rsidR="00063666" w:rsidRPr="00FE090D" w:rsidRDefault="00063666" w:rsidP="009444DF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E090D">
        <w:rPr>
          <w:rFonts w:ascii="TH SarabunPSK" w:hAnsi="TH SarabunPSK" w:cs="TH SarabunPSK"/>
          <w:sz w:val="32"/>
          <w:szCs w:val="32"/>
          <w:cs/>
        </w:rPr>
        <w:t xml:space="preserve"> เทศบาลเมือง</w:t>
      </w:r>
      <w:r w:rsidRPr="00FE090D">
        <w:rPr>
          <w:rFonts w:ascii="TH SarabunPSK" w:hAnsi="TH SarabunPSK" w:cs="TH SarabunPSK"/>
          <w:sz w:val="32"/>
          <w:szCs w:val="32"/>
          <w:cs/>
        </w:rPr>
        <w:tab/>
      </w:r>
      <w:r w:rsidRPr="00FE090D">
        <w:rPr>
          <w:rFonts w:ascii="TH SarabunPSK" w:hAnsi="TH SarabunPSK" w:cs="TH SarabunPSK"/>
          <w:sz w:val="32"/>
          <w:szCs w:val="32"/>
          <w:cs/>
        </w:rPr>
        <w:tab/>
      </w:r>
      <w:r w:rsidRPr="00FE090D">
        <w:rPr>
          <w:rFonts w:ascii="TH SarabunPSK" w:hAnsi="TH SarabunPSK" w:cs="TH SarabunPSK"/>
          <w:sz w:val="32"/>
          <w:szCs w:val="32"/>
          <w:cs/>
        </w:rPr>
        <w:tab/>
      </w:r>
      <w:r w:rsidRPr="00FE090D">
        <w:rPr>
          <w:rFonts w:ascii="TH SarabunPSK" w:hAnsi="TH SarabunPSK" w:cs="TH SarabunPSK"/>
          <w:sz w:val="32"/>
          <w:szCs w:val="32"/>
          <w:cs/>
        </w:rPr>
        <w:tab/>
      </w:r>
      <w:r w:rsidRPr="00FE090D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FE090D">
        <w:rPr>
          <w:rFonts w:ascii="TH SarabunPSK" w:hAnsi="TH SarabunPSK" w:cs="TH SarabunPSK"/>
          <w:sz w:val="32"/>
          <w:szCs w:val="32"/>
          <w:cs/>
        </w:rPr>
        <w:tab/>
        <w:t>1</w:t>
      </w:r>
      <w:r w:rsidRPr="00FE090D">
        <w:rPr>
          <w:rFonts w:ascii="TH SarabunPSK" w:hAnsi="TH SarabunPSK" w:cs="TH SarabunPSK"/>
          <w:sz w:val="32"/>
          <w:szCs w:val="32"/>
        </w:rPr>
        <w:t>95</w:t>
      </w:r>
      <w:r w:rsidRPr="00FE090D">
        <w:rPr>
          <w:rFonts w:ascii="TH SarabunPSK" w:hAnsi="TH SarabunPSK" w:cs="TH SarabunPSK"/>
          <w:sz w:val="32"/>
          <w:szCs w:val="32"/>
          <w:cs/>
        </w:rPr>
        <w:tab/>
        <w:t>หน่วยงาน</w:t>
      </w:r>
    </w:p>
    <w:p w14:paraId="671B369E" w14:textId="77777777" w:rsidR="00063666" w:rsidRPr="00FE090D" w:rsidRDefault="00063666" w:rsidP="009444DF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E090D">
        <w:rPr>
          <w:rFonts w:ascii="TH SarabunPSK" w:hAnsi="TH SarabunPSK" w:cs="TH SarabunPSK"/>
          <w:sz w:val="32"/>
          <w:szCs w:val="32"/>
          <w:cs/>
        </w:rPr>
        <w:t xml:space="preserve"> เทศบาลตำบล</w:t>
      </w:r>
      <w:r w:rsidRPr="00FE090D">
        <w:rPr>
          <w:rFonts w:ascii="TH SarabunPSK" w:hAnsi="TH SarabunPSK" w:cs="TH SarabunPSK"/>
          <w:sz w:val="32"/>
          <w:szCs w:val="32"/>
          <w:cs/>
        </w:rPr>
        <w:tab/>
      </w:r>
      <w:r w:rsidRPr="00FE090D">
        <w:rPr>
          <w:rFonts w:ascii="TH SarabunPSK" w:hAnsi="TH SarabunPSK" w:cs="TH SarabunPSK"/>
          <w:sz w:val="32"/>
          <w:szCs w:val="32"/>
          <w:cs/>
        </w:rPr>
        <w:tab/>
      </w:r>
      <w:r w:rsidRPr="00FE090D">
        <w:rPr>
          <w:rFonts w:ascii="TH SarabunPSK" w:hAnsi="TH SarabunPSK" w:cs="TH SarabunPSK"/>
          <w:sz w:val="32"/>
          <w:szCs w:val="32"/>
          <w:cs/>
        </w:rPr>
        <w:tab/>
      </w:r>
      <w:r w:rsidRPr="00FE090D">
        <w:rPr>
          <w:rFonts w:ascii="TH SarabunPSK" w:hAnsi="TH SarabunPSK" w:cs="TH SarabunPSK"/>
          <w:sz w:val="32"/>
          <w:szCs w:val="32"/>
          <w:cs/>
        </w:rPr>
        <w:tab/>
      </w:r>
      <w:r w:rsidRPr="00FE090D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FE090D">
        <w:rPr>
          <w:rFonts w:ascii="TH SarabunPSK" w:hAnsi="TH SarabunPSK" w:cs="TH SarabunPSK"/>
          <w:sz w:val="32"/>
          <w:szCs w:val="32"/>
          <w:cs/>
        </w:rPr>
        <w:tab/>
        <w:t>2</w:t>
      </w:r>
      <w:r w:rsidRPr="00FE090D">
        <w:rPr>
          <w:rFonts w:ascii="TH SarabunPSK" w:hAnsi="TH SarabunPSK" w:cs="TH SarabunPSK"/>
          <w:sz w:val="32"/>
          <w:szCs w:val="32"/>
        </w:rPr>
        <w:t>,</w:t>
      </w:r>
      <w:r w:rsidRPr="00FE090D">
        <w:rPr>
          <w:rFonts w:ascii="TH SarabunPSK" w:hAnsi="TH SarabunPSK" w:cs="TH SarabunPSK"/>
          <w:sz w:val="32"/>
          <w:szCs w:val="32"/>
          <w:cs/>
        </w:rPr>
        <w:t>2</w:t>
      </w:r>
      <w:r w:rsidRPr="00FE090D">
        <w:rPr>
          <w:rFonts w:ascii="TH SarabunPSK" w:hAnsi="TH SarabunPSK" w:cs="TH SarabunPSK"/>
          <w:sz w:val="32"/>
          <w:szCs w:val="32"/>
        </w:rPr>
        <w:t>47</w:t>
      </w:r>
      <w:r w:rsidRPr="00FE090D">
        <w:rPr>
          <w:rFonts w:ascii="TH SarabunPSK" w:hAnsi="TH SarabunPSK" w:cs="TH SarabunPSK"/>
          <w:sz w:val="32"/>
          <w:szCs w:val="32"/>
          <w:cs/>
        </w:rPr>
        <w:tab/>
        <w:t>หน่วยงาน</w:t>
      </w:r>
    </w:p>
    <w:p w14:paraId="1A0B2AA3" w14:textId="77777777" w:rsidR="00063666" w:rsidRPr="00FE090D" w:rsidRDefault="00063666" w:rsidP="009444DF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E090D">
        <w:rPr>
          <w:rFonts w:ascii="TH SarabunPSK" w:hAnsi="TH SarabunPSK" w:cs="TH SarabunPSK"/>
          <w:sz w:val="32"/>
          <w:szCs w:val="32"/>
          <w:cs/>
        </w:rPr>
        <w:t xml:space="preserve"> องค์การบริหารส่วนตำบล</w:t>
      </w:r>
      <w:r w:rsidRPr="00FE090D">
        <w:rPr>
          <w:rFonts w:ascii="TH SarabunPSK" w:hAnsi="TH SarabunPSK" w:cs="TH SarabunPSK"/>
          <w:sz w:val="32"/>
          <w:szCs w:val="32"/>
          <w:cs/>
        </w:rPr>
        <w:tab/>
      </w:r>
      <w:r w:rsidRPr="00FE090D">
        <w:rPr>
          <w:rFonts w:ascii="TH SarabunPSK" w:hAnsi="TH SarabunPSK" w:cs="TH SarabunPSK"/>
          <w:sz w:val="32"/>
          <w:szCs w:val="32"/>
          <w:cs/>
        </w:rPr>
        <w:tab/>
      </w:r>
      <w:r w:rsidRPr="00FE090D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FE090D">
        <w:rPr>
          <w:rFonts w:ascii="TH SarabunPSK" w:hAnsi="TH SarabunPSK" w:cs="TH SarabunPSK"/>
          <w:sz w:val="32"/>
          <w:szCs w:val="32"/>
          <w:cs/>
        </w:rPr>
        <w:tab/>
        <w:t>5</w:t>
      </w:r>
      <w:r w:rsidRPr="00FE090D">
        <w:rPr>
          <w:rFonts w:ascii="TH SarabunPSK" w:hAnsi="TH SarabunPSK" w:cs="TH SarabunPSK"/>
          <w:sz w:val="32"/>
          <w:szCs w:val="32"/>
        </w:rPr>
        <w:t>,</w:t>
      </w:r>
      <w:r w:rsidRPr="00FE090D">
        <w:rPr>
          <w:rFonts w:ascii="TH SarabunPSK" w:hAnsi="TH SarabunPSK" w:cs="TH SarabunPSK"/>
          <w:sz w:val="32"/>
          <w:szCs w:val="32"/>
          <w:cs/>
        </w:rPr>
        <w:t>3</w:t>
      </w:r>
      <w:r w:rsidRPr="00FE090D">
        <w:rPr>
          <w:rFonts w:ascii="TH SarabunPSK" w:hAnsi="TH SarabunPSK" w:cs="TH SarabunPSK"/>
          <w:sz w:val="32"/>
          <w:szCs w:val="32"/>
        </w:rPr>
        <w:t>00</w:t>
      </w:r>
      <w:r w:rsidRPr="00FE090D">
        <w:rPr>
          <w:rFonts w:ascii="TH SarabunPSK" w:hAnsi="TH SarabunPSK" w:cs="TH SarabunPSK"/>
          <w:sz w:val="32"/>
          <w:szCs w:val="32"/>
          <w:cs/>
        </w:rPr>
        <w:tab/>
        <w:t>หน่วยงาน</w:t>
      </w:r>
    </w:p>
    <w:p w14:paraId="6622BD8E" w14:textId="77777777" w:rsidR="00A61A3E" w:rsidRPr="00FE090D" w:rsidRDefault="00063666" w:rsidP="009444DF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E090D">
        <w:rPr>
          <w:rFonts w:ascii="TH SarabunPSK" w:hAnsi="TH SarabunPSK" w:cs="TH SarabunPSK"/>
          <w:sz w:val="32"/>
          <w:szCs w:val="32"/>
          <w:cs/>
        </w:rPr>
        <w:t xml:space="preserve"> องค์กรปกครองส่วนท้องถิ่นรูปแบบพิเศษ</w:t>
      </w:r>
      <w:r w:rsidRPr="00FE090D">
        <w:rPr>
          <w:rFonts w:ascii="TH SarabunPSK" w:hAnsi="TH SarabunPSK" w:cs="TH SarabunPSK"/>
          <w:sz w:val="32"/>
          <w:szCs w:val="32"/>
          <w:cs/>
        </w:rPr>
        <w:tab/>
      </w:r>
      <w:r w:rsidRPr="00FE090D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FE090D">
        <w:rPr>
          <w:rFonts w:ascii="TH SarabunPSK" w:hAnsi="TH SarabunPSK" w:cs="TH SarabunPSK"/>
          <w:sz w:val="32"/>
          <w:szCs w:val="32"/>
          <w:cs/>
        </w:rPr>
        <w:tab/>
        <w:t>2</w:t>
      </w:r>
      <w:r w:rsidRPr="00FE090D">
        <w:rPr>
          <w:rFonts w:ascii="TH SarabunPSK" w:hAnsi="TH SarabunPSK" w:cs="TH SarabunPSK"/>
          <w:sz w:val="32"/>
          <w:szCs w:val="32"/>
          <w:cs/>
        </w:rPr>
        <w:tab/>
        <w:t>หน่วยงาน</w:t>
      </w:r>
    </w:p>
    <w:p w14:paraId="6B4F3590" w14:textId="53F93A1D" w:rsidR="009E23EC" w:rsidRDefault="009E23EC" w:rsidP="009444D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E09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มายเหตุ </w:t>
      </w:r>
      <w:r w:rsidRPr="00FE090D">
        <w:rPr>
          <w:rFonts w:ascii="TH SarabunPSK" w:hAnsi="TH SarabunPSK" w:cs="TH SarabunPSK"/>
          <w:color w:val="000000" w:themeColor="text1"/>
          <w:sz w:val="32"/>
          <w:szCs w:val="32"/>
        </w:rPr>
        <w:t xml:space="preserve">: </w:t>
      </w:r>
      <w:r w:rsidRPr="00FE09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น่วยงานที่เข้าร่วมการประเมินครั้งแรกจำนวนรวม </w:t>
      </w:r>
      <w:r w:rsidR="002258FE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FE090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E09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ห่ง ประกอบด้วยส่วนราชการ</w:t>
      </w:r>
      <w:r w:rsidR="00016156" w:rsidRPr="00FE090D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FE09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ะดับกรมจำนวน </w:t>
      </w:r>
      <w:r w:rsidRPr="00FE090D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Pr="00FE09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ห่ง </w:t>
      </w:r>
      <w:r w:rsidR="00016156" w:rsidRPr="00FE090D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ือ กรมส่งเสริมการเรียนรู้</w:t>
      </w:r>
      <w:r w:rsidR="00016156" w:rsidRPr="00FE09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</w:t>
      </w:r>
      <w:r w:rsidR="00C138D8" w:rsidRPr="00FE09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งค์การมหาชนจำนวน </w:t>
      </w:r>
      <w:r w:rsidR="002258FE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C138D8" w:rsidRPr="00FE090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C138D8" w:rsidRPr="00FE09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ห่ง</w:t>
      </w:r>
      <w:r w:rsidR="00016156" w:rsidRPr="00FE09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16156" w:rsidRPr="00FE090D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ือ สำนักงานคณะกรรมการคุ้มครองข้อมูลส่วนบุคคล</w:t>
      </w:r>
    </w:p>
    <w:p w14:paraId="11451C6E" w14:textId="6BC4787D" w:rsidR="009E23EC" w:rsidRPr="009E23EC" w:rsidRDefault="009E23EC" w:rsidP="009444D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  <w:sectPr w:rsidR="009E23EC" w:rsidRPr="009E23EC" w:rsidSect="00002EE0">
          <w:pgSz w:w="11907" w:h="16839" w:code="9"/>
          <w:pgMar w:top="1440" w:right="1440" w:bottom="1440" w:left="1440" w:header="720" w:footer="720" w:gutter="0"/>
          <w:pgNumType w:chapStyle="1"/>
          <w:cols w:space="720"/>
          <w:docGrid w:linePitch="360"/>
        </w:sectPr>
      </w:pPr>
    </w:p>
    <w:p w14:paraId="35B3540A" w14:textId="22722A94" w:rsidR="006242C8" w:rsidRPr="00FE090D" w:rsidRDefault="00BC0383" w:rsidP="009444DF">
      <w:pPr>
        <w:pStyle w:val="Heading2"/>
        <w:rPr>
          <w:cs/>
        </w:rPr>
      </w:pPr>
      <w:bookmarkStart w:id="11" w:name="_Toc121306488"/>
      <w:r w:rsidRPr="00FE090D">
        <w:lastRenderedPageBreak/>
        <w:t>2</w:t>
      </w:r>
      <w:r w:rsidR="00880C6F" w:rsidRPr="00FE090D">
        <w:rPr>
          <w:cs/>
        </w:rPr>
        <w:t>.</w:t>
      </w:r>
      <w:r w:rsidR="00942B3F" w:rsidRPr="00FE090D">
        <w:t>3</w:t>
      </w:r>
      <w:r w:rsidR="006242C8" w:rsidRPr="00FE090D">
        <w:rPr>
          <w:cs/>
        </w:rPr>
        <w:t xml:space="preserve"> </w:t>
      </w:r>
      <w:r w:rsidR="007228FF" w:rsidRPr="00FE090D">
        <w:rPr>
          <w:rFonts w:hint="cs"/>
          <w:cs/>
        </w:rPr>
        <w:t>ปฏิทิน</w:t>
      </w:r>
      <w:r w:rsidR="006242C8" w:rsidRPr="00FE090D">
        <w:rPr>
          <w:cs/>
        </w:rPr>
        <w:t>การประเมิน</w:t>
      </w:r>
      <w:r w:rsidR="00063666" w:rsidRPr="00FE090D">
        <w:rPr>
          <w:cs/>
        </w:rPr>
        <w:t xml:space="preserve"> </w:t>
      </w:r>
      <w:r w:rsidR="00063666" w:rsidRPr="00FE090D">
        <w:t>ITA 256</w:t>
      </w:r>
      <w:bookmarkEnd w:id="11"/>
      <w:r w:rsidR="001B273E" w:rsidRPr="00FE090D">
        <w:t>7</w:t>
      </w:r>
    </w:p>
    <w:p w14:paraId="689387C6" w14:textId="133D1083" w:rsidR="00C138D8" w:rsidRPr="00FE090D" w:rsidRDefault="00C138D8" w:rsidP="009444DF">
      <w:pPr>
        <w:spacing w:after="0" w:line="240" w:lineRule="auto"/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  <w:r w:rsidRPr="00FE090D">
        <w:rPr>
          <w:rFonts w:ascii="TH SarabunPSK" w:hAnsi="TH SarabunPSK" w:cs="TH SarabunPSK" w:hint="cs"/>
          <w:color w:val="00B050"/>
          <w:sz w:val="32"/>
          <w:szCs w:val="32"/>
          <w:cs/>
        </w:rPr>
        <w:t xml:space="preserve">กรอบระยะเวลาในแต่ละขั้นตอนของ </w:t>
      </w:r>
      <w:r w:rsidRPr="00FE090D">
        <w:rPr>
          <w:rFonts w:ascii="TH SarabunPSK" w:hAnsi="TH SarabunPSK" w:cs="TH SarabunPSK"/>
          <w:color w:val="00B050"/>
          <w:sz w:val="32"/>
          <w:szCs w:val="32"/>
        </w:rPr>
        <w:t>ITA 256</w:t>
      </w:r>
      <w:r w:rsidR="001B273E" w:rsidRPr="00FE090D">
        <w:rPr>
          <w:rFonts w:ascii="TH SarabunPSK" w:hAnsi="TH SarabunPSK" w:cs="TH SarabunPSK"/>
          <w:color w:val="00B050"/>
          <w:sz w:val="32"/>
          <w:szCs w:val="32"/>
        </w:rPr>
        <w:t>7</w:t>
      </w:r>
    </w:p>
    <w:p w14:paraId="3BABDAC6" w14:textId="321EAA5C" w:rsidR="006242C8" w:rsidRPr="00D8504B" w:rsidRDefault="006242C8" w:rsidP="009444DF">
      <w:pPr>
        <w:spacing w:after="0" w:line="240" w:lineRule="auto"/>
        <w:ind w:firstLine="851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FE090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ประเมิน </w:t>
      </w:r>
      <w:r w:rsidRPr="00FE090D">
        <w:rPr>
          <w:rFonts w:ascii="TH SarabunPSK" w:hAnsi="TH SarabunPSK" w:cs="TH SarabunPSK"/>
          <w:color w:val="000000" w:themeColor="text1"/>
          <w:sz w:val="32"/>
          <w:szCs w:val="32"/>
        </w:rPr>
        <w:t xml:space="preserve">ITA </w:t>
      </w:r>
      <w:r w:rsidRPr="00FE090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จำปีงบประมาณ พ.ศ. </w:t>
      </w:r>
      <w:r w:rsidRPr="00FE090D">
        <w:rPr>
          <w:rFonts w:ascii="TH SarabunPSK" w:hAnsi="TH SarabunPSK" w:cs="TH SarabunPSK"/>
          <w:color w:val="000000" w:themeColor="text1"/>
          <w:sz w:val="32"/>
          <w:szCs w:val="32"/>
        </w:rPr>
        <w:t>256</w:t>
      </w:r>
      <w:r w:rsidR="001B273E" w:rsidRPr="00FE090D">
        <w:rPr>
          <w:rFonts w:ascii="TH SarabunPSK" w:hAnsi="TH SarabunPSK" w:cs="TH SarabunPSK"/>
          <w:color w:val="000000" w:themeColor="text1"/>
          <w:sz w:val="32"/>
          <w:szCs w:val="32"/>
        </w:rPr>
        <w:t>7</w:t>
      </w:r>
      <w:r w:rsidRPr="00FE090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E090D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ำหนดขั้นตอนและกรอบระยะเวลาที่ไม่แตกต่างจาก</w:t>
      </w:r>
      <w:r w:rsidRPr="00FE090D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ปีที่ผ่านมามาก เพื่อให้หน่วยงานมีความคุ้นเคยและสามารถวางแผนงานในการปรับปรุงพัฒนาตนเองและดำเนินการตามขั้นตอนการประเมินได้ </w:t>
      </w:r>
      <w:r w:rsidR="009016C4" w:rsidRPr="00FE090D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แต่ในปีงบประมาณ พ.ศ. </w:t>
      </w:r>
      <w:r w:rsidR="009016C4" w:rsidRPr="00FE090D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2567 </w:t>
      </w:r>
      <w:r w:rsidR="006C10F0" w:rsidRPr="00FE090D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ระบบ </w:t>
      </w:r>
      <w:r w:rsidR="006C10F0" w:rsidRPr="00FE090D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ITAS </w:t>
      </w:r>
      <w:r w:rsidR="009016C4" w:rsidRPr="00FE090D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จะทำการปิด</w:t>
      </w:r>
      <w:r w:rsidR="006C10F0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ระบบ</w:t>
      </w:r>
      <w:r w:rsidR="009016C4" w:rsidRPr="00FE090D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 </w:t>
      </w:r>
      <w:r w:rsidR="009016C4" w:rsidRPr="00FE090D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ในเวลา 16.30 น.</w:t>
      </w:r>
      <w:r w:rsidR="006C10F0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 w:rsidR="009016C4" w:rsidRPr="00FE090D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ของแต่ละขั้นตอน</w:t>
      </w:r>
      <w:r w:rsidR="009016C4" w:rsidRPr="00FE090D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การประเมิน</w:t>
      </w:r>
      <w:r w:rsidR="00791386" w:rsidRPr="00FE090D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 w:rsidR="00FE090D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โดยขั้นตอนการประเมิน</w:t>
      </w:r>
      <w:r w:rsidR="006C10F0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 w:rsidR="006C10F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ITA 2567 </w:t>
      </w:r>
      <w:r w:rsidR="006C10F0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มีรายละเอียด</w:t>
      </w:r>
      <w:r w:rsidRPr="00FE090D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ดังนี้</w:t>
      </w:r>
    </w:p>
    <w:tbl>
      <w:tblPr>
        <w:tblStyle w:val="TableGrid1"/>
        <w:tblW w:w="10679" w:type="dxa"/>
        <w:tblInd w:w="-826" w:type="dxa"/>
        <w:tblLayout w:type="fixed"/>
        <w:tblLook w:val="04A0" w:firstRow="1" w:lastRow="0" w:firstColumn="1" w:lastColumn="0" w:noHBand="0" w:noVBand="1"/>
      </w:tblPr>
      <w:tblGrid>
        <w:gridCol w:w="4537"/>
        <w:gridCol w:w="614"/>
        <w:gridCol w:w="614"/>
        <w:gridCol w:w="614"/>
        <w:gridCol w:w="614"/>
        <w:gridCol w:w="614"/>
        <w:gridCol w:w="615"/>
        <w:gridCol w:w="614"/>
        <w:gridCol w:w="614"/>
        <w:gridCol w:w="614"/>
        <w:gridCol w:w="615"/>
      </w:tblGrid>
      <w:tr w:rsidR="006242C8" w:rsidRPr="00C26FEF" w14:paraId="4F61562B" w14:textId="77777777" w:rsidTr="006242C8">
        <w:tc>
          <w:tcPr>
            <w:tcW w:w="4537" w:type="dxa"/>
            <w:shd w:val="clear" w:color="auto" w:fill="BFBFBF" w:themeFill="background1" w:themeFillShade="BF"/>
          </w:tcPr>
          <w:p w14:paraId="2AA7E1D1" w14:textId="77777777" w:rsidR="006242C8" w:rsidRPr="00C26FEF" w:rsidRDefault="006242C8" w:rsidP="009444D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26F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614" w:type="dxa"/>
            <w:shd w:val="clear" w:color="auto" w:fill="BFBFBF" w:themeFill="background1" w:themeFillShade="BF"/>
          </w:tcPr>
          <w:p w14:paraId="058ECFAB" w14:textId="77777777" w:rsidR="006242C8" w:rsidRPr="00C26FEF" w:rsidRDefault="006242C8" w:rsidP="009444D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26F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ธ.ค.</w:t>
            </w:r>
          </w:p>
        </w:tc>
        <w:tc>
          <w:tcPr>
            <w:tcW w:w="614" w:type="dxa"/>
            <w:shd w:val="clear" w:color="auto" w:fill="BFBFBF" w:themeFill="background1" w:themeFillShade="BF"/>
          </w:tcPr>
          <w:p w14:paraId="52C18433" w14:textId="77777777" w:rsidR="006242C8" w:rsidRPr="00C26FEF" w:rsidRDefault="006242C8" w:rsidP="009444D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6F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614" w:type="dxa"/>
            <w:shd w:val="clear" w:color="auto" w:fill="BFBFBF" w:themeFill="background1" w:themeFillShade="BF"/>
          </w:tcPr>
          <w:p w14:paraId="64F97164" w14:textId="77777777" w:rsidR="006242C8" w:rsidRPr="00C26FEF" w:rsidRDefault="006242C8" w:rsidP="009444D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6F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614" w:type="dxa"/>
            <w:shd w:val="clear" w:color="auto" w:fill="BFBFBF" w:themeFill="background1" w:themeFillShade="BF"/>
          </w:tcPr>
          <w:p w14:paraId="507FF380" w14:textId="77777777" w:rsidR="006242C8" w:rsidRPr="00C26FEF" w:rsidRDefault="006242C8" w:rsidP="009444D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6F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614" w:type="dxa"/>
            <w:shd w:val="clear" w:color="auto" w:fill="BFBFBF" w:themeFill="background1" w:themeFillShade="BF"/>
          </w:tcPr>
          <w:p w14:paraId="57AD5E19" w14:textId="77777777" w:rsidR="006242C8" w:rsidRPr="00C26FEF" w:rsidRDefault="00BB6517" w:rsidP="009444D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6F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ม.ย</w:t>
            </w:r>
          </w:p>
        </w:tc>
        <w:tc>
          <w:tcPr>
            <w:tcW w:w="615" w:type="dxa"/>
            <w:shd w:val="clear" w:color="auto" w:fill="BFBFBF" w:themeFill="background1" w:themeFillShade="BF"/>
          </w:tcPr>
          <w:p w14:paraId="30FFD4CD" w14:textId="77777777" w:rsidR="006242C8" w:rsidRPr="00C26FEF" w:rsidRDefault="006242C8" w:rsidP="009444D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6F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614" w:type="dxa"/>
            <w:shd w:val="clear" w:color="auto" w:fill="BFBFBF" w:themeFill="background1" w:themeFillShade="BF"/>
          </w:tcPr>
          <w:p w14:paraId="61938FA4" w14:textId="77777777" w:rsidR="006242C8" w:rsidRPr="00C26FEF" w:rsidRDefault="006242C8" w:rsidP="009444D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6F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614" w:type="dxa"/>
            <w:shd w:val="clear" w:color="auto" w:fill="BFBFBF" w:themeFill="background1" w:themeFillShade="BF"/>
          </w:tcPr>
          <w:p w14:paraId="74FA783E" w14:textId="77777777" w:rsidR="006242C8" w:rsidRPr="00C26FEF" w:rsidRDefault="006242C8" w:rsidP="009444D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6F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614" w:type="dxa"/>
            <w:shd w:val="clear" w:color="auto" w:fill="BFBFBF" w:themeFill="background1" w:themeFillShade="BF"/>
          </w:tcPr>
          <w:p w14:paraId="47E3D16B" w14:textId="77777777" w:rsidR="006242C8" w:rsidRPr="00C26FEF" w:rsidRDefault="006242C8" w:rsidP="009444D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6F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615" w:type="dxa"/>
            <w:shd w:val="clear" w:color="auto" w:fill="BFBFBF" w:themeFill="background1" w:themeFillShade="BF"/>
          </w:tcPr>
          <w:p w14:paraId="09E5C91F" w14:textId="77777777" w:rsidR="006242C8" w:rsidRPr="00C26FEF" w:rsidRDefault="006242C8" w:rsidP="009444D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6F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.ย.</w:t>
            </w:r>
          </w:p>
        </w:tc>
      </w:tr>
      <w:tr w:rsidR="006242C8" w:rsidRPr="00095B1B" w14:paraId="2FC8FD84" w14:textId="77777777" w:rsidTr="006242C8">
        <w:tc>
          <w:tcPr>
            <w:tcW w:w="4537" w:type="dxa"/>
            <w:shd w:val="clear" w:color="auto" w:fill="D9D9D9" w:themeFill="background1" w:themeFillShade="D9"/>
          </w:tcPr>
          <w:p w14:paraId="64339A64" w14:textId="77777777" w:rsidR="006242C8" w:rsidRPr="00C26FEF" w:rsidRDefault="006242C8" w:rsidP="009444D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26F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เตรียมความพร้อมประเมิน</w:t>
            </w:r>
          </w:p>
        </w:tc>
        <w:tc>
          <w:tcPr>
            <w:tcW w:w="614" w:type="dxa"/>
            <w:shd w:val="clear" w:color="auto" w:fill="D9D9D9" w:themeFill="background1" w:themeFillShade="D9"/>
          </w:tcPr>
          <w:p w14:paraId="2AB6E850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D9D9D9" w:themeFill="background1" w:themeFillShade="D9"/>
          </w:tcPr>
          <w:p w14:paraId="45FB13D0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D9D9D9" w:themeFill="background1" w:themeFillShade="D9"/>
          </w:tcPr>
          <w:p w14:paraId="4C33E8BB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D9D9D9" w:themeFill="background1" w:themeFillShade="D9"/>
          </w:tcPr>
          <w:p w14:paraId="7E74236C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D9D9D9" w:themeFill="background1" w:themeFillShade="D9"/>
          </w:tcPr>
          <w:p w14:paraId="487FF01A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D9D9D9" w:themeFill="background1" w:themeFillShade="D9"/>
          </w:tcPr>
          <w:p w14:paraId="6F2AF7AC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D9D9D9" w:themeFill="background1" w:themeFillShade="D9"/>
          </w:tcPr>
          <w:p w14:paraId="5E6C86B5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D9D9D9" w:themeFill="background1" w:themeFillShade="D9"/>
          </w:tcPr>
          <w:p w14:paraId="0478A619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D9D9D9" w:themeFill="background1" w:themeFillShade="D9"/>
          </w:tcPr>
          <w:p w14:paraId="2388C67B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D9D9D9" w:themeFill="background1" w:themeFillShade="D9"/>
          </w:tcPr>
          <w:p w14:paraId="51331567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42C8" w:rsidRPr="00095B1B" w14:paraId="7D01C330" w14:textId="77777777" w:rsidTr="006A0261">
        <w:tc>
          <w:tcPr>
            <w:tcW w:w="4537" w:type="dxa"/>
          </w:tcPr>
          <w:p w14:paraId="4CB27669" w14:textId="59450190" w:rsidR="006242C8" w:rsidRPr="006C10F0" w:rsidRDefault="006242C8" w:rsidP="009444D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10F0">
              <w:rPr>
                <w:rFonts w:ascii="TH SarabunPSK" w:hAnsi="TH SarabunPSK" w:cs="TH SarabunPSK"/>
                <w:sz w:val="32"/>
                <w:szCs w:val="32"/>
                <w:cs/>
              </w:rPr>
              <w:t>การเผยแพร่ปฏิทิน</w:t>
            </w:r>
            <w:r w:rsidR="00A70356" w:rsidRPr="006C10F0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ู่มือ</w:t>
            </w:r>
            <w:r w:rsidRPr="006C10F0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614" w:type="dxa"/>
            <w:shd w:val="clear" w:color="auto" w:fill="B6DDE8" w:themeFill="accent5" w:themeFillTint="66"/>
          </w:tcPr>
          <w:p w14:paraId="75758297" w14:textId="4904EB40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381FE300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3A54527D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4FED56EE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5F2CDA47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</w:tcPr>
          <w:p w14:paraId="56BEAC42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6BE35157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0AB46FFE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473920A4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</w:tcPr>
          <w:p w14:paraId="75A60459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42C8" w:rsidRPr="00095B1B" w14:paraId="7D7B6C66" w14:textId="77777777" w:rsidTr="006242C8">
        <w:tc>
          <w:tcPr>
            <w:tcW w:w="4537" w:type="dxa"/>
            <w:shd w:val="clear" w:color="auto" w:fill="D9D9D9" w:themeFill="background1" w:themeFillShade="D9"/>
          </w:tcPr>
          <w:p w14:paraId="207E2471" w14:textId="77777777" w:rsidR="006242C8" w:rsidRPr="006C10F0" w:rsidRDefault="006242C8" w:rsidP="009444D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C10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ดำเนินการประเมิน</w:t>
            </w:r>
          </w:p>
        </w:tc>
        <w:tc>
          <w:tcPr>
            <w:tcW w:w="614" w:type="dxa"/>
            <w:shd w:val="clear" w:color="auto" w:fill="D9D9D9" w:themeFill="background1" w:themeFillShade="D9"/>
          </w:tcPr>
          <w:p w14:paraId="2248D147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D9D9D9" w:themeFill="background1" w:themeFillShade="D9"/>
          </w:tcPr>
          <w:p w14:paraId="5E915C8B" w14:textId="43A028BB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D9D9D9" w:themeFill="background1" w:themeFillShade="D9"/>
          </w:tcPr>
          <w:p w14:paraId="099832D7" w14:textId="0C35F942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D9D9D9" w:themeFill="background1" w:themeFillShade="D9"/>
          </w:tcPr>
          <w:p w14:paraId="2EE31CA0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D9D9D9" w:themeFill="background1" w:themeFillShade="D9"/>
          </w:tcPr>
          <w:p w14:paraId="59CDFAA5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D9D9D9" w:themeFill="background1" w:themeFillShade="D9"/>
          </w:tcPr>
          <w:p w14:paraId="4E156195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D9D9D9" w:themeFill="background1" w:themeFillShade="D9"/>
          </w:tcPr>
          <w:p w14:paraId="254D8293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D9D9D9" w:themeFill="background1" w:themeFillShade="D9"/>
          </w:tcPr>
          <w:p w14:paraId="2996F508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D9D9D9" w:themeFill="background1" w:themeFillShade="D9"/>
          </w:tcPr>
          <w:p w14:paraId="1F42ED27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D9D9D9" w:themeFill="background1" w:themeFillShade="D9"/>
          </w:tcPr>
          <w:p w14:paraId="6590C250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42C8" w:rsidRPr="00095B1B" w14:paraId="6D99DCEE" w14:textId="77777777" w:rsidTr="00753E6A">
        <w:tc>
          <w:tcPr>
            <w:tcW w:w="4537" w:type="dxa"/>
          </w:tcPr>
          <w:p w14:paraId="4C1EAE8C" w14:textId="77777777" w:rsidR="006A0261" w:rsidRPr="006C10F0" w:rsidRDefault="006242C8" w:rsidP="009444D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C10F0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ะเบียนเข้าสู่ระบบ</w:t>
            </w:r>
            <w:r w:rsidR="00C6047D" w:rsidRPr="006C10F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02FA7022" w14:textId="5B053C74" w:rsidR="006242C8" w:rsidRPr="006C10F0" w:rsidRDefault="006A0261" w:rsidP="009444D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C10F0">
              <w:rPr>
                <w:rFonts w:ascii="TH SarabunPSK" w:hAnsi="TH SarabunPSK" w:cs="TH SarabunPSK"/>
                <w:sz w:val="32"/>
                <w:szCs w:val="32"/>
              </w:rPr>
              <w:t xml:space="preserve">(1 - 31 </w:t>
            </w:r>
            <w:r w:rsidRPr="006C10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กราคม </w:t>
            </w:r>
            <w:r w:rsidRPr="006C10F0">
              <w:rPr>
                <w:rFonts w:ascii="TH SarabunPSK" w:hAnsi="TH SarabunPSK" w:cs="TH SarabunPSK"/>
                <w:sz w:val="32"/>
                <w:szCs w:val="32"/>
              </w:rPr>
              <w:t>2567)</w:t>
            </w:r>
          </w:p>
        </w:tc>
        <w:tc>
          <w:tcPr>
            <w:tcW w:w="614" w:type="dxa"/>
          </w:tcPr>
          <w:p w14:paraId="5CAC6B31" w14:textId="3A787B8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FABF8F" w:themeFill="accent6" w:themeFillTint="99"/>
          </w:tcPr>
          <w:p w14:paraId="5D992266" w14:textId="5CC1C6F2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56C98D9A" w14:textId="08B0089C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0D4A3207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726DEB4A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auto"/>
          </w:tcPr>
          <w:p w14:paraId="7DE87149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594F0404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4759E917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5F4FF6D0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auto"/>
          </w:tcPr>
          <w:p w14:paraId="19BC7324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42C8" w:rsidRPr="00095B1B" w14:paraId="0F733ECA" w14:textId="77777777" w:rsidTr="006A0261">
        <w:tc>
          <w:tcPr>
            <w:tcW w:w="4537" w:type="dxa"/>
          </w:tcPr>
          <w:p w14:paraId="383CC949" w14:textId="3F16E583" w:rsidR="006242C8" w:rsidRPr="006C10F0" w:rsidRDefault="006242C8" w:rsidP="009444D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C10F0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="004F23D5" w:rsidRPr="006C10F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</w:t>
            </w:r>
            <w:r w:rsidR="00A22CEA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อนุมัติ</w:t>
            </w:r>
            <w:r w:rsidRPr="006C10F0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ผู้มีส่วนได้ส่วนเสียภายใน</w:t>
            </w:r>
          </w:p>
          <w:p w14:paraId="42BD80C9" w14:textId="72ED16AA" w:rsidR="006A0261" w:rsidRPr="006C10F0" w:rsidRDefault="006A0261" w:rsidP="009444D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C10F0">
              <w:rPr>
                <w:rFonts w:ascii="TH SarabunPSK" w:hAnsi="TH SarabunPSK" w:cs="TH SarabunPSK"/>
                <w:sz w:val="32"/>
                <w:szCs w:val="32"/>
              </w:rPr>
              <w:t xml:space="preserve">(1 - 31 </w:t>
            </w:r>
            <w:r w:rsidRPr="006C10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กราคม </w:t>
            </w:r>
            <w:r w:rsidRPr="006C10F0">
              <w:rPr>
                <w:rFonts w:ascii="TH SarabunPSK" w:hAnsi="TH SarabunPSK" w:cs="TH SarabunPSK"/>
                <w:sz w:val="32"/>
                <w:szCs w:val="32"/>
              </w:rPr>
              <w:t>2567)</w:t>
            </w:r>
          </w:p>
        </w:tc>
        <w:tc>
          <w:tcPr>
            <w:tcW w:w="614" w:type="dxa"/>
          </w:tcPr>
          <w:p w14:paraId="7B026F44" w14:textId="4E42AE7E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FABF8F" w:themeFill="accent6" w:themeFillTint="99"/>
          </w:tcPr>
          <w:p w14:paraId="27737226" w14:textId="10FA23CF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12EEEBC2" w14:textId="58D4F64A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72D71DAE" w14:textId="16AA624E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419AA2DB" w14:textId="36B2E2F4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auto"/>
          </w:tcPr>
          <w:p w14:paraId="64669521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4E741091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55AC74FF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5411512C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auto"/>
          </w:tcPr>
          <w:p w14:paraId="3763EC76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42C8" w:rsidRPr="00095B1B" w14:paraId="56A1A45E" w14:textId="77777777" w:rsidTr="00753E6A">
        <w:tc>
          <w:tcPr>
            <w:tcW w:w="4537" w:type="dxa"/>
          </w:tcPr>
          <w:p w14:paraId="533C8FA4" w14:textId="7D0EB1A9" w:rsidR="006242C8" w:rsidRPr="006C10F0" w:rsidRDefault="006242C8" w:rsidP="009444D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C10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ก็บรวบรวมข้อมูลตามแบบวัด </w:t>
            </w:r>
            <w:r w:rsidRPr="006C10F0">
              <w:rPr>
                <w:rFonts w:ascii="TH SarabunPSK" w:hAnsi="TH SarabunPSK" w:cs="TH SarabunPSK"/>
                <w:sz w:val="32"/>
                <w:szCs w:val="32"/>
              </w:rPr>
              <w:t>IIT</w:t>
            </w:r>
            <w:r w:rsidR="00C6047D" w:rsidRPr="006C10F0">
              <w:rPr>
                <w:rFonts w:ascii="TH SarabunPSK" w:hAnsi="TH SarabunPSK" w:cs="TH SarabunPSK"/>
                <w:sz w:val="32"/>
                <w:szCs w:val="32"/>
              </w:rPr>
              <w:br/>
              <w:t xml:space="preserve">(1 </w:t>
            </w:r>
            <w:r w:rsidR="00C6047D" w:rsidRPr="006C10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กราคม </w:t>
            </w:r>
            <w:r w:rsidR="003B7EC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C6047D" w:rsidRPr="006C10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6047D" w:rsidRPr="006C10F0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="00C6047D" w:rsidRPr="006C10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กฎาคม </w:t>
            </w:r>
            <w:r w:rsidR="00C6047D" w:rsidRPr="006C10F0">
              <w:rPr>
                <w:rFonts w:ascii="TH SarabunPSK" w:hAnsi="TH SarabunPSK" w:cs="TH SarabunPSK"/>
                <w:sz w:val="32"/>
                <w:szCs w:val="32"/>
              </w:rPr>
              <w:t>2567)</w:t>
            </w:r>
          </w:p>
        </w:tc>
        <w:tc>
          <w:tcPr>
            <w:tcW w:w="614" w:type="dxa"/>
          </w:tcPr>
          <w:p w14:paraId="555F72A0" w14:textId="673C7345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FABF8F" w:themeFill="accent6" w:themeFillTint="99"/>
          </w:tcPr>
          <w:p w14:paraId="49BD3B1E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FABF8F" w:themeFill="accent6" w:themeFillTint="99"/>
          </w:tcPr>
          <w:p w14:paraId="7B91C350" w14:textId="6F4F096E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FABF8F" w:themeFill="accent6" w:themeFillTint="99"/>
          </w:tcPr>
          <w:p w14:paraId="21FED6F7" w14:textId="2B00628F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FABF8F" w:themeFill="accent6" w:themeFillTint="99"/>
          </w:tcPr>
          <w:p w14:paraId="488981CB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FABF8F" w:themeFill="accent6" w:themeFillTint="99"/>
          </w:tcPr>
          <w:p w14:paraId="5E452E33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FABF8F" w:themeFill="accent6" w:themeFillTint="99"/>
          </w:tcPr>
          <w:p w14:paraId="1F0A321F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65318FB3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3962A7F6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auto"/>
          </w:tcPr>
          <w:p w14:paraId="18D24B5B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42C8" w:rsidRPr="00095B1B" w14:paraId="3122ED5C" w14:textId="77777777" w:rsidTr="00753E6A">
        <w:tc>
          <w:tcPr>
            <w:tcW w:w="4537" w:type="dxa"/>
          </w:tcPr>
          <w:p w14:paraId="122BA0D7" w14:textId="2A32CCD5" w:rsidR="006242C8" w:rsidRPr="006C10F0" w:rsidRDefault="006242C8" w:rsidP="009444D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10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ก็บรวบรวมข้อมูลตามแบบวัด </w:t>
            </w:r>
            <w:r w:rsidRPr="006C10F0">
              <w:rPr>
                <w:rFonts w:ascii="TH SarabunPSK" w:hAnsi="TH SarabunPSK" w:cs="TH SarabunPSK"/>
                <w:sz w:val="32"/>
                <w:szCs w:val="32"/>
              </w:rPr>
              <w:t>EIT</w:t>
            </w:r>
            <w:r w:rsidR="00791386" w:rsidRPr="006C10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่วนที่ </w:t>
            </w:r>
            <w:r w:rsidR="00791386" w:rsidRPr="006C10F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C6047D" w:rsidRPr="006C10F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C6047D" w:rsidRPr="006C10F0">
              <w:rPr>
                <w:rFonts w:ascii="TH SarabunPSK" w:hAnsi="TH SarabunPSK" w:cs="TH SarabunPSK"/>
                <w:sz w:val="32"/>
                <w:szCs w:val="32"/>
              </w:rPr>
              <w:t xml:space="preserve">(1 </w:t>
            </w:r>
            <w:r w:rsidR="00C6047D" w:rsidRPr="006C10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กราคม </w:t>
            </w:r>
            <w:r w:rsidR="003B7EC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C6047D" w:rsidRPr="006C10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6047D" w:rsidRPr="006C10F0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="00C6047D" w:rsidRPr="006C10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กฎาคม </w:t>
            </w:r>
            <w:r w:rsidR="00C6047D" w:rsidRPr="006C10F0">
              <w:rPr>
                <w:rFonts w:ascii="TH SarabunPSK" w:hAnsi="TH SarabunPSK" w:cs="TH SarabunPSK"/>
                <w:sz w:val="32"/>
                <w:szCs w:val="32"/>
              </w:rPr>
              <w:t>2567)</w:t>
            </w:r>
          </w:p>
        </w:tc>
        <w:tc>
          <w:tcPr>
            <w:tcW w:w="614" w:type="dxa"/>
          </w:tcPr>
          <w:p w14:paraId="2EC600CB" w14:textId="151F0B51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FABF8F" w:themeFill="accent6" w:themeFillTint="99"/>
          </w:tcPr>
          <w:p w14:paraId="7D19376C" w14:textId="297E24C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FABF8F" w:themeFill="accent6" w:themeFillTint="99"/>
          </w:tcPr>
          <w:p w14:paraId="4B70159B" w14:textId="4C3FAE93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FABF8F" w:themeFill="accent6" w:themeFillTint="99"/>
          </w:tcPr>
          <w:p w14:paraId="25F9C064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FABF8F" w:themeFill="accent6" w:themeFillTint="99"/>
          </w:tcPr>
          <w:p w14:paraId="79567113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FABF8F" w:themeFill="accent6" w:themeFillTint="99"/>
          </w:tcPr>
          <w:p w14:paraId="043CE150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FABF8F" w:themeFill="accent6" w:themeFillTint="99"/>
          </w:tcPr>
          <w:p w14:paraId="2E9C73D5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43148DF1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06962F0C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auto"/>
          </w:tcPr>
          <w:p w14:paraId="4A978054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1386" w:rsidRPr="00095B1B" w14:paraId="26555A7D" w14:textId="77777777" w:rsidTr="00791386">
        <w:tc>
          <w:tcPr>
            <w:tcW w:w="4537" w:type="dxa"/>
          </w:tcPr>
          <w:p w14:paraId="76A283AB" w14:textId="1277E476" w:rsidR="00791386" w:rsidRPr="006C10F0" w:rsidRDefault="00791386" w:rsidP="009444D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10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ก็บรวบรวมข้อมูลตามแบบวัด </w:t>
            </w:r>
            <w:r w:rsidRPr="006C10F0">
              <w:rPr>
                <w:rFonts w:ascii="TH SarabunPSK" w:hAnsi="TH SarabunPSK" w:cs="TH SarabunPSK"/>
                <w:sz w:val="32"/>
                <w:szCs w:val="32"/>
              </w:rPr>
              <w:t>EIT</w:t>
            </w:r>
            <w:r w:rsidRPr="006C10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่วนที่ </w:t>
            </w:r>
            <w:r w:rsidRPr="006C10F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C10F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6C10F0">
              <w:rPr>
                <w:rFonts w:ascii="TH SarabunPSK" w:hAnsi="TH SarabunPSK" w:cs="TH SarabunPSK"/>
                <w:sz w:val="32"/>
                <w:szCs w:val="32"/>
              </w:rPr>
              <w:t xml:space="preserve">(1 </w:t>
            </w:r>
            <w:r w:rsidRPr="006C10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กราคม </w:t>
            </w:r>
            <w:r w:rsidR="003B7EC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6C10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C10F0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6C10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กฎาคม </w:t>
            </w:r>
            <w:r w:rsidRPr="006C10F0">
              <w:rPr>
                <w:rFonts w:ascii="TH SarabunPSK" w:hAnsi="TH SarabunPSK" w:cs="TH SarabunPSK"/>
                <w:sz w:val="32"/>
                <w:szCs w:val="32"/>
              </w:rPr>
              <w:t>2567)</w:t>
            </w:r>
          </w:p>
        </w:tc>
        <w:tc>
          <w:tcPr>
            <w:tcW w:w="614" w:type="dxa"/>
          </w:tcPr>
          <w:p w14:paraId="53A23141" w14:textId="77777777" w:rsidR="00791386" w:rsidRPr="00095B1B" w:rsidRDefault="00791386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92CDDC" w:themeFill="accent5" w:themeFillTint="99"/>
          </w:tcPr>
          <w:p w14:paraId="10486774" w14:textId="77777777" w:rsidR="00791386" w:rsidRPr="00095B1B" w:rsidRDefault="00791386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92CDDC" w:themeFill="accent5" w:themeFillTint="99"/>
          </w:tcPr>
          <w:p w14:paraId="44B582A4" w14:textId="77777777" w:rsidR="00791386" w:rsidRPr="00095B1B" w:rsidRDefault="00791386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92CDDC" w:themeFill="accent5" w:themeFillTint="99"/>
          </w:tcPr>
          <w:p w14:paraId="02619B95" w14:textId="77777777" w:rsidR="00791386" w:rsidRPr="00095B1B" w:rsidRDefault="00791386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92CDDC" w:themeFill="accent5" w:themeFillTint="99"/>
          </w:tcPr>
          <w:p w14:paraId="759A59F9" w14:textId="77777777" w:rsidR="00791386" w:rsidRPr="00095B1B" w:rsidRDefault="00791386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92CDDC" w:themeFill="accent5" w:themeFillTint="99"/>
          </w:tcPr>
          <w:p w14:paraId="3D7AA42A" w14:textId="77777777" w:rsidR="00791386" w:rsidRPr="00095B1B" w:rsidRDefault="00791386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92CDDC" w:themeFill="accent5" w:themeFillTint="99"/>
          </w:tcPr>
          <w:p w14:paraId="24F8AFA8" w14:textId="77777777" w:rsidR="00791386" w:rsidRPr="00095B1B" w:rsidRDefault="00791386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7377960C" w14:textId="77777777" w:rsidR="00791386" w:rsidRPr="00095B1B" w:rsidRDefault="00791386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4DC43847" w14:textId="77777777" w:rsidR="00791386" w:rsidRPr="00095B1B" w:rsidRDefault="00791386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auto"/>
          </w:tcPr>
          <w:p w14:paraId="7BAFE79D" w14:textId="77777777" w:rsidR="00791386" w:rsidRPr="00095B1B" w:rsidRDefault="00791386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42C8" w:rsidRPr="00095B1B" w14:paraId="203C6C3B" w14:textId="77777777" w:rsidTr="00753E6A">
        <w:tc>
          <w:tcPr>
            <w:tcW w:w="4537" w:type="dxa"/>
          </w:tcPr>
          <w:p w14:paraId="7D5578E8" w14:textId="62800E1E" w:rsidR="006242C8" w:rsidRPr="006C10F0" w:rsidRDefault="006242C8" w:rsidP="009444D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C10F0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="00254A9A" w:rsidRPr="006C10F0">
              <w:rPr>
                <w:rFonts w:ascii="TH SarabunPSK" w:hAnsi="TH SarabunPSK" w:cs="TH SarabunPSK" w:hint="cs"/>
                <w:sz w:val="32"/>
                <w:szCs w:val="32"/>
                <w:cs/>
              </w:rPr>
              <w:t>ตอบ</w:t>
            </w:r>
            <w:r w:rsidR="00A22CEA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อนุมัติ</w:t>
            </w:r>
            <w:r w:rsidRPr="006C10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วัด </w:t>
            </w:r>
            <w:r w:rsidRPr="006C10F0">
              <w:rPr>
                <w:rFonts w:ascii="TH SarabunPSK" w:hAnsi="TH SarabunPSK" w:cs="TH SarabunPSK"/>
                <w:sz w:val="32"/>
                <w:szCs w:val="32"/>
              </w:rPr>
              <w:t>OIT</w:t>
            </w:r>
            <w:r w:rsidR="00A22C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23F8A9E8" w14:textId="0B972147" w:rsidR="00C6047D" w:rsidRPr="006C10F0" w:rsidRDefault="00C6047D" w:rsidP="009444D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C10F0">
              <w:rPr>
                <w:rFonts w:ascii="TH SarabunPSK" w:hAnsi="TH SarabunPSK" w:cs="TH SarabunPSK"/>
                <w:sz w:val="32"/>
                <w:szCs w:val="32"/>
              </w:rPr>
              <w:t xml:space="preserve">(1 </w:t>
            </w:r>
            <w:r w:rsidRPr="006C10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กราคม </w:t>
            </w:r>
            <w:r w:rsidR="003B7EC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6C10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B19DF" w:rsidRPr="006C10F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C10F0"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  <w:r w:rsidRPr="006C10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มษายน </w:t>
            </w:r>
            <w:r w:rsidRPr="006C10F0">
              <w:rPr>
                <w:rFonts w:ascii="TH SarabunPSK" w:hAnsi="TH SarabunPSK" w:cs="TH SarabunPSK"/>
                <w:sz w:val="32"/>
                <w:szCs w:val="32"/>
              </w:rPr>
              <w:t>2567)</w:t>
            </w:r>
          </w:p>
        </w:tc>
        <w:tc>
          <w:tcPr>
            <w:tcW w:w="614" w:type="dxa"/>
          </w:tcPr>
          <w:p w14:paraId="159AE7B3" w14:textId="6301CF75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FABF8F" w:themeFill="accent6" w:themeFillTint="99"/>
          </w:tcPr>
          <w:p w14:paraId="72B77D44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FABF8F" w:themeFill="accent6" w:themeFillTint="99"/>
          </w:tcPr>
          <w:p w14:paraId="044D7F3C" w14:textId="08415CA4" w:rsidR="006242C8" w:rsidRPr="00037158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FABF8F" w:themeFill="accent6" w:themeFillTint="99"/>
          </w:tcPr>
          <w:p w14:paraId="2C16D912" w14:textId="7C3AEEA2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FABF8F" w:themeFill="accent6" w:themeFillTint="99"/>
          </w:tcPr>
          <w:p w14:paraId="03924AD4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auto"/>
          </w:tcPr>
          <w:p w14:paraId="1E4D5ED7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193C1DF2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32559D77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19869BD3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auto"/>
          </w:tcPr>
          <w:p w14:paraId="5C14ACF7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3BE1" w:rsidRPr="00095B1B" w14:paraId="2D987FC6" w14:textId="77777777" w:rsidTr="00753E6A">
        <w:tc>
          <w:tcPr>
            <w:tcW w:w="4537" w:type="dxa"/>
          </w:tcPr>
          <w:p w14:paraId="01EB294E" w14:textId="336EFE97" w:rsidR="00A83BE1" w:rsidRPr="006C10F0" w:rsidRDefault="006826CC" w:rsidP="009444D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A83BE1" w:rsidRPr="006C10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คะแนนแบบวัด </w:t>
            </w:r>
            <w:r w:rsidR="00A83BE1" w:rsidRPr="006C10F0">
              <w:rPr>
                <w:rFonts w:ascii="TH SarabunPSK" w:hAnsi="TH SarabunPSK" w:cs="TH SarabunPSK"/>
                <w:sz w:val="32"/>
                <w:szCs w:val="32"/>
              </w:rPr>
              <w:t>OIT</w:t>
            </w:r>
            <w:r w:rsidR="00A83BE1" w:rsidRPr="006C10F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A83BE1" w:rsidRPr="006C10F0">
              <w:rPr>
                <w:rFonts w:ascii="TH SarabunPSK" w:hAnsi="TH SarabunPSK" w:cs="TH SarabunPSK"/>
                <w:sz w:val="32"/>
                <w:szCs w:val="32"/>
              </w:rPr>
              <w:t>(1</w:t>
            </w:r>
            <w:r w:rsidR="008B19DF" w:rsidRPr="006C10F0">
              <w:rPr>
                <w:rFonts w:ascii="TH SarabunPSK" w:hAnsi="TH SarabunPSK" w:cs="TH SarabunPSK"/>
                <w:sz w:val="32"/>
                <w:szCs w:val="32"/>
              </w:rPr>
              <w:t xml:space="preserve"> - 31</w:t>
            </w:r>
            <w:r w:rsidR="00A83BE1" w:rsidRPr="006C10F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83BE1" w:rsidRPr="006C10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ฤษภาคม </w:t>
            </w:r>
            <w:r w:rsidR="00A83BE1" w:rsidRPr="006C10F0">
              <w:rPr>
                <w:rFonts w:ascii="TH SarabunPSK" w:hAnsi="TH SarabunPSK" w:cs="TH SarabunPSK"/>
                <w:sz w:val="32"/>
                <w:szCs w:val="32"/>
              </w:rPr>
              <w:t>2567)</w:t>
            </w:r>
          </w:p>
        </w:tc>
        <w:tc>
          <w:tcPr>
            <w:tcW w:w="614" w:type="dxa"/>
          </w:tcPr>
          <w:p w14:paraId="359C431E" w14:textId="77777777" w:rsidR="00A83BE1" w:rsidRPr="00095B1B" w:rsidRDefault="00A83BE1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46C7AF11" w14:textId="77777777" w:rsidR="00A83BE1" w:rsidRPr="00095B1B" w:rsidRDefault="00A83BE1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7593EF7F" w14:textId="77777777" w:rsidR="00A83BE1" w:rsidRPr="00095B1B" w:rsidRDefault="00A83BE1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4757D08D" w14:textId="57809BB6" w:rsidR="00A83BE1" w:rsidRPr="00095B1B" w:rsidRDefault="00A83BE1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0EE87CFA" w14:textId="1BD73DA7" w:rsidR="00A83BE1" w:rsidRDefault="00A83BE1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92CDDC" w:themeFill="accent5" w:themeFillTint="99"/>
          </w:tcPr>
          <w:p w14:paraId="080F4ECD" w14:textId="5DE3EE51" w:rsidR="00A83BE1" w:rsidRPr="00095B1B" w:rsidRDefault="00A83BE1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4E4EC8FE" w14:textId="77777777" w:rsidR="00A83BE1" w:rsidRPr="00095B1B" w:rsidRDefault="00A83BE1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3F818CCB" w14:textId="77777777" w:rsidR="00A83BE1" w:rsidRPr="00095B1B" w:rsidRDefault="00A83BE1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68031D63" w14:textId="77777777" w:rsidR="00A83BE1" w:rsidRPr="00095B1B" w:rsidRDefault="00A83BE1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auto"/>
          </w:tcPr>
          <w:p w14:paraId="5A8B5068" w14:textId="77777777" w:rsidR="00A83BE1" w:rsidRPr="00095B1B" w:rsidRDefault="00A83BE1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42C8" w:rsidRPr="00095B1B" w14:paraId="52CBB015" w14:textId="77777777" w:rsidTr="006242C8">
        <w:tc>
          <w:tcPr>
            <w:tcW w:w="4537" w:type="dxa"/>
          </w:tcPr>
          <w:p w14:paraId="4910C782" w14:textId="19BBCFD1" w:rsidR="00C6047D" w:rsidRPr="006C10F0" w:rsidRDefault="006242C8" w:rsidP="009444D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C10F0">
              <w:rPr>
                <w:rFonts w:ascii="TH SarabunPSK" w:hAnsi="TH SarabunPSK" w:cs="TH SarabunPSK"/>
                <w:sz w:val="32"/>
                <w:szCs w:val="32"/>
                <w:cs/>
              </w:rPr>
              <w:t>การตรวจสอบ</w:t>
            </w:r>
            <w:r w:rsidR="00A83BE1" w:rsidRPr="006C10F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6C10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คะแนนแบบวัด </w:t>
            </w:r>
            <w:r w:rsidRPr="006C10F0">
              <w:rPr>
                <w:rFonts w:ascii="TH SarabunPSK" w:hAnsi="TH SarabunPSK" w:cs="TH SarabunPSK"/>
                <w:sz w:val="32"/>
                <w:szCs w:val="32"/>
              </w:rPr>
              <w:t>OIT</w:t>
            </w:r>
            <w:r w:rsidR="00274C43" w:rsidRPr="006C10F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74C43" w:rsidRPr="006C10F0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สำนักงาน ป.ป.ช. ร่วมกับสำนักงานสถิติแห่งชาติ</w:t>
            </w:r>
            <w:r w:rsidR="00C6047D" w:rsidRPr="006C10F0">
              <w:rPr>
                <w:rFonts w:ascii="TH SarabunPSK" w:hAnsi="TH SarabunPSK" w:cs="TH SarabunPSK"/>
                <w:sz w:val="32"/>
                <w:szCs w:val="32"/>
              </w:rPr>
              <w:br/>
              <w:t>(</w:t>
            </w:r>
            <w:r w:rsidR="008B19DF" w:rsidRPr="006C10F0">
              <w:rPr>
                <w:rFonts w:ascii="TH SarabunPSK" w:hAnsi="TH SarabunPSK" w:cs="TH SarabunPSK"/>
                <w:sz w:val="32"/>
                <w:szCs w:val="32"/>
              </w:rPr>
              <w:t>1 - 5</w:t>
            </w:r>
            <w:r w:rsidR="00C6047D" w:rsidRPr="006C10F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B19DF" w:rsidRPr="006C10F0">
              <w:rPr>
                <w:rFonts w:ascii="TH SarabunPSK" w:hAnsi="TH SarabunPSK" w:cs="TH SarabunPSK" w:hint="cs"/>
                <w:sz w:val="32"/>
                <w:szCs w:val="32"/>
                <w:cs/>
              </w:rPr>
              <w:t>มิถุนายน</w:t>
            </w:r>
            <w:r w:rsidR="00C6047D" w:rsidRPr="006C10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6047D" w:rsidRPr="006C10F0">
              <w:rPr>
                <w:rFonts w:ascii="TH SarabunPSK" w:hAnsi="TH SarabunPSK" w:cs="TH SarabunPSK"/>
                <w:sz w:val="32"/>
                <w:szCs w:val="32"/>
              </w:rPr>
              <w:t>2567)</w:t>
            </w:r>
          </w:p>
        </w:tc>
        <w:tc>
          <w:tcPr>
            <w:tcW w:w="614" w:type="dxa"/>
          </w:tcPr>
          <w:p w14:paraId="23C2A949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7DE50DF0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5754A7C6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65B52CDF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72874DF6" w14:textId="7BE277A5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auto"/>
          </w:tcPr>
          <w:p w14:paraId="4BC6C63C" w14:textId="0C3A8926" w:rsidR="006242C8" w:rsidRPr="00095B1B" w:rsidRDefault="00753E6A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70776C63" wp14:editId="32DF0957">
                      <wp:simplePos x="0" y="0"/>
                      <wp:positionH relativeFrom="column">
                        <wp:posOffset>321310</wp:posOffset>
                      </wp:positionH>
                      <wp:positionV relativeFrom="paragraph">
                        <wp:posOffset>15240</wp:posOffset>
                      </wp:positionV>
                      <wp:extent cx="45085" cy="682625"/>
                      <wp:effectExtent l="0" t="0" r="0" b="317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682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6798DE" id="Rectangle 18" o:spid="_x0000_s1026" style="position:absolute;margin-left:25.3pt;margin-top:1.2pt;width:3.55pt;height:53.75pt;z-index:251901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" fillcolor="#92cddc [1944]" stroked="f" strokeweight="2pt"/>
                  </w:pict>
                </mc:Fallback>
              </mc:AlternateContent>
            </w:r>
          </w:p>
        </w:tc>
        <w:tc>
          <w:tcPr>
            <w:tcW w:w="614" w:type="dxa"/>
            <w:shd w:val="clear" w:color="auto" w:fill="auto"/>
          </w:tcPr>
          <w:p w14:paraId="23AFCCFB" w14:textId="34B41C99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2A578337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7A519A23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auto"/>
          </w:tcPr>
          <w:p w14:paraId="279323A8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42C8" w:rsidRPr="00095B1B" w14:paraId="27D906C7" w14:textId="77777777" w:rsidTr="006242C8">
        <w:tc>
          <w:tcPr>
            <w:tcW w:w="4537" w:type="dxa"/>
          </w:tcPr>
          <w:p w14:paraId="2B4A85F2" w14:textId="77777777" w:rsidR="006242C8" w:rsidRPr="006C10F0" w:rsidRDefault="006242C8" w:rsidP="009444D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C10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ชี้แจงเพิ่มเติมแบบวัด </w:t>
            </w:r>
            <w:r w:rsidRPr="006C10F0">
              <w:rPr>
                <w:rFonts w:ascii="TH SarabunPSK" w:hAnsi="TH SarabunPSK" w:cs="TH SarabunPSK"/>
                <w:sz w:val="32"/>
                <w:szCs w:val="32"/>
              </w:rPr>
              <w:t>OIT</w:t>
            </w:r>
          </w:p>
          <w:p w14:paraId="6B2EFD7A" w14:textId="562E053D" w:rsidR="00A83BE1" w:rsidRPr="006C10F0" w:rsidRDefault="00A83BE1" w:rsidP="009444D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C10F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8B19DF" w:rsidRPr="006C10F0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6C10F0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="008B19DF" w:rsidRPr="006C10F0">
              <w:rPr>
                <w:rFonts w:ascii="TH SarabunPSK" w:hAnsi="TH SarabunPSK" w:cs="TH SarabunPSK"/>
                <w:sz w:val="32"/>
                <w:szCs w:val="32"/>
              </w:rPr>
              <w:t>18</w:t>
            </w:r>
            <w:r w:rsidRPr="006C10F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C10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ิถุนายน </w:t>
            </w:r>
            <w:r w:rsidRPr="006C10F0">
              <w:rPr>
                <w:rFonts w:ascii="TH SarabunPSK" w:hAnsi="TH SarabunPSK" w:cs="TH SarabunPSK"/>
                <w:sz w:val="32"/>
                <w:szCs w:val="32"/>
              </w:rPr>
              <w:t>2567)</w:t>
            </w:r>
          </w:p>
        </w:tc>
        <w:tc>
          <w:tcPr>
            <w:tcW w:w="614" w:type="dxa"/>
          </w:tcPr>
          <w:p w14:paraId="04BF2816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347183B9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01D71EBC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34C2D38F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313AF6CF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auto"/>
          </w:tcPr>
          <w:p w14:paraId="3E1B3638" w14:textId="3A14EFAD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34FBE613" w14:textId="0A4E4B38" w:rsidR="006242C8" w:rsidRPr="00095B1B" w:rsidRDefault="00753E6A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78A86773" wp14:editId="7DAD23F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196850" cy="450850"/>
                      <wp:effectExtent l="0" t="0" r="0" b="635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850" cy="450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9966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8AC7BF" id="Rectangle 20" o:spid="_x0000_s1026" style="position:absolute;margin-left:-.3pt;margin-top:.35pt;width:15.5pt;height:35.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" fillcolor="#f96" stroked="f" strokeweight="2pt"/>
                  </w:pict>
                </mc:Fallback>
              </mc:AlternateContent>
            </w:r>
          </w:p>
        </w:tc>
        <w:tc>
          <w:tcPr>
            <w:tcW w:w="614" w:type="dxa"/>
            <w:shd w:val="clear" w:color="auto" w:fill="auto"/>
          </w:tcPr>
          <w:p w14:paraId="3EB637AD" w14:textId="29CC8446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6F82BA57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auto"/>
          </w:tcPr>
          <w:p w14:paraId="05339B4A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3BE1" w:rsidRPr="00095B1B" w14:paraId="43EC4A4D" w14:textId="77777777" w:rsidTr="006242C8">
        <w:tc>
          <w:tcPr>
            <w:tcW w:w="4537" w:type="dxa"/>
          </w:tcPr>
          <w:p w14:paraId="734B19B2" w14:textId="665BDFFC" w:rsidR="00A83BE1" w:rsidRPr="006C10F0" w:rsidRDefault="003B7EC3" w:rsidP="009444D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A83BE1" w:rsidRPr="006C10F0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</w:t>
            </w:r>
            <w:r w:rsidR="00A83BE1" w:rsidRPr="006C10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ี้แจงเพิ่มเติมแบบวัด </w:t>
            </w:r>
            <w:r w:rsidR="00A83BE1" w:rsidRPr="006C10F0">
              <w:rPr>
                <w:rFonts w:ascii="TH SarabunPSK" w:hAnsi="TH SarabunPSK" w:cs="TH SarabunPSK"/>
                <w:sz w:val="32"/>
                <w:szCs w:val="32"/>
              </w:rPr>
              <w:t>OIT</w:t>
            </w:r>
          </w:p>
          <w:p w14:paraId="5F6C7323" w14:textId="577C6719" w:rsidR="00A83BE1" w:rsidRPr="006C10F0" w:rsidRDefault="00A83BE1" w:rsidP="009444D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10F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8B19DF" w:rsidRPr="006C10F0">
              <w:rPr>
                <w:rFonts w:ascii="TH SarabunPSK" w:hAnsi="TH SarabunPSK" w:cs="TH SarabunPSK"/>
                <w:sz w:val="32"/>
                <w:szCs w:val="32"/>
              </w:rPr>
              <w:t xml:space="preserve">19 </w:t>
            </w:r>
            <w:r w:rsidR="00F64687" w:rsidRPr="007866D3">
              <w:rPr>
                <w:rFonts w:ascii="TH SarabunPSK" w:hAnsi="TH SarabunPSK" w:cs="TH SarabunPSK" w:hint="cs"/>
                <w:sz w:val="32"/>
                <w:szCs w:val="32"/>
                <w:cs/>
              </w:rPr>
              <w:t>มิถุนายน</w:t>
            </w:r>
            <w:r w:rsidR="00F6468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B19DF" w:rsidRPr="006C10F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6A0261" w:rsidRPr="006C10F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C10F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A0261" w:rsidRPr="006C10F0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กฎาคม</w:t>
            </w:r>
            <w:r w:rsidRPr="006C10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C10F0">
              <w:rPr>
                <w:rFonts w:ascii="TH SarabunPSK" w:hAnsi="TH SarabunPSK" w:cs="TH SarabunPSK"/>
                <w:sz w:val="32"/>
                <w:szCs w:val="32"/>
              </w:rPr>
              <w:t>2567)</w:t>
            </w:r>
          </w:p>
        </w:tc>
        <w:tc>
          <w:tcPr>
            <w:tcW w:w="614" w:type="dxa"/>
          </w:tcPr>
          <w:p w14:paraId="5E89E240" w14:textId="77777777" w:rsidR="00A83BE1" w:rsidRPr="00095B1B" w:rsidRDefault="00A83BE1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6AB9979A" w14:textId="77777777" w:rsidR="00A83BE1" w:rsidRPr="00095B1B" w:rsidRDefault="00A83BE1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6CF9CD6D" w14:textId="77777777" w:rsidR="00A83BE1" w:rsidRPr="00095B1B" w:rsidRDefault="00A83BE1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464AD0AC" w14:textId="77777777" w:rsidR="00A83BE1" w:rsidRPr="00095B1B" w:rsidRDefault="00A83BE1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3F343CE9" w14:textId="77777777" w:rsidR="00A83BE1" w:rsidRPr="00095B1B" w:rsidRDefault="00A83BE1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auto"/>
          </w:tcPr>
          <w:p w14:paraId="52119C19" w14:textId="77777777" w:rsidR="00A83BE1" w:rsidRPr="00095B1B" w:rsidRDefault="00A83BE1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089E42AD" w14:textId="5EDFB75D" w:rsidR="00A83BE1" w:rsidRPr="00095B1B" w:rsidRDefault="00753E6A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478A5542" wp14:editId="409533B7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6350</wp:posOffset>
                      </wp:positionV>
                      <wp:extent cx="114300" cy="450850"/>
                      <wp:effectExtent l="0" t="0" r="0" b="635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450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BACC6">
                                  <a:lumMod val="60000"/>
                                  <a:lumOff val="4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D5FCFB" id="Rectangle 21" o:spid="_x0000_s1026" style="position:absolute;margin-left:15.55pt;margin-top:.5pt;width:9pt;height:35.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" fillcolor="#93cddd" stroked="f" strokeweight="2pt"/>
                  </w:pict>
                </mc:Fallback>
              </mc:AlternateContent>
            </w:r>
          </w:p>
        </w:tc>
        <w:tc>
          <w:tcPr>
            <w:tcW w:w="614" w:type="dxa"/>
            <w:shd w:val="clear" w:color="auto" w:fill="auto"/>
          </w:tcPr>
          <w:p w14:paraId="3A70A749" w14:textId="77777777" w:rsidR="00A83BE1" w:rsidRDefault="00A83BE1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0ECE7D74" w14:textId="77777777" w:rsidR="00A83BE1" w:rsidRPr="00095B1B" w:rsidRDefault="00A83BE1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auto"/>
          </w:tcPr>
          <w:p w14:paraId="22AF8E21" w14:textId="77777777" w:rsidR="00A83BE1" w:rsidRPr="00095B1B" w:rsidRDefault="00A83BE1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42C8" w:rsidRPr="00095B1B" w14:paraId="21C94112" w14:textId="77777777" w:rsidTr="006A0261">
        <w:tc>
          <w:tcPr>
            <w:tcW w:w="4537" w:type="dxa"/>
          </w:tcPr>
          <w:p w14:paraId="4BE5D02B" w14:textId="77777777" w:rsidR="006242C8" w:rsidRPr="00095B1B" w:rsidRDefault="006242C8" w:rsidP="009444D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มวลผลการประเมิน</w:t>
            </w:r>
          </w:p>
        </w:tc>
        <w:tc>
          <w:tcPr>
            <w:tcW w:w="614" w:type="dxa"/>
          </w:tcPr>
          <w:p w14:paraId="4A6FCD39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3E20E81D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0F75634D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256F2E62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35531BED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auto"/>
          </w:tcPr>
          <w:p w14:paraId="50632106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05F6B96D" w14:textId="0574E831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B6DDE8" w:themeFill="accent5" w:themeFillTint="66"/>
          </w:tcPr>
          <w:p w14:paraId="653440B2" w14:textId="503B87B4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20A2CC0D" w14:textId="6AD7B179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auto"/>
          </w:tcPr>
          <w:p w14:paraId="207ACAF8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42C8" w:rsidRPr="00095B1B" w14:paraId="02BB5A25" w14:textId="77777777" w:rsidTr="006A0261">
        <w:tc>
          <w:tcPr>
            <w:tcW w:w="4537" w:type="dxa"/>
          </w:tcPr>
          <w:p w14:paraId="40D21320" w14:textId="77777777" w:rsidR="006242C8" w:rsidRPr="00095B1B" w:rsidRDefault="006242C8" w:rsidP="009444D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ทำรายงานผลการประเมิน</w:t>
            </w:r>
          </w:p>
        </w:tc>
        <w:tc>
          <w:tcPr>
            <w:tcW w:w="614" w:type="dxa"/>
          </w:tcPr>
          <w:p w14:paraId="56348652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3811CD82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1E05C647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5E94414C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7899E097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auto"/>
          </w:tcPr>
          <w:p w14:paraId="4249F4D8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2A42E334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B6DDE8" w:themeFill="accent5" w:themeFillTint="66"/>
          </w:tcPr>
          <w:p w14:paraId="63130879" w14:textId="16D1E5A6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6C38E7D7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auto"/>
          </w:tcPr>
          <w:p w14:paraId="5E2313CC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42C8" w:rsidRPr="00095B1B" w14:paraId="54338EE7" w14:textId="77777777" w:rsidTr="006242C8">
        <w:tc>
          <w:tcPr>
            <w:tcW w:w="4537" w:type="dxa"/>
            <w:shd w:val="clear" w:color="auto" w:fill="D9D9D9" w:themeFill="background1" w:themeFillShade="D9"/>
          </w:tcPr>
          <w:p w14:paraId="687DF988" w14:textId="77777777" w:rsidR="006242C8" w:rsidRPr="00F64687" w:rsidRDefault="006242C8" w:rsidP="009444D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646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เผยแพร่ผลการประเมิน</w:t>
            </w:r>
          </w:p>
        </w:tc>
        <w:tc>
          <w:tcPr>
            <w:tcW w:w="614" w:type="dxa"/>
            <w:shd w:val="clear" w:color="auto" w:fill="D9D9D9" w:themeFill="background1" w:themeFillShade="D9"/>
          </w:tcPr>
          <w:p w14:paraId="43DACA2C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D9D9D9" w:themeFill="background1" w:themeFillShade="D9"/>
          </w:tcPr>
          <w:p w14:paraId="3B8ADCD1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D9D9D9" w:themeFill="background1" w:themeFillShade="D9"/>
          </w:tcPr>
          <w:p w14:paraId="594607CE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D9D9D9" w:themeFill="background1" w:themeFillShade="D9"/>
          </w:tcPr>
          <w:p w14:paraId="6EA6476B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D9D9D9" w:themeFill="background1" w:themeFillShade="D9"/>
          </w:tcPr>
          <w:p w14:paraId="7C0ECF0D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D9D9D9" w:themeFill="background1" w:themeFillShade="D9"/>
          </w:tcPr>
          <w:p w14:paraId="5F2A173D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D9D9D9" w:themeFill="background1" w:themeFillShade="D9"/>
          </w:tcPr>
          <w:p w14:paraId="6CCA6031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D9D9D9" w:themeFill="background1" w:themeFillShade="D9"/>
          </w:tcPr>
          <w:p w14:paraId="2AD91A42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D9D9D9" w:themeFill="background1" w:themeFillShade="D9"/>
          </w:tcPr>
          <w:p w14:paraId="65D12386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D9D9D9" w:themeFill="background1" w:themeFillShade="D9"/>
          </w:tcPr>
          <w:p w14:paraId="234CCBCF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42C8" w:rsidRPr="00095B1B" w14:paraId="0329904C" w14:textId="77777777" w:rsidTr="006A0261">
        <w:tc>
          <w:tcPr>
            <w:tcW w:w="4537" w:type="dxa"/>
          </w:tcPr>
          <w:p w14:paraId="58FE116D" w14:textId="77777777" w:rsidR="006242C8" w:rsidRPr="00095B1B" w:rsidRDefault="006242C8" w:rsidP="009444DF">
            <w:pPr>
              <w:spacing w:after="0" w:line="240" w:lineRule="auto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การกลั่นกรองและนำเสนอผลการประเมิน</w:t>
            </w:r>
          </w:p>
        </w:tc>
        <w:tc>
          <w:tcPr>
            <w:tcW w:w="614" w:type="dxa"/>
          </w:tcPr>
          <w:p w14:paraId="25EF76D0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6EADD8D6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1E646A54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0D4FD13D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4A1AD7E4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auto"/>
          </w:tcPr>
          <w:p w14:paraId="02D931A7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615295C1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3847EEE6" w14:textId="0D63E24E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B6DDE8" w:themeFill="accent5" w:themeFillTint="66"/>
          </w:tcPr>
          <w:p w14:paraId="3AA4B99C" w14:textId="4A634B03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auto"/>
          </w:tcPr>
          <w:p w14:paraId="5C715728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42C8" w:rsidRPr="00D8504B" w14:paraId="56723E4D" w14:textId="77777777" w:rsidTr="006A0261">
        <w:tc>
          <w:tcPr>
            <w:tcW w:w="4537" w:type="dxa"/>
          </w:tcPr>
          <w:p w14:paraId="6C916343" w14:textId="36D82E08" w:rsidR="006242C8" w:rsidRPr="00D8504B" w:rsidRDefault="006242C8" w:rsidP="009444D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850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ประกาศผลการประเมิน</w:t>
            </w:r>
          </w:p>
        </w:tc>
        <w:tc>
          <w:tcPr>
            <w:tcW w:w="614" w:type="dxa"/>
          </w:tcPr>
          <w:p w14:paraId="2099EF44" w14:textId="77777777" w:rsidR="006242C8" w:rsidRPr="00D8504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4C7CB9BA" w14:textId="77777777" w:rsidR="006242C8" w:rsidRPr="00D8504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67EDECFC" w14:textId="77777777" w:rsidR="006242C8" w:rsidRPr="00D8504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2DA96646" w14:textId="77777777" w:rsidR="006242C8" w:rsidRPr="00D8504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56C56664" w14:textId="77777777" w:rsidR="006242C8" w:rsidRPr="00D8504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auto"/>
          </w:tcPr>
          <w:p w14:paraId="6DF5F7CC" w14:textId="77777777" w:rsidR="006242C8" w:rsidRPr="00D8504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1030356A" w14:textId="77777777" w:rsidR="006242C8" w:rsidRPr="00D8504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247DD0FE" w14:textId="4BED8B60" w:rsidR="006242C8" w:rsidRPr="00D8504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B6DDE8" w:themeFill="accent5" w:themeFillTint="66"/>
          </w:tcPr>
          <w:p w14:paraId="09C75D92" w14:textId="1DD4B830" w:rsidR="006242C8" w:rsidRPr="00D8504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auto"/>
          </w:tcPr>
          <w:p w14:paraId="405D4D7B" w14:textId="77777777" w:rsidR="006242C8" w:rsidRPr="00D8504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1172E550" w14:textId="16104E27" w:rsidR="003B0BD3" w:rsidRDefault="006242C8" w:rsidP="009444D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 w:rsidRPr="00095B1B">
        <w:rPr>
          <w:rFonts w:ascii="TH SarabunPSK" w:hAnsi="TH SarabunPSK" w:cs="TH SarabunPSK"/>
          <w:sz w:val="28"/>
          <w:cs/>
        </w:rPr>
        <w:t>*</w:t>
      </w:r>
      <w:r w:rsidR="009016C4" w:rsidRPr="00095B1B">
        <w:rPr>
          <w:rFonts w:ascii="TH SarabunPSK" w:hAnsi="TH SarabunPSK" w:cs="TH SarabunPSK"/>
          <w:sz w:val="28"/>
          <w:cs/>
        </w:rPr>
        <w:t>ระยะเวลาอาจมีการเปลี่ยนแปลงได้ตามความเหมาะสม โดยจะมีการแจ้งให้ทราบล่วงหน้า</w:t>
      </w:r>
    </w:p>
    <w:p w14:paraId="07C0F9BB" w14:textId="7E730962" w:rsidR="004549E9" w:rsidRPr="00FE090D" w:rsidRDefault="00AA6166" w:rsidP="009444DF">
      <w:pPr>
        <w:pStyle w:val="Heading1"/>
      </w:pPr>
      <w:bookmarkStart w:id="12" w:name="_Toc83196507"/>
      <w:bookmarkStart w:id="13" w:name="_Toc121306489"/>
      <w:r w:rsidRPr="00FE090D">
        <w:rPr>
          <w:rFonts w:hint="cs"/>
          <w:cs/>
        </w:rPr>
        <w:lastRenderedPageBreak/>
        <w:t xml:space="preserve">ส่วนที่ </w:t>
      </w:r>
      <w:r w:rsidR="00BC0383" w:rsidRPr="00FE090D">
        <w:t>3</w:t>
      </w:r>
      <w:r w:rsidR="00894599" w:rsidRPr="00FE090D">
        <w:rPr>
          <w:cs/>
        </w:rPr>
        <w:t xml:space="preserve"> </w:t>
      </w:r>
      <w:r w:rsidR="00D8504B" w:rsidRPr="00FE090D">
        <w:rPr>
          <w:rFonts w:hint="cs"/>
          <w:cs/>
        </w:rPr>
        <w:t>รายละเอียด</w:t>
      </w:r>
      <w:r w:rsidR="003A431B" w:rsidRPr="00FE090D">
        <w:rPr>
          <w:rFonts w:hint="cs"/>
          <w:cs/>
        </w:rPr>
        <w:t>การ</w:t>
      </w:r>
      <w:r w:rsidR="00D53780" w:rsidRPr="00FE090D">
        <w:rPr>
          <w:rFonts w:hint="cs"/>
          <w:cs/>
        </w:rPr>
        <w:t>ประเมิน</w:t>
      </w:r>
      <w:r w:rsidR="00306799" w:rsidRPr="00FE090D">
        <w:rPr>
          <w:rFonts w:hint="cs"/>
          <w:cs/>
        </w:rPr>
        <w:t xml:space="preserve"> </w:t>
      </w:r>
      <w:r w:rsidR="00306799" w:rsidRPr="00FE090D">
        <w:t xml:space="preserve">ITA </w:t>
      </w:r>
      <w:r w:rsidR="00306799" w:rsidRPr="00FE090D">
        <w:rPr>
          <w:cs/>
        </w:rPr>
        <w:t>256</w:t>
      </w:r>
      <w:bookmarkEnd w:id="12"/>
      <w:bookmarkEnd w:id="13"/>
      <w:r w:rsidR="00AA6CB3" w:rsidRPr="00FE090D">
        <w:t>7</w:t>
      </w:r>
    </w:p>
    <w:p w14:paraId="11391DC7" w14:textId="77777777" w:rsidR="004549E9" w:rsidRPr="00FE090D" w:rsidRDefault="004549E9" w:rsidP="009444DF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14:paraId="57382087" w14:textId="4AE50BB8" w:rsidR="00E62914" w:rsidRPr="00FE090D" w:rsidRDefault="00BC0383" w:rsidP="009444DF">
      <w:pPr>
        <w:pStyle w:val="Heading2"/>
      </w:pPr>
      <w:bookmarkStart w:id="14" w:name="_Toc83196508"/>
      <w:bookmarkStart w:id="15" w:name="_Toc121306490"/>
      <w:r w:rsidRPr="00FE090D">
        <w:t>3</w:t>
      </w:r>
      <w:r w:rsidR="00880C6F" w:rsidRPr="00FE090D">
        <w:rPr>
          <w:cs/>
        </w:rPr>
        <w:t>.</w:t>
      </w:r>
      <w:r w:rsidR="00880C6F" w:rsidRPr="00FE090D">
        <w:t>1</w:t>
      </w:r>
      <w:r w:rsidR="00306799" w:rsidRPr="00FE090D">
        <w:rPr>
          <w:cs/>
        </w:rPr>
        <w:t xml:space="preserve"> </w:t>
      </w:r>
      <w:r w:rsidR="00E62914" w:rsidRPr="00FE090D">
        <w:rPr>
          <w:cs/>
        </w:rPr>
        <w:t>การลงทะเบียนเข้าร่วมการประเมิน</w:t>
      </w:r>
      <w:bookmarkEnd w:id="14"/>
      <w:bookmarkEnd w:id="15"/>
    </w:p>
    <w:p w14:paraId="1F44AE97" w14:textId="143A911A" w:rsidR="00E62914" w:rsidRPr="00FE090D" w:rsidRDefault="00BC0383" w:rsidP="009444DF">
      <w:pPr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E090D">
        <w:rPr>
          <w:rFonts w:ascii="TH SarabunPSK" w:hAnsi="TH SarabunPSK" w:cs="TH SarabunPSK"/>
          <w:b/>
          <w:bCs/>
          <w:sz w:val="32"/>
          <w:szCs w:val="32"/>
        </w:rPr>
        <w:t>3</w:t>
      </w:r>
      <w:r w:rsidR="000B30F8" w:rsidRPr="00FE090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06799" w:rsidRPr="00FE090D">
        <w:rPr>
          <w:rFonts w:ascii="TH SarabunPSK" w:hAnsi="TH SarabunPSK" w:cs="TH SarabunPSK"/>
          <w:b/>
          <w:bCs/>
          <w:sz w:val="32"/>
          <w:szCs w:val="32"/>
        </w:rPr>
        <w:t>1</w:t>
      </w:r>
      <w:r w:rsidR="00E62914" w:rsidRPr="00FE090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E62914" w:rsidRPr="00FE090D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E62914" w:rsidRPr="00FE090D">
        <w:rPr>
          <w:rFonts w:ascii="TH SarabunPSK" w:hAnsi="TH SarabunPSK" w:cs="TH SarabunPSK"/>
          <w:b/>
          <w:bCs/>
          <w:sz w:val="32"/>
          <w:szCs w:val="32"/>
          <w:cs/>
        </w:rPr>
        <w:t>บัญชีผู้ใช้งานและรหัสผ่าน</w:t>
      </w:r>
    </w:p>
    <w:p w14:paraId="76C7A83C" w14:textId="6E655958" w:rsidR="00CF3292" w:rsidRPr="00FE090D" w:rsidRDefault="00E62914" w:rsidP="009444DF">
      <w:pPr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E090D">
        <w:rPr>
          <w:rFonts w:ascii="TH SarabunPSK" w:hAnsi="TH SarabunPSK" w:cs="TH SarabunPSK"/>
          <w:sz w:val="32"/>
          <w:szCs w:val="32"/>
          <w:cs/>
        </w:rPr>
        <w:t>หน่วยงานที่เข้าร่วมการประเมิน จะมี</w:t>
      </w:r>
      <w:r w:rsidR="00F64687" w:rsidRPr="007866D3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FE090D">
        <w:rPr>
          <w:rFonts w:ascii="TH SarabunPSK" w:eastAsia="Calibri" w:hAnsi="TH SarabunPSK" w:cs="TH SarabunPSK"/>
          <w:sz w:val="32"/>
          <w:szCs w:val="32"/>
          <w:cs/>
        </w:rPr>
        <w:t>ผู้ใช้งาน (</w:t>
      </w:r>
      <w:r w:rsidRPr="00FE090D">
        <w:rPr>
          <w:rFonts w:ascii="TH SarabunPSK" w:eastAsia="Calibri" w:hAnsi="TH SarabunPSK" w:cs="TH SarabunPSK"/>
          <w:sz w:val="32"/>
          <w:szCs w:val="32"/>
        </w:rPr>
        <w:t>Username</w:t>
      </w:r>
      <w:r w:rsidRPr="00FE090D">
        <w:rPr>
          <w:rFonts w:ascii="TH SarabunPSK" w:eastAsia="Calibri" w:hAnsi="TH SarabunPSK" w:cs="TH SarabunPSK"/>
          <w:sz w:val="32"/>
          <w:szCs w:val="32"/>
          <w:cs/>
        </w:rPr>
        <w:t>) และรหัสผ่าน (</w:t>
      </w:r>
      <w:r w:rsidRPr="00FE090D">
        <w:rPr>
          <w:rFonts w:ascii="TH SarabunPSK" w:eastAsia="Calibri" w:hAnsi="TH SarabunPSK" w:cs="TH SarabunPSK"/>
          <w:sz w:val="32"/>
          <w:szCs w:val="32"/>
        </w:rPr>
        <w:t>Password</w:t>
      </w:r>
      <w:r w:rsidRPr="00FE090D">
        <w:rPr>
          <w:rFonts w:ascii="TH SarabunPSK" w:eastAsia="Calibri" w:hAnsi="TH SarabunPSK" w:cs="TH SarabunPSK"/>
          <w:sz w:val="32"/>
          <w:szCs w:val="32"/>
          <w:cs/>
        </w:rPr>
        <w:t>) ของหน่วยงาน 2 ชุด คือ</w:t>
      </w:r>
    </w:p>
    <w:p w14:paraId="3EB5AD5A" w14:textId="1DD82B16" w:rsidR="00CF3292" w:rsidRPr="00FE090D" w:rsidRDefault="00E62914" w:rsidP="009444DF">
      <w:pPr>
        <w:pStyle w:val="ListParagraph"/>
        <w:numPr>
          <w:ilvl w:val="0"/>
          <w:numId w:val="18"/>
        </w:numPr>
        <w:spacing w:after="0"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FE09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“ผู้ดูแลระบบ </w:t>
      </w:r>
      <w:r w:rsidR="00C138D8" w:rsidRPr="00FE09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(แอดมิน)”</w:t>
      </w:r>
      <w:r w:rsidR="00CF3292" w:rsidRPr="00FE090D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="002D5D7C" w:rsidRPr="00FE090D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: </w:t>
      </w:r>
      <w:r w:rsidR="00CF3292" w:rsidRPr="00FE09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ชื่อผู้ใช้งานขึ้น</w:t>
      </w:r>
      <w:r w:rsidR="00A55672" w:rsidRPr="00FE09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ต้น</w:t>
      </w:r>
      <w:r w:rsidR="00CF3292" w:rsidRPr="00FE09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ด้วย</w:t>
      </w:r>
      <w:r w:rsidR="002D5D7C" w:rsidRPr="00FE09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ตัว</w:t>
      </w:r>
      <w:r w:rsidR="00CF3292" w:rsidRPr="00FE09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อักษ</w:t>
      </w:r>
      <w:r w:rsidR="002D5D7C" w:rsidRPr="00FE09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ร</w:t>
      </w:r>
      <w:r w:rsidR="00CF3292" w:rsidRPr="00FE09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“</w:t>
      </w:r>
      <w:r w:rsidR="00CF3292" w:rsidRPr="00FE090D">
        <w:rPr>
          <w:rFonts w:ascii="TH SarabunPSK" w:eastAsia="Calibri" w:hAnsi="TH SarabunPSK" w:cs="TH SarabunPSK"/>
          <w:color w:val="000000" w:themeColor="text1"/>
          <w:sz w:val="32"/>
          <w:szCs w:val="32"/>
        </w:rPr>
        <w:t>a</w:t>
      </w:r>
      <w:r w:rsidR="00CF3292" w:rsidRPr="00FE09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”</w:t>
      </w:r>
      <w:r w:rsidR="002D5D7C" w:rsidRPr="00FE090D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="002D5D7C" w:rsidRPr="00FE09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และตัวเลข </w:t>
      </w:r>
      <w:r w:rsidR="002D5D7C" w:rsidRPr="00FE090D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4 </w:t>
      </w:r>
      <w:r w:rsidR="002D5D7C" w:rsidRPr="00FE09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ตัว</w:t>
      </w:r>
    </w:p>
    <w:p w14:paraId="39074E79" w14:textId="12FB67FA" w:rsidR="00CF3292" w:rsidRPr="00FE090D" w:rsidRDefault="00E62914" w:rsidP="009444DF">
      <w:pPr>
        <w:pStyle w:val="ListParagraph"/>
        <w:numPr>
          <w:ilvl w:val="0"/>
          <w:numId w:val="18"/>
        </w:num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E090D">
        <w:rPr>
          <w:rFonts w:ascii="TH SarabunPSK" w:eastAsia="Calibri" w:hAnsi="TH SarabunPSK" w:cs="TH SarabunPSK"/>
          <w:sz w:val="32"/>
          <w:szCs w:val="32"/>
          <w:cs/>
        </w:rPr>
        <w:t xml:space="preserve">“ผู้บริหาร” </w:t>
      </w:r>
      <w:r w:rsidR="002D5D7C" w:rsidRPr="00FE090D">
        <w:rPr>
          <w:rFonts w:ascii="TH SarabunPSK" w:eastAsia="Calibri" w:hAnsi="TH SarabunPSK" w:cs="TH SarabunPSK"/>
          <w:sz w:val="32"/>
          <w:szCs w:val="32"/>
        </w:rPr>
        <w:t xml:space="preserve">: </w:t>
      </w:r>
      <w:r w:rsidR="002D5D7C" w:rsidRPr="00FE090D">
        <w:rPr>
          <w:rFonts w:ascii="TH SarabunPSK" w:eastAsia="Calibri" w:hAnsi="TH SarabunPSK" w:cs="TH SarabunPSK" w:hint="cs"/>
          <w:sz w:val="32"/>
          <w:szCs w:val="32"/>
          <w:cs/>
        </w:rPr>
        <w:t>ชื่อผู้ใช้งานขึ้น</w:t>
      </w:r>
      <w:r w:rsidR="00A55672" w:rsidRPr="00FE090D">
        <w:rPr>
          <w:rFonts w:ascii="TH SarabunPSK" w:eastAsia="Calibri" w:hAnsi="TH SarabunPSK" w:cs="TH SarabunPSK" w:hint="cs"/>
          <w:sz w:val="32"/>
          <w:szCs w:val="32"/>
          <w:cs/>
        </w:rPr>
        <w:t>ต้</w:t>
      </w:r>
      <w:r w:rsidR="002D5D7C" w:rsidRPr="00FE090D">
        <w:rPr>
          <w:rFonts w:ascii="TH SarabunPSK" w:eastAsia="Calibri" w:hAnsi="TH SarabunPSK" w:cs="TH SarabunPSK" w:hint="cs"/>
          <w:sz w:val="32"/>
          <w:szCs w:val="32"/>
          <w:cs/>
        </w:rPr>
        <w:t>นด้วยตัวอักษร “</w:t>
      </w:r>
      <w:r w:rsidR="002D5D7C" w:rsidRPr="00FE090D">
        <w:rPr>
          <w:rFonts w:ascii="TH SarabunPSK" w:eastAsia="Calibri" w:hAnsi="TH SarabunPSK" w:cs="TH SarabunPSK"/>
          <w:sz w:val="32"/>
          <w:szCs w:val="32"/>
        </w:rPr>
        <w:t>t</w:t>
      </w:r>
      <w:r w:rsidR="002D5D7C" w:rsidRPr="00FE090D">
        <w:rPr>
          <w:rFonts w:ascii="TH SarabunPSK" w:eastAsia="Calibri" w:hAnsi="TH SarabunPSK" w:cs="TH SarabunPSK" w:hint="cs"/>
          <w:sz w:val="32"/>
          <w:szCs w:val="32"/>
          <w:cs/>
        </w:rPr>
        <w:t>”</w:t>
      </w:r>
      <w:r w:rsidR="002D5D7C" w:rsidRPr="00FE090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2D5D7C" w:rsidRPr="00FE090D">
        <w:rPr>
          <w:rFonts w:ascii="TH SarabunPSK" w:eastAsia="Calibri" w:hAnsi="TH SarabunPSK" w:cs="TH SarabunPSK" w:hint="cs"/>
          <w:sz w:val="32"/>
          <w:szCs w:val="32"/>
          <w:cs/>
        </w:rPr>
        <w:t xml:space="preserve">และตัวเลข </w:t>
      </w:r>
      <w:r w:rsidR="002D5D7C" w:rsidRPr="00FE090D">
        <w:rPr>
          <w:rFonts w:ascii="TH SarabunPSK" w:eastAsia="Calibri" w:hAnsi="TH SarabunPSK" w:cs="TH SarabunPSK"/>
          <w:sz w:val="32"/>
          <w:szCs w:val="32"/>
        </w:rPr>
        <w:t xml:space="preserve">4 </w:t>
      </w:r>
      <w:r w:rsidR="002D5D7C" w:rsidRPr="00FE090D">
        <w:rPr>
          <w:rFonts w:ascii="TH SarabunPSK" w:eastAsia="Calibri" w:hAnsi="TH SarabunPSK" w:cs="TH SarabunPSK" w:hint="cs"/>
          <w:sz w:val="32"/>
          <w:szCs w:val="32"/>
          <w:cs/>
        </w:rPr>
        <w:t>ตัว</w:t>
      </w:r>
    </w:p>
    <w:p w14:paraId="28EA9EA3" w14:textId="56A77373" w:rsidR="00E62914" w:rsidRPr="00FE090D" w:rsidRDefault="002D5D7C" w:rsidP="009444DF">
      <w:pPr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FE090D">
        <w:rPr>
          <w:rFonts w:ascii="TH SarabunPSK" w:eastAsia="Calibri" w:hAnsi="TH SarabunPSK" w:cs="TH SarabunPSK" w:hint="cs"/>
          <w:sz w:val="32"/>
          <w:szCs w:val="32"/>
          <w:cs/>
        </w:rPr>
        <w:t xml:space="preserve">ทั้งนี้ </w:t>
      </w:r>
      <w:r w:rsidR="00E62914" w:rsidRPr="00FE090D">
        <w:rPr>
          <w:rFonts w:ascii="TH SarabunPSK" w:eastAsia="Calibri" w:hAnsi="TH SarabunPSK" w:cs="TH SarabunPSK"/>
          <w:sz w:val="32"/>
          <w:szCs w:val="32"/>
          <w:cs/>
        </w:rPr>
        <w:t>ในกรณีหน่วยงานที่เคยเข้าร่วมการประเมินในปีที่ผ่านมา ให้ใช้ชื่อผู้ใช้งานและรหัสผ่านเดิมในการลงทะเบียนเข้าร่วมการประเมิน ส่วนในกรณีหน่วยงานที่เข้าร่วมการประเมินครั้งแรก</w:t>
      </w:r>
      <w:r w:rsidRPr="00FE090D">
        <w:rPr>
          <w:rFonts w:ascii="TH SarabunPSK" w:eastAsia="Calibri" w:hAnsi="TH SarabunPSK" w:cs="TH SarabunPSK" w:hint="cs"/>
          <w:sz w:val="32"/>
          <w:szCs w:val="32"/>
          <w:cs/>
        </w:rPr>
        <w:t xml:space="preserve"> ให้ใช้</w:t>
      </w:r>
      <w:r w:rsidR="00A55672" w:rsidRPr="00FE090D">
        <w:rPr>
          <w:rFonts w:ascii="TH SarabunPSK" w:eastAsia="Calibri" w:hAnsi="TH SarabunPSK" w:cs="TH SarabunPSK" w:hint="cs"/>
          <w:sz w:val="32"/>
          <w:szCs w:val="32"/>
          <w:cs/>
        </w:rPr>
        <w:t>ชื่อ</w:t>
      </w:r>
      <w:r w:rsidRPr="00FE090D">
        <w:rPr>
          <w:rFonts w:ascii="TH SarabunPSK" w:eastAsia="Calibri" w:hAnsi="TH SarabunPSK" w:cs="TH SarabunPSK"/>
          <w:sz w:val="32"/>
          <w:szCs w:val="32"/>
          <w:cs/>
        </w:rPr>
        <w:t>ผู้ใช้งานและ</w:t>
      </w:r>
      <w:r w:rsidRPr="00FE09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รหัสผ่าน</w:t>
      </w:r>
      <w:r w:rsidRPr="00FE09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ตามที่</w:t>
      </w:r>
      <w:r w:rsidRPr="00FE09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ำนักงาน ป.ป.ช.</w:t>
      </w:r>
      <w:r w:rsidRPr="00FE09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จัดส่งให้</w:t>
      </w:r>
    </w:p>
    <w:p w14:paraId="1D73CD6C" w14:textId="55F883CF" w:rsidR="002D5D7C" w:rsidRPr="00FE090D" w:rsidRDefault="002D5D7C" w:rsidP="009444DF">
      <w:pPr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i/>
          <w:iCs/>
          <w:color w:val="000000" w:themeColor="text1"/>
          <w:sz w:val="32"/>
          <w:szCs w:val="32"/>
          <w:cs/>
        </w:rPr>
      </w:pPr>
      <w:r w:rsidRPr="00FE090D">
        <w:rPr>
          <w:rFonts w:ascii="TH SarabunPSK" w:eastAsia="Calibri" w:hAnsi="TH SarabunPSK" w:cs="TH SarabunPSK"/>
          <w:i/>
          <w:iCs/>
          <w:color w:val="000000" w:themeColor="text1"/>
          <w:sz w:val="32"/>
          <w:szCs w:val="32"/>
        </w:rPr>
        <w:t xml:space="preserve">* </w:t>
      </w:r>
      <w:r w:rsidRPr="00FE090D">
        <w:rPr>
          <w:rFonts w:ascii="TH SarabunPSK" w:eastAsia="Calibri" w:hAnsi="TH SarabunPSK" w:cs="TH SarabunPSK" w:hint="cs"/>
          <w:i/>
          <w:iCs/>
          <w:color w:val="000000" w:themeColor="text1"/>
          <w:sz w:val="32"/>
          <w:szCs w:val="32"/>
          <w:cs/>
        </w:rPr>
        <w:t xml:space="preserve">กรณีที่หน่วยงานไม่สามารถเข้าใช้งานระบบ </w:t>
      </w:r>
      <w:r w:rsidRPr="00FE090D">
        <w:rPr>
          <w:rFonts w:ascii="TH SarabunPSK" w:eastAsia="Calibri" w:hAnsi="TH SarabunPSK" w:cs="TH SarabunPSK"/>
          <w:i/>
          <w:iCs/>
          <w:color w:val="000000" w:themeColor="text1"/>
          <w:sz w:val="32"/>
          <w:szCs w:val="32"/>
        </w:rPr>
        <w:t xml:space="preserve">ITAS </w:t>
      </w:r>
      <w:r w:rsidRPr="00FE090D">
        <w:rPr>
          <w:rFonts w:ascii="TH SarabunPSK" w:eastAsia="Calibri" w:hAnsi="TH SarabunPSK" w:cs="TH SarabunPSK" w:hint="cs"/>
          <w:i/>
          <w:iCs/>
          <w:color w:val="000000" w:themeColor="text1"/>
          <w:sz w:val="32"/>
          <w:szCs w:val="32"/>
          <w:cs/>
        </w:rPr>
        <w:t xml:space="preserve">ได้ เนื่องมาจากลืมชื่อผู้ใช้งานหรือรหัสผ่าน ให้กดเลือก “ลืมรหัสผ่าน” จากนั้น ระบบจะให้ท่านยืนยันตัวตนผ่านทางอีเมลที่ท่านได้ระบุไว้ในระบบ </w:t>
      </w:r>
      <w:r w:rsidRPr="00FE090D">
        <w:rPr>
          <w:rFonts w:ascii="TH SarabunPSK" w:eastAsia="Calibri" w:hAnsi="TH SarabunPSK" w:cs="TH SarabunPSK"/>
          <w:i/>
          <w:iCs/>
          <w:color w:val="000000" w:themeColor="text1"/>
          <w:sz w:val="32"/>
          <w:szCs w:val="32"/>
        </w:rPr>
        <w:t xml:space="preserve">ITAS </w:t>
      </w:r>
      <w:r w:rsidRPr="00FE090D">
        <w:rPr>
          <w:rFonts w:ascii="TH SarabunPSK" w:eastAsia="Calibri" w:hAnsi="TH SarabunPSK" w:cs="TH SarabunPSK" w:hint="cs"/>
          <w:i/>
          <w:iCs/>
          <w:color w:val="000000" w:themeColor="text1"/>
          <w:sz w:val="32"/>
          <w:szCs w:val="32"/>
          <w:cs/>
        </w:rPr>
        <w:t>โดยเมื่อท่านยืนยันตัวตนถูกต้องระบบจะให้ท่านสามารถตั้งรหัสผ่าน</w:t>
      </w:r>
      <w:r w:rsidR="00F64687">
        <w:rPr>
          <w:rFonts w:ascii="TH SarabunPSK" w:eastAsia="Calibri" w:hAnsi="TH SarabunPSK" w:cs="TH SarabunPSK" w:hint="cs"/>
          <w:i/>
          <w:iCs/>
          <w:color w:val="000000" w:themeColor="text1"/>
          <w:sz w:val="32"/>
          <w:szCs w:val="32"/>
          <w:cs/>
        </w:rPr>
        <w:t>ใหม่</w:t>
      </w:r>
      <w:r w:rsidRPr="00FE090D">
        <w:rPr>
          <w:rFonts w:ascii="TH SarabunPSK" w:eastAsia="Calibri" w:hAnsi="TH SarabunPSK" w:cs="TH SarabunPSK" w:hint="cs"/>
          <w:i/>
          <w:iCs/>
          <w:color w:val="000000" w:themeColor="text1"/>
          <w:sz w:val="32"/>
          <w:szCs w:val="32"/>
          <w:cs/>
        </w:rPr>
        <w:t xml:space="preserve">เพื่อเข้าสู่ระบบ </w:t>
      </w:r>
      <w:r w:rsidRPr="00FE090D">
        <w:rPr>
          <w:rFonts w:ascii="TH SarabunPSK" w:eastAsia="Calibri" w:hAnsi="TH SarabunPSK" w:cs="TH SarabunPSK"/>
          <w:i/>
          <w:iCs/>
          <w:color w:val="000000" w:themeColor="text1"/>
          <w:sz w:val="32"/>
          <w:szCs w:val="32"/>
        </w:rPr>
        <w:t xml:space="preserve">ITAS </w:t>
      </w:r>
      <w:r w:rsidRPr="00FE090D">
        <w:rPr>
          <w:rFonts w:ascii="TH SarabunPSK" w:eastAsia="Calibri" w:hAnsi="TH SarabunPSK" w:cs="TH SarabunPSK" w:hint="cs"/>
          <w:i/>
          <w:iCs/>
          <w:color w:val="000000" w:themeColor="text1"/>
          <w:sz w:val="32"/>
          <w:szCs w:val="32"/>
          <w:cs/>
        </w:rPr>
        <w:t>ได้ตามปกติ</w:t>
      </w:r>
    </w:p>
    <w:p w14:paraId="4BD4AD81" w14:textId="38BB7346" w:rsidR="00A7365C" w:rsidRPr="00FE090D" w:rsidRDefault="00BC0383" w:rsidP="009444DF">
      <w:pPr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E090D">
        <w:rPr>
          <w:rFonts w:ascii="TH SarabunPSK" w:eastAsia="Calibri" w:hAnsi="TH SarabunPSK" w:cs="TH SarabunPSK"/>
          <w:b/>
          <w:bCs/>
          <w:sz w:val="32"/>
          <w:szCs w:val="32"/>
        </w:rPr>
        <w:t>3</w:t>
      </w:r>
      <w:r w:rsidR="000B30F8" w:rsidRPr="00FE090D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="00A7365C" w:rsidRPr="00FE090D"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 w:rsidR="00A7365C" w:rsidRPr="00FE090D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="00A7365C" w:rsidRPr="00FE090D">
        <w:rPr>
          <w:rFonts w:ascii="TH SarabunPSK" w:eastAsia="Calibri" w:hAnsi="TH SarabunPSK" w:cs="TH SarabunPSK"/>
          <w:b/>
          <w:bCs/>
          <w:sz w:val="32"/>
          <w:szCs w:val="32"/>
        </w:rPr>
        <w:t xml:space="preserve">2 </w:t>
      </w:r>
      <w:r w:rsidR="00A7365C" w:rsidRPr="00FE090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วิธีการลงทะเบียนเข้าร่วมการประเมิน</w:t>
      </w:r>
    </w:p>
    <w:p w14:paraId="391102FC" w14:textId="02C2E397" w:rsidR="00A7365C" w:rsidRPr="00FE090D" w:rsidRDefault="00A7365C" w:rsidP="009444DF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FE090D">
        <w:rPr>
          <w:rFonts w:ascii="TH SarabunPSK" w:eastAsia="Calibri" w:hAnsi="TH SarabunPSK" w:cs="TH SarabunPSK" w:hint="cs"/>
          <w:sz w:val="32"/>
          <w:szCs w:val="32"/>
          <w:cs/>
        </w:rPr>
        <w:t xml:space="preserve">หน่วยงานจะต้องลงทะเบียนเข้าร่วมการประเมินในช่วงระยะเวลาที่กำหนด </w:t>
      </w:r>
      <w:r w:rsidR="00791386" w:rsidRPr="00FE090D">
        <w:rPr>
          <w:rFonts w:ascii="TH SarabunPSK" w:eastAsia="Calibri" w:hAnsi="TH SarabunPSK" w:cs="TH SarabunPSK" w:hint="cs"/>
          <w:sz w:val="32"/>
          <w:szCs w:val="32"/>
          <w:cs/>
        </w:rPr>
        <w:t xml:space="preserve">ด้วยวิธีการเข้าสู่ระบบ </w:t>
      </w:r>
      <w:r w:rsidR="00791386" w:rsidRPr="00FE090D">
        <w:rPr>
          <w:rFonts w:ascii="TH SarabunPSK" w:eastAsia="Calibri" w:hAnsi="TH SarabunPSK" w:cs="TH SarabunPSK"/>
          <w:sz w:val="32"/>
          <w:szCs w:val="32"/>
        </w:rPr>
        <w:t xml:space="preserve">ITAS </w:t>
      </w:r>
      <w:r w:rsidR="00791386" w:rsidRPr="00FE090D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="00791386" w:rsidRPr="00FE090D">
        <w:rPr>
          <w:rFonts w:ascii="TH SarabunPSK" w:eastAsia="Calibri" w:hAnsi="TH SarabunPSK" w:cs="TH SarabunPSK"/>
          <w:sz w:val="32"/>
          <w:szCs w:val="32"/>
        </w:rPr>
        <w:t>itas.nacc.go.th</w:t>
      </w:r>
      <w:r w:rsidR="00791386" w:rsidRPr="00FE090D">
        <w:rPr>
          <w:rFonts w:ascii="TH SarabunPSK" w:eastAsia="Calibri" w:hAnsi="TH SarabunPSK" w:cs="TH SarabunPSK" w:hint="cs"/>
          <w:sz w:val="32"/>
          <w:szCs w:val="32"/>
          <w:cs/>
        </w:rPr>
        <w:t>) โดยใช้ชื่อ</w:t>
      </w:r>
      <w:r w:rsidR="00791386" w:rsidRPr="00FE090D">
        <w:rPr>
          <w:rFonts w:ascii="TH SarabunPSK" w:eastAsia="Calibri" w:hAnsi="TH SarabunPSK" w:cs="TH SarabunPSK"/>
          <w:sz w:val="32"/>
          <w:szCs w:val="32"/>
          <w:cs/>
        </w:rPr>
        <w:t>ผู้ใช้งาน (</w:t>
      </w:r>
      <w:r w:rsidR="00791386" w:rsidRPr="00FE090D">
        <w:rPr>
          <w:rFonts w:ascii="TH SarabunPSK" w:eastAsia="Calibri" w:hAnsi="TH SarabunPSK" w:cs="TH SarabunPSK"/>
          <w:sz w:val="32"/>
          <w:szCs w:val="32"/>
        </w:rPr>
        <w:t>Username</w:t>
      </w:r>
      <w:r w:rsidR="00791386" w:rsidRPr="00FE090D">
        <w:rPr>
          <w:rFonts w:ascii="TH SarabunPSK" w:eastAsia="Calibri" w:hAnsi="TH SarabunPSK" w:cs="TH SarabunPSK"/>
          <w:sz w:val="32"/>
          <w:szCs w:val="32"/>
          <w:cs/>
        </w:rPr>
        <w:t>) และรหัสผ่าน (</w:t>
      </w:r>
      <w:r w:rsidR="00791386" w:rsidRPr="00FE090D">
        <w:rPr>
          <w:rFonts w:ascii="TH SarabunPSK" w:eastAsia="Calibri" w:hAnsi="TH SarabunPSK" w:cs="TH SarabunPSK"/>
          <w:sz w:val="32"/>
          <w:szCs w:val="32"/>
        </w:rPr>
        <w:t>Password</w:t>
      </w:r>
      <w:r w:rsidR="00791386" w:rsidRPr="00FE090D">
        <w:rPr>
          <w:rFonts w:ascii="TH SarabunPSK" w:eastAsia="Calibri" w:hAnsi="TH SarabunPSK" w:cs="TH SarabunPSK"/>
          <w:sz w:val="32"/>
          <w:szCs w:val="32"/>
          <w:cs/>
        </w:rPr>
        <w:t>) ของ</w:t>
      </w:r>
      <w:r w:rsidR="00791386" w:rsidRPr="00FE090D">
        <w:rPr>
          <w:rFonts w:ascii="TH SarabunPSK" w:eastAsia="Calibri" w:hAnsi="TH SarabunPSK" w:cs="TH SarabunPSK" w:hint="cs"/>
          <w:sz w:val="32"/>
          <w:szCs w:val="32"/>
          <w:cs/>
        </w:rPr>
        <w:t xml:space="preserve">ผู้ดูแลระบบ </w:t>
      </w:r>
      <w:r w:rsidR="00791386" w:rsidRPr="00FE090D">
        <w:rPr>
          <w:rFonts w:ascii="TH SarabunPSK" w:eastAsia="Calibri" w:hAnsi="TH SarabunPSK" w:cs="TH SarabunPSK"/>
          <w:sz w:val="32"/>
          <w:szCs w:val="32"/>
          <w:cs/>
        </w:rPr>
        <w:br/>
      </w:r>
      <w:r w:rsidR="00791386" w:rsidRPr="00FE090D">
        <w:rPr>
          <w:rFonts w:ascii="TH SarabunPSK" w:eastAsia="Calibri" w:hAnsi="TH SarabunPSK" w:cs="TH SarabunPSK" w:hint="cs"/>
          <w:sz w:val="32"/>
          <w:szCs w:val="32"/>
          <w:cs/>
        </w:rPr>
        <w:t xml:space="preserve">(แอดมิน) หรือของผู้บริหาร </w:t>
      </w:r>
      <w:r w:rsidRPr="00FE090D">
        <w:rPr>
          <w:rFonts w:ascii="TH SarabunPSK" w:eastAsia="Calibri" w:hAnsi="TH SarabunPSK" w:cs="TH SarabunPSK" w:hint="cs"/>
          <w:sz w:val="32"/>
          <w:szCs w:val="32"/>
          <w:cs/>
        </w:rPr>
        <w:t>นอกจากจะ</w:t>
      </w:r>
      <w:r w:rsidR="00791386" w:rsidRPr="00FE090D">
        <w:rPr>
          <w:rFonts w:ascii="TH SarabunPSK" w:eastAsia="Calibri" w:hAnsi="TH SarabunPSK" w:cs="TH SarabunPSK" w:hint="cs"/>
          <w:sz w:val="32"/>
          <w:szCs w:val="32"/>
          <w:cs/>
        </w:rPr>
        <w:t>เป็นการยื</w:t>
      </w:r>
      <w:r w:rsidRPr="00FE090D">
        <w:rPr>
          <w:rFonts w:ascii="TH SarabunPSK" w:eastAsia="Calibri" w:hAnsi="TH SarabunPSK" w:cs="TH SarabunPSK" w:hint="cs"/>
          <w:sz w:val="32"/>
          <w:szCs w:val="32"/>
          <w:cs/>
        </w:rPr>
        <w:t>นยันการเข้าร่วมการประเมินแล้ว ยัง</w:t>
      </w:r>
      <w:r w:rsidR="00791386" w:rsidRPr="00FE090D">
        <w:rPr>
          <w:rFonts w:ascii="TH SarabunPSK" w:eastAsia="Calibri" w:hAnsi="TH SarabunPSK" w:cs="TH SarabunPSK" w:hint="cs"/>
          <w:sz w:val="32"/>
          <w:szCs w:val="32"/>
          <w:cs/>
        </w:rPr>
        <w:t>เป็นการ</w:t>
      </w:r>
      <w:r w:rsidRPr="00FE090D">
        <w:rPr>
          <w:rFonts w:ascii="TH SarabunPSK" w:eastAsia="Calibri" w:hAnsi="TH SarabunPSK" w:cs="TH SarabunPSK" w:hint="cs"/>
          <w:sz w:val="32"/>
          <w:szCs w:val="32"/>
          <w:cs/>
        </w:rPr>
        <w:t>ให้หน่วยงานได้ทบทวนข้อมูลของแอดมิน</w:t>
      </w:r>
      <w:r w:rsidR="00791386" w:rsidRPr="00FE090D">
        <w:rPr>
          <w:rFonts w:ascii="TH SarabunPSK" w:eastAsia="Calibri" w:hAnsi="TH SarabunPSK" w:cs="TH SarabunPSK" w:hint="cs"/>
          <w:sz w:val="32"/>
          <w:szCs w:val="32"/>
          <w:cs/>
        </w:rPr>
        <w:t>และผู้บริหาร</w:t>
      </w:r>
      <w:r w:rsidRPr="00FE090D">
        <w:rPr>
          <w:rFonts w:ascii="TH SarabunPSK" w:eastAsia="Calibri" w:hAnsi="TH SarabunPSK" w:cs="TH SarabunPSK" w:hint="cs"/>
          <w:sz w:val="32"/>
          <w:szCs w:val="32"/>
          <w:cs/>
        </w:rPr>
        <w:t xml:space="preserve"> เช่น ชื่อ-นามสกุล ตำแหน่ง ช่องทางการติดต่อ </w:t>
      </w:r>
      <w:r w:rsidR="00E118D6" w:rsidRPr="00FE090D">
        <w:rPr>
          <w:rFonts w:ascii="TH SarabunPSK" w:hAnsi="TH SarabunPSK" w:cs="TH SarabunPSK"/>
          <w:sz w:val="32"/>
          <w:szCs w:val="32"/>
          <w:cs/>
        </w:rPr>
        <w:t>และตราสัญลักษณ์</w:t>
      </w:r>
      <w:r w:rsidR="00791386" w:rsidRPr="00FE090D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E118D6" w:rsidRPr="00FE090D">
        <w:rPr>
          <w:rFonts w:ascii="TH SarabunPSK" w:hAnsi="TH SarabunPSK" w:cs="TH SarabunPSK"/>
          <w:sz w:val="32"/>
          <w:szCs w:val="32"/>
          <w:cs/>
        </w:rPr>
        <w:t xml:space="preserve">หน่วยงาน (โดยจะต้องเป็นไฟล์สกุล </w:t>
      </w:r>
      <w:r w:rsidR="00E118D6" w:rsidRPr="00FE090D">
        <w:rPr>
          <w:rFonts w:ascii="TH SarabunPSK" w:hAnsi="TH SarabunPSK" w:cs="TH SarabunPSK"/>
          <w:sz w:val="32"/>
          <w:szCs w:val="32"/>
        </w:rPr>
        <w:t xml:space="preserve">JPG </w:t>
      </w:r>
      <w:r w:rsidR="00E118D6" w:rsidRPr="00FE090D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E118D6" w:rsidRPr="00FE090D">
        <w:rPr>
          <w:rFonts w:ascii="TH SarabunPSK" w:hAnsi="TH SarabunPSK" w:cs="TH SarabunPSK"/>
          <w:sz w:val="32"/>
          <w:szCs w:val="32"/>
        </w:rPr>
        <w:t xml:space="preserve">PNG </w:t>
      </w:r>
      <w:r w:rsidR="00E118D6" w:rsidRPr="00FE090D">
        <w:rPr>
          <w:rFonts w:ascii="TH SarabunPSK" w:hAnsi="TH SarabunPSK" w:cs="TH SarabunPSK"/>
          <w:sz w:val="32"/>
          <w:szCs w:val="32"/>
          <w:cs/>
        </w:rPr>
        <w:t>เท่านั้น)</w:t>
      </w:r>
    </w:p>
    <w:p w14:paraId="25BDBCEB" w14:textId="72C986C9" w:rsidR="00306799" w:rsidRPr="00095B1B" w:rsidRDefault="00BC0383" w:rsidP="009444DF">
      <w:pPr>
        <w:pStyle w:val="Heading2"/>
        <w:rPr>
          <w:cs/>
        </w:rPr>
      </w:pPr>
      <w:bookmarkStart w:id="16" w:name="_Toc83196509"/>
      <w:bookmarkStart w:id="17" w:name="_Toc121306491"/>
      <w:r w:rsidRPr="00FE090D">
        <w:t>3</w:t>
      </w:r>
      <w:r w:rsidR="00880C6F" w:rsidRPr="00FE090D">
        <w:rPr>
          <w:cs/>
        </w:rPr>
        <w:t>.</w:t>
      </w:r>
      <w:r w:rsidR="00306799" w:rsidRPr="00FE090D">
        <w:t>2</w:t>
      </w:r>
      <w:r w:rsidR="00306799" w:rsidRPr="00FE090D">
        <w:rPr>
          <w:cs/>
        </w:rPr>
        <w:t xml:space="preserve"> </w:t>
      </w:r>
      <w:r w:rsidR="00306799" w:rsidRPr="00FE090D">
        <w:rPr>
          <w:rFonts w:hint="cs"/>
          <w:cs/>
        </w:rPr>
        <w:t>การ</w:t>
      </w:r>
      <w:bookmarkEnd w:id="16"/>
      <w:r w:rsidR="007228FF" w:rsidRPr="00FE090D">
        <w:rPr>
          <w:rFonts w:hint="cs"/>
          <w:cs/>
        </w:rPr>
        <w:t>ระบุข้อมูลผู้มีส่วนได้ส่วนเสีย</w:t>
      </w:r>
      <w:bookmarkEnd w:id="17"/>
      <w:r w:rsidR="006E4A22" w:rsidRPr="00FE090D">
        <w:rPr>
          <w:rFonts w:hint="cs"/>
          <w:cs/>
        </w:rPr>
        <w:t>ภายใน</w:t>
      </w:r>
    </w:p>
    <w:p w14:paraId="1554072E" w14:textId="009847F9" w:rsidR="006E4A22" w:rsidRDefault="00E1315E" w:rsidP="009444DF">
      <w:pPr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35327">
        <w:rPr>
          <w:rFonts w:ascii="TH SarabunPSK" w:hAnsi="TH SarabunPSK" w:cs="TH SarabunPSK"/>
          <w:noProof/>
          <w:sz w:val="32"/>
          <w:szCs w:val="32"/>
          <w:highlight w:val="cyan"/>
          <w:cs/>
        </w:rPr>
        <mc:AlternateContent>
          <mc:Choice Requires="wps">
            <w:drawing>
              <wp:anchor distT="45720" distB="45720" distL="114300" distR="114300" simplePos="0" relativeHeight="251911168" behindDoc="0" locked="0" layoutInCell="1" allowOverlap="1" wp14:anchorId="58F61F84" wp14:editId="70DA57DC">
                <wp:simplePos x="0" y="0"/>
                <wp:positionH relativeFrom="column">
                  <wp:posOffset>-89324</wp:posOffset>
                </wp:positionH>
                <wp:positionV relativeFrom="paragraph">
                  <wp:posOffset>532553</wp:posOffset>
                </wp:positionV>
                <wp:extent cx="5954395" cy="1404620"/>
                <wp:effectExtent l="0" t="0" r="27305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43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A5A5B" w14:textId="56BCE67E" w:rsidR="000D7CBF" w:rsidRDefault="000D7CBF" w:rsidP="00335327">
                            <w:pPr>
                              <w:spacing w:after="0" w:line="240" w:lineRule="auto"/>
                              <w:ind w:firstLine="720"/>
                              <w:jc w:val="thaiDistribute"/>
                              <w:rPr>
                                <w:cs/>
                              </w:rPr>
                            </w:pPr>
                            <w:r w:rsidRPr="006C10F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หน่วยงานสามารถศึกษาวิธีการลงทะเบียนเข้าร่วมการประเมินและวิธีการระบุข้อมูลผู้มีส่วนได้ส่วนเสียภายในทางระบบ </w:t>
                            </w:r>
                            <w:r w:rsidRPr="006C10F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ITAS </w:t>
                            </w:r>
                            <w:r w:rsidRPr="006C10F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ได้จากคู่มือการใช้งานระบบ </w:t>
                            </w:r>
                            <w:r w:rsidRPr="006C10F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ITAS </w:t>
                            </w:r>
                            <w:r w:rsidRPr="006C10F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ที่ภาคผนวก ก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F61F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05pt;margin-top:41.95pt;width:468.85pt;height:110.6pt;z-index:251911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">
                <v:textbox style="mso-fit-shape-to-text:t">
                  <w:txbxContent>
                    <w:p w14:paraId="2C1A5A5B" w14:textId="56BCE67E" w:rsidR="000D7CBF" w:rsidRDefault="000D7CBF" w:rsidP="00335327">
                      <w:pPr>
                        <w:spacing w:after="0" w:line="240" w:lineRule="auto"/>
                        <w:ind w:firstLine="720"/>
                        <w:jc w:val="thaiDistribute"/>
                        <w:rPr>
                          <w:cs/>
                        </w:rPr>
                      </w:pPr>
                      <w:r w:rsidRPr="006C10F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หน่วยงานสามารถศึกษาวิธีการลงทะเบียนเข้าร่วมการประเมินและวิธีการระบุข้อมูลผู้มีส่วนได้ส่วนเสียภายในทางระบบ </w:t>
                      </w:r>
                      <w:r w:rsidRPr="006C10F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ITAS </w:t>
                      </w:r>
                      <w:r w:rsidRPr="006C10F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ได้จากคู่มือการใช้งานระบบ </w:t>
                      </w:r>
                      <w:r w:rsidRPr="006C10F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ITAS </w:t>
                      </w:r>
                      <w:r w:rsidRPr="006C10F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ที่ภาคผนวก ก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E4A22" w:rsidRPr="00095B1B">
        <w:rPr>
          <w:rFonts w:ascii="TH SarabunPSK" w:hAnsi="TH SarabunPSK" w:cs="TH SarabunPSK" w:hint="cs"/>
          <w:sz w:val="32"/>
          <w:szCs w:val="32"/>
          <w:cs/>
        </w:rPr>
        <w:t>หน่วยงานจะต้องระบุจำนวนผู้มีส่วนได้ส่วนเสียภายในของหน่วยงาน</w:t>
      </w:r>
      <w:r w:rsidR="006E4A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E4A22" w:rsidRPr="00095B1B">
        <w:rPr>
          <w:rFonts w:ascii="TH SarabunPSK" w:hAnsi="TH SarabunPSK" w:cs="TH SarabunPSK" w:hint="cs"/>
          <w:sz w:val="32"/>
          <w:szCs w:val="32"/>
          <w:cs/>
        </w:rPr>
        <w:t xml:space="preserve">โดยแอดมินจะเป็นผู้ระบุข้อมูล </w:t>
      </w:r>
      <w:r w:rsidR="006E4A22">
        <w:rPr>
          <w:rFonts w:ascii="TH SarabunPSK" w:hAnsi="TH SarabunPSK" w:cs="TH SarabunPSK" w:hint="cs"/>
          <w:sz w:val="32"/>
          <w:szCs w:val="32"/>
          <w:cs/>
        </w:rPr>
        <w:t>และผู้บริหารของหน่วยงานจะเป็นผู้ตรวจสอบและอนุมัติ ทั้งนี้จะต้องดำเนินการภายในระยะเวลาที่กำหนด</w:t>
      </w:r>
    </w:p>
    <w:p w14:paraId="6EE822E2" w14:textId="32F005CD" w:rsidR="00B136CF" w:rsidRDefault="00B136CF" w:rsidP="009444DF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bookmarkStart w:id="18" w:name="_Toc83196510"/>
      <w:bookmarkStart w:id="19" w:name="_Toc121306492"/>
    </w:p>
    <w:p w14:paraId="057EFDC2" w14:textId="31DC63A9" w:rsidR="00C35A4D" w:rsidRPr="00095B1B" w:rsidRDefault="00BC0383" w:rsidP="009444DF">
      <w:pPr>
        <w:pStyle w:val="Heading2"/>
      </w:pPr>
      <w:r>
        <w:t>3</w:t>
      </w:r>
      <w:r w:rsidR="00880C6F" w:rsidRPr="00095B1B">
        <w:rPr>
          <w:cs/>
        </w:rPr>
        <w:t>.</w:t>
      </w:r>
      <w:r w:rsidR="00306799" w:rsidRPr="00095B1B">
        <w:t>3</w:t>
      </w:r>
      <w:r w:rsidR="00306799" w:rsidRPr="00095B1B">
        <w:rPr>
          <w:cs/>
        </w:rPr>
        <w:t xml:space="preserve"> </w:t>
      </w:r>
      <w:bookmarkStart w:id="20" w:name="_Hlk146184099"/>
      <w:r w:rsidR="00C35A4D" w:rsidRPr="00095B1B">
        <w:rPr>
          <w:cs/>
        </w:rPr>
        <w:t xml:space="preserve">แบบวัด </w:t>
      </w:r>
      <w:r w:rsidR="00C35A4D" w:rsidRPr="00095B1B">
        <w:t>IIT</w:t>
      </w:r>
      <w:bookmarkEnd w:id="18"/>
      <w:bookmarkEnd w:id="19"/>
    </w:p>
    <w:p w14:paraId="1996E7B7" w14:textId="6F5D8B0C" w:rsidR="00C138D8" w:rsidRPr="00C138D8" w:rsidRDefault="00C138D8" w:rsidP="009444DF">
      <w:pPr>
        <w:spacing w:after="0" w:line="240" w:lineRule="auto"/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  <w:r w:rsidRPr="00C138D8">
        <w:rPr>
          <w:rFonts w:ascii="TH SarabunPSK" w:hAnsi="TH SarabunPSK" w:cs="TH SarabunPSK"/>
          <w:color w:val="00B050"/>
          <w:sz w:val="32"/>
          <w:szCs w:val="32"/>
        </w:rPr>
        <w:t>Internal Integrity and Transparency Assessment</w:t>
      </w:r>
    </w:p>
    <w:p w14:paraId="73D9B3E5" w14:textId="61EE9A00" w:rsidR="00C35A4D" w:rsidRPr="00095B1B" w:rsidRDefault="00BC0383" w:rsidP="009444DF">
      <w:pPr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0B30F8" w:rsidRPr="00095B1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C35A4D" w:rsidRPr="00095B1B">
        <w:rPr>
          <w:rFonts w:ascii="TH SarabunPSK" w:hAnsi="TH SarabunPSK" w:cs="TH SarabunPSK"/>
          <w:b/>
          <w:bCs/>
          <w:sz w:val="32"/>
          <w:szCs w:val="32"/>
        </w:rPr>
        <w:t>3</w:t>
      </w:r>
      <w:r w:rsidR="00C35A4D" w:rsidRPr="00095B1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06799" w:rsidRPr="00095B1B">
        <w:rPr>
          <w:rFonts w:ascii="TH SarabunPSK" w:hAnsi="TH SarabunPSK" w:cs="TH SarabunPSK"/>
          <w:b/>
          <w:bCs/>
          <w:sz w:val="32"/>
          <w:szCs w:val="32"/>
        </w:rPr>
        <w:t>1</w:t>
      </w:r>
      <w:r w:rsidR="00C35A4D" w:rsidRPr="00095B1B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บบวัด </w:t>
      </w:r>
      <w:r w:rsidR="00C35A4D" w:rsidRPr="00095B1B">
        <w:rPr>
          <w:rFonts w:ascii="TH SarabunPSK" w:hAnsi="TH SarabunPSK" w:cs="TH SarabunPSK"/>
          <w:b/>
          <w:bCs/>
          <w:sz w:val="32"/>
          <w:szCs w:val="32"/>
        </w:rPr>
        <w:t>IIT</w:t>
      </w:r>
    </w:p>
    <w:p w14:paraId="01D74FC8" w14:textId="51FE355A" w:rsidR="00A80BF7" w:rsidRDefault="00C35A4D" w:rsidP="009444DF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>แบบวัดการรับรู้ของผู้มีส่วนได้ส่วนเสียภายใน (</w:t>
      </w:r>
      <w:r w:rsidRPr="00095B1B">
        <w:rPr>
          <w:rFonts w:ascii="TH SarabunPSK" w:hAnsi="TH SarabunPSK" w:cs="TH SarabunPSK"/>
          <w:sz w:val="32"/>
          <w:szCs w:val="32"/>
        </w:rPr>
        <w:t>Internal Integrity and Transparency Assessment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095B1B">
        <w:rPr>
          <w:rFonts w:ascii="TH SarabunPSK" w:hAnsi="TH SarabunPSK" w:cs="TH SarabunPSK"/>
          <w:sz w:val="32"/>
          <w:szCs w:val="32"/>
        </w:rPr>
        <w:t>IIT</w:t>
      </w:r>
      <w:r w:rsidRPr="00095B1B">
        <w:rPr>
          <w:rFonts w:ascii="TH SarabunPSK" w:hAnsi="TH SarabunPSK" w:cs="TH SarabunPSK"/>
          <w:sz w:val="32"/>
          <w:szCs w:val="32"/>
          <w:cs/>
        </w:rPr>
        <w:t>) เป็นแบบวัดที่ให้ผู้ตอบเลือกตัวเลือกคำตอบตามการรับรู้</w:t>
      </w:r>
      <w:r w:rsidR="002D5D7C">
        <w:rPr>
          <w:rFonts w:ascii="TH SarabunPSK" w:hAnsi="TH SarabunPSK" w:cs="TH SarabunPSK" w:hint="cs"/>
          <w:sz w:val="32"/>
          <w:szCs w:val="32"/>
          <w:cs/>
        </w:rPr>
        <w:t>หรือประสบการณ์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ของตนเอง โดยมีวัตถุประสงค์เพื่อเก็บข้อมูลการรับรู้ของผู้มีส่วนได้ส่วนเสียภายในที่มีต่อหน่วยงานตนเอง ใน </w:t>
      </w:r>
      <w:r w:rsidRPr="00095B1B">
        <w:rPr>
          <w:rFonts w:ascii="TH SarabunPSK" w:hAnsi="TH SarabunPSK" w:cs="TH SarabunPSK"/>
          <w:sz w:val="32"/>
          <w:szCs w:val="32"/>
        </w:rPr>
        <w:t>5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 ตัวชี้วัด ได้แก่ ตัวชี้วัดการปฏิบัติหน้าที่ ตัวชี้วัดการใช้งบประมาณ ตัวชี้วัดการใช้อำนาจ ตัวชี้วัดการใช้ทรัพย์สินของราชการ และตัวชี้วัดการแก้ไขปัญหาการทุจริต</w:t>
      </w:r>
    </w:p>
    <w:p w14:paraId="64F5A0BB" w14:textId="77777777" w:rsidR="006E4A22" w:rsidRPr="00335327" w:rsidRDefault="00BC0383" w:rsidP="009444DF">
      <w:pPr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35327">
        <w:rPr>
          <w:rFonts w:ascii="TH SarabunPSK" w:hAnsi="TH SarabunPSK" w:cs="TH SarabunPSK"/>
          <w:b/>
          <w:bCs/>
          <w:sz w:val="32"/>
          <w:szCs w:val="32"/>
        </w:rPr>
        <w:t>3</w:t>
      </w:r>
      <w:r w:rsidR="000B30F8" w:rsidRPr="0033532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0D79CC" w:rsidRPr="00335327">
        <w:rPr>
          <w:rFonts w:ascii="TH SarabunPSK" w:hAnsi="TH SarabunPSK" w:cs="TH SarabunPSK"/>
          <w:b/>
          <w:bCs/>
          <w:sz w:val="32"/>
          <w:szCs w:val="32"/>
        </w:rPr>
        <w:t>3</w:t>
      </w:r>
      <w:r w:rsidR="000D79CC" w:rsidRPr="0033532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0E26B9" w:rsidRPr="00335327">
        <w:rPr>
          <w:rFonts w:ascii="TH SarabunPSK" w:hAnsi="TH SarabunPSK" w:cs="TH SarabunPSK"/>
          <w:b/>
          <w:bCs/>
          <w:sz w:val="32"/>
          <w:szCs w:val="32"/>
        </w:rPr>
        <w:t>2</w:t>
      </w:r>
      <w:r w:rsidR="000D79CC" w:rsidRPr="0033532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E4A22" w:rsidRPr="00335327">
        <w:rPr>
          <w:rFonts w:ascii="TH SarabunPSK" w:hAnsi="TH SarabunPSK" w:cs="TH SarabunPSK"/>
          <w:b/>
          <w:bCs/>
          <w:sz w:val="32"/>
          <w:szCs w:val="32"/>
          <w:cs/>
        </w:rPr>
        <w:t>ผู้มีส่วนได้ส่วนเสียภายใน</w:t>
      </w:r>
    </w:p>
    <w:p w14:paraId="3E241833" w14:textId="5E3FCB6B" w:rsidR="006E4A22" w:rsidRPr="00335327" w:rsidRDefault="006E4A22" w:rsidP="009444DF">
      <w:pPr>
        <w:spacing w:after="0" w:line="240" w:lineRule="auto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35327">
        <w:rPr>
          <w:rFonts w:ascii="TH SarabunPSK" w:hAnsi="TH SarabunPSK" w:cs="TH SarabunPSK"/>
          <w:sz w:val="32"/>
          <w:szCs w:val="32"/>
          <w:cs/>
        </w:rPr>
        <w:lastRenderedPageBreak/>
        <w:t>ผู้มีส่วนได้ส่วนเสียภายใน หมายถึง บุคลากรของหน่วยงานภาครัฐ ตั้งแต่ระดับผู้บริหาร ผู้อำนวยการ/หัวหน้า ข้าราชการ/พนักงาน ไปจนถึงลูกจ้าง/พนักงานจ้าง</w:t>
      </w:r>
      <w:r w:rsidRPr="0033532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ปฏิบัติงานให้กับหน่วยงานภาครัฐมาเป็นระยะเวลาไม่น้อยกว่า </w:t>
      </w:r>
      <w:r w:rsidRPr="00335327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33532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ี </w:t>
      </w:r>
      <w:r w:rsidRPr="003353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ปฏิบัติงานก่อน</w:t>
      </w:r>
      <w:r w:rsidRPr="00335327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ท</w:t>
      </w:r>
      <w:r w:rsidRPr="003353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ี่ </w:t>
      </w:r>
      <w:r w:rsidRPr="00335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Pr="003353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.ค. </w:t>
      </w:r>
      <w:r w:rsidRPr="00335327">
        <w:rPr>
          <w:rFonts w:ascii="TH SarabunPSK" w:hAnsi="TH SarabunPSK" w:cs="TH SarabunPSK"/>
          <w:color w:val="000000" w:themeColor="text1"/>
          <w:sz w:val="32"/>
          <w:szCs w:val="32"/>
        </w:rPr>
        <w:t>2566)</w:t>
      </w:r>
    </w:p>
    <w:p w14:paraId="32E6C820" w14:textId="314C6A45" w:rsidR="00E7438F" w:rsidRDefault="00E7438F" w:rsidP="009444DF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C10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ณี</w:t>
      </w:r>
      <w:r w:rsidRPr="006C10F0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่วยงาน</w:t>
      </w:r>
      <w:r w:rsidRPr="006C10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เภท</w:t>
      </w:r>
      <w:r w:rsidRPr="006C10F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C10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“</w:t>
      </w:r>
      <w:r w:rsidRPr="006C10F0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งหวัด</w:t>
      </w:r>
      <w:r w:rsidRPr="006C10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” ผู้มีส่วนได้ส่วนเสียภายใน หมายถึง ผู้ว่าราชการ</w:t>
      </w:r>
      <w:r w:rsidRPr="006C10F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ังหวัด </w:t>
      </w:r>
      <w:r w:rsidRPr="006C10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องผู้ว่าราชการจังหวัด ผู้ปฏิบัติงานใน</w:t>
      </w:r>
      <w:r w:rsidRPr="006C10F0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นักงานจังหวัดและส่วนราชการส่วนภูมิภาคที่อยู่ในการควบคุมดูแลของผู้ว่าราชการจังหวัด (ไม่รวมส่วนราชการในจังหวัดที่ขึ้นตรงต่อส่วนกลาง และส่วนราชการระดับอำเภอ)</w:t>
      </w:r>
      <w:r w:rsidR="002A619D" w:rsidRPr="006C10F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2A619D" w:rsidRPr="006C10F0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="002A619D" w:rsidRPr="006C10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ปฏิบัติงาน</w:t>
      </w:r>
      <w:r w:rsidR="002A619D" w:rsidRPr="006C10F0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เป็นระยะเวลาไม่น้อยกว่า 1 ปี (ปฏิบัติงานก่อนวันที่ 1 ม.ค. 2566)</w:t>
      </w:r>
    </w:p>
    <w:p w14:paraId="0605D505" w14:textId="637574CE" w:rsidR="000D79CC" w:rsidRDefault="006E4A22" w:rsidP="009444DF">
      <w:pPr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3.3 </w:t>
      </w:r>
      <w:r w:rsidR="000D79CC" w:rsidRPr="00095B1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ธีการรวบรวมข้อมูลแบบวัด </w:t>
      </w:r>
      <w:r w:rsidR="000D79CC" w:rsidRPr="00095B1B">
        <w:rPr>
          <w:rFonts w:ascii="TH SarabunPSK" w:hAnsi="TH SarabunPSK" w:cs="TH SarabunPSK"/>
          <w:b/>
          <w:bCs/>
          <w:sz w:val="32"/>
          <w:szCs w:val="32"/>
        </w:rPr>
        <w:t>IIT</w:t>
      </w:r>
    </w:p>
    <w:p w14:paraId="078948DC" w14:textId="60578FD8" w:rsidR="000E26B9" w:rsidRDefault="000E26B9" w:rsidP="009444DF">
      <w:pPr>
        <w:spacing w:after="0" w:line="240" w:lineRule="auto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F13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บทบาทหน้าที่ของหน่วยงานที่จะประชาสัมพันธ์เพื่อให้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ุคลากรภายใน</w:t>
      </w:r>
      <w:r w:rsidRPr="00CF13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ได้มีโอกาสได้เข้ามามีส่วนร่วมสะท้อนความคิดเห็นต่อการปฏิบัติราชการของหน่วยงาน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นี้</w:t>
      </w:r>
    </w:p>
    <w:p w14:paraId="0B97D944" w14:textId="73FA5A5A" w:rsidR="000E26B9" w:rsidRPr="000E26B9" w:rsidRDefault="000E26B9" w:rsidP="009444DF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400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หน่วยงานนำช่องทางการเข้าตอบแบบวัด </w:t>
      </w:r>
      <w:r w:rsidRPr="00AF4008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IIT </w:t>
      </w:r>
      <w:r w:rsidRPr="00AF400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และ</w:t>
      </w:r>
      <w:r w:rsidRPr="00AF400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F4008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Code </w:t>
      </w:r>
      <w:r w:rsidRPr="00AF400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ของหน่วยงาน </w:t>
      </w:r>
      <w:r w:rsidRPr="00AF400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ไปเผยแพร่และประชาสัมพันธ์แก่</w:t>
      </w:r>
      <w:r w:rsidRPr="00AF400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บุคลากรภายใน</w:t>
      </w:r>
      <w:r w:rsidRPr="00AF400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ของหน่วยงาน</w:t>
      </w:r>
    </w:p>
    <w:p w14:paraId="61524B01" w14:textId="6A0598A6" w:rsidR="000E26B9" w:rsidRDefault="000E26B9" w:rsidP="009444DF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400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บุคลากรภายในของหน่วยงาน</w:t>
      </w:r>
      <w:r w:rsidRPr="00AF400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เข้ามาตอบแบบวัด </w:t>
      </w:r>
      <w:r w:rsidRPr="00AF4008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IIT </w:t>
      </w:r>
      <w:r w:rsidRPr="00AF400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ด้วยตนเอง</w:t>
      </w:r>
      <w:r w:rsidRPr="00AF400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ทางระบบ </w:t>
      </w:r>
      <w:r w:rsidRPr="00AF4008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ITAS </w:t>
      </w:r>
      <w:r w:rsidRPr="00AF400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โดยผู้ตอบจะต้องยืนยันตัวตนโดยการระบุ </w:t>
      </w:r>
      <w:r w:rsidRPr="00AF4008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Code </w:t>
      </w:r>
      <w:r w:rsidRPr="00AF400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ของหน่วยงานให้ถูกต้อง จึงจะสามารถเข้าตอบได้</w:t>
      </w:r>
    </w:p>
    <w:p w14:paraId="6A3F8A8D" w14:textId="77777777" w:rsidR="00802754" w:rsidRPr="00E118D6" w:rsidRDefault="00802754" w:rsidP="009444DF">
      <w:pPr>
        <w:spacing w:after="0" w:line="240" w:lineRule="auto"/>
        <w:ind w:left="851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118D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นาดกลุ่มตัวอย่าง</w:t>
      </w:r>
    </w:p>
    <w:p w14:paraId="22B3327E" w14:textId="6D1AC491" w:rsidR="00802754" w:rsidRDefault="00802754" w:rsidP="009444DF">
      <w:pPr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F400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ลุ่มตัวอย่างขั้นต่ำของผู้มีส่วนได้ส่วนเสียภายใน </w:t>
      </w:r>
      <w:r w:rsidRPr="0033532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ำหนดจำนวนร้อยละ </w:t>
      </w:r>
      <w:r w:rsidR="009604EF" w:rsidRPr="00335327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335327">
        <w:rPr>
          <w:rFonts w:ascii="TH SarabunPSK" w:hAnsi="TH SarabunPSK" w:cs="TH SarabunPSK"/>
          <w:color w:val="000000" w:themeColor="text1"/>
          <w:sz w:val="32"/>
          <w:szCs w:val="32"/>
          <w:cs/>
        </w:rPr>
        <w:t>0 ของจำนวน</w:t>
      </w:r>
      <w:r w:rsidRPr="00AF400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ู้มีส่วนได้ส่วนเสียภายในทั้งหมด แต่จะต้องมีจำนวนไม่น้อยกว่า 30 คน กรณีหน่วยงานมีผู้มีส่วนได้ส่วนเสียภายในจำนวนน้อยกว่า 30 คน ให้เก็บข้อมูลจากผู้มีส่วนได้ส่วนเสียภายในทั้งหมด กรณีหน่วยงานมีผู้มีส่วนได้ส่วนเสียภายในจำนวนมากกว่า </w:t>
      </w:r>
      <w:r w:rsidR="00381EE0" w:rsidRPr="007866D3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7866D3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7866D3">
        <w:rPr>
          <w:rFonts w:ascii="TH SarabunPSK" w:hAnsi="TH SarabunPSK" w:cs="TH SarabunPSK"/>
          <w:color w:val="000000" w:themeColor="text1"/>
          <w:sz w:val="32"/>
          <w:szCs w:val="32"/>
          <w:cs/>
        </w:rPr>
        <w:t>000</w:t>
      </w:r>
      <w:r w:rsidRPr="00AF400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น ให้เก็บข้อมูลจากผู้มีส่วนได้ส่วนเสียภายในไม่น้อยกว่า 400 คน โดยระบบ </w:t>
      </w:r>
      <w:r w:rsidRPr="00AF4008">
        <w:rPr>
          <w:rFonts w:ascii="TH SarabunPSK" w:hAnsi="TH SarabunPSK" w:cs="TH SarabunPSK"/>
          <w:color w:val="000000" w:themeColor="text1"/>
          <w:sz w:val="32"/>
          <w:szCs w:val="32"/>
        </w:rPr>
        <w:t xml:space="preserve">ITAS </w:t>
      </w:r>
      <w:r w:rsidRPr="00AF4008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ะคำนวณ</w:t>
      </w:r>
      <w:r w:rsidR="009353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นาด</w:t>
      </w:r>
      <w:r w:rsidRPr="00AF4008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ุ่มตัวอย่าง</w:t>
      </w:r>
      <w:r w:rsidR="009353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</w:t>
      </w:r>
      <w:r w:rsidRPr="00AF4008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งแต่ละหน่วยงานโดยอัตโนมัติ</w:t>
      </w:r>
    </w:p>
    <w:p w14:paraId="7E7BE766" w14:textId="77777777" w:rsidR="00A375A1" w:rsidRPr="00362282" w:rsidRDefault="00A375A1" w:rsidP="009444DF">
      <w:pPr>
        <w:spacing w:after="0" w:line="240" w:lineRule="auto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รณีที่หน่วยงานไม่ได้ระบุจำนวนผู้มีส่วนได้ส่วนเสียภายในตามขั้นตอนและระยะเวลาที่กำหนด หน่วยงานจะต้องมีจำนวนผู้ตอบแบบวัด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IIT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ไม่น้อยกว่า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400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น</w:t>
      </w:r>
    </w:p>
    <w:p w14:paraId="3E879CF9" w14:textId="63F9B5FB" w:rsidR="000E26B9" w:rsidRDefault="000E26B9" w:rsidP="009444DF">
      <w:pPr>
        <w:spacing w:after="0" w:line="240" w:lineRule="auto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F131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ำอธิบายเพิ่มเติม</w:t>
      </w:r>
    </w:p>
    <w:p w14:paraId="374E7AB0" w14:textId="5A11BAB3" w:rsidR="000E26B9" w:rsidRDefault="000E26B9" w:rsidP="009444DF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400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หน่วยงานควร</w:t>
      </w:r>
      <w:r w:rsidRPr="00AF400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จะคำนึงถึงการเผยแพร่</w:t>
      </w:r>
      <w:r w:rsidR="00F64687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ช่องทางการเข้าตอบแบบวัด </w:t>
      </w:r>
      <w:r w:rsidR="00F64687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IIT </w:t>
      </w:r>
      <w:r w:rsidRPr="00AF400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ให้ทุกคนได้รับทราบอย่างเท่าเทียมกัน และจะต้องระมัดระวังและป้องกันไม่ให้มีการนำ </w:t>
      </w:r>
      <w:r w:rsidRPr="00AF4008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Code </w:t>
      </w:r>
      <w:r w:rsidRPr="00AF400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ไปเผยแพร่แก่บุคคลภายนอกโดยเด็ดขาด</w:t>
      </w:r>
    </w:p>
    <w:p w14:paraId="61909694" w14:textId="77777777" w:rsidR="00AF01B1" w:rsidRPr="00A55672" w:rsidRDefault="000E26B9" w:rsidP="009444DF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E26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่วยงานมีบทบาทในการส่งเสริมให้บุคลากรภายในของหน่วยงานเข้ามามีส่วนร่วมในการสะท้อนความคิดเห็นต่อการดำเนินงานและการบริหารงานของหน่วยงานตนเอง และจะต้อง</w:t>
      </w:r>
      <w:r w:rsidRPr="000E26B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กำกับติดตามให้เข้ามาตอบตามระยะเวลาที่กำหนดให้ได้มากที่สุด </w:t>
      </w:r>
      <w:r w:rsidRPr="000E26B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โดยจะต้อง</w:t>
      </w:r>
      <w:r w:rsidRPr="000E26B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ไม่น้อยกว่า</w:t>
      </w:r>
      <w:r w:rsidR="009353C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ขนาด</w:t>
      </w:r>
      <w:r w:rsidRPr="000E26B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ลุ่มตัวอย่าง</w:t>
      </w:r>
      <w:r w:rsidR="009353C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ต</w:t>
      </w:r>
      <w:r w:rsidRPr="000E26B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ามที่กำหนด</w:t>
      </w:r>
    </w:p>
    <w:p w14:paraId="4CB6B2F5" w14:textId="77777777" w:rsidR="00E7438F" w:rsidRDefault="00E7438F" w:rsidP="009444DF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3042205" w14:textId="1350EBB0" w:rsidR="00812FE5" w:rsidRPr="00A55672" w:rsidRDefault="00812FE5" w:rsidP="009444DF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ectPr w:rsidR="00812FE5" w:rsidRPr="00A55672" w:rsidSect="00002EE0">
          <w:pgSz w:w="11907" w:h="16839" w:code="9"/>
          <w:pgMar w:top="1440" w:right="1440" w:bottom="1440" w:left="1440" w:header="720" w:footer="720" w:gutter="0"/>
          <w:pgNumType w:chapStyle="1"/>
          <w:cols w:space="720"/>
          <w:docGrid w:linePitch="360"/>
        </w:sectPr>
      </w:pPr>
      <w:r w:rsidRPr="00335327">
        <w:rPr>
          <w:rFonts w:ascii="TH SarabunPSK" w:hAnsi="TH SarabunPSK" w:cs="TH SarabunPSK"/>
          <w:noProof/>
          <w:sz w:val="32"/>
          <w:szCs w:val="32"/>
          <w:highlight w:val="cyan"/>
          <w:cs/>
        </w:rPr>
        <mc:AlternateContent>
          <mc:Choice Requires="wps">
            <w:drawing>
              <wp:anchor distT="45720" distB="45720" distL="114300" distR="114300" simplePos="0" relativeHeight="251915264" behindDoc="0" locked="0" layoutInCell="1" allowOverlap="1" wp14:anchorId="226E7470" wp14:editId="0275BAB1">
                <wp:simplePos x="0" y="0"/>
                <wp:positionH relativeFrom="column">
                  <wp:posOffset>0</wp:posOffset>
                </wp:positionH>
                <wp:positionV relativeFrom="paragraph">
                  <wp:posOffset>46990</wp:posOffset>
                </wp:positionV>
                <wp:extent cx="5954395" cy="1404620"/>
                <wp:effectExtent l="0" t="0" r="27305" b="1270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43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FC35E7" w14:textId="06C61656" w:rsidR="000D7CBF" w:rsidRDefault="000D7CBF" w:rsidP="00812FE5">
                            <w:pPr>
                              <w:spacing w:after="0" w:line="240" w:lineRule="auto"/>
                              <w:ind w:firstLine="720"/>
                              <w:jc w:val="thaiDistribute"/>
                              <w:rPr>
                                <w:cs/>
                              </w:rPr>
                            </w:pPr>
                            <w:r w:rsidRPr="006C10F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หน่วยงานสามารถศึกษาวิธีการดาวน์โหลด </w:t>
                            </w:r>
                            <w:r w:rsidRPr="006C10F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QR Code </w:t>
                            </w:r>
                            <w:r w:rsidRPr="006C10F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และรหัสในการเข้าตอบแบบวัด </w:t>
                            </w:r>
                            <w:r w:rsidRPr="006C10F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IIT </w:t>
                            </w:r>
                            <w:r w:rsidRPr="006C10F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ของหน่วยงาน เพื่อใช้ในการเผยแพร่ประชาสัมพันธ์</w:t>
                            </w:r>
                            <w:r w:rsidRPr="006C10F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C10F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ได้จากคู่มือการใช้งานระบบ </w:t>
                            </w:r>
                            <w:r w:rsidRPr="006C10F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ITAS </w:t>
                            </w:r>
                            <w:r w:rsidRPr="006C10F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ที่ภาคผนวก ก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6E7470" id="_x0000_s1027" type="#_x0000_t202" style="position:absolute;left:0;text-align:left;margin-left:0;margin-top:3.7pt;width:468.85pt;height:110.6pt;z-index:251915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">
                <v:textbox style="mso-fit-shape-to-text:t">
                  <w:txbxContent>
                    <w:p w14:paraId="17FC35E7" w14:textId="06C61656" w:rsidR="000D7CBF" w:rsidRDefault="000D7CBF" w:rsidP="00812FE5">
                      <w:pPr>
                        <w:spacing w:after="0" w:line="240" w:lineRule="auto"/>
                        <w:ind w:firstLine="720"/>
                        <w:jc w:val="thaiDistribute"/>
                        <w:rPr>
                          <w:cs/>
                        </w:rPr>
                      </w:pPr>
                      <w:r w:rsidRPr="006C10F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หน่วยงานสามารถศึกษาวิธีการดาวน์โหลด </w:t>
                      </w:r>
                      <w:r w:rsidRPr="006C10F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QR Code </w:t>
                      </w:r>
                      <w:r w:rsidRPr="006C10F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และรหัสในการเข้าตอบแบบวัด </w:t>
                      </w:r>
                      <w:r w:rsidRPr="006C10F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IIT </w:t>
                      </w:r>
                      <w:r w:rsidRPr="006C10F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ของหน่วยงาน เพื่อใช้ในการเผยแพร่ประชาสัมพันธ์</w:t>
                      </w:r>
                      <w:r w:rsidRPr="006C10F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6C10F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ได้จากคู่มือการใช้งานระบบ </w:t>
                      </w:r>
                      <w:r w:rsidRPr="006C10F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ITAS </w:t>
                      </w:r>
                      <w:r w:rsidRPr="006C10F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ที่ภาคผนวก ก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869050" w14:textId="5A42D956" w:rsidR="00E62914" w:rsidRPr="002D45C9" w:rsidRDefault="00BC0383" w:rsidP="009444DF">
      <w:pPr>
        <w:spacing w:after="0" w:line="240" w:lineRule="auto"/>
        <w:ind w:firstLine="900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2D45C9">
        <w:rPr>
          <w:rFonts w:ascii="TH SarabunPSK" w:hAnsi="TH SarabunPSK" w:cs="TH SarabunPSK"/>
          <w:b/>
          <w:bCs/>
          <w:color w:val="000000" w:themeColor="text1"/>
          <w:sz w:val="28"/>
        </w:rPr>
        <w:lastRenderedPageBreak/>
        <w:t>3</w:t>
      </w:r>
      <w:r w:rsidR="000E26B9" w:rsidRPr="002D45C9">
        <w:rPr>
          <w:rFonts w:ascii="TH SarabunPSK" w:hAnsi="TH SarabunPSK" w:cs="TH SarabunPSK"/>
          <w:b/>
          <w:bCs/>
          <w:color w:val="000000" w:themeColor="text1"/>
          <w:sz w:val="28"/>
        </w:rPr>
        <w:t>.3.</w:t>
      </w:r>
      <w:r w:rsidR="00B136CF">
        <w:rPr>
          <w:rFonts w:ascii="TH SarabunPSK" w:hAnsi="TH SarabunPSK" w:cs="TH SarabunPSK"/>
          <w:b/>
          <w:bCs/>
          <w:color w:val="000000" w:themeColor="text1"/>
          <w:sz w:val="28"/>
        </w:rPr>
        <w:t>4</w:t>
      </w:r>
      <w:r w:rsidR="000E26B9" w:rsidRPr="002D45C9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 </w:t>
      </w:r>
      <w:r w:rsidR="00E62914" w:rsidRPr="002D45C9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ายละเอียดตัวชี้วัด</w:t>
      </w:r>
      <w:r w:rsidR="00322635" w:rsidRPr="002D45C9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และข้อคำถาม</w:t>
      </w:r>
      <w:r w:rsidR="00E62914" w:rsidRPr="002D45C9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ของแบบวัด </w:t>
      </w:r>
      <w:r w:rsidR="00E62914" w:rsidRPr="002D45C9">
        <w:rPr>
          <w:rFonts w:ascii="TH SarabunPSK" w:hAnsi="TH SarabunPSK" w:cs="TH SarabunPSK"/>
          <w:b/>
          <w:bCs/>
          <w:color w:val="000000" w:themeColor="text1"/>
          <w:sz w:val="28"/>
        </w:rPr>
        <w:t>IIT</w:t>
      </w:r>
    </w:p>
    <w:p w14:paraId="532F4930" w14:textId="1BE19917" w:rsidR="00AF01B1" w:rsidRPr="002D45C9" w:rsidRDefault="00E62914" w:rsidP="009444DF">
      <w:pPr>
        <w:pStyle w:val="ListParagraph"/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28"/>
        </w:rPr>
      </w:pPr>
      <w:r w:rsidRPr="002D45C9">
        <w:rPr>
          <w:rFonts w:ascii="TH SarabunPSK" w:hAnsi="TH SarabunPSK" w:cs="TH SarabunPSK"/>
          <w:b/>
          <w:bCs/>
          <w:sz w:val="28"/>
          <w:cs/>
        </w:rPr>
        <w:t>ตัวชี้วัดที่ 1 การปฏิบัติหน้าที่</w:t>
      </w:r>
      <w:r w:rsidRPr="002D45C9">
        <w:rPr>
          <w:rFonts w:ascii="TH SarabunPSK" w:hAnsi="TH SarabunPSK" w:cs="TH SarabunPSK"/>
          <w:sz w:val="28"/>
          <w:cs/>
        </w:rPr>
        <w:t xml:space="preserve"> เป็นตัวชี้วัดที่มีวัตถุประสงค์เพื่อประเมินการรับรู้ของบุคลากรภายในหน่วยงานต่อการปฏิบัติงานของบุคลากรอื่นในหน่วยงานของตนเอง ในประเด็นที่เกี่ยวข้องกับการปฏิบัติงานโดยยึดหลักตามมาตรฐาน มีความโปร่งใส ปฏิบัติงานหรือดำเนินการตามขั้นตอนและระยะเวลาที่กำหนดไว้อย่างเคร่งครัด และจะต้องเป็นไปอย่างเท่าเทียมกัน ไม่ว่าจะเป็นผู้มาติดต่อทั่วไปหรือผู้มาติดต่อที่รู้จักกันเป็นการส่วนตัว </w:t>
      </w:r>
      <w:r w:rsidRPr="003F2CE7">
        <w:rPr>
          <w:rFonts w:ascii="TH SarabunPSK" w:hAnsi="TH SarabunPSK" w:cs="TH SarabunPSK"/>
          <w:sz w:val="28"/>
          <w:cs/>
        </w:rPr>
        <w:t xml:space="preserve">รวมไปถึงการปฏิบัติงานอย่างมุ่งมั่น เต็มความสามารถ และมีความรับผิดชอบต่องานในหน้าที่ที่รับผิดชอบ </w:t>
      </w:r>
      <w:r w:rsidRPr="002D45C9">
        <w:rPr>
          <w:rFonts w:ascii="TH SarabunPSK" w:hAnsi="TH SarabunPSK" w:cs="TH SarabunPSK"/>
          <w:sz w:val="28"/>
          <w:cs/>
        </w:rPr>
        <w:t>ซึ่งล้วนถือเป็นลักษณะการปฏิบัติหน้าที่ในฐานะเจ้าหน้าที่ของรัฐอย่างมีคุณธรรม นอกจากนี้ ยังประเมินการรับรู้ในประเด็นที่เกี่ยวข้องกับพฤติกรรมการเรียก</w:t>
      </w:r>
      <w:r w:rsidR="003F2CE7">
        <w:rPr>
          <w:rFonts w:ascii="TH SarabunPSK" w:hAnsi="TH SarabunPSK" w:cs="TH SarabunPSK" w:hint="cs"/>
          <w:sz w:val="28"/>
          <w:cs/>
        </w:rPr>
        <w:t xml:space="preserve"> </w:t>
      </w:r>
      <w:r w:rsidRPr="002D45C9">
        <w:rPr>
          <w:rFonts w:ascii="TH SarabunPSK" w:hAnsi="TH SarabunPSK" w:cs="TH SarabunPSK"/>
          <w:sz w:val="28"/>
          <w:cs/>
        </w:rPr>
        <w:t>รับ</w:t>
      </w:r>
      <w:r w:rsidR="003F2CE7">
        <w:rPr>
          <w:rFonts w:ascii="TH SarabunPSK" w:hAnsi="TH SarabunPSK" w:cs="TH SarabunPSK" w:hint="cs"/>
          <w:color w:val="000000" w:themeColor="text1"/>
          <w:sz w:val="28"/>
          <w:cs/>
        </w:rPr>
        <w:t xml:space="preserve">สินบน </w:t>
      </w:r>
      <w:r w:rsidR="00911960" w:rsidRPr="002D45C9">
        <w:rPr>
          <w:rFonts w:ascii="TH SarabunPSK" w:hAnsi="TH SarabunPSK" w:cs="TH SarabunPSK"/>
          <w:sz w:val="28"/>
          <w:cs/>
        </w:rPr>
        <w:t>เพื่อ</w:t>
      </w:r>
      <w:r w:rsidRPr="002D45C9">
        <w:rPr>
          <w:rFonts w:ascii="TH SarabunPSK" w:hAnsi="TH SarabunPSK" w:cs="TH SarabunPSK"/>
          <w:sz w:val="28"/>
          <w:cs/>
        </w:rPr>
        <w:t xml:space="preserve">แลกกับการปฏิบัติหน้าที่ </w:t>
      </w:r>
      <w:r w:rsidR="00911960" w:rsidRPr="002D45C9">
        <w:rPr>
          <w:rFonts w:ascii="TH SarabunPSK" w:hAnsi="TH SarabunPSK" w:cs="TH SarabunPSK"/>
          <w:color w:val="000000" w:themeColor="text1"/>
          <w:sz w:val="28"/>
          <w:cs/>
        </w:rPr>
        <w:t>หรือที่อาจส่งผลให้มีการปฏิบัติหน้าที่อย่างไม่เป็นธรรมเพื่อเป็นการตอบแทน</w:t>
      </w:r>
      <w:r w:rsidR="00911960" w:rsidRPr="002D45C9">
        <w:rPr>
          <w:rFonts w:ascii="TH SarabunPSK" w:hAnsi="TH SarabunPSK" w:cs="TH SarabunPSK"/>
          <w:sz w:val="28"/>
          <w:cs/>
        </w:rPr>
        <w:t xml:space="preserve"> </w:t>
      </w:r>
    </w:p>
    <w:p w14:paraId="2482548B" w14:textId="3942FC2B" w:rsidR="00E62914" w:rsidRPr="002D45C9" w:rsidRDefault="00E62914" w:rsidP="009444DF">
      <w:pPr>
        <w:pStyle w:val="ListParagraph"/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28"/>
        </w:rPr>
      </w:pPr>
      <w:r w:rsidRPr="002D45C9">
        <w:rPr>
          <w:rFonts w:ascii="TH SarabunPSK" w:hAnsi="TH SarabunPSK" w:cs="TH SarabunPSK"/>
          <w:sz w:val="28"/>
          <w:cs/>
        </w:rPr>
        <w:t>ตัวชี้วัดที่ 1 การปฏิบัติหน้าที่ ประกอบด้วยข้อคำถาม</w:t>
      </w:r>
      <w:r w:rsidR="002F57C0">
        <w:rPr>
          <w:rFonts w:ascii="TH SarabunPSK" w:hAnsi="TH SarabunPSK" w:cs="TH SarabunPSK" w:hint="cs"/>
          <w:sz w:val="28"/>
          <w:cs/>
        </w:rPr>
        <w:t xml:space="preserve"> </w:t>
      </w:r>
      <w:r w:rsidRPr="002D45C9">
        <w:rPr>
          <w:rFonts w:ascii="TH SarabunPSK" w:hAnsi="TH SarabunPSK" w:cs="TH SarabunPSK"/>
          <w:sz w:val="28"/>
          <w:cs/>
        </w:rPr>
        <w:t xml:space="preserve">จำนวน </w:t>
      </w:r>
      <w:r w:rsidR="00AF01B1" w:rsidRPr="002D45C9">
        <w:rPr>
          <w:rFonts w:ascii="TH SarabunPSK" w:hAnsi="TH SarabunPSK" w:cs="TH SarabunPSK"/>
          <w:sz w:val="28"/>
        </w:rPr>
        <w:t>3</w:t>
      </w:r>
      <w:r w:rsidRPr="002D45C9">
        <w:rPr>
          <w:rFonts w:ascii="TH SarabunPSK" w:hAnsi="TH SarabunPSK" w:cs="TH SarabunPSK"/>
          <w:sz w:val="28"/>
          <w:cs/>
        </w:rPr>
        <w:t xml:space="preserve"> ข้อ ดังนี้</w:t>
      </w:r>
    </w:p>
    <w:tbl>
      <w:tblPr>
        <w:tblStyle w:val="TableGrid2"/>
        <w:tblW w:w="1456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62"/>
        <w:gridCol w:w="3119"/>
        <w:gridCol w:w="1814"/>
        <w:gridCol w:w="1814"/>
        <w:gridCol w:w="1814"/>
        <w:gridCol w:w="1814"/>
        <w:gridCol w:w="1814"/>
        <w:gridCol w:w="1814"/>
      </w:tblGrid>
      <w:tr w:rsidR="00D77A3A" w:rsidRPr="002D45C9" w14:paraId="08E2B63B" w14:textId="77777777" w:rsidTr="00AF01B1">
        <w:trPr>
          <w:jc w:val="center"/>
        </w:trPr>
        <w:tc>
          <w:tcPr>
            <w:tcW w:w="562" w:type="dxa"/>
            <w:vMerge w:val="restart"/>
            <w:shd w:val="clear" w:color="auto" w:fill="BFBFBF" w:themeFill="background1" w:themeFillShade="BF"/>
            <w:vAlign w:val="center"/>
          </w:tcPr>
          <w:p w14:paraId="74F3DC40" w14:textId="7F82248B" w:rsidR="00D77A3A" w:rsidRPr="002D45C9" w:rsidRDefault="00D77A3A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D45C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ข้อ</w:t>
            </w:r>
          </w:p>
        </w:tc>
        <w:tc>
          <w:tcPr>
            <w:tcW w:w="3119" w:type="dxa"/>
            <w:vMerge w:val="restart"/>
            <w:shd w:val="clear" w:color="auto" w:fill="BFBFBF" w:themeFill="background1" w:themeFillShade="BF"/>
            <w:vAlign w:val="center"/>
          </w:tcPr>
          <w:p w14:paraId="4A55803B" w14:textId="57222E03" w:rsidR="00D77A3A" w:rsidRPr="002D45C9" w:rsidRDefault="00D77A3A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D45C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คำถาม</w:t>
            </w:r>
          </w:p>
        </w:tc>
        <w:tc>
          <w:tcPr>
            <w:tcW w:w="10884" w:type="dxa"/>
            <w:gridSpan w:val="6"/>
            <w:shd w:val="clear" w:color="auto" w:fill="BFBFBF" w:themeFill="background1" w:themeFillShade="BF"/>
          </w:tcPr>
          <w:p w14:paraId="77C2D7EE" w14:textId="6129E79A" w:rsidR="00D77A3A" w:rsidRPr="002D45C9" w:rsidRDefault="00D77A3A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D45C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ะดับ</w:t>
            </w:r>
          </w:p>
        </w:tc>
      </w:tr>
      <w:tr w:rsidR="00D77A3A" w:rsidRPr="002D45C9" w14:paraId="21971605" w14:textId="29413D63" w:rsidTr="00AF01B1">
        <w:trPr>
          <w:jc w:val="center"/>
        </w:trPr>
        <w:tc>
          <w:tcPr>
            <w:tcW w:w="562" w:type="dxa"/>
            <w:vMerge/>
            <w:shd w:val="clear" w:color="auto" w:fill="BFBFBF" w:themeFill="background1" w:themeFillShade="BF"/>
          </w:tcPr>
          <w:p w14:paraId="232FFAF7" w14:textId="33017459" w:rsidR="00D77A3A" w:rsidRPr="002D45C9" w:rsidRDefault="00D77A3A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119" w:type="dxa"/>
            <w:vMerge/>
            <w:shd w:val="clear" w:color="auto" w:fill="BFBFBF" w:themeFill="background1" w:themeFillShade="BF"/>
            <w:vAlign w:val="center"/>
          </w:tcPr>
          <w:p w14:paraId="36F20C59" w14:textId="0DCEF1E2" w:rsidR="00D77A3A" w:rsidRPr="002D45C9" w:rsidRDefault="00D77A3A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814" w:type="dxa"/>
            <w:vAlign w:val="center"/>
          </w:tcPr>
          <w:p w14:paraId="5790654F" w14:textId="3C8840BA" w:rsidR="00D77A3A" w:rsidRPr="002D45C9" w:rsidRDefault="00D77A3A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D45C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ไม่เป็นไปตามที่กำหนด</w:t>
            </w:r>
          </w:p>
        </w:tc>
        <w:tc>
          <w:tcPr>
            <w:tcW w:w="1814" w:type="dxa"/>
            <w:vAlign w:val="center"/>
          </w:tcPr>
          <w:p w14:paraId="666C3AC6" w14:textId="76DBF8A5" w:rsidR="00D77A3A" w:rsidRPr="002D45C9" w:rsidRDefault="00D77A3A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D45C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ป็นไปตามที่กำหนด</w:t>
            </w:r>
            <w:r w:rsidR="008F617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2D45C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้อยที่สุด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1DA29F34" w14:textId="6FDEC4F4" w:rsidR="00D77A3A" w:rsidRPr="002D45C9" w:rsidRDefault="00D77A3A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D45C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ป็นไปตามที่กำหนด</w:t>
            </w:r>
            <w:r w:rsidR="008F617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2D45C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้อย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46DCB750" w14:textId="5036BDF3" w:rsidR="00D77A3A" w:rsidRPr="002D45C9" w:rsidRDefault="00D77A3A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D45C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ป็นไปตามที่กำหนด</w:t>
            </w:r>
            <w:r w:rsidR="008F617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C06AA4" w:rsidRPr="004512D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่อนข้างมาก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1C714252" w14:textId="5F21F01D" w:rsidR="00D77A3A" w:rsidRPr="002D45C9" w:rsidRDefault="00D77A3A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D45C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ป็นไปตามที่กำหนด</w:t>
            </w:r>
            <w:r w:rsidR="008F617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2D45C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าก</w:t>
            </w:r>
          </w:p>
        </w:tc>
        <w:tc>
          <w:tcPr>
            <w:tcW w:w="1814" w:type="dxa"/>
            <w:vAlign w:val="center"/>
          </w:tcPr>
          <w:p w14:paraId="4009F77D" w14:textId="34056466" w:rsidR="00D77A3A" w:rsidRPr="002D45C9" w:rsidRDefault="00D77A3A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D45C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ป็นไปตามที่กำหนด</w:t>
            </w:r>
            <w:r w:rsidR="008F617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2D45C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ากที่สุด</w:t>
            </w:r>
          </w:p>
        </w:tc>
      </w:tr>
      <w:tr w:rsidR="005017F4" w:rsidRPr="002D45C9" w14:paraId="357BB686" w14:textId="5ADD7851" w:rsidTr="00BE09C5">
        <w:trPr>
          <w:jc w:val="center"/>
        </w:trPr>
        <w:tc>
          <w:tcPr>
            <w:tcW w:w="562" w:type="dxa"/>
          </w:tcPr>
          <w:p w14:paraId="45DC63E2" w14:textId="558274B9" w:rsidR="005017F4" w:rsidRPr="002D45C9" w:rsidRDefault="005017F4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D45C9">
              <w:rPr>
                <w:rFonts w:ascii="TH SarabunPSK" w:hAnsi="TH SarabunPSK" w:cs="TH SarabunPSK"/>
                <w:color w:val="000000" w:themeColor="text1"/>
                <w:sz w:val="28"/>
              </w:rPr>
              <w:t>i1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0B39374" w14:textId="37DD107F" w:rsidR="005017F4" w:rsidRPr="002D45C9" w:rsidRDefault="00C06AA4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ปฏิบัติงาน</w:t>
            </w:r>
            <w:r w:rsidR="00BE09C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หรือ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ให้บริการของ</w:t>
            </w:r>
            <w:r w:rsidR="005017F4" w:rsidRPr="002D45C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จ้าหน้าที่ในหน่วยงานของท่านเป็นไปตามขั้นตอนและระยะเวลา มากน้อยเพียงใด</w:t>
            </w:r>
          </w:p>
        </w:tc>
        <w:tc>
          <w:tcPr>
            <w:tcW w:w="1814" w:type="dxa"/>
            <w:vAlign w:val="center"/>
          </w:tcPr>
          <w:p w14:paraId="2C254B30" w14:textId="41F041F6" w:rsidR="005017F4" w:rsidRPr="002D45C9" w:rsidRDefault="005017F4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28"/>
              </w:rPr>
            </w:pPr>
          </w:p>
        </w:tc>
        <w:tc>
          <w:tcPr>
            <w:tcW w:w="1814" w:type="dxa"/>
            <w:vAlign w:val="center"/>
          </w:tcPr>
          <w:p w14:paraId="4320754A" w14:textId="6D49C3FA" w:rsidR="005017F4" w:rsidRPr="002D45C9" w:rsidRDefault="005017F4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2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442CA8F9" w14:textId="1B8C37EA" w:rsidR="005017F4" w:rsidRPr="002D45C9" w:rsidRDefault="005017F4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2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005B3E83" w14:textId="289C9EFE" w:rsidR="005017F4" w:rsidRPr="002D45C9" w:rsidRDefault="005017F4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2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4779EA33" w14:textId="1F01F18E" w:rsidR="005017F4" w:rsidRPr="002D45C9" w:rsidRDefault="005017F4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28"/>
              </w:rPr>
            </w:pPr>
          </w:p>
        </w:tc>
        <w:tc>
          <w:tcPr>
            <w:tcW w:w="1814" w:type="dxa"/>
            <w:vAlign w:val="center"/>
          </w:tcPr>
          <w:p w14:paraId="7D5DAE23" w14:textId="38FB6296" w:rsidR="005017F4" w:rsidRPr="002D45C9" w:rsidRDefault="005017F4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28"/>
              </w:rPr>
            </w:pPr>
          </w:p>
        </w:tc>
      </w:tr>
    </w:tbl>
    <w:p w14:paraId="088E21D5" w14:textId="77777777" w:rsidR="00D27BBD" w:rsidRDefault="00D27BBD" w:rsidP="009444DF">
      <w:pPr>
        <w:spacing w:after="0"/>
      </w:pPr>
    </w:p>
    <w:tbl>
      <w:tblPr>
        <w:tblStyle w:val="TableGrid2"/>
        <w:tblW w:w="1456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62"/>
        <w:gridCol w:w="3119"/>
        <w:gridCol w:w="1814"/>
        <w:gridCol w:w="1814"/>
        <w:gridCol w:w="1814"/>
        <w:gridCol w:w="1814"/>
        <w:gridCol w:w="1814"/>
        <w:gridCol w:w="1814"/>
      </w:tblGrid>
      <w:tr w:rsidR="00D27BBD" w:rsidRPr="002D45C9" w14:paraId="6A78651A" w14:textId="77777777" w:rsidTr="008F617E">
        <w:trPr>
          <w:jc w:val="center"/>
        </w:trPr>
        <w:tc>
          <w:tcPr>
            <w:tcW w:w="562" w:type="dxa"/>
            <w:vMerge w:val="restart"/>
            <w:shd w:val="clear" w:color="auto" w:fill="BFBFBF" w:themeFill="background1" w:themeFillShade="BF"/>
            <w:vAlign w:val="center"/>
          </w:tcPr>
          <w:p w14:paraId="7418A2C9" w14:textId="77777777" w:rsidR="00D27BBD" w:rsidRPr="002D45C9" w:rsidRDefault="00D27BBD" w:rsidP="008F617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D45C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ข้อ</w:t>
            </w:r>
          </w:p>
        </w:tc>
        <w:tc>
          <w:tcPr>
            <w:tcW w:w="3119" w:type="dxa"/>
            <w:vMerge w:val="restart"/>
            <w:shd w:val="clear" w:color="auto" w:fill="BFBFBF" w:themeFill="background1" w:themeFillShade="BF"/>
            <w:vAlign w:val="center"/>
          </w:tcPr>
          <w:p w14:paraId="7029F82C" w14:textId="77777777" w:rsidR="00D27BBD" w:rsidRPr="002D45C9" w:rsidRDefault="00D27BBD" w:rsidP="008F617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D45C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คำถาม</w:t>
            </w:r>
          </w:p>
        </w:tc>
        <w:tc>
          <w:tcPr>
            <w:tcW w:w="10884" w:type="dxa"/>
            <w:gridSpan w:val="6"/>
            <w:shd w:val="clear" w:color="auto" w:fill="BFBFBF" w:themeFill="background1" w:themeFillShade="BF"/>
          </w:tcPr>
          <w:p w14:paraId="15229344" w14:textId="77777777" w:rsidR="00D27BBD" w:rsidRPr="002D45C9" w:rsidRDefault="00D27BBD" w:rsidP="008F617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D45C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ะดับ</w:t>
            </w:r>
          </w:p>
        </w:tc>
      </w:tr>
      <w:tr w:rsidR="00B11B14" w:rsidRPr="002D45C9" w14:paraId="70AB8DFF" w14:textId="77777777" w:rsidTr="008F617E">
        <w:trPr>
          <w:jc w:val="center"/>
        </w:trPr>
        <w:tc>
          <w:tcPr>
            <w:tcW w:w="562" w:type="dxa"/>
            <w:vMerge/>
            <w:shd w:val="clear" w:color="auto" w:fill="BFBFBF" w:themeFill="background1" w:themeFillShade="BF"/>
          </w:tcPr>
          <w:p w14:paraId="27CB88A3" w14:textId="77777777" w:rsidR="00B11B14" w:rsidRPr="00947791" w:rsidRDefault="00B11B14" w:rsidP="00B11B14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70C0"/>
                <w:sz w:val="28"/>
                <w:cs/>
              </w:rPr>
            </w:pPr>
          </w:p>
        </w:tc>
        <w:tc>
          <w:tcPr>
            <w:tcW w:w="3119" w:type="dxa"/>
            <w:vMerge/>
            <w:shd w:val="clear" w:color="auto" w:fill="BFBFBF" w:themeFill="background1" w:themeFillShade="BF"/>
            <w:vAlign w:val="center"/>
          </w:tcPr>
          <w:p w14:paraId="4645A829" w14:textId="77777777" w:rsidR="00B11B14" w:rsidRPr="00947791" w:rsidRDefault="00B11B14" w:rsidP="00B11B14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1814" w:type="dxa"/>
            <w:vAlign w:val="center"/>
          </w:tcPr>
          <w:p w14:paraId="795109A7" w14:textId="77777777" w:rsidR="00B11B14" w:rsidRPr="008F617E" w:rsidRDefault="00B11B14" w:rsidP="00B11B14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F617E">
              <w:rPr>
                <w:rFonts w:ascii="TH SarabunPSK" w:hAnsi="TH SarabunPSK" w:cs="TH SarabunPSK"/>
                <w:sz w:val="28"/>
                <w:cs/>
              </w:rPr>
              <w:t>เจ้าหน้าที่</w:t>
            </w:r>
            <w:r w:rsidRPr="008F617E">
              <w:rPr>
                <w:rFonts w:ascii="TH SarabunPSK" w:hAnsi="TH SarabunPSK" w:cs="TH SarabunPSK" w:hint="cs"/>
                <w:sz w:val="28"/>
                <w:cs/>
              </w:rPr>
              <w:t>ทุกคน</w:t>
            </w:r>
            <w:r w:rsidRPr="008F617E">
              <w:rPr>
                <w:rFonts w:ascii="TH SarabunPSK" w:hAnsi="TH SarabunPSK" w:cs="TH SarabunPSK"/>
                <w:spacing w:val="-6"/>
                <w:sz w:val="28"/>
                <w:cs/>
              </w:rPr>
              <w:t>ปฏิบัติงาน</w:t>
            </w:r>
            <w:r w:rsidRPr="008F617E">
              <w:rPr>
                <w:rFonts w:ascii="TH SarabunPSK" w:hAnsi="TH SarabunPSK" w:cs="TH SarabunPSK" w:hint="cs"/>
                <w:spacing w:val="-6"/>
                <w:sz w:val="28"/>
                <w:cs/>
              </w:rPr>
              <w:t>อย่างไม่</w:t>
            </w:r>
            <w:r w:rsidRPr="008F617E">
              <w:rPr>
                <w:rFonts w:ascii="TH SarabunPSK" w:hAnsi="TH SarabunPSK" w:cs="TH SarabunPSK"/>
                <w:spacing w:val="-6"/>
                <w:sz w:val="28"/>
                <w:cs/>
              </w:rPr>
              <w:t>เท่าเทียม</w:t>
            </w:r>
            <w:r w:rsidRPr="008F617E">
              <w:rPr>
                <w:rFonts w:ascii="TH SarabunPSK" w:hAnsi="TH SarabunPSK" w:cs="TH SarabunPSK" w:hint="cs"/>
                <w:sz w:val="28"/>
                <w:cs/>
              </w:rPr>
              <w:t>กัน</w:t>
            </w:r>
          </w:p>
        </w:tc>
        <w:tc>
          <w:tcPr>
            <w:tcW w:w="1814" w:type="dxa"/>
            <w:vAlign w:val="center"/>
          </w:tcPr>
          <w:p w14:paraId="71374188" w14:textId="77777777" w:rsidR="00D64723" w:rsidRDefault="00B11B14" w:rsidP="00B11B14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F617E">
              <w:rPr>
                <w:rFonts w:ascii="TH SarabunPSK" w:hAnsi="TH SarabunPSK" w:cs="TH SarabunPSK" w:hint="cs"/>
                <w:sz w:val="28"/>
                <w:cs/>
              </w:rPr>
              <w:t>มี</w:t>
            </w:r>
            <w:r w:rsidRPr="001C3C4A">
              <w:rPr>
                <w:rFonts w:ascii="TH SarabunPSK" w:hAnsi="TH SarabunPSK" w:cs="TH SarabunPSK" w:hint="cs"/>
                <w:sz w:val="28"/>
                <w:cs/>
              </w:rPr>
              <w:t>สัดส่ว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34EC46ED" w14:textId="523C5FE2" w:rsidR="00B11B14" w:rsidRPr="00B2567C" w:rsidRDefault="00B11B14" w:rsidP="00B11B14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  <w:r w:rsidRPr="008F617E">
              <w:rPr>
                <w:rFonts w:ascii="TH SarabunPSK" w:hAnsi="TH SarabunPSK" w:cs="TH SarabunPSK"/>
                <w:sz w:val="28"/>
                <w:cs/>
              </w:rPr>
              <w:t>น้อยที่สุด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17B927A1" w14:textId="77777777" w:rsidR="00D64723" w:rsidRDefault="00B11B14" w:rsidP="00B11B14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C3C4A">
              <w:rPr>
                <w:rFonts w:ascii="TH SarabunPSK" w:hAnsi="TH SarabunPSK" w:cs="TH SarabunPSK" w:hint="cs"/>
                <w:sz w:val="28"/>
                <w:cs/>
              </w:rPr>
              <w:t>มีสัดส่วน</w:t>
            </w:r>
            <w:r w:rsidR="001C3C4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6769C44B" w14:textId="6FD9F5D7" w:rsidR="00B11B14" w:rsidRPr="001C3C4A" w:rsidRDefault="00B11B14" w:rsidP="00B11B14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  <w:r w:rsidRPr="001C3C4A">
              <w:rPr>
                <w:rFonts w:ascii="TH SarabunPSK" w:hAnsi="TH SarabunPSK" w:cs="TH SarabunPSK"/>
                <w:sz w:val="28"/>
                <w:cs/>
              </w:rPr>
              <w:t>น้อย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5F9C550D" w14:textId="35BA0FF3" w:rsidR="00B11B14" w:rsidRPr="001C3C4A" w:rsidRDefault="00B11B14" w:rsidP="00B11B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1C3C4A">
              <w:rPr>
                <w:rFonts w:ascii="TH SarabunPSK" w:hAnsi="TH SarabunPSK" w:cs="TH SarabunPSK" w:hint="cs"/>
                <w:sz w:val="28"/>
                <w:cs/>
              </w:rPr>
              <w:t>มีสัดส่วน</w:t>
            </w:r>
            <w:r w:rsidR="001C3C4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C3C4A">
              <w:rPr>
                <w:rFonts w:ascii="TH SarabunPSK" w:hAnsi="TH SarabunPSK" w:cs="TH SarabunPSK" w:hint="cs"/>
                <w:sz w:val="28"/>
                <w:cs/>
              </w:rPr>
              <w:t>ค่อนข้างมาก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599C2093" w14:textId="77777777" w:rsidR="00D64723" w:rsidRDefault="00B11B14" w:rsidP="00B11B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C3C4A">
              <w:rPr>
                <w:rFonts w:ascii="TH SarabunPSK" w:hAnsi="TH SarabunPSK" w:cs="TH SarabunPSK" w:hint="cs"/>
                <w:sz w:val="28"/>
                <w:cs/>
              </w:rPr>
              <w:t>มีสัดส่วน</w:t>
            </w:r>
          </w:p>
          <w:p w14:paraId="0B77AB78" w14:textId="3531FBF8" w:rsidR="00B11B14" w:rsidRPr="001C3C4A" w:rsidRDefault="001C3C4A" w:rsidP="00B11B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B11B14" w:rsidRPr="001C3C4A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  <w:tc>
          <w:tcPr>
            <w:tcW w:w="1814" w:type="dxa"/>
            <w:vAlign w:val="center"/>
          </w:tcPr>
          <w:p w14:paraId="2500A651" w14:textId="77777777" w:rsidR="00D64723" w:rsidRDefault="00B11B14" w:rsidP="00B11B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C3C4A">
              <w:rPr>
                <w:rFonts w:ascii="TH SarabunPSK" w:hAnsi="TH SarabunPSK" w:cs="TH SarabunPSK" w:hint="cs"/>
                <w:sz w:val="28"/>
                <w:cs/>
              </w:rPr>
              <w:t>มีสัดส่วน</w:t>
            </w:r>
            <w:r w:rsidR="001C3C4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08F9C29C" w14:textId="559A8C2E" w:rsidR="00B11B14" w:rsidRPr="001C3C4A" w:rsidRDefault="00B11B14" w:rsidP="00B11B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  <w:r w:rsidRPr="001C3C4A">
              <w:rPr>
                <w:rFonts w:ascii="TH SarabunPSK" w:hAnsi="TH SarabunPSK" w:cs="TH SarabunPSK" w:hint="cs"/>
                <w:sz w:val="28"/>
                <w:cs/>
              </w:rPr>
              <w:t>มากที่สุด</w:t>
            </w:r>
          </w:p>
        </w:tc>
      </w:tr>
      <w:tr w:rsidR="00D27BBD" w:rsidRPr="002D45C9" w14:paraId="4A5FAFFB" w14:textId="77777777" w:rsidTr="008F617E">
        <w:trPr>
          <w:jc w:val="center"/>
        </w:trPr>
        <w:tc>
          <w:tcPr>
            <w:tcW w:w="562" w:type="dxa"/>
          </w:tcPr>
          <w:p w14:paraId="007359BD" w14:textId="77777777" w:rsidR="00D27BBD" w:rsidRPr="008F617E" w:rsidRDefault="00D27BBD" w:rsidP="008F617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F617E">
              <w:rPr>
                <w:rFonts w:ascii="TH SarabunPSK" w:hAnsi="TH SarabunPSK" w:cs="TH SarabunPSK"/>
                <w:sz w:val="28"/>
              </w:rPr>
              <w:t>i2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44662ED" w14:textId="1477B99A" w:rsidR="00D27BBD" w:rsidRPr="008F617E" w:rsidRDefault="00B11B14" w:rsidP="008F617E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sz w:val="28"/>
              </w:rPr>
            </w:pPr>
            <w:r w:rsidRPr="008F617E">
              <w:rPr>
                <w:rFonts w:ascii="TH SarabunPSK" w:hAnsi="TH SarabunPSK" w:cs="TH SarabunPSK"/>
                <w:sz w:val="28"/>
                <w:cs/>
              </w:rPr>
              <w:t xml:space="preserve">ในหน่วยงานของท่าน </w:t>
            </w:r>
            <w:r w:rsidRPr="001C3C4A">
              <w:rPr>
                <w:rFonts w:ascii="TH SarabunPSK" w:hAnsi="TH SarabunPSK" w:cs="TH SarabunPSK"/>
                <w:sz w:val="28"/>
                <w:cs/>
              </w:rPr>
              <w:t>มี</w:t>
            </w:r>
            <w:r w:rsidRPr="008F617E">
              <w:rPr>
                <w:rFonts w:ascii="TH SarabunPSK" w:hAnsi="TH SarabunPSK" w:cs="TH SarabunPSK"/>
                <w:sz w:val="28"/>
                <w:cs/>
              </w:rPr>
              <w:t xml:space="preserve">เจ้าหน้าที่ </w:t>
            </w:r>
            <w:r w:rsidRPr="008F617E">
              <w:rPr>
                <w:rFonts w:ascii="TH SarabunPSK" w:hAnsi="TH SarabunPSK" w:cs="TH SarabunPSK" w:hint="cs"/>
                <w:sz w:val="28"/>
                <w:cs/>
              </w:rPr>
              <w:t>ที่</w:t>
            </w:r>
            <w:r w:rsidRPr="008F617E">
              <w:rPr>
                <w:rFonts w:ascii="TH SarabunPSK" w:hAnsi="TH SarabunPSK" w:cs="TH SarabunPSK"/>
                <w:sz w:val="28"/>
                <w:cs/>
              </w:rPr>
              <w:t>ปฏิบัติงานหรือให้บริการแก่</w:t>
            </w:r>
            <w:r w:rsidRPr="008F617E">
              <w:rPr>
                <w:rFonts w:ascii="TH SarabunPSK" w:hAnsi="TH SarabunPSK" w:cs="TH SarabunPSK" w:hint="cs"/>
                <w:sz w:val="28"/>
                <w:cs/>
              </w:rPr>
              <w:t>ผู้มาติดต่อหรือผู้มารับบริการ</w:t>
            </w:r>
            <w:r w:rsidRPr="008F617E">
              <w:rPr>
                <w:rFonts w:ascii="TH SarabunPSK" w:hAnsi="TH SarabunPSK" w:cs="TH SarabunPSK"/>
                <w:sz w:val="28"/>
                <w:cs/>
              </w:rPr>
              <w:t>อย่างเท่าเทียมกัน มากน้อยเพียงใด</w:t>
            </w:r>
          </w:p>
        </w:tc>
        <w:tc>
          <w:tcPr>
            <w:tcW w:w="1814" w:type="dxa"/>
            <w:vAlign w:val="center"/>
          </w:tcPr>
          <w:p w14:paraId="7B4E11EF" w14:textId="77777777" w:rsidR="00D27BBD" w:rsidRPr="00947791" w:rsidRDefault="00D27BBD" w:rsidP="008F617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70C0"/>
                <w:sz w:val="28"/>
              </w:rPr>
            </w:pPr>
          </w:p>
        </w:tc>
        <w:tc>
          <w:tcPr>
            <w:tcW w:w="1814" w:type="dxa"/>
            <w:vAlign w:val="center"/>
          </w:tcPr>
          <w:p w14:paraId="7D130272" w14:textId="77777777" w:rsidR="00D27BBD" w:rsidRPr="00947791" w:rsidRDefault="00D27BBD" w:rsidP="008F617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70C0"/>
                <w:sz w:val="2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5D51BCBC" w14:textId="77777777" w:rsidR="00D27BBD" w:rsidRPr="00947791" w:rsidRDefault="00D27BBD" w:rsidP="008F617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70C0"/>
                <w:sz w:val="2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23C252BD" w14:textId="77777777" w:rsidR="00D27BBD" w:rsidRPr="00947791" w:rsidRDefault="00D27BBD" w:rsidP="008F617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70C0"/>
                <w:sz w:val="2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70ECD959" w14:textId="77777777" w:rsidR="00D27BBD" w:rsidRPr="00947791" w:rsidRDefault="00D27BBD" w:rsidP="008F617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70C0"/>
                <w:sz w:val="28"/>
              </w:rPr>
            </w:pPr>
          </w:p>
        </w:tc>
        <w:tc>
          <w:tcPr>
            <w:tcW w:w="1814" w:type="dxa"/>
            <w:vAlign w:val="center"/>
          </w:tcPr>
          <w:p w14:paraId="495B307B" w14:textId="77777777" w:rsidR="00D27BBD" w:rsidRPr="00947791" w:rsidRDefault="00D27BBD" w:rsidP="008F617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70C0"/>
                <w:sz w:val="28"/>
              </w:rPr>
            </w:pPr>
          </w:p>
        </w:tc>
      </w:tr>
    </w:tbl>
    <w:p w14:paraId="2320DE50" w14:textId="77777777" w:rsidR="002D45C9" w:rsidRDefault="002D45C9" w:rsidP="009444DF">
      <w:pPr>
        <w:spacing w:after="0" w:line="240" w:lineRule="auto"/>
        <w:rPr>
          <w:rFonts w:ascii="TH SarabunPSK" w:hAnsi="TH SarabunPSK" w:cs="TH SarabunPSK"/>
          <w:sz w:val="28"/>
        </w:rPr>
        <w:sectPr w:rsidR="002D45C9" w:rsidSect="002D45C9">
          <w:headerReference w:type="default" r:id="rId17"/>
          <w:pgSz w:w="16839" w:h="11907" w:orient="landscape" w:code="9"/>
          <w:pgMar w:top="1440" w:right="1440" w:bottom="1440" w:left="1440" w:header="720" w:footer="720" w:gutter="0"/>
          <w:pgNumType w:chapStyle="1"/>
          <w:cols w:space="720"/>
          <w:docGrid w:linePitch="360"/>
        </w:sectPr>
      </w:pPr>
    </w:p>
    <w:tbl>
      <w:tblPr>
        <w:tblStyle w:val="TableGrid2"/>
        <w:tblW w:w="14644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62"/>
        <w:gridCol w:w="6826"/>
        <w:gridCol w:w="3628"/>
        <w:gridCol w:w="3628"/>
      </w:tblGrid>
      <w:tr w:rsidR="00E15685" w:rsidRPr="002D45C9" w14:paraId="468743F1" w14:textId="77777777" w:rsidTr="00BC6314">
        <w:trPr>
          <w:jc w:val="center"/>
        </w:trPr>
        <w:tc>
          <w:tcPr>
            <w:tcW w:w="562" w:type="dxa"/>
            <w:vMerge w:val="restart"/>
            <w:shd w:val="clear" w:color="auto" w:fill="BFBFBF" w:themeFill="background1" w:themeFillShade="BF"/>
            <w:vAlign w:val="center"/>
          </w:tcPr>
          <w:p w14:paraId="38710204" w14:textId="77777777" w:rsidR="00E15685" w:rsidRPr="002D45C9" w:rsidRDefault="00E15685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D45C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lastRenderedPageBreak/>
              <w:t>ข้อ</w:t>
            </w:r>
          </w:p>
        </w:tc>
        <w:tc>
          <w:tcPr>
            <w:tcW w:w="6826" w:type="dxa"/>
            <w:vMerge w:val="restart"/>
            <w:shd w:val="clear" w:color="auto" w:fill="BFBFBF" w:themeFill="background1" w:themeFillShade="BF"/>
            <w:vAlign w:val="center"/>
          </w:tcPr>
          <w:p w14:paraId="66450C69" w14:textId="5B7C3998" w:rsidR="00E15685" w:rsidRPr="002D45C9" w:rsidRDefault="00E15685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D45C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คำถาม</w:t>
            </w:r>
          </w:p>
        </w:tc>
        <w:tc>
          <w:tcPr>
            <w:tcW w:w="7256" w:type="dxa"/>
            <w:gridSpan w:val="2"/>
            <w:shd w:val="clear" w:color="auto" w:fill="BFBFBF" w:themeFill="background1" w:themeFillShade="BF"/>
          </w:tcPr>
          <w:p w14:paraId="2997FB0F" w14:textId="430EDFB8" w:rsidR="00E15685" w:rsidRPr="002D45C9" w:rsidRDefault="00E15685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D45C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ะดับ</w:t>
            </w:r>
          </w:p>
        </w:tc>
      </w:tr>
      <w:tr w:rsidR="00E15685" w:rsidRPr="002D45C9" w14:paraId="2EC6C30D" w14:textId="77777777" w:rsidTr="00BC6314">
        <w:trPr>
          <w:jc w:val="center"/>
        </w:trPr>
        <w:tc>
          <w:tcPr>
            <w:tcW w:w="562" w:type="dxa"/>
            <w:vMerge/>
            <w:shd w:val="clear" w:color="auto" w:fill="BFBFBF" w:themeFill="background1" w:themeFillShade="BF"/>
          </w:tcPr>
          <w:p w14:paraId="4E46580E" w14:textId="77777777" w:rsidR="00E15685" w:rsidRPr="002D45C9" w:rsidRDefault="00E15685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6826" w:type="dxa"/>
            <w:vMerge/>
            <w:shd w:val="clear" w:color="auto" w:fill="BFBFBF" w:themeFill="background1" w:themeFillShade="BF"/>
            <w:vAlign w:val="center"/>
          </w:tcPr>
          <w:p w14:paraId="40AB4DDC" w14:textId="7639298E" w:rsidR="00E15685" w:rsidRPr="002D45C9" w:rsidRDefault="00E15685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628" w:type="dxa"/>
            <w:shd w:val="clear" w:color="auto" w:fill="auto"/>
            <w:vAlign w:val="center"/>
          </w:tcPr>
          <w:p w14:paraId="7A10824B" w14:textId="2F8D5FBD" w:rsidR="00E15685" w:rsidRPr="002D45C9" w:rsidRDefault="00E15685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D45C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ไม่มี</w:t>
            </w:r>
          </w:p>
        </w:tc>
        <w:tc>
          <w:tcPr>
            <w:tcW w:w="3628" w:type="dxa"/>
            <w:shd w:val="clear" w:color="auto" w:fill="auto"/>
            <w:vAlign w:val="center"/>
          </w:tcPr>
          <w:p w14:paraId="0E0D496E" w14:textId="5D9E9220" w:rsidR="00E15685" w:rsidRPr="002D45C9" w:rsidRDefault="00E15685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45C9">
              <w:rPr>
                <w:rFonts w:ascii="TH SarabunPSK" w:hAnsi="TH SarabunPSK" w:cs="TH SarabunPSK"/>
                <w:sz w:val="28"/>
                <w:cs/>
              </w:rPr>
              <w:t>มี</w:t>
            </w:r>
          </w:p>
        </w:tc>
      </w:tr>
      <w:tr w:rsidR="005017F4" w:rsidRPr="002D45C9" w14:paraId="62C83EAD" w14:textId="77777777" w:rsidTr="000A0E1D">
        <w:trPr>
          <w:jc w:val="center"/>
        </w:trPr>
        <w:tc>
          <w:tcPr>
            <w:tcW w:w="562" w:type="dxa"/>
          </w:tcPr>
          <w:p w14:paraId="1A358525" w14:textId="4481B450" w:rsidR="005017F4" w:rsidRPr="002D45C9" w:rsidRDefault="005017F4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D45C9">
              <w:rPr>
                <w:rFonts w:ascii="TH SarabunPSK" w:hAnsi="TH SarabunPSK" w:cs="TH SarabunPSK"/>
                <w:color w:val="000000" w:themeColor="text1"/>
                <w:sz w:val="28"/>
              </w:rPr>
              <w:t>i3</w:t>
            </w:r>
          </w:p>
        </w:tc>
        <w:tc>
          <w:tcPr>
            <w:tcW w:w="6826" w:type="dxa"/>
            <w:shd w:val="clear" w:color="auto" w:fill="auto"/>
            <w:vAlign w:val="center"/>
          </w:tcPr>
          <w:p w14:paraId="15AABB18" w14:textId="7D836B65" w:rsidR="005017F4" w:rsidRPr="002D45C9" w:rsidRDefault="005017F4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28"/>
                <w:cs/>
              </w:rPr>
            </w:pPr>
            <w:r w:rsidRPr="002D45C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จ้าหน้าที่ในหน่วยงานของท่าน มีการเรียก รับสินบนเพื่อแลกกับการปฏิบัติงานหรือการให้บริการ</w:t>
            </w:r>
            <w:r w:rsidR="00AC0564" w:rsidRPr="00AC056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หรือไม่</w:t>
            </w:r>
          </w:p>
        </w:tc>
        <w:tc>
          <w:tcPr>
            <w:tcW w:w="3628" w:type="dxa"/>
            <w:shd w:val="clear" w:color="auto" w:fill="auto"/>
            <w:vAlign w:val="center"/>
          </w:tcPr>
          <w:p w14:paraId="6ED9C50A" w14:textId="592214C1" w:rsidR="005017F4" w:rsidRPr="005017F4" w:rsidRDefault="005017F4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B050"/>
                <w:sz w:val="28"/>
              </w:rPr>
            </w:pPr>
          </w:p>
        </w:tc>
        <w:tc>
          <w:tcPr>
            <w:tcW w:w="3628" w:type="dxa"/>
            <w:shd w:val="clear" w:color="auto" w:fill="auto"/>
            <w:vAlign w:val="center"/>
          </w:tcPr>
          <w:p w14:paraId="618C69EB" w14:textId="08164357" w:rsidR="005017F4" w:rsidRPr="005017F4" w:rsidRDefault="005017F4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B050"/>
                <w:sz w:val="28"/>
              </w:rPr>
            </w:pPr>
          </w:p>
        </w:tc>
      </w:tr>
    </w:tbl>
    <w:p w14:paraId="700429B2" w14:textId="77777777" w:rsidR="000A0E1D" w:rsidRDefault="000A0E1D" w:rsidP="009444DF">
      <w:pPr>
        <w:pStyle w:val="ListParagraph"/>
        <w:spacing w:after="0" w:line="240" w:lineRule="auto"/>
        <w:ind w:left="0" w:firstLine="1134"/>
        <w:jc w:val="thaiDistribute"/>
        <w:rPr>
          <w:rFonts w:ascii="TH SarabunPSK" w:hAnsi="TH SarabunPSK" w:cs="TH SarabunPSK"/>
          <w:b/>
          <w:bCs/>
          <w:sz w:val="28"/>
        </w:rPr>
      </w:pPr>
    </w:p>
    <w:p w14:paraId="47510C4B" w14:textId="20D394E7" w:rsidR="00E62914" w:rsidRPr="002D45C9" w:rsidRDefault="00E62914" w:rsidP="009444DF">
      <w:pPr>
        <w:pStyle w:val="ListParagraph"/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28"/>
          <w:cs/>
        </w:rPr>
      </w:pPr>
      <w:r w:rsidRPr="002D45C9">
        <w:rPr>
          <w:rFonts w:ascii="TH SarabunPSK" w:hAnsi="TH SarabunPSK" w:cs="TH SarabunPSK"/>
          <w:b/>
          <w:bCs/>
          <w:sz w:val="28"/>
          <w:cs/>
        </w:rPr>
        <w:t>ตัวชี้วัดที่ 2 การใช้งบประมาณ</w:t>
      </w:r>
      <w:r w:rsidRPr="002D45C9">
        <w:rPr>
          <w:rFonts w:ascii="TH SarabunPSK" w:hAnsi="TH SarabunPSK" w:cs="TH SarabunPSK"/>
          <w:sz w:val="28"/>
          <w:cs/>
        </w:rPr>
        <w:t xml:space="preserve"> เป็นตัวชี้วัดที่มีวัตถุประสงค์เพื่อประเมินการรับรู้ของบุคลากรภายในหน่วยงานต่อการดำเนินการต่าง ๆ ของหน่วยงานของตนเอง ในประเด็นที่เกี่ยวข้องกับการใช้จ่ายเงินงบประมาณ นับตั้งแต่การจัดทำแผนการใช้จ่ายงบประมาณประจำปีและเผยแพร่อย่างโปร่งใส</w:t>
      </w:r>
      <w:r w:rsidR="001C1838" w:rsidRPr="002D45C9">
        <w:rPr>
          <w:rFonts w:ascii="TH SarabunPSK" w:hAnsi="TH SarabunPSK" w:cs="TH SarabunPSK"/>
          <w:sz w:val="28"/>
          <w:cs/>
        </w:rPr>
        <w:t xml:space="preserve"> การเปิดโอกาสให้เกิดการมีส่วนร่วมในกระบวนการจัดทำงบประมาณ </w:t>
      </w:r>
      <w:r w:rsidRPr="002D45C9">
        <w:rPr>
          <w:rFonts w:ascii="TH SarabunPSK" w:hAnsi="TH SarabunPSK" w:cs="TH SarabunPSK"/>
          <w:sz w:val="28"/>
          <w:cs/>
        </w:rPr>
        <w:t xml:space="preserve">ไปจนถึงลักษณะการใช้จ่ายงบประมาณของหน่วยงานอย่างคุ้มค่า เป็นไปตามวัตถุประสงค์ และไม่เอื้อประโยชน์แก่ตนเองหรือพวกพ้อง </w:t>
      </w:r>
      <w:r w:rsidR="001C1838" w:rsidRPr="002D45C9">
        <w:rPr>
          <w:rFonts w:ascii="TH SarabunPSK" w:hAnsi="TH SarabunPSK" w:cs="TH SarabunPSK"/>
          <w:sz w:val="28"/>
          <w:cs/>
        </w:rPr>
        <w:t>หรือ</w:t>
      </w:r>
      <w:r w:rsidRPr="002D45C9">
        <w:rPr>
          <w:rFonts w:ascii="TH SarabunPSK" w:hAnsi="TH SarabunPSK" w:cs="TH SarabunPSK"/>
          <w:sz w:val="28"/>
          <w:cs/>
        </w:rPr>
        <w:t>การเบิกจ่ายเงิน</w:t>
      </w:r>
      <w:r w:rsidR="001C1838" w:rsidRPr="002D45C9">
        <w:rPr>
          <w:rFonts w:ascii="TH SarabunPSK" w:hAnsi="TH SarabunPSK" w:cs="TH SarabunPSK"/>
          <w:sz w:val="28"/>
          <w:cs/>
        </w:rPr>
        <w:t xml:space="preserve">อย่างไม่ถูกต้อง </w:t>
      </w:r>
      <w:r w:rsidRPr="002D45C9">
        <w:rPr>
          <w:rFonts w:ascii="TH SarabunPSK" w:hAnsi="TH SarabunPSK" w:cs="TH SarabunPSK"/>
          <w:sz w:val="28"/>
          <w:cs/>
        </w:rPr>
        <w:t>ตลอดจนกระบวนการจัดซื้อจัดจ้างและการตรวจรับพัสดุด้วย</w:t>
      </w:r>
    </w:p>
    <w:p w14:paraId="6F1BA93D" w14:textId="75345664" w:rsidR="000600D2" w:rsidRPr="002D45C9" w:rsidRDefault="00E62914" w:rsidP="009444DF">
      <w:pPr>
        <w:pStyle w:val="ListParagraph"/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28"/>
        </w:rPr>
      </w:pPr>
      <w:r w:rsidRPr="002D45C9">
        <w:rPr>
          <w:rFonts w:ascii="TH SarabunPSK" w:hAnsi="TH SarabunPSK" w:cs="TH SarabunPSK"/>
          <w:sz w:val="28"/>
          <w:cs/>
        </w:rPr>
        <w:t>ตัวชี้วัดที่ 2 การใช้งบประมาณ  ประกอบด้วยข้อคำถาม</w:t>
      </w:r>
      <w:r w:rsidR="00F64687">
        <w:rPr>
          <w:rFonts w:ascii="TH SarabunPSK" w:hAnsi="TH SarabunPSK" w:cs="TH SarabunPSK" w:hint="cs"/>
          <w:sz w:val="28"/>
          <w:cs/>
        </w:rPr>
        <w:t xml:space="preserve"> </w:t>
      </w:r>
      <w:r w:rsidRPr="002D45C9">
        <w:rPr>
          <w:rFonts w:ascii="TH SarabunPSK" w:hAnsi="TH SarabunPSK" w:cs="TH SarabunPSK"/>
          <w:sz w:val="28"/>
          <w:cs/>
        </w:rPr>
        <w:t xml:space="preserve">จำนวน </w:t>
      </w:r>
      <w:r w:rsidR="00CB18C7">
        <w:rPr>
          <w:rFonts w:ascii="TH SarabunPSK" w:hAnsi="TH SarabunPSK" w:cs="TH SarabunPSK"/>
          <w:sz w:val="28"/>
        </w:rPr>
        <w:t>3</w:t>
      </w:r>
      <w:r w:rsidRPr="002D45C9">
        <w:rPr>
          <w:rFonts w:ascii="TH SarabunPSK" w:hAnsi="TH SarabunPSK" w:cs="TH SarabunPSK"/>
          <w:sz w:val="28"/>
          <w:cs/>
        </w:rPr>
        <w:t xml:space="preserve"> ข้อ ดังนี้</w:t>
      </w:r>
    </w:p>
    <w:tbl>
      <w:tblPr>
        <w:tblStyle w:val="TableGrid2"/>
        <w:tblW w:w="1456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62"/>
        <w:gridCol w:w="3119"/>
        <w:gridCol w:w="1814"/>
        <w:gridCol w:w="1814"/>
        <w:gridCol w:w="1814"/>
        <w:gridCol w:w="1814"/>
        <w:gridCol w:w="1814"/>
        <w:gridCol w:w="1814"/>
      </w:tblGrid>
      <w:tr w:rsidR="00E15685" w:rsidRPr="002D45C9" w14:paraId="15E00A74" w14:textId="77777777" w:rsidTr="00BC6314">
        <w:trPr>
          <w:jc w:val="center"/>
        </w:trPr>
        <w:tc>
          <w:tcPr>
            <w:tcW w:w="562" w:type="dxa"/>
            <w:vMerge w:val="restart"/>
            <w:shd w:val="clear" w:color="auto" w:fill="BFBFBF" w:themeFill="background1" w:themeFillShade="BF"/>
            <w:vAlign w:val="center"/>
          </w:tcPr>
          <w:p w14:paraId="2022DF90" w14:textId="77777777" w:rsidR="00E15685" w:rsidRPr="002D45C9" w:rsidRDefault="00E15685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D45C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ข้อ</w:t>
            </w:r>
          </w:p>
        </w:tc>
        <w:tc>
          <w:tcPr>
            <w:tcW w:w="3119" w:type="dxa"/>
            <w:vMerge w:val="restart"/>
            <w:shd w:val="clear" w:color="auto" w:fill="BFBFBF" w:themeFill="background1" w:themeFillShade="BF"/>
            <w:vAlign w:val="center"/>
          </w:tcPr>
          <w:p w14:paraId="74E76443" w14:textId="77777777" w:rsidR="00E15685" w:rsidRPr="002D45C9" w:rsidRDefault="00E15685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D45C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คำถาม</w:t>
            </w:r>
          </w:p>
        </w:tc>
        <w:tc>
          <w:tcPr>
            <w:tcW w:w="10884" w:type="dxa"/>
            <w:gridSpan w:val="6"/>
            <w:shd w:val="clear" w:color="auto" w:fill="BFBFBF" w:themeFill="background1" w:themeFillShade="BF"/>
          </w:tcPr>
          <w:p w14:paraId="6BFE4D15" w14:textId="77777777" w:rsidR="00E15685" w:rsidRPr="002D45C9" w:rsidRDefault="00E15685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D45C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ะดับ</w:t>
            </w:r>
          </w:p>
        </w:tc>
      </w:tr>
      <w:tr w:rsidR="00E15685" w:rsidRPr="002D45C9" w14:paraId="15FCC213" w14:textId="77777777" w:rsidTr="000A0E1D">
        <w:trPr>
          <w:jc w:val="center"/>
        </w:trPr>
        <w:tc>
          <w:tcPr>
            <w:tcW w:w="562" w:type="dxa"/>
            <w:vMerge/>
            <w:shd w:val="clear" w:color="auto" w:fill="BFBFBF" w:themeFill="background1" w:themeFillShade="BF"/>
          </w:tcPr>
          <w:p w14:paraId="4EFDC64D" w14:textId="77777777" w:rsidR="00E15685" w:rsidRPr="002D45C9" w:rsidRDefault="00E15685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119" w:type="dxa"/>
            <w:vMerge/>
            <w:shd w:val="clear" w:color="auto" w:fill="BFBFBF" w:themeFill="background1" w:themeFillShade="BF"/>
            <w:vAlign w:val="center"/>
          </w:tcPr>
          <w:p w14:paraId="78AD60B8" w14:textId="77777777" w:rsidR="00E15685" w:rsidRPr="002D45C9" w:rsidRDefault="00E15685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814" w:type="dxa"/>
            <w:vAlign w:val="center"/>
          </w:tcPr>
          <w:p w14:paraId="2E647080" w14:textId="0BE2DD34" w:rsidR="00E15685" w:rsidRPr="002D45C9" w:rsidRDefault="00E15685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D45C9">
              <w:rPr>
                <w:rFonts w:ascii="TH SarabunPSK" w:hAnsi="TH SarabunPSK" w:cs="TH SarabunPSK"/>
                <w:sz w:val="28"/>
                <w:cs/>
              </w:rPr>
              <w:t>ไม่เป็นไปตามวัตถุประสงค์</w:t>
            </w:r>
          </w:p>
        </w:tc>
        <w:tc>
          <w:tcPr>
            <w:tcW w:w="1814" w:type="dxa"/>
            <w:vAlign w:val="center"/>
          </w:tcPr>
          <w:p w14:paraId="06C9EF6B" w14:textId="77777777" w:rsidR="00D64723" w:rsidRDefault="00E15685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D45C9">
              <w:rPr>
                <w:rFonts w:ascii="TH SarabunPSK" w:hAnsi="TH SarabunPSK" w:cs="TH SarabunPSK"/>
                <w:sz w:val="28"/>
                <w:cs/>
              </w:rPr>
              <w:t>เป็นไปตามวัตถุประสงค์</w:t>
            </w:r>
            <w:r w:rsidR="009B684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5E3CA980" w14:textId="24F93098" w:rsidR="00E15685" w:rsidRPr="002D45C9" w:rsidRDefault="00E15685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D45C9">
              <w:rPr>
                <w:rFonts w:ascii="TH SarabunPSK" w:hAnsi="TH SarabunPSK" w:cs="TH SarabunPSK"/>
                <w:sz w:val="28"/>
                <w:cs/>
              </w:rPr>
              <w:t>น้อยที่สุด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74C54BBE" w14:textId="77777777" w:rsidR="00D64723" w:rsidRDefault="00E15685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D45C9">
              <w:rPr>
                <w:rFonts w:ascii="TH SarabunPSK" w:hAnsi="TH SarabunPSK" w:cs="TH SarabunPSK"/>
                <w:sz w:val="28"/>
                <w:cs/>
              </w:rPr>
              <w:t>เป็นไปตามวัตถุประสงค์</w:t>
            </w:r>
            <w:r w:rsidR="009B684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583F8CE2" w14:textId="0BF29831" w:rsidR="00E15685" w:rsidRPr="002D45C9" w:rsidRDefault="00E15685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D45C9">
              <w:rPr>
                <w:rFonts w:ascii="TH SarabunPSK" w:hAnsi="TH SarabunPSK" w:cs="TH SarabunPSK"/>
                <w:sz w:val="28"/>
                <w:cs/>
              </w:rPr>
              <w:t>น้อย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190C9DD5" w14:textId="04D85E8B" w:rsidR="00E15685" w:rsidRPr="002D45C9" w:rsidRDefault="00E15685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2D45C9">
              <w:rPr>
                <w:rFonts w:ascii="TH SarabunPSK" w:hAnsi="TH SarabunPSK" w:cs="TH SarabunPSK"/>
                <w:spacing w:val="-10"/>
                <w:sz w:val="28"/>
                <w:cs/>
              </w:rPr>
              <w:t>เป็นไปตามวัตถุประสงค์</w:t>
            </w:r>
            <w:r w:rsidR="009B684C">
              <w:rPr>
                <w:rFonts w:ascii="TH SarabunPSK" w:hAnsi="TH SarabunPSK" w:cs="TH SarabunPSK" w:hint="cs"/>
                <w:spacing w:val="-10"/>
                <w:sz w:val="28"/>
                <w:cs/>
              </w:rPr>
              <w:t xml:space="preserve"> </w:t>
            </w:r>
            <w:r w:rsidR="004512D2" w:rsidRPr="004512D2">
              <w:rPr>
                <w:rFonts w:ascii="TH SarabunPSK" w:hAnsi="TH SarabunPSK" w:cs="TH SarabunPSK" w:hint="cs"/>
                <w:spacing w:val="-10"/>
                <w:sz w:val="28"/>
                <w:cs/>
              </w:rPr>
              <w:t>ค่อนข้างมาก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696F8856" w14:textId="77777777" w:rsidR="00D64723" w:rsidRDefault="00E15685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D45C9">
              <w:rPr>
                <w:rFonts w:ascii="TH SarabunPSK" w:hAnsi="TH SarabunPSK" w:cs="TH SarabunPSK"/>
                <w:sz w:val="28"/>
                <w:cs/>
              </w:rPr>
              <w:t>เป็นไปตามวัตถุประสงค์</w:t>
            </w:r>
            <w:r w:rsidR="009B684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140FC528" w14:textId="4FF79DDA" w:rsidR="00E15685" w:rsidRPr="002D45C9" w:rsidRDefault="00E15685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D45C9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  <w:tc>
          <w:tcPr>
            <w:tcW w:w="1814" w:type="dxa"/>
            <w:vAlign w:val="center"/>
          </w:tcPr>
          <w:p w14:paraId="6317473F" w14:textId="77777777" w:rsidR="00D64723" w:rsidRDefault="00E15685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D45C9">
              <w:rPr>
                <w:rFonts w:ascii="TH SarabunPSK" w:hAnsi="TH SarabunPSK" w:cs="TH SarabunPSK"/>
                <w:sz w:val="28"/>
                <w:cs/>
              </w:rPr>
              <w:t>เป็นไปตามวัตถุประสงค์</w:t>
            </w:r>
            <w:r w:rsidR="009B684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3C0B3BAA" w14:textId="76CE4AC4" w:rsidR="00E15685" w:rsidRPr="002D45C9" w:rsidRDefault="00E15685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D45C9">
              <w:rPr>
                <w:rFonts w:ascii="TH SarabunPSK" w:hAnsi="TH SarabunPSK" w:cs="TH SarabunPSK"/>
                <w:sz w:val="28"/>
                <w:cs/>
              </w:rPr>
              <w:t>มากที่สุด</w:t>
            </w:r>
          </w:p>
        </w:tc>
      </w:tr>
      <w:tr w:rsidR="005017F4" w:rsidRPr="002D45C9" w14:paraId="3FF16DD6" w14:textId="77777777" w:rsidTr="000A0E1D">
        <w:trPr>
          <w:jc w:val="center"/>
        </w:trPr>
        <w:tc>
          <w:tcPr>
            <w:tcW w:w="562" w:type="dxa"/>
          </w:tcPr>
          <w:p w14:paraId="1CAE1A29" w14:textId="13FCBF30" w:rsidR="005017F4" w:rsidRPr="002D45C9" w:rsidRDefault="005017F4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D45C9">
              <w:rPr>
                <w:rFonts w:ascii="TH SarabunPSK" w:hAnsi="TH SarabunPSK" w:cs="TH SarabunPSK"/>
                <w:color w:val="000000" w:themeColor="text1"/>
                <w:sz w:val="28"/>
              </w:rPr>
              <w:t>i4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E2E66C4" w14:textId="099C2CD5" w:rsidR="005017F4" w:rsidRPr="002D45C9" w:rsidRDefault="005017F4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28"/>
              </w:rPr>
            </w:pPr>
            <w:r w:rsidRPr="002D45C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น่วยงานของท่าน ใช้จ่ายงบประมาณเป็นไปตามวัตถุประสงค์ มากน้อยเพียงใด</w:t>
            </w:r>
          </w:p>
        </w:tc>
        <w:tc>
          <w:tcPr>
            <w:tcW w:w="1814" w:type="dxa"/>
            <w:vAlign w:val="center"/>
          </w:tcPr>
          <w:p w14:paraId="35295F2C" w14:textId="1508A7B3" w:rsidR="005017F4" w:rsidRPr="002D45C9" w:rsidRDefault="005017F4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28"/>
              </w:rPr>
            </w:pPr>
          </w:p>
        </w:tc>
        <w:tc>
          <w:tcPr>
            <w:tcW w:w="1814" w:type="dxa"/>
            <w:vAlign w:val="center"/>
          </w:tcPr>
          <w:p w14:paraId="0F34D907" w14:textId="3706A585" w:rsidR="005017F4" w:rsidRPr="002D45C9" w:rsidRDefault="005017F4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2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7976A44D" w14:textId="50826FC4" w:rsidR="005017F4" w:rsidRPr="002D45C9" w:rsidRDefault="005017F4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2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578A181B" w14:textId="74D2A7F6" w:rsidR="005017F4" w:rsidRPr="002D45C9" w:rsidRDefault="005017F4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2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67CBA0A5" w14:textId="3900F563" w:rsidR="005017F4" w:rsidRPr="002D45C9" w:rsidRDefault="005017F4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28"/>
              </w:rPr>
            </w:pPr>
          </w:p>
        </w:tc>
        <w:tc>
          <w:tcPr>
            <w:tcW w:w="1814" w:type="dxa"/>
            <w:vAlign w:val="center"/>
          </w:tcPr>
          <w:p w14:paraId="09DEB5CF" w14:textId="43F8C095" w:rsidR="005017F4" w:rsidRPr="002D45C9" w:rsidRDefault="005017F4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28"/>
              </w:rPr>
            </w:pPr>
          </w:p>
        </w:tc>
      </w:tr>
    </w:tbl>
    <w:p w14:paraId="5211DDAF" w14:textId="5B7BBA41" w:rsidR="00322635" w:rsidRPr="002D45C9" w:rsidRDefault="00322635" w:rsidP="009444DF">
      <w:pPr>
        <w:spacing w:after="0" w:line="240" w:lineRule="auto"/>
        <w:rPr>
          <w:rFonts w:ascii="TH SarabunPSK" w:hAnsi="TH SarabunPSK" w:cs="TH SarabunPSK"/>
          <w:sz w:val="28"/>
        </w:rPr>
      </w:pPr>
    </w:p>
    <w:tbl>
      <w:tblPr>
        <w:tblStyle w:val="TableGrid2"/>
        <w:tblW w:w="1456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62"/>
        <w:gridCol w:w="3119"/>
        <w:gridCol w:w="1814"/>
        <w:gridCol w:w="1814"/>
        <w:gridCol w:w="1814"/>
        <w:gridCol w:w="1814"/>
        <w:gridCol w:w="1814"/>
        <w:gridCol w:w="1814"/>
      </w:tblGrid>
      <w:tr w:rsidR="00E15685" w:rsidRPr="002D45C9" w14:paraId="05A3C159" w14:textId="77777777" w:rsidTr="00BC6314">
        <w:trPr>
          <w:jc w:val="center"/>
        </w:trPr>
        <w:tc>
          <w:tcPr>
            <w:tcW w:w="562" w:type="dxa"/>
            <w:vMerge w:val="restart"/>
            <w:shd w:val="clear" w:color="auto" w:fill="BFBFBF" w:themeFill="background1" w:themeFillShade="BF"/>
            <w:vAlign w:val="center"/>
          </w:tcPr>
          <w:p w14:paraId="2EFF1ADC" w14:textId="77777777" w:rsidR="00E15685" w:rsidRPr="002D45C9" w:rsidRDefault="00E15685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D45C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ข้อ</w:t>
            </w:r>
          </w:p>
        </w:tc>
        <w:tc>
          <w:tcPr>
            <w:tcW w:w="3119" w:type="dxa"/>
            <w:vMerge w:val="restart"/>
            <w:shd w:val="clear" w:color="auto" w:fill="BFBFBF" w:themeFill="background1" w:themeFillShade="BF"/>
            <w:vAlign w:val="center"/>
          </w:tcPr>
          <w:p w14:paraId="0BB63262" w14:textId="77777777" w:rsidR="00E15685" w:rsidRPr="002D45C9" w:rsidRDefault="00E15685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D45C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คำถาม</w:t>
            </w:r>
          </w:p>
        </w:tc>
        <w:tc>
          <w:tcPr>
            <w:tcW w:w="10884" w:type="dxa"/>
            <w:gridSpan w:val="6"/>
            <w:shd w:val="clear" w:color="auto" w:fill="BFBFBF" w:themeFill="background1" w:themeFillShade="BF"/>
          </w:tcPr>
          <w:p w14:paraId="67B77F83" w14:textId="77777777" w:rsidR="00E15685" w:rsidRPr="002D45C9" w:rsidRDefault="00E15685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D45C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ะดับ</w:t>
            </w:r>
          </w:p>
        </w:tc>
      </w:tr>
      <w:tr w:rsidR="004512D2" w:rsidRPr="002D45C9" w14:paraId="78C94648" w14:textId="77777777" w:rsidTr="00E15685">
        <w:trPr>
          <w:jc w:val="center"/>
        </w:trPr>
        <w:tc>
          <w:tcPr>
            <w:tcW w:w="562" w:type="dxa"/>
            <w:vMerge/>
            <w:shd w:val="clear" w:color="auto" w:fill="BFBFBF" w:themeFill="background1" w:themeFillShade="BF"/>
          </w:tcPr>
          <w:p w14:paraId="763D375D" w14:textId="77777777" w:rsidR="004512D2" w:rsidRPr="002D45C9" w:rsidRDefault="004512D2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119" w:type="dxa"/>
            <w:vMerge/>
            <w:shd w:val="clear" w:color="auto" w:fill="BFBFBF" w:themeFill="background1" w:themeFillShade="BF"/>
            <w:vAlign w:val="center"/>
          </w:tcPr>
          <w:p w14:paraId="2581E84B" w14:textId="77777777" w:rsidR="004512D2" w:rsidRPr="002D45C9" w:rsidRDefault="004512D2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814" w:type="dxa"/>
            <w:vAlign w:val="center"/>
          </w:tcPr>
          <w:p w14:paraId="03B94251" w14:textId="1547EDBF" w:rsidR="004512D2" w:rsidRPr="002D45C9" w:rsidRDefault="004512D2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D45C9">
              <w:rPr>
                <w:rFonts w:ascii="TH SarabunPSK" w:hAnsi="TH SarabunPSK" w:cs="TH SarabunPSK"/>
                <w:sz w:val="28"/>
                <w:cs/>
              </w:rPr>
              <w:t>ไม่มี</w:t>
            </w:r>
            <w:r w:rsidR="00565D4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4512D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จ้าหน้าที่</w:t>
            </w:r>
            <w:r w:rsidR="0039276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นใด</w:t>
            </w:r>
            <w:r w:rsidRPr="004512D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มีการเบิกจ่ายเป็นเท็จ</w:t>
            </w:r>
          </w:p>
        </w:tc>
        <w:tc>
          <w:tcPr>
            <w:tcW w:w="1814" w:type="dxa"/>
            <w:vAlign w:val="center"/>
          </w:tcPr>
          <w:p w14:paraId="61FDBA5B" w14:textId="77777777" w:rsidR="00D64723" w:rsidRDefault="004512D2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D45C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ัดส่วน</w:t>
            </w:r>
            <w:r w:rsidR="009B684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</w:p>
          <w:p w14:paraId="7531D252" w14:textId="20651C5C" w:rsidR="004512D2" w:rsidRPr="002D45C9" w:rsidRDefault="004512D2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D45C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้อยที่สุด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5783C185" w14:textId="77777777" w:rsidR="00D64723" w:rsidRDefault="004512D2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D45C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ัดส่วน</w:t>
            </w:r>
            <w:r w:rsidR="009B684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</w:p>
          <w:p w14:paraId="135E9D23" w14:textId="6A1C3756" w:rsidR="004512D2" w:rsidRPr="002D45C9" w:rsidRDefault="004512D2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D45C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้อย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2FBEF93E" w14:textId="486EB5A2" w:rsidR="004512D2" w:rsidRPr="002D45C9" w:rsidRDefault="004512D2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2D45C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</w:t>
            </w:r>
            <w:r w:rsidRPr="000E2314">
              <w:rPr>
                <w:rFonts w:ascii="TH SarabunPSK" w:hAnsi="TH SarabunPSK" w:cs="TH SarabunPSK" w:hint="cs"/>
                <w:sz w:val="28"/>
                <w:cs/>
              </w:rPr>
              <w:t>สัดส่วน</w:t>
            </w:r>
            <w:r w:rsidR="00D64723">
              <w:rPr>
                <w:rFonts w:ascii="TH SarabunPSK" w:hAnsi="TH SarabunPSK" w:cs="TH SarabunPSK" w:hint="cs"/>
                <w:strike/>
                <w:color w:val="FF0000"/>
                <w:sz w:val="28"/>
                <w:cs/>
              </w:rPr>
              <w:t xml:space="preserve"> </w:t>
            </w:r>
            <w:r w:rsidR="009B684C" w:rsidRPr="000E2314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่อนข้างมาก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0D64B5D0" w14:textId="77777777" w:rsidR="00D64723" w:rsidRDefault="004512D2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FF0000"/>
                <w:sz w:val="28"/>
              </w:rPr>
            </w:pPr>
            <w:r w:rsidRPr="002D45C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ัดส่วน</w:t>
            </w:r>
            <w:r w:rsidR="009B684C" w:rsidRPr="000E2314">
              <w:rPr>
                <w:rFonts w:ascii="TH SarabunPSK" w:hAnsi="TH SarabunPSK" w:cs="TH SarabunPSK" w:hint="cs"/>
                <w:strike/>
                <w:color w:val="FF0000"/>
                <w:sz w:val="28"/>
                <w:cs/>
              </w:rPr>
              <w:t xml:space="preserve"> </w:t>
            </w:r>
          </w:p>
          <w:p w14:paraId="4C6C9BD6" w14:textId="33ACF5F6" w:rsidR="004512D2" w:rsidRPr="002D45C9" w:rsidRDefault="004512D2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าก</w:t>
            </w:r>
          </w:p>
        </w:tc>
        <w:tc>
          <w:tcPr>
            <w:tcW w:w="1814" w:type="dxa"/>
            <w:vAlign w:val="center"/>
          </w:tcPr>
          <w:p w14:paraId="5AB3F907" w14:textId="77777777" w:rsidR="00D64723" w:rsidRDefault="004512D2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ีสัดส่วน</w:t>
            </w:r>
            <w:r w:rsidR="009B684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</w:p>
          <w:p w14:paraId="7DA33230" w14:textId="2F333639" w:rsidR="004512D2" w:rsidRPr="002D45C9" w:rsidRDefault="004512D2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าก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สุด</w:t>
            </w:r>
          </w:p>
        </w:tc>
      </w:tr>
      <w:tr w:rsidR="005017F4" w:rsidRPr="002D45C9" w14:paraId="6445928A" w14:textId="77777777" w:rsidTr="000A0E1D">
        <w:trPr>
          <w:jc w:val="center"/>
        </w:trPr>
        <w:tc>
          <w:tcPr>
            <w:tcW w:w="562" w:type="dxa"/>
          </w:tcPr>
          <w:p w14:paraId="5C9A3942" w14:textId="45B89F0F" w:rsidR="005017F4" w:rsidRPr="002D45C9" w:rsidRDefault="005017F4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D45C9">
              <w:rPr>
                <w:rFonts w:ascii="TH SarabunPSK" w:hAnsi="TH SarabunPSK" w:cs="TH SarabunPSK"/>
                <w:color w:val="000000" w:themeColor="text1"/>
                <w:sz w:val="28"/>
              </w:rPr>
              <w:t>i5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393719E" w14:textId="3C6FD2DF" w:rsidR="005017F4" w:rsidRPr="002D45C9" w:rsidRDefault="004512D2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28"/>
              </w:rPr>
            </w:pPr>
            <w:r w:rsidRPr="009B684C">
              <w:rPr>
                <w:rFonts w:ascii="TH SarabunPSK" w:hAnsi="TH SarabunPSK" w:cs="TH SarabunPSK"/>
                <w:sz w:val="28"/>
                <w:cs/>
              </w:rPr>
              <w:t>ในหน่วยงานของท่าน มี</w:t>
            </w:r>
            <w:r w:rsidR="005017F4" w:rsidRPr="009B684C">
              <w:rPr>
                <w:rFonts w:ascii="TH SarabunPSK" w:hAnsi="TH SarabunPSK" w:cs="TH SarabunPSK"/>
                <w:sz w:val="28"/>
                <w:cs/>
              </w:rPr>
              <w:t>เจ้าหน้าท</w:t>
            </w:r>
            <w:r w:rsidRPr="009B684C">
              <w:rPr>
                <w:rFonts w:ascii="TH SarabunPSK" w:hAnsi="TH SarabunPSK" w:cs="TH SarabunPSK" w:hint="cs"/>
                <w:sz w:val="28"/>
                <w:cs/>
              </w:rPr>
              <w:t>ี่</w:t>
            </w:r>
            <w:r w:rsidR="009B684C" w:rsidRPr="009B68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5017F4" w:rsidRPr="009B684C">
              <w:rPr>
                <w:rFonts w:ascii="TH SarabunPSK" w:hAnsi="TH SarabunPSK" w:cs="TH SarabunPSK"/>
                <w:sz w:val="28"/>
                <w:cs/>
              </w:rPr>
              <w:t>เบิกจ่ายเงินเป็นเท็จ เช่น ค่าทำงานล่วงเวลา ค่าวัสดุอุปกรณ์ หรือค่าเดินทาง ฯลฯ มากน้อยเพียงใด</w:t>
            </w:r>
          </w:p>
        </w:tc>
        <w:tc>
          <w:tcPr>
            <w:tcW w:w="1814" w:type="dxa"/>
            <w:vAlign w:val="center"/>
          </w:tcPr>
          <w:p w14:paraId="6A7A8FAA" w14:textId="44F69D2E" w:rsidR="005017F4" w:rsidRPr="002D45C9" w:rsidRDefault="005017F4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28"/>
              </w:rPr>
            </w:pPr>
          </w:p>
        </w:tc>
        <w:tc>
          <w:tcPr>
            <w:tcW w:w="1814" w:type="dxa"/>
            <w:vAlign w:val="center"/>
          </w:tcPr>
          <w:p w14:paraId="7AE661B8" w14:textId="01701C34" w:rsidR="005017F4" w:rsidRPr="002D45C9" w:rsidRDefault="005017F4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2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733FBE6F" w14:textId="2029DF81" w:rsidR="005017F4" w:rsidRPr="002D45C9" w:rsidRDefault="005017F4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2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6F79AC6C" w14:textId="17EAA789" w:rsidR="005017F4" w:rsidRPr="002D45C9" w:rsidRDefault="005017F4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2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29D88E11" w14:textId="42858922" w:rsidR="005017F4" w:rsidRPr="002D45C9" w:rsidRDefault="005017F4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28"/>
              </w:rPr>
            </w:pPr>
          </w:p>
        </w:tc>
        <w:tc>
          <w:tcPr>
            <w:tcW w:w="1814" w:type="dxa"/>
            <w:vAlign w:val="center"/>
          </w:tcPr>
          <w:p w14:paraId="73CEEC21" w14:textId="1B5C646E" w:rsidR="005017F4" w:rsidRPr="002D45C9" w:rsidRDefault="005017F4" w:rsidP="006E7EBB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28"/>
                <w:cs/>
              </w:rPr>
            </w:pPr>
          </w:p>
        </w:tc>
      </w:tr>
    </w:tbl>
    <w:p w14:paraId="34A53884" w14:textId="072AFCB0" w:rsidR="00E15685" w:rsidRPr="002D45C9" w:rsidRDefault="00E15685" w:rsidP="009444DF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1C62EA77" w14:textId="77777777" w:rsidR="002D45C9" w:rsidRDefault="002D45C9" w:rsidP="009444DF">
      <w:pPr>
        <w:spacing w:after="0" w:line="240" w:lineRule="auto"/>
        <w:rPr>
          <w:rFonts w:ascii="TH SarabunPSK" w:hAnsi="TH SarabunPSK" w:cs="TH SarabunPSK"/>
          <w:sz w:val="28"/>
        </w:rPr>
        <w:sectPr w:rsidR="002D45C9" w:rsidSect="002D45C9">
          <w:pgSz w:w="16839" w:h="11907" w:orient="landscape" w:code="9"/>
          <w:pgMar w:top="1440" w:right="1440" w:bottom="1440" w:left="1440" w:header="720" w:footer="720" w:gutter="0"/>
          <w:pgNumType w:chapStyle="1"/>
          <w:cols w:space="720"/>
          <w:docGrid w:linePitch="360"/>
        </w:sectPr>
      </w:pPr>
    </w:p>
    <w:tbl>
      <w:tblPr>
        <w:tblStyle w:val="TableGrid2"/>
        <w:tblW w:w="1456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62"/>
        <w:gridCol w:w="3119"/>
        <w:gridCol w:w="1814"/>
        <w:gridCol w:w="1814"/>
        <w:gridCol w:w="1814"/>
        <w:gridCol w:w="1814"/>
        <w:gridCol w:w="1814"/>
        <w:gridCol w:w="1814"/>
      </w:tblGrid>
      <w:tr w:rsidR="00E15685" w:rsidRPr="002D45C9" w14:paraId="47372023" w14:textId="77777777" w:rsidTr="00BC6314">
        <w:trPr>
          <w:jc w:val="center"/>
        </w:trPr>
        <w:tc>
          <w:tcPr>
            <w:tcW w:w="562" w:type="dxa"/>
            <w:vMerge w:val="restart"/>
            <w:shd w:val="clear" w:color="auto" w:fill="BFBFBF" w:themeFill="background1" w:themeFillShade="BF"/>
            <w:vAlign w:val="center"/>
          </w:tcPr>
          <w:p w14:paraId="07FCB130" w14:textId="77777777" w:rsidR="00E15685" w:rsidRPr="002D45C9" w:rsidRDefault="00E15685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D45C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lastRenderedPageBreak/>
              <w:t>ข้อ</w:t>
            </w:r>
          </w:p>
        </w:tc>
        <w:tc>
          <w:tcPr>
            <w:tcW w:w="3119" w:type="dxa"/>
            <w:vMerge w:val="restart"/>
            <w:shd w:val="clear" w:color="auto" w:fill="BFBFBF" w:themeFill="background1" w:themeFillShade="BF"/>
            <w:vAlign w:val="center"/>
          </w:tcPr>
          <w:p w14:paraId="04263F41" w14:textId="77777777" w:rsidR="00E15685" w:rsidRPr="002D45C9" w:rsidRDefault="00E15685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D45C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คำถาม</w:t>
            </w:r>
          </w:p>
        </w:tc>
        <w:tc>
          <w:tcPr>
            <w:tcW w:w="10884" w:type="dxa"/>
            <w:gridSpan w:val="6"/>
            <w:shd w:val="clear" w:color="auto" w:fill="BFBFBF" w:themeFill="background1" w:themeFillShade="BF"/>
          </w:tcPr>
          <w:p w14:paraId="4A5558A9" w14:textId="77777777" w:rsidR="00E15685" w:rsidRPr="002D45C9" w:rsidRDefault="00E15685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D45C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ะดับ</w:t>
            </w:r>
          </w:p>
        </w:tc>
      </w:tr>
      <w:tr w:rsidR="002F7DDA" w:rsidRPr="002D45C9" w14:paraId="14F9AA04" w14:textId="77777777" w:rsidTr="00BC6314">
        <w:trPr>
          <w:jc w:val="center"/>
        </w:trPr>
        <w:tc>
          <w:tcPr>
            <w:tcW w:w="562" w:type="dxa"/>
            <w:vMerge/>
            <w:shd w:val="clear" w:color="auto" w:fill="BFBFBF" w:themeFill="background1" w:themeFillShade="BF"/>
          </w:tcPr>
          <w:p w14:paraId="28D8C944" w14:textId="77777777" w:rsidR="002F7DDA" w:rsidRPr="002D45C9" w:rsidRDefault="002F7DDA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119" w:type="dxa"/>
            <w:vMerge/>
            <w:shd w:val="clear" w:color="auto" w:fill="BFBFBF" w:themeFill="background1" w:themeFillShade="BF"/>
            <w:vAlign w:val="center"/>
          </w:tcPr>
          <w:p w14:paraId="1FADF46C" w14:textId="77777777" w:rsidR="002F7DDA" w:rsidRPr="002D45C9" w:rsidRDefault="002F7DDA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814" w:type="dxa"/>
            <w:vAlign w:val="center"/>
          </w:tcPr>
          <w:p w14:paraId="6F8687FB" w14:textId="7D635CAC" w:rsidR="002F7DDA" w:rsidRPr="00BE09C5" w:rsidRDefault="002F7DDA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pacing w:val="-16"/>
                <w:sz w:val="28"/>
                <w:cs/>
              </w:rPr>
            </w:pPr>
            <w:r w:rsidRPr="002D45C9">
              <w:rPr>
                <w:rFonts w:ascii="TH SarabunPSK" w:hAnsi="TH SarabunPSK" w:cs="TH SarabunPSK"/>
                <w:sz w:val="28"/>
                <w:cs/>
              </w:rPr>
              <w:t>ไม่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ี</w:t>
            </w:r>
          </w:p>
        </w:tc>
        <w:tc>
          <w:tcPr>
            <w:tcW w:w="1814" w:type="dxa"/>
            <w:vAlign w:val="center"/>
          </w:tcPr>
          <w:p w14:paraId="171BA398" w14:textId="36E8B0FE" w:rsidR="002F7DDA" w:rsidRPr="002D45C9" w:rsidRDefault="002F7DDA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ีน้อยที่สุด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1A5FB7FE" w14:textId="29B7A5A8" w:rsidR="002F7DDA" w:rsidRPr="002D45C9" w:rsidRDefault="002F7DDA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ีน้อย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65224078" w14:textId="557A4C3C" w:rsidR="002F7DDA" w:rsidRPr="002D45C9" w:rsidRDefault="002F7DDA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ีค่อนข้างมาก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6E103A72" w14:textId="442DBE87" w:rsidR="002F7DDA" w:rsidRPr="002D45C9" w:rsidRDefault="002F7DDA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ีมาก</w:t>
            </w:r>
          </w:p>
        </w:tc>
        <w:tc>
          <w:tcPr>
            <w:tcW w:w="1814" w:type="dxa"/>
            <w:vAlign w:val="center"/>
          </w:tcPr>
          <w:p w14:paraId="7F9F151B" w14:textId="7A5B9869" w:rsidR="002F7DDA" w:rsidRPr="002D45C9" w:rsidRDefault="002F7DDA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ีมากที่สุด</w:t>
            </w:r>
          </w:p>
        </w:tc>
      </w:tr>
      <w:tr w:rsidR="005017F4" w:rsidRPr="002D45C9" w14:paraId="052789ED" w14:textId="77777777" w:rsidTr="000A0E1D">
        <w:trPr>
          <w:jc w:val="center"/>
        </w:trPr>
        <w:tc>
          <w:tcPr>
            <w:tcW w:w="562" w:type="dxa"/>
          </w:tcPr>
          <w:p w14:paraId="48FC2302" w14:textId="59189FD0" w:rsidR="005017F4" w:rsidRPr="002D45C9" w:rsidRDefault="005017F4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D45C9">
              <w:rPr>
                <w:rFonts w:ascii="TH SarabunPSK" w:hAnsi="TH SarabunPSK" w:cs="TH SarabunPSK"/>
                <w:color w:val="000000" w:themeColor="text1"/>
                <w:sz w:val="28"/>
              </w:rPr>
              <w:t>i6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BD7EF7A" w14:textId="323CCBBC" w:rsidR="005017F4" w:rsidRPr="002D45C9" w:rsidRDefault="005017F4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28"/>
              </w:rPr>
            </w:pPr>
            <w:r w:rsidRPr="002D45C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น่วยงานของท่าน มี</w:t>
            </w:r>
            <w:r w:rsidR="0087493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</w:t>
            </w:r>
            <w:r w:rsidR="003A77E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ใช้งบประมาณหรือการ</w:t>
            </w:r>
            <w:r w:rsidRPr="002D45C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ัดซื้อจัดจ้างที่เอื้อประโยชน์ให้</w:t>
            </w:r>
            <w:r w:rsidR="006211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บุคคลใดบุคคลหนึ่ง</w:t>
            </w:r>
            <w:r w:rsidRPr="002D45C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มากน้อยเพียงใด</w:t>
            </w:r>
          </w:p>
        </w:tc>
        <w:tc>
          <w:tcPr>
            <w:tcW w:w="1814" w:type="dxa"/>
            <w:vAlign w:val="center"/>
          </w:tcPr>
          <w:p w14:paraId="760AD670" w14:textId="4FE83C41" w:rsidR="005017F4" w:rsidRPr="002D45C9" w:rsidRDefault="005017F4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28"/>
              </w:rPr>
            </w:pPr>
          </w:p>
        </w:tc>
        <w:tc>
          <w:tcPr>
            <w:tcW w:w="1814" w:type="dxa"/>
            <w:vAlign w:val="center"/>
          </w:tcPr>
          <w:p w14:paraId="18D16C98" w14:textId="19118356" w:rsidR="005017F4" w:rsidRPr="002D45C9" w:rsidRDefault="005017F4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2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353FB7E5" w14:textId="6E003581" w:rsidR="005017F4" w:rsidRPr="002D45C9" w:rsidRDefault="005017F4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2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687E9A44" w14:textId="1D3AA608" w:rsidR="005017F4" w:rsidRPr="002D45C9" w:rsidRDefault="005017F4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2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5BF106E2" w14:textId="2D9A8DB2" w:rsidR="005017F4" w:rsidRPr="002D45C9" w:rsidRDefault="005017F4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28"/>
              </w:rPr>
            </w:pPr>
          </w:p>
        </w:tc>
        <w:tc>
          <w:tcPr>
            <w:tcW w:w="1814" w:type="dxa"/>
            <w:vAlign w:val="center"/>
          </w:tcPr>
          <w:p w14:paraId="48A1E052" w14:textId="6F83C7F2" w:rsidR="005017F4" w:rsidRPr="002D45C9" w:rsidRDefault="005017F4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28"/>
              </w:rPr>
            </w:pPr>
          </w:p>
        </w:tc>
      </w:tr>
    </w:tbl>
    <w:p w14:paraId="5BD42C9E" w14:textId="77777777" w:rsidR="002D45C9" w:rsidRDefault="002D45C9" w:rsidP="009444DF">
      <w:pPr>
        <w:pStyle w:val="ListParagraph"/>
        <w:spacing w:after="0" w:line="240" w:lineRule="auto"/>
        <w:ind w:left="0" w:firstLine="1134"/>
        <w:contextualSpacing w:val="0"/>
        <w:jc w:val="thaiDistribute"/>
        <w:rPr>
          <w:rFonts w:ascii="TH SarabunPSK" w:hAnsi="TH SarabunPSK" w:cs="TH SarabunPSK"/>
          <w:b/>
          <w:bCs/>
          <w:sz w:val="28"/>
        </w:rPr>
      </w:pPr>
    </w:p>
    <w:p w14:paraId="19AC4194" w14:textId="6389611F" w:rsidR="00E62914" w:rsidRPr="002D45C9" w:rsidRDefault="00E62914" w:rsidP="009444DF">
      <w:pPr>
        <w:pStyle w:val="ListParagraph"/>
        <w:spacing w:after="0" w:line="240" w:lineRule="auto"/>
        <w:ind w:left="0" w:firstLine="1134"/>
        <w:contextualSpacing w:val="0"/>
        <w:jc w:val="thaiDistribute"/>
        <w:rPr>
          <w:rFonts w:ascii="TH SarabunPSK" w:hAnsi="TH SarabunPSK" w:cs="TH SarabunPSK"/>
          <w:sz w:val="28"/>
        </w:rPr>
      </w:pPr>
      <w:r w:rsidRPr="002D45C9">
        <w:rPr>
          <w:rFonts w:ascii="TH SarabunPSK" w:hAnsi="TH SarabunPSK" w:cs="TH SarabunPSK"/>
          <w:b/>
          <w:bCs/>
          <w:sz w:val="28"/>
          <w:cs/>
        </w:rPr>
        <w:t>ตัวชี้วัดที่ 3 การใช้อำนาจ</w:t>
      </w:r>
      <w:r w:rsidRPr="002D45C9">
        <w:rPr>
          <w:rFonts w:ascii="TH SarabunPSK" w:hAnsi="TH SarabunPSK" w:cs="TH SarabunPSK"/>
          <w:sz w:val="28"/>
          <w:cs/>
        </w:rPr>
        <w:t xml:space="preserve"> เป็นตัวชี้วัดที่มีวัตถุประสงค์เพื่อประเมินการรับรู้ของบุคลากรภายใน</w:t>
      </w:r>
      <w:r w:rsidRPr="002D45C9">
        <w:rPr>
          <w:rFonts w:ascii="TH SarabunPSK" w:hAnsi="TH SarabunPSK" w:cs="TH SarabunPSK"/>
          <w:spacing w:val="-6"/>
          <w:sz w:val="28"/>
          <w:cs/>
        </w:rPr>
        <w:t>หน่วยงานต่อการใช้อำนาจของผู้บังคับบัญชา</w:t>
      </w:r>
      <w:r w:rsidR="00800B5D" w:rsidRPr="00E9186A">
        <w:rPr>
          <w:rFonts w:ascii="TH SarabunPSK" w:hAnsi="TH SarabunPSK" w:cs="TH SarabunPSK" w:hint="cs"/>
          <w:spacing w:val="-6"/>
          <w:sz w:val="28"/>
          <w:cs/>
        </w:rPr>
        <w:t>ในหน่วยงาน</w:t>
      </w:r>
      <w:r w:rsidRPr="00E9186A">
        <w:rPr>
          <w:rFonts w:ascii="TH SarabunPSK" w:hAnsi="TH SarabunPSK" w:cs="TH SarabunPSK"/>
          <w:spacing w:val="-6"/>
          <w:sz w:val="28"/>
          <w:cs/>
        </w:rPr>
        <w:t>ของตนเอง</w:t>
      </w:r>
      <w:r w:rsidRPr="002D45C9">
        <w:rPr>
          <w:rFonts w:ascii="TH SarabunPSK" w:hAnsi="TH SarabunPSK" w:cs="TH SarabunPSK"/>
          <w:spacing w:val="-6"/>
          <w:sz w:val="28"/>
          <w:cs/>
        </w:rPr>
        <w:t xml:space="preserve"> ในประเด็นที่เกี่ยวข้องกับ</w:t>
      </w:r>
      <w:r w:rsidRPr="003F2CE7">
        <w:rPr>
          <w:rFonts w:ascii="TH SarabunPSK" w:hAnsi="TH SarabunPSK" w:cs="TH SarabunPSK"/>
          <w:spacing w:val="-6"/>
          <w:sz w:val="28"/>
          <w:cs/>
        </w:rPr>
        <w:t>การมอบหมายงาน</w:t>
      </w:r>
      <w:r w:rsidR="003F2CE7" w:rsidRPr="003F2CE7"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 w:rsidRPr="003F2CE7">
        <w:rPr>
          <w:rFonts w:ascii="TH SarabunPSK" w:hAnsi="TH SarabunPSK" w:cs="TH SarabunPSK"/>
          <w:spacing w:val="-6"/>
          <w:sz w:val="28"/>
          <w:cs/>
        </w:rPr>
        <w:t>การประเมิน</w:t>
      </w:r>
      <w:r w:rsidRPr="003F2CE7">
        <w:rPr>
          <w:rFonts w:ascii="TH SarabunPSK" w:hAnsi="TH SarabunPSK" w:cs="TH SarabunPSK"/>
          <w:sz w:val="28"/>
          <w:cs/>
        </w:rPr>
        <w:t>ผล</w:t>
      </w:r>
      <w:r w:rsidRPr="003F2CE7">
        <w:rPr>
          <w:rFonts w:ascii="TH SarabunPSK" w:hAnsi="TH SarabunPSK" w:cs="TH SarabunPSK"/>
          <w:spacing w:val="-6"/>
          <w:sz w:val="28"/>
          <w:cs/>
        </w:rPr>
        <w:t>การปฏิบัติงาน การคัดเลือกบุคลากรเพื่อให้สิทธิประโยชน์ต่าง ๆ ซึ่งจะต้องเป็นไปอย่างเป็นธรรมและไม่เลือกปฏิบัติ</w:t>
      </w:r>
      <w:r w:rsidRPr="003F2CE7">
        <w:rPr>
          <w:rFonts w:ascii="TH SarabunPSK" w:hAnsi="TH SarabunPSK" w:cs="TH SarabunPSK"/>
          <w:sz w:val="28"/>
          <w:cs/>
        </w:rPr>
        <w:t xml:space="preserve"> รวมไปถึง</w:t>
      </w:r>
      <w:r w:rsidR="002B32AE" w:rsidRPr="002D45C9">
        <w:rPr>
          <w:rFonts w:ascii="TH SarabunPSK" w:hAnsi="TH SarabunPSK" w:cs="TH SarabunPSK"/>
          <w:sz w:val="28"/>
          <w:cs/>
        </w:rPr>
        <w:t>การ</w:t>
      </w:r>
      <w:r w:rsidRPr="002D45C9">
        <w:rPr>
          <w:rFonts w:ascii="TH SarabunPSK" w:hAnsi="TH SarabunPSK" w:cs="TH SarabunPSK"/>
          <w:sz w:val="28"/>
          <w:cs/>
        </w:rPr>
        <w:t xml:space="preserve">สั่งการให้ผู้ใต้บังคับบัญชาทำในธุระส่วนตัวของผู้บังคับบัญชาหรือทำในสิ่งที่ไม่ถูกต้อง </w:t>
      </w:r>
      <w:r w:rsidRPr="002D45C9">
        <w:rPr>
          <w:rFonts w:ascii="TH SarabunPSK" w:hAnsi="TH SarabunPSK" w:cs="TH SarabunPSK"/>
          <w:spacing w:val="-6"/>
          <w:sz w:val="28"/>
          <w:cs/>
        </w:rPr>
        <w:t>นอกจากนี้ ยังประเมินเกี่ยวกับกระบวนการบริหารงานบุคคล</w:t>
      </w:r>
      <w:r w:rsidR="002B32AE" w:rsidRPr="002D45C9">
        <w:rPr>
          <w:rFonts w:ascii="TH SarabunPSK" w:hAnsi="TH SarabunPSK" w:cs="TH SarabunPSK"/>
          <w:spacing w:val="-6"/>
          <w:sz w:val="28"/>
          <w:cs/>
        </w:rPr>
        <w:t xml:space="preserve"> </w:t>
      </w:r>
      <w:r w:rsidR="002B32AE" w:rsidRPr="002D45C9">
        <w:rPr>
          <w:rFonts w:ascii="TH SarabunPSK" w:hAnsi="TH SarabunPSK" w:cs="TH SarabunPSK"/>
          <w:color w:val="000000" w:themeColor="text1"/>
          <w:sz w:val="28"/>
          <w:cs/>
        </w:rPr>
        <w:t>เช่น การสรรหา บรรจุ แต่งตั้ง โยกย้าย เลื่อนตำแหน่ง ที่อาจมีการเอื้อประโยชน์ให้บุคคลใดบุคคลหนึ่งหรือพวกพ้อง</w:t>
      </w:r>
    </w:p>
    <w:p w14:paraId="005C7E8C" w14:textId="73E333B6" w:rsidR="00E62914" w:rsidRPr="002D45C9" w:rsidRDefault="00E62914" w:rsidP="009444DF">
      <w:pPr>
        <w:pStyle w:val="ListParagraph"/>
        <w:spacing w:after="0" w:line="240" w:lineRule="auto"/>
        <w:ind w:left="0" w:firstLine="1134"/>
        <w:contextualSpacing w:val="0"/>
        <w:jc w:val="thaiDistribute"/>
        <w:rPr>
          <w:rFonts w:ascii="TH SarabunPSK" w:hAnsi="TH SarabunPSK" w:cs="TH SarabunPSK"/>
          <w:sz w:val="28"/>
        </w:rPr>
      </w:pPr>
      <w:r w:rsidRPr="002D45C9">
        <w:rPr>
          <w:rFonts w:ascii="TH SarabunPSK" w:hAnsi="TH SarabunPSK" w:cs="TH SarabunPSK"/>
          <w:sz w:val="28"/>
          <w:cs/>
        </w:rPr>
        <w:t>ตัวชี้วัดที่ 3 การใช้อำนาจ ประกอบด้วยข้อคำถาม</w:t>
      </w:r>
      <w:r w:rsidR="00F64687">
        <w:rPr>
          <w:rFonts w:ascii="TH SarabunPSK" w:hAnsi="TH SarabunPSK" w:cs="TH SarabunPSK" w:hint="cs"/>
          <w:sz w:val="28"/>
          <w:cs/>
        </w:rPr>
        <w:t xml:space="preserve"> </w:t>
      </w:r>
      <w:r w:rsidRPr="002D45C9">
        <w:rPr>
          <w:rFonts w:ascii="TH SarabunPSK" w:hAnsi="TH SarabunPSK" w:cs="TH SarabunPSK"/>
          <w:sz w:val="28"/>
          <w:cs/>
        </w:rPr>
        <w:t xml:space="preserve">จำนวน </w:t>
      </w:r>
      <w:r w:rsidR="00A55672">
        <w:rPr>
          <w:rFonts w:ascii="TH SarabunPSK" w:hAnsi="TH SarabunPSK" w:cs="TH SarabunPSK"/>
          <w:sz w:val="28"/>
        </w:rPr>
        <w:t>3</w:t>
      </w:r>
      <w:r w:rsidRPr="002D45C9">
        <w:rPr>
          <w:rFonts w:ascii="TH SarabunPSK" w:hAnsi="TH SarabunPSK" w:cs="TH SarabunPSK"/>
          <w:sz w:val="28"/>
          <w:cs/>
        </w:rPr>
        <w:t xml:space="preserve"> ข้อ ดังนี้</w:t>
      </w:r>
    </w:p>
    <w:tbl>
      <w:tblPr>
        <w:tblStyle w:val="TableGrid2"/>
        <w:tblW w:w="1456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62"/>
        <w:gridCol w:w="3119"/>
        <w:gridCol w:w="1814"/>
        <w:gridCol w:w="1814"/>
        <w:gridCol w:w="1814"/>
        <w:gridCol w:w="1814"/>
        <w:gridCol w:w="1814"/>
        <w:gridCol w:w="1814"/>
      </w:tblGrid>
      <w:tr w:rsidR="002D45C9" w:rsidRPr="00661AD1" w14:paraId="1BB6D9AE" w14:textId="77777777" w:rsidTr="002D45C9">
        <w:trPr>
          <w:jc w:val="center"/>
        </w:trPr>
        <w:tc>
          <w:tcPr>
            <w:tcW w:w="562" w:type="dxa"/>
            <w:vMerge w:val="restart"/>
            <w:shd w:val="clear" w:color="auto" w:fill="BFBFBF" w:themeFill="background1" w:themeFillShade="BF"/>
            <w:vAlign w:val="center"/>
          </w:tcPr>
          <w:p w14:paraId="0846A30F" w14:textId="77777777" w:rsidR="002D45C9" w:rsidRPr="00661AD1" w:rsidRDefault="002D45C9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61AD1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</w:t>
            </w:r>
          </w:p>
        </w:tc>
        <w:tc>
          <w:tcPr>
            <w:tcW w:w="3119" w:type="dxa"/>
            <w:vMerge w:val="restart"/>
            <w:shd w:val="clear" w:color="auto" w:fill="BFBFBF" w:themeFill="background1" w:themeFillShade="BF"/>
            <w:vAlign w:val="center"/>
          </w:tcPr>
          <w:p w14:paraId="18EA2C2D" w14:textId="77777777" w:rsidR="002D45C9" w:rsidRPr="00661AD1" w:rsidRDefault="002D45C9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61AD1">
              <w:rPr>
                <w:rFonts w:ascii="TH SarabunPSK" w:hAnsi="TH SarabunPSK" w:cs="TH SarabunPSK"/>
                <w:b/>
                <w:bCs/>
                <w:sz w:val="28"/>
                <w:cs/>
              </w:rPr>
              <w:t>คำถาม</w:t>
            </w:r>
          </w:p>
        </w:tc>
        <w:tc>
          <w:tcPr>
            <w:tcW w:w="10884" w:type="dxa"/>
            <w:gridSpan w:val="6"/>
            <w:shd w:val="clear" w:color="auto" w:fill="BFBFBF" w:themeFill="background1" w:themeFillShade="BF"/>
          </w:tcPr>
          <w:p w14:paraId="6AAD76E3" w14:textId="77777777" w:rsidR="002D45C9" w:rsidRPr="00661AD1" w:rsidRDefault="002D45C9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61AD1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</w:t>
            </w:r>
          </w:p>
        </w:tc>
      </w:tr>
      <w:tr w:rsidR="00980AB5" w:rsidRPr="00661AD1" w14:paraId="552A5187" w14:textId="77777777" w:rsidTr="00E9186A">
        <w:trPr>
          <w:jc w:val="center"/>
        </w:trPr>
        <w:tc>
          <w:tcPr>
            <w:tcW w:w="562" w:type="dxa"/>
            <w:vMerge/>
            <w:shd w:val="clear" w:color="auto" w:fill="BFBFBF" w:themeFill="background1" w:themeFillShade="BF"/>
          </w:tcPr>
          <w:p w14:paraId="50C99B50" w14:textId="77777777" w:rsidR="00980AB5" w:rsidRPr="00661AD1" w:rsidRDefault="00980AB5" w:rsidP="00980AB5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19" w:type="dxa"/>
            <w:vMerge/>
            <w:shd w:val="clear" w:color="auto" w:fill="BFBFBF" w:themeFill="background1" w:themeFillShade="BF"/>
            <w:vAlign w:val="center"/>
          </w:tcPr>
          <w:p w14:paraId="61582141" w14:textId="77777777" w:rsidR="00980AB5" w:rsidRPr="00661AD1" w:rsidRDefault="00980AB5" w:rsidP="00980AB5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0D00A89D" w14:textId="41FD0710" w:rsidR="00980AB5" w:rsidRPr="00980AB5" w:rsidRDefault="00C3664E" w:rsidP="00980AB5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  <w:r w:rsidRPr="00E9186A">
              <w:rPr>
                <w:rFonts w:ascii="TH SarabunPSK" w:hAnsi="TH SarabunPSK" w:cs="TH SarabunPSK" w:hint="cs"/>
                <w:sz w:val="28"/>
                <w:cs/>
              </w:rPr>
              <w:t xml:space="preserve">ไม่มี </w:t>
            </w:r>
            <w:r w:rsidR="00980AB5" w:rsidRPr="00E9186A">
              <w:rPr>
                <w:rFonts w:ascii="TH SarabunPSK" w:hAnsi="TH SarabunPSK" w:cs="TH SarabunPSK" w:hint="cs"/>
                <w:sz w:val="28"/>
                <w:cs/>
              </w:rPr>
              <w:t>ผู้บังคับบัญชา</w:t>
            </w:r>
            <w:r w:rsidRPr="00E9186A">
              <w:rPr>
                <w:rFonts w:ascii="TH SarabunPSK" w:hAnsi="TH SarabunPSK" w:cs="TH SarabunPSK" w:hint="cs"/>
                <w:sz w:val="28"/>
                <w:cs/>
              </w:rPr>
              <w:t>คนใดที่</w:t>
            </w:r>
            <w:r w:rsidR="00980AB5" w:rsidRPr="00E9186A">
              <w:rPr>
                <w:rFonts w:ascii="TH SarabunPSK" w:hAnsi="TH SarabunPSK" w:cs="TH SarabunPSK" w:hint="cs"/>
                <w:spacing w:val="-6"/>
                <w:sz w:val="28"/>
                <w:cs/>
              </w:rPr>
              <w:t>สั่งให้เจ้าหน้าที่ทำธุระส่วนตัว</w:t>
            </w:r>
          </w:p>
        </w:tc>
        <w:tc>
          <w:tcPr>
            <w:tcW w:w="1814" w:type="dxa"/>
            <w:vAlign w:val="center"/>
          </w:tcPr>
          <w:p w14:paraId="20C6347E" w14:textId="77777777" w:rsidR="00E9186A" w:rsidRDefault="00980AB5" w:rsidP="00980AB5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9186A">
              <w:rPr>
                <w:rFonts w:ascii="TH SarabunPSK" w:hAnsi="TH SarabunPSK" w:cs="TH SarabunPSK" w:hint="cs"/>
                <w:sz w:val="28"/>
                <w:cs/>
              </w:rPr>
              <w:t xml:space="preserve">มีสัดส่วน </w:t>
            </w:r>
          </w:p>
          <w:p w14:paraId="6D513505" w14:textId="259358E6" w:rsidR="00980AB5" w:rsidRPr="00E9186A" w:rsidRDefault="00980AB5" w:rsidP="00980AB5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9186A">
              <w:rPr>
                <w:rFonts w:ascii="TH SarabunPSK" w:hAnsi="TH SarabunPSK" w:cs="TH SarabunPSK"/>
                <w:sz w:val="28"/>
                <w:cs/>
              </w:rPr>
              <w:t>น้อยที่สุด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025156AF" w14:textId="77777777" w:rsidR="00E9186A" w:rsidRDefault="00980AB5" w:rsidP="00980AB5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9186A">
              <w:rPr>
                <w:rFonts w:ascii="TH SarabunPSK" w:hAnsi="TH SarabunPSK" w:cs="TH SarabunPSK" w:hint="cs"/>
                <w:sz w:val="28"/>
                <w:cs/>
              </w:rPr>
              <w:t xml:space="preserve">มีสัดส่วน </w:t>
            </w:r>
          </w:p>
          <w:p w14:paraId="5F6C048A" w14:textId="6ED87D71" w:rsidR="00980AB5" w:rsidRPr="00E9186A" w:rsidRDefault="00980AB5" w:rsidP="00980AB5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9186A">
              <w:rPr>
                <w:rFonts w:ascii="TH SarabunPSK" w:hAnsi="TH SarabunPSK" w:cs="TH SarabunPSK"/>
                <w:sz w:val="28"/>
                <w:cs/>
              </w:rPr>
              <w:t>น้อย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4DF7088F" w14:textId="782163A6" w:rsidR="00980AB5" w:rsidRPr="00E9186A" w:rsidRDefault="00980AB5" w:rsidP="00980AB5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E9186A">
              <w:rPr>
                <w:rFonts w:ascii="TH SarabunPSK" w:hAnsi="TH SarabunPSK" w:cs="TH SarabunPSK" w:hint="cs"/>
                <w:sz w:val="28"/>
                <w:cs/>
              </w:rPr>
              <w:t>มีสัดส่วน ค่อนข้างมาก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4798E4F3" w14:textId="77777777" w:rsidR="00E9186A" w:rsidRDefault="00980AB5" w:rsidP="00980AB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9186A">
              <w:rPr>
                <w:rFonts w:ascii="TH SarabunPSK" w:hAnsi="TH SarabunPSK" w:cs="TH SarabunPSK" w:hint="cs"/>
                <w:sz w:val="28"/>
                <w:cs/>
              </w:rPr>
              <w:t xml:space="preserve">มีสัดส่วน </w:t>
            </w:r>
          </w:p>
          <w:p w14:paraId="19103B68" w14:textId="05772A28" w:rsidR="00980AB5" w:rsidRPr="00E9186A" w:rsidRDefault="00980AB5" w:rsidP="00980AB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9186A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  <w:tc>
          <w:tcPr>
            <w:tcW w:w="1814" w:type="dxa"/>
            <w:vAlign w:val="center"/>
          </w:tcPr>
          <w:p w14:paraId="7EB894B4" w14:textId="77777777" w:rsidR="00E9186A" w:rsidRDefault="00980AB5" w:rsidP="00980AB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9186A">
              <w:rPr>
                <w:rFonts w:ascii="TH SarabunPSK" w:hAnsi="TH SarabunPSK" w:cs="TH SarabunPSK" w:hint="cs"/>
                <w:sz w:val="28"/>
                <w:cs/>
              </w:rPr>
              <w:t xml:space="preserve">มีสัดส่วน </w:t>
            </w:r>
          </w:p>
          <w:p w14:paraId="1EC3B603" w14:textId="4F941363" w:rsidR="00980AB5" w:rsidRPr="00E9186A" w:rsidRDefault="00980AB5" w:rsidP="00980AB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9186A">
              <w:rPr>
                <w:rFonts w:ascii="TH SarabunPSK" w:hAnsi="TH SarabunPSK" w:cs="TH SarabunPSK" w:hint="cs"/>
                <w:sz w:val="28"/>
                <w:cs/>
              </w:rPr>
              <w:t>มากที่สุด</w:t>
            </w:r>
          </w:p>
        </w:tc>
      </w:tr>
      <w:tr w:rsidR="00980AB5" w:rsidRPr="00661AD1" w14:paraId="086258A2" w14:textId="77777777" w:rsidTr="000A0E1D">
        <w:trPr>
          <w:jc w:val="center"/>
        </w:trPr>
        <w:tc>
          <w:tcPr>
            <w:tcW w:w="562" w:type="dxa"/>
          </w:tcPr>
          <w:p w14:paraId="538689F9" w14:textId="23E2EF94" w:rsidR="00980AB5" w:rsidRPr="00661AD1" w:rsidRDefault="00980AB5" w:rsidP="00980AB5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61AD1">
              <w:rPr>
                <w:rFonts w:ascii="TH SarabunPSK" w:hAnsi="TH SarabunPSK" w:cs="TH SarabunPSK"/>
                <w:sz w:val="28"/>
              </w:rPr>
              <w:t>i7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B67FECE" w14:textId="545F6B29" w:rsidR="00980AB5" w:rsidRPr="00661AD1" w:rsidRDefault="00980AB5" w:rsidP="00980AB5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sz w:val="28"/>
              </w:rPr>
            </w:pPr>
            <w:r w:rsidRPr="00661AD1">
              <w:rPr>
                <w:rFonts w:ascii="TH SarabunPSK" w:hAnsi="TH SarabunPSK" w:cs="TH SarabunPSK"/>
                <w:sz w:val="28"/>
                <w:cs/>
              </w:rPr>
              <w:t>ผู้บังคับบัญชา</w:t>
            </w:r>
            <w:r w:rsidRPr="00661AD1">
              <w:rPr>
                <w:rFonts w:ascii="TH SarabunPSK" w:hAnsi="TH SarabunPSK" w:cs="TH SarabunPSK" w:hint="cs"/>
                <w:sz w:val="28"/>
                <w:cs/>
              </w:rPr>
              <w:t xml:space="preserve">ในหน่วยงานของท่าน </w:t>
            </w:r>
            <w:r w:rsidR="00E9186A">
              <w:rPr>
                <w:rFonts w:ascii="TH SarabunPSK" w:hAnsi="TH SarabunPSK" w:cs="TH SarabunPSK"/>
                <w:sz w:val="28"/>
                <w:cs/>
              </w:rPr>
              <w:br/>
            </w:r>
            <w:r w:rsidRPr="00661AD1">
              <w:rPr>
                <w:rFonts w:ascii="TH SarabunPSK" w:hAnsi="TH SarabunPSK" w:cs="TH SarabunPSK" w:hint="cs"/>
                <w:sz w:val="28"/>
                <w:cs/>
              </w:rPr>
              <w:t>มีการ</w:t>
            </w:r>
            <w:r w:rsidRPr="00661AD1">
              <w:rPr>
                <w:rFonts w:ascii="TH SarabunPSK" w:hAnsi="TH SarabunPSK" w:cs="TH SarabunPSK"/>
                <w:sz w:val="28"/>
                <w:cs/>
              </w:rPr>
              <w:t>สั่งให้</w:t>
            </w:r>
            <w:r w:rsidRPr="00661AD1">
              <w:rPr>
                <w:rFonts w:ascii="TH SarabunPSK" w:hAnsi="TH SarabunPSK" w:cs="TH SarabunPSK" w:hint="cs"/>
                <w:sz w:val="28"/>
                <w:cs/>
              </w:rPr>
              <w:t>เจ้าหน้าที่</w:t>
            </w:r>
            <w:r w:rsidRPr="00661AD1">
              <w:rPr>
                <w:rFonts w:ascii="TH SarabunPSK" w:hAnsi="TH SarabunPSK" w:cs="TH SarabunPSK"/>
                <w:sz w:val="28"/>
                <w:cs/>
              </w:rPr>
              <w:t>ทำธุระส่วนตัวของผู้บังคับบัญชา มากน้อยเพียงใด</w:t>
            </w:r>
          </w:p>
        </w:tc>
        <w:tc>
          <w:tcPr>
            <w:tcW w:w="1814" w:type="dxa"/>
            <w:vAlign w:val="center"/>
          </w:tcPr>
          <w:p w14:paraId="0FA70D84" w14:textId="3A8375CB" w:rsidR="00980AB5" w:rsidRPr="00661AD1" w:rsidRDefault="00980AB5" w:rsidP="00980AB5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sz w:val="28"/>
              </w:rPr>
            </w:pPr>
          </w:p>
        </w:tc>
        <w:tc>
          <w:tcPr>
            <w:tcW w:w="1814" w:type="dxa"/>
            <w:vAlign w:val="center"/>
          </w:tcPr>
          <w:p w14:paraId="16BE2AFE" w14:textId="17D0A62B" w:rsidR="00980AB5" w:rsidRPr="00661AD1" w:rsidRDefault="00980AB5" w:rsidP="00980AB5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sz w:val="2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188401EE" w14:textId="577AA9CB" w:rsidR="00980AB5" w:rsidRPr="00661AD1" w:rsidRDefault="00980AB5" w:rsidP="00980AB5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sz w:val="2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1B4ACF05" w14:textId="6142B730" w:rsidR="00980AB5" w:rsidRPr="00661AD1" w:rsidRDefault="00980AB5" w:rsidP="00980AB5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sz w:val="2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1FF4B834" w14:textId="2C5F5B6A" w:rsidR="00980AB5" w:rsidRPr="00661AD1" w:rsidRDefault="00980AB5" w:rsidP="00980AB5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sz w:val="28"/>
              </w:rPr>
            </w:pPr>
          </w:p>
        </w:tc>
        <w:tc>
          <w:tcPr>
            <w:tcW w:w="1814" w:type="dxa"/>
            <w:vAlign w:val="center"/>
          </w:tcPr>
          <w:p w14:paraId="0A4B5E03" w14:textId="5ECE5352" w:rsidR="00980AB5" w:rsidRPr="00661AD1" w:rsidRDefault="00980AB5" w:rsidP="00980AB5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sz w:val="28"/>
              </w:rPr>
            </w:pPr>
          </w:p>
        </w:tc>
      </w:tr>
    </w:tbl>
    <w:p w14:paraId="50E853D6" w14:textId="77777777" w:rsidR="002F7DDA" w:rsidRPr="00661AD1" w:rsidRDefault="002F7DDA" w:rsidP="009444DF">
      <w:pPr>
        <w:spacing w:after="0" w:line="240" w:lineRule="auto"/>
        <w:rPr>
          <w:rFonts w:ascii="TH SarabunPSK" w:hAnsi="TH SarabunPSK" w:cs="TH SarabunPSK"/>
          <w:sz w:val="28"/>
          <w:szCs w:val="36"/>
        </w:rPr>
      </w:pPr>
    </w:p>
    <w:tbl>
      <w:tblPr>
        <w:tblStyle w:val="TableGrid2"/>
        <w:tblW w:w="1456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62"/>
        <w:gridCol w:w="3119"/>
        <w:gridCol w:w="1814"/>
        <w:gridCol w:w="1814"/>
        <w:gridCol w:w="1814"/>
        <w:gridCol w:w="1814"/>
        <w:gridCol w:w="1814"/>
        <w:gridCol w:w="1814"/>
      </w:tblGrid>
      <w:tr w:rsidR="002D45C9" w:rsidRPr="00661AD1" w14:paraId="137C8252" w14:textId="77777777" w:rsidTr="00BC6314">
        <w:trPr>
          <w:jc w:val="center"/>
        </w:trPr>
        <w:tc>
          <w:tcPr>
            <w:tcW w:w="562" w:type="dxa"/>
            <w:vMerge w:val="restart"/>
            <w:shd w:val="clear" w:color="auto" w:fill="BFBFBF" w:themeFill="background1" w:themeFillShade="BF"/>
            <w:vAlign w:val="center"/>
          </w:tcPr>
          <w:p w14:paraId="7D5A9087" w14:textId="77777777" w:rsidR="002D45C9" w:rsidRPr="00661AD1" w:rsidRDefault="002D45C9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61AD1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</w:t>
            </w:r>
          </w:p>
        </w:tc>
        <w:tc>
          <w:tcPr>
            <w:tcW w:w="3119" w:type="dxa"/>
            <w:vMerge w:val="restart"/>
            <w:shd w:val="clear" w:color="auto" w:fill="BFBFBF" w:themeFill="background1" w:themeFillShade="BF"/>
            <w:vAlign w:val="center"/>
          </w:tcPr>
          <w:p w14:paraId="16679091" w14:textId="77777777" w:rsidR="002D45C9" w:rsidRPr="00661AD1" w:rsidRDefault="002D45C9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61AD1">
              <w:rPr>
                <w:rFonts w:ascii="TH SarabunPSK" w:hAnsi="TH SarabunPSK" w:cs="TH SarabunPSK"/>
                <w:b/>
                <w:bCs/>
                <w:sz w:val="28"/>
                <w:cs/>
              </w:rPr>
              <w:t>คำถาม</w:t>
            </w:r>
          </w:p>
        </w:tc>
        <w:tc>
          <w:tcPr>
            <w:tcW w:w="10884" w:type="dxa"/>
            <w:gridSpan w:val="6"/>
            <w:shd w:val="clear" w:color="auto" w:fill="BFBFBF" w:themeFill="background1" w:themeFillShade="BF"/>
          </w:tcPr>
          <w:p w14:paraId="1E21D887" w14:textId="77777777" w:rsidR="002D45C9" w:rsidRPr="00661AD1" w:rsidRDefault="002D45C9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61AD1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</w:t>
            </w:r>
          </w:p>
        </w:tc>
      </w:tr>
      <w:tr w:rsidR="00980AB5" w:rsidRPr="00661AD1" w14:paraId="7BFD5EBB" w14:textId="77777777" w:rsidTr="00C677B2">
        <w:trPr>
          <w:jc w:val="center"/>
        </w:trPr>
        <w:tc>
          <w:tcPr>
            <w:tcW w:w="562" w:type="dxa"/>
            <w:vMerge/>
            <w:shd w:val="clear" w:color="auto" w:fill="BFBFBF" w:themeFill="background1" w:themeFillShade="BF"/>
          </w:tcPr>
          <w:p w14:paraId="2AA03E03" w14:textId="77777777" w:rsidR="00980AB5" w:rsidRPr="00661AD1" w:rsidRDefault="00980AB5" w:rsidP="00980AB5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19" w:type="dxa"/>
            <w:vMerge/>
            <w:shd w:val="clear" w:color="auto" w:fill="BFBFBF" w:themeFill="background1" w:themeFillShade="BF"/>
            <w:vAlign w:val="center"/>
          </w:tcPr>
          <w:p w14:paraId="6077B1BC" w14:textId="77777777" w:rsidR="00980AB5" w:rsidRPr="00661AD1" w:rsidRDefault="00980AB5" w:rsidP="00980AB5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14" w:type="dxa"/>
            <w:vAlign w:val="center"/>
          </w:tcPr>
          <w:p w14:paraId="6AEA5F6C" w14:textId="2FD20863" w:rsidR="00980AB5" w:rsidRPr="00980AB5" w:rsidRDefault="00C3664E" w:rsidP="00980AB5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  <w:r w:rsidRPr="00E9186A">
              <w:rPr>
                <w:rFonts w:ascii="TH SarabunPSK" w:hAnsi="TH SarabunPSK" w:cs="TH SarabunPSK" w:hint="cs"/>
                <w:sz w:val="28"/>
                <w:cs/>
              </w:rPr>
              <w:t xml:space="preserve">ไม่มี </w:t>
            </w:r>
            <w:r w:rsidR="00980AB5" w:rsidRPr="00E9186A">
              <w:rPr>
                <w:rFonts w:ascii="TH SarabunPSK" w:hAnsi="TH SarabunPSK" w:cs="TH SarabunPSK" w:hint="cs"/>
                <w:sz w:val="28"/>
                <w:cs/>
              </w:rPr>
              <w:t>ผู้บังคับบัญชา</w:t>
            </w:r>
            <w:r w:rsidRPr="00E9186A">
              <w:rPr>
                <w:rFonts w:ascii="TH SarabunPSK" w:hAnsi="TH SarabunPSK" w:cs="TH SarabunPSK" w:hint="cs"/>
                <w:sz w:val="28"/>
                <w:cs/>
              </w:rPr>
              <w:t>คนใด</w:t>
            </w:r>
            <w:r w:rsidRPr="00E9186A">
              <w:rPr>
                <w:rFonts w:ascii="TH SarabunPSK" w:hAnsi="TH SarabunPSK" w:cs="TH SarabunPSK" w:hint="cs"/>
                <w:spacing w:val="-6"/>
                <w:sz w:val="28"/>
                <w:cs/>
              </w:rPr>
              <w:t>ที่</w:t>
            </w:r>
            <w:r w:rsidR="00980AB5" w:rsidRPr="00E9186A">
              <w:rPr>
                <w:rFonts w:ascii="TH SarabunPSK" w:hAnsi="TH SarabunPSK" w:cs="TH SarabunPSK" w:hint="cs"/>
                <w:spacing w:val="-6"/>
                <w:sz w:val="28"/>
                <w:cs/>
              </w:rPr>
              <w:t>สั่งให้เจ้าหน้าที่ทำในสิ่งที่เป็นการทุจริตหรือประพฤติมิชอบ</w:t>
            </w:r>
          </w:p>
        </w:tc>
        <w:tc>
          <w:tcPr>
            <w:tcW w:w="1814" w:type="dxa"/>
            <w:vAlign w:val="center"/>
          </w:tcPr>
          <w:p w14:paraId="266C28BE" w14:textId="77777777" w:rsidR="00E9186A" w:rsidRDefault="00980AB5" w:rsidP="00980AB5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9186A">
              <w:rPr>
                <w:rFonts w:ascii="TH SarabunPSK" w:hAnsi="TH SarabunPSK" w:cs="TH SarabunPSK" w:hint="cs"/>
                <w:sz w:val="28"/>
                <w:cs/>
              </w:rPr>
              <w:t xml:space="preserve">มีสัดส่วน </w:t>
            </w:r>
          </w:p>
          <w:p w14:paraId="3C5BA22E" w14:textId="75B3BA44" w:rsidR="00980AB5" w:rsidRPr="00E9186A" w:rsidRDefault="00980AB5" w:rsidP="00980AB5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9186A">
              <w:rPr>
                <w:rFonts w:ascii="TH SarabunPSK" w:hAnsi="TH SarabunPSK" w:cs="TH SarabunPSK"/>
                <w:sz w:val="28"/>
                <w:cs/>
              </w:rPr>
              <w:t>น้อยที่สุด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453943DF" w14:textId="77777777" w:rsidR="00E9186A" w:rsidRDefault="00980AB5" w:rsidP="00980AB5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9186A">
              <w:rPr>
                <w:rFonts w:ascii="TH SarabunPSK" w:hAnsi="TH SarabunPSK" w:cs="TH SarabunPSK" w:hint="cs"/>
                <w:sz w:val="28"/>
                <w:cs/>
              </w:rPr>
              <w:t xml:space="preserve">มีสัดส่วน </w:t>
            </w:r>
          </w:p>
          <w:p w14:paraId="22698093" w14:textId="0AFDC9F4" w:rsidR="00980AB5" w:rsidRPr="00E9186A" w:rsidRDefault="00980AB5" w:rsidP="00980AB5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9186A">
              <w:rPr>
                <w:rFonts w:ascii="TH SarabunPSK" w:hAnsi="TH SarabunPSK" w:cs="TH SarabunPSK"/>
                <w:sz w:val="28"/>
                <w:cs/>
              </w:rPr>
              <w:t>น้อย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44765447" w14:textId="35537748" w:rsidR="00980AB5" w:rsidRPr="00E9186A" w:rsidRDefault="00980AB5" w:rsidP="00980AB5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28"/>
                <w:cs/>
              </w:rPr>
            </w:pPr>
            <w:r w:rsidRPr="00E9186A">
              <w:rPr>
                <w:rFonts w:ascii="TH SarabunPSK" w:hAnsi="TH SarabunPSK" w:cs="TH SarabunPSK" w:hint="cs"/>
                <w:sz w:val="28"/>
                <w:cs/>
              </w:rPr>
              <w:t>มีสัดส่วน ค่อนข้างมาก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76EB2714" w14:textId="77777777" w:rsidR="00E9186A" w:rsidRDefault="00980AB5" w:rsidP="00980AB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9186A">
              <w:rPr>
                <w:rFonts w:ascii="TH SarabunPSK" w:hAnsi="TH SarabunPSK" w:cs="TH SarabunPSK" w:hint="cs"/>
                <w:sz w:val="28"/>
                <w:cs/>
              </w:rPr>
              <w:t xml:space="preserve">มีสัดส่วน </w:t>
            </w:r>
          </w:p>
          <w:p w14:paraId="0A8C0F92" w14:textId="40ED9EA0" w:rsidR="00980AB5" w:rsidRPr="00E9186A" w:rsidRDefault="00980AB5" w:rsidP="00980AB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9186A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  <w:tc>
          <w:tcPr>
            <w:tcW w:w="1814" w:type="dxa"/>
            <w:vAlign w:val="center"/>
          </w:tcPr>
          <w:p w14:paraId="63492E82" w14:textId="77777777" w:rsidR="00E9186A" w:rsidRDefault="00980AB5" w:rsidP="00980AB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9186A">
              <w:rPr>
                <w:rFonts w:ascii="TH SarabunPSK" w:hAnsi="TH SarabunPSK" w:cs="TH SarabunPSK" w:hint="cs"/>
                <w:sz w:val="28"/>
                <w:cs/>
              </w:rPr>
              <w:t xml:space="preserve">มีสัดส่วน </w:t>
            </w:r>
          </w:p>
          <w:p w14:paraId="3A3E1D78" w14:textId="36472AFE" w:rsidR="00980AB5" w:rsidRPr="00E9186A" w:rsidRDefault="00980AB5" w:rsidP="00980AB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9186A">
              <w:rPr>
                <w:rFonts w:ascii="TH SarabunPSK" w:hAnsi="TH SarabunPSK" w:cs="TH SarabunPSK" w:hint="cs"/>
                <w:sz w:val="28"/>
                <w:cs/>
              </w:rPr>
              <w:t>มากที่สุด</w:t>
            </w:r>
          </w:p>
        </w:tc>
      </w:tr>
      <w:tr w:rsidR="00980AB5" w:rsidRPr="00661AD1" w14:paraId="677AE4B2" w14:textId="77777777" w:rsidTr="000A0E1D">
        <w:trPr>
          <w:jc w:val="center"/>
        </w:trPr>
        <w:tc>
          <w:tcPr>
            <w:tcW w:w="562" w:type="dxa"/>
          </w:tcPr>
          <w:p w14:paraId="4228197B" w14:textId="6B473B25" w:rsidR="00980AB5" w:rsidRPr="00661AD1" w:rsidRDefault="00980AB5" w:rsidP="00980AB5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61AD1">
              <w:rPr>
                <w:rFonts w:ascii="TH SarabunPSK" w:hAnsi="TH SarabunPSK" w:cs="TH SarabunPSK"/>
                <w:sz w:val="28"/>
              </w:rPr>
              <w:t>i8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7664CBE" w14:textId="1D1017B1" w:rsidR="00980AB5" w:rsidRPr="00661AD1" w:rsidRDefault="00980AB5" w:rsidP="00980AB5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sz w:val="28"/>
              </w:rPr>
            </w:pPr>
            <w:r w:rsidRPr="00661AD1">
              <w:rPr>
                <w:rFonts w:ascii="TH SarabunPSK" w:hAnsi="TH SarabunPSK" w:cs="TH SarabunPSK"/>
                <w:sz w:val="28"/>
                <w:cs/>
              </w:rPr>
              <w:t>ผู้บังคับบัญชา</w:t>
            </w:r>
            <w:r w:rsidRPr="00661AD1">
              <w:rPr>
                <w:rFonts w:ascii="TH SarabunPSK" w:hAnsi="TH SarabunPSK" w:cs="TH SarabunPSK" w:hint="cs"/>
                <w:sz w:val="28"/>
                <w:cs/>
              </w:rPr>
              <w:t xml:space="preserve">ในหน่วยงานของท่าน </w:t>
            </w:r>
            <w:r w:rsidR="00E9186A">
              <w:rPr>
                <w:rFonts w:ascii="TH SarabunPSK" w:hAnsi="TH SarabunPSK" w:cs="TH SarabunPSK"/>
                <w:sz w:val="28"/>
                <w:cs/>
              </w:rPr>
              <w:br/>
            </w:r>
            <w:r w:rsidRPr="00661AD1">
              <w:rPr>
                <w:rFonts w:ascii="TH SarabunPSK" w:hAnsi="TH SarabunPSK" w:cs="TH SarabunPSK" w:hint="cs"/>
                <w:sz w:val="28"/>
                <w:cs/>
              </w:rPr>
              <w:t>มีการ</w:t>
            </w:r>
            <w:r w:rsidRPr="00661AD1">
              <w:rPr>
                <w:rFonts w:ascii="TH SarabunPSK" w:hAnsi="TH SarabunPSK" w:cs="TH SarabunPSK"/>
                <w:sz w:val="28"/>
                <w:cs/>
              </w:rPr>
              <w:t>สั่ง</w:t>
            </w:r>
            <w:r w:rsidRPr="00661AD1">
              <w:rPr>
                <w:rFonts w:ascii="TH SarabunPSK" w:hAnsi="TH SarabunPSK" w:cs="TH SarabunPSK" w:hint="cs"/>
                <w:sz w:val="28"/>
                <w:cs/>
              </w:rPr>
              <w:t>ให้เจ้าหน้าที่</w:t>
            </w:r>
            <w:r w:rsidRPr="00661AD1">
              <w:rPr>
                <w:rFonts w:ascii="TH SarabunPSK" w:hAnsi="TH SarabunPSK" w:cs="TH SarabunPSK"/>
                <w:sz w:val="28"/>
                <w:cs/>
              </w:rPr>
              <w:t>ทำในสิ่งที่</w:t>
            </w:r>
            <w:r w:rsidRPr="00661AD1">
              <w:rPr>
                <w:rFonts w:ascii="TH SarabunPSK" w:hAnsi="TH SarabunPSK" w:cs="TH SarabunPSK" w:hint="cs"/>
                <w:sz w:val="28"/>
                <w:cs/>
              </w:rPr>
              <w:t>เป็น</w:t>
            </w:r>
            <w:r w:rsidR="00E9186A">
              <w:rPr>
                <w:rFonts w:ascii="TH SarabunPSK" w:hAnsi="TH SarabunPSK" w:cs="TH SarabunPSK"/>
                <w:sz w:val="28"/>
                <w:cs/>
              </w:rPr>
              <w:br/>
            </w:r>
            <w:r w:rsidRPr="00661AD1">
              <w:rPr>
                <w:rFonts w:ascii="TH SarabunPSK" w:hAnsi="TH SarabunPSK" w:cs="TH SarabunPSK" w:hint="cs"/>
                <w:sz w:val="28"/>
                <w:cs/>
              </w:rPr>
              <w:t>การ</w:t>
            </w:r>
            <w:r w:rsidRPr="00661AD1">
              <w:rPr>
                <w:rFonts w:ascii="TH SarabunPSK" w:hAnsi="TH SarabunPSK" w:cs="TH SarabunPSK"/>
                <w:sz w:val="28"/>
                <w:cs/>
              </w:rPr>
              <w:t>ทุจริต</w:t>
            </w:r>
            <w:r w:rsidRPr="00661AD1">
              <w:rPr>
                <w:rFonts w:ascii="TH SarabunPSK" w:hAnsi="TH SarabunPSK" w:cs="TH SarabunPSK" w:hint="cs"/>
                <w:sz w:val="28"/>
                <w:cs/>
              </w:rPr>
              <w:t>หรือประพฤติมิชอบ</w:t>
            </w:r>
            <w:r w:rsidRPr="00661AD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9186A">
              <w:rPr>
                <w:rFonts w:ascii="TH SarabunPSK" w:hAnsi="TH SarabunPSK" w:cs="TH SarabunPSK"/>
                <w:sz w:val="28"/>
                <w:cs/>
              </w:rPr>
              <w:br/>
            </w:r>
            <w:r w:rsidRPr="00661AD1">
              <w:rPr>
                <w:rFonts w:ascii="TH SarabunPSK" w:hAnsi="TH SarabunPSK" w:cs="TH SarabunPSK"/>
                <w:sz w:val="28"/>
                <w:cs/>
              </w:rPr>
              <w:t>มากน้อยเพียงใด</w:t>
            </w:r>
          </w:p>
        </w:tc>
        <w:tc>
          <w:tcPr>
            <w:tcW w:w="1814" w:type="dxa"/>
            <w:vAlign w:val="center"/>
          </w:tcPr>
          <w:p w14:paraId="4A9ACC52" w14:textId="17690FF0" w:rsidR="00980AB5" w:rsidRPr="00661AD1" w:rsidRDefault="00980AB5" w:rsidP="00980AB5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sz w:val="28"/>
              </w:rPr>
            </w:pPr>
          </w:p>
        </w:tc>
        <w:tc>
          <w:tcPr>
            <w:tcW w:w="1814" w:type="dxa"/>
            <w:vAlign w:val="center"/>
          </w:tcPr>
          <w:p w14:paraId="2F9D4194" w14:textId="570289B0" w:rsidR="00980AB5" w:rsidRPr="00661AD1" w:rsidRDefault="00980AB5" w:rsidP="00980AB5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sz w:val="2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3EE991CC" w14:textId="5108BB34" w:rsidR="00980AB5" w:rsidRPr="00661AD1" w:rsidRDefault="00980AB5" w:rsidP="00980AB5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sz w:val="2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218B2072" w14:textId="66406FAA" w:rsidR="00980AB5" w:rsidRPr="00661AD1" w:rsidRDefault="00980AB5" w:rsidP="00980AB5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sz w:val="2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71686704" w14:textId="5711F066" w:rsidR="00980AB5" w:rsidRPr="00661AD1" w:rsidRDefault="00980AB5" w:rsidP="00980AB5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sz w:val="28"/>
              </w:rPr>
            </w:pPr>
          </w:p>
        </w:tc>
        <w:tc>
          <w:tcPr>
            <w:tcW w:w="1814" w:type="dxa"/>
            <w:vAlign w:val="center"/>
          </w:tcPr>
          <w:p w14:paraId="4D44E7BC" w14:textId="77782435" w:rsidR="00980AB5" w:rsidRPr="00661AD1" w:rsidRDefault="00980AB5" w:rsidP="00980AB5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sz w:val="28"/>
              </w:rPr>
            </w:pPr>
          </w:p>
        </w:tc>
      </w:tr>
    </w:tbl>
    <w:p w14:paraId="1E242693" w14:textId="72559AEB" w:rsidR="002D45C9" w:rsidRPr="002D45C9" w:rsidRDefault="002D45C9" w:rsidP="009444DF">
      <w:pPr>
        <w:spacing w:after="0" w:line="240" w:lineRule="auto"/>
        <w:rPr>
          <w:rFonts w:ascii="TH SarabunPSK" w:hAnsi="TH SarabunPSK" w:cs="TH SarabunPSK"/>
          <w:sz w:val="28"/>
        </w:rPr>
      </w:pPr>
    </w:p>
    <w:tbl>
      <w:tblPr>
        <w:tblStyle w:val="TableGrid2"/>
        <w:tblW w:w="14644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62"/>
        <w:gridCol w:w="6826"/>
        <w:gridCol w:w="3628"/>
        <w:gridCol w:w="3628"/>
      </w:tblGrid>
      <w:tr w:rsidR="001A3357" w:rsidRPr="002D45C9" w14:paraId="23657CDA" w14:textId="77777777" w:rsidTr="00C677B2">
        <w:trPr>
          <w:jc w:val="center"/>
        </w:trPr>
        <w:tc>
          <w:tcPr>
            <w:tcW w:w="562" w:type="dxa"/>
            <w:vMerge w:val="restart"/>
            <w:shd w:val="clear" w:color="auto" w:fill="BFBFBF" w:themeFill="background1" w:themeFillShade="BF"/>
            <w:vAlign w:val="center"/>
          </w:tcPr>
          <w:p w14:paraId="2A2C7096" w14:textId="77777777" w:rsidR="001A3357" w:rsidRPr="002D45C9" w:rsidRDefault="001A3357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D45C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ข้อ</w:t>
            </w:r>
          </w:p>
        </w:tc>
        <w:tc>
          <w:tcPr>
            <w:tcW w:w="6826" w:type="dxa"/>
            <w:vMerge w:val="restart"/>
            <w:shd w:val="clear" w:color="auto" w:fill="BFBFBF" w:themeFill="background1" w:themeFillShade="BF"/>
            <w:vAlign w:val="center"/>
          </w:tcPr>
          <w:p w14:paraId="05E7E8C3" w14:textId="77777777" w:rsidR="001A3357" w:rsidRPr="002D45C9" w:rsidRDefault="001A3357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D45C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คำถาม</w:t>
            </w:r>
          </w:p>
        </w:tc>
        <w:tc>
          <w:tcPr>
            <w:tcW w:w="7256" w:type="dxa"/>
            <w:gridSpan w:val="2"/>
            <w:shd w:val="clear" w:color="auto" w:fill="BFBFBF" w:themeFill="background1" w:themeFillShade="BF"/>
          </w:tcPr>
          <w:p w14:paraId="2CD93225" w14:textId="77777777" w:rsidR="001A3357" w:rsidRPr="002D45C9" w:rsidRDefault="001A3357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D45C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ะดับ</w:t>
            </w:r>
          </w:p>
        </w:tc>
      </w:tr>
      <w:tr w:rsidR="001A3357" w:rsidRPr="002D45C9" w14:paraId="504BEF6B" w14:textId="77777777" w:rsidTr="00C677B2">
        <w:trPr>
          <w:jc w:val="center"/>
        </w:trPr>
        <w:tc>
          <w:tcPr>
            <w:tcW w:w="562" w:type="dxa"/>
            <w:vMerge/>
            <w:shd w:val="clear" w:color="auto" w:fill="BFBFBF" w:themeFill="background1" w:themeFillShade="BF"/>
          </w:tcPr>
          <w:p w14:paraId="07736EA5" w14:textId="77777777" w:rsidR="001A3357" w:rsidRPr="002D45C9" w:rsidRDefault="001A3357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6826" w:type="dxa"/>
            <w:vMerge/>
            <w:shd w:val="clear" w:color="auto" w:fill="BFBFBF" w:themeFill="background1" w:themeFillShade="BF"/>
            <w:vAlign w:val="center"/>
          </w:tcPr>
          <w:p w14:paraId="7268734D" w14:textId="77777777" w:rsidR="001A3357" w:rsidRPr="002D45C9" w:rsidRDefault="001A3357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628" w:type="dxa"/>
            <w:shd w:val="clear" w:color="auto" w:fill="auto"/>
            <w:vAlign w:val="center"/>
          </w:tcPr>
          <w:p w14:paraId="2C1C3621" w14:textId="6DC7BC34" w:rsidR="001A3357" w:rsidRPr="002D45C9" w:rsidRDefault="001A3357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D45C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ไม่มี</w:t>
            </w:r>
          </w:p>
        </w:tc>
        <w:tc>
          <w:tcPr>
            <w:tcW w:w="3628" w:type="dxa"/>
            <w:shd w:val="clear" w:color="auto" w:fill="auto"/>
            <w:vAlign w:val="center"/>
          </w:tcPr>
          <w:p w14:paraId="51554BDB" w14:textId="228BF5FA" w:rsidR="001A3357" w:rsidRPr="002D45C9" w:rsidRDefault="001A3357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45C9">
              <w:rPr>
                <w:rFonts w:ascii="TH SarabunPSK" w:hAnsi="TH SarabunPSK" w:cs="TH SarabunPSK"/>
                <w:sz w:val="28"/>
                <w:cs/>
              </w:rPr>
              <w:t>มี</w:t>
            </w:r>
          </w:p>
        </w:tc>
      </w:tr>
      <w:tr w:rsidR="001A3357" w:rsidRPr="002D45C9" w14:paraId="1DDE602B" w14:textId="77777777" w:rsidTr="000A0E1D">
        <w:trPr>
          <w:jc w:val="center"/>
        </w:trPr>
        <w:tc>
          <w:tcPr>
            <w:tcW w:w="562" w:type="dxa"/>
          </w:tcPr>
          <w:p w14:paraId="0C2CB411" w14:textId="303772EB" w:rsidR="001A3357" w:rsidRPr="002D45C9" w:rsidRDefault="001A3357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D45C9">
              <w:rPr>
                <w:rFonts w:ascii="TH SarabunPSK" w:hAnsi="TH SarabunPSK" w:cs="TH SarabunPSK"/>
                <w:color w:val="000000" w:themeColor="text1"/>
                <w:sz w:val="28"/>
              </w:rPr>
              <w:t>i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9</w:t>
            </w:r>
          </w:p>
        </w:tc>
        <w:tc>
          <w:tcPr>
            <w:tcW w:w="6826" w:type="dxa"/>
            <w:shd w:val="clear" w:color="auto" w:fill="auto"/>
            <w:vAlign w:val="center"/>
          </w:tcPr>
          <w:p w14:paraId="2A049BA3" w14:textId="134FBC05" w:rsidR="001A3357" w:rsidRPr="002D45C9" w:rsidRDefault="001A3357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28"/>
                <w:cs/>
              </w:rPr>
            </w:pPr>
            <w:r w:rsidRPr="00E676A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บริหารงานบุคคลในหน่วยงานของท่าน</w:t>
            </w:r>
            <w:r w:rsidR="008D074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มีการให้หรือรับสินบน </w:t>
            </w:r>
            <w:r w:rsidRPr="001A335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พื่อแลกกับก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า</w:t>
            </w:r>
            <w:r w:rsidRPr="001A335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บรรจุ แต่งตั้ง โยกย้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า</w:t>
            </w:r>
            <w:r w:rsidRPr="001A335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ย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หรือ</w:t>
            </w:r>
            <w:r w:rsidRPr="001A335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ลื่อนตำแหน่ง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หรือไม่</w:t>
            </w:r>
          </w:p>
        </w:tc>
        <w:tc>
          <w:tcPr>
            <w:tcW w:w="3628" w:type="dxa"/>
            <w:shd w:val="clear" w:color="auto" w:fill="auto"/>
            <w:vAlign w:val="center"/>
          </w:tcPr>
          <w:p w14:paraId="0DD37D2E" w14:textId="21857BB5" w:rsidR="001A3357" w:rsidRPr="005017F4" w:rsidRDefault="001A3357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B050"/>
                <w:sz w:val="28"/>
              </w:rPr>
            </w:pPr>
          </w:p>
        </w:tc>
        <w:tc>
          <w:tcPr>
            <w:tcW w:w="3628" w:type="dxa"/>
            <w:shd w:val="clear" w:color="auto" w:fill="auto"/>
            <w:vAlign w:val="center"/>
          </w:tcPr>
          <w:p w14:paraId="057613B3" w14:textId="232019AB" w:rsidR="001A3357" w:rsidRPr="005017F4" w:rsidRDefault="001A3357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B050"/>
                <w:sz w:val="28"/>
              </w:rPr>
            </w:pPr>
          </w:p>
        </w:tc>
      </w:tr>
    </w:tbl>
    <w:p w14:paraId="6B195FF9" w14:textId="77777777" w:rsidR="00980AB5" w:rsidRDefault="00980AB5" w:rsidP="00980AB5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468C55D3" w14:textId="2D9C9553" w:rsidR="00E62914" w:rsidRPr="002D45C9" w:rsidRDefault="00E62914" w:rsidP="00980AB5">
      <w:pPr>
        <w:tabs>
          <w:tab w:val="left" w:pos="0"/>
        </w:tabs>
        <w:spacing w:after="0" w:line="240" w:lineRule="auto"/>
        <w:ind w:firstLine="1134"/>
        <w:jc w:val="thaiDistribute"/>
        <w:rPr>
          <w:rFonts w:ascii="TH SarabunPSK" w:hAnsi="TH SarabunPSK" w:cs="TH SarabunPSK"/>
          <w:sz w:val="28"/>
        </w:rPr>
      </w:pPr>
      <w:r w:rsidRPr="002D45C9">
        <w:rPr>
          <w:rFonts w:ascii="TH SarabunPSK" w:hAnsi="TH SarabunPSK" w:cs="TH SarabunPSK"/>
          <w:b/>
          <w:bCs/>
          <w:sz w:val="28"/>
          <w:cs/>
        </w:rPr>
        <w:t>ตัวชี้วัดที่ 4 การใช้ทรัพย์สินของราชการ</w:t>
      </w:r>
      <w:r w:rsidRPr="002D45C9">
        <w:rPr>
          <w:rFonts w:ascii="TH SarabunPSK" w:hAnsi="TH SarabunPSK" w:cs="TH SarabunPSK"/>
          <w:sz w:val="28"/>
          <w:cs/>
        </w:rPr>
        <w:t xml:space="preserve"> เป็นตัวชี้วัดที่มีวัตถุประสงค์เพื่อประเมินการรับรู้ของบุคลากรภายในหน่วยงานต่อการใช้ทรัพย์สินของราชการ ในประเด็นที่เกี่ยวข้องกับ</w:t>
      </w:r>
      <w:r w:rsidR="002B32AE" w:rsidRPr="002D45C9">
        <w:rPr>
          <w:rFonts w:ascii="TH SarabunPSK" w:hAnsi="TH SarabunPSK" w:cs="TH SarabunPSK"/>
          <w:sz w:val="28"/>
          <w:cs/>
        </w:rPr>
        <w:t>การกำหนดแนวทางในการใช้ทรัพย์สินของราชการอย่างถูกต้องให้เจ้าหน้าที่ในหน่วยงานได้รับทราบและยึดถือปฏิบัติ ซึ่งควรจะต้องส่งเสริมให้การใช้ทรัพย์สินของราชการอย่างถูกต้องมีความสะดวก และ</w:t>
      </w:r>
      <w:r w:rsidR="002B32AE" w:rsidRPr="002D45C9">
        <w:rPr>
          <w:rFonts w:ascii="TH SarabunPSK" w:hAnsi="TH SarabunPSK" w:cs="TH SarabunPSK"/>
          <w:color w:val="000000" w:themeColor="text1"/>
          <w:sz w:val="28"/>
          <w:cs/>
        </w:rPr>
        <w:t>การกำกับดูแลและตรวจสอบการใช้ทรัพย์สินของราชการอย่างสม่ำเสมอ</w:t>
      </w:r>
      <w:r w:rsidR="002B32AE" w:rsidRPr="002D45C9">
        <w:rPr>
          <w:rFonts w:ascii="TH SarabunPSK" w:hAnsi="TH SarabunPSK" w:cs="TH SarabunPSK"/>
          <w:sz w:val="28"/>
          <w:cs/>
        </w:rPr>
        <w:t xml:space="preserve"> เพื่อป้องกันไม่ให้</w:t>
      </w:r>
      <w:r w:rsidR="002B32AE" w:rsidRPr="002D45C9">
        <w:rPr>
          <w:rFonts w:ascii="TH SarabunPSK" w:hAnsi="TH SarabunPSK" w:cs="TH SarabunPSK"/>
          <w:color w:val="000000" w:themeColor="text1"/>
          <w:sz w:val="28"/>
          <w:cs/>
        </w:rPr>
        <w:t>เจ้าหน้าที่ของหน่วยงานมีการใช้ทรัพย์สินของราชการเพื่อประโยชน์ส่วนตัว</w:t>
      </w:r>
    </w:p>
    <w:p w14:paraId="10C54B2F" w14:textId="6E43B0D8" w:rsidR="004C2619" w:rsidRDefault="00E62914" w:rsidP="009444DF">
      <w:pPr>
        <w:pStyle w:val="ListParagraph"/>
        <w:spacing w:after="0" w:line="240" w:lineRule="auto"/>
        <w:ind w:left="0" w:firstLine="1134"/>
        <w:contextualSpacing w:val="0"/>
        <w:jc w:val="thaiDistribute"/>
        <w:rPr>
          <w:rFonts w:ascii="TH SarabunPSK" w:hAnsi="TH SarabunPSK" w:cs="TH SarabunPSK"/>
          <w:sz w:val="28"/>
        </w:rPr>
      </w:pPr>
      <w:r w:rsidRPr="002D45C9">
        <w:rPr>
          <w:rFonts w:ascii="TH SarabunPSK" w:hAnsi="TH SarabunPSK" w:cs="TH SarabunPSK"/>
          <w:sz w:val="28"/>
          <w:cs/>
        </w:rPr>
        <w:t>ตัวชี้วัดที่ 4 การใช้ทรัพย์สินของราชการ  ประกอบด้วยข้อคำถาม</w:t>
      </w:r>
      <w:r w:rsidR="00F64687">
        <w:rPr>
          <w:rFonts w:ascii="TH SarabunPSK" w:hAnsi="TH SarabunPSK" w:cs="TH SarabunPSK" w:hint="cs"/>
          <w:sz w:val="28"/>
          <w:cs/>
        </w:rPr>
        <w:t xml:space="preserve"> </w:t>
      </w:r>
      <w:r w:rsidRPr="002D45C9">
        <w:rPr>
          <w:rFonts w:ascii="TH SarabunPSK" w:hAnsi="TH SarabunPSK" w:cs="TH SarabunPSK"/>
          <w:sz w:val="28"/>
          <w:cs/>
        </w:rPr>
        <w:t xml:space="preserve">จำนวน </w:t>
      </w:r>
      <w:r w:rsidR="009E0219">
        <w:rPr>
          <w:rFonts w:ascii="TH SarabunPSK" w:hAnsi="TH SarabunPSK" w:cs="TH SarabunPSK"/>
          <w:sz w:val="28"/>
        </w:rPr>
        <w:t>3</w:t>
      </w:r>
      <w:r w:rsidRPr="002D45C9">
        <w:rPr>
          <w:rFonts w:ascii="TH SarabunPSK" w:hAnsi="TH SarabunPSK" w:cs="TH SarabunPSK"/>
          <w:sz w:val="28"/>
          <w:cs/>
        </w:rPr>
        <w:t xml:space="preserve"> ข้อ ดังนี้</w:t>
      </w:r>
    </w:p>
    <w:tbl>
      <w:tblPr>
        <w:tblStyle w:val="TableGrid2"/>
        <w:tblW w:w="1456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62"/>
        <w:gridCol w:w="3119"/>
        <w:gridCol w:w="1814"/>
        <w:gridCol w:w="1814"/>
        <w:gridCol w:w="1814"/>
        <w:gridCol w:w="1814"/>
        <w:gridCol w:w="1814"/>
        <w:gridCol w:w="1814"/>
      </w:tblGrid>
      <w:tr w:rsidR="00AB30E1" w:rsidRPr="002D45C9" w14:paraId="2ACEA169" w14:textId="77777777" w:rsidTr="00BC6314">
        <w:trPr>
          <w:jc w:val="center"/>
        </w:trPr>
        <w:tc>
          <w:tcPr>
            <w:tcW w:w="562" w:type="dxa"/>
            <w:vMerge w:val="restart"/>
            <w:shd w:val="clear" w:color="auto" w:fill="BFBFBF" w:themeFill="background1" w:themeFillShade="BF"/>
            <w:vAlign w:val="center"/>
          </w:tcPr>
          <w:p w14:paraId="22950A3C" w14:textId="77777777" w:rsidR="00AB30E1" w:rsidRPr="002D45C9" w:rsidRDefault="00AB30E1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D45C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ข้อ</w:t>
            </w:r>
          </w:p>
        </w:tc>
        <w:tc>
          <w:tcPr>
            <w:tcW w:w="3119" w:type="dxa"/>
            <w:vMerge w:val="restart"/>
            <w:shd w:val="clear" w:color="auto" w:fill="BFBFBF" w:themeFill="background1" w:themeFillShade="BF"/>
            <w:vAlign w:val="center"/>
          </w:tcPr>
          <w:p w14:paraId="4AB66B8D" w14:textId="77777777" w:rsidR="00AB30E1" w:rsidRPr="002D45C9" w:rsidRDefault="00AB30E1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D45C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คำถาม</w:t>
            </w:r>
          </w:p>
        </w:tc>
        <w:tc>
          <w:tcPr>
            <w:tcW w:w="10884" w:type="dxa"/>
            <w:gridSpan w:val="6"/>
            <w:shd w:val="clear" w:color="auto" w:fill="BFBFBF" w:themeFill="background1" w:themeFillShade="BF"/>
          </w:tcPr>
          <w:p w14:paraId="5348CC33" w14:textId="77777777" w:rsidR="00AB30E1" w:rsidRPr="002D45C9" w:rsidRDefault="00AB30E1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D45C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ะดับ</w:t>
            </w:r>
          </w:p>
        </w:tc>
      </w:tr>
      <w:tr w:rsidR="00AB3814" w:rsidRPr="002D45C9" w14:paraId="5CA046A5" w14:textId="77777777" w:rsidTr="00C677B2">
        <w:trPr>
          <w:jc w:val="center"/>
        </w:trPr>
        <w:tc>
          <w:tcPr>
            <w:tcW w:w="562" w:type="dxa"/>
            <w:vMerge/>
            <w:shd w:val="clear" w:color="auto" w:fill="BFBFBF" w:themeFill="background1" w:themeFillShade="BF"/>
          </w:tcPr>
          <w:p w14:paraId="54130DAA" w14:textId="77777777" w:rsidR="00AB3814" w:rsidRPr="002D45C9" w:rsidRDefault="00AB3814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119" w:type="dxa"/>
            <w:vMerge/>
            <w:shd w:val="clear" w:color="auto" w:fill="BFBFBF" w:themeFill="background1" w:themeFillShade="BF"/>
            <w:vAlign w:val="center"/>
          </w:tcPr>
          <w:p w14:paraId="7A000866" w14:textId="77777777" w:rsidR="00AB3814" w:rsidRPr="002D45C9" w:rsidRDefault="00AB3814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814" w:type="dxa"/>
            <w:vAlign w:val="center"/>
          </w:tcPr>
          <w:p w14:paraId="6E4F227E" w14:textId="127C52D0" w:rsidR="00AB3814" w:rsidRPr="002D45C9" w:rsidRDefault="00AB3814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ไม่มี</w:t>
            </w:r>
            <w:r w:rsidR="008D074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จ้าหน้าที่คนใดที่ขอ</w:t>
            </w:r>
            <w:r w:rsidR="000A0E1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ยืม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ย่างถูกต้อง</w:t>
            </w:r>
          </w:p>
        </w:tc>
        <w:tc>
          <w:tcPr>
            <w:tcW w:w="1814" w:type="dxa"/>
            <w:vAlign w:val="center"/>
          </w:tcPr>
          <w:p w14:paraId="69FD74DB" w14:textId="55CFF263" w:rsidR="00E9186A" w:rsidRDefault="00AB3814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D45C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ัดส่วน</w:t>
            </w:r>
            <w:r w:rsidR="00E9186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</w:p>
          <w:p w14:paraId="6CEB3C46" w14:textId="0A6EC032" w:rsidR="00AB3814" w:rsidRPr="002D45C9" w:rsidRDefault="00AB3814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D45C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้อยที่สุด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39C9B6F9" w14:textId="0A7D42AF" w:rsidR="00E9186A" w:rsidRDefault="00AB3814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D45C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ัดส่วน</w:t>
            </w:r>
            <w:r w:rsidR="008D074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</w:p>
          <w:p w14:paraId="1774370D" w14:textId="0219FB48" w:rsidR="00AB3814" w:rsidRPr="002D45C9" w:rsidRDefault="00AB3814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D45C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้อย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1E47C4DF" w14:textId="53FF18F3" w:rsidR="00E9186A" w:rsidRDefault="00AB3814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D45C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ัดส่วน</w:t>
            </w:r>
            <w:r w:rsidR="00E9186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</w:p>
          <w:p w14:paraId="6070BDAB" w14:textId="4476D7F6" w:rsidR="00AB3814" w:rsidRPr="002D45C9" w:rsidRDefault="00AB3814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่อนข้างมาก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5495D434" w14:textId="12FAA1D7" w:rsidR="00E9186A" w:rsidRDefault="00AB3814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D45C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ัดส่วน</w:t>
            </w:r>
            <w:r w:rsidR="008D074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</w:p>
          <w:p w14:paraId="6029420E" w14:textId="58BFE3DF" w:rsidR="00AB3814" w:rsidRPr="002D45C9" w:rsidRDefault="00AB3814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าก</w:t>
            </w:r>
          </w:p>
        </w:tc>
        <w:tc>
          <w:tcPr>
            <w:tcW w:w="1814" w:type="dxa"/>
            <w:vAlign w:val="center"/>
          </w:tcPr>
          <w:p w14:paraId="68AD14A1" w14:textId="77777777" w:rsidR="00E9186A" w:rsidRDefault="00AB3814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ีสัดส่วน</w:t>
            </w:r>
            <w:r w:rsidR="00E9186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</w:p>
          <w:p w14:paraId="29D7F35F" w14:textId="196F94D3" w:rsidR="00AB3814" w:rsidRPr="002D45C9" w:rsidRDefault="00AB3814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าก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สุด</w:t>
            </w:r>
          </w:p>
        </w:tc>
      </w:tr>
      <w:tr w:rsidR="001B2AEB" w:rsidRPr="002D45C9" w14:paraId="1B9D295B" w14:textId="77777777" w:rsidTr="00BC6314">
        <w:trPr>
          <w:jc w:val="center"/>
        </w:trPr>
        <w:tc>
          <w:tcPr>
            <w:tcW w:w="562" w:type="dxa"/>
          </w:tcPr>
          <w:p w14:paraId="0BC31E8E" w14:textId="2B2FCD7A" w:rsidR="001B2AEB" w:rsidRPr="00E47945" w:rsidRDefault="001B2AEB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yellow"/>
              </w:rPr>
            </w:pPr>
            <w:r w:rsidRPr="00AB3814">
              <w:rPr>
                <w:rFonts w:ascii="TH SarabunPSK" w:hAnsi="TH SarabunPSK" w:cs="TH SarabunPSK"/>
                <w:color w:val="000000" w:themeColor="text1"/>
                <w:sz w:val="28"/>
              </w:rPr>
              <w:t>i10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777F5AA" w14:textId="098A2212" w:rsidR="001B2AEB" w:rsidRPr="00E47945" w:rsidRDefault="00AB3814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28"/>
                <w:highlight w:val="yellow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ในหน่วยงานของท่าน มี</w:t>
            </w:r>
            <w:r w:rsidRPr="00AB38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จ้าหน้าที่</w:t>
            </w:r>
            <w:r w:rsidR="008D074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ที่</w:t>
            </w:r>
            <w:r w:rsidRPr="00AB38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ขอยืมทรัพย์สินของราชการไปใช้อย่างถูกต้อง มากน้อยเพียงใด</w:t>
            </w:r>
          </w:p>
        </w:tc>
        <w:tc>
          <w:tcPr>
            <w:tcW w:w="1814" w:type="dxa"/>
            <w:vAlign w:val="center"/>
          </w:tcPr>
          <w:p w14:paraId="301870EC" w14:textId="599ACFBB" w:rsidR="001B2AEB" w:rsidRPr="002D45C9" w:rsidRDefault="001B2AEB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28"/>
              </w:rPr>
            </w:pPr>
          </w:p>
        </w:tc>
        <w:tc>
          <w:tcPr>
            <w:tcW w:w="1814" w:type="dxa"/>
            <w:vAlign w:val="center"/>
          </w:tcPr>
          <w:p w14:paraId="34B0D25F" w14:textId="107452D8" w:rsidR="001B2AEB" w:rsidRPr="002D45C9" w:rsidRDefault="001B2AEB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2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7E8348AB" w14:textId="1DA2FA98" w:rsidR="001B2AEB" w:rsidRPr="002D45C9" w:rsidRDefault="001B2AEB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2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0D87D73D" w14:textId="58FDDA0D" w:rsidR="001B2AEB" w:rsidRPr="002D45C9" w:rsidRDefault="001B2AEB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2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2F58F03D" w14:textId="377685F5" w:rsidR="001B2AEB" w:rsidRPr="002D45C9" w:rsidRDefault="001B2AEB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28"/>
              </w:rPr>
            </w:pPr>
          </w:p>
        </w:tc>
        <w:tc>
          <w:tcPr>
            <w:tcW w:w="1814" w:type="dxa"/>
            <w:vAlign w:val="center"/>
          </w:tcPr>
          <w:p w14:paraId="02052D07" w14:textId="1AE75362" w:rsidR="001B2AEB" w:rsidRPr="002D45C9" w:rsidRDefault="001B2AEB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28"/>
              </w:rPr>
            </w:pPr>
          </w:p>
        </w:tc>
      </w:tr>
    </w:tbl>
    <w:p w14:paraId="5EC6E6B3" w14:textId="77777777" w:rsidR="005F3CB7" w:rsidRDefault="005F3CB7" w:rsidP="009444DF">
      <w:pPr>
        <w:pStyle w:val="ListParagraph"/>
        <w:spacing w:after="0" w:line="240" w:lineRule="auto"/>
        <w:ind w:left="0" w:firstLine="1134"/>
        <w:contextualSpacing w:val="0"/>
        <w:jc w:val="thaiDistribute"/>
        <w:rPr>
          <w:rFonts w:ascii="TH SarabunPSK" w:hAnsi="TH SarabunPSK" w:cs="TH SarabunPSK"/>
          <w:sz w:val="28"/>
        </w:rPr>
      </w:pPr>
    </w:p>
    <w:tbl>
      <w:tblPr>
        <w:tblStyle w:val="TableGrid2"/>
        <w:tblW w:w="1456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62"/>
        <w:gridCol w:w="3119"/>
        <w:gridCol w:w="1814"/>
        <w:gridCol w:w="1814"/>
        <w:gridCol w:w="1814"/>
        <w:gridCol w:w="1814"/>
        <w:gridCol w:w="1814"/>
        <w:gridCol w:w="1814"/>
      </w:tblGrid>
      <w:tr w:rsidR="00065D49" w:rsidRPr="002D45C9" w14:paraId="065509A2" w14:textId="77777777" w:rsidTr="00BC6314">
        <w:trPr>
          <w:jc w:val="center"/>
        </w:trPr>
        <w:tc>
          <w:tcPr>
            <w:tcW w:w="562" w:type="dxa"/>
            <w:vMerge w:val="restart"/>
            <w:shd w:val="clear" w:color="auto" w:fill="BFBFBF" w:themeFill="background1" w:themeFillShade="BF"/>
            <w:vAlign w:val="center"/>
          </w:tcPr>
          <w:p w14:paraId="3CB41707" w14:textId="77777777" w:rsidR="00065D49" w:rsidRPr="002D45C9" w:rsidRDefault="00065D49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D45C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ข้อ</w:t>
            </w:r>
          </w:p>
        </w:tc>
        <w:tc>
          <w:tcPr>
            <w:tcW w:w="3119" w:type="dxa"/>
            <w:vMerge w:val="restart"/>
            <w:shd w:val="clear" w:color="auto" w:fill="BFBFBF" w:themeFill="background1" w:themeFillShade="BF"/>
            <w:vAlign w:val="center"/>
          </w:tcPr>
          <w:p w14:paraId="63E43E15" w14:textId="77777777" w:rsidR="00065D49" w:rsidRPr="002D45C9" w:rsidRDefault="00065D49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D45C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คำถาม</w:t>
            </w:r>
          </w:p>
        </w:tc>
        <w:tc>
          <w:tcPr>
            <w:tcW w:w="10884" w:type="dxa"/>
            <w:gridSpan w:val="6"/>
            <w:shd w:val="clear" w:color="auto" w:fill="BFBFBF" w:themeFill="background1" w:themeFillShade="BF"/>
          </w:tcPr>
          <w:p w14:paraId="462EA3F7" w14:textId="77777777" w:rsidR="00065D49" w:rsidRPr="002D45C9" w:rsidRDefault="00065D49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D45C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ะดับ</w:t>
            </w:r>
          </w:p>
        </w:tc>
      </w:tr>
      <w:tr w:rsidR="001708BF" w:rsidRPr="002D45C9" w14:paraId="275E6243" w14:textId="77777777" w:rsidTr="00C677B2">
        <w:trPr>
          <w:jc w:val="center"/>
        </w:trPr>
        <w:tc>
          <w:tcPr>
            <w:tcW w:w="562" w:type="dxa"/>
            <w:vMerge/>
            <w:shd w:val="clear" w:color="auto" w:fill="BFBFBF" w:themeFill="background1" w:themeFillShade="BF"/>
          </w:tcPr>
          <w:p w14:paraId="075F4999" w14:textId="77777777" w:rsidR="001708BF" w:rsidRPr="002D45C9" w:rsidRDefault="001708BF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119" w:type="dxa"/>
            <w:vMerge/>
            <w:shd w:val="clear" w:color="auto" w:fill="BFBFBF" w:themeFill="background1" w:themeFillShade="BF"/>
            <w:vAlign w:val="center"/>
          </w:tcPr>
          <w:p w14:paraId="6D971978" w14:textId="77777777" w:rsidR="001708BF" w:rsidRPr="002D45C9" w:rsidRDefault="001708BF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814" w:type="dxa"/>
            <w:vAlign w:val="center"/>
          </w:tcPr>
          <w:p w14:paraId="58B8F4D9" w14:textId="2556FD80" w:rsidR="001708BF" w:rsidRPr="002D45C9" w:rsidRDefault="001708BF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ไม่มี</w:t>
            </w:r>
            <w:r w:rsidR="00565D4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จ้าหน้าที่คนใดที่นำไป</w:t>
            </w:r>
            <w:r w:rsidRPr="00065D4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ใช้</w:t>
            </w:r>
            <w:r w:rsidRPr="001708B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พื่อประโยชน์ส่วนตัว</w:t>
            </w:r>
          </w:p>
        </w:tc>
        <w:tc>
          <w:tcPr>
            <w:tcW w:w="1814" w:type="dxa"/>
            <w:vAlign w:val="center"/>
          </w:tcPr>
          <w:p w14:paraId="27C4C148" w14:textId="77777777" w:rsidR="00E9186A" w:rsidRDefault="001708BF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D45C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ัดส่วน</w:t>
            </w:r>
            <w:r w:rsidR="008D074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</w:p>
          <w:p w14:paraId="4A96042B" w14:textId="16C89339" w:rsidR="001708BF" w:rsidRPr="002D45C9" w:rsidRDefault="001708BF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D45C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้อยที่สุด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31B10C7B" w14:textId="77777777" w:rsidR="00E9186A" w:rsidRDefault="001708BF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D45C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ัดส่วน</w:t>
            </w:r>
            <w:r w:rsidR="00E9186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</w:p>
          <w:p w14:paraId="782ACF91" w14:textId="247B852E" w:rsidR="001708BF" w:rsidRPr="002D45C9" w:rsidRDefault="001708BF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D45C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้อย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1CAE56AF" w14:textId="77777777" w:rsidR="00E9186A" w:rsidRDefault="001708BF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pacing w:val="-16"/>
                <w:sz w:val="28"/>
              </w:rPr>
            </w:pPr>
            <w:r w:rsidRPr="000A0E1D">
              <w:rPr>
                <w:rFonts w:ascii="TH SarabunPSK" w:hAnsi="TH SarabunPSK" w:cs="TH SarabunPSK"/>
                <w:color w:val="000000" w:themeColor="text1"/>
                <w:spacing w:val="-16"/>
                <w:sz w:val="28"/>
                <w:cs/>
              </w:rPr>
              <w:t>มี</w:t>
            </w:r>
            <w:r w:rsidRPr="000A0E1D">
              <w:rPr>
                <w:rFonts w:ascii="TH SarabunPSK" w:hAnsi="TH SarabunPSK" w:cs="TH SarabunPSK" w:hint="cs"/>
                <w:color w:val="000000" w:themeColor="text1"/>
                <w:spacing w:val="-16"/>
                <w:sz w:val="28"/>
                <w:cs/>
              </w:rPr>
              <w:t>สัดส่วน</w:t>
            </w:r>
            <w:r w:rsidR="008D074C">
              <w:rPr>
                <w:rFonts w:ascii="TH SarabunPSK" w:hAnsi="TH SarabunPSK" w:cs="TH SarabunPSK" w:hint="cs"/>
                <w:color w:val="000000" w:themeColor="text1"/>
                <w:spacing w:val="-16"/>
                <w:sz w:val="28"/>
                <w:cs/>
              </w:rPr>
              <w:t xml:space="preserve"> </w:t>
            </w:r>
          </w:p>
          <w:p w14:paraId="1D69E7BD" w14:textId="2C282F61" w:rsidR="001708BF" w:rsidRPr="000A0E1D" w:rsidRDefault="001708BF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6"/>
                <w:sz w:val="28"/>
              </w:rPr>
            </w:pPr>
            <w:r w:rsidRPr="000A0E1D">
              <w:rPr>
                <w:rFonts w:ascii="TH SarabunPSK" w:hAnsi="TH SarabunPSK" w:cs="TH SarabunPSK" w:hint="cs"/>
                <w:color w:val="000000" w:themeColor="text1"/>
                <w:spacing w:val="-16"/>
                <w:sz w:val="28"/>
                <w:cs/>
              </w:rPr>
              <w:t>ค่อนข้างมาก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444BC9B6" w14:textId="77777777" w:rsidR="00E9186A" w:rsidRDefault="001708BF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D45C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</w:t>
            </w:r>
            <w:r w:rsidRPr="000E2314">
              <w:rPr>
                <w:rFonts w:ascii="TH SarabunPSK" w:hAnsi="TH SarabunPSK" w:cs="TH SarabunPSK" w:hint="cs"/>
                <w:sz w:val="28"/>
                <w:cs/>
              </w:rPr>
              <w:t>สัดส่วน</w:t>
            </w:r>
            <w:r w:rsidR="008D074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</w:p>
          <w:p w14:paraId="02EBED18" w14:textId="6E080244" w:rsidR="001708BF" w:rsidRPr="002D45C9" w:rsidRDefault="001708BF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าก</w:t>
            </w:r>
          </w:p>
        </w:tc>
        <w:tc>
          <w:tcPr>
            <w:tcW w:w="1814" w:type="dxa"/>
            <w:vAlign w:val="center"/>
          </w:tcPr>
          <w:p w14:paraId="10846F44" w14:textId="77777777" w:rsidR="00E9186A" w:rsidRDefault="001708BF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ีสัดส่วน</w:t>
            </w:r>
            <w:r w:rsidR="008D074C" w:rsidRPr="000E2314">
              <w:rPr>
                <w:rFonts w:ascii="TH SarabunPSK" w:hAnsi="TH SarabunPSK" w:cs="TH SarabunPSK" w:hint="cs"/>
                <w:strike/>
                <w:color w:val="FF0000"/>
                <w:sz w:val="28"/>
                <w:cs/>
              </w:rPr>
              <w:t xml:space="preserve"> </w:t>
            </w:r>
          </w:p>
          <w:p w14:paraId="2FF3645F" w14:textId="1CD41DB5" w:rsidR="001708BF" w:rsidRPr="002D45C9" w:rsidRDefault="001708BF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าก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สุด</w:t>
            </w:r>
          </w:p>
        </w:tc>
      </w:tr>
      <w:tr w:rsidR="001708BF" w:rsidRPr="002D45C9" w14:paraId="6C690335" w14:textId="77777777" w:rsidTr="001B2AEB">
        <w:trPr>
          <w:jc w:val="center"/>
        </w:trPr>
        <w:tc>
          <w:tcPr>
            <w:tcW w:w="562" w:type="dxa"/>
          </w:tcPr>
          <w:p w14:paraId="6AEC7556" w14:textId="787EB891" w:rsidR="001708BF" w:rsidRPr="002D45C9" w:rsidRDefault="001708BF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i11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C5E4BA6" w14:textId="52FD443F" w:rsidR="001708BF" w:rsidRPr="002D45C9" w:rsidRDefault="001708BF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ในหน่วยงานของท่าน มี</w:t>
            </w:r>
            <w:r w:rsidRPr="00065D4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จ้าหน้าที่</w:t>
            </w:r>
            <w:r w:rsidR="008D074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ที่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ำ</w:t>
            </w:r>
            <w:r w:rsidRPr="00065D4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รัพย์สินของราชการ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ไปใช้</w:t>
            </w:r>
            <w:r w:rsidRPr="00065D4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พื่อประโยชน์ส่วนตัว มากน้อยเพียงใด</w:t>
            </w:r>
          </w:p>
        </w:tc>
        <w:tc>
          <w:tcPr>
            <w:tcW w:w="1814" w:type="dxa"/>
            <w:vAlign w:val="center"/>
          </w:tcPr>
          <w:p w14:paraId="1888C5E5" w14:textId="3AEFC1B7" w:rsidR="001708BF" w:rsidRPr="001B2AEB" w:rsidRDefault="001708BF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B050"/>
                <w:sz w:val="28"/>
              </w:rPr>
            </w:pPr>
          </w:p>
        </w:tc>
        <w:tc>
          <w:tcPr>
            <w:tcW w:w="1814" w:type="dxa"/>
            <w:vAlign w:val="center"/>
          </w:tcPr>
          <w:p w14:paraId="521CAA92" w14:textId="09591E65" w:rsidR="001708BF" w:rsidRPr="001B2AEB" w:rsidRDefault="001708BF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B050"/>
                <w:sz w:val="2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30C88EB6" w14:textId="00138EC7" w:rsidR="001708BF" w:rsidRPr="001B2AEB" w:rsidRDefault="001708BF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B050"/>
                <w:sz w:val="2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1917B6A2" w14:textId="44440228" w:rsidR="001708BF" w:rsidRPr="001B2AEB" w:rsidRDefault="001708BF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B050"/>
                <w:sz w:val="2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3DC62883" w14:textId="7F9CFA87" w:rsidR="001708BF" w:rsidRPr="001B2AEB" w:rsidRDefault="001708BF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B050"/>
                <w:sz w:val="28"/>
              </w:rPr>
            </w:pPr>
          </w:p>
        </w:tc>
        <w:tc>
          <w:tcPr>
            <w:tcW w:w="1814" w:type="dxa"/>
            <w:vAlign w:val="center"/>
          </w:tcPr>
          <w:p w14:paraId="760D0440" w14:textId="6D5561FC" w:rsidR="001708BF" w:rsidRPr="001B2AEB" w:rsidRDefault="001708BF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B050"/>
                <w:sz w:val="28"/>
              </w:rPr>
            </w:pPr>
          </w:p>
        </w:tc>
      </w:tr>
    </w:tbl>
    <w:p w14:paraId="5ADCB33D" w14:textId="77777777" w:rsidR="00AB30E1" w:rsidRPr="00065D49" w:rsidRDefault="00AB30E1" w:rsidP="009444DF">
      <w:pPr>
        <w:pStyle w:val="ListParagraph"/>
        <w:spacing w:after="0" w:line="240" w:lineRule="auto"/>
        <w:ind w:left="0" w:firstLine="1134"/>
        <w:contextualSpacing w:val="0"/>
        <w:jc w:val="thaiDistribute"/>
        <w:rPr>
          <w:rFonts w:ascii="TH SarabunPSK" w:hAnsi="TH SarabunPSK" w:cs="TH SarabunPSK"/>
          <w:sz w:val="28"/>
        </w:rPr>
      </w:pPr>
    </w:p>
    <w:tbl>
      <w:tblPr>
        <w:tblStyle w:val="TableGrid2"/>
        <w:tblW w:w="1456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62"/>
        <w:gridCol w:w="3119"/>
        <w:gridCol w:w="1814"/>
        <w:gridCol w:w="1814"/>
        <w:gridCol w:w="1814"/>
        <w:gridCol w:w="1814"/>
        <w:gridCol w:w="1814"/>
        <w:gridCol w:w="1814"/>
      </w:tblGrid>
      <w:tr w:rsidR="00565D43" w:rsidRPr="002D45C9" w14:paraId="5BA6B591" w14:textId="77777777" w:rsidTr="008F617E">
        <w:trPr>
          <w:jc w:val="center"/>
        </w:trPr>
        <w:tc>
          <w:tcPr>
            <w:tcW w:w="562" w:type="dxa"/>
            <w:vMerge w:val="restart"/>
            <w:shd w:val="clear" w:color="auto" w:fill="BFBFBF" w:themeFill="background1" w:themeFillShade="BF"/>
            <w:vAlign w:val="center"/>
          </w:tcPr>
          <w:p w14:paraId="52757E58" w14:textId="77777777" w:rsidR="00565D43" w:rsidRPr="002D45C9" w:rsidRDefault="00565D43" w:rsidP="008F617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D45C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ข้อ</w:t>
            </w:r>
          </w:p>
        </w:tc>
        <w:tc>
          <w:tcPr>
            <w:tcW w:w="3119" w:type="dxa"/>
            <w:vMerge w:val="restart"/>
            <w:shd w:val="clear" w:color="auto" w:fill="BFBFBF" w:themeFill="background1" w:themeFillShade="BF"/>
            <w:vAlign w:val="center"/>
          </w:tcPr>
          <w:p w14:paraId="007CE025" w14:textId="77777777" w:rsidR="00565D43" w:rsidRPr="002D45C9" w:rsidRDefault="00565D43" w:rsidP="008F617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D45C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คำถาม</w:t>
            </w:r>
          </w:p>
        </w:tc>
        <w:tc>
          <w:tcPr>
            <w:tcW w:w="10884" w:type="dxa"/>
            <w:gridSpan w:val="6"/>
            <w:shd w:val="clear" w:color="auto" w:fill="BFBFBF" w:themeFill="background1" w:themeFillShade="BF"/>
          </w:tcPr>
          <w:p w14:paraId="51AFADAD" w14:textId="77777777" w:rsidR="00565D43" w:rsidRPr="002D45C9" w:rsidRDefault="00565D43" w:rsidP="008F617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D45C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ะดับ</w:t>
            </w:r>
          </w:p>
        </w:tc>
      </w:tr>
      <w:tr w:rsidR="00565D43" w:rsidRPr="002D45C9" w14:paraId="24155F81" w14:textId="77777777" w:rsidTr="008F617E">
        <w:trPr>
          <w:jc w:val="center"/>
        </w:trPr>
        <w:tc>
          <w:tcPr>
            <w:tcW w:w="562" w:type="dxa"/>
            <w:vMerge/>
            <w:shd w:val="clear" w:color="auto" w:fill="BFBFBF" w:themeFill="background1" w:themeFillShade="BF"/>
          </w:tcPr>
          <w:p w14:paraId="25905A50" w14:textId="77777777" w:rsidR="00565D43" w:rsidRPr="002D45C9" w:rsidRDefault="00565D43" w:rsidP="008F617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119" w:type="dxa"/>
            <w:vMerge/>
            <w:shd w:val="clear" w:color="auto" w:fill="BFBFBF" w:themeFill="background1" w:themeFillShade="BF"/>
            <w:vAlign w:val="center"/>
          </w:tcPr>
          <w:p w14:paraId="2DE57259" w14:textId="77777777" w:rsidR="00565D43" w:rsidRPr="002D45C9" w:rsidRDefault="00565D43" w:rsidP="008F617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814" w:type="dxa"/>
            <w:vAlign w:val="center"/>
          </w:tcPr>
          <w:p w14:paraId="56609E84" w14:textId="77777777" w:rsidR="00565D43" w:rsidRPr="002D45C9" w:rsidRDefault="00565D43" w:rsidP="008F617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D45C9">
              <w:rPr>
                <w:rFonts w:ascii="TH SarabunPSK" w:hAnsi="TH SarabunPSK" w:cs="TH SarabunPSK"/>
                <w:sz w:val="28"/>
                <w:cs/>
              </w:rPr>
              <w:t>ไม่เคย</w:t>
            </w:r>
          </w:p>
        </w:tc>
        <w:tc>
          <w:tcPr>
            <w:tcW w:w="1814" w:type="dxa"/>
            <w:vAlign w:val="center"/>
          </w:tcPr>
          <w:p w14:paraId="53AE1428" w14:textId="77777777" w:rsidR="00565D43" w:rsidRPr="002D45C9" w:rsidRDefault="00565D43" w:rsidP="008F617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แทบจะไม่</w:t>
            </w:r>
            <w:r w:rsidRPr="002D45C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คย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58481314" w14:textId="77777777" w:rsidR="00565D43" w:rsidRPr="002D45C9" w:rsidRDefault="00565D43" w:rsidP="008F617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าน ๆ ครั้ง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6010CA38" w14:textId="77777777" w:rsidR="00565D43" w:rsidRPr="002D45C9" w:rsidRDefault="00565D43" w:rsidP="008F617E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>
              <w:rPr>
                <w:rFonts w:ascii="TH SarabunPSK" w:hAnsi="TH SarabunPSK" w:cs="TH SarabunPSK" w:hint="cs"/>
                <w:spacing w:val="-10"/>
                <w:sz w:val="28"/>
                <w:cs/>
              </w:rPr>
              <w:t>ค่อนข้างบ่อย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7F2AAC05" w14:textId="77777777" w:rsidR="00565D43" w:rsidRPr="002D45C9" w:rsidRDefault="00565D43" w:rsidP="008F61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่อยครั้ง</w:t>
            </w:r>
          </w:p>
        </w:tc>
        <w:tc>
          <w:tcPr>
            <w:tcW w:w="1814" w:type="dxa"/>
            <w:vAlign w:val="center"/>
          </w:tcPr>
          <w:p w14:paraId="23162851" w14:textId="77777777" w:rsidR="00565D43" w:rsidRPr="002D45C9" w:rsidRDefault="00565D43" w:rsidP="008F61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ป็นประจำ</w:t>
            </w:r>
          </w:p>
        </w:tc>
      </w:tr>
      <w:tr w:rsidR="00565D43" w:rsidRPr="002D45C9" w14:paraId="4BF23746" w14:textId="77777777" w:rsidTr="008F617E">
        <w:trPr>
          <w:jc w:val="center"/>
        </w:trPr>
        <w:tc>
          <w:tcPr>
            <w:tcW w:w="562" w:type="dxa"/>
          </w:tcPr>
          <w:p w14:paraId="62FD948E" w14:textId="77777777" w:rsidR="00565D43" w:rsidRPr="002D45C9" w:rsidRDefault="00565D43" w:rsidP="008F617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i12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538EA5F" w14:textId="1F29B442" w:rsidR="00565D43" w:rsidRPr="0080456D" w:rsidRDefault="00565D43" w:rsidP="008F617E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28"/>
              </w:rPr>
            </w:pPr>
            <w:r w:rsidRPr="0080456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น่วยงานของท่าน มีการตรวจสอบ</w:t>
            </w:r>
            <w:r w:rsidR="00714B0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พื่อ</w:t>
            </w:r>
            <w:r w:rsidR="00714B0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lastRenderedPageBreak/>
              <w:t>ป้องกัน</w:t>
            </w:r>
            <w:r w:rsidRPr="0080456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</w:t>
            </w:r>
            <w:r w:rsidR="00714B0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ำ</w:t>
            </w:r>
            <w:r w:rsidRPr="0080456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รัพย์สินของราชการ</w:t>
            </w:r>
            <w:r w:rsidR="00714B0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ไปใช้เพื่อประโยชน์ส่วนตัว</w:t>
            </w:r>
            <w:r w:rsidR="00BC59F5" w:rsidRPr="00E9186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ป็นประจำ</w:t>
            </w:r>
            <w:r w:rsidR="00E9186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E9186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br/>
            </w:r>
            <w:r w:rsidRPr="0080456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ากน้อยเพียงใด</w:t>
            </w:r>
          </w:p>
        </w:tc>
        <w:tc>
          <w:tcPr>
            <w:tcW w:w="1814" w:type="dxa"/>
            <w:vAlign w:val="center"/>
          </w:tcPr>
          <w:p w14:paraId="63840FBB" w14:textId="77777777" w:rsidR="00565D43" w:rsidRPr="002D45C9" w:rsidRDefault="00565D43" w:rsidP="008F617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28"/>
              </w:rPr>
            </w:pPr>
          </w:p>
        </w:tc>
        <w:tc>
          <w:tcPr>
            <w:tcW w:w="1814" w:type="dxa"/>
            <w:vAlign w:val="center"/>
          </w:tcPr>
          <w:p w14:paraId="5C5C753D" w14:textId="77777777" w:rsidR="00565D43" w:rsidRPr="002D45C9" w:rsidRDefault="00565D43" w:rsidP="008F617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2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620A8C1C" w14:textId="77777777" w:rsidR="00565D43" w:rsidRPr="002D45C9" w:rsidRDefault="00565D43" w:rsidP="008F617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2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49ADFE0A" w14:textId="77777777" w:rsidR="00565D43" w:rsidRPr="002D45C9" w:rsidRDefault="00565D43" w:rsidP="008F617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2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32F7A6BE" w14:textId="77777777" w:rsidR="00565D43" w:rsidRPr="002D45C9" w:rsidRDefault="00565D43" w:rsidP="008F617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28"/>
              </w:rPr>
            </w:pPr>
          </w:p>
        </w:tc>
        <w:tc>
          <w:tcPr>
            <w:tcW w:w="1814" w:type="dxa"/>
            <w:vAlign w:val="center"/>
          </w:tcPr>
          <w:p w14:paraId="61C48A15" w14:textId="77777777" w:rsidR="00565D43" w:rsidRPr="002D45C9" w:rsidRDefault="00565D43" w:rsidP="008F617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28"/>
              </w:rPr>
            </w:pPr>
          </w:p>
        </w:tc>
      </w:tr>
    </w:tbl>
    <w:p w14:paraId="5C310DDC" w14:textId="77777777" w:rsidR="00E9186A" w:rsidRDefault="00E9186A" w:rsidP="009444DF">
      <w:pPr>
        <w:pStyle w:val="ListParagraph"/>
        <w:spacing w:after="0" w:line="240" w:lineRule="auto"/>
        <w:ind w:left="0" w:firstLine="1134"/>
        <w:contextualSpacing w:val="0"/>
        <w:jc w:val="thaiDistribute"/>
        <w:rPr>
          <w:rFonts w:ascii="TH SarabunPSK" w:hAnsi="TH SarabunPSK" w:cs="TH SarabunPSK"/>
          <w:b/>
          <w:bCs/>
          <w:sz w:val="28"/>
        </w:rPr>
      </w:pPr>
    </w:p>
    <w:p w14:paraId="17B2F416" w14:textId="1DF50798" w:rsidR="00E62914" w:rsidRPr="002D45C9" w:rsidRDefault="00E62914" w:rsidP="009444DF">
      <w:pPr>
        <w:pStyle w:val="ListParagraph"/>
        <w:spacing w:after="0" w:line="240" w:lineRule="auto"/>
        <w:ind w:left="0" w:firstLine="1134"/>
        <w:contextualSpacing w:val="0"/>
        <w:jc w:val="thaiDistribute"/>
        <w:rPr>
          <w:rFonts w:ascii="TH SarabunPSK" w:hAnsi="TH SarabunPSK" w:cs="TH SarabunPSK"/>
          <w:sz w:val="28"/>
        </w:rPr>
      </w:pPr>
      <w:r w:rsidRPr="002D45C9">
        <w:rPr>
          <w:rFonts w:ascii="TH SarabunPSK" w:hAnsi="TH SarabunPSK" w:cs="TH SarabunPSK"/>
          <w:b/>
          <w:bCs/>
          <w:sz w:val="28"/>
          <w:cs/>
        </w:rPr>
        <w:t>ตัวชี้วัดที่ 5 การแก้ไขปัญหาการทุจริต</w:t>
      </w:r>
      <w:r w:rsidRPr="002D45C9">
        <w:rPr>
          <w:rFonts w:ascii="TH SarabunPSK" w:hAnsi="TH SarabunPSK" w:cs="TH SarabunPSK"/>
          <w:sz w:val="28"/>
          <w:cs/>
        </w:rPr>
        <w:t xml:space="preserve"> เป็นตัวชี้วัดที่มีวัตถุประสงค์เพื่อประเมินการรับรู้ของบุคลากรภายในหน่วยงานต่อการแก้ไขปัญหาการทุจริตของหน่วยงาน ในประเด็นที่เกี่ยวข้องกับการให้ความสำคัญของผู้บริหารสูงสุดในการต่อต้านการทุจริตอย่างจริงจัง</w:t>
      </w:r>
      <w:r w:rsidR="002B32AE" w:rsidRPr="002D45C9">
        <w:rPr>
          <w:rFonts w:ascii="TH SarabunPSK" w:hAnsi="TH SarabunPSK" w:cs="TH SarabunPSK"/>
          <w:sz w:val="28"/>
          <w:cs/>
        </w:rPr>
        <w:t xml:space="preserve"> และความพยายามของหน่วยงานในการป้องกันการทุจริต โดยการจัดทำมาตรการภายในหน่วยงานที่มีประสิทธิภาพ รวมไปถึง การ</w:t>
      </w:r>
      <w:r w:rsidR="00802754" w:rsidRPr="002D45C9">
        <w:rPr>
          <w:rFonts w:ascii="TH SarabunPSK" w:hAnsi="TH SarabunPSK" w:cs="TH SarabunPSK"/>
          <w:sz w:val="28"/>
          <w:cs/>
        </w:rPr>
        <w:t>ส่งเสริม</w:t>
      </w:r>
      <w:r w:rsidR="002B32AE" w:rsidRPr="002D45C9">
        <w:rPr>
          <w:rFonts w:ascii="TH SarabunPSK" w:hAnsi="TH SarabunPSK" w:cs="TH SarabunPSK"/>
          <w:sz w:val="28"/>
          <w:cs/>
        </w:rPr>
        <w:t>การให้ข้อมูล เบาะแส หรือร้องเรียนการทุจริตของเจ้าหน้าที่ภายในหน่วยงาน</w:t>
      </w:r>
      <w:r w:rsidR="00802754" w:rsidRPr="002D45C9">
        <w:rPr>
          <w:rFonts w:ascii="TH SarabunPSK" w:hAnsi="TH SarabunPSK" w:cs="TH SarabunPSK"/>
          <w:sz w:val="28"/>
          <w:cs/>
        </w:rPr>
        <w:t xml:space="preserve"> และ</w:t>
      </w:r>
      <w:r w:rsidR="00802754" w:rsidRPr="002D45C9">
        <w:rPr>
          <w:rFonts w:ascii="TH SarabunPSK" w:hAnsi="TH SarabunPSK" w:cs="TH SarabunPSK"/>
          <w:color w:val="000000" w:themeColor="text1"/>
          <w:sz w:val="28"/>
          <w:cs/>
        </w:rPr>
        <w:t>มีการตรวจสอบและลงโทษอย่างจริงจังเมื่อ</w:t>
      </w:r>
      <w:r w:rsidR="00802754" w:rsidRPr="002D45C9">
        <w:rPr>
          <w:rFonts w:ascii="TH SarabunPSK" w:hAnsi="TH SarabunPSK" w:cs="TH SarabunPSK"/>
          <w:sz w:val="28"/>
          <w:cs/>
        </w:rPr>
        <w:t>พบว่ามีเจ้าหน้าที่ภายในหน่วยงานกระทำความผิด</w:t>
      </w:r>
    </w:p>
    <w:p w14:paraId="474AB78C" w14:textId="285B1D9B" w:rsidR="00E62914" w:rsidRDefault="00E62914" w:rsidP="009444DF">
      <w:pPr>
        <w:pStyle w:val="ListParagraph"/>
        <w:spacing w:after="0" w:line="240" w:lineRule="auto"/>
        <w:ind w:left="0" w:firstLine="1134"/>
        <w:contextualSpacing w:val="0"/>
        <w:jc w:val="thaiDistribute"/>
        <w:rPr>
          <w:rFonts w:ascii="TH SarabunPSK" w:hAnsi="TH SarabunPSK" w:cs="TH SarabunPSK"/>
          <w:sz w:val="28"/>
        </w:rPr>
      </w:pPr>
      <w:r w:rsidRPr="002D45C9">
        <w:rPr>
          <w:rFonts w:ascii="TH SarabunPSK" w:hAnsi="TH SarabunPSK" w:cs="TH SarabunPSK"/>
          <w:sz w:val="28"/>
          <w:cs/>
        </w:rPr>
        <w:t>ตัวชี้วัดที่ 5 การแก้ไขปัญหาการทุจริต ประกอบด้วยข้อคำถาม</w:t>
      </w:r>
      <w:r w:rsidR="00714B00">
        <w:rPr>
          <w:rFonts w:ascii="TH SarabunPSK" w:hAnsi="TH SarabunPSK" w:cs="TH SarabunPSK" w:hint="cs"/>
          <w:sz w:val="28"/>
          <w:cs/>
        </w:rPr>
        <w:t xml:space="preserve"> </w:t>
      </w:r>
      <w:r w:rsidRPr="002D45C9">
        <w:rPr>
          <w:rFonts w:ascii="TH SarabunPSK" w:hAnsi="TH SarabunPSK" w:cs="TH SarabunPSK"/>
          <w:sz w:val="28"/>
          <w:cs/>
        </w:rPr>
        <w:t xml:space="preserve">จำนวน </w:t>
      </w:r>
      <w:r w:rsidR="00A55672">
        <w:rPr>
          <w:rFonts w:ascii="TH SarabunPSK" w:hAnsi="TH SarabunPSK" w:cs="TH SarabunPSK"/>
          <w:sz w:val="28"/>
        </w:rPr>
        <w:t>3</w:t>
      </w:r>
      <w:r w:rsidRPr="002D45C9">
        <w:rPr>
          <w:rFonts w:ascii="TH SarabunPSK" w:hAnsi="TH SarabunPSK" w:cs="TH SarabunPSK"/>
          <w:sz w:val="28"/>
          <w:cs/>
        </w:rPr>
        <w:t xml:space="preserve"> ข้อ ดังนี้</w:t>
      </w:r>
    </w:p>
    <w:tbl>
      <w:tblPr>
        <w:tblStyle w:val="TableGrid2"/>
        <w:tblW w:w="1456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62"/>
        <w:gridCol w:w="3119"/>
        <w:gridCol w:w="1814"/>
        <w:gridCol w:w="1814"/>
        <w:gridCol w:w="1814"/>
        <w:gridCol w:w="1814"/>
        <w:gridCol w:w="1814"/>
        <w:gridCol w:w="1814"/>
      </w:tblGrid>
      <w:tr w:rsidR="00065D49" w:rsidRPr="002D45C9" w14:paraId="7B2A4AD4" w14:textId="77777777" w:rsidTr="00BC6314">
        <w:trPr>
          <w:jc w:val="center"/>
        </w:trPr>
        <w:tc>
          <w:tcPr>
            <w:tcW w:w="562" w:type="dxa"/>
            <w:vMerge w:val="restart"/>
            <w:shd w:val="clear" w:color="auto" w:fill="BFBFBF" w:themeFill="background1" w:themeFillShade="BF"/>
            <w:vAlign w:val="center"/>
          </w:tcPr>
          <w:p w14:paraId="75056C91" w14:textId="77777777" w:rsidR="00065D49" w:rsidRPr="002D45C9" w:rsidRDefault="00065D49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D45C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ข้อ</w:t>
            </w:r>
          </w:p>
        </w:tc>
        <w:tc>
          <w:tcPr>
            <w:tcW w:w="3119" w:type="dxa"/>
            <w:vMerge w:val="restart"/>
            <w:shd w:val="clear" w:color="auto" w:fill="BFBFBF" w:themeFill="background1" w:themeFillShade="BF"/>
            <w:vAlign w:val="center"/>
          </w:tcPr>
          <w:p w14:paraId="6C22F3CE" w14:textId="77777777" w:rsidR="00065D49" w:rsidRPr="002D45C9" w:rsidRDefault="00065D49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D45C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คำถาม</w:t>
            </w:r>
          </w:p>
        </w:tc>
        <w:tc>
          <w:tcPr>
            <w:tcW w:w="10884" w:type="dxa"/>
            <w:gridSpan w:val="6"/>
            <w:shd w:val="clear" w:color="auto" w:fill="BFBFBF" w:themeFill="background1" w:themeFillShade="BF"/>
          </w:tcPr>
          <w:p w14:paraId="13F00CDE" w14:textId="77777777" w:rsidR="00065D49" w:rsidRPr="002D45C9" w:rsidRDefault="00065D49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D45C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ะดับ</w:t>
            </w:r>
          </w:p>
        </w:tc>
      </w:tr>
      <w:tr w:rsidR="00065D49" w:rsidRPr="002D45C9" w14:paraId="00C4B733" w14:textId="77777777" w:rsidTr="00534685">
        <w:trPr>
          <w:jc w:val="center"/>
        </w:trPr>
        <w:tc>
          <w:tcPr>
            <w:tcW w:w="562" w:type="dxa"/>
            <w:vMerge/>
            <w:shd w:val="clear" w:color="auto" w:fill="BFBFBF" w:themeFill="background1" w:themeFillShade="BF"/>
          </w:tcPr>
          <w:p w14:paraId="2085B156" w14:textId="77777777" w:rsidR="00065D49" w:rsidRPr="002D45C9" w:rsidRDefault="00065D49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119" w:type="dxa"/>
            <w:vMerge/>
            <w:shd w:val="clear" w:color="auto" w:fill="BFBFBF" w:themeFill="background1" w:themeFillShade="BF"/>
            <w:vAlign w:val="center"/>
          </w:tcPr>
          <w:p w14:paraId="43F0EFB5" w14:textId="77777777" w:rsidR="00065D49" w:rsidRPr="002D45C9" w:rsidRDefault="00065D49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814" w:type="dxa"/>
            <w:vAlign w:val="center"/>
          </w:tcPr>
          <w:p w14:paraId="0D28C6D4" w14:textId="5D632895" w:rsidR="00065D49" w:rsidRPr="00534685" w:rsidRDefault="00065D49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534685">
              <w:rPr>
                <w:rFonts w:ascii="TH SarabunPSK" w:hAnsi="TH SarabunPSK" w:cs="TH SarabunPSK" w:hint="cs"/>
                <w:sz w:val="28"/>
                <w:cs/>
              </w:rPr>
              <w:t>ไม่</w:t>
            </w:r>
            <w:r w:rsidRPr="00534685">
              <w:rPr>
                <w:rFonts w:ascii="TH SarabunPSK" w:hAnsi="TH SarabunPSK" w:cs="TH SarabunPSK"/>
                <w:sz w:val="28"/>
                <w:cs/>
              </w:rPr>
              <w:t>ให้ความสำคัญ</w:t>
            </w:r>
          </w:p>
        </w:tc>
        <w:tc>
          <w:tcPr>
            <w:tcW w:w="1814" w:type="dxa"/>
            <w:vAlign w:val="center"/>
          </w:tcPr>
          <w:p w14:paraId="70605ED9" w14:textId="75CED3B7" w:rsidR="00065D49" w:rsidRPr="00534685" w:rsidRDefault="00534685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534685">
              <w:rPr>
                <w:rFonts w:ascii="TH SarabunPSK" w:hAnsi="TH SarabunPSK" w:cs="TH SarabunPSK" w:hint="cs"/>
                <w:sz w:val="28"/>
                <w:cs/>
              </w:rPr>
              <w:t>ให้</w:t>
            </w:r>
            <w:r w:rsidRPr="00534685">
              <w:rPr>
                <w:rFonts w:ascii="TH SarabunPSK" w:hAnsi="TH SarabunPSK" w:cs="TH SarabunPSK"/>
                <w:sz w:val="28"/>
                <w:cs/>
              </w:rPr>
              <w:t>ความสำคัญ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="00714B0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34685">
              <w:rPr>
                <w:rFonts w:ascii="TH SarabunPSK" w:hAnsi="TH SarabunPSK" w:cs="TH SarabunPSK" w:hint="cs"/>
                <w:sz w:val="28"/>
                <w:cs/>
              </w:rPr>
              <w:t>น้อยที่สุด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2E1D6156" w14:textId="77777777" w:rsidR="00E9186A" w:rsidRDefault="00534685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4685">
              <w:rPr>
                <w:rFonts w:ascii="TH SarabunPSK" w:hAnsi="TH SarabunPSK" w:cs="TH SarabunPSK" w:hint="cs"/>
                <w:sz w:val="28"/>
                <w:cs/>
              </w:rPr>
              <w:t>ให้</w:t>
            </w:r>
            <w:r w:rsidRPr="00534685">
              <w:rPr>
                <w:rFonts w:ascii="TH SarabunPSK" w:hAnsi="TH SarabunPSK" w:cs="TH SarabunPSK"/>
                <w:sz w:val="28"/>
                <w:cs/>
              </w:rPr>
              <w:t>ความสำคัญ</w:t>
            </w:r>
            <w:r w:rsidR="00714B0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3C238EA3" w14:textId="5B6433A0" w:rsidR="00065D49" w:rsidRPr="00534685" w:rsidRDefault="00534685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534685">
              <w:rPr>
                <w:rFonts w:ascii="TH SarabunPSK" w:hAnsi="TH SarabunPSK" w:cs="TH SarabunPSK" w:hint="cs"/>
                <w:sz w:val="28"/>
                <w:cs/>
              </w:rPr>
              <w:t>น้อย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3B23DAF5" w14:textId="15BE611F" w:rsidR="00065D49" w:rsidRPr="00534685" w:rsidRDefault="00534685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4685">
              <w:rPr>
                <w:rFonts w:ascii="TH SarabunPSK" w:hAnsi="TH SarabunPSK" w:cs="TH SarabunPSK" w:hint="cs"/>
                <w:sz w:val="28"/>
                <w:cs/>
              </w:rPr>
              <w:t>ให้</w:t>
            </w:r>
            <w:r w:rsidRPr="00534685">
              <w:rPr>
                <w:rFonts w:ascii="TH SarabunPSK" w:hAnsi="TH SarabunPSK" w:cs="TH SarabunPSK"/>
                <w:sz w:val="28"/>
                <w:cs/>
              </w:rPr>
              <w:t>ความสำคัญ</w:t>
            </w:r>
            <w:r w:rsidR="00714B0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34685">
              <w:rPr>
                <w:rFonts w:ascii="TH SarabunPSK" w:hAnsi="TH SarabunPSK" w:cs="TH SarabunPSK" w:hint="cs"/>
                <w:sz w:val="28"/>
                <w:cs/>
              </w:rPr>
              <w:t>ค่อนข้างมาก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174F85B7" w14:textId="77777777" w:rsidR="00E9186A" w:rsidRDefault="00534685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4685">
              <w:rPr>
                <w:rFonts w:ascii="TH SarabunPSK" w:hAnsi="TH SarabunPSK" w:cs="TH SarabunPSK" w:hint="cs"/>
                <w:sz w:val="28"/>
                <w:cs/>
              </w:rPr>
              <w:t>ให้</w:t>
            </w:r>
            <w:r w:rsidRPr="00534685">
              <w:rPr>
                <w:rFonts w:ascii="TH SarabunPSK" w:hAnsi="TH SarabunPSK" w:cs="TH SarabunPSK"/>
                <w:sz w:val="28"/>
                <w:cs/>
              </w:rPr>
              <w:t>ความสำคัญ</w:t>
            </w:r>
            <w:r w:rsidR="00714B0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6993B760" w14:textId="60EDA13D" w:rsidR="00065D49" w:rsidRPr="00534685" w:rsidRDefault="00534685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34685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  <w:tc>
          <w:tcPr>
            <w:tcW w:w="1814" w:type="dxa"/>
            <w:vAlign w:val="center"/>
          </w:tcPr>
          <w:p w14:paraId="62EEDDED" w14:textId="04944EB4" w:rsidR="00065D49" w:rsidRPr="00534685" w:rsidRDefault="00534685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34685">
              <w:rPr>
                <w:rFonts w:ascii="TH SarabunPSK" w:hAnsi="TH SarabunPSK" w:cs="TH SarabunPSK" w:hint="cs"/>
                <w:sz w:val="28"/>
                <w:cs/>
              </w:rPr>
              <w:t>ให้</w:t>
            </w:r>
            <w:r w:rsidRPr="00534685">
              <w:rPr>
                <w:rFonts w:ascii="TH SarabunPSK" w:hAnsi="TH SarabunPSK" w:cs="TH SarabunPSK"/>
                <w:sz w:val="28"/>
                <w:cs/>
              </w:rPr>
              <w:t>ความสำคัญ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="00714B0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34685">
              <w:rPr>
                <w:rFonts w:ascii="TH SarabunPSK" w:hAnsi="TH SarabunPSK" w:cs="TH SarabunPSK" w:hint="cs"/>
                <w:sz w:val="28"/>
                <w:cs/>
              </w:rPr>
              <w:t>มากที่สุด</w:t>
            </w:r>
          </w:p>
        </w:tc>
      </w:tr>
      <w:tr w:rsidR="001B2AEB" w:rsidRPr="002D45C9" w14:paraId="78070430" w14:textId="77777777" w:rsidTr="00BC6314">
        <w:trPr>
          <w:jc w:val="center"/>
        </w:trPr>
        <w:tc>
          <w:tcPr>
            <w:tcW w:w="562" w:type="dxa"/>
          </w:tcPr>
          <w:p w14:paraId="15B4DACC" w14:textId="0F86846D" w:rsidR="001B2AEB" w:rsidRPr="002D45C9" w:rsidRDefault="001B2AEB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i13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63A9196" w14:textId="5498EE0E" w:rsidR="001B2AEB" w:rsidRPr="002D45C9" w:rsidRDefault="001B2AEB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28"/>
              </w:rPr>
            </w:pPr>
            <w:r w:rsidRPr="00065D4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ู้บริหารสูงสุดของหน่วยงานของท่าน ให้ความสำคัญกับการแก้ไขปัญหาการทุจริตและประพฤติมิชอบ มากน้อยเพียงใด</w:t>
            </w:r>
          </w:p>
        </w:tc>
        <w:tc>
          <w:tcPr>
            <w:tcW w:w="1814" w:type="dxa"/>
            <w:vAlign w:val="center"/>
          </w:tcPr>
          <w:p w14:paraId="1FF005CB" w14:textId="43D39DAB" w:rsidR="001B2AEB" w:rsidRPr="002D45C9" w:rsidRDefault="001B2AEB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28"/>
              </w:rPr>
            </w:pPr>
          </w:p>
        </w:tc>
        <w:tc>
          <w:tcPr>
            <w:tcW w:w="1814" w:type="dxa"/>
            <w:vAlign w:val="center"/>
          </w:tcPr>
          <w:p w14:paraId="561AF3E4" w14:textId="7529133A" w:rsidR="001B2AEB" w:rsidRPr="002D45C9" w:rsidRDefault="001B2AEB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2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630B660A" w14:textId="541999AB" w:rsidR="001B2AEB" w:rsidRPr="002D45C9" w:rsidRDefault="001B2AEB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2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47568345" w14:textId="3D53D4DB" w:rsidR="001B2AEB" w:rsidRPr="002D45C9" w:rsidRDefault="001B2AEB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2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5CF6CEA6" w14:textId="7F5364ED" w:rsidR="001B2AEB" w:rsidRPr="002D45C9" w:rsidRDefault="001B2AEB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28"/>
              </w:rPr>
            </w:pPr>
          </w:p>
        </w:tc>
        <w:tc>
          <w:tcPr>
            <w:tcW w:w="1814" w:type="dxa"/>
            <w:vAlign w:val="center"/>
          </w:tcPr>
          <w:p w14:paraId="03629551" w14:textId="391F42D3" w:rsidR="001B2AEB" w:rsidRPr="002D45C9" w:rsidRDefault="001B2AEB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28"/>
              </w:rPr>
            </w:pPr>
          </w:p>
        </w:tc>
      </w:tr>
    </w:tbl>
    <w:p w14:paraId="193418D4" w14:textId="3B8714B2" w:rsidR="00065D49" w:rsidRDefault="00065D49" w:rsidP="009444DF">
      <w:pPr>
        <w:pStyle w:val="ListParagraph"/>
        <w:spacing w:after="0" w:line="240" w:lineRule="auto"/>
        <w:ind w:left="0" w:firstLine="1134"/>
        <w:contextualSpacing w:val="0"/>
        <w:jc w:val="thaiDistribute"/>
        <w:rPr>
          <w:rFonts w:ascii="TH SarabunPSK" w:hAnsi="TH SarabunPSK" w:cs="TH SarabunPSK"/>
          <w:sz w:val="28"/>
        </w:rPr>
      </w:pPr>
    </w:p>
    <w:tbl>
      <w:tblPr>
        <w:tblStyle w:val="TableGrid2"/>
        <w:tblW w:w="1456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62"/>
        <w:gridCol w:w="3119"/>
        <w:gridCol w:w="1814"/>
        <w:gridCol w:w="1814"/>
        <w:gridCol w:w="1814"/>
        <w:gridCol w:w="1814"/>
        <w:gridCol w:w="1814"/>
        <w:gridCol w:w="1814"/>
      </w:tblGrid>
      <w:tr w:rsidR="0015097F" w:rsidRPr="002D45C9" w14:paraId="7706CBB5" w14:textId="77777777" w:rsidTr="00BC6314">
        <w:trPr>
          <w:jc w:val="center"/>
        </w:trPr>
        <w:tc>
          <w:tcPr>
            <w:tcW w:w="562" w:type="dxa"/>
            <w:vMerge w:val="restart"/>
            <w:shd w:val="clear" w:color="auto" w:fill="BFBFBF" w:themeFill="background1" w:themeFillShade="BF"/>
            <w:vAlign w:val="center"/>
          </w:tcPr>
          <w:p w14:paraId="413A45D6" w14:textId="77777777" w:rsidR="00E7672A" w:rsidRDefault="00E7672A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14:paraId="543F15B3" w14:textId="20DC5F21" w:rsidR="0015097F" w:rsidRPr="002D45C9" w:rsidRDefault="0015097F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D45C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ข้อ</w:t>
            </w:r>
          </w:p>
        </w:tc>
        <w:tc>
          <w:tcPr>
            <w:tcW w:w="3119" w:type="dxa"/>
            <w:vMerge w:val="restart"/>
            <w:shd w:val="clear" w:color="auto" w:fill="BFBFBF" w:themeFill="background1" w:themeFillShade="BF"/>
            <w:vAlign w:val="center"/>
          </w:tcPr>
          <w:p w14:paraId="13304CD2" w14:textId="77777777" w:rsidR="0015097F" w:rsidRPr="002D45C9" w:rsidRDefault="0015097F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D45C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คำถาม</w:t>
            </w:r>
          </w:p>
        </w:tc>
        <w:tc>
          <w:tcPr>
            <w:tcW w:w="10884" w:type="dxa"/>
            <w:gridSpan w:val="6"/>
            <w:shd w:val="clear" w:color="auto" w:fill="BFBFBF" w:themeFill="background1" w:themeFillShade="BF"/>
          </w:tcPr>
          <w:p w14:paraId="3EFFD122" w14:textId="77777777" w:rsidR="0015097F" w:rsidRPr="002D45C9" w:rsidRDefault="0015097F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D45C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ะดับ</w:t>
            </w:r>
          </w:p>
        </w:tc>
      </w:tr>
      <w:tr w:rsidR="0015097F" w:rsidRPr="002D45C9" w14:paraId="7760CD27" w14:textId="77777777" w:rsidTr="00534685">
        <w:trPr>
          <w:jc w:val="center"/>
        </w:trPr>
        <w:tc>
          <w:tcPr>
            <w:tcW w:w="562" w:type="dxa"/>
            <w:vMerge/>
            <w:shd w:val="clear" w:color="auto" w:fill="BFBFBF" w:themeFill="background1" w:themeFillShade="BF"/>
          </w:tcPr>
          <w:p w14:paraId="5AC1CE19" w14:textId="77777777" w:rsidR="0015097F" w:rsidRPr="002D45C9" w:rsidRDefault="0015097F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119" w:type="dxa"/>
            <w:vMerge/>
            <w:shd w:val="clear" w:color="auto" w:fill="BFBFBF" w:themeFill="background1" w:themeFillShade="BF"/>
            <w:vAlign w:val="center"/>
          </w:tcPr>
          <w:p w14:paraId="580C6BEC" w14:textId="77777777" w:rsidR="0015097F" w:rsidRPr="002D45C9" w:rsidRDefault="0015097F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814" w:type="dxa"/>
            <w:vAlign w:val="center"/>
          </w:tcPr>
          <w:p w14:paraId="6F952A94" w14:textId="0894F370" w:rsidR="0015097F" w:rsidRPr="002D45C9" w:rsidRDefault="0015097F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ไม่</w:t>
            </w:r>
            <w:r w:rsidRPr="0015097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ามารถป้องกัน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ได้</w:t>
            </w:r>
          </w:p>
        </w:tc>
        <w:tc>
          <w:tcPr>
            <w:tcW w:w="1814" w:type="dxa"/>
            <w:vAlign w:val="center"/>
          </w:tcPr>
          <w:p w14:paraId="488F548B" w14:textId="554BCB7B" w:rsidR="0015097F" w:rsidRPr="002D45C9" w:rsidRDefault="00534685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5097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ามารถป้องกัน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ได้</w:t>
            </w:r>
            <w:r w:rsidR="00714B0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15097F">
              <w:rPr>
                <w:rFonts w:ascii="TH SarabunPSK" w:hAnsi="TH SarabunPSK" w:cs="TH SarabunPSK" w:hint="cs"/>
                <w:sz w:val="28"/>
                <w:cs/>
              </w:rPr>
              <w:t>น้อยที่สุด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3DAB3E2D" w14:textId="57CA0593" w:rsidR="0015097F" w:rsidRPr="002D45C9" w:rsidRDefault="00534685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5097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ามารถป้องกัน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ได้</w:t>
            </w:r>
            <w:r w:rsidR="00714B0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15097F">
              <w:rPr>
                <w:rFonts w:ascii="TH SarabunPSK" w:hAnsi="TH SarabunPSK" w:cs="TH SarabunPSK" w:hint="cs"/>
                <w:sz w:val="28"/>
                <w:cs/>
              </w:rPr>
              <w:t>น้อย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6D7D0A7A" w14:textId="7C44B4B6" w:rsidR="0015097F" w:rsidRPr="002D45C9" w:rsidRDefault="00534685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15097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ามารถป้องกัน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ได้</w:t>
            </w:r>
            <w:r w:rsidR="00714B0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่อนข้างมาก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7107EB1F" w14:textId="72D5A1ED" w:rsidR="0015097F" w:rsidRPr="002D45C9" w:rsidRDefault="00534685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5097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ามารถป้องกัน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ได้</w:t>
            </w:r>
            <w:r w:rsidR="00714B0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15097F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  <w:tc>
          <w:tcPr>
            <w:tcW w:w="1814" w:type="dxa"/>
            <w:vAlign w:val="center"/>
          </w:tcPr>
          <w:p w14:paraId="57D3E764" w14:textId="08B1EC06" w:rsidR="0015097F" w:rsidRPr="002D45C9" w:rsidRDefault="00534685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5097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ามารถป้องกัน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ได้</w:t>
            </w:r>
            <w:r w:rsidR="00714B0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15097F">
              <w:rPr>
                <w:rFonts w:ascii="TH SarabunPSK" w:hAnsi="TH SarabunPSK" w:cs="TH SarabunPSK" w:hint="cs"/>
                <w:sz w:val="28"/>
                <w:cs/>
              </w:rPr>
              <w:t>มากที่สุด</w:t>
            </w:r>
          </w:p>
        </w:tc>
      </w:tr>
      <w:tr w:rsidR="001B2AEB" w:rsidRPr="002D45C9" w14:paraId="18ECBEA1" w14:textId="77777777" w:rsidTr="00BC6314">
        <w:trPr>
          <w:jc w:val="center"/>
        </w:trPr>
        <w:tc>
          <w:tcPr>
            <w:tcW w:w="562" w:type="dxa"/>
          </w:tcPr>
          <w:p w14:paraId="57AB4B9A" w14:textId="3CE39A31" w:rsidR="001B2AEB" w:rsidRPr="002D45C9" w:rsidRDefault="001B2AEB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i14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180254A" w14:textId="79468278" w:rsidR="001B2AEB" w:rsidRPr="002D45C9" w:rsidRDefault="001B2AEB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่านคิดว่า</w:t>
            </w:r>
            <w:r w:rsidR="00B84D1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ดำเนินการเพื่อ</w:t>
            </w:r>
            <w:r w:rsidRPr="0015097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้องกันการทุจริต</w:t>
            </w:r>
            <w:r w:rsidR="00B84D1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และประพฤติมิชอบ</w:t>
            </w:r>
            <w:r w:rsidRPr="0015097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ของหน่วยงานท่าน สามารถป้องกันการทุจริต</w:t>
            </w:r>
            <w:r w:rsidR="00B84D1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และประพฤติมิชอบ</w:t>
            </w:r>
            <w:r w:rsidRPr="0015097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ได้</w:t>
            </w:r>
            <w:r w:rsidR="00714B0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ากน้อยเพียงใด</w:t>
            </w:r>
          </w:p>
        </w:tc>
        <w:tc>
          <w:tcPr>
            <w:tcW w:w="1814" w:type="dxa"/>
            <w:vAlign w:val="center"/>
          </w:tcPr>
          <w:p w14:paraId="0C2379A1" w14:textId="01D0151D" w:rsidR="001B2AEB" w:rsidRPr="002D45C9" w:rsidRDefault="001B2AEB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28"/>
              </w:rPr>
            </w:pPr>
          </w:p>
        </w:tc>
        <w:tc>
          <w:tcPr>
            <w:tcW w:w="1814" w:type="dxa"/>
            <w:vAlign w:val="center"/>
          </w:tcPr>
          <w:p w14:paraId="47FDBEA0" w14:textId="350AFE71" w:rsidR="001B2AEB" w:rsidRPr="002D45C9" w:rsidRDefault="001B2AEB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2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6C86CF3F" w14:textId="3EA0AC9E" w:rsidR="001B2AEB" w:rsidRPr="002D45C9" w:rsidRDefault="001B2AEB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2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0AC99CE6" w14:textId="1DB4DD76" w:rsidR="001B2AEB" w:rsidRPr="002D45C9" w:rsidRDefault="001B2AEB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2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7394E484" w14:textId="4C6D71D5" w:rsidR="001B2AEB" w:rsidRPr="002D45C9" w:rsidRDefault="001B2AEB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28"/>
              </w:rPr>
            </w:pPr>
          </w:p>
        </w:tc>
        <w:tc>
          <w:tcPr>
            <w:tcW w:w="1814" w:type="dxa"/>
            <w:vAlign w:val="center"/>
          </w:tcPr>
          <w:p w14:paraId="320F884D" w14:textId="28547DDE" w:rsidR="001B2AEB" w:rsidRPr="002D45C9" w:rsidRDefault="001B2AEB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28"/>
              </w:rPr>
            </w:pPr>
          </w:p>
        </w:tc>
      </w:tr>
    </w:tbl>
    <w:p w14:paraId="1866D893" w14:textId="60C98E2D" w:rsidR="00EC317E" w:rsidRDefault="00EC317E" w:rsidP="009444DF">
      <w:pPr>
        <w:spacing w:after="0" w:line="240" w:lineRule="auto"/>
        <w:rPr>
          <w:rFonts w:ascii="TH SarabunPSK" w:hAnsi="TH SarabunPSK" w:cs="TH SarabunPSK"/>
          <w:sz w:val="28"/>
          <w:szCs w:val="36"/>
        </w:rPr>
      </w:pPr>
    </w:p>
    <w:p w14:paraId="2F60463D" w14:textId="1B736F99" w:rsidR="00E9186A" w:rsidRDefault="00E9186A" w:rsidP="009444DF">
      <w:pPr>
        <w:spacing w:after="0" w:line="240" w:lineRule="auto"/>
        <w:rPr>
          <w:rFonts w:ascii="TH SarabunPSK" w:hAnsi="TH SarabunPSK" w:cs="TH SarabunPSK"/>
          <w:sz w:val="28"/>
          <w:szCs w:val="36"/>
        </w:rPr>
      </w:pPr>
    </w:p>
    <w:p w14:paraId="368D0777" w14:textId="77777777" w:rsidR="00E9186A" w:rsidRPr="00661AD1" w:rsidRDefault="00E9186A" w:rsidP="009444DF">
      <w:pPr>
        <w:spacing w:after="0" w:line="240" w:lineRule="auto"/>
        <w:rPr>
          <w:rFonts w:ascii="TH SarabunPSK" w:hAnsi="TH SarabunPSK" w:cs="TH SarabunPSK"/>
          <w:sz w:val="28"/>
          <w:szCs w:val="36"/>
        </w:rPr>
      </w:pPr>
    </w:p>
    <w:tbl>
      <w:tblPr>
        <w:tblStyle w:val="TableGrid2"/>
        <w:tblW w:w="1456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62"/>
        <w:gridCol w:w="3119"/>
        <w:gridCol w:w="1814"/>
        <w:gridCol w:w="1814"/>
        <w:gridCol w:w="1814"/>
        <w:gridCol w:w="1814"/>
        <w:gridCol w:w="1814"/>
        <w:gridCol w:w="1814"/>
      </w:tblGrid>
      <w:tr w:rsidR="0015097F" w:rsidRPr="002D45C9" w14:paraId="0EF5A02E" w14:textId="77777777" w:rsidTr="00BC6314">
        <w:trPr>
          <w:jc w:val="center"/>
        </w:trPr>
        <w:tc>
          <w:tcPr>
            <w:tcW w:w="562" w:type="dxa"/>
            <w:vMerge w:val="restart"/>
            <w:shd w:val="clear" w:color="auto" w:fill="BFBFBF" w:themeFill="background1" w:themeFillShade="BF"/>
            <w:vAlign w:val="center"/>
          </w:tcPr>
          <w:p w14:paraId="53070578" w14:textId="77777777" w:rsidR="0015097F" w:rsidRPr="002D45C9" w:rsidRDefault="0015097F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D45C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lastRenderedPageBreak/>
              <w:t>ข้อ</w:t>
            </w:r>
          </w:p>
        </w:tc>
        <w:tc>
          <w:tcPr>
            <w:tcW w:w="3119" w:type="dxa"/>
            <w:vMerge w:val="restart"/>
            <w:shd w:val="clear" w:color="auto" w:fill="BFBFBF" w:themeFill="background1" w:themeFillShade="BF"/>
            <w:vAlign w:val="center"/>
          </w:tcPr>
          <w:p w14:paraId="4F69B618" w14:textId="77777777" w:rsidR="0015097F" w:rsidRPr="002D45C9" w:rsidRDefault="0015097F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D45C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คำถาม</w:t>
            </w:r>
          </w:p>
        </w:tc>
        <w:tc>
          <w:tcPr>
            <w:tcW w:w="10884" w:type="dxa"/>
            <w:gridSpan w:val="6"/>
            <w:shd w:val="clear" w:color="auto" w:fill="BFBFBF" w:themeFill="background1" w:themeFillShade="BF"/>
          </w:tcPr>
          <w:p w14:paraId="257B86F8" w14:textId="77777777" w:rsidR="0015097F" w:rsidRPr="002D45C9" w:rsidRDefault="0015097F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D45C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ะดับ</w:t>
            </w:r>
          </w:p>
        </w:tc>
      </w:tr>
      <w:tr w:rsidR="0015097F" w:rsidRPr="002D45C9" w14:paraId="737862AC" w14:textId="77777777" w:rsidTr="00BC6314">
        <w:trPr>
          <w:jc w:val="center"/>
        </w:trPr>
        <w:tc>
          <w:tcPr>
            <w:tcW w:w="562" w:type="dxa"/>
            <w:vMerge/>
            <w:shd w:val="clear" w:color="auto" w:fill="BFBFBF" w:themeFill="background1" w:themeFillShade="BF"/>
          </w:tcPr>
          <w:p w14:paraId="000EAE27" w14:textId="77777777" w:rsidR="0015097F" w:rsidRPr="002D45C9" w:rsidRDefault="0015097F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119" w:type="dxa"/>
            <w:vMerge/>
            <w:shd w:val="clear" w:color="auto" w:fill="BFBFBF" w:themeFill="background1" w:themeFillShade="BF"/>
            <w:vAlign w:val="center"/>
          </w:tcPr>
          <w:p w14:paraId="4E3BAC70" w14:textId="77777777" w:rsidR="0015097F" w:rsidRPr="002D45C9" w:rsidRDefault="0015097F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814" w:type="dxa"/>
            <w:vAlign w:val="center"/>
          </w:tcPr>
          <w:p w14:paraId="62532D36" w14:textId="5E50905B" w:rsidR="0015097F" w:rsidRPr="002D45C9" w:rsidRDefault="00637EF9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ไม่เชื่อมั่น</w:t>
            </w:r>
          </w:p>
        </w:tc>
        <w:tc>
          <w:tcPr>
            <w:tcW w:w="1814" w:type="dxa"/>
            <w:vAlign w:val="center"/>
          </w:tcPr>
          <w:p w14:paraId="2BFA6701" w14:textId="53BEEB9E" w:rsidR="0015097F" w:rsidRPr="002D45C9" w:rsidRDefault="00637EF9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ชื่อมั่น</w:t>
            </w:r>
            <w:r w:rsidR="00B84D1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้อยที่สุด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404E6AE7" w14:textId="5E61F034" w:rsidR="0015097F" w:rsidRPr="002D45C9" w:rsidRDefault="00637EF9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ชื่อมั่น</w:t>
            </w:r>
            <w:r w:rsidR="00B84D1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้อย</w:t>
            </w:r>
          </w:p>
        </w:tc>
        <w:tc>
          <w:tcPr>
            <w:tcW w:w="1814" w:type="dxa"/>
            <w:shd w:val="clear" w:color="auto" w:fill="auto"/>
          </w:tcPr>
          <w:p w14:paraId="1B67FC15" w14:textId="6E48D2A1" w:rsidR="0015097F" w:rsidRPr="002D45C9" w:rsidRDefault="00637EF9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ชื่อมั่น</w:t>
            </w:r>
            <w:r w:rsidR="00B84D1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0A0E1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่อนข้าง</w:t>
            </w:r>
            <w:r w:rsidR="000A0E1D">
              <w:rPr>
                <w:rFonts w:ascii="TH SarabunPSK" w:hAnsi="TH SarabunPSK" w:cs="TH SarabunPSK" w:hint="cs"/>
                <w:spacing w:val="-10"/>
                <w:sz w:val="28"/>
                <w:cs/>
              </w:rPr>
              <w:t>มาก</w:t>
            </w:r>
          </w:p>
        </w:tc>
        <w:tc>
          <w:tcPr>
            <w:tcW w:w="1814" w:type="dxa"/>
            <w:shd w:val="clear" w:color="auto" w:fill="auto"/>
          </w:tcPr>
          <w:p w14:paraId="7F3E7523" w14:textId="7AC55F39" w:rsidR="0015097F" w:rsidRPr="002D45C9" w:rsidRDefault="00637EF9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ชื่อมั่น</w:t>
            </w:r>
            <w:r w:rsidR="00B84D1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  <w:tc>
          <w:tcPr>
            <w:tcW w:w="1814" w:type="dxa"/>
          </w:tcPr>
          <w:p w14:paraId="1A20B2CF" w14:textId="00E30DEA" w:rsidR="0015097F" w:rsidRPr="002D45C9" w:rsidRDefault="00637EF9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ชื่อมั่น</w:t>
            </w:r>
            <w:r w:rsidR="00B84D1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ากที่สุด</w:t>
            </w:r>
          </w:p>
        </w:tc>
      </w:tr>
      <w:tr w:rsidR="001B2AEB" w:rsidRPr="002D45C9" w14:paraId="5FE33505" w14:textId="77777777" w:rsidTr="00B84D17">
        <w:trPr>
          <w:trHeight w:val="1014"/>
          <w:jc w:val="center"/>
        </w:trPr>
        <w:tc>
          <w:tcPr>
            <w:tcW w:w="562" w:type="dxa"/>
          </w:tcPr>
          <w:p w14:paraId="6C6E5884" w14:textId="7FE20465" w:rsidR="001B2AEB" w:rsidRPr="002D45C9" w:rsidRDefault="001B2AEB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i15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046BFDB" w14:textId="30A816FF" w:rsidR="007C78D7" w:rsidRPr="002D45C9" w:rsidRDefault="00637EF9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่านเชื่อมั่นในกระบวนการจัดการเรื่องร้องเรียนการทุจริต</w:t>
            </w:r>
            <w:r w:rsidR="00B84D1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และประพฤติมิชอบ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ภายในหน่วยงานของท่าน</w:t>
            </w:r>
            <w:r w:rsidRPr="00B84D17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="001B2AEB" w:rsidRPr="0015097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ากน้อยเพียงใด</w:t>
            </w:r>
          </w:p>
        </w:tc>
        <w:tc>
          <w:tcPr>
            <w:tcW w:w="1814" w:type="dxa"/>
            <w:vAlign w:val="center"/>
          </w:tcPr>
          <w:p w14:paraId="153B10CC" w14:textId="2DF31774" w:rsidR="001B2AEB" w:rsidRPr="002D45C9" w:rsidRDefault="001B2AEB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28"/>
              </w:rPr>
            </w:pPr>
          </w:p>
        </w:tc>
        <w:tc>
          <w:tcPr>
            <w:tcW w:w="1814" w:type="dxa"/>
            <w:vAlign w:val="center"/>
          </w:tcPr>
          <w:p w14:paraId="16002C97" w14:textId="1079DBD4" w:rsidR="001B2AEB" w:rsidRPr="002D45C9" w:rsidRDefault="001B2AEB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2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1FBB6577" w14:textId="29467EC4" w:rsidR="001B2AEB" w:rsidRPr="002D45C9" w:rsidRDefault="001B2AEB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2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73303A14" w14:textId="7289BDE2" w:rsidR="001B2AEB" w:rsidRPr="002D45C9" w:rsidRDefault="001B2AEB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2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1C3105C8" w14:textId="2E1EE6D1" w:rsidR="001B2AEB" w:rsidRPr="002D45C9" w:rsidRDefault="001B2AEB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28"/>
              </w:rPr>
            </w:pPr>
          </w:p>
        </w:tc>
        <w:tc>
          <w:tcPr>
            <w:tcW w:w="1814" w:type="dxa"/>
            <w:vAlign w:val="center"/>
          </w:tcPr>
          <w:p w14:paraId="1FB78E85" w14:textId="26C6A7C5" w:rsidR="001B2AEB" w:rsidRPr="002D45C9" w:rsidRDefault="001B2AEB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28"/>
              </w:rPr>
            </w:pPr>
          </w:p>
        </w:tc>
      </w:tr>
    </w:tbl>
    <w:p w14:paraId="57AB7971" w14:textId="77777777" w:rsidR="0015097F" w:rsidRDefault="0015097F" w:rsidP="009444DF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28"/>
          <w:cs/>
        </w:rPr>
        <w:sectPr w:rsidR="0015097F" w:rsidSect="002D45C9">
          <w:pgSz w:w="16839" w:h="11907" w:orient="landscape" w:code="9"/>
          <w:pgMar w:top="1440" w:right="1440" w:bottom="1440" w:left="1440" w:header="720" w:footer="720" w:gutter="0"/>
          <w:pgNumType w:chapStyle="1"/>
          <w:cols w:space="720"/>
          <w:docGrid w:linePitch="360"/>
        </w:sectPr>
      </w:pPr>
    </w:p>
    <w:p w14:paraId="7D952B36" w14:textId="302DCFC1" w:rsidR="00E62914" w:rsidRPr="00095B1B" w:rsidRDefault="00BC0383" w:rsidP="009444DF">
      <w:pPr>
        <w:pStyle w:val="Heading2"/>
        <w:rPr>
          <w:cs/>
        </w:rPr>
      </w:pPr>
      <w:bookmarkStart w:id="21" w:name="_Toc83196511"/>
      <w:bookmarkStart w:id="22" w:name="_Toc121306493"/>
      <w:r>
        <w:lastRenderedPageBreak/>
        <w:t>3</w:t>
      </w:r>
      <w:r w:rsidR="00880C6F" w:rsidRPr="00095B1B">
        <w:rPr>
          <w:cs/>
        </w:rPr>
        <w:t>.</w:t>
      </w:r>
      <w:r w:rsidR="00306799" w:rsidRPr="00095B1B">
        <w:t>4</w:t>
      </w:r>
      <w:r w:rsidR="00306799" w:rsidRPr="00095B1B">
        <w:rPr>
          <w:cs/>
        </w:rPr>
        <w:t xml:space="preserve"> </w:t>
      </w:r>
      <w:r w:rsidR="000F592B" w:rsidRPr="00095B1B">
        <w:rPr>
          <w:cs/>
        </w:rPr>
        <w:t>แบบ</w:t>
      </w:r>
      <w:r w:rsidR="00B2496E">
        <w:rPr>
          <w:rFonts w:hint="cs"/>
          <w:cs/>
        </w:rPr>
        <w:t>วัด</w:t>
      </w:r>
      <w:r w:rsidR="000F592B" w:rsidRPr="00095B1B">
        <w:rPr>
          <w:cs/>
        </w:rPr>
        <w:t xml:space="preserve"> </w:t>
      </w:r>
      <w:r w:rsidR="000F592B" w:rsidRPr="00095B1B">
        <w:t>EIT</w:t>
      </w:r>
      <w:bookmarkEnd w:id="21"/>
      <w:bookmarkEnd w:id="22"/>
    </w:p>
    <w:p w14:paraId="4E912AAB" w14:textId="2AE1B6C8" w:rsidR="007F602E" w:rsidRPr="007F602E" w:rsidRDefault="007F602E" w:rsidP="009444DF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B050"/>
          <w:sz w:val="32"/>
          <w:szCs w:val="32"/>
        </w:rPr>
      </w:pPr>
      <w:r w:rsidRPr="007F602E">
        <w:rPr>
          <w:rFonts w:ascii="TH SarabunPSK" w:hAnsi="TH SarabunPSK" w:cs="TH SarabunPSK"/>
          <w:color w:val="00B050"/>
          <w:sz w:val="32"/>
          <w:szCs w:val="32"/>
        </w:rPr>
        <w:t>External Integrity and Transparency Assessment</w:t>
      </w:r>
    </w:p>
    <w:p w14:paraId="5EA7A62F" w14:textId="4002615F" w:rsidR="00E62914" w:rsidRPr="00095B1B" w:rsidRDefault="00BC0383" w:rsidP="009444DF">
      <w:pPr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0B30F8" w:rsidRPr="00095B1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0F592B" w:rsidRPr="00095B1B">
        <w:rPr>
          <w:rFonts w:ascii="TH SarabunPSK" w:hAnsi="TH SarabunPSK" w:cs="TH SarabunPSK"/>
          <w:b/>
          <w:bCs/>
          <w:sz w:val="32"/>
          <w:szCs w:val="32"/>
        </w:rPr>
        <w:t>4</w:t>
      </w:r>
      <w:r w:rsidR="000F592B" w:rsidRPr="00095B1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06799" w:rsidRPr="00095B1B">
        <w:rPr>
          <w:rFonts w:ascii="TH SarabunPSK" w:hAnsi="TH SarabunPSK" w:cs="TH SarabunPSK"/>
          <w:b/>
          <w:bCs/>
          <w:sz w:val="32"/>
          <w:szCs w:val="32"/>
        </w:rPr>
        <w:t>1</w:t>
      </w:r>
      <w:r w:rsidR="00E62914" w:rsidRPr="00095B1B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บบวัด </w:t>
      </w:r>
      <w:r w:rsidR="00E62914" w:rsidRPr="00095B1B">
        <w:rPr>
          <w:rFonts w:ascii="TH SarabunPSK" w:hAnsi="TH SarabunPSK" w:cs="TH SarabunPSK"/>
          <w:b/>
          <w:bCs/>
          <w:sz w:val="32"/>
          <w:szCs w:val="32"/>
        </w:rPr>
        <w:t>EIT</w:t>
      </w:r>
    </w:p>
    <w:p w14:paraId="609F44BF" w14:textId="7D88EB92" w:rsidR="00E62914" w:rsidRDefault="00E62914" w:rsidP="009444DF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>แบบวัดการรับรู้ของผู้มีส่วนได้ส่วนเสียภายนอก (</w:t>
      </w:r>
      <w:r w:rsidRPr="00095B1B">
        <w:rPr>
          <w:rFonts w:ascii="TH SarabunPSK" w:hAnsi="TH SarabunPSK" w:cs="TH SarabunPSK"/>
          <w:sz w:val="32"/>
          <w:szCs w:val="32"/>
        </w:rPr>
        <w:t>External Integrity and Transparency Assessment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095B1B">
        <w:rPr>
          <w:rFonts w:ascii="TH SarabunPSK" w:hAnsi="TH SarabunPSK" w:cs="TH SarabunPSK"/>
          <w:sz w:val="32"/>
          <w:szCs w:val="32"/>
        </w:rPr>
        <w:t>EIT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) เป็นแบบวัดที่ให้ผู้ตอบเลือกตัวเลือกคำตอบตามการรับรู้ของตนเอง โดยมีวัตถุประสงค์เพื่อเก็บข้อมูลการรับรู้ของผู้มีส่วนได้ส่วนเสียภายนอกที่มีต่อหน่วยงานที่ประเมิน ใน </w:t>
      </w:r>
      <w:r w:rsidRPr="00095B1B">
        <w:rPr>
          <w:rFonts w:ascii="TH SarabunPSK" w:hAnsi="TH SarabunPSK" w:cs="TH SarabunPSK"/>
          <w:sz w:val="32"/>
          <w:szCs w:val="32"/>
        </w:rPr>
        <w:t xml:space="preserve">3 </w:t>
      </w:r>
      <w:r w:rsidRPr="00095B1B">
        <w:rPr>
          <w:rFonts w:ascii="TH SarabunPSK" w:hAnsi="TH SarabunPSK" w:cs="TH SarabunPSK"/>
          <w:sz w:val="32"/>
          <w:szCs w:val="32"/>
          <w:cs/>
        </w:rPr>
        <w:t>ตัวชี้วัด ได้แก่ ตัวชี้วัดคุณภาพการดำเนินงาน ตัวชี้วัดประสิทธิภาพการสื่อสาร และตัวชี้วัดการปรับปรุงระบบการทำงาน</w:t>
      </w:r>
    </w:p>
    <w:p w14:paraId="1FEAD37A" w14:textId="2905B914" w:rsidR="006E4A22" w:rsidRPr="00335327" w:rsidRDefault="006E4A22" w:rsidP="009444DF">
      <w:pPr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35327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33532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335327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33532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335327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335327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ู้มีส่วนได้ส่วนเสียภายนอก</w:t>
      </w:r>
    </w:p>
    <w:p w14:paraId="0EBFC3FE" w14:textId="6C8AC622" w:rsidR="006E4A22" w:rsidRPr="00335327" w:rsidRDefault="006E4A22" w:rsidP="009444DF">
      <w:pPr>
        <w:spacing w:after="0" w:line="240" w:lineRule="auto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35327">
        <w:rPr>
          <w:rFonts w:ascii="TH SarabunPSK" w:hAnsi="TH SarabunPSK" w:cs="TH SarabunPSK"/>
          <w:sz w:val="32"/>
          <w:szCs w:val="32"/>
          <w:cs/>
        </w:rPr>
        <w:t>ผู้มีส่วนได้ส่วนเสียภายนอก หมายถึง บุคคล นิติบุคคล บริษัทเอกชน หรือหน่วยงานของรัฐอื่นที่เคย</w:t>
      </w:r>
      <w:r w:rsidRPr="0033532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ารับบริการหรือมาติดต่อตามภารกิจของหน่วยงานภาครัฐ </w:t>
      </w:r>
      <w:r w:rsidR="00543F6D">
        <w:rPr>
          <w:rFonts w:ascii="TH SarabunPSK" w:hAnsi="TH SarabunPSK" w:cs="TH SarabunPSK" w:hint="cs"/>
          <w:sz w:val="32"/>
          <w:szCs w:val="32"/>
          <w:cs/>
        </w:rPr>
        <w:t>รวมไปถึง</w:t>
      </w:r>
      <w:r w:rsidR="00543F6D" w:rsidRPr="00335327">
        <w:rPr>
          <w:rFonts w:ascii="TH SarabunPSK" w:hAnsi="TH SarabunPSK" w:cs="TH SarabunPSK" w:hint="cs"/>
          <w:sz w:val="32"/>
          <w:szCs w:val="32"/>
          <w:cs/>
        </w:rPr>
        <w:t>พนักงานจ้างเหมาบริการ</w:t>
      </w:r>
      <w:r w:rsidR="00543F6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35327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</w:t>
      </w:r>
      <w:r w:rsidRPr="003353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อบ</w:t>
      </w:r>
      <w:r w:rsidRPr="0033532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ีงบประมาณ พ.ศ. </w:t>
      </w:r>
      <w:r w:rsidRPr="00335327">
        <w:rPr>
          <w:rFonts w:ascii="TH SarabunPSK" w:hAnsi="TH SarabunPSK" w:cs="TH SarabunPSK"/>
          <w:color w:val="000000" w:themeColor="text1"/>
          <w:sz w:val="32"/>
          <w:szCs w:val="32"/>
        </w:rPr>
        <w:t>2567</w:t>
      </w:r>
    </w:p>
    <w:p w14:paraId="6DCEA47D" w14:textId="77777777" w:rsidR="006E4A22" w:rsidRPr="006E4A22" w:rsidRDefault="006E4A22" w:rsidP="009444DF">
      <w:pPr>
        <w:spacing w:after="0" w:line="240" w:lineRule="auto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353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วมไปถึง ผู้มีส่วนได้ส่วนเสียสำคัญหรือผู้มีส่วนได้ส่วนเสียทางใดทางหนึ่งหรือได้รับผลกระทบจากการกำหนดนโยบาย การปฏิบัติหน้าที่ หรือการดำเนินงานตามภารกิจของหน่วยงาน</w:t>
      </w:r>
    </w:p>
    <w:p w14:paraId="5AD3FAE0" w14:textId="10A48697" w:rsidR="00173603" w:rsidRDefault="00BC0383" w:rsidP="009444DF">
      <w:pPr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0B30F8" w:rsidRPr="00095B1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06799" w:rsidRPr="00095B1B">
        <w:rPr>
          <w:rFonts w:ascii="TH SarabunPSK" w:hAnsi="TH SarabunPSK" w:cs="TH SarabunPSK"/>
          <w:b/>
          <w:bCs/>
          <w:sz w:val="32"/>
          <w:szCs w:val="32"/>
        </w:rPr>
        <w:t>4</w:t>
      </w:r>
      <w:r w:rsidR="00306799" w:rsidRPr="00095B1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6E4A22">
        <w:rPr>
          <w:rFonts w:ascii="TH SarabunPSK" w:hAnsi="TH SarabunPSK" w:cs="TH SarabunPSK"/>
          <w:b/>
          <w:bCs/>
          <w:sz w:val="32"/>
          <w:szCs w:val="32"/>
        </w:rPr>
        <w:t>3</w:t>
      </w:r>
      <w:r w:rsidR="00E62914" w:rsidRPr="00095B1B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ิธีการรวบรวมข้อมูลแบบวัด </w:t>
      </w:r>
      <w:r w:rsidR="00E62914" w:rsidRPr="00095B1B">
        <w:rPr>
          <w:rFonts w:ascii="TH SarabunPSK" w:hAnsi="TH SarabunPSK" w:cs="TH SarabunPSK"/>
          <w:b/>
          <w:bCs/>
          <w:sz w:val="32"/>
          <w:szCs w:val="32"/>
        </w:rPr>
        <w:t>EIT</w:t>
      </w:r>
    </w:p>
    <w:p w14:paraId="5AB80E72" w14:textId="1F7D5659" w:rsidR="00173603" w:rsidRDefault="00173603" w:rsidP="009444DF">
      <w:pPr>
        <w:spacing w:after="0" w:line="240" w:lineRule="auto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F13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เก็บรวบรวมข้อมูลแบบวัด </w:t>
      </w:r>
      <w:r w:rsidRPr="00CF1315">
        <w:rPr>
          <w:rFonts w:ascii="TH SarabunPSK" w:hAnsi="TH SarabunPSK" w:cs="TH SarabunPSK"/>
          <w:color w:val="000000" w:themeColor="text1"/>
          <w:sz w:val="32"/>
          <w:szCs w:val="32"/>
        </w:rPr>
        <w:t xml:space="preserve">EIT </w:t>
      </w:r>
      <w:r w:rsidRPr="00CF13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ะมีการจำแนกออกเป็น </w:t>
      </w:r>
      <w:r w:rsidRPr="00CF1315">
        <w:rPr>
          <w:rFonts w:ascii="TH SarabunPSK" w:hAnsi="TH SarabunPSK" w:cs="TH SarabunPSK"/>
          <w:color w:val="000000" w:themeColor="text1"/>
          <w:sz w:val="32"/>
          <w:szCs w:val="32"/>
        </w:rPr>
        <w:t xml:space="preserve">2 </w:t>
      </w:r>
      <w:r w:rsidRPr="00CF13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่วน ดังนี้</w:t>
      </w:r>
    </w:p>
    <w:p w14:paraId="095675EB" w14:textId="77777777" w:rsidR="00AA01ED" w:rsidRDefault="00173603" w:rsidP="009444DF">
      <w:pPr>
        <w:spacing w:after="0" w:line="240" w:lineRule="auto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F131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ส่วนที่ </w:t>
      </w:r>
      <w:r w:rsidRPr="00CF131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 </w:t>
      </w:r>
      <w:r w:rsidRPr="00CF131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ู้รับบริการหรือติดต่อราชการเข้าตอบด้วยตนเอง</w:t>
      </w:r>
    </w:p>
    <w:p w14:paraId="7C661618" w14:textId="132ADBF3" w:rsidR="00E118D6" w:rsidRDefault="00173603" w:rsidP="009444DF">
      <w:pPr>
        <w:spacing w:after="0" w:line="240" w:lineRule="auto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F13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็นบทบาทหน้าที่ของหน่วยงานที่จะได้ประชาสัมพันธ์เพื่อให้ผู้รับบริการหรือติดต่อราชการกับหน่วยงานได้มีโอกาสเข้ามามีส่วนร่วมสะท้อนความคิดเห็นต่อการปฏิบัติราชการของหน่วยงาน </w:t>
      </w:r>
      <w:r w:rsidR="0053384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โดย</w:t>
      </w:r>
      <w:r w:rsidR="00E118D6" w:rsidRPr="00E118D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หน่วยงานนำช่องทางการเข้าตอบแบบวัด </w:t>
      </w:r>
      <w:r w:rsidR="00E118D6" w:rsidRPr="00E118D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EIT </w:t>
      </w:r>
      <w:r w:rsidR="00E118D6" w:rsidRPr="00E118D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ทางระบบ </w:t>
      </w:r>
      <w:r w:rsidR="00E118D6" w:rsidRPr="00E118D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ITAS </w:t>
      </w:r>
      <w:r w:rsidR="00E118D6" w:rsidRPr="00E118D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ไปเผยแพร่และประชาสัมพันธ์แก่</w:t>
      </w:r>
      <w:r w:rsidR="00E118D6" w:rsidRPr="00E118D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ผู้รับบริการหรือติดต่อราชการ</w:t>
      </w:r>
      <w:r w:rsidR="00E118D6" w:rsidRPr="00E118D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ของหน่วยงาน</w:t>
      </w:r>
      <w:r w:rsidR="005338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5338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="00E118D6" w:rsidRPr="00E118D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ผู้รับบริการหรือผู้ติดต่อกับภาครัฐ</w:t>
      </w:r>
      <w:r w:rsidR="00E118D6" w:rsidRPr="00E118D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จะเข้ามาตอบแบบวัด </w:t>
      </w:r>
      <w:r w:rsidR="00E118D6" w:rsidRPr="00E118D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EIT </w:t>
      </w:r>
      <w:r w:rsidR="00E118D6" w:rsidRPr="00E118D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ด้วยตนเอง</w:t>
      </w:r>
      <w:r w:rsidR="00E118D6" w:rsidRPr="00E118D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ทางระบบ </w:t>
      </w:r>
      <w:r w:rsidR="00E118D6" w:rsidRPr="00E118D6">
        <w:rPr>
          <w:rFonts w:ascii="TH SarabunPSK" w:eastAsia="Calibri" w:hAnsi="TH SarabunPSK" w:cs="TH SarabunPSK"/>
          <w:color w:val="000000" w:themeColor="text1"/>
          <w:sz w:val="32"/>
          <w:szCs w:val="32"/>
        </w:rPr>
        <w:t>ITAS</w:t>
      </w:r>
    </w:p>
    <w:p w14:paraId="0BEBCB37" w14:textId="57BA36B4" w:rsidR="00802754" w:rsidRPr="00335327" w:rsidRDefault="00802754" w:rsidP="009444DF">
      <w:pPr>
        <w:spacing w:after="0" w:line="240" w:lineRule="auto"/>
        <w:ind w:left="851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3532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นาดกลุ่มตัวอย่าง</w:t>
      </w:r>
      <w:r w:rsidRPr="0033532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33532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(ส่วนที่ </w:t>
      </w:r>
      <w:r w:rsidRPr="0033532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)</w:t>
      </w:r>
    </w:p>
    <w:p w14:paraId="25D4DE72" w14:textId="123142C1" w:rsidR="006E4A22" w:rsidRPr="00335327" w:rsidRDefault="006E4A22" w:rsidP="009444DF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3353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</w:t>
      </w:r>
      <w:r w:rsidR="00802754" w:rsidRPr="0033532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ุ่มตัวอย่างขั้นต่ำของผู้มีส่วนได้ส่วนเสียภายนอก</w:t>
      </w:r>
      <w:r w:rsidR="00802754" w:rsidRPr="003353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02754" w:rsidRPr="00335327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802754" w:rsidRPr="003353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่วนที่ </w:t>
      </w:r>
      <w:r w:rsidR="00802754" w:rsidRPr="00335327">
        <w:rPr>
          <w:rFonts w:ascii="TH SarabunPSK" w:hAnsi="TH SarabunPSK" w:cs="TH SarabunPSK"/>
          <w:color w:val="000000" w:themeColor="text1"/>
          <w:sz w:val="32"/>
          <w:szCs w:val="32"/>
        </w:rPr>
        <w:t>1)</w:t>
      </w:r>
      <w:r w:rsidRPr="00335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353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ไปตามที่สำนักงาน ป.ป.ช. กำหนด</w:t>
      </w:r>
      <w:r w:rsidRPr="00335327">
        <w:rPr>
          <w:rFonts w:ascii="TH SarabunPSK" w:hAnsi="TH SarabunPSK" w:cs="TH SarabunPSK"/>
          <w:sz w:val="32"/>
          <w:szCs w:val="32"/>
        </w:rPr>
        <w:t>*</w:t>
      </w:r>
      <w:r w:rsidRPr="003353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35327">
        <w:rPr>
          <w:rFonts w:ascii="TH SarabunPSK" w:hAnsi="TH SarabunPSK" w:cs="TH SarabunPSK"/>
          <w:sz w:val="32"/>
          <w:szCs w:val="32"/>
          <w:cs/>
        </w:rPr>
        <w:t>เพื่อสร้างมาตรฐานการเก็บข้อมูลให้มีความน่าเชื่อถือ โดยพิจารณาจากแนวทางดังต่อไปนี้</w:t>
      </w:r>
    </w:p>
    <w:p w14:paraId="7266934D" w14:textId="77777777" w:rsidR="006E4A22" w:rsidRPr="00335327" w:rsidRDefault="006E4A22" w:rsidP="009444DF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335327">
        <w:rPr>
          <w:rFonts w:ascii="TH SarabunPSK" w:hAnsi="TH SarabunPSK" w:cs="TH SarabunPSK"/>
          <w:sz w:val="32"/>
          <w:szCs w:val="32"/>
          <w:cs/>
        </w:rPr>
        <w:t>1. แนวทางการกำหนดกรอบการจัดสรรงบประมาณจังหวัดและกลุ่มจังหวัดของสำนักงานคณะกรรมการสภาพัฒนาเศรษฐกิจและสังคมแห่งชาติ ซึ่งได้กำหนดเกณฑ์การแบ่งขนาดจังหวัด ประกอบด้วย 3 องค์ประกอบ คือ 1) จำนวนอำเภอในจังหวัด 2) จำนวนประชากรในจังหวัด 3) ขนาดพื้นที่ของจังหวัด</w:t>
      </w:r>
    </w:p>
    <w:p w14:paraId="642DF3A5" w14:textId="77777777" w:rsidR="006E4A22" w:rsidRPr="00335327" w:rsidRDefault="006E4A22" w:rsidP="009444DF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335327">
        <w:rPr>
          <w:rFonts w:ascii="TH SarabunPSK" w:hAnsi="TH SarabunPSK" w:cs="TH SarabunPSK"/>
          <w:sz w:val="32"/>
          <w:szCs w:val="32"/>
          <w:cs/>
        </w:rPr>
        <w:t xml:space="preserve">2. ฐานข้อมูลผู้มีส่วนได้ส่วนเสียภายนอกที่หน่วยงานระบุในระบบ </w:t>
      </w:r>
      <w:r w:rsidRPr="00335327">
        <w:rPr>
          <w:rFonts w:ascii="TH SarabunPSK" w:hAnsi="TH SarabunPSK" w:cs="TH SarabunPSK"/>
          <w:sz w:val="32"/>
          <w:szCs w:val="32"/>
        </w:rPr>
        <w:t xml:space="preserve">ITAS </w:t>
      </w:r>
      <w:r w:rsidRPr="00335327">
        <w:rPr>
          <w:rFonts w:ascii="TH SarabunPSK" w:hAnsi="TH SarabunPSK" w:cs="TH SarabunPSK"/>
          <w:sz w:val="32"/>
          <w:szCs w:val="32"/>
          <w:cs/>
        </w:rPr>
        <w:t>ย้อนหลัง 3 ปี (พ.ศ. 2564 – 2566)</w:t>
      </w:r>
    </w:p>
    <w:p w14:paraId="51E8F8C0" w14:textId="77777777" w:rsidR="006E4A22" w:rsidRPr="00335327" w:rsidRDefault="006E4A22" w:rsidP="009444DF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335327">
        <w:rPr>
          <w:rFonts w:ascii="TH SarabunPSK" w:hAnsi="TH SarabunPSK" w:cs="TH SarabunPSK"/>
          <w:sz w:val="32"/>
          <w:szCs w:val="32"/>
          <w:cs/>
        </w:rPr>
        <w:t xml:space="preserve">3. สถิติผู้รับบริการของหน่วยงานภาครัฐ ผ่านการตอบแบบวัดการเปิดเผยข้อมูลสาธารณะ (แบบวัด </w:t>
      </w:r>
      <w:r w:rsidRPr="00335327">
        <w:rPr>
          <w:rFonts w:ascii="TH SarabunPSK" w:hAnsi="TH SarabunPSK" w:cs="TH SarabunPSK"/>
          <w:sz w:val="32"/>
          <w:szCs w:val="32"/>
        </w:rPr>
        <w:t xml:space="preserve">OIT) </w:t>
      </w:r>
      <w:r w:rsidRPr="00335327">
        <w:rPr>
          <w:rFonts w:ascii="TH SarabunPSK" w:hAnsi="TH SarabunPSK" w:cs="TH SarabunPSK"/>
          <w:sz w:val="32"/>
          <w:szCs w:val="32"/>
          <w:cs/>
        </w:rPr>
        <w:t xml:space="preserve">ของปี พ.ศ. 2566 </w:t>
      </w:r>
    </w:p>
    <w:p w14:paraId="719BC898" w14:textId="77777777" w:rsidR="006E4A22" w:rsidRPr="00335327" w:rsidRDefault="006E4A22" w:rsidP="009444DF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335327">
        <w:rPr>
          <w:rFonts w:ascii="TH SarabunPSK" w:hAnsi="TH SarabunPSK" w:cs="TH SarabunPSK"/>
          <w:sz w:val="32"/>
          <w:szCs w:val="32"/>
          <w:cs/>
        </w:rPr>
        <w:t>4. ฐานข้อมูลงานบริการที่มีการอนุมัติ อนุญาตของหน่วยงานภาครัฐ และฐานข้อมูลหน่วยงานที่มี</w:t>
      </w:r>
    </w:p>
    <w:p w14:paraId="006B702D" w14:textId="77777777" w:rsidR="006E4A22" w:rsidRPr="00335327" w:rsidRDefault="006E4A22" w:rsidP="009444D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35327">
        <w:rPr>
          <w:rFonts w:ascii="TH SarabunPSK" w:hAnsi="TH SarabunPSK" w:cs="TH SarabunPSK"/>
          <w:sz w:val="32"/>
          <w:szCs w:val="32"/>
          <w:cs/>
        </w:rPr>
        <w:t xml:space="preserve">การให้บริการผ่านระบบ </w:t>
      </w:r>
      <w:r w:rsidRPr="00335327">
        <w:rPr>
          <w:rFonts w:ascii="TH SarabunPSK" w:hAnsi="TH SarabunPSK" w:cs="TH SarabunPSK"/>
          <w:sz w:val="32"/>
          <w:szCs w:val="32"/>
        </w:rPr>
        <w:t xml:space="preserve">E-Service </w:t>
      </w:r>
      <w:r w:rsidRPr="00335327">
        <w:rPr>
          <w:rFonts w:ascii="TH SarabunPSK" w:hAnsi="TH SarabunPSK" w:cs="TH SarabunPSK"/>
          <w:sz w:val="32"/>
          <w:szCs w:val="32"/>
          <w:cs/>
        </w:rPr>
        <w:t xml:space="preserve">ที่จัดทำโดยสำนักงาน </w:t>
      </w:r>
      <w:proofErr w:type="spellStart"/>
      <w:r w:rsidRPr="00335327">
        <w:rPr>
          <w:rFonts w:ascii="TH SarabunPSK" w:hAnsi="TH SarabunPSK" w:cs="TH SarabunPSK"/>
          <w:sz w:val="32"/>
          <w:szCs w:val="32"/>
          <w:cs/>
        </w:rPr>
        <w:t>ก.พ.ร</w:t>
      </w:r>
      <w:proofErr w:type="spellEnd"/>
      <w:r w:rsidRPr="00335327">
        <w:rPr>
          <w:rFonts w:ascii="TH SarabunPSK" w:hAnsi="TH SarabunPSK" w:cs="TH SarabunPSK"/>
          <w:sz w:val="32"/>
          <w:szCs w:val="32"/>
          <w:cs/>
        </w:rPr>
        <w:t>.</w:t>
      </w:r>
    </w:p>
    <w:p w14:paraId="34BB12B0" w14:textId="77777777" w:rsidR="006E4A22" w:rsidRPr="00335327" w:rsidRDefault="006E4A22" w:rsidP="009444DF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335327">
        <w:rPr>
          <w:rFonts w:ascii="TH SarabunPSK" w:hAnsi="TH SarabunPSK" w:cs="TH SarabunPSK"/>
          <w:sz w:val="32"/>
          <w:szCs w:val="32"/>
          <w:cs/>
        </w:rPr>
        <w:t>5. การวิเคราะห์ข้อมูลจากอำนาจหน้าที่ตามกฎหมายของหน่วยงานภาครัฐ</w:t>
      </w:r>
    </w:p>
    <w:p w14:paraId="07C8C774" w14:textId="27A17629" w:rsidR="00E1315E" w:rsidRDefault="006E4A22" w:rsidP="009444DF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35327">
        <w:rPr>
          <w:rFonts w:ascii="TH SarabunPSK" w:hAnsi="TH SarabunPSK" w:cs="TH SarabunPSK" w:hint="cs"/>
          <w:sz w:val="32"/>
          <w:szCs w:val="32"/>
          <w:cs/>
        </w:rPr>
        <w:t>โดยสำนักงาน ป.ป.ช. เป็นผู้กำหนด</w:t>
      </w:r>
      <w:r w:rsidRPr="00335327">
        <w:rPr>
          <w:rFonts w:ascii="TH SarabunPSK" w:hAnsi="TH SarabunPSK" w:cs="TH SarabunPSK"/>
          <w:sz w:val="32"/>
          <w:szCs w:val="32"/>
          <w:cs/>
        </w:rPr>
        <w:t>จำนวน</w:t>
      </w:r>
      <w:r w:rsidR="00A55672" w:rsidRPr="00335327">
        <w:rPr>
          <w:rFonts w:ascii="TH SarabunPSK" w:hAnsi="TH SarabunPSK" w:cs="TH SarabunPSK" w:hint="cs"/>
          <w:sz w:val="32"/>
          <w:szCs w:val="32"/>
          <w:cs/>
        </w:rPr>
        <w:t>กลุ่มตัวอย่าง</w:t>
      </w:r>
      <w:r w:rsidRPr="00335327">
        <w:rPr>
          <w:rFonts w:ascii="TH SarabunPSK" w:hAnsi="TH SarabunPSK" w:cs="TH SarabunPSK"/>
          <w:sz w:val="32"/>
          <w:szCs w:val="32"/>
          <w:cs/>
        </w:rPr>
        <w:t>ขั้นต่ำ</w:t>
      </w:r>
      <w:r w:rsidRPr="00335327">
        <w:rPr>
          <w:rFonts w:ascii="TH SarabunPSK" w:hAnsi="TH SarabunPSK" w:cs="TH SarabunPSK" w:hint="cs"/>
          <w:sz w:val="32"/>
          <w:szCs w:val="32"/>
          <w:cs/>
        </w:rPr>
        <w:t>ของแบบวัด</w:t>
      </w:r>
      <w:r w:rsidR="00800B5D">
        <w:rPr>
          <w:rFonts w:ascii="TH SarabunPSK" w:hAnsi="TH SarabunPSK" w:cs="TH SarabunPSK" w:hint="cs"/>
          <w:sz w:val="32"/>
          <w:szCs w:val="32"/>
          <w:cs/>
        </w:rPr>
        <w:t>การรับรู้</w:t>
      </w:r>
      <w:r w:rsidRPr="00335327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335327">
        <w:rPr>
          <w:rFonts w:ascii="TH SarabunPSK" w:hAnsi="TH SarabunPSK" w:cs="TH SarabunPSK"/>
          <w:sz w:val="32"/>
          <w:szCs w:val="32"/>
          <w:cs/>
        </w:rPr>
        <w:t>ผู้มีส่วนได้ส่วนเสียภายนอก</w:t>
      </w:r>
      <w:r w:rsidRPr="003353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35327">
        <w:rPr>
          <w:rFonts w:ascii="TH SarabunPSK" w:hAnsi="TH SarabunPSK" w:cs="TH SarabunPSK"/>
          <w:sz w:val="32"/>
          <w:szCs w:val="32"/>
        </w:rPr>
        <w:t>(</w:t>
      </w:r>
      <w:r w:rsidRPr="00335327">
        <w:rPr>
          <w:rFonts w:ascii="TH SarabunPSK" w:hAnsi="TH SarabunPSK" w:cs="TH SarabunPSK" w:hint="cs"/>
          <w:sz w:val="32"/>
          <w:szCs w:val="32"/>
          <w:cs/>
        </w:rPr>
        <w:t xml:space="preserve">ส่วนที่ </w:t>
      </w:r>
      <w:r w:rsidRPr="00335327">
        <w:rPr>
          <w:rFonts w:ascii="TH SarabunPSK" w:hAnsi="TH SarabunPSK" w:cs="TH SarabunPSK"/>
          <w:sz w:val="32"/>
          <w:szCs w:val="32"/>
        </w:rPr>
        <w:t xml:space="preserve">1) </w:t>
      </w:r>
      <w:r w:rsidRPr="00335327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6F5EB0D7" w14:textId="77777777" w:rsidR="00E1315E" w:rsidRDefault="00E1315E" w:rsidP="009444D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tbl>
      <w:tblPr>
        <w:tblW w:w="9890" w:type="dxa"/>
        <w:tblInd w:w="-5" w:type="dxa"/>
        <w:tblLook w:val="04A0" w:firstRow="1" w:lastRow="0" w:firstColumn="1" w:lastColumn="0" w:noHBand="0" w:noVBand="1"/>
      </w:tblPr>
      <w:tblGrid>
        <w:gridCol w:w="3969"/>
        <w:gridCol w:w="1244"/>
        <w:gridCol w:w="1450"/>
        <w:gridCol w:w="3227"/>
      </w:tblGrid>
      <w:tr w:rsidR="000F383F" w:rsidRPr="00711FBC" w14:paraId="42EF29C9" w14:textId="77777777" w:rsidTr="00800B5D">
        <w:trPr>
          <w:trHeight w:val="4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3930D" w14:textId="77777777" w:rsidR="000F383F" w:rsidRPr="006E57F7" w:rsidRDefault="000F383F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E57F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กลุ่มหน่วยงาน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56A6F" w14:textId="77777777" w:rsidR="000F383F" w:rsidRDefault="000F383F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E57F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  <w:p w14:paraId="027D4373" w14:textId="167D405E" w:rsidR="00800B5D" w:rsidRPr="006E57F7" w:rsidRDefault="00800B5D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หน่วยงาน)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11774" w14:textId="409BBBAD" w:rsidR="00800B5D" w:rsidRDefault="00800B5D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กลุ่มตัวอย่างขั้นต่ำของ </w:t>
            </w:r>
          </w:p>
          <w:p w14:paraId="1A915192" w14:textId="4F5B75C0" w:rsidR="000F383F" w:rsidRPr="006E57F7" w:rsidRDefault="000F383F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E57F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EIT </w:t>
            </w:r>
            <w:r w:rsidRPr="006E57F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ส่วนที่ </w:t>
            </w:r>
            <w:r w:rsidRPr="006E57F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A3F67" w14:textId="77777777" w:rsidR="000F383F" w:rsidRPr="006E57F7" w:rsidRDefault="000F383F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E57F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F383F" w:rsidRPr="00711FBC" w14:paraId="41C135AB" w14:textId="77777777" w:rsidTr="00800B5D">
        <w:trPr>
          <w:trHeight w:val="4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2D5EA" w14:textId="77777777" w:rsidR="000F383F" w:rsidRPr="006E57F7" w:rsidRDefault="000F383F" w:rsidP="009444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57F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5604E" w14:textId="77777777" w:rsidR="000F383F" w:rsidRPr="006E57F7" w:rsidRDefault="000F383F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57F7">
              <w:rPr>
                <w:rFonts w:ascii="TH SarabunPSK" w:eastAsia="Times New Roman" w:hAnsi="TH SarabunPSK" w:cs="TH SarabunPSK"/>
                <w:sz w:val="32"/>
                <w:szCs w:val="32"/>
              </w:rPr>
              <w:t>7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C5233" w14:textId="77777777" w:rsidR="000F383F" w:rsidRPr="006E57F7" w:rsidRDefault="000F383F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57F7">
              <w:rPr>
                <w:rFonts w:ascii="TH SarabunPSK" w:eastAsia="Times New Roman" w:hAnsi="TH SarabunPSK" w:cs="TH SarabunPSK"/>
                <w:sz w:val="32"/>
                <w:szCs w:val="32"/>
              </w:rPr>
              <w:t>200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5C631" w14:textId="77777777" w:rsidR="000F383F" w:rsidRPr="006E57F7" w:rsidRDefault="000F383F" w:rsidP="009444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57F7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0F383F" w:rsidRPr="00711FBC" w14:paraId="321C9957" w14:textId="77777777" w:rsidTr="00800B5D">
        <w:trPr>
          <w:trHeight w:val="4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4C24E" w14:textId="77777777" w:rsidR="000F383F" w:rsidRPr="006E57F7" w:rsidRDefault="000F383F" w:rsidP="009444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57F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งค์การบริหารส่วนจังหวัด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EF45D" w14:textId="77777777" w:rsidR="000F383F" w:rsidRPr="006E57F7" w:rsidRDefault="000F383F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57F7">
              <w:rPr>
                <w:rFonts w:ascii="TH SarabunPSK" w:eastAsia="Times New Roman" w:hAnsi="TH SarabunPSK" w:cs="TH SarabunPSK"/>
                <w:sz w:val="32"/>
                <w:szCs w:val="32"/>
              </w:rPr>
              <w:t>7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17F4E" w14:textId="77777777" w:rsidR="000F383F" w:rsidRPr="006E57F7" w:rsidRDefault="000F383F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57F7">
              <w:rPr>
                <w:rFonts w:ascii="TH SarabunPSK" w:eastAsia="Times New Roman" w:hAnsi="TH SarabunPSK" w:cs="TH SarabunPSK"/>
                <w:sz w:val="32"/>
                <w:szCs w:val="32"/>
              </w:rPr>
              <w:t>200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F3DA4" w14:textId="77777777" w:rsidR="000F383F" w:rsidRPr="006E57F7" w:rsidRDefault="000F383F" w:rsidP="009444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57F7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0F383F" w:rsidRPr="00711FBC" w14:paraId="7494EEB7" w14:textId="77777777" w:rsidTr="00800B5D">
        <w:trPr>
          <w:trHeight w:val="4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37381" w14:textId="77777777" w:rsidR="000F383F" w:rsidRPr="006E57F7" w:rsidRDefault="000F383F" w:rsidP="009444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57F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งค์กรปกครองส่วนท้องถิ่นรูปแบบพิเศษ (เมืองพัทยา)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2C79F" w14:textId="77777777" w:rsidR="000F383F" w:rsidRPr="006E57F7" w:rsidRDefault="000F383F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57F7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0FB9A" w14:textId="77777777" w:rsidR="000F383F" w:rsidRPr="006E57F7" w:rsidRDefault="000F383F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57F7">
              <w:rPr>
                <w:rFonts w:ascii="TH SarabunPSK" w:eastAsia="Times New Roman" w:hAnsi="TH SarabunPSK" w:cs="TH SarabunPSK"/>
                <w:sz w:val="32"/>
                <w:szCs w:val="32"/>
              </w:rPr>
              <w:t>400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7FB6A" w14:textId="77777777" w:rsidR="000F383F" w:rsidRPr="006E57F7" w:rsidRDefault="000F383F" w:rsidP="009444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57F7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0F383F" w:rsidRPr="00711FBC" w14:paraId="6819F241" w14:textId="77777777" w:rsidTr="00800B5D">
        <w:trPr>
          <w:trHeight w:val="4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6E130" w14:textId="77777777" w:rsidR="000F383F" w:rsidRPr="006E57F7" w:rsidRDefault="000F383F" w:rsidP="009444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57F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ทศบาลนคร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9A7E9" w14:textId="77777777" w:rsidR="000F383F" w:rsidRPr="006E57F7" w:rsidRDefault="000F383F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57F7">
              <w:rPr>
                <w:rFonts w:ascii="TH SarabunPSK" w:eastAsia="Times New Roman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B5556" w14:textId="77777777" w:rsidR="000F383F" w:rsidRPr="006E57F7" w:rsidRDefault="000F383F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57F7">
              <w:rPr>
                <w:rFonts w:ascii="TH SarabunPSK" w:eastAsia="Times New Roman" w:hAnsi="TH SarabunPSK" w:cs="TH SarabunPSK"/>
                <w:sz w:val="32"/>
                <w:szCs w:val="32"/>
              </w:rPr>
              <w:t>400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34564" w14:textId="77777777" w:rsidR="000F383F" w:rsidRPr="006E57F7" w:rsidRDefault="000F383F" w:rsidP="009444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57F7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0F383F" w:rsidRPr="00711FBC" w14:paraId="2FE9E536" w14:textId="77777777" w:rsidTr="00800B5D">
        <w:trPr>
          <w:trHeight w:val="4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F9B3A" w14:textId="77777777" w:rsidR="000F383F" w:rsidRPr="006E57F7" w:rsidRDefault="000F383F" w:rsidP="009444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57F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ทศบาลเมือง ในจังหวัด </w:t>
            </w:r>
            <w:r w:rsidRPr="006E57F7">
              <w:rPr>
                <w:rFonts w:ascii="TH SarabunPSK" w:eastAsia="Times New Roman" w:hAnsi="TH SarabunPSK" w:cs="TH SarabunPSK"/>
                <w:sz w:val="32"/>
                <w:szCs w:val="32"/>
              </w:rPr>
              <w:t>size L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2E453" w14:textId="77777777" w:rsidR="000F383F" w:rsidRPr="006E57F7" w:rsidRDefault="000F383F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57F7">
              <w:rPr>
                <w:rFonts w:ascii="TH SarabunPSK" w:eastAsia="Times New Roman" w:hAnsi="TH SarabunPSK" w:cs="TH SarabunPSK"/>
                <w:sz w:val="32"/>
                <w:szCs w:val="32"/>
              </w:rPr>
              <w:t>7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E1F56" w14:textId="77777777" w:rsidR="000F383F" w:rsidRPr="006E57F7" w:rsidRDefault="000F383F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57F7">
              <w:rPr>
                <w:rFonts w:ascii="TH SarabunPSK" w:eastAsia="Times New Roman" w:hAnsi="TH SarabunPSK" w:cs="TH SarabunPSK"/>
                <w:sz w:val="32"/>
                <w:szCs w:val="32"/>
              </w:rPr>
              <w:t>250</w:t>
            </w:r>
          </w:p>
        </w:tc>
        <w:tc>
          <w:tcPr>
            <w:tcW w:w="32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F141156" w14:textId="6E3E422D" w:rsidR="000F383F" w:rsidRPr="006E57F7" w:rsidRDefault="000F383F" w:rsidP="0040306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0F383F" w:rsidRPr="00711FBC" w14:paraId="00802A56" w14:textId="77777777" w:rsidTr="00800B5D">
        <w:trPr>
          <w:trHeight w:val="4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B21B5" w14:textId="77777777" w:rsidR="000F383F" w:rsidRPr="006E57F7" w:rsidRDefault="000F383F" w:rsidP="009444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57F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ทศบาลเมือง ในจังหวัด </w:t>
            </w:r>
            <w:r w:rsidRPr="006E57F7">
              <w:rPr>
                <w:rFonts w:ascii="TH SarabunPSK" w:eastAsia="Times New Roman" w:hAnsi="TH SarabunPSK" w:cs="TH SarabunPSK"/>
                <w:sz w:val="32"/>
                <w:szCs w:val="32"/>
              </w:rPr>
              <w:t>size M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8F578" w14:textId="77777777" w:rsidR="000F383F" w:rsidRPr="006E57F7" w:rsidRDefault="000F383F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57F7">
              <w:rPr>
                <w:rFonts w:ascii="TH SarabunPSK" w:eastAsia="Times New Roman" w:hAnsi="TH SarabunPSK" w:cs="TH SarabunPSK"/>
                <w:sz w:val="32"/>
                <w:szCs w:val="32"/>
              </w:rPr>
              <w:t>1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DD8D5" w14:textId="77777777" w:rsidR="000F383F" w:rsidRPr="006E57F7" w:rsidRDefault="000F383F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57F7">
              <w:rPr>
                <w:rFonts w:ascii="TH SarabunPSK" w:eastAsia="Times New Roman" w:hAnsi="TH SarabunPSK" w:cs="TH SarabunPSK"/>
                <w:sz w:val="32"/>
                <w:szCs w:val="32"/>
              </w:rPr>
              <w:t>180</w:t>
            </w: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201988" w14:textId="77777777" w:rsidR="000F383F" w:rsidRPr="006E57F7" w:rsidRDefault="000F383F" w:rsidP="009444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F383F" w:rsidRPr="00711FBC" w14:paraId="0FE12F45" w14:textId="77777777" w:rsidTr="00800B5D">
        <w:trPr>
          <w:trHeight w:val="4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4D3FF" w14:textId="77777777" w:rsidR="000F383F" w:rsidRPr="006E57F7" w:rsidRDefault="000F383F" w:rsidP="009444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57F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ทศบาลเมือง ในจังหวัด </w:t>
            </w:r>
            <w:r w:rsidRPr="006E57F7">
              <w:rPr>
                <w:rFonts w:ascii="TH SarabunPSK" w:eastAsia="Times New Roman" w:hAnsi="TH SarabunPSK" w:cs="TH SarabunPSK"/>
                <w:sz w:val="32"/>
                <w:szCs w:val="32"/>
              </w:rPr>
              <w:t>size S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5C4AB" w14:textId="77777777" w:rsidR="000F383F" w:rsidRPr="006E57F7" w:rsidRDefault="000F383F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57F7">
              <w:rPr>
                <w:rFonts w:ascii="TH SarabunPSK" w:eastAsia="Times New Roman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689B2" w14:textId="77777777" w:rsidR="000F383F" w:rsidRPr="006E57F7" w:rsidRDefault="000F383F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57F7">
              <w:rPr>
                <w:rFonts w:ascii="TH SarabunPSK" w:eastAsia="Times New Roman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DB8DF0" w14:textId="77777777" w:rsidR="000F383F" w:rsidRPr="006E57F7" w:rsidRDefault="000F383F" w:rsidP="009444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F383F" w:rsidRPr="00711FBC" w14:paraId="4DDEBFC5" w14:textId="77777777" w:rsidTr="00800B5D">
        <w:trPr>
          <w:trHeight w:val="4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F1FF0" w14:textId="77777777" w:rsidR="000F383F" w:rsidRPr="006E57F7" w:rsidRDefault="000F383F" w:rsidP="009444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57F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ทศบาลตำบล ในจังหวัด </w:t>
            </w:r>
            <w:r w:rsidRPr="006E57F7">
              <w:rPr>
                <w:rFonts w:ascii="TH SarabunPSK" w:eastAsia="Times New Roman" w:hAnsi="TH SarabunPSK" w:cs="TH SarabunPSK"/>
                <w:sz w:val="32"/>
                <w:szCs w:val="32"/>
              </w:rPr>
              <w:t>size L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92B08" w14:textId="338533D0" w:rsidR="000F383F" w:rsidRPr="006E57F7" w:rsidRDefault="000F383F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57F7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="002258FE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6E57F7">
              <w:rPr>
                <w:rFonts w:ascii="TH SarabunPSK" w:eastAsia="Times New Roman" w:hAnsi="TH SarabunPSK" w:cs="TH SarabunPSK"/>
                <w:sz w:val="32"/>
                <w:szCs w:val="32"/>
              </w:rPr>
              <w:t>18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49A82" w14:textId="77777777" w:rsidR="000F383F" w:rsidRPr="006E57F7" w:rsidRDefault="000F383F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57F7">
              <w:rPr>
                <w:rFonts w:ascii="TH SarabunPSK" w:eastAsia="Times New Roman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5945FC" w14:textId="77777777" w:rsidR="000F383F" w:rsidRPr="006E57F7" w:rsidRDefault="000F383F" w:rsidP="009444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F383F" w:rsidRPr="00711FBC" w14:paraId="0B7E8710" w14:textId="77777777" w:rsidTr="00800B5D">
        <w:trPr>
          <w:trHeight w:val="4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FBFB4" w14:textId="77777777" w:rsidR="000F383F" w:rsidRPr="006E57F7" w:rsidRDefault="000F383F" w:rsidP="009444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57F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ทศบาลตำบล ในจังหวัด </w:t>
            </w:r>
            <w:r w:rsidRPr="006E57F7">
              <w:rPr>
                <w:rFonts w:ascii="TH SarabunPSK" w:eastAsia="Times New Roman" w:hAnsi="TH SarabunPSK" w:cs="TH SarabunPSK"/>
                <w:sz w:val="32"/>
                <w:szCs w:val="32"/>
              </w:rPr>
              <w:t>size M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A661C" w14:textId="77777777" w:rsidR="000F383F" w:rsidRPr="006E57F7" w:rsidRDefault="000F383F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57F7">
              <w:rPr>
                <w:rFonts w:ascii="TH SarabunPSK" w:eastAsia="Times New Roman" w:hAnsi="TH SarabunPSK" w:cs="TH SarabunPSK"/>
                <w:sz w:val="32"/>
                <w:szCs w:val="32"/>
              </w:rPr>
              <w:t>87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C149E" w14:textId="77777777" w:rsidR="000F383F" w:rsidRPr="006E57F7" w:rsidRDefault="000F383F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57F7">
              <w:rPr>
                <w:rFonts w:ascii="TH SarabunPSK" w:eastAsia="Times New Roman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B8681A" w14:textId="77777777" w:rsidR="000F383F" w:rsidRPr="006E57F7" w:rsidRDefault="000F383F" w:rsidP="009444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F383F" w:rsidRPr="00711FBC" w14:paraId="1CC84DEA" w14:textId="77777777" w:rsidTr="00800B5D">
        <w:trPr>
          <w:trHeight w:val="4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02D95" w14:textId="77777777" w:rsidR="000F383F" w:rsidRPr="006E57F7" w:rsidRDefault="000F383F" w:rsidP="009444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57F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ทศบาลตำบล ในจังหวัด </w:t>
            </w:r>
            <w:r w:rsidRPr="006E57F7">
              <w:rPr>
                <w:rFonts w:ascii="TH SarabunPSK" w:eastAsia="Times New Roman" w:hAnsi="TH SarabunPSK" w:cs="TH SarabunPSK"/>
                <w:sz w:val="32"/>
                <w:szCs w:val="32"/>
              </w:rPr>
              <w:t>size S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16C84" w14:textId="77777777" w:rsidR="000F383F" w:rsidRPr="006E57F7" w:rsidRDefault="000F383F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57F7">
              <w:rPr>
                <w:rFonts w:ascii="TH SarabunPSK" w:eastAsia="Times New Roman" w:hAnsi="TH SarabunPSK" w:cs="TH SarabunPSK"/>
                <w:sz w:val="32"/>
                <w:szCs w:val="32"/>
              </w:rPr>
              <w:t>18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CF76B" w14:textId="77777777" w:rsidR="000F383F" w:rsidRPr="006E57F7" w:rsidRDefault="000F383F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57F7">
              <w:rPr>
                <w:rFonts w:ascii="TH SarabunPSK" w:eastAsia="Times New Roman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4406DF" w14:textId="77777777" w:rsidR="000F383F" w:rsidRPr="006E57F7" w:rsidRDefault="000F383F" w:rsidP="009444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F383F" w:rsidRPr="00711FBC" w14:paraId="36BC8F93" w14:textId="77777777" w:rsidTr="00800B5D">
        <w:trPr>
          <w:trHeight w:val="4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1C6A0" w14:textId="77777777" w:rsidR="000F383F" w:rsidRPr="006E57F7" w:rsidRDefault="000F383F" w:rsidP="009444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57F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องค์การบริหารส่วนตำบล ในจังหวัด </w:t>
            </w:r>
            <w:r w:rsidRPr="006E57F7">
              <w:rPr>
                <w:rFonts w:ascii="TH SarabunPSK" w:eastAsia="Times New Roman" w:hAnsi="TH SarabunPSK" w:cs="TH SarabunPSK"/>
                <w:sz w:val="32"/>
                <w:szCs w:val="32"/>
              </w:rPr>
              <w:t>size L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BFF2" w14:textId="100AA4F8" w:rsidR="000F383F" w:rsidRPr="006E57F7" w:rsidRDefault="000F383F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57F7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="002258FE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6E57F7">
              <w:rPr>
                <w:rFonts w:ascii="TH SarabunPSK" w:eastAsia="Times New Roman" w:hAnsi="TH SarabunPSK" w:cs="TH SarabunPSK"/>
                <w:sz w:val="32"/>
                <w:szCs w:val="32"/>
              </w:rPr>
              <w:t>6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55E6" w14:textId="77777777" w:rsidR="000F383F" w:rsidRPr="006E57F7" w:rsidRDefault="000F383F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57F7">
              <w:rPr>
                <w:rFonts w:ascii="TH SarabunPSK" w:eastAsia="Times New Roman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39374" w14:textId="77777777" w:rsidR="000F383F" w:rsidRPr="006E57F7" w:rsidRDefault="000F383F" w:rsidP="009444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F383F" w:rsidRPr="00711FBC" w14:paraId="7D1E3771" w14:textId="77777777" w:rsidTr="00800B5D">
        <w:trPr>
          <w:trHeight w:val="4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CCA59" w14:textId="77777777" w:rsidR="000F383F" w:rsidRPr="006E57F7" w:rsidRDefault="000F383F" w:rsidP="009444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57F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องค์การบริหารส่วนตำบล ในจังหวัด </w:t>
            </w:r>
            <w:r w:rsidRPr="006E57F7">
              <w:rPr>
                <w:rFonts w:ascii="TH SarabunPSK" w:eastAsia="Times New Roman" w:hAnsi="TH SarabunPSK" w:cs="TH SarabunPSK"/>
                <w:sz w:val="32"/>
                <w:szCs w:val="32"/>
              </w:rPr>
              <w:t>size M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BB145" w14:textId="03677878" w:rsidR="000F383F" w:rsidRPr="006E57F7" w:rsidRDefault="000F383F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57F7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="002258FE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6E57F7">
              <w:rPr>
                <w:rFonts w:ascii="TH SarabunPSK" w:eastAsia="Times New Roman" w:hAnsi="TH SarabunPSK" w:cs="TH SarabunPSK"/>
                <w:sz w:val="32"/>
                <w:szCs w:val="32"/>
              </w:rPr>
              <w:t>32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C5E24" w14:textId="77777777" w:rsidR="000F383F" w:rsidRPr="006E57F7" w:rsidRDefault="000F383F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57F7">
              <w:rPr>
                <w:rFonts w:ascii="TH SarabunPSK" w:eastAsia="Times New Roman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606562" w14:textId="77777777" w:rsidR="000F383F" w:rsidRPr="006E57F7" w:rsidRDefault="000F383F" w:rsidP="009444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F383F" w:rsidRPr="00711FBC" w14:paraId="0A8809A0" w14:textId="77777777" w:rsidTr="00800B5D">
        <w:trPr>
          <w:trHeight w:val="4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1D7E6" w14:textId="77777777" w:rsidR="000F383F" w:rsidRPr="006E57F7" w:rsidRDefault="000F383F" w:rsidP="009444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57F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องค์การบริหารส่วนตำบล ในจังหวัด </w:t>
            </w:r>
            <w:r w:rsidRPr="006E57F7">
              <w:rPr>
                <w:rFonts w:ascii="TH SarabunPSK" w:eastAsia="Times New Roman" w:hAnsi="TH SarabunPSK" w:cs="TH SarabunPSK"/>
                <w:sz w:val="32"/>
                <w:szCs w:val="32"/>
              </w:rPr>
              <w:t>size S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4511E" w14:textId="77777777" w:rsidR="000F383F" w:rsidRPr="006E57F7" w:rsidRDefault="000F383F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57F7">
              <w:rPr>
                <w:rFonts w:ascii="TH SarabunPSK" w:eastAsia="Times New Roman" w:hAnsi="TH SarabunPSK" w:cs="TH SarabunPSK"/>
                <w:sz w:val="32"/>
                <w:szCs w:val="32"/>
              </w:rPr>
              <w:t>37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8DF70" w14:textId="77777777" w:rsidR="000F383F" w:rsidRPr="006E57F7" w:rsidRDefault="000F383F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57F7">
              <w:rPr>
                <w:rFonts w:ascii="TH SarabunPSK" w:eastAsia="Times New Roman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B4F783" w14:textId="77777777" w:rsidR="000F383F" w:rsidRPr="006E57F7" w:rsidRDefault="000F383F" w:rsidP="009444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F383F" w:rsidRPr="00711FBC" w14:paraId="4C06DC9F" w14:textId="77777777" w:rsidTr="00800B5D">
        <w:trPr>
          <w:trHeight w:val="4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5F8F9" w14:textId="77777777" w:rsidR="000F383F" w:rsidRPr="006E57F7" w:rsidRDefault="000F383F" w:rsidP="009444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57F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งานปลัดกระทรวง/หน่วยนโยบาย/วิชาการ/ให้บริการเฉพาะด้าน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24A0" w14:textId="02C3AC7C" w:rsidR="000F383F" w:rsidRPr="00BD2437" w:rsidRDefault="00A80FC4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2437"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  <w:r w:rsidR="005B3E47" w:rsidRPr="00BD2437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2E27F" w14:textId="77777777" w:rsidR="000F383F" w:rsidRPr="00A80FC4" w:rsidRDefault="000F383F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80FC4">
              <w:rPr>
                <w:rFonts w:ascii="TH SarabunPSK" w:eastAsia="Times New Roman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2D6C9" w14:textId="77777777" w:rsidR="000F383F" w:rsidRPr="006E57F7" w:rsidRDefault="000F383F" w:rsidP="009444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57F7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0F383F" w:rsidRPr="00711FBC" w14:paraId="769A347B" w14:textId="77777777" w:rsidTr="00800B5D">
        <w:trPr>
          <w:trHeight w:val="4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AA67D" w14:textId="77777777" w:rsidR="000F383F" w:rsidRPr="006E57F7" w:rsidRDefault="000F383F" w:rsidP="009444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57F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่วนกลางที่มีภารกิจอนุมัติ</w:t>
            </w:r>
            <w:r w:rsidRPr="006E57F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6E57F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นุญาต/หน่วยให้บริการ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1E45F" w14:textId="04312236" w:rsidR="000F383F" w:rsidRPr="00BD2437" w:rsidRDefault="00A80FC4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2437">
              <w:rPr>
                <w:rFonts w:ascii="TH SarabunPSK" w:eastAsia="Times New Roman" w:hAnsi="TH SarabunPSK" w:cs="TH SarabunPSK"/>
                <w:sz w:val="32"/>
                <w:szCs w:val="32"/>
              </w:rPr>
              <w:t>15</w:t>
            </w:r>
            <w:r w:rsidR="005B3E47" w:rsidRPr="00BD2437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2FDFC" w14:textId="77777777" w:rsidR="000F383F" w:rsidRPr="00A80FC4" w:rsidRDefault="000F383F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80FC4">
              <w:rPr>
                <w:rFonts w:ascii="TH SarabunPSK" w:eastAsia="Times New Roman" w:hAnsi="TH SarabunPSK" w:cs="TH SarabunPSK"/>
                <w:sz w:val="32"/>
                <w:szCs w:val="32"/>
              </w:rPr>
              <w:t>400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95EE4" w14:textId="77777777" w:rsidR="000F383F" w:rsidRPr="006E57F7" w:rsidRDefault="000F383F" w:rsidP="009444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57F7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0F383F" w:rsidRPr="00711FBC" w14:paraId="74A52E6B" w14:textId="77777777" w:rsidTr="00800B5D">
        <w:trPr>
          <w:trHeight w:val="126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C42DB" w14:textId="77777777" w:rsidR="000F383F" w:rsidRPr="006E57F7" w:rsidRDefault="000F383F" w:rsidP="009444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57F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หาวิทยาลัย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D7BE3" w14:textId="77777777" w:rsidR="000F383F" w:rsidRPr="00BD2437" w:rsidRDefault="000F383F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2437">
              <w:rPr>
                <w:rFonts w:ascii="TH SarabunPSK" w:eastAsia="Times New Roman" w:hAnsi="TH SarabunPSK" w:cs="TH SarabunPSK"/>
                <w:sz w:val="32"/>
                <w:szCs w:val="32"/>
              </w:rPr>
              <w:t>8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6935F" w14:textId="77777777" w:rsidR="000F383F" w:rsidRPr="006E57F7" w:rsidRDefault="000F383F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57F7">
              <w:rPr>
                <w:rFonts w:ascii="TH SarabunPSK" w:eastAsia="Times New Roman" w:hAnsi="TH SarabunPSK" w:cs="TH SarabunPSK"/>
                <w:sz w:val="32"/>
                <w:szCs w:val="32"/>
              </w:rPr>
              <w:t>400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C2F96" w14:textId="77777777" w:rsidR="000F383F" w:rsidRPr="006E57F7" w:rsidRDefault="000F383F" w:rsidP="009444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57F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กเว้น</w:t>
            </w:r>
            <w:r w:rsidRPr="006E57F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220A4743" w14:textId="2764165B" w:rsidR="000F383F" w:rsidRPr="006E57F7" w:rsidRDefault="000F383F" w:rsidP="009444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57F7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6E57F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) </w:t>
            </w:r>
            <w:r w:rsidRPr="006E57F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สถาบันเทคโนโลยีปทุมวัน </w:t>
            </w:r>
          </w:p>
          <w:p w14:paraId="486D010D" w14:textId="77777777" w:rsidR="000F383F" w:rsidRPr="006E57F7" w:rsidRDefault="000F383F" w:rsidP="009444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57F7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6E57F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) </w:t>
            </w:r>
            <w:r w:rsidRPr="006E57F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ถาบันการพยาบาลศรีสวรินทิรา</w:t>
            </w:r>
            <w:r w:rsidRPr="006E57F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6E57F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สภากาชาดไทย </w:t>
            </w:r>
          </w:p>
          <w:p w14:paraId="5C459655" w14:textId="670D1CF6" w:rsidR="000F383F" w:rsidRPr="006E57F7" w:rsidRDefault="000F383F" w:rsidP="009444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57F7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6E57F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) </w:t>
            </w:r>
            <w:r w:rsidRPr="006E57F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ถาบันดนตรี</w:t>
            </w:r>
            <w:proofErr w:type="spellStart"/>
            <w:r w:rsidRPr="006E57F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</w:t>
            </w:r>
            <w:r w:rsidRPr="006E57F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ัล</w:t>
            </w:r>
            <w:proofErr w:type="spellEnd"/>
            <w:r w:rsidRPr="006E57F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าณิวัฒนา</w:t>
            </w:r>
            <w:r w:rsidRPr="006E57F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0F383F" w:rsidRPr="00711FBC" w14:paraId="52D8FED2" w14:textId="77777777" w:rsidTr="00800B5D">
        <w:trPr>
          <w:trHeight w:val="4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2A79E" w14:textId="77777777" w:rsidR="000F383F" w:rsidRPr="006E57F7" w:rsidRDefault="000F383F" w:rsidP="009444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57F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่วยงานส่วนกลางขนาดเล็กและมีภารกิจเฉพาะด้าน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55635" w14:textId="78870F65" w:rsidR="000F383F" w:rsidRPr="00BD2437" w:rsidRDefault="000F383F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2437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  <w:r w:rsidR="00B55E94" w:rsidRPr="00BD2437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8E1D5" w14:textId="77777777" w:rsidR="000F383F" w:rsidRPr="006E57F7" w:rsidRDefault="000F383F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57F7">
              <w:rPr>
                <w:rFonts w:ascii="TH SarabunPSK" w:eastAsia="Times New Roman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AAA02" w14:textId="77777777" w:rsidR="000F383F" w:rsidRPr="006E57F7" w:rsidRDefault="000F383F" w:rsidP="009444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57F7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0F383F" w:rsidRPr="00711FBC" w14:paraId="2A5F7C48" w14:textId="77777777" w:rsidTr="00800B5D">
        <w:trPr>
          <w:trHeight w:val="4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48DF0" w14:textId="77777777" w:rsidR="000F383F" w:rsidRPr="006E57F7" w:rsidRDefault="000F383F" w:rsidP="009444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57F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งค์กรปกครองส่วนท้องถิ่นรูปแบบพิเศษ (กรุงเทพมหานคร)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60D3F" w14:textId="77777777" w:rsidR="000F383F" w:rsidRPr="006E57F7" w:rsidRDefault="000F383F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57F7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71AA8" w14:textId="77777777" w:rsidR="000F383F" w:rsidRPr="006E57F7" w:rsidRDefault="000F383F" w:rsidP="00800B5D">
            <w:pPr>
              <w:spacing w:after="0" w:line="360" w:lineRule="auto"/>
              <w:jc w:val="center"/>
              <w:rPr>
                <w:rFonts w:ascii="TH SarabunPSK" w:eastAsia="Times New Roman" w:hAnsi="TH SarabunPSK" w:cs="TH SarabunPSK"/>
                <w:position w:val="6"/>
                <w:sz w:val="32"/>
                <w:szCs w:val="32"/>
              </w:rPr>
            </w:pPr>
            <w:r w:rsidRPr="006E57F7">
              <w:rPr>
                <w:rFonts w:ascii="TH SarabunPSK" w:eastAsia="Times New Roman" w:hAnsi="TH SarabunPSK" w:cs="TH SarabunPSK"/>
                <w:sz w:val="32"/>
                <w:szCs w:val="32"/>
              </w:rPr>
              <w:t>400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75E75" w14:textId="77777777" w:rsidR="000F383F" w:rsidRPr="006E57F7" w:rsidRDefault="000F383F" w:rsidP="009444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57F7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0F383F" w:rsidRPr="00711FBC" w14:paraId="7B9A000B" w14:textId="77777777" w:rsidTr="00800B5D">
        <w:trPr>
          <w:trHeight w:val="4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F9E77" w14:textId="77777777" w:rsidR="000F383F" w:rsidRPr="006E57F7" w:rsidRDefault="000F383F" w:rsidP="009444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57F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่วยงานส่วนกลางอื่นที่เหลือ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EF992" w14:textId="77777777" w:rsidR="000F383F" w:rsidRPr="006E57F7" w:rsidRDefault="000F383F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57F7">
              <w:rPr>
                <w:rFonts w:ascii="TH SarabunPSK" w:eastAsia="Times New Roman" w:hAnsi="TH SarabunPSK" w:cs="TH SarabunPSK"/>
                <w:sz w:val="32"/>
                <w:szCs w:val="32"/>
              </w:rPr>
              <w:t>4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934AD" w14:textId="77777777" w:rsidR="000F383F" w:rsidRPr="006E57F7" w:rsidRDefault="000F383F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57F7">
              <w:rPr>
                <w:rFonts w:ascii="TH SarabunPSK" w:eastAsia="Times New Roman" w:hAnsi="TH SarabunPSK" w:cs="TH SarabunPSK"/>
                <w:sz w:val="32"/>
                <w:szCs w:val="32"/>
              </w:rPr>
              <w:t>200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DBA89" w14:textId="77777777" w:rsidR="000F383F" w:rsidRPr="006E57F7" w:rsidRDefault="000F383F" w:rsidP="009444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57F7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</w:tbl>
    <w:p w14:paraId="3CB37B5F" w14:textId="7171D79A" w:rsidR="00A55672" w:rsidRPr="00A55672" w:rsidRDefault="00335327" w:rsidP="009444DF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35327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13216" behindDoc="0" locked="0" layoutInCell="1" allowOverlap="1" wp14:anchorId="5DC5AC81" wp14:editId="0AB03D4E">
                <wp:simplePos x="0" y="0"/>
                <wp:positionH relativeFrom="column">
                  <wp:posOffset>156210</wp:posOffset>
                </wp:positionH>
                <wp:positionV relativeFrom="paragraph">
                  <wp:posOffset>248285</wp:posOffset>
                </wp:positionV>
                <wp:extent cx="5664835" cy="1404620"/>
                <wp:effectExtent l="0" t="0" r="12065" b="1206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48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48BE7C" w14:textId="17225990" w:rsidR="000D7CBF" w:rsidRPr="00335327" w:rsidRDefault="000D7CBF" w:rsidP="00335327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335327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*</w:t>
                            </w:r>
                            <w:r w:rsidRPr="0033532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รายละเอียดของจำนวน</w:t>
                            </w:r>
                            <w:r w:rsidRPr="00335327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ลุ่มตัวอย่างขั้นต่ำของผู้มีส่วนได้ส่วนเสียภายนอก</w:t>
                            </w:r>
                            <w:r w:rsidRPr="0033532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35327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(</w:t>
                            </w:r>
                            <w:r w:rsidRPr="0033532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ส่วนที่ </w:t>
                            </w:r>
                            <w:r w:rsidRPr="00335327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1)</w:t>
                            </w:r>
                            <w:r w:rsidRPr="0033532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ของแต่ละหน่วยงานดูเพิ่มเติมได้ที่ภาคผนวก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C5AC81" id="_x0000_s1028" type="#_x0000_t202" style="position:absolute;left:0;text-align:left;margin-left:12.3pt;margin-top:19.55pt;width:446.05pt;height:110.6pt;z-index:251913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">
                <v:textbox style="mso-fit-shape-to-text:t">
                  <w:txbxContent>
                    <w:p w14:paraId="5848BE7C" w14:textId="17225990" w:rsidR="000D7CBF" w:rsidRPr="00335327" w:rsidRDefault="000D7CBF" w:rsidP="00335327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335327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*</w:t>
                      </w:r>
                      <w:r w:rsidRPr="00335327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รายละเอียดของจำนวน</w:t>
                      </w:r>
                      <w:r w:rsidRPr="00335327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กลุ่มตัวอย่างขั้นต่ำของผู้มีส่วนได้ส่วนเสียภายนอก</w:t>
                      </w:r>
                      <w:r w:rsidRPr="00335327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35327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(</w:t>
                      </w:r>
                      <w:r w:rsidRPr="00335327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ส่วนที่ </w:t>
                      </w:r>
                      <w:r w:rsidRPr="00335327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1)</w:t>
                      </w:r>
                      <w:r w:rsidRPr="00335327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ของแต่ละหน่วยงานดูเพิ่มเติมได้ที่ภาคผนวก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ก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F011BB" w14:textId="161FFB55" w:rsidR="00E118D6" w:rsidRDefault="00E118D6" w:rsidP="009444DF">
      <w:pPr>
        <w:spacing w:after="0" w:line="240" w:lineRule="auto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F131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คำอธิบายเพิ่มเติม</w:t>
      </w:r>
    </w:p>
    <w:p w14:paraId="3093A6F1" w14:textId="01C99DC3" w:rsidR="00E118D6" w:rsidRPr="00E118D6" w:rsidRDefault="00E118D6" w:rsidP="009444DF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118D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หน่วยงานควร</w:t>
      </w:r>
      <w:r w:rsidRPr="00E118D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จะคำนึงถึงการเผยแพร่</w:t>
      </w:r>
      <w:r w:rsidR="005E6737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ช่องทางการเข้าตอบแบบวัด </w:t>
      </w:r>
      <w:r w:rsidR="005E6737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EIT </w:t>
      </w:r>
      <w:r w:rsidRPr="00E118D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ให้ผู้รับบริ</w:t>
      </w:r>
      <w:r w:rsidR="007F7D3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ก</w:t>
      </w:r>
      <w:r w:rsidRPr="00E118D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ารหรือติดต่อราชการสามารถพบเห็นได้ง่าย โดยเฉพาะอย่างยิ่ง</w:t>
      </w:r>
      <w:r w:rsidRPr="00E118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นหน้าเว็บไซต์ของหน่วยงานด้วย</w:t>
      </w:r>
    </w:p>
    <w:p w14:paraId="7F5B6D38" w14:textId="5864CCCB" w:rsidR="00E118D6" w:rsidRDefault="00E118D6" w:rsidP="009444DF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118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่วยงานมีบทบาทในการส่งเสริมให้ผู้รับบริ</w:t>
      </w:r>
      <w:r w:rsidR="007F7D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</w:t>
      </w:r>
      <w:r w:rsidRPr="00E118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รหรือ</w:t>
      </w:r>
      <w:r w:rsidR="005E6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มา</w:t>
      </w:r>
      <w:r w:rsidRPr="00E118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ิดต่อกับหน่วยงานเข้ามามีส่วนร่วมในการสะท้อนความคิดเห็นต่อการดำเนินงานและการบริหารงานของหน่วยงานตนเอง และจะต้อง</w:t>
      </w:r>
      <w:r w:rsidRPr="00E118D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กำกับติดตามให้เข้ามาตอบตามระยะเวลาที่กำหนดให้ได้มากที่สุด </w:t>
      </w:r>
      <w:r w:rsidRPr="00E118D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โดยจะต้อง</w:t>
      </w:r>
      <w:r w:rsidRPr="00E118D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ไม่น้อยกว่าจำนวนกลุ่มตัวอย่างขั้นต่ำตามที่กำหนด</w:t>
      </w:r>
    </w:p>
    <w:p w14:paraId="59F9EE2D" w14:textId="646CE6A4" w:rsidR="00AA01ED" w:rsidRDefault="00173603" w:rsidP="009444DF">
      <w:pPr>
        <w:spacing w:after="0" w:line="240" w:lineRule="auto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F131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ส่วนที่ </w:t>
      </w:r>
      <w:r w:rsidRPr="00CF131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2 </w:t>
      </w:r>
      <w:r w:rsidRPr="00CF131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ู้ประเมินจัดเก็บข้อมูล</w:t>
      </w:r>
    </w:p>
    <w:p w14:paraId="27D9CA2F" w14:textId="61C3ABF9" w:rsidR="00A61A3E" w:rsidRDefault="00173603" w:rsidP="009444DF">
      <w:pPr>
        <w:spacing w:after="0" w:line="240" w:lineRule="auto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748F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บทบาทหน้าที่ของผู้ประเมินที่จะมีการวิเคราะห์กลุ่ม</w:t>
      </w:r>
      <w:r w:rsidR="000E26B9" w:rsidRPr="00E748F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้าหมาย</w:t>
      </w:r>
      <w:r w:rsidR="00802754" w:rsidRPr="00E748F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ัดเลือก </w:t>
      </w:r>
      <w:r w:rsidR="000E26B9" w:rsidRPr="00E748F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จัดเก็บข้อมูล</w:t>
      </w:r>
      <w:r w:rsidR="00802754" w:rsidRPr="00E748F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D2A1B" w:rsidRPr="00E748F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</w:t>
      </w:r>
      <w:r w:rsidR="001C2CA6" w:rsidRPr="00E748F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</w:t>
      </w:r>
      <w:r w:rsidR="00F37947" w:rsidRPr="00E748F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ู้</w:t>
      </w:r>
      <w:r w:rsidR="001C2CA6" w:rsidRPr="00E748F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ส่วนได้ส่วนเสีย</w:t>
      </w:r>
      <w:r w:rsidR="00F37947" w:rsidRPr="00E748F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</w:t>
      </w:r>
      <w:r w:rsidR="001C2CA6" w:rsidRPr="00E748F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คัญหรือ</w:t>
      </w:r>
      <w:r w:rsidR="006D2A1B" w:rsidRPr="00E748F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มีส่วนได้ส่วนเสียทางใดทางหนึ่งหรือได้รับผลกระทบจากการกำหนดนโยบาย การปฏิบัติหน้าที่ หรือการดำเนินงานตามภารกิจของหน่วยงาน</w:t>
      </w:r>
    </w:p>
    <w:p w14:paraId="6AAE8C38" w14:textId="7CF901E7" w:rsidR="00802754" w:rsidRPr="00E118D6" w:rsidRDefault="00802754" w:rsidP="009444DF">
      <w:pPr>
        <w:spacing w:after="0" w:line="240" w:lineRule="auto"/>
        <w:ind w:left="851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118D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นาดกลุ่มตัวอย่าง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ส่วนที่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)</w:t>
      </w:r>
    </w:p>
    <w:p w14:paraId="45461F21" w14:textId="1A2CBAA3" w:rsidR="00802754" w:rsidRDefault="00802754" w:rsidP="009444DF">
      <w:pPr>
        <w:spacing w:after="0" w:line="240" w:lineRule="auto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35327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กลุ่มตัวอย่างขั้นต่ำของผู้มีส่วนได้ส่วนเสียภายนอก </w:t>
      </w:r>
      <w:r w:rsidRPr="00335327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(ส่วนที่ </w:t>
      </w:r>
      <w:r w:rsidRPr="00335327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2) </w:t>
      </w:r>
      <w:r w:rsidRPr="00335327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กำหนดจำนวนร้อยละ </w:t>
      </w:r>
      <w:r w:rsidR="00A55672" w:rsidRPr="00335327">
        <w:rPr>
          <w:rFonts w:ascii="TH SarabunPSK" w:eastAsia="Calibri" w:hAnsi="TH SarabunPSK" w:cs="TH SarabunPSK"/>
          <w:color w:val="000000" w:themeColor="text1"/>
          <w:sz w:val="32"/>
          <w:szCs w:val="32"/>
        </w:rPr>
        <w:t>2</w:t>
      </w:r>
      <w:r w:rsidRPr="00335327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0 ของ</w:t>
      </w:r>
      <w:r w:rsidRPr="00335327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จำนวนกลุ่มตัวอย่างของส่วนที่ </w:t>
      </w:r>
      <w:r w:rsidRPr="00335327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1 </w:t>
      </w:r>
      <w:r w:rsidRPr="00335327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แต่จะต้องมีจำนวนไม่น้อยกว่า </w:t>
      </w:r>
      <w:r w:rsidR="00A55672" w:rsidRPr="00335327">
        <w:rPr>
          <w:rFonts w:ascii="TH SarabunPSK" w:eastAsia="Calibri" w:hAnsi="TH SarabunPSK" w:cs="TH SarabunPSK"/>
          <w:color w:val="000000" w:themeColor="text1"/>
          <w:sz w:val="32"/>
          <w:szCs w:val="32"/>
        </w:rPr>
        <w:t>2</w:t>
      </w:r>
      <w:r w:rsidRPr="00335327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0 คน</w:t>
      </w:r>
    </w:p>
    <w:p w14:paraId="70C6E689" w14:textId="376AC54D" w:rsidR="00AA01ED" w:rsidRDefault="00AA01ED" w:rsidP="009444DF">
      <w:pPr>
        <w:spacing w:after="0" w:line="240" w:lineRule="auto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F131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ำอธิบายเพิ่มเติม</w:t>
      </w:r>
    </w:p>
    <w:p w14:paraId="794B453E" w14:textId="7BD85090" w:rsidR="00AA01ED" w:rsidRDefault="00AA01ED" w:rsidP="009444DF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ประเมินอาจมีการประสานงานเพื่อสอบถามหรือขอข้อมูลเพื่อใช้ประกอบการวิเคราะห์กลุ่มผู้มีส่วนได้ส่วนเสียภายนอกที่สำคัญของหน่วยงานเพื่อให้สอดคล้องกับบริบทของหน่วยงาน</w:t>
      </w:r>
    </w:p>
    <w:p w14:paraId="2E2F9E5D" w14:textId="63468AFE" w:rsidR="00AA01ED" w:rsidRPr="00AA01ED" w:rsidRDefault="00AA01ED" w:rsidP="009444DF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F13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ประเมินจะมีการประสานงานเพื่อสัมภาษณ์หรือเก็บข้อมูลความคิดเห็นจากผู้มีส่วนได้ส่วนเสียภายนอกที่สำคัญ</w:t>
      </w:r>
      <w:r w:rsidRPr="00E118D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ตามระยะเวลาที่กำหนด</w:t>
      </w:r>
      <w:r w:rsidR="00362A4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จากนั้น บันทึกข้อมูลในระบบ </w:t>
      </w:r>
      <w:r w:rsidR="00362A48">
        <w:rPr>
          <w:rFonts w:ascii="TH SarabunPSK" w:eastAsia="Calibri" w:hAnsi="TH SarabunPSK" w:cs="TH SarabunPSK"/>
          <w:color w:val="000000" w:themeColor="text1"/>
          <w:sz w:val="32"/>
          <w:szCs w:val="32"/>
        </w:rPr>
        <w:t>ITAS</w:t>
      </w:r>
    </w:p>
    <w:p w14:paraId="43CF344F" w14:textId="77777777" w:rsidR="00E47945" w:rsidRPr="000F383F" w:rsidRDefault="00E47945" w:rsidP="009444DF">
      <w:pPr>
        <w:spacing w:after="0" w:line="240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FED677F" w14:textId="77777777" w:rsidR="00812FE5" w:rsidRDefault="00812FE5" w:rsidP="009444DF">
      <w:pPr>
        <w:spacing w:after="0" w:line="240" w:lineRule="auto"/>
        <w:ind w:firstLine="90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90CCFD1" w14:textId="1E74506E" w:rsidR="00812FE5" w:rsidRDefault="00812FE5" w:rsidP="009444DF">
      <w:pPr>
        <w:spacing w:after="0" w:line="240" w:lineRule="auto"/>
        <w:ind w:firstLine="90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sectPr w:rsidR="00812FE5" w:rsidSect="00E47945">
          <w:headerReference w:type="default" r:id="rId18"/>
          <w:pgSz w:w="11907" w:h="16839" w:code="9"/>
          <w:pgMar w:top="1440" w:right="1440" w:bottom="1440" w:left="1440" w:header="720" w:footer="720" w:gutter="0"/>
          <w:pgNumType w:chapStyle="1"/>
          <w:cols w:space="720"/>
          <w:docGrid w:linePitch="360"/>
        </w:sectPr>
      </w:pPr>
      <w:r w:rsidRPr="00335327">
        <w:rPr>
          <w:rFonts w:ascii="TH SarabunPSK" w:hAnsi="TH SarabunPSK" w:cs="TH SarabunPSK"/>
          <w:noProof/>
          <w:sz w:val="32"/>
          <w:szCs w:val="32"/>
          <w:highlight w:val="cyan"/>
          <w:cs/>
        </w:rPr>
        <mc:AlternateContent>
          <mc:Choice Requires="wps">
            <w:drawing>
              <wp:anchor distT="45720" distB="45720" distL="114300" distR="114300" simplePos="0" relativeHeight="251917312" behindDoc="0" locked="0" layoutInCell="1" allowOverlap="1" wp14:anchorId="6F3E589C" wp14:editId="45DA51E8">
                <wp:simplePos x="0" y="0"/>
                <wp:positionH relativeFrom="column">
                  <wp:posOffset>0</wp:posOffset>
                </wp:positionH>
                <wp:positionV relativeFrom="paragraph">
                  <wp:posOffset>41910</wp:posOffset>
                </wp:positionV>
                <wp:extent cx="5954395" cy="1404620"/>
                <wp:effectExtent l="0" t="0" r="27305" b="1270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43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A82DF5" w14:textId="2BCF5ACB" w:rsidR="000D7CBF" w:rsidRDefault="000D7CBF" w:rsidP="00812FE5">
                            <w:pPr>
                              <w:spacing w:after="0" w:line="240" w:lineRule="auto"/>
                              <w:ind w:firstLine="720"/>
                              <w:jc w:val="thaiDistribute"/>
                              <w:rPr>
                                <w:cs/>
                              </w:rPr>
                            </w:pPr>
                            <w:r w:rsidRPr="006C10F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หน่วยงานสามารถศึกษาวิธีการดาวน์โหลด </w:t>
                            </w:r>
                            <w:r w:rsidRPr="006C10F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QR Code </w:t>
                            </w:r>
                            <w:r w:rsidRPr="006C10F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ในการเข้าตอบแบบวัด </w:t>
                            </w:r>
                            <w:r w:rsidRPr="006C10F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EIT </w:t>
                            </w:r>
                            <w:r w:rsidRPr="006C10F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ส่วนที่ </w:t>
                            </w:r>
                            <w:r w:rsidRPr="006C10F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Pr="006C10F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ของหน่วยงาน เพื่อใช้ในการเผยแพร่ประชาสัมพันธ์</w:t>
                            </w:r>
                            <w:r w:rsidRPr="006C10F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C10F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ได้จากคู่มือการใช้งานระบบ </w:t>
                            </w:r>
                            <w:r w:rsidRPr="006C10F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ITAS </w:t>
                            </w:r>
                            <w:r w:rsidRPr="006C10F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ที่ภาคผนว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 ก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3E589C" id="_x0000_s1029" type="#_x0000_t202" style="position:absolute;left:0;text-align:left;margin-left:0;margin-top:3.3pt;width:468.85pt;height:110.6pt;z-index:251917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">
                <v:textbox style="mso-fit-shape-to-text:t">
                  <w:txbxContent>
                    <w:p w14:paraId="41A82DF5" w14:textId="2BCF5ACB" w:rsidR="000D7CBF" w:rsidRDefault="000D7CBF" w:rsidP="00812FE5">
                      <w:pPr>
                        <w:spacing w:after="0" w:line="240" w:lineRule="auto"/>
                        <w:ind w:firstLine="720"/>
                        <w:jc w:val="thaiDistribute"/>
                        <w:rPr>
                          <w:cs/>
                        </w:rPr>
                      </w:pPr>
                      <w:r w:rsidRPr="006C10F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หน่วยงานสามารถศึกษาวิธีการดาวน์โหลด </w:t>
                      </w:r>
                      <w:r w:rsidRPr="006C10F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QR Code </w:t>
                      </w:r>
                      <w:r w:rsidRPr="006C10F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ในการเข้าตอบแบบวัด </w:t>
                      </w:r>
                      <w:r w:rsidRPr="006C10F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EIT </w:t>
                      </w:r>
                      <w:r w:rsidRPr="006C10F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ส่วนที่ </w:t>
                      </w:r>
                      <w:r w:rsidRPr="006C10F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1 </w:t>
                      </w:r>
                      <w:r w:rsidRPr="006C10F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ของหน่วยงาน เพื่อใช้ในการเผยแพร่ประชาสัมพันธ์</w:t>
                      </w:r>
                      <w:r w:rsidRPr="006C10F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6C10F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ได้จากคู่มือการใช้งานระบบ </w:t>
                      </w:r>
                      <w:r w:rsidRPr="006C10F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ITAS </w:t>
                      </w:r>
                      <w:r w:rsidRPr="006C10F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ที่ภาคผนว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 ก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5A7CF3" w14:textId="644BAB42" w:rsidR="00E62914" w:rsidRPr="00E47945" w:rsidRDefault="00BC0383" w:rsidP="009444DF">
      <w:pPr>
        <w:spacing w:after="0" w:line="240" w:lineRule="auto"/>
        <w:ind w:firstLine="900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E47945">
        <w:rPr>
          <w:rFonts w:ascii="TH SarabunPSK" w:hAnsi="TH SarabunPSK" w:cs="TH SarabunPSK"/>
          <w:b/>
          <w:bCs/>
          <w:color w:val="000000" w:themeColor="text1"/>
          <w:sz w:val="28"/>
        </w:rPr>
        <w:lastRenderedPageBreak/>
        <w:t>3</w:t>
      </w:r>
      <w:r w:rsidR="000E26B9" w:rsidRPr="00E47945">
        <w:rPr>
          <w:rFonts w:ascii="TH SarabunPSK" w:hAnsi="TH SarabunPSK" w:cs="TH SarabunPSK"/>
          <w:b/>
          <w:bCs/>
          <w:color w:val="000000" w:themeColor="text1"/>
          <w:sz w:val="28"/>
        </w:rPr>
        <w:t>.4.</w:t>
      </w:r>
      <w:r w:rsidR="00B136CF">
        <w:rPr>
          <w:rFonts w:ascii="TH SarabunPSK" w:hAnsi="TH SarabunPSK" w:cs="TH SarabunPSK"/>
          <w:b/>
          <w:bCs/>
          <w:color w:val="000000" w:themeColor="text1"/>
          <w:sz w:val="28"/>
        </w:rPr>
        <w:t>4</w:t>
      </w:r>
      <w:r w:rsidR="000E26B9" w:rsidRPr="00E47945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 </w:t>
      </w:r>
      <w:r w:rsidR="00E62914" w:rsidRPr="00E47945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ายละเอียดตัวชี้วัด</w:t>
      </w:r>
      <w:r w:rsidR="007F602E" w:rsidRPr="00E47945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และข้อคำถาม</w:t>
      </w:r>
      <w:r w:rsidR="00E62914" w:rsidRPr="00E47945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ของแบบวัด </w:t>
      </w:r>
      <w:r w:rsidR="00E62914" w:rsidRPr="00E47945">
        <w:rPr>
          <w:rFonts w:ascii="TH SarabunPSK" w:hAnsi="TH SarabunPSK" w:cs="TH SarabunPSK"/>
          <w:b/>
          <w:bCs/>
          <w:color w:val="000000" w:themeColor="text1"/>
          <w:sz w:val="28"/>
        </w:rPr>
        <w:t>EIT</w:t>
      </w:r>
    </w:p>
    <w:p w14:paraId="0478396B" w14:textId="1CC6D479" w:rsidR="00E62914" w:rsidRPr="00E47945" w:rsidRDefault="00E62914" w:rsidP="009444DF">
      <w:pPr>
        <w:pStyle w:val="ListParagraph"/>
        <w:spacing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sz w:val="28"/>
        </w:rPr>
      </w:pPr>
      <w:r w:rsidRPr="00E47945">
        <w:rPr>
          <w:rFonts w:ascii="TH SarabunPSK" w:hAnsi="TH SarabunPSK" w:cs="TH SarabunPSK"/>
          <w:b/>
          <w:bCs/>
          <w:sz w:val="28"/>
          <w:cs/>
        </w:rPr>
        <w:t>ตัวชี้วัดที่ 6 คุณภาพการดำเนินงาน</w:t>
      </w:r>
      <w:r w:rsidRPr="00E47945">
        <w:rPr>
          <w:rFonts w:ascii="TH SarabunPSK" w:hAnsi="TH SarabunPSK" w:cs="TH SarabunPSK"/>
          <w:sz w:val="28"/>
          <w:cs/>
        </w:rPr>
        <w:t xml:space="preserve"> เป็นตัวชี้วัดที่มีวัตถุประสงค์เพื่อประเมินการรับรู้ของผู้รับบริการ ผู้มาติดต่อ หรือผู้มีส่วนได้ส่วนเสียของหน่วยงานต่อคุณภาพการดำเนินงาน ในประเด็นที่เกี่ยวข้องกับการปฏิบัติหน้าที่ของเจ้าหน้าที่</w:t>
      </w:r>
      <w:r w:rsidR="00802754" w:rsidRPr="00E47945">
        <w:rPr>
          <w:rFonts w:ascii="TH SarabunPSK" w:hAnsi="TH SarabunPSK" w:cs="TH SarabunPSK"/>
          <w:sz w:val="28"/>
          <w:cs/>
        </w:rPr>
        <w:t>ที่เป็นไป</w:t>
      </w:r>
      <w:r w:rsidRPr="00E47945">
        <w:rPr>
          <w:rFonts w:ascii="TH SarabunPSK" w:hAnsi="TH SarabunPSK" w:cs="TH SarabunPSK"/>
          <w:sz w:val="28"/>
          <w:cs/>
        </w:rPr>
        <w:t>ตามมาตรฐาน ขั้นตอน และระยะเวลาที่กำหนด และจะต้องเป็นไปอย่างเท่าเทียมกัน</w:t>
      </w:r>
      <w:r w:rsidR="005E6737">
        <w:rPr>
          <w:rFonts w:ascii="TH SarabunPSK" w:hAnsi="TH SarabunPSK" w:cs="TH SarabunPSK" w:hint="cs"/>
          <w:sz w:val="28"/>
          <w:cs/>
        </w:rPr>
        <w:t>โดย</w:t>
      </w:r>
      <w:r w:rsidRPr="00E47945">
        <w:rPr>
          <w:rFonts w:ascii="TH SarabunPSK" w:hAnsi="TH SarabunPSK" w:cs="TH SarabunPSK"/>
          <w:sz w:val="28"/>
          <w:cs/>
        </w:rPr>
        <w:t xml:space="preserve">ไม่เลือกปฏิบัติ </w:t>
      </w:r>
      <w:r w:rsidR="00802754" w:rsidRPr="00E47945">
        <w:rPr>
          <w:rFonts w:ascii="TH SarabunPSK" w:hAnsi="TH SarabunPSK" w:cs="TH SarabunPSK"/>
          <w:sz w:val="28"/>
          <w:cs/>
        </w:rPr>
        <w:t>และ</w:t>
      </w:r>
      <w:r w:rsidR="00802754" w:rsidRPr="00E47945">
        <w:rPr>
          <w:rFonts w:ascii="TH SarabunPSK" w:hAnsi="TH SarabunPSK" w:cs="TH SarabunPSK"/>
          <w:color w:val="000000" w:themeColor="text1"/>
          <w:sz w:val="28"/>
          <w:cs/>
        </w:rPr>
        <w:t>มีความรับผิดชอบต่อหน้าที่ให้เกิดผลสัมฤทธิ์ของ</w:t>
      </w:r>
      <w:r w:rsidR="00802754" w:rsidRPr="00074F8B">
        <w:rPr>
          <w:rFonts w:ascii="TH SarabunPSK" w:hAnsi="TH SarabunPSK" w:cs="TH SarabunPSK"/>
          <w:color w:val="000000" w:themeColor="text1"/>
          <w:sz w:val="28"/>
          <w:cs/>
        </w:rPr>
        <w:t xml:space="preserve">งาน </w:t>
      </w:r>
      <w:r w:rsidR="00074F8B" w:rsidRPr="00074F8B">
        <w:rPr>
          <w:rFonts w:ascii="TH SarabunPSK" w:hAnsi="TH SarabunPSK" w:cs="TH SarabunPSK" w:hint="cs"/>
          <w:color w:val="000000" w:themeColor="text1"/>
          <w:sz w:val="28"/>
          <w:cs/>
        </w:rPr>
        <w:t>รวมถึง</w:t>
      </w:r>
      <w:r w:rsidR="00802754" w:rsidRPr="00074F8B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1B05F8" w:rsidRPr="00074F8B">
        <w:rPr>
          <w:rFonts w:ascii="TH SarabunPSK" w:hAnsi="TH SarabunPSK" w:cs="TH SarabunPSK"/>
          <w:color w:val="000000" w:themeColor="text1"/>
          <w:sz w:val="28"/>
          <w:cs/>
        </w:rPr>
        <w:t>พฤติกรรมการถูกเจ้าหน้าที่เรียกรับ</w:t>
      </w:r>
      <w:r w:rsidR="003F2CE7" w:rsidRPr="00074F8B">
        <w:rPr>
          <w:rFonts w:ascii="TH SarabunPSK" w:hAnsi="TH SarabunPSK" w:cs="TH SarabunPSK" w:hint="cs"/>
          <w:color w:val="000000" w:themeColor="text1"/>
          <w:sz w:val="28"/>
          <w:cs/>
        </w:rPr>
        <w:t>สินบน</w:t>
      </w:r>
      <w:r w:rsidR="001B05F8" w:rsidRPr="00074F8B">
        <w:rPr>
          <w:rFonts w:ascii="TH SarabunPSK" w:hAnsi="TH SarabunPSK" w:cs="TH SarabunPSK"/>
          <w:color w:val="000000" w:themeColor="text1"/>
          <w:sz w:val="28"/>
          <w:cs/>
        </w:rPr>
        <w:t>เพื่อแลกกับการให้บริการหรือปฏิบัติหน้าที่</w:t>
      </w:r>
      <w:r w:rsidR="001B05F8" w:rsidRPr="00E47945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</w:p>
    <w:p w14:paraId="455CA76F" w14:textId="475CCB4B" w:rsidR="007F602E" w:rsidRPr="00E47945" w:rsidRDefault="00E62914" w:rsidP="009444DF">
      <w:pPr>
        <w:pStyle w:val="ListParagraph"/>
        <w:spacing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sz w:val="28"/>
        </w:rPr>
      </w:pPr>
      <w:r w:rsidRPr="00E47945">
        <w:rPr>
          <w:rFonts w:ascii="TH SarabunPSK" w:hAnsi="TH SarabunPSK" w:cs="TH SarabunPSK"/>
          <w:sz w:val="28"/>
          <w:cs/>
        </w:rPr>
        <w:t>ตัวชี้วัดที่ 6 คุณภาพการดำเนินงาน ประกอบด้วยข้อคำถาม</w:t>
      </w:r>
      <w:r w:rsidR="00543F6D">
        <w:rPr>
          <w:rFonts w:ascii="TH SarabunPSK" w:hAnsi="TH SarabunPSK" w:cs="TH SarabunPSK" w:hint="cs"/>
          <w:sz w:val="28"/>
          <w:cs/>
        </w:rPr>
        <w:t xml:space="preserve"> </w:t>
      </w:r>
      <w:r w:rsidRPr="00E47945">
        <w:rPr>
          <w:rFonts w:ascii="TH SarabunPSK" w:hAnsi="TH SarabunPSK" w:cs="TH SarabunPSK"/>
          <w:sz w:val="28"/>
          <w:cs/>
        </w:rPr>
        <w:t xml:space="preserve">จำนวน </w:t>
      </w:r>
      <w:r w:rsidR="00A55672">
        <w:rPr>
          <w:rFonts w:ascii="TH SarabunPSK" w:hAnsi="TH SarabunPSK" w:cs="TH SarabunPSK"/>
          <w:sz w:val="28"/>
        </w:rPr>
        <w:t>3</w:t>
      </w:r>
      <w:r w:rsidRPr="00E47945">
        <w:rPr>
          <w:rFonts w:ascii="TH SarabunPSK" w:hAnsi="TH SarabunPSK" w:cs="TH SarabunPSK"/>
          <w:sz w:val="28"/>
          <w:cs/>
        </w:rPr>
        <w:t xml:space="preserve"> ข้อ ดังนี้</w:t>
      </w:r>
    </w:p>
    <w:tbl>
      <w:tblPr>
        <w:tblStyle w:val="TableGrid2"/>
        <w:tblW w:w="1456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62"/>
        <w:gridCol w:w="3119"/>
        <w:gridCol w:w="1814"/>
        <w:gridCol w:w="1814"/>
        <w:gridCol w:w="1814"/>
        <w:gridCol w:w="1814"/>
        <w:gridCol w:w="1814"/>
        <w:gridCol w:w="1814"/>
      </w:tblGrid>
      <w:tr w:rsidR="00E47945" w:rsidRPr="00E47945" w14:paraId="4E616572" w14:textId="77777777" w:rsidTr="00BC6314">
        <w:trPr>
          <w:jc w:val="center"/>
        </w:trPr>
        <w:tc>
          <w:tcPr>
            <w:tcW w:w="562" w:type="dxa"/>
            <w:vMerge w:val="restart"/>
            <w:shd w:val="clear" w:color="auto" w:fill="BFBFBF" w:themeFill="background1" w:themeFillShade="BF"/>
            <w:vAlign w:val="center"/>
          </w:tcPr>
          <w:p w14:paraId="0CFCE7BF" w14:textId="77777777" w:rsidR="00E47945" w:rsidRPr="00E47945" w:rsidRDefault="00E47945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E4794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ข้อ</w:t>
            </w:r>
          </w:p>
        </w:tc>
        <w:tc>
          <w:tcPr>
            <w:tcW w:w="3119" w:type="dxa"/>
            <w:vMerge w:val="restart"/>
            <w:shd w:val="clear" w:color="auto" w:fill="BFBFBF" w:themeFill="background1" w:themeFillShade="BF"/>
            <w:vAlign w:val="center"/>
          </w:tcPr>
          <w:p w14:paraId="5D53497A" w14:textId="77777777" w:rsidR="00E47945" w:rsidRPr="00E47945" w:rsidRDefault="00E47945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E4794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คำถาม</w:t>
            </w:r>
          </w:p>
        </w:tc>
        <w:tc>
          <w:tcPr>
            <w:tcW w:w="10884" w:type="dxa"/>
            <w:gridSpan w:val="6"/>
            <w:shd w:val="clear" w:color="auto" w:fill="BFBFBF" w:themeFill="background1" w:themeFillShade="BF"/>
          </w:tcPr>
          <w:p w14:paraId="5F36A4E9" w14:textId="77777777" w:rsidR="00E47945" w:rsidRPr="00E47945" w:rsidRDefault="00E47945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E4794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ะดับ</w:t>
            </w:r>
          </w:p>
        </w:tc>
      </w:tr>
      <w:tr w:rsidR="00E47945" w:rsidRPr="00E47945" w14:paraId="1E9A2B41" w14:textId="77777777" w:rsidTr="00BC6314">
        <w:trPr>
          <w:jc w:val="center"/>
        </w:trPr>
        <w:tc>
          <w:tcPr>
            <w:tcW w:w="562" w:type="dxa"/>
            <w:vMerge/>
            <w:shd w:val="clear" w:color="auto" w:fill="BFBFBF" w:themeFill="background1" w:themeFillShade="BF"/>
          </w:tcPr>
          <w:p w14:paraId="097DA859" w14:textId="77777777" w:rsidR="00E47945" w:rsidRPr="00E47945" w:rsidRDefault="00E47945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119" w:type="dxa"/>
            <w:vMerge/>
            <w:shd w:val="clear" w:color="auto" w:fill="BFBFBF" w:themeFill="background1" w:themeFillShade="BF"/>
            <w:vAlign w:val="center"/>
          </w:tcPr>
          <w:p w14:paraId="34B02152" w14:textId="77777777" w:rsidR="00E47945" w:rsidRPr="00E47945" w:rsidRDefault="00E47945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814" w:type="dxa"/>
          </w:tcPr>
          <w:p w14:paraId="63FB0919" w14:textId="3042D5D0" w:rsidR="00E47945" w:rsidRPr="00E47945" w:rsidRDefault="00E47945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E47945">
              <w:rPr>
                <w:rFonts w:ascii="TH SarabunPSK" w:hAnsi="TH SarabunPSK" w:cs="TH SarabunPSK"/>
                <w:cs/>
              </w:rPr>
              <w:t>ไม่</w:t>
            </w:r>
            <w:r w:rsidR="005D717E">
              <w:rPr>
                <w:rFonts w:ascii="TH SarabunPSK" w:hAnsi="TH SarabunPSK" w:cs="TH SarabunPSK" w:hint="cs"/>
                <w:cs/>
              </w:rPr>
              <w:t>เห็นด้วยอย่างยิ่ง</w:t>
            </w:r>
          </w:p>
        </w:tc>
        <w:tc>
          <w:tcPr>
            <w:tcW w:w="1814" w:type="dxa"/>
          </w:tcPr>
          <w:p w14:paraId="3098FAC5" w14:textId="7405A989" w:rsidR="00E47945" w:rsidRPr="00E47945" w:rsidRDefault="005D717E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ไม่เห็นด้วย</w:t>
            </w:r>
          </w:p>
        </w:tc>
        <w:tc>
          <w:tcPr>
            <w:tcW w:w="1814" w:type="dxa"/>
            <w:shd w:val="clear" w:color="auto" w:fill="auto"/>
          </w:tcPr>
          <w:p w14:paraId="77D9269D" w14:textId="60C1D499" w:rsidR="00E47945" w:rsidRPr="00E47945" w:rsidRDefault="005D717E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่อนข้างไม่เห็นด้วย</w:t>
            </w:r>
          </w:p>
        </w:tc>
        <w:tc>
          <w:tcPr>
            <w:tcW w:w="1814" w:type="dxa"/>
            <w:shd w:val="clear" w:color="auto" w:fill="auto"/>
          </w:tcPr>
          <w:p w14:paraId="60AB4713" w14:textId="5EE6172C" w:rsidR="00E47945" w:rsidRPr="00E47945" w:rsidRDefault="005D717E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>
              <w:rPr>
                <w:rFonts w:ascii="TH SarabunPSK" w:hAnsi="TH SarabunPSK" w:cs="TH SarabunPSK" w:hint="cs"/>
                <w:cs/>
              </w:rPr>
              <w:t>ค่อนข้างเห็นด้วย</w:t>
            </w:r>
          </w:p>
        </w:tc>
        <w:tc>
          <w:tcPr>
            <w:tcW w:w="1814" w:type="dxa"/>
            <w:shd w:val="clear" w:color="auto" w:fill="auto"/>
          </w:tcPr>
          <w:p w14:paraId="25D28F6D" w14:textId="541DE954" w:rsidR="00E47945" w:rsidRPr="00E47945" w:rsidRDefault="005D717E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s/>
              </w:rPr>
              <w:t>เห็นด้วย</w:t>
            </w:r>
          </w:p>
        </w:tc>
        <w:tc>
          <w:tcPr>
            <w:tcW w:w="1814" w:type="dxa"/>
          </w:tcPr>
          <w:p w14:paraId="19D5152D" w14:textId="4D49C149" w:rsidR="00E47945" w:rsidRPr="00E47945" w:rsidRDefault="005D717E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ห็นด้วยอย่างยิ่ง</w:t>
            </w:r>
          </w:p>
        </w:tc>
      </w:tr>
      <w:tr w:rsidR="008622BC" w:rsidRPr="00E47945" w14:paraId="2CBE3F13" w14:textId="77777777" w:rsidTr="00BC6314">
        <w:trPr>
          <w:jc w:val="center"/>
        </w:trPr>
        <w:tc>
          <w:tcPr>
            <w:tcW w:w="562" w:type="dxa"/>
          </w:tcPr>
          <w:p w14:paraId="1B7A102B" w14:textId="06480032" w:rsidR="008622BC" w:rsidRPr="00E47945" w:rsidRDefault="008622BC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47945">
              <w:rPr>
                <w:rFonts w:ascii="TH SarabunPSK" w:hAnsi="TH SarabunPSK" w:cs="TH SarabunPSK"/>
                <w:color w:val="000000" w:themeColor="text1"/>
                <w:sz w:val="28"/>
              </w:rPr>
              <w:t>e1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4CAF3E6" w14:textId="4D3F5745" w:rsidR="008622BC" w:rsidRPr="00E47945" w:rsidRDefault="008622BC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28"/>
              </w:rPr>
            </w:pPr>
            <w:r w:rsidRPr="00E4794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เจ้าหน้าที่ปฏิบัติงานหรือให้บริการแก่ท่าน เป็นไปตามขั้นตอนและระยะเวลา </w:t>
            </w:r>
          </w:p>
        </w:tc>
        <w:tc>
          <w:tcPr>
            <w:tcW w:w="1814" w:type="dxa"/>
            <w:vAlign w:val="center"/>
          </w:tcPr>
          <w:p w14:paraId="68FB93D2" w14:textId="42533EBD" w:rsidR="008622BC" w:rsidRPr="008A545E" w:rsidRDefault="008622BC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B050"/>
                <w:sz w:val="28"/>
              </w:rPr>
            </w:pPr>
          </w:p>
        </w:tc>
        <w:tc>
          <w:tcPr>
            <w:tcW w:w="1814" w:type="dxa"/>
            <w:vAlign w:val="center"/>
          </w:tcPr>
          <w:p w14:paraId="1662D441" w14:textId="7294677E" w:rsidR="008622BC" w:rsidRPr="008A545E" w:rsidRDefault="008622BC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B050"/>
                <w:sz w:val="2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687589D8" w14:textId="7F3D6D3B" w:rsidR="008622BC" w:rsidRPr="008A545E" w:rsidRDefault="008622BC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B050"/>
                <w:sz w:val="2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00360135" w14:textId="535F0486" w:rsidR="008622BC" w:rsidRPr="008A545E" w:rsidRDefault="008622BC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B050"/>
                <w:sz w:val="2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32D90AA6" w14:textId="339417BA" w:rsidR="008622BC" w:rsidRPr="008A545E" w:rsidRDefault="008622BC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B050"/>
                <w:sz w:val="28"/>
              </w:rPr>
            </w:pPr>
          </w:p>
        </w:tc>
        <w:tc>
          <w:tcPr>
            <w:tcW w:w="1814" w:type="dxa"/>
            <w:vAlign w:val="center"/>
          </w:tcPr>
          <w:p w14:paraId="4B7A4537" w14:textId="6E545029" w:rsidR="008622BC" w:rsidRPr="008A545E" w:rsidRDefault="008622BC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B050"/>
                <w:sz w:val="28"/>
              </w:rPr>
            </w:pPr>
          </w:p>
        </w:tc>
      </w:tr>
    </w:tbl>
    <w:p w14:paraId="26B24F5D" w14:textId="2188ED48" w:rsidR="00E47945" w:rsidRDefault="00E47945" w:rsidP="009444DF">
      <w:pPr>
        <w:pStyle w:val="ListParagraph"/>
        <w:spacing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sz w:val="28"/>
        </w:rPr>
      </w:pPr>
    </w:p>
    <w:tbl>
      <w:tblPr>
        <w:tblStyle w:val="TableGrid2"/>
        <w:tblW w:w="1456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62"/>
        <w:gridCol w:w="3119"/>
        <w:gridCol w:w="1814"/>
        <w:gridCol w:w="1814"/>
        <w:gridCol w:w="1814"/>
        <w:gridCol w:w="1814"/>
        <w:gridCol w:w="1814"/>
        <w:gridCol w:w="1814"/>
      </w:tblGrid>
      <w:tr w:rsidR="005D717E" w:rsidRPr="00E47945" w14:paraId="2894A3DA" w14:textId="77777777" w:rsidTr="00ED66A1">
        <w:trPr>
          <w:jc w:val="center"/>
        </w:trPr>
        <w:tc>
          <w:tcPr>
            <w:tcW w:w="562" w:type="dxa"/>
            <w:vMerge w:val="restart"/>
            <w:shd w:val="clear" w:color="auto" w:fill="BFBFBF" w:themeFill="background1" w:themeFillShade="BF"/>
            <w:vAlign w:val="center"/>
          </w:tcPr>
          <w:p w14:paraId="6ABAC912" w14:textId="77777777" w:rsidR="005D717E" w:rsidRPr="00E47945" w:rsidRDefault="005D717E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E4794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ข้อ</w:t>
            </w:r>
          </w:p>
        </w:tc>
        <w:tc>
          <w:tcPr>
            <w:tcW w:w="3119" w:type="dxa"/>
            <w:vMerge w:val="restart"/>
            <w:shd w:val="clear" w:color="auto" w:fill="BFBFBF" w:themeFill="background1" w:themeFillShade="BF"/>
            <w:vAlign w:val="center"/>
          </w:tcPr>
          <w:p w14:paraId="1AC0B891" w14:textId="77777777" w:rsidR="005D717E" w:rsidRPr="00E47945" w:rsidRDefault="005D717E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E4794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คำถาม</w:t>
            </w:r>
          </w:p>
        </w:tc>
        <w:tc>
          <w:tcPr>
            <w:tcW w:w="10884" w:type="dxa"/>
            <w:gridSpan w:val="6"/>
            <w:shd w:val="clear" w:color="auto" w:fill="BFBFBF" w:themeFill="background1" w:themeFillShade="BF"/>
          </w:tcPr>
          <w:p w14:paraId="6E756445" w14:textId="77777777" w:rsidR="005D717E" w:rsidRPr="00E47945" w:rsidRDefault="005D717E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E4794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ะดับ</w:t>
            </w:r>
          </w:p>
        </w:tc>
      </w:tr>
      <w:tr w:rsidR="005D717E" w:rsidRPr="00E47945" w14:paraId="5B841D35" w14:textId="77777777" w:rsidTr="00ED66A1">
        <w:trPr>
          <w:jc w:val="center"/>
        </w:trPr>
        <w:tc>
          <w:tcPr>
            <w:tcW w:w="562" w:type="dxa"/>
            <w:vMerge/>
            <w:shd w:val="clear" w:color="auto" w:fill="BFBFBF" w:themeFill="background1" w:themeFillShade="BF"/>
          </w:tcPr>
          <w:p w14:paraId="695EB48A" w14:textId="77777777" w:rsidR="005D717E" w:rsidRPr="00E47945" w:rsidRDefault="005D717E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119" w:type="dxa"/>
            <w:vMerge/>
            <w:shd w:val="clear" w:color="auto" w:fill="BFBFBF" w:themeFill="background1" w:themeFillShade="BF"/>
            <w:vAlign w:val="center"/>
          </w:tcPr>
          <w:p w14:paraId="714103DF" w14:textId="77777777" w:rsidR="005D717E" w:rsidRPr="00E47945" w:rsidRDefault="005D717E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814" w:type="dxa"/>
          </w:tcPr>
          <w:p w14:paraId="663E77DF" w14:textId="77777777" w:rsidR="005D717E" w:rsidRPr="00E47945" w:rsidRDefault="005D717E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E47945">
              <w:rPr>
                <w:rFonts w:ascii="TH SarabunPSK" w:hAnsi="TH SarabunPSK" w:cs="TH SarabunPSK"/>
                <w:cs/>
              </w:rPr>
              <w:t>ไม่</w:t>
            </w:r>
            <w:r>
              <w:rPr>
                <w:rFonts w:ascii="TH SarabunPSK" w:hAnsi="TH SarabunPSK" w:cs="TH SarabunPSK" w:hint="cs"/>
                <w:cs/>
              </w:rPr>
              <w:t>เห็นด้วยอย่างยิ่ง</w:t>
            </w:r>
          </w:p>
        </w:tc>
        <w:tc>
          <w:tcPr>
            <w:tcW w:w="1814" w:type="dxa"/>
          </w:tcPr>
          <w:p w14:paraId="05899B94" w14:textId="77777777" w:rsidR="005D717E" w:rsidRPr="00E47945" w:rsidRDefault="005D717E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ไม่เห็นด้วย</w:t>
            </w:r>
          </w:p>
        </w:tc>
        <w:tc>
          <w:tcPr>
            <w:tcW w:w="1814" w:type="dxa"/>
            <w:shd w:val="clear" w:color="auto" w:fill="auto"/>
          </w:tcPr>
          <w:p w14:paraId="0B223005" w14:textId="77777777" w:rsidR="005D717E" w:rsidRPr="00E47945" w:rsidRDefault="005D717E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่อนข้างไม่เห็นด้วย</w:t>
            </w:r>
          </w:p>
        </w:tc>
        <w:tc>
          <w:tcPr>
            <w:tcW w:w="1814" w:type="dxa"/>
            <w:shd w:val="clear" w:color="auto" w:fill="auto"/>
          </w:tcPr>
          <w:p w14:paraId="3998EC95" w14:textId="77777777" w:rsidR="005D717E" w:rsidRPr="00E47945" w:rsidRDefault="005D717E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>
              <w:rPr>
                <w:rFonts w:ascii="TH SarabunPSK" w:hAnsi="TH SarabunPSK" w:cs="TH SarabunPSK" w:hint="cs"/>
                <w:cs/>
              </w:rPr>
              <w:t>ค่อนข้างเห็นด้วย</w:t>
            </w:r>
          </w:p>
        </w:tc>
        <w:tc>
          <w:tcPr>
            <w:tcW w:w="1814" w:type="dxa"/>
            <w:shd w:val="clear" w:color="auto" w:fill="auto"/>
          </w:tcPr>
          <w:p w14:paraId="3AB8F5E2" w14:textId="77777777" w:rsidR="005D717E" w:rsidRPr="00E47945" w:rsidRDefault="005D717E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s/>
              </w:rPr>
              <w:t>เห็นด้วย</w:t>
            </w:r>
          </w:p>
        </w:tc>
        <w:tc>
          <w:tcPr>
            <w:tcW w:w="1814" w:type="dxa"/>
          </w:tcPr>
          <w:p w14:paraId="64BDAC33" w14:textId="77777777" w:rsidR="005D717E" w:rsidRPr="00E47945" w:rsidRDefault="005D717E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ห็นด้วยอย่างยิ่ง</w:t>
            </w:r>
          </w:p>
        </w:tc>
      </w:tr>
      <w:tr w:rsidR="008622BC" w:rsidRPr="00E47945" w14:paraId="566AFCB0" w14:textId="77777777" w:rsidTr="00ED66A1">
        <w:trPr>
          <w:jc w:val="center"/>
        </w:trPr>
        <w:tc>
          <w:tcPr>
            <w:tcW w:w="562" w:type="dxa"/>
          </w:tcPr>
          <w:p w14:paraId="76615DAE" w14:textId="4A718724" w:rsidR="008622BC" w:rsidRPr="00E47945" w:rsidRDefault="008622BC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47945">
              <w:rPr>
                <w:rFonts w:ascii="TH SarabunPSK" w:hAnsi="TH SarabunPSK" w:cs="TH SarabunPSK"/>
                <w:color w:val="000000" w:themeColor="text1"/>
                <w:sz w:val="28"/>
              </w:rPr>
              <w:t>e</w:t>
            </w:r>
            <w:r w:rsidR="00ED66A1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053DDD7" w14:textId="0B42BF7F" w:rsidR="008622BC" w:rsidRPr="00E47945" w:rsidRDefault="008622BC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28"/>
              </w:rPr>
            </w:pPr>
            <w:r w:rsidRPr="00E4794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จ้าหน้าที่</w:t>
            </w:r>
            <w:r w:rsidRPr="005D717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ฏิบัติ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งาน</w:t>
            </w:r>
            <w:r w:rsidRPr="005D717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หรือให้บริการแก่ท่านและผู้อื่นอย่างเท่าเทียมกัน </w:t>
            </w:r>
          </w:p>
        </w:tc>
        <w:tc>
          <w:tcPr>
            <w:tcW w:w="1814" w:type="dxa"/>
            <w:vAlign w:val="center"/>
          </w:tcPr>
          <w:p w14:paraId="7C723DDE" w14:textId="7962524A" w:rsidR="008622BC" w:rsidRPr="008A545E" w:rsidRDefault="008622BC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B050"/>
                <w:sz w:val="28"/>
              </w:rPr>
            </w:pPr>
          </w:p>
        </w:tc>
        <w:tc>
          <w:tcPr>
            <w:tcW w:w="1814" w:type="dxa"/>
            <w:vAlign w:val="center"/>
          </w:tcPr>
          <w:p w14:paraId="45BC79C4" w14:textId="07A8FF99" w:rsidR="008622BC" w:rsidRPr="008A545E" w:rsidRDefault="008622BC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B050"/>
                <w:sz w:val="2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6A982174" w14:textId="6E7B34E4" w:rsidR="008622BC" w:rsidRPr="008A545E" w:rsidRDefault="008622BC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B050"/>
                <w:sz w:val="2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69484364" w14:textId="5BA1EFD9" w:rsidR="008622BC" w:rsidRPr="008A545E" w:rsidRDefault="008622BC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B050"/>
                <w:sz w:val="2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144E54E2" w14:textId="6156D7CE" w:rsidR="008622BC" w:rsidRPr="008A545E" w:rsidRDefault="008622BC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B050"/>
                <w:sz w:val="28"/>
              </w:rPr>
            </w:pPr>
          </w:p>
        </w:tc>
        <w:tc>
          <w:tcPr>
            <w:tcW w:w="1814" w:type="dxa"/>
            <w:vAlign w:val="center"/>
          </w:tcPr>
          <w:p w14:paraId="1C1B17C1" w14:textId="0E9ABD24" w:rsidR="008622BC" w:rsidRPr="008A545E" w:rsidRDefault="008622BC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B050"/>
                <w:sz w:val="28"/>
              </w:rPr>
            </w:pPr>
          </w:p>
        </w:tc>
      </w:tr>
    </w:tbl>
    <w:p w14:paraId="2AE6EAB5" w14:textId="77C6F72B" w:rsidR="00E47945" w:rsidRPr="00E47945" w:rsidRDefault="00E47945" w:rsidP="009444DF">
      <w:pPr>
        <w:pStyle w:val="ListParagraph"/>
        <w:spacing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sz w:val="28"/>
        </w:rPr>
      </w:pPr>
    </w:p>
    <w:tbl>
      <w:tblPr>
        <w:tblStyle w:val="TableGrid2"/>
        <w:tblW w:w="1456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62"/>
        <w:gridCol w:w="6747"/>
        <w:gridCol w:w="3628"/>
        <w:gridCol w:w="3628"/>
      </w:tblGrid>
      <w:tr w:rsidR="00E47945" w:rsidRPr="00E47945" w14:paraId="40388499" w14:textId="77777777" w:rsidTr="00BC6314">
        <w:trPr>
          <w:jc w:val="center"/>
        </w:trPr>
        <w:tc>
          <w:tcPr>
            <w:tcW w:w="562" w:type="dxa"/>
            <w:vMerge w:val="restart"/>
            <w:shd w:val="clear" w:color="auto" w:fill="BFBFBF" w:themeFill="background1" w:themeFillShade="BF"/>
            <w:vAlign w:val="center"/>
          </w:tcPr>
          <w:p w14:paraId="58BF8BEB" w14:textId="77777777" w:rsidR="00E47945" w:rsidRPr="00E47945" w:rsidRDefault="00E47945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E4794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ข้อ</w:t>
            </w:r>
          </w:p>
        </w:tc>
        <w:tc>
          <w:tcPr>
            <w:tcW w:w="6747" w:type="dxa"/>
            <w:vMerge w:val="restart"/>
            <w:shd w:val="clear" w:color="auto" w:fill="BFBFBF" w:themeFill="background1" w:themeFillShade="BF"/>
            <w:vAlign w:val="center"/>
          </w:tcPr>
          <w:p w14:paraId="4767AC15" w14:textId="77777777" w:rsidR="00E47945" w:rsidRPr="00E47945" w:rsidRDefault="00E47945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E4794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คำถาม</w:t>
            </w:r>
          </w:p>
        </w:tc>
        <w:tc>
          <w:tcPr>
            <w:tcW w:w="7256" w:type="dxa"/>
            <w:gridSpan w:val="2"/>
            <w:shd w:val="clear" w:color="auto" w:fill="BFBFBF" w:themeFill="background1" w:themeFillShade="BF"/>
          </w:tcPr>
          <w:p w14:paraId="6F41892D" w14:textId="3DEA88ED" w:rsidR="00E47945" w:rsidRPr="00E47945" w:rsidRDefault="006C10F0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E4794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ะดับ</w:t>
            </w:r>
          </w:p>
        </w:tc>
      </w:tr>
      <w:tr w:rsidR="00E47945" w:rsidRPr="00E47945" w14:paraId="0557CA9A" w14:textId="77777777" w:rsidTr="00BC6314">
        <w:trPr>
          <w:jc w:val="center"/>
        </w:trPr>
        <w:tc>
          <w:tcPr>
            <w:tcW w:w="562" w:type="dxa"/>
            <w:vMerge/>
            <w:shd w:val="clear" w:color="auto" w:fill="BFBFBF" w:themeFill="background1" w:themeFillShade="BF"/>
          </w:tcPr>
          <w:p w14:paraId="5343C828" w14:textId="77777777" w:rsidR="00E47945" w:rsidRPr="00E47945" w:rsidRDefault="00E47945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6747" w:type="dxa"/>
            <w:vMerge/>
            <w:shd w:val="clear" w:color="auto" w:fill="BFBFBF" w:themeFill="background1" w:themeFillShade="BF"/>
            <w:vAlign w:val="center"/>
          </w:tcPr>
          <w:p w14:paraId="6A6299EB" w14:textId="77777777" w:rsidR="00E47945" w:rsidRPr="00E47945" w:rsidRDefault="00E47945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628" w:type="dxa"/>
            <w:shd w:val="clear" w:color="auto" w:fill="auto"/>
            <w:vAlign w:val="center"/>
          </w:tcPr>
          <w:p w14:paraId="63B7C215" w14:textId="5A03BFC2" w:rsidR="00E47945" w:rsidRPr="00E47945" w:rsidRDefault="00E47945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E4794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ไม่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คย</w:t>
            </w:r>
          </w:p>
        </w:tc>
        <w:tc>
          <w:tcPr>
            <w:tcW w:w="3628" w:type="dxa"/>
            <w:shd w:val="clear" w:color="auto" w:fill="auto"/>
            <w:vAlign w:val="center"/>
          </w:tcPr>
          <w:p w14:paraId="1B9D872F" w14:textId="7E349E06" w:rsidR="00E47945" w:rsidRPr="00E47945" w:rsidRDefault="00E47945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คย</w:t>
            </w:r>
          </w:p>
        </w:tc>
      </w:tr>
      <w:tr w:rsidR="00E47945" w:rsidRPr="00E47945" w14:paraId="1C53CAF3" w14:textId="77777777" w:rsidTr="00BC6314">
        <w:trPr>
          <w:jc w:val="center"/>
        </w:trPr>
        <w:tc>
          <w:tcPr>
            <w:tcW w:w="562" w:type="dxa"/>
          </w:tcPr>
          <w:p w14:paraId="14043616" w14:textId="6BA45BA2" w:rsidR="00E47945" w:rsidRPr="00E47945" w:rsidRDefault="00E47945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e3</w:t>
            </w:r>
          </w:p>
        </w:tc>
        <w:tc>
          <w:tcPr>
            <w:tcW w:w="6747" w:type="dxa"/>
            <w:shd w:val="clear" w:color="auto" w:fill="auto"/>
            <w:vAlign w:val="center"/>
          </w:tcPr>
          <w:p w14:paraId="009BB00E" w14:textId="501FA5B7" w:rsidR="00E47945" w:rsidRPr="00E47945" w:rsidRDefault="00E47945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28"/>
              </w:rPr>
            </w:pPr>
            <w:r w:rsidRPr="00E4794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่านเคยถูกเจ้าหน้าที่เรียก</w:t>
            </w:r>
            <w:r w:rsidRPr="00ED66A1">
              <w:rPr>
                <w:rFonts w:ascii="TH SarabunPSK" w:hAnsi="TH SarabunPSK" w:cs="TH SarabunPSK"/>
                <w:sz w:val="28"/>
                <w:cs/>
              </w:rPr>
              <w:t>รับ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ินบน</w:t>
            </w:r>
            <w:r w:rsidRPr="00E4794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เพื่อแลกกับ</w:t>
            </w:r>
            <w:r w:rsidR="00BD243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</w:t>
            </w:r>
            <w:r w:rsidRPr="00E4794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ฏิบัติงานหรือให้บริการแก่ท่าน หรือไม่</w:t>
            </w:r>
          </w:p>
        </w:tc>
        <w:tc>
          <w:tcPr>
            <w:tcW w:w="3628" w:type="dxa"/>
            <w:shd w:val="clear" w:color="auto" w:fill="auto"/>
            <w:vAlign w:val="center"/>
          </w:tcPr>
          <w:p w14:paraId="5C035CFA" w14:textId="1AAEA6E1" w:rsidR="00E47945" w:rsidRPr="008A545E" w:rsidRDefault="00E47945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B050"/>
                <w:sz w:val="28"/>
              </w:rPr>
            </w:pPr>
          </w:p>
        </w:tc>
        <w:tc>
          <w:tcPr>
            <w:tcW w:w="3628" w:type="dxa"/>
            <w:shd w:val="clear" w:color="auto" w:fill="auto"/>
            <w:vAlign w:val="center"/>
          </w:tcPr>
          <w:p w14:paraId="54495522" w14:textId="4BFBEC8C" w:rsidR="00E47945" w:rsidRPr="008A545E" w:rsidRDefault="00E47945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B050"/>
                <w:sz w:val="28"/>
              </w:rPr>
            </w:pPr>
          </w:p>
        </w:tc>
      </w:tr>
    </w:tbl>
    <w:p w14:paraId="2A839DA6" w14:textId="77777777" w:rsidR="00EF1918" w:rsidRDefault="00EF1918" w:rsidP="009444DF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28"/>
          <w:cs/>
        </w:rPr>
        <w:sectPr w:rsidR="00EF1918" w:rsidSect="00E47945">
          <w:headerReference w:type="default" r:id="rId19"/>
          <w:pgSz w:w="16839" w:h="11907" w:orient="landscape" w:code="9"/>
          <w:pgMar w:top="1440" w:right="1440" w:bottom="1440" w:left="1440" w:header="720" w:footer="720" w:gutter="0"/>
          <w:pgNumType w:chapStyle="1"/>
          <w:cols w:space="720"/>
          <w:docGrid w:linePitch="360"/>
        </w:sectPr>
      </w:pPr>
    </w:p>
    <w:p w14:paraId="085805F5" w14:textId="5ACA163C" w:rsidR="00E62914" w:rsidRPr="00E47945" w:rsidRDefault="00E62914" w:rsidP="009444DF">
      <w:pPr>
        <w:pStyle w:val="ListParagraph"/>
        <w:spacing w:after="0" w:line="240" w:lineRule="auto"/>
        <w:ind w:left="0" w:firstLine="1134"/>
        <w:contextualSpacing w:val="0"/>
        <w:jc w:val="thaiDistribute"/>
        <w:rPr>
          <w:rFonts w:ascii="TH SarabunPSK" w:hAnsi="TH SarabunPSK" w:cs="TH SarabunPSK"/>
          <w:sz w:val="28"/>
        </w:rPr>
      </w:pPr>
      <w:r w:rsidRPr="00E47945">
        <w:rPr>
          <w:rFonts w:ascii="TH SarabunPSK" w:hAnsi="TH SarabunPSK" w:cs="TH SarabunPSK"/>
          <w:b/>
          <w:bCs/>
          <w:sz w:val="28"/>
          <w:cs/>
        </w:rPr>
        <w:lastRenderedPageBreak/>
        <w:t>ตัวชี้วัดที่ 7 ประสิทธิภาพการสื่อสาร</w:t>
      </w:r>
      <w:r w:rsidRPr="00E47945">
        <w:rPr>
          <w:rFonts w:ascii="TH SarabunPSK" w:hAnsi="TH SarabunPSK" w:cs="TH SarabunPSK"/>
          <w:sz w:val="28"/>
          <w:cs/>
        </w:rPr>
        <w:t xml:space="preserve"> เป็นตัวชี้วัดที่มีวัตถุประสงค์เพื่อประเมินการรับรู้ของผู้รับบริการ ผู้มาติดต่อ หรือผู้มีส่วนได้ส่วนเสียของหน่วยงานต่อประสิทธิภาพการสื่อสาร ในประเด็นที่เกี่ยวข้องกับการเผยแพร่ข้อมูลของหน่วยงานในเรื่องต่าง</w:t>
      </w:r>
      <w:r w:rsidR="007027DB" w:rsidRPr="00E47945">
        <w:rPr>
          <w:rFonts w:ascii="TH SarabunPSK" w:hAnsi="TH SarabunPSK" w:cs="TH SarabunPSK"/>
          <w:sz w:val="28"/>
          <w:cs/>
        </w:rPr>
        <w:t xml:space="preserve"> </w:t>
      </w:r>
      <w:r w:rsidRPr="00E47945">
        <w:rPr>
          <w:rFonts w:ascii="TH SarabunPSK" w:hAnsi="TH SarabunPSK" w:cs="TH SarabunPSK"/>
          <w:sz w:val="28"/>
          <w:cs/>
        </w:rPr>
        <w:t xml:space="preserve">ๆ ต่อสาธารณชน ผ่านช่องทางที่หลากหลาย สามารถเข้าถึงได้ง่าย และไม่ซับซ้อน โดยข้อมูลที่เผยแพร่จะต้องครบถ้วนและเป็นปัจจุบัน </w:t>
      </w:r>
      <w:r w:rsidR="001B05F8" w:rsidRPr="00E47945">
        <w:rPr>
          <w:rFonts w:ascii="TH SarabunPSK" w:hAnsi="TH SarabunPSK" w:cs="TH SarabunPSK"/>
          <w:sz w:val="28"/>
          <w:cs/>
        </w:rPr>
        <w:t>มี</w:t>
      </w:r>
      <w:r w:rsidR="001B05F8" w:rsidRPr="00E47945">
        <w:rPr>
          <w:rFonts w:ascii="TH SarabunPSK" w:hAnsi="TH SarabunPSK" w:cs="TH SarabunPSK"/>
          <w:color w:val="000000" w:themeColor="text1"/>
          <w:sz w:val="28"/>
          <w:cs/>
        </w:rPr>
        <w:t>การเผยแพร่ข้อมูลข่าวสารที่ประชาชนหรือผู้รับบริการควรได้รับทราบอย่างชัดเจน ในขณะเดียวกันหน่วยงานก็จะต้องมีการอธิบายหรือชี้แจงต</w:t>
      </w:r>
      <w:r w:rsidR="005E6737">
        <w:rPr>
          <w:rFonts w:ascii="TH SarabunPSK" w:hAnsi="TH SarabunPSK" w:cs="TH SarabunPSK"/>
          <w:color w:val="000000" w:themeColor="text1"/>
          <w:sz w:val="28"/>
          <w:cs/>
        </w:rPr>
        <w:t>่</w:t>
      </w:r>
      <w:r w:rsidR="005E6737">
        <w:rPr>
          <w:rFonts w:ascii="TH SarabunPSK" w:hAnsi="TH SarabunPSK" w:cs="TH SarabunPSK" w:hint="cs"/>
          <w:color w:val="000000" w:themeColor="text1"/>
          <w:sz w:val="28"/>
          <w:cs/>
        </w:rPr>
        <w:t>อ</w:t>
      </w:r>
      <w:r w:rsidR="001B05F8" w:rsidRPr="00E47945">
        <w:rPr>
          <w:rFonts w:ascii="TH SarabunPSK" w:hAnsi="TH SarabunPSK" w:cs="TH SarabunPSK"/>
          <w:color w:val="000000" w:themeColor="text1"/>
          <w:sz w:val="28"/>
          <w:cs/>
        </w:rPr>
        <w:t xml:space="preserve">ระชาชนได้อย่างชัดเจนด้วย </w:t>
      </w:r>
      <w:r w:rsidR="001B05F8" w:rsidRPr="00E47945">
        <w:rPr>
          <w:rFonts w:ascii="TH SarabunPSK" w:hAnsi="TH SarabunPSK" w:cs="TH SarabunPSK"/>
          <w:color w:val="000000" w:themeColor="text1"/>
          <w:spacing w:val="-2"/>
          <w:sz w:val="28"/>
          <w:cs/>
        </w:rPr>
        <w:t>นอกจากนี้ หน่วยงานก็ควรจะมีช่องทางที่เปิดโอกาสให้ประชาชนหรือผู้รับบริการสามารถให้คำติชม ความคิดเห็น ข้อเสนอแนะในการปฏิบัติงาน หรือข้อมูลการทุจริตของเจ้าหน้าที่ของหน่วยงานได้</w:t>
      </w:r>
      <w:r w:rsidR="001B05F8" w:rsidRPr="00E47945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</w:p>
    <w:p w14:paraId="633DA27D" w14:textId="4EC6B2E7" w:rsidR="004278DE" w:rsidRDefault="00E62914" w:rsidP="009444DF">
      <w:pPr>
        <w:pStyle w:val="ListParagraph"/>
        <w:spacing w:after="0" w:line="240" w:lineRule="auto"/>
        <w:ind w:left="0" w:firstLine="1134"/>
        <w:contextualSpacing w:val="0"/>
        <w:jc w:val="thaiDistribute"/>
        <w:rPr>
          <w:rFonts w:ascii="TH SarabunPSK" w:hAnsi="TH SarabunPSK" w:cs="TH SarabunPSK"/>
          <w:sz w:val="28"/>
        </w:rPr>
      </w:pPr>
      <w:r w:rsidRPr="00E47945">
        <w:rPr>
          <w:rFonts w:ascii="TH SarabunPSK" w:hAnsi="TH SarabunPSK" w:cs="TH SarabunPSK"/>
          <w:sz w:val="28"/>
          <w:cs/>
        </w:rPr>
        <w:t>ตัวชี้วัดที่ 7 ประสิทธิภาพการสื่อสาร ประกอบด้วยข้อคำถาม</w:t>
      </w:r>
      <w:r w:rsidR="00012287">
        <w:rPr>
          <w:rFonts w:ascii="TH SarabunPSK" w:hAnsi="TH SarabunPSK" w:cs="TH SarabunPSK" w:hint="cs"/>
          <w:sz w:val="28"/>
          <w:cs/>
        </w:rPr>
        <w:t xml:space="preserve"> </w:t>
      </w:r>
      <w:r w:rsidRPr="00E47945">
        <w:rPr>
          <w:rFonts w:ascii="TH SarabunPSK" w:hAnsi="TH SarabunPSK" w:cs="TH SarabunPSK"/>
          <w:sz w:val="28"/>
          <w:cs/>
        </w:rPr>
        <w:t xml:space="preserve">จำนวน </w:t>
      </w:r>
      <w:r w:rsidR="00A55672">
        <w:rPr>
          <w:rFonts w:ascii="TH SarabunPSK" w:hAnsi="TH SarabunPSK" w:cs="TH SarabunPSK"/>
          <w:sz w:val="28"/>
        </w:rPr>
        <w:t>3</w:t>
      </w:r>
      <w:r w:rsidRPr="00E47945">
        <w:rPr>
          <w:rFonts w:ascii="TH SarabunPSK" w:hAnsi="TH SarabunPSK" w:cs="TH SarabunPSK"/>
          <w:sz w:val="28"/>
          <w:cs/>
        </w:rPr>
        <w:t xml:space="preserve"> ข้อ ดังนี้</w:t>
      </w:r>
    </w:p>
    <w:tbl>
      <w:tblPr>
        <w:tblStyle w:val="TableGrid2"/>
        <w:tblW w:w="1456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62"/>
        <w:gridCol w:w="3119"/>
        <w:gridCol w:w="1814"/>
        <w:gridCol w:w="1814"/>
        <w:gridCol w:w="1814"/>
        <w:gridCol w:w="1814"/>
        <w:gridCol w:w="1814"/>
        <w:gridCol w:w="1814"/>
      </w:tblGrid>
      <w:tr w:rsidR="00BC6314" w:rsidRPr="00E47945" w14:paraId="5D34FEE0" w14:textId="77777777" w:rsidTr="00BC6314">
        <w:trPr>
          <w:jc w:val="center"/>
        </w:trPr>
        <w:tc>
          <w:tcPr>
            <w:tcW w:w="562" w:type="dxa"/>
            <w:vMerge w:val="restart"/>
            <w:shd w:val="clear" w:color="auto" w:fill="BFBFBF" w:themeFill="background1" w:themeFillShade="BF"/>
            <w:vAlign w:val="center"/>
          </w:tcPr>
          <w:p w14:paraId="5CFFF55B" w14:textId="77777777" w:rsidR="00BC6314" w:rsidRPr="00E47945" w:rsidRDefault="00BC6314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E4794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ข้อ</w:t>
            </w:r>
          </w:p>
        </w:tc>
        <w:tc>
          <w:tcPr>
            <w:tcW w:w="3119" w:type="dxa"/>
            <w:vMerge w:val="restart"/>
            <w:shd w:val="clear" w:color="auto" w:fill="BFBFBF" w:themeFill="background1" w:themeFillShade="BF"/>
            <w:vAlign w:val="center"/>
          </w:tcPr>
          <w:p w14:paraId="62748F6E" w14:textId="77777777" w:rsidR="00BC6314" w:rsidRPr="00E47945" w:rsidRDefault="00BC6314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E4794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คำถาม</w:t>
            </w:r>
          </w:p>
        </w:tc>
        <w:tc>
          <w:tcPr>
            <w:tcW w:w="10884" w:type="dxa"/>
            <w:gridSpan w:val="6"/>
            <w:shd w:val="clear" w:color="auto" w:fill="BFBFBF" w:themeFill="background1" w:themeFillShade="BF"/>
          </w:tcPr>
          <w:p w14:paraId="2CAF53F7" w14:textId="77777777" w:rsidR="00BC6314" w:rsidRPr="00E47945" w:rsidRDefault="00BC6314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E4794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ะดับ</w:t>
            </w:r>
          </w:p>
        </w:tc>
      </w:tr>
      <w:tr w:rsidR="008622BC" w:rsidRPr="00E47945" w14:paraId="283D8BD6" w14:textId="77777777" w:rsidTr="00BC6314">
        <w:trPr>
          <w:jc w:val="center"/>
        </w:trPr>
        <w:tc>
          <w:tcPr>
            <w:tcW w:w="562" w:type="dxa"/>
            <w:vMerge/>
            <w:shd w:val="clear" w:color="auto" w:fill="BFBFBF" w:themeFill="background1" w:themeFillShade="BF"/>
          </w:tcPr>
          <w:p w14:paraId="5522B08A" w14:textId="77777777" w:rsidR="008622BC" w:rsidRPr="00E47945" w:rsidRDefault="008622BC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119" w:type="dxa"/>
            <w:vMerge/>
            <w:shd w:val="clear" w:color="auto" w:fill="BFBFBF" w:themeFill="background1" w:themeFillShade="BF"/>
            <w:vAlign w:val="center"/>
          </w:tcPr>
          <w:p w14:paraId="2EDB7DD1" w14:textId="77777777" w:rsidR="008622BC" w:rsidRPr="00E47945" w:rsidRDefault="008622BC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814" w:type="dxa"/>
          </w:tcPr>
          <w:p w14:paraId="3576930B" w14:textId="46643D3E" w:rsidR="008622BC" w:rsidRPr="00E47945" w:rsidRDefault="008622BC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E47945">
              <w:rPr>
                <w:rFonts w:ascii="TH SarabunPSK" w:hAnsi="TH SarabunPSK" w:cs="TH SarabunPSK"/>
                <w:cs/>
              </w:rPr>
              <w:t>ไม่</w:t>
            </w:r>
            <w:r>
              <w:rPr>
                <w:rFonts w:ascii="TH SarabunPSK" w:hAnsi="TH SarabunPSK" w:cs="TH SarabunPSK" w:hint="cs"/>
                <w:cs/>
              </w:rPr>
              <w:t>เห็นด้วยอย่างยิ่ง</w:t>
            </w:r>
          </w:p>
        </w:tc>
        <w:tc>
          <w:tcPr>
            <w:tcW w:w="1814" w:type="dxa"/>
          </w:tcPr>
          <w:p w14:paraId="20F3D7DA" w14:textId="0E8E5EE6" w:rsidR="008622BC" w:rsidRPr="00E47945" w:rsidRDefault="008622BC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ไม่เห็นด้วย</w:t>
            </w:r>
          </w:p>
        </w:tc>
        <w:tc>
          <w:tcPr>
            <w:tcW w:w="1814" w:type="dxa"/>
            <w:shd w:val="clear" w:color="auto" w:fill="auto"/>
          </w:tcPr>
          <w:p w14:paraId="45AC8B47" w14:textId="06DB5C33" w:rsidR="008622BC" w:rsidRPr="00E47945" w:rsidRDefault="008622BC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่อนข้างไม่เห็นด้วย</w:t>
            </w:r>
          </w:p>
        </w:tc>
        <w:tc>
          <w:tcPr>
            <w:tcW w:w="1814" w:type="dxa"/>
            <w:shd w:val="clear" w:color="auto" w:fill="auto"/>
          </w:tcPr>
          <w:p w14:paraId="07680EC5" w14:textId="286CBE4F" w:rsidR="008622BC" w:rsidRPr="00E47945" w:rsidRDefault="008622BC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>
              <w:rPr>
                <w:rFonts w:ascii="TH SarabunPSK" w:hAnsi="TH SarabunPSK" w:cs="TH SarabunPSK" w:hint="cs"/>
                <w:cs/>
              </w:rPr>
              <w:t>ค่อนข้างเห็นด้วย</w:t>
            </w:r>
          </w:p>
        </w:tc>
        <w:tc>
          <w:tcPr>
            <w:tcW w:w="1814" w:type="dxa"/>
            <w:shd w:val="clear" w:color="auto" w:fill="auto"/>
          </w:tcPr>
          <w:p w14:paraId="3E0B453A" w14:textId="6ECDB5DD" w:rsidR="008622BC" w:rsidRPr="00E47945" w:rsidRDefault="008622BC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s/>
              </w:rPr>
              <w:t>เห็นด้วย</w:t>
            </w:r>
          </w:p>
        </w:tc>
        <w:tc>
          <w:tcPr>
            <w:tcW w:w="1814" w:type="dxa"/>
          </w:tcPr>
          <w:p w14:paraId="516B9B9C" w14:textId="64C6BEF7" w:rsidR="008622BC" w:rsidRPr="00E47945" w:rsidRDefault="008622BC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ห็นด้วยอย่างยิ่ง</w:t>
            </w:r>
          </w:p>
        </w:tc>
      </w:tr>
      <w:tr w:rsidR="00BC6314" w:rsidRPr="00E47945" w14:paraId="6B4F0487" w14:textId="77777777" w:rsidTr="00BC6314">
        <w:trPr>
          <w:jc w:val="center"/>
        </w:trPr>
        <w:tc>
          <w:tcPr>
            <w:tcW w:w="562" w:type="dxa"/>
          </w:tcPr>
          <w:p w14:paraId="5C2A5440" w14:textId="1CEF9B09" w:rsidR="00BC6314" w:rsidRPr="00A55672" w:rsidRDefault="00BC6314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55672">
              <w:rPr>
                <w:rFonts w:ascii="TH SarabunPSK" w:hAnsi="TH SarabunPSK" w:cs="TH SarabunPSK"/>
                <w:sz w:val="28"/>
              </w:rPr>
              <w:t>e4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EEF0E57" w14:textId="5E1CF127" w:rsidR="00BC6314" w:rsidRPr="00A55672" w:rsidRDefault="00BC6314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sz w:val="28"/>
              </w:rPr>
            </w:pPr>
            <w:r w:rsidRPr="00A55672">
              <w:rPr>
                <w:rFonts w:ascii="TH SarabunPSK" w:hAnsi="TH SarabunPSK" w:cs="TH SarabunPSK"/>
                <w:sz w:val="28"/>
                <w:cs/>
              </w:rPr>
              <w:t>หน่วยงานมีช่องทาง</w:t>
            </w:r>
            <w:r w:rsidR="00EC317E" w:rsidRPr="00A55672">
              <w:rPr>
                <w:rFonts w:ascii="TH SarabunPSK" w:hAnsi="TH SarabunPSK" w:cs="TH SarabunPSK" w:hint="cs"/>
                <w:sz w:val="28"/>
                <w:cs/>
              </w:rPr>
              <w:t>การ</w:t>
            </w:r>
            <w:r w:rsidRPr="00A55672">
              <w:rPr>
                <w:rFonts w:ascii="TH SarabunPSK" w:hAnsi="TH SarabunPSK" w:cs="TH SarabunPSK"/>
                <w:sz w:val="28"/>
                <w:cs/>
              </w:rPr>
              <w:t xml:space="preserve">เผยแพร่ข้อมูลข่าวสารที่สามารถเข้าถึงได้ง่าย </w:t>
            </w:r>
          </w:p>
        </w:tc>
        <w:tc>
          <w:tcPr>
            <w:tcW w:w="1814" w:type="dxa"/>
            <w:vAlign w:val="center"/>
          </w:tcPr>
          <w:p w14:paraId="1405F973" w14:textId="3D6DC772" w:rsidR="00BC6314" w:rsidRPr="008A545E" w:rsidRDefault="00BC6314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B050"/>
                <w:sz w:val="28"/>
              </w:rPr>
            </w:pPr>
          </w:p>
        </w:tc>
        <w:tc>
          <w:tcPr>
            <w:tcW w:w="1814" w:type="dxa"/>
            <w:vAlign w:val="center"/>
          </w:tcPr>
          <w:p w14:paraId="443F5C16" w14:textId="4622BB07" w:rsidR="00BC6314" w:rsidRPr="008A545E" w:rsidRDefault="00BC6314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B050"/>
                <w:sz w:val="2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4DBC9162" w14:textId="06E97B10" w:rsidR="00BC6314" w:rsidRPr="008A545E" w:rsidRDefault="00BC6314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B050"/>
                <w:sz w:val="2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56222AD3" w14:textId="3467A31E" w:rsidR="00BC6314" w:rsidRPr="008A545E" w:rsidRDefault="00BC6314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B050"/>
                <w:sz w:val="2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77D1D2C4" w14:textId="1FAFC00E" w:rsidR="00BC6314" w:rsidRPr="008A545E" w:rsidRDefault="00BC6314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B050"/>
                <w:sz w:val="28"/>
              </w:rPr>
            </w:pPr>
          </w:p>
        </w:tc>
        <w:tc>
          <w:tcPr>
            <w:tcW w:w="1814" w:type="dxa"/>
            <w:vAlign w:val="center"/>
          </w:tcPr>
          <w:p w14:paraId="478F9B8B" w14:textId="3944CE6B" w:rsidR="00BC6314" w:rsidRPr="008A545E" w:rsidRDefault="00BC6314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B050"/>
                <w:sz w:val="28"/>
              </w:rPr>
            </w:pPr>
          </w:p>
        </w:tc>
      </w:tr>
    </w:tbl>
    <w:p w14:paraId="497B152B" w14:textId="11E7FC6C" w:rsidR="00BC6314" w:rsidRDefault="00BC6314" w:rsidP="009444DF">
      <w:pPr>
        <w:pStyle w:val="ListParagraph"/>
        <w:spacing w:after="0" w:line="240" w:lineRule="auto"/>
        <w:ind w:left="0" w:firstLine="1134"/>
        <w:contextualSpacing w:val="0"/>
        <w:jc w:val="thaiDistribute"/>
        <w:rPr>
          <w:rFonts w:ascii="TH SarabunPSK" w:hAnsi="TH SarabunPSK" w:cs="TH SarabunPSK"/>
          <w:sz w:val="28"/>
        </w:rPr>
      </w:pPr>
    </w:p>
    <w:tbl>
      <w:tblPr>
        <w:tblStyle w:val="TableGrid2"/>
        <w:tblW w:w="1456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62"/>
        <w:gridCol w:w="3119"/>
        <w:gridCol w:w="1814"/>
        <w:gridCol w:w="1814"/>
        <w:gridCol w:w="1814"/>
        <w:gridCol w:w="1814"/>
        <w:gridCol w:w="1814"/>
        <w:gridCol w:w="1814"/>
      </w:tblGrid>
      <w:tr w:rsidR="00BC6314" w:rsidRPr="00E47945" w14:paraId="2EF284C7" w14:textId="77777777" w:rsidTr="00BC6314">
        <w:trPr>
          <w:jc w:val="center"/>
        </w:trPr>
        <w:tc>
          <w:tcPr>
            <w:tcW w:w="562" w:type="dxa"/>
            <w:vMerge w:val="restart"/>
            <w:shd w:val="clear" w:color="auto" w:fill="BFBFBF" w:themeFill="background1" w:themeFillShade="BF"/>
            <w:vAlign w:val="center"/>
          </w:tcPr>
          <w:p w14:paraId="7A6E25B4" w14:textId="77777777" w:rsidR="00BC6314" w:rsidRPr="00E47945" w:rsidRDefault="00BC6314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E4794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ข้อ</w:t>
            </w:r>
          </w:p>
        </w:tc>
        <w:tc>
          <w:tcPr>
            <w:tcW w:w="3119" w:type="dxa"/>
            <w:vMerge w:val="restart"/>
            <w:shd w:val="clear" w:color="auto" w:fill="BFBFBF" w:themeFill="background1" w:themeFillShade="BF"/>
            <w:vAlign w:val="center"/>
          </w:tcPr>
          <w:p w14:paraId="6EA9559C" w14:textId="77777777" w:rsidR="00BC6314" w:rsidRPr="00E47945" w:rsidRDefault="00BC6314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E4794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คำถาม</w:t>
            </w:r>
          </w:p>
        </w:tc>
        <w:tc>
          <w:tcPr>
            <w:tcW w:w="10884" w:type="dxa"/>
            <w:gridSpan w:val="6"/>
            <w:shd w:val="clear" w:color="auto" w:fill="BFBFBF" w:themeFill="background1" w:themeFillShade="BF"/>
          </w:tcPr>
          <w:p w14:paraId="71463F2D" w14:textId="77777777" w:rsidR="00BC6314" w:rsidRPr="00E47945" w:rsidRDefault="00BC6314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E4794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ะดับ</w:t>
            </w:r>
          </w:p>
        </w:tc>
      </w:tr>
      <w:tr w:rsidR="008622BC" w:rsidRPr="00E47945" w14:paraId="78FC1DC3" w14:textId="77777777" w:rsidTr="00BC6314">
        <w:trPr>
          <w:jc w:val="center"/>
        </w:trPr>
        <w:tc>
          <w:tcPr>
            <w:tcW w:w="562" w:type="dxa"/>
            <w:vMerge/>
            <w:shd w:val="clear" w:color="auto" w:fill="BFBFBF" w:themeFill="background1" w:themeFillShade="BF"/>
          </w:tcPr>
          <w:p w14:paraId="28DCA1A2" w14:textId="77777777" w:rsidR="008622BC" w:rsidRPr="00E47945" w:rsidRDefault="008622BC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119" w:type="dxa"/>
            <w:vMerge/>
            <w:shd w:val="clear" w:color="auto" w:fill="BFBFBF" w:themeFill="background1" w:themeFillShade="BF"/>
            <w:vAlign w:val="center"/>
          </w:tcPr>
          <w:p w14:paraId="33318770" w14:textId="77777777" w:rsidR="008622BC" w:rsidRPr="00E47945" w:rsidRDefault="008622BC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814" w:type="dxa"/>
          </w:tcPr>
          <w:p w14:paraId="0E25A763" w14:textId="6FFDEB52" w:rsidR="008622BC" w:rsidRPr="00E47945" w:rsidRDefault="008622BC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E47945">
              <w:rPr>
                <w:rFonts w:ascii="TH SarabunPSK" w:hAnsi="TH SarabunPSK" w:cs="TH SarabunPSK"/>
                <w:cs/>
              </w:rPr>
              <w:t>ไม่</w:t>
            </w:r>
            <w:r>
              <w:rPr>
                <w:rFonts w:ascii="TH SarabunPSK" w:hAnsi="TH SarabunPSK" w:cs="TH SarabunPSK" w:hint="cs"/>
                <w:cs/>
              </w:rPr>
              <w:t>เห็นด้วยอย่างยิ่ง</w:t>
            </w:r>
          </w:p>
        </w:tc>
        <w:tc>
          <w:tcPr>
            <w:tcW w:w="1814" w:type="dxa"/>
          </w:tcPr>
          <w:p w14:paraId="55933052" w14:textId="7B39AD2F" w:rsidR="008622BC" w:rsidRPr="00E47945" w:rsidRDefault="008622BC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ไม่เห็นด้วย</w:t>
            </w:r>
          </w:p>
        </w:tc>
        <w:tc>
          <w:tcPr>
            <w:tcW w:w="1814" w:type="dxa"/>
            <w:shd w:val="clear" w:color="auto" w:fill="auto"/>
          </w:tcPr>
          <w:p w14:paraId="0AB18BD7" w14:textId="6EB5E2C7" w:rsidR="008622BC" w:rsidRPr="00E47945" w:rsidRDefault="008622BC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่อนข้างไม่เห็นด้วย</w:t>
            </w:r>
          </w:p>
        </w:tc>
        <w:tc>
          <w:tcPr>
            <w:tcW w:w="1814" w:type="dxa"/>
            <w:shd w:val="clear" w:color="auto" w:fill="auto"/>
          </w:tcPr>
          <w:p w14:paraId="584E669C" w14:textId="52C9CC20" w:rsidR="008622BC" w:rsidRPr="00E47945" w:rsidRDefault="008622BC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>
              <w:rPr>
                <w:rFonts w:ascii="TH SarabunPSK" w:hAnsi="TH SarabunPSK" w:cs="TH SarabunPSK" w:hint="cs"/>
                <w:cs/>
              </w:rPr>
              <w:t>ค่อนข้างเห็นด้วย</w:t>
            </w:r>
          </w:p>
        </w:tc>
        <w:tc>
          <w:tcPr>
            <w:tcW w:w="1814" w:type="dxa"/>
            <w:shd w:val="clear" w:color="auto" w:fill="auto"/>
          </w:tcPr>
          <w:p w14:paraId="52C34EA7" w14:textId="22A8CDC1" w:rsidR="008622BC" w:rsidRPr="00E47945" w:rsidRDefault="008622BC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s/>
              </w:rPr>
              <w:t>เห็นด้วย</w:t>
            </w:r>
          </w:p>
        </w:tc>
        <w:tc>
          <w:tcPr>
            <w:tcW w:w="1814" w:type="dxa"/>
          </w:tcPr>
          <w:p w14:paraId="29AD50A9" w14:textId="40EA2EB1" w:rsidR="008622BC" w:rsidRPr="00E47945" w:rsidRDefault="008622BC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ห็นด้วยอย่างยิ่ง</w:t>
            </w:r>
          </w:p>
        </w:tc>
      </w:tr>
      <w:tr w:rsidR="008622BC" w:rsidRPr="00E47945" w14:paraId="7536C034" w14:textId="77777777" w:rsidTr="00BC6314">
        <w:trPr>
          <w:jc w:val="center"/>
        </w:trPr>
        <w:tc>
          <w:tcPr>
            <w:tcW w:w="562" w:type="dxa"/>
          </w:tcPr>
          <w:p w14:paraId="7B0EAEC8" w14:textId="3C012384" w:rsidR="008622BC" w:rsidRPr="00E47945" w:rsidRDefault="008622BC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e5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D54330D" w14:textId="2B4C3910" w:rsidR="008622BC" w:rsidRPr="00E47945" w:rsidRDefault="008622BC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28"/>
              </w:rPr>
            </w:pPr>
            <w:r w:rsidRPr="00BC63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น่วยงานมีกา</w:t>
            </w:r>
            <w:r w:rsidR="00AB48F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ประชาสัมพันธ์</w:t>
            </w:r>
            <w:r w:rsidRPr="00BC63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ข้อมูลข่าวสารที่ประชาชนหรือผู้รับบริการควรได้รับทราบอย่างชัดเจน </w:t>
            </w:r>
          </w:p>
        </w:tc>
        <w:tc>
          <w:tcPr>
            <w:tcW w:w="1814" w:type="dxa"/>
            <w:vAlign w:val="center"/>
          </w:tcPr>
          <w:p w14:paraId="2237786E" w14:textId="6FC2E216" w:rsidR="008622BC" w:rsidRPr="008A545E" w:rsidRDefault="008622BC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B050"/>
                <w:sz w:val="28"/>
              </w:rPr>
            </w:pPr>
          </w:p>
        </w:tc>
        <w:tc>
          <w:tcPr>
            <w:tcW w:w="1814" w:type="dxa"/>
            <w:vAlign w:val="center"/>
          </w:tcPr>
          <w:p w14:paraId="4513CD6E" w14:textId="350DDC22" w:rsidR="008622BC" w:rsidRPr="008A545E" w:rsidRDefault="008622BC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B050"/>
                <w:sz w:val="2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23BCDB04" w14:textId="343D7713" w:rsidR="008622BC" w:rsidRPr="008A545E" w:rsidRDefault="008622BC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B050"/>
                <w:sz w:val="2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1F2AEB11" w14:textId="6A5AB0CC" w:rsidR="008622BC" w:rsidRPr="008A545E" w:rsidRDefault="008622BC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B050"/>
                <w:sz w:val="2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4C88B102" w14:textId="268F8128" w:rsidR="008622BC" w:rsidRPr="008A545E" w:rsidRDefault="008622BC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B050"/>
                <w:sz w:val="28"/>
              </w:rPr>
            </w:pPr>
          </w:p>
        </w:tc>
        <w:tc>
          <w:tcPr>
            <w:tcW w:w="1814" w:type="dxa"/>
            <w:vAlign w:val="center"/>
          </w:tcPr>
          <w:p w14:paraId="32FB7EA8" w14:textId="37893A54" w:rsidR="008622BC" w:rsidRPr="008A545E" w:rsidRDefault="008622BC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B050"/>
                <w:sz w:val="28"/>
              </w:rPr>
            </w:pPr>
          </w:p>
        </w:tc>
      </w:tr>
    </w:tbl>
    <w:p w14:paraId="0C31C519" w14:textId="77777777" w:rsidR="00BC6314" w:rsidRPr="00E47945" w:rsidRDefault="00BC6314" w:rsidP="009444DF">
      <w:pPr>
        <w:pStyle w:val="ListParagraph"/>
        <w:spacing w:after="0" w:line="240" w:lineRule="auto"/>
        <w:ind w:left="0" w:firstLine="1134"/>
        <w:contextualSpacing w:val="0"/>
        <w:jc w:val="thaiDistribute"/>
        <w:rPr>
          <w:rFonts w:ascii="TH SarabunPSK" w:hAnsi="TH SarabunPSK" w:cs="TH SarabunPSK"/>
          <w:sz w:val="28"/>
        </w:rPr>
      </w:pPr>
    </w:p>
    <w:tbl>
      <w:tblPr>
        <w:tblStyle w:val="TableGrid2"/>
        <w:tblW w:w="1456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62"/>
        <w:gridCol w:w="3119"/>
        <w:gridCol w:w="1814"/>
        <w:gridCol w:w="1814"/>
        <w:gridCol w:w="1814"/>
        <w:gridCol w:w="1814"/>
        <w:gridCol w:w="1814"/>
        <w:gridCol w:w="1814"/>
      </w:tblGrid>
      <w:tr w:rsidR="00BC6314" w:rsidRPr="00E47945" w14:paraId="51A8D526" w14:textId="77777777" w:rsidTr="00BC6314">
        <w:trPr>
          <w:jc w:val="center"/>
        </w:trPr>
        <w:tc>
          <w:tcPr>
            <w:tcW w:w="562" w:type="dxa"/>
            <w:vMerge w:val="restart"/>
            <w:shd w:val="clear" w:color="auto" w:fill="BFBFBF" w:themeFill="background1" w:themeFillShade="BF"/>
            <w:vAlign w:val="center"/>
          </w:tcPr>
          <w:p w14:paraId="1B5A3FB7" w14:textId="77777777" w:rsidR="00BC6314" w:rsidRPr="00E47945" w:rsidRDefault="00BC6314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E4794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ข้อ</w:t>
            </w:r>
          </w:p>
        </w:tc>
        <w:tc>
          <w:tcPr>
            <w:tcW w:w="3119" w:type="dxa"/>
            <w:vMerge w:val="restart"/>
            <w:shd w:val="clear" w:color="auto" w:fill="BFBFBF" w:themeFill="background1" w:themeFillShade="BF"/>
            <w:vAlign w:val="center"/>
          </w:tcPr>
          <w:p w14:paraId="704B0D4B" w14:textId="77777777" w:rsidR="00BC6314" w:rsidRPr="00E47945" w:rsidRDefault="00BC6314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E4794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คำถาม</w:t>
            </w:r>
          </w:p>
        </w:tc>
        <w:tc>
          <w:tcPr>
            <w:tcW w:w="10884" w:type="dxa"/>
            <w:gridSpan w:val="6"/>
            <w:shd w:val="clear" w:color="auto" w:fill="BFBFBF" w:themeFill="background1" w:themeFillShade="BF"/>
          </w:tcPr>
          <w:p w14:paraId="0A49F0D5" w14:textId="77777777" w:rsidR="00BC6314" w:rsidRPr="00E47945" w:rsidRDefault="00BC6314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E4794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ะดับ</w:t>
            </w:r>
          </w:p>
        </w:tc>
      </w:tr>
      <w:tr w:rsidR="008622BC" w:rsidRPr="00E47945" w14:paraId="5725758B" w14:textId="77777777" w:rsidTr="00BC6314">
        <w:trPr>
          <w:jc w:val="center"/>
        </w:trPr>
        <w:tc>
          <w:tcPr>
            <w:tcW w:w="562" w:type="dxa"/>
            <w:vMerge/>
            <w:shd w:val="clear" w:color="auto" w:fill="BFBFBF" w:themeFill="background1" w:themeFillShade="BF"/>
          </w:tcPr>
          <w:p w14:paraId="5505EE5E" w14:textId="77777777" w:rsidR="008622BC" w:rsidRPr="00E47945" w:rsidRDefault="008622BC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119" w:type="dxa"/>
            <w:vMerge/>
            <w:shd w:val="clear" w:color="auto" w:fill="BFBFBF" w:themeFill="background1" w:themeFillShade="BF"/>
            <w:vAlign w:val="center"/>
          </w:tcPr>
          <w:p w14:paraId="5F9664A3" w14:textId="77777777" w:rsidR="008622BC" w:rsidRPr="00E47945" w:rsidRDefault="008622BC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814" w:type="dxa"/>
          </w:tcPr>
          <w:p w14:paraId="279FAEE9" w14:textId="0E3B27B6" w:rsidR="008622BC" w:rsidRPr="00E47945" w:rsidRDefault="008622BC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E47945">
              <w:rPr>
                <w:rFonts w:ascii="TH SarabunPSK" w:hAnsi="TH SarabunPSK" w:cs="TH SarabunPSK"/>
                <w:cs/>
              </w:rPr>
              <w:t>ไม่</w:t>
            </w:r>
            <w:r>
              <w:rPr>
                <w:rFonts w:ascii="TH SarabunPSK" w:hAnsi="TH SarabunPSK" w:cs="TH SarabunPSK" w:hint="cs"/>
                <w:cs/>
              </w:rPr>
              <w:t>เห็นด้วยอย่างยิ่ง</w:t>
            </w:r>
          </w:p>
        </w:tc>
        <w:tc>
          <w:tcPr>
            <w:tcW w:w="1814" w:type="dxa"/>
          </w:tcPr>
          <w:p w14:paraId="3405F77D" w14:textId="0E6F3A1A" w:rsidR="008622BC" w:rsidRPr="00E47945" w:rsidRDefault="008622BC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ไม่เห็นด้วย</w:t>
            </w:r>
          </w:p>
        </w:tc>
        <w:tc>
          <w:tcPr>
            <w:tcW w:w="1814" w:type="dxa"/>
            <w:shd w:val="clear" w:color="auto" w:fill="auto"/>
          </w:tcPr>
          <w:p w14:paraId="63F43DE4" w14:textId="5C14A7C6" w:rsidR="008622BC" w:rsidRPr="00E47945" w:rsidRDefault="008622BC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่อนข้างไม่เห็นด้วย</w:t>
            </w:r>
          </w:p>
        </w:tc>
        <w:tc>
          <w:tcPr>
            <w:tcW w:w="1814" w:type="dxa"/>
            <w:shd w:val="clear" w:color="auto" w:fill="auto"/>
          </w:tcPr>
          <w:p w14:paraId="2BF7389C" w14:textId="1F7536D7" w:rsidR="008622BC" w:rsidRPr="00E47945" w:rsidRDefault="008622BC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>
              <w:rPr>
                <w:rFonts w:ascii="TH SarabunPSK" w:hAnsi="TH SarabunPSK" w:cs="TH SarabunPSK" w:hint="cs"/>
                <w:cs/>
              </w:rPr>
              <w:t>ค่อนข้างเห็นด้วย</w:t>
            </w:r>
          </w:p>
        </w:tc>
        <w:tc>
          <w:tcPr>
            <w:tcW w:w="1814" w:type="dxa"/>
            <w:shd w:val="clear" w:color="auto" w:fill="auto"/>
          </w:tcPr>
          <w:p w14:paraId="464377E9" w14:textId="6EC59CC3" w:rsidR="008622BC" w:rsidRPr="00E47945" w:rsidRDefault="008622BC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s/>
              </w:rPr>
              <w:t>เห็นด้วย</w:t>
            </w:r>
          </w:p>
        </w:tc>
        <w:tc>
          <w:tcPr>
            <w:tcW w:w="1814" w:type="dxa"/>
          </w:tcPr>
          <w:p w14:paraId="255C0B2D" w14:textId="2E1BC9B2" w:rsidR="008622BC" w:rsidRPr="00E47945" w:rsidRDefault="008622BC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ห็นด้วยอย่างยิ่ง</w:t>
            </w:r>
          </w:p>
        </w:tc>
      </w:tr>
      <w:tr w:rsidR="008622BC" w:rsidRPr="00E47945" w14:paraId="490DB464" w14:textId="77777777" w:rsidTr="00BC6314">
        <w:trPr>
          <w:jc w:val="center"/>
        </w:trPr>
        <w:tc>
          <w:tcPr>
            <w:tcW w:w="562" w:type="dxa"/>
          </w:tcPr>
          <w:p w14:paraId="531B382D" w14:textId="5D9CDE24" w:rsidR="008622BC" w:rsidRPr="00E47945" w:rsidRDefault="008622BC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e6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646F8A7" w14:textId="00308296" w:rsidR="008622BC" w:rsidRPr="00E47945" w:rsidRDefault="008A545E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จ้าหน้าที่</w:t>
            </w:r>
            <w:r w:rsidR="008622BC" w:rsidRPr="00BC63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สามารถสื่อสาร ตอบข้อซักถาม หรือให้คำอธิบายแก่ท่านได้อย่างชัดเจน </w:t>
            </w:r>
          </w:p>
        </w:tc>
        <w:tc>
          <w:tcPr>
            <w:tcW w:w="1814" w:type="dxa"/>
            <w:vAlign w:val="center"/>
          </w:tcPr>
          <w:p w14:paraId="7BBE047E" w14:textId="735041CC" w:rsidR="008622BC" w:rsidRPr="008A545E" w:rsidRDefault="008622BC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B050"/>
                <w:sz w:val="28"/>
              </w:rPr>
            </w:pPr>
          </w:p>
        </w:tc>
        <w:tc>
          <w:tcPr>
            <w:tcW w:w="1814" w:type="dxa"/>
            <w:vAlign w:val="center"/>
          </w:tcPr>
          <w:p w14:paraId="43BF5035" w14:textId="219BDBE9" w:rsidR="008622BC" w:rsidRPr="008A545E" w:rsidRDefault="008622BC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B050"/>
                <w:sz w:val="2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1D74D39A" w14:textId="71A9FEAB" w:rsidR="008622BC" w:rsidRPr="008A545E" w:rsidRDefault="008622BC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B050"/>
                <w:sz w:val="2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25E68653" w14:textId="5C7AE4D7" w:rsidR="008622BC" w:rsidRPr="008A545E" w:rsidRDefault="008622BC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B050"/>
                <w:sz w:val="2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17BBEDA7" w14:textId="15BBB0D0" w:rsidR="008622BC" w:rsidRPr="008A545E" w:rsidRDefault="008622BC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B050"/>
                <w:sz w:val="28"/>
              </w:rPr>
            </w:pPr>
          </w:p>
        </w:tc>
        <w:tc>
          <w:tcPr>
            <w:tcW w:w="1814" w:type="dxa"/>
            <w:vAlign w:val="center"/>
          </w:tcPr>
          <w:p w14:paraId="1F98EECB" w14:textId="226848C0" w:rsidR="008622BC" w:rsidRPr="008A545E" w:rsidRDefault="008622BC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B050"/>
                <w:sz w:val="28"/>
              </w:rPr>
            </w:pPr>
          </w:p>
        </w:tc>
      </w:tr>
    </w:tbl>
    <w:p w14:paraId="235B1A5E" w14:textId="77777777" w:rsidR="008622BC" w:rsidRDefault="008622BC" w:rsidP="009444DF">
      <w:pPr>
        <w:pStyle w:val="ListParagraph"/>
        <w:spacing w:after="0" w:line="240" w:lineRule="auto"/>
        <w:ind w:left="0" w:firstLine="1134"/>
        <w:contextualSpacing w:val="0"/>
        <w:jc w:val="thaiDistribute"/>
        <w:rPr>
          <w:rFonts w:ascii="TH SarabunPSK" w:hAnsi="TH SarabunPSK" w:cs="TH SarabunPSK"/>
          <w:sz w:val="28"/>
        </w:rPr>
        <w:sectPr w:rsidR="008622BC" w:rsidSect="00E47945">
          <w:pgSz w:w="16839" w:h="11907" w:orient="landscape" w:code="9"/>
          <w:pgMar w:top="1440" w:right="1440" w:bottom="1440" w:left="1440" w:header="720" w:footer="720" w:gutter="0"/>
          <w:pgNumType w:chapStyle="1"/>
          <w:cols w:space="720"/>
          <w:docGrid w:linePitch="360"/>
        </w:sectPr>
      </w:pPr>
    </w:p>
    <w:p w14:paraId="2A80B6A4" w14:textId="26EB68CD" w:rsidR="003F2CE7" w:rsidRPr="00E47945" w:rsidRDefault="00E62914" w:rsidP="009444DF">
      <w:pPr>
        <w:pStyle w:val="ListParagraph"/>
        <w:spacing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sz w:val="28"/>
        </w:rPr>
      </w:pPr>
      <w:r w:rsidRPr="00E47945">
        <w:rPr>
          <w:rFonts w:ascii="TH SarabunPSK" w:hAnsi="TH SarabunPSK" w:cs="TH SarabunPSK"/>
          <w:b/>
          <w:bCs/>
          <w:spacing w:val="-4"/>
          <w:sz w:val="28"/>
          <w:cs/>
        </w:rPr>
        <w:lastRenderedPageBreak/>
        <w:t>ตัวชี้วัดที่ 8 การปรับปรุงระบบการทำงาน</w:t>
      </w:r>
      <w:r w:rsidRPr="00E47945">
        <w:rPr>
          <w:rFonts w:ascii="TH SarabunPSK" w:hAnsi="TH SarabunPSK" w:cs="TH SarabunPSK"/>
          <w:spacing w:val="-4"/>
          <w:sz w:val="28"/>
          <w:cs/>
        </w:rPr>
        <w:t xml:space="preserve"> เป็นตัวชี้วัดที่มีวัตถุประสงค์เพื่อประเมินการรับรู้ของ</w:t>
      </w:r>
      <w:r w:rsidRPr="00E47945">
        <w:rPr>
          <w:rFonts w:ascii="TH SarabunPSK" w:hAnsi="TH SarabunPSK" w:cs="TH SarabunPSK"/>
          <w:sz w:val="28"/>
          <w:cs/>
        </w:rPr>
        <w:t>ผู้รับบริการ ผู้มาติดต่อ หรือผู้มีส่วนได้ส่วนเสียของหน่วยงานต่อการปรับปรุงระบบการทำงาน ในประเด็นที่เกี่ยวข้องกับการปรับปรุงพัฒนาหน่วยงาน ทั้งการปฏิบัติงานของเจ้าหน้าที่</w:t>
      </w:r>
      <w:r w:rsidR="001B05F8" w:rsidRPr="00E47945">
        <w:rPr>
          <w:rFonts w:ascii="TH SarabunPSK" w:hAnsi="TH SarabunPSK" w:cs="TH SarabunPSK"/>
          <w:sz w:val="28"/>
          <w:cs/>
        </w:rPr>
        <w:t xml:space="preserve"> </w:t>
      </w:r>
      <w:r w:rsidRPr="00E47945">
        <w:rPr>
          <w:rFonts w:ascii="TH SarabunPSK" w:hAnsi="TH SarabunPSK" w:cs="TH SarabunPSK"/>
          <w:sz w:val="28"/>
          <w:cs/>
        </w:rPr>
        <w:t>และกระบวนการทำงาน</w:t>
      </w:r>
      <w:r w:rsidR="001B05F8" w:rsidRPr="00E47945">
        <w:rPr>
          <w:rFonts w:ascii="TH SarabunPSK" w:hAnsi="TH SarabunPSK" w:cs="TH SarabunPSK"/>
          <w:sz w:val="28"/>
          <w:cs/>
        </w:rPr>
        <w:t xml:space="preserve"> ขั้นตอน วิธีการบริการ และการพัฒนาการให้บริการผ่านทางออนไลน์</w:t>
      </w:r>
      <w:r w:rsidRPr="00E47945">
        <w:rPr>
          <w:rFonts w:ascii="TH SarabunPSK" w:hAnsi="TH SarabunPSK" w:cs="TH SarabunPSK"/>
          <w:sz w:val="28"/>
          <w:cs/>
        </w:rPr>
        <w:t>ให้</w:t>
      </w:r>
      <w:r w:rsidR="001B05F8" w:rsidRPr="00E47945">
        <w:rPr>
          <w:rFonts w:ascii="TH SarabunPSK" w:hAnsi="TH SarabunPSK" w:cs="TH SarabunPSK"/>
          <w:sz w:val="28"/>
          <w:cs/>
        </w:rPr>
        <w:t>สะดวกรวดเร็วมาก</w:t>
      </w:r>
      <w:r w:rsidRPr="00E47945">
        <w:rPr>
          <w:rFonts w:ascii="TH SarabunPSK" w:hAnsi="TH SarabunPSK" w:cs="TH SarabunPSK"/>
          <w:sz w:val="28"/>
          <w:cs/>
        </w:rPr>
        <w:t>ยิ่งขึ้น รวมไปถึง</w:t>
      </w:r>
      <w:r w:rsidR="001B05F8" w:rsidRPr="00E47945">
        <w:rPr>
          <w:rFonts w:ascii="TH SarabunPSK" w:hAnsi="TH SarabunPSK" w:cs="TH SarabunPSK"/>
          <w:sz w:val="28"/>
          <w:cs/>
        </w:rPr>
        <w:t xml:space="preserve"> การ</w:t>
      </w:r>
      <w:r w:rsidR="001B05F8" w:rsidRPr="00E47945">
        <w:rPr>
          <w:rFonts w:ascii="TH SarabunPSK" w:hAnsi="TH SarabunPSK" w:cs="TH SarabunPSK"/>
          <w:color w:val="000000" w:themeColor="text1"/>
          <w:sz w:val="28"/>
          <w:cs/>
        </w:rPr>
        <w:t>เปิดโอกาสให้</w:t>
      </w:r>
      <w:r w:rsidR="001B05F8" w:rsidRPr="00E47945">
        <w:rPr>
          <w:rFonts w:ascii="TH SarabunPSK" w:eastAsia="Times New Roman" w:hAnsi="TH SarabunPSK" w:cs="TH SarabunPSK"/>
          <w:color w:val="000000" w:themeColor="text1"/>
          <w:sz w:val="28"/>
          <w:cs/>
        </w:rPr>
        <w:t>บุคคลภายนอกได้</w:t>
      </w:r>
      <w:r w:rsidR="001B05F8" w:rsidRPr="00E47945">
        <w:rPr>
          <w:rFonts w:ascii="TH SarabunPSK" w:hAnsi="TH SarabunPSK" w:cs="TH SarabunPSK"/>
          <w:color w:val="000000" w:themeColor="text1"/>
          <w:sz w:val="28"/>
          <w:cs/>
        </w:rPr>
        <w:t>เข้าไปมีส่วนร่วมในการปรับปรุงพัฒนาการดำเนินงานให้ดีขึ้นและเกิดความโปร่งใสมากยิ่งขึ้น</w:t>
      </w:r>
      <w:r w:rsidR="003F2CE7">
        <w:rPr>
          <w:rFonts w:ascii="TH SarabunPSK" w:hAnsi="TH SarabunPSK" w:cs="TH SarabunPSK"/>
          <w:spacing w:val="-4"/>
          <w:sz w:val="28"/>
        </w:rPr>
        <w:t xml:space="preserve">  </w:t>
      </w:r>
    </w:p>
    <w:p w14:paraId="693CFDE1" w14:textId="59D70FA9" w:rsidR="00E62914" w:rsidRPr="00E47945" w:rsidRDefault="00E62914" w:rsidP="009444DF">
      <w:pPr>
        <w:pStyle w:val="ListParagraph"/>
        <w:spacing w:after="0" w:line="240" w:lineRule="auto"/>
        <w:ind w:left="0" w:firstLine="1134"/>
        <w:contextualSpacing w:val="0"/>
        <w:jc w:val="thaiDistribute"/>
        <w:rPr>
          <w:rFonts w:ascii="TH SarabunPSK" w:hAnsi="TH SarabunPSK" w:cs="TH SarabunPSK"/>
          <w:spacing w:val="-4"/>
          <w:sz w:val="28"/>
        </w:rPr>
      </w:pPr>
    </w:p>
    <w:p w14:paraId="63E48105" w14:textId="4DEFDCFA" w:rsidR="00E62914" w:rsidRDefault="00E62914" w:rsidP="009444DF">
      <w:pPr>
        <w:pStyle w:val="ListParagraph"/>
        <w:spacing w:after="0" w:line="240" w:lineRule="auto"/>
        <w:ind w:left="0" w:firstLine="1134"/>
        <w:contextualSpacing w:val="0"/>
        <w:jc w:val="thaiDistribute"/>
        <w:rPr>
          <w:rFonts w:ascii="TH SarabunPSK" w:hAnsi="TH SarabunPSK" w:cs="TH SarabunPSK"/>
          <w:sz w:val="28"/>
        </w:rPr>
      </w:pPr>
      <w:r w:rsidRPr="00E47945">
        <w:rPr>
          <w:rFonts w:ascii="TH SarabunPSK" w:hAnsi="TH SarabunPSK" w:cs="TH SarabunPSK"/>
          <w:sz w:val="28"/>
          <w:cs/>
        </w:rPr>
        <w:t>ตัวชี้วัดที่ 8 การปรับปรุงระบบการทำงาน  ประกอบด้วยข้อคำถาม</w:t>
      </w:r>
      <w:r w:rsidR="00543F6D">
        <w:rPr>
          <w:rFonts w:ascii="TH SarabunPSK" w:hAnsi="TH SarabunPSK" w:cs="TH SarabunPSK" w:hint="cs"/>
          <w:sz w:val="28"/>
          <w:cs/>
        </w:rPr>
        <w:t xml:space="preserve"> </w:t>
      </w:r>
      <w:r w:rsidRPr="00E47945">
        <w:rPr>
          <w:rFonts w:ascii="TH SarabunPSK" w:hAnsi="TH SarabunPSK" w:cs="TH SarabunPSK"/>
          <w:sz w:val="28"/>
          <w:cs/>
        </w:rPr>
        <w:t xml:space="preserve">จำนวน </w:t>
      </w:r>
      <w:r w:rsidR="00A55672">
        <w:rPr>
          <w:rFonts w:ascii="TH SarabunPSK" w:hAnsi="TH SarabunPSK" w:cs="TH SarabunPSK"/>
          <w:sz w:val="28"/>
        </w:rPr>
        <w:t xml:space="preserve">3 </w:t>
      </w:r>
      <w:r w:rsidRPr="00E47945">
        <w:rPr>
          <w:rFonts w:ascii="TH SarabunPSK" w:hAnsi="TH SarabunPSK" w:cs="TH SarabunPSK"/>
          <w:sz w:val="28"/>
          <w:cs/>
        </w:rPr>
        <w:t>ข้อ ดังนี้</w:t>
      </w:r>
    </w:p>
    <w:p w14:paraId="5DDFB97D" w14:textId="7227D976" w:rsidR="00EF1918" w:rsidRDefault="00EF1918" w:rsidP="009444DF">
      <w:pPr>
        <w:pStyle w:val="ListParagraph"/>
        <w:spacing w:after="0" w:line="240" w:lineRule="auto"/>
        <w:ind w:left="0" w:firstLine="1134"/>
        <w:contextualSpacing w:val="0"/>
        <w:jc w:val="thaiDistribute"/>
        <w:rPr>
          <w:rFonts w:ascii="TH SarabunPSK" w:hAnsi="TH SarabunPSK" w:cs="TH SarabunPSK"/>
          <w:sz w:val="28"/>
        </w:rPr>
      </w:pPr>
    </w:p>
    <w:tbl>
      <w:tblPr>
        <w:tblStyle w:val="TableGrid2"/>
        <w:tblW w:w="1456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62"/>
        <w:gridCol w:w="3119"/>
        <w:gridCol w:w="1814"/>
        <w:gridCol w:w="1814"/>
        <w:gridCol w:w="1814"/>
        <w:gridCol w:w="1814"/>
        <w:gridCol w:w="1814"/>
        <w:gridCol w:w="1814"/>
      </w:tblGrid>
      <w:tr w:rsidR="00EF1918" w:rsidRPr="00E47945" w14:paraId="48D053AC" w14:textId="77777777" w:rsidTr="00ED66A1">
        <w:trPr>
          <w:jc w:val="center"/>
        </w:trPr>
        <w:tc>
          <w:tcPr>
            <w:tcW w:w="562" w:type="dxa"/>
            <w:vMerge w:val="restart"/>
            <w:shd w:val="clear" w:color="auto" w:fill="BFBFBF" w:themeFill="background1" w:themeFillShade="BF"/>
            <w:vAlign w:val="center"/>
          </w:tcPr>
          <w:p w14:paraId="6AE2BAD7" w14:textId="77777777" w:rsidR="00EF1918" w:rsidRPr="00E47945" w:rsidRDefault="00EF1918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E4794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ข้อ</w:t>
            </w:r>
          </w:p>
        </w:tc>
        <w:tc>
          <w:tcPr>
            <w:tcW w:w="3119" w:type="dxa"/>
            <w:vMerge w:val="restart"/>
            <w:shd w:val="clear" w:color="auto" w:fill="BFBFBF" w:themeFill="background1" w:themeFillShade="BF"/>
            <w:vAlign w:val="center"/>
          </w:tcPr>
          <w:p w14:paraId="1726AAC4" w14:textId="77777777" w:rsidR="00EF1918" w:rsidRPr="00E47945" w:rsidRDefault="00EF1918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E4794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คำถาม</w:t>
            </w:r>
          </w:p>
        </w:tc>
        <w:tc>
          <w:tcPr>
            <w:tcW w:w="10884" w:type="dxa"/>
            <w:gridSpan w:val="6"/>
            <w:shd w:val="clear" w:color="auto" w:fill="BFBFBF" w:themeFill="background1" w:themeFillShade="BF"/>
          </w:tcPr>
          <w:p w14:paraId="4171E0F8" w14:textId="77777777" w:rsidR="00EF1918" w:rsidRPr="00E47945" w:rsidRDefault="00EF1918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E4794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ะดับ</w:t>
            </w:r>
          </w:p>
        </w:tc>
      </w:tr>
      <w:tr w:rsidR="008622BC" w:rsidRPr="00E47945" w14:paraId="0769B537" w14:textId="77777777" w:rsidTr="00ED66A1">
        <w:trPr>
          <w:jc w:val="center"/>
        </w:trPr>
        <w:tc>
          <w:tcPr>
            <w:tcW w:w="562" w:type="dxa"/>
            <w:vMerge/>
            <w:shd w:val="clear" w:color="auto" w:fill="BFBFBF" w:themeFill="background1" w:themeFillShade="BF"/>
          </w:tcPr>
          <w:p w14:paraId="7B26D58E" w14:textId="77777777" w:rsidR="008622BC" w:rsidRPr="00E47945" w:rsidRDefault="008622BC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119" w:type="dxa"/>
            <w:vMerge/>
            <w:shd w:val="clear" w:color="auto" w:fill="BFBFBF" w:themeFill="background1" w:themeFillShade="BF"/>
            <w:vAlign w:val="center"/>
          </w:tcPr>
          <w:p w14:paraId="1BDBB441" w14:textId="77777777" w:rsidR="008622BC" w:rsidRPr="00E47945" w:rsidRDefault="008622BC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814" w:type="dxa"/>
          </w:tcPr>
          <w:p w14:paraId="569EEB44" w14:textId="0DBBABD6" w:rsidR="008622BC" w:rsidRPr="00E47945" w:rsidRDefault="008622BC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E47945">
              <w:rPr>
                <w:rFonts w:ascii="TH SarabunPSK" w:hAnsi="TH SarabunPSK" w:cs="TH SarabunPSK"/>
                <w:cs/>
              </w:rPr>
              <w:t>ไม่</w:t>
            </w:r>
            <w:r>
              <w:rPr>
                <w:rFonts w:ascii="TH SarabunPSK" w:hAnsi="TH SarabunPSK" w:cs="TH SarabunPSK" w:hint="cs"/>
                <w:cs/>
              </w:rPr>
              <w:t>เห็นด้วยอย่างยิ่ง</w:t>
            </w:r>
          </w:p>
        </w:tc>
        <w:tc>
          <w:tcPr>
            <w:tcW w:w="1814" w:type="dxa"/>
          </w:tcPr>
          <w:p w14:paraId="29B47EC0" w14:textId="73BBE2F1" w:rsidR="008622BC" w:rsidRPr="00E47945" w:rsidRDefault="008622BC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ไม่เห็นด้วย</w:t>
            </w:r>
          </w:p>
        </w:tc>
        <w:tc>
          <w:tcPr>
            <w:tcW w:w="1814" w:type="dxa"/>
            <w:shd w:val="clear" w:color="auto" w:fill="auto"/>
          </w:tcPr>
          <w:p w14:paraId="0C6F4692" w14:textId="09FE2C38" w:rsidR="008622BC" w:rsidRPr="00E47945" w:rsidRDefault="008622BC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่อนข้างไม่เห็นด้วย</w:t>
            </w:r>
          </w:p>
        </w:tc>
        <w:tc>
          <w:tcPr>
            <w:tcW w:w="1814" w:type="dxa"/>
            <w:shd w:val="clear" w:color="auto" w:fill="auto"/>
          </w:tcPr>
          <w:p w14:paraId="23F31912" w14:textId="76F30CC6" w:rsidR="008622BC" w:rsidRPr="00E47945" w:rsidRDefault="008622BC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>
              <w:rPr>
                <w:rFonts w:ascii="TH SarabunPSK" w:hAnsi="TH SarabunPSK" w:cs="TH SarabunPSK" w:hint="cs"/>
                <w:cs/>
              </w:rPr>
              <w:t>ค่อนข้างเห็นด้วย</w:t>
            </w:r>
          </w:p>
        </w:tc>
        <w:tc>
          <w:tcPr>
            <w:tcW w:w="1814" w:type="dxa"/>
            <w:shd w:val="clear" w:color="auto" w:fill="auto"/>
          </w:tcPr>
          <w:p w14:paraId="40158CB3" w14:textId="653DFD1E" w:rsidR="008622BC" w:rsidRPr="00E47945" w:rsidRDefault="008622BC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s/>
              </w:rPr>
              <w:t>เห็นด้วย</w:t>
            </w:r>
          </w:p>
        </w:tc>
        <w:tc>
          <w:tcPr>
            <w:tcW w:w="1814" w:type="dxa"/>
          </w:tcPr>
          <w:p w14:paraId="15C37B9B" w14:textId="1624450A" w:rsidR="008622BC" w:rsidRPr="00E47945" w:rsidRDefault="008622BC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ห็นด้วยอย่างยิ่ง</w:t>
            </w:r>
          </w:p>
        </w:tc>
      </w:tr>
      <w:tr w:rsidR="008622BC" w:rsidRPr="00E47945" w14:paraId="0A245847" w14:textId="77777777" w:rsidTr="00ED66A1">
        <w:trPr>
          <w:jc w:val="center"/>
        </w:trPr>
        <w:tc>
          <w:tcPr>
            <w:tcW w:w="562" w:type="dxa"/>
          </w:tcPr>
          <w:p w14:paraId="7D59B287" w14:textId="79650054" w:rsidR="008622BC" w:rsidRPr="00E47945" w:rsidRDefault="008622BC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e7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522E40B" w14:textId="27AAB08D" w:rsidR="008622BC" w:rsidRPr="00166A11" w:rsidRDefault="008622BC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F19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น่วยงาน</w:t>
            </w:r>
            <w:r w:rsidR="00B87FD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ีการ</w:t>
            </w:r>
            <w:r w:rsidRPr="00EF19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ปิดโอกาสให้บุคคลภายนอกได้เข้าไปมีส่วนร่วม</w:t>
            </w:r>
            <w:r w:rsidR="00166A1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ในการ</w:t>
            </w:r>
            <w:r w:rsidRPr="00EF19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รับปรุงพัฒนาการดำเนินงาน</w:t>
            </w:r>
            <w:r w:rsidR="00166A1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ของหน่วยงาน</w:t>
            </w:r>
          </w:p>
        </w:tc>
        <w:tc>
          <w:tcPr>
            <w:tcW w:w="1814" w:type="dxa"/>
            <w:vAlign w:val="center"/>
          </w:tcPr>
          <w:p w14:paraId="569375B4" w14:textId="780F5982" w:rsidR="008622BC" w:rsidRPr="008A545E" w:rsidRDefault="008622BC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B050"/>
                <w:sz w:val="28"/>
              </w:rPr>
            </w:pPr>
          </w:p>
        </w:tc>
        <w:tc>
          <w:tcPr>
            <w:tcW w:w="1814" w:type="dxa"/>
            <w:vAlign w:val="center"/>
          </w:tcPr>
          <w:p w14:paraId="72175008" w14:textId="1EA3415D" w:rsidR="008622BC" w:rsidRPr="008A545E" w:rsidRDefault="008622BC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B050"/>
                <w:sz w:val="2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0366345A" w14:textId="2445A3A2" w:rsidR="008622BC" w:rsidRPr="008A545E" w:rsidRDefault="008622BC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B050"/>
                <w:sz w:val="2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02F3147A" w14:textId="6CD78CE8" w:rsidR="008622BC" w:rsidRPr="008A545E" w:rsidRDefault="008622BC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B050"/>
                <w:sz w:val="2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42652D24" w14:textId="3A230730" w:rsidR="008622BC" w:rsidRPr="008A545E" w:rsidRDefault="008622BC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B050"/>
                <w:sz w:val="28"/>
              </w:rPr>
            </w:pPr>
          </w:p>
        </w:tc>
        <w:tc>
          <w:tcPr>
            <w:tcW w:w="1814" w:type="dxa"/>
            <w:vAlign w:val="center"/>
          </w:tcPr>
          <w:p w14:paraId="3E8186FC" w14:textId="68F92C3D" w:rsidR="008622BC" w:rsidRPr="008A545E" w:rsidRDefault="008622BC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B050"/>
                <w:sz w:val="28"/>
              </w:rPr>
            </w:pPr>
          </w:p>
        </w:tc>
      </w:tr>
    </w:tbl>
    <w:p w14:paraId="731F4436" w14:textId="77777777" w:rsidR="00EF1918" w:rsidRPr="00EF1918" w:rsidRDefault="00EF1918" w:rsidP="009444DF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tbl>
      <w:tblPr>
        <w:tblStyle w:val="TableGrid2"/>
        <w:tblW w:w="1456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62"/>
        <w:gridCol w:w="3119"/>
        <w:gridCol w:w="1814"/>
        <w:gridCol w:w="1814"/>
        <w:gridCol w:w="1814"/>
        <w:gridCol w:w="1814"/>
        <w:gridCol w:w="1814"/>
        <w:gridCol w:w="1814"/>
      </w:tblGrid>
      <w:tr w:rsidR="00EF1918" w:rsidRPr="00E47945" w14:paraId="13C92071" w14:textId="77777777" w:rsidTr="00ED66A1">
        <w:trPr>
          <w:jc w:val="center"/>
        </w:trPr>
        <w:tc>
          <w:tcPr>
            <w:tcW w:w="562" w:type="dxa"/>
            <w:vMerge w:val="restart"/>
            <w:shd w:val="clear" w:color="auto" w:fill="BFBFBF" w:themeFill="background1" w:themeFillShade="BF"/>
            <w:vAlign w:val="center"/>
          </w:tcPr>
          <w:p w14:paraId="0F5309A8" w14:textId="77777777" w:rsidR="00EF1918" w:rsidRPr="00E47945" w:rsidRDefault="00EF1918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E4794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ข้อ</w:t>
            </w:r>
          </w:p>
        </w:tc>
        <w:tc>
          <w:tcPr>
            <w:tcW w:w="3119" w:type="dxa"/>
            <w:vMerge w:val="restart"/>
            <w:shd w:val="clear" w:color="auto" w:fill="BFBFBF" w:themeFill="background1" w:themeFillShade="BF"/>
            <w:vAlign w:val="center"/>
          </w:tcPr>
          <w:p w14:paraId="7FA61FBC" w14:textId="77777777" w:rsidR="00EF1918" w:rsidRPr="00E47945" w:rsidRDefault="00EF1918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E4794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คำถาม</w:t>
            </w:r>
          </w:p>
        </w:tc>
        <w:tc>
          <w:tcPr>
            <w:tcW w:w="10884" w:type="dxa"/>
            <w:gridSpan w:val="6"/>
            <w:shd w:val="clear" w:color="auto" w:fill="BFBFBF" w:themeFill="background1" w:themeFillShade="BF"/>
          </w:tcPr>
          <w:p w14:paraId="231C67DC" w14:textId="77777777" w:rsidR="00EF1918" w:rsidRPr="00E47945" w:rsidRDefault="00EF1918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E4794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ะดับ</w:t>
            </w:r>
          </w:p>
        </w:tc>
      </w:tr>
      <w:tr w:rsidR="008622BC" w:rsidRPr="00E47945" w14:paraId="7A89DC2F" w14:textId="77777777" w:rsidTr="00ED66A1">
        <w:trPr>
          <w:jc w:val="center"/>
        </w:trPr>
        <w:tc>
          <w:tcPr>
            <w:tcW w:w="562" w:type="dxa"/>
            <w:vMerge/>
            <w:shd w:val="clear" w:color="auto" w:fill="BFBFBF" w:themeFill="background1" w:themeFillShade="BF"/>
          </w:tcPr>
          <w:p w14:paraId="25EE4766" w14:textId="77777777" w:rsidR="008622BC" w:rsidRPr="00E47945" w:rsidRDefault="008622BC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119" w:type="dxa"/>
            <w:vMerge/>
            <w:shd w:val="clear" w:color="auto" w:fill="BFBFBF" w:themeFill="background1" w:themeFillShade="BF"/>
            <w:vAlign w:val="center"/>
          </w:tcPr>
          <w:p w14:paraId="4135DE4F" w14:textId="77777777" w:rsidR="008622BC" w:rsidRPr="00E47945" w:rsidRDefault="008622BC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814" w:type="dxa"/>
          </w:tcPr>
          <w:p w14:paraId="4A9E56C3" w14:textId="1A3D1CDD" w:rsidR="008622BC" w:rsidRPr="00E47945" w:rsidRDefault="008622BC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E47945">
              <w:rPr>
                <w:rFonts w:ascii="TH SarabunPSK" w:hAnsi="TH SarabunPSK" w:cs="TH SarabunPSK"/>
                <w:cs/>
              </w:rPr>
              <w:t>ไม่</w:t>
            </w:r>
            <w:r>
              <w:rPr>
                <w:rFonts w:ascii="TH SarabunPSK" w:hAnsi="TH SarabunPSK" w:cs="TH SarabunPSK" w:hint="cs"/>
                <w:cs/>
              </w:rPr>
              <w:t>เห็นด้วยอย่างยิ่ง</w:t>
            </w:r>
          </w:p>
        </w:tc>
        <w:tc>
          <w:tcPr>
            <w:tcW w:w="1814" w:type="dxa"/>
          </w:tcPr>
          <w:p w14:paraId="37735D6B" w14:textId="35890A80" w:rsidR="008622BC" w:rsidRPr="00E47945" w:rsidRDefault="008622BC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ไม่เห็นด้วย</w:t>
            </w:r>
          </w:p>
        </w:tc>
        <w:tc>
          <w:tcPr>
            <w:tcW w:w="1814" w:type="dxa"/>
            <w:shd w:val="clear" w:color="auto" w:fill="auto"/>
          </w:tcPr>
          <w:p w14:paraId="5FD39EE5" w14:textId="65649D86" w:rsidR="008622BC" w:rsidRPr="00E47945" w:rsidRDefault="008622BC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่อนข้างไม่เห็นด้วย</w:t>
            </w:r>
          </w:p>
        </w:tc>
        <w:tc>
          <w:tcPr>
            <w:tcW w:w="1814" w:type="dxa"/>
            <w:shd w:val="clear" w:color="auto" w:fill="auto"/>
          </w:tcPr>
          <w:p w14:paraId="5483ACE7" w14:textId="5FFC1364" w:rsidR="008622BC" w:rsidRPr="00E47945" w:rsidRDefault="008622BC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>
              <w:rPr>
                <w:rFonts w:ascii="TH SarabunPSK" w:hAnsi="TH SarabunPSK" w:cs="TH SarabunPSK" w:hint="cs"/>
                <w:cs/>
              </w:rPr>
              <w:t>ค่อนข้างเห็นด้วย</w:t>
            </w:r>
          </w:p>
        </w:tc>
        <w:tc>
          <w:tcPr>
            <w:tcW w:w="1814" w:type="dxa"/>
            <w:shd w:val="clear" w:color="auto" w:fill="auto"/>
          </w:tcPr>
          <w:p w14:paraId="5A8D0178" w14:textId="6480CAE1" w:rsidR="008622BC" w:rsidRPr="00E47945" w:rsidRDefault="008622BC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s/>
              </w:rPr>
              <w:t>เห็นด้วย</w:t>
            </w:r>
          </w:p>
        </w:tc>
        <w:tc>
          <w:tcPr>
            <w:tcW w:w="1814" w:type="dxa"/>
          </w:tcPr>
          <w:p w14:paraId="6E7E337B" w14:textId="3BF3F4A0" w:rsidR="008622BC" w:rsidRPr="00E47945" w:rsidRDefault="008622BC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ห็นด้วยอย่างยิ่ง</w:t>
            </w:r>
          </w:p>
        </w:tc>
      </w:tr>
      <w:tr w:rsidR="008622BC" w:rsidRPr="00E47945" w14:paraId="3311A231" w14:textId="77777777" w:rsidTr="00ED66A1">
        <w:trPr>
          <w:jc w:val="center"/>
        </w:trPr>
        <w:tc>
          <w:tcPr>
            <w:tcW w:w="562" w:type="dxa"/>
          </w:tcPr>
          <w:p w14:paraId="15D0E380" w14:textId="1D44CDCA" w:rsidR="008622BC" w:rsidRPr="00E47945" w:rsidRDefault="008622BC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e8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9B452AF" w14:textId="3020554B" w:rsidR="008622BC" w:rsidRPr="0062113D" w:rsidRDefault="0062113D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28"/>
              </w:rPr>
            </w:pPr>
            <w:r w:rsidRPr="003F2CE7">
              <w:rPr>
                <w:rFonts w:ascii="TH SarabunPSK" w:hAnsi="TH SarabunPSK" w:cs="TH SarabunPSK"/>
                <w:sz w:val="28"/>
                <w:cs/>
              </w:rPr>
              <w:t>หน่วยงานมีการปรับปรุงการดำเนินงานให้ตอบสนองต่อประชาชน</w:t>
            </w:r>
            <w:r w:rsidRPr="0062113D">
              <w:rPr>
                <w:rFonts w:ascii="TH SarabunPSK" w:hAnsi="TH SarabunPSK" w:cs="TH SarabunPSK"/>
                <w:strike/>
                <w:sz w:val="28"/>
                <w:cs/>
              </w:rPr>
              <w:t xml:space="preserve"> </w:t>
            </w:r>
          </w:p>
        </w:tc>
        <w:tc>
          <w:tcPr>
            <w:tcW w:w="1814" w:type="dxa"/>
            <w:vAlign w:val="center"/>
          </w:tcPr>
          <w:p w14:paraId="65D4CB5B" w14:textId="2093DA6A" w:rsidR="008622BC" w:rsidRPr="008A545E" w:rsidRDefault="008622BC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B050"/>
                <w:sz w:val="28"/>
              </w:rPr>
            </w:pPr>
          </w:p>
        </w:tc>
        <w:tc>
          <w:tcPr>
            <w:tcW w:w="1814" w:type="dxa"/>
            <w:vAlign w:val="center"/>
          </w:tcPr>
          <w:p w14:paraId="2F8A3C59" w14:textId="27667499" w:rsidR="008622BC" w:rsidRPr="008A545E" w:rsidRDefault="008622BC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B050"/>
                <w:sz w:val="2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6539F773" w14:textId="61878782" w:rsidR="008622BC" w:rsidRPr="008A545E" w:rsidRDefault="008622BC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B050"/>
                <w:sz w:val="2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7BD6DDCD" w14:textId="0B5F4931" w:rsidR="008622BC" w:rsidRPr="008A545E" w:rsidRDefault="008622BC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B050"/>
                <w:sz w:val="2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7D07F84E" w14:textId="47EDDDB5" w:rsidR="008622BC" w:rsidRPr="008A545E" w:rsidRDefault="008622BC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B050"/>
                <w:sz w:val="28"/>
              </w:rPr>
            </w:pPr>
          </w:p>
        </w:tc>
        <w:tc>
          <w:tcPr>
            <w:tcW w:w="1814" w:type="dxa"/>
            <w:vAlign w:val="center"/>
          </w:tcPr>
          <w:p w14:paraId="35CDCBD6" w14:textId="7FE9D06D" w:rsidR="008622BC" w:rsidRPr="008A545E" w:rsidRDefault="008622BC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B050"/>
                <w:sz w:val="28"/>
              </w:rPr>
            </w:pPr>
          </w:p>
        </w:tc>
      </w:tr>
    </w:tbl>
    <w:p w14:paraId="6C34DF5B" w14:textId="77777777" w:rsidR="00EF1918" w:rsidRPr="00E47945" w:rsidRDefault="00EF1918" w:rsidP="009444DF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tbl>
      <w:tblPr>
        <w:tblStyle w:val="TableGrid2"/>
        <w:tblW w:w="1456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62"/>
        <w:gridCol w:w="6747"/>
        <w:gridCol w:w="3628"/>
        <w:gridCol w:w="3628"/>
      </w:tblGrid>
      <w:tr w:rsidR="008622BC" w:rsidRPr="00E47945" w14:paraId="21467D6B" w14:textId="77777777" w:rsidTr="00ED66A1">
        <w:trPr>
          <w:jc w:val="center"/>
        </w:trPr>
        <w:tc>
          <w:tcPr>
            <w:tcW w:w="562" w:type="dxa"/>
            <w:vMerge w:val="restart"/>
            <w:shd w:val="clear" w:color="auto" w:fill="BFBFBF" w:themeFill="background1" w:themeFillShade="BF"/>
            <w:vAlign w:val="center"/>
          </w:tcPr>
          <w:p w14:paraId="6950FE51" w14:textId="77777777" w:rsidR="008622BC" w:rsidRPr="00E47945" w:rsidRDefault="008622BC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bookmarkStart w:id="23" w:name="_Toc83196512"/>
            <w:r w:rsidRPr="00E4794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ข้อ</w:t>
            </w:r>
          </w:p>
        </w:tc>
        <w:tc>
          <w:tcPr>
            <w:tcW w:w="6747" w:type="dxa"/>
            <w:vMerge w:val="restart"/>
            <w:shd w:val="clear" w:color="auto" w:fill="BFBFBF" w:themeFill="background1" w:themeFillShade="BF"/>
            <w:vAlign w:val="center"/>
          </w:tcPr>
          <w:p w14:paraId="633957B8" w14:textId="77777777" w:rsidR="008622BC" w:rsidRPr="00E47945" w:rsidRDefault="008622BC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E4794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คำถาม</w:t>
            </w:r>
          </w:p>
        </w:tc>
        <w:tc>
          <w:tcPr>
            <w:tcW w:w="7256" w:type="dxa"/>
            <w:gridSpan w:val="2"/>
            <w:shd w:val="clear" w:color="auto" w:fill="BFBFBF" w:themeFill="background1" w:themeFillShade="BF"/>
          </w:tcPr>
          <w:p w14:paraId="29E71612" w14:textId="63EAE43A" w:rsidR="008622BC" w:rsidRPr="00E47945" w:rsidRDefault="002A619D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E4794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ะดับ</w:t>
            </w:r>
          </w:p>
        </w:tc>
      </w:tr>
      <w:tr w:rsidR="00166A11" w:rsidRPr="00E47945" w14:paraId="3B1C1624" w14:textId="77777777" w:rsidTr="00ED66A1">
        <w:trPr>
          <w:jc w:val="center"/>
        </w:trPr>
        <w:tc>
          <w:tcPr>
            <w:tcW w:w="562" w:type="dxa"/>
            <w:vMerge/>
            <w:shd w:val="clear" w:color="auto" w:fill="BFBFBF" w:themeFill="background1" w:themeFillShade="BF"/>
          </w:tcPr>
          <w:p w14:paraId="28463349" w14:textId="77777777" w:rsidR="00166A11" w:rsidRPr="00E47945" w:rsidRDefault="00166A11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6747" w:type="dxa"/>
            <w:vMerge/>
            <w:shd w:val="clear" w:color="auto" w:fill="BFBFBF" w:themeFill="background1" w:themeFillShade="BF"/>
            <w:vAlign w:val="center"/>
          </w:tcPr>
          <w:p w14:paraId="282A40F3" w14:textId="77777777" w:rsidR="00166A11" w:rsidRPr="00E47945" w:rsidRDefault="00166A11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628" w:type="dxa"/>
            <w:shd w:val="clear" w:color="auto" w:fill="auto"/>
            <w:vAlign w:val="center"/>
          </w:tcPr>
          <w:p w14:paraId="780A846A" w14:textId="77BA7602" w:rsidR="00166A11" w:rsidRPr="00E47945" w:rsidRDefault="00166A11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E4794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ไม่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คย</w:t>
            </w:r>
          </w:p>
        </w:tc>
        <w:tc>
          <w:tcPr>
            <w:tcW w:w="3628" w:type="dxa"/>
            <w:shd w:val="clear" w:color="auto" w:fill="auto"/>
            <w:vAlign w:val="center"/>
          </w:tcPr>
          <w:p w14:paraId="4686C40E" w14:textId="1E6FAB96" w:rsidR="00166A11" w:rsidRPr="00E47945" w:rsidRDefault="00166A11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คย</w:t>
            </w:r>
          </w:p>
        </w:tc>
      </w:tr>
      <w:tr w:rsidR="008622BC" w:rsidRPr="00E47945" w14:paraId="0B9D7F60" w14:textId="77777777" w:rsidTr="00ED66A1">
        <w:trPr>
          <w:jc w:val="center"/>
        </w:trPr>
        <w:tc>
          <w:tcPr>
            <w:tcW w:w="562" w:type="dxa"/>
          </w:tcPr>
          <w:p w14:paraId="3F8A40BD" w14:textId="143FB35D" w:rsidR="008622BC" w:rsidRPr="00E47945" w:rsidRDefault="008622BC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e9</w:t>
            </w:r>
          </w:p>
        </w:tc>
        <w:tc>
          <w:tcPr>
            <w:tcW w:w="6747" w:type="dxa"/>
            <w:shd w:val="clear" w:color="auto" w:fill="auto"/>
            <w:vAlign w:val="center"/>
          </w:tcPr>
          <w:p w14:paraId="35E26E73" w14:textId="4D47EAF3" w:rsidR="008622BC" w:rsidRPr="00E47945" w:rsidRDefault="00BF702F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่านเคย</w:t>
            </w:r>
            <w:r w:rsidR="00166A1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ใช้งาน</w:t>
            </w:r>
            <w:r w:rsidR="008622BC" w:rsidRPr="00EF19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ะบบการให้บริการออนไลน์</w:t>
            </w:r>
            <w:r w:rsidR="00166A1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(</w:t>
            </w:r>
            <w:r w:rsidR="00166A11">
              <w:rPr>
                <w:rFonts w:ascii="TH SarabunPSK" w:hAnsi="TH SarabunPSK" w:cs="TH SarabunPSK"/>
                <w:color w:val="000000" w:themeColor="text1"/>
                <w:sz w:val="28"/>
              </w:rPr>
              <w:t>E-Service)</w:t>
            </w:r>
            <w:r w:rsidR="00166A1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ของหน่วยงาน</w:t>
            </w:r>
            <w:r w:rsidR="008622BC" w:rsidRPr="00EF19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รือไม่</w:t>
            </w:r>
          </w:p>
        </w:tc>
        <w:tc>
          <w:tcPr>
            <w:tcW w:w="3628" w:type="dxa"/>
            <w:shd w:val="clear" w:color="auto" w:fill="auto"/>
            <w:vAlign w:val="center"/>
          </w:tcPr>
          <w:p w14:paraId="4AB3F8CF" w14:textId="17EB3B7E" w:rsidR="008622BC" w:rsidRPr="008A545E" w:rsidRDefault="008622BC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B050"/>
                <w:sz w:val="28"/>
              </w:rPr>
            </w:pPr>
          </w:p>
        </w:tc>
        <w:tc>
          <w:tcPr>
            <w:tcW w:w="3628" w:type="dxa"/>
            <w:shd w:val="clear" w:color="auto" w:fill="auto"/>
            <w:vAlign w:val="center"/>
          </w:tcPr>
          <w:p w14:paraId="755CFE87" w14:textId="632EDD43" w:rsidR="008622BC" w:rsidRPr="008A545E" w:rsidRDefault="008622BC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B050"/>
                <w:sz w:val="28"/>
              </w:rPr>
            </w:pPr>
          </w:p>
        </w:tc>
      </w:tr>
    </w:tbl>
    <w:p w14:paraId="22F60E9C" w14:textId="7F88A8D8" w:rsidR="008622BC" w:rsidRPr="008622BC" w:rsidRDefault="008622BC" w:rsidP="009444DF">
      <w:pPr>
        <w:spacing w:after="0"/>
        <w:rPr>
          <w:rFonts w:ascii="TH SarabunPSK" w:hAnsi="TH SarabunPSK" w:cs="TH SarabunPSK"/>
          <w:sz w:val="28"/>
          <w:cs/>
        </w:rPr>
        <w:sectPr w:rsidR="008622BC" w:rsidRPr="008622BC" w:rsidSect="00E47945">
          <w:pgSz w:w="16839" w:h="11907" w:orient="landscape" w:code="9"/>
          <w:pgMar w:top="1440" w:right="1440" w:bottom="1440" w:left="1440" w:header="720" w:footer="720" w:gutter="0"/>
          <w:pgNumType w:chapStyle="1"/>
          <w:cols w:space="720"/>
          <w:docGrid w:linePitch="360"/>
        </w:sectPr>
      </w:pPr>
    </w:p>
    <w:p w14:paraId="6F4A6817" w14:textId="3A4022E4" w:rsidR="00E62914" w:rsidRPr="00095B1B" w:rsidRDefault="00CB0DAE" w:rsidP="009444DF">
      <w:pPr>
        <w:pStyle w:val="Heading2"/>
      </w:pPr>
      <w:bookmarkStart w:id="24" w:name="_Toc121306494"/>
      <w:r>
        <w:lastRenderedPageBreak/>
        <w:t>3</w:t>
      </w:r>
      <w:r w:rsidR="00880C6F" w:rsidRPr="00095B1B">
        <w:rPr>
          <w:cs/>
        </w:rPr>
        <w:t>.</w:t>
      </w:r>
      <w:r w:rsidR="00306799" w:rsidRPr="00095B1B">
        <w:t>5</w:t>
      </w:r>
      <w:r w:rsidR="00306799" w:rsidRPr="00095B1B">
        <w:rPr>
          <w:cs/>
        </w:rPr>
        <w:t xml:space="preserve"> </w:t>
      </w:r>
      <w:r w:rsidR="00E62914" w:rsidRPr="00095B1B">
        <w:rPr>
          <w:cs/>
        </w:rPr>
        <w:t>แบบ</w:t>
      </w:r>
      <w:r w:rsidR="00B2496E">
        <w:rPr>
          <w:rFonts w:hint="cs"/>
          <w:cs/>
        </w:rPr>
        <w:t>วัด</w:t>
      </w:r>
      <w:r w:rsidR="00E62914" w:rsidRPr="00095B1B">
        <w:rPr>
          <w:cs/>
        </w:rPr>
        <w:t xml:space="preserve"> </w:t>
      </w:r>
      <w:r w:rsidR="00E62914" w:rsidRPr="00095B1B">
        <w:t>OIT</w:t>
      </w:r>
      <w:bookmarkEnd w:id="23"/>
      <w:bookmarkEnd w:id="24"/>
    </w:p>
    <w:p w14:paraId="3FC86B29" w14:textId="12A917E1" w:rsidR="008F20B4" w:rsidRPr="008F20B4" w:rsidRDefault="008F20B4" w:rsidP="009444DF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B050"/>
          <w:sz w:val="32"/>
          <w:szCs w:val="32"/>
        </w:rPr>
      </w:pPr>
      <w:r w:rsidRPr="008F20B4">
        <w:rPr>
          <w:rFonts w:ascii="TH SarabunPSK" w:hAnsi="TH SarabunPSK" w:cs="TH SarabunPSK"/>
          <w:color w:val="00B050"/>
          <w:spacing w:val="-4"/>
          <w:sz w:val="32"/>
          <w:szCs w:val="32"/>
        </w:rPr>
        <w:t>Open Data Integrity and Transparency Assessment</w:t>
      </w:r>
    </w:p>
    <w:p w14:paraId="14883D09" w14:textId="644B8208" w:rsidR="00E62914" w:rsidRPr="00095B1B" w:rsidRDefault="00CB0DAE" w:rsidP="009444DF">
      <w:pPr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0B30F8" w:rsidRPr="00095B1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06799" w:rsidRPr="00095B1B">
        <w:rPr>
          <w:rFonts w:ascii="TH SarabunPSK" w:hAnsi="TH SarabunPSK" w:cs="TH SarabunPSK"/>
          <w:b/>
          <w:bCs/>
          <w:sz w:val="32"/>
          <w:szCs w:val="32"/>
        </w:rPr>
        <w:t>5</w:t>
      </w:r>
      <w:r w:rsidR="00E62914" w:rsidRPr="00095B1B">
        <w:rPr>
          <w:rFonts w:ascii="TH SarabunPSK" w:hAnsi="TH SarabunPSK" w:cs="TH SarabunPSK"/>
          <w:b/>
          <w:bCs/>
          <w:sz w:val="32"/>
          <w:szCs w:val="32"/>
          <w:cs/>
        </w:rPr>
        <w:t>.1 แบบ</w:t>
      </w:r>
      <w:r w:rsidR="00B2496E">
        <w:rPr>
          <w:rFonts w:ascii="TH SarabunPSK" w:hAnsi="TH SarabunPSK" w:cs="TH SarabunPSK" w:hint="cs"/>
          <w:b/>
          <w:bCs/>
          <w:sz w:val="32"/>
          <w:szCs w:val="32"/>
          <w:cs/>
        </w:rPr>
        <w:t>วัด</w:t>
      </w:r>
      <w:r w:rsidR="00E62914" w:rsidRPr="00095B1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62914" w:rsidRPr="00095B1B">
        <w:rPr>
          <w:rFonts w:ascii="TH SarabunPSK" w:hAnsi="TH SarabunPSK" w:cs="TH SarabunPSK"/>
          <w:b/>
          <w:bCs/>
          <w:sz w:val="32"/>
          <w:szCs w:val="32"/>
        </w:rPr>
        <w:t>OIT</w:t>
      </w:r>
    </w:p>
    <w:p w14:paraId="499A2D5A" w14:textId="4054E9E6" w:rsidR="00E62914" w:rsidRPr="00095B1B" w:rsidRDefault="00E62914" w:rsidP="009444DF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pacing w:val="-4"/>
          <w:sz w:val="32"/>
          <w:szCs w:val="32"/>
          <w:cs/>
        </w:rPr>
        <w:t>แบบวัดการเปิดเผยข้อมูลสาธารณะ (</w:t>
      </w:r>
      <w:r w:rsidRPr="00095B1B">
        <w:rPr>
          <w:rFonts w:ascii="TH SarabunPSK" w:hAnsi="TH SarabunPSK" w:cs="TH SarabunPSK"/>
          <w:spacing w:val="-4"/>
          <w:sz w:val="32"/>
          <w:szCs w:val="32"/>
        </w:rPr>
        <w:t>Open Data Integrity and Transparency Assessment</w:t>
      </w:r>
      <w:r w:rsidRPr="00095B1B">
        <w:rPr>
          <w:rFonts w:ascii="TH SarabunPSK" w:hAnsi="TH SarabunPSK" w:cs="TH SarabunPSK"/>
          <w:spacing w:val="-4"/>
          <w:sz w:val="32"/>
          <w:szCs w:val="32"/>
          <w:cs/>
        </w:rPr>
        <w:t xml:space="preserve">: </w:t>
      </w:r>
      <w:r w:rsidRPr="00095B1B">
        <w:rPr>
          <w:rFonts w:ascii="TH SarabunPSK" w:hAnsi="TH SarabunPSK" w:cs="TH SarabunPSK"/>
          <w:spacing w:val="-4"/>
          <w:sz w:val="32"/>
          <w:szCs w:val="32"/>
        </w:rPr>
        <w:t>OIT</w:t>
      </w:r>
      <w:r w:rsidRPr="00095B1B">
        <w:rPr>
          <w:rFonts w:ascii="TH SarabunPSK" w:hAnsi="TH SarabunPSK" w:cs="TH SarabunPSK"/>
          <w:spacing w:val="-4"/>
          <w:sz w:val="32"/>
          <w:szCs w:val="32"/>
          <w:cs/>
        </w:rPr>
        <w:t xml:space="preserve">) </w:t>
      </w:r>
      <w:r w:rsidRPr="00095B1B">
        <w:rPr>
          <w:rFonts w:ascii="TH SarabunPSK" w:hAnsi="TH SarabunPSK" w:cs="TH SarabunPSK"/>
          <w:sz w:val="32"/>
          <w:szCs w:val="32"/>
          <w:cs/>
        </w:rPr>
        <w:t>เป็นแบบวัดที่ให้ผู้ตอบ</w:t>
      </w:r>
      <w:r w:rsidR="00395C3C" w:rsidRPr="00095B1B">
        <w:rPr>
          <w:rFonts w:ascii="TH SarabunPSK" w:hAnsi="TH SarabunPSK" w:cs="TH SarabunPSK"/>
          <w:sz w:val="32"/>
          <w:szCs w:val="32"/>
          <w:cs/>
        </w:rPr>
        <w:t>แสดงหลักฐานว่ามีการเปิดเผยข้อมูลตามที่กำหนดต่อสาธารณชน ผ่าน</w:t>
      </w:r>
      <w:r w:rsidR="002C104C" w:rsidRPr="00095B1B">
        <w:rPr>
          <w:rFonts w:ascii="TH SarabunPSK" w:hAnsi="TH SarabunPSK" w:cs="TH SarabunPSK"/>
          <w:sz w:val="32"/>
          <w:szCs w:val="32"/>
          <w:cs/>
        </w:rPr>
        <w:t>การระบุ</w:t>
      </w:r>
      <w:r w:rsidR="00395C3C" w:rsidRPr="00095B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95C3C" w:rsidRPr="00095B1B">
        <w:rPr>
          <w:rFonts w:ascii="TH SarabunPSK" w:hAnsi="TH SarabunPSK" w:cs="TH SarabunPSK"/>
          <w:sz w:val="32"/>
          <w:szCs w:val="32"/>
        </w:rPr>
        <w:t xml:space="preserve">URL </w:t>
      </w:r>
      <w:r w:rsidR="00395C3C" w:rsidRPr="00095B1B">
        <w:rPr>
          <w:rFonts w:ascii="TH SarabunPSK" w:hAnsi="TH SarabunPSK" w:cs="TH SarabunPSK"/>
          <w:sz w:val="32"/>
          <w:szCs w:val="32"/>
          <w:cs/>
        </w:rPr>
        <w:t>ที่เชื่อมโยงไปยังเว็บไซต์ของหน่วยงาน</w:t>
      </w:r>
      <w:r w:rsidR="00FB4E12">
        <w:rPr>
          <w:rFonts w:ascii="TH SarabunPSK" w:hAnsi="TH SarabunPSK" w:cs="TH SarabunPSK" w:hint="cs"/>
          <w:sz w:val="32"/>
          <w:szCs w:val="32"/>
          <w:cs/>
        </w:rPr>
        <w:t xml:space="preserve">ลงในระบบ </w:t>
      </w:r>
      <w:r w:rsidR="00FB4E12">
        <w:rPr>
          <w:rFonts w:ascii="TH SarabunPSK" w:hAnsi="TH SarabunPSK" w:cs="TH SarabunPSK"/>
          <w:sz w:val="32"/>
          <w:szCs w:val="32"/>
        </w:rPr>
        <w:t xml:space="preserve">ITAS 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โดยมีวัตถุประสงค์เพื่อเก็บข้อมูลจากเว็บไซต์ของหน่วยงาน </w:t>
      </w:r>
      <w:r w:rsidR="00FB4E12">
        <w:rPr>
          <w:rFonts w:ascii="TH SarabunPSK" w:hAnsi="TH SarabunPSK" w:cs="TH SarabunPSK" w:hint="cs"/>
          <w:sz w:val="32"/>
          <w:szCs w:val="32"/>
          <w:cs/>
        </w:rPr>
        <w:t>และทำการ</w:t>
      </w:r>
      <w:r w:rsidRPr="00095B1B">
        <w:rPr>
          <w:rFonts w:ascii="TH SarabunPSK" w:hAnsi="TH SarabunPSK" w:cs="TH SarabunPSK"/>
          <w:sz w:val="32"/>
          <w:szCs w:val="32"/>
          <w:cs/>
        </w:rPr>
        <w:t>ประเมินระดับการเปิดเผยข้อมูลต่อสาธารณะของหน่วยงาน</w:t>
      </w:r>
      <w:r w:rsidR="00FB4E12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095B1B">
        <w:rPr>
          <w:rFonts w:ascii="TH SarabunPSK" w:hAnsi="TH SarabunPSK" w:cs="TH SarabunPSK"/>
          <w:sz w:val="32"/>
          <w:szCs w:val="32"/>
          <w:cs/>
        </w:rPr>
        <w:t>ประชาชนสามารถเข้าถึงข้อมูล</w:t>
      </w:r>
      <w:r w:rsidR="00FB4E12">
        <w:rPr>
          <w:rFonts w:ascii="TH SarabunPSK" w:hAnsi="TH SarabunPSK" w:cs="TH SarabunPSK" w:hint="cs"/>
          <w:sz w:val="32"/>
          <w:szCs w:val="32"/>
          <w:cs/>
        </w:rPr>
        <w:t>ได้จาก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เว็บไซต์หลักของหน่วยงานใน </w:t>
      </w:r>
      <w:r w:rsidRPr="00095B1B">
        <w:rPr>
          <w:rFonts w:ascii="TH SarabunPSK" w:hAnsi="TH SarabunPSK" w:cs="TH SarabunPSK"/>
          <w:sz w:val="32"/>
          <w:szCs w:val="32"/>
        </w:rPr>
        <w:t>2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 ตัวชี้วัด ได้แก่ ตัวชี้วัดการเปิดเผยข้อมูล </w:t>
      </w:r>
      <w:r w:rsidRPr="00095B1B">
        <w:rPr>
          <w:rFonts w:ascii="TH SarabunPSK" w:hAnsi="TH SarabunPSK" w:cs="TH SarabunPSK"/>
          <w:spacing w:val="4"/>
          <w:sz w:val="32"/>
          <w:szCs w:val="32"/>
          <w:cs/>
        </w:rPr>
        <w:t xml:space="preserve">(ประกอบด้วย </w:t>
      </w:r>
      <w:r w:rsidRPr="00095B1B">
        <w:rPr>
          <w:rFonts w:ascii="TH SarabunPSK" w:hAnsi="TH SarabunPSK" w:cs="TH SarabunPSK"/>
          <w:spacing w:val="4"/>
          <w:sz w:val="32"/>
          <w:szCs w:val="32"/>
        </w:rPr>
        <w:t>5</w:t>
      </w:r>
      <w:r w:rsidRPr="00095B1B">
        <w:rPr>
          <w:rFonts w:ascii="TH SarabunPSK" w:hAnsi="TH SarabunPSK" w:cs="TH SarabunPSK"/>
          <w:spacing w:val="4"/>
          <w:sz w:val="32"/>
          <w:szCs w:val="32"/>
          <w:cs/>
        </w:rPr>
        <w:t xml:space="preserve"> ตัวชี้วัดย่อย ได้แก่ ข้อมูลพื้นฐาน การบริหารงาน</w:t>
      </w:r>
      <w:r w:rsidR="00722534">
        <w:rPr>
          <w:rFonts w:ascii="TH SarabunPSK" w:hAnsi="TH SarabunPSK" w:cs="TH SarabunPSK" w:hint="cs"/>
          <w:spacing w:val="4"/>
          <w:sz w:val="32"/>
          <w:szCs w:val="32"/>
          <w:cs/>
        </w:rPr>
        <w:t>และการใช้จ่ายงบประมาณ</w:t>
      </w:r>
      <w:r w:rsidRPr="00095B1B">
        <w:rPr>
          <w:rFonts w:ascii="TH SarabunPSK" w:hAnsi="TH SarabunPSK" w:cs="TH SarabunPSK"/>
          <w:spacing w:val="4"/>
          <w:sz w:val="32"/>
          <w:szCs w:val="32"/>
          <w:cs/>
        </w:rPr>
        <w:t xml:space="preserve"> การ</w:t>
      </w:r>
      <w:r w:rsidR="00722534">
        <w:rPr>
          <w:rFonts w:ascii="TH SarabunPSK" w:hAnsi="TH SarabunPSK" w:cs="TH SarabunPSK" w:hint="cs"/>
          <w:spacing w:val="4"/>
          <w:sz w:val="32"/>
          <w:szCs w:val="32"/>
          <w:cs/>
        </w:rPr>
        <w:t>จัดซื้อจัดจ้าง</w:t>
      </w:r>
      <w:r w:rsidRPr="00095B1B">
        <w:rPr>
          <w:rFonts w:ascii="TH SarabunPSK" w:hAnsi="TH SarabunPSK" w:cs="TH SarabunPSK"/>
          <w:spacing w:val="4"/>
          <w:sz w:val="32"/>
          <w:szCs w:val="32"/>
          <w:cs/>
        </w:rPr>
        <w:t xml:space="preserve"> การบริหาร</w:t>
      </w:r>
      <w:r w:rsidRPr="00095B1B">
        <w:rPr>
          <w:rFonts w:ascii="TH SarabunPSK" w:hAnsi="TH SarabunPSK" w:cs="TH SarabunPSK"/>
          <w:spacing w:val="2"/>
          <w:sz w:val="32"/>
          <w:szCs w:val="32"/>
          <w:cs/>
        </w:rPr>
        <w:t>และพัฒนาทรัพยากรบุคคล และการส่งเสริมความโปร่งใส) และตัวชี้วัดการป้องกันการทุจริต (ประกอบด้วย</w:t>
      </w:r>
      <w:r w:rsidRPr="00095B1B">
        <w:rPr>
          <w:rFonts w:ascii="TH SarabunPSK" w:hAnsi="TH SarabunPSK" w:cs="TH SarabunPSK"/>
          <w:spacing w:val="4"/>
          <w:sz w:val="32"/>
          <w:szCs w:val="32"/>
          <w:cs/>
        </w:rPr>
        <w:t xml:space="preserve"> </w:t>
      </w:r>
      <w:r w:rsidRPr="00095B1B">
        <w:rPr>
          <w:rFonts w:ascii="TH SarabunPSK" w:hAnsi="TH SarabunPSK" w:cs="TH SarabunPSK"/>
          <w:spacing w:val="4"/>
          <w:sz w:val="32"/>
          <w:szCs w:val="32"/>
        </w:rPr>
        <w:t>2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 ตัวชี้วัดย่อย ได้แก่ การดำเนินการเพื่อป้องกันการทุจริต</w:t>
      </w:r>
      <w:r w:rsidR="00722534">
        <w:rPr>
          <w:rFonts w:ascii="TH SarabunPSK" w:hAnsi="TH SarabunPSK" w:cs="TH SarabunPSK" w:hint="cs"/>
          <w:sz w:val="32"/>
          <w:szCs w:val="32"/>
          <w:cs/>
        </w:rPr>
        <w:t>ในประเด็นสินบน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 และการ</w:t>
      </w:r>
      <w:r w:rsidR="00722534">
        <w:rPr>
          <w:rFonts w:ascii="TH SarabunPSK" w:hAnsi="TH SarabunPSK" w:cs="TH SarabunPSK" w:hint="cs"/>
          <w:sz w:val="32"/>
          <w:szCs w:val="32"/>
          <w:cs/>
        </w:rPr>
        <w:t>ส่งเสริมคุณธรรมและความโปร่งใส</w:t>
      </w:r>
      <w:r w:rsidRPr="00095B1B">
        <w:rPr>
          <w:rFonts w:ascii="TH SarabunPSK" w:hAnsi="TH SarabunPSK" w:cs="TH SarabunPSK"/>
          <w:sz w:val="32"/>
          <w:szCs w:val="32"/>
          <w:cs/>
        </w:rPr>
        <w:t>)</w:t>
      </w:r>
    </w:p>
    <w:p w14:paraId="3ACAC08B" w14:textId="50C268E2" w:rsidR="00E62914" w:rsidRDefault="00CB0DAE" w:rsidP="009444DF">
      <w:pPr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0B30F8" w:rsidRPr="00095B1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06799" w:rsidRPr="00095B1B">
        <w:rPr>
          <w:rFonts w:ascii="TH SarabunPSK" w:hAnsi="TH SarabunPSK" w:cs="TH SarabunPSK"/>
          <w:b/>
          <w:bCs/>
          <w:sz w:val="32"/>
          <w:szCs w:val="32"/>
        </w:rPr>
        <w:t>5</w:t>
      </w:r>
      <w:r w:rsidR="00E62914" w:rsidRPr="00095B1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E62914" w:rsidRPr="00095B1B">
        <w:rPr>
          <w:rFonts w:ascii="TH SarabunPSK" w:hAnsi="TH SarabunPSK" w:cs="TH SarabunPSK"/>
          <w:b/>
          <w:bCs/>
          <w:sz w:val="32"/>
          <w:szCs w:val="32"/>
        </w:rPr>
        <w:t>2</w:t>
      </w:r>
      <w:r w:rsidR="00E62914" w:rsidRPr="00095B1B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ิธีการ</w:t>
      </w:r>
      <w:r w:rsidR="009439D8" w:rsidRPr="00095B1B">
        <w:rPr>
          <w:rFonts w:ascii="TH SarabunPSK" w:hAnsi="TH SarabunPSK" w:cs="TH SarabunPSK"/>
          <w:b/>
          <w:bCs/>
          <w:sz w:val="32"/>
          <w:szCs w:val="32"/>
          <w:cs/>
        </w:rPr>
        <w:t>ตอบ</w:t>
      </w:r>
      <w:r w:rsidR="00E62914" w:rsidRPr="00095B1B">
        <w:rPr>
          <w:rFonts w:ascii="TH SarabunPSK" w:hAnsi="TH SarabunPSK" w:cs="TH SarabunPSK"/>
          <w:b/>
          <w:bCs/>
          <w:sz w:val="32"/>
          <w:szCs w:val="32"/>
          <w:cs/>
        </w:rPr>
        <w:t>แบบ</w:t>
      </w:r>
      <w:r w:rsidR="00B2496E">
        <w:rPr>
          <w:rFonts w:ascii="TH SarabunPSK" w:hAnsi="TH SarabunPSK" w:cs="TH SarabunPSK" w:hint="cs"/>
          <w:b/>
          <w:bCs/>
          <w:sz w:val="32"/>
          <w:szCs w:val="32"/>
          <w:cs/>
        </w:rPr>
        <w:t>วัด</w:t>
      </w:r>
      <w:r w:rsidR="00E62914" w:rsidRPr="00095B1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62914" w:rsidRPr="00095B1B">
        <w:rPr>
          <w:rFonts w:ascii="TH SarabunPSK" w:hAnsi="TH SarabunPSK" w:cs="TH SarabunPSK"/>
          <w:b/>
          <w:bCs/>
          <w:sz w:val="32"/>
          <w:szCs w:val="32"/>
        </w:rPr>
        <w:t>OIT</w:t>
      </w:r>
    </w:p>
    <w:p w14:paraId="597FC07C" w14:textId="77777777" w:rsidR="00EF5D36" w:rsidRDefault="00EF5D36" w:rsidP="009444DF">
      <w:pPr>
        <w:spacing w:after="0" w:line="240" w:lineRule="auto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F13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บทบาทหน้าที่ของหน่วยงานที่จะ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งานข้อมูลเพื่อแสดงให้เห็นว่าได้มีการเผยแพร่ข้อมูลหรือการดำเนินการต่าง ๆ จากนั้น ผู้ประเมินจะได้ตรวจสอบและให้คะแนนตามหลักเกณฑ์ที่กำหนด</w:t>
      </w:r>
    </w:p>
    <w:p w14:paraId="427CF98A" w14:textId="7DC750AC" w:rsidR="00EF5D36" w:rsidRDefault="00EF5D36" w:rsidP="009444DF">
      <w:pPr>
        <w:spacing w:after="0" w:line="240" w:lineRule="auto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F131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งื่อนไขสำคัญ</w:t>
      </w:r>
    </w:p>
    <w:p w14:paraId="54CAAC09" w14:textId="41D6F1A6" w:rsidR="00EF5D36" w:rsidRDefault="00EF5D36" w:rsidP="009444DF">
      <w:pPr>
        <w:pStyle w:val="ListParagraph"/>
        <w:numPr>
          <w:ilvl w:val="0"/>
          <w:numId w:val="7"/>
        </w:numPr>
        <w:spacing w:after="0" w:line="240" w:lineRule="auto"/>
        <w:ind w:left="1080" w:hanging="22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95B1B">
        <w:rPr>
          <w:rFonts w:ascii="TH SarabunPSK" w:hAnsi="TH SarabunPSK" w:cs="TH SarabunPSK" w:hint="cs"/>
          <w:sz w:val="32"/>
          <w:szCs w:val="32"/>
          <w:cs/>
        </w:rPr>
        <w:t>หน่วยงานจะต้องตอบแบบ</w:t>
      </w:r>
      <w:r>
        <w:rPr>
          <w:rFonts w:ascii="TH SarabunPSK" w:hAnsi="TH SarabunPSK" w:cs="TH SarabunPSK" w:hint="cs"/>
          <w:sz w:val="32"/>
          <w:szCs w:val="32"/>
          <w:cs/>
        </w:rPr>
        <w:t>วัด</w:t>
      </w:r>
      <w:r w:rsidRPr="00095B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95B1B">
        <w:rPr>
          <w:rFonts w:ascii="TH SarabunPSK" w:hAnsi="TH SarabunPSK" w:cs="TH SarabunPSK"/>
          <w:sz w:val="32"/>
          <w:szCs w:val="32"/>
        </w:rPr>
        <w:t xml:space="preserve">OIT </w:t>
      </w:r>
      <w:r w:rsidRPr="00095B1B">
        <w:rPr>
          <w:rFonts w:ascii="TH SarabunPSK" w:hAnsi="TH SarabunPSK" w:cs="TH SarabunPSK" w:hint="cs"/>
          <w:sz w:val="32"/>
          <w:szCs w:val="32"/>
          <w:cs/>
        </w:rPr>
        <w:t>โดยแอดมินจะเป็นผู้ระบุ</w:t>
      </w:r>
      <w:r w:rsidR="003F2CE7">
        <w:rPr>
          <w:rFonts w:ascii="TH SarabunPSK" w:hAnsi="TH SarabunPSK" w:cs="TH SarabunPSK"/>
          <w:sz w:val="32"/>
          <w:szCs w:val="32"/>
        </w:rPr>
        <w:t xml:space="preserve"> URL</w:t>
      </w:r>
      <w:r w:rsidRPr="00095B1B">
        <w:rPr>
          <w:rFonts w:ascii="TH SarabunPSK" w:hAnsi="TH SarabunPSK" w:cs="TH SarabunPSK" w:hint="cs"/>
          <w:sz w:val="32"/>
          <w:szCs w:val="32"/>
          <w:cs/>
        </w:rPr>
        <w:t xml:space="preserve"> และผู้บริหารของหน่วยงานจะเป็นผู้</w:t>
      </w:r>
      <w:r w:rsidRPr="003F2CE7">
        <w:rPr>
          <w:rFonts w:ascii="TH SarabunPSK" w:hAnsi="TH SarabunPSK" w:cs="TH SarabunPSK" w:hint="cs"/>
          <w:sz w:val="32"/>
          <w:szCs w:val="32"/>
          <w:cs/>
        </w:rPr>
        <w:t>ตรวจสอบ</w:t>
      </w:r>
      <w:r w:rsidR="007D2AD5" w:rsidRPr="003F2CE7">
        <w:rPr>
          <w:rFonts w:ascii="TH SarabunPSK" w:hAnsi="TH SarabunPSK" w:cs="TH SarabunPSK" w:hint="cs"/>
          <w:sz w:val="32"/>
          <w:szCs w:val="32"/>
          <w:cs/>
        </w:rPr>
        <w:t>เพื่อยืนยันความครบถ้วนถูกต้องของข้อมูล</w:t>
      </w:r>
      <w:r w:rsidRPr="00095B1B">
        <w:rPr>
          <w:rFonts w:ascii="TH SarabunPSK" w:hAnsi="TH SarabunPSK" w:cs="TH SarabunPSK" w:hint="cs"/>
          <w:sz w:val="32"/>
          <w:szCs w:val="32"/>
          <w:cs/>
        </w:rPr>
        <w:t>และอนุมัติคำตอบในแบบ</w:t>
      </w:r>
      <w:r>
        <w:rPr>
          <w:rFonts w:ascii="TH SarabunPSK" w:hAnsi="TH SarabunPSK" w:cs="TH SarabunPSK" w:hint="cs"/>
          <w:sz w:val="32"/>
          <w:szCs w:val="32"/>
          <w:cs/>
        </w:rPr>
        <w:t>วัด</w:t>
      </w:r>
      <w:r w:rsidRPr="00095B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95B1B">
        <w:rPr>
          <w:rFonts w:ascii="TH SarabunPSK" w:hAnsi="TH SarabunPSK" w:cs="TH SarabunPSK"/>
          <w:sz w:val="32"/>
          <w:szCs w:val="32"/>
        </w:rPr>
        <w:t xml:space="preserve">OIT </w:t>
      </w:r>
      <w:r w:rsidRPr="00095B1B">
        <w:rPr>
          <w:rFonts w:ascii="TH SarabunPSK" w:hAnsi="TH SarabunPSK" w:cs="TH SarabunPSK" w:hint="cs"/>
          <w:sz w:val="32"/>
          <w:szCs w:val="32"/>
          <w:cs/>
        </w:rPr>
        <w:t>ของหน่วยงาน โดยหน่วยงานจะต้องตอบให้ครบถ้วนทุกข้อและดำเนินการให้เสร็จสิ้นภายในกรอบระยะเวลาที่กำหนด</w:t>
      </w:r>
    </w:p>
    <w:p w14:paraId="2F0A74D3" w14:textId="2DEA8C21" w:rsidR="00EF5D36" w:rsidRPr="00EB2E8B" w:rsidRDefault="00EF5D36" w:rsidP="009444DF">
      <w:pPr>
        <w:pStyle w:val="ListParagraph"/>
        <w:numPr>
          <w:ilvl w:val="0"/>
          <w:numId w:val="7"/>
        </w:numPr>
        <w:tabs>
          <w:tab w:val="left" w:pos="1134"/>
        </w:tabs>
        <w:spacing w:after="0" w:line="240" w:lineRule="auto"/>
        <w:ind w:left="1080" w:hanging="229"/>
        <w:jc w:val="thaiDistribute"/>
        <w:rPr>
          <w:rFonts w:ascii="TH SarabunPSK" w:hAnsi="TH SarabunPSK" w:cs="TH SarabunPSK"/>
          <w:strike/>
          <w:sz w:val="32"/>
          <w:szCs w:val="32"/>
        </w:rPr>
      </w:pPr>
      <w:r w:rsidRPr="00EB2E8B">
        <w:rPr>
          <w:rFonts w:ascii="TH SarabunPSK" w:hAnsi="TH SarabunPSK" w:cs="TH SarabunPSK"/>
          <w:sz w:val="32"/>
          <w:szCs w:val="32"/>
          <w:cs/>
        </w:rPr>
        <w:t>หน่วยงานจะต้องเปิดเผยข้อมูลบน</w:t>
      </w:r>
      <w:r w:rsidR="00EB2E8B" w:rsidRPr="00095B1B">
        <w:rPr>
          <w:rFonts w:ascii="TH SarabunPSK" w:hAnsi="TH SarabunPSK" w:cs="TH SarabunPSK"/>
          <w:sz w:val="32"/>
          <w:szCs w:val="32"/>
          <w:cs/>
        </w:rPr>
        <w:t>เว็บไซต์หลักของหน่วยงาน</w:t>
      </w:r>
    </w:p>
    <w:p w14:paraId="0B52BE01" w14:textId="76FEA729" w:rsidR="00EF5D36" w:rsidRPr="00FB0A19" w:rsidRDefault="00EF5D36" w:rsidP="009444DF">
      <w:pPr>
        <w:pStyle w:val="ListParagraph"/>
        <w:numPr>
          <w:ilvl w:val="0"/>
          <w:numId w:val="7"/>
        </w:numPr>
        <w:tabs>
          <w:tab w:val="left" w:pos="1134"/>
        </w:tabs>
        <w:spacing w:after="0" w:line="240" w:lineRule="auto"/>
        <w:ind w:left="1080" w:hanging="229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150B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หน่วยงาน</w:t>
      </w:r>
      <w:r w:rsidR="002B059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จะต้องระบุ </w:t>
      </w:r>
      <w:r w:rsidR="002B0593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URL </w:t>
      </w:r>
      <w:r w:rsidR="002B059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เพื่อประกอบการตรวจสอบและให้คะแนนแบบวัด </w:t>
      </w:r>
      <w:r w:rsidR="002B0593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OIT </w:t>
      </w:r>
      <w:r w:rsidR="002B059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โดย</w:t>
      </w:r>
      <w:r w:rsidRPr="000150B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สามารถ</w:t>
      </w:r>
      <w:r w:rsidR="002B059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ระบุได้อย่างน้อย </w:t>
      </w:r>
      <w:r w:rsidR="002B0593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1 URL </w:t>
      </w:r>
      <w:r w:rsidR="002B059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และไม่เกิน</w:t>
      </w:r>
      <w:r w:rsidR="0039708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จำนวนที่กำหนดในระบบ </w:t>
      </w:r>
      <w:r w:rsidR="00397084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ITAS </w:t>
      </w:r>
      <w:r w:rsidR="00543F6D" w:rsidRPr="00543F6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โดย</w:t>
      </w:r>
      <w:r w:rsidR="003C295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ะบุ</w:t>
      </w:r>
      <w:r w:rsidRPr="00FB0A1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FB0A1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URL </w:t>
      </w:r>
      <w:r w:rsidRPr="00FB0A1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ที่สามารถ</w:t>
      </w:r>
      <w:r w:rsidR="00397084" w:rsidRPr="00FB0A1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ชื่อมโยง</w:t>
      </w:r>
      <w:r w:rsidRPr="00FB0A1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ไปถึงข้อมูล</w:t>
      </w:r>
      <w:r w:rsidR="007D2AD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ที่มีองค์ประกอบครบถ้วน</w:t>
      </w:r>
      <w:r w:rsidR="00EB2E8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14:paraId="6427F96E" w14:textId="78FCED10" w:rsidR="001F60AB" w:rsidRPr="00547747" w:rsidRDefault="001F60AB" w:rsidP="009444DF">
      <w:pPr>
        <w:pStyle w:val="ListParagraph"/>
        <w:numPr>
          <w:ilvl w:val="0"/>
          <w:numId w:val="7"/>
        </w:numPr>
        <w:tabs>
          <w:tab w:val="left" w:pos="1080"/>
        </w:tabs>
        <w:spacing w:after="0" w:line="240" w:lineRule="auto"/>
        <w:ind w:left="1080" w:hanging="22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477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งค์ประกอบ</w:t>
      </w:r>
      <w:r w:rsidR="00687619" w:rsidRPr="005477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มูล</w:t>
      </w:r>
      <w:r w:rsidRPr="005477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นส่วน “ปัญหา/อุปสรรค” และ “ข้อเสนอแนะ” หน่วยงานจะต้องมีการวิเคราะห์ถึงปัญหา อุปสรรค </w:t>
      </w:r>
      <w:r w:rsidR="00687619" w:rsidRPr="005477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การดำเนิน</w:t>
      </w:r>
      <w:r w:rsidR="00D45EB7" w:rsidRPr="005477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าน</w:t>
      </w:r>
      <w:r w:rsidR="00687619" w:rsidRPr="005477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477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วมไปถึง ข้อเสนอแนะในการปรับปรุงพัฒนาในเรื่องนั้น โดย</w:t>
      </w:r>
      <w:r w:rsidR="00687619" w:rsidRPr="005477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บุ</w:t>
      </w:r>
      <w:r w:rsidR="008F20B4" w:rsidRPr="005477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ละเอียด</w:t>
      </w:r>
      <w:r w:rsidR="003F1AA5" w:rsidRPr="005477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</w:t>
      </w:r>
      <w:r w:rsidR="008F20B4" w:rsidRPr="005477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นื้อหา</w:t>
      </w:r>
      <w:r w:rsidR="003F1AA5" w:rsidRPr="005477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งาน</w:t>
      </w:r>
      <w:r w:rsidR="00687619" w:rsidRPr="005477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ห้ชัดเจน ทั้งนี้ </w:t>
      </w:r>
      <w:r w:rsidRPr="007D2AD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าก</w:t>
      </w:r>
      <w:r w:rsidR="003F1AA5" w:rsidRPr="007D2AD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วิเคราะห์แล้ว</w:t>
      </w:r>
      <w:r w:rsidRPr="007D2AD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พบว่าไม่มีปัญหา</w:t>
      </w:r>
      <w:r w:rsidR="003F1AA5" w:rsidRPr="007D2AD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687619" w:rsidRPr="007D2AD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อุปสรรค</w:t>
      </w:r>
      <w:r w:rsidR="003F1AA5" w:rsidRPr="007D2AD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และข้อเสนอแนะ</w:t>
      </w:r>
      <w:r w:rsidRPr="007D2AD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ให้ระบุ</w:t>
      </w:r>
      <w:r w:rsidR="00687619" w:rsidRPr="007D2AD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ในรายงาน</w:t>
      </w:r>
      <w:r w:rsidRPr="007D2AD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ว่าไม่มีปัญหา</w:t>
      </w:r>
      <w:r w:rsidR="00687619" w:rsidRPr="007D2AD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7D2AD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อุปสรรค</w:t>
      </w:r>
      <w:r w:rsidR="00687619" w:rsidRPr="007D2AD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และข้อเสนอแนะ</w:t>
      </w:r>
    </w:p>
    <w:p w14:paraId="36F58A8E" w14:textId="5420F22D" w:rsidR="00E85753" w:rsidRPr="00547747" w:rsidRDefault="00CB0DAE" w:rsidP="009444DF">
      <w:pPr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4774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="000250B8" w:rsidRPr="0054774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5.</w:t>
      </w:r>
      <w:r w:rsidR="00EF5D36" w:rsidRPr="0054774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="00E85753" w:rsidRPr="0054774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E85753" w:rsidRPr="005477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ละเอียดตัวชี้วัด</w:t>
      </w:r>
      <w:r w:rsidR="000E6F25" w:rsidRPr="005477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ละข้อคำถาม</w:t>
      </w:r>
      <w:r w:rsidR="00E85753" w:rsidRPr="005477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ของแบบวัด </w:t>
      </w:r>
      <w:r w:rsidR="00E85753" w:rsidRPr="0054774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OIT</w:t>
      </w:r>
    </w:p>
    <w:p w14:paraId="44EB863A" w14:textId="34DA54D7" w:rsidR="00894599" w:rsidRPr="00095B1B" w:rsidRDefault="00894599" w:rsidP="009444DF">
      <w:pPr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95B1B">
        <w:rPr>
          <w:rFonts w:ascii="TH SarabunPSK" w:hAnsi="TH SarabunPSK" w:cs="TH SarabunPSK"/>
          <w:b/>
          <w:bCs/>
          <w:sz w:val="32"/>
          <w:szCs w:val="32"/>
          <w:cs/>
        </w:rPr>
        <w:t>คำนิยาม</w:t>
      </w:r>
      <w:r w:rsidR="000250B8">
        <w:rPr>
          <w:rFonts w:ascii="TH SarabunPSK" w:hAnsi="TH SarabunPSK" w:cs="TH SarabunPSK" w:hint="cs"/>
          <w:b/>
          <w:bCs/>
          <w:sz w:val="32"/>
          <w:szCs w:val="32"/>
          <w:cs/>
        </w:rPr>
        <w:t>ที่สำคัญ</w:t>
      </w:r>
    </w:p>
    <w:p w14:paraId="1A8927D4" w14:textId="613F7B59" w:rsidR="00BC16A7" w:rsidRPr="00EF5D36" w:rsidRDefault="00EF5D36" w:rsidP="009444DF">
      <w:pPr>
        <w:tabs>
          <w:tab w:val="left" w:pos="1080"/>
        </w:tabs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“</w:t>
      </w:r>
      <w:r w:rsidR="00894599" w:rsidRPr="00EF5D36">
        <w:rPr>
          <w:rFonts w:ascii="TH SarabunPSK" w:hAnsi="TH SarabunPSK" w:cs="TH SarabunPSK"/>
          <w:sz w:val="32"/>
          <w:szCs w:val="32"/>
          <w:cs/>
        </w:rPr>
        <w:t>เว็บไซต์</w:t>
      </w:r>
      <w:r>
        <w:rPr>
          <w:rFonts w:ascii="TH SarabunPSK" w:hAnsi="TH SarabunPSK" w:cs="TH SarabunPSK" w:hint="cs"/>
          <w:sz w:val="32"/>
          <w:szCs w:val="32"/>
          <w:cs/>
        </w:rPr>
        <w:t>”</w:t>
      </w:r>
      <w:r w:rsidR="00894599" w:rsidRPr="00EF5D36">
        <w:rPr>
          <w:rFonts w:ascii="TH SarabunPSK" w:hAnsi="TH SarabunPSK" w:cs="TH SarabunPSK"/>
          <w:sz w:val="32"/>
          <w:szCs w:val="32"/>
          <w:cs/>
        </w:rPr>
        <w:t xml:space="preserve"> หมายถึง เว็บไซต์หลักของหน่วยงานภาครัฐที่ใช้ในการสื่อสารต่อสาธารณะ</w:t>
      </w:r>
    </w:p>
    <w:p w14:paraId="1AC9B1CE" w14:textId="58F77F7C" w:rsidR="00BC16A7" w:rsidRPr="00EF5D36" w:rsidRDefault="00EF5D36" w:rsidP="009444DF">
      <w:pPr>
        <w:tabs>
          <w:tab w:val="left" w:pos="1080"/>
        </w:tabs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“</w:t>
      </w:r>
      <w:r w:rsidR="00BC16A7" w:rsidRPr="00EF5D36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>
        <w:rPr>
          <w:rFonts w:ascii="TH SarabunPSK" w:hAnsi="TH SarabunPSK" w:cs="TH SarabunPSK" w:hint="cs"/>
          <w:sz w:val="32"/>
          <w:szCs w:val="32"/>
          <w:cs/>
        </w:rPr>
        <w:t>”</w:t>
      </w:r>
      <w:r w:rsidR="00BC16A7" w:rsidRPr="00EF5D36">
        <w:rPr>
          <w:rFonts w:ascii="TH SarabunPSK" w:hAnsi="TH SarabunPSK" w:cs="TH SarabunPSK" w:hint="cs"/>
          <w:sz w:val="32"/>
          <w:szCs w:val="32"/>
          <w:cs/>
        </w:rPr>
        <w:t xml:space="preserve"> หมายถึง ภาพรวมของหน่วยงาน ดังนั้น ข้อมูลต่าง</w:t>
      </w:r>
      <w:r w:rsidR="007027DB" w:rsidRPr="00EF5D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C16A7" w:rsidRPr="00EF5D36">
        <w:rPr>
          <w:rFonts w:ascii="TH SarabunPSK" w:hAnsi="TH SarabunPSK" w:cs="TH SarabunPSK" w:hint="cs"/>
          <w:sz w:val="32"/>
          <w:szCs w:val="32"/>
          <w:cs/>
        </w:rPr>
        <w:t>ๆ ของหน่วยงานจะต้องเป็นข้อมูลในภาพรวมของหน่วยงาน ไม่ใช่ข้อมูลของส่วนงานหรือภารกิจใดภารกิจหนึ่งของหน่วยงาน เว้นแต่ข้อมูลในหมวดการปฏิบัติงา</w:t>
      </w:r>
      <w:r w:rsidR="00BC16A7" w:rsidRPr="00EF5D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</w:t>
      </w:r>
      <w:r w:rsidR="008C7CB1" w:rsidRPr="00EF5D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C16A7" w:rsidRPr="00EF5D36">
        <w:rPr>
          <w:rFonts w:ascii="TH SarabunPSK" w:hAnsi="TH SarabunPSK" w:cs="TH SarabunPSK" w:hint="cs"/>
          <w:sz w:val="32"/>
          <w:szCs w:val="32"/>
          <w:cs/>
        </w:rPr>
        <w:t>และหมวดการให้บริการ</w:t>
      </w:r>
    </w:p>
    <w:p w14:paraId="27A5AF38" w14:textId="182DD70D" w:rsidR="00900E6B" w:rsidRPr="00547747" w:rsidRDefault="00EF5D36" w:rsidP="009444DF">
      <w:pPr>
        <w:tabs>
          <w:tab w:val="left" w:pos="1080"/>
        </w:tabs>
        <w:spacing w:after="0" w:line="240" w:lineRule="auto"/>
        <w:ind w:left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B2E8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- </w:t>
      </w:r>
      <w:r w:rsidR="00900E6B" w:rsidRPr="00EB2E8B">
        <w:rPr>
          <w:rFonts w:ascii="TH SarabunPSK" w:hAnsi="TH SarabunPSK" w:cs="TH SarabunPSK"/>
          <w:color w:val="000000" w:themeColor="text1"/>
          <w:sz w:val="32"/>
          <w:szCs w:val="32"/>
          <w:cs/>
        </w:rPr>
        <w:t>“ปี</w:t>
      </w:r>
      <w:r w:rsidR="00400D56" w:rsidRPr="00EB2E8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00E6B" w:rsidRPr="00EB2E8B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”</w:t>
      </w:r>
      <w:r w:rsidR="00900E6B" w:rsidRPr="005477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มายถึง รอบปี</w:t>
      </w:r>
      <w:r w:rsidR="000A358A" w:rsidRPr="005477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บประมาณ</w:t>
      </w:r>
      <w:r w:rsidR="00900E6B" w:rsidRPr="00547747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หน่วยงาน</w:t>
      </w:r>
      <w:r w:rsidR="00122852" w:rsidRPr="005477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ช้ในการ</w:t>
      </w:r>
      <w:r w:rsidR="00900E6B" w:rsidRPr="00547747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ริหารราชการ</w:t>
      </w:r>
    </w:p>
    <w:p w14:paraId="7FDB7CD4" w14:textId="2DDED0F0" w:rsidR="00900E6B" w:rsidRDefault="00EF5D36" w:rsidP="009444DF">
      <w:pPr>
        <w:tabs>
          <w:tab w:val="left" w:pos="1080"/>
        </w:tabs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900E6B" w:rsidRPr="00EF5D36">
        <w:rPr>
          <w:rFonts w:ascii="TH SarabunPSK" w:hAnsi="TH SarabunPSK" w:cs="TH SarabunPSK" w:hint="cs"/>
          <w:sz w:val="32"/>
          <w:szCs w:val="32"/>
          <w:cs/>
        </w:rPr>
        <w:t>“อย่างน้อยประกอบด้วย” หมายถึง รายละเอียดขั้นต่ำที่</w:t>
      </w:r>
      <w:r w:rsidR="005A768A">
        <w:rPr>
          <w:rFonts w:ascii="TH SarabunPSK" w:hAnsi="TH SarabunPSK" w:cs="TH SarabunPSK" w:hint="cs"/>
          <w:sz w:val="32"/>
          <w:szCs w:val="32"/>
          <w:cs/>
        </w:rPr>
        <w:t>ต้องมีการเปิดเผย</w:t>
      </w:r>
      <w:r w:rsidR="00900E6B" w:rsidRPr="00EF5D36">
        <w:rPr>
          <w:rFonts w:ascii="TH SarabunPSK" w:hAnsi="TH SarabunPSK" w:cs="TH SarabunPSK" w:hint="cs"/>
          <w:sz w:val="32"/>
          <w:szCs w:val="32"/>
          <w:cs/>
        </w:rPr>
        <w:t>ในข้อมูลนั้น ซึ่งการเปิดเผยข้อมูลจะพิจารณาด้ว</w:t>
      </w:r>
      <w:r w:rsidR="000250B8" w:rsidRPr="00EF5D36">
        <w:rPr>
          <w:rFonts w:ascii="TH SarabunPSK" w:hAnsi="TH SarabunPSK" w:cs="TH SarabunPSK" w:hint="cs"/>
          <w:sz w:val="32"/>
          <w:szCs w:val="32"/>
          <w:cs/>
        </w:rPr>
        <w:t>ย</w:t>
      </w:r>
      <w:r w:rsidR="00900E6B" w:rsidRPr="00EF5D36">
        <w:rPr>
          <w:rFonts w:ascii="TH SarabunPSK" w:hAnsi="TH SarabunPSK" w:cs="TH SarabunPSK" w:hint="cs"/>
          <w:sz w:val="32"/>
          <w:szCs w:val="32"/>
          <w:cs/>
        </w:rPr>
        <w:t>ความถูกต้องและครบถ้วนของข้อมูลเมื่อเปรียบเทียบกับองค์ประกอบ</w:t>
      </w:r>
      <w:r w:rsidR="00900E6B" w:rsidRPr="00EF5D36">
        <w:rPr>
          <w:rFonts w:ascii="TH SarabunPSK" w:hAnsi="TH SarabunPSK" w:cs="TH SarabunPSK" w:hint="cs"/>
          <w:sz w:val="32"/>
          <w:szCs w:val="32"/>
          <w:cs/>
        </w:rPr>
        <w:lastRenderedPageBreak/>
        <w:t>ของข้อมูลในแต่ละข้อ ซึ่งถือเป็นเงื่อนไขขั้นต่ำที่หน่วยงานจะต้องดำเนินงานและเปิดเผยข้อมูลในเรื่องนั้น</w:t>
      </w:r>
    </w:p>
    <w:p w14:paraId="46B6F1BE" w14:textId="77777777" w:rsidR="00894599" w:rsidRPr="00900E6B" w:rsidRDefault="00894599" w:rsidP="009444DF">
      <w:pPr>
        <w:pStyle w:val="ListParagraph"/>
        <w:tabs>
          <w:tab w:val="left" w:pos="1134"/>
        </w:tabs>
        <w:spacing w:after="0" w:line="240" w:lineRule="auto"/>
        <w:ind w:left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35327">
        <w:rPr>
          <w:rFonts w:ascii="TH SarabunPSK" w:hAnsi="TH SarabunPSK" w:cs="TH SarabunPSK"/>
          <w:b/>
          <w:bCs/>
          <w:sz w:val="32"/>
          <w:szCs w:val="32"/>
          <w:cs/>
        </w:rPr>
        <w:t>กรณีหน่วยงานประเภท “จังหวัด” กำหนดคำนิยาม ดังนี้</w:t>
      </w:r>
    </w:p>
    <w:p w14:paraId="73BE0953" w14:textId="77777777" w:rsidR="00E43F4E" w:rsidRPr="00E43F4E" w:rsidRDefault="00894599" w:rsidP="009444DF">
      <w:pPr>
        <w:pStyle w:val="ListParagraph"/>
        <w:numPr>
          <w:ilvl w:val="0"/>
          <w:numId w:val="7"/>
        </w:numPr>
        <w:tabs>
          <w:tab w:val="left" w:pos="900"/>
          <w:tab w:val="left" w:pos="1080"/>
        </w:tabs>
        <w:spacing w:after="0" w:line="240" w:lineRule="auto"/>
        <w:ind w:left="851" w:firstLine="0"/>
        <w:jc w:val="thaiDistribute"/>
        <w:rPr>
          <w:rFonts w:ascii="TH SarabunPSK" w:hAnsi="TH SarabunPSK" w:cs="TH SarabunPSK"/>
          <w:strike/>
          <w:color w:val="000000" w:themeColor="text1"/>
          <w:sz w:val="32"/>
          <w:szCs w:val="32"/>
        </w:rPr>
      </w:pPr>
      <w:r w:rsidRPr="00547747">
        <w:rPr>
          <w:rFonts w:ascii="TH SarabunPSK" w:hAnsi="TH SarabunPSK" w:cs="TH SarabunPSK"/>
          <w:color w:val="000000" w:themeColor="text1"/>
          <w:sz w:val="32"/>
          <w:szCs w:val="32"/>
          <w:cs/>
        </w:rPr>
        <w:t>“หน่วยงาน” หมายถึง จังหวัด ซึ่งมีขอบเขตของการประเมินในภาพรวมของการบริหารราชการส่วนภูมิภาคครอบคลุมเฉพาะกลไกการบริหารราชการระดับจังหวัด ประกอบด้วย สำนักงานจังหวัด และส่วนราชการส่วนภูมิภาคที่อยู่ในการควบคุมดูแลของผู้ว่าราชการจังหวัด (ไม่รวมส่วนราชการใน</w:t>
      </w:r>
      <w:r w:rsidRPr="00E43F4E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งหวัดที่ขึ้นตรงต่อส่วนกลาง และส่วนราชการระดับอำเภอ)</w:t>
      </w:r>
      <w:r w:rsidR="00397084" w:rsidRPr="00E43F4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97084" w:rsidRPr="00E43F4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ดังนั้น </w:t>
      </w:r>
      <w:r w:rsidR="00397084" w:rsidRPr="00E43F4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รณีของจังหวัด จะต้อง</w:t>
      </w:r>
      <w:r w:rsidR="00397084" w:rsidRPr="00E43F4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ข้อมูลในภาพรวมของจังหวัด </w:t>
      </w:r>
      <w:r w:rsidR="00397084" w:rsidRPr="00E43F4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ไม่ใช่ข้อมูลของส่วนราชการภายในจังหวัดหน่วยใดหน่วยหนึ่ง </w:t>
      </w:r>
      <w:r w:rsidR="00397084" w:rsidRPr="00E43F4E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ว้นแต่</w:t>
      </w:r>
      <w:r w:rsidR="00397084" w:rsidRPr="00E43F4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้อมูลในหมวดการปฏิบัติงาน </w:t>
      </w:r>
      <w:r w:rsidR="00E43F4E" w:rsidRPr="00E43F4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="00397084" w:rsidRPr="00E43F4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มวดการให้บริการ </w:t>
      </w:r>
    </w:p>
    <w:p w14:paraId="5F7F1207" w14:textId="1B29C139" w:rsidR="00400D56" w:rsidRPr="00A15A35" w:rsidRDefault="00A15A35" w:rsidP="009444DF">
      <w:pPr>
        <w:pStyle w:val="ListParagraph"/>
        <w:numPr>
          <w:ilvl w:val="0"/>
          <w:numId w:val="7"/>
        </w:numPr>
        <w:tabs>
          <w:tab w:val="left" w:pos="900"/>
          <w:tab w:val="left" w:pos="1080"/>
        </w:tabs>
        <w:spacing w:after="0" w:line="240" w:lineRule="auto"/>
        <w:ind w:left="851" w:firstLine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เปิดเผย</w:t>
      </w:r>
      <w:r w:rsidR="006F1F4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้อมูลในตัวชี้วัดย่อยที่ </w:t>
      </w:r>
      <w:r w:rsidR="006F1F4D">
        <w:rPr>
          <w:rFonts w:ascii="TH SarabunPSK" w:hAnsi="TH SarabunPSK" w:cs="TH SarabunPSK"/>
          <w:color w:val="000000" w:themeColor="text1"/>
          <w:sz w:val="32"/>
          <w:szCs w:val="32"/>
        </w:rPr>
        <w:t xml:space="preserve">9.3 </w:t>
      </w:r>
      <w:r w:rsidR="00397084" w:rsidRPr="00A15A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จัดซื้อจัดจ้าง</w:t>
      </w:r>
      <w:r w:rsidR="006F1F4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43F4E" w:rsidRPr="00A15A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นข้อ </w:t>
      </w:r>
      <w:r w:rsidR="005E6737" w:rsidRPr="00A15A35">
        <w:rPr>
          <w:rFonts w:ascii="TH SarabunPSK" w:hAnsi="TH SarabunPSK" w:cs="TH SarabunPSK"/>
          <w:color w:val="000000" w:themeColor="text1"/>
          <w:sz w:val="32"/>
          <w:szCs w:val="32"/>
        </w:rPr>
        <w:t>o</w:t>
      </w:r>
      <w:r w:rsidR="00E43F4E" w:rsidRPr="00A15A35">
        <w:rPr>
          <w:rFonts w:ascii="TH SarabunPSK" w:hAnsi="TH SarabunPSK" w:cs="TH SarabunPSK"/>
          <w:color w:val="000000" w:themeColor="text1"/>
          <w:sz w:val="32"/>
          <w:szCs w:val="32"/>
        </w:rPr>
        <w:t>14</w:t>
      </w:r>
      <w:r w:rsidR="00E43F4E" w:rsidRPr="00A15A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รายการการจัดซื้อจัดจ้างหรือการจัดหาพัสดุในหมวดงบลงทุน</w:t>
      </w:r>
      <w:r w:rsidR="00E43F4E" w:rsidRPr="00A15A35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="00E43F4E" w:rsidRPr="00A15A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้อ </w:t>
      </w:r>
      <w:r w:rsidR="005E6737" w:rsidRPr="00A15A35">
        <w:rPr>
          <w:rFonts w:ascii="TH SarabunPSK" w:hAnsi="TH SarabunPSK" w:cs="TH SarabunPSK"/>
          <w:color w:val="000000" w:themeColor="text1"/>
          <w:sz w:val="32"/>
          <w:szCs w:val="32"/>
        </w:rPr>
        <w:t>o</w:t>
      </w:r>
      <w:r w:rsidR="00E43F4E" w:rsidRPr="00A15A35">
        <w:rPr>
          <w:rFonts w:ascii="TH SarabunPSK" w:hAnsi="TH SarabunPSK" w:cs="TH SarabunPSK"/>
          <w:color w:val="000000" w:themeColor="text1"/>
          <w:sz w:val="32"/>
          <w:szCs w:val="32"/>
        </w:rPr>
        <w:t xml:space="preserve">15 </w:t>
      </w:r>
      <w:r w:rsidR="00E43F4E" w:rsidRPr="00A15A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กาศต่าง ๆ เกี่ยวกับการจัดซื้อจัดจ้างหรือการจัดหาพัสดุ</w:t>
      </w:r>
      <w:r w:rsidR="00E43F4E" w:rsidRPr="00A15A35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="00E43F4E" w:rsidRPr="00A15A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</w:t>
      </w:r>
      <w:r w:rsidR="00E43F4E" w:rsidRPr="00A15A3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5E6737" w:rsidRPr="00A15A35">
        <w:rPr>
          <w:rFonts w:ascii="TH SarabunPSK" w:hAnsi="TH SarabunPSK" w:cs="TH SarabunPSK"/>
          <w:color w:val="000000" w:themeColor="text1"/>
          <w:sz w:val="32"/>
          <w:szCs w:val="32"/>
        </w:rPr>
        <w:t>o</w:t>
      </w:r>
      <w:r w:rsidR="00E43F4E" w:rsidRPr="00A15A35">
        <w:rPr>
          <w:rFonts w:ascii="TH SarabunPSK" w:hAnsi="TH SarabunPSK" w:cs="TH SarabunPSK"/>
          <w:color w:val="000000" w:themeColor="text1"/>
          <w:sz w:val="32"/>
          <w:szCs w:val="32"/>
        </w:rPr>
        <w:t xml:space="preserve">16 </w:t>
      </w:r>
      <w:r w:rsidR="00E43F4E" w:rsidRPr="00A15A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วามก้าวหน้าการจัดซื้อจัดจ้างหรือการจัดหาพัสดุ และข้อ </w:t>
      </w:r>
      <w:r w:rsidR="005E6737" w:rsidRPr="00A15A35">
        <w:rPr>
          <w:rFonts w:ascii="TH SarabunPSK" w:hAnsi="TH SarabunPSK" w:cs="TH SarabunPSK"/>
          <w:color w:val="000000" w:themeColor="text1"/>
          <w:sz w:val="32"/>
          <w:szCs w:val="32"/>
        </w:rPr>
        <w:t>o</w:t>
      </w:r>
      <w:r w:rsidR="00E43F4E" w:rsidRPr="00A15A35">
        <w:rPr>
          <w:rFonts w:ascii="TH SarabunPSK" w:hAnsi="TH SarabunPSK" w:cs="TH SarabunPSK"/>
          <w:color w:val="000000" w:themeColor="text1"/>
          <w:sz w:val="32"/>
          <w:szCs w:val="32"/>
        </w:rPr>
        <w:t xml:space="preserve">17 </w:t>
      </w:r>
      <w:r w:rsidR="00E43F4E" w:rsidRPr="00A15A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งานสรุปผลการจัดซื้อจัดจ้างหรือการพัสดุประจำปี</w:t>
      </w:r>
      <w:r w:rsidR="00400D56" w:rsidRPr="00A15A3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400D56" w:rsidRPr="00A15A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แสดงข้อมูลดังกล่าวตามที่</w:t>
      </w:r>
      <w:r w:rsidR="00FB47DE" w:rsidRPr="00A15A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่วยงาน</w:t>
      </w:r>
      <w:r w:rsidR="00400D56" w:rsidRPr="00A15A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รับจัดสรรจากงบประมาณรายจ่ายประจำปีของจังหวัดและกลุ่มจังหวัด</w:t>
      </w:r>
    </w:p>
    <w:p w14:paraId="107B2A1F" w14:textId="2883DBE5" w:rsidR="00894599" w:rsidRPr="00A15A35" w:rsidRDefault="00894599" w:rsidP="009444DF">
      <w:pPr>
        <w:pStyle w:val="ListParagraph"/>
        <w:numPr>
          <w:ilvl w:val="0"/>
          <w:numId w:val="7"/>
        </w:numPr>
        <w:tabs>
          <w:tab w:val="left" w:pos="900"/>
          <w:tab w:val="left" w:pos="1080"/>
        </w:tabs>
        <w:spacing w:after="0" w:line="240" w:lineRule="auto"/>
        <w:ind w:left="851" w:firstLine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15A35">
        <w:rPr>
          <w:rFonts w:ascii="TH SarabunPSK" w:hAnsi="TH SarabunPSK" w:cs="TH SarabunPSK"/>
          <w:color w:val="000000" w:themeColor="text1"/>
          <w:sz w:val="32"/>
          <w:szCs w:val="32"/>
          <w:cs/>
        </w:rPr>
        <w:t>“ผู้บริหาร</w:t>
      </w:r>
      <w:r w:rsidR="00BC59F5" w:rsidRPr="00A15A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ูงสุด</w:t>
      </w:r>
      <w:r w:rsidRPr="00A15A35">
        <w:rPr>
          <w:rFonts w:ascii="TH SarabunPSK" w:hAnsi="TH SarabunPSK" w:cs="TH SarabunPSK"/>
          <w:color w:val="000000" w:themeColor="text1"/>
          <w:sz w:val="32"/>
          <w:szCs w:val="32"/>
          <w:cs/>
        </w:rPr>
        <w:t>” หมายถึง ผู้ว่าราชการจังหวัด</w:t>
      </w:r>
      <w:r w:rsidR="000250B8" w:rsidRPr="00A15A3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4D6A7D61" w14:textId="15EE67C9" w:rsidR="00D234B7" w:rsidRDefault="00C07EE6" w:rsidP="009444DF">
      <w:pPr>
        <w:pStyle w:val="ListParagraph"/>
        <w:spacing w:after="0" w:line="240" w:lineRule="auto"/>
        <w:ind w:left="851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รณี</w:t>
      </w:r>
      <w:r w:rsidRPr="00C07EE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ธนาคาร</w:t>
      </w:r>
      <w:r w:rsidR="00BC59F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พื่อการ</w:t>
      </w:r>
      <w:r w:rsidRPr="00C07EE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กษตรและสหกรณ์การเกษตร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EB2E8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หน่วยงานที่มีการดำเนิน</w:t>
      </w:r>
      <w:r w:rsidR="00EB2E8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า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ปีบัญชี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C07E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</w:t>
      </w:r>
      <w:r w:rsidRPr="002A619D">
        <w:rPr>
          <w:rFonts w:ascii="TH SarabunPSK" w:hAnsi="TH SarabunPSK" w:cs="TH SarabunPSK" w:hint="cs"/>
          <w:sz w:val="32"/>
          <w:szCs w:val="32"/>
          <w:cs/>
        </w:rPr>
        <w:t xml:space="preserve">เริ่มต้นปีบัญชี </w:t>
      </w:r>
      <w:r w:rsidRPr="002A619D">
        <w:rPr>
          <w:rFonts w:ascii="TH SarabunPSK" w:hAnsi="TH SarabunPSK" w:cs="TH SarabunPSK"/>
          <w:sz w:val="32"/>
          <w:szCs w:val="32"/>
        </w:rPr>
        <w:t xml:space="preserve">2567 </w:t>
      </w:r>
      <w:r w:rsidRPr="002A619D">
        <w:rPr>
          <w:rFonts w:ascii="TH SarabunPSK" w:hAnsi="TH SarabunPSK" w:cs="TH SarabunPSK" w:hint="cs"/>
          <w:sz w:val="32"/>
          <w:szCs w:val="32"/>
          <w:cs/>
        </w:rPr>
        <w:t xml:space="preserve">ในเดือนเมษายน </w:t>
      </w:r>
      <w:r w:rsidRPr="002A619D">
        <w:rPr>
          <w:rFonts w:ascii="TH SarabunPSK" w:hAnsi="TH SarabunPSK" w:cs="TH SarabunPSK"/>
          <w:sz w:val="32"/>
          <w:szCs w:val="32"/>
        </w:rPr>
        <w:t>2567</w:t>
      </w:r>
      <w:r w:rsidRPr="002A61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07EE6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C07E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ีนาคม </w:t>
      </w:r>
      <w:r w:rsidRPr="00C07EE6">
        <w:rPr>
          <w:rFonts w:ascii="TH SarabunPSK" w:hAnsi="TH SarabunPSK" w:cs="TH SarabunPSK"/>
          <w:color w:val="000000" w:themeColor="text1"/>
          <w:sz w:val="32"/>
          <w:szCs w:val="32"/>
        </w:rPr>
        <w:t>2568</w:t>
      </w:r>
      <w:r w:rsidR="00811AB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811AB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ำให้มีข้อจำกัดในการดำเนินการตามปฏิทินการประเมิน </w:t>
      </w:r>
      <w:r w:rsidR="00811AB4">
        <w:rPr>
          <w:rFonts w:ascii="TH SarabunPSK" w:hAnsi="TH SarabunPSK" w:cs="TH SarabunPSK"/>
          <w:color w:val="000000" w:themeColor="text1"/>
          <w:sz w:val="32"/>
          <w:szCs w:val="32"/>
        </w:rPr>
        <w:t xml:space="preserve">ITA </w:t>
      </w:r>
      <w:r w:rsidR="00811AB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ึงกำหนดแนวทางให้</w:t>
      </w:r>
      <w:r w:rsidR="00811AB4" w:rsidRPr="00811AB4">
        <w:rPr>
          <w:rFonts w:ascii="TH SarabunPSK" w:hAnsi="TH SarabunPSK" w:cs="TH SarabunPSK"/>
          <w:color w:val="000000" w:themeColor="text1"/>
          <w:sz w:val="32"/>
          <w:szCs w:val="32"/>
          <w:cs/>
        </w:rPr>
        <w:t>ธนาคาร</w:t>
      </w:r>
      <w:r w:rsidR="00BC59F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การเ</w:t>
      </w:r>
      <w:r w:rsidR="00811AB4" w:rsidRPr="00811AB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ษตรและสหกรณ์การเกษตร</w:t>
      </w:r>
      <w:r w:rsidR="00811AB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ำเนินการดังนี้</w:t>
      </w:r>
    </w:p>
    <w:p w14:paraId="3C497DD8" w14:textId="6DFE4084" w:rsidR="00C07EE6" w:rsidRDefault="00C07EE6" w:rsidP="009444DF">
      <w:pPr>
        <w:spacing w:after="0" w:line="240" w:lineRule="auto"/>
        <w:ind w:left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F1F4D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811AB4" w:rsidRPr="006F1F4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้อ </w:t>
      </w:r>
      <w:r w:rsidR="005E6737" w:rsidRPr="006F1F4D">
        <w:rPr>
          <w:rFonts w:ascii="TH SarabunPSK" w:hAnsi="TH SarabunPSK" w:cs="TH SarabunPSK"/>
          <w:color w:val="000000" w:themeColor="text1"/>
          <w:sz w:val="32"/>
          <w:szCs w:val="32"/>
        </w:rPr>
        <w:t>o</w:t>
      </w:r>
      <w:r w:rsidRPr="006F1F4D">
        <w:rPr>
          <w:rFonts w:ascii="TH SarabunPSK" w:hAnsi="TH SarabunPSK" w:cs="TH SarabunPSK"/>
          <w:color w:val="000000" w:themeColor="text1"/>
          <w:sz w:val="32"/>
          <w:szCs w:val="32"/>
        </w:rPr>
        <w:t xml:space="preserve">8 </w:t>
      </w:r>
      <w:r w:rsidRPr="006F1F4D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ผน</w:t>
      </w:r>
      <w:r w:rsidRPr="006F1F4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ความก้าวหน้าในการ</w:t>
      </w:r>
      <w:r w:rsidRPr="006F1F4D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ำเนินงาน</w:t>
      </w:r>
      <w:r w:rsidRPr="006F1F4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การใช้งบประมาณ</w:t>
      </w:r>
      <w:r w:rsidRPr="006F1F4D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จำปี</w:t>
      </w:r>
      <w:r w:rsidRPr="006F1F4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F1F4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ห้แสดงผลความก้าวหน้าในการดำเนินงานตามแผนดำเนินงานประจำปีบัญชี </w:t>
      </w:r>
      <w:r w:rsidRPr="006F1F4D">
        <w:rPr>
          <w:rFonts w:ascii="TH SarabunPSK" w:hAnsi="TH SarabunPSK" w:cs="TH SarabunPSK"/>
          <w:color w:val="000000" w:themeColor="text1"/>
          <w:sz w:val="32"/>
          <w:szCs w:val="32"/>
        </w:rPr>
        <w:t>2566 (</w:t>
      </w:r>
      <w:r w:rsidR="00EB2E8B" w:rsidRPr="006F1F4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ั้งแต่ </w:t>
      </w:r>
      <w:r w:rsidRPr="006F1F4D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="00411A75" w:rsidRPr="006F1F4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ษายน</w:t>
      </w:r>
      <w:r w:rsidRPr="006F1F4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F1F4D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6 – 31 </w:t>
      </w:r>
      <w:r w:rsidRPr="006F1F4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นาคม </w:t>
      </w:r>
      <w:r w:rsidRPr="006F1F4D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7) </w:t>
      </w:r>
      <w:r w:rsidR="00EB2E8B" w:rsidRPr="006F1F4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มีองค์ประกอบด้านข้อมูลครบถ้วนตามที่กำหนด</w:t>
      </w:r>
    </w:p>
    <w:p w14:paraId="0692500F" w14:textId="077E024D" w:rsidR="00BC59F5" w:rsidRPr="00EB2E8B" w:rsidRDefault="00BC59F5" w:rsidP="009444DF">
      <w:pPr>
        <w:spacing w:after="0" w:line="240" w:lineRule="auto"/>
        <w:ind w:left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F1F4D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6F1F4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ข้อ </w:t>
      </w:r>
      <w:r w:rsidRPr="006F1F4D">
        <w:rPr>
          <w:rFonts w:ascii="TH SarabunPSK" w:hAnsi="TH SarabunPSK" w:cs="TH SarabunPSK"/>
          <w:color w:val="000000" w:themeColor="text1"/>
          <w:sz w:val="32"/>
          <w:szCs w:val="32"/>
        </w:rPr>
        <w:t xml:space="preserve">o16 </w:t>
      </w:r>
      <w:r w:rsidRPr="006F1F4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วามก้าวหน้าการจัดซื้อจัดจ้างหรือการจัดหาพัสดุ ให้แสดงผลความก้าวหน้าการจัดซื้อจัดจ้างหรือการจัดหาพัสดุ ประจำปีบัญชี </w:t>
      </w:r>
      <w:r w:rsidRPr="006F1F4D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7 </w:t>
      </w:r>
      <w:r w:rsidRPr="006F1F4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ณ เดือนเมษายน </w:t>
      </w:r>
      <w:r w:rsidRPr="006F1F4D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7 </w:t>
      </w:r>
      <w:r w:rsidRPr="006F1F4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มีองค์ประกอบด้านข้อมูลครบถ้วนตามที่กำหนด</w:t>
      </w:r>
    </w:p>
    <w:p w14:paraId="1804FA59" w14:textId="51BD4C27" w:rsidR="00C07EE6" w:rsidRDefault="00C07EE6" w:rsidP="009444DF">
      <w:pPr>
        <w:pStyle w:val="ListParagraph"/>
        <w:spacing w:after="0" w:line="240" w:lineRule="auto"/>
        <w:ind w:left="851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07EE6">
        <w:rPr>
          <w:rFonts w:ascii="TH SarabunPSK" w:hAnsi="TH SarabunPSK" w:cs="TH SarabunPSK"/>
          <w:sz w:val="32"/>
          <w:szCs w:val="32"/>
        </w:rPr>
        <w:t xml:space="preserve">- </w:t>
      </w:r>
      <w:r w:rsidR="00811AB4" w:rsidRPr="006F1F4D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5E6737" w:rsidRPr="006F1F4D">
        <w:rPr>
          <w:rFonts w:ascii="TH SarabunPSK" w:hAnsi="TH SarabunPSK" w:cs="TH SarabunPSK"/>
          <w:sz w:val="32"/>
          <w:szCs w:val="32"/>
        </w:rPr>
        <w:t>o</w:t>
      </w:r>
      <w:r w:rsidRPr="006F1F4D">
        <w:rPr>
          <w:rFonts w:ascii="TH SarabunPSK" w:hAnsi="TH SarabunPSK" w:cs="TH SarabunPSK"/>
          <w:sz w:val="32"/>
          <w:szCs w:val="32"/>
        </w:rPr>
        <w:t xml:space="preserve">25 </w:t>
      </w:r>
      <w:r w:rsidRPr="006F1F4D">
        <w:rPr>
          <w:rFonts w:ascii="TH SarabunPSK" w:hAnsi="TH SarabunPSK" w:cs="TH SarabunPSK"/>
          <w:sz w:val="32"/>
          <w:szCs w:val="32"/>
          <w:cs/>
        </w:rPr>
        <w:t>การ</w:t>
      </w:r>
      <w:r w:rsidRPr="00C07EE6">
        <w:rPr>
          <w:rFonts w:ascii="TH SarabunPSK" w:hAnsi="TH SarabunPSK" w:cs="TH SarabunPSK"/>
          <w:sz w:val="32"/>
          <w:szCs w:val="32"/>
          <w:cs/>
        </w:rPr>
        <w:t>เปิดโอกาสให้เกิดการมีส่วนร่ว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07EE6">
        <w:rPr>
          <w:rFonts w:ascii="TH SarabunPSK" w:hAnsi="TH SarabunPSK" w:cs="TH SarabunPSK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sz w:val="32"/>
          <w:szCs w:val="32"/>
          <w:cs/>
        </w:rPr>
        <w:t>แสดง</w:t>
      </w:r>
      <w:r w:rsidRPr="00C07EE6">
        <w:rPr>
          <w:rFonts w:ascii="TH SarabunPSK" w:hAnsi="TH SarabunPSK" w:cs="TH SarabunPSK"/>
          <w:sz w:val="32"/>
          <w:szCs w:val="32"/>
          <w:cs/>
        </w:rPr>
        <w:t>ผลการเปิดโอกาสให้บุคคลภายนอกได้มีส่วนร่วมในการดำเนินงานตามภารกิจของหน่วยงานที่มีการดำเนินการในปีบัญชี</w:t>
      </w:r>
      <w:r w:rsidRPr="00C07E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07EE6">
        <w:rPr>
          <w:rFonts w:ascii="TH SarabunPSK" w:hAnsi="TH SarabunPSK" w:cs="TH SarabunPSK"/>
          <w:sz w:val="32"/>
          <w:szCs w:val="32"/>
        </w:rPr>
        <w:t>2566 (</w:t>
      </w:r>
      <w:r w:rsidR="00EB2E8B">
        <w:rPr>
          <w:rFonts w:ascii="TH SarabunPSK" w:hAnsi="TH SarabunPSK" w:cs="TH SarabunPSK" w:hint="cs"/>
          <w:sz w:val="32"/>
          <w:szCs w:val="32"/>
          <w:cs/>
        </w:rPr>
        <w:t xml:space="preserve">ตั้งแต่ </w:t>
      </w:r>
      <w:r w:rsidRPr="00C07EE6">
        <w:rPr>
          <w:rFonts w:ascii="TH SarabunPSK" w:hAnsi="TH SarabunPSK" w:cs="TH SarabunPSK"/>
          <w:sz w:val="32"/>
          <w:szCs w:val="32"/>
        </w:rPr>
        <w:t xml:space="preserve">1 </w:t>
      </w:r>
      <w:r w:rsidRPr="00C07EE6">
        <w:rPr>
          <w:rFonts w:ascii="TH SarabunPSK" w:hAnsi="TH SarabunPSK" w:cs="TH SarabunPSK" w:hint="cs"/>
          <w:sz w:val="32"/>
          <w:szCs w:val="32"/>
          <w:cs/>
        </w:rPr>
        <w:t xml:space="preserve">เมษายน </w:t>
      </w:r>
      <w:r w:rsidRPr="00C07EE6">
        <w:rPr>
          <w:rFonts w:ascii="TH SarabunPSK" w:hAnsi="TH SarabunPSK" w:cs="TH SarabunPSK"/>
          <w:sz w:val="32"/>
          <w:szCs w:val="32"/>
        </w:rPr>
        <w:t>2566</w:t>
      </w:r>
      <w:r w:rsidRPr="00C07E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07EE6">
        <w:rPr>
          <w:rFonts w:ascii="TH SarabunPSK" w:hAnsi="TH SarabunPSK" w:cs="TH SarabunPSK"/>
          <w:sz w:val="32"/>
          <w:szCs w:val="32"/>
        </w:rPr>
        <w:t xml:space="preserve">– 31 </w:t>
      </w:r>
      <w:r w:rsidRPr="00C07EE6">
        <w:rPr>
          <w:rFonts w:ascii="TH SarabunPSK" w:hAnsi="TH SarabunPSK" w:cs="TH SarabunPSK" w:hint="cs"/>
          <w:sz w:val="32"/>
          <w:szCs w:val="32"/>
          <w:cs/>
        </w:rPr>
        <w:t xml:space="preserve">มีนาคม </w:t>
      </w:r>
      <w:r w:rsidRPr="00C07EE6">
        <w:rPr>
          <w:rFonts w:ascii="TH SarabunPSK" w:hAnsi="TH SarabunPSK" w:cs="TH SarabunPSK"/>
          <w:sz w:val="32"/>
          <w:szCs w:val="32"/>
        </w:rPr>
        <w:t xml:space="preserve">2567) </w:t>
      </w:r>
      <w:r w:rsidR="00EB2E8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มีองค์ประกอบด้านข้อมูลครบถ้วนตามที่กำหนด</w:t>
      </w:r>
    </w:p>
    <w:p w14:paraId="1C7D1283" w14:textId="77777777" w:rsidR="00811AB4" w:rsidRDefault="00811AB4" w:rsidP="009444DF">
      <w:pPr>
        <w:pStyle w:val="ListParagraph"/>
        <w:spacing w:after="0" w:line="240" w:lineRule="auto"/>
        <w:ind w:left="851"/>
        <w:contextualSpacing w:val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6FD78848" w14:textId="77777777" w:rsidR="00811AB4" w:rsidRDefault="00811AB4" w:rsidP="009444DF">
      <w:pPr>
        <w:pStyle w:val="ListParagraph"/>
        <w:spacing w:after="0" w:line="240" w:lineRule="auto"/>
        <w:ind w:left="851"/>
        <w:contextualSpacing w:val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5A91AAF4" w14:textId="21B8FC3E" w:rsidR="00811AB4" w:rsidRPr="00C07EE6" w:rsidRDefault="00811AB4" w:rsidP="009444DF">
      <w:pPr>
        <w:pStyle w:val="ListParagraph"/>
        <w:spacing w:after="0" w:line="240" w:lineRule="auto"/>
        <w:ind w:left="851"/>
        <w:contextualSpacing w:val="0"/>
        <w:jc w:val="thaiDistribute"/>
        <w:rPr>
          <w:rFonts w:ascii="TH SarabunPSK" w:hAnsi="TH SarabunPSK" w:cs="TH SarabunPSK"/>
          <w:b/>
          <w:bCs/>
          <w:sz w:val="36"/>
          <w:szCs w:val="36"/>
        </w:rPr>
        <w:sectPr w:rsidR="00811AB4" w:rsidRPr="00C07EE6" w:rsidSect="001B2AEB">
          <w:headerReference w:type="default" r:id="rId20"/>
          <w:pgSz w:w="11907" w:h="16839" w:code="9"/>
          <w:pgMar w:top="1440" w:right="1440" w:bottom="1440" w:left="1440" w:header="720" w:footer="720" w:gutter="0"/>
          <w:pgNumType w:chapStyle="1"/>
          <w:cols w:space="720"/>
          <w:docGrid w:linePitch="360"/>
        </w:sectPr>
      </w:pP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919360" behindDoc="0" locked="0" layoutInCell="1" allowOverlap="1" wp14:anchorId="3C1EB92F" wp14:editId="6B406D96">
                <wp:simplePos x="0" y="0"/>
                <wp:positionH relativeFrom="column">
                  <wp:posOffset>0</wp:posOffset>
                </wp:positionH>
                <wp:positionV relativeFrom="paragraph">
                  <wp:posOffset>-212725</wp:posOffset>
                </wp:positionV>
                <wp:extent cx="5954395" cy="568325"/>
                <wp:effectExtent l="0" t="0" r="27305" b="12065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4395" cy="559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304A3" w14:textId="2A1E870B" w:rsidR="000D7CBF" w:rsidRDefault="000D7CBF" w:rsidP="00811AB4">
                            <w:pPr>
                              <w:spacing w:after="0" w:line="240" w:lineRule="auto"/>
                              <w:ind w:firstLine="720"/>
                              <w:jc w:val="thaiDistribute"/>
                              <w:rPr>
                                <w:cs/>
                              </w:rPr>
                            </w:pPr>
                            <w:r w:rsidRPr="006C10F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หน่วยงานสามารถศึกษาวิธีการ</w:t>
                            </w:r>
                            <w:r w:rsidRPr="006C10F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เข้าตอบและอนุมัติแบบวัด </w:t>
                            </w:r>
                            <w:r w:rsidRPr="006C10F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OIT </w:t>
                            </w:r>
                            <w:r w:rsidRPr="006C10F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ของหน่วยงาน ได้จากคู่มือการใช้งานระบบ </w:t>
                            </w:r>
                            <w:r w:rsidRPr="006C10F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ITAS </w:t>
                            </w:r>
                            <w:r w:rsidRPr="006C10F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ที่ภาคผนวก ก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1EB92F" id="Text Box 11" o:spid="_x0000_s1030" type="#_x0000_t202" style="position:absolute;left:0;text-align:left;margin-left:0;margin-top:-16.75pt;width:468.85pt;height:44.75pt;z-index:251919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">
                <v:textbox style="mso-fit-shape-to-text:t">
                  <w:txbxContent>
                    <w:p w14:paraId="01B304A3" w14:textId="2A1E870B" w:rsidR="000D7CBF" w:rsidRDefault="000D7CBF" w:rsidP="00811AB4">
                      <w:pPr>
                        <w:spacing w:after="0" w:line="240" w:lineRule="auto"/>
                        <w:ind w:firstLine="720"/>
                        <w:jc w:val="thaiDistribute"/>
                        <w:rPr>
                          <w:cs/>
                        </w:rPr>
                      </w:pPr>
                      <w:r w:rsidRPr="006C10F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หน่วยงานสามารถศึกษาวิธีการ</w:t>
                      </w:r>
                      <w:r w:rsidRPr="006C10F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เข้าตอบและอนุมัติแบบวัด </w:t>
                      </w:r>
                      <w:r w:rsidRPr="006C10F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OIT </w:t>
                      </w:r>
                      <w:r w:rsidRPr="006C10F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ของหน่วยงาน ได้จากคู่มือการใช้งานระบบ </w:t>
                      </w:r>
                      <w:r w:rsidRPr="006C10F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ITAS </w:t>
                      </w:r>
                      <w:r w:rsidRPr="006C10F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ที่ภาคผนวก ก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584116" w14:textId="5394602F" w:rsidR="00D234B7" w:rsidRPr="00D234B7" w:rsidRDefault="00D234B7" w:rsidP="009444DF">
      <w:pPr>
        <w:spacing w:after="0" w:line="240" w:lineRule="auto"/>
        <w:ind w:firstLine="90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234B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lastRenderedPageBreak/>
        <w:t>3.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Pr="00D234B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Pr="00D234B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D234B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รายละเอียดตัวชี้วัดและข้อคำถามของแบบวัด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O</w:t>
      </w:r>
      <w:r w:rsidRPr="00D234B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IT</w:t>
      </w:r>
    </w:p>
    <w:p w14:paraId="73FC2DDA" w14:textId="33405275" w:rsidR="00E62914" w:rsidRPr="002F22D2" w:rsidRDefault="00E62914" w:rsidP="009444DF">
      <w:pPr>
        <w:pStyle w:val="ListParagraph"/>
        <w:spacing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2F22D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ตัวชี้วัดที่ 9 การเปิดเผยข้อมูล</w:t>
      </w:r>
      <w:r w:rsidRPr="002F22D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ป็นตัวชี้วัดที่มีวัตถุประสงค์เพื่อประเมินการเผยแพร่ข้อมูลที่เป็นปัจจุบันบนเว็บไซต์ของหน่วยงาน เพื่อเปิดเผยข้อมูลต่าง ๆ ของหน่วยงานให้สาธารณชนได้รับทราบใน 5 ประเด็น คือ (1) ข้อมูลพื้นฐาน ได้แก่ ข้อมูลพื้นฐาน </w:t>
      </w:r>
      <w:r w:rsidR="00B56B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</w:t>
      </w:r>
      <w:r w:rsidRPr="002F22D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ชาสัมพันธ์ และการปฏิสัมพันธ์ข้อมูล</w:t>
      </w:r>
      <w:r w:rsidR="002F22D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F22D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2) การบริหารงาน</w:t>
      </w:r>
      <w:r w:rsidR="00B56B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การใช้จ่ายงบประมาณ</w:t>
      </w:r>
      <w:r w:rsidRPr="002F22D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ได้แก่ แผน</w:t>
      </w:r>
      <w:r w:rsidR="00B56B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</w:t>
      </w:r>
      <w:r w:rsidRPr="002F22D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ำเนินงาน</w:t>
      </w:r>
      <w:r w:rsidR="00B56B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งบประมาณ</w:t>
      </w:r>
      <w:r w:rsidRPr="002F22D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ารปฏิบัติงาน และการให้บริการ</w:t>
      </w:r>
      <w:r w:rsidR="00B56B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การติดต่อประสานงาน</w:t>
      </w:r>
      <w:r w:rsidRPr="002F22D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3) </w:t>
      </w:r>
      <w:r w:rsidR="00C33342" w:rsidRPr="002F22D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จัดซื้อจัดจ้าง </w:t>
      </w:r>
      <w:r w:rsidRPr="002F22D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ได้แก่ การจัดซื้อจัดจ้างหรือการจัดหาพัสดุ (4) การบริหารและพัฒนาทรัพยากรบุคคล ได้แก่ </w:t>
      </w:r>
      <w:r w:rsidR="00B56B6F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แผน</w:t>
      </w:r>
      <w:r w:rsidRPr="002F22D2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การบริหารทรัพยากรบุคคล การดำเนินการตาม</w:t>
      </w:r>
      <w:r w:rsidR="00B56B6F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แผน</w:t>
      </w:r>
      <w:r w:rsidRPr="002F22D2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การบริหารทรัพยากรบุคคล และ</w:t>
      </w:r>
      <w:r w:rsidR="00B56B6F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การขับเคลื่อนจริยธรรม</w:t>
      </w:r>
      <w:r w:rsidRPr="002F22D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5) การส่งเสริมความโปร่งใ</w:t>
      </w:r>
      <w:r w:rsidR="00B56B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</w:t>
      </w:r>
      <w:r w:rsidRPr="002F22D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ได้แก่ การจัดการเรื่องร้องเรียนการทุจริตและประพฤติมิชอบ และการเปิดโอกาสให้เกิดการมีส่วนร่วม ซึ่งการเผยแพร่ข้อมูลในประเด็นข้างต้นแสดงถึงความโปร่งใสใน</w:t>
      </w:r>
      <w:r w:rsidRPr="002F22D2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การบริหารงานและการดำเนินงานของหน่วยงาน</w:t>
      </w:r>
    </w:p>
    <w:p w14:paraId="2C77F929" w14:textId="16348B08" w:rsidR="00E62914" w:rsidRDefault="00E62914" w:rsidP="009444DF">
      <w:pPr>
        <w:pStyle w:val="ListParagraph"/>
        <w:spacing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095B1B">
        <w:rPr>
          <w:rFonts w:ascii="TH SarabunPSK" w:hAnsi="TH SarabunPSK" w:cs="TH SarabunPSK" w:hint="cs"/>
          <w:spacing w:val="-6"/>
          <w:sz w:val="32"/>
          <w:szCs w:val="32"/>
          <w:cs/>
        </w:rPr>
        <w:t>ตัวชี้วัดที่ 9 การเปิดเผยข้อมูล ประกอบด้วย 5 ตัวชี้วัดย่อย ดังนี้</w:t>
      </w:r>
    </w:p>
    <w:p w14:paraId="78C66022" w14:textId="77777777" w:rsidR="007D2AD5" w:rsidRPr="00095B1B" w:rsidRDefault="007D2AD5" w:rsidP="009444DF">
      <w:pPr>
        <w:pStyle w:val="ListParagraph"/>
        <w:spacing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119E6234" w14:textId="77777777" w:rsidR="00E62914" w:rsidRPr="00095B1B" w:rsidRDefault="00E62914" w:rsidP="009444DF">
      <w:pPr>
        <w:tabs>
          <w:tab w:val="left" w:pos="-142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95B1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ตัวชี้วัดย่อยที่ </w:t>
      </w:r>
      <w:r w:rsidRPr="00095B1B">
        <w:rPr>
          <w:rFonts w:ascii="TH SarabunPSK" w:eastAsia="Calibri" w:hAnsi="TH SarabunPSK" w:cs="TH SarabunPSK" w:hint="cs"/>
          <w:b/>
          <w:bCs/>
          <w:sz w:val="32"/>
          <w:szCs w:val="32"/>
        </w:rPr>
        <w:t>9</w:t>
      </w:r>
      <w:r w:rsidRPr="00095B1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</w:t>
      </w:r>
      <w:r w:rsidRPr="00095B1B">
        <w:rPr>
          <w:rFonts w:ascii="TH SarabunPSK" w:eastAsia="Calibri" w:hAnsi="TH SarabunPSK" w:cs="TH SarabunPSK" w:hint="cs"/>
          <w:b/>
          <w:bCs/>
          <w:sz w:val="32"/>
          <w:szCs w:val="32"/>
        </w:rPr>
        <w:t xml:space="preserve">1 </w:t>
      </w:r>
      <w:r w:rsidRPr="00095B1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ข้อมูลพื้นฐาน</w:t>
      </w:r>
    </w:p>
    <w:p w14:paraId="042A233C" w14:textId="77777777" w:rsidR="00E62914" w:rsidRPr="00095B1B" w:rsidRDefault="00E62914" w:rsidP="009444DF">
      <w:pPr>
        <w:tabs>
          <w:tab w:val="left" w:pos="-142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95B1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ข้อมูลพื้นฐาน</w:t>
      </w:r>
    </w:p>
    <w:tbl>
      <w:tblPr>
        <w:tblStyle w:val="1"/>
        <w:tblW w:w="9634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96"/>
        <w:gridCol w:w="1908"/>
        <w:gridCol w:w="4395"/>
        <w:gridCol w:w="2835"/>
      </w:tblGrid>
      <w:tr w:rsidR="00A55378" w:rsidRPr="002F22D2" w14:paraId="425A01F2" w14:textId="44F41292" w:rsidTr="00A55378">
        <w:trPr>
          <w:tblHeader/>
          <w:jc w:val="center"/>
        </w:trPr>
        <w:tc>
          <w:tcPr>
            <w:tcW w:w="496" w:type="dxa"/>
            <w:shd w:val="clear" w:color="auto" w:fill="BFBFBF" w:themeFill="background1" w:themeFillShade="BF"/>
          </w:tcPr>
          <w:p w14:paraId="5F966D11" w14:textId="77777777" w:rsidR="00A55378" w:rsidRPr="002F22D2" w:rsidRDefault="00A55378" w:rsidP="009444DF">
            <w:pPr>
              <w:widowControl w:val="0"/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1908" w:type="dxa"/>
            <w:shd w:val="clear" w:color="auto" w:fill="BFBFBF" w:themeFill="background1" w:themeFillShade="BF"/>
          </w:tcPr>
          <w:p w14:paraId="28E30ED4" w14:textId="77777777" w:rsidR="00A55378" w:rsidRPr="002F22D2" w:rsidRDefault="00A55378" w:rsidP="009444DF">
            <w:pPr>
              <w:widowControl w:val="0"/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มูล</w:t>
            </w:r>
          </w:p>
        </w:tc>
        <w:tc>
          <w:tcPr>
            <w:tcW w:w="4395" w:type="dxa"/>
            <w:shd w:val="clear" w:color="auto" w:fill="BFBFBF" w:themeFill="background1" w:themeFillShade="BF"/>
          </w:tcPr>
          <w:p w14:paraId="29BC92D7" w14:textId="77777777" w:rsidR="00A55378" w:rsidRPr="002F22D2" w:rsidRDefault="00A55378" w:rsidP="009444DF">
            <w:pPr>
              <w:widowControl w:val="0"/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F22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งค์ประกอบด้านข้อมูล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62793298" w14:textId="51D9562A" w:rsidR="00A55378" w:rsidRPr="00E61B6A" w:rsidRDefault="00E61B6A" w:rsidP="009444DF">
            <w:pPr>
              <w:widowControl w:val="0"/>
              <w:spacing w:after="0"/>
              <w:jc w:val="center"/>
              <w:rPr>
                <w:rFonts w:ascii="TH SarabunPSK" w:hAnsi="TH SarabunPSK" w:cs="TH SarabunPSK"/>
                <w:color w:val="365F91" w:themeColor="accent1" w:themeShade="BF"/>
                <w:sz w:val="32"/>
                <w:szCs w:val="32"/>
                <w:cs/>
              </w:rPr>
            </w:pPr>
            <w:r w:rsidRPr="008C400E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ะแนน</w:t>
            </w:r>
          </w:p>
        </w:tc>
      </w:tr>
      <w:tr w:rsidR="00C022B5" w:rsidRPr="002F22D2" w14:paraId="452CDB82" w14:textId="5E96DCF7" w:rsidTr="00C022B5">
        <w:trPr>
          <w:trHeight w:val="1616"/>
          <w:jc w:val="center"/>
        </w:trPr>
        <w:tc>
          <w:tcPr>
            <w:tcW w:w="496" w:type="dxa"/>
            <w:vMerge w:val="restart"/>
            <w:shd w:val="clear" w:color="auto" w:fill="auto"/>
          </w:tcPr>
          <w:p w14:paraId="12097177" w14:textId="77777777" w:rsidR="00C022B5" w:rsidRPr="002F22D2" w:rsidRDefault="00C022B5" w:rsidP="009444DF">
            <w:pPr>
              <w:widowControl w:val="0"/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o1</w:t>
            </w:r>
          </w:p>
        </w:tc>
        <w:tc>
          <w:tcPr>
            <w:tcW w:w="1908" w:type="dxa"/>
            <w:vMerge w:val="restart"/>
            <w:shd w:val="clear" w:color="auto" w:fill="auto"/>
          </w:tcPr>
          <w:p w14:paraId="0F529FD3" w14:textId="77777777" w:rsidR="00C022B5" w:rsidRPr="002F22D2" w:rsidRDefault="00C022B5" w:rsidP="009444DF">
            <w:pPr>
              <w:widowControl w:val="0"/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ครงสร้าง</w:t>
            </w:r>
          </w:p>
        </w:tc>
        <w:tc>
          <w:tcPr>
            <w:tcW w:w="4395" w:type="dxa"/>
            <w:vMerge w:val="restart"/>
          </w:tcPr>
          <w:p w14:paraId="6FCA20F7" w14:textId="4F089999" w:rsidR="00C022B5" w:rsidRPr="00547747" w:rsidRDefault="00C022B5" w:rsidP="009444DF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สดงแผนผังโครงสร้างการแบ่งส่วนราชการของหน่วยงาน</w:t>
            </w:r>
            <w:r w:rsidRPr="005477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*</w:t>
            </w:r>
          </w:p>
          <w:p w14:paraId="63620465" w14:textId="77777777" w:rsidR="00C022B5" w:rsidRPr="00547747" w:rsidRDefault="00C022B5" w:rsidP="009444DF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สดงตำแหน่งที่สำคัญและการแบ่งส่วนงานภายใน ยกตัวอย่างเช่น สำนัก กอง ศูนย์ ฝ่าย ส่วน กลุ่ม เป็นต้น</w:t>
            </w:r>
          </w:p>
          <w:p w14:paraId="385F903A" w14:textId="5391B625" w:rsidR="00C022B5" w:rsidRPr="00547747" w:rsidRDefault="00C022B5" w:rsidP="009444DF">
            <w:pPr>
              <w:widowControl w:val="0"/>
              <w:tabs>
                <w:tab w:val="left" w:pos="209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4774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>*</w:t>
            </w:r>
            <w:r w:rsidRPr="0054774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รณีองค์กรปกครองส่วนท้องถิ่นและองค์กรปกครองส่วนท้องถิ่นรูปแบบพิเศษ ให้แสดงแผนผังโครงสร้าง ทั้งฝ่ายการเมืองและฝ่ายข้าราชการประจำ</w:t>
            </w:r>
          </w:p>
        </w:tc>
        <w:tc>
          <w:tcPr>
            <w:tcW w:w="2835" w:type="dxa"/>
          </w:tcPr>
          <w:p w14:paraId="5CA7D136" w14:textId="22E6E8D3" w:rsidR="00C022B5" w:rsidRPr="00EB2E8B" w:rsidRDefault="00C022B5" w:rsidP="009444DF">
            <w:pPr>
              <w:pStyle w:val="ListParagraph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B2E8B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100 </w:t>
            </w:r>
            <w:r w:rsidRPr="00EB2E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  <w:r w:rsidRPr="00EB2E8B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:</w:t>
            </w:r>
            <w:r w:rsidRPr="00EB2E8B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EB2E8B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เผยข้อมูลครบถ้วนตามองค์ประกอบที่กำหนดและเป็นไปตามหลักเกณฑ์ที่กำหนด</w:t>
            </w:r>
          </w:p>
        </w:tc>
      </w:tr>
      <w:tr w:rsidR="00C022B5" w:rsidRPr="002F22D2" w14:paraId="6006878F" w14:textId="77777777" w:rsidTr="00C022B5">
        <w:trPr>
          <w:trHeight w:val="1474"/>
          <w:jc w:val="center"/>
        </w:trPr>
        <w:tc>
          <w:tcPr>
            <w:tcW w:w="496" w:type="dxa"/>
            <w:vMerge/>
            <w:shd w:val="clear" w:color="auto" w:fill="auto"/>
          </w:tcPr>
          <w:p w14:paraId="77843A06" w14:textId="77777777" w:rsidR="00C022B5" w:rsidRPr="002F22D2" w:rsidRDefault="00C022B5" w:rsidP="009444DF">
            <w:pPr>
              <w:widowControl w:val="0"/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08" w:type="dxa"/>
            <w:vMerge/>
            <w:shd w:val="clear" w:color="auto" w:fill="auto"/>
          </w:tcPr>
          <w:p w14:paraId="26B2FF0D" w14:textId="77777777" w:rsidR="00C022B5" w:rsidRPr="002F22D2" w:rsidRDefault="00C022B5" w:rsidP="009444DF">
            <w:pPr>
              <w:widowControl w:val="0"/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395" w:type="dxa"/>
            <w:vMerge/>
          </w:tcPr>
          <w:p w14:paraId="3BEF6DC4" w14:textId="77777777" w:rsidR="00C022B5" w:rsidRPr="00547747" w:rsidRDefault="00C022B5" w:rsidP="009444DF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6B52BC16" w14:textId="0F7EB601" w:rsidR="00C022B5" w:rsidRPr="00EB2E8B" w:rsidRDefault="00C022B5" w:rsidP="009444DF">
            <w:pPr>
              <w:pStyle w:val="ListParagraph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2E8B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0 </w:t>
            </w:r>
            <w:r w:rsidRPr="00EB2E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  <w:r w:rsidRPr="00EB2E8B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:</w:t>
            </w:r>
            <w:r w:rsidRPr="00EB2E8B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EB2E8B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เผยข้อมูลไม่ครบถ้วนตามองค์ประกอบที่กำหนดหรือไม่เป็นไปตามหลักเกณฑ์ที่กำหนด</w:t>
            </w:r>
          </w:p>
        </w:tc>
      </w:tr>
      <w:tr w:rsidR="00C022B5" w:rsidRPr="002F22D2" w14:paraId="1EC4BA3D" w14:textId="2D11EA85" w:rsidTr="00C022B5">
        <w:trPr>
          <w:trHeight w:val="4819"/>
          <w:jc w:val="center"/>
        </w:trPr>
        <w:tc>
          <w:tcPr>
            <w:tcW w:w="496" w:type="dxa"/>
            <w:shd w:val="clear" w:color="auto" w:fill="auto"/>
          </w:tcPr>
          <w:p w14:paraId="64EDED48" w14:textId="77777777" w:rsidR="00C022B5" w:rsidRPr="002F22D2" w:rsidRDefault="00C022B5" w:rsidP="009444DF">
            <w:pPr>
              <w:widowControl w:val="0"/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o2</w:t>
            </w:r>
          </w:p>
        </w:tc>
        <w:tc>
          <w:tcPr>
            <w:tcW w:w="1908" w:type="dxa"/>
            <w:shd w:val="clear" w:color="auto" w:fill="auto"/>
          </w:tcPr>
          <w:p w14:paraId="16B4C1F2" w14:textId="77777777" w:rsidR="00C022B5" w:rsidRPr="002F22D2" w:rsidRDefault="00C022B5" w:rsidP="009444DF">
            <w:pPr>
              <w:widowControl w:val="0"/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มูลผู้บริหาร</w:t>
            </w:r>
          </w:p>
        </w:tc>
        <w:tc>
          <w:tcPr>
            <w:tcW w:w="4395" w:type="dxa"/>
          </w:tcPr>
          <w:p w14:paraId="3E092D4D" w14:textId="15E59BA7" w:rsidR="00C022B5" w:rsidRPr="00547747" w:rsidRDefault="00C022B5" w:rsidP="009444DF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สดงข้อมูลของผู้บริหารสูงสุด และผู้ดำรงตำแหน่งทางการบริหารของหน่วยงาน อย่างน้อยประกอบด้วย</w:t>
            </w:r>
            <w:r w:rsidRPr="005477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*</w:t>
            </w:r>
          </w:p>
          <w:p w14:paraId="4738D8FD" w14:textId="77777777" w:rsidR="00C022B5" w:rsidRPr="00547747" w:rsidRDefault="00C022B5" w:rsidP="009444DF">
            <w:pPr>
              <w:pStyle w:val="ListParagraph"/>
              <w:widowControl w:val="0"/>
              <w:tabs>
                <w:tab w:val="left" w:pos="325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ab/>
              <w:t xml:space="preserve">(1) </w:t>
            </w:r>
            <w:r w:rsidRPr="005477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บริหารสูงสุด</w:t>
            </w:r>
          </w:p>
          <w:p w14:paraId="2F810BC6" w14:textId="79712563" w:rsidR="00C022B5" w:rsidRPr="00547747" w:rsidRDefault="00C022B5" w:rsidP="009444DF">
            <w:pPr>
              <w:pStyle w:val="ListParagraph"/>
              <w:widowControl w:val="0"/>
              <w:tabs>
                <w:tab w:val="left" w:pos="325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04B43843" wp14:editId="5BFD4B5F">
                      <wp:simplePos x="0" y="0"/>
                      <wp:positionH relativeFrom="column">
                        <wp:posOffset>2712084</wp:posOffset>
                      </wp:positionH>
                      <wp:positionV relativeFrom="paragraph">
                        <wp:posOffset>69673</wp:posOffset>
                      </wp:positionV>
                      <wp:extent cx="1807535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753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5500AD9" id="Straight Connector 1" o:spid="_x0000_s1026" style="position:absolute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55pt,5.5pt" to="355.9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" strokecolor="black [3040]"/>
                  </w:pict>
                </mc:Fallback>
              </mc:AlternateContent>
            </w:r>
            <w:r w:rsidRPr="005477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ab/>
            </w:r>
            <w:r w:rsidRPr="005477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(2) </w:t>
            </w:r>
            <w:r w:rsidRPr="005477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องผู้บริหารสูงสุด</w:t>
            </w:r>
          </w:p>
          <w:p w14:paraId="759C6F76" w14:textId="77777777" w:rsidR="00C022B5" w:rsidRPr="00547747" w:rsidRDefault="00C022B5" w:rsidP="009444DF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สดงข้อมูลของผู้บริหารแต่ละคน อย่างน้อยประกอบด้วย</w:t>
            </w:r>
          </w:p>
          <w:p w14:paraId="0B1D724E" w14:textId="77777777" w:rsidR="00C022B5" w:rsidRPr="00547747" w:rsidRDefault="00C022B5" w:rsidP="009444DF">
            <w:pPr>
              <w:pStyle w:val="ListParagraph"/>
              <w:widowControl w:val="0"/>
              <w:tabs>
                <w:tab w:val="left" w:pos="325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ab/>
            </w:r>
            <w:r w:rsidRPr="005477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(1) </w:t>
            </w:r>
            <w:r w:rsidRPr="005477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ื่อ-นามสกุล</w:t>
            </w:r>
          </w:p>
          <w:p w14:paraId="351BD278" w14:textId="77777777" w:rsidR="00C022B5" w:rsidRPr="00547747" w:rsidRDefault="00C022B5" w:rsidP="009444DF">
            <w:pPr>
              <w:pStyle w:val="ListParagraph"/>
              <w:widowControl w:val="0"/>
              <w:tabs>
                <w:tab w:val="left" w:pos="325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ab/>
            </w:r>
            <w:r w:rsidRPr="005477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(2) </w:t>
            </w:r>
            <w:r w:rsidRPr="005477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ำแหน่ง</w:t>
            </w:r>
          </w:p>
          <w:p w14:paraId="4328F6ED" w14:textId="77777777" w:rsidR="00C022B5" w:rsidRPr="00547747" w:rsidRDefault="00C022B5" w:rsidP="009444DF">
            <w:pPr>
              <w:pStyle w:val="ListParagraph"/>
              <w:widowControl w:val="0"/>
              <w:tabs>
                <w:tab w:val="left" w:pos="325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ab/>
            </w:r>
            <w:r w:rsidRPr="005477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(3) </w:t>
            </w:r>
            <w:r w:rsidRPr="005477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ูปถ่าย</w:t>
            </w:r>
          </w:p>
          <w:p w14:paraId="04AD80E0" w14:textId="1595BE43" w:rsidR="00C022B5" w:rsidRPr="00547747" w:rsidRDefault="00C022B5" w:rsidP="009444DF">
            <w:pPr>
              <w:pStyle w:val="ListParagraph"/>
              <w:widowControl w:val="0"/>
              <w:tabs>
                <w:tab w:val="left" w:pos="325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ab/>
            </w:r>
            <w:r w:rsidRPr="005477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(4) </w:t>
            </w:r>
            <w:r w:rsidRPr="005477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่องทางการติดต่อ</w:t>
            </w:r>
          </w:p>
          <w:p w14:paraId="0F35D1F7" w14:textId="5F58277E" w:rsidR="00C022B5" w:rsidRPr="00547747" w:rsidRDefault="00C022B5" w:rsidP="009444DF">
            <w:pPr>
              <w:pStyle w:val="ListParagraph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4774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*กรณีองค์กรปกครองส่วนท้องถิ่นและองค์กรปกครองส่วนท้องถิ่นรูปแบบพิเศษ ให้แสดงข้อมูลผู้บริหารในฝ่ายการเมืองและฝ่ายข้าราชการประจำ</w:t>
            </w:r>
          </w:p>
        </w:tc>
        <w:tc>
          <w:tcPr>
            <w:tcW w:w="2835" w:type="dxa"/>
          </w:tcPr>
          <w:p w14:paraId="6689C4D4" w14:textId="476F7507" w:rsidR="00C022B5" w:rsidRPr="00EB2E8B" w:rsidRDefault="00C022B5" w:rsidP="009444DF">
            <w:pPr>
              <w:pStyle w:val="ListParagraph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2E8B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100 </w:t>
            </w:r>
            <w:r w:rsidRPr="00EB2E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  <w:r w:rsidRPr="00EB2E8B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:</w:t>
            </w:r>
            <w:r w:rsidRPr="00EB2E8B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EB2E8B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เผยข้อมูลครบถ้วนตามองค์ประกอบที่กำหนดและเป็นไปตามหลักเกณฑ์ที่กำหนด</w:t>
            </w:r>
          </w:p>
          <w:p w14:paraId="19E97612" w14:textId="77777777" w:rsidR="00C022B5" w:rsidRPr="00EB2E8B" w:rsidRDefault="00C022B5" w:rsidP="009444DF">
            <w:pPr>
              <w:pStyle w:val="ListParagraph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14:paraId="235ECB5B" w14:textId="61CF20FD" w:rsidR="00C022B5" w:rsidRPr="00C022B5" w:rsidRDefault="00C022B5" w:rsidP="009444DF">
            <w:pPr>
              <w:pStyle w:val="ListParagraph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  <w:r w:rsidRPr="00EB2E8B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0 </w:t>
            </w:r>
            <w:r w:rsidRPr="00EB2E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  <w:r w:rsidRPr="00EB2E8B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:</w:t>
            </w:r>
            <w:r w:rsidRPr="00EB2E8B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EB2E8B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เผยข้อมูลไม่ครบถ้วนตามองค์ประกอบที่กำหนดหรือไม่เป็นไปตามหลักเกณฑ์ที่กำหนด</w:t>
            </w:r>
          </w:p>
        </w:tc>
      </w:tr>
      <w:tr w:rsidR="00C022B5" w:rsidRPr="00547747" w14:paraId="12C9E753" w14:textId="06AC3023" w:rsidTr="00C022B5">
        <w:trPr>
          <w:trHeight w:val="1616"/>
          <w:jc w:val="center"/>
        </w:trPr>
        <w:tc>
          <w:tcPr>
            <w:tcW w:w="496" w:type="dxa"/>
            <w:vMerge w:val="restart"/>
            <w:shd w:val="clear" w:color="auto" w:fill="auto"/>
          </w:tcPr>
          <w:p w14:paraId="7C2970E7" w14:textId="77777777" w:rsidR="00C022B5" w:rsidRPr="00547747" w:rsidRDefault="00C022B5" w:rsidP="009444DF">
            <w:pPr>
              <w:widowControl w:val="0"/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lastRenderedPageBreak/>
              <w:t>o</w:t>
            </w:r>
            <w:r w:rsidRPr="005477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1908" w:type="dxa"/>
            <w:vMerge w:val="restart"/>
            <w:shd w:val="clear" w:color="auto" w:fill="auto"/>
          </w:tcPr>
          <w:p w14:paraId="5CDD3757" w14:textId="77777777" w:rsidR="00C022B5" w:rsidRPr="00547747" w:rsidRDefault="00C022B5" w:rsidP="009444DF">
            <w:pPr>
              <w:widowControl w:val="0"/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ำนาจหน้าที่</w:t>
            </w:r>
          </w:p>
        </w:tc>
        <w:tc>
          <w:tcPr>
            <w:tcW w:w="4395" w:type="dxa"/>
            <w:vMerge w:val="restart"/>
          </w:tcPr>
          <w:p w14:paraId="2B4F1037" w14:textId="303F8566" w:rsidR="00C022B5" w:rsidRPr="00547747" w:rsidRDefault="00C022B5" w:rsidP="009444DF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สดงข้อมูลเฉพาะที่อธิบายถึงหน้าที่และอำนาจของหน่วยงาน</w:t>
            </w:r>
            <w:r w:rsidRPr="005477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*</w:t>
            </w:r>
          </w:p>
          <w:p w14:paraId="2DA0F453" w14:textId="4AD0F2C9" w:rsidR="00C022B5" w:rsidRPr="00547747" w:rsidRDefault="00C022B5" w:rsidP="009444DF">
            <w:pPr>
              <w:pStyle w:val="ListParagraph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*ต้องไม่เป็นการแสดงข้อมูลกฎหมายทั้งฉบับ</w:t>
            </w:r>
          </w:p>
        </w:tc>
        <w:tc>
          <w:tcPr>
            <w:tcW w:w="2835" w:type="dxa"/>
          </w:tcPr>
          <w:p w14:paraId="16BF6C89" w14:textId="3F861168" w:rsidR="00C022B5" w:rsidRPr="00D61774" w:rsidRDefault="00C022B5" w:rsidP="009444DF">
            <w:pPr>
              <w:pStyle w:val="ListParagraph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61774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100 </w:t>
            </w:r>
            <w:r w:rsidRPr="00D617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  <w:r w:rsidRPr="00D61774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:</w:t>
            </w:r>
            <w:r w:rsidRPr="00D61774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D61774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เผยข้อมูลครบถ้วนตามองค์ประกอบที่กำหนดและเป็นไปตามหลักเกณฑ์ที่กำหนด</w:t>
            </w:r>
          </w:p>
        </w:tc>
      </w:tr>
      <w:tr w:rsidR="00C022B5" w:rsidRPr="00547747" w14:paraId="113C0E27" w14:textId="77777777" w:rsidTr="00A55378">
        <w:trPr>
          <w:trHeight w:val="1616"/>
          <w:jc w:val="center"/>
        </w:trPr>
        <w:tc>
          <w:tcPr>
            <w:tcW w:w="496" w:type="dxa"/>
            <w:vMerge/>
            <w:shd w:val="clear" w:color="auto" w:fill="auto"/>
          </w:tcPr>
          <w:p w14:paraId="22E5E9DE" w14:textId="77777777" w:rsidR="00C022B5" w:rsidRPr="00547747" w:rsidRDefault="00C022B5" w:rsidP="009444DF">
            <w:pPr>
              <w:widowControl w:val="0"/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08" w:type="dxa"/>
            <w:vMerge/>
            <w:shd w:val="clear" w:color="auto" w:fill="auto"/>
          </w:tcPr>
          <w:p w14:paraId="6949C0F0" w14:textId="77777777" w:rsidR="00C022B5" w:rsidRPr="00547747" w:rsidRDefault="00C022B5" w:rsidP="009444DF">
            <w:pPr>
              <w:widowControl w:val="0"/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395" w:type="dxa"/>
            <w:vMerge/>
          </w:tcPr>
          <w:p w14:paraId="4D7BA87B" w14:textId="77777777" w:rsidR="00C022B5" w:rsidRPr="00547747" w:rsidRDefault="00C022B5" w:rsidP="009444DF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1BFB42BD" w14:textId="15569DAC" w:rsidR="00C022B5" w:rsidRPr="00D61774" w:rsidRDefault="00C022B5" w:rsidP="009444DF">
            <w:pPr>
              <w:pStyle w:val="ListParagraph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1774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0 </w:t>
            </w:r>
            <w:r w:rsidRPr="00D617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  <w:r w:rsidRPr="00D61774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:</w:t>
            </w:r>
            <w:r w:rsidRPr="00D61774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D61774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เผยข้อมูลไม่ครบถ้วนตามองค์ประกอบที่กำหนดหรือไม่เป็นไปตามหลักเกณฑ์ที่กำหนด</w:t>
            </w:r>
          </w:p>
        </w:tc>
      </w:tr>
      <w:tr w:rsidR="00C022B5" w:rsidRPr="002F22D2" w14:paraId="11D42B47" w14:textId="48B371A0" w:rsidTr="00C022B5">
        <w:trPr>
          <w:trHeight w:val="1616"/>
          <w:jc w:val="center"/>
        </w:trPr>
        <w:tc>
          <w:tcPr>
            <w:tcW w:w="496" w:type="dxa"/>
            <w:vMerge w:val="restart"/>
            <w:shd w:val="clear" w:color="auto" w:fill="auto"/>
          </w:tcPr>
          <w:p w14:paraId="4981D6F5" w14:textId="076E2FDB" w:rsidR="00C022B5" w:rsidRPr="002F22D2" w:rsidRDefault="00C022B5" w:rsidP="009444DF">
            <w:pPr>
              <w:widowControl w:val="0"/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o4</w:t>
            </w:r>
          </w:p>
        </w:tc>
        <w:tc>
          <w:tcPr>
            <w:tcW w:w="1908" w:type="dxa"/>
            <w:vMerge w:val="restart"/>
            <w:shd w:val="clear" w:color="auto" w:fill="auto"/>
          </w:tcPr>
          <w:p w14:paraId="1520470E" w14:textId="77777777" w:rsidR="00C022B5" w:rsidRPr="002F22D2" w:rsidRDefault="00C022B5" w:rsidP="009444DF">
            <w:pPr>
              <w:widowControl w:val="0"/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มูลการติดต่อ</w:t>
            </w:r>
          </w:p>
        </w:tc>
        <w:tc>
          <w:tcPr>
            <w:tcW w:w="4395" w:type="dxa"/>
            <w:vMerge w:val="restart"/>
          </w:tcPr>
          <w:p w14:paraId="6BEB2BA6" w14:textId="77777777" w:rsidR="00C022B5" w:rsidRPr="00D61774" w:rsidRDefault="00C022B5" w:rsidP="009444DF">
            <w:pPr>
              <w:pStyle w:val="ListParagraph"/>
              <w:widowControl w:val="0"/>
              <w:numPr>
                <w:ilvl w:val="1"/>
                <w:numId w:val="5"/>
              </w:numPr>
              <w:tabs>
                <w:tab w:val="left" w:pos="209"/>
              </w:tabs>
              <w:spacing w:after="0" w:line="240" w:lineRule="auto"/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61774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ข้อมูลการติดต่อของหน่วยงาน อย่างน้อยประกอบด้วย</w:t>
            </w:r>
          </w:p>
          <w:p w14:paraId="5807D85C" w14:textId="77777777" w:rsidR="00C022B5" w:rsidRPr="00D61774" w:rsidRDefault="00C022B5" w:rsidP="009444DF">
            <w:pPr>
              <w:pStyle w:val="ListParagraph"/>
              <w:widowControl w:val="0"/>
              <w:tabs>
                <w:tab w:val="left" w:pos="325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61774">
              <w:rPr>
                <w:rFonts w:ascii="TH SarabunPSK" w:hAnsi="TH SarabunPSK" w:cs="TH SarabunPSK" w:hint="cs"/>
                <w:sz w:val="32"/>
                <w:szCs w:val="32"/>
              </w:rPr>
              <w:tab/>
              <w:t>(1)</w:t>
            </w:r>
            <w:r w:rsidRPr="00D617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อยู่หน่วยงาน</w:t>
            </w:r>
          </w:p>
          <w:p w14:paraId="24652F74" w14:textId="77777777" w:rsidR="00C022B5" w:rsidRPr="00D61774" w:rsidRDefault="00C022B5" w:rsidP="009444DF">
            <w:pPr>
              <w:pStyle w:val="ListParagraph"/>
              <w:widowControl w:val="0"/>
              <w:tabs>
                <w:tab w:val="left" w:pos="325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61774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D61774">
              <w:rPr>
                <w:rFonts w:ascii="TH SarabunPSK" w:hAnsi="TH SarabunPSK" w:cs="TH SarabunPSK" w:hint="cs"/>
                <w:sz w:val="32"/>
                <w:szCs w:val="32"/>
              </w:rPr>
              <w:t xml:space="preserve">(2) </w:t>
            </w:r>
            <w:r w:rsidRPr="00D61774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ลขโทรศัพท์</w:t>
            </w:r>
          </w:p>
          <w:p w14:paraId="67B1C6E3" w14:textId="3C059E7E" w:rsidR="00C022B5" w:rsidRPr="00D61774" w:rsidRDefault="00C022B5" w:rsidP="009444DF">
            <w:pPr>
              <w:pStyle w:val="ListParagraph"/>
              <w:widowControl w:val="0"/>
              <w:tabs>
                <w:tab w:val="left" w:pos="325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1774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D61774">
              <w:rPr>
                <w:rFonts w:ascii="TH SarabunPSK" w:hAnsi="TH SarabunPSK" w:cs="TH SarabunPSK" w:hint="cs"/>
                <w:sz w:val="32"/>
                <w:szCs w:val="32"/>
              </w:rPr>
              <w:t>(3) E</w:t>
            </w:r>
            <w:r w:rsidRPr="00D61774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D61774">
              <w:rPr>
                <w:rFonts w:ascii="TH SarabunPSK" w:hAnsi="TH SarabunPSK" w:cs="TH SarabunPSK" w:hint="cs"/>
                <w:sz w:val="32"/>
                <w:szCs w:val="32"/>
              </w:rPr>
              <w:t xml:space="preserve">mail </w:t>
            </w:r>
            <w:r w:rsidRPr="00D61774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หน่วยงาน</w:t>
            </w:r>
          </w:p>
          <w:p w14:paraId="2B7064B5" w14:textId="2A27E123" w:rsidR="00C022B5" w:rsidRPr="00D61774" w:rsidRDefault="00C022B5" w:rsidP="009444DF">
            <w:pPr>
              <w:pStyle w:val="ListParagraph"/>
              <w:widowControl w:val="0"/>
              <w:tabs>
                <w:tab w:val="left" w:pos="325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61774">
              <w:rPr>
                <w:rFonts w:ascii="TH SarabunPSK" w:hAnsi="TH SarabunPSK" w:cs="TH SarabunPSK" w:hint="cs"/>
                <w:sz w:val="32"/>
                <w:szCs w:val="32"/>
              </w:rPr>
              <w:tab/>
              <w:t xml:space="preserve">(4) </w:t>
            </w:r>
            <w:r w:rsidRPr="00D61774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ที่ตั้ง</w:t>
            </w:r>
          </w:p>
        </w:tc>
        <w:tc>
          <w:tcPr>
            <w:tcW w:w="2835" w:type="dxa"/>
          </w:tcPr>
          <w:p w14:paraId="271AE743" w14:textId="4728D747" w:rsidR="00C022B5" w:rsidRPr="00D61774" w:rsidRDefault="00C022B5" w:rsidP="009444DF">
            <w:pPr>
              <w:pStyle w:val="ListParagraph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61774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100 </w:t>
            </w:r>
            <w:r w:rsidRPr="00D617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  <w:r w:rsidRPr="00D61774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:</w:t>
            </w:r>
            <w:r w:rsidRPr="00D61774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D61774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เผยข้อมูลครบถ้วนตามองค์ประกอบที่กำหนดและเป็นไปตามหลักเกณฑ์ที่กำหนด</w:t>
            </w:r>
          </w:p>
        </w:tc>
      </w:tr>
      <w:tr w:rsidR="00C022B5" w:rsidRPr="002F22D2" w14:paraId="1F8F1821" w14:textId="77777777" w:rsidTr="00A55378">
        <w:trPr>
          <w:trHeight w:val="1616"/>
          <w:jc w:val="center"/>
        </w:trPr>
        <w:tc>
          <w:tcPr>
            <w:tcW w:w="496" w:type="dxa"/>
            <w:vMerge/>
            <w:shd w:val="clear" w:color="auto" w:fill="auto"/>
          </w:tcPr>
          <w:p w14:paraId="797A053A" w14:textId="77777777" w:rsidR="00C022B5" w:rsidRDefault="00C022B5" w:rsidP="009444DF">
            <w:pPr>
              <w:widowControl w:val="0"/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08" w:type="dxa"/>
            <w:vMerge/>
            <w:shd w:val="clear" w:color="auto" w:fill="auto"/>
          </w:tcPr>
          <w:p w14:paraId="592770F7" w14:textId="77777777" w:rsidR="00C022B5" w:rsidRPr="002F22D2" w:rsidRDefault="00C022B5" w:rsidP="009444DF">
            <w:pPr>
              <w:widowControl w:val="0"/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395" w:type="dxa"/>
            <w:vMerge/>
          </w:tcPr>
          <w:p w14:paraId="592586F9" w14:textId="77777777" w:rsidR="00C022B5" w:rsidRPr="00D61774" w:rsidRDefault="00C022B5" w:rsidP="009444DF">
            <w:pPr>
              <w:pStyle w:val="ListParagraph"/>
              <w:widowControl w:val="0"/>
              <w:numPr>
                <w:ilvl w:val="1"/>
                <w:numId w:val="5"/>
              </w:numPr>
              <w:tabs>
                <w:tab w:val="left" w:pos="209"/>
              </w:tabs>
              <w:spacing w:after="0" w:line="240" w:lineRule="auto"/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0FB7F718" w14:textId="04D787B4" w:rsidR="00C022B5" w:rsidRPr="00D61774" w:rsidRDefault="00C022B5" w:rsidP="009444DF">
            <w:pPr>
              <w:pStyle w:val="ListParagraph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177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 </w:t>
            </w:r>
            <w:r w:rsidRPr="00D617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  <w:r w:rsidRPr="00D6177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D617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61774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เผยข้อมูลไม่ครบถ้วนตามองค์ประกอบที่กำหนดหรือไม่เป็นไปตามหลักเกณฑ์ที่กำหนด</w:t>
            </w:r>
          </w:p>
        </w:tc>
      </w:tr>
    </w:tbl>
    <w:p w14:paraId="2572555A" w14:textId="68608038" w:rsidR="00E62914" w:rsidRPr="00095B1B" w:rsidRDefault="00E62914" w:rsidP="009444DF">
      <w:pPr>
        <w:tabs>
          <w:tab w:val="left" w:pos="-142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95B1B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ประชาสัมพันธ์</w:t>
      </w:r>
    </w:p>
    <w:tbl>
      <w:tblPr>
        <w:tblStyle w:val="1"/>
        <w:tblW w:w="9589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61"/>
        <w:gridCol w:w="1944"/>
        <w:gridCol w:w="4394"/>
        <w:gridCol w:w="2790"/>
      </w:tblGrid>
      <w:tr w:rsidR="00E61B6A" w:rsidRPr="002F22D2" w14:paraId="4AC1295E" w14:textId="06E72C81" w:rsidTr="00E61B6A">
        <w:trPr>
          <w:tblHeader/>
          <w:jc w:val="center"/>
        </w:trPr>
        <w:tc>
          <w:tcPr>
            <w:tcW w:w="461" w:type="dxa"/>
            <w:shd w:val="clear" w:color="auto" w:fill="BFBFBF" w:themeFill="background1" w:themeFillShade="BF"/>
          </w:tcPr>
          <w:p w14:paraId="2E411418" w14:textId="77777777" w:rsidR="00E61B6A" w:rsidRPr="002F22D2" w:rsidRDefault="00E61B6A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1944" w:type="dxa"/>
            <w:shd w:val="clear" w:color="auto" w:fill="BFBFBF" w:themeFill="background1" w:themeFillShade="BF"/>
          </w:tcPr>
          <w:p w14:paraId="11ACB19E" w14:textId="77777777" w:rsidR="00E61B6A" w:rsidRPr="002F22D2" w:rsidRDefault="00E61B6A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มูล</w:t>
            </w:r>
          </w:p>
        </w:tc>
        <w:tc>
          <w:tcPr>
            <w:tcW w:w="4394" w:type="dxa"/>
            <w:shd w:val="clear" w:color="auto" w:fill="BFBFBF" w:themeFill="background1" w:themeFillShade="BF"/>
          </w:tcPr>
          <w:p w14:paraId="2926A629" w14:textId="77777777" w:rsidR="00E61B6A" w:rsidRPr="002F22D2" w:rsidRDefault="00E61B6A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งค์ประกอบด้านข้อมูล</w:t>
            </w:r>
          </w:p>
        </w:tc>
        <w:tc>
          <w:tcPr>
            <w:tcW w:w="2790" w:type="dxa"/>
            <w:shd w:val="clear" w:color="auto" w:fill="BFBFBF" w:themeFill="background1" w:themeFillShade="BF"/>
          </w:tcPr>
          <w:p w14:paraId="6DA3017D" w14:textId="3CB3FCBD" w:rsidR="00E61B6A" w:rsidRPr="00E61B6A" w:rsidRDefault="00E61B6A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365F91" w:themeColor="accent1" w:themeShade="BF"/>
                <w:sz w:val="32"/>
                <w:szCs w:val="32"/>
                <w:cs/>
              </w:rPr>
            </w:pPr>
            <w:r w:rsidRPr="008C400E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ะแนน</w:t>
            </w:r>
          </w:p>
        </w:tc>
      </w:tr>
      <w:tr w:rsidR="00C022B5" w:rsidRPr="002F22D2" w14:paraId="5C2D1D1A" w14:textId="217D1432" w:rsidTr="00C022B5">
        <w:trPr>
          <w:trHeight w:val="1616"/>
          <w:jc w:val="center"/>
        </w:trPr>
        <w:tc>
          <w:tcPr>
            <w:tcW w:w="461" w:type="dxa"/>
            <w:vMerge w:val="restart"/>
            <w:shd w:val="clear" w:color="auto" w:fill="auto"/>
          </w:tcPr>
          <w:p w14:paraId="6F5CD702" w14:textId="623BB157" w:rsidR="00C022B5" w:rsidRPr="002F22D2" w:rsidRDefault="00C022B5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5</w:t>
            </w:r>
          </w:p>
        </w:tc>
        <w:tc>
          <w:tcPr>
            <w:tcW w:w="1944" w:type="dxa"/>
            <w:vMerge w:val="restart"/>
            <w:shd w:val="clear" w:color="auto" w:fill="auto"/>
          </w:tcPr>
          <w:p w14:paraId="57B15C17" w14:textId="77777777" w:rsidR="00C022B5" w:rsidRPr="002F22D2" w:rsidRDefault="00C022B5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่าวประชาสัมพันธ์</w:t>
            </w:r>
          </w:p>
        </w:tc>
        <w:tc>
          <w:tcPr>
            <w:tcW w:w="4394" w:type="dxa"/>
            <w:vMerge w:val="restart"/>
          </w:tcPr>
          <w:p w14:paraId="4A26BBA4" w14:textId="28666302" w:rsidR="00C022B5" w:rsidRDefault="00C022B5" w:rsidP="009444DF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สดงข้อมูลข่าวสารต่าง ๆ ที่เกี่ยวข้องกับการดำเนินงานตามอำนาจหน้าที่หรือภารกิจของหน่วยงาน</w:t>
            </w:r>
          </w:p>
          <w:p w14:paraId="7AF0FAB8" w14:textId="55217FDF" w:rsidR="00C022B5" w:rsidRPr="00D61774" w:rsidRDefault="00C022B5" w:rsidP="009444DF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61774">
              <w:rPr>
                <w:rFonts w:ascii="TH SarabunPSK" w:hAnsi="TH SarabunPSK" w:cs="TH SarabunPSK"/>
                <w:sz w:val="32"/>
                <w:szCs w:val="32"/>
                <w:cs/>
              </w:rPr>
              <w:t>แสดง</w:t>
            </w:r>
            <w:r w:rsidRPr="00D617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61774">
              <w:rPr>
                <w:rFonts w:ascii="TH SarabunPSK" w:hAnsi="TH SarabunPSK" w:cs="TH SarabunPSK"/>
                <w:sz w:val="32"/>
                <w:szCs w:val="32"/>
              </w:rPr>
              <w:t>QR code</w:t>
            </w:r>
            <w:r w:rsidRPr="00D617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บบวัด </w:t>
            </w:r>
            <w:r w:rsidRPr="00D61774">
              <w:rPr>
                <w:rFonts w:ascii="TH SarabunPSK" w:hAnsi="TH SarabunPSK" w:cs="TH SarabunPSK"/>
                <w:sz w:val="32"/>
                <w:szCs w:val="32"/>
              </w:rPr>
              <w:t xml:space="preserve">EIT </w:t>
            </w:r>
            <w:r w:rsidR="00BC59F5" w:rsidRPr="00DF7022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หน่วยงาน</w:t>
            </w:r>
            <w:r w:rsidR="00D61774" w:rsidRPr="00DF7022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="00D617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าวน์โหลดจากระบบ </w:t>
            </w:r>
            <w:r w:rsidR="00D61774">
              <w:rPr>
                <w:rFonts w:ascii="TH SarabunPSK" w:hAnsi="TH SarabunPSK" w:cs="TH SarabunPSK"/>
                <w:sz w:val="32"/>
                <w:szCs w:val="32"/>
              </w:rPr>
              <w:t xml:space="preserve">ITAS </w:t>
            </w:r>
            <w:r w:rsidR="00D61774">
              <w:rPr>
                <w:rFonts w:ascii="TH SarabunPSK" w:hAnsi="TH SarabunPSK" w:cs="TH SarabunPSK" w:hint="cs"/>
                <w:sz w:val="32"/>
                <w:szCs w:val="32"/>
                <w:cs/>
              </w:rPr>
              <w:t>ไว้</w:t>
            </w:r>
            <w:r w:rsidRPr="00D61774">
              <w:rPr>
                <w:rFonts w:ascii="TH SarabunPSK" w:hAnsi="TH SarabunPSK" w:cs="TH SarabunPSK" w:hint="cs"/>
                <w:sz w:val="32"/>
                <w:szCs w:val="32"/>
                <w:cs/>
              </w:rPr>
              <w:t>บนหน้าแรกของเว็บไซต์</w:t>
            </w:r>
            <w:r w:rsidR="003C2954" w:rsidRPr="00D61774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ของ</w:t>
            </w:r>
            <w:r w:rsidRPr="00D61774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 เพื่อให้ผู้รับบริการหรือติดต่อราชการมีโอกาส</w:t>
            </w:r>
            <w:r w:rsidR="00074F8B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  <w:r w:rsidRPr="00D617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ส่วนร่วมในการประเมิน </w:t>
            </w:r>
            <w:r w:rsidRPr="00D61774">
              <w:rPr>
                <w:rFonts w:ascii="TH SarabunPSK" w:hAnsi="TH SarabunPSK" w:cs="TH SarabunPSK"/>
                <w:sz w:val="32"/>
                <w:szCs w:val="32"/>
              </w:rPr>
              <w:t xml:space="preserve">ITA </w:t>
            </w:r>
            <w:r w:rsidRPr="00D61774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หน่วยงาน</w:t>
            </w:r>
          </w:p>
          <w:p w14:paraId="4AF961E3" w14:textId="0A14C8D2" w:rsidR="00C022B5" w:rsidRPr="002F22D2" w:rsidRDefault="00C022B5" w:rsidP="009444DF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ป็นข้อมูลข่าวสารที่เกิดขึ้นในปี พ.ศ. </w:t>
            </w: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6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2790" w:type="dxa"/>
          </w:tcPr>
          <w:p w14:paraId="567C7856" w14:textId="5BC3B686" w:rsidR="00C022B5" w:rsidRPr="00D61774" w:rsidRDefault="00C022B5" w:rsidP="009444DF">
            <w:pPr>
              <w:pStyle w:val="ListParagraph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6177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00 </w:t>
            </w:r>
            <w:r w:rsidRPr="00D617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  <w:r w:rsidRPr="00D6177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D617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61774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เผยข้อมูลครบถ้วนตามองค์ประกอบที่กำหนดและเป็นไปตามหลักเกณฑ์ที่กำหนด</w:t>
            </w:r>
          </w:p>
        </w:tc>
      </w:tr>
      <w:tr w:rsidR="00C022B5" w:rsidRPr="002F22D2" w14:paraId="06A72995" w14:textId="77777777" w:rsidTr="00E61B6A">
        <w:trPr>
          <w:trHeight w:val="1616"/>
          <w:jc w:val="center"/>
        </w:trPr>
        <w:tc>
          <w:tcPr>
            <w:tcW w:w="461" w:type="dxa"/>
            <w:vMerge/>
            <w:shd w:val="clear" w:color="auto" w:fill="auto"/>
          </w:tcPr>
          <w:p w14:paraId="73961C1D" w14:textId="77777777" w:rsidR="00C022B5" w:rsidRDefault="00C022B5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44" w:type="dxa"/>
            <w:vMerge/>
            <w:shd w:val="clear" w:color="auto" w:fill="auto"/>
          </w:tcPr>
          <w:p w14:paraId="60C17839" w14:textId="77777777" w:rsidR="00C022B5" w:rsidRPr="002F22D2" w:rsidRDefault="00C022B5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394" w:type="dxa"/>
            <w:vMerge/>
          </w:tcPr>
          <w:p w14:paraId="792E0DED" w14:textId="77777777" w:rsidR="00C022B5" w:rsidRPr="002F22D2" w:rsidRDefault="00C022B5" w:rsidP="009444DF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790" w:type="dxa"/>
          </w:tcPr>
          <w:p w14:paraId="76D93A86" w14:textId="7E3E0D27" w:rsidR="00C022B5" w:rsidRPr="00D61774" w:rsidRDefault="00C022B5" w:rsidP="009444DF">
            <w:pPr>
              <w:pStyle w:val="ListParagraph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177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 </w:t>
            </w:r>
            <w:r w:rsidRPr="00D617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  <w:r w:rsidRPr="00D6177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D617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61774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เผยข้อมูลไม่ครบถ้วนตามองค์ประกอบที่กำหนดหรือไม่เป็นไปตามหลักเกณฑ์ที่กำหนด</w:t>
            </w:r>
          </w:p>
        </w:tc>
      </w:tr>
    </w:tbl>
    <w:p w14:paraId="3E33807E" w14:textId="77777777" w:rsidR="00E62914" w:rsidRPr="00095B1B" w:rsidRDefault="00E62914" w:rsidP="009444DF">
      <w:pPr>
        <w:tabs>
          <w:tab w:val="left" w:pos="-142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95B1B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ปฏิสัมพันธ์ข้อมูล</w:t>
      </w:r>
    </w:p>
    <w:tbl>
      <w:tblPr>
        <w:tblStyle w:val="1"/>
        <w:tblW w:w="9633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22"/>
        <w:gridCol w:w="1883"/>
        <w:gridCol w:w="4394"/>
        <w:gridCol w:w="2834"/>
      </w:tblGrid>
      <w:tr w:rsidR="00E61B6A" w:rsidRPr="002F22D2" w14:paraId="33E21692" w14:textId="4613C773" w:rsidTr="00E61B6A">
        <w:trPr>
          <w:tblHeader/>
          <w:jc w:val="center"/>
        </w:trPr>
        <w:tc>
          <w:tcPr>
            <w:tcW w:w="522" w:type="dxa"/>
            <w:shd w:val="clear" w:color="auto" w:fill="BFBFBF" w:themeFill="background1" w:themeFillShade="BF"/>
          </w:tcPr>
          <w:p w14:paraId="58D538FD" w14:textId="77777777" w:rsidR="00E61B6A" w:rsidRPr="002F22D2" w:rsidRDefault="00E61B6A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1883" w:type="dxa"/>
            <w:shd w:val="clear" w:color="auto" w:fill="BFBFBF" w:themeFill="background1" w:themeFillShade="BF"/>
          </w:tcPr>
          <w:p w14:paraId="06F82C3D" w14:textId="77777777" w:rsidR="00E61B6A" w:rsidRPr="002F22D2" w:rsidRDefault="00E61B6A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มูล</w:t>
            </w:r>
          </w:p>
        </w:tc>
        <w:tc>
          <w:tcPr>
            <w:tcW w:w="4394" w:type="dxa"/>
            <w:shd w:val="clear" w:color="auto" w:fill="BFBFBF" w:themeFill="background1" w:themeFillShade="BF"/>
          </w:tcPr>
          <w:p w14:paraId="79C5C9F8" w14:textId="77777777" w:rsidR="00E61B6A" w:rsidRPr="002F22D2" w:rsidRDefault="00E61B6A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งค์ประกอบด้านข้อมูล</w:t>
            </w:r>
          </w:p>
        </w:tc>
        <w:tc>
          <w:tcPr>
            <w:tcW w:w="2834" w:type="dxa"/>
            <w:shd w:val="clear" w:color="auto" w:fill="BFBFBF" w:themeFill="background1" w:themeFillShade="BF"/>
          </w:tcPr>
          <w:p w14:paraId="7FD772E5" w14:textId="4DD56C39" w:rsidR="00E61B6A" w:rsidRPr="002F22D2" w:rsidRDefault="00E61B6A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C400E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ะแนน</w:t>
            </w:r>
          </w:p>
        </w:tc>
      </w:tr>
      <w:tr w:rsidR="00C022B5" w:rsidRPr="002F22D2" w14:paraId="247B302E" w14:textId="075FBF85" w:rsidTr="00C022B5">
        <w:trPr>
          <w:trHeight w:val="1616"/>
          <w:jc w:val="center"/>
        </w:trPr>
        <w:tc>
          <w:tcPr>
            <w:tcW w:w="522" w:type="dxa"/>
            <w:vMerge w:val="restart"/>
            <w:shd w:val="clear" w:color="auto" w:fill="auto"/>
          </w:tcPr>
          <w:p w14:paraId="0388B30A" w14:textId="3504A069" w:rsidR="00C022B5" w:rsidRPr="002F22D2" w:rsidRDefault="00C022B5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6</w:t>
            </w:r>
          </w:p>
        </w:tc>
        <w:tc>
          <w:tcPr>
            <w:tcW w:w="1883" w:type="dxa"/>
            <w:vMerge w:val="restart"/>
            <w:shd w:val="clear" w:color="auto" w:fill="auto"/>
          </w:tcPr>
          <w:p w14:paraId="2E492B80" w14:textId="77777777" w:rsidR="00C022B5" w:rsidRPr="002F22D2" w:rsidRDefault="00C022B5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Q&amp;A</w:t>
            </w:r>
          </w:p>
        </w:tc>
        <w:tc>
          <w:tcPr>
            <w:tcW w:w="4394" w:type="dxa"/>
            <w:vMerge w:val="restart"/>
          </w:tcPr>
          <w:p w14:paraId="04B6566E" w14:textId="0EA557CF" w:rsidR="00C022B5" w:rsidRPr="00D61774" w:rsidRDefault="00C022B5" w:rsidP="009444DF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สดง</w:t>
            </w:r>
            <w:r w:rsidRPr="00D61774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</w:t>
            </w:r>
            <w:r w:rsidRPr="00D61774">
              <w:rPr>
                <w:rFonts w:ascii="TH SarabunPSK" w:hAnsi="TH SarabunPSK" w:cs="TH SarabunPSK"/>
                <w:sz w:val="32"/>
                <w:szCs w:val="32"/>
                <w:cs/>
              </w:rPr>
              <w:t>สอบถามข้อมูลต่าง ๆ</w:t>
            </w:r>
            <w:r w:rsidRPr="00D617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61774">
              <w:rPr>
                <w:rFonts w:ascii="TH SarabunPSK" w:hAnsi="TH SarabunPSK" w:cs="TH SarabunPSK"/>
                <w:sz w:val="32"/>
                <w:szCs w:val="32"/>
                <w:cs/>
              </w:rPr>
              <w:t>และหน่วยงานสามารถสื่อสารให้คำตอบกับผู้สอบถามได้ โดยมีลักษณะเป็นการสื่อสารได้สองทา</w:t>
            </w:r>
            <w:r w:rsidRPr="00D61774"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 w:rsidRPr="00D617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D61774">
              <w:rPr>
                <w:rFonts w:ascii="TH SarabunPSK" w:hAnsi="TH SarabunPSK" w:cs="TH SarabunPSK"/>
                <w:sz w:val="32"/>
                <w:szCs w:val="32"/>
              </w:rPr>
              <w:t>Q&amp;A</w:t>
            </w:r>
            <w:r w:rsidRPr="00D617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ยกตัวอย่างเช่น </w:t>
            </w:r>
            <w:r w:rsidRPr="00D61774">
              <w:rPr>
                <w:rFonts w:ascii="TH SarabunPSK" w:hAnsi="TH SarabunPSK" w:cs="TH SarabunPSK"/>
                <w:sz w:val="32"/>
                <w:szCs w:val="32"/>
              </w:rPr>
              <w:t>Messenger Live Chat, Chatbot</w:t>
            </w:r>
            <w:r w:rsidRPr="005E6737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F63B5C">
              <w:rPr>
                <w:rFonts w:ascii="TH SarabunPSK" w:hAnsi="TH SarabunPSK" w:cs="TH SarabunPSK"/>
                <w:color w:val="92D050"/>
                <w:sz w:val="32"/>
                <w:szCs w:val="32"/>
              </w:rPr>
              <w:t xml:space="preserve"> </w:t>
            </w:r>
            <w:r w:rsidRPr="00D61774">
              <w:rPr>
                <w:rFonts w:ascii="TH SarabunPSK" w:hAnsi="TH SarabunPSK" w:cs="TH SarabunPSK"/>
                <w:sz w:val="32"/>
                <w:szCs w:val="32"/>
              </w:rPr>
              <w:lastRenderedPageBreak/>
              <w:t>Line official Account</w:t>
            </w:r>
            <w:r w:rsidR="00D61774">
              <w:rPr>
                <w:rFonts w:ascii="TH SarabunPSK" w:hAnsi="TH SarabunPSK" w:cs="TH SarabunPSK"/>
                <w:sz w:val="32"/>
                <w:szCs w:val="32"/>
              </w:rPr>
              <w:t>, Web board</w:t>
            </w:r>
            <w:r w:rsidR="00411A75" w:rsidRPr="00D61774">
              <w:rPr>
                <w:rFonts w:ascii="TH SarabunPSK" w:hAnsi="TH SarabunPSK" w:cs="TH SarabunPSK" w:hint="cs"/>
                <w:sz w:val="28"/>
                <w:cs/>
              </w:rPr>
              <w:t>*</w:t>
            </w:r>
          </w:p>
          <w:p w14:paraId="37A80BE4" w14:textId="77777777" w:rsidR="00C022B5" w:rsidRPr="00D61774" w:rsidRDefault="00C022B5" w:rsidP="009444DF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61774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เข้าถึงหรือเชื่อมโยงไปยังช่องทางข้างต้นได้จากเว็บไซต์หลักของหน่วยงาน</w:t>
            </w:r>
          </w:p>
          <w:p w14:paraId="48168F10" w14:textId="5D7F512C" w:rsidR="003C2954" w:rsidRPr="003C2954" w:rsidRDefault="003C2954" w:rsidP="009444DF">
            <w:pPr>
              <w:widowControl w:val="0"/>
              <w:tabs>
                <w:tab w:val="left" w:pos="209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61774">
              <w:rPr>
                <w:rFonts w:ascii="TH SarabunPSK" w:hAnsi="TH SarabunPSK" w:cs="TH SarabunPSK" w:hint="cs"/>
                <w:sz w:val="28"/>
                <w:cs/>
              </w:rPr>
              <w:t xml:space="preserve">* ไม่รวมถึง </w:t>
            </w:r>
            <w:r w:rsidRPr="00D61774">
              <w:rPr>
                <w:rFonts w:ascii="TH SarabunPSK" w:hAnsi="TH SarabunPSK" w:cs="TH SarabunPSK"/>
                <w:sz w:val="28"/>
              </w:rPr>
              <w:t>E-mail</w:t>
            </w:r>
          </w:p>
        </w:tc>
        <w:tc>
          <w:tcPr>
            <w:tcW w:w="2834" w:type="dxa"/>
          </w:tcPr>
          <w:p w14:paraId="7F42FC66" w14:textId="2E040303" w:rsidR="00C022B5" w:rsidRPr="00C022B5" w:rsidRDefault="00C022B5" w:rsidP="009444DF">
            <w:pPr>
              <w:pStyle w:val="ListParagraph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  <w:r w:rsidRPr="00D6177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 xml:space="preserve">100 </w:t>
            </w:r>
            <w:r w:rsidRPr="00D617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  <w:r w:rsidRPr="00D6177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D617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61774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เผยข้อมูลครบถ้วนตามองค์ประกอบที่กำหนดและเป็นไปตามหลักเกณฑ์ที่กำหนด</w:t>
            </w:r>
          </w:p>
        </w:tc>
      </w:tr>
      <w:tr w:rsidR="00C022B5" w:rsidRPr="002F22D2" w14:paraId="53C799C6" w14:textId="77777777" w:rsidTr="00E61B6A">
        <w:trPr>
          <w:trHeight w:val="1616"/>
          <w:jc w:val="center"/>
        </w:trPr>
        <w:tc>
          <w:tcPr>
            <w:tcW w:w="522" w:type="dxa"/>
            <w:vMerge/>
            <w:shd w:val="clear" w:color="auto" w:fill="auto"/>
          </w:tcPr>
          <w:p w14:paraId="275066D3" w14:textId="77777777" w:rsidR="00C022B5" w:rsidRDefault="00C022B5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14:paraId="528573E9" w14:textId="77777777" w:rsidR="00C022B5" w:rsidRPr="002F22D2" w:rsidRDefault="00C022B5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vMerge/>
          </w:tcPr>
          <w:p w14:paraId="64BC8184" w14:textId="77777777" w:rsidR="00C022B5" w:rsidRPr="002F22D2" w:rsidRDefault="00C022B5" w:rsidP="009444DF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34" w:type="dxa"/>
          </w:tcPr>
          <w:p w14:paraId="2EC196EC" w14:textId="6AF44475" w:rsidR="00C022B5" w:rsidRPr="00E61B6A" w:rsidRDefault="00C022B5" w:rsidP="009444DF">
            <w:pPr>
              <w:pStyle w:val="ListParagraph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</w:rPr>
            </w:pPr>
            <w:r w:rsidRPr="00D6177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 </w:t>
            </w:r>
            <w:r w:rsidRPr="00D617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  <w:r w:rsidRPr="00D6177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D617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61774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เผยข้อมูลไม่ครบถ้วนตามองค์ประกอบที่กำหนดหรือไม่เป็นไปตามหลักเกณฑ์ที่กำหนด</w:t>
            </w:r>
          </w:p>
        </w:tc>
      </w:tr>
    </w:tbl>
    <w:p w14:paraId="2B768CB6" w14:textId="77777777" w:rsidR="00C022B5" w:rsidRDefault="00C022B5" w:rsidP="009444DF">
      <w:pPr>
        <w:tabs>
          <w:tab w:val="left" w:pos="-142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C1EA546" w14:textId="1F6E5CC7" w:rsidR="00E62914" w:rsidRPr="00095B1B" w:rsidRDefault="00E62914" w:rsidP="009444DF">
      <w:pPr>
        <w:tabs>
          <w:tab w:val="left" w:pos="-142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095B1B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ตัวชี้วัดย่อยที่ </w:t>
      </w:r>
      <w:r w:rsidRPr="00095B1B">
        <w:rPr>
          <w:rFonts w:ascii="TH SarabunPSK" w:eastAsia="Calibri" w:hAnsi="TH SarabunPSK" w:cs="TH SarabunPSK"/>
          <w:b/>
          <w:bCs/>
          <w:sz w:val="32"/>
          <w:szCs w:val="32"/>
        </w:rPr>
        <w:t>9</w:t>
      </w:r>
      <w:r w:rsidRPr="00095B1B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Pr="00095B1B">
        <w:rPr>
          <w:rFonts w:ascii="TH SarabunPSK" w:eastAsia="Calibri" w:hAnsi="TH SarabunPSK" w:cs="TH SarabunPSK"/>
          <w:b/>
          <w:bCs/>
          <w:sz w:val="32"/>
          <w:szCs w:val="32"/>
        </w:rPr>
        <w:t xml:space="preserve">2 </w:t>
      </w:r>
      <w:r w:rsidRPr="00095B1B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บริหารงาน</w:t>
      </w:r>
      <w:r w:rsidR="00AE42B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ละ</w:t>
      </w:r>
      <w:r w:rsidR="005E673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ใช้จ่าย</w:t>
      </w:r>
      <w:r w:rsidR="00AE42B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งบประมาณ</w:t>
      </w:r>
    </w:p>
    <w:p w14:paraId="1EB7474C" w14:textId="4D1AB58D" w:rsidR="00E62914" w:rsidRPr="00095B1B" w:rsidRDefault="00B56B6F" w:rsidP="009444DF">
      <w:pPr>
        <w:tabs>
          <w:tab w:val="left" w:pos="-142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ผน</w:t>
      </w:r>
      <w:r w:rsidR="00E62914" w:rsidRPr="00095B1B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ดำเนินงาน</w:t>
      </w:r>
      <w:r w:rsidR="00AE42B2" w:rsidRPr="00D6177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ละงบประมาณ</w:t>
      </w:r>
    </w:p>
    <w:tbl>
      <w:tblPr>
        <w:tblStyle w:val="1"/>
        <w:tblW w:w="9650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19"/>
        <w:gridCol w:w="1920"/>
        <w:gridCol w:w="4360"/>
        <w:gridCol w:w="2851"/>
      </w:tblGrid>
      <w:tr w:rsidR="00E61B6A" w:rsidRPr="002F22D2" w14:paraId="3EFF224F" w14:textId="142AE555" w:rsidTr="00E61B6A">
        <w:trPr>
          <w:tblHeader/>
          <w:jc w:val="center"/>
        </w:trPr>
        <w:tc>
          <w:tcPr>
            <w:tcW w:w="519" w:type="dxa"/>
            <w:shd w:val="clear" w:color="auto" w:fill="BFBFBF" w:themeFill="background1" w:themeFillShade="BF"/>
          </w:tcPr>
          <w:p w14:paraId="7836F26B" w14:textId="77777777" w:rsidR="00E61B6A" w:rsidRPr="002F22D2" w:rsidRDefault="00E61B6A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1920" w:type="dxa"/>
            <w:shd w:val="clear" w:color="auto" w:fill="BFBFBF" w:themeFill="background1" w:themeFillShade="BF"/>
          </w:tcPr>
          <w:p w14:paraId="6EFEDB78" w14:textId="77777777" w:rsidR="00E61B6A" w:rsidRPr="002F22D2" w:rsidRDefault="00E61B6A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มูล</w:t>
            </w:r>
          </w:p>
        </w:tc>
        <w:tc>
          <w:tcPr>
            <w:tcW w:w="4360" w:type="dxa"/>
            <w:shd w:val="clear" w:color="auto" w:fill="BFBFBF" w:themeFill="background1" w:themeFillShade="BF"/>
          </w:tcPr>
          <w:p w14:paraId="42367A50" w14:textId="77777777" w:rsidR="00E61B6A" w:rsidRPr="002F22D2" w:rsidRDefault="00E61B6A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งค์ประกอบด้านข้อมูล</w:t>
            </w:r>
          </w:p>
        </w:tc>
        <w:tc>
          <w:tcPr>
            <w:tcW w:w="2851" w:type="dxa"/>
            <w:shd w:val="clear" w:color="auto" w:fill="BFBFBF" w:themeFill="background1" w:themeFillShade="BF"/>
          </w:tcPr>
          <w:p w14:paraId="4CACACF8" w14:textId="0FA5B754" w:rsidR="00E61B6A" w:rsidRPr="002F22D2" w:rsidRDefault="00E61B6A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C400E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ะแนน</w:t>
            </w:r>
          </w:p>
        </w:tc>
      </w:tr>
      <w:tr w:rsidR="00C022B5" w:rsidRPr="002F22D2" w14:paraId="7644E552" w14:textId="17747DB0" w:rsidTr="00C022B5">
        <w:trPr>
          <w:trHeight w:val="1452"/>
          <w:jc w:val="center"/>
        </w:trPr>
        <w:tc>
          <w:tcPr>
            <w:tcW w:w="519" w:type="dxa"/>
            <w:vMerge w:val="restart"/>
            <w:shd w:val="clear" w:color="auto" w:fill="auto"/>
          </w:tcPr>
          <w:p w14:paraId="282F3475" w14:textId="1880B696" w:rsidR="00C022B5" w:rsidRPr="002F22D2" w:rsidRDefault="00C022B5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7</w:t>
            </w:r>
          </w:p>
        </w:tc>
        <w:tc>
          <w:tcPr>
            <w:tcW w:w="1920" w:type="dxa"/>
            <w:vMerge w:val="restart"/>
            <w:shd w:val="clear" w:color="auto" w:fill="auto"/>
          </w:tcPr>
          <w:p w14:paraId="35FC21C7" w14:textId="54F64A33" w:rsidR="00C022B5" w:rsidRPr="0092224F" w:rsidRDefault="00C022B5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222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ผนยุทธศาสตร์หรือแผนพัฒนาหน่วยงาน</w:t>
            </w:r>
          </w:p>
        </w:tc>
        <w:tc>
          <w:tcPr>
            <w:tcW w:w="4360" w:type="dxa"/>
            <w:vMerge w:val="restart"/>
          </w:tcPr>
          <w:p w14:paraId="316C7002" w14:textId="618F60BE" w:rsidR="00C022B5" w:rsidRPr="0092224F" w:rsidRDefault="00C022B5" w:rsidP="009444DF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9222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สดงแผนการดำเนินภารกิจของหน่วยงานที่มีระยะมากกว่า </w:t>
            </w:r>
            <w:r w:rsidRPr="009222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 </w:t>
            </w:r>
            <w:r w:rsidRPr="009222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ี</w:t>
            </w:r>
            <w:r w:rsidRPr="0092224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ที่</w:t>
            </w:r>
            <w:r w:rsidRPr="009222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รายละเอียด</w:t>
            </w:r>
            <w:r w:rsidRPr="0092224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ย่างน้อยประกอบด้วย</w:t>
            </w:r>
          </w:p>
          <w:p w14:paraId="2811D5E5" w14:textId="77777777" w:rsidR="00C022B5" w:rsidRPr="0092224F" w:rsidRDefault="00C022B5" w:rsidP="009444DF">
            <w:pPr>
              <w:pStyle w:val="ListParagraph"/>
              <w:widowControl w:val="0"/>
              <w:tabs>
                <w:tab w:val="left" w:pos="325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222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9222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1) </w:t>
            </w:r>
            <w:r w:rsidRPr="009222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ยุทธศาสตร์หรือแนวทาง</w:t>
            </w:r>
          </w:p>
          <w:p w14:paraId="4F476B83" w14:textId="77777777" w:rsidR="00C022B5" w:rsidRPr="00D61774" w:rsidRDefault="00C022B5" w:rsidP="009444DF">
            <w:pPr>
              <w:pStyle w:val="ListParagraph"/>
              <w:widowControl w:val="0"/>
              <w:tabs>
                <w:tab w:val="left" w:pos="325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2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D61774">
              <w:rPr>
                <w:rFonts w:ascii="TH SarabunPSK" w:hAnsi="TH SarabunPSK" w:cs="TH SarabunPSK"/>
                <w:sz w:val="32"/>
                <w:szCs w:val="32"/>
              </w:rPr>
              <w:t xml:space="preserve">(2) </w:t>
            </w:r>
            <w:r w:rsidRPr="00D61774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  <w:r w:rsidRPr="00D61774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แต่ละ</w:t>
            </w:r>
            <w:r w:rsidRPr="00D61774">
              <w:rPr>
                <w:rFonts w:ascii="TH SarabunPSK" w:hAnsi="TH SarabunPSK" w:cs="TH SarabunPSK"/>
                <w:sz w:val="32"/>
                <w:szCs w:val="32"/>
                <w:cs/>
              </w:rPr>
              <w:t>ยุทธศาสตร์หรือแนวทาง</w:t>
            </w:r>
          </w:p>
          <w:p w14:paraId="7824E48E" w14:textId="5E2F4FB8" w:rsidR="00C022B5" w:rsidRPr="00D61774" w:rsidRDefault="00C022B5" w:rsidP="009444DF">
            <w:pPr>
              <w:pStyle w:val="ListParagraph"/>
              <w:widowControl w:val="0"/>
              <w:tabs>
                <w:tab w:val="left" w:pos="325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6177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61774">
              <w:rPr>
                <w:rFonts w:ascii="TH SarabunPSK" w:hAnsi="TH SarabunPSK" w:cs="TH SarabunPSK"/>
                <w:sz w:val="32"/>
                <w:szCs w:val="32"/>
              </w:rPr>
              <w:t xml:space="preserve">(3) </w:t>
            </w:r>
            <w:r w:rsidRPr="00D61774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  <w:r w:rsidRPr="00D61774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เป้าหมายตาม (</w:t>
            </w:r>
            <w:r w:rsidRPr="00D61774">
              <w:rPr>
                <w:rFonts w:ascii="TH SarabunPSK" w:hAnsi="TH SarabunPSK" w:cs="TH SarabunPSK"/>
                <w:sz w:val="32"/>
                <w:szCs w:val="32"/>
              </w:rPr>
              <w:t>2)</w:t>
            </w:r>
            <w:r w:rsidRPr="00D617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4A8AEC1" w14:textId="785FE97B" w:rsidR="00C022B5" w:rsidRPr="0092224F" w:rsidRDefault="00C022B5" w:rsidP="009444DF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</w:pPr>
            <w:r w:rsidRPr="009222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ป็นแผนที่มีระยะเวลาบังคับใช้ครอบคลุมปี พ.ศ. 2567</w:t>
            </w:r>
          </w:p>
        </w:tc>
        <w:tc>
          <w:tcPr>
            <w:tcW w:w="2851" w:type="dxa"/>
          </w:tcPr>
          <w:p w14:paraId="6B068960" w14:textId="0E73642B" w:rsidR="00C022B5" w:rsidRPr="00D61774" w:rsidRDefault="00C022B5" w:rsidP="009444DF">
            <w:pPr>
              <w:pStyle w:val="ListParagraph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6177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00 </w:t>
            </w:r>
            <w:r w:rsidRPr="00D617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  <w:r w:rsidRPr="00D6177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D617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61774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เผยข้อมูลครบถ้วนตามองค์ประกอบที่กำหนดและเป็นไปตามหลักเกณฑ์ที่กำหนด</w:t>
            </w:r>
          </w:p>
        </w:tc>
      </w:tr>
      <w:tr w:rsidR="00C022B5" w:rsidRPr="002F22D2" w14:paraId="38326F61" w14:textId="77777777" w:rsidTr="00E61B6A">
        <w:trPr>
          <w:trHeight w:val="1816"/>
          <w:jc w:val="center"/>
        </w:trPr>
        <w:tc>
          <w:tcPr>
            <w:tcW w:w="519" w:type="dxa"/>
            <w:vMerge/>
            <w:shd w:val="clear" w:color="auto" w:fill="auto"/>
          </w:tcPr>
          <w:p w14:paraId="1E3A65F2" w14:textId="77777777" w:rsidR="00C022B5" w:rsidRDefault="00C022B5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20" w:type="dxa"/>
            <w:vMerge/>
            <w:shd w:val="clear" w:color="auto" w:fill="auto"/>
          </w:tcPr>
          <w:p w14:paraId="4165C995" w14:textId="77777777" w:rsidR="00C022B5" w:rsidRPr="0092224F" w:rsidRDefault="00C022B5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360" w:type="dxa"/>
            <w:vMerge/>
          </w:tcPr>
          <w:p w14:paraId="78F33CB5" w14:textId="77777777" w:rsidR="00C022B5" w:rsidRPr="0092224F" w:rsidRDefault="00C022B5" w:rsidP="009444DF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51" w:type="dxa"/>
          </w:tcPr>
          <w:p w14:paraId="266CD4F5" w14:textId="11CF0942" w:rsidR="00C022B5" w:rsidRPr="00D61774" w:rsidRDefault="00C022B5" w:rsidP="009444DF">
            <w:pPr>
              <w:pStyle w:val="ListParagraph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177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 </w:t>
            </w:r>
            <w:r w:rsidRPr="00D617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  <w:r w:rsidRPr="00D6177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D617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61774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เผยข้อมูลไม่ครบถ้วนตามองค์ประกอบที่กำหนดหรือไม่เป็นไปตามหลักเกณฑ์ที่กำหนด</w:t>
            </w:r>
          </w:p>
        </w:tc>
      </w:tr>
      <w:tr w:rsidR="00C022B5" w:rsidRPr="002F22D2" w14:paraId="28DAA937" w14:textId="74D109CE" w:rsidTr="00D61774">
        <w:trPr>
          <w:trHeight w:val="1461"/>
          <w:jc w:val="center"/>
        </w:trPr>
        <w:tc>
          <w:tcPr>
            <w:tcW w:w="519" w:type="dxa"/>
            <w:vMerge w:val="restart"/>
            <w:shd w:val="clear" w:color="auto" w:fill="auto"/>
          </w:tcPr>
          <w:p w14:paraId="5CD402F8" w14:textId="6F4B40B0" w:rsidR="00C022B5" w:rsidRPr="002F22D2" w:rsidRDefault="00C022B5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8</w:t>
            </w:r>
          </w:p>
        </w:tc>
        <w:tc>
          <w:tcPr>
            <w:tcW w:w="1920" w:type="dxa"/>
            <w:vMerge w:val="restart"/>
            <w:shd w:val="clear" w:color="auto" w:fill="auto"/>
          </w:tcPr>
          <w:p w14:paraId="4C82CEDE" w14:textId="42684693" w:rsidR="00C022B5" w:rsidRPr="002F22D2" w:rsidRDefault="00C022B5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6177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ผน</w:t>
            </w:r>
            <w:r w:rsidR="00B3721D" w:rsidRPr="00D6177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ความก้าวหน้าในการ</w:t>
            </w:r>
            <w:r w:rsidRPr="00D6177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ำเนินงาน</w:t>
            </w:r>
            <w:r w:rsidRPr="00D6177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การใช้งบประมาณ</w:t>
            </w:r>
            <w:r w:rsidRPr="00D6177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จำปี</w:t>
            </w:r>
          </w:p>
        </w:tc>
        <w:tc>
          <w:tcPr>
            <w:tcW w:w="4360" w:type="dxa"/>
            <w:vMerge w:val="restart"/>
          </w:tcPr>
          <w:p w14:paraId="416F5CF5" w14:textId="128CFE89" w:rsidR="00C022B5" w:rsidRPr="00B4428B" w:rsidRDefault="00C022B5" w:rsidP="009444DF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B4428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สดงแผนการดำเนิน</w:t>
            </w:r>
            <w:r w:rsidR="00CE73A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งานตาม</w:t>
            </w:r>
            <w:r w:rsidRPr="00B4428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ภารกิจของหน่วยงาน</w:t>
            </w:r>
            <w:r w:rsidR="00CE73A9" w:rsidRPr="00AF5F19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="00AF5F1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ประจำปี </w:t>
            </w:r>
            <w:r w:rsidR="00CE73A9" w:rsidRPr="009222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พ.ศ. </w:t>
            </w:r>
            <w:r w:rsidR="00CE73A9" w:rsidRPr="009222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6</w:t>
            </w:r>
            <w:r w:rsidR="00CE73A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ี่</w:t>
            </w:r>
            <w:r w:rsidRPr="00B4428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รายละเอียด</w:t>
            </w:r>
            <w:r w:rsidRPr="00B4428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ย่างน้อยประกอบด้วย</w:t>
            </w:r>
          </w:p>
          <w:p w14:paraId="176524EA" w14:textId="0E69003B" w:rsidR="00C022B5" w:rsidRDefault="00C022B5" w:rsidP="009444DF">
            <w:pPr>
              <w:pStyle w:val="ListParagraph"/>
              <w:widowControl w:val="0"/>
              <w:tabs>
                <w:tab w:val="left" w:pos="381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1)</w:t>
            </w:r>
            <w:r w:rsidRPr="002F22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การหรือกิจกรรม</w:t>
            </w:r>
          </w:p>
          <w:p w14:paraId="2DBBD3B8" w14:textId="6B5090FC" w:rsidR="00080DDD" w:rsidRPr="00D61774" w:rsidRDefault="00080DDD" w:rsidP="009444DF">
            <w:pPr>
              <w:pStyle w:val="ListParagraph"/>
              <w:widowControl w:val="0"/>
              <w:tabs>
                <w:tab w:val="left" w:pos="381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D61774">
              <w:rPr>
                <w:rFonts w:ascii="TH SarabunPSK" w:hAnsi="TH SarabunPSK" w:cs="TH SarabunPSK"/>
                <w:sz w:val="32"/>
                <w:szCs w:val="32"/>
              </w:rPr>
              <w:t>(2)</w:t>
            </w:r>
            <w:r w:rsidRPr="00D617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ลผลิตของแต่ละ</w:t>
            </w:r>
            <w:r w:rsidRPr="00D61774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หรือกิจกรรม</w:t>
            </w:r>
          </w:p>
          <w:p w14:paraId="064B109E" w14:textId="0630A70E" w:rsidR="00C022B5" w:rsidRPr="00D61774" w:rsidRDefault="00C022B5" w:rsidP="009444DF">
            <w:pPr>
              <w:pStyle w:val="ListParagraph"/>
              <w:widowControl w:val="0"/>
              <w:tabs>
                <w:tab w:val="left" w:pos="381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177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61774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080DDD" w:rsidRPr="00D6177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61774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D61774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ที่ใช้</w:t>
            </w:r>
            <w:r w:rsidRPr="00D61774"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ละโครงการหรือกิจกรรม</w:t>
            </w:r>
          </w:p>
          <w:p w14:paraId="16EA2414" w14:textId="460D8225" w:rsidR="00C022B5" w:rsidRPr="00D61774" w:rsidRDefault="00C022B5" w:rsidP="009444DF">
            <w:pPr>
              <w:pStyle w:val="ListParagraph"/>
              <w:widowControl w:val="0"/>
              <w:tabs>
                <w:tab w:val="left" w:pos="381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6177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61774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080DDD" w:rsidRPr="00D61774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D61774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D61774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ในการดำเนิน</w:t>
            </w:r>
            <w:r w:rsidR="00AF5F19" w:rsidRPr="00DF7022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  <w:r w:rsidRPr="00D61774"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ละโครงการหรือกิจกรรม</w:t>
            </w:r>
            <w:r w:rsidRPr="00D617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75D0AC7F" w14:textId="0748431D" w:rsidR="00B3721D" w:rsidRPr="00B3721D" w:rsidRDefault="00B3721D" w:rsidP="009444DF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3721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สดงผลความก้าวหน้าในการดำเนินงานตามแผน</w:t>
            </w:r>
            <w:r w:rsidR="00AF5F19" w:rsidRPr="00DF702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</w:t>
            </w:r>
            <w:r w:rsidRPr="00B3721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ำเนินงานประจำปี</w:t>
            </w:r>
            <w:r w:rsidR="00D6177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พ.ศ. </w:t>
            </w:r>
            <w:r w:rsidR="00D6177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567 </w:t>
            </w:r>
            <w:r w:rsidR="00D6177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ข้อมูล </w:t>
            </w:r>
            <w:r w:rsidR="00CE73A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ณ วันที่ </w:t>
            </w:r>
            <w:r w:rsidR="00552BF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1 </w:t>
            </w:r>
            <w:r w:rsidR="00552BF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ีนาคม</w:t>
            </w:r>
            <w:r w:rsidR="00CE73A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CE73A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67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CE73A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ี</w:t>
            </w:r>
            <w:r w:rsidRPr="00B3721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นื้อหาหรือรายละเอียดความก้าวหน้า อย่างน้อยประกอบด้วย</w:t>
            </w:r>
          </w:p>
          <w:p w14:paraId="336A8DBD" w14:textId="0F469E03" w:rsidR="00B3721D" w:rsidRPr="00D61774" w:rsidRDefault="00B3721D" w:rsidP="009444DF">
            <w:pPr>
              <w:widowControl w:val="0"/>
              <w:tabs>
                <w:tab w:val="left" w:pos="209"/>
              </w:tabs>
              <w:spacing w:after="0" w:line="240" w:lineRule="auto"/>
              <w:ind w:left="-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61774">
              <w:rPr>
                <w:rFonts w:ascii="TH SarabunPSK" w:hAnsi="TH SarabunPSK" w:cs="TH SarabunPSK"/>
                <w:sz w:val="32"/>
                <w:szCs w:val="32"/>
              </w:rPr>
              <w:t xml:space="preserve">      (1) </w:t>
            </w:r>
            <w:r w:rsidRPr="00D61774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</w:t>
            </w:r>
            <w:r w:rsidR="00AF5F19" w:rsidRPr="00DF7022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  <w:r w:rsidRPr="00D61774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D61774">
              <w:rPr>
                <w:rFonts w:ascii="TH SarabunPSK" w:hAnsi="TH SarabunPSK" w:cs="TH SarabunPSK"/>
                <w:sz w:val="32"/>
                <w:szCs w:val="32"/>
                <w:cs/>
              </w:rPr>
              <w:t>แต่ละโครงการ/กิจกรรม</w:t>
            </w:r>
          </w:p>
          <w:p w14:paraId="22797718" w14:textId="65D87142" w:rsidR="00C022B5" w:rsidRPr="00EA0CDC" w:rsidRDefault="00B3721D" w:rsidP="009444DF">
            <w:pPr>
              <w:pStyle w:val="ListParagraph"/>
              <w:widowControl w:val="0"/>
              <w:tabs>
                <w:tab w:val="left" w:pos="381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92D050"/>
                <w:sz w:val="32"/>
                <w:szCs w:val="32"/>
              </w:rPr>
            </w:pPr>
            <w:r w:rsidRPr="00D6177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61774">
              <w:rPr>
                <w:rFonts w:ascii="TH SarabunPSK" w:hAnsi="TH SarabunPSK" w:cs="TH SarabunPSK"/>
                <w:sz w:val="32"/>
                <w:szCs w:val="32"/>
              </w:rPr>
              <w:t xml:space="preserve">(2) </w:t>
            </w:r>
            <w:r w:rsidRPr="00D61774">
              <w:rPr>
                <w:rFonts w:ascii="TH SarabunPSK" w:hAnsi="TH SarabunPSK" w:cs="TH SarabunPSK"/>
                <w:sz w:val="32"/>
                <w:szCs w:val="32"/>
                <w:cs/>
              </w:rPr>
              <w:t>ผลการใช้จ่ายงบประมาณที่ใช้ดำเนินงานแต่ละโครงการ/กิจกรรม</w:t>
            </w:r>
          </w:p>
        </w:tc>
        <w:tc>
          <w:tcPr>
            <w:tcW w:w="2851" w:type="dxa"/>
          </w:tcPr>
          <w:p w14:paraId="12720D43" w14:textId="63EABC43" w:rsidR="00C022B5" w:rsidRPr="00D61774" w:rsidRDefault="00C022B5" w:rsidP="009444DF">
            <w:pPr>
              <w:pStyle w:val="ListParagraph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D61774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 xml:space="preserve">100 </w:t>
            </w:r>
            <w:r w:rsidRPr="00D61774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คะแนน</w:t>
            </w:r>
            <w:r w:rsidRPr="00D61774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:</w:t>
            </w:r>
            <w:r w:rsidRPr="00D61774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 w:rsidRPr="00D61774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เปิดเผยข้อมูลครบถ้วนตามองค์ประกอบที่กำหนดและเป็นไปตาม</w:t>
            </w:r>
            <w:r w:rsidR="00DF7022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ห</w:t>
            </w:r>
            <w:r w:rsidRPr="00D61774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ลักเกณฑ์ที่กำหนด </w:t>
            </w:r>
          </w:p>
        </w:tc>
      </w:tr>
      <w:tr w:rsidR="00C022B5" w:rsidRPr="002F22D2" w14:paraId="258AA46A" w14:textId="77777777" w:rsidTr="003D7A8E">
        <w:trPr>
          <w:trHeight w:val="1361"/>
          <w:jc w:val="center"/>
        </w:trPr>
        <w:tc>
          <w:tcPr>
            <w:tcW w:w="519" w:type="dxa"/>
            <w:vMerge/>
            <w:shd w:val="clear" w:color="auto" w:fill="auto"/>
          </w:tcPr>
          <w:p w14:paraId="67F520E0" w14:textId="77777777" w:rsidR="00C022B5" w:rsidRDefault="00C022B5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20" w:type="dxa"/>
            <w:vMerge/>
            <w:shd w:val="clear" w:color="auto" w:fill="auto"/>
          </w:tcPr>
          <w:p w14:paraId="41FB145B" w14:textId="77777777" w:rsidR="00C022B5" w:rsidRPr="002F22D2" w:rsidRDefault="00C022B5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360" w:type="dxa"/>
            <w:vMerge/>
          </w:tcPr>
          <w:p w14:paraId="5848BEE0" w14:textId="77777777" w:rsidR="00C022B5" w:rsidRPr="00B4428B" w:rsidRDefault="00C022B5" w:rsidP="009444DF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51" w:type="dxa"/>
          </w:tcPr>
          <w:p w14:paraId="79CF6CB7" w14:textId="6E867A73" w:rsidR="00C022B5" w:rsidRPr="00DF7022" w:rsidRDefault="00C022B5" w:rsidP="009444DF">
            <w:pPr>
              <w:pStyle w:val="ListParagraph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 w:rsidRPr="00D61774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</w:rPr>
              <w:t xml:space="preserve">50 </w:t>
            </w:r>
            <w:r w:rsidRPr="00D61774">
              <w:rPr>
                <w:rFonts w:ascii="TH SarabunPSK" w:hAnsi="TH SarabunPSK" w:cs="TH SarabunPSK" w:hint="cs"/>
                <w:b/>
                <w:bCs/>
                <w:spacing w:val="-12"/>
                <w:sz w:val="32"/>
                <w:szCs w:val="32"/>
                <w:cs/>
              </w:rPr>
              <w:t>คะแนน</w:t>
            </w:r>
            <w:r w:rsidR="00552BF9" w:rsidRPr="00D61774">
              <w:rPr>
                <w:spacing w:val="-12"/>
              </w:rPr>
              <w:t xml:space="preserve">: </w:t>
            </w:r>
            <w:r w:rsidR="00BC639D" w:rsidRPr="00DF7022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เปิดเผยข้อมูล</w:t>
            </w:r>
            <w:r w:rsidR="00552BF9" w:rsidRPr="00D61774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แผนการดำเนินงานตามภารกิจของ</w:t>
            </w:r>
            <w:r w:rsidR="00552BF9" w:rsidRPr="00AF5F19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หน่วยงาน</w:t>
            </w:r>
            <w:r w:rsidR="00AF5F19" w:rsidRPr="00DF7022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ประจำปี</w:t>
            </w:r>
            <w:r w:rsidR="00AF5F19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 xml:space="preserve"> </w:t>
            </w:r>
            <w:r w:rsidR="00552BF9" w:rsidRPr="00D61774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พ.ศ. </w:t>
            </w:r>
            <w:r w:rsidR="00552BF9" w:rsidRPr="00D61774">
              <w:rPr>
                <w:rFonts w:ascii="TH SarabunPSK" w:hAnsi="TH SarabunPSK" w:cs="TH SarabunPSK"/>
                <w:spacing w:val="-12"/>
                <w:sz w:val="32"/>
                <w:szCs w:val="32"/>
              </w:rPr>
              <w:t xml:space="preserve">2567 </w:t>
            </w:r>
            <w:r w:rsidR="00552BF9" w:rsidRPr="00D61774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 xml:space="preserve">ครบถ้วนตามองค์ประกอบที่กำหนด </w:t>
            </w:r>
          </w:p>
        </w:tc>
      </w:tr>
      <w:tr w:rsidR="00C022B5" w:rsidRPr="002F22D2" w14:paraId="77096C16" w14:textId="77777777" w:rsidTr="00C022B5">
        <w:trPr>
          <w:trHeight w:val="1474"/>
          <w:jc w:val="center"/>
        </w:trPr>
        <w:tc>
          <w:tcPr>
            <w:tcW w:w="519" w:type="dxa"/>
            <w:vMerge/>
            <w:shd w:val="clear" w:color="auto" w:fill="auto"/>
          </w:tcPr>
          <w:p w14:paraId="52D23AC4" w14:textId="77777777" w:rsidR="00C022B5" w:rsidRDefault="00C022B5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20" w:type="dxa"/>
            <w:vMerge/>
            <w:shd w:val="clear" w:color="auto" w:fill="auto"/>
          </w:tcPr>
          <w:p w14:paraId="66255D3F" w14:textId="77777777" w:rsidR="00C022B5" w:rsidRPr="002F22D2" w:rsidRDefault="00C022B5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360" w:type="dxa"/>
            <w:vMerge/>
          </w:tcPr>
          <w:p w14:paraId="4277373E" w14:textId="77777777" w:rsidR="00C022B5" w:rsidRPr="00B4428B" w:rsidRDefault="00C022B5" w:rsidP="009444DF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51" w:type="dxa"/>
          </w:tcPr>
          <w:p w14:paraId="728F1AF0" w14:textId="03D4B32F" w:rsidR="00C022B5" w:rsidRPr="00D61774" w:rsidRDefault="00C022B5" w:rsidP="009444DF">
            <w:pPr>
              <w:pStyle w:val="ListParagraph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177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 </w:t>
            </w:r>
            <w:r w:rsidRPr="00D617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  <w:r w:rsidRPr="00D6177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D617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61774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เผยข้อมูล</w:t>
            </w:r>
            <w:r w:rsidR="002B7EAB" w:rsidRPr="00DF7022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แผนการดำเนินงานตามภารกิจของหน่วยงาน</w:t>
            </w:r>
            <w:r w:rsidR="00AF5F19" w:rsidRPr="00DF7022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 xml:space="preserve">ประจำปี </w:t>
            </w:r>
            <w:r w:rsidR="002B7EAB" w:rsidRPr="00DF7022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พ.ศ. </w:t>
            </w:r>
            <w:r w:rsidR="002B7EAB" w:rsidRPr="00DF7022">
              <w:rPr>
                <w:rFonts w:ascii="TH SarabunPSK" w:hAnsi="TH SarabunPSK" w:cs="TH SarabunPSK"/>
                <w:spacing w:val="-12"/>
                <w:sz w:val="32"/>
                <w:szCs w:val="32"/>
              </w:rPr>
              <w:t>2567</w:t>
            </w:r>
            <w:r w:rsidR="002B7EAB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 xml:space="preserve"> </w:t>
            </w:r>
            <w:r w:rsidRPr="00D61774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ครบถ้วนตามองค์ประกอบที่กำหนดหรือไม่เป็นไปตามหลักเกณฑ์ที่กำหนด</w:t>
            </w:r>
          </w:p>
        </w:tc>
      </w:tr>
      <w:tr w:rsidR="00C022B5" w:rsidRPr="00547747" w14:paraId="0DA813C7" w14:textId="3C738CB2" w:rsidTr="003D7A8E">
        <w:trPr>
          <w:trHeight w:val="1896"/>
          <w:jc w:val="center"/>
        </w:trPr>
        <w:tc>
          <w:tcPr>
            <w:tcW w:w="519" w:type="dxa"/>
            <w:vMerge w:val="restart"/>
            <w:shd w:val="clear" w:color="auto" w:fill="auto"/>
          </w:tcPr>
          <w:p w14:paraId="4AA8C77D" w14:textId="740DF865" w:rsidR="00C022B5" w:rsidRPr="00547747" w:rsidRDefault="00C022B5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lastRenderedPageBreak/>
              <w:t>o9</w:t>
            </w:r>
          </w:p>
        </w:tc>
        <w:tc>
          <w:tcPr>
            <w:tcW w:w="1920" w:type="dxa"/>
            <w:vMerge w:val="restart"/>
            <w:shd w:val="clear" w:color="auto" w:fill="auto"/>
          </w:tcPr>
          <w:p w14:paraId="47F9D349" w14:textId="77777777" w:rsidR="00C022B5" w:rsidRPr="00547747" w:rsidRDefault="00C022B5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งานผลการดำเนินงานประจำปี</w:t>
            </w:r>
          </w:p>
          <w:p w14:paraId="5DBF500A" w14:textId="77777777" w:rsidR="00C022B5" w:rsidRPr="00547747" w:rsidRDefault="00C022B5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360" w:type="dxa"/>
            <w:vMerge w:val="restart"/>
          </w:tcPr>
          <w:p w14:paraId="3BE6E51D" w14:textId="5727D601" w:rsidR="00C022B5" w:rsidRPr="000C0EF1" w:rsidRDefault="00C022B5" w:rsidP="009444DF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C0EF1">
              <w:rPr>
                <w:rFonts w:ascii="TH SarabunPSK" w:hAnsi="TH SarabunPSK" w:cs="TH SarabunPSK"/>
                <w:sz w:val="32"/>
                <w:szCs w:val="32"/>
                <w:cs/>
              </w:rPr>
              <w:t>แสดงผลการดำเนินงานตามแผนดำเนินงานประจำปี</w:t>
            </w:r>
            <w:r w:rsidR="000C0E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C0EF1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0C0EF1">
              <w:rPr>
                <w:rFonts w:ascii="TH SarabunPSK" w:hAnsi="TH SarabunPSK" w:cs="TH SarabunPSK"/>
                <w:sz w:val="32"/>
                <w:szCs w:val="32"/>
                <w:cs/>
              </w:rPr>
              <w:t>มีรายละเอียด</w:t>
            </w:r>
            <w:r w:rsidRPr="000C0EF1"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น้อยประกอบด้วย</w:t>
            </w:r>
          </w:p>
          <w:p w14:paraId="79A27B7E" w14:textId="3B8DCBB7" w:rsidR="00C022B5" w:rsidRPr="008C400E" w:rsidRDefault="00C022B5" w:rsidP="009444DF">
            <w:pPr>
              <w:widowControl w:val="0"/>
              <w:tabs>
                <w:tab w:val="left" w:pos="209"/>
              </w:tabs>
              <w:spacing w:after="0" w:line="240" w:lineRule="auto"/>
              <w:ind w:left="-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C400E">
              <w:rPr>
                <w:rFonts w:ascii="TH SarabunPSK" w:hAnsi="TH SarabunPSK" w:cs="TH SarabunPSK"/>
                <w:sz w:val="32"/>
                <w:szCs w:val="32"/>
              </w:rPr>
              <w:t xml:space="preserve">      (1) </w:t>
            </w:r>
            <w:r w:rsidRPr="008C400E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</w:t>
            </w:r>
            <w:r w:rsidR="00153023" w:rsidRPr="009920A3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  <w:r w:rsidRPr="008C400E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8C400E">
              <w:rPr>
                <w:rFonts w:ascii="TH SarabunPSK" w:hAnsi="TH SarabunPSK" w:cs="TH SarabunPSK"/>
                <w:sz w:val="32"/>
                <w:szCs w:val="32"/>
                <w:cs/>
              </w:rPr>
              <w:t>แต่ละโครงการ/กิจกรรม</w:t>
            </w:r>
          </w:p>
          <w:p w14:paraId="4B6B8F1B" w14:textId="536F049E" w:rsidR="00C022B5" w:rsidRPr="008C400E" w:rsidRDefault="00C022B5" w:rsidP="009444DF">
            <w:pPr>
              <w:pStyle w:val="ListParagraph"/>
              <w:widowControl w:val="0"/>
              <w:tabs>
                <w:tab w:val="left" w:pos="381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C400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8C400E">
              <w:rPr>
                <w:rFonts w:ascii="TH SarabunPSK" w:hAnsi="TH SarabunPSK" w:cs="TH SarabunPSK"/>
                <w:sz w:val="32"/>
                <w:szCs w:val="32"/>
              </w:rPr>
              <w:t xml:space="preserve">(2) </w:t>
            </w:r>
            <w:r w:rsidRPr="008C400E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ที่ได้รับจัดสรรและ</w:t>
            </w:r>
            <w:r w:rsidRPr="008C400E">
              <w:rPr>
                <w:rFonts w:ascii="TH SarabunPSK" w:hAnsi="TH SarabunPSK" w:cs="TH SarabunPSK"/>
                <w:sz w:val="32"/>
                <w:szCs w:val="32"/>
                <w:cs/>
              </w:rPr>
              <w:t>ผลการใช้จ่ายงบประมาณที่ใช้ดำเนินงานแต่ละโครงการ/กิจกรรม</w:t>
            </w:r>
          </w:p>
          <w:p w14:paraId="6D6C906E" w14:textId="588B9562" w:rsidR="00C022B5" w:rsidRPr="008C400E" w:rsidRDefault="00C022B5" w:rsidP="009444DF">
            <w:pPr>
              <w:pStyle w:val="ListParagraph"/>
              <w:widowControl w:val="0"/>
              <w:tabs>
                <w:tab w:val="left" w:pos="381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400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8C400E">
              <w:rPr>
                <w:rFonts w:ascii="TH SarabunPSK" w:hAnsi="TH SarabunPSK" w:cs="TH SarabunPSK"/>
                <w:sz w:val="32"/>
                <w:szCs w:val="32"/>
              </w:rPr>
              <w:t xml:space="preserve">(3) </w:t>
            </w:r>
            <w:r w:rsidRPr="008C400E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ในการดำเนิน</w:t>
            </w:r>
            <w:r w:rsidR="00153023" w:rsidRPr="009920A3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  <w:r w:rsidR="00CE73A9" w:rsidRPr="008C400E">
              <w:rPr>
                <w:rFonts w:ascii="TH SarabunPSK" w:hAnsi="TH SarabunPSK" w:cs="TH SarabunPSK"/>
                <w:sz w:val="32"/>
                <w:szCs w:val="32"/>
                <w:cs/>
              </w:rPr>
              <w:t>แต่ละโครงการ/กิจกรรม</w:t>
            </w:r>
            <w:r w:rsidRPr="008C400E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8C400E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เป็น วัน เดือน ปีที่เริ่มและสิ้นสุดการดำเนินการ)</w:t>
            </w:r>
          </w:p>
          <w:p w14:paraId="707BFB50" w14:textId="5B9DDC5F" w:rsidR="00C022B5" w:rsidRPr="008C400E" w:rsidRDefault="00C022B5" w:rsidP="009444DF">
            <w:pPr>
              <w:pStyle w:val="ListParagraph"/>
              <w:widowControl w:val="0"/>
              <w:tabs>
                <w:tab w:val="left" w:pos="381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C400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8C400E">
              <w:rPr>
                <w:rFonts w:ascii="TH SarabunPSK" w:hAnsi="TH SarabunPSK" w:cs="TH SarabunPSK"/>
                <w:sz w:val="32"/>
                <w:szCs w:val="32"/>
              </w:rPr>
              <w:t xml:space="preserve">(4) </w:t>
            </w:r>
            <w:r w:rsidRPr="008C400E">
              <w:rPr>
                <w:rFonts w:ascii="TH SarabunPSK" w:hAnsi="TH SarabunPSK" w:cs="TH SarabunPSK"/>
                <w:sz w:val="32"/>
                <w:szCs w:val="32"/>
                <w:cs/>
              </w:rPr>
              <w:t>ปัญหา</w:t>
            </w:r>
            <w:r w:rsidRPr="008C400E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8C400E">
              <w:rPr>
                <w:rFonts w:ascii="TH SarabunPSK" w:hAnsi="TH SarabunPSK" w:cs="TH SarabunPSK"/>
                <w:sz w:val="32"/>
                <w:szCs w:val="32"/>
                <w:cs/>
              </w:rPr>
              <w:t>อุปสรรค</w:t>
            </w:r>
          </w:p>
          <w:p w14:paraId="5F651FFA" w14:textId="18AF9B91" w:rsidR="00C022B5" w:rsidRPr="008C400E" w:rsidRDefault="00C022B5" w:rsidP="009444DF">
            <w:pPr>
              <w:pStyle w:val="ListParagraph"/>
              <w:widowControl w:val="0"/>
              <w:tabs>
                <w:tab w:val="left" w:pos="381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C400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8C400E">
              <w:rPr>
                <w:rFonts w:ascii="TH SarabunPSK" w:hAnsi="TH SarabunPSK" w:cs="TH SarabunPSK"/>
                <w:sz w:val="32"/>
                <w:szCs w:val="32"/>
              </w:rPr>
              <w:t xml:space="preserve">(5) </w:t>
            </w:r>
            <w:r w:rsidRPr="008C400E">
              <w:rPr>
                <w:rFonts w:ascii="TH SarabunPSK" w:hAnsi="TH SarabunPSK" w:cs="TH SarabunPSK"/>
                <w:sz w:val="32"/>
                <w:szCs w:val="32"/>
                <w:cs/>
              </w:rPr>
              <w:t>ข้อเสนอแนะ</w:t>
            </w:r>
          </w:p>
          <w:p w14:paraId="3EC45971" w14:textId="68C9FBF6" w:rsidR="00F44E52" w:rsidRPr="00F44E52" w:rsidRDefault="00C022B5" w:rsidP="009444DF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C40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รายงานผลของปี พ.ศ. </w:t>
            </w:r>
            <w:r w:rsidRPr="008C400E">
              <w:rPr>
                <w:rFonts w:ascii="TH SarabunPSK" w:hAnsi="TH SarabunPSK" w:cs="TH SarabunPSK"/>
                <w:sz w:val="32"/>
                <w:szCs w:val="32"/>
              </w:rPr>
              <w:t>2566</w:t>
            </w:r>
          </w:p>
        </w:tc>
        <w:tc>
          <w:tcPr>
            <w:tcW w:w="2851" w:type="dxa"/>
          </w:tcPr>
          <w:p w14:paraId="37E95BD6" w14:textId="2A87649F" w:rsidR="00C022B5" w:rsidRPr="008C400E" w:rsidRDefault="00C022B5" w:rsidP="009444DF">
            <w:pPr>
              <w:pStyle w:val="ListParagraph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40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00 </w:t>
            </w:r>
            <w:r w:rsidRPr="008C40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  <w:r w:rsidRPr="008C40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8C400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C400E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เผยข้อมูลครบถ้วนตามองค์ประกอบที่กำหนดและเป็นไปตามหลักเกณฑ์ที่กำหนด</w:t>
            </w:r>
          </w:p>
        </w:tc>
      </w:tr>
      <w:tr w:rsidR="00C022B5" w:rsidRPr="00547747" w14:paraId="6C31B195" w14:textId="77777777" w:rsidTr="003D7A8E">
        <w:trPr>
          <w:trHeight w:val="1928"/>
          <w:jc w:val="center"/>
        </w:trPr>
        <w:tc>
          <w:tcPr>
            <w:tcW w:w="519" w:type="dxa"/>
            <w:vMerge/>
            <w:shd w:val="clear" w:color="auto" w:fill="auto"/>
          </w:tcPr>
          <w:p w14:paraId="4506EB48" w14:textId="77777777" w:rsidR="00C022B5" w:rsidRDefault="00C022B5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20" w:type="dxa"/>
            <w:vMerge/>
            <w:shd w:val="clear" w:color="auto" w:fill="auto"/>
          </w:tcPr>
          <w:p w14:paraId="357D088A" w14:textId="77777777" w:rsidR="00C022B5" w:rsidRPr="00547747" w:rsidRDefault="00C022B5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360" w:type="dxa"/>
            <w:vMerge/>
          </w:tcPr>
          <w:p w14:paraId="18BD78BE" w14:textId="77777777" w:rsidR="00C022B5" w:rsidRPr="00547747" w:rsidRDefault="00C022B5" w:rsidP="009444DF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51" w:type="dxa"/>
          </w:tcPr>
          <w:p w14:paraId="37CDC600" w14:textId="272BE488" w:rsidR="00C022B5" w:rsidRPr="008C400E" w:rsidRDefault="00C022B5" w:rsidP="009444DF">
            <w:pPr>
              <w:pStyle w:val="ListParagraph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40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 </w:t>
            </w:r>
            <w:r w:rsidRPr="008C40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  <w:r w:rsidRPr="008C40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8C400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C400E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เผยข้อมูลไม่ครบถ้วนตามองค์ประกอบที่กำหนดหรือไม่เป็นไปตามหลักเกณฑ์ที่กำหนด</w:t>
            </w:r>
          </w:p>
        </w:tc>
      </w:tr>
    </w:tbl>
    <w:p w14:paraId="4FA2EE50" w14:textId="77777777" w:rsidR="007D2AD5" w:rsidRDefault="007D2AD5" w:rsidP="009444DF">
      <w:pPr>
        <w:tabs>
          <w:tab w:val="left" w:pos="-142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6DF81A6" w14:textId="4B1DC1DC" w:rsidR="00E62914" w:rsidRPr="00095B1B" w:rsidRDefault="00E62914" w:rsidP="009444DF">
      <w:pPr>
        <w:tabs>
          <w:tab w:val="left" w:pos="-142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95B1B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ปฏิบัติงาน</w:t>
      </w:r>
    </w:p>
    <w:tbl>
      <w:tblPr>
        <w:tblStyle w:val="1"/>
        <w:tblW w:w="9680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05"/>
        <w:gridCol w:w="1838"/>
        <w:gridCol w:w="4356"/>
        <w:gridCol w:w="2881"/>
      </w:tblGrid>
      <w:tr w:rsidR="00C77EF5" w:rsidRPr="002F22D2" w14:paraId="6909DEBB" w14:textId="36F69E71" w:rsidTr="00C77EF5">
        <w:trPr>
          <w:tblHeader/>
          <w:jc w:val="center"/>
        </w:trPr>
        <w:tc>
          <w:tcPr>
            <w:tcW w:w="605" w:type="dxa"/>
            <w:shd w:val="clear" w:color="auto" w:fill="BFBFBF" w:themeFill="background1" w:themeFillShade="BF"/>
          </w:tcPr>
          <w:p w14:paraId="077DA5AF" w14:textId="77777777" w:rsidR="00C77EF5" w:rsidRPr="002F22D2" w:rsidRDefault="00C77EF5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1838" w:type="dxa"/>
            <w:shd w:val="clear" w:color="auto" w:fill="BFBFBF" w:themeFill="background1" w:themeFillShade="BF"/>
          </w:tcPr>
          <w:p w14:paraId="7A49DF05" w14:textId="77777777" w:rsidR="00C77EF5" w:rsidRPr="002F22D2" w:rsidRDefault="00C77EF5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มูล</w:t>
            </w:r>
          </w:p>
        </w:tc>
        <w:tc>
          <w:tcPr>
            <w:tcW w:w="4356" w:type="dxa"/>
            <w:shd w:val="clear" w:color="auto" w:fill="BFBFBF" w:themeFill="background1" w:themeFillShade="BF"/>
          </w:tcPr>
          <w:p w14:paraId="7EFDC8B6" w14:textId="77777777" w:rsidR="00C77EF5" w:rsidRPr="002F22D2" w:rsidRDefault="00C77EF5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งค์ประกอบด้านข้อมูล</w:t>
            </w:r>
          </w:p>
        </w:tc>
        <w:tc>
          <w:tcPr>
            <w:tcW w:w="2881" w:type="dxa"/>
            <w:shd w:val="clear" w:color="auto" w:fill="BFBFBF" w:themeFill="background1" w:themeFillShade="BF"/>
          </w:tcPr>
          <w:p w14:paraId="2E292D78" w14:textId="674F8B14" w:rsidR="00C77EF5" w:rsidRPr="002F22D2" w:rsidRDefault="007F33EB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9E5D5C" w:rsidRPr="00547747" w14:paraId="5DD87AEC" w14:textId="7CC214F4" w:rsidTr="009E5D5C">
        <w:trPr>
          <w:trHeight w:val="1881"/>
          <w:jc w:val="center"/>
        </w:trPr>
        <w:tc>
          <w:tcPr>
            <w:tcW w:w="605" w:type="dxa"/>
            <w:vMerge w:val="restart"/>
            <w:shd w:val="clear" w:color="auto" w:fill="auto"/>
          </w:tcPr>
          <w:p w14:paraId="3AB2AC70" w14:textId="17A5DEF9" w:rsidR="009E5D5C" w:rsidRPr="00547747" w:rsidRDefault="009E5D5C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1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838" w:type="dxa"/>
            <w:vMerge w:val="restart"/>
            <w:shd w:val="clear" w:color="auto" w:fill="auto"/>
          </w:tcPr>
          <w:p w14:paraId="738E0BDE" w14:textId="24FE2936" w:rsidR="009E5D5C" w:rsidRPr="00547747" w:rsidRDefault="009E5D5C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ู่มือหรือ</w:t>
            </w:r>
            <w:r w:rsidR="00E7240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นวทาง</w:t>
            </w: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ปฏิบัติงาน</w:t>
            </w:r>
            <w:r w:rsidR="00BC3250" w:rsidRPr="008C400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องเจ้าหน้าที่</w:t>
            </w:r>
          </w:p>
        </w:tc>
        <w:tc>
          <w:tcPr>
            <w:tcW w:w="4356" w:type="dxa"/>
            <w:vMerge w:val="restart"/>
          </w:tcPr>
          <w:p w14:paraId="365D29FD" w14:textId="635DB481" w:rsidR="009E5D5C" w:rsidRPr="00F92376" w:rsidRDefault="009E5D5C" w:rsidP="009444DF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92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สดงคู่มือหรือแนวทางการปฏิบัติงานที่เจ้าหน้าที่ของหน่วยงานใช้ยึดถือปฏิบัติให้เป็นมาตรฐานเดียวกัน</w:t>
            </w:r>
            <w:r w:rsidRPr="00F92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*</w:t>
            </w:r>
            <w:r w:rsidR="00F92376" w:rsidRPr="00F92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F9237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ี่</w:t>
            </w:r>
            <w:r w:rsidRPr="00F92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รายละเอียด</w:t>
            </w:r>
            <w:r w:rsidRPr="00F9237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ย่าง</w:t>
            </w:r>
            <w:r w:rsidRPr="00F9237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้อยประกอบด้วย </w:t>
            </w:r>
          </w:p>
          <w:p w14:paraId="778CDE8A" w14:textId="3AEDF9E2" w:rsidR="009E5D5C" w:rsidRPr="008C400E" w:rsidRDefault="009E5D5C" w:rsidP="009444DF">
            <w:pPr>
              <w:pStyle w:val="ListParagraph"/>
              <w:widowControl w:val="0"/>
              <w:tabs>
                <w:tab w:val="left" w:pos="381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C400E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(1) </w:t>
            </w:r>
            <w:r w:rsidRPr="008C400E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งาน</w:t>
            </w:r>
          </w:p>
          <w:p w14:paraId="63F94804" w14:textId="4C8E4F5B" w:rsidR="009E5D5C" w:rsidRPr="008C400E" w:rsidRDefault="009E5D5C" w:rsidP="009444DF">
            <w:pPr>
              <w:pStyle w:val="ListParagraph"/>
              <w:widowControl w:val="0"/>
              <w:tabs>
                <w:tab w:val="left" w:pos="381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400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8C400E">
              <w:rPr>
                <w:rFonts w:ascii="TH SarabunPSK" w:hAnsi="TH SarabunPSK" w:cs="TH SarabunPSK"/>
                <w:sz w:val="32"/>
                <w:szCs w:val="32"/>
              </w:rPr>
              <w:t xml:space="preserve">(2) </w:t>
            </w:r>
            <w:r w:rsidRPr="008C400E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ขั้นตอนการปฏิบัติ</w:t>
            </w:r>
            <w:r w:rsidRPr="008C400E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</w:p>
          <w:p w14:paraId="6D4CB9C9" w14:textId="7BB0258F" w:rsidR="009E5D5C" w:rsidRPr="008C400E" w:rsidRDefault="009E5D5C" w:rsidP="009444DF">
            <w:pPr>
              <w:widowControl w:val="0"/>
              <w:tabs>
                <w:tab w:val="left" w:pos="244"/>
              </w:tabs>
              <w:spacing w:after="0" w:line="240" w:lineRule="auto"/>
              <w:ind w:firstLine="37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C400E">
              <w:rPr>
                <w:rFonts w:ascii="TH SarabunPSK" w:hAnsi="TH SarabunPSK" w:cs="TH SarabunPSK"/>
                <w:sz w:val="32"/>
                <w:szCs w:val="32"/>
              </w:rPr>
              <w:t xml:space="preserve">(3) </w:t>
            </w:r>
            <w:r w:rsidRPr="008C400E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</w:t>
            </w:r>
            <w:r w:rsidR="0097414A" w:rsidRPr="008C400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ฏิบัติงาน</w:t>
            </w:r>
            <w:r w:rsidRPr="008C400E"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ละขั้นตอน</w:t>
            </w:r>
          </w:p>
          <w:p w14:paraId="58B46705" w14:textId="3A6001E8" w:rsidR="009E5D5C" w:rsidRPr="008C400E" w:rsidRDefault="009E5D5C" w:rsidP="009444DF">
            <w:pPr>
              <w:pStyle w:val="ListParagraph"/>
              <w:widowControl w:val="0"/>
              <w:tabs>
                <w:tab w:val="left" w:pos="381"/>
              </w:tabs>
              <w:spacing w:after="0" w:line="240" w:lineRule="auto"/>
              <w:ind w:left="0" w:firstLine="376"/>
              <w:jc w:val="thaiDistribute"/>
              <w:rPr>
                <w:rFonts w:ascii="TH SarabunPSK" w:hAnsi="TH SarabunPSK" w:cs="TH SarabunPSK"/>
                <w:strike/>
                <w:sz w:val="32"/>
                <w:szCs w:val="32"/>
              </w:rPr>
            </w:pPr>
            <w:r w:rsidRPr="008C400E">
              <w:rPr>
                <w:rFonts w:ascii="TH SarabunPSK" w:hAnsi="TH SarabunPSK" w:cs="TH SarabunPSK"/>
                <w:sz w:val="32"/>
                <w:szCs w:val="32"/>
              </w:rPr>
              <w:t xml:space="preserve">(4) </w:t>
            </w:r>
            <w:r w:rsidRPr="008C400E">
              <w:rPr>
                <w:rFonts w:ascii="TH SarabunPSK" w:hAnsi="TH SarabunPSK" w:cs="TH SarabunPSK" w:hint="cs"/>
                <w:sz w:val="32"/>
                <w:szCs w:val="32"/>
                <w:cs/>
              </w:rPr>
              <w:t>กฎหมายที่เกี่ยวข้อง</w:t>
            </w:r>
            <w:r w:rsidRPr="008C400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67DB299E" w14:textId="6A11DD12" w:rsidR="009E5D5C" w:rsidRPr="00547747" w:rsidRDefault="009E5D5C" w:rsidP="009444DF">
            <w:pPr>
              <w:pStyle w:val="ListParagraph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C400E">
              <w:rPr>
                <w:rFonts w:ascii="TH SarabunPSK" w:hAnsi="TH SarabunPSK" w:cs="TH SarabunPSK"/>
                <w:sz w:val="28"/>
                <w:cs/>
              </w:rPr>
              <w:t xml:space="preserve">* </w:t>
            </w:r>
            <w:r w:rsidRPr="008C400E">
              <w:rPr>
                <w:rFonts w:ascii="TH SarabunPSK" w:hAnsi="TH SarabunPSK" w:cs="TH SarabunPSK" w:hint="cs"/>
                <w:sz w:val="24"/>
                <w:szCs w:val="24"/>
                <w:cs/>
              </w:rPr>
              <w:t>กรณีมีองค์กรกลางที่มีหน้าที่กำหนดมาตรฐานการปฏิบัติในเรื่องนั้น หน่วยงานสามารถนำข้อมูลดังกล่าวเผยแพร่บนเว็บไซต์ของหน่วยงานได้</w:t>
            </w:r>
            <w:r w:rsidR="00C3438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C34384" w:rsidRPr="00C34384">
              <w:rPr>
                <w:rFonts w:ascii="TH SarabunPSK" w:hAnsi="TH SarabunPSK" w:cs="TH SarabunPSK" w:hint="cs"/>
                <w:sz w:val="24"/>
                <w:szCs w:val="24"/>
                <w:cs/>
              </w:rPr>
              <w:t>แต่จะต้องมีองค์ประกอบด้านข้อมูลครบตามที่กำหนด</w:t>
            </w:r>
          </w:p>
        </w:tc>
        <w:tc>
          <w:tcPr>
            <w:tcW w:w="2881" w:type="dxa"/>
          </w:tcPr>
          <w:p w14:paraId="3CAAD5F8" w14:textId="4A9DE407" w:rsidR="009E5D5C" w:rsidRPr="008C400E" w:rsidRDefault="009E5D5C" w:rsidP="009444DF">
            <w:pPr>
              <w:pStyle w:val="ListParagraph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40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00 </w:t>
            </w:r>
            <w:r w:rsidRPr="008C40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  <w:r w:rsidRPr="008C40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8C400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C400E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เผยข้อมูลครบถ้วนตามองค์ประกอบที่</w:t>
            </w:r>
            <w:r w:rsidRPr="008C400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กำหนดและเป็นไปตามหลักเกณฑ์ที่กำหนด และ</w:t>
            </w:r>
            <w:r w:rsidRPr="008C400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เปิดเผยอย่างน้อย </w:t>
            </w:r>
            <w:r w:rsidRPr="008C400E">
              <w:rPr>
                <w:rFonts w:ascii="TH SarabunPSK" w:hAnsi="TH SarabunPSK" w:cs="TH SarabunPSK"/>
                <w:spacing w:val="-4"/>
                <w:sz w:val="32"/>
                <w:szCs w:val="32"/>
              </w:rPr>
              <w:t>3</w:t>
            </w:r>
            <w:r w:rsidRPr="008C400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งาน</w:t>
            </w:r>
          </w:p>
        </w:tc>
      </w:tr>
      <w:tr w:rsidR="009E5D5C" w:rsidRPr="00547747" w14:paraId="2FF7CB6A" w14:textId="77777777" w:rsidTr="00C77EF5">
        <w:trPr>
          <w:trHeight w:val="1881"/>
          <w:jc w:val="center"/>
        </w:trPr>
        <w:tc>
          <w:tcPr>
            <w:tcW w:w="605" w:type="dxa"/>
            <w:vMerge/>
            <w:shd w:val="clear" w:color="auto" w:fill="auto"/>
          </w:tcPr>
          <w:p w14:paraId="3AEB6DEE" w14:textId="77777777" w:rsidR="009E5D5C" w:rsidRPr="00547747" w:rsidRDefault="009E5D5C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14:paraId="74E5137B" w14:textId="77777777" w:rsidR="009E5D5C" w:rsidRPr="00547747" w:rsidRDefault="009E5D5C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356" w:type="dxa"/>
            <w:vMerge/>
          </w:tcPr>
          <w:p w14:paraId="13295597" w14:textId="77777777" w:rsidR="009E5D5C" w:rsidRPr="00547747" w:rsidRDefault="009E5D5C" w:rsidP="009444DF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81" w:type="dxa"/>
          </w:tcPr>
          <w:p w14:paraId="33C537BB" w14:textId="61BE8CD4" w:rsidR="009E5D5C" w:rsidRPr="008C400E" w:rsidRDefault="009E5D5C" w:rsidP="009444DF">
            <w:pPr>
              <w:pStyle w:val="ListParagraph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C40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0 </w:t>
            </w:r>
            <w:r w:rsidRPr="008C40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  <w:r w:rsidRPr="008C40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8C400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C400E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เผยข้อมูลครบถ้วนตามองค์ประกอบที่</w:t>
            </w:r>
            <w:r w:rsidRPr="008C400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กำหนดและเป็นไปตามหลักเกณฑ์ที่กำหนด และ</w:t>
            </w:r>
            <w:r w:rsidRPr="008C400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เปิดเผยอย่างน้อย 1 งาน</w:t>
            </w:r>
          </w:p>
        </w:tc>
      </w:tr>
      <w:tr w:rsidR="009E5D5C" w:rsidRPr="00547747" w14:paraId="492B527D" w14:textId="77777777" w:rsidTr="009E5D5C">
        <w:trPr>
          <w:trHeight w:val="1441"/>
          <w:jc w:val="center"/>
        </w:trPr>
        <w:tc>
          <w:tcPr>
            <w:tcW w:w="605" w:type="dxa"/>
            <w:vMerge/>
            <w:shd w:val="clear" w:color="auto" w:fill="auto"/>
          </w:tcPr>
          <w:p w14:paraId="50436A1D" w14:textId="77777777" w:rsidR="009E5D5C" w:rsidRPr="00547747" w:rsidRDefault="009E5D5C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14:paraId="454AB4C0" w14:textId="77777777" w:rsidR="009E5D5C" w:rsidRPr="00547747" w:rsidRDefault="009E5D5C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356" w:type="dxa"/>
            <w:vMerge/>
          </w:tcPr>
          <w:p w14:paraId="5E04F7E6" w14:textId="77777777" w:rsidR="009E5D5C" w:rsidRPr="00547747" w:rsidRDefault="009E5D5C" w:rsidP="009444DF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81" w:type="dxa"/>
          </w:tcPr>
          <w:p w14:paraId="7FA71DB3" w14:textId="031F2F13" w:rsidR="009E5D5C" w:rsidRPr="008C400E" w:rsidRDefault="009E5D5C" w:rsidP="009444DF">
            <w:pPr>
              <w:pStyle w:val="ListParagraph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40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 </w:t>
            </w:r>
            <w:r w:rsidRPr="008C40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  <w:r w:rsidRPr="008C40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8C400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C400E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เผยข้อมูลไม่ครบถ้วนตามองค์ประกอบที่กำหนดหรือไม่เป็นไปตามหลักเกณฑ์ที่กำหนด</w:t>
            </w:r>
          </w:p>
        </w:tc>
      </w:tr>
    </w:tbl>
    <w:p w14:paraId="72AEAF47" w14:textId="77777777" w:rsidR="00C022B5" w:rsidRDefault="00C022B5" w:rsidP="009444DF">
      <w:pPr>
        <w:tabs>
          <w:tab w:val="left" w:pos="-142"/>
        </w:tabs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sectPr w:rsidR="00C022B5" w:rsidSect="00C022B5">
          <w:pgSz w:w="11907" w:h="16839" w:code="9"/>
          <w:pgMar w:top="1440" w:right="1440" w:bottom="1276" w:left="1440" w:header="720" w:footer="720" w:gutter="0"/>
          <w:pgNumType w:chapStyle="1"/>
          <w:cols w:space="720"/>
          <w:docGrid w:linePitch="360"/>
        </w:sectPr>
      </w:pPr>
    </w:p>
    <w:p w14:paraId="2AF62F24" w14:textId="4A4D1683" w:rsidR="006C3956" w:rsidRPr="008C400E" w:rsidRDefault="00E62914" w:rsidP="009444DF">
      <w:pPr>
        <w:tabs>
          <w:tab w:val="left" w:pos="-142"/>
        </w:tabs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47747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การให้บริการ</w:t>
      </w:r>
      <w:r w:rsidR="007610BB" w:rsidRPr="008C400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ละ</w:t>
      </w:r>
      <w:r w:rsidR="007610BB" w:rsidRPr="008C400E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ติดต่อประสานงาน</w:t>
      </w:r>
      <w:r w:rsidR="006D45FE" w:rsidRPr="008C400E">
        <w:rPr>
          <w:rFonts w:ascii="TH SarabunPSK" w:eastAsia="Calibri" w:hAnsi="TH SarabunPSK" w:cs="TH SarabunPSK"/>
          <w:b/>
          <w:bCs/>
          <w:sz w:val="32"/>
          <w:szCs w:val="32"/>
        </w:rPr>
        <w:t>*</w:t>
      </w:r>
    </w:p>
    <w:p w14:paraId="4E015F99" w14:textId="5B43D559" w:rsidR="007610BB" w:rsidRPr="008C400E" w:rsidRDefault="00900E6B" w:rsidP="009444DF">
      <w:pPr>
        <w:tabs>
          <w:tab w:val="left" w:pos="-142"/>
        </w:tabs>
        <w:spacing w:after="0" w:line="240" w:lineRule="auto"/>
        <w:jc w:val="thaiDistribute"/>
        <w:rPr>
          <w:rFonts w:ascii="TH SarabunPSK" w:eastAsia="Calibri" w:hAnsi="TH SarabunPSK" w:cs="TH SarabunPSK"/>
          <w:sz w:val="28"/>
        </w:rPr>
      </w:pPr>
      <w:r w:rsidRPr="008C400E">
        <w:rPr>
          <w:rFonts w:ascii="TH SarabunPSK" w:eastAsia="Calibri" w:hAnsi="TH SarabunPSK" w:cs="TH SarabunPSK"/>
          <w:sz w:val="28"/>
        </w:rPr>
        <w:t>*</w:t>
      </w:r>
      <w:r w:rsidR="006C3956" w:rsidRPr="008C400E">
        <w:rPr>
          <w:rFonts w:ascii="TH SarabunPSK" w:eastAsia="Calibri" w:hAnsi="TH SarabunPSK" w:cs="TH SarabunPSK"/>
          <w:sz w:val="28"/>
          <w:cs/>
        </w:rPr>
        <w:t xml:space="preserve"> </w:t>
      </w:r>
      <w:r w:rsidR="006C3956" w:rsidRPr="008C400E">
        <w:rPr>
          <w:rFonts w:ascii="TH SarabunPSK" w:eastAsia="Calibri" w:hAnsi="TH SarabunPSK" w:cs="TH SarabunPSK"/>
          <w:b/>
          <w:bCs/>
          <w:sz w:val="28"/>
          <w:cs/>
        </w:rPr>
        <w:t>การให้บริการ หมายถึง</w:t>
      </w:r>
      <w:r w:rsidR="006C3956" w:rsidRPr="008C400E">
        <w:rPr>
          <w:rFonts w:ascii="TH SarabunPSK" w:eastAsia="Calibri" w:hAnsi="TH SarabunPSK" w:cs="TH SarabunPSK"/>
          <w:sz w:val="28"/>
          <w:cs/>
        </w:rPr>
        <w:t xml:space="preserve"> การให้บริการ</w:t>
      </w:r>
      <w:r w:rsidR="007610BB" w:rsidRPr="008C400E">
        <w:rPr>
          <w:rFonts w:ascii="TH SarabunPSK" w:eastAsia="Calibri" w:hAnsi="TH SarabunPSK" w:cs="TH SarabunPSK" w:hint="cs"/>
          <w:sz w:val="28"/>
          <w:cs/>
        </w:rPr>
        <w:t>หรือการ</w:t>
      </w:r>
      <w:r w:rsidR="00511CD2" w:rsidRPr="008C400E">
        <w:rPr>
          <w:rFonts w:ascii="TH SarabunPSK" w:eastAsia="Calibri" w:hAnsi="TH SarabunPSK" w:cs="TH SarabunPSK" w:hint="cs"/>
          <w:sz w:val="28"/>
          <w:cs/>
        </w:rPr>
        <w:t>ให้บริการข้อมูล</w:t>
      </w:r>
      <w:r w:rsidR="006C3956" w:rsidRPr="008C400E">
        <w:rPr>
          <w:rFonts w:ascii="TH SarabunPSK" w:eastAsia="Calibri" w:hAnsi="TH SarabunPSK" w:cs="TH SarabunPSK"/>
          <w:sz w:val="28"/>
          <w:cs/>
        </w:rPr>
        <w:t>ตามอำนาจหน้าที่หรือภารกิจตามกฎหมายของหน่วยงาน</w:t>
      </w:r>
    </w:p>
    <w:p w14:paraId="417B487A" w14:textId="7EF8C812" w:rsidR="00E62914" w:rsidRPr="008C400E" w:rsidRDefault="007610BB" w:rsidP="009444DF">
      <w:pPr>
        <w:tabs>
          <w:tab w:val="left" w:pos="-142"/>
        </w:tabs>
        <w:spacing w:after="0" w:line="240" w:lineRule="auto"/>
        <w:jc w:val="thaiDistribute"/>
        <w:rPr>
          <w:rFonts w:ascii="TH SarabunPSK" w:eastAsia="Calibri" w:hAnsi="TH SarabunPSK" w:cs="TH SarabunPSK"/>
          <w:sz w:val="28"/>
        </w:rPr>
      </w:pPr>
      <w:r w:rsidRPr="008C400E">
        <w:rPr>
          <w:rFonts w:ascii="TH SarabunPSK" w:eastAsia="Calibri" w:hAnsi="TH SarabunPSK" w:cs="TH SarabunPSK"/>
          <w:sz w:val="28"/>
          <w:cs/>
        </w:rPr>
        <w:tab/>
      </w:r>
      <w:r w:rsidR="006C3956" w:rsidRPr="008C400E">
        <w:rPr>
          <w:rFonts w:ascii="TH SarabunPSK" w:eastAsia="Calibri" w:hAnsi="TH SarabunPSK" w:cs="TH SarabunPSK"/>
          <w:sz w:val="28"/>
          <w:cs/>
        </w:rPr>
        <w:t>สำหรับหน่วยงานที่มีการให้บริการ</w:t>
      </w:r>
      <w:r w:rsidRPr="008C400E">
        <w:rPr>
          <w:rFonts w:ascii="TH SarabunPSK" w:eastAsia="Calibri" w:hAnsi="TH SarabunPSK" w:cs="TH SarabunPSK" w:hint="cs"/>
          <w:sz w:val="28"/>
          <w:cs/>
        </w:rPr>
        <w:t>หรือ</w:t>
      </w:r>
      <w:r w:rsidR="00511CD2" w:rsidRPr="008C400E">
        <w:rPr>
          <w:rFonts w:ascii="TH SarabunPSK" w:eastAsia="Calibri" w:hAnsi="TH SarabunPSK" w:cs="TH SarabunPSK" w:hint="cs"/>
          <w:sz w:val="28"/>
          <w:cs/>
        </w:rPr>
        <w:t>การให้บริการข้อมูล</w:t>
      </w:r>
      <w:r w:rsidR="006C3956" w:rsidRPr="008C400E">
        <w:rPr>
          <w:rFonts w:ascii="TH SarabunPSK" w:eastAsia="Calibri" w:hAnsi="TH SarabunPSK" w:cs="TH SarabunPSK"/>
          <w:sz w:val="28"/>
          <w:cs/>
        </w:rPr>
        <w:t>เป็นจำนวนมาก อาจมุ่งเน้นเผยแพร่การให้บริการ</w:t>
      </w:r>
      <w:r w:rsidRPr="008C400E">
        <w:rPr>
          <w:rFonts w:ascii="TH SarabunPSK" w:eastAsia="Calibri" w:hAnsi="TH SarabunPSK" w:cs="TH SarabunPSK" w:hint="cs"/>
          <w:sz w:val="28"/>
          <w:cs/>
        </w:rPr>
        <w:t>หรือ</w:t>
      </w:r>
      <w:r w:rsidR="00511CD2" w:rsidRPr="008C400E">
        <w:rPr>
          <w:rFonts w:ascii="TH SarabunPSK" w:eastAsia="Calibri" w:hAnsi="TH SarabunPSK" w:cs="TH SarabunPSK" w:hint="cs"/>
          <w:sz w:val="28"/>
          <w:cs/>
        </w:rPr>
        <w:t>การให้บริการข้อมูล</w:t>
      </w:r>
      <w:r w:rsidR="006C3956" w:rsidRPr="008C400E">
        <w:rPr>
          <w:rFonts w:ascii="TH SarabunPSK" w:eastAsia="Calibri" w:hAnsi="TH SarabunPSK" w:cs="TH SarabunPSK"/>
          <w:sz w:val="28"/>
          <w:cs/>
        </w:rPr>
        <w:t>ที่มีความสำคัญต่อภารกิจของหน่วยงาน</w:t>
      </w:r>
    </w:p>
    <w:tbl>
      <w:tblPr>
        <w:tblStyle w:val="1"/>
        <w:tblW w:w="9684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04"/>
        <w:gridCol w:w="1825"/>
        <w:gridCol w:w="4370"/>
        <w:gridCol w:w="2885"/>
      </w:tblGrid>
      <w:tr w:rsidR="007F33EB" w:rsidRPr="002F22D2" w14:paraId="2BADBC10" w14:textId="0E09DE06" w:rsidTr="007F33EB">
        <w:trPr>
          <w:tblHeader/>
          <w:jc w:val="center"/>
        </w:trPr>
        <w:tc>
          <w:tcPr>
            <w:tcW w:w="604" w:type="dxa"/>
            <w:shd w:val="clear" w:color="auto" w:fill="BFBFBF" w:themeFill="background1" w:themeFillShade="BF"/>
          </w:tcPr>
          <w:p w14:paraId="31984657" w14:textId="77777777" w:rsidR="007F33EB" w:rsidRPr="002F22D2" w:rsidRDefault="007F33EB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1825" w:type="dxa"/>
            <w:shd w:val="clear" w:color="auto" w:fill="BFBFBF" w:themeFill="background1" w:themeFillShade="BF"/>
          </w:tcPr>
          <w:p w14:paraId="39CF3F2A" w14:textId="77777777" w:rsidR="007F33EB" w:rsidRPr="002F22D2" w:rsidRDefault="007F33EB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มูล</w:t>
            </w:r>
          </w:p>
        </w:tc>
        <w:tc>
          <w:tcPr>
            <w:tcW w:w="4370" w:type="dxa"/>
            <w:shd w:val="clear" w:color="auto" w:fill="BFBFBF" w:themeFill="background1" w:themeFillShade="BF"/>
          </w:tcPr>
          <w:p w14:paraId="5EB6F3A4" w14:textId="77777777" w:rsidR="007F33EB" w:rsidRPr="002F22D2" w:rsidRDefault="007F33EB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งค์ประกอบด้านข้อมูล</w:t>
            </w:r>
          </w:p>
        </w:tc>
        <w:tc>
          <w:tcPr>
            <w:tcW w:w="2885" w:type="dxa"/>
            <w:shd w:val="clear" w:color="auto" w:fill="BFBFBF" w:themeFill="background1" w:themeFillShade="BF"/>
          </w:tcPr>
          <w:p w14:paraId="2B9741E8" w14:textId="12C35102" w:rsidR="007F33EB" w:rsidRPr="002F22D2" w:rsidRDefault="007F33EB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9E5D5C" w:rsidRPr="002F22D2" w14:paraId="1FAE9EC0" w14:textId="64C81DD2" w:rsidTr="009E5D5C">
        <w:trPr>
          <w:trHeight w:val="1408"/>
          <w:jc w:val="center"/>
        </w:trPr>
        <w:tc>
          <w:tcPr>
            <w:tcW w:w="604" w:type="dxa"/>
            <w:vMerge w:val="restart"/>
            <w:shd w:val="clear" w:color="auto" w:fill="auto"/>
          </w:tcPr>
          <w:p w14:paraId="4314715A" w14:textId="1483FE3E" w:rsidR="009E5D5C" w:rsidRPr="002F22D2" w:rsidRDefault="009E5D5C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1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825" w:type="dxa"/>
            <w:vMerge w:val="restart"/>
            <w:shd w:val="clear" w:color="auto" w:fill="auto"/>
          </w:tcPr>
          <w:p w14:paraId="024D64BD" w14:textId="11CCF8E6" w:rsidR="009E5D5C" w:rsidRPr="002F22D2" w:rsidRDefault="009E5D5C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ู่มือ</w:t>
            </w:r>
            <w:r w:rsidR="00E7240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รือแนวทาง</w:t>
            </w: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ให้บริการ</w:t>
            </w:r>
            <w:r w:rsidR="00E7240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ำหรับ</w:t>
            </w:r>
            <w:r w:rsidR="00E72401"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รับบริการหรือผู้มาติดต่</w:t>
            </w:r>
            <w:r w:rsidR="00E72401" w:rsidRPr="008C400E">
              <w:rPr>
                <w:rFonts w:ascii="TH SarabunPSK" w:hAnsi="TH SarabunPSK" w:cs="TH SarabunPSK"/>
                <w:sz w:val="32"/>
                <w:szCs w:val="32"/>
                <w:cs/>
              </w:rPr>
              <w:t>อ</w:t>
            </w:r>
            <w:r w:rsidRPr="008C400E">
              <w:rPr>
                <w:rFonts w:ascii="TH SarabunPSK" w:hAnsi="TH SarabunPSK" w:cs="TH SarabunPSK"/>
                <w:sz w:val="32"/>
                <w:szCs w:val="32"/>
              </w:rPr>
              <w:t>*</w:t>
            </w:r>
          </w:p>
        </w:tc>
        <w:tc>
          <w:tcPr>
            <w:tcW w:w="4370" w:type="dxa"/>
            <w:vMerge w:val="restart"/>
          </w:tcPr>
          <w:p w14:paraId="5543A52D" w14:textId="69C60D73" w:rsidR="009E5D5C" w:rsidRPr="00F92376" w:rsidRDefault="009E5D5C" w:rsidP="009444DF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92376">
              <w:rPr>
                <w:rFonts w:ascii="TH SarabunPSK" w:hAnsi="TH SarabunPSK" w:cs="TH SarabunPSK"/>
                <w:sz w:val="32"/>
                <w:szCs w:val="32"/>
                <w:cs/>
              </w:rPr>
              <w:t>แสดง</w:t>
            </w:r>
            <w:r w:rsidRPr="00F92376">
              <w:rPr>
                <w:rFonts w:ascii="TH SarabunPSK" w:hAnsi="TH SarabunPSK" w:cs="TH SarabunPSK" w:hint="cs"/>
                <w:sz w:val="32"/>
                <w:szCs w:val="32"/>
                <w:cs/>
              </w:rPr>
              <w:t>คู่มือการให้บริการหรือ</w:t>
            </w:r>
            <w:r w:rsidRPr="00F92376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ปฏิบัติที่ผู้รับบริการหรือผู้มาติดต่อกับหน่วยงานใช้เป็นข้อมูลในการขอรับบริการหรือติดต่อกับหน่วยงาน</w:t>
            </w:r>
            <w:r w:rsidR="0040151B">
              <w:rPr>
                <w:rFonts w:ascii="TH SarabunPSK" w:hAnsi="TH SarabunPSK" w:cs="TH SarabunPSK"/>
                <w:sz w:val="32"/>
                <w:szCs w:val="32"/>
              </w:rPr>
              <w:t xml:space="preserve">* </w:t>
            </w:r>
            <w:r w:rsidR="00F9237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92376" w:rsidRPr="0040151B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ที่</w:t>
            </w:r>
            <w:r w:rsidRPr="0040151B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มีรายละเอียดของ</w:t>
            </w:r>
            <w:r w:rsidRPr="0040151B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แต่ละงาน</w:t>
            </w:r>
            <w:r w:rsidRPr="0040151B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</w:t>
            </w:r>
            <w:r w:rsidRPr="0040151B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อย่างน้อยประกอบด้วย</w:t>
            </w:r>
          </w:p>
          <w:p w14:paraId="1FE5B47E" w14:textId="77DA0C76" w:rsidR="009E5D5C" w:rsidRPr="00EA0CDC" w:rsidRDefault="009E5D5C" w:rsidP="00DD0371">
            <w:pPr>
              <w:pStyle w:val="ListParagraph"/>
              <w:widowControl w:val="0"/>
              <w:tabs>
                <w:tab w:val="left" w:pos="244"/>
              </w:tabs>
              <w:spacing w:after="0" w:line="240" w:lineRule="auto"/>
              <w:ind w:left="0" w:firstLine="299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</w:rPr>
              <w:t xml:space="preserve">(1) 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งาน</w:t>
            </w:r>
          </w:p>
          <w:p w14:paraId="1BB176B2" w14:textId="031CF50B" w:rsidR="009E5D5C" w:rsidRPr="00EA0CDC" w:rsidRDefault="009E5D5C" w:rsidP="00DD0371">
            <w:pPr>
              <w:pStyle w:val="ListParagraph"/>
              <w:widowControl w:val="0"/>
              <w:tabs>
                <w:tab w:val="left" w:pos="244"/>
              </w:tabs>
              <w:spacing w:after="0" w:line="240" w:lineRule="auto"/>
              <w:ind w:left="0" w:firstLine="29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</w:rPr>
              <w:t xml:space="preserve">(2) 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ขั้นตอนการให้บริการ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6BF7F580" w14:textId="58CEEFA9" w:rsidR="009E5D5C" w:rsidRPr="00EA0CDC" w:rsidRDefault="009E5D5C" w:rsidP="00DD0371">
            <w:pPr>
              <w:widowControl w:val="0"/>
              <w:tabs>
                <w:tab w:val="left" w:pos="244"/>
              </w:tabs>
              <w:spacing w:after="0" w:line="240" w:lineRule="auto"/>
              <w:ind w:firstLine="29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</w:rPr>
              <w:t xml:space="preserve">(3) 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แต่ละขั้นตอน</w:t>
            </w:r>
          </w:p>
          <w:p w14:paraId="15CD14EB" w14:textId="5FC5AC6F" w:rsidR="009E5D5C" w:rsidRPr="00EA0CDC" w:rsidRDefault="005E6737" w:rsidP="00DD0371">
            <w:pPr>
              <w:widowControl w:val="0"/>
              <w:tabs>
                <w:tab w:val="left" w:pos="244"/>
              </w:tabs>
              <w:spacing w:after="0" w:line="240" w:lineRule="auto"/>
              <w:ind w:firstLine="29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9E5D5C" w:rsidRPr="00EA0CDC">
              <w:rPr>
                <w:rFonts w:ascii="TH SarabunPSK" w:hAnsi="TH SarabunPSK" w:cs="TH SarabunPSK"/>
                <w:sz w:val="32"/>
                <w:szCs w:val="32"/>
              </w:rPr>
              <w:t xml:space="preserve">4) </w:t>
            </w:r>
            <w:r w:rsidR="00004809"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</w:t>
            </w:r>
            <w:r w:rsidR="009E5D5C"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ห้บริการ เช่น สถานที่ ส่วนงานที่รับผิดชอบ </w:t>
            </w:r>
            <w:r w:rsidR="009E5D5C" w:rsidRPr="00EA0CDC">
              <w:rPr>
                <w:rFonts w:ascii="TH SarabunPSK" w:hAnsi="TH SarabunPSK" w:cs="TH SarabunPSK"/>
                <w:sz w:val="32"/>
                <w:szCs w:val="32"/>
              </w:rPr>
              <w:t>E-service One Stop Service</w:t>
            </w:r>
          </w:p>
          <w:p w14:paraId="40E030CB" w14:textId="4E39CA33" w:rsidR="009E5D5C" w:rsidRPr="00EA0CDC" w:rsidRDefault="009E5D5C" w:rsidP="00DD0371">
            <w:pPr>
              <w:widowControl w:val="0"/>
              <w:tabs>
                <w:tab w:val="left" w:pos="244"/>
              </w:tabs>
              <w:spacing w:after="0" w:line="240" w:lineRule="auto"/>
              <w:ind w:firstLine="29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</w:rPr>
              <w:t xml:space="preserve">(5) 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ธรรมเนียม (</w:t>
            </w:r>
            <w:r w:rsidR="00004809"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ค่าธรรมเนียม</w:t>
            </w:r>
            <w:r w:rsidR="00004809"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C400E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004809"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</w:t>
            </w:r>
            <w:r w:rsidR="00004809"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ว่า</w:t>
            </w:r>
            <w:r w:rsidR="008C40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“</w:t>
            </w:r>
            <w:r w:rsidR="00004809"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ค่าธรรมเนียม</w:t>
            </w:r>
            <w:r w:rsidR="008C400E">
              <w:rPr>
                <w:rFonts w:ascii="TH SarabunPSK" w:hAnsi="TH SarabunPSK" w:cs="TH SarabunPSK" w:hint="cs"/>
                <w:sz w:val="32"/>
                <w:szCs w:val="32"/>
                <w:cs/>
              </w:rPr>
              <w:t>”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5FE93289" w14:textId="77777777" w:rsidR="009E5D5C" w:rsidRDefault="009E5D5C" w:rsidP="00DD0371">
            <w:pPr>
              <w:pStyle w:val="ListParagraph"/>
              <w:widowControl w:val="0"/>
              <w:tabs>
                <w:tab w:val="left" w:pos="244"/>
              </w:tabs>
              <w:spacing w:after="0" w:line="240" w:lineRule="auto"/>
              <w:ind w:left="0" w:firstLine="29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</w:rPr>
              <w:t xml:space="preserve">(6) 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กฎหมายที่เกี่ยวข้อง</w:t>
            </w:r>
          </w:p>
          <w:p w14:paraId="02234F87" w14:textId="7FAA97A9" w:rsidR="00BC59F5" w:rsidRPr="00EA0CDC" w:rsidRDefault="00BC59F5" w:rsidP="00BC59F5">
            <w:pPr>
              <w:pStyle w:val="ListParagraph"/>
              <w:widowControl w:val="0"/>
              <w:tabs>
                <w:tab w:val="left" w:pos="24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0151B">
              <w:rPr>
                <w:rFonts w:ascii="TH SarabunPSK" w:hAnsi="TH SarabunPSK" w:cs="TH SarabunPSK"/>
                <w:sz w:val="28"/>
                <w:cs/>
              </w:rPr>
              <w:t xml:space="preserve">* </w:t>
            </w:r>
            <w:r w:rsidRPr="0040151B">
              <w:rPr>
                <w:rFonts w:ascii="TH SarabunPSK" w:hAnsi="TH SarabunPSK" w:cs="TH SarabunPSK" w:hint="cs"/>
                <w:sz w:val="24"/>
                <w:szCs w:val="24"/>
                <w:cs/>
              </w:rPr>
              <w:t>กรณีมีองค์กรกลางที่มีหน้าที่กำหนดมาตรฐานการให้บริการในเรื่องนั้น หน่วยงานสามารถนำข้อมูลดังกล่าวเผยแพร่บนเว็บไซต์ของหน่วยงานได้</w:t>
            </w:r>
            <w:r w:rsidR="00C34384" w:rsidRPr="0040151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34384" w:rsidRPr="0040151B">
              <w:rPr>
                <w:rFonts w:ascii="TH SarabunPSK" w:hAnsi="TH SarabunPSK" w:cs="TH SarabunPSK" w:hint="cs"/>
                <w:sz w:val="24"/>
                <w:szCs w:val="24"/>
                <w:cs/>
              </w:rPr>
              <w:t>แต่จะต้องมีองค์ประกอบด้านข้อมูลครบตามที่กำหนด</w:t>
            </w:r>
          </w:p>
        </w:tc>
        <w:tc>
          <w:tcPr>
            <w:tcW w:w="2885" w:type="dxa"/>
          </w:tcPr>
          <w:p w14:paraId="6C2CF87F" w14:textId="5DE1A56F" w:rsidR="009E5D5C" w:rsidRPr="008C400E" w:rsidRDefault="009E5D5C" w:rsidP="009444DF">
            <w:pPr>
              <w:pStyle w:val="ListParagraph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40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00 </w:t>
            </w:r>
            <w:r w:rsidRPr="008C40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  <w:r w:rsidRPr="008C40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8C400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C400E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เผยข้อมูลครบถ้วนตามองค์ประกอบที่</w:t>
            </w:r>
            <w:r w:rsidRPr="008C400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กำหนดและเป็นไปตามหลักเกณฑ์ที่กำหนด และ</w:t>
            </w:r>
            <w:r w:rsidRPr="008C400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เปิดเผยอย่างน้อย </w:t>
            </w:r>
            <w:r w:rsidRPr="008C400E">
              <w:rPr>
                <w:rFonts w:ascii="TH SarabunPSK" w:hAnsi="TH SarabunPSK" w:cs="TH SarabunPSK"/>
                <w:spacing w:val="-4"/>
                <w:sz w:val="32"/>
                <w:szCs w:val="32"/>
              </w:rPr>
              <w:t>3</w:t>
            </w:r>
            <w:r w:rsidRPr="008C400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งาน</w:t>
            </w:r>
          </w:p>
        </w:tc>
      </w:tr>
      <w:tr w:rsidR="009E5D5C" w:rsidRPr="002F22D2" w14:paraId="65E08DDA" w14:textId="77777777" w:rsidTr="007F33EB">
        <w:trPr>
          <w:trHeight w:val="1406"/>
          <w:jc w:val="center"/>
        </w:trPr>
        <w:tc>
          <w:tcPr>
            <w:tcW w:w="604" w:type="dxa"/>
            <w:vMerge/>
            <w:shd w:val="clear" w:color="auto" w:fill="auto"/>
          </w:tcPr>
          <w:p w14:paraId="5787165E" w14:textId="77777777" w:rsidR="009E5D5C" w:rsidRPr="002F22D2" w:rsidRDefault="009E5D5C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25" w:type="dxa"/>
            <w:vMerge/>
            <w:shd w:val="clear" w:color="auto" w:fill="auto"/>
          </w:tcPr>
          <w:p w14:paraId="7471E9B7" w14:textId="77777777" w:rsidR="009E5D5C" w:rsidRPr="002F22D2" w:rsidRDefault="009E5D5C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370" w:type="dxa"/>
            <w:vMerge/>
          </w:tcPr>
          <w:p w14:paraId="511FFBF4" w14:textId="77777777" w:rsidR="009E5D5C" w:rsidRPr="00EA0CDC" w:rsidRDefault="009E5D5C" w:rsidP="009444DF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85" w:type="dxa"/>
          </w:tcPr>
          <w:p w14:paraId="53119DD3" w14:textId="2F45EB4A" w:rsidR="009E5D5C" w:rsidRPr="008C400E" w:rsidRDefault="009E5D5C" w:rsidP="009444DF">
            <w:pPr>
              <w:pStyle w:val="ListParagraph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40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0 </w:t>
            </w:r>
            <w:r w:rsidRPr="008C40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  <w:r w:rsidRPr="008C40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8C400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C400E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เผยข้อมูลครบถ้วนตามองค์ประกอบที่</w:t>
            </w:r>
            <w:r w:rsidRPr="008C400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กำหนดและเป็นไปตามหลักเกณฑ์ที่กำหนด และ</w:t>
            </w:r>
            <w:r w:rsidRPr="008C400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เปิดเผยอย่างน้อย 1 งาน</w:t>
            </w:r>
          </w:p>
        </w:tc>
      </w:tr>
      <w:tr w:rsidR="009E5D5C" w:rsidRPr="002F22D2" w14:paraId="15665226" w14:textId="77777777" w:rsidTr="007F33EB">
        <w:trPr>
          <w:trHeight w:val="1406"/>
          <w:jc w:val="center"/>
        </w:trPr>
        <w:tc>
          <w:tcPr>
            <w:tcW w:w="604" w:type="dxa"/>
            <w:vMerge/>
            <w:shd w:val="clear" w:color="auto" w:fill="auto"/>
          </w:tcPr>
          <w:p w14:paraId="72AEDB1B" w14:textId="77777777" w:rsidR="009E5D5C" w:rsidRPr="002F22D2" w:rsidRDefault="009E5D5C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25" w:type="dxa"/>
            <w:vMerge/>
            <w:shd w:val="clear" w:color="auto" w:fill="auto"/>
          </w:tcPr>
          <w:p w14:paraId="39187EC4" w14:textId="77777777" w:rsidR="009E5D5C" w:rsidRPr="002F22D2" w:rsidRDefault="009E5D5C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370" w:type="dxa"/>
            <w:vMerge/>
          </w:tcPr>
          <w:p w14:paraId="7BC3E4AA" w14:textId="77777777" w:rsidR="009E5D5C" w:rsidRPr="00EA0CDC" w:rsidRDefault="009E5D5C" w:rsidP="009444DF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85" w:type="dxa"/>
          </w:tcPr>
          <w:p w14:paraId="25284831" w14:textId="4A98D11C" w:rsidR="009E5D5C" w:rsidRPr="008C400E" w:rsidRDefault="009E5D5C" w:rsidP="009444DF">
            <w:pPr>
              <w:pStyle w:val="ListParagraph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40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 </w:t>
            </w:r>
            <w:r w:rsidRPr="008C40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  <w:r w:rsidRPr="008C40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8C400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C400E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เผยข้อมูลไม่ครบถ้วนตามองค์ประกอบที่กำหนดหรือไม่เป็นไปตามหลักเกณฑ์ที่กำหนด</w:t>
            </w:r>
          </w:p>
        </w:tc>
      </w:tr>
      <w:tr w:rsidR="00F92376" w:rsidRPr="002F22D2" w14:paraId="7BC7ABD7" w14:textId="14461FF8" w:rsidTr="009E5D5C">
        <w:trPr>
          <w:trHeight w:val="1511"/>
          <w:jc w:val="center"/>
        </w:trPr>
        <w:tc>
          <w:tcPr>
            <w:tcW w:w="604" w:type="dxa"/>
            <w:vMerge w:val="restart"/>
            <w:shd w:val="clear" w:color="auto" w:fill="auto"/>
          </w:tcPr>
          <w:p w14:paraId="090CE1C8" w14:textId="4A0B35F3" w:rsidR="00F92376" w:rsidRPr="002F22D2" w:rsidRDefault="00F92376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1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825" w:type="dxa"/>
            <w:vMerge w:val="restart"/>
            <w:shd w:val="clear" w:color="auto" w:fill="auto"/>
          </w:tcPr>
          <w:p w14:paraId="4E3E5859" w14:textId="36FEE1A3" w:rsidR="00F92376" w:rsidRPr="002F22D2" w:rsidRDefault="00F92376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มูลสถิติการให้บริการ</w:t>
            </w:r>
            <w:r w:rsidRPr="008C400E">
              <w:rPr>
                <w:rFonts w:ascii="TH SarabunPSK" w:hAnsi="TH SarabunPSK" w:cs="TH SarabunPSK"/>
                <w:sz w:val="32"/>
                <w:szCs w:val="32"/>
              </w:rPr>
              <w:t>*</w:t>
            </w:r>
          </w:p>
        </w:tc>
        <w:tc>
          <w:tcPr>
            <w:tcW w:w="4370" w:type="dxa"/>
            <w:vMerge w:val="restart"/>
          </w:tcPr>
          <w:p w14:paraId="3699C7BE" w14:textId="0407C374" w:rsidR="00F92376" w:rsidRPr="00EA0CDC" w:rsidRDefault="00F92376" w:rsidP="009444DF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แสดงข้อมูลสถิติการให้บริการ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ภารกิจ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ของหน่วยงาน</w:t>
            </w:r>
            <w:r w:rsidRPr="00EA0CD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มีรายละเอียด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แต่ละงาน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น้อยประกอบด้วย</w:t>
            </w:r>
          </w:p>
          <w:p w14:paraId="40FF31EF" w14:textId="6143929B" w:rsidR="00F92376" w:rsidRPr="00EA0CDC" w:rsidRDefault="00F92376" w:rsidP="009444DF">
            <w:pPr>
              <w:pStyle w:val="ListParagraph"/>
              <w:widowControl w:val="0"/>
              <w:tabs>
                <w:tab w:val="left" w:pos="24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pacing w:val="-10"/>
                <w:sz w:val="32"/>
                <w:szCs w:val="32"/>
              </w:rPr>
              <w:tab/>
              <w:t xml:space="preserve">(1) </w:t>
            </w:r>
            <w:r w:rsidRPr="00EA0CDC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จำนวนผู้รับบริการที่เข้ามารับบริการ ณ จุดให้บริการ </w:t>
            </w:r>
            <w:r w:rsidRPr="00EA0CDC">
              <w:rPr>
                <w:rFonts w:ascii="TH SarabunPSK" w:hAnsi="TH SarabunPSK" w:cs="TH SarabunPSK"/>
                <w:spacing w:val="-10"/>
                <w:sz w:val="32"/>
                <w:szCs w:val="32"/>
              </w:rPr>
              <w:t>(Walk-in)</w:t>
            </w:r>
          </w:p>
          <w:p w14:paraId="192B6409" w14:textId="55397EE9" w:rsidR="00F92376" w:rsidRPr="00EA0CDC" w:rsidRDefault="00F92376" w:rsidP="009444DF">
            <w:pPr>
              <w:pStyle w:val="ListParagraph"/>
              <w:widowControl w:val="0"/>
              <w:tabs>
                <w:tab w:val="left" w:pos="24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A0CDC">
              <w:rPr>
                <w:rFonts w:ascii="TH SarabunPSK" w:hAnsi="TH SarabunPSK" w:cs="TH SarabunPSK"/>
                <w:sz w:val="32"/>
                <w:szCs w:val="32"/>
              </w:rPr>
              <w:t xml:space="preserve">(2) 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ผู้รับบริการผ่านช่องทาง </w:t>
            </w:r>
            <w:r w:rsidRPr="00EA0CDC">
              <w:rPr>
                <w:rFonts w:ascii="TH SarabunPSK" w:hAnsi="TH SarabunPSK" w:cs="TH SarabunPSK"/>
                <w:sz w:val="32"/>
                <w:szCs w:val="32"/>
              </w:rPr>
              <w:t>E-Service</w:t>
            </w:r>
          </w:p>
          <w:p w14:paraId="75348B0F" w14:textId="7A77EA9B" w:rsidR="00F92376" w:rsidRPr="00EA0CDC" w:rsidRDefault="00F92376" w:rsidP="009444DF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ข้อมูลสถิติของปี พ.ศ. </w:t>
            </w:r>
            <w:r w:rsidRPr="00EA0CDC">
              <w:rPr>
                <w:rFonts w:ascii="TH SarabunPSK" w:hAnsi="TH SarabunPSK" w:cs="TH SarabunPSK"/>
                <w:sz w:val="32"/>
                <w:szCs w:val="32"/>
              </w:rPr>
              <w:t>2566</w:t>
            </w:r>
          </w:p>
        </w:tc>
        <w:tc>
          <w:tcPr>
            <w:tcW w:w="2885" w:type="dxa"/>
          </w:tcPr>
          <w:p w14:paraId="61451C12" w14:textId="6CEBFF76" w:rsidR="00F92376" w:rsidRPr="00133D00" w:rsidRDefault="00F92376" w:rsidP="009444DF">
            <w:pPr>
              <w:pStyle w:val="ListParagraph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33D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00 </w:t>
            </w:r>
            <w:r w:rsidRPr="00133D0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  <w:r w:rsidRPr="00133D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133D0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33D00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เผยข้อมูลครบถ้วนตามองค์ประกอบที่</w:t>
            </w:r>
            <w:r w:rsidRPr="00133D0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กำหนดและเป็นไปตามหลักเกณฑ์ที่กำหนด และจัดทำข้อมูลเป็นรายเดือน</w:t>
            </w:r>
            <w:r w:rsidR="004B231D" w:rsidRPr="00133D00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ความถี่ของข้อมูลมากกว่ารายเดือน เช่น รายวัน รายสัปดาห์</w:t>
            </w:r>
          </w:p>
        </w:tc>
      </w:tr>
      <w:tr w:rsidR="00F92376" w:rsidRPr="002F22D2" w14:paraId="63B5A02F" w14:textId="77777777" w:rsidTr="007F33EB">
        <w:trPr>
          <w:trHeight w:val="1511"/>
          <w:jc w:val="center"/>
        </w:trPr>
        <w:tc>
          <w:tcPr>
            <w:tcW w:w="604" w:type="dxa"/>
            <w:vMerge/>
            <w:shd w:val="clear" w:color="auto" w:fill="auto"/>
          </w:tcPr>
          <w:p w14:paraId="6CD49881" w14:textId="77777777" w:rsidR="00F92376" w:rsidRPr="002F22D2" w:rsidRDefault="00F92376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25" w:type="dxa"/>
            <w:vMerge/>
            <w:shd w:val="clear" w:color="auto" w:fill="auto"/>
          </w:tcPr>
          <w:p w14:paraId="32EB7BD5" w14:textId="77777777" w:rsidR="00F92376" w:rsidRPr="002F22D2" w:rsidRDefault="00F92376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370" w:type="dxa"/>
            <w:vMerge/>
          </w:tcPr>
          <w:p w14:paraId="0EFA74AC" w14:textId="77777777" w:rsidR="00F92376" w:rsidRPr="00274D11" w:rsidRDefault="00F92376" w:rsidP="009444DF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85" w:type="dxa"/>
          </w:tcPr>
          <w:p w14:paraId="395A993E" w14:textId="5C0A0BE9" w:rsidR="00F92376" w:rsidRPr="00133D00" w:rsidRDefault="00F92376" w:rsidP="009444DF">
            <w:pPr>
              <w:pStyle w:val="ListParagraph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33D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0 </w:t>
            </w:r>
            <w:r w:rsidRPr="00133D0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  <w:r w:rsidRPr="00133D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133D0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33D00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เผยข้อมูลครบถ้วนตามองค์ประกอบที่</w:t>
            </w:r>
            <w:r w:rsidRPr="00133D0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กำหนดและเป็นไปตามหลักเกณฑ์ที่กำหนด และจัดทำ</w:t>
            </w:r>
            <w:r w:rsidR="004B231D" w:rsidRPr="00133D0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ข้อมูลที่</w:t>
            </w:r>
            <w:r w:rsidR="004B231D" w:rsidRPr="00133D00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ถี่ของข้อมูลน้อยกว่ารายเดือน เช่น</w:t>
            </w:r>
            <w:r w:rsidR="004B231D" w:rsidRPr="00133D0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133D0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รายไตรมาสราย </w:t>
            </w:r>
            <w:r w:rsidRPr="00133D00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6 </w:t>
            </w:r>
            <w:r w:rsidRPr="00133D0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เดือน</w:t>
            </w:r>
            <w:r w:rsidR="004B231D" w:rsidRPr="00133D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4B231D" w:rsidRPr="00133D00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ปี</w:t>
            </w:r>
          </w:p>
        </w:tc>
      </w:tr>
      <w:tr w:rsidR="00F92376" w:rsidRPr="002F22D2" w14:paraId="34B70B8A" w14:textId="77777777" w:rsidTr="007F33EB">
        <w:trPr>
          <w:trHeight w:val="1511"/>
          <w:jc w:val="center"/>
        </w:trPr>
        <w:tc>
          <w:tcPr>
            <w:tcW w:w="604" w:type="dxa"/>
            <w:vMerge/>
            <w:shd w:val="clear" w:color="auto" w:fill="auto"/>
          </w:tcPr>
          <w:p w14:paraId="49CF21E9" w14:textId="77777777" w:rsidR="00F92376" w:rsidRPr="002F22D2" w:rsidRDefault="00F92376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25" w:type="dxa"/>
            <w:vMerge/>
            <w:shd w:val="clear" w:color="auto" w:fill="auto"/>
          </w:tcPr>
          <w:p w14:paraId="2A54C4A2" w14:textId="77777777" w:rsidR="00F92376" w:rsidRPr="002F22D2" w:rsidRDefault="00F92376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370" w:type="dxa"/>
            <w:vMerge/>
          </w:tcPr>
          <w:p w14:paraId="11083E4A" w14:textId="77777777" w:rsidR="00F92376" w:rsidRPr="00274D11" w:rsidRDefault="00F92376" w:rsidP="009444DF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85" w:type="dxa"/>
          </w:tcPr>
          <w:p w14:paraId="044A62A5" w14:textId="2836280D" w:rsidR="00F92376" w:rsidRPr="00F92376" w:rsidRDefault="00F92376" w:rsidP="009444DF">
            <w:pPr>
              <w:pStyle w:val="ListParagraph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23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 </w:t>
            </w:r>
            <w:r w:rsidRPr="00F9237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  <w:r w:rsidRPr="00F923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F923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92376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เผยข้อมูลไม่ครบถ้วนตามองค์ประกอบที่กำหนดหรือไม่เป็นไปตามหลักเกณฑ์ที่กำหนด</w:t>
            </w:r>
          </w:p>
        </w:tc>
      </w:tr>
      <w:tr w:rsidR="009E5D5C" w:rsidRPr="002F22D2" w14:paraId="78B5A396" w14:textId="3352DA79" w:rsidTr="009E5D5C">
        <w:trPr>
          <w:trHeight w:val="1209"/>
          <w:jc w:val="center"/>
        </w:trPr>
        <w:tc>
          <w:tcPr>
            <w:tcW w:w="604" w:type="dxa"/>
            <w:vMerge w:val="restart"/>
            <w:shd w:val="clear" w:color="auto" w:fill="auto"/>
          </w:tcPr>
          <w:p w14:paraId="0747C729" w14:textId="41FF2A6C" w:rsidR="009E5D5C" w:rsidRPr="002F22D2" w:rsidRDefault="009E5D5C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lastRenderedPageBreak/>
              <w:t>o1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825" w:type="dxa"/>
            <w:vMerge w:val="restart"/>
            <w:shd w:val="clear" w:color="auto" w:fill="auto"/>
          </w:tcPr>
          <w:p w14:paraId="67B0114F" w14:textId="77777777" w:rsidR="009E5D5C" w:rsidRPr="002F22D2" w:rsidRDefault="009E5D5C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</w:t>
            </w: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–</w:t>
            </w: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ervice</w:t>
            </w:r>
          </w:p>
        </w:tc>
        <w:tc>
          <w:tcPr>
            <w:tcW w:w="4370" w:type="dxa"/>
            <w:vMerge w:val="restart"/>
          </w:tcPr>
          <w:p w14:paraId="6F57F2F5" w14:textId="6589447A" w:rsidR="009E5D5C" w:rsidRPr="00133D00" w:rsidRDefault="009E5D5C" w:rsidP="009444DF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133D0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แสดง</w:t>
            </w:r>
            <w:r w:rsidRPr="00133D00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ระบบการให้บริการ</w:t>
            </w:r>
            <w:r w:rsidR="00957350" w:rsidRPr="00133D00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 w:rsidRPr="00133D00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ผ่านช่องทาง</w:t>
            </w:r>
            <w:r w:rsidRPr="00133D0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ออนไลน์</w:t>
            </w:r>
            <w:r w:rsidR="00547AD9" w:rsidRPr="00133D00">
              <w:rPr>
                <w:rFonts w:ascii="TH SarabunPSK" w:hAnsi="TH SarabunPSK" w:cs="TH SarabunPSK"/>
                <w:spacing w:val="-6"/>
                <w:sz w:val="32"/>
                <w:szCs w:val="32"/>
              </w:rPr>
              <w:t>*</w:t>
            </w:r>
            <w:r w:rsidRPr="00133D00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ที่ผู้ขอรับบริการไม่ต้องเดินทางมายังจุดให้บริการ</w:t>
            </w:r>
            <w:r w:rsidRPr="00133D00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</w:p>
          <w:p w14:paraId="2A4F37AD" w14:textId="781C684F" w:rsidR="00957350" w:rsidRPr="00EA0CDC" w:rsidRDefault="00DD0371" w:rsidP="009444DF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33D00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</w:t>
            </w:r>
            <w:r w:rsidR="00957350" w:rsidRPr="00133D00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</w:t>
            </w:r>
            <w:r w:rsidR="00957350" w:rsidRPr="008C400E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การใช้งานระบบ</w:t>
            </w:r>
            <w:r w:rsidR="00957350"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ห้บริการ</w:t>
            </w:r>
          </w:p>
          <w:p w14:paraId="42ECCE4A" w14:textId="77777777" w:rsidR="009E5D5C" w:rsidRPr="00EA0CDC" w:rsidRDefault="009E5D5C" w:rsidP="009444DF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เข้าถึงหรือเชื่อมโยงไปยังช่องทางข้างต้นได้จากเว็บไซต์หลักของหน่วยงาน</w:t>
            </w:r>
          </w:p>
          <w:p w14:paraId="37D4C5D1" w14:textId="6C98E31A" w:rsidR="00957350" w:rsidRPr="00957350" w:rsidRDefault="00957350" w:rsidP="009444DF">
            <w:pPr>
              <w:widowControl w:val="0"/>
              <w:tabs>
                <w:tab w:val="left" w:pos="209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A0CDC">
              <w:rPr>
                <w:rFonts w:ascii="TH SarabunPSK" w:hAnsi="TH SarabunPSK" w:cs="TH SarabunPSK" w:hint="cs"/>
                <w:sz w:val="28"/>
                <w:cs/>
              </w:rPr>
              <w:t>* ไม่รวมถึงช่องทางการถาม</w:t>
            </w:r>
            <w:r w:rsidRPr="00EA0CDC">
              <w:rPr>
                <w:rFonts w:ascii="TH SarabunPSK" w:hAnsi="TH SarabunPSK" w:cs="TH SarabunPSK"/>
                <w:sz w:val="28"/>
              </w:rPr>
              <w:t xml:space="preserve"> - </w:t>
            </w:r>
            <w:r w:rsidRPr="00EA0CDC">
              <w:rPr>
                <w:rFonts w:ascii="TH SarabunPSK" w:hAnsi="TH SarabunPSK" w:cs="TH SarabunPSK" w:hint="cs"/>
                <w:sz w:val="28"/>
                <w:cs/>
              </w:rPr>
              <w:t>ตอบ (</w:t>
            </w:r>
            <w:r w:rsidRPr="00EA0CDC">
              <w:rPr>
                <w:rFonts w:ascii="TH SarabunPSK" w:hAnsi="TH SarabunPSK" w:cs="TH SarabunPSK"/>
                <w:sz w:val="28"/>
              </w:rPr>
              <w:t xml:space="preserve">Q&amp;A) </w:t>
            </w:r>
            <w:r w:rsidRPr="00EA0CDC">
              <w:rPr>
                <w:rFonts w:ascii="TH SarabunPSK" w:hAnsi="TH SarabunPSK" w:cs="TH SarabunPSK" w:hint="cs"/>
                <w:sz w:val="28"/>
                <w:cs/>
              </w:rPr>
              <w:t>หรือสื่อสารตามปกติแบบออนไลน์ของหน่วยงาน</w:t>
            </w:r>
          </w:p>
        </w:tc>
        <w:tc>
          <w:tcPr>
            <w:tcW w:w="2885" w:type="dxa"/>
          </w:tcPr>
          <w:p w14:paraId="0C941812" w14:textId="458152EE" w:rsidR="009E5D5C" w:rsidRPr="008C400E" w:rsidRDefault="009E5D5C" w:rsidP="009444DF">
            <w:pPr>
              <w:pStyle w:val="ListParagraph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40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00 </w:t>
            </w:r>
            <w:r w:rsidRPr="008C40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  <w:r w:rsidRPr="008C40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8C400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C400E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เผยข้อมูลครบถ้วนตามองค์ประกอบที่กำหนดและเป็นไปตามหลักเกณฑ์ที่กำหนด</w:t>
            </w:r>
          </w:p>
        </w:tc>
      </w:tr>
      <w:tr w:rsidR="009E5D5C" w:rsidRPr="002F22D2" w14:paraId="00597962" w14:textId="77777777" w:rsidTr="007F33EB">
        <w:trPr>
          <w:trHeight w:val="1208"/>
          <w:jc w:val="center"/>
        </w:trPr>
        <w:tc>
          <w:tcPr>
            <w:tcW w:w="604" w:type="dxa"/>
            <w:vMerge/>
            <w:shd w:val="clear" w:color="auto" w:fill="auto"/>
          </w:tcPr>
          <w:p w14:paraId="5C7827D9" w14:textId="77777777" w:rsidR="009E5D5C" w:rsidRPr="002F22D2" w:rsidRDefault="009E5D5C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25" w:type="dxa"/>
            <w:vMerge/>
            <w:shd w:val="clear" w:color="auto" w:fill="auto"/>
          </w:tcPr>
          <w:p w14:paraId="089D9A75" w14:textId="77777777" w:rsidR="009E5D5C" w:rsidRPr="002F22D2" w:rsidRDefault="009E5D5C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370" w:type="dxa"/>
            <w:vMerge/>
          </w:tcPr>
          <w:p w14:paraId="213B4030" w14:textId="77777777" w:rsidR="009E5D5C" w:rsidRPr="00BD5F8C" w:rsidRDefault="009E5D5C" w:rsidP="009444DF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85" w:type="dxa"/>
          </w:tcPr>
          <w:p w14:paraId="791A486D" w14:textId="0D574D54" w:rsidR="009E5D5C" w:rsidRPr="00E61B6A" w:rsidRDefault="009E5D5C" w:rsidP="009444DF">
            <w:pPr>
              <w:pStyle w:val="ListParagraph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</w:rPr>
            </w:pPr>
            <w:r w:rsidRPr="008C40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 </w:t>
            </w:r>
            <w:r w:rsidRPr="008C40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  <w:r w:rsidRPr="008C40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8C400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C400E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เผยข้อมูลไม่ครบถ้วนตามองค์ประกอบที่กำหนดหรือไม่เป็นไปตามหลักเกณฑ์ที่กำหนด</w:t>
            </w:r>
          </w:p>
        </w:tc>
      </w:tr>
    </w:tbl>
    <w:p w14:paraId="4DF85120" w14:textId="77777777" w:rsidR="007D2AD5" w:rsidRDefault="007D2AD5" w:rsidP="009444DF">
      <w:pPr>
        <w:tabs>
          <w:tab w:val="left" w:pos="-142"/>
          <w:tab w:val="left" w:pos="5049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36B37BA7" w14:textId="45A81C02" w:rsidR="00E62914" w:rsidRPr="002F22D2" w:rsidRDefault="00E62914" w:rsidP="009444DF">
      <w:pPr>
        <w:tabs>
          <w:tab w:val="left" w:pos="-142"/>
          <w:tab w:val="left" w:pos="5049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</w:pPr>
      <w:r w:rsidRPr="002F22D2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ตัวชี้วัดย่อยที่ 9.3 </w:t>
      </w:r>
      <w:r w:rsidR="00C33342" w:rsidRPr="002F22D2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การจัดซื้อจัดจ้าง</w:t>
      </w:r>
    </w:p>
    <w:tbl>
      <w:tblPr>
        <w:tblStyle w:val="1"/>
        <w:tblW w:w="9853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04"/>
        <w:gridCol w:w="1949"/>
        <w:gridCol w:w="4388"/>
        <w:gridCol w:w="2912"/>
      </w:tblGrid>
      <w:tr w:rsidR="007F33EB" w:rsidRPr="002F22D2" w14:paraId="5937760A" w14:textId="619EAB11" w:rsidTr="007F33EB">
        <w:trPr>
          <w:tblHeader/>
          <w:jc w:val="center"/>
        </w:trPr>
        <w:tc>
          <w:tcPr>
            <w:tcW w:w="604" w:type="dxa"/>
            <w:shd w:val="clear" w:color="auto" w:fill="BFBFBF" w:themeFill="background1" w:themeFillShade="BF"/>
          </w:tcPr>
          <w:p w14:paraId="5CDE1C13" w14:textId="77777777" w:rsidR="007F33EB" w:rsidRPr="002F22D2" w:rsidRDefault="007F33EB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1949" w:type="dxa"/>
            <w:shd w:val="clear" w:color="auto" w:fill="BFBFBF" w:themeFill="background1" w:themeFillShade="BF"/>
          </w:tcPr>
          <w:p w14:paraId="4FE7E2DD" w14:textId="77777777" w:rsidR="007F33EB" w:rsidRPr="002F22D2" w:rsidRDefault="007F33EB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มูล</w:t>
            </w:r>
          </w:p>
        </w:tc>
        <w:tc>
          <w:tcPr>
            <w:tcW w:w="4388" w:type="dxa"/>
            <w:shd w:val="clear" w:color="auto" w:fill="BFBFBF" w:themeFill="background1" w:themeFillShade="BF"/>
          </w:tcPr>
          <w:p w14:paraId="0DF70996" w14:textId="77777777" w:rsidR="007F33EB" w:rsidRPr="002F22D2" w:rsidRDefault="007F33EB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งค์ประกอบด้านข้อมูล</w:t>
            </w:r>
          </w:p>
        </w:tc>
        <w:tc>
          <w:tcPr>
            <w:tcW w:w="2912" w:type="dxa"/>
            <w:shd w:val="clear" w:color="auto" w:fill="BFBFBF" w:themeFill="background1" w:themeFillShade="BF"/>
          </w:tcPr>
          <w:p w14:paraId="1F1582FE" w14:textId="64EA9055" w:rsidR="007F33EB" w:rsidRPr="002F22D2" w:rsidRDefault="007F33EB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9E5D5C" w:rsidRPr="002F22D2" w14:paraId="00D188E0" w14:textId="174F1F9F" w:rsidTr="009E5D5C">
        <w:trPr>
          <w:trHeight w:val="1511"/>
          <w:jc w:val="center"/>
        </w:trPr>
        <w:tc>
          <w:tcPr>
            <w:tcW w:w="604" w:type="dxa"/>
            <w:vMerge w:val="restart"/>
            <w:shd w:val="clear" w:color="auto" w:fill="auto"/>
          </w:tcPr>
          <w:p w14:paraId="3FB84077" w14:textId="4BEA597B" w:rsidR="009E5D5C" w:rsidRPr="00EA0CDC" w:rsidRDefault="009E5D5C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</w:rPr>
              <w:t>o14</w:t>
            </w:r>
          </w:p>
        </w:tc>
        <w:tc>
          <w:tcPr>
            <w:tcW w:w="1949" w:type="dxa"/>
            <w:vMerge w:val="restart"/>
            <w:shd w:val="clear" w:color="auto" w:fill="auto"/>
          </w:tcPr>
          <w:p w14:paraId="6E2FCC28" w14:textId="02997CDE" w:rsidR="009E5D5C" w:rsidRPr="00EA0CDC" w:rsidRDefault="009E5D5C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การจัดซื้อจัดจ้างหรือการจัดหาพัสดุ</w:t>
            </w:r>
          </w:p>
          <w:p w14:paraId="1A8DDF1D" w14:textId="1EABD502" w:rsidR="009E5D5C" w:rsidRPr="00EA0CDC" w:rsidRDefault="009E5D5C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sz w:val="32"/>
                <w:szCs w:val="32"/>
              </w:rPr>
            </w:pPr>
          </w:p>
        </w:tc>
        <w:tc>
          <w:tcPr>
            <w:tcW w:w="4388" w:type="dxa"/>
            <w:vMerge w:val="restart"/>
          </w:tcPr>
          <w:p w14:paraId="2EB6D960" w14:textId="3A0D8EBB" w:rsidR="009E5D5C" w:rsidRPr="00EA0CDC" w:rsidRDefault="009E5D5C" w:rsidP="009444DF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รายการการ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จัดซื้อจัดจ้าง</w:t>
            </w:r>
            <w:r w:rsidR="00133D00" w:rsidRPr="00133D0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ฯ </w:t>
            </w:r>
            <w:r w:rsidR="00DD0371" w:rsidRPr="00133D00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</w:t>
            </w:r>
            <w:r w:rsidR="006D580A"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ประเภทงบ</w:t>
            </w:r>
            <w:r w:rsidR="006D580A"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  <w:r w:rsidR="006D580A"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งบลงทุน</w:t>
            </w:r>
            <w:r w:rsidR="00003787"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="00FF0C5D"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จะมีการดำเนินการในปี พ.ศ.</w:t>
            </w:r>
            <w:r w:rsidR="00FF0C5D" w:rsidRPr="00EA0CDC">
              <w:rPr>
                <w:rFonts w:ascii="TH SarabunPSK" w:hAnsi="TH SarabunPSK" w:cs="TH SarabunPSK"/>
                <w:sz w:val="32"/>
                <w:szCs w:val="32"/>
              </w:rPr>
              <w:t xml:space="preserve"> 2567</w:t>
            </w:r>
            <w:r w:rsidR="006D580A" w:rsidRPr="00EA0CD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D580A"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รายการ</w:t>
            </w:r>
            <w:r w:rsidRPr="00EA0CD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มีรายละเอียดอย่างน้อยประกอบด้วย</w:t>
            </w:r>
          </w:p>
          <w:p w14:paraId="4733BF56" w14:textId="17F391A1" w:rsidR="009E5D5C" w:rsidRPr="00EA0CDC" w:rsidRDefault="009E5D5C" w:rsidP="009444DF">
            <w:pPr>
              <w:pStyle w:val="ListParagraph"/>
              <w:widowControl w:val="0"/>
              <w:tabs>
                <w:tab w:val="left" w:pos="24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(1) 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งานที่ซื้อหรือจ้าง</w:t>
            </w:r>
          </w:p>
          <w:p w14:paraId="42A941CD" w14:textId="30B9B80A" w:rsidR="009E5D5C" w:rsidRPr="00EA0CDC" w:rsidRDefault="009E5D5C" w:rsidP="009444DF">
            <w:pPr>
              <w:pStyle w:val="ListParagraph"/>
              <w:widowControl w:val="0"/>
              <w:tabs>
                <w:tab w:val="left" w:pos="24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(2) 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วงเงินงบประมาณที่ได้รับจัดสรร</w:t>
            </w:r>
            <w:r w:rsidR="00133D0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33D00"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  <w:p w14:paraId="371EB864" w14:textId="1C8AD262" w:rsidR="009E5D5C" w:rsidRPr="00EA0CDC" w:rsidRDefault="009E5D5C" w:rsidP="009444DF">
            <w:pPr>
              <w:pStyle w:val="ListParagraph"/>
              <w:widowControl w:val="0"/>
              <w:tabs>
                <w:tab w:val="left" w:pos="24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(3) 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แหล่งที่มาของงบประมาณ</w:t>
            </w:r>
          </w:p>
          <w:p w14:paraId="055459F9" w14:textId="784CEAAF" w:rsidR="009E5D5C" w:rsidRPr="00EA0CDC" w:rsidRDefault="009E5D5C" w:rsidP="009444DF">
            <w:pPr>
              <w:pStyle w:val="ListParagraph"/>
              <w:widowControl w:val="0"/>
              <w:tabs>
                <w:tab w:val="left" w:pos="24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(4) 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ที่จะ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จัดซื้อจัดจ้าง</w:t>
            </w:r>
            <w:r w:rsidR="00074F8B"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</w:p>
          <w:p w14:paraId="384826CF" w14:textId="22CD6074" w:rsidR="009E5D5C" w:rsidRPr="00EA0CDC" w:rsidRDefault="009E5D5C" w:rsidP="009444DF">
            <w:pPr>
              <w:pStyle w:val="ListParagraph"/>
              <w:widowControl w:val="0"/>
              <w:tabs>
                <w:tab w:val="left" w:pos="24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(5) 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ช่วงเวล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ที่คาดว่า</w:t>
            </w:r>
            <w:r w:rsidR="00B124FD"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จะ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ิ่ม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</w:t>
            </w:r>
          </w:p>
          <w:p w14:paraId="4561E8DB" w14:textId="77777777" w:rsidR="006D580A" w:rsidRDefault="006D580A" w:rsidP="009444DF">
            <w:pPr>
              <w:pStyle w:val="ListParagraph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92D050"/>
                <w:sz w:val="32"/>
                <w:szCs w:val="32"/>
              </w:rPr>
            </w:pPr>
          </w:p>
          <w:p w14:paraId="63103BC3" w14:textId="389D414A" w:rsidR="009E5D5C" w:rsidRPr="00274D11" w:rsidRDefault="009E5D5C" w:rsidP="009444DF">
            <w:pPr>
              <w:pStyle w:val="ListParagraph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92D050"/>
                <w:sz w:val="32"/>
                <w:szCs w:val="32"/>
              </w:rPr>
            </w:pPr>
          </w:p>
        </w:tc>
        <w:tc>
          <w:tcPr>
            <w:tcW w:w="2912" w:type="dxa"/>
          </w:tcPr>
          <w:p w14:paraId="517CC5F7" w14:textId="491767A9" w:rsidR="009E5D5C" w:rsidRPr="009E5D5C" w:rsidRDefault="009E5D5C" w:rsidP="009444DF">
            <w:pPr>
              <w:pStyle w:val="ListParagraph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92D050"/>
                <w:sz w:val="32"/>
                <w:szCs w:val="32"/>
                <w:cs/>
              </w:rPr>
            </w:pPr>
            <w:r w:rsidRPr="004D29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00 </w:t>
            </w:r>
            <w:r w:rsidRPr="004D29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  <w:r w:rsidRPr="004D29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4D29A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D29AA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เผยข้อมูลครบถ้วนตามองค์ประกอบที่กำหนดและเป็นไปตามหลักเกณฑ์ที่กำหนด และเผยแพร่</w:t>
            </w:r>
            <w:r w:rsidRPr="004D29AA"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  <w:r w:rsidRPr="004D29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รูปแบบไฟล์ </w:t>
            </w:r>
            <w:r w:rsidRPr="004D29AA">
              <w:rPr>
                <w:rFonts w:ascii="TH SarabunPSK" w:hAnsi="TH SarabunPSK" w:cs="TH SarabunPSK"/>
                <w:sz w:val="32"/>
                <w:szCs w:val="32"/>
              </w:rPr>
              <w:t xml:space="preserve">excel </w:t>
            </w:r>
            <w:r w:rsidRPr="004D29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กำหนด (แบบฟอร์ม </w:t>
            </w:r>
            <w:r w:rsidRPr="004D29AA">
              <w:rPr>
                <w:rFonts w:ascii="TH SarabunPSK" w:hAnsi="TH SarabunPSK" w:cs="TH SarabunPSK"/>
                <w:sz w:val="32"/>
                <w:szCs w:val="32"/>
              </w:rPr>
              <w:t>ITA-o14</w:t>
            </w:r>
            <w:r w:rsidR="008C400E" w:rsidRPr="004D29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ามภาคผนว</w:t>
            </w:r>
            <w:r w:rsidR="004D29AA" w:rsidRPr="004D29AA">
              <w:rPr>
                <w:rFonts w:ascii="TH SarabunPSK" w:hAnsi="TH SarabunPSK" w:cs="TH SarabunPSK" w:hint="cs"/>
                <w:sz w:val="32"/>
                <w:szCs w:val="32"/>
                <w:cs/>
              </w:rPr>
              <w:t>ก ก.</w:t>
            </w:r>
            <w:r w:rsidRPr="004D29AA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9E5D5C" w:rsidRPr="002F22D2" w14:paraId="4938A9DB" w14:textId="77777777" w:rsidTr="007F33EB">
        <w:trPr>
          <w:trHeight w:val="1511"/>
          <w:jc w:val="center"/>
        </w:trPr>
        <w:tc>
          <w:tcPr>
            <w:tcW w:w="604" w:type="dxa"/>
            <w:vMerge/>
            <w:shd w:val="clear" w:color="auto" w:fill="auto"/>
          </w:tcPr>
          <w:p w14:paraId="2925A86D" w14:textId="77777777" w:rsidR="009E5D5C" w:rsidRPr="00576680" w:rsidRDefault="009E5D5C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949" w:type="dxa"/>
            <w:vMerge/>
            <w:shd w:val="clear" w:color="auto" w:fill="auto"/>
          </w:tcPr>
          <w:p w14:paraId="24BB290D" w14:textId="77777777" w:rsidR="009E5D5C" w:rsidRDefault="009E5D5C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92D050"/>
                <w:sz w:val="32"/>
                <w:szCs w:val="32"/>
                <w:cs/>
              </w:rPr>
            </w:pPr>
          </w:p>
        </w:tc>
        <w:tc>
          <w:tcPr>
            <w:tcW w:w="4388" w:type="dxa"/>
            <w:vMerge/>
          </w:tcPr>
          <w:p w14:paraId="3B22AE31" w14:textId="77777777" w:rsidR="009E5D5C" w:rsidRDefault="009E5D5C" w:rsidP="009444DF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92D050"/>
                <w:sz w:val="32"/>
                <w:szCs w:val="32"/>
                <w:cs/>
              </w:rPr>
            </w:pPr>
          </w:p>
        </w:tc>
        <w:tc>
          <w:tcPr>
            <w:tcW w:w="2912" w:type="dxa"/>
          </w:tcPr>
          <w:p w14:paraId="3C8158CE" w14:textId="4118B66B" w:rsidR="009E5D5C" w:rsidRPr="004D29AA" w:rsidRDefault="009E5D5C" w:rsidP="009444DF">
            <w:pPr>
              <w:pStyle w:val="ListParagraph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D29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0 </w:t>
            </w:r>
            <w:r w:rsidRPr="004D29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  <w:r w:rsidRPr="004D29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4D29A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D29AA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เผยข้อมูลครบถ้วนตามองค์ประกอบที่กำหนดและเป็นไปตามหลักเกณฑ์ที่กำหนด</w:t>
            </w:r>
            <w:r w:rsidRPr="004D29A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9E5D5C" w:rsidRPr="002F22D2" w14:paraId="0ED2C8AF" w14:textId="77777777" w:rsidTr="007F33EB">
        <w:trPr>
          <w:trHeight w:val="1511"/>
          <w:jc w:val="center"/>
        </w:trPr>
        <w:tc>
          <w:tcPr>
            <w:tcW w:w="604" w:type="dxa"/>
            <w:vMerge/>
            <w:shd w:val="clear" w:color="auto" w:fill="auto"/>
          </w:tcPr>
          <w:p w14:paraId="1DD91A4A" w14:textId="77777777" w:rsidR="009E5D5C" w:rsidRPr="00576680" w:rsidRDefault="009E5D5C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949" w:type="dxa"/>
            <w:vMerge/>
            <w:shd w:val="clear" w:color="auto" w:fill="auto"/>
          </w:tcPr>
          <w:p w14:paraId="2CD259A8" w14:textId="77777777" w:rsidR="009E5D5C" w:rsidRDefault="009E5D5C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92D050"/>
                <w:sz w:val="32"/>
                <w:szCs w:val="32"/>
                <w:cs/>
              </w:rPr>
            </w:pPr>
          </w:p>
        </w:tc>
        <w:tc>
          <w:tcPr>
            <w:tcW w:w="4388" w:type="dxa"/>
            <w:vMerge/>
          </w:tcPr>
          <w:p w14:paraId="1CC65488" w14:textId="77777777" w:rsidR="009E5D5C" w:rsidRDefault="009E5D5C" w:rsidP="009444DF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92D050"/>
                <w:sz w:val="32"/>
                <w:szCs w:val="32"/>
                <w:cs/>
              </w:rPr>
            </w:pPr>
          </w:p>
        </w:tc>
        <w:tc>
          <w:tcPr>
            <w:tcW w:w="2912" w:type="dxa"/>
          </w:tcPr>
          <w:p w14:paraId="7FA5985B" w14:textId="6C1B1071" w:rsidR="009E5D5C" w:rsidRPr="004D29AA" w:rsidRDefault="009E5D5C" w:rsidP="009444DF">
            <w:pPr>
              <w:pStyle w:val="ListParagraph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D29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 </w:t>
            </w:r>
            <w:r w:rsidRPr="004D29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  <w:r w:rsidRPr="004D29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4D29A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D29AA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เผยข้อมูลไม่ครบถ้วนตามองค์ประกอบที่กำหนดหรือไม่เป็นไปตามหลักเกณฑ์ที่กำหนด</w:t>
            </w:r>
          </w:p>
        </w:tc>
      </w:tr>
      <w:tr w:rsidR="009E5D5C" w:rsidRPr="002F22D2" w14:paraId="0EEFE7FF" w14:textId="3AC37F34" w:rsidTr="009E5D5C">
        <w:trPr>
          <w:trHeight w:val="1605"/>
          <w:jc w:val="center"/>
        </w:trPr>
        <w:tc>
          <w:tcPr>
            <w:tcW w:w="604" w:type="dxa"/>
            <w:vMerge w:val="restart"/>
            <w:shd w:val="clear" w:color="auto" w:fill="auto"/>
          </w:tcPr>
          <w:p w14:paraId="017CB579" w14:textId="7FCF7987" w:rsidR="009E5D5C" w:rsidRPr="002F22D2" w:rsidRDefault="00DD0371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</w:t>
            </w:r>
            <w:r w:rsidR="009E5D5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5</w:t>
            </w:r>
          </w:p>
        </w:tc>
        <w:tc>
          <w:tcPr>
            <w:tcW w:w="1949" w:type="dxa"/>
            <w:vMerge w:val="restart"/>
            <w:shd w:val="clear" w:color="auto" w:fill="auto"/>
          </w:tcPr>
          <w:p w14:paraId="284A89FF" w14:textId="77777777" w:rsidR="009E5D5C" w:rsidRPr="002F22D2" w:rsidRDefault="009E5D5C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กาศต่าง ๆ เกี่ยวกับการจัดซื้อจัดจ้างหรือการจัดหาพัสดุ</w:t>
            </w:r>
          </w:p>
        </w:tc>
        <w:tc>
          <w:tcPr>
            <w:tcW w:w="4388" w:type="dxa"/>
            <w:vMerge w:val="restart"/>
          </w:tcPr>
          <w:p w14:paraId="1BC680D6" w14:textId="6EA68E71" w:rsidR="009E5D5C" w:rsidRPr="00EA0CDC" w:rsidRDefault="009E5D5C" w:rsidP="009444DF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แสดงแผนการจัดซื้อจัดจ้าง</w:t>
            </w:r>
            <w:r w:rsidR="00133D00">
              <w:rPr>
                <w:rFonts w:ascii="TH SarabunPSK" w:hAnsi="TH SarabunPSK" w:cs="TH SarabunPSK" w:hint="cs"/>
                <w:sz w:val="32"/>
                <w:szCs w:val="32"/>
                <w:cs/>
              </w:rPr>
              <w:t>ฯ ของ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ตามพระราชบัญญัติการจัดซื้อจัดจ้างและการบริหารพัสดุภาครัฐ พ.ศ. 2560</w:t>
            </w:r>
            <w:r w:rsidRPr="00EA0CDC">
              <w:rPr>
                <w:rFonts w:ascii="TH SarabunPSK" w:hAnsi="TH SarabunPSK" w:cs="TH SarabunPSK"/>
                <w:sz w:val="32"/>
                <w:szCs w:val="32"/>
              </w:rPr>
              <w:t>*</w:t>
            </w:r>
          </w:p>
          <w:p w14:paraId="4E9CD2F6" w14:textId="7655ECB2" w:rsidR="009E5D5C" w:rsidRDefault="009E5D5C" w:rsidP="009444DF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สดงประกาศ</w:t>
            </w:r>
            <w:r w:rsidRPr="002F22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จัดซื้อจัดจ้าง</w:t>
            </w:r>
            <w:r w:rsidR="00133D0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ฯ ของหน่วยงาน</w:t>
            </w: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ตามพระราชบัญญัติการจัดซื้อจัดจ้างและการบริหารพัสดุภาครัฐ พ.ศ. 2560 </w:t>
            </w:r>
            <w:r w:rsidRPr="00F31F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กตัวอย่างเช่น </w:t>
            </w: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ประกาศเชิญชวน ประกาศผลการจัดซื้อจัดจ้าง </w:t>
            </w:r>
          </w:p>
          <w:p w14:paraId="67D93B7A" w14:textId="1E848D5A" w:rsidR="009E5D5C" w:rsidRDefault="009E5D5C" w:rsidP="009444DF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ป็นข้อมูลการจัดซื้อจัดจ้าง</w:t>
            </w:r>
            <w:r w:rsidR="00074F8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ฯ </w:t>
            </w: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ในปี พ.ศ. </w:t>
            </w: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6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</w:t>
            </w:r>
          </w:p>
          <w:p w14:paraId="71561852" w14:textId="43E3CC06" w:rsidR="009E5D5C" w:rsidRPr="002F22D2" w:rsidRDefault="009E5D5C" w:rsidP="009444DF">
            <w:pPr>
              <w:pStyle w:val="ListParagraph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* </w:t>
            </w:r>
            <w:r w:rsidRPr="00EA0CDC">
              <w:rPr>
                <w:rFonts w:ascii="TH SarabunPSK" w:hAnsi="TH SarabunPSK" w:cs="TH SarabunPSK" w:hint="cs"/>
                <w:sz w:val="24"/>
                <w:szCs w:val="24"/>
                <w:cs/>
              </w:rPr>
              <w:t>กรณีไม่มีการจัดจ้าง</w:t>
            </w:r>
            <w:r w:rsidR="00133D0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ฯ </w:t>
            </w:r>
            <w:r w:rsidRPr="00EA0CD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ที่มีวงเงินเกิน </w:t>
            </w:r>
            <w:r w:rsidRPr="00EA0CDC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EA0CDC">
              <w:rPr>
                <w:rFonts w:ascii="TH SarabunPSK" w:hAnsi="TH SarabunPSK" w:cs="TH SarabunPSK" w:hint="cs"/>
                <w:sz w:val="24"/>
                <w:szCs w:val="24"/>
                <w:cs/>
              </w:rPr>
              <w:t>แสนบาทหรือที่กฎหมายไม่ได้กำหนดให้ต้องเผยแพร่แผนการจัดซื้อจัดจ้าง</w:t>
            </w:r>
            <w:r w:rsidR="00133D00">
              <w:rPr>
                <w:rFonts w:ascii="TH SarabunPSK" w:hAnsi="TH SarabunPSK" w:cs="TH SarabunPSK" w:hint="cs"/>
                <w:sz w:val="24"/>
                <w:szCs w:val="24"/>
                <w:cs/>
              </w:rPr>
              <w:t>ฯ</w:t>
            </w:r>
            <w:r w:rsidRPr="00EA0CD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ให้หน่วยงานอธิบายเพิ่มเติมโดยละเอียด หรือเผยแพร่ว่าไม่มีการจัดซื้อจัดจ้าง</w:t>
            </w:r>
            <w:r w:rsidR="00133D00">
              <w:rPr>
                <w:rFonts w:ascii="TH SarabunPSK" w:hAnsi="TH SarabunPSK" w:cs="TH SarabunPSK" w:hint="cs"/>
                <w:sz w:val="24"/>
                <w:szCs w:val="24"/>
                <w:cs/>
              </w:rPr>
              <w:t>ฯ</w:t>
            </w:r>
            <w:r w:rsidRPr="00EA0CDC">
              <w:rPr>
                <w:rFonts w:ascii="TH SarabunPSK" w:hAnsi="TH SarabunPSK" w:cs="TH SarabunPSK" w:hint="cs"/>
                <w:sz w:val="24"/>
                <w:szCs w:val="24"/>
                <w:cs/>
              </w:rPr>
              <w:t>ในกรณีดังกล่าว</w:t>
            </w:r>
          </w:p>
        </w:tc>
        <w:tc>
          <w:tcPr>
            <w:tcW w:w="2912" w:type="dxa"/>
          </w:tcPr>
          <w:p w14:paraId="78F3CBFF" w14:textId="656228F9" w:rsidR="009E5D5C" w:rsidRPr="004D29AA" w:rsidRDefault="009E5D5C" w:rsidP="009444DF">
            <w:pPr>
              <w:pStyle w:val="ListParagraph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D29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00 </w:t>
            </w:r>
            <w:r w:rsidRPr="004D29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  <w:r w:rsidRPr="004D29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4D29A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D29AA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เผยข้อมูลครบถ้วนตามองค์ประกอบที่กำหนดและเป็นไปตามหลักเกณฑ์ที่กำหนด</w:t>
            </w:r>
          </w:p>
        </w:tc>
      </w:tr>
      <w:tr w:rsidR="009E5D5C" w:rsidRPr="002F22D2" w14:paraId="03978E50" w14:textId="77777777" w:rsidTr="007F33EB">
        <w:trPr>
          <w:trHeight w:val="1959"/>
          <w:jc w:val="center"/>
        </w:trPr>
        <w:tc>
          <w:tcPr>
            <w:tcW w:w="604" w:type="dxa"/>
            <w:vMerge/>
            <w:shd w:val="clear" w:color="auto" w:fill="auto"/>
          </w:tcPr>
          <w:p w14:paraId="022A431C" w14:textId="77777777" w:rsidR="009E5D5C" w:rsidRPr="002F22D2" w:rsidRDefault="009E5D5C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49" w:type="dxa"/>
            <w:vMerge/>
            <w:shd w:val="clear" w:color="auto" w:fill="auto"/>
          </w:tcPr>
          <w:p w14:paraId="2A5D46B1" w14:textId="77777777" w:rsidR="009E5D5C" w:rsidRPr="002F22D2" w:rsidRDefault="009E5D5C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388" w:type="dxa"/>
            <w:vMerge/>
          </w:tcPr>
          <w:p w14:paraId="576DACA6" w14:textId="77777777" w:rsidR="009E5D5C" w:rsidRPr="00061297" w:rsidRDefault="009E5D5C" w:rsidP="009444DF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92D050"/>
                <w:sz w:val="32"/>
                <w:szCs w:val="32"/>
                <w:cs/>
              </w:rPr>
            </w:pPr>
          </w:p>
        </w:tc>
        <w:tc>
          <w:tcPr>
            <w:tcW w:w="2912" w:type="dxa"/>
          </w:tcPr>
          <w:p w14:paraId="25853D90" w14:textId="01CAD511" w:rsidR="009E5D5C" w:rsidRPr="004D29AA" w:rsidRDefault="009E5D5C" w:rsidP="009444DF">
            <w:pPr>
              <w:pStyle w:val="ListParagraph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9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 </w:t>
            </w:r>
            <w:r w:rsidRPr="004D29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  <w:r w:rsidRPr="004D29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4D29A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D29AA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เผยข้อมูลไม่ครบถ้วนตามองค์ประกอบที่กำหนดหรือไม่เป็นไปตามหลักเกณฑ์ที่กำหนด</w:t>
            </w:r>
          </w:p>
        </w:tc>
      </w:tr>
      <w:tr w:rsidR="009E5D5C" w:rsidRPr="00547747" w14:paraId="3EB72487" w14:textId="3BE5FB3C" w:rsidTr="009E5D5C">
        <w:trPr>
          <w:trHeight w:val="1712"/>
          <w:jc w:val="center"/>
        </w:trPr>
        <w:tc>
          <w:tcPr>
            <w:tcW w:w="604" w:type="dxa"/>
            <w:vMerge w:val="restart"/>
            <w:shd w:val="clear" w:color="auto" w:fill="auto"/>
          </w:tcPr>
          <w:p w14:paraId="24A3CBD3" w14:textId="31ACF811" w:rsidR="009E5D5C" w:rsidRPr="00EA0CDC" w:rsidRDefault="00DD0371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o</w:t>
            </w:r>
            <w:r w:rsidR="009E5D5C" w:rsidRPr="00EA0CDC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1949" w:type="dxa"/>
            <w:vMerge w:val="restart"/>
            <w:shd w:val="clear" w:color="auto" w:fill="auto"/>
          </w:tcPr>
          <w:p w14:paraId="3ACF1B3E" w14:textId="614B3422" w:rsidR="009E5D5C" w:rsidRPr="00EA0CDC" w:rsidRDefault="009E5D5C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ก้าวหน้า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ซื้อจัดจ้างหรือการจัดหาพัสดุ</w:t>
            </w:r>
          </w:p>
        </w:tc>
        <w:tc>
          <w:tcPr>
            <w:tcW w:w="4388" w:type="dxa"/>
            <w:vMerge w:val="restart"/>
          </w:tcPr>
          <w:p w14:paraId="0BC527F3" w14:textId="3745D9DF" w:rsidR="009E5D5C" w:rsidRPr="00EA0CDC" w:rsidRDefault="009E5D5C" w:rsidP="009444DF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47FA5">
              <w:rPr>
                <w:rFonts w:ascii="TH SarabunPSK" w:hAnsi="TH SarabunPSK" w:cs="TH SarabunPSK"/>
                <w:sz w:val="32"/>
                <w:szCs w:val="32"/>
                <w:cs/>
              </w:rPr>
              <w:t>แสดง</w:t>
            </w:r>
            <w:r w:rsidRPr="00A47FA5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ก้าวหน้า</w:t>
            </w:r>
            <w:r w:rsidRPr="00A47FA5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ซื้อจัดจ้าง</w:t>
            </w:r>
            <w:r w:rsidR="00A47FA5" w:rsidRPr="00A47FA5">
              <w:rPr>
                <w:rFonts w:ascii="TH SarabunPSK" w:hAnsi="TH SarabunPSK" w:cs="TH SarabunPSK" w:hint="cs"/>
                <w:sz w:val="32"/>
                <w:szCs w:val="32"/>
                <w:cs/>
              </w:rPr>
              <w:t>ฯ ของหน่วยงาน</w:t>
            </w:r>
            <w:r w:rsidR="002D3171" w:rsidRPr="00A47FA5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มีการลงนามในสัญญาแล้ว</w:t>
            </w:r>
            <w:r w:rsidRPr="00A47F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ณ วันที่</w:t>
            </w:r>
            <w:r w:rsidR="00C07EE6" w:rsidRPr="00A47F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D0371" w:rsidRPr="00A47FA5">
              <w:rPr>
                <w:rFonts w:ascii="TH SarabunPSK" w:hAnsi="TH SarabunPSK" w:cs="TH SarabunPSK"/>
                <w:sz w:val="32"/>
                <w:szCs w:val="32"/>
              </w:rPr>
              <w:t xml:space="preserve">31 </w:t>
            </w:r>
            <w:r w:rsidR="00DD0371" w:rsidRPr="00A47F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นาคม </w:t>
            </w:r>
            <w:r w:rsidR="00DD0371" w:rsidRPr="00A47FA5">
              <w:rPr>
                <w:rFonts w:ascii="TH SarabunPSK" w:hAnsi="TH SarabunPSK" w:cs="TH SarabunPSK"/>
                <w:sz w:val="32"/>
                <w:szCs w:val="32"/>
              </w:rPr>
              <w:t>2567</w:t>
            </w:r>
            <w:r w:rsidR="00DD03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มีรายละเอียด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ย่างน้อยประกอบด้วย </w:t>
            </w:r>
          </w:p>
          <w:p w14:paraId="6136B28C" w14:textId="0DB85839" w:rsidR="009E5D5C" w:rsidRPr="00EA0CDC" w:rsidRDefault="009E5D5C" w:rsidP="009444DF">
            <w:pPr>
              <w:pStyle w:val="ListParagraph"/>
              <w:widowControl w:val="0"/>
              <w:tabs>
                <w:tab w:val="left" w:pos="244"/>
              </w:tabs>
              <w:spacing w:after="0" w:line="240" w:lineRule="auto"/>
              <w:ind w:left="0" w:firstLine="16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</w:rPr>
              <w:t xml:space="preserve"> (1) 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งานที่ซื้อหรือจ้าง</w:t>
            </w:r>
          </w:p>
          <w:p w14:paraId="0A6C9EFF" w14:textId="6DF7C715" w:rsidR="009E5D5C" w:rsidRPr="00EA0CDC" w:rsidRDefault="009E5D5C" w:rsidP="009444DF">
            <w:pPr>
              <w:pStyle w:val="ListParagraph"/>
              <w:widowControl w:val="0"/>
              <w:tabs>
                <w:tab w:val="left" w:pos="24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(2) 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วงเงินงบประมาณที่ได้รับจัดสรร (บาท)</w:t>
            </w:r>
          </w:p>
          <w:p w14:paraId="041C52F7" w14:textId="28216DE4" w:rsidR="009E5D5C" w:rsidRPr="00EA0CDC" w:rsidRDefault="009E5D5C" w:rsidP="009444DF">
            <w:pPr>
              <w:pStyle w:val="ListParagraph"/>
              <w:widowControl w:val="0"/>
              <w:tabs>
                <w:tab w:val="left" w:pos="24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(3) 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แหล่งที่มาของงบประมาณ</w:t>
            </w:r>
          </w:p>
          <w:p w14:paraId="4DA7754B" w14:textId="65F78199" w:rsidR="009E5D5C" w:rsidRPr="00EA0CDC" w:rsidRDefault="009E5D5C" w:rsidP="009444DF">
            <w:pPr>
              <w:pStyle w:val="ListParagraph"/>
              <w:widowControl w:val="0"/>
              <w:tabs>
                <w:tab w:val="left" w:pos="24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(4) 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ะการจัดซื้อจัดจ้าง</w:t>
            </w:r>
            <w:r w:rsidR="00074F8B"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</w:p>
          <w:p w14:paraId="0727CA57" w14:textId="3B2A709B" w:rsidR="009E5D5C" w:rsidRPr="00EA0CDC" w:rsidRDefault="009E5D5C" w:rsidP="009444DF">
            <w:pPr>
              <w:pStyle w:val="ListParagraph"/>
              <w:widowControl w:val="0"/>
              <w:tabs>
                <w:tab w:val="left" w:pos="24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(5) 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จัดซื้อจัดจ้าง</w:t>
            </w:r>
            <w:r w:rsidR="00074F8B"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</w:p>
          <w:p w14:paraId="1C8A1C9C" w14:textId="0B2AD676" w:rsidR="009E5D5C" w:rsidRPr="00EA0CDC" w:rsidRDefault="009E5D5C" w:rsidP="009444DF">
            <w:pPr>
              <w:pStyle w:val="ListParagraph"/>
              <w:widowControl w:val="0"/>
              <w:tabs>
                <w:tab w:val="left" w:pos="24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(6) 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ราคากลาง (บาท)</w:t>
            </w:r>
          </w:p>
          <w:p w14:paraId="79785E91" w14:textId="6AC253CD" w:rsidR="009E5D5C" w:rsidRPr="00EA0CDC" w:rsidRDefault="009E5D5C" w:rsidP="009444DF">
            <w:pPr>
              <w:pStyle w:val="ListParagraph"/>
              <w:widowControl w:val="0"/>
              <w:tabs>
                <w:tab w:val="left" w:pos="24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(7) 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ราคาที่ตกลงซื้อหรือจ้าง (บาท)</w:t>
            </w:r>
          </w:p>
          <w:p w14:paraId="19D0CEF9" w14:textId="25ABD0FD" w:rsidR="009E5D5C" w:rsidRPr="00EA0CDC" w:rsidRDefault="009E5D5C" w:rsidP="009444DF">
            <w:pPr>
              <w:pStyle w:val="ListParagraph"/>
              <w:widowControl w:val="0"/>
              <w:tabs>
                <w:tab w:val="left" w:pos="24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(8) 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เลขประจำตัวผู้เสียภาษี/เลขประจำตัวประชาชนของผู้ประกอบการ</w:t>
            </w:r>
            <w:r w:rsidR="00ED46CC" w:rsidRPr="00B136CF">
              <w:rPr>
                <w:rFonts w:ascii="TH SarabunPSK" w:hAnsi="TH SarabunPSK" w:cs="TH SarabunPSK"/>
                <w:sz w:val="32"/>
                <w:szCs w:val="32"/>
                <w:cs/>
              </w:rPr>
              <w:t>ที่ได้รับการคัดเลือก</w:t>
            </w:r>
          </w:p>
          <w:p w14:paraId="4C05EF2F" w14:textId="14E5BD17" w:rsidR="009E5D5C" w:rsidRPr="00EA0CDC" w:rsidRDefault="009E5D5C" w:rsidP="009444DF">
            <w:pPr>
              <w:pStyle w:val="ListParagraph"/>
              <w:widowControl w:val="0"/>
              <w:tabs>
                <w:tab w:val="left" w:pos="24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(9) 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กอบการที่ได้รับการคัดเลือก</w:t>
            </w:r>
          </w:p>
          <w:p w14:paraId="381F8BA0" w14:textId="2AA5F688" w:rsidR="009E5D5C" w:rsidRPr="00EA0CDC" w:rsidRDefault="009E5D5C" w:rsidP="009444DF">
            <w:pPr>
              <w:pStyle w:val="ListParagraph"/>
              <w:widowControl w:val="0"/>
              <w:tabs>
                <w:tab w:val="left" w:pos="24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(10) </w:t>
            </w:r>
            <w:r w:rsidRPr="00A47FA5">
              <w:rPr>
                <w:rFonts w:ascii="TH SarabunPSK" w:hAnsi="TH SarabunPSK" w:cs="TH SarabunPSK"/>
                <w:sz w:val="32"/>
                <w:szCs w:val="32"/>
                <w:cs/>
              </w:rPr>
              <w:t>เลขที่</w:t>
            </w:r>
            <w:r w:rsidR="00C3664E" w:rsidRPr="00A47FA5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  <w:p w14:paraId="096BC970" w14:textId="295B8671" w:rsidR="009E5D5C" w:rsidRPr="00EA0CDC" w:rsidRDefault="009E5D5C" w:rsidP="009444DF">
            <w:pPr>
              <w:pStyle w:val="ListParagraph"/>
              <w:widowControl w:val="0"/>
              <w:tabs>
                <w:tab w:val="left" w:pos="24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(11) 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ที่ลงนามในสัญญา </w:t>
            </w:r>
          </w:p>
          <w:p w14:paraId="071B7674" w14:textId="609592E2" w:rsidR="009E5D5C" w:rsidRPr="00EA0CDC" w:rsidRDefault="009E5D5C" w:rsidP="009444DF">
            <w:pPr>
              <w:pStyle w:val="ListParagraph"/>
              <w:widowControl w:val="0"/>
              <w:tabs>
                <w:tab w:val="left" w:pos="24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(12) 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สิ้นสุดสัญญา </w:t>
            </w:r>
          </w:p>
          <w:p w14:paraId="290BA49F" w14:textId="2944CD34" w:rsidR="009E5D5C" w:rsidRPr="00EA0CDC" w:rsidRDefault="009E5D5C" w:rsidP="009444DF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เป็นข้อมูลการจัดซื้อจัดจ้าง</w:t>
            </w:r>
            <w:r w:rsidR="00074F8B"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  <w:r w:rsidR="00074F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ปี พ.ศ. </w:t>
            </w:r>
            <w:r w:rsidRPr="00EA0CDC">
              <w:rPr>
                <w:rFonts w:ascii="TH SarabunPSK" w:hAnsi="TH SarabunPSK" w:cs="TH SarabunPSK"/>
                <w:sz w:val="32"/>
                <w:szCs w:val="32"/>
              </w:rPr>
              <w:t>2567</w:t>
            </w:r>
          </w:p>
        </w:tc>
        <w:tc>
          <w:tcPr>
            <w:tcW w:w="2912" w:type="dxa"/>
          </w:tcPr>
          <w:p w14:paraId="00E4018C" w14:textId="69152EF6" w:rsidR="009E5D5C" w:rsidRPr="004D29AA" w:rsidRDefault="009E5D5C" w:rsidP="009444DF">
            <w:pPr>
              <w:pStyle w:val="ListParagraph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29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00 </w:t>
            </w:r>
            <w:r w:rsidRPr="004D29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  <w:r w:rsidRPr="004D29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4D29A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D29AA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เผยข้อมูลครบถ้วนตามองค์ประกอบที่กำหนดและเป็นไปตามหลักเกณฑ์ที่กำหนด และเผยแพร่</w:t>
            </w:r>
            <w:r w:rsidRPr="004D29AA"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  <w:r w:rsidRPr="004D29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รูปแบบไฟล์ </w:t>
            </w:r>
            <w:r w:rsidRPr="004D29AA">
              <w:rPr>
                <w:rFonts w:ascii="TH SarabunPSK" w:hAnsi="TH SarabunPSK" w:cs="TH SarabunPSK"/>
                <w:sz w:val="32"/>
                <w:szCs w:val="32"/>
              </w:rPr>
              <w:t xml:space="preserve">excel </w:t>
            </w:r>
            <w:r w:rsidRPr="004D29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กำหนด (แบบฟอร์ม </w:t>
            </w:r>
            <w:r w:rsidRPr="004D29AA">
              <w:rPr>
                <w:rFonts w:ascii="TH SarabunPSK" w:hAnsi="TH SarabunPSK" w:cs="TH SarabunPSK"/>
                <w:sz w:val="32"/>
                <w:szCs w:val="32"/>
              </w:rPr>
              <w:t>ITA-o16</w:t>
            </w:r>
            <w:r w:rsidR="004D29AA" w:rsidRPr="004D29A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D29AA" w:rsidRPr="004D29AA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ภาคผนวก ก.</w:t>
            </w:r>
            <w:r w:rsidRPr="004D29AA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9E5D5C" w:rsidRPr="00547747" w14:paraId="228D494D" w14:textId="77777777" w:rsidTr="007F33EB">
        <w:trPr>
          <w:trHeight w:val="1711"/>
          <w:jc w:val="center"/>
        </w:trPr>
        <w:tc>
          <w:tcPr>
            <w:tcW w:w="604" w:type="dxa"/>
            <w:vMerge/>
            <w:shd w:val="clear" w:color="auto" w:fill="auto"/>
          </w:tcPr>
          <w:p w14:paraId="07995F21" w14:textId="77777777" w:rsidR="009E5D5C" w:rsidRPr="002525F7" w:rsidRDefault="009E5D5C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92D050"/>
                <w:sz w:val="32"/>
                <w:szCs w:val="32"/>
              </w:rPr>
            </w:pPr>
          </w:p>
        </w:tc>
        <w:tc>
          <w:tcPr>
            <w:tcW w:w="1949" w:type="dxa"/>
            <w:vMerge/>
            <w:shd w:val="clear" w:color="auto" w:fill="auto"/>
          </w:tcPr>
          <w:p w14:paraId="21E33295" w14:textId="77777777" w:rsidR="009E5D5C" w:rsidRDefault="009E5D5C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92D050"/>
                <w:sz w:val="32"/>
                <w:szCs w:val="32"/>
                <w:cs/>
              </w:rPr>
            </w:pPr>
          </w:p>
        </w:tc>
        <w:tc>
          <w:tcPr>
            <w:tcW w:w="4388" w:type="dxa"/>
            <w:vMerge/>
          </w:tcPr>
          <w:p w14:paraId="24183D72" w14:textId="77777777" w:rsidR="009E5D5C" w:rsidRPr="00995D26" w:rsidRDefault="009E5D5C" w:rsidP="009444DF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92D050"/>
                <w:sz w:val="32"/>
                <w:szCs w:val="32"/>
                <w:cs/>
              </w:rPr>
            </w:pPr>
          </w:p>
        </w:tc>
        <w:tc>
          <w:tcPr>
            <w:tcW w:w="2912" w:type="dxa"/>
          </w:tcPr>
          <w:p w14:paraId="50FA048C" w14:textId="070A7F5B" w:rsidR="009E5D5C" w:rsidRPr="004D29AA" w:rsidRDefault="009E5D5C" w:rsidP="009444DF">
            <w:pPr>
              <w:pStyle w:val="ListParagraph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D29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0 </w:t>
            </w:r>
            <w:r w:rsidRPr="004D29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  <w:r w:rsidRPr="004D29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4D29A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D29AA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เผยข้อมูลครบถ้วนตามองค์ประกอบที่กำหนดและเป็นไปตามหลักเกณฑ์ที่กำหนด</w:t>
            </w:r>
            <w:r w:rsidRPr="004D29A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9E5D5C" w:rsidRPr="00547747" w14:paraId="3B67CDF9" w14:textId="77777777" w:rsidTr="007F33EB">
        <w:trPr>
          <w:trHeight w:val="1711"/>
          <w:jc w:val="center"/>
        </w:trPr>
        <w:tc>
          <w:tcPr>
            <w:tcW w:w="604" w:type="dxa"/>
            <w:vMerge/>
            <w:shd w:val="clear" w:color="auto" w:fill="auto"/>
          </w:tcPr>
          <w:p w14:paraId="2141CBAB" w14:textId="77777777" w:rsidR="009E5D5C" w:rsidRPr="002525F7" w:rsidRDefault="009E5D5C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92D050"/>
                <w:sz w:val="32"/>
                <w:szCs w:val="32"/>
              </w:rPr>
            </w:pPr>
          </w:p>
        </w:tc>
        <w:tc>
          <w:tcPr>
            <w:tcW w:w="1949" w:type="dxa"/>
            <w:vMerge/>
            <w:shd w:val="clear" w:color="auto" w:fill="auto"/>
          </w:tcPr>
          <w:p w14:paraId="742F178A" w14:textId="77777777" w:rsidR="009E5D5C" w:rsidRDefault="009E5D5C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92D050"/>
                <w:sz w:val="32"/>
                <w:szCs w:val="32"/>
                <w:cs/>
              </w:rPr>
            </w:pPr>
          </w:p>
        </w:tc>
        <w:tc>
          <w:tcPr>
            <w:tcW w:w="4388" w:type="dxa"/>
            <w:vMerge/>
          </w:tcPr>
          <w:p w14:paraId="4DA700B8" w14:textId="77777777" w:rsidR="009E5D5C" w:rsidRPr="00995D26" w:rsidRDefault="009E5D5C" w:rsidP="009444DF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92D050"/>
                <w:sz w:val="32"/>
                <w:szCs w:val="32"/>
                <w:cs/>
              </w:rPr>
            </w:pPr>
          </w:p>
        </w:tc>
        <w:tc>
          <w:tcPr>
            <w:tcW w:w="2912" w:type="dxa"/>
          </w:tcPr>
          <w:p w14:paraId="1AD368CA" w14:textId="38C48154" w:rsidR="009E5D5C" w:rsidRPr="004D29AA" w:rsidRDefault="009E5D5C" w:rsidP="009444DF">
            <w:pPr>
              <w:pStyle w:val="ListParagraph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9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 </w:t>
            </w:r>
            <w:r w:rsidRPr="004D29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  <w:r w:rsidRPr="004D29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4D29A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D29AA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เผยข้อมูลไม่ครบถ้วนตามองค์ประกอบที่กำหนดหรือไม่เป็นไปตามหลักเกณฑ์ที่กำหนด</w:t>
            </w:r>
          </w:p>
        </w:tc>
      </w:tr>
      <w:tr w:rsidR="009E5D5C" w:rsidRPr="00547747" w14:paraId="72945481" w14:textId="461BF5AE" w:rsidTr="00DD0371">
        <w:trPr>
          <w:trHeight w:val="1598"/>
          <w:jc w:val="center"/>
        </w:trPr>
        <w:tc>
          <w:tcPr>
            <w:tcW w:w="604" w:type="dxa"/>
            <w:vMerge w:val="restart"/>
            <w:shd w:val="clear" w:color="auto" w:fill="auto"/>
          </w:tcPr>
          <w:p w14:paraId="130134CC" w14:textId="53D3B57E" w:rsidR="009E5D5C" w:rsidRPr="00EA0CDC" w:rsidRDefault="00DD0371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="009E5D5C" w:rsidRPr="00EA0CDC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1949" w:type="dxa"/>
            <w:vMerge w:val="restart"/>
            <w:shd w:val="clear" w:color="auto" w:fill="auto"/>
          </w:tcPr>
          <w:p w14:paraId="30534336" w14:textId="76135E1B" w:rsidR="009E5D5C" w:rsidRPr="00EA0CDC" w:rsidRDefault="009E5D5C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รายงาน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ผลการจัดซื้อจัดจ้างหรือการจัดหาพัสดุประจำปี</w:t>
            </w:r>
          </w:p>
        </w:tc>
        <w:tc>
          <w:tcPr>
            <w:tcW w:w="4388" w:type="dxa"/>
            <w:vMerge w:val="restart"/>
          </w:tcPr>
          <w:p w14:paraId="3F26BD55" w14:textId="371AD220" w:rsidR="009E5D5C" w:rsidRPr="00EA0CDC" w:rsidRDefault="009E5D5C" w:rsidP="009444DF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แสดง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สรุป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ผลการจัดซื้อจัดจ้าง</w:t>
            </w:r>
            <w:r w:rsidR="00A47F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ฯ 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ของหน่วยงาน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="00173AF4"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ย่างน้อยประกอบด้วย </w:t>
            </w:r>
          </w:p>
          <w:p w14:paraId="6EE54775" w14:textId="3FE13885" w:rsidR="009E5D5C" w:rsidRPr="00EA0CDC" w:rsidRDefault="009E5D5C" w:rsidP="00DD0371">
            <w:pPr>
              <w:pStyle w:val="ListParagraph"/>
              <w:widowControl w:val="0"/>
              <w:spacing w:after="0" w:line="240" w:lineRule="auto"/>
              <w:ind w:left="0" w:firstLine="16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</w:rPr>
              <w:t xml:space="preserve">(1) 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รายการจัดซื้อจัดจ้าง</w:t>
            </w:r>
            <w:r w:rsidR="00A47F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ฯ 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จำแนกตามวิธีการจัดซื้อจัดจ้าง</w:t>
            </w:r>
            <w:r w:rsidR="00A47FA5"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</w:p>
          <w:p w14:paraId="0081C87D" w14:textId="4DDD4959" w:rsidR="009E5D5C" w:rsidRPr="00EA0CDC" w:rsidRDefault="009E5D5C" w:rsidP="00DD0371">
            <w:pPr>
              <w:pStyle w:val="ListParagraph"/>
              <w:widowControl w:val="0"/>
              <w:spacing w:after="0" w:line="240" w:lineRule="auto"/>
              <w:ind w:left="0" w:firstLine="16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</w:rPr>
              <w:t xml:space="preserve">(2) 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ที่ใช้ในการจัดซื้อจัดจ้าง</w:t>
            </w:r>
            <w:r w:rsidR="00A47F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ฯ 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จำแนกตาม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จัดซื้อจัดจ้าง</w:t>
            </w:r>
            <w:r w:rsidR="00A47FA5">
              <w:rPr>
                <w:rFonts w:ascii="TH SarabunPSK" w:hAnsi="TH SarabunPSK" w:cs="TH SarabunPSK" w:hint="cs"/>
                <w:sz w:val="32"/>
                <w:szCs w:val="32"/>
                <w:cs/>
              </w:rPr>
              <w:t>ฯ (บาท)</w:t>
            </w:r>
          </w:p>
          <w:p w14:paraId="3F09381C" w14:textId="716426A6" w:rsidR="009E5D5C" w:rsidRPr="00EA0CDC" w:rsidRDefault="009E5D5C" w:rsidP="00DD0371">
            <w:pPr>
              <w:pStyle w:val="ListParagraph"/>
              <w:widowControl w:val="0"/>
              <w:spacing w:after="0" w:line="240" w:lineRule="auto"/>
              <w:ind w:left="209" w:hanging="4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</w:rPr>
              <w:t xml:space="preserve">(3) 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ปัญหา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ุปสรรค </w:t>
            </w:r>
          </w:p>
          <w:p w14:paraId="73CF6840" w14:textId="789786A3" w:rsidR="009E5D5C" w:rsidRPr="00EA0CDC" w:rsidRDefault="009E5D5C" w:rsidP="00DD0371">
            <w:pPr>
              <w:pStyle w:val="ListParagraph"/>
              <w:widowControl w:val="0"/>
              <w:spacing w:after="0" w:line="240" w:lineRule="auto"/>
              <w:ind w:left="209" w:hanging="4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</w:rPr>
              <w:t xml:space="preserve">(4) 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ข้อเสนอแนะ</w:t>
            </w:r>
          </w:p>
          <w:p w14:paraId="19FE6212" w14:textId="6AA8B384" w:rsidR="009E5D5C" w:rsidRPr="00EA0CDC" w:rsidRDefault="009E5D5C" w:rsidP="009444DF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ผลการจัดซื้อจัดจ้าง</w:t>
            </w:r>
            <w:r w:rsidR="00A47FA5"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47FA5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หน่วยงาน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มีรายละเอียด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ย่างน้อยประกอบด้วย </w:t>
            </w:r>
          </w:p>
          <w:p w14:paraId="51AEA3C0" w14:textId="10B3B910" w:rsidR="009E5D5C" w:rsidRPr="00EA0CDC" w:rsidRDefault="009E5D5C" w:rsidP="009444DF">
            <w:pPr>
              <w:pStyle w:val="ListParagraph"/>
              <w:widowControl w:val="0"/>
              <w:tabs>
                <w:tab w:val="left" w:pos="244"/>
              </w:tabs>
              <w:spacing w:after="0" w:line="240" w:lineRule="auto"/>
              <w:ind w:left="0" w:firstLine="16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</w:rPr>
              <w:t xml:space="preserve"> (1) 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งานที่ซื้อหรือจ้าง</w:t>
            </w:r>
          </w:p>
          <w:p w14:paraId="33CCCD00" w14:textId="77777777" w:rsidR="009E5D5C" w:rsidRPr="00EA0CDC" w:rsidRDefault="009E5D5C" w:rsidP="009444DF">
            <w:pPr>
              <w:pStyle w:val="ListParagraph"/>
              <w:widowControl w:val="0"/>
              <w:tabs>
                <w:tab w:val="left" w:pos="24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(2) 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วงเงินงบประมาณที่ได้รับจัดสรร (บาท)</w:t>
            </w:r>
          </w:p>
          <w:p w14:paraId="52E14115" w14:textId="77777777" w:rsidR="009E5D5C" w:rsidRPr="00EA0CDC" w:rsidRDefault="009E5D5C" w:rsidP="009444DF">
            <w:pPr>
              <w:pStyle w:val="ListParagraph"/>
              <w:widowControl w:val="0"/>
              <w:tabs>
                <w:tab w:val="left" w:pos="24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(3) 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แหล่งที่มาของงบประมาณ</w:t>
            </w:r>
          </w:p>
          <w:p w14:paraId="268A926E" w14:textId="4F811F14" w:rsidR="009E5D5C" w:rsidRPr="00EA0CDC" w:rsidRDefault="009E5D5C" w:rsidP="009444DF">
            <w:pPr>
              <w:pStyle w:val="ListParagraph"/>
              <w:widowControl w:val="0"/>
              <w:tabs>
                <w:tab w:val="left" w:pos="24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(4) 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ะการจัดซื้อจัดจ้าง</w:t>
            </w:r>
            <w:r w:rsidR="00074F8B"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</w:p>
          <w:p w14:paraId="2D204A99" w14:textId="27921E48" w:rsidR="009E5D5C" w:rsidRPr="00EA0CDC" w:rsidRDefault="009E5D5C" w:rsidP="009444DF">
            <w:pPr>
              <w:pStyle w:val="ListParagraph"/>
              <w:widowControl w:val="0"/>
              <w:tabs>
                <w:tab w:val="left" w:pos="24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(5) 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จัดซื้อจัดจ้าง</w:t>
            </w:r>
            <w:r w:rsidR="00074F8B"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</w:p>
          <w:p w14:paraId="4ADA91BE" w14:textId="77777777" w:rsidR="009E5D5C" w:rsidRPr="00EA0CDC" w:rsidRDefault="009E5D5C" w:rsidP="009444DF">
            <w:pPr>
              <w:pStyle w:val="ListParagraph"/>
              <w:widowControl w:val="0"/>
              <w:tabs>
                <w:tab w:val="left" w:pos="24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(6) 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ราคากลาง (บาท)</w:t>
            </w:r>
          </w:p>
          <w:p w14:paraId="3E160EC6" w14:textId="77777777" w:rsidR="009E5D5C" w:rsidRPr="00EA0CDC" w:rsidRDefault="009E5D5C" w:rsidP="009444DF">
            <w:pPr>
              <w:pStyle w:val="ListParagraph"/>
              <w:widowControl w:val="0"/>
              <w:tabs>
                <w:tab w:val="left" w:pos="24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(7) 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ราคาที่ตกลงซื้อหรือจ้าง (บาท)</w:t>
            </w:r>
          </w:p>
          <w:p w14:paraId="6F419938" w14:textId="198ED478" w:rsidR="009E5D5C" w:rsidRPr="00EA0CDC" w:rsidRDefault="009E5D5C" w:rsidP="009444DF">
            <w:pPr>
              <w:pStyle w:val="ListParagraph"/>
              <w:widowControl w:val="0"/>
              <w:tabs>
                <w:tab w:val="left" w:pos="24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(8) 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เลขประจำตัวผู้เสียภาษี/เลขประจำตัวประชาชนของ</w:t>
            </w:r>
            <w:r w:rsidRPr="00B136CF">
              <w:rPr>
                <w:rFonts w:ascii="TH SarabunPSK" w:hAnsi="TH SarabunPSK" w:cs="TH SarabunPSK"/>
                <w:sz w:val="32"/>
                <w:szCs w:val="32"/>
                <w:cs/>
              </w:rPr>
              <w:t>ผู้ประกอบการ</w:t>
            </w:r>
            <w:r w:rsidR="00ED46CC" w:rsidRPr="00B136CF">
              <w:rPr>
                <w:rFonts w:ascii="TH SarabunPSK" w:hAnsi="TH SarabunPSK" w:cs="TH SarabunPSK"/>
                <w:sz w:val="32"/>
                <w:szCs w:val="32"/>
                <w:cs/>
              </w:rPr>
              <w:t>ที่ได้รับการคัดเลือก</w:t>
            </w:r>
          </w:p>
          <w:p w14:paraId="429FEAA3" w14:textId="77777777" w:rsidR="009E5D5C" w:rsidRPr="00EA0CDC" w:rsidRDefault="009E5D5C" w:rsidP="009444DF">
            <w:pPr>
              <w:pStyle w:val="ListParagraph"/>
              <w:widowControl w:val="0"/>
              <w:tabs>
                <w:tab w:val="left" w:pos="24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</w:rPr>
              <w:lastRenderedPageBreak/>
              <w:tab/>
              <w:t xml:space="preserve">(9) 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กอบการที่ได้รับการคัดเลือก</w:t>
            </w:r>
          </w:p>
          <w:p w14:paraId="0BF93B45" w14:textId="02F2F87D" w:rsidR="009E5D5C" w:rsidRPr="00EA0CDC" w:rsidRDefault="009E5D5C" w:rsidP="009444DF">
            <w:pPr>
              <w:pStyle w:val="ListParagraph"/>
              <w:widowControl w:val="0"/>
              <w:tabs>
                <w:tab w:val="left" w:pos="24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(10) </w:t>
            </w:r>
            <w:r w:rsidR="00C3664E" w:rsidRPr="00A47FA5">
              <w:rPr>
                <w:rFonts w:ascii="TH SarabunPSK" w:hAnsi="TH SarabunPSK" w:cs="TH SarabunPSK"/>
                <w:sz w:val="32"/>
                <w:szCs w:val="32"/>
                <w:cs/>
              </w:rPr>
              <w:t>เลขที่</w:t>
            </w:r>
            <w:r w:rsidR="00C3664E" w:rsidRPr="00A47FA5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  <w:p w14:paraId="7363878D" w14:textId="7D1482DF" w:rsidR="009E5D5C" w:rsidRPr="00EA0CDC" w:rsidRDefault="009E5D5C" w:rsidP="009444DF">
            <w:pPr>
              <w:pStyle w:val="ListParagraph"/>
              <w:widowControl w:val="0"/>
              <w:tabs>
                <w:tab w:val="left" w:pos="24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(11) 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ที่ลงนามในสัญญา </w:t>
            </w:r>
          </w:p>
          <w:p w14:paraId="58D07F40" w14:textId="1F4A15A6" w:rsidR="009E5D5C" w:rsidRPr="00EA0CDC" w:rsidRDefault="009E5D5C" w:rsidP="009444DF">
            <w:pPr>
              <w:pStyle w:val="ListParagraph"/>
              <w:widowControl w:val="0"/>
              <w:tabs>
                <w:tab w:val="left" w:pos="24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(12) 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สิ้นสุดสัญญา </w:t>
            </w:r>
          </w:p>
          <w:p w14:paraId="76DF60DF" w14:textId="53136020" w:rsidR="009E5D5C" w:rsidRPr="00EA0CDC" w:rsidRDefault="009E5D5C" w:rsidP="009444DF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รายงานผลของปี พ.ศ. </w:t>
            </w:r>
            <w:r w:rsidRPr="00EA0CDC">
              <w:rPr>
                <w:rFonts w:ascii="TH SarabunPSK" w:hAnsi="TH SarabunPSK" w:cs="TH SarabunPSK"/>
                <w:sz w:val="32"/>
                <w:szCs w:val="32"/>
              </w:rPr>
              <w:t>2566</w:t>
            </w:r>
          </w:p>
        </w:tc>
        <w:tc>
          <w:tcPr>
            <w:tcW w:w="2912" w:type="dxa"/>
          </w:tcPr>
          <w:p w14:paraId="39ACF94B" w14:textId="33515AC1" w:rsidR="009E5D5C" w:rsidRPr="009E5D5C" w:rsidRDefault="009E5D5C" w:rsidP="009444DF">
            <w:pPr>
              <w:pStyle w:val="ListParagraph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92D050"/>
                <w:sz w:val="32"/>
                <w:szCs w:val="32"/>
                <w:cs/>
              </w:rPr>
            </w:pPr>
            <w:r w:rsidRPr="004D29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 xml:space="preserve">100 </w:t>
            </w:r>
            <w:r w:rsidRPr="004D29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  <w:r w:rsidRPr="004D29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4D29A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D29AA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เผยข้อมูลครบถ้วนตามองค์ประกอบที่กำหนดและเป็นไปตามหลักเกณฑ์ที่กำหนด และเผยแพร่</w:t>
            </w:r>
            <w:r w:rsidRPr="004D29AA"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  <w:r w:rsidRPr="004D29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รูปแบบไฟล์ </w:t>
            </w:r>
            <w:r w:rsidRPr="004D29AA">
              <w:rPr>
                <w:rFonts w:ascii="TH SarabunPSK" w:hAnsi="TH SarabunPSK" w:cs="TH SarabunPSK"/>
                <w:sz w:val="32"/>
                <w:szCs w:val="32"/>
              </w:rPr>
              <w:t xml:space="preserve">excel </w:t>
            </w:r>
            <w:r w:rsidRPr="004D29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กำหนด (แบบฟอร์ม </w:t>
            </w:r>
            <w:r w:rsidRPr="004D29AA">
              <w:rPr>
                <w:rFonts w:ascii="TH SarabunPSK" w:hAnsi="TH SarabunPSK" w:cs="TH SarabunPSK"/>
                <w:sz w:val="32"/>
                <w:szCs w:val="32"/>
              </w:rPr>
              <w:t>ITA-o17</w:t>
            </w:r>
            <w:r w:rsidR="004D29AA" w:rsidRPr="004D29A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D29AA" w:rsidRPr="004D29AA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ภาคผนวก ก.</w:t>
            </w:r>
            <w:r w:rsidRPr="004D29AA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9E5D5C" w:rsidRPr="00547747" w14:paraId="6A9D0E88" w14:textId="77777777" w:rsidTr="009E5D5C">
        <w:trPr>
          <w:trHeight w:val="1463"/>
          <w:jc w:val="center"/>
        </w:trPr>
        <w:tc>
          <w:tcPr>
            <w:tcW w:w="604" w:type="dxa"/>
            <w:vMerge/>
            <w:shd w:val="clear" w:color="auto" w:fill="auto"/>
          </w:tcPr>
          <w:p w14:paraId="43F750CE" w14:textId="77777777" w:rsidR="009E5D5C" w:rsidRPr="00547747" w:rsidRDefault="009E5D5C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49" w:type="dxa"/>
            <w:vMerge/>
            <w:shd w:val="clear" w:color="auto" w:fill="auto"/>
          </w:tcPr>
          <w:p w14:paraId="01E3D7AA" w14:textId="77777777" w:rsidR="009E5D5C" w:rsidRPr="00547747" w:rsidRDefault="009E5D5C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388" w:type="dxa"/>
            <w:vMerge/>
          </w:tcPr>
          <w:p w14:paraId="1CD54CA8" w14:textId="77777777" w:rsidR="009E5D5C" w:rsidRPr="00995D26" w:rsidRDefault="009E5D5C" w:rsidP="009444DF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12" w:type="dxa"/>
          </w:tcPr>
          <w:p w14:paraId="3DEA8FD7" w14:textId="65A8BD98" w:rsidR="009E5D5C" w:rsidRPr="004D29AA" w:rsidRDefault="009E5D5C" w:rsidP="009444DF">
            <w:pPr>
              <w:pStyle w:val="ListParagraph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D29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0 </w:t>
            </w:r>
            <w:r w:rsidRPr="004D29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  <w:r w:rsidRPr="004D29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4D29A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D29AA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เผยข้อมูลครบถ้วนตามองค์ประกอบที่กำหนดและเป็นไปตามหลักเกณฑ์ที่กำหนด</w:t>
            </w:r>
            <w:r w:rsidRPr="004D29A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9E5D5C" w:rsidRPr="00547747" w14:paraId="61F8B511" w14:textId="77777777" w:rsidTr="007F33EB">
        <w:trPr>
          <w:trHeight w:val="2416"/>
          <w:jc w:val="center"/>
        </w:trPr>
        <w:tc>
          <w:tcPr>
            <w:tcW w:w="604" w:type="dxa"/>
            <w:vMerge/>
            <w:shd w:val="clear" w:color="auto" w:fill="auto"/>
          </w:tcPr>
          <w:p w14:paraId="26437909" w14:textId="77777777" w:rsidR="009E5D5C" w:rsidRPr="00547747" w:rsidRDefault="009E5D5C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49" w:type="dxa"/>
            <w:vMerge/>
            <w:shd w:val="clear" w:color="auto" w:fill="auto"/>
          </w:tcPr>
          <w:p w14:paraId="05870AE4" w14:textId="77777777" w:rsidR="009E5D5C" w:rsidRPr="00547747" w:rsidRDefault="009E5D5C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388" w:type="dxa"/>
            <w:vMerge/>
          </w:tcPr>
          <w:p w14:paraId="28B97E48" w14:textId="77777777" w:rsidR="009E5D5C" w:rsidRPr="00995D26" w:rsidRDefault="009E5D5C" w:rsidP="009444DF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12" w:type="dxa"/>
          </w:tcPr>
          <w:p w14:paraId="6F2E657F" w14:textId="157E65DC" w:rsidR="009E5D5C" w:rsidRPr="004D29AA" w:rsidRDefault="009E5D5C" w:rsidP="009444DF">
            <w:pPr>
              <w:pStyle w:val="ListParagraph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9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 </w:t>
            </w:r>
            <w:r w:rsidRPr="004D29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  <w:r w:rsidRPr="004D29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4D29A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D29AA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เผยข้อมูลไม่ครบถ้วนตามองค์ประกอบที่กำหนดหรือไม่เป็นไปตามหลักเกณฑ์ที่กำหนด</w:t>
            </w:r>
          </w:p>
        </w:tc>
      </w:tr>
    </w:tbl>
    <w:p w14:paraId="59993FC7" w14:textId="77777777" w:rsidR="007D2AD5" w:rsidRDefault="007D2AD5" w:rsidP="009444DF">
      <w:pPr>
        <w:tabs>
          <w:tab w:val="left" w:pos="-142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76ACE95" w14:textId="5D4759D5" w:rsidR="00E62914" w:rsidRPr="00095B1B" w:rsidRDefault="00E62914" w:rsidP="009444DF">
      <w:pPr>
        <w:tabs>
          <w:tab w:val="left" w:pos="-142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95B1B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ัวชี้วัดย่อยที่ 9.4 การบริหารและพัฒนาทรัพยากรบุคคล</w:t>
      </w:r>
    </w:p>
    <w:tbl>
      <w:tblPr>
        <w:tblStyle w:val="1"/>
        <w:tblW w:w="10060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59"/>
        <w:gridCol w:w="2030"/>
        <w:gridCol w:w="4252"/>
        <w:gridCol w:w="3119"/>
      </w:tblGrid>
      <w:tr w:rsidR="007F33EB" w:rsidRPr="002F22D2" w14:paraId="7F073605" w14:textId="042C7C90" w:rsidTr="007F33EB">
        <w:trPr>
          <w:tblHeader/>
          <w:jc w:val="center"/>
        </w:trPr>
        <w:tc>
          <w:tcPr>
            <w:tcW w:w="659" w:type="dxa"/>
            <w:shd w:val="clear" w:color="auto" w:fill="BFBFBF" w:themeFill="background1" w:themeFillShade="BF"/>
          </w:tcPr>
          <w:p w14:paraId="09B98AE6" w14:textId="77777777" w:rsidR="007F33EB" w:rsidRPr="002F22D2" w:rsidRDefault="007F33EB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2030" w:type="dxa"/>
            <w:shd w:val="clear" w:color="auto" w:fill="BFBFBF" w:themeFill="background1" w:themeFillShade="BF"/>
          </w:tcPr>
          <w:p w14:paraId="2E123E0C" w14:textId="77777777" w:rsidR="007F33EB" w:rsidRPr="002F22D2" w:rsidRDefault="007F33EB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มูล</w:t>
            </w:r>
          </w:p>
        </w:tc>
        <w:tc>
          <w:tcPr>
            <w:tcW w:w="4252" w:type="dxa"/>
            <w:shd w:val="clear" w:color="auto" w:fill="BFBFBF" w:themeFill="background1" w:themeFillShade="BF"/>
          </w:tcPr>
          <w:p w14:paraId="0CE31772" w14:textId="77777777" w:rsidR="007F33EB" w:rsidRPr="002F22D2" w:rsidRDefault="007F33EB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งค์ประกอบด้านข้อมูล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14:paraId="39B353DD" w14:textId="371A5F2B" w:rsidR="007F33EB" w:rsidRPr="002F22D2" w:rsidRDefault="007F33EB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9E5D5C" w:rsidRPr="002F22D2" w14:paraId="0FC06EE5" w14:textId="2FA51DED" w:rsidTr="009E5D5C">
        <w:trPr>
          <w:trHeight w:val="1509"/>
          <w:jc w:val="center"/>
        </w:trPr>
        <w:tc>
          <w:tcPr>
            <w:tcW w:w="659" w:type="dxa"/>
            <w:vMerge w:val="restart"/>
            <w:shd w:val="clear" w:color="auto" w:fill="auto"/>
          </w:tcPr>
          <w:p w14:paraId="52B05434" w14:textId="522D2F55" w:rsidR="009E5D5C" w:rsidRPr="00EA0CDC" w:rsidRDefault="009E5D5C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</w:rPr>
              <w:t>o18</w:t>
            </w:r>
          </w:p>
        </w:tc>
        <w:tc>
          <w:tcPr>
            <w:tcW w:w="2030" w:type="dxa"/>
            <w:vMerge w:val="restart"/>
            <w:shd w:val="clear" w:color="auto" w:fill="auto"/>
          </w:tcPr>
          <w:p w14:paraId="519B286E" w14:textId="1D2554E1" w:rsidR="009E5D5C" w:rsidRPr="00EA0CDC" w:rsidRDefault="009E5D5C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และพัฒนาทรัพยากรบุคคล</w:t>
            </w:r>
          </w:p>
        </w:tc>
        <w:tc>
          <w:tcPr>
            <w:tcW w:w="4252" w:type="dxa"/>
            <w:vMerge w:val="restart"/>
          </w:tcPr>
          <w:p w14:paraId="4E957ABD" w14:textId="543663BC" w:rsidR="009E5D5C" w:rsidRPr="00EA0CDC" w:rsidRDefault="009E5D5C" w:rsidP="009444DF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แสดงแผนการบริหารและพัฒนาทรัพยากรบุคคล</w:t>
            </w:r>
            <w:r w:rsidRPr="00EA0CD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มีรายละเอียด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น้อยประกอบด้วย</w:t>
            </w:r>
          </w:p>
          <w:p w14:paraId="579294FA" w14:textId="7DF53EFF" w:rsidR="009E5D5C" w:rsidRPr="00EA0CDC" w:rsidRDefault="009E5D5C" w:rsidP="009444DF">
            <w:pPr>
              <w:pStyle w:val="ListParagraph"/>
              <w:widowControl w:val="0"/>
              <w:tabs>
                <w:tab w:val="left" w:pos="381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</w:rPr>
              <w:t xml:space="preserve">   (1)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หรือกิจกรรม</w:t>
            </w:r>
          </w:p>
          <w:p w14:paraId="2D6A1F60" w14:textId="165F6E7C" w:rsidR="009E5D5C" w:rsidRPr="00EA0CDC" w:rsidRDefault="009E5D5C" w:rsidP="009444DF">
            <w:pPr>
              <w:pStyle w:val="ListParagraph"/>
              <w:widowControl w:val="0"/>
              <w:tabs>
                <w:tab w:val="left" w:pos="381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EA0CDC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(2) </w:t>
            </w:r>
            <w:r w:rsidRPr="00EA0CD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งบประมาณที่ใช้</w:t>
            </w:r>
            <w:r w:rsidRPr="00EA0CDC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แต่ละโครงการหรือกิจกรรม</w:t>
            </w:r>
          </w:p>
          <w:p w14:paraId="0D9DA013" w14:textId="5B427692" w:rsidR="009E5D5C" w:rsidRPr="00EA0CDC" w:rsidRDefault="009E5D5C" w:rsidP="009444DF">
            <w:pPr>
              <w:widowControl w:val="0"/>
              <w:tabs>
                <w:tab w:val="left" w:pos="209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A0CDC">
              <w:rPr>
                <w:rFonts w:ascii="TH SarabunPSK" w:hAnsi="TH SarabunPSK" w:cs="TH SarabunPSK"/>
                <w:sz w:val="32"/>
                <w:szCs w:val="32"/>
              </w:rPr>
              <w:t xml:space="preserve">(3) 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ในการดำเนินการ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ละโครงการหรือกิจกรรม</w:t>
            </w:r>
          </w:p>
          <w:p w14:paraId="6EF6DE70" w14:textId="1781989E" w:rsidR="009E5D5C" w:rsidRPr="00EA0CDC" w:rsidRDefault="009E5D5C" w:rsidP="009444DF">
            <w:pPr>
              <w:pStyle w:val="ListParagraph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ฯ ที่มีความครอบคลุมทั้งด้านการบริหาร</w:t>
            </w:r>
            <w:r w:rsidR="00F87D0F">
              <w:rPr>
                <w:rFonts w:ascii="TH SarabunPSK" w:hAnsi="TH SarabunPSK" w:cs="TH SarabunPSK" w:hint="cs"/>
                <w:sz w:val="32"/>
                <w:szCs w:val="32"/>
                <w:cs/>
              </w:rPr>
              <w:t>ทรัพยากรบุคคล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ด้านการพัฒนาทรัพยากรบุคคล ซึ่ง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บังคับ</w:t>
            </w:r>
            <w:r w:rsidR="00225994"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ปี พ.ศ. </w:t>
            </w:r>
            <w:r w:rsidRPr="00EA0CDC">
              <w:rPr>
                <w:rFonts w:ascii="TH SarabunPSK" w:hAnsi="TH SarabunPSK" w:cs="TH SarabunPSK"/>
                <w:sz w:val="32"/>
                <w:szCs w:val="32"/>
              </w:rPr>
              <w:t xml:space="preserve">2567 </w:t>
            </w:r>
          </w:p>
        </w:tc>
        <w:tc>
          <w:tcPr>
            <w:tcW w:w="3119" w:type="dxa"/>
          </w:tcPr>
          <w:p w14:paraId="6C79E25D" w14:textId="779C2B37" w:rsidR="009E5D5C" w:rsidRPr="004D29AA" w:rsidRDefault="009E5D5C" w:rsidP="009444DF">
            <w:pPr>
              <w:pStyle w:val="ListParagraph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29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00 </w:t>
            </w:r>
            <w:r w:rsidRPr="004D29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  <w:r w:rsidRPr="004D29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4D29A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D29AA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เผยข้อมูลครบถ้วนตามองค์ประกอบที่กำหนดและเป็นไปตามหลักเกณฑ์ที่กำหนด</w:t>
            </w:r>
          </w:p>
        </w:tc>
      </w:tr>
      <w:tr w:rsidR="009E5D5C" w:rsidRPr="002F22D2" w14:paraId="6A5A82A4" w14:textId="77777777" w:rsidTr="007F33EB">
        <w:trPr>
          <w:trHeight w:val="1509"/>
          <w:jc w:val="center"/>
        </w:trPr>
        <w:tc>
          <w:tcPr>
            <w:tcW w:w="659" w:type="dxa"/>
            <w:vMerge/>
            <w:shd w:val="clear" w:color="auto" w:fill="auto"/>
          </w:tcPr>
          <w:p w14:paraId="4FBF0978" w14:textId="77777777" w:rsidR="009E5D5C" w:rsidRDefault="009E5D5C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030" w:type="dxa"/>
            <w:vMerge/>
            <w:shd w:val="clear" w:color="auto" w:fill="auto"/>
          </w:tcPr>
          <w:p w14:paraId="6EDB303C" w14:textId="77777777" w:rsidR="009E5D5C" w:rsidRPr="002F22D2" w:rsidRDefault="009E5D5C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52" w:type="dxa"/>
            <w:vMerge/>
          </w:tcPr>
          <w:p w14:paraId="69D6605C" w14:textId="77777777" w:rsidR="009E5D5C" w:rsidRPr="001A19B9" w:rsidRDefault="009E5D5C" w:rsidP="009444DF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14:paraId="603B9F48" w14:textId="60F5017F" w:rsidR="009E5D5C" w:rsidRPr="004D29AA" w:rsidRDefault="009E5D5C" w:rsidP="009444DF">
            <w:pPr>
              <w:pStyle w:val="ListParagraph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D29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 </w:t>
            </w:r>
            <w:r w:rsidRPr="004D29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  <w:r w:rsidRPr="004D29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4D29A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D29AA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เผยข้อมูลไม่ครบถ้วนตามองค์ประกอบที่กำหนดหรือไม่เป็นไปตามหลักเกณฑ์ที่กำหนด</w:t>
            </w:r>
          </w:p>
        </w:tc>
      </w:tr>
      <w:tr w:rsidR="009E5D5C" w:rsidRPr="00547747" w14:paraId="24473023" w14:textId="1AEDFEC0" w:rsidTr="004D29AA">
        <w:trPr>
          <w:trHeight w:val="1881"/>
          <w:jc w:val="center"/>
        </w:trPr>
        <w:tc>
          <w:tcPr>
            <w:tcW w:w="659" w:type="dxa"/>
            <w:vMerge w:val="restart"/>
            <w:shd w:val="clear" w:color="auto" w:fill="auto"/>
          </w:tcPr>
          <w:p w14:paraId="4E62BAF5" w14:textId="69439C77" w:rsidR="009E5D5C" w:rsidRPr="00547747" w:rsidRDefault="00DD0371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</w:t>
            </w:r>
            <w:r w:rsidR="009E5D5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9</w:t>
            </w:r>
          </w:p>
        </w:tc>
        <w:tc>
          <w:tcPr>
            <w:tcW w:w="2030" w:type="dxa"/>
            <w:vMerge w:val="restart"/>
            <w:shd w:val="clear" w:color="auto" w:fill="auto"/>
          </w:tcPr>
          <w:p w14:paraId="3CAB35F3" w14:textId="77777777" w:rsidR="009E5D5C" w:rsidRPr="00547747" w:rsidRDefault="009E5D5C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งานผลการบริหารและพัฒนาทรัพยากรบุคคลประจำปี</w:t>
            </w:r>
          </w:p>
        </w:tc>
        <w:tc>
          <w:tcPr>
            <w:tcW w:w="4252" w:type="dxa"/>
            <w:vMerge w:val="restart"/>
          </w:tcPr>
          <w:p w14:paraId="1E6FC973" w14:textId="5F745920" w:rsidR="009E5D5C" w:rsidRPr="00EA0CDC" w:rsidRDefault="009E5D5C" w:rsidP="009444DF">
            <w:pPr>
              <w:pStyle w:val="ListParagraph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</w:t>
            </w: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สดงผลการบริหารและพัฒนาทรัพยากรบุคคล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ี่</w:t>
            </w: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รายละเอียด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น้อยประกอบด้วย</w:t>
            </w:r>
          </w:p>
          <w:p w14:paraId="43F37A36" w14:textId="341ADB2F" w:rsidR="00DE552E" w:rsidRDefault="009E5D5C" w:rsidP="009444DF">
            <w:pPr>
              <w:widowControl w:val="0"/>
              <w:tabs>
                <w:tab w:val="left" w:pos="209"/>
              </w:tabs>
              <w:spacing w:after="0" w:line="240" w:lineRule="auto"/>
              <w:ind w:left="-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</w:rPr>
              <w:t xml:space="preserve">      (1) </w:t>
            </w:r>
            <w:r w:rsidR="00DE552E"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หรือกิจกรรม</w:t>
            </w:r>
          </w:p>
          <w:p w14:paraId="05771BA9" w14:textId="7461E13C" w:rsidR="00DE552E" w:rsidRDefault="00DE552E" w:rsidP="009444DF">
            <w:pPr>
              <w:widowControl w:val="0"/>
              <w:tabs>
                <w:tab w:val="left" w:pos="209"/>
              </w:tabs>
              <w:spacing w:after="0" w:line="240" w:lineRule="auto"/>
              <w:ind w:left="-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</w:rPr>
              <w:t xml:space="preserve">      (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EA0CDC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การ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แต่ละโครงการ/กิจกรรม</w:t>
            </w:r>
          </w:p>
          <w:p w14:paraId="4F0748A9" w14:textId="31F18FF3" w:rsidR="009E5D5C" w:rsidRPr="00EA0CDC" w:rsidRDefault="009E5D5C" w:rsidP="009444DF">
            <w:pPr>
              <w:pStyle w:val="ListParagraph"/>
              <w:widowControl w:val="0"/>
              <w:tabs>
                <w:tab w:val="left" w:pos="381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A0CDC">
              <w:rPr>
                <w:rFonts w:ascii="TH SarabunPSK" w:hAnsi="TH SarabunPSK" w:cs="TH SarabunPSK"/>
                <w:sz w:val="32"/>
                <w:szCs w:val="32"/>
              </w:rPr>
              <w:t xml:space="preserve">(3) </w:t>
            </w:r>
            <w:r w:rsidR="00DE552E"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ที่ได้รับจัดสรรและ</w:t>
            </w:r>
            <w:r w:rsidR="00DE552E"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ผลการใช้จ่ายงบประมาณที่ใช้ดำเนิน</w:t>
            </w:r>
            <w:r w:rsidR="00F87D0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DE552E"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แต่ละโครงการ/กิจกรรม</w:t>
            </w:r>
          </w:p>
          <w:p w14:paraId="4B7835BD" w14:textId="3CFB7B3E" w:rsidR="009E5D5C" w:rsidRPr="00EA0CDC" w:rsidRDefault="009E5D5C" w:rsidP="009444DF">
            <w:pPr>
              <w:pStyle w:val="ListParagraph"/>
              <w:widowControl w:val="0"/>
              <w:tabs>
                <w:tab w:val="left" w:pos="381"/>
              </w:tabs>
              <w:spacing w:after="0" w:line="240" w:lineRule="auto"/>
              <w:ind w:left="0" w:firstLine="31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</w:rPr>
              <w:t xml:space="preserve"> (4) </w:t>
            </w:r>
            <w:r w:rsidR="00DE552E"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ในการดำเนินการ</w:t>
            </w:r>
            <w:r w:rsidR="00DE552E" w:rsidRPr="00EA0CDC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="00DE552E"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เป็น วัน เดือน ปีที่เริ่มและสิ้นสุดการดำเนินการ)</w:t>
            </w:r>
          </w:p>
          <w:p w14:paraId="47D9675F" w14:textId="77777777" w:rsidR="00DE552E" w:rsidRDefault="009E5D5C" w:rsidP="009444DF">
            <w:pPr>
              <w:pStyle w:val="ListParagraph"/>
              <w:widowControl w:val="0"/>
              <w:tabs>
                <w:tab w:val="left" w:pos="381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A0CDC">
              <w:rPr>
                <w:rFonts w:ascii="TH SarabunPSK" w:hAnsi="TH SarabunPSK" w:cs="TH SarabunPSK"/>
                <w:sz w:val="32"/>
                <w:szCs w:val="32"/>
              </w:rPr>
              <w:t xml:space="preserve">(5) </w:t>
            </w:r>
            <w:r w:rsidR="00DE552E"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สถิติอัตรากำลัง จำแนกตามประเภทตำแหน่ง</w:t>
            </w:r>
          </w:p>
          <w:p w14:paraId="657B4EA3" w14:textId="53498E00" w:rsidR="009E5D5C" w:rsidRPr="00EA0CDC" w:rsidRDefault="009E5D5C" w:rsidP="009444DF">
            <w:pPr>
              <w:pStyle w:val="ListParagraph"/>
              <w:widowControl w:val="0"/>
              <w:tabs>
                <w:tab w:val="left" w:pos="381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A0CDC">
              <w:rPr>
                <w:rFonts w:ascii="TH SarabunPSK" w:hAnsi="TH SarabunPSK" w:cs="TH SarabunPSK"/>
                <w:sz w:val="32"/>
                <w:szCs w:val="32"/>
              </w:rPr>
              <w:t xml:space="preserve">(6) </w:t>
            </w:r>
            <w:r w:rsidR="00DE552E"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สถิติจำนวนผู้เข้ารับการฝึกอบรมหรือพัฒนาทรัพยากรบุคคล</w:t>
            </w:r>
          </w:p>
          <w:p w14:paraId="7CC8F790" w14:textId="4FC0AB63" w:rsidR="00DE552E" w:rsidRDefault="009E5D5C" w:rsidP="009444DF">
            <w:pPr>
              <w:pStyle w:val="ListParagraph"/>
              <w:widowControl w:val="0"/>
              <w:tabs>
                <w:tab w:val="left" w:pos="381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A0CDC">
              <w:rPr>
                <w:rFonts w:ascii="TH SarabunPSK" w:hAnsi="TH SarabunPSK" w:cs="TH SarabunPSK"/>
                <w:sz w:val="32"/>
                <w:szCs w:val="32"/>
              </w:rPr>
              <w:t xml:space="preserve">(7) </w:t>
            </w:r>
            <w:r w:rsidR="00DE552E"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ปัญหา</w:t>
            </w:r>
            <w:r w:rsidR="00DE552E"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="00DE552E"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อุปสรรค</w:t>
            </w:r>
          </w:p>
          <w:p w14:paraId="21F188AD" w14:textId="282E98D0" w:rsidR="00DE552E" w:rsidRPr="00DE552E" w:rsidRDefault="00DE552E" w:rsidP="009444DF">
            <w:pPr>
              <w:pStyle w:val="ListParagraph"/>
              <w:widowControl w:val="0"/>
              <w:tabs>
                <w:tab w:val="left" w:pos="381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A0CDC"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EA0CDC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ข้อเสนอแนะ</w:t>
            </w:r>
          </w:p>
          <w:p w14:paraId="59C98D86" w14:textId="00F042A5" w:rsidR="009E5D5C" w:rsidRPr="00EB15E3" w:rsidRDefault="009E5D5C" w:rsidP="009444DF">
            <w:pPr>
              <w:pStyle w:val="ListParagraph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รายงานผลของปี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พ.ศ. 256</w:t>
            </w:r>
            <w:r w:rsidRPr="00EA0CDC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119" w:type="dxa"/>
          </w:tcPr>
          <w:p w14:paraId="3752D40F" w14:textId="22785E80" w:rsidR="009E5D5C" w:rsidRPr="004D29AA" w:rsidRDefault="009E5D5C" w:rsidP="009444DF">
            <w:pPr>
              <w:pStyle w:val="ListParagraph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29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00 </w:t>
            </w:r>
            <w:r w:rsidRPr="004D29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  <w:r w:rsidRPr="004D29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4D29A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D29AA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เผยข้อมูลครบถ้วนตามองค์ประกอบที่กำหนดและเป็นไปตามหลักเกณฑ์ที่กำหนด</w:t>
            </w:r>
          </w:p>
        </w:tc>
      </w:tr>
      <w:tr w:rsidR="009E5D5C" w:rsidRPr="00547747" w14:paraId="23A377B0" w14:textId="77777777" w:rsidTr="007F33EB">
        <w:trPr>
          <w:trHeight w:val="2567"/>
          <w:jc w:val="center"/>
        </w:trPr>
        <w:tc>
          <w:tcPr>
            <w:tcW w:w="659" w:type="dxa"/>
            <w:vMerge/>
            <w:shd w:val="clear" w:color="auto" w:fill="auto"/>
          </w:tcPr>
          <w:p w14:paraId="08CE48D9" w14:textId="77777777" w:rsidR="009E5D5C" w:rsidRPr="00547747" w:rsidRDefault="009E5D5C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030" w:type="dxa"/>
            <w:vMerge/>
            <w:shd w:val="clear" w:color="auto" w:fill="auto"/>
          </w:tcPr>
          <w:p w14:paraId="6CCD5584" w14:textId="77777777" w:rsidR="009E5D5C" w:rsidRPr="00547747" w:rsidRDefault="009E5D5C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52" w:type="dxa"/>
            <w:vMerge/>
          </w:tcPr>
          <w:p w14:paraId="1C569AFF" w14:textId="77777777" w:rsidR="009E5D5C" w:rsidRPr="00547747" w:rsidRDefault="009E5D5C" w:rsidP="009444DF">
            <w:pPr>
              <w:pStyle w:val="ListParagraph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119" w:type="dxa"/>
          </w:tcPr>
          <w:p w14:paraId="4184EDCC" w14:textId="69E572F7" w:rsidR="009E5D5C" w:rsidRPr="004D29AA" w:rsidRDefault="009E5D5C" w:rsidP="009444DF">
            <w:pPr>
              <w:pStyle w:val="ListParagraph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9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 </w:t>
            </w:r>
            <w:r w:rsidRPr="004D29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  <w:r w:rsidRPr="004D29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4D29A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D29AA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เผยข้อมูลไม่ครบถ้วนตามองค์ประกอบที่กำหนดหรือไม่เป็นไปตามหลักเกณฑ์ที่กำหนด</w:t>
            </w:r>
          </w:p>
        </w:tc>
      </w:tr>
      <w:tr w:rsidR="009E5D5C" w:rsidRPr="00547747" w14:paraId="5D2C953B" w14:textId="7F9E01C9" w:rsidTr="009E5D5C">
        <w:trPr>
          <w:trHeight w:val="1209"/>
          <w:jc w:val="center"/>
        </w:trPr>
        <w:tc>
          <w:tcPr>
            <w:tcW w:w="659" w:type="dxa"/>
            <w:vMerge w:val="restart"/>
            <w:shd w:val="clear" w:color="auto" w:fill="auto"/>
          </w:tcPr>
          <w:p w14:paraId="77FA5200" w14:textId="77E0AE2A" w:rsidR="009E5D5C" w:rsidRPr="00547747" w:rsidRDefault="00DD0371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lastRenderedPageBreak/>
              <w:t>o</w:t>
            </w:r>
            <w:r w:rsidR="009E5D5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0</w:t>
            </w:r>
          </w:p>
        </w:tc>
        <w:tc>
          <w:tcPr>
            <w:tcW w:w="2030" w:type="dxa"/>
            <w:vMerge w:val="restart"/>
            <w:shd w:val="clear" w:color="auto" w:fill="auto"/>
          </w:tcPr>
          <w:p w14:paraId="5928BCA4" w14:textId="44759558" w:rsidR="009E5D5C" w:rsidRPr="00547747" w:rsidRDefault="009E5D5C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8610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มวลจริยธรรมสำหรับเจ้าหน้าที่ของรัฐ</w:t>
            </w:r>
          </w:p>
        </w:tc>
        <w:tc>
          <w:tcPr>
            <w:tcW w:w="4252" w:type="dxa"/>
            <w:vMerge w:val="restart"/>
          </w:tcPr>
          <w:p w14:paraId="6DEF18D3" w14:textId="77777777" w:rsidR="009E5D5C" w:rsidRPr="00EA0CDC" w:rsidRDefault="009E5D5C" w:rsidP="009444DF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แสดง</w:t>
            </w:r>
            <w:r w:rsidRPr="00EA0CDC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ประมวลจริยธรรมสำหรับเจ้าหน้าที่ของรัฐ</w:t>
            </w:r>
            <w:r w:rsidRPr="00EA0CDC">
              <w:rPr>
                <w:rFonts w:ascii="TH SarabunPSK" w:hAnsi="TH SarabunPSK" w:cs="TH SarabunPSK"/>
                <w:spacing w:val="-6"/>
                <w:sz w:val="32"/>
                <w:szCs w:val="32"/>
              </w:rPr>
              <w:t>*</w:t>
            </w:r>
          </w:p>
          <w:p w14:paraId="089837EA" w14:textId="77777777" w:rsidR="009E5D5C" w:rsidRPr="00EA0CDC" w:rsidRDefault="009E5D5C" w:rsidP="009444DF">
            <w:pPr>
              <w:pStyle w:val="ListParagraph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trike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24"/>
                <w:szCs w:val="24"/>
              </w:rPr>
              <w:t>*</w:t>
            </w:r>
            <w:r w:rsidRPr="00EA0CDC">
              <w:rPr>
                <w:rFonts w:ascii="TH SarabunPSK" w:hAnsi="TH SarabunPSK" w:cs="TH SarabunPSK" w:hint="cs"/>
                <w:sz w:val="24"/>
                <w:szCs w:val="24"/>
                <w:cs/>
              </w:rPr>
              <w:t>กรณีประมวลจริยธรรมจะต้องดำเนินการโดยองค์กรที่มีหน้าที่ตาม</w:t>
            </w:r>
            <w:r w:rsidRPr="00EA0CD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พระราชบัญญัติมาตรฐานทางจริยธรรม พ.ศ. </w:t>
            </w:r>
            <w:r w:rsidRPr="00EA0CDC">
              <w:rPr>
                <w:rFonts w:ascii="TH SarabunPSK" w:hAnsi="TH SarabunPSK" w:cs="TH SarabunPSK"/>
                <w:sz w:val="24"/>
                <w:szCs w:val="24"/>
              </w:rPr>
              <w:t>2562</w:t>
            </w:r>
            <w:r w:rsidRPr="00EA0CDC">
              <w:rPr>
                <w:rFonts w:ascii="TH SarabunPSK" w:hAnsi="TH SarabunPSK" w:cs="TH SarabunPSK" w:hint="cs"/>
                <w:strike/>
                <w:sz w:val="24"/>
                <w:szCs w:val="24"/>
                <w:cs/>
              </w:rPr>
              <w:t xml:space="preserve"> </w:t>
            </w:r>
          </w:p>
          <w:p w14:paraId="0AD9B620" w14:textId="52A5B6CB" w:rsidR="009E5D5C" w:rsidRPr="00547747" w:rsidRDefault="009E5D5C" w:rsidP="009444DF">
            <w:pPr>
              <w:pStyle w:val="ListParagraph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24"/>
                <w:szCs w:val="24"/>
              </w:rPr>
              <w:t xml:space="preserve">* </w:t>
            </w:r>
            <w:r w:rsidRPr="00EA0CD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รณีองค์กรปกครองส่วนท้องถิ่นต้องแสดงประมวลจริยธรรมจำนวน </w:t>
            </w:r>
            <w:r w:rsidRPr="00EA0CDC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EA0CDC">
              <w:rPr>
                <w:rFonts w:ascii="TH SarabunPSK" w:hAnsi="TH SarabunPSK" w:cs="TH SarabunPSK" w:hint="cs"/>
                <w:sz w:val="24"/>
                <w:szCs w:val="24"/>
                <w:cs/>
              </w:rPr>
              <w:t>ฉบับ ได้แก่ ประมวลจริยธรรมผู้บริหารท้องถิ่น ประมวลจริยธรรมสมาชิกสภาท้องถิ่น และ</w:t>
            </w:r>
            <w:r w:rsidRPr="00EA0CDC">
              <w:rPr>
                <w:rFonts w:ascii="TH SarabunPSK" w:hAnsi="TH SarabunPSK" w:cs="TH SarabunPSK"/>
                <w:sz w:val="24"/>
                <w:szCs w:val="24"/>
                <w:cs/>
              </w:rPr>
              <w:t>ประกาศคณะกรรมการมาตรฐานการบริหารงานบุคคลส่วนท้องถิ่น</w:t>
            </w:r>
            <w:r w:rsidRPr="00EA0CDC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A0CDC">
              <w:rPr>
                <w:rFonts w:ascii="TH SarabunPSK" w:hAnsi="TH SarabunPSK" w:cs="TH SarabunPSK"/>
                <w:sz w:val="24"/>
                <w:szCs w:val="24"/>
                <w:cs/>
              </w:rPr>
              <w:t>เรื่อง ประมวลจริยธรรมพนักงานส่วนท้องถิ่น</w:t>
            </w:r>
          </w:p>
        </w:tc>
        <w:tc>
          <w:tcPr>
            <w:tcW w:w="3119" w:type="dxa"/>
          </w:tcPr>
          <w:p w14:paraId="6BB78104" w14:textId="1F0B7C3F" w:rsidR="009E5D5C" w:rsidRPr="004D29AA" w:rsidRDefault="009E5D5C" w:rsidP="009444DF">
            <w:pPr>
              <w:pStyle w:val="ListParagraph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29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00 </w:t>
            </w:r>
            <w:r w:rsidRPr="004D29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  <w:r w:rsidRPr="004D29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4D29A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D29AA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เผยข้อมูลครบถ้วนตามองค์ประกอบที่กำหนดและเป็นไปตามหลักเกณฑ์ที่กำหนด</w:t>
            </w:r>
          </w:p>
        </w:tc>
      </w:tr>
      <w:tr w:rsidR="009E5D5C" w:rsidRPr="00547747" w14:paraId="1AAFCBF8" w14:textId="77777777" w:rsidTr="007F33EB">
        <w:trPr>
          <w:trHeight w:val="1208"/>
          <w:jc w:val="center"/>
        </w:trPr>
        <w:tc>
          <w:tcPr>
            <w:tcW w:w="659" w:type="dxa"/>
            <w:vMerge/>
            <w:shd w:val="clear" w:color="auto" w:fill="auto"/>
          </w:tcPr>
          <w:p w14:paraId="13C819A2" w14:textId="77777777" w:rsidR="009E5D5C" w:rsidRPr="0078610F" w:rsidRDefault="009E5D5C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030" w:type="dxa"/>
            <w:vMerge/>
            <w:shd w:val="clear" w:color="auto" w:fill="auto"/>
          </w:tcPr>
          <w:p w14:paraId="7E8C285A" w14:textId="77777777" w:rsidR="009E5D5C" w:rsidRPr="0078610F" w:rsidRDefault="009E5D5C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52" w:type="dxa"/>
            <w:vMerge/>
          </w:tcPr>
          <w:p w14:paraId="61F4EFFE" w14:textId="77777777" w:rsidR="009E5D5C" w:rsidRPr="00EB1928" w:rsidRDefault="009E5D5C" w:rsidP="009444DF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14:paraId="0CA7C150" w14:textId="16AA5169" w:rsidR="009E5D5C" w:rsidRPr="004D29AA" w:rsidRDefault="009E5D5C" w:rsidP="009444DF">
            <w:pPr>
              <w:pStyle w:val="ListParagraph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9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 </w:t>
            </w:r>
            <w:r w:rsidRPr="004D29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  <w:r w:rsidRPr="004D29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4D29A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D29AA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เผยข้อมูลไม่ครบถ้วนตามองค์ประกอบที่กำหนดหรือไม่เป็นไปตามหลักเกณฑ์ที่กำหนด</w:t>
            </w:r>
          </w:p>
        </w:tc>
      </w:tr>
      <w:tr w:rsidR="009E5D5C" w:rsidRPr="00547747" w14:paraId="33F279D1" w14:textId="79DD602C" w:rsidTr="009E5D5C">
        <w:trPr>
          <w:trHeight w:val="2267"/>
          <w:jc w:val="center"/>
        </w:trPr>
        <w:tc>
          <w:tcPr>
            <w:tcW w:w="659" w:type="dxa"/>
            <w:vMerge w:val="restart"/>
            <w:shd w:val="clear" w:color="auto" w:fill="auto"/>
          </w:tcPr>
          <w:p w14:paraId="0D3DB142" w14:textId="1EF94ADD" w:rsidR="009E5D5C" w:rsidRPr="00547747" w:rsidRDefault="00DD0371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</w:t>
            </w:r>
            <w:r w:rsidR="009E5D5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1</w:t>
            </w:r>
          </w:p>
        </w:tc>
        <w:tc>
          <w:tcPr>
            <w:tcW w:w="2030" w:type="dxa"/>
            <w:vMerge w:val="restart"/>
            <w:shd w:val="clear" w:color="auto" w:fill="auto"/>
          </w:tcPr>
          <w:p w14:paraId="12C5ECC6" w14:textId="69F275EA" w:rsidR="009E5D5C" w:rsidRPr="00547747" w:rsidRDefault="009E5D5C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8610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ขับเคลื่อนจริยธรรม</w:t>
            </w:r>
          </w:p>
        </w:tc>
        <w:tc>
          <w:tcPr>
            <w:tcW w:w="4252" w:type="dxa"/>
            <w:vMerge w:val="restart"/>
          </w:tcPr>
          <w:p w14:paraId="15A28181" w14:textId="601AF369" w:rsidR="009E5D5C" w:rsidRPr="00EA0CDC" w:rsidRDefault="009E5D5C" w:rsidP="009444DF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ผลการเสริมสร้างมาตรฐานทางจริยธรรมให้แก่เจ้าหน้าที่ของหน่วยงาน </w:t>
            </w:r>
            <w:r w:rsidR="00173AF4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มี</w:t>
            </w:r>
            <w:r w:rsidR="00173AF4"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น้อยประกอบด้วย</w:t>
            </w:r>
          </w:p>
          <w:p w14:paraId="164EF022" w14:textId="57EF835E" w:rsidR="009E5D5C" w:rsidRPr="00EA0CDC" w:rsidRDefault="009E5D5C" w:rsidP="009444DF">
            <w:pPr>
              <w:pStyle w:val="ListParagraph"/>
              <w:widowControl w:val="0"/>
              <w:tabs>
                <w:tab w:val="left" w:pos="276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(1) 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ตั้งทีมให้คำปรึกษาตอบคำถามทางจริยธรรมหรือคณะทำงานขับเคลื่อนเรื่องจริยธรรม</w:t>
            </w:r>
            <w:r w:rsidRPr="00EA0CD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ให้แสดงเป็นคำสั่งแต่งตั้งที่เป็นทางการ</w:t>
            </w:r>
          </w:p>
          <w:p w14:paraId="6D5EF9A7" w14:textId="77777777" w:rsidR="009E5D5C" w:rsidRPr="00EA0CDC" w:rsidRDefault="009E5D5C" w:rsidP="009444DF">
            <w:pPr>
              <w:pStyle w:val="ListParagraph"/>
              <w:widowControl w:val="0"/>
              <w:tabs>
                <w:tab w:val="left" w:pos="276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A0CDC">
              <w:rPr>
                <w:rFonts w:ascii="TH SarabunPSK" w:hAnsi="TH SarabunPSK" w:cs="TH SarabunPSK"/>
                <w:sz w:val="32"/>
                <w:szCs w:val="32"/>
              </w:rPr>
              <w:t xml:space="preserve">(2) 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นวปฏิบัติ </w:t>
            </w:r>
            <w:r w:rsidRPr="00EA0CDC">
              <w:rPr>
                <w:rFonts w:ascii="TH SarabunPSK" w:hAnsi="TH SarabunPSK" w:cs="TH SarabunPSK"/>
                <w:sz w:val="32"/>
                <w:szCs w:val="32"/>
              </w:rPr>
              <w:t xml:space="preserve">Dos &amp; Don’ts 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ลดความสับสนเกี่ยวกับพฤติกรรมสีเทาและเป็นแนวทางในการประพฤติตนทางจริยธรรม ที่จัดทำขึ้นโดยหน่วยงาน</w:t>
            </w:r>
          </w:p>
          <w:p w14:paraId="4E191975" w14:textId="6DC19719" w:rsidR="009E5D5C" w:rsidRPr="00547747" w:rsidRDefault="009E5D5C" w:rsidP="009444DF">
            <w:pPr>
              <w:pStyle w:val="ListParagraph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A0CDC">
              <w:rPr>
                <w:rFonts w:ascii="TH SarabunPSK" w:hAnsi="TH SarabunPSK" w:cs="TH SarabunPSK"/>
                <w:sz w:val="32"/>
                <w:szCs w:val="32"/>
              </w:rPr>
              <w:t xml:space="preserve">(3) 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ฝึกอบรม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สอดแทรกสาระด้านจริยธรรมของเจ้าหน้าที่ของรัฐในหลักสูตร</w:t>
            </w:r>
            <w:r w:rsidRPr="00EA0CD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 กิจกรรมเสริมสร้าง/ส่งเสริมจริยธรรม</w:t>
            </w:r>
            <w:r w:rsidR="00BC59F5" w:rsidRPr="006E021E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ดำเนินการโดย</w:t>
            </w:r>
            <w:r w:rsidRPr="006E02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น่วยงาน </w:t>
            </w:r>
            <w:r w:rsidRPr="006E021E">
              <w:rPr>
                <w:rFonts w:ascii="TH SarabunPSK" w:hAnsi="TH SarabunPSK" w:cs="TH SarabunPSK"/>
                <w:sz w:val="32"/>
                <w:szCs w:val="32"/>
                <w:cs/>
              </w:rPr>
              <w:t>ในปี</w:t>
            </w:r>
            <w:r w:rsidR="004D29AA" w:rsidRPr="006E02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E02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.ศ. </w:t>
            </w:r>
            <w:r w:rsidRPr="006E021E">
              <w:rPr>
                <w:rFonts w:ascii="TH SarabunPSK" w:hAnsi="TH SarabunPSK" w:cs="TH SarabunPSK"/>
                <w:sz w:val="32"/>
                <w:szCs w:val="32"/>
              </w:rPr>
              <w:t>2567</w:t>
            </w:r>
          </w:p>
        </w:tc>
        <w:tc>
          <w:tcPr>
            <w:tcW w:w="3119" w:type="dxa"/>
          </w:tcPr>
          <w:p w14:paraId="3CBF8394" w14:textId="24609668" w:rsidR="009E5D5C" w:rsidRPr="004D29AA" w:rsidRDefault="009E5D5C" w:rsidP="009444DF">
            <w:pPr>
              <w:pStyle w:val="ListParagraph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29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00 </w:t>
            </w:r>
            <w:r w:rsidRPr="004D29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  <w:r w:rsidRPr="004D29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4D29A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D29AA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เผยข้อมูลครบถ้วนตามองค์ประกอบที่กำหนดและเป็นไปตามหลักเกณฑ์ที่กำหนด</w:t>
            </w:r>
          </w:p>
        </w:tc>
      </w:tr>
      <w:tr w:rsidR="009E5D5C" w:rsidRPr="00547747" w14:paraId="113771BD" w14:textId="77777777" w:rsidTr="007F33EB">
        <w:trPr>
          <w:trHeight w:val="2266"/>
          <w:jc w:val="center"/>
        </w:trPr>
        <w:tc>
          <w:tcPr>
            <w:tcW w:w="659" w:type="dxa"/>
            <w:vMerge/>
            <w:shd w:val="clear" w:color="auto" w:fill="auto"/>
          </w:tcPr>
          <w:p w14:paraId="085BAE9C" w14:textId="77777777" w:rsidR="009E5D5C" w:rsidRPr="0078610F" w:rsidRDefault="009E5D5C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030" w:type="dxa"/>
            <w:vMerge/>
            <w:shd w:val="clear" w:color="auto" w:fill="auto"/>
          </w:tcPr>
          <w:p w14:paraId="404639AA" w14:textId="77777777" w:rsidR="009E5D5C" w:rsidRPr="0078610F" w:rsidRDefault="009E5D5C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52" w:type="dxa"/>
            <w:vMerge/>
          </w:tcPr>
          <w:p w14:paraId="611F01ED" w14:textId="77777777" w:rsidR="009E5D5C" w:rsidRPr="0078610F" w:rsidRDefault="009E5D5C" w:rsidP="009444DF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14:paraId="7D99D2C3" w14:textId="2876E395" w:rsidR="009E5D5C" w:rsidRPr="004D29AA" w:rsidRDefault="009E5D5C" w:rsidP="009444DF">
            <w:pPr>
              <w:pStyle w:val="ListParagraph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9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 </w:t>
            </w:r>
            <w:r w:rsidRPr="004D29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  <w:r w:rsidRPr="004D29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4D29A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D29AA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เผยข้อมูลไม่ครบถ้วนตามองค์ประกอบที่กำหนดหรือไม่เป็นไปตามหลักเกณฑ์ที่กำหนด</w:t>
            </w:r>
          </w:p>
        </w:tc>
      </w:tr>
    </w:tbl>
    <w:p w14:paraId="6F03F755" w14:textId="77777777" w:rsidR="002F22D2" w:rsidRDefault="002F22D2" w:rsidP="009444DF">
      <w:pPr>
        <w:tabs>
          <w:tab w:val="left" w:pos="-142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FB97393" w14:textId="77777777" w:rsidR="004D29AA" w:rsidRDefault="004D29AA" w:rsidP="009444DF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br w:type="page"/>
      </w:r>
    </w:p>
    <w:p w14:paraId="78BC56B9" w14:textId="3542D385" w:rsidR="00E62914" w:rsidRPr="00095B1B" w:rsidRDefault="00E62914" w:rsidP="009444DF">
      <w:pPr>
        <w:tabs>
          <w:tab w:val="left" w:pos="-142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95B1B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ตัวชี้วัดย่อยที่ 9.5 การส่งเสริมความโปร่งใส</w:t>
      </w:r>
    </w:p>
    <w:p w14:paraId="6C57F083" w14:textId="77777777" w:rsidR="00E62914" w:rsidRPr="00095B1B" w:rsidRDefault="00E62914" w:rsidP="009444DF">
      <w:pPr>
        <w:tabs>
          <w:tab w:val="left" w:pos="-142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95B1B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จัดการเรื่องร้องเรียนการทุจริตและประพฤติมิชอบ</w:t>
      </w:r>
    </w:p>
    <w:tbl>
      <w:tblPr>
        <w:tblStyle w:val="1"/>
        <w:tblW w:w="10060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04"/>
        <w:gridCol w:w="2085"/>
        <w:gridCol w:w="4252"/>
        <w:gridCol w:w="3119"/>
      </w:tblGrid>
      <w:tr w:rsidR="00253631" w:rsidRPr="002F22D2" w14:paraId="0215DE92" w14:textId="65566621" w:rsidTr="00253631">
        <w:trPr>
          <w:tblHeader/>
          <w:jc w:val="center"/>
        </w:trPr>
        <w:tc>
          <w:tcPr>
            <w:tcW w:w="604" w:type="dxa"/>
            <w:shd w:val="clear" w:color="auto" w:fill="BFBFBF" w:themeFill="background1" w:themeFillShade="BF"/>
          </w:tcPr>
          <w:p w14:paraId="04B2D4CB" w14:textId="77777777" w:rsidR="00253631" w:rsidRPr="002F22D2" w:rsidRDefault="00253631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2085" w:type="dxa"/>
            <w:shd w:val="clear" w:color="auto" w:fill="BFBFBF" w:themeFill="background1" w:themeFillShade="BF"/>
          </w:tcPr>
          <w:p w14:paraId="5B9A2552" w14:textId="77777777" w:rsidR="00253631" w:rsidRPr="002F22D2" w:rsidRDefault="00253631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มูล</w:t>
            </w:r>
          </w:p>
        </w:tc>
        <w:tc>
          <w:tcPr>
            <w:tcW w:w="4252" w:type="dxa"/>
            <w:shd w:val="clear" w:color="auto" w:fill="BFBFBF" w:themeFill="background1" w:themeFillShade="BF"/>
          </w:tcPr>
          <w:p w14:paraId="43968FC2" w14:textId="77777777" w:rsidR="00253631" w:rsidRPr="002F22D2" w:rsidRDefault="00253631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งค์ประกอบด้านข้อมูล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14:paraId="3E98E5D1" w14:textId="26BD8986" w:rsidR="00253631" w:rsidRPr="002F22D2" w:rsidRDefault="00253631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9E5D5C" w:rsidRPr="002F22D2" w14:paraId="201BA55E" w14:textId="0AB55700" w:rsidTr="009E5D5C">
        <w:trPr>
          <w:trHeight w:val="1577"/>
          <w:jc w:val="center"/>
        </w:trPr>
        <w:tc>
          <w:tcPr>
            <w:tcW w:w="604" w:type="dxa"/>
            <w:vMerge w:val="restart"/>
            <w:shd w:val="clear" w:color="auto" w:fill="auto"/>
          </w:tcPr>
          <w:p w14:paraId="1C083965" w14:textId="10D8E4D1" w:rsidR="009E5D5C" w:rsidRPr="002F22D2" w:rsidRDefault="009E5D5C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2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2085" w:type="dxa"/>
            <w:vMerge w:val="restart"/>
            <w:shd w:val="clear" w:color="auto" w:fill="auto"/>
          </w:tcPr>
          <w:p w14:paraId="028E8D92" w14:textId="77777777" w:rsidR="009E5D5C" w:rsidRPr="002F22D2" w:rsidRDefault="009E5D5C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นวปฏิบัติการจัดการเรื่องร้องเรียนการทุจริตและประพฤติมิชอบ</w:t>
            </w:r>
          </w:p>
        </w:tc>
        <w:tc>
          <w:tcPr>
            <w:tcW w:w="4252" w:type="dxa"/>
            <w:vMerge w:val="restart"/>
          </w:tcPr>
          <w:p w14:paraId="36C1320A" w14:textId="1B2C2882" w:rsidR="009E5D5C" w:rsidRPr="00173AF4" w:rsidRDefault="009E5D5C" w:rsidP="009444DF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73A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สดงคู่มือหรือแนวทางการดำเนินการต่อเรื่องร้องเรียนการทุจริตและประพฤติมิชอบของเจ้าหน้าที่ของหน่วยงาน</w:t>
            </w:r>
            <w:r w:rsidR="00173AF4" w:rsidRPr="00173A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173A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ี่</w:t>
            </w:r>
            <w:r w:rsidRPr="00173A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รายละเอียด</w:t>
            </w:r>
            <w:r w:rsidRPr="00173A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อย่างน้อยประกอบด้วย </w:t>
            </w:r>
          </w:p>
          <w:p w14:paraId="43EF6799" w14:textId="2F92B0AE" w:rsidR="00275900" w:rsidRPr="00EA0CDC" w:rsidRDefault="009E5D5C" w:rsidP="009444DF">
            <w:pPr>
              <w:pStyle w:val="ListParagraph"/>
              <w:widowControl w:val="0"/>
              <w:tabs>
                <w:tab w:val="left" w:pos="276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r w:rsidRPr="00EA0CDC">
              <w:rPr>
                <w:rFonts w:ascii="TH SarabunPSK" w:hAnsi="TH SarabunPSK" w:cs="TH SarabunPSK"/>
                <w:sz w:val="32"/>
                <w:szCs w:val="32"/>
              </w:rPr>
              <w:t xml:space="preserve">1) </w:t>
            </w:r>
            <w:r w:rsidR="00275900"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</w:t>
            </w:r>
            <w:r w:rsidR="00275900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="00275900"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</w:t>
            </w:r>
            <w:r w:rsidR="0027590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ที่ผู้ร้องควรรู้เพื่อใช้ในการร้องเรียน </w:t>
            </w:r>
            <w:r w:rsidR="00275900"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เช่น ชื่อ</w:t>
            </w:r>
            <w:r w:rsidR="00275900" w:rsidRPr="00EA0CDC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275900"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สกุล</w:t>
            </w:r>
            <w:r w:rsidR="00275900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="00275900"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ถูกร้อง ช่วงเวลาการกระทำความผิด พฤติการณ์การ</w:t>
            </w:r>
            <w:r w:rsidR="00275900"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ทุจริตและประพฤติมิชอบ</w:t>
            </w:r>
          </w:p>
          <w:p w14:paraId="74C7A2BA" w14:textId="7BD31F40" w:rsidR="009E5D5C" w:rsidRPr="00EA0CDC" w:rsidRDefault="009E5D5C" w:rsidP="009444DF">
            <w:pPr>
              <w:pStyle w:val="ListParagraph"/>
              <w:widowControl w:val="0"/>
              <w:tabs>
                <w:tab w:val="left" w:pos="276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(2) 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ช่องทางแจ้งเรื่องร้องเรียนการทุจริตและประพฤติมิชอบ</w:t>
            </w:r>
          </w:p>
          <w:p w14:paraId="1C704630" w14:textId="412AC312" w:rsidR="009E5D5C" w:rsidRPr="00BA791F" w:rsidRDefault="009E5D5C" w:rsidP="009444DF">
            <w:pPr>
              <w:pStyle w:val="ListParagraph"/>
              <w:widowControl w:val="0"/>
              <w:tabs>
                <w:tab w:val="left" w:pos="276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) </w:t>
            </w: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ั้นตอนหรือวิธีการในการจัดการเรื่องร้องเรียน</w:t>
            </w:r>
            <w:r w:rsidR="00BA791F"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การทุจริตและประพฤติมิชอบ</w:t>
            </w:r>
          </w:p>
          <w:p w14:paraId="3966B9A3" w14:textId="03BF8753" w:rsidR="009E5D5C" w:rsidRDefault="009E5D5C" w:rsidP="009444DF">
            <w:pPr>
              <w:pStyle w:val="ListParagraph"/>
              <w:widowControl w:val="0"/>
              <w:tabs>
                <w:tab w:val="left" w:pos="276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) </w:t>
            </w: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่วนงานที่รับผิดชอบ</w:t>
            </w:r>
          </w:p>
          <w:p w14:paraId="0CD34571" w14:textId="18C08938" w:rsidR="009E5D5C" w:rsidRPr="002F22D2" w:rsidRDefault="009E5D5C" w:rsidP="009444DF">
            <w:pPr>
              <w:pStyle w:val="ListParagraph"/>
              <w:widowControl w:val="0"/>
              <w:tabs>
                <w:tab w:val="left" w:pos="276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) </w:t>
            </w: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3119" w:type="dxa"/>
          </w:tcPr>
          <w:p w14:paraId="69D746D5" w14:textId="046FDECC" w:rsidR="009E5D5C" w:rsidRPr="004D29AA" w:rsidRDefault="009E5D5C" w:rsidP="009444DF">
            <w:pPr>
              <w:pStyle w:val="ListParagraph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D29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00 </w:t>
            </w:r>
            <w:r w:rsidRPr="004D29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  <w:r w:rsidRPr="004D29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4D29A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D29AA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เผยข้อมูลครบถ้วนตามองค์ประกอบที่กำหนดและเป็นไปตามหลักเกณฑ์ที่กำหนด</w:t>
            </w:r>
          </w:p>
        </w:tc>
      </w:tr>
      <w:tr w:rsidR="009E5D5C" w:rsidRPr="002F22D2" w14:paraId="195A84EC" w14:textId="77777777" w:rsidTr="00253631">
        <w:trPr>
          <w:trHeight w:val="2266"/>
          <w:jc w:val="center"/>
        </w:trPr>
        <w:tc>
          <w:tcPr>
            <w:tcW w:w="604" w:type="dxa"/>
            <w:vMerge/>
            <w:shd w:val="clear" w:color="auto" w:fill="auto"/>
          </w:tcPr>
          <w:p w14:paraId="6AD261C1" w14:textId="77777777" w:rsidR="009E5D5C" w:rsidRPr="002F22D2" w:rsidRDefault="009E5D5C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23FD14F0" w14:textId="77777777" w:rsidR="009E5D5C" w:rsidRPr="002F22D2" w:rsidRDefault="009E5D5C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52" w:type="dxa"/>
            <w:vMerge/>
          </w:tcPr>
          <w:p w14:paraId="3F18FD59" w14:textId="77777777" w:rsidR="009E5D5C" w:rsidRPr="002F22D2" w:rsidRDefault="009E5D5C" w:rsidP="009444DF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14:paraId="3CBC2815" w14:textId="077CC454" w:rsidR="009E5D5C" w:rsidRPr="004D29AA" w:rsidRDefault="009E5D5C" w:rsidP="009444DF">
            <w:pPr>
              <w:pStyle w:val="ListParagraph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9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 </w:t>
            </w:r>
            <w:r w:rsidRPr="004D29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  <w:r w:rsidRPr="004D29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4D29A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D29AA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เผยข้อมูลไม่ครบถ้วนตามองค์ประกอบที่กำหนดหรือไม่เป็นไปตามหลักเกณฑ์ที่กำหนด</w:t>
            </w:r>
          </w:p>
        </w:tc>
      </w:tr>
      <w:tr w:rsidR="009E5D5C" w:rsidRPr="002F22D2" w14:paraId="481AE7D1" w14:textId="02C53D30" w:rsidTr="009E5D5C">
        <w:trPr>
          <w:trHeight w:val="1509"/>
          <w:jc w:val="center"/>
        </w:trPr>
        <w:tc>
          <w:tcPr>
            <w:tcW w:w="604" w:type="dxa"/>
            <w:vMerge w:val="restart"/>
            <w:shd w:val="clear" w:color="auto" w:fill="auto"/>
          </w:tcPr>
          <w:p w14:paraId="5FA3CC28" w14:textId="7BC73B72" w:rsidR="009E5D5C" w:rsidRPr="002F22D2" w:rsidRDefault="009E5D5C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2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2085" w:type="dxa"/>
            <w:vMerge w:val="restart"/>
            <w:shd w:val="clear" w:color="auto" w:fill="auto"/>
          </w:tcPr>
          <w:p w14:paraId="29DBFF89" w14:textId="77777777" w:rsidR="009E5D5C" w:rsidRPr="002F22D2" w:rsidRDefault="009E5D5C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่องทางแจ้งเรื่องร้องเรียนการทุจริตและประพฤติมิชอบ</w:t>
            </w:r>
          </w:p>
        </w:tc>
        <w:tc>
          <w:tcPr>
            <w:tcW w:w="4252" w:type="dxa"/>
            <w:vMerge w:val="restart"/>
          </w:tcPr>
          <w:p w14:paraId="77E6FEE9" w14:textId="081AC4CB" w:rsidR="009E5D5C" w:rsidRPr="00EA0CDC" w:rsidRDefault="009E5D5C" w:rsidP="009444DF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แสดงช่องทางออนไลน์ที่บุคคลภายนอกสามารถแจ้งเรื่องร้องเรียนการทุจริตและประพฤติมิชอบของเจ้าหน้าที่ของหน่วยงาน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โดย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แยกต่างหากจากช่องทาง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้องเรียน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ั่วไป </w:t>
            </w:r>
          </w:p>
          <w:p w14:paraId="727AFC40" w14:textId="70BBD050" w:rsidR="00D209B2" w:rsidRPr="00EA0CDC" w:rsidRDefault="00D209B2" w:rsidP="009444DF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ช่องทางที่มีการ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คุ้มครองข้อมูลของผู้แจ้งเบาะแส</w:t>
            </w:r>
          </w:p>
          <w:p w14:paraId="73CE302B" w14:textId="77777777" w:rsidR="009E5D5C" w:rsidRPr="00EA0CDC" w:rsidRDefault="009E5D5C" w:rsidP="009444DF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เข้าถึงหรือเชื่อมโยงไปยังช่องทางข้างต้นได้จากเว็บไซต์หลักของหน่วยงาน</w:t>
            </w:r>
          </w:p>
        </w:tc>
        <w:tc>
          <w:tcPr>
            <w:tcW w:w="3119" w:type="dxa"/>
          </w:tcPr>
          <w:p w14:paraId="63C90BD0" w14:textId="28E24EAF" w:rsidR="009E5D5C" w:rsidRPr="00660C3D" w:rsidRDefault="009E5D5C" w:rsidP="009444DF">
            <w:pPr>
              <w:pStyle w:val="ListParagraph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0C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00 </w:t>
            </w:r>
            <w:r w:rsidRPr="00660C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  <w:r w:rsidRPr="00660C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660C3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60C3D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เผยข้อมูลครบถ้วนตามองค์ประกอบที่กำหนดและเป็นไปตามหลักเกณฑ์ที่กำหนด</w:t>
            </w:r>
          </w:p>
        </w:tc>
      </w:tr>
      <w:tr w:rsidR="009E5D5C" w:rsidRPr="002F22D2" w14:paraId="410C44B0" w14:textId="77777777" w:rsidTr="00253631">
        <w:trPr>
          <w:trHeight w:val="1509"/>
          <w:jc w:val="center"/>
        </w:trPr>
        <w:tc>
          <w:tcPr>
            <w:tcW w:w="604" w:type="dxa"/>
            <w:vMerge/>
            <w:shd w:val="clear" w:color="auto" w:fill="auto"/>
          </w:tcPr>
          <w:p w14:paraId="4DD07FE2" w14:textId="77777777" w:rsidR="009E5D5C" w:rsidRPr="002F22D2" w:rsidRDefault="009E5D5C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52C6EA9A" w14:textId="77777777" w:rsidR="009E5D5C" w:rsidRPr="002F22D2" w:rsidRDefault="009E5D5C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52" w:type="dxa"/>
            <w:vMerge/>
          </w:tcPr>
          <w:p w14:paraId="3422E632" w14:textId="77777777" w:rsidR="009E5D5C" w:rsidRPr="002F22D2" w:rsidRDefault="009E5D5C" w:rsidP="009444DF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14:paraId="39E5D43F" w14:textId="0CF15A82" w:rsidR="009E5D5C" w:rsidRPr="00660C3D" w:rsidRDefault="009E5D5C" w:rsidP="009444DF">
            <w:pPr>
              <w:pStyle w:val="ListParagraph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0C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 </w:t>
            </w:r>
            <w:r w:rsidRPr="00660C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  <w:r w:rsidRPr="00660C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660C3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60C3D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เผยข้อมูลไม่ครบถ้วนตามองค์ประกอบที่กำหนดหรือไม่เป็นไปตามหลักเกณฑ์ที่กำหนด</w:t>
            </w:r>
          </w:p>
        </w:tc>
      </w:tr>
      <w:tr w:rsidR="00A027CE" w:rsidRPr="002F22D2" w14:paraId="436FD51D" w14:textId="32D71F4E" w:rsidTr="009E5D5C">
        <w:trPr>
          <w:trHeight w:val="60"/>
          <w:jc w:val="center"/>
        </w:trPr>
        <w:tc>
          <w:tcPr>
            <w:tcW w:w="604" w:type="dxa"/>
            <w:vMerge w:val="restart"/>
            <w:shd w:val="clear" w:color="auto" w:fill="auto"/>
          </w:tcPr>
          <w:p w14:paraId="4B3C230D" w14:textId="365D7C75" w:rsidR="00A027CE" w:rsidRPr="002F22D2" w:rsidRDefault="00A027CE" w:rsidP="00A027CE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2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2085" w:type="dxa"/>
            <w:vMerge w:val="restart"/>
            <w:shd w:val="clear" w:color="auto" w:fill="auto"/>
          </w:tcPr>
          <w:p w14:paraId="5D1999AA" w14:textId="20EC7B7D" w:rsidR="00A027CE" w:rsidRPr="002F22D2" w:rsidRDefault="00A027CE" w:rsidP="00A027CE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มูลสถิติเรื่องร้องเรียนการทุจริตและประพฤติมิชอบ</w:t>
            </w:r>
          </w:p>
        </w:tc>
        <w:tc>
          <w:tcPr>
            <w:tcW w:w="4252" w:type="dxa"/>
            <w:vMerge w:val="restart"/>
          </w:tcPr>
          <w:p w14:paraId="6258EDCF" w14:textId="733DCE42" w:rsidR="00A027CE" w:rsidRPr="00660C3D" w:rsidRDefault="00A027CE" w:rsidP="00A027CE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60C3D">
              <w:rPr>
                <w:rFonts w:ascii="TH SarabunPSK" w:hAnsi="TH SarabunPSK" w:cs="TH SarabunPSK"/>
                <w:sz w:val="32"/>
                <w:szCs w:val="32"/>
                <w:cs/>
              </w:rPr>
              <w:t>แสดงข้อมูลสถิติเรื่องร้องเรียนการทุจริตและประพฤติมิชอบของเจ้าหน้าที่</w:t>
            </w:r>
            <w:r w:rsidR="00BA791F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660C3D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</w:t>
            </w:r>
            <w:r w:rsidRPr="00660C3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มีรายละเอียดอย่างน้อยประกอบด้วย</w:t>
            </w:r>
          </w:p>
          <w:p w14:paraId="58BBC132" w14:textId="77777777" w:rsidR="00A027CE" w:rsidRPr="00660C3D" w:rsidRDefault="00A027CE" w:rsidP="00A027CE">
            <w:pPr>
              <w:pStyle w:val="ListParagraph"/>
              <w:widowControl w:val="0"/>
              <w:tabs>
                <w:tab w:val="left" w:pos="276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60C3D">
              <w:rPr>
                <w:rFonts w:ascii="TH SarabunPSK" w:hAnsi="TH SarabunPSK" w:cs="TH SarabunPSK"/>
                <w:sz w:val="32"/>
                <w:szCs w:val="32"/>
              </w:rPr>
              <w:tab/>
              <w:t>(1)</w:t>
            </w:r>
            <w:r w:rsidRPr="00660C3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60C3D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รื่อง</w:t>
            </w:r>
            <w:r w:rsidRPr="00660C3D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งเรียนทั้งหมด</w:t>
            </w:r>
          </w:p>
          <w:p w14:paraId="4217BFF9" w14:textId="77777777" w:rsidR="00A027CE" w:rsidRPr="00660C3D" w:rsidRDefault="00A027CE" w:rsidP="00A027CE">
            <w:pPr>
              <w:pStyle w:val="ListParagraph"/>
              <w:widowControl w:val="0"/>
              <w:tabs>
                <w:tab w:val="left" w:pos="276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60C3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60C3D">
              <w:rPr>
                <w:rFonts w:ascii="TH SarabunPSK" w:hAnsi="TH SarabunPSK" w:cs="TH SarabunPSK"/>
                <w:sz w:val="32"/>
                <w:szCs w:val="32"/>
              </w:rPr>
              <w:t xml:space="preserve">(2) </w:t>
            </w:r>
            <w:r w:rsidRPr="00660C3D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รื่อง</w:t>
            </w:r>
            <w:r w:rsidRPr="00660C3D">
              <w:rPr>
                <w:rFonts w:ascii="TH SarabunPSK" w:hAnsi="TH SarabunPSK" w:cs="TH SarabunPSK"/>
                <w:sz w:val="32"/>
                <w:szCs w:val="32"/>
                <w:cs/>
              </w:rPr>
              <w:t>ที่ดำเนินการแล้วเสร็จ</w:t>
            </w:r>
          </w:p>
          <w:p w14:paraId="6E2AEB8F" w14:textId="242C929E" w:rsidR="00A027CE" w:rsidRPr="00660C3D" w:rsidRDefault="00A027CE" w:rsidP="00A027CE">
            <w:pPr>
              <w:pStyle w:val="ListParagraph"/>
              <w:widowControl w:val="0"/>
              <w:tabs>
                <w:tab w:val="left" w:pos="276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60C3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60C3D">
              <w:rPr>
                <w:rFonts w:ascii="TH SarabunPSK" w:hAnsi="TH SarabunPSK" w:cs="TH SarabunPSK"/>
                <w:sz w:val="32"/>
                <w:szCs w:val="32"/>
              </w:rPr>
              <w:t xml:space="preserve">(3) </w:t>
            </w:r>
            <w:r w:rsidRPr="00660C3D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 w:rsidRPr="00660C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ื่องที่อยู่ระหว่างดำเนินการ </w:t>
            </w:r>
          </w:p>
          <w:p w14:paraId="79962553" w14:textId="77777777" w:rsidR="00A027CE" w:rsidRDefault="00A027CE" w:rsidP="00A027CE">
            <w:pPr>
              <w:pStyle w:val="ListParagraph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trike/>
                <w:sz w:val="32"/>
                <w:szCs w:val="32"/>
              </w:rPr>
            </w:pPr>
            <w:r w:rsidRPr="00660C3D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Pr="00660C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</w:t>
            </w:r>
            <w:r w:rsidRPr="00660C3D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</w:t>
            </w:r>
            <w:r w:rsidRPr="00660C3D">
              <w:rPr>
                <w:rFonts w:ascii="TH SarabunPSK" w:hAnsi="TH SarabunPSK" w:cs="TH SarabunPSK"/>
                <w:sz w:val="32"/>
                <w:szCs w:val="32"/>
                <w:cs/>
              </w:rPr>
              <w:t>ของปี</w:t>
            </w:r>
            <w:r w:rsidRPr="00660C3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60C3D">
              <w:rPr>
                <w:rFonts w:ascii="TH SarabunPSK" w:hAnsi="TH SarabunPSK" w:cs="TH SarabunPSK"/>
                <w:sz w:val="32"/>
                <w:szCs w:val="32"/>
                <w:cs/>
              </w:rPr>
              <w:t>พ.ศ. 256</w:t>
            </w:r>
            <w:r w:rsidRPr="00660C3D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  <w:p w14:paraId="2671031E" w14:textId="77777777" w:rsidR="00A027CE" w:rsidRDefault="00A027CE" w:rsidP="00A027CE">
            <w:pPr>
              <w:pStyle w:val="ListParagraph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trike/>
                <w:sz w:val="32"/>
                <w:szCs w:val="32"/>
              </w:rPr>
            </w:pPr>
          </w:p>
          <w:p w14:paraId="1315B93B" w14:textId="1022E9D3" w:rsidR="00A027CE" w:rsidRPr="00660C3D" w:rsidRDefault="00A027CE" w:rsidP="00A027CE">
            <w:pPr>
              <w:pStyle w:val="ListParagraph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trike/>
                <w:sz w:val="32"/>
                <w:szCs w:val="32"/>
              </w:rPr>
            </w:pPr>
          </w:p>
        </w:tc>
        <w:tc>
          <w:tcPr>
            <w:tcW w:w="3119" w:type="dxa"/>
          </w:tcPr>
          <w:p w14:paraId="01D8BDAB" w14:textId="756C6326" w:rsidR="00A027CE" w:rsidRPr="00BA791F" w:rsidRDefault="00A027CE" w:rsidP="00A027CE">
            <w:pPr>
              <w:pStyle w:val="ListParagraph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A79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00 </w:t>
            </w:r>
            <w:r w:rsidRPr="00BA79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  <w:r w:rsidRPr="00BA79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BA791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A791F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เผยข้อมูลครบถ้วนตามองค์ประกอบที่</w:t>
            </w:r>
            <w:r w:rsidRPr="00BA791F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กำหนดและเป็นไปตามหลักเกณฑ์ที่กำหนด และจัดทำข้อมูลเป็นรายเดือน</w:t>
            </w:r>
            <w:r w:rsidRPr="00BA791F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ความถี่ของข้อมูลมากกว่ารายเดือน เช่น รายวัน รายสัปดาห์</w:t>
            </w:r>
          </w:p>
        </w:tc>
      </w:tr>
      <w:tr w:rsidR="00A027CE" w:rsidRPr="002F22D2" w14:paraId="0369D2F6" w14:textId="77777777" w:rsidTr="00253631">
        <w:trPr>
          <w:trHeight w:val="1406"/>
          <w:jc w:val="center"/>
        </w:trPr>
        <w:tc>
          <w:tcPr>
            <w:tcW w:w="604" w:type="dxa"/>
            <w:vMerge/>
            <w:shd w:val="clear" w:color="auto" w:fill="auto"/>
          </w:tcPr>
          <w:p w14:paraId="1750BA59" w14:textId="77777777" w:rsidR="00A027CE" w:rsidRPr="002F22D2" w:rsidRDefault="00A027CE" w:rsidP="00A027CE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0F099777" w14:textId="77777777" w:rsidR="00A027CE" w:rsidRPr="002F22D2" w:rsidRDefault="00A027CE" w:rsidP="00A027CE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52" w:type="dxa"/>
            <w:vMerge/>
          </w:tcPr>
          <w:p w14:paraId="7E046D5E" w14:textId="77777777" w:rsidR="00A027CE" w:rsidRPr="00660C3D" w:rsidRDefault="00A027CE" w:rsidP="00A027CE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14:paraId="0AE4B7BF" w14:textId="179161F1" w:rsidR="00A027CE" w:rsidRPr="00BA791F" w:rsidRDefault="00A027CE" w:rsidP="00A027CE">
            <w:pPr>
              <w:pStyle w:val="ListParagraph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79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0 </w:t>
            </w:r>
            <w:r w:rsidRPr="00BA79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  <w:r w:rsidRPr="00BA79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BA791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A791F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เผยข้อมูลครบถ้วนตามองค์ประกอบที่</w:t>
            </w:r>
            <w:r w:rsidRPr="00BA791F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กำหนดและเป็นไปตามหลักเกณฑ์ที่กำหนด และจัดทำข้อมูลที่</w:t>
            </w:r>
            <w:r w:rsidRPr="00BA791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ถี่ของข้อมูลน้อยกว่ารายเดือน เช่น</w:t>
            </w:r>
            <w:r w:rsidRPr="00BA791F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รายไตรมาส</w:t>
            </w:r>
            <w:r w:rsidR="007B48F6" w:rsidRPr="00BA791F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BA791F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ราย </w:t>
            </w:r>
            <w:r w:rsidRPr="00BA791F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6 </w:t>
            </w:r>
            <w:r w:rsidRPr="00BA791F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เดือน</w:t>
            </w:r>
            <w:r w:rsidRPr="00BA79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A791F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ปี</w:t>
            </w:r>
          </w:p>
        </w:tc>
      </w:tr>
      <w:tr w:rsidR="009E5D5C" w:rsidRPr="002F22D2" w14:paraId="7DDD9C50" w14:textId="77777777" w:rsidTr="00253631">
        <w:trPr>
          <w:trHeight w:val="1406"/>
          <w:jc w:val="center"/>
        </w:trPr>
        <w:tc>
          <w:tcPr>
            <w:tcW w:w="604" w:type="dxa"/>
            <w:vMerge/>
            <w:shd w:val="clear" w:color="auto" w:fill="auto"/>
          </w:tcPr>
          <w:p w14:paraId="0DCEE02B" w14:textId="77777777" w:rsidR="009E5D5C" w:rsidRPr="002F22D2" w:rsidRDefault="009E5D5C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547A78F5" w14:textId="77777777" w:rsidR="009E5D5C" w:rsidRPr="002F22D2" w:rsidRDefault="009E5D5C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52" w:type="dxa"/>
            <w:vMerge/>
          </w:tcPr>
          <w:p w14:paraId="797F36B4" w14:textId="77777777" w:rsidR="009E5D5C" w:rsidRPr="00EB15E3" w:rsidRDefault="009E5D5C" w:rsidP="009444DF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firstLine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14:paraId="20628038" w14:textId="6EA093A3" w:rsidR="009E5D5C" w:rsidRDefault="009E5D5C" w:rsidP="009444DF">
            <w:pPr>
              <w:pStyle w:val="ListParagraph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</w:rPr>
            </w:pPr>
            <w:r w:rsidRPr="00660C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 </w:t>
            </w:r>
            <w:r w:rsidRPr="00660C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  <w:r w:rsidRPr="00660C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660C3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60C3D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เผยข้อมูลไม่ครบถ้วนตามองค์ประกอบที่กำหนดหรือไม่เป็นไปตามหลักเกณฑ์ที่กำหนด</w:t>
            </w:r>
          </w:p>
        </w:tc>
      </w:tr>
    </w:tbl>
    <w:p w14:paraId="66A5BD04" w14:textId="77777777" w:rsidR="00EA0CDC" w:rsidRDefault="00EA0CDC" w:rsidP="009444DF">
      <w:pPr>
        <w:tabs>
          <w:tab w:val="left" w:pos="-142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CEF4EDF" w14:textId="50B36AB1" w:rsidR="00E62914" w:rsidRPr="00095B1B" w:rsidRDefault="00E62914" w:rsidP="009444DF">
      <w:pPr>
        <w:tabs>
          <w:tab w:val="left" w:pos="-142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95B1B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เปิดโอกาสให้เกิดการมีส่วนร่วม</w:t>
      </w:r>
    </w:p>
    <w:tbl>
      <w:tblPr>
        <w:tblStyle w:val="1"/>
        <w:tblW w:w="10060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19"/>
        <w:gridCol w:w="2070"/>
        <w:gridCol w:w="4252"/>
        <w:gridCol w:w="3119"/>
      </w:tblGrid>
      <w:tr w:rsidR="00253631" w:rsidRPr="002F22D2" w14:paraId="6BEDEB99" w14:textId="63532E80" w:rsidTr="00253631">
        <w:trPr>
          <w:tblHeader/>
          <w:jc w:val="center"/>
        </w:trPr>
        <w:tc>
          <w:tcPr>
            <w:tcW w:w="619" w:type="dxa"/>
            <w:shd w:val="clear" w:color="auto" w:fill="BFBFBF" w:themeFill="background1" w:themeFillShade="BF"/>
          </w:tcPr>
          <w:p w14:paraId="33B1AC89" w14:textId="77777777" w:rsidR="00253631" w:rsidRPr="002F22D2" w:rsidRDefault="00253631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2070" w:type="dxa"/>
            <w:shd w:val="clear" w:color="auto" w:fill="BFBFBF" w:themeFill="background1" w:themeFillShade="BF"/>
          </w:tcPr>
          <w:p w14:paraId="4234D06C" w14:textId="77777777" w:rsidR="00253631" w:rsidRPr="002F22D2" w:rsidRDefault="00253631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มูล</w:t>
            </w:r>
          </w:p>
        </w:tc>
        <w:tc>
          <w:tcPr>
            <w:tcW w:w="4252" w:type="dxa"/>
            <w:shd w:val="clear" w:color="auto" w:fill="BFBFBF" w:themeFill="background1" w:themeFillShade="BF"/>
          </w:tcPr>
          <w:p w14:paraId="7F2C921A" w14:textId="77777777" w:rsidR="00253631" w:rsidRPr="002F22D2" w:rsidRDefault="00253631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งค์ประกอบด้านข้อมูล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14:paraId="092BD86B" w14:textId="1F69E004" w:rsidR="00253631" w:rsidRPr="002F22D2" w:rsidRDefault="00253631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9E5D5C" w:rsidRPr="00547747" w14:paraId="67ABF3BC" w14:textId="721A3445" w:rsidTr="009E5D5C">
        <w:trPr>
          <w:trHeight w:val="1555"/>
          <w:jc w:val="center"/>
        </w:trPr>
        <w:tc>
          <w:tcPr>
            <w:tcW w:w="619" w:type="dxa"/>
            <w:vMerge w:val="restart"/>
            <w:shd w:val="clear" w:color="auto" w:fill="auto"/>
          </w:tcPr>
          <w:p w14:paraId="2AAAE165" w14:textId="5B7FB985" w:rsidR="009E5D5C" w:rsidRPr="00547747" w:rsidRDefault="00DD0371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</w:t>
            </w:r>
            <w:r w:rsidR="009E5D5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</w:t>
            </w:r>
          </w:p>
        </w:tc>
        <w:tc>
          <w:tcPr>
            <w:tcW w:w="2070" w:type="dxa"/>
            <w:vMerge w:val="restart"/>
            <w:shd w:val="clear" w:color="auto" w:fill="auto"/>
          </w:tcPr>
          <w:p w14:paraId="7895993C" w14:textId="77777777" w:rsidR="009E5D5C" w:rsidRPr="00547747" w:rsidRDefault="009E5D5C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เปิดโอกาสให้เกิดการมีส่วนร่วม</w:t>
            </w:r>
          </w:p>
        </w:tc>
        <w:tc>
          <w:tcPr>
            <w:tcW w:w="4252" w:type="dxa"/>
            <w:vMerge w:val="restart"/>
          </w:tcPr>
          <w:p w14:paraId="493D9C7B" w14:textId="251EBF80" w:rsidR="009E5D5C" w:rsidRPr="00AE4840" w:rsidRDefault="009E5D5C" w:rsidP="009444DF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firstLine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E484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สดง</w:t>
            </w:r>
            <w:r w:rsidRPr="00AE484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ล</w:t>
            </w:r>
            <w:r w:rsidRPr="00AE484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เปิดโอกาสให้บุคคลภายนอกได้มีส่วนร่วมในการดำเนินงานตามภารกิจของหน่วยงาน</w:t>
            </w:r>
            <w:r w:rsidR="00AE4840" w:rsidRPr="00AE484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AE484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ี่</w:t>
            </w:r>
            <w:r w:rsidRPr="00AE484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</w:t>
            </w:r>
            <w:r w:rsidR="00AE484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ายละเอียด</w:t>
            </w:r>
            <w:r w:rsidRPr="00AE484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ย่างน้อยประกอบด้วย</w:t>
            </w:r>
          </w:p>
          <w:p w14:paraId="18D88ABF" w14:textId="77777777" w:rsidR="009E5D5C" w:rsidRPr="00547747" w:rsidRDefault="009E5D5C" w:rsidP="009444DF">
            <w:pPr>
              <w:pStyle w:val="ListParagraph"/>
              <w:widowControl w:val="0"/>
              <w:tabs>
                <w:tab w:val="left" w:pos="276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  <w:t xml:space="preserve">(1) </w:t>
            </w:r>
            <w:r w:rsidRPr="005477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เด็นหรือเรื่องในการมีส่วนร่วม</w:t>
            </w:r>
          </w:p>
          <w:p w14:paraId="2A128770" w14:textId="77777777" w:rsidR="009E5D5C" w:rsidRPr="00547747" w:rsidRDefault="009E5D5C" w:rsidP="009444DF">
            <w:pPr>
              <w:pStyle w:val="ListParagraph"/>
              <w:widowControl w:val="0"/>
              <w:tabs>
                <w:tab w:val="left" w:pos="276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2)</w:t>
            </w:r>
            <w:r w:rsidRPr="005477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สรุปข้อมูลของผู้มีส่วนร่วม</w:t>
            </w:r>
          </w:p>
          <w:p w14:paraId="59D5BD4D" w14:textId="77777777" w:rsidR="009E5D5C" w:rsidRPr="00547747" w:rsidRDefault="009E5D5C" w:rsidP="009444DF">
            <w:pPr>
              <w:pStyle w:val="ListParagraph"/>
              <w:widowControl w:val="0"/>
              <w:tabs>
                <w:tab w:val="left" w:pos="276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3) </w:t>
            </w:r>
            <w:r w:rsidRPr="005477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ลจากการมีส่วนร่วม</w:t>
            </w:r>
          </w:p>
          <w:p w14:paraId="3D0F1C72" w14:textId="1A6D3187" w:rsidR="009E5D5C" w:rsidRPr="00EA0CDC" w:rsidRDefault="009E5D5C" w:rsidP="009444DF">
            <w:pPr>
              <w:pStyle w:val="ListParagraph"/>
              <w:widowControl w:val="0"/>
              <w:tabs>
                <w:tab w:val="left" w:pos="276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DA72EC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</w:rPr>
              <w:t xml:space="preserve">(4) </w:t>
            </w:r>
            <w:r w:rsidRPr="00DA72EC">
              <w:rPr>
                <w:rFonts w:ascii="TH SarabunPSK" w:hAnsi="TH SarabunPSK" w:cs="TH SarabunPSK" w:hint="cs"/>
                <w:color w:val="000000" w:themeColor="text1"/>
                <w:spacing w:val="-8"/>
                <w:sz w:val="32"/>
                <w:szCs w:val="32"/>
                <w:cs/>
              </w:rPr>
              <w:t>การนำผลจากการมีส่วนร่วมไปปรับปรุงพัฒนา</w:t>
            </w:r>
            <w:r w:rsidRPr="00DA72EC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>การ</w:t>
            </w:r>
            <w:r w:rsidRPr="00EA0CDC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ดำเนินงาน</w:t>
            </w:r>
            <w:r w:rsidRPr="00EA0CDC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ของหน่วยงาน</w:t>
            </w:r>
          </w:p>
          <w:p w14:paraId="794859DA" w14:textId="21D7E5B5" w:rsidR="00B010ED" w:rsidRPr="004B231D" w:rsidRDefault="009E5D5C" w:rsidP="004B231D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เป็นการดำเนินการ</w:t>
            </w:r>
            <w:r w:rsidR="004B231D" w:rsidRPr="00BA791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ดยหน่วยงาน 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ปี พ.ศ. </w:t>
            </w:r>
            <w:r w:rsidRPr="00EA0CDC">
              <w:rPr>
                <w:rFonts w:ascii="TH SarabunPSK" w:hAnsi="TH SarabunPSK" w:cs="TH SarabunPSK"/>
                <w:sz w:val="32"/>
                <w:szCs w:val="32"/>
              </w:rPr>
              <w:t>2567</w:t>
            </w:r>
          </w:p>
        </w:tc>
        <w:tc>
          <w:tcPr>
            <w:tcW w:w="3119" w:type="dxa"/>
          </w:tcPr>
          <w:p w14:paraId="72542C21" w14:textId="6887A1C9" w:rsidR="009E5D5C" w:rsidRPr="00660C3D" w:rsidRDefault="009E5D5C" w:rsidP="009444DF">
            <w:pPr>
              <w:pStyle w:val="ListParagraph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0C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00 </w:t>
            </w:r>
            <w:r w:rsidRPr="00660C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  <w:r w:rsidRPr="00660C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660C3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60C3D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เผยข้อมูลครบถ้วนตามองค์ประกอบที่กำหนดและเป็นไปตามหลักเกณฑ์ที่กำหนด</w:t>
            </w:r>
          </w:p>
        </w:tc>
      </w:tr>
      <w:tr w:rsidR="009E5D5C" w:rsidRPr="00547747" w14:paraId="5C93BA5B" w14:textId="77777777" w:rsidTr="00253631">
        <w:trPr>
          <w:trHeight w:val="1659"/>
          <w:jc w:val="center"/>
        </w:trPr>
        <w:tc>
          <w:tcPr>
            <w:tcW w:w="619" w:type="dxa"/>
            <w:vMerge/>
            <w:shd w:val="clear" w:color="auto" w:fill="auto"/>
          </w:tcPr>
          <w:p w14:paraId="7C96B9D7" w14:textId="77777777" w:rsidR="009E5D5C" w:rsidRPr="00547747" w:rsidRDefault="009E5D5C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070" w:type="dxa"/>
            <w:vMerge/>
            <w:shd w:val="clear" w:color="auto" w:fill="auto"/>
          </w:tcPr>
          <w:p w14:paraId="3D646B36" w14:textId="77777777" w:rsidR="009E5D5C" w:rsidRPr="00547747" w:rsidRDefault="009E5D5C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52" w:type="dxa"/>
            <w:vMerge/>
          </w:tcPr>
          <w:p w14:paraId="5071C511" w14:textId="77777777" w:rsidR="009E5D5C" w:rsidRPr="00547747" w:rsidRDefault="009E5D5C" w:rsidP="009444DF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14:paraId="37A1FDD6" w14:textId="335AEC64" w:rsidR="009E5D5C" w:rsidRPr="00660C3D" w:rsidRDefault="009E5D5C" w:rsidP="009444DF">
            <w:pPr>
              <w:pStyle w:val="ListParagraph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0C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 </w:t>
            </w:r>
            <w:r w:rsidRPr="00660C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  <w:r w:rsidRPr="00660C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660C3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60C3D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เผยข้อมูลไม่ครบถ้วนตามองค์ประกอบที่กำหนดหรือไม่เป็นไปตามหลักเกณฑ์ที่กำหนด</w:t>
            </w:r>
          </w:p>
        </w:tc>
      </w:tr>
    </w:tbl>
    <w:p w14:paraId="09D35C32" w14:textId="77777777" w:rsidR="007D2AD5" w:rsidRDefault="007D2AD5" w:rsidP="009444DF">
      <w:pPr>
        <w:pStyle w:val="ListParagraph"/>
        <w:spacing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sectPr w:rsidR="007D2AD5" w:rsidSect="00C022B5">
          <w:pgSz w:w="11907" w:h="16839" w:code="9"/>
          <w:pgMar w:top="1440" w:right="1440" w:bottom="1276" w:left="1440" w:header="720" w:footer="720" w:gutter="0"/>
          <w:pgNumType w:chapStyle="1"/>
          <w:cols w:space="720"/>
          <w:docGrid w:linePitch="360"/>
        </w:sectPr>
      </w:pPr>
    </w:p>
    <w:p w14:paraId="7211C69D" w14:textId="0E4DBF1C" w:rsidR="00253631" w:rsidRPr="002F22D2" w:rsidRDefault="00E62914" w:rsidP="009444DF">
      <w:pPr>
        <w:pStyle w:val="ListParagraph"/>
        <w:spacing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F22D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ตัวชี้วัดที่ 10 การป้องกันการทุจริต</w:t>
      </w:r>
      <w:r w:rsidRPr="002F22D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ป็นตัวชี้วัดที่มีวัตถุประสงค์เพื่อประเมินการเผยแพร่ข้อมูล</w:t>
      </w:r>
      <w:r w:rsidR="00253631" w:rsidRPr="002F22D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เป็นปัจจุบันบนเว็บไซต์ของหน่วยงาน เพื่อเปิดเผยการดำเนินการต่าง ๆ ของหน่วยงานให้สาธารณชนได้รับทราบ ใน 2 ประเด็น คือ (1) การดำเนินการเพื่อป้องกันการทุจริต</w:t>
      </w:r>
      <w:r w:rsidR="00B56B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ประเด็นสินบน</w:t>
      </w:r>
      <w:r w:rsidR="00253631" w:rsidRPr="002F22D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ด้แก่ </w:t>
      </w:r>
      <w:r w:rsidR="00253631" w:rsidRPr="002F22D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โยบายไม่รับของขวัญ</w:t>
      </w:r>
      <w:r w:rsidR="00253631" w:rsidRPr="002F22D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B56B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="00253631" w:rsidRPr="002F22D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ประเมินความเสี่ยงเพื่อการป้องกันการทุจริต (2) </w:t>
      </w:r>
      <w:r w:rsidR="00B56B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ส่งเสริมคุณธรรมและความโปร่งใส</w:t>
      </w:r>
      <w:r w:rsidR="00253631" w:rsidRPr="002F22D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ด้แก่ </w:t>
      </w:r>
      <w:r w:rsidR="00B56B6F" w:rsidRPr="002F22D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ผนป้องกันการทุจริต </w:t>
      </w:r>
      <w:r w:rsidR="00253631" w:rsidRPr="002F22D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ตรการ</w:t>
      </w:r>
      <w:r w:rsidR="00253631" w:rsidRPr="002F22D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่งเสริมคุณธรรมและความโปร่งใส</w:t>
      </w:r>
      <w:r w:rsidR="00B56B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ยในหน่วยงาน</w:t>
      </w:r>
      <w:r w:rsidR="00253631" w:rsidRPr="002F22D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53631" w:rsidRPr="002F22D2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การเผยแพร่ข้อมูลในประเด็นข้างต้นแสดงถึงการให้ความสำคัญต่อผลการประเมินเพื่อนำไปสู่การจัดทำมาตรการส่งเสริมความโปร่งใสภายในหน่วยงาน และมีการกำกับติดตามการนำไปสู่การปฏิบัติอย่างเป็นรูปธรรม</w:t>
      </w:r>
    </w:p>
    <w:p w14:paraId="2EFD5D56" w14:textId="77777777" w:rsidR="00253631" w:rsidRPr="00095B1B" w:rsidRDefault="00253631" w:rsidP="009444DF">
      <w:pPr>
        <w:pStyle w:val="ListParagraph"/>
        <w:spacing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>ตัวชี้วัดที่ 10 การป้องกันการทุจริต ประกอบด้วย 2 ตัวชี้วัดย่อย ดังนี้</w:t>
      </w:r>
    </w:p>
    <w:p w14:paraId="48F28016" w14:textId="37803F91" w:rsidR="00253631" w:rsidRPr="002F22D2" w:rsidRDefault="00253631" w:rsidP="009444DF">
      <w:pPr>
        <w:tabs>
          <w:tab w:val="left" w:pos="-142"/>
        </w:tabs>
        <w:spacing w:after="0" w:line="240" w:lineRule="auto"/>
        <w:ind w:firstLine="850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2F22D2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ตัวชี้วัดย่อยที่ </w:t>
      </w:r>
      <w:r w:rsidRPr="002F22D2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10</w:t>
      </w:r>
      <w:r w:rsidRPr="002F22D2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2F22D2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1 </w:t>
      </w:r>
      <w:r w:rsidR="001D62CA" w:rsidRPr="001D62C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การดำเนินการเพื่อป้องกันการทุจริตในประเด็นสินบน</w:t>
      </w:r>
    </w:p>
    <w:p w14:paraId="1A28AFA6" w14:textId="77777777" w:rsidR="00253631" w:rsidRPr="00547747" w:rsidRDefault="00253631" w:rsidP="009444DF">
      <w:pPr>
        <w:tabs>
          <w:tab w:val="left" w:pos="-142"/>
        </w:tabs>
        <w:spacing w:after="0" w:line="240" w:lineRule="auto"/>
        <w:ind w:firstLine="850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5477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นโยบาย</w:t>
      </w:r>
      <w:r w:rsidRPr="00547747">
        <w:rPr>
          <w:color w:val="000000" w:themeColor="text1"/>
        </w:rPr>
        <w:t xml:space="preserve"> </w:t>
      </w:r>
      <w:r w:rsidRPr="0054774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No Gift Policy</w:t>
      </w:r>
    </w:p>
    <w:tbl>
      <w:tblPr>
        <w:tblStyle w:val="1"/>
        <w:tblW w:w="10060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18"/>
        <w:gridCol w:w="2071"/>
        <w:gridCol w:w="4252"/>
        <w:gridCol w:w="3119"/>
      </w:tblGrid>
      <w:tr w:rsidR="00253631" w:rsidRPr="00D8504B" w14:paraId="7C2535EE" w14:textId="58C3EA3E" w:rsidTr="00253631">
        <w:trPr>
          <w:tblHeader/>
          <w:jc w:val="center"/>
        </w:trPr>
        <w:tc>
          <w:tcPr>
            <w:tcW w:w="618" w:type="dxa"/>
            <w:shd w:val="clear" w:color="auto" w:fill="BFBFBF" w:themeFill="background1" w:themeFillShade="BF"/>
          </w:tcPr>
          <w:p w14:paraId="59099DFD" w14:textId="77777777" w:rsidR="00253631" w:rsidRPr="00D8504B" w:rsidRDefault="00253631" w:rsidP="009444DF">
            <w:pPr>
              <w:widowControl w:val="0"/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50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2071" w:type="dxa"/>
            <w:shd w:val="clear" w:color="auto" w:fill="BFBFBF" w:themeFill="background1" w:themeFillShade="BF"/>
          </w:tcPr>
          <w:p w14:paraId="60FEE7F2" w14:textId="77777777" w:rsidR="00253631" w:rsidRPr="00D8504B" w:rsidRDefault="00253631" w:rsidP="009444DF">
            <w:pPr>
              <w:widowControl w:val="0"/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50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มูล</w:t>
            </w:r>
          </w:p>
        </w:tc>
        <w:tc>
          <w:tcPr>
            <w:tcW w:w="4252" w:type="dxa"/>
            <w:shd w:val="clear" w:color="auto" w:fill="BFBFBF" w:themeFill="background1" w:themeFillShade="BF"/>
          </w:tcPr>
          <w:p w14:paraId="2E15247A" w14:textId="77777777" w:rsidR="00253631" w:rsidRPr="00D8504B" w:rsidRDefault="00253631" w:rsidP="009444DF">
            <w:pPr>
              <w:widowControl w:val="0"/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850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งค์ประกอบด้านข้อมูล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14:paraId="6EFE40BC" w14:textId="442BD34E" w:rsidR="00253631" w:rsidRPr="00D8504B" w:rsidRDefault="00253631" w:rsidP="009444DF">
            <w:pPr>
              <w:widowControl w:val="0"/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557700" w:rsidRPr="00D8504B" w14:paraId="028CBC73" w14:textId="2B0661F0" w:rsidTr="00557700">
        <w:trPr>
          <w:trHeight w:val="1584"/>
          <w:jc w:val="center"/>
        </w:trPr>
        <w:tc>
          <w:tcPr>
            <w:tcW w:w="618" w:type="dxa"/>
            <w:vMerge w:val="restart"/>
            <w:shd w:val="clear" w:color="auto" w:fill="auto"/>
          </w:tcPr>
          <w:p w14:paraId="3A92F4F4" w14:textId="003D7A0A" w:rsidR="00557700" w:rsidRPr="00D8504B" w:rsidRDefault="00DD0371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</w:t>
            </w:r>
            <w:r w:rsidR="0055770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6</w:t>
            </w:r>
          </w:p>
        </w:tc>
        <w:tc>
          <w:tcPr>
            <w:tcW w:w="2071" w:type="dxa"/>
            <w:vMerge w:val="restart"/>
            <w:shd w:val="clear" w:color="auto" w:fill="auto"/>
          </w:tcPr>
          <w:p w14:paraId="32CC1A78" w14:textId="2CB99E8B" w:rsidR="00557700" w:rsidRPr="00D8504B" w:rsidRDefault="00557700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850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กาศเจตนารมณ์</w:t>
            </w:r>
            <w:r w:rsidRPr="00D850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โยบาย</w:t>
            </w:r>
            <w:r w:rsidRPr="00D850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8504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No Gift Policy </w:t>
            </w:r>
            <w:r w:rsidRPr="00D850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ากการปฏิบัติหน้าที่</w:t>
            </w:r>
          </w:p>
        </w:tc>
        <w:tc>
          <w:tcPr>
            <w:tcW w:w="4252" w:type="dxa"/>
            <w:vMerge w:val="restart"/>
          </w:tcPr>
          <w:p w14:paraId="335E8A81" w14:textId="7BE3D4BE" w:rsidR="00557700" w:rsidRPr="00EA0CDC" w:rsidRDefault="00557700" w:rsidP="009444DF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ประกาศฉบับภาษาไทยและภาษาอังกฤษ</w:t>
            </w:r>
            <w:r w:rsidRPr="00EA0CDC">
              <w:rPr>
                <w:rFonts w:ascii="TH SarabunPSK" w:hAnsi="TH SarabunPSK" w:cs="TH SarabunPSK"/>
                <w:sz w:val="32"/>
                <w:szCs w:val="32"/>
              </w:rPr>
              <w:t>*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ย่างเป็นทางการที่ลงนามโดยผู้บริหารสูงสุด</w:t>
            </w:r>
            <w:r w:rsidRPr="00EA0CD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ดำรงตำแหน่งในปี พ.ศ. </w:t>
            </w:r>
            <w:r w:rsidRPr="00EA0CDC">
              <w:rPr>
                <w:rFonts w:ascii="TH SarabunPSK" w:hAnsi="TH SarabunPSK" w:cs="TH SarabunPSK"/>
                <w:sz w:val="32"/>
                <w:szCs w:val="32"/>
              </w:rPr>
              <w:t>2567</w:t>
            </w:r>
          </w:p>
          <w:p w14:paraId="16B89F5E" w14:textId="553C9A17" w:rsidR="00557700" w:rsidRPr="00EA0CDC" w:rsidRDefault="00557700" w:rsidP="009444DF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วัตถุประสงค์เพื่อประกาศว่า</w:t>
            </w:r>
            <w:r w:rsidR="00BA791F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ริหาร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จ้าหน้าที่ของรัฐทุกคนในหน่วยงานจะไม่รับของขวัญและของกำนัลทุกชนิดในขณะ/ก่อน/หลังปฏิบัติหน้าที่ ที่จะส่งผลให้เกิดการทุจริตและประพฤติมิชอบ</w:t>
            </w:r>
          </w:p>
          <w:p w14:paraId="3F1747CC" w14:textId="1C374746" w:rsidR="00557700" w:rsidRPr="00EA0CDC" w:rsidRDefault="00557700" w:rsidP="009444DF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การประกาศสำหรับปี พ.ศ. </w:t>
            </w:r>
            <w:r w:rsidRPr="00EA0CDC">
              <w:rPr>
                <w:rFonts w:ascii="TH SarabunPSK" w:hAnsi="TH SarabunPSK" w:cs="TH SarabunPSK"/>
                <w:sz w:val="32"/>
                <w:szCs w:val="32"/>
              </w:rPr>
              <w:t xml:space="preserve">2567 </w:t>
            </w:r>
          </w:p>
          <w:p w14:paraId="7F83E8F3" w14:textId="292837AE" w:rsidR="00557700" w:rsidRPr="00CF0162" w:rsidRDefault="00557700" w:rsidP="009444DF">
            <w:pPr>
              <w:widowControl w:val="0"/>
              <w:tabs>
                <w:tab w:val="left" w:pos="209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24"/>
                <w:szCs w:val="24"/>
                <w:cs/>
              </w:rPr>
              <w:t>* การประกาศฯ ให้ประกาศในทุกปีงบประมาณ (ถึงแม้ผู้บริหารสูงสุดของหน่วยงานยังเป็นบุคคลเดิม)</w:t>
            </w:r>
            <w:r w:rsidRPr="00EA0CD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3119" w:type="dxa"/>
          </w:tcPr>
          <w:p w14:paraId="2EE7EE8F" w14:textId="32D5B60E" w:rsidR="00557700" w:rsidRPr="00660C3D" w:rsidRDefault="00557700" w:rsidP="009444DF">
            <w:pPr>
              <w:pStyle w:val="ListParagraph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0C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00 </w:t>
            </w:r>
            <w:r w:rsidRPr="00660C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  <w:r w:rsidRPr="00660C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660C3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60C3D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เผยข้อมูลครบถ้วนตามองค์ประกอบที่กำหนดและเป็นไปตามหลักเกณฑ์ที่กำหนด</w:t>
            </w:r>
          </w:p>
        </w:tc>
      </w:tr>
      <w:tr w:rsidR="00557700" w:rsidRPr="00D8504B" w14:paraId="5CF76747" w14:textId="77777777" w:rsidTr="00253631">
        <w:trPr>
          <w:trHeight w:val="1584"/>
          <w:jc w:val="center"/>
        </w:trPr>
        <w:tc>
          <w:tcPr>
            <w:tcW w:w="618" w:type="dxa"/>
            <w:vMerge/>
            <w:shd w:val="clear" w:color="auto" w:fill="auto"/>
          </w:tcPr>
          <w:p w14:paraId="0250103E" w14:textId="77777777" w:rsidR="00557700" w:rsidRPr="00D8504B" w:rsidRDefault="00557700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071" w:type="dxa"/>
            <w:vMerge/>
            <w:shd w:val="clear" w:color="auto" w:fill="auto"/>
          </w:tcPr>
          <w:p w14:paraId="548BD2F2" w14:textId="77777777" w:rsidR="00557700" w:rsidRPr="00D8504B" w:rsidRDefault="00557700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52" w:type="dxa"/>
            <w:vMerge/>
          </w:tcPr>
          <w:p w14:paraId="13285F24" w14:textId="77777777" w:rsidR="00557700" w:rsidRPr="00D8504B" w:rsidRDefault="00557700" w:rsidP="009444DF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14:paraId="4BB600BD" w14:textId="77777777" w:rsidR="00557700" w:rsidRPr="00660C3D" w:rsidRDefault="00557700" w:rsidP="009444DF">
            <w:pPr>
              <w:pStyle w:val="ListParagraph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60C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 </w:t>
            </w:r>
            <w:r w:rsidRPr="00660C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  <w:r w:rsidRPr="00660C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660C3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60C3D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เผยข้อมูลไม่ครบถ้วนตามองค์ประกอบที่กำหนดหรือไม่เป็นไปตามหลักเกณฑ์ที่กำหนด</w:t>
            </w:r>
          </w:p>
          <w:p w14:paraId="0ED6AEAA" w14:textId="77777777" w:rsidR="00557700" w:rsidRPr="00660C3D" w:rsidRDefault="00557700" w:rsidP="009444DF">
            <w:pPr>
              <w:pStyle w:val="ListParagraph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7700" w:rsidRPr="00D8504B" w14:paraId="1D79C7DD" w14:textId="12B7AA89" w:rsidTr="00557700">
        <w:trPr>
          <w:trHeight w:val="1209"/>
          <w:jc w:val="center"/>
        </w:trPr>
        <w:tc>
          <w:tcPr>
            <w:tcW w:w="618" w:type="dxa"/>
            <w:vMerge w:val="restart"/>
            <w:shd w:val="clear" w:color="auto" w:fill="auto"/>
          </w:tcPr>
          <w:p w14:paraId="1928E943" w14:textId="24B4EE40" w:rsidR="00557700" w:rsidRPr="00D8504B" w:rsidRDefault="00DD0371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</w:t>
            </w:r>
            <w:r w:rsidR="0055770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7</w:t>
            </w:r>
          </w:p>
        </w:tc>
        <w:tc>
          <w:tcPr>
            <w:tcW w:w="2071" w:type="dxa"/>
            <w:vMerge w:val="restart"/>
            <w:shd w:val="clear" w:color="auto" w:fill="auto"/>
          </w:tcPr>
          <w:p w14:paraId="5189639A" w14:textId="59F02B05" w:rsidR="00557700" w:rsidRPr="00D8504B" w:rsidRDefault="00557700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850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สร้างวัฒนธรรม</w:t>
            </w:r>
            <w:r w:rsidRPr="00D8504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No Gift Policy</w:t>
            </w:r>
          </w:p>
        </w:tc>
        <w:tc>
          <w:tcPr>
            <w:tcW w:w="4252" w:type="dxa"/>
            <w:vMerge w:val="restart"/>
          </w:tcPr>
          <w:p w14:paraId="2E0FB366" w14:textId="7A0C7D06" w:rsidR="00557700" w:rsidRPr="00D8504B" w:rsidRDefault="00557700" w:rsidP="009444DF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50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สดง</w:t>
            </w:r>
            <w:r w:rsidRPr="00D850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ดำเนินกิจกรรมที่มีวัตถุประสงค์เพื่อปลุกจิตสำนึกหรือสร้างวัฒนธรรมให้เจ้าหน้าที่ในการปฏิเสธการรับของขวัญและของกำนัลทุกชนิดจากการปฏิบัติหน้าที่</w:t>
            </w:r>
          </w:p>
          <w:p w14:paraId="24756875" w14:textId="33263093" w:rsidR="00557700" w:rsidRPr="00D8504B" w:rsidRDefault="00557700" w:rsidP="009444DF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firstLine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50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ป็นการดำเนินกิจกรรมในลักษณะการประชุม การสัมมนา เพื่อถ่ายทอดหรือมอบนโยบาย หรือเสริมสร้างความรู้ความเข้าใจ</w:t>
            </w:r>
          </w:p>
          <w:p w14:paraId="1EBEEC3E" w14:textId="44448BCC" w:rsidR="00557700" w:rsidRPr="00D8504B" w:rsidRDefault="004B231D" w:rsidP="009444DF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firstLine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A791F">
              <w:rPr>
                <w:rFonts w:ascii="TH SarabunPSK" w:hAnsi="TH SarabunPSK" w:cs="TH SarabunPSK"/>
                <w:sz w:val="32"/>
                <w:szCs w:val="32"/>
                <w:cs/>
              </w:rPr>
              <w:t>เป็นการดำเนินการ</w:t>
            </w:r>
            <w:r w:rsidRPr="00BA791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ดยหน่วยงาน </w:t>
            </w:r>
            <w:r w:rsidRPr="00BA79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ปี พ.ศ. </w:t>
            </w:r>
            <w:r w:rsidRPr="00BA791F">
              <w:rPr>
                <w:rFonts w:ascii="TH SarabunPSK" w:hAnsi="TH SarabunPSK" w:cs="TH SarabunPSK"/>
                <w:sz w:val="32"/>
                <w:szCs w:val="32"/>
              </w:rPr>
              <w:t>2567</w:t>
            </w:r>
          </w:p>
        </w:tc>
        <w:tc>
          <w:tcPr>
            <w:tcW w:w="3119" w:type="dxa"/>
          </w:tcPr>
          <w:p w14:paraId="2B16014B" w14:textId="1DAC3FA5" w:rsidR="00557700" w:rsidRPr="00660C3D" w:rsidRDefault="00557700" w:rsidP="009444DF">
            <w:pPr>
              <w:pStyle w:val="ListParagraph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0C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00 </w:t>
            </w:r>
            <w:r w:rsidRPr="00660C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  <w:r w:rsidRPr="00660C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660C3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60C3D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เผยข้อมูลครบถ้วนตามองค์ประกอบที่กำหนดและเป็นไปตามหลักเกณฑ์ที่กำหนด</w:t>
            </w:r>
          </w:p>
        </w:tc>
      </w:tr>
      <w:tr w:rsidR="00557700" w:rsidRPr="00D8504B" w14:paraId="1FFE4123" w14:textId="77777777" w:rsidTr="00253631">
        <w:trPr>
          <w:trHeight w:val="1208"/>
          <w:jc w:val="center"/>
        </w:trPr>
        <w:tc>
          <w:tcPr>
            <w:tcW w:w="618" w:type="dxa"/>
            <w:vMerge/>
            <w:shd w:val="clear" w:color="auto" w:fill="auto"/>
          </w:tcPr>
          <w:p w14:paraId="4199A5F7" w14:textId="77777777" w:rsidR="00557700" w:rsidRPr="00D8504B" w:rsidRDefault="00557700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071" w:type="dxa"/>
            <w:vMerge/>
            <w:shd w:val="clear" w:color="auto" w:fill="auto"/>
          </w:tcPr>
          <w:p w14:paraId="3E80DF0E" w14:textId="77777777" w:rsidR="00557700" w:rsidRPr="00D8504B" w:rsidRDefault="00557700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52" w:type="dxa"/>
            <w:vMerge/>
          </w:tcPr>
          <w:p w14:paraId="70F9EC42" w14:textId="77777777" w:rsidR="00557700" w:rsidRPr="00D8504B" w:rsidRDefault="00557700" w:rsidP="009444DF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14:paraId="3EE98774" w14:textId="741264F2" w:rsidR="00557700" w:rsidRPr="00660C3D" w:rsidRDefault="00557700" w:rsidP="009444DF">
            <w:pPr>
              <w:pStyle w:val="ListParagraph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0C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 </w:t>
            </w:r>
            <w:r w:rsidRPr="00660C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  <w:r w:rsidRPr="00660C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660C3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60C3D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เผยข้อมูลไม่ครบถ้วนตามองค์ประกอบที่กำหนดหรือไม่เป็นไปตามหลักเกณฑ์ที่กำหนด</w:t>
            </w:r>
          </w:p>
        </w:tc>
      </w:tr>
      <w:tr w:rsidR="009E5D5C" w:rsidRPr="00D8504B" w14:paraId="296ACD1B" w14:textId="063C6494" w:rsidTr="009E5D5C">
        <w:trPr>
          <w:trHeight w:val="1058"/>
          <w:jc w:val="center"/>
        </w:trPr>
        <w:tc>
          <w:tcPr>
            <w:tcW w:w="618" w:type="dxa"/>
            <w:vMerge w:val="restart"/>
            <w:shd w:val="clear" w:color="auto" w:fill="auto"/>
          </w:tcPr>
          <w:p w14:paraId="2D2BE3F4" w14:textId="3E1896A8" w:rsidR="009E5D5C" w:rsidRPr="00D8504B" w:rsidRDefault="00DD0371" w:rsidP="009444DF">
            <w:pPr>
              <w:widowControl w:val="0"/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</w:t>
            </w:r>
            <w:r w:rsidR="009E5D5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8</w:t>
            </w:r>
          </w:p>
        </w:tc>
        <w:tc>
          <w:tcPr>
            <w:tcW w:w="2071" w:type="dxa"/>
            <w:vMerge w:val="restart"/>
            <w:shd w:val="clear" w:color="auto" w:fill="auto"/>
          </w:tcPr>
          <w:p w14:paraId="07D4C4F0" w14:textId="389CC840" w:rsidR="009E5D5C" w:rsidRPr="00D8504B" w:rsidRDefault="009E5D5C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850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ายงานผลตาม</w:t>
            </w:r>
            <w:r w:rsidRPr="00D850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โยบาย</w:t>
            </w:r>
            <w:r w:rsidRPr="00D8504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No Gift Policy</w:t>
            </w:r>
          </w:p>
        </w:tc>
        <w:tc>
          <w:tcPr>
            <w:tcW w:w="4252" w:type="dxa"/>
            <w:vMerge w:val="restart"/>
          </w:tcPr>
          <w:p w14:paraId="2E8577FF" w14:textId="06ECC97C" w:rsidR="009E5D5C" w:rsidRPr="009B22BA" w:rsidRDefault="009E5D5C" w:rsidP="009444DF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311"/>
                <w:tab w:val="left" w:pos="449"/>
              </w:tabs>
              <w:spacing w:after="0" w:line="240" w:lineRule="auto"/>
              <w:ind w:left="0" w:firstLine="24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B22B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สดง</w:t>
            </w:r>
            <w:r w:rsidRPr="009B22B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ายงานการรับของขวัญและของกำนัลตามนโยบาย </w:t>
            </w:r>
            <w:r w:rsidRPr="009B22B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No Gift Policy </w:t>
            </w:r>
            <w:r w:rsidRPr="009B22B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ากการปฏิบัติหน้าที่ สำหรับหน่วยงาน</w:t>
            </w:r>
          </w:p>
          <w:p w14:paraId="0893CEA2" w14:textId="1C280091" w:rsidR="00F44E52" w:rsidRPr="00D8504B" w:rsidRDefault="00F44E52" w:rsidP="009444DF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A791F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รายงานผล</w:t>
            </w:r>
            <w:r w:rsidR="004B231D" w:rsidRPr="00BA791F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ภาพรวมของหน่วยงาน ใน</w:t>
            </w:r>
            <w:r w:rsidRPr="00BA791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 พ.ศ. </w:t>
            </w:r>
            <w:r w:rsidRPr="00BA791F">
              <w:rPr>
                <w:rFonts w:ascii="TH SarabunPSK" w:hAnsi="TH SarabunPSK" w:cs="TH SarabunPSK"/>
                <w:sz w:val="32"/>
                <w:szCs w:val="32"/>
              </w:rPr>
              <w:t>2566</w:t>
            </w:r>
            <w:r w:rsidR="004B231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119" w:type="dxa"/>
          </w:tcPr>
          <w:p w14:paraId="55EB3C6F" w14:textId="546DD349" w:rsidR="009E5D5C" w:rsidRPr="00660C3D" w:rsidRDefault="009E5D5C" w:rsidP="009444DF">
            <w:pPr>
              <w:pStyle w:val="ListParagraph"/>
              <w:widowControl w:val="0"/>
              <w:tabs>
                <w:tab w:val="left" w:pos="311"/>
                <w:tab w:val="left" w:pos="449"/>
              </w:tabs>
              <w:spacing w:after="0" w:line="240" w:lineRule="auto"/>
              <w:ind w:left="2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0C3D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  <w:t xml:space="preserve">100 </w:t>
            </w:r>
            <w:r w:rsidRPr="00660C3D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คะแนน</w:t>
            </w:r>
            <w:r w:rsidRPr="00660C3D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  <w:t>:</w:t>
            </w:r>
            <w:r w:rsidRPr="00660C3D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</w:t>
            </w:r>
            <w:r w:rsidRPr="00660C3D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เปิดเผยข้อมูลครบถ้วนตามองค์ประกอบที่กำหนดและเป็นไปตามหลักเกณฑ์ที่กำหนด</w:t>
            </w:r>
            <w:r w:rsidR="001B3CE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เผยแพร่ข้อมูลตามแบบฟอร์ม </w:t>
            </w:r>
            <w:r w:rsidR="001B3CEF">
              <w:rPr>
                <w:rFonts w:ascii="TH SarabunPSK" w:hAnsi="TH SarabunPSK" w:cs="TH SarabunPSK"/>
                <w:sz w:val="32"/>
                <w:szCs w:val="32"/>
              </w:rPr>
              <w:t>ITA-o28</w:t>
            </w:r>
            <w:r w:rsidR="001B3CE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ามภาคผนวก ก.</w:t>
            </w:r>
          </w:p>
        </w:tc>
      </w:tr>
      <w:tr w:rsidR="009E5D5C" w:rsidRPr="00D8504B" w14:paraId="05E2579A" w14:textId="77777777" w:rsidTr="00253631">
        <w:trPr>
          <w:trHeight w:val="1058"/>
          <w:jc w:val="center"/>
        </w:trPr>
        <w:tc>
          <w:tcPr>
            <w:tcW w:w="618" w:type="dxa"/>
            <w:vMerge/>
            <w:shd w:val="clear" w:color="auto" w:fill="auto"/>
          </w:tcPr>
          <w:p w14:paraId="3627FAD0" w14:textId="77777777" w:rsidR="009E5D5C" w:rsidRPr="00D8504B" w:rsidRDefault="009E5D5C" w:rsidP="009444DF">
            <w:pPr>
              <w:widowControl w:val="0"/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071" w:type="dxa"/>
            <w:vMerge/>
            <w:shd w:val="clear" w:color="auto" w:fill="auto"/>
          </w:tcPr>
          <w:p w14:paraId="36CDD707" w14:textId="77777777" w:rsidR="009E5D5C" w:rsidRPr="00D8504B" w:rsidRDefault="009E5D5C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52" w:type="dxa"/>
            <w:vMerge/>
          </w:tcPr>
          <w:p w14:paraId="11BEFCBD" w14:textId="77777777" w:rsidR="009E5D5C" w:rsidRPr="009B22BA" w:rsidRDefault="009E5D5C" w:rsidP="009444DF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311"/>
                <w:tab w:val="left" w:pos="449"/>
              </w:tabs>
              <w:spacing w:after="0" w:line="240" w:lineRule="auto"/>
              <w:ind w:left="0" w:firstLine="24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14:paraId="66F2A64A" w14:textId="31FD8D9E" w:rsidR="009E5D5C" w:rsidRPr="001B3CEF" w:rsidRDefault="009E5D5C" w:rsidP="009444DF">
            <w:pPr>
              <w:pStyle w:val="ListParagraph"/>
              <w:widowControl w:val="0"/>
              <w:tabs>
                <w:tab w:val="left" w:pos="311"/>
                <w:tab w:val="left" w:pos="449"/>
              </w:tabs>
              <w:spacing w:after="0" w:line="240" w:lineRule="auto"/>
              <w:ind w:left="24"/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1B3CEF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 xml:space="preserve">0 </w:t>
            </w:r>
            <w:r w:rsidRPr="001B3CEF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คะแนน</w:t>
            </w:r>
            <w:r w:rsidRPr="001B3CEF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:</w:t>
            </w:r>
            <w:r w:rsidRPr="001B3CEF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 w:rsidRPr="001B3CEF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เปิดเผยข้อมูลไม่ครบถ้วนตามองค์ประกอบที่กำหนดหรือไม่เป็นไปตามหลักเกณฑ์ที่กำหนด</w:t>
            </w:r>
          </w:p>
        </w:tc>
      </w:tr>
      <w:tr w:rsidR="009E5D5C" w:rsidRPr="00D8504B" w14:paraId="78E93BAC" w14:textId="3C7A50C8" w:rsidTr="009E5D5C">
        <w:trPr>
          <w:trHeight w:val="1058"/>
          <w:jc w:val="center"/>
        </w:trPr>
        <w:tc>
          <w:tcPr>
            <w:tcW w:w="618" w:type="dxa"/>
            <w:vMerge w:val="restart"/>
            <w:shd w:val="clear" w:color="auto" w:fill="auto"/>
          </w:tcPr>
          <w:p w14:paraId="7E371D92" w14:textId="70CE3B15" w:rsidR="009E5D5C" w:rsidRPr="00D8504B" w:rsidRDefault="00DD0371" w:rsidP="009444DF">
            <w:pPr>
              <w:widowControl w:val="0"/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</w:t>
            </w:r>
            <w:r w:rsidR="009E5D5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9</w:t>
            </w:r>
          </w:p>
        </w:tc>
        <w:tc>
          <w:tcPr>
            <w:tcW w:w="2071" w:type="dxa"/>
            <w:vMerge w:val="restart"/>
            <w:shd w:val="clear" w:color="auto" w:fill="auto"/>
          </w:tcPr>
          <w:p w14:paraId="23766B71" w14:textId="0BE5EAB5" w:rsidR="009E5D5C" w:rsidRPr="00D8504B" w:rsidRDefault="009E5D5C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ายงานการรับทรัพย์สินหรือประโยชน์อื่นใดโดยธรรมจรรยา</w:t>
            </w:r>
          </w:p>
        </w:tc>
        <w:tc>
          <w:tcPr>
            <w:tcW w:w="4252" w:type="dxa"/>
            <w:vMerge w:val="restart"/>
          </w:tcPr>
          <w:p w14:paraId="7C3714AA" w14:textId="6E793A42" w:rsidR="009E5D5C" w:rsidRDefault="009E5D5C" w:rsidP="009444DF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311"/>
                <w:tab w:val="left" w:pos="449"/>
              </w:tabs>
              <w:spacing w:after="0" w:line="240" w:lineRule="auto"/>
              <w:ind w:left="0" w:firstLine="24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สดง</w:t>
            </w:r>
            <w:r w:rsidRPr="005A64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งานการรับทรัพย์สินหรือประโยชน์อื่นใดโดยธรรมจรรยา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ำหรับหน่วยงาน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ตามมาตรา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28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แห่งพระราชบัญญัติประกอบรัฐธรรมนูญว่าด้วยการป้องกันและปราบปรามการทุจริต พ.ศ.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61</w:t>
            </w:r>
          </w:p>
          <w:p w14:paraId="11049C34" w14:textId="396CB780" w:rsidR="00F44E52" w:rsidRPr="00253631" w:rsidRDefault="00F44E52" w:rsidP="009444DF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311"/>
                <w:tab w:val="left" w:pos="449"/>
              </w:tabs>
              <w:spacing w:after="0" w:line="240" w:lineRule="auto"/>
              <w:ind w:left="0" w:firstLine="24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A791F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รายงานผล</w:t>
            </w:r>
            <w:r w:rsidR="004B231D" w:rsidRPr="00BA791F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ภาพรวม</w:t>
            </w:r>
            <w:r w:rsidRPr="00BA791F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="004B231D" w:rsidRPr="00BA791F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 ใน</w:t>
            </w:r>
            <w:r w:rsidRPr="00BA791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 พ.ศ. </w:t>
            </w:r>
            <w:r w:rsidRPr="00BA791F">
              <w:rPr>
                <w:rFonts w:ascii="TH SarabunPSK" w:hAnsi="TH SarabunPSK" w:cs="TH SarabunPSK"/>
                <w:sz w:val="32"/>
                <w:szCs w:val="32"/>
              </w:rPr>
              <w:t>2566</w:t>
            </w:r>
          </w:p>
        </w:tc>
        <w:tc>
          <w:tcPr>
            <w:tcW w:w="3119" w:type="dxa"/>
          </w:tcPr>
          <w:p w14:paraId="3B79D60F" w14:textId="35CBF48D" w:rsidR="009E5D5C" w:rsidRPr="00660C3D" w:rsidRDefault="009E5D5C" w:rsidP="009444DF">
            <w:pPr>
              <w:pStyle w:val="ListParagraph"/>
              <w:widowControl w:val="0"/>
              <w:tabs>
                <w:tab w:val="left" w:pos="311"/>
                <w:tab w:val="left" w:pos="449"/>
              </w:tabs>
              <w:spacing w:after="0" w:line="240" w:lineRule="auto"/>
              <w:ind w:left="2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0C3D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  <w:t xml:space="preserve">100 </w:t>
            </w:r>
            <w:r w:rsidRPr="00660C3D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คะแนน</w:t>
            </w:r>
            <w:r w:rsidRPr="00660C3D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  <w:t>:</w:t>
            </w:r>
            <w:r w:rsidRPr="00660C3D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</w:t>
            </w:r>
            <w:r w:rsidR="001B3CEF" w:rsidRPr="00660C3D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เปิดเผยข้อมูลครบถ้วนตามองค์ประกอบที่กำหนดและเป็นไปตามหลักเกณฑ์ที่กำหนด</w:t>
            </w:r>
            <w:r w:rsidR="001B3CEF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="001B3CE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เผยแพร่ข้อมูลตามแบบฟอร์ม </w:t>
            </w:r>
            <w:r w:rsidR="001B3CEF">
              <w:rPr>
                <w:rFonts w:ascii="TH SarabunPSK" w:hAnsi="TH SarabunPSK" w:cs="TH SarabunPSK"/>
                <w:sz w:val="32"/>
                <w:szCs w:val="32"/>
              </w:rPr>
              <w:t>ITA-o29</w:t>
            </w:r>
            <w:r w:rsidR="001B3CE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ามภาคผนวก ก.</w:t>
            </w:r>
          </w:p>
        </w:tc>
      </w:tr>
      <w:tr w:rsidR="009E5D5C" w:rsidRPr="00D8504B" w14:paraId="02F2621A" w14:textId="77777777" w:rsidTr="00253631">
        <w:trPr>
          <w:trHeight w:val="1058"/>
          <w:jc w:val="center"/>
        </w:trPr>
        <w:tc>
          <w:tcPr>
            <w:tcW w:w="618" w:type="dxa"/>
            <w:vMerge/>
            <w:shd w:val="clear" w:color="auto" w:fill="auto"/>
          </w:tcPr>
          <w:p w14:paraId="7E3A1295" w14:textId="77777777" w:rsidR="009E5D5C" w:rsidRDefault="009E5D5C" w:rsidP="009444DF">
            <w:pPr>
              <w:widowControl w:val="0"/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071" w:type="dxa"/>
            <w:vMerge/>
            <w:shd w:val="clear" w:color="auto" w:fill="auto"/>
          </w:tcPr>
          <w:p w14:paraId="14E7CF20" w14:textId="77777777" w:rsidR="009E5D5C" w:rsidRDefault="009E5D5C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52" w:type="dxa"/>
            <w:vMerge/>
          </w:tcPr>
          <w:p w14:paraId="1C01AECE" w14:textId="77777777" w:rsidR="009E5D5C" w:rsidRDefault="009E5D5C" w:rsidP="009444DF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311"/>
                <w:tab w:val="left" w:pos="449"/>
              </w:tabs>
              <w:spacing w:after="0" w:line="240" w:lineRule="auto"/>
              <w:ind w:left="0" w:firstLine="24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14:paraId="079BE6D0" w14:textId="591E7978" w:rsidR="009E5D5C" w:rsidRPr="00660C3D" w:rsidRDefault="009E5D5C" w:rsidP="009444DF">
            <w:pPr>
              <w:pStyle w:val="ListParagraph"/>
              <w:widowControl w:val="0"/>
              <w:tabs>
                <w:tab w:val="left" w:pos="311"/>
                <w:tab w:val="left" w:pos="449"/>
              </w:tabs>
              <w:spacing w:after="0" w:line="240" w:lineRule="auto"/>
              <w:ind w:left="24"/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</w:pPr>
            <w:r w:rsidRPr="00660C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 </w:t>
            </w:r>
            <w:r w:rsidRPr="00660C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  <w:r w:rsidRPr="00660C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660C3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60C3D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เผยข้อมูลไม่ครบถ้วนตามองค์ประกอบที่กำหนดหรือไม่เป็นไปตามหลักเกณฑ์ที่กำหนด</w:t>
            </w:r>
          </w:p>
        </w:tc>
      </w:tr>
    </w:tbl>
    <w:p w14:paraId="7C321EE7" w14:textId="77777777" w:rsidR="005A6417" w:rsidRDefault="005A6417" w:rsidP="009444DF">
      <w:pPr>
        <w:tabs>
          <w:tab w:val="left" w:pos="-142"/>
        </w:tabs>
        <w:spacing w:after="0" w:line="240" w:lineRule="auto"/>
        <w:ind w:firstLine="85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3B6BAEB" w14:textId="7CC71308" w:rsidR="00FD5CAE" w:rsidRPr="00095B1B" w:rsidRDefault="00E62914" w:rsidP="009444DF">
      <w:pPr>
        <w:tabs>
          <w:tab w:val="left" w:pos="-142"/>
        </w:tabs>
        <w:spacing w:after="0" w:line="240" w:lineRule="auto"/>
        <w:ind w:firstLine="85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95B1B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ประเมินความเสี่ยงเพื่อป้องกันการทุจริต</w:t>
      </w:r>
    </w:p>
    <w:tbl>
      <w:tblPr>
        <w:tblStyle w:val="1"/>
        <w:tblW w:w="10060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18"/>
        <w:gridCol w:w="2071"/>
        <w:gridCol w:w="4252"/>
        <w:gridCol w:w="3119"/>
      </w:tblGrid>
      <w:tr w:rsidR="00253631" w:rsidRPr="00056744" w14:paraId="2E51E8EE" w14:textId="2E41AA18" w:rsidTr="00253631">
        <w:trPr>
          <w:tblHeader/>
          <w:jc w:val="center"/>
        </w:trPr>
        <w:tc>
          <w:tcPr>
            <w:tcW w:w="618" w:type="dxa"/>
            <w:shd w:val="clear" w:color="auto" w:fill="BFBFBF" w:themeFill="background1" w:themeFillShade="BF"/>
          </w:tcPr>
          <w:p w14:paraId="742DAE12" w14:textId="77777777" w:rsidR="00253631" w:rsidRPr="00056744" w:rsidRDefault="00253631" w:rsidP="009444DF">
            <w:pPr>
              <w:widowControl w:val="0"/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2071" w:type="dxa"/>
            <w:shd w:val="clear" w:color="auto" w:fill="BFBFBF" w:themeFill="background1" w:themeFillShade="BF"/>
          </w:tcPr>
          <w:p w14:paraId="177BED8A" w14:textId="77777777" w:rsidR="00253631" w:rsidRPr="00056744" w:rsidRDefault="00253631" w:rsidP="009444DF">
            <w:pPr>
              <w:widowControl w:val="0"/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มูล</w:t>
            </w:r>
          </w:p>
        </w:tc>
        <w:tc>
          <w:tcPr>
            <w:tcW w:w="4252" w:type="dxa"/>
            <w:shd w:val="clear" w:color="auto" w:fill="BFBFBF" w:themeFill="background1" w:themeFillShade="BF"/>
          </w:tcPr>
          <w:p w14:paraId="08548A7F" w14:textId="77777777" w:rsidR="00253631" w:rsidRPr="00056744" w:rsidRDefault="00253631" w:rsidP="009444DF">
            <w:pPr>
              <w:widowControl w:val="0"/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งค์ประกอบด้านข้อมูล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14:paraId="2827280C" w14:textId="66D75975" w:rsidR="00253631" w:rsidRPr="00056744" w:rsidRDefault="00253631" w:rsidP="009444DF">
            <w:pPr>
              <w:widowControl w:val="0"/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9E5D5C" w:rsidRPr="00056744" w14:paraId="0DAF93E7" w14:textId="01381939" w:rsidTr="009E5D5C">
        <w:trPr>
          <w:trHeight w:val="956"/>
          <w:jc w:val="center"/>
        </w:trPr>
        <w:tc>
          <w:tcPr>
            <w:tcW w:w="618" w:type="dxa"/>
            <w:vMerge w:val="restart"/>
            <w:shd w:val="clear" w:color="auto" w:fill="auto"/>
          </w:tcPr>
          <w:p w14:paraId="1761AE2E" w14:textId="2E4B5DD2" w:rsidR="009E5D5C" w:rsidRPr="00056744" w:rsidRDefault="00DD0371" w:rsidP="009444DF">
            <w:pPr>
              <w:widowControl w:val="0"/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</w:t>
            </w:r>
            <w:r w:rsidR="009E5D5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0</w:t>
            </w:r>
          </w:p>
        </w:tc>
        <w:tc>
          <w:tcPr>
            <w:tcW w:w="2071" w:type="dxa"/>
            <w:vMerge w:val="restart"/>
            <w:shd w:val="clear" w:color="auto" w:fill="auto"/>
          </w:tcPr>
          <w:p w14:paraId="1963EBA3" w14:textId="0A1E9DA0" w:rsidR="009E5D5C" w:rsidRPr="00EA0CDC" w:rsidRDefault="009E5D5C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ความเสี่ยงการทุจริต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ประเด็น</w:t>
            </w:r>
            <w:r w:rsidR="00C926BE"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กี่ยวข้องกับ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สินบน</w:t>
            </w:r>
          </w:p>
        </w:tc>
        <w:tc>
          <w:tcPr>
            <w:tcW w:w="4252" w:type="dxa"/>
            <w:vMerge w:val="restart"/>
          </w:tcPr>
          <w:p w14:paraId="3E61E3F4" w14:textId="50633459" w:rsidR="009E5D5C" w:rsidRPr="00EA0CDC" w:rsidRDefault="009E5D5C" w:rsidP="009444DF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แสดงผลการประเมินความเสี่ยง</w:t>
            </w:r>
            <w:r w:rsidR="00F87D0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ุจริต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ประเด็น</w:t>
            </w:r>
            <w:r w:rsidR="00C926BE"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กี่ยวข้องกับ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สินบน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ของการดำเนินงานหรือการปฏิบัติหน้าที่</w:t>
            </w:r>
            <w:r w:rsidRPr="00EA0CD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ภารกิจของหน่วยงาน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น้อยประกอบด้วย</w:t>
            </w:r>
            <w:r w:rsidR="00200242"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ด็น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ังต่อไปนี้ </w:t>
            </w:r>
          </w:p>
          <w:p w14:paraId="59381014" w14:textId="01479E71" w:rsidR="009E5D5C" w:rsidRPr="00EA0CDC" w:rsidRDefault="009E5D5C" w:rsidP="009444DF">
            <w:pPr>
              <w:pStyle w:val="ListParagraph"/>
              <w:widowControl w:val="0"/>
              <w:tabs>
                <w:tab w:val="left" w:pos="276"/>
              </w:tabs>
              <w:spacing w:after="0" w:line="240" w:lineRule="auto"/>
              <w:ind w:left="0" w:firstLine="30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</w:rPr>
              <w:t xml:space="preserve">(1) 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อนุมัติ อนุญาต ตามพระราชบัญญัติการอำนวยความสะดวกในการพิจารณาอนุญาตของทางราชการ พ.ศ. 2558</w:t>
            </w:r>
            <w:r w:rsidRPr="00EA0CDC">
              <w:rPr>
                <w:rFonts w:ascii="TH SarabunPSK" w:hAnsi="TH SarabunPSK" w:cs="TH SarabunPSK"/>
                <w:sz w:val="32"/>
                <w:szCs w:val="32"/>
              </w:rPr>
              <w:t>*</w:t>
            </w:r>
          </w:p>
          <w:p w14:paraId="56CDAA3A" w14:textId="4084EA84" w:rsidR="009E5D5C" w:rsidRPr="00EA0CDC" w:rsidRDefault="009E5D5C" w:rsidP="009444DF">
            <w:pPr>
              <w:pStyle w:val="ListParagraph"/>
              <w:widowControl w:val="0"/>
              <w:tabs>
                <w:tab w:val="left" w:pos="276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A0CDC">
              <w:rPr>
                <w:rFonts w:ascii="TH SarabunPSK" w:hAnsi="TH SarabunPSK" w:cs="TH SarabunPSK"/>
                <w:sz w:val="32"/>
                <w:szCs w:val="32"/>
              </w:rPr>
              <w:t xml:space="preserve">(2) 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อำนาจตามกฎหมาย</w:t>
            </w:r>
            <w:r w:rsidR="009E3E8D" w:rsidRPr="00BA791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9E3E8D" w:rsidRPr="00BA791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ห้บริการตามภารกิจ</w:t>
            </w:r>
          </w:p>
          <w:p w14:paraId="68C67134" w14:textId="44DB65B1" w:rsidR="009E5D5C" w:rsidRPr="00EA0CDC" w:rsidRDefault="009E5D5C" w:rsidP="009444DF">
            <w:pPr>
              <w:pStyle w:val="ListParagraph"/>
              <w:widowControl w:val="0"/>
              <w:tabs>
                <w:tab w:val="left" w:pos="276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A0CDC">
              <w:rPr>
                <w:rFonts w:ascii="TH SarabunPSK" w:hAnsi="TH SarabunPSK" w:cs="TH SarabunPSK"/>
                <w:sz w:val="32"/>
                <w:szCs w:val="32"/>
              </w:rPr>
              <w:t xml:space="preserve">(3) 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ซื้อจัดจ้าง</w:t>
            </w:r>
          </w:p>
          <w:p w14:paraId="1FF1D672" w14:textId="381F84F9" w:rsidR="009E5D5C" w:rsidRPr="00EA0CDC" w:rsidRDefault="009E5D5C" w:rsidP="009444DF">
            <w:pPr>
              <w:pStyle w:val="ListParagraph"/>
              <w:widowControl w:val="0"/>
              <w:tabs>
                <w:tab w:val="left" w:pos="276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A0CDC">
              <w:rPr>
                <w:rFonts w:ascii="TH SarabunPSK" w:hAnsi="TH SarabunPSK" w:cs="TH SarabunPSK"/>
                <w:sz w:val="32"/>
                <w:szCs w:val="32"/>
              </w:rPr>
              <w:t xml:space="preserve">(4) 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หารงานบุคคล</w:t>
            </w:r>
          </w:p>
          <w:p w14:paraId="3AF19986" w14:textId="76FABF36" w:rsidR="009E5D5C" w:rsidRPr="00EA0CDC" w:rsidRDefault="009E5D5C" w:rsidP="009444DF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 w:rsidR="00F87D0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ความเสี่ยงการทุจริต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ละ</w:t>
            </w:r>
            <w:r w:rsidR="00200242" w:rsidRPr="00F87D0F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ประเด็น</w:t>
            </w:r>
            <w:r w:rsidRPr="00F87D0F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ต้องมีรายละเอียด</w:t>
            </w:r>
            <w:r w:rsidRPr="00F87D0F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 w:rsidRPr="00F87D0F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อย่างน้อยประกอบด้วย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50A9FD41" w14:textId="3C8809C3" w:rsidR="009E5D5C" w:rsidRPr="00B2567C" w:rsidRDefault="009E5D5C" w:rsidP="009444DF">
            <w:pPr>
              <w:pStyle w:val="ListParagraph"/>
              <w:widowControl w:val="0"/>
              <w:tabs>
                <w:tab w:val="left" w:pos="276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B2567C">
              <w:rPr>
                <w:rFonts w:ascii="TH SarabunPSK" w:hAnsi="TH SarabunPSK" w:cs="TH SarabunPSK"/>
                <w:spacing w:val="-12"/>
                <w:sz w:val="32"/>
                <w:szCs w:val="32"/>
              </w:rPr>
              <w:t xml:space="preserve">(1) </w:t>
            </w:r>
            <w:r w:rsidRPr="00B2567C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เหตุการณ์ความเสี่ยงและระดับของความเสี่ยง</w:t>
            </w:r>
          </w:p>
          <w:p w14:paraId="04536F99" w14:textId="48E3BDC3" w:rsidR="009E5D5C" w:rsidRPr="00EA0CDC" w:rsidRDefault="009E5D5C" w:rsidP="009444DF">
            <w:pPr>
              <w:pStyle w:val="ListParagraph"/>
              <w:widowControl w:val="0"/>
              <w:tabs>
                <w:tab w:val="left" w:pos="276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A0CDC">
              <w:rPr>
                <w:rFonts w:ascii="TH SarabunPSK" w:hAnsi="TH SarabunPSK" w:cs="TH SarabunPSK"/>
                <w:sz w:val="32"/>
                <w:szCs w:val="32"/>
              </w:rPr>
              <w:t xml:space="preserve">(2) 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มาตรการในการบริหารจัดการความเสี่ยง</w:t>
            </w:r>
          </w:p>
          <w:p w14:paraId="1C3148DB" w14:textId="2CD61CEC" w:rsidR="009E5D5C" w:rsidRPr="00EA0CDC" w:rsidRDefault="009E5D5C" w:rsidP="009444DF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การดำเนินการในปี พ.ศ. </w:t>
            </w:r>
            <w:r w:rsidRPr="00EA0CDC">
              <w:rPr>
                <w:rFonts w:ascii="TH SarabunPSK" w:hAnsi="TH SarabunPSK" w:cs="TH SarabunPSK"/>
                <w:sz w:val="32"/>
                <w:szCs w:val="32"/>
              </w:rPr>
              <w:t>2567</w:t>
            </w:r>
          </w:p>
          <w:p w14:paraId="0FECE23A" w14:textId="5672FD06" w:rsidR="009E5D5C" w:rsidRPr="00EA0CDC" w:rsidRDefault="009E5D5C" w:rsidP="009444DF">
            <w:pPr>
              <w:widowControl w:val="0"/>
              <w:tabs>
                <w:tab w:val="left" w:pos="209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24"/>
                <w:szCs w:val="24"/>
                <w:cs/>
              </w:rPr>
              <w:t>* กรณีหน่วยงานที่ไม่มี</w:t>
            </w:r>
            <w:r w:rsidRPr="00EA0CDC">
              <w:rPr>
                <w:rFonts w:ascii="TH SarabunPSK" w:hAnsi="TH SarabunPSK" w:cs="TH SarabunPSK" w:hint="cs"/>
                <w:sz w:val="24"/>
                <w:szCs w:val="24"/>
                <w:cs/>
              </w:rPr>
              <w:t>ภารกิจ</w:t>
            </w:r>
            <w:r w:rsidRPr="00EA0CDC">
              <w:rPr>
                <w:rFonts w:ascii="TH SarabunPSK" w:hAnsi="TH SarabunPSK" w:cs="TH SarabunPSK"/>
                <w:sz w:val="24"/>
                <w:szCs w:val="24"/>
                <w:cs/>
              </w:rPr>
              <w:t>การอนุมัติ อนุญาต ตามพระราชบัญญัติการอำนวยความสะดวกในการพิจารณาอนุญาตของทางราชการ พ.ศ. 2558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A0CD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ให้ระบุว่า </w:t>
            </w:r>
            <w:r w:rsidRPr="00EA0CDC">
              <w:rPr>
                <w:rFonts w:ascii="TH SarabunPSK" w:hAnsi="TH SarabunPSK" w:cs="TH SarabunPSK"/>
                <w:sz w:val="24"/>
                <w:szCs w:val="24"/>
              </w:rPr>
              <w:t>“</w:t>
            </w:r>
            <w:r w:rsidRPr="00EA0CDC"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มีความ</w:t>
            </w:r>
            <w:r w:rsidRPr="00EA0CDC">
              <w:rPr>
                <w:rFonts w:ascii="TH SarabunPSK" w:hAnsi="TH SarabunPSK" w:cs="TH SarabunPSK"/>
                <w:sz w:val="24"/>
                <w:szCs w:val="24"/>
                <w:cs/>
              </w:rPr>
              <w:t>เสี่ยงการทุจริตในประเด็นการรับสินบน</w:t>
            </w:r>
            <w:r w:rsidRPr="00EA0CDC">
              <w:rPr>
                <w:rFonts w:ascii="TH SarabunPSK" w:hAnsi="TH SarabunPSK" w:cs="TH SarabunPSK" w:hint="cs"/>
                <w:sz w:val="24"/>
                <w:szCs w:val="24"/>
                <w:cs/>
              </w:rPr>
              <w:t>ในกระบวนงาน</w:t>
            </w:r>
            <w:r w:rsidRPr="00EA0CDC">
              <w:rPr>
                <w:rFonts w:ascii="TH SarabunPSK" w:hAnsi="TH SarabunPSK" w:cs="TH SarabunPSK"/>
                <w:sz w:val="24"/>
                <w:szCs w:val="24"/>
                <w:cs/>
              </w:rPr>
              <w:t>อนุมัติ อนุญาต</w:t>
            </w:r>
            <w:r w:rsidRPr="00EA0CDC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A0CDC">
              <w:rPr>
                <w:rFonts w:ascii="TH SarabunPSK" w:hAnsi="TH SarabunPSK" w:cs="TH SarabunPSK" w:hint="cs"/>
                <w:sz w:val="24"/>
                <w:szCs w:val="24"/>
                <w:cs/>
              </w:rPr>
              <w:t>เนื่องจาก</w:t>
            </w:r>
            <w:r w:rsidRPr="00EA0CDC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ไม่มีภารกิจการอนุมัติ อนุญาต ตามพระราชบัญญัติการอำนวยความสะดวกในการพิจารณาอนุญาตของทางราชการ พ.ศ. 2558</w:t>
            </w:r>
            <w:r w:rsidRPr="00EA0CDC">
              <w:rPr>
                <w:rFonts w:ascii="TH SarabunPSK" w:hAnsi="TH SarabunPSK" w:cs="TH SarabunPSK"/>
                <w:sz w:val="24"/>
                <w:szCs w:val="24"/>
              </w:rPr>
              <w:t>”</w:t>
            </w:r>
          </w:p>
        </w:tc>
        <w:tc>
          <w:tcPr>
            <w:tcW w:w="3119" w:type="dxa"/>
          </w:tcPr>
          <w:p w14:paraId="602C5069" w14:textId="3783CE95" w:rsidR="009E5D5C" w:rsidRPr="00660C3D" w:rsidRDefault="009E5D5C" w:rsidP="009444DF">
            <w:pPr>
              <w:pStyle w:val="ListParagraph"/>
              <w:widowControl w:val="0"/>
              <w:tabs>
                <w:tab w:val="left" w:pos="311"/>
                <w:tab w:val="left" w:pos="449"/>
              </w:tabs>
              <w:spacing w:after="0" w:line="240" w:lineRule="auto"/>
              <w:ind w:left="2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0C3D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  <w:t xml:space="preserve">100 </w:t>
            </w:r>
            <w:r w:rsidRPr="00660C3D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คะแนน</w:t>
            </w:r>
            <w:r w:rsidRPr="00660C3D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  <w:t>:</w:t>
            </w:r>
            <w:r w:rsidRPr="00660C3D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</w:t>
            </w:r>
            <w:r w:rsidRPr="00660C3D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เปิดเผยข้อมูลครบถ้วนตามองค์ประกอบที่กำหนดและเป็นไปตามหลักเกณฑ์ที่กำหนด</w:t>
            </w:r>
          </w:p>
        </w:tc>
      </w:tr>
      <w:tr w:rsidR="009E5D5C" w:rsidRPr="00056744" w14:paraId="396067F0" w14:textId="77777777" w:rsidTr="00253631">
        <w:trPr>
          <w:trHeight w:val="3205"/>
          <w:jc w:val="center"/>
        </w:trPr>
        <w:tc>
          <w:tcPr>
            <w:tcW w:w="618" w:type="dxa"/>
            <w:vMerge/>
            <w:shd w:val="clear" w:color="auto" w:fill="auto"/>
          </w:tcPr>
          <w:p w14:paraId="08CC6B3C" w14:textId="77777777" w:rsidR="009E5D5C" w:rsidRPr="00056744" w:rsidRDefault="009E5D5C" w:rsidP="009444DF">
            <w:pPr>
              <w:widowControl w:val="0"/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071" w:type="dxa"/>
            <w:vMerge/>
            <w:shd w:val="clear" w:color="auto" w:fill="auto"/>
          </w:tcPr>
          <w:p w14:paraId="253A9A3D" w14:textId="77777777" w:rsidR="009E5D5C" w:rsidRPr="00056744" w:rsidRDefault="009E5D5C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52" w:type="dxa"/>
            <w:vMerge/>
          </w:tcPr>
          <w:p w14:paraId="543BEDE6" w14:textId="77777777" w:rsidR="009E5D5C" w:rsidRPr="00056744" w:rsidRDefault="009E5D5C" w:rsidP="009444DF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14:paraId="1A22854C" w14:textId="1FF5E5F6" w:rsidR="009E5D5C" w:rsidRPr="00660C3D" w:rsidRDefault="009E5D5C" w:rsidP="009444DF">
            <w:pPr>
              <w:pStyle w:val="ListParagraph"/>
              <w:widowControl w:val="0"/>
              <w:tabs>
                <w:tab w:val="left" w:pos="311"/>
                <w:tab w:val="left" w:pos="449"/>
              </w:tabs>
              <w:spacing w:after="0" w:line="240" w:lineRule="auto"/>
              <w:ind w:left="24"/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</w:pPr>
            <w:r w:rsidRPr="00660C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 </w:t>
            </w:r>
            <w:r w:rsidRPr="00660C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  <w:r w:rsidRPr="00660C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660C3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60C3D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เผยข้อมูลไม่ครบถ้วนตามองค์ประกอบที่กำหนดหรือไม่เป็นไปตามหลักเกณฑ์ที่กำหนด</w:t>
            </w:r>
          </w:p>
        </w:tc>
      </w:tr>
      <w:tr w:rsidR="009E5D5C" w:rsidRPr="00056744" w14:paraId="6D9E0FF0" w14:textId="1F15A889" w:rsidTr="007760BE">
        <w:trPr>
          <w:trHeight w:val="266"/>
          <w:jc w:val="center"/>
        </w:trPr>
        <w:tc>
          <w:tcPr>
            <w:tcW w:w="618" w:type="dxa"/>
            <w:vMerge w:val="restart"/>
            <w:shd w:val="clear" w:color="auto" w:fill="auto"/>
          </w:tcPr>
          <w:p w14:paraId="23C9CDAD" w14:textId="6A2A60D4" w:rsidR="009E5D5C" w:rsidRPr="00EA0CDC" w:rsidRDefault="00DD0371" w:rsidP="009444DF">
            <w:pPr>
              <w:widowControl w:val="0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o</w:t>
            </w:r>
            <w:r w:rsidR="009E5D5C" w:rsidRPr="00EA0CDC"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2071" w:type="dxa"/>
            <w:vMerge w:val="restart"/>
            <w:shd w:val="clear" w:color="auto" w:fill="auto"/>
          </w:tcPr>
          <w:p w14:paraId="0FE427A3" w14:textId="0654E9B8" w:rsidR="009E5D5C" w:rsidRPr="00EA0CDC" w:rsidRDefault="009E5D5C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การเพื่อจัดการความเสี่ยงการทุจริต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ประพฤติมิชอบประจำปี</w:t>
            </w:r>
            <w:r w:rsidR="00C926BE"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252" w:type="dxa"/>
            <w:vMerge w:val="restart"/>
          </w:tcPr>
          <w:p w14:paraId="0E7E1A01" w14:textId="78556C77" w:rsidR="009F6A73" w:rsidRPr="00EA0CDC" w:rsidRDefault="009E5D5C" w:rsidP="009444DF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ผล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ความเสี่ยง</w:t>
            </w:r>
            <w:r w:rsidR="00DE552E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ผลการดำเนินการเพื่อจัดการความเสี่ยง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การทุจริตและประพฤติมิชอบ</w:t>
            </w:r>
            <w:r w:rsidR="00DE552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ประจำปี</w:t>
            </w:r>
            <w:r w:rsidRPr="00EA0CD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.ศ. </w:t>
            </w:r>
            <w:r w:rsidRPr="00EA0CDC">
              <w:rPr>
                <w:rFonts w:ascii="TH SarabunPSK" w:hAnsi="TH SarabunPSK" w:cs="TH SarabunPSK"/>
                <w:sz w:val="32"/>
                <w:szCs w:val="32"/>
              </w:rPr>
              <w:t>2566</w:t>
            </w:r>
            <w:r w:rsidR="009F6A73" w:rsidRPr="00EA0CD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E4840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มีรายละเอียด</w:t>
            </w:r>
            <w:r w:rsidR="009F6A73"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ย่างน้อยประกอบด้วย </w:t>
            </w:r>
          </w:p>
          <w:p w14:paraId="16B84B8B" w14:textId="77777777" w:rsidR="009F6A73" w:rsidRPr="00660C3D" w:rsidRDefault="009F6A73" w:rsidP="009444DF">
            <w:pPr>
              <w:pStyle w:val="ListParagraph"/>
              <w:widowControl w:val="0"/>
              <w:tabs>
                <w:tab w:val="left" w:pos="276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660C3D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(1) </w:t>
            </w:r>
            <w:r w:rsidRPr="00660C3D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เหตุการณ์ความเสี่ยงและระดับของความเสี่ยง</w:t>
            </w:r>
          </w:p>
          <w:p w14:paraId="3E6AA24C" w14:textId="480EBC9C" w:rsidR="009E5D5C" w:rsidRPr="00EA0CDC" w:rsidRDefault="009F6A73" w:rsidP="009444DF">
            <w:pPr>
              <w:pStyle w:val="ListParagraph"/>
              <w:widowControl w:val="0"/>
              <w:tabs>
                <w:tab w:val="left" w:pos="276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A0CDC">
              <w:rPr>
                <w:rFonts w:ascii="TH SarabunPSK" w:hAnsi="TH SarabunPSK" w:cs="TH SarabunPSK"/>
                <w:sz w:val="32"/>
                <w:szCs w:val="32"/>
              </w:rPr>
              <w:t xml:space="preserve">(2) 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มาตรการในการบริหารจัดการความเสี่ยง</w:t>
            </w:r>
          </w:p>
          <w:p w14:paraId="12C368F4" w14:textId="769966D2" w:rsidR="00DE552E" w:rsidRPr="00EA0CDC" w:rsidRDefault="00C926BE" w:rsidP="009444DF">
            <w:pPr>
              <w:pStyle w:val="ListParagraph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A0CDC">
              <w:rPr>
                <w:rFonts w:ascii="TH SarabunPSK" w:hAnsi="TH SarabunPSK" w:cs="TH SarabunPSK"/>
                <w:sz w:val="32"/>
                <w:szCs w:val="32"/>
              </w:rPr>
              <w:t xml:space="preserve"> (3) </w:t>
            </w:r>
            <w:r w:rsidR="009E5D5C"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ผล</w:t>
            </w:r>
            <w:r w:rsidR="009E5D5C"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การ</w:t>
            </w:r>
            <w:r w:rsidR="009E5D5C"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</w:t>
            </w:r>
            <w:r w:rsidR="009E5D5C"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มาตรการหรือการดำเนินการเพื่อบริหารจัดการความเสี่ยง</w:t>
            </w:r>
            <w:r w:rsidR="009E5D5C" w:rsidRPr="00EA0CD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3119" w:type="dxa"/>
          </w:tcPr>
          <w:p w14:paraId="1CEF4D4A" w14:textId="5C54E291" w:rsidR="009E5D5C" w:rsidRPr="00660C3D" w:rsidRDefault="009E5D5C" w:rsidP="009444DF">
            <w:pPr>
              <w:pStyle w:val="ListParagraph"/>
              <w:widowControl w:val="0"/>
              <w:tabs>
                <w:tab w:val="left" w:pos="311"/>
                <w:tab w:val="left" w:pos="449"/>
              </w:tabs>
              <w:spacing w:after="0" w:line="240" w:lineRule="auto"/>
              <w:ind w:left="2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0C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00 </w:t>
            </w:r>
            <w:r w:rsidRPr="00660C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  <w:r w:rsidRPr="00660C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660C3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60C3D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เผยข้อมูลครบถ้วนตามองค์ประกอบที่กำหนดและเป็นไปตามหลักเกณฑ์ที่กำหนด</w:t>
            </w:r>
          </w:p>
        </w:tc>
      </w:tr>
      <w:tr w:rsidR="009E5D5C" w:rsidRPr="00056744" w14:paraId="0FA6F9EE" w14:textId="77777777" w:rsidTr="00253631">
        <w:trPr>
          <w:trHeight w:val="1208"/>
          <w:jc w:val="center"/>
        </w:trPr>
        <w:tc>
          <w:tcPr>
            <w:tcW w:w="618" w:type="dxa"/>
            <w:vMerge/>
            <w:shd w:val="clear" w:color="auto" w:fill="auto"/>
          </w:tcPr>
          <w:p w14:paraId="32138F70" w14:textId="77777777" w:rsidR="009E5D5C" w:rsidRPr="00CA372A" w:rsidRDefault="009E5D5C" w:rsidP="009444DF">
            <w:pPr>
              <w:widowControl w:val="0"/>
              <w:spacing w:after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071" w:type="dxa"/>
            <w:vMerge/>
            <w:shd w:val="clear" w:color="auto" w:fill="auto"/>
          </w:tcPr>
          <w:p w14:paraId="337287BE" w14:textId="77777777" w:rsidR="009E5D5C" w:rsidRPr="00CA372A" w:rsidRDefault="009E5D5C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92D050"/>
                <w:sz w:val="32"/>
                <w:szCs w:val="32"/>
                <w:cs/>
              </w:rPr>
            </w:pPr>
          </w:p>
        </w:tc>
        <w:tc>
          <w:tcPr>
            <w:tcW w:w="4252" w:type="dxa"/>
            <w:vMerge/>
          </w:tcPr>
          <w:p w14:paraId="4BCE4583" w14:textId="77777777" w:rsidR="009E5D5C" w:rsidRDefault="009E5D5C" w:rsidP="009444DF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92D050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14:paraId="434D82FD" w14:textId="61E83B73" w:rsidR="009E5D5C" w:rsidRPr="00660C3D" w:rsidRDefault="009E5D5C" w:rsidP="009444DF">
            <w:pPr>
              <w:pStyle w:val="ListParagraph"/>
              <w:widowControl w:val="0"/>
              <w:tabs>
                <w:tab w:val="left" w:pos="311"/>
                <w:tab w:val="left" w:pos="449"/>
              </w:tabs>
              <w:spacing w:after="0" w:line="240" w:lineRule="auto"/>
              <w:ind w:left="24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0C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 </w:t>
            </w:r>
            <w:r w:rsidRPr="00660C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  <w:r w:rsidRPr="00660C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660C3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60C3D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เผยข้อมูลไม่ครบถ้วนตามองค์ประกอบที่กำหนดหรือไม่เป็นไปตามหลักเกณฑ์ที่กำหนด</w:t>
            </w:r>
          </w:p>
        </w:tc>
      </w:tr>
    </w:tbl>
    <w:p w14:paraId="57AEA218" w14:textId="77777777" w:rsidR="007D2AD5" w:rsidRDefault="007D2AD5" w:rsidP="009444DF">
      <w:pPr>
        <w:tabs>
          <w:tab w:val="left" w:pos="-142"/>
        </w:tabs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0EF75EB1" w14:textId="63D3CAF9" w:rsidR="00E62914" w:rsidRDefault="00E62914" w:rsidP="009444DF">
      <w:pPr>
        <w:tabs>
          <w:tab w:val="left" w:pos="-142"/>
        </w:tabs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05674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ตัวชี้วัดย่อย 10.2 </w:t>
      </w:r>
      <w:r w:rsidR="005A6417" w:rsidRPr="005A6417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การส่งเสริม</w:t>
      </w:r>
      <w:r w:rsidR="00B56B6F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คุณธรรมและความโปร่งใส</w:t>
      </w:r>
    </w:p>
    <w:p w14:paraId="4EB01345" w14:textId="77777777" w:rsidR="005A6417" w:rsidRPr="00095B1B" w:rsidRDefault="005A6417" w:rsidP="009444DF">
      <w:pPr>
        <w:tabs>
          <w:tab w:val="left" w:pos="-142"/>
        </w:tabs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095B1B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ผนป้องกันการทุจริต</w:t>
      </w:r>
    </w:p>
    <w:tbl>
      <w:tblPr>
        <w:tblStyle w:val="1"/>
        <w:tblW w:w="10060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18"/>
        <w:gridCol w:w="2071"/>
        <w:gridCol w:w="4252"/>
        <w:gridCol w:w="3119"/>
      </w:tblGrid>
      <w:tr w:rsidR="00AC55D0" w:rsidRPr="00056744" w14:paraId="0AC86A32" w14:textId="52F288BF" w:rsidTr="00AC55D0">
        <w:trPr>
          <w:tblHeader/>
          <w:jc w:val="center"/>
        </w:trPr>
        <w:tc>
          <w:tcPr>
            <w:tcW w:w="618" w:type="dxa"/>
            <w:shd w:val="clear" w:color="auto" w:fill="BFBFBF" w:themeFill="background1" w:themeFillShade="BF"/>
          </w:tcPr>
          <w:p w14:paraId="53E00EB0" w14:textId="77777777" w:rsidR="00AC55D0" w:rsidRPr="00056744" w:rsidRDefault="00AC55D0" w:rsidP="009444DF">
            <w:pPr>
              <w:widowControl w:val="0"/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2071" w:type="dxa"/>
            <w:shd w:val="clear" w:color="auto" w:fill="BFBFBF" w:themeFill="background1" w:themeFillShade="BF"/>
          </w:tcPr>
          <w:p w14:paraId="55A060DC" w14:textId="77777777" w:rsidR="00AC55D0" w:rsidRPr="00056744" w:rsidRDefault="00AC55D0" w:rsidP="009444DF">
            <w:pPr>
              <w:widowControl w:val="0"/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มูล</w:t>
            </w:r>
          </w:p>
        </w:tc>
        <w:tc>
          <w:tcPr>
            <w:tcW w:w="4252" w:type="dxa"/>
            <w:shd w:val="clear" w:color="auto" w:fill="BFBFBF" w:themeFill="background1" w:themeFillShade="BF"/>
          </w:tcPr>
          <w:p w14:paraId="04B0B97C" w14:textId="77777777" w:rsidR="00AC55D0" w:rsidRPr="00056744" w:rsidRDefault="00AC55D0" w:rsidP="009444DF">
            <w:pPr>
              <w:widowControl w:val="0"/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งค์ประกอบด้านข้อมูล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14:paraId="3D74F75E" w14:textId="3591461F" w:rsidR="00AC55D0" w:rsidRPr="00056744" w:rsidRDefault="00AC55D0" w:rsidP="009444DF">
            <w:pPr>
              <w:widowControl w:val="0"/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9E5D5C" w:rsidRPr="00547747" w14:paraId="5CD32E5A" w14:textId="4B42A990" w:rsidTr="009E5D5C">
        <w:trPr>
          <w:trHeight w:val="1195"/>
          <w:jc w:val="center"/>
        </w:trPr>
        <w:tc>
          <w:tcPr>
            <w:tcW w:w="618" w:type="dxa"/>
            <w:vMerge w:val="restart"/>
            <w:shd w:val="clear" w:color="auto" w:fill="auto"/>
          </w:tcPr>
          <w:p w14:paraId="459EB0B8" w14:textId="253EF138" w:rsidR="009E5D5C" w:rsidRPr="00547747" w:rsidRDefault="00DD0371" w:rsidP="009444DF">
            <w:pPr>
              <w:widowControl w:val="0"/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</w:t>
            </w:r>
            <w:r w:rsidR="009E5D5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2</w:t>
            </w:r>
          </w:p>
        </w:tc>
        <w:tc>
          <w:tcPr>
            <w:tcW w:w="2071" w:type="dxa"/>
            <w:vMerge w:val="restart"/>
            <w:shd w:val="clear" w:color="auto" w:fill="auto"/>
          </w:tcPr>
          <w:p w14:paraId="73EE514A" w14:textId="77777777" w:rsidR="009E5D5C" w:rsidRPr="00EA0CDC" w:rsidRDefault="009E5D5C" w:rsidP="009444DF">
            <w:pPr>
              <w:widowControl w:val="0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แผนปฏิบัติการป้องกันการทุจริต</w:t>
            </w:r>
          </w:p>
        </w:tc>
        <w:tc>
          <w:tcPr>
            <w:tcW w:w="4252" w:type="dxa"/>
            <w:vMerge w:val="restart"/>
          </w:tcPr>
          <w:p w14:paraId="6E2AA60B" w14:textId="20D61B1C" w:rsidR="009E5D5C" w:rsidRPr="00AE4840" w:rsidRDefault="009E5D5C" w:rsidP="009444DF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E4840">
              <w:rPr>
                <w:rFonts w:ascii="TH SarabunPSK" w:hAnsi="TH SarabunPSK" w:cs="TH SarabunPSK"/>
                <w:sz w:val="32"/>
                <w:szCs w:val="32"/>
                <w:cs/>
              </w:rPr>
              <w:t>แสดงแผนปฏิบัติการที่มีวัตถุประสงค์เพื่อป้องกันการทุจริตหรือ</w:t>
            </w:r>
            <w:r w:rsidRPr="00AE4840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มาตรฐานจริยธรรม หรือธรรมา</w:t>
            </w:r>
            <w:proofErr w:type="spellStart"/>
            <w:r w:rsidRPr="00AE4840">
              <w:rPr>
                <w:rFonts w:ascii="TH SarabunPSK" w:hAnsi="TH SarabunPSK" w:cs="TH SarabunPSK" w:hint="cs"/>
                <w:sz w:val="32"/>
                <w:szCs w:val="32"/>
                <w:cs/>
              </w:rPr>
              <w:t>ภิ</w:t>
            </w:r>
            <w:proofErr w:type="spellEnd"/>
            <w:r w:rsidRPr="00AE4840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ล</w:t>
            </w:r>
            <w:r w:rsidR="007B54B1" w:rsidRPr="00AE4840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จัดทำโดยหน่วยงาน</w:t>
            </w:r>
            <w:r w:rsidR="00AE48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</w:t>
            </w:r>
            <w:r w:rsidRPr="00AE4840">
              <w:rPr>
                <w:rFonts w:ascii="TH SarabunPSK" w:hAnsi="TH SarabunPSK" w:cs="TH SarabunPSK"/>
                <w:sz w:val="32"/>
                <w:szCs w:val="32"/>
                <w:cs/>
              </w:rPr>
              <w:t>มีรายละเอียด</w:t>
            </w:r>
            <w:r w:rsidRPr="00AE4840"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น้อยประกอบด้วย</w:t>
            </w:r>
          </w:p>
          <w:p w14:paraId="7530E3F0" w14:textId="77777777" w:rsidR="009E5D5C" w:rsidRPr="00EA0CDC" w:rsidRDefault="009E5D5C" w:rsidP="009444DF">
            <w:pPr>
              <w:pStyle w:val="ListParagraph"/>
              <w:widowControl w:val="0"/>
              <w:tabs>
                <w:tab w:val="left" w:pos="276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(1) 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  <w:p w14:paraId="6FA55669" w14:textId="77777777" w:rsidR="009E5D5C" w:rsidRPr="00EA0CDC" w:rsidRDefault="009E5D5C" w:rsidP="009444DF">
            <w:pPr>
              <w:pStyle w:val="ListParagraph"/>
              <w:widowControl w:val="0"/>
              <w:tabs>
                <w:tab w:val="left" w:pos="276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A0CDC">
              <w:rPr>
                <w:rFonts w:ascii="TH SarabunPSK" w:hAnsi="TH SarabunPSK" w:cs="TH SarabunPSK"/>
                <w:sz w:val="32"/>
                <w:szCs w:val="32"/>
              </w:rPr>
              <w:t xml:space="preserve">(2) 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ละโครงการ/กิจกรรม</w:t>
            </w:r>
            <w:r w:rsidRPr="00EA0CDC">
              <w:rPr>
                <w:rFonts w:ascii="TH SarabunPSK" w:hAnsi="TH SarabunPSK" w:cs="TH SarabunPSK"/>
                <w:sz w:val="32"/>
                <w:szCs w:val="32"/>
              </w:rPr>
              <w:t>*</w:t>
            </w:r>
          </w:p>
          <w:p w14:paraId="34F0ED76" w14:textId="77777777" w:rsidR="009E5D5C" w:rsidRPr="00EA0CDC" w:rsidRDefault="009E5D5C" w:rsidP="009444DF">
            <w:pPr>
              <w:pStyle w:val="ListParagraph"/>
              <w:widowControl w:val="0"/>
              <w:tabs>
                <w:tab w:val="left" w:pos="276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(3) 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เวลาดำเนินการ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ละโครงการ/กิจกรรม</w:t>
            </w:r>
          </w:p>
          <w:p w14:paraId="19D29053" w14:textId="656CF018" w:rsidR="009E5D5C" w:rsidRPr="00EA0CDC" w:rsidRDefault="009E5D5C" w:rsidP="009444DF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แผนที่มีระยะเวลาบังคับใช้ครอบคลุมปี พ.ศ. </w:t>
            </w:r>
            <w:r w:rsidRPr="00EA0CDC">
              <w:rPr>
                <w:rFonts w:ascii="TH SarabunPSK" w:hAnsi="TH SarabunPSK" w:cs="TH SarabunPSK"/>
                <w:sz w:val="32"/>
                <w:szCs w:val="32"/>
              </w:rPr>
              <w:t>2567</w:t>
            </w:r>
          </w:p>
          <w:p w14:paraId="3DF78C6E" w14:textId="450E00B8" w:rsidR="009E5D5C" w:rsidRPr="00EA0CDC" w:rsidRDefault="009E5D5C" w:rsidP="009444DF">
            <w:pPr>
              <w:pStyle w:val="ListParagraph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EA0CDC">
              <w:rPr>
                <w:rFonts w:ascii="TH SarabunPSK" w:hAnsi="TH SarabunPSK" w:cs="TH SarabunPSK"/>
                <w:sz w:val="24"/>
                <w:szCs w:val="24"/>
              </w:rPr>
              <w:t>*</w:t>
            </w:r>
            <w:r w:rsidRPr="00EA0CDC">
              <w:rPr>
                <w:rFonts w:ascii="TH SarabunPSK" w:hAnsi="TH SarabunPSK" w:cs="TH SarabunPSK" w:hint="cs"/>
                <w:sz w:val="24"/>
                <w:szCs w:val="24"/>
                <w:cs/>
              </w:rPr>
              <w:t>กรณีการดำเนิน</w:t>
            </w:r>
            <w:r w:rsidR="00F87D0F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</w:t>
            </w:r>
            <w:r w:rsidRPr="00EA0CDC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/กิจกรรมที่ไม่ใช้งบประมาณ ให้ระบุในแผนว่าไม่ได้ใช้งบประมาณดำเนินการ</w:t>
            </w:r>
          </w:p>
        </w:tc>
        <w:tc>
          <w:tcPr>
            <w:tcW w:w="3119" w:type="dxa"/>
          </w:tcPr>
          <w:p w14:paraId="576FE00A" w14:textId="76AC360B" w:rsidR="009E5D5C" w:rsidRPr="00F44E52" w:rsidRDefault="009E5D5C" w:rsidP="009444DF">
            <w:pPr>
              <w:pStyle w:val="ListParagraph"/>
              <w:widowControl w:val="0"/>
              <w:tabs>
                <w:tab w:val="left" w:pos="311"/>
                <w:tab w:val="left" w:pos="449"/>
              </w:tabs>
              <w:spacing w:after="0" w:line="240" w:lineRule="auto"/>
              <w:ind w:left="2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4E52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  <w:t xml:space="preserve">100 </w:t>
            </w:r>
            <w:r w:rsidRPr="00F44E52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คะแนน</w:t>
            </w:r>
            <w:r w:rsidRPr="00F44E52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  <w:t>:</w:t>
            </w:r>
            <w:r w:rsidRPr="00F44E52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</w:t>
            </w:r>
            <w:r w:rsidRPr="00F44E52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เปิดเผยข้อมูลครบถ้วนตามองค์ประกอบที่กำหนดและเป็นไปตามหลักเกณฑ์ที่กำหนด</w:t>
            </w:r>
          </w:p>
        </w:tc>
      </w:tr>
      <w:tr w:rsidR="009E5D5C" w:rsidRPr="00547747" w14:paraId="54937B47" w14:textId="77777777" w:rsidTr="00AC55D0">
        <w:trPr>
          <w:trHeight w:val="1884"/>
          <w:jc w:val="center"/>
        </w:trPr>
        <w:tc>
          <w:tcPr>
            <w:tcW w:w="618" w:type="dxa"/>
            <w:vMerge/>
            <w:shd w:val="clear" w:color="auto" w:fill="auto"/>
          </w:tcPr>
          <w:p w14:paraId="17F1AD85" w14:textId="77777777" w:rsidR="009E5D5C" w:rsidRDefault="009E5D5C" w:rsidP="009444DF">
            <w:pPr>
              <w:widowControl w:val="0"/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071" w:type="dxa"/>
            <w:vMerge/>
            <w:shd w:val="clear" w:color="auto" w:fill="auto"/>
          </w:tcPr>
          <w:p w14:paraId="2D9A98FD" w14:textId="77777777" w:rsidR="009E5D5C" w:rsidRPr="00547747" w:rsidRDefault="009E5D5C" w:rsidP="009444DF">
            <w:pPr>
              <w:widowControl w:val="0"/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52" w:type="dxa"/>
            <w:vMerge/>
          </w:tcPr>
          <w:p w14:paraId="1EEBFB4D" w14:textId="77777777" w:rsidR="009E5D5C" w:rsidRPr="00547747" w:rsidRDefault="009E5D5C" w:rsidP="009444DF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14:paraId="5E148732" w14:textId="34450B20" w:rsidR="009E5D5C" w:rsidRPr="00F44E52" w:rsidRDefault="009E5D5C" w:rsidP="009444DF">
            <w:pPr>
              <w:pStyle w:val="ListParagraph"/>
              <w:widowControl w:val="0"/>
              <w:tabs>
                <w:tab w:val="left" w:pos="311"/>
                <w:tab w:val="left" w:pos="449"/>
              </w:tabs>
              <w:spacing w:after="0" w:line="240" w:lineRule="auto"/>
              <w:ind w:left="24"/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</w:pPr>
            <w:r w:rsidRPr="00F44E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 </w:t>
            </w:r>
            <w:r w:rsidRPr="00F44E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  <w:r w:rsidRPr="00F44E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F44E5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44E52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เผยข้อมูลไม่ครบถ้วนตามองค์ประกอบที่กำหนดหรือไม่เป็นไปตามหลักเกณฑ์ที่กำหนด</w:t>
            </w:r>
          </w:p>
        </w:tc>
      </w:tr>
      <w:tr w:rsidR="009E5D5C" w:rsidRPr="00547747" w14:paraId="28AC25B8" w14:textId="79F2BA98" w:rsidTr="009E5D5C">
        <w:trPr>
          <w:trHeight w:val="1203"/>
          <w:jc w:val="center"/>
        </w:trPr>
        <w:tc>
          <w:tcPr>
            <w:tcW w:w="618" w:type="dxa"/>
            <w:vMerge w:val="restart"/>
            <w:shd w:val="clear" w:color="auto" w:fill="auto"/>
          </w:tcPr>
          <w:p w14:paraId="2CA61D18" w14:textId="77777777" w:rsidR="009E5D5C" w:rsidRPr="00547747" w:rsidRDefault="009E5D5C" w:rsidP="009444DF">
            <w:pPr>
              <w:widowControl w:val="0"/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3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2071" w:type="dxa"/>
            <w:vMerge w:val="restart"/>
            <w:shd w:val="clear" w:color="auto" w:fill="auto"/>
          </w:tcPr>
          <w:p w14:paraId="7BB6F8DB" w14:textId="77777777" w:rsidR="009E5D5C" w:rsidRPr="00EA0CDC" w:rsidRDefault="009E5D5C" w:rsidP="009444DF">
            <w:pPr>
              <w:widowControl w:val="0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ดำเนินการป้องกันการทุจริตประจำปี</w:t>
            </w:r>
          </w:p>
        </w:tc>
        <w:tc>
          <w:tcPr>
            <w:tcW w:w="4252" w:type="dxa"/>
            <w:vMerge w:val="restart"/>
          </w:tcPr>
          <w:p w14:paraId="3575F347" w14:textId="31FDE30D" w:rsidR="009E5D5C" w:rsidRPr="00EA0CDC" w:rsidRDefault="009E5D5C" w:rsidP="009444DF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แสดงผลการดำเนิน</w:t>
            </w:r>
            <w:r w:rsidR="00F87D0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7B54B1"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ที่มีวัตถุประสงค์เพื่อป้องกันการทุจริตหรือ</w:t>
            </w:r>
            <w:r w:rsidR="007B54B1"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มาตรฐานจริยธรรม หรือธรรมา</w:t>
            </w:r>
            <w:proofErr w:type="spellStart"/>
            <w:r w:rsidR="007B54B1"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ภิ</w:t>
            </w:r>
            <w:proofErr w:type="spellEnd"/>
            <w:r w:rsidR="007B54B1"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าล </w:t>
            </w:r>
            <w:r w:rsidR="00AE4840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น้อยประกอบด้วย</w:t>
            </w:r>
          </w:p>
          <w:p w14:paraId="0902BF3E" w14:textId="77777777" w:rsidR="009E5D5C" w:rsidRPr="00EA0CDC" w:rsidRDefault="009E5D5C" w:rsidP="009444DF">
            <w:pPr>
              <w:pStyle w:val="ListParagraph"/>
              <w:widowControl w:val="0"/>
              <w:tabs>
                <w:tab w:val="left" w:pos="276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(1) 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ผล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ำเนินการแต่ละโครงการ/กิจกรรม </w:t>
            </w:r>
          </w:p>
          <w:p w14:paraId="496F55D6" w14:textId="253A1076" w:rsidR="009E5D5C" w:rsidRPr="00EA0CDC" w:rsidRDefault="009E5D5C" w:rsidP="009444DF">
            <w:pPr>
              <w:pStyle w:val="ListParagraph"/>
              <w:widowControl w:val="0"/>
              <w:tabs>
                <w:tab w:val="left" w:pos="276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A0CDC">
              <w:rPr>
                <w:rFonts w:ascii="TH SarabunPSK" w:hAnsi="TH SarabunPSK" w:cs="TH SarabunPSK"/>
                <w:sz w:val="32"/>
                <w:szCs w:val="32"/>
              </w:rPr>
              <w:t xml:space="preserve">(2) 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งบประมาณที่ใช้ดำเนิน</w:t>
            </w:r>
            <w:r w:rsidR="00F87D0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แต่ละโครงการ/กิจกรรม</w:t>
            </w:r>
            <w:r w:rsidR="007B54B1" w:rsidRPr="00EA0CDC">
              <w:rPr>
                <w:rFonts w:ascii="TH SarabunPSK" w:hAnsi="TH SarabunPSK" w:cs="TH SarabunPSK"/>
                <w:sz w:val="32"/>
                <w:szCs w:val="32"/>
              </w:rPr>
              <w:t>*</w:t>
            </w:r>
          </w:p>
          <w:p w14:paraId="4F3CC1F1" w14:textId="77777777" w:rsidR="009E5D5C" w:rsidRPr="00EA0CDC" w:rsidRDefault="009E5D5C" w:rsidP="009444DF">
            <w:pPr>
              <w:pStyle w:val="ListParagraph"/>
              <w:widowControl w:val="0"/>
              <w:tabs>
                <w:tab w:val="left" w:pos="276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A0CDC">
              <w:rPr>
                <w:rFonts w:ascii="TH SarabunPSK" w:hAnsi="TH SarabunPSK" w:cs="TH SarabunPSK"/>
                <w:sz w:val="32"/>
                <w:szCs w:val="32"/>
              </w:rPr>
              <w:t xml:space="preserve">(3) 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ปัญหา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อุปสรรค</w:t>
            </w:r>
          </w:p>
          <w:p w14:paraId="68E9142A" w14:textId="77777777" w:rsidR="009E5D5C" w:rsidRPr="00EA0CDC" w:rsidRDefault="009E5D5C" w:rsidP="009444DF">
            <w:pPr>
              <w:pStyle w:val="ListParagraph"/>
              <w:widowControl w:val="0"/>
              <w:tabs>
                <w:tab w:val="left" w:pos="276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A0CDC">
              <w:rPr>
                <w:rFonts w:ascii="TH SarabunPSK" w:hAnsi="TH SarabunPSK" w:cs="TH SarabunPSK"/>
                <w:sz w:val="32"/>
                <w:szCs w:val="32"/>
              </w:rPr>
              <w:t xml:space="preserve">(4) 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ข้อเสนอแนะ</w:t>
            </w:r>
          </w:p>
          <w:p w14:paraId="46C3E596" w14:textId="77777777" w:rsidR="009E5D5C" w:rsidRPr="00EA0CDC" w:rsidRDefault="009E5D5C" w:rsidP="009444DF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งานผลของปี พ.ศ. </w:t>
            </w:r>
            <w:r w:rsidRPr="00EA0CDC">
              <w:rPr>
                <w:rFonts w:ascii="TH SarabunPSK" w:hAnsi="TH SarabunPSK" w:cs="TH SarabunPSK"/>
                <w:sz w:val="32"/>
                <w:szCs w:val="32"/>
              </w:rPr>
              <w:t>2566</w:t>
            </w:r>
          </w:p>
          <w:p w14:paraId="50B77263" w14:textId="397F6202" w:rsidR="007B54B1" w:rsidRPr="00EA0CDC" w:rsidRDefault="007B54B1" w:rsidP="009444DF">
            <w:pPr>
              <w:pStyle w:val="ListParagraph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24"/>
                <w:szCs w:val="24"/>
              </w:rPr>
              <w:t>*</w:t>
            </w:r>
            <w:r w:rsidRPr="00EA0CDC">
              <w:rPr>
                <w:rFonts w:ascii="TH SarabunPSK" w:hAnsi="TH SarabunPSK" w:cs="TH SarabunPSK" w:hint="cs"/>
                <w:sz w:val="24"/>
                <w:szCs w:val="24"/>
                <w:cs/>
              </w:rPr>
              <w:t>กรณีการดำเนิน</w:t>
            </w:r>
            <w:r w:rsidR="00F87D0F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</w:t>
            </w:r>
            <w:r w:rsidRPr="00EA0CDC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/กิจกรรมที่ไม่ใช้งบประมาณ ให้ระบุใน</w:t>
            </w:r>
            <w:r w:rsidR="00AE4840">
              <w:rPr>
                <w:rFonts w:ascii="TH SarabunPSK" w:hAnsi="TH SarabunPSK" w:cs="TH SarabunPSK" w:hint="cs"/>
                <w:sz w:val="24"/>
                <w:szCs w:val="24"/>
                <w:cs/>
              </w:rPr>
              <w:t>ผล</w:t>
            </w:r>
            <w:r w:rsidRPr="00EA0CDC">
              <w:rPr>
                <w:rFonts w:ascii="TH SarabunPSK" w:hAnsi="TH SarabunPSK" w:cs="TH SarabunPSK" w:hint="cs"/>
                <w:sz w:val="24"/>
                <w:szCs w:val="24"/>
                <w:cs/>
              </w:rPr>
              <w:t>ว่าไม่ได้ใช้งบประมาณดำเนินการ</w:t>
            </w:r>
          </w:p>
        </w:tc>
        <w:tc>
          <w:tcPr>
            <w:tcW w:w="3119" w:type="dxa"/>
          </w:tcPr>
          <w:p w14:paraId="6FED46B0" w14:textId="44C9F582" w:rsidR="009E5D5C" w:rsidRPr="00F44E52" w:rsidRDefault="009E5D5C" w:rsidP="009444DF">
            <w:pPr>
              <w:pStyle w:val="ListParagraph"/>
              <w:widowControl w:val="0"/>
              <w:tabs>
                <w:tab w:val="left" w:pos="311"/>
                <w:tab w:val="left" w:pos="449"/>
              </w:tabs>
              <w:spacing w:after="0" w:line="240" w:lineRule="auto"/>
              <w:ind w:left="24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F44E52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  <w:t xml:space="preserve">100 </w:t>
            </w:r>
            <w:r w:rsidRPr="00F44E52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คะแนน</w:t>
            </w:r>
            <w:r w:rsidRPr="00F44E52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  <w:t>:</w:t>
            </w:r>
            <w:r w:rsidRPr="00F44E52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</w:t>
            </w:r>
            <w:r w:rsidRPr="00F44E52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เปิดเผยข้อมูลครบถ้วนตามองค์ประกอบที่กำหนดและเป็นไปตามหลักเกณฑ์ที่กำหนด</w:t>
            </w:r>
          </w:p>
        </w:tc>
      </w:tr>
      <w:tr w:rsidR="009E5D5C" w:rsidRPr="00547747" w14:paraId="51D46565" w14:textId="77777777" w:rsidTr="00AC55D0">
        <w:trPr>
          <w:trHeight w:val="1509"/>
          <w:jc w:val="center"/>
        </w:trPr>
        <w:tc>
          <w:tcPr>
            <w:tcW w:w="618" w:type="dxa"/>
            <w:vMerge/>
            <w:shd w:val="clear" w:color="auto" w:fill="auto"/>
          </w:tcPr>
          <w:p w14:paraId="41575A2B" w14:textId="77777777" w:rsidR="009E5D5C" w:rsidRPr="00547747" w:rsidRDefault="009E5D5C" w:rsidP="009444DF">
            <w:pPr>
              <w:widowControl w:val="0"/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071" w:type="dxa"/>
            <w:vMerge/>
            <w:shd w:val="clear" w:color="auto" w:fill="auto"/>
          </w:tcPr>
          <w:p w14:paraId="4F2AFFDB" w14:textId="77777777" w:rsidR="009E5D5C" w:rsidRPr="00547747" w:rsidRDefault="009E5D5C" w:rsidP="009444DF">
            <w:pPr>
              <w:widowControl w:val="0"/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52" w:type="dxa"/>
            <w:vMerge/>
          </w:tcPr>
          <w:p w14:paraId="3FA66567" w14:textId="77777777" w:rsidR="009E5D5C" w:rsidRPr="00956B1D" w:rsidRDefault="009E5D5C" w:rsidP="009444DF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14:paraId="6D8CE905" w14:textId="12DC679A" w:rsidR="009E5D5C" w:rsidRPr="00F44E52" w:rsidRDefault="009E5D5C" w:rsidP="009444DF">
            <w:pPr>
              <w:pStyle w:val="ListParagraph"/>
              <w:widowControl w:val="0"/>
              <w:tabs>
                <w:tab w:val="left" w:pos="311"/>
                <w:tab w:val="left" w:pos="449"/>
              </w:tabs>
              <w:spacing w:after="0" w:line="240" w:lineRule="auto"/>
              <w:ind w:left="24"/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</w:pPr>
            <w:r w:rsidRPr="00F44E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 </w:t>
            </w:r>
            <w:r w:rsidRPr="00F44E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  <w:r w:rsidRPr="00F44E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F44E5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44E52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เผยข้อมูลไม่ครบถ้วนตามองค์ประกอบที่กำหนดหรือไม่เป็นไปตามหลักเกณฑ์ที่กำหนด</w:t>
            </w:r>
          </w:p>
        </w:tc>
      </w:tr>
    </w:tbl>
    <w:p w14:paraId="041DE2DE" w14:textId="77777777" w:rsidR="007D2AD5" w:rsidRDefault="007D2AD5" w:rsidP="009444DF">
      <w:pPr>
        <w:tabs>
          <w:tab w:val="left" w:pos="-142"/>
        </w:tabs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2A025F26" w14:textId="77777777" w:rsidR="00F44E52" w:rsidRDefault="00F44E52" w:rsidP="009444DF">
      <w:pPr>
        <w:spacing w:after="0" w:line="240" w:lineRule="auto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br w:type="page"/>
      </w:r>
    </w:p>
    <w:p w14:paraId="5FBD4AB3" w14:textId="36CB22CA" w:rsidR="005A6417" w:rsidRPr="005A6417" w:rsidRDefault="005A6417" w:rsidP="009444DF">
      <w:pPr>
        <w:tabs>
          <w:tab w:val="left" w:pos="-142"/>
        </w:tabs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5A6417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มาตรการส่งเสริมคุณธรรมและความโปร่งใสภายในหน่วยงาน</w:t>
      </w:r>
    </w:p>
    <w:tbl>
      <w:tblPr>
        <w:tblStyle w:val="1"/>
        <w:tblW w:w="10060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18"/>
        <w:gridCol w:w="2071"/>
        <w:gridCol w:w="4252"/>
        <w:gridCol w:w="3119"/>
      </w:tblGrid>
      <w:tr w:rsidR="00AC55D0" w:rsidRPr="00056744" w14:paraId="3B25E767" w14:textId="0878C917" w:rsidTr="00AC55D0">
        <w:trPr>
          <w:tblHeader/>
          <w:jc w:val="center"/>
        </w:trPr>
        <w:tc>
          <w:tcPr>
            <w:tcW w:w="618" w:type="dxa"/>
            <w:shd w:val="clear" w:color="auto" w:fill="BFBFBF" w:themeFill="background1" w:themeFillShade="BF"/>
          </w:tcPr>
          <w:p w14:paraId="50172917" w14:textId="77777777" w:rsidR="00AC55D0" w:rsidRPr="00056744" w:rsidRDefault="00AC55D0" w:rsidP="009444DF">
            <w:pPr>
              <w:widowControl w:val="0"/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2071" w:type="dxa"/>
            <w:shd w:val="clear" w:color="auto" w:fill="BFBFBF" w:themeFill="background1" w:themeFillShade="BF"/>
          </w:tcPr>
          <w:p w14:paraId="239037DD" w14:textId="77777777" w:rsidR="00AC55D0" w:rsidRPr="00056744" w:rsidRDefault="00AC55D0" w:rsidP="009444DF">
            <w:pPr>
              <w:widowControl w:val="0"/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มูล</w:t>
            </w:r>
          </w:p>
        </w:tc>
        <w:tc>
          <w:tcPr>
            <w:tcW w:w="4252" w:type="dxa"/>
            <w:shd w:val="clear" w:color="auto" w:fill="BFBFBF" w:themeFill="background1" w:themeFillShade="BF"/>
          </w:tcPr>
          <w:p w14:paraId="6EBBF153" w14:textId="77777777" w:rsidR="00AC55D0" w:rsidRPr="00EA0CDC" w:rsidRDefault="00AC55D0" w:rsidP="009444DF">
            <w:pPr>
              <w:widowControl w:val="0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ด้านข้อมูล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14:paraId="1CC72AE9" w14:textId="7979B601" w:rsidR="00AC55D0" w:rsidRPr="00056744" w:rsidRDefault="00AC55D0" w:rsidP="009444DF">
            <w:pPr>
              <w:widowControl w:val="0"/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557700" w:rsidRPr="00056744" w14:paraId="3AF5A0B6" w14:textId="1FC5DEEC" w:rsidTr="00557700">
        <w:trPr>
          <w:trHeight w:val="1192"/>
          <w:jc w:val="center"/>
        </w:trPr>
        <w:tc>
          <w:tcPr>
            <w:tcW w:w="618" w:type="dxa"/>
            <w:vMerge w:val="restart"/>
            <w:shd w:val="clear" w:color="auto" w:fill="auto"/>
          </w:tcPr>
          <w:p w14:paraId="382B23C6" w14:textId="00DBC43C" w:rsidR="00557700" w:rsidRPr="00056744" w:rsidRDefault="00557700" w:rsidP="009444DF">
            <w:pPr>
              <w:widowControl w:val="0"/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34</w:t>
            </w:r>
          </w:p>
        </w:tc>
        <w:tc>
          <w:tcPr>
            <w:tcW w:w="2071" w:type="dxa"/>
            <w:vMerge w:val="restart"/>
            <w:shd w:val="clear" w:color="auto" w:fill="auto"/>
          </w:tcPr>
          <w:p w14:paraId="6A083619" w14:textId="77777777" w:rsidR="00557700" w:rsidRPr="00056744" w:rsidRDefault="00557700" w:rsidP="009444DF">
            <w:pPr>
              <w:widowControl w:val="0"/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ตรการส่งเสริมคุณธรรมและความโปร่งใสภายในหน่วยงาน</w:t>
            </w:r>
          </w:p>
        </w:tc>
        <w:tc>
          <w:tcPr>
            <w:tcW w:w="4252" w:type="dxa"/>
            <w:vMerge w:val="restart"/>
          </w:tcPr>
          <w:p w14:paraId="12C401A7" w14:textId="1EF8E6D4" w:rsidR="00557700" w:rsidRPr="00EA0CDC" w:rsidRDefault="00557700" w:rsidP="009444DF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-80"/>
                <w:tab w:val="left" w:pos="184"/>
              </w:tabs>
              <w:spacing w:after="0" w:line="240" w:lineRule="auto"/>
              <w:ind w:left="-80" w:firstLine="2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แสดงการวิเคราะห์ผลการประเมินคุณธรรมและความโปร่งใสในการดำเนินงานของหน่วยงานภาครัฐ ในปี พ.ศ. 256</w:t>
            </w:r>
            <w:r w:rsidRPr="00EA0CDC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4F6750">
              <w:rPr>
                <w:rFonts w:ascii="TH SarabunPSK" w:hAnsi="TH SarabunPSK" w:cs="TH SarabunPSK"/>
                <w:sz w:val="32"/>
                <w:szCs w:val="32"/>
              </w:rPr>
              <w:t>*</w:t>
            </w:r>
            <w:r w:rsidRPr="00EA0CD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มีรายละเอียดอย่างน้อยประกอบด้วย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ด็น ดังต่อไปนี้</w:t>
            </w:r>
          </w:p>
          <w:p w14:paraId="3A4A72AF" w14:textId="558E2EC2" w:rsidR="00557700" w:rsidRPr="00EA0CDC" w:rsidRDefault="00557700" w:rsidP="009444DF">
            <w:pPr>
              <w:pStyle w:val="ListParagraph"/>
              <w:widowControl w:val="0"/>
              <w:tabs>
                <w:tab w:val="left" w:pos="-80"/>
                <w:tab w:val="left" w:pos="276"/>
              </w:tabs>
              <w:spacing w:after="0" w:line="240" w:lineRule="auto"/>
              <w:ind w:left="-5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(1) 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ปฏิบัติงานที่โปร่งใสและมีประสิทธิภาพ</w:t>
            </w:r>
          </w:p>
          <w:p w14:paraId="551E73AC" w14:textId="4AA4A35D" w:rsidR="00557700" w:rsidRPr="00EA0CDC" w:rsidRDefault="00557700" w:rsidP="009444DF">
            <w:pPr>
              <w:pStyle w:val="ListParagraph"/>
              <w:widowControl w:val="0"/>
              <w:tabs>
                <w:tab w:val="left" w:pos="-80"/>
                <w:tab w:val="left" w:pos="276"/>
              </w:tabs>
              <w:spacing w:after="0" w:line="240" w:lineRule="auto"/>
              <w:ind w:left="-5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A0CDC">
              <w:rPr>
                <w:rFonts w:ascii="TH SarabunPSK" w:hAnsi="TH SarabunPSK" w:cs="TH SarabunPSK"/>
                <w:sz w:val="32"/>
                <w:szCs w:val="32"/>
              </w:rPr>
              <w:t xml:space="preserve">(2) 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ให้บริการและระบบ </w:t>
            </w:r>
            <w:r w:rsidRPr="00EA0CDC">
              <w:rPr>
                <w:rFonts w:ascii="TH SarabunPSK" w:hAnsi="TH SarabunPSK" w:cs="TH SarabunPSK"/>
                <w:sz w:val="32"/>
                <w:szCs w:val="32"/>
              </w:rPr>
              <w:t>E-Service</w:t>
            </w:r>
          </w:p>
          <w:p w14:paraId="0C486DFF" w14:textId="291C0D4A" w:rsidR="00557700" w:rsidRPr="00EA0CDC" w:rsidRDefault="00557700" w:rsidP="009444DF">
            <w:pPr>
              <w:pStyle w:val="ListParagraph"/>
              <w:widowControl w:val="0"/>
              <w:tabs>
                <w:tab w:val="left" w:pos="-80"/>
                <w:tab w:val="left" w:pos="276"/>
              </w:tabs>
              <w:spacing w:after="0" w:line="240" w:lineRule="auto"/>
              <w:ind w:left="-5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A0CDC">
              <w:rPr>
                <w:rFonts w:ascii="TH SarabunPSK" w:hAnsi="TH SarabunPSK" w:cs="TH SarabunPSK"/>
                <w:sz w:val="32"/>
                <w:szCs w:val="32"/>
              </w:rPr>
              <w:t xml:space="preserve">(3) 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ช่องทางและรูปแบบการประชาสัมพันธ์เผยแพร่ข้อมูลข่าวสารภาครัฐ</w:t>
            </w:r>
          </w:p>
          <w:p w14:paraId="51B08150" w14:textId="343695F1" w:rsidR="00557700" w:rsidRPr="00EA0CDC" w:rsidRDefault="00557700" w:rsidP="009444DF">
            <w:pPr>
              <w:pStyle w:val="ListParagraph"/>
              <w:widowControl w:val="0"/>
              <w:tabs>
                <w:tab w:val="left" w:pos="-80"/>
                <w:tab w:val="left" w:pos="276"/>
              </w:tabs>
              <w:spacing w:after="0" w:line="240" w:lineRule="auto"/>
              <w:ind w:left="-5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A0CDC">
              <w:rPr>
                <w:rFonts w:ascii="TH SarabunPSK" w:hAnsi="TH SarabunPSK" w:cs="TH SarabunPSK"/>
                <w:sz w:val="32"/>
                <w:szCs w:val="32"/>
              </w:rPr>
              <w:t xml:space="preserve">(4) 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กำกับดูแลการใช้ทรัพย์สินของราชการ</w:t>
            </w:r>
          </w:p>
          <w:p w14:paraId="7B5DC44F" w14:textId="2D231206" w:rsidR="00557700" w:rsidRPr="00EA0CDC" w:rsidRDefault="00557700" w:rsidP="009444DF">
            <w:pPr>
              <w:pStyle w:val="ListParagraph"/>
              <w:widowControl w:val="0"/>
              <w:tabs>
                <w:tab w:val="left" w:pos="-80"/>
                <w:tab w:val="left" w:pos="276"/>
              </w:tabs>
              <w:spacing w:after="0" w:line="240" w:lineRule="auto"/>
              <w:ind w:left="-5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A0CDC">
              <w:rPr>
                <w:rFonts w:ascii="TH SarabunPSK" w:hAnsi="TH SarabunPSK" w:cs="TH SarabunPSK"/>
                <w:sz w:val="32"/>
                <w:szCs w:val="32"/>
              </w:rPr>
              <w:t xml:space="preserve">(5) 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ะบวนการสร้างความโปร่งใสในการใช้งบประมาณและการจัดซื้อจัดจ้าง </w:t>
            </w:r>
          </w:p>
          <w:p w14:paraId="5740FA44" w14:textId="357730FE" w:rsidR="00557700" w:rsidRPr="00EA0CDC" w:rsidRDefault="00557700" w:rsidP="009444DF">
            <w:pPr>
              <w:pStyle w:val="ListParagraph"/>
              <w:widowControl w:val="0"/>
              <w:tabs>
                <w:tab w:val="left" w:pos="-80"/>
                <w:tab w:val="left" w:pos="276"/>
              </w:tabs>
              <w:spacing w:after="0" w:line="240" w:lineRule="auto"/>
              <w:ind w:left="-5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A0CDC">
              <w:rPr>
                <w:rFonts w:ascii="TH SarabunPSK" w:hAnsi="TH SarabunPSK" w:cs="TH SarabunPSK"/>
                <w:sz w:val="32"/>
                <w:szCs w:val="32"/>
              </w:rPr>
              <w:t xml:space="preserve">(6) 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ควบคุม ตรวจสอบการใช้อำนาจและการบริหารงานบุคคล</w:t>
            </w:r>
          </w:p>
          <w:p w14:paraId="1F60F9A9" w14:textId="389F5EAF" w:rsidR="00557700" w:rsidRPr="00EA0CDC" w:rsidRDefault="00557700" w:rsidP="009444DF">
            <w:pPr>
              <w:pStyle w:val="ListParagraph"/>
              <w:widowControl w:val="0"/>
              <w:tabs>
                <w:tab w:val="left" w:pos="-80"/>
                <w:tab w:val="left" w:pos="276"/>
              </w:tabs>
              <w:spacing w:after="0" w:line="240" w:lineRule="auto"/>
              <w:ind w:left="-5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A0CDC">
              <w:rPr>
                <w:rFonts w:ascii="TH SarabunPSK" w:hAnsi="TH SarabunPSK" w:cs="TH SarabunPSK"/>
                <w:sz w:val="32"/>
                <w:szCs w:val="32"/>
              </w:rPr>
              <w:t xml:space="preserve">(7) 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กลไกและมาตรการในการแก้ไขและป้องกันการทุจริตภายในหน่วยงาน</w:t>
            </w:r>
          </w:p>
          <w:p w14:paraId="3C71B962" w14:textId="41CBA0DA" w:rsidR="00557700" w:rsidRPr="00EA0CDC" w:rsidRDefault="00557700" w:rsidP="009444DF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-80"/>
                <w:tab w:val="left" w:pos="184"/>
              </w:tabs>
              <w:spacing w:after="0" w:line="240" w:lineRule="auto"/>
              <w:ind w:left="-80" w:firstLine="2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การกำหนด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การนำผลการวิเคราะห์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ละประเด็น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ไปสู่การปฏิบัติ</w:t>
            </w:r>
            <w:r w:rsidR="00F87D0F">
              <w:rPr>
                <w:rFonts w:ascii="TH SarabunPSK" w:hAnsi="TH SarabunPSK" w:cs="TH SarabunPSK"/>
                <w:sz w:val="32"/>
                <w:szCs w:val="32"/>
              </w:rPr>
              <w:t>*</w:t>
            </w:r>
            <w:bookmarkStart w:id="25" w:name="_GoBack"/>
            <w:bookmarkEnd w:id="25"/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E4840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มีรายละเอียดอย่างน้อยประกอบด้วย</w:t>
            </w:r>
          </w:p>
          <w:p w14:paraId="643401CD" w14:textId="355CDDF9" w:rsidR="00557700" w:rsidRPr="00EA0CDC" w:rsidRDefault="00557700" w:rsidP="009444DF">
            <w:pPr>
              <w:pStyle w:val="ListParagraph"/>
              <w:widowControl w:val="0"/>
              <w:tabs>
                <w:tab w:val="left" w:pos="-80"/>
                <w:tab w:val="left" w:pos="276"/>
              </w:tabs>
              <w:spacing w:after="0" w:line="240" w:lineRule="auto"/>
              <w:ind w:left="-5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(1) 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การนำผลการวิเคราะห์ไปสู่การปฏิบัติ</w:t>
            </w:r>
          </w:p>
          <w:p w14:paraId="43CD6A13" w14:textId="16BB82B9" w:rsidR="00557700" w:rsidRPr="00EA0CDC" w:rsidRDefault="00557700" w:rsidP="009444DF">
            <w:pPr>
              <w:pStyle w:val="ListParagraph"/>
              <w:widowControl w:val="0"/>
              <w:tabs>
                <w:tab w:val="left" w:pos="-80"/>
                <w:tab w:val="left" w:pos="276"/>
              </w:tabs>
              <w:spacing w:after="0" w:line="240" w:lineRule="auto"/>
              <w:ind w:left="-5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A0CDC">
              <w:rPr>
                <w:rFonts w:ascii="TH SarabunPSK" w:hAnsi="TH SarabunPSK" w:cs="TH SarabunPSK"/>
                <w:sz w:val="32"/>
                <w:szCs w:val="32"/>
              </w:rPr>
              <w:t xml:space="preserve">(2) 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การกำหนดผู้รับผิดชอบหรือผู้ที่เกี่ยวข้อง</w:t>
            </w:r>
          </w:p>
          <w:p w14:paraId="391A0092" w14:textId="6DA54A13" w:rsidR="00557700" w:rsidRPr="00EA0CDC" w:rsidRDefault="00557700" w:rsidP="009444DF">
            <w:pPr>
              <w:pStyle w:val="ListParagraph"/>
              <w:widowControl w:val="0"/>
              <w:tabs>
                <w:tab w:val="left" w:pos="-80"/>
                <w:tab w:val="left" w:pos="276"/>
              </w:tabs>
              <w:spacing w:after="0" w:line="240" w:lineRule="auto"/>
              <w:ind w:left="-5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A0CDC">
              <w:rPr>
                <w:rFonts w:ascii="TH SarabunPSK" w:hAnsi="TH SarabunPSK" w:cs="TH SarabunPSK"/>
                <w:sz w:val="32"/>
                <w:szCs w:val="32"/>
              </w:rPr>
              <w:t xml:space="preserve">(3) 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การกำหนดขั้นตอนหรือวิธีการปฏิบัติ</w:t>
            </w:r>
          </w:p>
          <w:p w14:paraId="79179B08" w14:textId="6CC924D8" w:rsidR="002F3017" w:rsidRPr="00EA0CDC" w:rsidRDefault="002F3017" w:rsidP="009444DF">
            <w:pPr>
              <w:pStyle w:val="ListParagraph"/>
              <w:widowControl w:val="0"/>
              <w:tabs>
                <w:tab w:val="left" w:pos="-80"/>
                <w:tab w:val="left" w:pos="276"/>
              </w:tabs>
              <w:spacing w:after="0" w:line="240" w:lineRule="auto"/>
              <w:ind w:left="-5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A0CDC">
              <w:rPr>
                <w:rFonts w:ascii="TH SarabunPSK" w:hAnsi="TH SarabunPSK" w:cs="TH SarabunPSK"/>
                <w:sz w:val="32"/>
                <w:szCs w:val="32"/>
              </w:rPr>
              <w:t xml:space="preserve">(4) </w:t>
            </w:r>
            <w:r w:rsidR="00403E1B"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</w:t>
            </w:r>
          </w:p>
          <w:p w14:paraId="34F5829B" w14:textId="301C40A8" w:rsidR="00557700" w:rsidRPr="004F6750" w:rsidRDefault="004F6750" w:rsidP="004F6750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-80"/>
                <w:tab w:val="left" w:pos="276"/>
              </w:tabs>
              <w:spacing w:after="0" w:line="240" w:lineRule="auto"/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การ</w:t>
            </w:r>
            <w:r w:rsidR="00557700" w:rsidRPr="004F6750"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ข้อจำกัดของหน่วยงานใน</w:t>
            </w:r>
            <w:r w:rsidR="002B7EAB" w:rsidRPr="004F675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557700" w:rsidRPr="004F6750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ประเมินคุณธรรมและความโปร่งใสในการดำเนินงานของหน่วยงานภาครัฐ</w:t>
            </w:r>
          </w:p>
          <w:p w14:paraId="26B64EB1" w14:textId="5052BE9B" w:rsidR="00557700" w:rsidRPr="00EA0CDC" w:rsidRDefault="00557700" w:rsidP="009444DF">
            <w:pPr>
              <w:widowControl w:val="0"/>
              <w:tabs>
                <w:tab w:val="left" w:pos="-80"/>
                <w:tab w:val="left" w:pos="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EA0CDC">
              <w:rPr>
                <w:rFonts w:ascii="TH SarabunPSK" w:hAnsi="TH SarabunPSK" w:cs="TH SarabunPSK" w:hint="cs"/>
                <w:sz w:val="24"/>
                <w:szCs w:val="24"/>
                <w:cs/>
              </w:rPr>
              <w:t>* กรณีหน่วยงานที่เข้าร่วมการประเมินฯ เป็นครั้งแรก ให้หน่วยงานวิเคราะห์ตามประเด็นที่กำหนดโดยคำนึงถึงบริบทและการปฏิบัติงานตามภารกิจของหน่วยงาน</w:t>
            </w:r>
          </w:p>
        </w:tc>
        <w:tc>
          <w:tcPr>
            <w:tcW w:w="3119" w:type="dxa"/>
          </w:tcPr>
          <w:p w14:paraId="0505D902" w14:textId="057EE0FB" w:rsidR="00557700" w:rsidRPr="00F44E52" w:rsidRDefault="00557700" w:rsidP="009444DF">
            <w:pPr>
              <w:pStyle w:val="ListParagraph"/>
              <w:widowControl w:val="0"/>
              <w:tabs>
                <w:tab w:val="left" w:pos="-80"/>
                <w:tab w:val="left" w:pos="184"/>
              </w:tabs>
              <w:spacing w:after="0" w:line="240" w:lineRule="auto"/>
              <w:ind w:left="-5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4E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00 </w:t>
            </w:r>
            <w:r w:rsidRPr="00F44E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  <w:r w:rsidRPr="00F44E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F44E5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44E52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เผยข้อมูลครบถ้วนตามองค์ประกอบที่กำหนดและเป็นไปตามหลักเกณฑ์ที่กำหนด</w:t>
            </w:r>
          </w:p>
        </w:tc>
      </w:tr>
      <w:tr w:rsidR="00557700" w:rsidRPr="00056744" w14:paraId="2A67A388" w14:textId="77777777" w:rsidTr="00AC55D0">
        <w:trPr>
          <w:trHeight w:val="2942"/>
          <w:jc w:val="center"/>
        </w:trPr>
        <w:tc>
          <w:tcPr>
            <w:tcW w:w="618" w:type="dxa"/>
            <w:vMerge/>
            <w:shd w:val="clear" w:color="auto" w:fill="auto"/>
          </w:tcPr>
          <w:p w14:paraId="5015A5F4" w14:textId="77777777" w:rsidR="00557700" w:rsidRDefault="00557700" w:rsidP="009444DF">
            <w:pPr>
              <w:widowControl w:val="0"/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071" w:type="dxa"/>
            <w:vMerge/>
            <w:shd w:val="clear" w:color="auto" w:fill="auto"/>
          </w:tcPr>
          <w:p w14:paraId="698C69B7" w14:textId="77777777" w:rsidR="00557700" w:rsidRPr="00056744" w:rsidRDefault="00557700" w:rsidP="009444DF">
            <w:pPr>
              <w:widowControl w:val="0"/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52" w:type="dxa"/>
            <w:vMerge/>
          </w:tcPr>
          <w:p w14:paraId="4AC076C8" w14:textId="77777777" w:rsidR="00557700" w:rsidRPr="001E30D6" w:rsidRDefault="00557700" w:rsidP="009444DF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-80"/>
                <w:tab w:val="left" w:pos="184"/>
              </w:tabs>
              <w:spacing w:after="0" w:line="240" w:lineRule="auto"/>
              <w:ind w:left="-80" w:firstLine="25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14:paraId="5499C6AC" w14:textId="7AC80A2C" w:rsidR="00557700" w:rsidRPr="009E3E8D" w:rsidRDefault="00557700" w:rsidP="00B2567C">
            <w:pPr>
              <w:pStyle w:val="ListParagraph"/>
              <w:widowControl w:val="0"/>
              <w:tabs>
                <w:tab w:val="left" w:pos="-80"/>
                <w:tab w:val="left" w:pos="276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4E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0 </w:t>
            </w:r>
            <w:r w:rsidRPr="00F44E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  <w:r w:rsidRPr="00F44E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F44E5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44E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การวิเคราะห์ผลการประเมินคุณธรรมและความโปร่งใสในการดำเนินงานของหน่วยงานภาครัฐ ในปี พ.ศ. 2566 </w:t>
            </w:r>
            <w:r w:rsidRPr="00F44E52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F44E52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นำผลการวิเคราะห์แต่ละประเด็นไปสู่การปฏิบัติที่มีรายละเอียด</w:t>
            </w:r>
            <w:r w:rsidRPr="00F44E52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บถ้วน</w:t>
            </w:r>
            <w:r w:rsidRPr="00F44E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ย่างน้อย</w:t>
            </w:r>
            <w:r w:rsidRPr="00F44E52">
              <w:rPr>
                <w:rFonts w:ascii="TH SarabunPSK" w:hAnsi="TH SarabunPSK" w:cs="TH SarabunPSK"/>
                <w:sz w:val="32"/>
                <w:szCs w:val="32"/>
              </w:rPr>
              <w:t xml:space="preserve"> 4 </w:t>
            </w:r>
            <w:r w:rsidRPr="00F44E52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ด็น</w:t>
            </w:r>
            <w:r w:rsidR="009E3E8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E3E8D" w:rsidRPr="00F87D0F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ทั้ง</w:t>
            </w:r>
            <w:r w:rsidR="00FA1D66" w:rsidRPr="00F87D0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E3E8D" w:rsidRPr="00F87D0F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การวิเคราะห์ข้อจำกัดของหน่วยงานใน</w:t>
            </w:r>
            <w:r w:rsidR="002B7EAB" w:rsidRPr="00F87D0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9E3E8D" w:rsidRPr="00F87D0F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ประเมินคุณธรรมและความโปร่งใสในการดำเนินงานของหน่วยงานภาครัฐ</w:t>
            </w:r>
          </w:p>
        </w:tc>
      </w:tr>
      <w:tr w:rsidR="00557700" w:rsidRPr="00056744" w14:paraId="0435A25F" w14:textId="77777777" w:rsidTr="00AC55D0">
        <w:trPr>
          <w:trHeight w:val="2942"/>
          <w:jc w:val="center"/>
        </w:trPr>
        <w:tc>
          <w:tcPr>
            <w:tcW w:w="618" w:type="dxa"/>
            <w:vMerge/>
            <w:shd w:val="clear" w:color="auto" w:fill="auto"/>
          </w:tcPr>
          <w:p w14:paraId="64F95339" w14:textId="77777777" w:rsidR="00557700" w:rsidRDefault="00557700" w:rsidP="009444DF">
            <w:pPr>
              <w:widowControl w:val="0"/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071" w:type="dxa"/>
            <w:vMerge/>
            <w:shd w:val="clear" w:color="auto" w:fill="auto"/>
          </w:tcPr>
          <w:p w14:paraId="4BFAA219" w14:textId="77777777" w:rsidR="00557700" w:rsidRPr="00056744" w:rsidRDefault="00557700" w:rsidP="009444DF">
            <w:pPr>
              <w:widowControl w:val="0"/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52" w:type="dxa"/>
            <w:vMerge/>
          </w:tcPr>
          <w:p w14:paraId="6929849A" w14:textId="77777777" w:rsidR="00557700" w:rsidRPr="001E30D6" w:rsidRDefault="00557700" w:rsidP="009444DF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-80"/>
                <w:tab w:val="left" w:pos="184"/>
              </w:tabs>
              <w:spacing w:after="0" w:line="240" w:lineRule="auto"/>
              <w:ind w:left="-80" w:firstLine="25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14:paraId="7FF8A40F" w14:textId="77777777" w:rsidR="00557700" w:rsidRPr="00F44E52" w:rsidRDefault="00557700" w:rsidP="009444DF">
            <w:pPr>
              <w:pStyle w:val="ListParagraph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44E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 </w:t>
            </w:r>
            <w:r w:rsidRPr="00F44E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  <w:r w:rsidRPr="00F44E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F44E5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44E52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เผยข้อมูลไม่ครบถ้วนตามองค์ประกอบที่กำหนดหรือไม่เป็นไปตามหลักเกณฑ์ที่กำหนด</w:t>
            </w:r>
          </w:p>
          <w:p w14:paraId="78D0FAE2" w14:textId="77777777" w:rsidR="00557700" w:rsidRPr="00F44E52" w:rsidRDefault="00557700" w:rsidP="009444DF">
            <w:pPr>
              <w:pStyle w:val="ListParagraph"/>
              <w:widowControl w:val="0"/>
              <w:tabs>
                <w:tab w:val="left" w:pos="-80"/>
                <w:tab w:val="left" w:pos="184"/>
              </w:tabs>
              <w:spacing w:after="0" w:line="240" w:lineRule="auto"/>
              <w:ind w:left="-55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7700" w:rsidRPr="00056744" w14:paraId="0EFEAABC" w14:textId="4C62C9F6" w:rsidTr="00557700">
        <w:trPr>
          <w:trHeight w:val="1659"/>
          <w:jc w:val="center"/>
        </w:trPr>
        <w:tc>
          <w:tcPr>
            <w:tcW w:w="618" w:type="dxa"/>
            <w:vMerge w:val="restart"/>
            <w:shd w:val="clear" w:color="auto" w:fill="auto"/>
          </w:tcPr>
          <w:p w14:paraId="612AD382" w14:textId="1CC80DBA" w:rsidR="00557700" w:rsidRPr="00EA0CDC" w:rsidRDefault="00DD0371" w:rsidP="009444DF">
            <w:pPr>
              <w:widowControl w:val="0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="00557700" w:rsidRPr="00EA0CDC"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2071" w:type="dxa"/>
            <w:vMerge w:val="restart"/>
            <w:shd w:val="clear" w:color="auto" w:fill="auto"/>
          </w:tcPr>
          <w:p w14:paraId="43010CDA" w14:textId="61CCDDCB" w:rsidR="00557700" w:rsidRPr="00EA0CDC" w:rsidRDefault="00A027CE" w:rsidP="00EC0CE8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6750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</w:t>
            </w:r>
            <w:r w:rsidR="00557700"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การ</w:t>
            </w:r>
            <w:r w:rsidR="00557700"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</w:t>
            </w:r>
            <w:r w:rsidR="00557700"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คุณธรรมและความโปร่งใสภายใน</w:t>
            </w:r>
            <w:r w:rsidR="00557700" w:rsidRPr="00EA0CD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หน่วยงาน</w:t>
            </w:r>
          </w:p>
        </w:tc>
        <w:tc>
          <w:tcPr>
            <w:tcW w:w="4252" w:type="dxa"/>
            <w:vMerge w:val="restart"/>
          </w:tcPr>
          <w:p w14:paraId="3F86FAF7" w14:textId="46E9388F" w:rsidR="00557700" w:rsidRPr="00EA0CDC" w:rsidRDefault="00A027CE" w:rsidP="009444DF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F6750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lastRenderedPageBreak/>
              <w:t>แสดง</w:t>
            </w:r>
            <w:r w:rsidR="00557700" w:rsidRPr="00EA0CDC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ผลการดำเนินการเพื่อส่งเสริมคุณธรรมและความโปร่งใสภายในหน่วยงาน</w:t>
            </w:r>
            <w:r w:rsidR="00403E1B" w:rsidRPr="00EA0CDC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ตาม</w:t>
            </w:r>
            <w:r w:rsidR="00403E1B" w:rsidRPr="00EA0CDC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มาตรการส่งเสริมคุณธรรมและความโปร่งใสภายในหน่วยงาน</w:t>
            </w:r>
            <w:r w:rsidR="004F6750">
              <w:rPr>
                <w:rFonts w:ascii="TH SarabunPSK" w:hAnsi="TH SarabunPSK" w:cs="TH SarabunPSK"/>
                <w:spacing w:val="-10"/>
                <w:sz w:val="32"/>
                <w:szCs w:val="32"/>
              </w:rPr>
              <w:t>*</w:t>
            </w:r>
            <w:r w:rsidR="00557700" w:rsidRPr="00EA0CDC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</w:t>
            </w:r>
            <w:r w:rsidR="00AE4840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ที่</w:t>
            </w:r>
            <w:r w:rsidR="00557700" w:rsidRPr="00EA0CDC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มีรายละเอียด</w:t>
            </w:r>
            <w:r w:rsidR="00557700" w:rsidRPr="00EA0CDC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อย่างน้อย</w:t>
            </w:r>
            <w:r w:rsidR="00557700"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อบด้วย</w:t>
            </w:r>
          </w:p>
          <w:p w14:paraId="01736529" w14:textId="1D398669" w:rsidR="00557700" w:rsidRPr="00EA0CDC" w:rsidRDefault="00557700" w:rsidP="009444DF">
            <w:pPr>
              <w:pStyle w:val="ListParagraph"/>
              <w:widowControl w:val="0"/>
              <w:tabs>
                <w:tab w:val="left" w:pos="-80"/>
                <w:tab w:val="left" w:pos="276"/>
              </w:tabs>
              <w:spacing w:after="0" w:line="240" w:lineRule="auto"/>
              <w:ind w:left="-5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</w:rPr>
              <w:lastRenderedPageBreak/>
              <w:tab/>
              <w:t xml:space="preserve">(1) 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รการหรือกิจกรรมที่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เพื่อส่งเสริมคุณธรรมและความโปร่งใสภายในหน่วยงาน</w:t>
            </w:r>
          </w:p>
          <w:p w14:paraId="42FC8B18" w14:textId="6777DA3B" w:rsidR="00557700" w:rsidRPr="00EA0CDC" w:rsidRDefault="00557700" w:rsidP="009444DF">
            <w:pPr>
              <w:pStyle w:val="ListParagraph"/>
              <w:widowControl w:val="0"/>
              <w:tabs>
                <w:tab w:val="left" w:pos="-80"/>
                <w:tab w:val="left" w:pos="276"/>
              </w:tabs>
              <w:spacing w:after="0" w:line="240" w:lineRule="auto"/>
              <w:ind w:left="-5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(2) 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สรุปผลการดำเนินการ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มาตรการหรือกิจกรรม</w:t>
            </w:r>
          </w:p>
          <w:p w14:paraId="6D70F035" w14:textId="16097990" w:rsidR="00557700" w:rsidRPr="00EA0CDC" w:rsidRDefault="00557700" w:rsidP="009444DF">
            <w:pPr>
              <w:pStyle w:val="ListParagraph"/>
              <w:widowControl w:val="0"/>
              <w:tabs>
                <w:tab w:val="left" w:pos="-80"/>
                <w:tab w:val="left" w:pos="276"/>
              </w:tabs>
              <w:spacing w:after="0" w:line="240" w:lineRule="auto"/>
              <w:ind w:left="-5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(3) 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ลัพธ์หรือความสำเร็จของการดำเนินการ</w:t>
            </w:r>
          </w:p>
          <w:p w14:paraId="510EE828" w14:textId="77777777" w:rsidR="00557700" w:rsidRPr="00EA0CDC" w:rsidRDefault="00557700" w:rsidP="009444DF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-80"/>
                <w:tab w:val="left" w:pos="184"/>
              </w:tabs>
              <w:spacing w:after="0" w:line="240" w:lineRule="auto"/>
              <w:ind w:left="-80" w:firstLine="2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การดำเนินการในปี พ.ศ. </w:t>
            </w:r>
            <w:r w:rsidRPr="00EA0CDC">
              <w:rPr>
                <w:rFonts w:ascii="TH SarabunPSK" w:hAnsi="TH SarabunPSK" w:cs="TH SarabunPSK"/>
                <w:sz w:val="32"/>
                <w:szCs w:val="32"/>
              </w:rPr>
              <w:t>2566</w:t>
            </w:r>
          </w:p>
          <w:p w14:paraId="1A56CCE2" w14:textId="5D1325AA" w:rsidR="00235F2A" w:rsidRPr="00EA0CDC" w:rsidRDefault="00235F2A" w:rsidP="009444DF">
            <w:pPr>
              <w:pStyle w:val="ListParagraph"/>
              <w:widowControl w:val="0"/>
              <w:tabs>
                <w:tab w:val="left" w:pos="-80"/>
                <w:tab w:val="left" w:pos="184"/>
              </w:tabs>
              <w:spacing w:after="0" w:line="240" w:lineRule="auto"/>
              <w:ind w:left="-5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0CDC">
              <w:rPr>
                <w:rFonts w:ascii="TH SarabunPSK" w:hAnsi="TH SarabunPSK" w:cs="TH SarabunPSK" w:hint="cs"/>
                <w:sz w:val="24"/>
                <w:szCs w:val="24"/>
                <w:cs/>
              </w:rPr>
              <w:t>* กรณีหน่วยงานที่เข้าร่วมการประเมินฯ เป็นครั้งแรก ให้หน่วยงานรายงานตามประเด็นที่กำหนดโดยคำนึงถึงบริบทและการปฏิบัติงานตามภารกิจของหน่วยงาน</w:t>
            </w:r>
          </w:p>
        </w:tc>
        <w:tc>
          <w:tcPr>
            <w:tcW w:w="3119" w:type="dxa"/>
          </w:tcPr>
          <w:p w14:paraId="04EAD0F7" w14:textId="6D70489A" w:rsidR="00557700" w:rsidRPr="00F44E52" w:rsidRDefault="00557700" w:rsidP="009444DF">
            <w:pPr>
              <w:pStyle w:val="ListParagraph"/>
              <w:widowControl w:val="0"/>
              <w:tabs>
                <w:tab w:val="left" w:pos="311"/>
                <w:tab w:val="left" w:pos="449"/>
              </w:tabs>
              <w:spacing w:after="0" w:line="240" w:lineRule="auto"/>
              <w:ind w:left="2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4E52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  <w:lastRenderedPageBreak/>
              <w:t xml:space="preserve">100 </w:t>
            </w:r>
            <w:r w:rsidRPr="00F44E52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คะแนน</w:t>
            </w:r>
            <w:r w:rsidRPr="00F44E52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  <w:t>:</w:t>
            </w:r>
            <w:r w:rsidRPr="00F44E52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</w:t>
            </w:r>
            <w:r w:rsidRPr="00F44E52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เปิดเผยข้อมูลครบถ้วนตามองค์ประกอบที่กำหนดและเป็นไปตามหลักเกณฑ์ที่กำหนด</w:t>
            </w:r>
          </w:p>
        </w:tc>
      </w:tr>
      <w:tr w:rsidR="00557700" w:rsidRPr="00056744" w14:paraId="208A8502" w14:textId="77777777" w:rsidTr="00AC55D0">
        <w:trPr>
          <w:trHeight w:val="1659"/>
          <w:jc w:val="center"/>
        </w:trPr>
        <w:tc>
          <w:tcPr>
            <w:tcW w:w="618" w:type="dxa"/>
            <w:vMerge/>
            <w:shd w:val="clear" w:color="auto" w:fill="auto"/>
          </w:tcPr>
          <w:p w14:paraId="1845D49E" w14:textId="77777777" w:rsidR="00557700" w:rsidRPr="001241CC" w:rsidRDefault="00557700" w:rsidP="009444DF">
            <w:pPr>
              <w:widowControl w:val="0"/>
              <w:spacing w:after="0"/>
              <w:rPr>
                <w:rFonts w:ascii="TH SarabunPSK" w:hAnsi="TH SarabunPSK" w:cs="TH SarabunPSK"/>
                <w:color w:val="92D050"/>
                <w:sz w:val="32"/>
                <w:szCs w:val="32"/>
              </w:rPr>
            </w:pPr>
          </w:p>
        </w:tc>
        <w:tc>
          <w:tcPr>
            <w:tcW w:w="2071" w:type="dxa"/>
            <w:vMerge/>
            <w:shd w:val="clear" w:color="auto" w:fill="auto"/>
          </w:tcPr>
          <w:p w14:paraId="49FA6B2B" w14:textId="77777777" w:rsidR="00557700" w:rsidRPr="001241CC" w:rsidRDefault="00557700" w:rsidP="009444DF">
            <w:pPr>
              <w:widowControl w:val="0"/>
              <w:spacing w:after="0"/>
              <w:rPr>
                <w:rFonts w:ascii="TH SarabunPSK" w:hAnsi="TH SarabunPSK" w:cs="TH SarabunPSK"/>
                <w:color w:val="92D050"/>
                <w:sz w:val="32"/>
                <w:szCs w:val="32"/>
                <w:cs/>
              </w:rPr>
            </w:pPr>
          </w:p>
        </w:tc>
        <w:tc>
          <w:tcPr>
            <w:tcW w:w="4252" w:type="dxa"/>
            <w:vMerge/>
          </w:tcPr>
          <w:p w14:paraId="26EE2C2F" w14:textId="77777777" w:rsidR="00557700" w:rsidRPr="001241CC" w:rsidRDefault="00557700" w:rsidP="009444DF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92D050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14:paraId="1A21DF91" w14:textId="339B71FA" w:rsidR="00557700" w:rsidRPr="00F44E52" w:rsidRDefault="00557700" w:rsidP="009444DF">
            <w:pPr>
              <w:pStyle w:val="ListParagraph"/>
              <w:widowControl w:val="0"/>
              <w:tabs>
                <w:tab w:val="left" w:pos="311"/>
                <w:tab w:val="left" w:pos="449"/>
              </w:tabs>
              <w:spacing w:after="0" w:line="240" w:lineRule="auto"/>
              <w:ind w:left="24"/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</w:pPr>
            <w:r w:rsidRPr="00F44E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 </w:t>
            </w:r>
            <w:r w:rsidRPr="00F44E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  <w:r w:rsidRPr="00F44E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F44E5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44E52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เผยข้อมูลไม่ครบถ้วนตามองค์ประกอบที่กำหนดหรือไม่เป็นไปตามหลักเกณฑ์ที่กำหนด</w:t>
            </w:r>
          </w:p>
        </w:tc>
      </w:tr>
    </w:tbl>
    <w:p w14:paraId="327AA1FF" w14:textId="24F82C13" w:rsidR="004F681F" w:rsidRDefault="006368E0" w:rsidP="009444DF">
      <w:pPr>
        <w:tabs>
          <w:tab w:val="left" w:pos="-142"/>
        </w:tabs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</w:p>
    <w:bookmarkEnd w:id="20"/>
    <w:p w14:paraId="28642E9D" w14:textId="29F033D3" w:rsidR="00002EE0" w:rsidRPr="00017527" w:rsidRDefault="0078610F" w:rsidP="009444DF">
      <w:pPr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="00002EE0" w:rsidRPr="0001752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002EE0" w:rsidRPr="0001752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="00002EE0" w:rsidRPr="0001752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5D556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="00002EE0" w:rsidRPr="0001752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วิธีการขอ</w:t>
      </w:r>
      <w:r w:rsidR="00002EE0" w:rsidRPr="0001752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ชี้แจงเพิ่มเติม</w:t>
      </w:r>
      <w:r w:rsidR="00002EE0" w:rsidRPr="0001752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บบ</w:t>
      </w:r>
      <w:r w:rsidR="00002EE0" w:rsidRPr="0001752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วัด</w:t>
      </w:r>
      <w:r w:rsidR="00002EE0" w:rsidRPr="0001752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002EE0" w:rsidRPr="0001752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OIT</w:t>
      </w:r>
    </w:p>
    <w:p w14:paraId="1D714CC6" w14:textId="22F990B1" w:rsidR="00A609E7" w:rsidRPr="00153556" w:rsidRDefault="00F325CC" w:rsidP="009444DF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งจากที่</w:t>
      </w:r>
      <w:r w:rsidR="00F817FA">
        <w:rPr>
          <w:rFonts w:ascii="TH SarabunPSK" w:hAnsi="TH SarabunPSK" w:cs="TH SarabunPSK" w:hint="cs"/>
          <w:sz w:val="32"/>
          <w:szCs w:val="32"/>
          <w:cs/>
        </w:rPr>
        <w:t>ผู้</w:t>
      </w:r>
      <w:r w:rsidR="00A609E7">
        <w:rPr>
          <w:rFonts w:ascii="TH SarabunPSK" w:hAnsi="TH SarabunPSK" w:cs="TH SarabunPSK" w:hint="cs"/>
          <w:sz w:val="32"/>
          <w:szCs w:val="32"/>
          <w:cs/>
        </w:rPr>
        <w:t>ประเมิน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A609E7" w:rsidRPr="00153556">
        <w:rPr>
          <w:rFonts w:ascii="TH SarabunPSK" w:hAnsi="TH SarabunPSK" w:cs="TH SarabunPSK"/>
          <w:sz w:val="32"/>
          <w:szCs w:val="32"/>
          <w:cs/>
        </w:rPr>
        <w:t xml:space="preserve">ดำเนินการตรวจสอบการเปิดเผยข้อมูลสาธารณะและให้คะแนนแบบวัด </w:t>
      </w:r>
      <w:r w:rsidR="00A609E7" w:rsidRPr="00153556">
        <w:rPr>
          <w:rFonts w:ascii="TH SarabunPSK" w:hAnsi="TH SarabunPSK" w:cs="TH SarabunPSK"/>
          <w:sz w:val="32"/>
          <w:szCs w:val="32"/>
        </w:rPr>
        <w:t xml:space="preserve">OIT </w:t>
      </w:r>
      <w:r w:rsidR="00A609E7" w:rsidRPr="00153556">
        <w:rPr>
          <w:rFonts w:ascii="TH SarabunPSK" w:hAnsi="TH SarabunPSK" w:cs="TH SarabunPSK"/>
          <w:sz w:val="32"/>
          <w:szCs w:val="32"/>
          <w:cs/>
        </w:rPr>
        <w:t xml:space="preserve">ตามองค์ประกอบที่กำหนดในคู่มือการประเมินฯ แล้วเสร็จ หน่วยงานจะได้รับทราบผลคะแนนแบบวัด </w:t>
      </w:r>
      <w:r w:rsidR="00A609E7" w:rsidRPr="00153556">
        <w:rPr>
          <w:rFonts w:ascii="TH SarabunPSK" w:hAnsi="TH SarabunPSK" w:cs="TH SarabunPSK"/>
          <w:sz w:val="32"/>
          <w:szCs w:val="32"/>
        </w:rPr>
        <w:t xml:space="preserve">OIT </w:t>
      </w:r>
      <w:r w:rsidR="00A609E7" w:rsidRPr="008B6219">
        <w:rPr>
          <w:rFonts w:ascii="TH SarabunPSK" w:hAnsi="TH SarabunPSK" w:cs="TH SarabunPSK"/>
          <w:spacing w:val="-10"/>
          <w:sz w:val="32"/>
          <w:szCs w:val="32"/>
          <w:cs/>
        </w:rPr>
        <w:t xml:space="preserve">เบื้องต้น พร้อมทั้งคำอธิบายประกอบการให้คะแนน </w:t>
      </w:r>
      <w:r w:rsidR="00A609E7" w:rsidRPr="003D7EAE">
        <w:rPr>
          <w:rFonts w:ascii="TH SarabunPSK" w:hAnsi="TH SarabunPSK" w:cs="TH SarabunPSK"/>
          <w:spacing w:val="-10"/>
          <w:sz w:val="32"/>
          <w:szCs w:val="32"/>
          <w:cs/>
        </w:rPr>
        <w:t xml:space="preserve">โดยในกรณีที่หน่วยงานไม่เห็นด้วยกับผลคะแนนแบบวัด </w:t>
      </w:r>
      <w:r w:rsidR="00A609E7" w:rsidRPr="003D7EAE">
        <w:rPr>
          <w:rFonts w:ascii="TH SarabunPSK" w:hAnsi="TH SarabunPSK" w:cs="TH SarabunPSK"/>
          <w:spacing w:val="-10"/>
          <w:sz w:val="32"/>
          <w:szCs w:val="32"/>
        </w:rPr>
        <w:t>OIT</w:t>
      </w:r>
      <w:r w:rsidR="00A609E7" w:rsidRPr="003D7EAE">
        <w:rPr>
          <w:rFonts w:ascii="TH SarabunPSK" w:hAnsi="TH SarabunPSK" w:cs="TH SarabunPSK"/>
          <w:sz w:val="32"/>
          <w:szCs w:val="32"/>
        </w:rPr>
        <w:t xml:space="preserve"> </w:t>
      </w:r>
      <w:r w:rsidR="00A609E7" w:rsidRPr="003D7EAE">
        <w:rPr>
          <w:rFonts w:ascii="TH SarabunPSK" w:hAnsi="TH SarabunPSK" w:cs="TH SarabunPSK"/>
          <w:spacing w:val="-10"/>
          <w:sz w:val="32"/>
          <w:szCs w:val="32"/>
          <w:cs/>
        </w:rPr>
        <w:t>หน่วยงานสามารถขอชี้แจงหรืออธิบายเพิ่มเติมเพื่อให้</w:t>
      </w:r>
      <w:r w:rsidR="00F817FA">
        <w:rPr>
          <w:rFonts w:ascii="TH SarabunPSK" w:hAnsi="TH SarabunPSK" w:cs="TH SarabunPSK" w:hint="cs"/>
          <w:spacing w:val="-10"/>
          <w:sz w:val="32"/>
          <w:szCs w:val="32"/>
          <w:cs/>
        </w:rPr>
        <w:t>ผู้</w:t>
      </w:r>
      <w:r w:rsidR="00A609E7">
        <w:rPr>
          <w:rFonts w:ascii="TH SarabunPSK" w:hAnsi="TH SarabunPSK" w:cs="TH SarabunPSK" w:hint="cs"/>
          <w:spacing w:val="-10"/>
          <w:sz w:val="32"/>
          <w:szCs w:val="32"/>
          <w:cs/>
        </w:rPr>
        <w:t>ประเมิน</w:t>
      </w:r>
      <w:r w:rsidR="00A609E7" w:rsidRPr="003D7EAE">
        <w:rPr>
          <w:rFonts w:ascii="TH SarabunPSK" w:hAnsi="TH SarabunPSK" w:cs="TH SarabunPSK"/>
          <w:spacing w:val="-10"/>
          <w:sz w:val="32"/>
          <w:szCs w:val="32"/>
          <w:cs/>
        </w:rPr>
        <w:t xml:space="preserve">ได้ทบทวนผลการให้คะแนนแบบวัด </w:t>
      </w:r>
      <w:r w:rsidR="00A609E7" w:rsidRPr="003D7EAE">
        <w:rPr>
          <w:rFonts w:ascii="TH SarabunPSK" w:hAnsi="TH SarabunPSK" w:cs="TH SarabunPSK"/>
          <w:spacing w:val="-10"/>
          <w:sz w:val="32"/>
          <w:szCs w:val="32"/>
        </w:rPr>
        <w:t>OIT</w:t>
      </w:r>
      <w:r w:rsidR="004A3151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="00A609E7" w:rsidRPr="003D7EAE">
        <w:rPr>
          <w:rFonts w:ascii="TH SarabunPSK" w:hAnsi="TH SarabunPSK" w:cs="TH SarabunPSK"/>
          <w:sz w:val="32"/>
          <w:szCs w:val="32"/>
          <w:cs/>
        </w:rPr>
        <w:t>ได้ใน</w:t>
      </w:r>
      <w:r w:rsidR="004A3151">
        <w:rPr>
          <w:rFonts w:ascii="TH SarabunPSK" w:hAnsi="TH SarabunPSK" w:cs="TH SarabunPSK" w:hint="cs"/>
          <w:sz w:val="32"/>
          <w:szCs w:val="32"/>
          <w:cs/>
        </w:rPr>
        <w:t>ระหว่าง</w:t>
      </w:r>
      <w:r w:rsidR="00A609E7" w:rsidRPr="00C541A2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="00A609E7" w:rsidRPr="00C541A2">
        <w:rPr>
          <w:rFonts w:ascii="TH SarabunPSK" w:hAnsi="TH SarabunPSK" w:cs="TH SarabunPSK"/>
          <w:sz w:val="32"/>
          <w:szCs w:val="32"/>
        </w:rPr>
        <w:t xml:space="preserve">6 – 18 </w:t>
      </w:r>
      <w:r w:rsidR="00A609E7" w:rsidRPr="00C541A2">
        <w:rPr>
          <w:rFonts w:ascii="TH SarabunPSK" w:hAnsi="TH SarabunPSK" w:cs="TH SarabunPSK"/>
          <w:sz w:val="32"/>
          <w:szCs w:val="32"/>
          <w:cs/>
        </w:rPr>
        <w:t xml:space="preserve">มิถุนายน </w:t>
      </w:r>
      <w:r w:rsidR="00A609E7" w:rsidRPr="003D7EAE">
        <w:rPr>
          <w:rFonts w:ascii="TH SarabunPSK" w:hAnsi="TH SarabunPSK" w:cs="TH SarabunPSK"/>
          <w:sz w:val="32"/>
          <w:szCs w:val="32"/>
        </w:rPr>
        <w:t>256</w:t>
      </w:r>
      <w:r w:rsidR="00A609E7">
        <w:rPr>
          <w:rFonts w:ascii="TH SarabunPSK" w:hAnsi="TH SarabunPSK" w:cs="TH SarabunPSK"/>
          <w:sz w:val="32"/>
          <w:szCs w:val="32"/>
        </w:rPr>
        <w:t>7</w:t>
      </w:r>
      <w:r w:rsidR="00A609E7" w:rsidRPr="003D7EAE">
        <w:rPr>
          <w:rFonts w:ascii="TH SarabunPSK" w:hAnsi="TH SarabunPSK" w:cs="TH SarabunPSK"/>
          <w:sz w:val="32"/>
          <w:szCs w:val="32"/>
        </w:rPr>
        <w:t xml:space="preserve"> </w:t>
      </w:r>
      <w:r w:rsidR="00A609E7" w:rsidRPr="003D7EAE">
        <w:rPr>
          <w:rFonts w:ascii="TH SarabunPSK" w:hAnsi="TH SarabunPSK" w:cs="TH SarabunPSK"/>
          <w:sz w:val="32"/>
          <w:szCs w:val="32"/>
          <w:cs/>
        </w:rPr>
        <w:t xml:space="preserve">โดยการทบทวนการให้คะแนนแบบวัด </w:t>
      </w:r>
      <w:r w:rsidR="00A609E7" w:rsidRPr="003D7EAE">
        <w:rPr>
          <w:rFonts w:ascii="TH SarabunPSK" w:hAnsi="TH SarabunPSK" w:cs="TH SarabunPSK"/>
          <w:sz w:val="32"/>
          <w:szCs w:val="32"/>
        </w:rPr>
        <w:t>OIT</w:t>
      </w:r>
      <w:r w:rsidR="00A609E7" w:rsidRPr="003D7EAE">
        <w:rPr>
          <w:rFonts w:ascii="TH SarabunPSK" w:hAnsi="TH SarabunPSK" w:cs="TH SarabunPSK"/>
          <w:sz w:val="32"/>
          <w:szCs w:val="32"/>
          <w:cs/>
        </w:rPr>
        <w:t xml:space="preserve"> จะยึดตาม </w:t>
      </w:r>
      <w:r w:rsidR="00A609E7" w:rsidRPr="003D7EAE">
        <w:rPr>
          <w:rFonts w:ascii="TH SarabunPSK" w:hAnsi="TH SarabunPSK" w:cs="TH SarabunPSK"/>
          <w:sz w:val="32"/>
          <w:szCs w:val="32"/>
        </w:rPr>
        <w:t xml:space="preserve">URL </w:t>
      </w:r>
      <w:r w:rsidR="00A609E7" w:rsidRPr="003D7EAE">
        <w:rPr>
          <w:rFonts w:ascii="TH SarabunPSK" w:hAnsi="TH SarabunPSK" w:cs="TH SarabunPSK"/>
          <w:sz w:val="32"/>
          <w:szCs w:val="32"/>
          <w:cs/>
        </w:rPr>
        <w:t xml:space="preserve">ที่หน่วยงานได้มีการตอบและอนุมัติแบบวัด </w:t>
      </w:r>
      <w:r w:rsidR="00A609E7" w:rsidRPr="003D7EAE">
        <w:rPr>
          <w:rFonts w:ascii="TH SarabunPSK" w:hAnsi="TH SarabunPSK" w:cs="TH SarabunPSK"/>
          <w:sz w:val="32"/>
          <w:szCs w:val="32"/>
        </w:rPr>
        <w:t xml:space="preserve">OIT </w:t>
      </w:r>
      <w:r w:rsidR="00A609E7" w:rsidRPr="003D7EAE">
        <w:rPr>
          <w:rFonts w:ascii="TH SarabunPSK" w:hAnsi="TH SarabunPSK" w:cs="TH SarabunPSK"/>
          <w:sz w:val="32"/>
          <w:szCs w:val="32"/>
          <w:cs/>
        </w:rPr>
        <w:t xml:space="preserve">และเป็นข้อมูลที่ปรากฎในระบบ </w:t>
      </w:r>
      <w:r w:rsidR="00A609E7" w:rsidRPr="003D7EAE">
        <w:rPr>
          <w:rFonts w:ascii="TH SarabunPSK" w:hAnsi="TH SarabunPSK" w:cs="TH SarabunPSK"/>
          <w:sz w:val="32"/>
          <w:szCs w:val="32"/>
        </w:rPr>
        <w:t xml:space="preserve">ITAS </w:t>
      </w:r>
      <w:r w:rsidR="00A609E7" w:rsidRPr="003D7EAE">
        <w:rPr>
          <w:rFonts w:ascii="TH SarabunPSK" w:hAnsi="TH SarabunPSK" w:cs="TH SarabunPSK"/>
          <w:sz w:val="32"/>
          <w:szCs w:val="32"/>
          <w:cs/>
        </w:rPr>
        <w:t>ในช่วงเวลาการตรวจให้</w:t>
      </w:r>
      <w:r w:rsidR="00A609E7" w:rsidRPr="003D7EAE">
        <w:rPr>
          <w:rFonts w:ascii="TH SarabunPSK" w:hAnsi="TH SarabunPSK" w:cs="TH SarabunPSK"/>
          <w:spacing w:val="-10"/>
          <w:sz w:val="32"/>
          <w:szCs w:val="32"/>
          <w:cs/>
        </w:rPr>
        <w:t xml:space="preserve">คะแนนแบบวัด </w:t>
      </w:r>
      <w:r w:rsidR="00A609E7" w:rsidRPr="003D7EAE">
        <w:rPr>
          <w:rFonts w:ascii="TH SarabunPSK" w:hAnsi="TH SarabunPSK" w:cs="TH SarabunPSK"/>
          <w:spacing w:val="-10"/>
          <w:sz w:val="32"/>
          <w:szCs w:val="32"/>
        </w:rPr>
        <w:t xml:space="preserve">OIT </w:t>
      </w:r>
      <w:r w:rsidR="00A609E7" w:rsidRPr="003D7EAE">
        <w:rPr>
          <w:rFonts w:ascii="TH SarabunPSK" w:hAnsi="TH SarabunPSK" w:cs="TH SarabunPSK"/>
          <w:spacing w:val="-10"/>
          <w:sz w:val="32"/>
          <w:szCs w:val="32"/>
          <w:cs/>
        </w:rPr>
        <w:t xml:space="preserve">เมื่อเดือนพฤษภาคม </w:t>
      </w:r>
      <w:r w:rsidR="00A609E7" w:rsidRPr="003D7EAE">
        <w:rPr>
          <w:rFonts w:ascii="TH SarabunPSK" w:hAnsi="TH SarabunPSK" w:cs="TH SarabunPSK"/>
          <w:spacing w:val="-10"/>
          <w:sz w:val="32"/>
          <w:szCs w:val="32"/>
        </w:rPr>
        <w:t>256</w:t>
      </w:r>
      <w:r w:rsidR="00A609E7">
        <w:rPr>
          <w:rFonts w:ascii="TH SarabunPSK" w:hAnsi="TH SarabunPSK" w:cs="TH SarabunPSK"/>
          <w:spacing w:val="-10"/>
          <w:sz w:val="32"/>
          <w:szCs w:val="32"/>
        </w:rPr>
        <w:t>7</w:t>
      </w:r>
      <w:r w:rsidR="00A609E7" w:rsidRPr="003D7EAE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="00A609E7" w:rsidRPr="003D7EAE">
        <w:rPr>
          <w:rFonts w:ascii="TH SarabunPSK" w:hAnsi="TH SarabunPSK" w:cs="TH SarabunPSK"/>
          <w:spacing w:val="-10"/>
          <w:sz w:val="32"/>
          <w:szCs w:val="32"/>
          <w:cs/>
        </w:rPr>
        <w:t xml:space="preserve">เท่านั้น </w:t>
      </w:r>
      <w:r w:rsidR="00A609E7" w:rsidRPr="003D7EAE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ทั้งนี้ </w:t>
      </w:r>
      <w:r w:rsidR="00A609E7" w:rsidRPr="003D7EAE">
        <w:rPr>
          <w:rFonts w:ascii="TH SarabunPSK" w:hAnsi="TH SarabunPSK" w:cs="TH SarabunPSK"/>
          <w:spacing w:val="-10"/>
          <w:sz w:val="32"/>
          <w:szCs w:val="32"/>
          <w:cs/>
        </w:rPr>
        <w:t xml:space="preserve">หากพ้นช่วงระยะเวลาการชี้แจงเพิ่มเติมแบบวัด </w:t>
      </w:r>
      <w:r w:rsidR="00A609E7" w:rsidRPr="003D7EAE">
        <w:rPr>
          <w:rFonts w:ascii="TH SarabunPSK" w:hAnsi="TH SarabunPSK" w:cs="TH SarabunPSK"/>
          <w:spacing w:val="-10"/>
          <w:sz w:val="32"/>
          <w:szCs w:val="32"/>
        </w:rPr>
        <w:t xml:space="preserve">OIT </w:t>
      </w:r>
      <w:r w:rsidR="00A609E7" w:rsidRPr="003D7EAE">
        <w:rPr>
          <w:rFonts w:ascii="TH SarabunPSK" w:hAnsi="TH SarabunPSK" w:cs="TH SarabunPSK"/>
          <w:spacing w:val="-10"/>
          <w:sz w:val="32"/>
          <w:szCs w:val="32"/>
          <w:cs/>
        </w:rPr>
        <w:t>แล้ว</w:t>
      </w:r>
      <w:r w:rsidR="00A609E7" w:rsidRPr="003D7EAE">
        <w:rPr>
          <w:rFonts w:ascii="TH SarabunPSK" w:hAnsi="TH SarabunPSK" w:cs="TH SarabunPSK"/>
          <w:sz w:val="32"/>
          <w:szCs w:val="32"/>
          <w:cs/>
        </w:rPr>
        <w:t xml:space="preserve"> หน่วยงานไม่มีการดำเนินการชี้แจงเพิ่มเติมแบบวัด </w:t>
      </w:r>
      <w:r w:rsidR="00A609E7" w:rsidRPr="003D7EAE">
        <w:rPr>
          <w:rFonts w:ascii="TH SarabunPSK" w:hAnsi="TH SarabunPSK" w:cs="TH SarabunPSK"/>
          <w:sz w:val="32"/>
          <w:szCs w:val="32"/>
        </w:rPr>
        <w:t xml:space="preserve">OIT </w:t>
      </w:r>
      <w:r w:rsidR="00A609E7" w:rsidRPr="003D7EAE">
        <w:rPr>
          <w:rFonts w:ascii="TH SarabunPSK" w:hAnsi="TH SarabunPSK" w:cs="TH SarabunPSK"/>
          <w:sz w:val="32"/>
          <w:szCs w:val="32"/>
          <w:cs/>
        </w:rPr>
        <w:t>ตามวิธีการที่สำนักงาน ป.ป.ช.</w:t>
      </w:r>
      <w:r w:rsidR="00A609E7" w:rsidRPr="003D7EAE">
        <w:rPr>
          <w:rFonts w:ascii="TH SarabunPSK" w:hAnsi="TH SarabunPSK" w:cs="TH SarabunPSK"/>
          <w:sz w:val="32"/>
          <w:szCs w:val="32"/>
        </w:rPr>
        <w:t xml:space="preserve"> </w:t>
      </w:r>
      <w:r w:rsidR="00A609E7" w:rsidRPr="003D7EAE">
        <w:rPr>
          <w:rFonts w:ascii="TH SarabunPSK" w:hAnsi="TH SarabunPSK" w:cs="TH SarabunPSK"/>
          <w:sz w:val="32"/>
          <w:szCs w:val="32"/>
          <w:cs/>
        </w:rPr>
        <w:t>กำหนด จะถือว่าหน่วยงานไม่ประสงค์ที่จะขอให้</w:t>
      </w:r>
      <w:r w:rsidR="00F817FA">
        <w:rPr>
          <w:rFonts w:ascii="TH SarabunPSK" w:hAnsi="TH SarabunPSK" w:cs="TH SarabunPSK" w:hint="cs"/>
          <w:sz w:val="32"/>
          <w:szCs w:val="32"/>
          <w:cs/>
        </w:rPr>
        <w:t>ผู้</w:t>
      </w:r>
      <w:r w:rsidR="00A609E7">
        <w:rPr>
          <w:rFonts w:ascii="TH SarabunPSK" w:hAnsi="TH SarabunPSK" w:cs="TH SarabunPSK" w:hint="cs"/>
          <w:sz w:val="32"/>
          <w:szCs w:val="32"/>
          <w:cs/>
        </w:rPr>
        <w:t>ประเมิน</w:t>
      </w:r>
      <w:r w:rsidR="00A609E7" w:rsidRPr="003D7EAE">
        <w:rPr>
          <w:rFonts w:ascii="TH SarabunPSK" w:hAnsi="TH SarabunPSK" w:cs="TH SarabunPSK"/>
          <w:sz w:val="32"/>
          <w:szCs w:val="32"/>
          <w:cs/>
        </w:rPr>
        <w:t xml:space="preserve">ทบทวนผลการให้คะแนนแบบวัด </w:t>
      </w:r>
      <w:r w:rsidR="00A609E7" w:rsidRPr="003D7EAE">
        <w:rPr>
          <w:rFonts w:ascii="TH SarabunPSK" w:hAnsi="TH SarabunPSK" w:cs="TH SarabunPSK"/>
          <w:sz w:val="32"/>
          <w:szCs w:val="32"/>
        </w:rPr>
        <w:t xml:space="preserve">OIT </w:t>
      </w:r>
      <w:r w:rsidR="00A609E7" w:rsidRPr="003D7EAE">
        <w:rPr>
          <w:rFonts w:ascii="TH SarabunPSK" w:hAnsi="TH SarabunPSK" w:cs="TH SarabunPSK"/>
          <w:sz w:val="32"/>
          <w:szCs w:val="32"/>
          <w:cs/>
        </w:rPr>
        <w:t>ของหน่วยงาน</w:t>
      </w:r>
    </w:p>
    <w:p w14:paraId="534C11B9" w14:textId="5E39501C" w:rsidR="00A375A1" w:rsidRPr="00153556" w:rsidRDefault="00A375A1" w:rsidP="009444DF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bookmarkStart w:id="26" w:name="_Hlk146784828"/>
      <w:r w:rsidRPr="00153556">
        <w:rPr>
          <w:rFonts w:ascii="TH SarabunPSK" w:hAnsi="TH SarabunPSK" w:cs="TH SarabunPSK"/>
          <w:sz w:val="32"/>
          <w:szCs w:val="32"/>
          <w:cs/>
        </w:rPr>
        <w:t xml:space="preserve">การชี้แจงเพิ่มเติมแบบวัด </w:t>
      </w:r>
      <w:r w:rsidRPr="00153556">
        <w:rPr>
          <w:rFonts w:ascii="TH SarabunPSK" w:hAnsi="TH SarabunPSK" w:cs="TH SarabunPSK"/>
          <w:sz w:val="32"/>
          <w:szCs w:val="32"/>
        </w:rPr>
        <w:t xml:space="preserve">OIT </w:t>
      </w:r>
      <w:r w:rsidRPr="00153556">
        <w:rPr>
          <w:rFonts w:ascii="TH SarabunPSK" w:hAnsi="TH SarabunPSK" w:cs="TH SarabunPSK"/>
          <w:sz w:val="32"/>
          <w:szCs w:val="32"/>
          <w:cs/>
        </w:rPr>
        <w:t>ระหว่างวันที่</w:t>
      </w:r>
      <w:r w:rsidRPr="00A609E7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A609E7" w:rsidRPr="00C541A2">
        <w:rPr>
          <w:rFonts w:ascii="TH SarabunPSK" w:hAnsi="TH SarabunPSK" w:cs="TH SarabunPSK"/>
          <w:sz w:val="32"/>
          <w:szCs w:val="32"/>
        </w:rPr>
        <w:t xml:space="preserve">6 – 18 </w:t>
      </w:r>
      <w:r w:rsidRPr="00153556">
        <w:rPr>
          <w:rFonts w:ascii="TH SarabunPSK" w:hAnsi="TH SarabunPSK" w:cs="TH SarabunPSK"/>
          <w:sz w:val="32"/>
          <w:szCs w:val="32"/>
          <w:cs/>
        </w:rPr>
        <w:t xml:space="preserve">มิถุนายน </w:t>
      </w:r>
      <w:r w:rsidRPr="00153556">
        <w:rPr>
          <w:rFonts w:ascii="TH SarabunPSK" w:hAnsi="TH SarabunPSK" w:cs="TH SarabunPSK"/>
          <w:sz w:val="32"/>
          <w:szCs w:val="32"/>
        </w:rPr>
        <w:t>256</w:t>
      </w:r>
      <w:r w:rsidR="00A609E7">
        <w:rPr>
          <w:rFonts w:ascii="TH SarabunPSK" w:hAnsi="TH SarabunPSK" w:cs="TH SarabunPSK"/>
          <w:sz w:val="32"/>
          <w:szCs w:val="32"/>
        </w:rPr>
        <w:t>7</w:t>
      </w:r>
      <w:r w:rsidRPr="00153556">
        <w:rPr>
          <w:rFonts w:ascii="TH SarabunPSK" w:hAnsi="TH SarabunPSK" w:cs="TH SarabunPSK"/>
          <w:sz w:val="32"/>
          <w:szCs w:val="32"/>
        </w:rPr>
        <w:t xml:space="preserve"> </w:t>
      </w:r>
      <w:r w:rsidRPr="00153556">
        <w:rPr>
          <w:rFonts w:ascii="TH SarabunPSK" w:hAnsi="TH SarabunPSK" w:cs="TH SarabunPSK"/>
          <w:sz w:val="32"/>
          <w:szCs w:val="32"/>
          <w:cs/>
        </w:rPr>
        <w:t xml:space="preserve">นั้น หน่วยงานสามารถชี้แจงให้คำอธิบายเพิ่มเติมในกรณีที่เห็นว่าผลคะแนนแบบวัด </w:t>
      </w:r>
      <w:r w:rsidRPr="00153556">
        <w:rPr>
          <w:rFonts w:ascii="TH SarabunPSK" w:hAnsi="TH SarabunPSK" w:cs="TH SarabunPSK"/>
          <w:sz w:val="32"/>
          <w:szCs w:val="32"/>
        </w:rPr>
        <w:t xml:space="preserve">OIT </w:t>
      </w:r>
      <w:r>
        <w:rPr>
          <w:rFonts w:ascii="TH SarabunPSK" w:hAnsi="TH SarabunPSK" w:cs="TH SarabunPSK" w:hint="cs"/>
          <w:sz w:val="32"/>
          <w:szCs w:val="32"/>
          <w:cs/>
        </w:rPr>
        <w:t>ในข้อใด</w:t>
      </w:r>
      <w:r w:rsidRPr="00153556">
        <w:rPr>
          <w:rFonts w:ascii="TH SarabunPSK" w:hAnsi="TH SarabunPSK" w:cs="TH SarabunPSK"/>
          <w:sz w:val="32"/>
          <w:szCs w:val="32"/>
          <w:cs/>
        </w:rPr>
        <w:t>ไม่เป็นไปตามองค์ประกอบที่กำหนดในคู่มือการประเมินฯ โดยผู้</w:t>
      </w:r>
      <w:r w:rsidR="00A609E7">
        <w:rPr>
          <w:rFonts w:ascii="TH SarabunPSK" w:hAnsi="TH SarabunPSK" w:cs="TH SarabunPSK" w:hint="cs"/>
          <w:sz w:val="32"/>
          <w:szCs w:val="32"/>
          <w:cs/>
        </w:rPr>
        <w:t>ดูแลระบบ</w:t>
      </w:r>
      <w:r w:rsidRPr="0015355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A609E7">
        <w:rPr>
          <w:rFonts w:ascii="TH SarabunPSK" w:hAnsi="TH SarabunPSK" w:cs="TH SarabunPSK" w:hint="cs"/>
          <w:sz w:val="32"/>
          <w:szCs w:val="32"/>
          <w:cs/>
        </w:rPr>
        <w:t>แอดมิน</w:t>
      </w:r>
      <w:r w:rsidRPr="00153556">
        <w:rPr>
          <w:rFonts w:ascii="TH SarabunPSK" w:hAnsi="TH SarabunPSK" w:cs="TH SarabunPSK"/>
          <w:sz w:val="32"/>
          <w:szCs w:val="32"/>
        </w:rPr>
        <w:t xml:space="preserve">) </w:t>
      </w:r>
      <w:r w:rsidRPr="00153556">
        <w:rPr>
          <w:rFonts w:ascii="TH SarabunPSK" w:hAnsi="TH SarabunPSK" w:cs="TH SarabunPSK"/>
          <w:sz w:val="32"/>
          <w:szCs w:val="32"/>
          <w:cs/>
        </w:rPr>
        <w:t>ของแต่ละหน่วยงานสามารถแจ้งขอชี้แจงเพิ่มเติมต่อ</w:t>
      </w:r>
      <w:r w:rsidR="00F817FA">
        <w:rPr>
          <w:rFonts w:ascii="TH SarabunPSK" w:hAnsi="TH SarabunPSK" w:cs="TH SarabunPSK" w:hint="cs"/>
          <w:sz w:val="32"/>
          <w:szCs w:val="32"/>
          <w:cs/>
        </w:rPr>
        <w:t>ผู้</w:t>
      </w:r>
      <w:r w:rsidR="00A609E7">
        <w:rPr>
          <w:rFonts w:ascii="TH SarabunPSK" w:hAnsi="TH SarabunPSK" w:cs="TH SarabunPSK" w:hint="cs"/>
          <w:sz w:val="32"/>
          <w:szCs w:val="32"/>
          <w:cs/>
        </w:rPr>
        <w:t>ประเมิน</w:t>
      </w:r>
      <w:r w:rsidRPr="00153556">
        <w:rPr>
          <w:rFonts w:ascii="TH SarabunPSK" w:hAnsi="TH SarabunPSK" w:cs="TH SarabunPSK"/>
          <w:sz w:val="32"/>
          <w:szCs w:val="32"/>
          <w:cs/>
        </w:rPr>
        <w:t xml:space="preserve">ได้ผ่านระบบ </w:t>
      </w:r>
      <w:r w:rsidRPr="00153556">
        <w:rPr>
          <w:rFonts w:ascii="TH SarabunPSK" w:hAnsi="TH SarabunPSK" w:cs="TH SarabunPSK"/>
          <w:sz w:val="32"/>
          <w:szCs w:val="32"/>
        </w:rPr>
        <w:t xml:space="preserve">ITAS </w:t>
      </w:r>
      <w:r w:rsidR="00A609E7">
        <w:rPr>
          <w:rFonts w:ascii="TH SarabunPSK" w:hAnsi="TH SarabunPSK" w:cs="TH SarabunPSK" w:hint="cs"/>
          <w:sz w:val="32"/>
          <w:szCs w:val="32"/>
          <w:cs/>
        </w:rPr>
        <w:t>(</w:t>
      </w:r>
      <w:hyperlink r:id="rId21" w:history="1">
        <w:r w:rsidRPr="00153556">
          <w:rPr>
            <w:rStyle w:val="Hyperlink"/>
            <w:rFonts w:ascii="TH SarabunPSK" w:hAnsi="TH SarabunPSK" w:cs="TH SarabunPSK"/>
            <w:sz w:val="32"/>
            <w:szCs w:val="32"/>
          </w:rPr>
          <w:t>https://itas.nacc.go.th/</w:t>
        </w:r>
      </w:hyperlink>
      <w:r w:rsidRPr="00153556">
        <w:rPr>
          <w:rFonts w:ascii="TH SarabunPSK" w:hAnsi="TH SarabunPSK" w:cs="TH SarabunPSK"/>
          <w:sz w:val="32"/>
          <w:szCs w:val="32"/>
          <w:cs/>
        </w:rPr>
        <w:t xml:space="preserve">) โดยมีการกำหนดเงื่อนไขสำคัญในการขอชี้แจงเพิ่มเติมแบบวัด </w:t>
      </w:r>
      <w:r w:rsidRPr="00153556">
        <w:rPr>
          <w:rFonts w:ascii="TH SarabunPSK" w:hAnsi="TH SarabunPSK" w:cs="TH SarabunPSK"/>
          <w:sz w:val="32"/>
          <w:szCs w:val="32"/>
        </w:rPr>
        <w:t xml:space="preserve">OIT </w:t>
      </w:r>
      <w:r w:rsidRPr="00153556">
        <w:rPr>
          <w:rFonts w:ascii="TH SarabunPSK" w:hAnsi="TH SarabunPSK" w:cs="TH SarabunPSK"/>
          <w:sz w:val="32"/>
          <w:szCs w:val="32"/>
          <w:cs/>
        </w:rPr>
        <w:t>ดังนี้</w:t>
      </w:r>
    </w:p>
    <w:bookmarkEnd w:id="26"/>
    <w:p w14:paraId="2850CA76" w14:textId="032C3F0A" w:rsidR="00A375A1" w:rsidRPr="00A609E7" w:rsidRDefault="00A609E7" w:rsidP="009444DF">
      <w:pPr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A375A1" w:rsidRPr="00A609E7">
        <w:rPr>
          <w:rFonts w:ascii="TH SarabunPSK" w:hAnsi="TH SarabunPSK" w:cs="TH SarabunPSK"/>
          <w:sz w:val="32"/>
          <w:szCs w:val="32"/>
          <w:cs/>
        </w:rPr>
        <w:t xml:space="preserve">หน่วยงานอาจขอชี้แจงเพิ่มเติมแบบวัด </w:t>
      </w:r>
      <w:r w:rsidR="00A375A1" w:rsidRPr="00A609E7">
        <w:rPr>
          <w:rFonts w:ascii="TH SarabunPSK" w:hAnsi="TH SarabunPSK" w:cs="TH SarabunPSK"/>
          <w:sz w:val="32"/>
          <w:szCs w:val="32"/>
        </w:rPr>
        <w:t xml:space="preserve">OIT </w:t>
      </w:r>
      <w:r w:rsidR="00A375A1" w:rsidRPr="00A609E7">
        <w:rPr>
          <w:rFonts w:ascii="TH SarabunPSK" w:hAnsi="TH SarabunPSK" w:cs="TH SarabunPSK"/>
          <w:sz w:val="32"/>
          <w:szCs w:val="32"/>
          <w:cs/>
        </w:rPr>
        <w:t>ได้ตามกรณี ดังต่อไปนี้</w:t>
      </w:r>
    </w:p>
    <w:p w14:paraId="3E73EC0E" w14:textId="4491B76B" w:rsidR="00A375A1" w:rsidRPr="00153556" w:rsidRDefault="00A375A1" w:rsidP="009444DF">
      <w:pPr>
        <w:pStyle w:val="ListParagraph"/>
        <w:numPr>
          <w:ilvl w:val="1"/>
          <w:numId w:val="37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53556">
        <w:rPr>
          <w:rFonts w:ascii="TH SarabunPSK" w:hAnsi="TH SarabunPSK" w:cs="TH SarabunPSK"/>
          <w:sz w:val="32"/>
          <w:szCs w:val="32"/>
          <w:cs/>
        </w:rPr>
        <w:t>กรณี</w:t>
      </w:r>
      <w:r w:rsidR="00F817FA">
        <w:rPr>
          <w:rFonts w:ascii="TH SarabunPSK" w:hAnsi="TH SarabunPSK" w:cs="TH SarabunPSK" w:hint="cs"/>
          <w:sz w:val="32"/>
          <w:szCs w:val="32"/>
          <w:cs/>
        </w:rPr>
        <w:t>ผู้</w:t>
      </w:r>
      <w:r w:rsidRPr="00153556">
        <w:rPr>
          <w:rFonts w:ascii="TH SarabunPSK" w:hAnsi="TH SarabunPSK" w:cs="TH SarabunPSK"/>
          <w:sz w:val="32"/>
          <w:szCs w:val="32"/>
          <w:cs/>
        </w:rPr>
        <w:t>ประเมินไม่พบข้อมูลตามที่</w:t>
      </w:r>
      <w:r w:rsidR="00A609E7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Pr="00153556">
        <w:rPr>
          <w:rFonts w:ascii="TH SarabunPSK" w:hAnsi="TH SarabunPSK" w:cs="TH SarabunPSK"/>
          <w:sz w:val="32"/>
          <w:szCs w:val="32"/>
          <w:cs/>
        </w:rPr>
        <w:t>ได้มีการเปิดเผยไว้</w:t>
      </w:r>
    </w:p>
    <w:p w14:paraId="0033B11A" w14:textId="11F8A931" w:rsidR="00A375A1" w:rsidRPr="00153556" w:rsidRDefault="00A375A1" w:rsidP="009444DF">
      <w:pPr>
        <w:pStyle w:val="ListParagraph"/>
        <w:numPr>
          <w:ilvl w:val="1"/>
          <w:numId w:val="37"/>
        </w:numPr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153556">
        <w:rPr>
          <w:rFonts w:ascii="TH SarabunPSK" w:hAnsi="TH SarabunPSK" w:cs="TH SarabunPSK"/>
          <w:spacing w:val="-10"/>
          <w:sz w:val="32"/>
          <w:szCs w:val="32"/>
          <w:cs/>
        </w:rPr>
        <w:t>กรณี</w:t>
      </w:r>
      <w:r w:rsidR="00F817FA">
        <w:rPr>
          <w:rFonts w:ascii="TH SarabunPSK" w:hAnsi="TH SarabunPSK" w:cs="TH SarabunPSK" w:hint="cs"/>
          <w:spacing w:val="-10"/>
          <w:sz w:val="32"/>
          <w:szCs w:val="32"/>
          <w:cs/>
        </w:rPr>
        <w:t>ผู้</w:t>
      </w:r>
      <w:r w:rsidRPr="00153556">
        <w:rPr>
          <w:rFonts w:ascii="TH SarabunPSK" w:hAnsi="TH SarabunPSK" w:cs="TH SarabunPSK"/>
          <w:spacing w:val="-10"/>
          <w:sz w:val="32"/>
          <w:szCs w:val="32"/>
          <w:cs/>
        </w:rPr>
        <w:t>ประเมินอาจสำคัญผิดบางประการเกี่ยวกับข้อมูลที่ได้มีการเปิดเผยไว้</w:t>
      </w:r>
    </w:p>
    <w:p w14:paraId="5A1DE805" w14:textId="2EF806B1" w:rsidR="00A375A1" w:rsidRDefault="00A375A1" w:rsidP="009444DF">
      <w:pPr>
        <w:pStyle w:val="ListParagraph"/>
        <w:numPr>
          <w:ilvl w:val="1"/>
          <w:numId w:val="37"/>
        </w:numPr>
        <w:spacing w:after="0" w:line="240" w:lineRule="auto"/>
        <w:rPr>
          <w:rFonts w:ascii="TH SarabunPSK" w:hAnsi="TH SarabunPSK" w:cs="TH SarabunPSK"/>
          <w:spacing w:val="-10"/>
          <w:sz w:val="32"/>
          <w:szCs w:val="32"/>
        </w:rPr>
      </w:pPr>
      <w:r w:rsidRPr="00153556">
        <w:rPr>
          <w:rFonts w:ascii="TH SarabunPSK" w:hAnsi="TH SarabunPSK" w:cs="TH SarabunPSK"/>
          <w:spacing w:val="-10"/>
          <w:sz w:val="32"/>
          <w:szCs w:val="32"/>
          <w:cs/>
        </w:rPr>
        <w:t>กรณี</w:t>
      </w:r>
      <w:r w:rsidR="00F817FA">
        <w:rPr>
          <w:rFonts w:ascii="TH SarabunPSK" w:hAnsi="TH SarabunPSK" w:cs="TH SarabunPSK" w:hint="cs"/>
          <w:spacing w:val="-10"/>
          <w:sz w:val="32"/>
          <w:szCs w:val="32"/>
          <w:cs/>
        </w:rPr>
        <w:t>ผู้</w:t>
      </w:r>
      <w:r w:rsidRPr="00153556">
        <w:rPr>
          <w:rFonts w:ascii="TH SarabunPSK" w:hAnsi="TH SarabunPSK" w:cs="TH SarabunPSK"/>
          <w:spacing w:val="-10"/>
          <w:sz w:val="32"/>
          <w:szCs w:val="32"/>
          <w:cs/>
        </w:rPr>
        <w:t>ประเมินพิจารณาให้คะแนนไม่สอดคล้องตามหลักเกณฑ์ที่กำหนด</w:t>
      </w:r>
    </w:p>
    <w:p w14:paraId="2C9A6555" w14:textId="59DDF253" w:rsidR="00C541A2" w:rsidRDefault="00A609E7" w:rsidP="009444DF">
      <w:pPr>
        <w:spacing w:after="0" w:line="240" w:lineRule="auto"/>
        <w:ind w:left="1418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</w:rPr>
        <w:t>2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) </w:t>
      </w:r>
      <w:r w:rsidR="00F325CC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ในขั้นตอนการประเมินชี้แจงเพิ่มเติม </w:t>
      </w:r>
      <w:r w:rsidR="00F817FA">
        <w:rPr>
          <w:rFonts w:ascii="TH SarabunPSK" w:hAnsi="TH SarabunPSK" w:cs="TH SarabunPSK" w:hint="cs"/>
          <w:spacing w:val="-10"/>
          <w:sz w:val="32"/>
          <w:szCs w:val="32"/>
          <w:cs/>
        </w:rPr>
        <w:t>ผู้</w:t>
      </w:r>
      <w:r w:rsidR="00F325CC">
        <w:rPr>
          <w:rFonts w:ascii="TH SarabunPSK" w:hAnsi="TH SarabunPSK" w:cs="TH SarabunPSK" w:hint="cs"/>
          <w:spacing w:val="-10"/>
          <w:sz w:val="32"/>
          <w:szCs w:val="32"/>
          <w:cs/>
        </w:rPr>
        <w:t>ประเมินจะไม่พิจารณาการชี้แจงเพิ่มเติม</w:t>
      </w:r>
      <w:r w:rsidR="00F325CC">
        <w:rPr>
          <w:rFonts w:ascii="TH SarabunPSK" w:hAnsi="TH SarabunPSK" w:cs="TH SarabunPSK" w:hint="cs"/>
          <w:sz w:val="32"/>
          <w:szCs w:val="32"/>
          <w:cs/>
        </w:rPr>
        <w:t>ใน</w:t>
      </w:r>
      <w:r w:rsidR="00F325CC" w:rsidRPr="00A609E7">
        <w:rPr>
          <w:rFonts w:ascii="TH SarabunPSK" w:hAnsi="TH SarabunPSK" w:cs="TH SarabunPSK"/>
          <w:sz w:val="32"/>
          <w:szCs w:val="32"/>
          <w:cs/>
        </w:rPr>
        <w:t>กรณี</w:t>
      </w:r>
      <w:r w:rsidR="00F325CC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F817FA">
        <w:rPr>
          <w:rFonts w:ascii="TH SarabunPSK" w:hAnsi="TH SarabunPSK" w:cs="TH SarabunPSK" w:hint="cs"/>
          <w:spacing w:val="-10"/>
          <w:sz w:val="32"/>
          <w:szCs w:val="32"/>
          <w:cs/>
        </w:rPr>
        <w:t>ผู้</w:t>
      </w:r>
      <w:r w:rsidR="00F325CC">
        <w:rPr>
          <w:rFonts w:ascii="TH SarabunPSK" w:hAnsi="TH SarabunPSK" w:cs="TH SarabunPSK" w:hint="cs"/>
          <w:spacing w:val="-10"/>
          <w:sz w:val="32"/>
          <w:szCs w:val="32"/>
          <w:cs/>
        </w:rPr>
        <w:t>ประเมินไม่สามารถเข้าถึง</w:t>
      </w:r>
      <w:r w:rsidR="007D4EB6">
        <w:rPr>
          <w:rFonts w:ascii="TH SarabunPSK" w:hAnsi="TH SarabunPSK" w:cs="TH SarabunPSK" w:hint="cs"/>
          <w:spacing w:val="-10"/>
          <w:sz w:val="32"/>
          <w:szCs w:val="32"/>
          <w:cs/>
        </w:rPr>
        <w:t>ข้อมูลผ่าน</w:t>
      </w:r>
      <w:r w:rsidR="00F325CC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F325CC">
        <w:rPr>
          <w:rFonts w:ascii="TH SarabunPSK" w:hAnsi="TH SarabunPSK" w:cs="TH SarabunPSK"/>
          <w:spacing w:val="-10"/>
          <w:sz w:val="32"/>
          <w:szCs w:val="32"/>
        </w:rPr>
        <w:t xml:space="preserve">URL </w:t>
      </w:r>
      <w:r w:rsidR="00F325CC">
        <w:rPr>
          <w:rFonts w:ascii="TH SarabunPSK" w:hAnsi="TH SarabunPSK" w:cs="TH SarabunPSK" w:hint="cs"/>
          <w:spacing w:val="-10"/>
          <w:sz w:val="32"/>
          <w:szCs w:val="32"/>
          <w:cs/>
        </w:rPr>
        <w:t>ที่หน่วยงาน</w:t>
      </w:r>
      <w:r w:rsidR="007D4EB6">
        <w:rPr>
          <w:rFonts w:ascii="TH SarabunPSK" w:hAnsi="TH SarabunPSK" w:cs="TH SarabunPSK" w:hint="cs"/>
          <w:spacing w:val="-10"/>
          <w:sz w:val="32"/>
          <w:szCs w:val="32"/>
          <w:cs/>
        </w:rPr>
        <w:t>ระบุ</w:t>
      </w:r>
      <w:r w:rsidR="00F325CC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ในระบบ </w:t>
      </w:r>
      <w:r w:rsidR="00F325CC">
        <w:rPr>
          <w:rFonts w:ascii="TH SarabunPSK" w:hAnsi="TH SarabunPSK" w:cs="TH SarabunPSK"/>
          <w:spacing w:val="-10"/>
          <w:sz w:val="32"/>
          <w:szCs w:val="32"/>
        </w:rPr>
        <w:t>ITAS</w:t>
      </w:r>
      <w:r w:rsidR="00F325CC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ได้ในช่วงเวลาการตรวจให้คะแนนแบบวัด </w:t>
      </w:r>
      <w:r w:rsidR="00F325CC">
        <w:rPr>
          <w:rFonts w:ascii="TH SarabunPSK" w:hAnsi="TH SarabunPSK" w:cs="TH SarabunPSK"/>
          <w:spacing w:val="-10"/>
          <w:sz w:val="32"/>
          <w:szCs w:val="32"/>
        </w:rPr>
        <w:t>OIT</w:t>
      </w:r>
    </w:p>
    <w:p w14:paraId="13EA7AFF" w14:textId="77777777" w:rsidR="00F325CC" w:rsidRDefault="00F325CC" w:rsidP="009444DF">
      <w:pPr>
        <w:pStyle w:val="ListParagraph"/>
        <w:tabs>
          <w:tab w:val="left" w:pos="1843"/>
        </w:tabs>
        <w:spacing w:after="0" w:line="240" w:lineRule="auto"/>
        <w:ind w:left="1440" w:hanging="306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</w:t>
      </w:r>
      <w:r w:rsidR="00A375A1" w:rsidRPr="001535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ขอชี้แจงเพิ่มเติมแบบวัด </w:t>
      </w:r>
      <w:r w:rsidR="00A375A1" w:rsidRPr="00153556">
        <w:rPr>
          <w:rFonts w:ascii="TH SarabunPSK" w:hAnsi="TH SarabunPSK" w:cs="TH SarabunPSK"/>
          <w:color w:val="000000" w:themeColor="text1"/>
          <w:sz w:val="32"/>
          <w:szCs w:val="32"/>
        </w:rPr>
        <w:t xml:space="preserve">OIT </w:t>
      </w:r>
      <w:r w:rsidR="00A375A1" w:rsidRPr="00153556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ะต้องดำเนินการ</w:t>
      </w:r>
      <w:r w:rsidR="00A375A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ผ่านระบบ </w:t>
      </w:r>
      <w:r w:rsidR="00A375A1">
        <w:rPr>
          <w:rFonts w:ascii="TH SarabunPSK" w:hAnsi="TH SarabunPSK" w:cs="TH SarabunPSK"/>
          <w:color w:val="000000" w:themeColor="text1"/>
          <w:sz w:val="32"/>
          <w:szCs w:val="32"/>
        </w:rPr>
        <w:t xml:space="preserve">ITAS </w:t>
      </w:r>
      <w:r w:rsidR="00A375A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ท่านั้น</w:t>
      </w:r>
      <w:r w:rsidR="00A375A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6467C60E" w14:textId="3EDFA654" w:rsidR="00A375A1" w:rsidRPr="00CE638A" w:rsidRDefault="00F325CC" w:rsidP="009444DF">
      <w:pPr>
        <w:pStyle w:val="ListParagraph"/>
        <w:tabs>
          <w:tab w:val="left" w:pos="1843"/>
        </w:tabs>
        <w:spacing w:after="0" w:line="240" w:lineRule="auto"/>
        <w:ind w:left="1440" w:hanging="306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</w:t>
      </w:r>
      <w:r w:rsidR="00A375A1" w:rsidRPr="00CE638A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ากหน่วยงาน</w:t>
      </w:r>
      <w:r w:rsidR="00A375A1" w:rsidRPr="00CE638A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เห็นด้วยกับผลการให้คะแนนแบบวัด </w:t>
      </w:r>
      <w:r w:rsidR="00A375A1" w:rsidRPr="00CE638A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 xml:space="preserve">OIT </w:t>
      </w:r>
      <w:r w:rsidR="00A375A1" w:rsidRPr="00CE638A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ในทุกข้อคำถาม</w:t>
      </w:r>
      <w:r w:rsidR="00A375A1" w:rsidRPr="00CE638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น่วยงาน</w:t>
      </w:r>
      <w:r w:rsidR="00A375A1" w:rsidRPr="00CE638A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br/>
        <w:t>ไม่</w:t>
      </w:r>
      <w:r w:rsidR="00A375A1" w:rsidRPr="00CE638A">
        <w:rPr>
          <w:rFonts w:ascii="TH SarabunPSK" w:hAnsi="TH SarabunPSK" w:cs="TH SarabunPSK"/>
          <w:b/>
          <w:bCs/>
          <w:color w:val="000000" w:themeColor="text1"/>
          <w:spacing w:val="-10"/>
          <w:sz w:val="32"/>
          <w:szCs w:val="32"/>
          <w:u w:val="single"/>
          <w:cs/>
        </w:rPr>
        <w:t>ต้อง</w:t>
      </w:r>
      <w:r w:rsidR="00A375A1" w:rsidRPr="00CE638A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ดำเนินการชี้แจงเพิ่มเติมใด ๆ โดยถือว่าหน่วยงานยอมรับผลการให้คะแนนแบบวัด </w:t>
      </w:r>
      <w:r w:rsidR="00A375A1" w:rsidRPr="00CE638A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 xml:space="preserve">OIT </w:t>
      </w:r>
      <w:r w:rsidR="00A375A1" w:rsidRPr="00CE638A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แล้ว</w:t>
      </w:r>
    </w:p>
    <w:p w14:paraId="56B698CD" w14:textId="3AF676A5" w:rsidR="00A375A1" w:rsidRPr="00F325CC" w:rsidRDefault="00F325CC" w:rsidP="009444DF">
      <w:pPr>
        <w:tabs>
          <w:tab w:val="left" w:pos="1843"/>
        </w:tabs>
        <w:spacing w:after="0" w:line="240" w:lineRule="auto"/>
        <w:ind w:left="1418" w:hanging="284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>5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</w:t>
      </w:r>
      <w:r w:rsidR="00A375A1" w:rsidRPr="00F325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่วยงานต้องศึกษา</w:t>
      </w:r>
      <w:r w:rsidR="00A375A1" w:rsidRPr="00F325C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“</w:t>
      </w:r>
      <w:r w:rsidR="00A375A1" w:rsidRPr="00F325CC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ธีการชี้แจงเพิ่มเติม</w:t>
      </w:r>
      <w:r w:rsidR="0019694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บบวัด</w:t>
      </w:r>
      <w:r w:rsidR="00A375A1" w:rsidRPr="00F325C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OIT </w:t>
      </w:r>
      <w:r w:rsidR="00A375A1" w:rsidRPr="00F325CC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ารประเมินคุณธรรมและความโปร่งใสในการดำเนินงานของหน่วยงานภาครัฐ</w:t>
      </w:r>
      <w:r w:rsidR="00A375A1" w:rsidRPr="007D4EB6">
        <w:rPr>
          <w:rFonts w:ascii="TH SarabunPSK" w:hAnsi="TH SarabunPSK" w:cs="TH SarabunPSK"/>
          <w:sz w:val="32"/>
          <w:szCs w:val="32"/>
        </w:rPr>
        <w:t xml:space="preserve">” </w:t>
      </w:r>
      <w:r w:rsidR="00A375A1" w:rsidRPr="007D4EB6">
        <w:rPr>
          <w:rFonts w:ascii="TH SarabunPSK" w:hAnsi="TH SarabunPSK" w:cs="TH SarabunPSK" w:hint="cs"/>
          <w:sz w:val="32"/>
          <w:szCs w:val="32"/>
          <w:cs/>
        </w:rPr>
        <w:t>ให้ละเอียด</w:t>
      </w:r>
      <w:r w:rsidRPr="007D4EB6">
        <w:rPr>
          <w:rFonts w:ascii="TH SarabunPSK" w:hAnsi="TH SarabunPSK" w:cs="TH SarabunPSK" w:hint="cs"/>
          <w:sz w:val="32"/>
          <w:szCs w:val="32"/>
          <w:cs/>
        </w:rPr>
        <w:t>ตามภาคผนว</w:t>
      </w:r>
      <w:r w:rsidR="007D4EB6" w:rsidRPr="007D4EB6">
        <w:rPr>
          <w:rFonts w:ascii="TH SarabunPSK" w:hAnsi="TH SarabunPSK" w:cs="TH SarabunPSK" w:hint="cs"/>
          <w:sz w:val="32"/>
          <w:szCs w:val="32"/>
          <w:cs/>
        </w:rPr>
        <w:t>ก ก.</w:t>
      </w:r>
    </w:p>
    <w:p w14:paraId="3610C79D" w14:textId="0EA89AA2" w:rsidR="00A375A1" w:rsidRPr="00153556" w:rsidRDefault="00F325CC" w:rsidP="009444DF">
      <w:pPr>
        <w:pStyle w:val="ListParagraph"/>
        <w:tabs>
          <w:tab w:val="left" w:pos="1843"/>
        </w:tabs>
        <w:spacing w:after="0" w:line="240" w:lineRule="auto"/>
        <w:ind w:left="1440" w:hanging="306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>6</w:t>
      </w:r>
      <w:r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) </w:t>
      </w:r>
      <w:r w:rsidR="00A375A1" w:rsidRPr="00203916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เมื่อหน่วยงานดำเนินการชี้แจงเพิ่มเติมแบบวัด </w:t>
      </w:r>
      <w:r w:rsidR="00A375A1" w:rsidRPr="00203916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 xml:space="preserve">OIT </w:t>
      </w:r>
      <w:r w:rsidR="00A375A1" w:rsidRPr="00203916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แล้ว </w:t>
      </w:r>
      <w:r w:rsidR="00F817FA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ประเมิน</w:t>
      </w:r>
      <w:r w:rsidR="00A375A1" w:rsidRPr="001535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ะดำเนินการตรวจสอบข้อมูลโดยเปรียบเทียบกับข้อมูลคำตอบแบบวัด </w:t>
      </w:r>
      <w:r w:rsidR="00A375A1" w:rsidRPr="00153556">
        <w:rPr>
          <w:rFonts w:ascii="TH SarabunPSK" w:hAnsi="TH SarabunPSK" w:cs="TH SarabunPSK"/>
          <w:color w:val="000000" w:themeColor="text1"/>
          <w:sz w:val="32"/>
          <w:szCs w:val="32"/>
        </w:rPr>
        <w:t xml:space="preserve">OIT </w:t>
      </w:r>
      <w:r w:rsidR="00A375A1" w:rsidRPr="001535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ดิมที่ได้บันทึกไว้จากการตรวจให้คะแนนในครั้งแรก โดยจะไม่มีการพิจารณา </w:t>
      </w:r>
      <w:r w:rsidR="00A375A1" w:rsidRPr="00153556">
        <w:rPr>
          <w:rFonts w:ascii="TH SarabunPSK" w:hAnsi="TH SarabunPSK" w:cs="TH SarabunPSK"/>
          <w:color w:val="000000" w:themeColor="text1"/>
          <w:sz w:val="32"/>
          <w:szCs w:val="32"/>
        </w:rPr>
        <w:t xml:space="preserve">URL </w:t>
      </w:r>
      <w:r w:rsidR="00A375A1" w:rsidRPr="001535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ำตอบใหม่หรือ </w:t>
      </w:r>
      <w:r w:rsidR="00A375A1" w:rsidRPr="00153556">
        <w:rPr>
          <w:rFonts w:ascii="TH SarabunPSK" w:hAnsi="TH SarabunPSK" w:cs="TH SarabunPSK"/>
          <w:color w:val="000000" w:themeColor="text1"/>
          <w:sz w:val="32"/>
          <w:szCs w:val="32"/>
        </w:rPr>
        <w:t xml:space="preserve">URL </w:t>
      </w:r>
      <w:r w:rsidR="00A375A1" w:rsidRPr="00153556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ิมที่มีการแก้ไขเปลี่ยนแปลงเนื้อหา</w:t>
      </w:r>
    </w:p>
    <w:p w14:paraId="3CC6B564" w14:textId="690A0C5D" w:rsidR="00A375A1" w:rsidRPr="00153556" w:rsidRDefault="00F325CC" w:rsidP="009444DF">
      <w:pPr>
        <w:pStyle w:val="ListParagraph"/>
        <w:tabs>
          <w:tab w:val="left" w:pos="1843"/>
        </w:tabs>
        <w:spacing w:after="0" w:line="240" w:lineRule="auto"/>
        <w:ind w:left="1440" w:hanging="306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>7</w:t>
      </w:r>
      <w:r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) ผ</w:t>
      </w:r>
      <w:r w:rsidR="00A375A1" w:rsidRPr="00203916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ลการ</w:t>
      </w:r>
      <w:r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ประเมิน</w:t>
      </w:r>
      <w:r w:rsidR="00A375A1" w:rsidRPr="00203916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ชี้แจงเพิ่มเติมแบบวัด </w:t>
      </w:r>
      <w:r w:rsidR="00A375A1" w:rsidRPr="00203916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 xml:space="preserve">OIT </w:t>
      </w:r>
      <w:r w:rsidR="00A375A1" w:rsidRPr="00203916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ของ</w:t>
      </w:r>
      <w:r w:rsidR="00F817FA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ประเมิน</w:t>
      </w:r>
      <w:r w:rsidR="00A375A1" w:rsidRPr="00203916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 ในระหว่างวันที่ </w:t>
      </w:r>
      <w:r w:rsidR="00A375A1" w:rsidRPr="00203916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>1</w:t>
      </w:r>
      <w:r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>9</w:t>
      </w:r>
      <w:r w:rsidR="00A375A1" w:rsidRPr="00203916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 xml:space="preserve"> </w:t>
      </w:r>
      <w:r w:rsidR="00A375A1" w:rsidRPr="001535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ิถุนายน </w:t>
      </w:r>
      <w:r w:rsidRPr="00203916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 xml:space="preserve">– </w:t>
      </w:r>
      <w:r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>1</w:t>
      </w:r>
      <w:r w:rsidRPr="0015355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รกฎาคม </w:t>
      </w:r>
      <w:r w:rsidR="00A375A1" w:rsidRPr="00153556">
        <w:rPr>
          <w:rFonts w:ascii="TH SarabunPSK" w:hAnsi="TH SarabunPSK" w:cs="TH SarabunPSK"/>
          <w:color w:val="000000" w:themeColor="text1"/>
          <w:sz w:val="32"/>
          <w:szCs w:val="32"/>
        </w:rPr>
        <w:t>256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7</w:t>
      </w:r>
      <w:r w:rsidR="00A375A1" w:rsidRPr="0015355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A375A1" w:rsidRPr="00153556">
        <w:rPr>
          <w:rFonts w:ascii="TH SarabunPSK" w:hAnsi="TH SarabunPSK" w:cs="TH SarabunPSK"/>
          <w:color w:val="000000" w:themeColor="text1"/>
          <w:sz w:val="32"/>
          <w:szCs w:val="32"/>
          <w:cs/>
        </w:rPr>
        <w:t>ถือว่าเป็นที่สิ้นสุด ซึ่งอาจจะส่งผลต่อการเปลี่ยนแปลงผลการให้คะแนน</w:t>
      </w:r>
      <w:r w:rsidR="00A375A1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A375A1" w:rsidRPr="001535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บบวัด </w:t>
      </w:r>
      <w:r w:rsidR="00A375A1" w:rsidRPr="00153556">
        <w:rPr>
          <w:rFonts w:ascii="TH SarabunPSK" w:hAnsi="TH SarabunPSK" w:cs="TH SarabunPSK"/>
          <w:color w:val="000000" w:themeColor="text1"/>
          <w:sz w:val="32"/>
          <w:szCs w:val="32"/>
        </w:rPr>
        <w:t xml:space="preserve">OIT </w:t>
      </w:r>
      <w:r w:rsidR="00A375A1" w:rsidRPr="001535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รือยืนยันผลการให้คะแนนแบบวัด </w:t>
      </w:r>
      <w:r w:rsidR="00A375A1" w:rsidRPr="00153556">
        <w:rPr>
          <w:rFonts w:ascii="TH SarabunPSK" w:hAnsi="TH SarabunPSK" w:cs="TH SarabunPSK"/>
          <w:color w:val="000000" w:themeColor="text1"/>
          <w:sz w:val="32"/>
          <w:szCs w:val="32"/>
        </w:rPr>
        <w:t xml:space="preserve">OIT </w:t>
      </w:r>
      <w:r w:rsidR="00A375A1" w:rsidRPr="001535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็ได้ </w:t>
      </w:r>
    </w:p>
    <w:p w14:paraId="2E2991A0" w14:textId="5C2BABB4" w:rsidR="00A375A1" w:rsidRPr="00F325CC" w:rsidRDefault="00F325CC" w:rsidP="009444DF">
      <w:pPr>
        <w:tabs>
          <w:tab w:val="left" w:pos="1843"/>
        </w:tabs>
        <w:spacing w:after="0" w:line="240" w:lineRule="auto"/>
        <w:ind w:left="1418" w:hanging="28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8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</w:t>
      </w:r>
      <w:r w:rsidR="00A375A1" w:rsidRPr="00F325C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ลังสิ้นสุดกระบวนการชี้แจงเพิ่มเติมแบบวัด </w:t>
      </w:r>
      <w:r w:rsidR="00A375A1" w:rsidRPr="00F325CC">
        <w:rPr>
          <w:rFonts w:ascii="TH SarabunPSK" w:hAnsi="TH SarabunPSK" w:cs="TH SarabunPSK"/>
          <w:color w:val="000000" w:themeColor="text1"/>
          <w:sz w:val="32"/>
          <w:szCs w:val="32"/>
        </w:rPr>
        <w:t>OIT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375A1" w:rsidRPr="00F325CC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้ว</w:t>
      </w:r>
      <w:r w:rsidR="00A375A1" w:rsidRPr="00F325C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A375A1" w:rsidRPr="00F325C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ำนักงาน ป.ป.ช. จะดำเนินการประมวลผลและประกาศผลการประเมิน </w:t>
      </w:r>
      <w:r w:rsidR="00A375A1" w:rsidRPr="00F325CC">
        <w:rPr>
          <w:rFonts w:ascii="TH SarabunPSK" w:hAnsi="TH SarabunPSK" w:cs="TH SarabunPSK"/>
          <w:color w:val="000000" w:themeColor="text1"/>
          <w:sz w:val="32"/>
          <w:szCs w:val="32"/>
        </w:rPr>
        <w:t xml:space="preserve">ITA </w:t>
      </w:r>
      <w:r w:rsidR="00A375A1" w:rsidRPr="00F325CC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หลังจากกระบวนการดังกล่าวจะถือว่าผลการประเมินเป็นที่สิ้นสุด</w:t>
      </w:r>
    </w:p>
    <w:p w14:paraId="2D3CA967" w14:textId="77777777" w:rsidR="00FE090D" w:rsidRPr="00017527" w:rsidRDefault="00FE090D" w:rsidP="009444DF">
      <w:pPr>
        <w:spacing w:after="0" w:line="240" w:lineRule="auto"/>
        <w:ind w:firstLine="851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</w:p>
    <w:p w14:paraId="6404BD11" w14:textId="77777777" w:rsidR="00002EE0" w:rsidRDefault="00002EE0" w:rsidP="009444DF">
      <w:pPr>
        <w:tabs>
          <w:tab w:val="left" w:pos="-142"/>
        </w:tabs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30417887" w14:textId="512B0D3C" w:rsidR="00196946" w:rsidRPr="00017527" w:rsidRDefault="00196946" w:rsidP="009444DF">
      <w:pPr>
        <w:tabs>
          <w:tab w:val="left" w:pos="-142"/>
        </w:tabs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sectPr w:rsidR="00196946" w:rsidRPr="00017527" w:rsidSect="001B2AEB">
          <w:pgSz w:w="11907" w:h="16839" w:code="9"/>
          <w:pgMar w:top="1440" w:right="1440" w:bottom="1440" w:left="1440" w:header="720" w:footer="720" w:gutter="0"/>
          <w:pgNumType w:chapStyle="1"/>
          <w:cols w:space="720"/>
          <w:docGrid w:linePitch="360"/>
        </w:sectPr>
      </w:pP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921408" behindDoc="0" locked="0" layoutInCell="1" allowOverlap="1" wp14:anchorId="7BA78F49" wp14:editId="6630D136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5954395" cy="568325"/>
                <wp:effectExtent l="0" t="0" r="27305" b="12065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4395" cy="559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D62FC3" w14:textId="4BDE11D2" w:rsidR="000D7CBF" w:rsidRDefault="000D7CBF" w:rsidP="00196946">
                            <w:pPr>
                              <w:spacing w:after="0" w:line="240" w:lineRule="auto"/>
                              <w:ind w:firstLine="720"/>
                              <w:jc w:val="thaiDistribute"/>
                            </w:pPr>
                            <w:r w:rsidRPr="007D4EB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หน่วยงานสามารถศึกษา</w:t>
                            </w:r>
                            <w:r w:rsidRPr="007D4EB6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วิธีการชี้แจงเพิ่มเติม</w:t>
                            </w:r>
                            <w:r w:rsidRPr="007D4EB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แบบวัด </w:t>
                            </w:r>
                            <w:r w:rsidRPr="007D4EB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OIT </w:t>
                            </w:r>
                            <w:r w:rsidRPr="007D4EB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ของหน่วยงาน ได้จากคู่มือการใช้งานระบบ </w:t>
                            </w:r>
                            <w:r w:rsidRPr="007D4EB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ITAS </w:t>
                            </w:r>
                            <w:r w:rsidRPr="007D4EB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ที่ภาคผนวก ก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A78F49" id="Text Box 12" o:spid="_x0000_s1031" type="#_x0000_t202" style="position:absolute;left:0;text-align:left;margin-left:0;margin-top:3.6pt;width:468.85pt;height:44.75pt;z-index:251921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">
                <v:textbox style="mso-fit-shape-to-text:t">
                  <w:txbxContent>
                    <w:p w14:paraId="24D62FC3" w14:textId="4BDE11D2" w:rsidR="000D7CBF" w:rsidRDefault="000D7CBF" w:rsidP="00196946">
                      <w:pPr>
                        <w:spacing w:after="0" w:line="240" w:lineRule="auto"/>
                        <w:ind w:firstLine="720"/>
                        <w:jc w:val="thaiDistribute"/>
                      </w:pPr>
                      <w:r w:rsidRPr="007D4EB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หน่วยงานสามารถศึกษา</w:t>
                      </w:r>
                      <w:r w:rsidRPr="007D4EB6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วิธีการชี้แจงเพิ่มเติม</w:t>
                      </w:r>
                      <w:r w:rsidRPr="007D4EB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แบบวัด </w:t>
                      </w:r>
                      <w:r w:rsidRPr="007D4EB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OIT </w:t>
                      </w:r>
                      <w:r w:rsidRPr="007D4EB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ของหน่วยงาน ได้จากคู่มือการใช้งานระบบ </w:t>
                      </w:r>
                      <w:r w:rsidRPr="007D4EB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ITAS </w:t>
                      </w:r>
                      <w:r w:rsidRPr="007D4EB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ที่ภาคผนวก ก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648770" w14:textId="03A7D65A" w:rsidR="00E62914" w:rsidRPr="00095B1B" w:rsidRDefault="00FC208B" w:rsidP="009444DF">
      <w:pPr>
        <w:pStyle w:val="Heading1"/>
      </w:pPr>
      <w:bookmarkStart w:id="27" w:name="_Toc83196513"/>
      <w:bookmarkStart w:id="28" w:name="_Toc121306495"/>
      <w:r w:rsidRPr="00095B1B">
        <w:rPr>
          <w:rFonts w:hint="cs"/>
          <w:cs/>
        </w:rPr>
        <w:lastRenderedPageBreak/>
        <w:t xml:space="preserve">ส่วนที่ </w:t>
      </w:r>
      <w:r w:rsidR="00CB0DAE">
        <w:t>4</w:t>
      </w:r>
      <w:r w:rsidR="00894599" w:rsidRPr="00095B1B">
        <w:t xml:space="preserve"> </w:t>
      </w:r>
      <w:r w:rsidR="00E62914" w:rsidRPr="00095B1B">
        <w:rPr>
          <w:cs/>
        </w:rPr>
        <w:t>ผลการประเมิน</w:t>
      </w:r>
      <w:bookmarkEnd w:id="27"/>
      <w:r w:rsidR="00CB1561">
        <w:t xml:space="preserve"> ITA </w:t>
      </w:r>
      <w:r w:rsidR="00CB1561" w:rsidRPr="004F6750">
        <w:t>256</w:t>
      </w:r>
      <w:bookmarkEnd w:id="28"/>
      <w:r w:rsidR="00EC0CE8" w:rsidRPr="004F6750">
        <w:t>7</w:t>
      </w:r>
    </w:p>
    <w:p w14:paraId="06F57D1E" w14:textId="1F632187" w:rsidR="001449C1" w:rsidRPr="0078610F" w:rsidRDefault="00CB0DAE" w:rsidP="009444DF">
      <w:pPr>
        <w:pStyle w:val="Heading2"/>
      </w:pPr>
      <w:bookmarkStart w:id="29" w:name="_Toc121306496"/>
      <w:r>
        <w:t>4</w:t>
      </w:r>
      <w:r w:rsidR="00880C6F" w:rsidRPr="007228FF">
        <w:rPr>
          <w:cs/>
        </w:rPr>
        <w:t>.</w:t>
      </w:r>
      <w:r w:rsidR="007228FF">
        <w:t>1</w:t>
      </w:r>
      <w:r w:rsidR="00E62914" w:rsidRPr="007228FF">
        <w:rPr>
          <w:cs/>
        </w:rPr>
        <w:t xml:space="preserve"> การคำนวณผลการประเมิน</w:t>
      </w:r>
      <w:bookmarkEnd w:id="29"/>
    </w:p>
    <w:tbl>
      <w:tblPr>
        <w:tblStyle w:val="TableGrid"/>
        <w:tblW w:w="9243" w:type="dxa"/>
        <w:tblInd w:w="108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687"/>
        <w:gridCol w:w="1796"/>
        <w:gridCol w:w="1804"/>
        <w:gridCol w:w="1971"/>
        <w:gridCol w:w="1985"/>
      </w:tblGrid>
      <w:tr w:rsidR="00D97CE7" w:rsidRPr="00056744" w14:paraId="75F44148" w14:textId="77777777" w:rsidTr="00196946">
        <w:tc>
          <w:tcPr>
            <w:tcW w:w="1687" w:type="dxa"/>
            <w:shd w:val="clear" w:color="auto" w:fill="BFBFBF" w:themeFill="background1" w:themeFillShade="BF"/>
            <w:vAlign w:val="center"/>
          </w:tcPr>
          <w:p w14:paraId="5B72CDC7" w14:textId="77777777" w:rsidR="00D97CE7" w:rsidRPr="00056744" w:rsidRDefault="00D97CE7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ะแนน</w:t>
            </w:r>
          </w:p>
        </w:tc>
        <w:tc>
          <w:tcPr>
            <w:tcW w:w="1796" w:type="dxa"/>
            <w:shd w:val="clear" w:color="auto" w:fill="BFBFBF" w:themeFill="background1" w:themeFillShade="BF"/>
            <w:vAlign w:val="center"/>
          </w:tcPr>
          <w:p w14:paraId="5E4D3B4F" w14:textId="4029DB04" w:rsidR="00D97CE7" w:rsidRPr="00056744" w:rsidRDefault="00D97CE7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บบ</w:t>
            </w:r>
            <w:r w:rsidRPr="000567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ัด</w:t>
            </w: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IT</w:t>
            </w:r>
          </w:p>
        </w:tc>
        <w:tc>
          <w:tcPr>
            <w:tcW w:w="1804" w:type="dxa"/>
            <w:shd w:val="clear" w:color="auto" w:fill="BFBFBF" w:themeFill="background1" w:themeFillShade="BF"/>
            <w:vAlign w:val="center"/>
          </w:tcPr>
          <w:p w14:paraId="53E934BE" w14:textId="5EBAB1BE" w:rsidR="00D97CE7" w:rsidRPr="00196946" w:rsidRDefault="00D97CE7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</w:rPr>
            </w:pPr>
            <w:r w:rsidRPr="00196946"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  <w:t>แบบ</w:t>
            </w:r>
            <w:r w:rsidRPr="00196946"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>วัด</w:t>
            </w:r>
            <w:r w:rsidRPr="00196946"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  <w:t xml:space="preserve"> </w:t>
            </w:r>
            <w:r w:rsidRPr="00196946"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</w:rPr>
              <w:t xml:space="preserve">EIT </w:t>
            </w:r>
            <w:r w:rsidR="00196946" w:rsidRPr="00196946"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 xml:space="preserve">ส่วนที่ </w:t>
            </w:r>
            <w:r w:rsidRPr="00196946"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</w:rPr>
              <w:t>1</w:t>
            </w:r>
          </w:p>
        </w:tc>
        <w:tc>
          <w:tcPr>
            <w:tcW w:w="1971" w:type="dxa"/>
            <w:shd w:val="clear" w:color="auto" w:fill="BFBFBF" w:themeFill="background1" w:themeFillShade="BF"/>
            <w:vAlign w:val="center"/>
          </w:tcPr>
          <w:p w14:paraId="7089215E" w14:textId="3E9AB766" w:rsidR="00D97CE7" w:rsidRPr="00196946" w:rsidRDefault="00196946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96946"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  <w:t>แบบ</w:t>
            </w:r>
            <w:r w:rsidRPr="00196946"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>วัด</w:t>
            </w:r>
            <w:r w:rsidRPr="00196946"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  <w:t xml:space="preserve"> </w:t>
            </w:r>
            <w:r w:rsidRPr="00196946"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</w:rPr>
              <w:t xml:space="preserve">EIT </w:t>
            </w:r>
            <w:r w:rsidRPr="00196946"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 xml:space="preserve">ส่วนที่ </w:t>
            </w:r>
            <w:r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</w:rPr>
              <w:t>2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34993E35" w14:textId="6E69EBD4" w:rsidR="00D97CE7" w:rsidRPr="00056744" w:rsidRDefault="00D97CE7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บบ</w:t>
            </w:r>
            <w:r w:rsidRPr="000567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ัด</w:t>
            </w: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IT</w:t>
            </w:r>
          </w:p>
        </w:tc>
      </w:tr>
      <w:tr w:rsidR="00D97CE7" w:rsidRPr="00056744" w14:paraId="096BD32C" w14:textId="77777777" w:rsidTr="00196946">
        <w:tc>
          <w:tcPr>
            <w:tcW w:w="1687" w:type="dxa"/>
            <w:shd w:val="clear" w:color="auto" w:fill="auto"/>
            <w:vAlign w:val="center"/>
          </w:tcPr>
          <w:p w14:paraId="367952AE" w14:textId="77777777" w:rsidR="00D97CE7" w:rsidRPr="00056744" w:rsidRDefault="00D97CE7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ะแนนข้อคำถาม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6765A9DC" w14:textId="77777777" w:rsidR="00D97CE7" w:rsidRPr="00056744" w:rsidRDefault="00D97CE7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ะแนนเฉลี่ยของ</w:t>
            </w: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ข้อคำถามจากผู้ตอบทุกคน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42325628" w14:textId="77777777" w:rsidR="00D97CE7" w:rsidRPr="00056744" w:rsidRDefault="00D97CE7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ะแนนเฉลี่ยของ</w:t>
            </w: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ข้อคำถามจากผู้ตอบทุกคน</w:t>
            </w:r>
          </w:p>
        </w:tc>
        <w:tc>
          <w:tcPr>
            <w:tcW w:w="1971" w:type="dxa"/>
            <w:vAlign w:val="center"/>
          </w:tcPr>
          <w:p w14:paraId="30967CF2" w14:textId="533399E5" w:rsidR="00D97CE7" w:rsidRPr="00056744" w:rsidRDefault="005B5915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ะแนนเฉลี่ยของ</w:t>
            </w: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ข้อคำถามจากผู้ตอบทุกคน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0201254" w14:textId="57D20F01" w:rsidR="00D97CE7" w:rsidRPr="00056744" w:rsidRDefault="00D97CE7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ะแนนของข้อคำถาม</w:t>
            </w:r>
          </w:p>
        </w:tc>
      </w:tr>
      <w:tr w:rsidR="00D97CE7" w:rsidRPr="00056744" w14:paraId="3E1CDF2F" w14:textId="77777777" w:rsidTr="00196946">
        <w:tc>
          <w:tcPr>
            <w:tcW w:w="1687" w:type="dxa"/>
            <w:shd w:val="clear" w:color="auto" w:fill="auto"/>
            <w:vAlign w:val="center"/>
          </w:tcPr>
          <w:p w14:paraId="0890EA5F" w14:textId="77777777" w:rsidR="00D97CE7" w:rsidRPr="00056744" w:rsidRDefault="00D97CE7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ะแนนตัวชี้วัดย่อย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3A7BF882" w14:textId="77777777" w:rsidR="00D97CE7" w:rsidRPr="00056744" w:rsidRDefault="00D97CE7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–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40F95D55" w14:textId="77777777" w:rsidR="00D97CE7" w:rsidRPr="00056744" w:rsidRDefault="00D97CE7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–</w:t>
            </w:r>
          </w:p>
        </w:tc>
        <w:tc>
          <w:tcPr>
            <w:tcW w:w="1971" w:type="dxa"/>
            <w:vAlign w:val="center"/>
          </w:tcPr>
          <w:p w14:paraId="06902A7E" w14:textId="117E14CE" w:rsidR="00D97CE7" w:rsidRPr="00056744" w:rsidRDefault="005B5915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–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97E5202" w14:textId="184412C1" w:rsidR="00D97CE7" w:rsidRPr="00056744" w:rsidRDefault="00D97CE7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ะแนนเฉลี่ยของ</w:t>
            </w: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ทุกข้อคำถาม</w:t>
            </w: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ในตัวชี้วัดย่อย</w:t>
            </w:r>
          </w:p>
        </w:tc>
      </w:tr>
      <w:tr w:rsidR="005B5915" w:rsidRPr="00056744" w14:paraId="43F8EED7" w14:textId="77777777" w:rsidTr="00196946">
        <w:tc>
          <w:tcPr>
            <w:tcW w:w="1687" w:type="dxa"/>
            <w:shd w:val="clear" w:color="auto" w:fill="auto"/>
            <w:vAlign w:val="center"/>
          </w:tcPr>
          <w:p w14:paraId="74AADA59" w14:textId="77777777" w:rsidR="005B5915" w:rsidRPr="00056744" w:rsidRDefault="005B5915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ะแนนตัวชี้วัด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59878516" w14:textId="77777777" w:rsidR="005B5915" w:rsidRPr="00056744" w:rsidRDefault="005B5915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ะแนนเฉลี่ยของ</w:t>
            </w: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ทุกข้อคำถามในตัวชี้วัด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3F098777" w14:textId="77777777" w:rsidR="005B5915" w:rsidRPr="00056744" w:rsidRDefault="005B5915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ะแนนเฉลี่ยของ</w:t>
            </w: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ทุกข้อคำถามในตัวชี้วัด</w:t>
            </w:r>
          </w:p>
        </w:tc>
        <w:tc>
          <w:tcPr>
            <w:tcW w:w="1971" w:type="dxa"/>
            <w:vAlign w:val="center"/>
          </w:tcPr>
          <w:p w14:paraId="11AFA620" w14:textId="4F000F74" w:rsidR="005B5915" w:rsidRPr="00056744" w:rsidRDefault="005B5915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ะแนนเฉลี่ยของ</w:t>
            </w: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ทุกข้อคำถามในตัวชี้วัด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B9EBE57" w14:textId="63BAD5F9" w:rsidR="005B5915" w:rsidRPr="00056744" w:rsidRDefault="005B5915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ะแนนเฉลี่ยของ</w:t>
            </w: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ทุกตัวชี้วัดย่อยในตัวชี้วัด</w:t>
            </w:r>
          </w:p>
        </w:tc>
      </w:tr>
      <w:tr w:rsidR="005B5915" w:rsidRPr="00056744" w14:paraId="171B742E" w14:textId="77777777" w:rsidTr="00196946">
        <w:tc>
          <w:tcPr>
            <w:tcW w:w="1687" w:type="dxa"/>
            <w:shd w:val="clear" w:color="auto" w:fill="auto"/>
            <w:vAlign w:val="center"/>
          </w:tcPr>
          <w:p w14:paraId="3FEF82DA" w14:textId="04A89709" w:rsidR="005B5915" w:rsidRPr="00056744" w:rsidRDefault="005B5915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ะแนนแบบ</w:t>
            </w:r>
            <w:r w:rsidR="0078610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ัด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627BA961" w14:textId="4AE5B21E" w:rsidR="005B5915" w:rsidRPr="00056744" w:rsidRDefault="005B5915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ะแนนเฉลี่ยของ</w:t>
            </w: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ทุกตัวชี้วัดในแบบ</w:t>
            </w:r>
            <w:r w:rsidR="0078610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ัด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3D1DD351" w14:textId="594F8CD1" w:rsidR="005B5915" w:rsidRPr="00056744" w:rsidRDefault="005B5915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ะแนนเฉลี่ยของ</w:t>
            </w: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ทุกตัวชี้วัดในแบบ</w:t>
            </w:r>
            <w:r w:rsidR="0078610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ัด</w:t>
            </w:r>
          </w:p>
        </w:tc>
        <w:tc>
          <w:tcPr>
            <w:tcW w:w="1971" w:type="dxa"/>
            <w:vAlign w:val="center"/>
          </w:tcPr>
          <w:p w14:paraId="72AC1C66" w14:textId="5252C0CC" w:rsidR="005B5915" w:rsidRPr="00056744" w:rsidRDefault="005B5915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ะแนนเฉลี่ยของ</w:t>
            </w: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ทุกตัวชี้วัดในแบบ</w:t>
            </w:r>
            <w:r w:rsidR="0078610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ัด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C40A58A" w14:textId="029C6777" w:rsidR="005B5915" w:rsidRPr="00056744" w:rsidRDefault="005B5915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ะแนนเฉลี่ยของ</w:t>
            </w: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ทุกตัวชี้วัดในแบบ</w:t>
            </w:r>
            <w:r w:rsidR="0078610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ัด</w:t>
            </w:r>
          </w:p>
        </w:tc>
      </w:tr>
      <w:tr w:rsidR="00D97CE7" w:rsidRPr="00056744" w14:paraId="474F1583" w14:textId="77777777" w:rsidTr="00196946">
        <w:tc>
          <w:tcPr>
            <w:tcW w:w="1687" w:type="dxa"/>
            <w:shd w:val="clear" w:color="auto" w:fill="auto"/>
            <w:vAlign w:val="center"/>
          </w:tcPr>
          <w:p w14:paraId="1344C269" w14:textId="69F88AEE" w:rsidR="00D97CE7" w:rsidRPr="00056744" w:rsidRDefault="00D97CE7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้ำหนักแบบ</w:t>
            </w:r>
            <w:r w:rsidR="0078610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ัด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4FE2E460" w14:textId="77777777" w:rsidR="00D97CE7" w:rsidRPr="00056744" w:rsidRDefault="00D97CE7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้อยละ 30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4E60137C" w14:textId="39592950" w:rsidR="00D97CE7" w:rsidRPr="00017527" w:rsidRDefault="00D97CE7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1752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้อยละ </w:t>
            </w:r>
            <w:r w:rsidR="008C7CB1" w:rsidRPr="0001752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5</w:t>
            </w:r>
          </w:p>
        </w:tc>
        <w:tc>
          <w:tcPr>
            <w:tcW w:w="1971" w:type="dxa"/>
            <w:vAlign w:val="center"/>
          </w:tcPr>
          <w:p w14:paraId="261DC9FF" w14:textId="1217776C" w:rsidR="00D97CE7" w:rsidRPr="00017527" w:rsidRDefault="005B5915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1752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้อยละ </w:t>
            </w:r>
            <w:r w:rsidRPr="0001752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="008C7CB1" w:rsidRPr="0001752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6D8695E" w14:textId="4FCA7CAD" w:rsidR="00D97CE7" w:rsidRPr="00056744" w:rsidRDefault="00D97CE7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้อยละ 40</w:t>
            </w:r>
          </w:p>
        </w:tc>
      </w:tr>
      <w:tr w:rsidR="005B5915" w:rsidRPr="00056744" w14:paraId="42BB7DF6" w14:textId="77777777" w:rsidTr="00196946">
        <w:tc>
          <w:tcPr>
            <w:tcW w:w="1687" w:type="dxa"/>
            <w:shd w:val="clear" w:color="auto" w:fill="BFBFBF" w:themeFill="background1" w:themeFillShade="BF"/>
            <w:vAlign w:val="center"/>
          </w:tcPr>
          <w:p w14:paraId="3FF91EAD" w14:textId="77777777" w:rsidR="005B5915" w:rsidRPr="00056744" w:rsidRDefault="005B5915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7556" w:type="dxa"/>
            <w:gridSpan w:val="4"/>
            <w:shd w:val="clear" w:color="auto" w:fill="BFBFBF" w:themeFill="background1" w:themeFillShade="BF"/>
            <w:vAlign w:val="center"/>
          </w:tcPr>
          <w:p w14:paraId="531AB5C1" w14:textId="5FDB0A9C" w:rsidR="005B5915" w:rsidRPr="00056744" w:rsidRDefault="005B5915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รวมของคะแนนแบบสำรวจที่ถ่วงน้ำหนัก</w:t>
            </w:r>
          </w:p>
        </w:tc>
      </w:tr>
    </w:tbl>
    <w:p w14:paraId="62208A9C" w14:textId="25AFCEA1" w:rsidR="005A3695" w:rsidRPr="0078610F" w:rsidRDefault="005A3695" w:rsidP="009444DF">
      <w:pPr>
        <w:spacing w:after="0" w:line="240" w:lineRule="auto"/>
        <w:rPr>
          <w:rFonts w:ascii="TH SarabunPSK" w:hAnsi="TH SarabunPSK" w:cs="TH SarabunPSK"/>
          <w:color w:val="000000" w:themeColor="text1"/>
          <w:sz w:val="24"/>
          <w:szCs w:val="24"/>
          <w:cs/>
        </w:rPr>
      </w:pPr>
      <w:r w:rsidRPr="0078610F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หมายเหตุ </w:t>
      </w:r>
      <w:r w:rsidRPr="0078610F">
        <w:rPr>
          <w:rFonts w:ascii="TH SarabunPSK" w:hAnsi="TH SarabunPSK" w:cs="TH SarabunPSK"/>
          <w:color w:val="000000" w:themeColor="text1"/>
          <w:sz w:val="24"/>
          <w:szCs w:val="24"/>
        </w:rPr>
        <w:t xml:space="preserve">: </w:t>
      </w:r>
      <w:r w:rsidRPr="0078610F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แบบวัด </w:t>
      </w:r>
      <w:r w:rsidRPr="0078610F">
        <w:rPr>
          <w:rFonts w:ascii="TH SarabunPSK" w:hAnsi="TH SarabunPSK" w:cs="TH SarabunPSK"/>
          <w:color w:val="000000" w:themeColor="text1"/>
          <w:sz w:val="24"/>
          <w:szCs w:val="24"/>
        </w:rPr>
        <w:t xml:space="preserve">EIT </w:t>
      </w:r>
      <w:r w:rsidR="00196946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ส่วนที่ </w:t>
      </w:r>
      <w:r w:rsidRPr="0078610F">
        <w:rPr>
          <w:rFonts w:ascii="TH SarabunPSK" w:hAnsi="TH SarabunPSK" w:cs="TH SarabunPSK"/>
          <w:color w:val="000000" w:themeColor="text1"/>
          <w:sz w:val="24"/>
          <w:szCs w:val="24"/>
        </w:rPr>
        <w:t xml:space="preserve">1 </w:t>
      </w:r>
      <w:r w:rsidRPr="0078610F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หมายถึง ส่วนที่</w:t>
      </w:r>
      <w:r w:rsidRPr="0078610F">
        <w:rPr>
          <w:rFonts w:ascii="TH SarabunPSK" w:hAnsi="TH SarabunPSK" w:cs="TH SarabunPSK"/>
          <w:color w:val="000000" w:themeColor="text1"/>
          <w:sz w:val="24"/>
          <w:szCs w:val="24"/>
          <w:cs/>
        </w:rPr>
        <w:t>หน่วยงานประชาสัมพันธ์เพื่อให้ผู้รับบริการหรือติดต่อราชการกับหน่วยงานได้มีโอกาสเข้ามามีส่วนร่วมสะท้อนความคิดเห็นต่อการปฏิบัติราชการของหน่วยงาน</w:t>
      </w:r>
      <w:r w:rsidRPr="0078610F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ด้วยตนเอง แบบวัด </w:t>
      </w:r>
      <w:r w:rsidRPr="0078610F">
        <w:rPr>
          <w:rFonts w:ascii="TH SarabunPSK" w:hAnsi="TH SarabunPSK" w:cs="TH SarabunPSK"/>
          <w:color w:val="000000" w:themeColor="text1"/>
          <w:sz w:val="24"/>
          <w:szCs w:val="24"/>
        </w:rPr>
        <w:t>EIT</w:t>
      </w:r>
      <w:r w:rsidR="00196946">
        <w:rPr>
          <w:rFonts w:ascii="TH SarabunPSK" w:hAnsi="TH SarabunPSK" w:cs="TH SarabunPSK"/>
          <w:color w:val="000000" w:themeColor="text1"/>
          <w:sz w:val="24"/>
          <w:szCs w:val="24"/>
        </w:rPr>
        <w:t xml:space="preserve"> </w:t>
      </w:r>
      <w:r w:rsidR="00196946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ส่วนที่ </w:t>
      </w:r>
      <w:r w:rsidRPr="0078610F">
        <w:rPr>
          <w:rFonts w:ascii="TH SarabunPSK" w:hAnsi="TH SarabunPSK" w:cs="TH SarabunPSK"/>
          <w:color w:val="000000" w:themeColor="text1"/>
          <w:sz w:val="24"/>
          <w:szCs w:val="24"/>
        </w:rPr>
        <w:t xml:space="preserve">2 </w:t>
      </w:r>
      <w:r w:rsidRPr="0078610F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หมายถึง ส่วนที่</w:t>
      </w:r>
      <w:r w:rsidR="00DE29F2" w:rsidRPr="0078610F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ผู้</w:t>
      </w:r>
      <w:r w:rsidRPr="0078610F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ประเมินวิเคราะห์และจัดเก็บข้อมูลผู้มีส่วนได้ส่วนเสียภายนอกที่สำคัญของหน่วยงาน</w:t>
      </w:r>
    </w:p>
    <w:p w14:paraId="65CD29F1" w14:textId="5E1D1E81" w:rsidR="007228FF" w:rsidRPr="00017527" w:rsidRDefault="007228FF" w:rsidP="009444DF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01752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งื่อนไข</w:t>
      </w:r>
      <w:r w:rsidR="00075AF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</w:t>
      </w:r>
      <w:r w:rsidRPr="0001752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ำนวณและแสดงผลการประเมิน</w:t>
      </w:r>
    </w:p>
    <w:p w14:paraId="7831DDB8" w14:textId="0D1F15E0" w:rsidR="00362282" w:rsidRDefault="00362282" w:rsidP="009444DF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175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ณีที่ไม่ได้มีการปฏิบัติตามวิธีการ ขั้นตอน หรือระยะเวลาที่กำหนด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</w:t>
      </w:r>
      <w:r w:rsidRPr="000175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ประเมิน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ITA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มีการดำเนินการ</w:t>
      </w:r>
      <w:r w:rsidRPr="0062113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0175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นี้</w:t>
      </w:r>
    </w:p>
    <w:p w14:paraId="2C13C2A6" w14:textId="58D6F37D" w:rsidR="00362282" w:rsidRDefault="00362282" w:rsidP="009444DF">
      <w:pPr>
        <w:spacing w:after="0" w:line="240" w:lineRule="auto"/>
        <w:ind w:left="1134" w:hanging="283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622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&gt; </w:t>
      </w:r>
      <w:r w:rsidRPr="003622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ณีหน่วยงานไม่ได้ลงทะเบียนเข้าร่วมการประเมิน</w:t>
      </w:r>
      <w:r w:rsidRPr="003622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ลคะแนน</w:t>
      </w:r>
      <w:r w:rsidR="00A375A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ุกเครื่องมือ</w:t>
      </w:r>
      <w:r w:rsidR="00A375A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็น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0</w:t>
      </w:r>
      <w:r w:rsidR="00EC0CE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ะแนน</w:t>
      </w:r>
    </w:p>
    <w:p w14:paraId="32149DD2" w14:textId="05C5C863" w:rsidR="00DA72EC" w:rsidRDefault="00362282" w:rsidP="009444DF">
      <w:pPr>
        <w:spacing w:after="0" w:line="240" w:lineRule="auto"/>
        <w:ind w:left="1050" w:hanging="19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175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&gt; </w:t>
      </w:r>
      <w:r w:rsidRPr="0001752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ณีหน่วยงาน</w:t>
      </w:r>
      <w:r w:rsidRPr="000175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ีจำนวนผู้ตอบแบบวัด </w:t>
      </w:r>
      <w:r w:rsidRPr="000175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IIT </w:t>
      </w:r>
      <w:r w:rsidRPr="000175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้อยกว่าจำนวนขั้นต่ำที่กำหนด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ลคะแนน</w:t>
      </w:r>
      <w:r w:rsidR="00A375A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</w:t>
      </w:r>
      <w:r w:rsidRPr="000175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บบวัด </w:t>
      </w:r>
      <w:r w:rsidRPr="000175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IIT </w:t>
      </w:r>
      <w:r w:rsidR="00A375A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็น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0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ะแนน</w:t>
      </w:r>
    </w:p>
    <w:p w14:paraId="18A6EA1E" w14:textId="27D2188D" w:rsidR="00362282" w:rsidRPr="0078610F" w:rsidRDefault="00362282" w:rsidP="009444DF">
      <w:pPr>
        <w:spacing w:after="0" w:line="240" w:lineRule="auto"/>
        <w:ind w:left="1050" w:hanging="19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8610F">
        <w:rPr>
          <w:rFonts w:ascii="TH SarabunPSK" w:hAnsi="TH SarabunPSK" w:cs="TH SarabunPSK"/>
          <w:color w:val="000000" w:themeColor="text1"/>
          <w:sz w:val="32"/>
          <w:szCs w:val="32"/>
        </w:rPr>
        <w:t xml:space="preserve">&gt; </w:t>
      </w:r>
      <w:r w:rsidRPr="0078610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ณีหน่วยงาน</w:t>
      </w:r>
      <w:r w:rsidRPr="003622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</w:t>
      </w:r>
      <w:r w:rsidRPr="0078610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ำนวนผู้ตอบแบบวัด </w:t>
      </w:r>
      <w:r w:rsidRPr="0078610F">
        <w:rPr>
          <w:rFonts w:ascii="TH SarabunPSK" w:hAnsi="TH SarabunPSK" w:cs="TH SarabunPSK"/>
          <w:color w:val="000000" w:themeColor="text1"/>
          <w:sz w:val="32"/>
          <w:szCs w:val="32"/>
        </w:rPr>
        <w:t xml:space="preserve">EIT </w:t>
      </w:r>
      <w:r w:rsidRPr="0078610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่วนที่ </w:t>
      </w:r>
      <w:r w:rsidRPr="0078610F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Pr="0078610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้อยกว่าจำนวนขั้นต่ำที่กำหนด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ลคะแนน</w:t>
      </w:r>
      <w:r w:rsidR="00A375A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</w:t>
      </w:r>
      <w:r w:rsidRPr="0078610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บบวัด </w:t>
      </w:r>
      <w:r w:rsidRPr="0078610F">
        <w:rPr>
          <w:rFonts w:ascii="TH SarabunPSK" w:hAnsi="TH SarabunPSK" w:cs="TH SarabunPSK"/>
          <w:color w:val="000000" w:themeColor="text1"/>
          <w:sz w:val="32"/>
          <w:szCs w:val="32"/>
        </w:rPr>
        <w:t xml:space="preserve">EIT </w:t>
      </w:r>
      <w:r w:rsidRPr="0078610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่วนที่ </w:t>
      </w:r>
      <w:r w:rsidRPr="0078610F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A375A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A375A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็น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0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ะแนน</w:t>
      </w:r>
    </w:p>
    <w:p w14:paraId="3AF56A5E" w14:textId="5678C008" w:rsidR="00362282" w:rsidRPr="00017527" w:rsidRDefault="00362282" w:rsidP="009444DF">
      <w:pPr>
        <w:spacing w:after="0" w:line="240" w:lineRule="auto"/>
        <w:ind w:left="1050" w:hanging="19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175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&gt; </w:t>
      </w:r>
      <w:r w:rsidRPr="0001752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ณี</w:t>
      </w:r>
      <w:r w:rsidRPr="000175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ีจำนวนผู้ตอบแบบวัด </w:t>
      </w:r>
      <w:r w:rsidRPr="000175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EIT </w:t>
      </w:r>
      <w:r w:rsidRPr="000175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่วนที่ </w:t>
      </w:r>
      <w:r w:rsidRPr="000175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2 </w:t>
      </w:r>
      <w:r w:rsidRPr="000175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้อยกว่าจำนวนขั้นต่ำที่กำหนด</w:t>
      </w:r>
      <w:r w:rsidR="00A375A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ลคะแนน</w:t>
      </w:r>
      <w:r w:rsidR="00A375A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</w:t>
      </w:r>
      <w:r w:rsidRPr="000175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บบวัด </w:t>
      </w:r>
      <w:r w:rsidRPr="000175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EIT </w:t>
      </w:r>
      <w:r w:rsidRPr="000175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่วนที่ </w:t>
      </w:r>
      <w:r w:rsidRPr="00017527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A375A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็น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0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ะแนน</w:t>
      </w:r>
    </w:p>
    <w:p w14:paraId="73FE610D" w14:textId="6CD1E8EF" w:rsidR="00362282" w:rsidRDefault="00362282" w:rsidP="009444DF">
      <w:pPr>
        <w:spacing w:after="0" w:line="240" w:lineRule="auto"/>
        <w:ind w:left="1050" w:hanging="19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375A1">
        <w:rPr>
          <w:rFonts w:ascii="TH SarabunPSK" w:hAnsi="TH SarabunPSK" w:cs="TH SarabunPSK"/>
          <w:color w:val="000000" w:themeColor="text1"/>
          <w:sz w:val="32"/>
          <w:szCs w:val="32"/>
        </w:rPr>
        <w:t xml:space="preserve">&gt; </w:t>
      </w:r>
      <w:r w:rsidRPr="00A375A1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ณี</w:t>
      </w:r>
      <w:r w:rsidRPr="00A375A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่วยงานไม่ได้</w:t>
      </w:r>
      <w:r w:rsidR="00A375A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นุมัติ</w:t>
      </w:r>
      <w:r w:rsidRPr="00A375A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บบวัด </w:t>
      </w:r>
      <w:r w:rsidRPr="00A375A1">
        <w:rPr>
          <w:rFonts w:ascii="TH SarabunPSK" w:hAnsi="TH SarabunPSK" w:cs="TH SarabunPSK"/>
          <w:color w:val="000000" w:themeColor="text1"/>
          <w:sz w:val="32"/>
          <w:szCs w:val="32"/>
        </w:rPr>
        <w:t xml:space="preserve">OIT </w:t>
      </w:r>
      <w:r w:rsidRPr="00A375A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</w:t>
      </w:r>
      <w:r w:rsidR="00A375A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ั้นตอนและระยะเวลา</w:t>
      </w:r>
      <w:r w:rsidRPr="00A375A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ี่กำหนด </w:t>
      </w:r>
      <w:r w:rsidR="00A375A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ล</w:t>
      </w:r>
      <w:r w:rsidRPr="00A375A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ะแนน</w:t>
      </w:r>
      <w:r w:rsidR="00A375A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</w:t>
      </w:r>
      <w:r w:rsidR="00A375A1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A375A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บบวัด </w:t>
      </w:r>
      <w:r w:rsidRPr="00A375A1">
        <w:rPr>
          <w:rFonts w:ascii="TH SarabunPSK" w:hAnsi="TH SarabunPSK" w:cs="TH SarabunPSK"/>
          <w:color w:val="000000" w:themeColor="text1"/>
          <w:sz w:val="32"/>
          <w:szCs w:val="32"/>
        </w:rPr>
        <w:t xml:space="preserve">OIT </w:t>
      </w:r>
      <w:r w:rsidR="00A375A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</w:t>
      </w:r>
      <w:r w:rsidRPr="00A375A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็น </w:t>
      </w:r>
      <w:r w:rsidRPr="00A375A1">
        <w:rPr>
          <w:rFonts w:ascii="TH SarabunPSK" w:hAnsi="TH SarabunPSK" w:cs="TH SarabunPSK"/>
          <w:color w:val="000000" w:themeColor="text1"/>
          <w:sz w:val="32"/>
          <w:szCs w:val="32"/>
        </w:rPr>
        <w:t xml:space="preserve">0 </w:t>
      </w:r>
      <w:r w:rsidRPr="00A375A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ะแนน</w:t>
      </w:r>
    </w:p>
    <w:p w14:paraId="0FB6402D" w14:textId="33C00F98" w:rsidR="00DA72EC" w:rsidRDefault="00DA72EC" w:rsidP="009444DF">
      <w:pPr>
        <w:spacing w:after="0" w:line="240" w:lineRule="auto"/>
        <w:ind w:left="1050" w:hanging="19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A231C26" w14:textId="71172DCA" w:rsidR="00DA72EC" w:rsidRDefault="00DA72EC" w:rsidP="009444DF">
      <w:pPr>
        <w:spacing w:after="0" w:line="240" w:lineRule="auto"/>
        <w:ind w:left="1050" w:hanging="19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14493CC" w14:textId="6964D138" w:rsidR="00DA72EC" w:rsidRDefault="00DA72EC" w:rsidP="009444DF">
      <w:pPr>
        <w:spacing w:after="0" w:line="240" w:lineRule="auto"/>
        <w:ind w:left="1050" w:hanging="19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BBB4C3A" w14:textId="4BE2146B" w:rsidR="00A375A1" w:rsidRDefault="00A375A1" w:rsidP="009444DF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 w:type="page"/>
      </w:r>
    </w:p>
    <w:p w14:paraId="4F7A1E02" w14:textId="1ADE236C" w:rsidR="0078610F" w:rsidRPr="00196946" w:rsidRDefault="00A22AFC" w:rsidP="009444DF">
      <w:pPr>
        <w:pStyle w:val="Heading2"/>
        <w:rPr>
          <w:color w:val="000000" w:themeColor="text1"/>
        </w:rPr>
      </w:pPr>
      <w:bookmarkStart w:id="30" w:name="_Toc121306497"/>
      <w:r w:rsidRPr="00017527">
        <w:rPr>
          <w:color w:val="000000" w:themeColor="text1"/>
        </w:rPr>
        <w:lastRenderedPageBreak/>
        <w:t>4</w:t>
      </w:r>
      <w:r w:rsidRPr="00017527">
        <w:rPr>
          <w:color w:val="000000" w:themeColor="text1"/>
          <w:cs/>
        </w:rPr>
        <w:t>.</w:t>
      </w:r>
      <w:r w:rsidRPr="00196946">
        <w:rPr>
          <w:color w:val="000000" w:themeColor="text1"/>
        </w:rPr>
        <w:t>2</w:t>
      </w:r>
      <w:r w:rsidRPr="00196946">
        <w:rPr>
          <w:color w:val="000000" w:themeColor="text1"/>
          <w:cs/>
        </w:rPr>
        <w:t xml:space="preserve"> </w:t>
      </w:r>
      <w:r w:rsidRPr="00196946">
        <w:rPr>
          <w:rFonts w:hint="cs"/>
          <w:color w:val="000000" w:themeColor="text1"/>
          <w:cs/>
        </w:rPr>
        <w:t>โครงสร้างคะแนน</w:t>
      </w:r>
      <w:bookmarkEnd w:id="30"/>
    </w:p>
    <w:tbl>
      <w:tblPr>
        <w:tblStyle w:val="TableGrid12"/>
        <w:tblW w:w="9265" w:type="dxa"/>
        <w:tblLook w:val="04A0" w:firstRow="1" w:lastRow="0" w:firstColumn="1" w:lastColumn="0" w:noHBand="0" w:noVBand="1"/>
      </w:tblPr>
      <w:tblGrid>
        <w:gridCol w:w="1885"/>
        <w:gridCol w:w="2646"/>
        <w:gridCol w:w="2835"/>
        <w:gridCol w:w="709"/>
        <w:gridCol w:w="1190"/>
      </w:tblGrid>
      <w:tr w:rsidR="0078610F" w:rsidRPr="00196946" w14:paraId="41E6A24B" w14:textId="77777777" w:rsidTr="00017527">
        <w:tc>
          <w:tcPr>
            <w:tcW w:w="1885" w:type="dxa"/>
            <w:shd w:val="clear" w:color="auto" w:fill="D9D9D9" w:themeFill="background1" w:themeFillShade="D9"/>
          </w:tcPr>
          <w:p w14:paraId="771ED785" w14:textId="77777777" w:rsidR="00213C5D" w:rsidRPr="00196946" w:rsidRDefault="00213C5D" w:rsidP="009444D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646" w:type="dxa"/>
            <w:shd w:val="clear" w:color="auto" w:fill="D9D9D9" w:themeFill="background1" w:themeFillShade="D9"/>
          </w:tcPr>
          <w:p w14:paraId="753EFFED" w14:textId="77777777" w:rsidR="00213C5D" w:rsidRPr="00196946" w:rsidRDefault="00213C5D" w:rsidP="009444D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0CED159F" w14:textId="77777777" w:rsidR="00213C5D" w:rsidRPr="00196946" w:rsidRDefault="00213C5D" w:rsidP="009444D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ตัวชี้วัดย่อย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E63253D" w14:textId="77777777" w:rsidR="00213C5D" w:rsidRPr="00196946" w:rsidRDefault="00213C5D" w:rsidP="009444D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1190" w:type="dxa"/>
            <w:shd w:val="clear" w:color="auto" w:fill="D9D9D9" w:themeFill="background1" w:themeFillShade="D9"/>
          </w:tcPr>
          <w:p w14:paraId="3C988301" w14:textId="77777777" w:rsidR="00213C5D" w:rsidRPr="00196946" w:rsidRDefault="00213C5D" w:rsidP="009444D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คะแนน</w:t>
            </w:r>
            <w:r w:rsidRPr="00196946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/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ข้อ</w:t>
            </w:r>
          </w:p>
        </w:tc>
      </w:tr>
      <w:tr w:rsidR="0078610F" w:rsidRPr="00196946" w14:paraId="7ACB3F6D" w14:textId="77777777" w:rsidTr="00017527">
        <w:tc>
          <w:tcPr>
            <w:tcW w:w="1885" w:type="dxa"/>
            <w:vMerge w:val="restart"/>
          </w:tcPr>
          <w:p w14:paraId="47ECE46C" w14:textId="77777777" w:rsidR="00213C5D" w:rsidRPr="00196946" w:rsidRDefault="00213C5D" w:rsidP="009444DF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IIT</w:t>
            </w:r>
          </w:p>
          <w:p w14:paraId="6603E085" w14:textId="05E2B373" w:rsidR="00213C5D" w:rsidRPr="00196946" w:rsidRDefault="00213C5D" w:rsidP="009444DF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รวม </w:t>
            </w:r>
            <w:r w:rsidR="00517306"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15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ข้อ</w:t>
            </w:r>
          </w:p>
          <w:p w14:paraId="3DC92DA0" w14:textId="77777777" w:rsidR="00213C5D" w:rsidRPr="00196946" w:rsidRDefault="00213C5D" w:rsidP="009444DF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96946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รวม 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30 </w:t>
            </w:r>
            <w:r w:rsidRPr="00196946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คะแนน</w:t>
            </w:r>
          </w:p>
        </w:tc>
        <w:tc>
          <w:tcPr>
            <w:tcW w:w="2646" w:type="dxa"/>
          </w:tcPr>
          <w:p w14:paraId="69E82EC3" w14:textId="77777777" w:rsidR="00213C5D" w:rsidRPr="00196946" w:rsidRDefault="00213C5D" w:rsidP="009444DF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ตัวชี้วัด 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1 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6 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คะแนน)</w:t>
            </w:r>
          </w:p>
          <w:p w14:paraId="0B56CE4D" w14:textId="658DF51E" w:rsidR="00213C5D" w:rsidRPr="00196946" w:rsidRDefault="00213C5D" w:rsidP="009444DF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คะแนนเฉลี่ยของข้อ 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i1-i</w:t>
            </w:r>
            <w:r w:rsidR="00517306"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14:paraId="1C352330" w14:textId="77777777" w:rsidR="00213C5D" w:rsidRPr="00196946" w:rsidRDefault="00213C5D" w:rsidP="009444D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196946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D93994B" w14:textId="77CEDE3E" w:rsidR="00213C5D" w:rsidRPr="00196946" w:rsidRDefault="008D0C16" w:rsidP="009444D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190" w:type="dxa"/>
            <w:shd w:val="clear" w:color="auto" w:fill="auto"/>
          </w:tcPr>
          <w:p w14:paraId="626C9634" w14:textId="2F3DD3B1" w:rsidR="00213C5D" w:rsidRPr="00196946" w:rsidRDefault="008D0C16" w:rsidP="009444D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</w:tr>
      <w:tr w:rsidR="0078610F" w:rsidRPr="00196946" w14:paraId="01ABB434" w14:textId="77777777" w:rsidTr="00017527">
        <w:tc>
          <w:tcPr>
            <w:tcW w:w="1885" w:type="dxa"/>
            <w:vMerge/>
          </w:tcPr>
          <w:p w14:paraId="624D2012" w14:textId="77777777" w:rsidR="00213C5D" w:rsidRPr="00196946" w:rsidRDefault="00213C5D" w:rsidP="009444DF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46" w:type="dxa"/>
          </w:tcPr>
          <w:p w14:paraId="43D44CE6" w14:textId="77777777" w:rsidR="00213C5D" w:rsidRPr="00196946" w:rsidRDefault="00213C5D" w:rsidP="009444DF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ตัวชี้วัด 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2 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6 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คะแนน)</w:t>
            </w:r>
          </w:p>
          <w:p w14:paraId="4296DEC8" w14:textId="64551C5C" w:rsidR="00213C5D" w:rsidRPr="00196946" w:rsidRDefault="00213C5D" w:rsidP="009444DF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คะแนนเฉลี่ยของข้อ 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i</w:t>
            </w:r>
            <w:r w:rsidR="00517306"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4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-i</w:t>
            </w:r>
            <w:r w:rsidR="00517306"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14:paraId="30ED8695" w14:textId="77777777" w:rsidR="00213C5D" w:rsidRPr="00196946" w:rsidRDefault="00213C5D" w:rsidP="009444D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196946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350D97F" w14:textId="2AE3EB89" w:rsidR="00213C5D" w:rsidRPr="00196946" w:rsidRDefault="008D0C16" w:rsidP="009444D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190" w:type="dxa"/>
            <w:shd w:val="clear" w:color="auto" w:fill="auto"/>
          </w:tcPr>
          <w:p w14:paraId="6FB4AF08" w14:textId="1FB91C78" w:rsidR="00213C5D" w:rsidRPr="00196946" w:rsidRDefault="008D0C16" w:rsidP="009444D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</w:tr>
      <w:tr w:rsidR="0078610F" w:rsidRPr="00196946" w14:paraId="6869E76F" w14:textId="77777777" w:rsidTr="00017527">
        <w:tc>
          <w:tcPr>
            <w:tcW w:w="1885" w:type="dxa"/>
            <w:vMerge/>
          </w:tcPr>
          <w:p w14:paraId="332CF0C1" w14:textId="77777777" w:rsidR="00213C5D" w:rsidRPr="00196946" w:rsidRDefault="00213C5D" w:rsidP="009444DF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46" w:type="dxa"/>
          </w:tcPr>
          <w:p w14:paraId="5E1CE8FE" w14:textId="77777777" w:rsidR="00213C5D" w:rsidRPr="00196946" w:rsidRDefault="00213C5D" w:rsidP="009444DF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ตัวชี้วัด 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3 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6 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คะแนน)</w:t>
            </w:r>
          </w:p>
          <w:p w14:paraId="162330B1" w14:textId="6DFF468A" w:rsidR="00213C5D" w:rsidRPr="00196946" w:rsidRDefault="00213C5D" w:rsidP="009444DF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คะแนนเฉลี่ยของข้อ 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i</w:t>
            </w:r>
            <w:r w:rsidR="00517306"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7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-i</w:t>
            </w:r>
            <w:r w:rsidR="00517306"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14:paraId="5F0FB6AA" w14:textId="77777777" w:rsidR="00213C5D" w:rsidRPr="00196946" w:rsidRDefault="00213C5D" w:rsidP="009444D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196946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8DF72B8" w14:textId="2C06CCEE" w:rsidR="00213C5D" w:rsidRPr="00196946" w:rsidRDefault="008D0C16" w:rsidP="009444D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190" w:type="dxa"/>
            <w:shd w:val="clear" w:color="auto" w:fill="auto"/>
          </w:tcPr>
          <w:p w14:paraId="2F40EA51" w14:textId="79D02C18" w:rsidR="00213C5D" w:rsidRPr="00196946" w:rsidRDefault="008D0C16" w:rsidP="009444D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</w:tr>
      <w:tr w:rsidR="0078610F" w:rsidRPr="00196946" w14:paraId="68EF4C6F" w14:textId="77777777" w:rsidTr="00017527">
        <w:tc>
          <w:tcPr>
            <w:tcW w:w="1885" w:type="dxa"/>
            <w:vMerge/>
          </w:tcPr>
          <w:p w14:paraId="41E08E80" w14:textId="77777777" w:rsidR="00213C5D" w:rsidRPr="00196946" w:rsidRDefault="00213C5D" w:rsidP="009444DF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46" w:type="dxa"/>
          </w:tcPr>
          <w:p w14:paraId="5EC7A408" w14:textId="77777777" w:rsidR="00213C5D" w:rsidRPr="00196946" w:rsidRDefault="00213C5D" w:rsidP="009444DF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ตัวชี้วัด 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4 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6 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คะแนน)</w:t>
            </w:r>
          </w:p>
          <w:p w14:paraId="2BECB773" w14:textId="42F531B8" w:rsidR="00213C5D" w:rsidRPr="00196946" w:rsidRDefault="00213C5D" w:rsidP="009444DF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คะแนนเฉลี่ยของข้อ 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i1</w:t>
            </w:r>
            <w:r w:rsidR="00517306"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0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-i</w:t>
            </w:r>
            <w:r w:rsidR="00517306"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12</w:t>
            </w:r>
          </w:p>
        </w:tc>
        <w:tc>
          <w:tcPr>
            <w:tcW w:w="2835" w:type="dxa"/>
            <w:shd w:val="clear" w:color="auto" w:fill="auto"/>
          </w:tcPr>
          <w:p w14:paraId="334689E0" w14:textId="77777777" w:rsidR="00213C5D" w:rsidRPr="00196946" w:rsidRDefault="00213C5D" w:rsidP="009444D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196946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4241AB6" w14:textId="773FF2CA" w:rsidR="00213C5D" w:rsidRPr="00196946" w:rsidRDefault="008D0C16" w:rsidP="009444D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190" w:type="dxa"/>
            <w:shd w:val="clear" w:color="auto" w:fill="auto"/>
          </w:tcPr>
          <w:p w14:paraId="682184C4" w14:textId="102BCE1B" w:rsidR="00213C5D" w:rsidRPr="00196946" w:rsidRDefault="008D0C16" w:rsidP="009444D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</w:tr>
      <w:tr w:rsidR="0078610F" w:rsidRPr="00196946" w14:paraId="679D4B16" w14:textId="77777777" w:rsidTr="00017527">
        <w:tc>
          <w:tcPr>
            <w:tcW w:w="1885" w:type="dxa"/>
            <w:vMerge/>
          </w:tcPr>
          <w:p w14:paraId="3F543A7B" w14:textId="77777777" w:rsidR="00213C5D" w:rsidRPr="00196946" w:rsidRDefault="00213C5D" w:rsidP="009444DF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46" w:type="dxa"/>
          </w:tcPr>
          <w:p w14:paraId="1D5459B3" w14:textId="77777777" w:rsidR="00213C5D" w:rsidRPr="00196946" w:rsidRDefault="00213C5D" w:rsidP="009444DF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ตัวชี้วัด 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5 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6 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คะแนน)</w:t>
            </w:r>
          </w:p>
          <w:p w14:paraId="4801F9C6" w14:textId="76F9D539" w:rsidR="00213C5D" w:rsidRPr="00196946" w:rsidRDefault="00213C5D" w:rsidP="009444DF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คะแนนเฉลี่ยของข้อ 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i</w:t>
            </w:r>
            <w:r w:rsidR="00517306"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13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-i</w:t>
            </w:r>
            <w:r w:rsidR="00517306"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15</w:t>
            </w:r>
          </w:p>
        </w:tc>
        <w:tc>
          <w:tcPr>
            <w:tcW w:w="2835" w:type="dxa"/>
            <w:shd w:val="clear" w:color="auto" w:fill="auto"/>
          </w:tcPr>
          <w:p w14:paraId="0ED8014A" w14:textId="77777777" w:rsidR="00213C5D" w:rsidRPr="00196946" w:rsidRDefault="00213C5D" w:rsidP="009444D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196946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FB63DFD" w14:textId="4C3770F5" w:rsidR="00213C5D" w:rsidRPr="00196946" w:rsidRDefault="008D0C16" w:rsidP="009444D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190" w:type="dxa"/>
            <w:shd w:val="clear" w:color="auto" w:fill="auto"/>
          </w:tcPr>
          <w:p w14:paraId="5D74DF09" w14:textId="2B5D5C86" w:rsidR="00213C5D" w:rsidRPr="00196946" w:rsidRDefault="008D0C16" w:rsidP="009444D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</w:tr>
      <w:tr w:rsidR="0078610F" w:rsidRPr="00196946" w14:paraId="2C5E267F" w14:textId="77777777" w:rsidTr="00017527">
        <w:tc>
          <w:tcPr>
            <w:tcW w:w="1885" w:type="dxa"/>
            <w:vMerge w:val="restart"/>
          </w:tcPr>
          <w:p w14:paraId="18567DA3" w14:textId="77777777" w:rsidR="00213C5D" w:rsidRPr="00196946" w:rsidRDefault="00213C5D" w:rsidP="009444DF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EIT</w:t>
            </w:r>
          </w:p>
          <w:p w14:paraId="491E863E" w14:textId="70E0A9EC" w:rsidR="00213C5D" w:rsidRPr="00196946" w:rsidRDefault="00213C5D" w:rsidP="009444DF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รวม </w:t>
            </w:r>
            <w:r w:rsidR="00517306"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9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ข้อ</w:t>
            </w:r>
          </w:p>
          <w:p w14:paraId="3310E2EC" w14:textId="7EEFF53F" w:rsidR="00213C5D" w:rsidRPr="00196946" w:rsidRDefault="00017527" w:rsidP="009444DF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96946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รวม 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30 </w:t>
            </w:r>
            <w:r w:rsidRPr="00196946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คะแนน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EIT(</w:t>
            </w:r>
            <w:r w:rsidR="00213C5D"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) </w:t>
            </w:r>
            <w:r w:rsidR="00213C5D"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: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213C5D"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15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196946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คะแนน</w:t>
            </w:r>
          </w:p>
          <w:p w14:paraId="5084CABB" w14:textId="46D2729B" w:rsidR="00213C5D" w:rsidRPr="00196946" w:rsidRDefault="00017527" w:rsidP="009444DF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EIT(2) : 15 </w:t>
            </w:r>
            <w:r w:rsidRPr="00196946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คะแนน</w:t>
            </w:r>
          </w:p>
        </w:tc>
        <w:tc>
          <w:tcPr>
            <w:tcW w:w="2646" w:type="dxa"/>
          </w:tcPr>
          <w:p w14:paraId="11623C3B" w14:textId="77777777" w:rsidR="00213C5D" w:rsidRPr="00196946" w:rsidRDefault="00213C5D" w:rsidP="009444DF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ตัวชี้วัด 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6 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5 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คะแนน)</w:t>
            </w:r>
          </w:p>
          <w:p w14:paraId="00AD642D" w14:textId="5DBDC42C" w:rsidR="00213C5D" w:rsidRPr="00196946" w:rsidRDefault="00213C5D" w:rsidP="009444DF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คะแนนเฉลี่ยของข้อ 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e1-e</w:t>
            </w:r>
            <w:r w:rsidR="00207FB5"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14:paraId="16E8C36E" w14:textId="77777777" w:rsidR="00213C5D" w:rsidRPr="00196946" w:rsidRDefault="00213C5D" w:rsidP="009444D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196946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A9E0576" w14:textId="6903A747" w:rsidR="00213C5D" w:rsidRPr="00196946" w:rsidRDefault="00207FB5" w:rsidP="009444D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190" w:type="dxa"/>
            <w:shd w:val="clear" w:color="auto" w:fill="auto"/>
          </w:tcPr>
          <w:p w14:paraId="1B44758B" w14:textId="1E0778C2" w:rsidR="00213C5D" w:rsidRPr="00196946" w:rsidRDefault="00213C5D" w:rsidP="009444D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1</w:t>
            </w:r>
            <w:r w:rsidR="00207FB5"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.67</w:t>
            </w:r>
          </w:p>
        </w:tc>
      </w:tr>
      <w:tr w:rsidR="0078610F" w:rsidRPr="00196946" w14:paraId="660BE488" w14:textId="77777777" w:rsidTr="00017527">
        <w:tc>
          <w:tcPr>
            <w:tcW w:w="1885" w:type="dxa"/>
            <w:vMerge/>
          </w:tcPr>
          <w:p w14:paraId="32F7972D" w14:textId="77777777" w:rsidR="00213C5D" w:rsidRPr="00196946" w:rsidRDefault="00213C5D" w:rsidP="009444DF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46" w:type="dxa"/>
          </w:tcPr>
          <w:p w14:paraId="5F6F664C" w14:textId="77777777" w:rsidR="00213C5D" w:rsidRPr="00196946" w:rsidRDefault="00213C5D" w:rsidP="009444DF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ตัวชี้วัด 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7 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5 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คะแนน)</w:t>
            </w:r>
          </w:p>
          <w:p w14:paraId="4FB4605A" w14:textId="466F4073" w:rsidR="00213C5D" w:rsidRPr="00196946" w:rsidRDefault="00213C5D" w:rsidP="009444DF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คะแนนเฉลี่ยของข้อ 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e</w:t>
            </w:r>
            <w:r w:rsidR="00207FB5"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4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-e</w:t>
            </w:r>
            <w:r w:rsidR="00207FB5"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14:paraId="55E1485E" w14:textId="77777777" w:rsidR="00213C5D" w:rsidRPr="00196946" w:rsidRDefault="00213C5D" w:rsidP="009444D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196946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EA218AA" w14:textId="31CB9957" w:rsidR="00213C5D" w:rsidRPr="00196946" w:rsidRDefault="00207FB5" w:rsidP="009444D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190" w:type="dxa"/>
            <w:shd w:val="clear" w:color="auto" w:fill="auto"/>
          </w:tcPr>
          <w:p w14:paraId="6B98F56A" w14:textId="7836A2BB" w:rsidR="00213C5D" w:rsidRPr="00196946" w:rsidRDefault="00213C5D" w:rsidP="009444D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1</w:t>
            </w:r>
            <w:r w:rsidR="00207FB5"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.67</w:t>
            </w:r>
          </w:p>
        </w:tc>
      </w:tr>
      <w:tr w:rsidR="0078610F" w:rsidRPr="00196946" w14:paraId="2592F2BE" w14:textId="77777777" w:rsidTr="00017527">
        <w:tc>
          <w:tcPr>
            <w:tcW w:w="1885" w:type="dxa"/>
            <w:vMerge/>
          </w:tcPr>
          <w:p w14:paraId="714B2D83" w14:textId="77777777" w:rsidR="00213C5D" w:rsidRPr="00196946" w:rsidRDefault="00213C5D" w:rsidP="009444DF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46" w:type="dxa"/>
          </w:tcPr>
          <w:p w14:paraId="6C1E014F" w14:textId="77777777" w:rsidR="00213C5D" w:rsidRPr="00196946" w:rsidRDefault="00213C5D" w:rsidP="009444DF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ตัวชี้วัด 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8 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5 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คะแนน)</w:t>
            </w:r>
          </w:p>
          <w:p w14:paraId="56252451" w14:textId="173DF3B7" w:rsidR="00213C5D" w:rsidRPr="00196946" w:rsidRDefault="00213C5D" w:rsidP="009444DF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คะแนนเฉลี่ยของข้อ</w:t>
            </w:r>
            <w:r w:rsidR="002077AE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e</w:t>
            </w:r>
            <w:r w:rsidR="00207FB5"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7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-e</w:t>
            </w:r>
            <w:r w:rsidR="00207FB5"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14:paraId="69EF1190" w14:textId="77777777" w:rsidR="00213C5D" w:rsidRPr="00196946" w:rsidRDefault="00213C5D" w:rsidP="009444D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196946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381AEDC" w14:textId="57CE8434" w:rsidR="00213C5D" w:rsidRPr="00196946" w:rsidRDefault="00207FB5" w:rsidP="009444D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190" w:type="dxa"/>
            <w:shd w:val="clear" w:color="auto" w:fill="auto"/>
          </w:tcPr>
          <w:p w14:paraId="711DF6D3" w14:textId="33DDE480" w:rsidR="00213C5D" w:rsidRPr="00196946" w:rsidRDefault="00213C5D" w:rsidP="009444D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1</w:t>
            </w:r>
            <w:r w:rsidR="00207FB5"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.67</w:t>
            </w:r>
          </w:p>
        </w:tc>
      </w:tr>
      <w:tr w:rsidR="0062113D" w:rsidRPr="00196946" w14:paraId="43692015" w14:textId="77777777" w:rsidTr="00017527">
        <w:tc>
          <w:tcPr>
            <w:tcW w:w="1885" w:type="dxa"/>
            <w:vMerge w:val="restart"/>
          </w:tcPr>
          <w:p w14:paraId="117720B1" w14:textId="77777777" w:rsidR="0062113D" w:rsidRPr="00196946" w:rsidRDefault="0062113D" w:rsidP="009444DF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OIT</w:t>
            </w:r>
          </w:p>
          <w:p w14:paraId="222DEC96" w14:textId="3454404E" w:rsidR="0062113D" w:rsidRPr="00196946" w:rsidRDefault="0062113D" w:rsidP="009444DF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รวม 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35 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ข้อ</w:t>
            </w:r>
          </w:p>
          <w:p w14:paraId="56D9F881" w14:textId="77777777" w:rsidR="0062113D" w:rsidRPr="00196946" w:rsidRDefault="0062113D" w:rsidP="009444DF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96946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รวม 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40 </w:t>
            </w:r>
            <w:r w:rsidRPr="00196946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คะแนน</w:t>
            </w:r>
          </w:p>
        </w:tc>
        <w:tc>
          <w:tcPr>
            <w:tcW w:w="2646" w:type="dxa"/>
            <w:vMerge w:val="restart"/>
          </w:tcPr>
          <w:p w14:paraId="031F47AE" w14:textId="77777777" w:rsidR="0062113D" w:rsidRPr="00196946" w:rsidRDefault="0062113D" w:rsidP="009444DF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ตัวชี้วัด 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9 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20 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คะแนน)</w:t>
            </w:r>
          </w:p>
          <w:p w14:paraId="620D9761" w14:textId="77777777" w:rsidR="0062113D" w:rsidRPr="00196946" w:rsidRDefault="0062113D" w:rsidP="009444DF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คะแนนเฉลี่ยของตัวชี้วัดย่อย 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9.1 – 9.5</w:t>
            </w:r>
          </w:p>
        </w:tc>
        <w:tc>
          <w:tcPr>
            <w:tcW w:w="2835" w:type="dxa"/>
          </w:tcPr>
          <w:p w14:paraId="3E7554C9" w14:textId="77777777" w:rsidR="0062113D" w:rsidRPr="00196946" w:rsidRDefault="0062113D" w:rsidP="009444DF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ตัวชี้วัดย่อย 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9.1 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4 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คะแนน)</w:t>
            </w:r>
          </w:p>
          <w:p w14:paraId="364266C1" w14:textId="09C28C71" w:rsidR="0062113D" w:rsidRPr="00196946" w:rsidRDefault="0062113D" w:rsidP="009444DF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คะแนนเฉลี่ยของข้อ 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o1-o6</w:t>
            </w:r>
          </w:p>
        </w:tc>
        <w:tc>
          <w:tcPr>
            <w:tcW w:w="709" w:type="dxa"/>
          </w:tcPr>
          <w:p w14:paraId="2C6CDBBF" w14:textId="1A744E10" w:rsidR="0062113D" w:rsidRPr="00196946" w:rsidRDefault="0062113D" w:rsidP="009444D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1190" w:type="dxa"/>
          </w:tcPr>
          <w:p w14:paraId="6736FBDC" w14:textId="61F0C8BC" w:rsidR="0062113D" w:rsidRPr="00196946" w:rsidRDefault="0062113D" w:rsidP="009444D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0.67</w:t>
            </w:r>
          </w:p>
        </w:tc>
      </w:tr>
      <w:tr w:rsidR="0062113D" w:rsidRPr="00196946" w14:paraId="74E1C442" w14:textId="77777777" w:rsidTr="00017527">
        <w:tc>
          <w:tcPr>
            <w:tcW w:w="1885" w:type="dxa"/>
            <w:vMerge/>
          </w:tcPr>
          <w:p w14:paraId="33009474" w14:textId="77777777" w:rsidR="0062113D" w:rsidRPr="00196946" w:rsidRDefault="0062113D" w:rsidP="009444DF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46" w:type="dxa"/>
            <w:vMerge/>
          </w:tcPr>
          <w:p w14:paraId="384C0347" w14:textId="77777777" w:rsidR="0062113D" w:rsidRPr="00196946" w:rsidRDefault="0062113D" w:rsidP="009444DF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35" w:type="dxa"/>
          </w:tcPr>
          <w:p w14:paraId="57268C2A" w14:textId="77777777" w:rsidR="0062113D" w:rsidRPr="00196946" w:rsidRDefault="0062113D" w:rsidP="009444DF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ตัวชี้วัดย่อย 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9.2 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4 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คะแนน)</w:t>
            </w:r>
          </w:p>
          <w:p w14:paraId="7CDC0B22" w14:textId="0EFD3012" w:rsidR="0062113D" w:rsidRPr="00196946" w:rsidRDefault="0062113D" w:rsidP="009444DF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คะแนนเฉลี่ยของข้อ 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o7-o13</w:t>
            </w:r>
          </w:p>
        </w:tc>
        <w:tc>
          <w:tcPr>
            <w:tcW w:w="709" w:type="dxa"/>
          </w:tcPr>
          <w:p w14:paraId="20A41C6D" w14:textId="3BA4F660" w:rsidR="0062113D" w:rsidRPr="00196946" w:rsidRDefault="0062113D" w:rsidP="009444D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1190" w:type="dxa"/>
          </w:tcPr>
          <w:p w14:paraId="52E34BDA" w14:textId="6D51CB48" w:rsidR="0062113D" w:rsidRPr="00196946" w:rsidRDefault="0062113D" w:rsidP="009444D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0.57</w:t>
            </w:r>
          </w:p>
        </w:tc>
      </w:tr>
      <w:tr w:rsidR="0062113D" w:rsidRPr="00196946" w14:paraId="3B0952D2" w14:textId="77777777" w:rsidTr="00017527">
        <w:tc>
          <w:tcPr>
            <w:tcW w:w="1885" w:type="dxa"/>
            <w:vMerge/>
          </w:tcPr>
          <w:p w14:paraId="1432FE8E" w14:textId="77777777" w:rsidR="0062113D" w:rsidRPr="00196946" w:rsidRDefault="0062113D" w:rsidP="009444DF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46" w:type="dxa"/>
            <w:vMerge/>
          </w:tcPr>
          <w:p w14:paraId="035C5AB1" w14:textId="77777777" w:rsidR="0062113D" w:rsidRPr="00196946" w:rsidRDefault="0062113D" w:rsidP="009444DF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35" w:type="dxa"/>
          </w:tcPr>
          <w:p w14:paraId="090FE842" w14:textId="77777777" w:rsidR="0062113D" w:rsidRPr="00196946" w:rsidRDefault="0062113D" w:rsidP="009444DF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ตัวชี้วัดย่อย 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9.3 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4 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คะแนน)</w:t>
            </w:r>
          </w:p>
          <w:p w14:paraId="424DE90B" w14:textId="3A4AE996" w:rsidR="0062113D" w:rsidRPr="00196946" w:rsidRDefault="0062113D" w:rsidP="009444DF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คะแนนเฉลี่ยของข้อ 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o14-o17</w:t>
            </w:r>
          </w:p>
        </w:tc>
        <w:tc>
          <w:tcPr>
            <w:tcW w:w="709" w:type="dxa"/>
          </w:tcPr>
          <w:p w14:paraId="41F22642" w14:textId="77777777" w:rsidR="0062113D" w:rsidRPr="00196946" w:rsidRDefault="0062113D" w:rsidP="009444D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190" w:type="dxa"/>
          </w:tcPr>
          <w:p w14:paraId="01B294F6" w14:textId="77777777" w:rsidR="0062113D" w:rsidRPr="00196946" w:rsidRDefault="0062113D" w:rsidP="009444D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</w:tr>
      <w:tr w:rsidR="0062113D" w:rsidRPr="00196946" w14:paraId="0AD61A84" w14:textId="77777777" w:rsidTr="00017527">
        <w:tc>
          <w:tcPr>
            <w:tcW w:w="1885" w:type="dxa"/>
            <w:vMerge/>
          </w:tcPr>
          <w:p w14:paraId="6FBB17A2" w14:textId="77777777" w:rsidR="0062113D" w:rsidRPr="00196946" w:rsidRDefault="0062113D" w:rsidP="009444DF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46" w:type="dxa"/>
            <w:vMerge/>
          </w:tcPr>
          <w:p w14:paraId="77868E6B" w14:textId="77777777" w:rsidR="0062113D" w:rsidRPr="00196946" w:rsidRDefault="0062113D" w:rsidP="009444DF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35" w:type="dxa"/>
          </w:tcPr>
          <w:p w14:paraId="0012A6B8" w14:textId="77777777" w:rsidR="0062113D" w:rsidRPr="00196946" w:rsidRDefault="0062113D" w:rsidP="009444DF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ตัวชี้วัดย่อย 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9.4 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4 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คะแนน)</w:t>
            </w:r>
          </w:p>
          <w:p w14:paraId="6692A075" w14:textId="03F6359B" w:rsidR="0062113D" w:rsidRPr="00196946" w:rsidRDefault="0062113D" w:rsidP="009444DF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คะแนนเฉลี่ยของข้อ 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o18-o21</w:t>
            </w:r>
          </w:p>
        </w:tc>
        <w:tc>
          <w:tcPr>
            <w:tcW w:w="709" w:type="dxa"/>
          </w:tcPr>
          <w:p w14:paraId="22228A83" w14:textId="77777777" w:rsidR="0062113D" w:rsidRPr="00196946" w:rsidRDefault="0062113D" w:rsidP="009444D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190" w:type="dxa"/>
          </w:tcPr>
          <w:p w14:paraId="22289B2F" w14:textId="77777777" w:rsidR="0062113D" w:rsidRPr="00196946" w:rsidRDefault="0062113D" w:rsidP="009444D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</w:tr>
      <w:tr w:rsidR="0062113D" w:rsidRPr="00196946" w14:paraId="60C5A8AB" w14:textId="77777777" w:rsidTr="00017527">
        <w:tc>
          <w:tcPr>
            <w:tcW w:w="1885" w:type="dxa"/>
            <w:vMerge/>
          </w:tcPr>
          <w:p w14:paraId="52C3F585" w14:textId="77777777" w:rsidR="0062113D" w:rsidRPr="00196946" w:rsidRDefault="0062113D" w:rsidP="009444DF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46" w:type="dxa"/>
            <w:vMerge/>
          </w:tcPr>
          <w:p w14:paraId="42AED8AA" w14:textId="77777777" w:rsidR="0062113D" w:rsidRPr="00196946" w:rsidRDefault="0062113D" w:rsidP="009444DF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35" w:type="dxa"/>
          </w:tcPr>
          <w:p w14:paraId="48BADA6F" w14:textId="77777777" w:rsidR="0062113D" w:rsidRPr="00196946" w:rsidRDefault="0062113D" w:rsidP="009444DF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ตัวชี้วัดย่อย 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9.5 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4 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คะแนน)</w:t>
            </w:r>
          </w:p>
          <w:p w14:paraId="435AA4A6" w14:textId="2C97DDC1" w:rsidR="0062113D" w:rsidRPr="00196946" w:rsidRDefault="0062113D" w:rsidP="009444DF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คะแนนเฉลี่ยของข้อ 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o22-o</w:t>
            </w:r>
            <w:r w:rsidR="002077A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709" w:type="dxa"/>
          </w:tcPr>
          <w:p w14:paraId="076B435C" w14:textId="77777777" w:rsidR="0062113D" w:rsidRPr="00196946" w:rsidRDefault="0062113D" w:rsidP="009444D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190" w:type="dxa"/>
          </w:tcPr>
          <w:p w14:paraId="3903C5BD" w14:textId="77777777" w:rsidR="0062113D" w:rsidRPr="00196946" w:rsidRDefault="0062113D" w:rsidP="009444D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</w:tr>
      <w:tr w:rsidR="0062113D" w:rsidRPr="00196946" w14:paraId="78B7E8CB" w14:textId="77777777" w:rsidTr="00017527">
        <w:tc>
          <w:tcPr>
            <w:tcW w:w="1885" w:type="dxa"/>
            <w:vMerge/>
          </w:tcPr>
          <w:p w14:paraId="19E48D21" w14:textId="77777777" w:rsidR="0062113D" w:rsidRPr="00196946" w:rsidRDefault="0062113D" w:rsidP="009444DF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46" w:type="dxa"/>
            <w:vMerge w:val="restart"/>
          </w:tcPr>
          <w:p w14:paraId="7006D8C4" w14:textId="77777777" w:rsidR="0062113D" w:rsidRPr="00196946" w:rsidRDefault="0062113D" w:rsidP="009444DF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ตัวชี้วัด 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10 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20 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คะแนน)</w:t>
            </w:r>
          </w:p>
          <w:p w14:paraId="51B6D6BB" w14:textId="77777777" w:rsidR="0062113D" w:rsidRPr="00196946" w:rsidRDefault="0062113D" w:rsidP="009444DF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คะแนนเฉลี่ยของตัวชี้วัดย่อย 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10.1 – 10.2</w:t>
            </w:r>
          </w:p>
        </w:tc>
        <w:tc>
          <w:tcPr>
            <w:tcW w:w="2835" w:type="dxa"/>
          </w:tcPr>
          <w:p w14:paraId="6E58A3C4" w14:textId="77777777" w:rsidR="0062113D" w:rsidRPr="00196946" w:rsidRDefault="0062113D" w:rsidP="009444DF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ตัวชี้วัดย่อย 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10.1 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10 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คะแนน)</w:t>
            </w:r>
          </w:p>
          <w:p w14:paraId="598F7C41" w14:textId="6C18A126" w:rsidR="0062113D" w:rsidRPr="00196946" w:rsidRDefault="0062113D" w:rsidP="009444DF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คะแนนเฉลี่ยของข้อ 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o26-o31</w:t>
            </w:r>
          </w:p>
        </w:tc>
        <w:tc>
          <w:tcPr>
            <w:tcW w:w="709" w:type="dxa"/>
          </w:tcPr>
          <w:p w14:paraId="709EB2BC" w14:textId="7F0704FF" w:rsidR="0062113D" w:rsidRPr="00196946" w:rsidRDefault="0062113D" w:rsidP="009444D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1190" w:type="dxa"/>
          </w:tcPr>
          <w:p w14:paraId="133BD06F" w14:textId="76A2B91A" w:rsidR="0062113D" w:rsidRPr="00196946" w:rsidRDefault="0062113D" w:rsidP="009444D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1.67</w:t>
            </w:r>
          </w:p>
        </w:tc>
      </w:tr>
      <w:tr w:rsidR="0062113D" w:rsidRPr="00196946" w14:paraId="07AFD4F7" w14:textId="77777777" w:rsidTr="00017527">
        <w:tc>
          <w:tcPr>
            <w:tcW w:w="1885" w:type="dxa"/>
            <w:vMerge/>
          </w:tcPr>
          <w:p w14:paraId="426AB5F9" w14:textId="77777777" w:rsidR="0062113D" w:rsidRPr="00196946" w:rsidRDefault="0062113D" w:rsidP="009444DF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46" w:type="dxa"/>
            <w:vMerge/>
          </w:tcPr>
          <w:p w14:paraId="12D3DF9C" w14:textId="77777777" w:rsidR="0062113D" w:rsidRPr="00196946" w:rsidRDefault="0062113D" w:rsidP="009444DF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35" w:type="dxa"/>
          </w:tcPr>
          <w:p w14:paraId="28488416" w14:textId="77777777" w:rsidR="0062113D" w:rsidRPr="00196946" w:rsidRDefault="0062113D" w:rsidP="009444DF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ตัวชี้วัดย่อย 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10.2 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4 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คะแนน)</w:t>
            </w:r>
          </w:p>
          <w:p w14:paraId="69BAE09A" w14:textId="00FFF9FE" w:rsidR="0062113D" w:rsidRPr="00196946" w:rsidRDefault="0062113D" w:rsidP="009444DF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คะแนนเฉลี่ยของข้อ 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o32-o33</w:t>
            </w:r>
          </w:p>
        </w:tc>
        <w:tc>
          <w:tcPr>
            <w:tcW w:w="709" w:type="dxa"/>
          </w:tcPr>
          <w:p w14:paraId="41475474" w14:textId="7BE2DBD4" w:rsidR="0062113D" w:rsidRPr="00196946" w:rsidRDefault="0062113D" w:rsidP="009444D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190" w:type="dxa"/>
          </w:tcPr>
          <w:p w14:paraId="687FBE2E" w14:textId="45F65EF5" w:rsidR="0062113D" w:rsidRPr="00196946" w:rsidRDefault="0062113D" w:rsidP="009444D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</w:tr>
      <w:tr w:rsidR="0062113D" w:rsidRPr="0078610F" w14:paraId="1968E04C" w14:textId="77777777" w:rsidTr="00017527">
        <w:tc>
          <w:tcPr>
            <w:tcW w:w="1885" w:type="dxa"/>
            <w:vMerge/>
          </w:tcPr>
          <w:p w14:paraId="0F1A0C2C" w14:textId="77777777" w:rsidR="0062113D" w:rsidRPr="00196946" w:rsidRDefault="0062113D" w:rsidP="009444DF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46" w:type="dxa"/>
            <w:vMerge/>
          </w:tcPr>
          <w:p w14:paraId="7551A510" w14:textId="77777777" w:rsidR="0062113D" w:rsidRPr="00196946" w:rsidRDefault="0062113D" w:rsidP="009444DF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35" w:type="dxa"/>
          </w:tcPr>
          <w:p w14:paraId="7A144298" w14:textId="77777777" w:rsidR="0062113D" w:rsidRPr="00196946" w:rsidRDefault="0062113D" w:rsidP="009444DF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ตัวชี้วัดย่อย 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10.2 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6 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คะแนน)</w:t>
            </w:r>
          </w:p>
          <w:p w14:paraId="58363B2E" w14:textId="764BCA2F" w:rsidR="0062113D" w:rsidRPr="00196946" w:rsidRDefault="0062113D" w:rsidP="009444DF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คะแนนเฉลี่ยของข้อ 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o34-o35</w:t>
            </w:r>
          </w:p>
        </w:tc>
        <w:tc>
          <w:tcPr>
            <w:tcW w:w="709" w:type="dxa"/>
          </w:tcPr>
          <w:p w14:paraId="33892635" w14:textId="17A5C95A" w:rsidR="0062113D" w:rsidRPr="00196946" w:rsidRDefault="0062113D" w:rsidP="009444D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190" w:type="dxa"/>
          </w:tcPr>
          <w:p w14:paraId="2F8B9892" w14:textId="4E2A4E32" w:rsidR="0062113D" w:rsidRPr="00196946" w:rsidRDefault="0062113D" w:rsidP="009444D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</w:tr>
    </w:tbl>
    <w:p w14:paraId="22F57ACC" w14:textId="77777777" w:rsidR="00DA72EC" w:rsidRDefault="00DA72EC" w:rsidP="009444DF">
      <w:pPr>
        <w:spacing w:after="0"/>
      </w:pPr>
      <w:bookmarkStart w:id="31" w:name="_Toc121306498"/>
    </w:p>
    <w:p w14:paraId="1E5A73F4" w14:textId="77777777" w:rsidR="00DA72EC" w:rsidRDefault="00DA72EC" w:rsidP="009444DF">
      <w:pPr>
        <w:spacing w:after="0"/>
      </w:pPr>
    </w:p>
    <w:p w14:paraId="378F71D3" w14:textId="18219073" w:rsidR="00DA72EC" w:rsidRDefault="00DA72EC" w:rsidP="009444DF">
      <w:pPr>
        <w:spacing w:after="0"/>
      </w:pPr>
    </w:p>
    <w:p w14:paraId="5AAF561B" w14:textId="77777777" w:rsidR="002258FE" w:rsidRDefault="002258FE" w:rsidP="009444DF">
      <w:pPr>
        <w:spacing w:after="0"/>
      </w:pPr>
    </w:p>
    <w:p w14:paraId="244440C5" w14:textId="150E9049" w:rsidR="00E62914" w:rsidRPr="00196946" w:rsidRDefault="00CB0DAE" w:rsidP="009444DF">
      <w:pPr>
        <w:pStyle w:val="Heading2"/>
      </w:pPr>
      <w:r w:rsidRPr="00196946">
        <w:lastRenderedPageBreak/>
        <w:t>4</w:t>
      </w:r>
      <w:r w:rsidR="008E7BB2" w:rsidRPr="00196946">
        <w:rPr>
          <w:cs/>
        </w:rPr>
        <w:t>.</w:t>
      </w:r>
      <w:r w:rsidR="00A22AFC" w:rsidRPr="00196946">
        <w:t>3</w:t>
      </w:r>
      <w:r w:rsidR="00E62914" w:rsidRPr="00196946">
        <w:rPr>
          <w:cs/>
        </w:rPr>
        <w:t xml:space="preserve"> </w:t>
      </w:r>
      <w:r w:rsidR="00D811C2" w:rsidRPr="00196946">
        <w:rPr>
          <w:rFonts w:hint="cs"/>
          <w:cs/>
        </w:rPr>
        <w:t>ผลคะแนนและ</w:t>
      </w:r>
      <w:r w:rsidR="00D811C2" w:rsidRPr="00196946">
        <w:rPr>
          <w:cs/>
        </w:rPr>
        <w:t>ระดับผลการประเมิน</w:t>
      </w:r>
      <w:bookmarkEnd w:id="31"/>
    </w:p>
    <w:p w14:paraId="6975882D" w14:textId="27D04CBD" w:rsidR="00E62914" w:rsidRPr="00196946" w:rsidRDefault="00E62914" w:rsidP="009444DF">
      <w:pPr>
        <w:widowControl w:val="0"/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196946">
        <w:rPr>
          <w:rFonts w:ascii="TH SarabunPSK" w:hAnsi="TH SarabunPSK" w:cs="TH SarabunPSK"/>
          <w:sz w:val="32"/>
          <w:szCs w:val="32"/>
          <w:cs/>
        </w:rPr>
        <w:t xml:space="preserve">ผลการประเมินจะประกอบด้วย ค่าคะแนน โดยมีคะแนนเต็ม </w:t>
      </w:r>
      <w:r w:rsidRPr="00196946">
        <w:rPr>
          <w:rFonts w:ascii="TH SarabunPSK" w:hAnsi="TH SarabunPSK" w:cs="TH SarabunPSK"/>
          <w:sz w:val="32"/>
          <w:szCs w:val="32"/>
        </w:rPr>
        <w:t xml:space="preserve">100 </w:t>
      </w:r>
      <w:r w:rsidRPr="00196946">
        <w:rPr>
          <w:rFonts w:ascii="TH SarabunPSK" w:hAnsi="TH SarabunPSK" w:cs="TH SarabunPSK"/>
          <w:sz w:val="32"/>
          <w:szCs w:val="32"/>
          <w:cs/>
        </w:rPr>
        <w:t xml:space="preserve">คะแนน และระดับผลการประเมิน โดยจำแนกออกเป็น </w:t>
      </w:r>
      <w:r w:rsidR="00CD0700" w:rsidRPr="00196946">
        <w:rPr>
          <w:rFonts w:ascii="TH SarabunPSK" w:hAnsi="TH SarabunPSK" w:cs="TH SarabunPSK"/>
          <w:sz w:val="32"/>
          <w:szCs w:val="32"/>
        </w:rPr>
        <w:t>5</w:t>
      </w:r>
      <w:r w:rsidRPr="00196946">
        <w:rPr>
          <w:rFonts w:ascii="TH SarabunPSK" w:hAnsi="TH SarabunPSK" w:cs="TH SarabunPSK"/>
          <w:sz w:val="32"/>
          <w:szCs w:val="32"/>
        </w:rPr>
        <w:t xml:space="preserve"> </w:t>
      </w:r>
      <w:r w:rsidRPr="00196946">
        <w:rPr>
          <w:rFonts w:ascii="TH SarabunPSK" w:hAnsi="TH SarabunPSK" w:cs="TH SarabunPSK"/>
          <w:sz w:val="32"/>
          <w:szCs w:val="32"/>
          <w:cs/>
        </w:rPr>
        <w:t>ระดับ ดังนี้</w:t>
      </w:r>
    </w:p>
    <w:p w14:paraId="7245A9BE" w14:textId="153B9BD7" w:rsidR="00CD0700" w:rsidRPr="00196946" w:rsidRDefault="00CD0700" w:rsidP="009444DF">
      <w:pPr>
        <w:widowControl w:val="0"/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351" w:type="dxa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2689"/>
        <w:gridCol w:w="1984"/>
        <w:gridCol w:w="4678"/>
      </w:tblGrid>
      <w:tr w:rsidR="0062113D" w:rsidRPr="00196946" w14:paraId="251BA6E7" w14:textId="77777777" w:rsidTr="00362282">
        <w:trPr>
          <w:jc w:val="center"/>
        </w:trPr>
        <w:tc>
          <w:tcPr>
            <w:tcW w:w="2689" w:type="dxa"/>
            <w:vMerge w:val="restart"/>
            <w:shd w:val="clear" w:color="auto" w:fill="BFBFBF" w:themeFill="background1" w:themeFillShade="BF"/>
            <w:vAlign w:val="center"/>
          </w:tcPr>
          <w:p w14:paraId="0B5F020C" w14:textId="77777777" w:rsidR="0062113D" w:rsidRPr="00196946" w:rsidRDefault="0062113D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69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6662" w:type="dxa"/>
            <w:gridSpan w:val="2"/>
            <w:shd w:val="clear" w:color="auto" w:fill="BFBFBF" w:themeFill="background1" w:themeFillShade="BF"/>
          </w:tcPr>
          <w:p w14:paraId="56DE3171" w14:textId="77777777" w:rsidR="0062113D" w:rsidRPr="00196946" w:rsidRDefault="0062113D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969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งื่อนไข</w:t>
            </w:r>
          </w:p>
        </w:tc>
      </w:tr>
      <w:tr w:rsidR="0062113D" w:rsidRPr="00196946" w14:paraId="74476299" w14:textId="77777777" w:rsidTr="00362282">
        <w:trPr>
          <w:jc w:val="center"/>
        </w:trPr>
        <w:tc>
          <w:tcPr>
            <w:tcW w:w="2689" w:type="dxa"/>
            <w:vMerge/>
            <w:shd w:val="clear" w:color="auto" w:fill="BFBFBF" w:themeFill="background1" w:themeFillShade="BF"/>
            <w:vAlign w:val="center"/>
          </w:tcPr>
          <w:p w14:paraId="30DEA025" w14:textId="77777777" w:rsidR="0062113D" w:rsidRPr="00196946" w:rsidRDefault="0062113D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14:paraId="67B27611" w14:textId="77777777" w:rsidR="0062113D" w:rsidRPr="00196946" w:rsidRDefault="0062113D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69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1969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TA</w:t>
            </w:r>
          </w:p>
        </w:tc>
        <w:tc>
          <w:tcPr>
            <w:tcW w:w="4678" w:type="dxa"/>
            <w:shd w:val="clear" w:color="auto" w:fill="BFBFBF" w:themeFill="background1" w:themeFillShade="BF"/>
          </w:tcPr>
          <w:p w14:paraId="44686715" w14:textId="77777777" w:rsidR="0062113D" w:rsidRPr="00196946" w:rsidRDefault="0062113D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969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รายเครื่องมือ</w:t>
            </w:r>
          </w:p>
        </w:tc>
      </w:tr>
      <w:tr w:rsidR="0062113D" w:rsidRPr="00196946" w14:paraId="4BC976AF" w14:textId="77777777" w:rsidTr="00362282">
        <w:trPr>
          <w:jc w:val="center"/>
        </w:trPr>
        <w:tc>
          <w:tcPr>
            <w:tcW w:w="2689" w:type="dxa"/>
            <w:shd w:val="clear" w:color="auto" w:fill="auto"/>
          </w:tcPr>
          <w:p w14:paraId="719E7CD8" w14:textId="77777777" w:rsidR="0062113D" w:rsidRPr="00196946" w:rsidRDefault="0062113D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6946"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ดีเยี่ยม</w:t>
            </w:r>
          </w:p>
        </w:tc>
        <w:tc>
          <w:tcPr>
            <w:tcW w:w="1984" w:type="dxa"/>
          </w:tcPr>
          <w:p w14:paraId="68284EA5" w14:textId="77777777" w:rsidR="0062113D" w:rsidRPr="00196946" w:rsidRDefault="0062113D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6946">
              <w:rPr>
                <w:rFonts w:ascii="TH SarabunPSK" w:hAnsi="TH SarabunPSK" w:cs="TH SarabunPSK"/>
                <w:sz w:val="32"/>
                <w:szCs w:val="32"/>
              </w:rPr>
              <w:t>95.00 – 100.00</w:t>
            </w:r>
          </w:p>
        </w:tc>
        <w:tc>
          <w:tcPr>
            <w:tcW w:w="4678" w:type="dxa"/>
          </w:tcPr>
          <w:p w14:paraId="6D5E0A99" w14:textId="77777777" w:rsidR="0062113D" w:rsidRPr="00196946" w:rsidRDefault="0062113D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6946">
              <w:rPr>
                <w:rFonts w:ascii="TH SarabunPSK" w:hAnsi="TH SarabunPSK" w:cs="TH SarabunPSK"/>
                <w:sz w:val="32"/>
                <w:szCs w:val="32"/>
              </w:rPr>
              <w:t xml:space="preserve">IIT, EIT </w:t>
            </w:r>
            <w:r w:rsidRPr="0019694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่วนที่ </w:t>
            </w:r>
            <w:r w:rsidRPr="00196946">
              <w:rPr>
                <w:rFonts w:ascii="TH SarabunPSK" w:hAnsi="TH SarabunPSK" w:cs="TH SarabunPSK"/>
                <w:sz w:val="32"/>
                <w:szCs w:val="32"/>
              </w:rPr>
              <w:t xml:space="preserve">1, EIT </w:t>
            </w:r>
            <w:r w:rsidRPr="0019694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่วนที่ </w:t>
            </w:r>
            <w:r w:rsidRPr="00196946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19694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 w:rsidRPr="00196946">
              <w:rPr>
                <w:rFonts w:ascii="TH SarabunPSK" w:hAnsi="TH SarabunPSK" w:cs="TH SarabunPSK"/>
                <w:sz w:val="32"/>
                <w:szCs w:val="32"/>
              </w:rPr>
              <w:t xml:space="preserve">OIT </w:t>
            </w:r>
            <w:r w:rsidRPr="00196946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19694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้องมีคะแนนไม่น้อยกว่า </w:t>
            </w:r>
            <w:r w:rsidRPr="00196946">
              <w:rPr>
                <w:rFonts w:ascii="TH SarabunPSK" w:hAnsi="TH SarabunPSK" w:cs="TH SarabunPSK"/>
                <w:sz w:val="32"/>
                <w:szCs w:val="32"/>
              </w:rPr>
              <w:t xml:space="preserve">95 </w:t>
            </w:r>
            <w:r w:rsidRPr="00196946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</w:tc>
      </w:tr>
      <w:tr w:rsidR="0062113D" w:rsidRPr="00196946" w14:paraId="21E2BC2F" w14:textId="77777777" w:rsidTr="00362282">
        <w:trPr>
          <w:jc w:val="center"/>
        </w:trPr>
        <w:tc>
          <w:tcPr>
            <w:tcW w:w="2689" w:type="dxa"/>
            <w:shd w:val="clear" w:color="auto" w:fill="auto"/>
          </w:tcPr>
          <w:p w14:paraId="0ADAEF05" w14:textId="77777777" w:rsidR="0062113D" w:rsidRPr="00196946" w:rsidRDefault="0062113D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6946"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ดี</w:t>
            </w:r>
          </w:p>
        </w:tc>
        <w:tc>
          <w:tcPr>
            <w:tcW w:w="1984" w:type="dxa"/>
          </w:tcPr>
          <w:p w14:paraId="0C104552" w14:textId="77777777" w:rsidR="0062113D" w:rsidRPr="00196946" w:rsidRDefault="0062113D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6946">
              <w:rPr>
                <w:rFonts w:ascii="TH SarabunPSK" w:hAnsi="TH SarabunPSK" w:cs="TH SarabunPSK"/>
                <w:sz w:val="32"/>
                <w:szCs w:val="32"/>
              </w:rPr>
              <w:t>85.00 – 100.00</w:t>
            </w:r>
          </w:p>
        </w:tc>
        <w:tc>
          <w:tcPr>
            <w:tcW w:w="4678" w:type="dxa"/>
          </w:tcPr>
          <w:p w14:paraId="67401E99" w14:textId="77777777" w:rsidR="0062113D" w:rsidRPr="00196946" w:rsidRDefault="0062113D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6946">
              <w:rPr>
                <w:rFonts w:ascii="TH SarabunPSK" w:hAnsi="TH SarabunPSK" w:cs="TH SarabunPSK"/>
                <w:sz w:val="32"/>
                <w:szCs w:val="32"/>
              </w:rPr>
              <w:t xml:space="preserve">IIT, EIT </w:t>
            </w:r>
            <w:r w:rsidRPr="0019694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่วนที่ </w:t>
            </w:r>
            <w:r w:rsidRPr="00196946">
              <w:rPr>
                <w:rFonts w:ascii="TH SarabunPSK" w:hAnsi="TH SarabunPSK" w:cs="TH SarabunPSK"/>
                <w:sz w:val="32"/>
                <w:szCs w:val="32"/>
              </w:rPr>
              <w:t xml:space="preserve">1, EIT </w:t>
            </w:r>
            <w:r w:rsidRPr="0019694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่วนที่ </w:t>
            </w:r>
            <w:r w:rsidRPr="00196946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19694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 w:rsidRPr="00196946">
              <w:rPr>
                <w:rFonts w:ascii="TH SarabunPSK" w:hAnsi="TH SarabunPSK" w:cs="TH SarabunPSK"/>
                <w:sz w:val="32"/>
                <w:szCs w:val="32"/>
              </w:rPr>
              <w:t xml:space="preserve">OIT </w:t>
            </w:r>
            <w:r w:rsidRPr="00196946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19694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้องมีคะแนนไม่น้อยกว่า </w:t>
            </w:r>
            <w:r w:rsidRPr="00196946">
              <w:rPr>
                <w:rFonts w:ascii="TH SarabunPSK" w:hAnsi="TH SarabunPSK" w:cs="TH SarabunPSK"/>
                <w:sz w:val="32"/>
                <w:szCs w:val="32"/>
              </w:rPr>
              <w:t xml:space="preserve">85 </w:t>
            </w:r>
            <w:r w:rsidRPr="00196946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</w:tc>
      </w:tr>
      <w:tr w:rsidR="0062113D" w:rsidRPr="00196946" w14:paraId="1B701390" w14:textId="77777777" w:rsidTr="00362282">
        <w:trPr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125A206F" w14:textId="77777777" w:rsidR="0062113D" w:rsidRPr="00196946" w:rsidRDefault="0062113D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6946"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</w:t>
            </w:r>
          </w:p>
        </w:tc>
        <w:tc>
          <w:tcPr>
            <w:tcW w:w="1984" w:type="dxa"/>
          </w:tcPr>
          <w:p w14:paraId="269AEF22" w14:textId="77777777" w:rsidR="0062113D" w:rsidRPr="00196946" w:rsidRDefault="0062113D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6946">
              <w:rPr>
                <w:rFonts w:ascii="TH SarabunPSK" w:hAnsi="TH SarabunPSK" w:cs="TH SarabunPSK"/>
                <w:sz w:val="32"/>
                <w:szCs w:val="32"/>
              </w:rPr>
              <w:t>85.00 – 100.00</w:t>
            </w:r>
          </w:p>
        </w:tc>
        <w:tc>
          <w:tcPr>
            <w:tcW w:w="4678" w:type="dxa"/>
          </w:tcPr>
          <w:p w14:paraId="20D4B6A8" w14:textId="77777777" w:rsidR="0062113D" w:rsidRPr="00196946" w:rsidRDefault="0062113D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694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62113D" w:rsidRPr="00196946" w14:paraId="1DF5CB85" w14:textId="77777777" w:rsidTr="00362282">
        <w:trPr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35AB4E8F" w14:textId="77777777" w:rsidR="0062113D" w:rsidRPr="00196946" w:rsidRDefault="0062113D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6946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ปรับปรุง</w:t>
            </w:r>
          </w:p>
        </w:tc>
        <w:tc>
          <w:tcPr>
            <w:tcW w:w="1984" w:type="dxa"/>
          </w:tcPr>
          <w:p w14:paraId="07F19639" w14:textId="77777777" w:rsidR="0062113D" w:rsidRPr="00196946" w:rsidRDefault="0062113D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6946">
              <w:rPr>
                <w:rFonts w:ascii="TH SarabunPSK" w:hAnsi="TH SarabunPSK" w:cs="TH SarabunPSK"/>
                <w:sz w:val="32"/>
                <w:szCs w:val="32"/>
              </w:rPr>
              <w:t>70.00 – 84.99</w:t>
            </w:r>
          </w:p>
        </w:tc>
        <w:tc>
          <w:tcPr>
            <w:tcW w:w="4678" w:type="dxa"/>
          </w:tcPr>
          <w:p w14:paraId="5A1CCD1E" w14:textId="77777777" w:rsidR="0062113D" w:rsidRPr="00196946" w:rsidRDefault="0062113D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694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62113D" w:rsidRPr="00095B1B" w14:paraId="2567811E" w14:textId="77777777" w:rsidTr="00362282">
        <w:trPr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798D7C10" w14:textId="77777777" w:rsidR="0062113D" w:rsidRPr="00196946" w:rsidRDefault="0062113D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6946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ปรับปรุงโดยด่วน</w:t>
            </w:r>
          </w:p>
        </w:tc>
        <w:tc>
          <w:tcPr>
            <w:tcW w:w="1984" w:type="dxa"/>
          </w:tcPr>
          <w:p w14:paraId="43DD6E58" w14:textId="77777777" w:rsidR="0062113D" w:rsidRPr="00196946" w:rsidRDefault="0062113D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6946">
              <w:rPr>
                <w:rFonts w:ascii="TH SarabunPSK" w:hAnsi="TH SarabunPSK" w:cs="TH SarabunPSK"/>
                <w:sz w:val="32"/>
                <w:szCs w:val="32"/>
              </w:rPr>
              <w:t>0.00 – 69.99</w:t>
            </w:r>
          </w:p>
        </w:tc>
        <w:tc>
          <w:tcPr>
            <w:tcW w:w="4678" w:type="dxa"/>
          </w:tcPr>
          <w:p w14:paraId="20DEFB9D" w14:textId="77777777" w:rsidR="0062113D" w:rsidRPr="00196946" w:rsidRDefault="0062113D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694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14:paraId="2AD64E24" w14:textId="77777777" w:rsidR="0062113D" w:rsidRDefault="0062113D" w:rsidP="009444DF">
      <w:pPr>
        <w:widowControl w:val="0"/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14:paraId="0ACC0AFA" w14:textId="4034E0FD" w:rsidR="00E62914" w:rsidRPr="007228FF" w:rsidRDefault="00CB0DAE" w:rsidP="009444DF">
      <w:pPr>
        <w:pStyle w:val="Heading2"/>
      </w:pPr>
      <w:bookmarkStart w:id="32" w:name="_Toc121306499"/>
      <w:r>
        <w:t>4</w:t>
      </w:r>
      <w:r w:rsidR="008E7BB2" w:rsidRPr="007228FF">
        <w:rPr>
          <w:cs/>
        </w:rPr>
        <w:t>.</w:t>
      </w:r>
      <w:r w:rsidR="00A22AFC">
        <w:t>4</w:t>
      </w:r>
      <w:r w:rsidR="00E62914" w:rsidRPr="007228FF">
        <w:rPr>
          <w:cs/>
        </w:rPr>
        <w:t xml:space="preserve"> ผล</w:t>
      </w:r>
      <w:r w:rsidR="009C2619">
        <w:rPr>
          <w:rFonts w:hint="cs"/>
          <w:cs/>
        </w:rPr>
        <w:t>คะแนน</w:t>
      </w:r>
      <w:r w:rsidR="00E62914" w:rsidRPr="007228FF">
        <w:rPr>
          <w:cs/>
        </w:rPr>
        <w:t>ตามเป้าหมายตัวชี้วัดของแผนแม่บทฯ</w:t>
      </w:r>
      <w:bookmarkEnd w:id="32"/>
    </w:p>
    <w:p w14:paraId="50CDCE8B" w14:textId="4EC69BC9" w:rsidR="00E62914" w:rsidRPr="00095B1B" w:rsidRDefault="00E62914" w:rsidP="009444DF">
      <w:pPr>
        <w:pStyle w:val="ListParagraph"/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4A3151">
        <w:rPr>
          <w:rFonts w:ascii="TH SarabunPSK" w:hAnsi="TH SarabunPSK" w:cs="TH SarabunPSK"/>
          <w:sz w:val="32"/>
          <w:szCs w:val="32"/>
          <w:cs/>
        </w:rPr>
        <w:t xml:space="preserve">ผลการประเมิน </w:t>
      </w:r>
      <w:r w:rsidRPr="004A3151">
        <w:rPr>
          <w:rFonts w:ascii="TH SarabunPSK" w:hAnsi="TH SarabunPSK" w:cs="TH SarabunPSK"/>
          <w:sz w:val="32"/>
          <w:szCs w:val="32"/>
        </w:rPr>
        <w:t xml:space="preserve">ITA </w:t>
      </w:r>
      <w:r w:rsidRPr="004A3151">
        <w:rPr>
          <w:rFonts w:ascii="TH SarabunPSK" w:hAnsi="TH SarabunPSK" w:cs="TH SarabunPSK"/>
          <w:sz w:val="32"/>
          <w:szCs w:val="32"/>
          <w:cs/>
        </w:rPr>
        <w:t xml:space="preserve">เมื่อเปรียบเทียบตามค่าเป้าหมายของตัวชี้วัดที่กำหนดตามนโยบายและแผนงานระดับประเทศ ได้แก่ แผนแม่บทภายใต้ยุทธศาสตร์ชาติ ประเด็นที่ </w:t>
      </w:r>
      <w:r w:rsidRPr="004A3151">
        <w:rPr>
          <w:rFonts w:ascii="TH SarabunPSK" w:hAnsi="TH SarabunPSK" w:cs="TH SarabunPSK"/>
          <w:sz w:val="32"/>
          <w:szCs w:val="32"/>
        </w:rPr>
        <w:t>21</w:t>
      </w:r>
      <w:r w:rsidRPr="004A3151">
        <w:rPr>
          <w:rFonts w:ascii="TH SarabunPSK" w:hAnsi="TH SarabunPSK" w:cs="TH SarabunPSK"/>
          <w:sz w:val="32"/>
          <w:szCs w:val="32"/>
          <w:cs/>
        </w:rPr>
        <w:t xml:space="preserve"> การต่อต้านการทุจริตและ</w:t>
      </w:r>
      <w:r w:rsidRPr="004A3151">
        <w:rPr>
          <w:rFonts w:ascii="TH SarabunPSK" w:hAnsi="TH SarabunPSK" w:cs="TH SarabunPSK"/>
          <w:spacing w:val="-6"/>
          <w:sz w:val="32"/>
          <w:szCs w:val="32"/>
          <w:cs/>
        </w:rPr>
        <w:t xml:space="preserve">ประพฤติมิชอบ (พ.ศ. </w:t>
      </w:r>
      <w:r w:rsidRPr="004A3151">
        <w:rPr>
          <w:rFonts w:ascii="TH SarabunPSK" w:hAnsi="TH SarabunPSK" w:cs="TH SarabunPSK"/>
          <w:spacing w:val="-6"/>
          <w:sz w:val="32"/>
          <w:szCs w:val="32"/>
        </w:rPr>
        <w:t xml:space="preserve">2561 </w:t>
      </w:r>
      <w:r w:rsidRPr="004A3151">
        <w:rPr>
          <w:rFonts w:ascii="TH SarabunPSK" w:hAnsi="TH SarabunPSK" w:cs="TH SarabunPSK"/>
          <w:spacing w:val="-6"/>
          <w:sz w:val="32"/>
          <w:szCs w:val="32"/>
          <w:cs/>
        </w:rPr>
        <w:t xml:space="preserve">- </w:t>
      </w:r>
      <w:r w:rsidRPr="004A3151">
        <w:rPr>
          <w:rFonts w:ascii="TH SarabunPSK" w:hAnsi="TH SarabunPSK" w:cs="TH SarabunPSK"/>
          <w:spacing w:val="-6"/>
          <w:sz w:val="32"/>
          <w:szCs w:val="32"/>
        </w:rPr>
        <w:t>2580</w:t>
      </w:r>
      <w:r w:rsidRPr="004A3151">
        <w:rPr>
          <w:rFonts w:ascii="TH SarabunPSK" w:hAnsi="TH SarabunPSK" w:cs="TH SarabunPSK"/>
          <w:spacing w:val="-6"/>
          <w:sz w:val="32"/>
          <w:szCs w:val="32"/>
          <w:cs/>
        </w:rPr>
        <w:t>) ซึ่งในระยะ</w:t>
      </w:r>
      <w:r w:rsidR="00112C8E" w:rsidRPr="004A3151">
        <w:rPr>
          <w:rFonts w:ascii="TH SarabunPSK" w:hAnsi="TH SarabunPSK" w:cs="TH SarabunPSK" w:hint="cs"/>
          <w:spacing w:val="-6"/>
          <w:sz w:val="32"/>
          <w:szCs w:val="32"/>
          <w:cs/>
        </w:rPr>
        <w:t>ที่สอง</w:t>
      </w:r>
      <w:r w:rsidRPr="004A3151">
        <w:rPr>
          <w:rFonts w:ascii="TH SarabunPSK" w:hAnsi="TH SarabunPSK" w:cs="TH SarabunPSK"/>
          <w:spacing w:val="-6"/>
          <w:sz w:val="32"/>
          <w:szCs w:val="32"/>
          <w:cs/>
        </w:rPr>
        <w:t xml:space="preserve">ของแผนแม่บทฯ (พ.ศ. </w:t>
      </w:r>
      <w:r w:rsidRPr="004A3151">
        <w:rPr>
          <w:rFonts w:ascii="TH SarabunPSK" w:hAnsi="TH SarabunPSK" w:cs="TH SarabunPSK"/>
          <w:spacing w:val="-6"/>
          <w:sz w:val="32"/>
          <w:szCs w:val="32"/>
        </w:rPr>
        <w:t>256</w:t>
      </w:r>
      <w:r w:rsidR="00112C8E" w:rsidRPr="004A3151">
        <w:rPr>
          <w:rFonts w:ascii="TH SarabunPSK" w:hAnsi="TH SarabunPSK" w:cs="TH SarabunPSK"/>
          <w:spacing w:val="-6"/>
          <w:sz w:val="32"/>
          <w:szCs w:val="32"/>
        </w:rPr>
        <w:t>6</w:t>
      </w:r>
      <w:r w:rsidRPr="004A3151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4A3151">
        <w:rPr>
          <w:rFonts w:ascii="TH SarabunPSK" w:hAnsi="TH SarabunPSK" w:cs="TH SarabunPSK"/>
          <w:spacing w:val="-6"/>
          <w:sz w:val="32"/>
          <w:szCs w:val="32"/>
          <w:cs/>
        </w:rPr>
        <w:t xml:space="preserve">- </w:t>
      </w:r>
      <w:r w:rsidRPr="004A3151">
        <w:rPr>
          <w:rFonts w:ascii="TH SarabunPSK" w:hAnsi="TH SarabunPSK" w:cs="TH SarabunPSK"/>
          <w:spacing w:val="-6"/>
          <w:sz w:val="32"/>
          <w:szCs w:val="32"/>
        </w:rPr>
        <w:t>25</w:t>
      </w:r>
      <w:r w:rsidR="00112C8E" w:rsidRPr="004A3151">
        <w:rPr>
          <w:rFonts w:ascii="TH SarabunPSK" w:hAnsi="TH SarabunPSK" w:cs="TH SarabunPSK"/>
          <w:spacing w:val="-6"/>
          <w:sz w:val="32"/>
          <w:szCs w:val="32"/>
        </w:rPr>
        <w:t>70</w:t>
      </w:r>
      <w:r w:rsidRPr="004A3151">
        <w:rPr>
          <w:rFonts w:ascii="TH SarabunPSK" w:hAnsi="TH SarabunPSK" w:cs="TH SarabunPSK"/>
          <w:spacing w:val="-6"/>
          <w:sz w:val="32"/>
          <w:szCs w:val="32"/>
          <w:cs/>
        </w:rPr>
        <w:t>) ได้กำหนดค่าเป้าหมาย</w:t>
      </w:r>
      <w:r w:rsidRPr="004A3151">
        <w:rPr>
          <w:rFonts w:ascii="TH SarabunPSK" w:hAnsi="TH SarabunPSK" w:cs="TH SarabunPSK"/>
          <w:sz w:val="32"/>
          <w:szCs w:val="32"/>
          <w:cs/>
        </w:rPr>
        <w:t xml:space="preserve">ของตัวชี้วัดให้หน่วยงานภาครัฐมีผลการประเมิน </w:t>
      </w:r>
      <w:r w:rsidRPr="004A3151">
        <w:rPr>
          <w:rFonts w:ascii="TH SarabunPSK" w:hAnsi="TH SarabunPSK" w:cs="TH SarabunPSK"/>
          <w:sz w:val="32"/>
          <w:szCs w:val="32"/>
        </w:rPr>
        <w:t xml:space="preserve">ITA </w:t>
      </w:r>
      <w:r w:rsidRPr="004A3151">
        <w:rPr>
          <w:rFonts w:ascii="TH SarabunPSK" w:hAnsi="TH SarabunPSK" w:cs="TH SarabunPSK"/>
          <w:sz w:val="32"/>
          <w:szCs w:val="32"/>
          <w:cs/>
        </w:rPr>
        <w:t>ผ่านเกณฑ์ (</w:t>
      </w:r>
      <w:r w:rsidRPr="004A3151">
        <w:rPr>
          <w:rFonts w:ascii="TH SarabunPSK" w:hAnsi="TH SarabunPSK" w:cs="TH SarabunPSK"/>
          <w:sz w:val="32"/>
          <w:szCs w:val="32"/>
        </w:rPr>
        <w:t xml:space="preserve">85 </w:t>
      </w:r>
      <w:r w:rsidRPr="004A3151">
        <w:rPr>
          <w:rFonts w:ascii="TH SarabunPSK" w:hAnsi="TH SarabunPSK" w:cs="TH SarabunPSK"/>
          <w:sz w:val="32"/>
          <w:szCs w:val="32"/>
          <w:cs/>
        </w:rPr>
        <w:t xml:space="preserve">คะแนน) มีสัดส่วนไม่น้อยกว่าร้อยละ </w:t>
      </w:r>
      <w:r w:rsidR="00112C8E" w:rsidRPr="004A3151">
        <w:rPr>
          <w:rFonts w:ascii="TH SarabunPSK" w:hAnsi="TH SarabunPSK" w:cs="TH SarabunPSK"/>
          <w:sz w:val="32"/>
          <w:szCs w:val="32"/>
        </w:rPr>
        <w:t>100</w:t>
      </w:r>
    </w:p>
    <w:p w14:paraId="1CD3D64C" w14:textId="77777777" w:rsidR="00094BE3" w:rsidRDefault="00094BE3" w:rsidP="009444DF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3940A9C1" w14:textId="0FF7F38F" w:rsidR="00094BE3" w:rsidRPr="00017527" w:rsidRDefault="00094BE3" w:rsidP="009444DF">
      <w:pPr>
        <w:pStyle w:val="Heading2"/>
        <w:rPr>
          <w:color w:val="000000" w:themeColor="text1"/>
          <w:cs/>
        </w:rPr>
      </w:pPr>
      <w:bookmarkStart w:id="33" w:name="_Toc121306500"/>
      <w:r w:rsidRPr="00017527">
        <w:rPr>
          <w:color w:val="000000" w:themeColor="text1"/>
        </w:rPr>
        <w:t>4</w:t>
      </w:r>
      <w:r w:rsidRPr="00017527">
        <w:rPr>
          <w:color w:val="000000" w:themeColor="text1"/>
          <w:cs/>
        </w:rPr>
        <w:t>.</w:t>
      </w:r>
      <w:r w:rsidR="00A22AFC" w:rsidRPr="00017527">
        <w:rPr>
          <w:color w:val="000000" w:themeColor="text1"/>
        </w:rPr>
        <w:t>5</w:t>
      </w:r>
      <w:r w:rsidRPr="00017527">
        <w:rPr>
          <w:color w:val="000000" w:themeColor="text1"/>
          <w:cs/>
        </w:rPr>
        <w:t xml:space="preserve"> </w:t>
      </w:r>
      <w:r w:rsidRPr="00017527">
        <w:rPr>
          <w:rFonts w:hint="cs"/>
          <w:color w:val="000000" w:themeColor="text1"/>
          <w:cs/>
        </w:rPr>
        <w:t>การประกาศผลการประเมิน</w:t>
      </w:r>
      <w:bookmarkEnd w:id="33"/>
    </w:p>
    <w:p w14:paraId="375D80BC" w14:textId="6F69EA2E" w:rsidR="00094BE3" w:rsidRPr="00196946" w:rsidRDefault="00094BE3" w:rsidP="009444DF">
      <w:pPr>
        <w:widowControl w:val="0"/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175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ำนักงาน ป.ป.ช. จะประกาศผลการประเมิน </w:t>
      </w:r>
      <w:r w:rsidRPr="000175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ITA </w:t>
      </w:r>
      <w:r w:rsidR="005109E0" w:rsidRPr="000175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่อสาธารณะ และแจ้งรายละเอียดผลการประเมินให้หน่วยงานได้รับทราบผ่านทางระบบ </w:t>
      </w:r>
      <w:r w:rsidR="005109E0" w:rsidRPr="00017527">
        <w:rPr>
          <w:rFonts w:ascii="TH SarabunPSK" w:hAnsi="TH SarabunPSK" w:cs="TH SarabunPSK"/>
          <w:color w:val="000000" w:themeColor="text1"/>
          <w:sz w:val="32"/>
          <w:szCs w:val="32"/>
        </w:rPr>
        <w:t>ITAS</w:t>
      </w:r>
      <w:r w:rsidR="005109E0" w:rsidRPr="000175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F7CF7" w:rsidRPr="000175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ามระยะเวลาที่กำหนด ทั้งนี้ </w:t>
      </w:r>
      <w:r w:rsidR="005109E0" w:rsidRPr="000175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ยหลังจากการประกาศผลการประเมิน</w:t>
      </w:r>
      <w:r w:rsidR="001F7CF7" w:rsidRPr="000175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กล่าวแล้ว</w:t>
      </w:r>
      <w:r w:rsidR="0019694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109E0" w:rsidRPr="0019694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ะถือว่า</w:t>
      </w:r>
      <w:r w:rsidR="001F7CF7" w:rsidRPr="0019694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ลการประเมิน</w:t>
      </w:r>
      <w:r w:rsidR="005109E0" w:rsidRPr="0019694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ป็นที่สิ้นสุด</w:t>
      </w:r>
    </w:p>
    <w:p w14:paraId="469B40BF" w14:textId="5D25462A" w:rsidR="00483410" w:rsidRDefault="007D4D12" w:rsidP="009444DF">
      <w:pPr>
        <w:spacing w:after="0" w:line="240" w:lineRule="auto"/>
        <w:rPr>
          <w:rFonts w:ascii="TH SarabunPSK" w:hAnsi="TH SarabunPSK" w:cs="TH SarabunPSK"/>
          <w:b/>
          <w:bCs/>
          <w:sz w:val="44"/>
          <w:szCs w:val="52"/>
        </w:rPr>
      </w:pPr>
      <w:r w:rsidRPr="00196946">
        <w:rPr>
          <w:rFonts w:ascii="TH SarabunPSK" w:hAnsi="TH SarabunPSK" w:cs="TH SarabunPSK"/>
          <w:b/>
          <w:bCs/>
          <w:cs/>
        </w:rPr>
        <w:br w:type="page"/>
      </w:r>
    </w:p>
    <w:p w14:paraId="6CA11601" w14:textId="77777777" w:rsidR="00483410" w:rsidRDefault="00483410" w:rsidP="009444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52"/>
        </w:rPr>
      </w:pPr>
    </w:p>
    <w:p w14:paraId="7F3DDA5B" w14:textId="77777777" w:rsidR="00483410" w:rsidRDefault="00483410" w:rsidP="009444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52"/>
        </w:rPr>
      </w:pPr>
    </w:p>
    <w:p w14:paraId="212D296E" w14:textId="77777777" w:rsidR="00483410" w:rsidRDefault="00483410" w:rsidP="009444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52"/>
        </w:rPr>
      </w:pPr>
    </w:p>
    <w:p w14:paraId="4942DD9F" w14:textId="77777777" w:rsidR="00483410" w:rsidRDefault="00483410" w:rsidP="009444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52"/>
        </w:rPr>
      </w:pPr>
    </w:p>
    <w:p w14:paraId="3168259D" w14:textId="77777777" w:rsidR="00483410" w:rsidRDefault="00483410" w:rsidP="009444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52"/>
        </w:rPr>
      </w:pPr>
    </w:p>
    <w:p w14:paraId="271D0BA7" w14:textId="77777777" w:rsidR="00483410" w:rsidRDefault="00483410" w:rsidP="009444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52"/>
        </w:rPr>
      </w:pPr>
    </w:p>
    <w:p w14:paraId="6F3DFBDE" w14:textId="77777777" w:rsidR="00483410" w:rsidRDefault="00483410" w:rsidP="009444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52"/>
        </w:rPr>
      </w:pPr>
    </w:p>
    <w:p w14:paraId="290D7C69" w14:textId="05470084" w:rsidR="00C27BCB" w:rsidRDefault="00483410" w:rsidP="009444DF">
      <w:pPr>
        <w:spacing w:after="0" w:line="240" w:lineRule="auto"/>
        <w:jc w:val="center"/>
        <w:rPr>
          <w:rFonts w:ascii="TH SarabunPSK" w:hAnsi="TH SarabunPSK" w:cs="TH SarabunPSK"/>
          <w:b/>
          <w:bCs/>
          <w:cs/>
        </w:rPr>
      </w:pPr>
      <w:r w:rsidRPr="00C27BCB">
        <w:rPr>
          <w:rFonts w:ascii="TH SarabunPSK" w:hAnsi="TH SarabunPSK" w:cs="TH SarabunPSK" w:hint="cs"/>
          <w:b/>
          <w:bCs/>
          <w:sz w:val="72"/>
          <w:szCs w:val="144"/>
          <w:cs/>
        </w:rPr>
        <w:t>ภาคผนวก</w:t>
      </w:r>
      <w:r w:rsidR="008C400E">
        <w:rPr>
          <w:rFonts w:ascii="TH SarabunPSK" w:hAnsi="TH SarabunPSK" w:cs="TH SarabunPSK" w:hint="cs"/>
          <w:b/>
          <w:bCs/>
          <w:sz w:val="72"/>
          <w:szCs w:val="144"/>
          <w:cs/>
        </w:rPr>
        <w:t xml:space="preserve"> ก.</w:t>
      </w:r>
    </w:p>
    <w:p w14:paraId="66061B87" w14:textId="77777777" w:rsidR="00C27BCB" w:rsidRDefault="00C27BCB" w:rsidP="009444DF">
      <w:pPr>
        <w:spacing w:after="0" w:line="240" w:lineRule="auto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br w:type="page"/>
      </w:r>
    </w:p>
    <w:p w14:paraId="00BECFA2" w14:textId="77777777" w:rsidR="0098206C" w:rsidRPr="00F62528" w:rsidRDefault="0098206C" w:rsidP="0098206C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F62528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คู่มือการใช้งานระบบ </w:t>
      </w:r>
      <w:r w:rsidRPr="00F62528">
        <w:rPr>
          <w:rFonts w:ascii="TH SarabunPSK" w:hAnsi="TH SarabunPSK" w:cs="TH SarabunPSK"/>
          <w:sz w:val="32"/>
          <w:szCs w:val="32"/>
        </w:rPr>
        <w:t xml:space="preserve">ITAS </w:t>
      </w:r>
      <w:r w:rsidRPr="00F62528">
        <w:rPr>
          <w:rFonts w:ascii="TH SarabunPSK" w:hAnsi="TH SarabunPSK" w:cs="TH SarabunPSK" w:hint="cs"/>
          <w:sz w:val="32"/>
          <w:szCs w:val="32"/>
          <w:cs/>
        </w:rPr>
        <w:t>สำหรับหน่วยงานที่เข้าร่วมการประเมินฯ</w:t>
      </w:r>
    </w:p>
    <w:p w14:paraId="33301E58" w14:textId="77777777" w:rsidR="0098206C" w:rsidRPr="00F62528" w:rsidRDefault="0098206C" w:rsidP="0098206C">
      <w:pPr>
        <w:spacing w:after="0"/>
        <w:jc w:val="center"/>
      </w:pPr>
      <w:r w:rsidRPr="00F62528">
        <w:rPr>
          <w:noProof/>
        </w:rPr>
        <w:drawing>
          <wp:inline distT="0" distB="0" distL="0" distR="0" wp14:anchorId="4EEDF172" wp14:editId="19548B2B">
            <wp:extent cx="1721485" cy="1721485"/>
            <wp:effectExtent l="19050" t="19050" r="12065" b="1206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คู่มือระบบ ITAS QR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1485" cy="1721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08DB0D" w14:textId="77777777" w:rsidR="0098206C" w:rsidRPr="00F62528" w:rsidRDefault="000D7CBF" w:rsidP="0098206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hyperlink r:id="rId23" w:history="1">
        <w:r w:rsidR="0098206C" w:rsidRPr="00F62528">
          <w:rPr>
            <w:rStyle w:val="Hyperlink"/>
            <w:rFonts w:ascii="TH SarabunPSK" w:hAnsi="TH SarabunPSK" w:cs="TH SarabunPSK"/>
            <w:color w:val="auto"/>
            <w:sz w:val="32"/>
            <w:szCs w:val="32"/>
          </w:rPr>
          <w:t>https://itas.nacc.go.th/file/detail/361150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62528" w:rsidRPr="00F62528" w14:paraId="72F7C8A0" w14:textId="77777777" w:rsidTr="0098206C">
        <w:trPr>
          <w:trHeight w:val="454"/>
        </w:trPr>
        <w:tc>
          <w:tcPr>
            <w:tcW w:w="4508" w:type="dxa"/>
          </w:tcPr>
          <w:p w14:paraId="66C87932" w14:textId="77777777" w:rsidR="0098206C" w:rsidRPr="00F62528" w:rsidRDefault="0098206C" w:rsidP="0098206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252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บบฟอร์ม </w:t>
            </w:r>
            <w:r w:rsidRPr="00F62528">
              <w:rPr>
                <w:rFonts w:ascii="TH SarabunPSK" w:hAnsi="TH SarabunPSK" w:cs="TH SarabunPSK"/>
                <w:sz w:val="32"/>
                <w:szCs w:val="32"/>
              </w:rPr>
              <w:t>ITA-o14</w:t>
            </w:r>
          </w:p>
        </w:tc>
        <w:tc>
          <w:tcPr>
            <w:tcW w:w="4508" w:type="dxa"/>
          </w:tcPr>
          <w:p w14:paraId="33DE51E0" w14:textId="77777777" w:rsidR="0098206C" w:rsidRPr="00F62528" w:rsidRDefault="0098206C" w:rsidP="0098206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252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บบฟอร์ม </w:t>
            </w:r>
            <w:r w:rsidRPr="00F62528">
              <w:rPr>
                <w:rFonts w:ascii="TH SarabunPSK" w:hAnsi="TH SarabunPSK" w:cs="TH SarabunPSK"/>
                <w:sz w:val="32"/>
                <w:szCs w:val="32"/>
              </w:rPr>
              <w:t>ITA-o16</w:t>
            </w:r>
          </w:p>
        </w:tc>
      </w:tr>
      <w:tr w:rsidR="00F62528" w:rsidRPr="00F62528" w14:paraId="6F7BC7C9" w14:textId="77777777" w:rsidTr="007B48F6">
        <w:tc>
          <w:tcPr>
            <w:tcW w:w="4508" w:type="dxa"/>
          </w:tcPr>
          <w:p w14:paraId="26D8A28E" w14:textId="77777777" w:rsidR="0098206C" w:rsidRPr="00F62528" w:rsidRDefault="0098206C" w:rsidP="0098206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2528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B6BA18C" wp14:editId="4B216927">
                  <wp:extent cx="1657350" cy="16573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TA-o14 QR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165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E0E1F3" w14:textId="77777777" w:rsidR="0098206C" w:rsidRPr="00F62528" w:rsidRDefault="000D7CBF" w:rsidP="0098206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hyperlink r:id="rId25" w:history="1">
              <w:r w:rsidR="0098206C" w:rsidRPr="00F62528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</w:rPr>
                <w:t>https://itas.nacc.go.th/file/detail/361167</w:t>
              </w:r>
            </w:hyperlink>
          </w:p>
        </w:tc>
        <w:tc>
          <w:tcPr>
            <w:tcW w:w="4508" w:type="dxa"/>
          </w:tcPr>
          <w:p w14:paraId="2CA6C385" w14:textId="66358AE3" w:rsidR="004F6750" w:rsidRPr="00F62528" w:rsidRDefault="00F62528" w:rsidP="0098206C">
            <w:pPr>
              <w:spacing w:after="0" w:line="240" w:lineRule="auto"/>
              <w:jc w:val="center"/>
              <w:rPr>
                <w:rStyle w:val="Hyperlink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F62528">
              <w:rPr>
                <w:rFonts w:hint="cs"/>
                <w:noProof/>
                <w:lang w:val="th-TH"/>
              </w:rPr>
              <w:drawing>
                <wp:inline distT="0" distB="0" distL="0" distR="0" wp14:anchorId="2F1E1B21" wp14:editId="04207DAF">
                  <wp:extent cx="1657350" cy="165735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TAo16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 flipV="1">
                            <a:off x="0" y="0"/>
                            <a:ext cx="1700347" cy="1700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E7CBA1" w14:textId="330D9F58" w:rsidR="0098206C" w:rsidRPr="00F62528" w:rsidRDefault="004F6750" w:rsidP="0098206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2528">
              <w:rPr>
                <w:rStyle w:val="Hyperlink"/>
                <w:rFonts w:ascii="TH SarabunPSK" w:hAnsi="TH SarabunPSK" w:cs="TH SarabunPSK"/>
                <w:color w:val="auto"/>
                <w:sz w:val="32"/>
                <w:szCs w:val="32"/>
              </w:rPr>
              <w:t>https://itas.nacc.go.th/file/detail/361259</w:t>
            </w:r>
          </w:p>
        </w:tc>
      </w:tr>
      <w:tr w:rsidR="00F62528" w:rsidRPr="00F62528" w14:paraId="5928D152" w14:textId="77777777" w:rsidTr="007B48F6">
        <w:tc>
          <w:tcPr>
            <w:tcW w:w="4508" w:type="dxa"/>
          </w:tcPr>
          <w:p w14:paraId="7AAC6439" w14:textId="77777777" w:rsidR="0098206C" w:rsidRPr="00F62528" w:rsidRDefault="0098206C" w:rsidP="0098206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252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บบฟอร์ม </w:t>
            </w:r>
            <w:r w:rsidRPr="00F62528">
              <w:rPr>
                <w:rFonts w:ascii="TH SarabunPSK" w:hAnsi="TH SarabunPSK" w:cs="TH SarabunPSK"/>
                <w:sz w:val="32"/>
                <w:szCs w:val="32"/>
              </w:rPr>
              <w:t>ITA-o17</w:t>
            </w:r>
          </w:p>
        </w:tc>
        <w:tc>
          <w:tcPr>
            <w:tcW w:w="4508" w:type="dxa"/>
          </w:tcPr>
          <w:p w14:paraId="428DE8CD" w14:textId="77777777" w:rsidR="0098206C" w:rsidRPr="00F62528" w:rsidRDefault="0098206C" w:rsidP="0098206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252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บบฟอร์ม </w:t>
            </w:r>
            <w:r w:rsidRPr="00F62528">
              <w:rPr>
                <w:rFonts w:ascii="TH SarabunPSK" w:hAnsi="TH SarabunPSK" w:cs="TH SarabunPSK"/>
                <w:sz w:val="32"/>
                <w:szCs w:val="32"/>
              </w:rPr>
              <w:t>ITA-o28</w:t>
            </w:r>
          </w:p>
        </w:tc>
      </w:tr>
      <w:tr w:rsidR="00F62528" w:rsidRPr="00F62528" w14:paraId="2AF1744C" w14:textId="77777777" w:rsidTr="007B48F6">
        <w:trPr>
          <w:trHeight w:val="2971"/>
        </w:trPr>
        <w:tc>
          <w:tcPr>
            <w:tcW w:w="4508" w:type="dxa"/>
          </w:tcPr>
          <w:p w14:paraId="0DF31042" w14:textId="5718D5C7" w:rsidR="0098206C" w:rsidRPr="00F62528" w:rsidRDefault="00F62528" w:rsidP="0098206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528">
              <w:rPr>
                <w:noProof/>
              </w:rPr>
              <w:drawing>
                <wp:inline distT="0" distB="0" distL="0" distR="0" wp14:anchorId="6ECE18F8" wp14:editId="07A2B4EF">
                  <wp:extent cx="1616131" cy="1616131"/>
                  <wp:effectExtent l="0" t="0" r="3175" b="317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TAo17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641795" cy="1641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C362CF" w14:textId="3A817055" w:rsidR="0098206C" w:rsidRPr="00F62528" w:rsidRDefault="00F62528" w:rsidP="0098206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528">
              <w:rPr>
                <w:rStyle w:val="Hyperlink"/>
                <w:rFonts w:ascii="TH SarabunPSK" w:hAnsi="TH SarabunPSK" w:cs="TH SarabunPSK"/>
                <w:color w:val="auto"/>
                <w:sz w:val="32"/>
                <w:szCs w:val="32"/>
              </w:rPr>
              <w:t>https://itas.nacc.go.th/file/detail/361234</w:t>
            </w:r>
          </w:p>
        </w:tc>
        <w:tc>
          <w:tcPr>
            <w:tcW w:w="4508" w:type="dxa"/>
          </w:tcPr>
          <w:p w14:paraId="22B266D5" w14:textId="77777777" w:rsidR="0098206C" w:rsidRPr="00F62528" w:rsidRDefault="0098206C" w:rsidP="0098206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2528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2E5D96F" wp14:editId="26D36313">
                  <wp:extent cx="1588135" cy="158813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TA-o28 QR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135" cy="1588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1FC5BB" w14:textId="77777777" w:rsidR="0098206C" w:rsidRPr="00F62528" w:rsidRDefault="000D7CBF" w:rsidP="0098206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hyperlink r:id="rId29" w:history="1">
              <w:r w:rsidR="0098206C" w:rsidRPr="00F62528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</w:rPr>
                <w:t>https://itas.nacc.go.th/file/detail/361173</w:t>
              </w:r>
            </w:hyperlink>
          </w:p>
        </w:tc>
      </w:tr>
      <w:tr w:rsidR="00F62528" w:rsidRPr="00F62528" w14:paraId="2333D900" w14:textId="77777777" w:rsidTr="007B48F6">
        <w:tc>
          <w:tcPr>
            <w:tcW w:w="4508" w:type="dxa"/>
          </w:tcPr>
          <w:p w14:paraId="0C074787" w14:textId="77777777" w:rsidR="0098206C" w:rsidRPr="00F62528" w:rsidRDefault="0098206C" w:rsidP="0098206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252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บบฟอร์ม </w:t>
            </w:r>
            <w:r w:rsidRPr="00F62528">
              <w:rPr>
                <w:rFonts w:ascii="TH SarabunPSK" w:hAnsi="TH SarabunPSK" w:cs="TH SarabunPSK"/>
                <w:sz w:val="32"/>
                <w:szCs w:val="32"/>
              </w:rPr>
              <w:t>ITA-o29</w:t>
            </w:r>
          </w:p>
        </w:tc>
        <w:tc>
          <w:tcPr>
            <w:tcW w:w="4508" w:type="dxa"/>
          </w:tcPr>
          <w:p w14:paraId="0E4FB733" w14:textId="77777777" w:rsidR="0098206C" w:rsidRPr="00F62528" w:rsidRDefault="0098206C" w:rsidP="0098206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62528" w:rsidRPr="00F62528" w14:paraId="426C4709" w14:textId="77777777" w:rsidTr="007B48F6">
        <w:trPr>
          <w:trHeight w:val="2971"/>
        </w:trPr>
        <w:tc>
          <w:tcPr>
            <w:tcW w:w="4508" w:type="dxa"/>
          </w:tcPr>
          <w:p w14:paraId="171894B1" w14:textId="77777777" w:rsidR="0098206C" w:rsidRPr="00F62528" w:rsidRDefault="0098206C" w:rsidP="0098206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2528">
              <w:rPr>
                <w:rFonts w:ascii="TH SarabunPSK" w:hAnsi="TH SarabunPSK" w:cs="TH SarabunPSK" w:hint="cs"/>
                <w:noProof/>
                <w:sz w:val="32"/>
                <w:szCs w:val="32"/>
                <w:lang w:val="th-TH"/>
              </w:rPr>
              <w:drawing>
                <wp:inline distT="0" distB="0" distL="0" distR="0" wp14:anchorId="168C8B06" wp14:editId="28BE24B8">
                  <wp:extent cx="1552575" cy="155257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TA-o29 QR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0D0CEA" w14:textId="77777777" w:rsidR="0098206C" w:rsidRPr="00F62528" w:rsidRDefault="000D7CBF" w:rsidP="0098206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hyperlink r:id="rId31" w:history="1">
              <w:r w:rsidR="0098206C" w:rsidRPr="00F62528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</w:rPr>
                <w:t>https://itas.nacc.go.th/file/detail/361175</w:t>
              </w:r>
            </w:hyperlink>
          </w:p>
        </w:tc>
        <w:tc>
          <w:tcPr>
            <w:tcW w:w="4508" w:type="dxa"/>
          </w:tcPr>
          <w:p w14:paraId="00B532D8" w14:textId="77777777" w:rsidR="0098206C" w:rsidRPr="00F62528" w:rsidRDefault="0098206C" w:rsidP="0098206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E91CAE6" w14:textId="77777777" w:rsidR="008C400E" w:rsidRDefault="008C400E" w:rsidP="009444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144"/>
        </w:rPr>
      </w:pPr>
    </w:p>
    <w:p w14:paraId="3FDC96F3" w14:textId="77777777" w:rsidR="008C400E" w:rsidRDefault="008C400E" w:rsidP="009444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144"/>
        </w:rPr>
      </w:pPr>
    </w:p>
    <w:p w14:paraId="35ED5FD6" w14:textId="77777777" w:rsidR="008C400E" w:rsidRDefault="008C400E" w:rsidP="009444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144"/>
        </w:rPr>
      </w:pPr>
    </w:p>
    <w:p w14:paraId="1D437705" w14:textId="77777777" w:rsidR="008C400E" w:rsidRDefault="008C400E" w:rsidP="009444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144"/>
        </w:rPr>
      </w:pPr>
    </w:p>
    <w:p w14:paraId="232A133B" w14:textId="7BFB4F14" w:rsidR="008C400E" w:rsidRDefault="008C400E" w:rsidP="009444DF">
      <w:pPr>
        <w:spacing w:after="0" w:line="240" w:lineRule="auto"/>
        <w:jc w:val="center"/>
        <w:rPr>
          <w:rFonts w:ascii="TH SarabunPSK" w:hAnsi="TH SarabunPSK" w:cs="TH SarabunPSK"/>
          <w:b/>
          <w:bCs/>
          <w:cs/>
        </w:rPr>
      </w:pPr>
      <w:r w:rsidRPr="00C27BCB">
        <w:rPr>
          <w:rFonts w:ascii="TH SarabunPSK" w:hAnsi="TH SarabunPSK" w:cs="TH SarabunPSK" w:hint="cs"/>
          <w:b/>
          <w:bCs/>
          <w:sz w:val="72"/>
          <w:szCs w:val="144"/>
          <w:cs/>
        </w:rPr>
        <w:t>ภาคผนวก</w:t>
      </w:r>
      <w:r>
        <w:rPr>
          <w:rFonts w:ascii="TH SarabunPSK" w:hAnsi="TH SarabunPSK" w:cs="TH SarabunPSK" w:hint="cs"/>
          <w:b/>
          <w:bCs/>
          <w:sz w:val="72"/>
          <w:szCs w:val="144"/>
          <w:cs/>
        </w:rPr>
        <w:t xml:space="preserve"> ข.</w:t>
      </w:r>
    </w:p>
    <w:p w14:paraId="761FF897" w14:textId="77777777" w:rsidR="008C400E" w:rsidRDefault="008C400E" w:rsidP="009444DF">
      <w:pPr>
        <w:spacing w:after="0" w:line="240" w:lineRule="auto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br w:type="page"/>
      </w:r>
    </w:p>
    <w:p w14:paraId="0A125900" w14:textId="6C43F17D" w:rsidR="008C400E" w:rsidRDefault="000146A9" w:rsidP="009444DF">
      <w:pPr>
        <w:spacing w:after="0" w:line="240" w:lineRule="auto"/>
        <w:rPr>
          <w:rFonts w:ascii="TH SarabunPSK" w:hAnsi="TH SarabunPSK" w:cs="TH SarabunPSK"/>
          <w:b/>
          <w:bCs/>
        </w:rPr>
      </w:pPr>
      <w:r w:rsidRPr="00C27BCB">
        <w:rPr>
          <w:rFonts w:ascii="TH SarabunPSK" w:hAnsi="TH SarabunPSK" w:cs="TH SarabunPSK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932672" behindDoc="0" locked="0" layoutInCell="1" allowOverlap="1" wp14:anchorId="7D9C6BCF" wp14:editId="00FFADE7">
                <wp:simplePos x="0" y="0"/>
                <wp:positionH relativeFrom="column">
                  <wp:posOffset>-64135</wp:posOffset>
                </wp:positionH>
                <wp:positionV relativeFrom="paragraph">
                  <wp:posOffset>0</wp:posOffset>
                </wp:positionV>
                <wp:extent cx="6240145" cy="1404620"/>
                <wp:effectExtent l="0" t="0" r="27305" b="1206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01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A7959" w14:textId="5922EDC2" w:rsidR="000D7CBF" w:rsidRPr="008C400E" w:rsidRDefault="000D7CBF" w:rsidP="008C400E">
                            <w:pPr>
                              <w:spacing w:after="0" w:line="240" w:lineRule="auto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จำนวนกลุ่มตัวอย่างขั้นต่ำแบบวัด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EIT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องแต่ละกลุ่มหน่วย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9C6BCF" id="_x0000_s1032" type="#_x0000_t202" style="position:absolute;margin-left:-5.05pt;margin-top:0;width:491.35pt;height:110.6pt;z-index:251932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">
                <v:textbox style="mso-fit-shape-to-text:t">
                  <w:txbxContent>
                    <w:p w14:paraId="3A8A7959" w14:textId="5922EDC2" w:rsidR="000D7CBF" w:rsidRPr="008C400E" w:rsidRDefault="000D7CBF" w:rsidP="008C400E">
                      <w:pPr>
                        <w:spacing w:after="0" w:line="240" w:lineRule="auto"/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จำนวนกลุ่มตัวอย่างขั้นต่ำแบบวัด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EIT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องแต่ละกลุ่มหน่วยงา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2977"/>
        <w:gridCol w:w="847"/>
        <w:gridCol w:w="1421"/>
        <w:gridCol w:w="1417"/>
        <w:gridCol w:w="3119"/>
      </w:tblGrid>
      <w:tr w:rsidR="000146A9" w:rsidRPr="00711FBC" w14:paraId="281A967A" w14:textId="77777777" w:rsidTr="000146A9">
        <w:trPr>
          <w:trHeight w:val="420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B3FDC" w14:textId="77777777" w:rsidR="000146A9" w:rsidRPr="00711FBC" w:rsidRDefault="000146A9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11FB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ลุ่มหน่วยงาน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D9943" w14:textId="77777777" w:rsidR="000146A9" w:rsidRPr="00711FBC" w:rsidRDefault="000146A9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11FB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D7DF9" w14:textId="77777777" w:rsidR="000146A9" w:rsidRPr="00711FBC" w:rsidRDefault="000146A9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11FB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EIT </w:t>
            </w:r>
            <w:r w:rsidRPr="00711FB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ส่วนที่ </w:t>
            </w:r>
            <w:r w:rsidRPr="00711FB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6A31C" w14:textId="77777777" w:rsidR="000146A9" w:rsidRPr="00711FBC" w:rsidRDefault="000146A9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11FB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EIT </w:t>
            </w:r>
            <w:r w:rsidRPr="00711FB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ส่วนที่ </w:t>
            </w:r>
            <w:r w:rsidRPr="00711FB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C20FE" w14:textId="77777777" w:rsidR="000146A9" w:rsidRPr="00711FBC" w:rsidRDefault="000146A9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11FB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0146A9" w:rsidRPr="00416D74" w14:paraId="5812EE90" w14:textId="77777777" w:rsidTr="000146A9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B96DF" w14:textId="77777777" w:rsidR="000146A9" w:rsidRPr="00416D74" w:rsidRDefault="000146A9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7A69B" w14:textId="77777777" w:rsidR="000146A9" w:rsidRPr="00416D74" w:rsidRDefault="000146A9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F47A0" w14:textId="77777777" w:rsidR="000146A9" w:rsidRPr="00416D74" w:rsidRDefault="000146A9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B8B42" w14:textId="77777777" w:rsidR="000146A9" w:rsidRPr="00416D74" w:rsidRDefault="000146A9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A3D6A" w14:textId="77777777" w:rsidR="000146A9" w:rsidRPr="00416D74" w:rsidRDefault="000146A9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0146A9" w:rsidRPr="00416D74" w14:paraId="563910EF" w14:textId="77777777" w:rsidTr="000146A9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6E918" w14:textId="77777777" w:rsidR="000146A9" w:rsidRPr="00416D74" w:rsidRDefault="000146A9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งค์การบริหารส่วนจังหวัด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9354E" w14:textId="77777777" w:rsidR="000146A9" w:rsidRPr="00416D74" w:rsidRDefault="000146A9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EC748" w14:textId="77777777" w:rsidR="000146A9" w:rsidRPr="00416D74" w:rsidRDefault="000146A9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FD5C0" w14:textId="77777777" w:rsidR="000146A9" w:rsidRPr="00416D74" w:rsidRDefault="000146A9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7C9E5" w14:textId="77777777" w:rsidR="000146A9" w:rsidRPr="00416D74" w:rsidRDefault="000146A9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0146A9" w:rsidRPr="00416D74" w14:paraId="36DE8C96" w14:textId="77777777" w:rsidTr="000146A9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B95BF" w14:textId="5DD69155" w:rsidR="000146A9" w:rsidRPr="00416D74" w:rsidRDefault="000146A9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องค์กรปกครองส่วนท้องถิ่นรูปแบบพิเศษ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CBEB6" w14:textId="04B7414C" w:rsidR="000146A9" w:rsidRPr="00416D74" w:rsidRDefault="000146A9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D55C2" w14:textId="0139A2C7" w:rsidR="000146A9" w:rsidRPr="00416D74" w:rsidRDefault="000146A9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FE73D" w14:textId="3D9B10B4" w:rsidR="000146A9" w:rsidRPr="00416D74" w:rsidRDefault="00A226E9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  <w:r w:rsidR="000146A9"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7016D" w14:textId="77777777" w:rsidR="000146A9" w:rsidRPr="00416D74" w:rsidRDefault="000146A9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0146A9" w:rsidRPr="00416D74" w14:paraId="06033F7F" w14:textId="77777777" w:rsidTr="000146A9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4361B" w14:textId="77777777" w:rsidR="000146A9" w:rsidRPr="00416D74" w:rsidRDefault="000146A9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ทศบาลนคร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C5499" w14:textId="77777777" w:rsidR="000146A9" w:rsidRPr="00416D74" w:rsidRDefault="000146A9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61A31" w14:textId="77777777" w:rsidR="000146A9" w:rsidRPr="00416D74" w:rsidRDefault="000146A9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7B4DF" w14:textId="77777777" w:rsidR="000146A9" w:rsidRPr="00416D74" w:rsidRDefault="000146A9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2BE82" w14:textId="77777777" w:rsidR="000146A9" w:rsidRPr="00416D74" w:rsidRDefault="000146A9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0146A9" w:rsidRPr="00416D74" w14:paraId="6A258410" w14:textId="77777777" w:rsidTr="000146A9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79C71" w14:textId="77777777" w:rsidR="000146A9" w:rsidRPr="00416D74" w:rsidRDefault="000146A9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ทศบาลเมือง ในจังหวัด </w:t>
            </w: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ize L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96275" w14:textId="77777777" w:rsidR="000146A9" w:rsidRPr="00416D74" w:rsidRDefault="000146A9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30051" w14:textId="77777777" w:rsidR="000146A9" w:rsidRPr="00416D74" w:rsidRDefault="000146A9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FE6C9" w14:textId="77777777" w:rsidR="000146A9" w:rsidRPr="00416D74" w:rsidRDefault="000146A9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8E5922D" w14:textId="77777777" w:rsidR="000146A9" w:rsidRPr="00416D74" w:rsidRDefault="000146A9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กำหนดขนาดจังหวัดอ้างอิงจาก</w:t>
            </w: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นวทางการกำหนดกรอบการจัดสรรงบประมาณจังหวัดและกลุ่มจังหวัดของสำนักงานคณะกรรมการสภาพัฒนาเศรษฐกิจและสังคมแห่งชาติ</w:t>
            </w: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ซึ่งได้กำหนดเกณฑ์การแบ่งขนาดจังหวัด ประกอบด้วย </w:t>
            </w: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องค์ประกอบ คือ </w:t>
            </w: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) </w:t>
            </w: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อำเภอในจังหวัด</w:t>
            </w: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2) </w:t>
            </w: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ประชากรในจังหวัด</w:t>
            </w: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3) </w:t>
            </w: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นาดพื้นที่ของจังหวัด</w:t>
            </w:r>
          </w:p>
        </w:tc>
      </w:tr>
      <w:tr w:rsidR="000146A9" w:rsidRPr="00416D74" w14:paraId="59A120D7" w14:textId="77777777" w:rsidTr="000146A9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85119" w14:textId="77777777" w:rsidR="000146A9" w:rsidRPr="00416D74" w:rsidRDefault="000146A9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ทศบาลเมือง ในจังหวัด </w:t>
            </w: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ize M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C0C84" w14:textId="77777777" w:rsidR="000146A9" w:rsidRPr="00416D74" w:rsidRDefault="000146A9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8F507" w14:textId="77777777" w:rsidR="000146A9" w:rsidRPr="00416D74" w:rsidRDefault="000146A9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CD58C" w14:textId="77777777" w:rsidR="000146A9" w:rsidRPr="00416D74" w:rsidRDefault="000146A9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6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94B0F" w14:textId="77777777" w:rsidR="000146A9" w:rsidRPr="00416D74" w:rsidRDefault="000146A9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0146A9" w:rsidRPr="00416D74" w14:paraId="08E80CA2" w14:textId="77777777" w:rsidTr="000146A9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5C043" w14:textId="77777777" w:rsidR="000146A9" w:rsidRPr="00416D74" w:rsidRDefault="000146A9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ทศบาลเมือง ในจังหวัด </w:t>
            </w: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ize S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D7559" w14:textId="77777777" w:rsidR="000146A9" w:rsidRPr="00416D74" w:rsidRDefault="000146A9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BBB36" w14:textId="77777777" w:rsidR="000146A9" w:rsidRPr="00416D74" w:rsidRDefault="000146A9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9E554" w14:textId="77777777" w:rsidR="000146A9" w:rsidRPr="00416D74" w:rsidRDefault="000146A9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DF91C5" w14:textId="77777777" w:rsidR="000146A9" w:rsidRPr="00416D74" w:rsidRDefault="000146A9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0146A9" w:rsidRPr="00416D74" w14:paraId="57DCBE9B" w14:textId="77777777" w:rsidTr="000146A9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96311" w14:textId="77777777" w:rsidR="000146A9" w:rsidRPr="00416D74" w:rsidRDefault="000146A9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ทศบาลตำบล ในจังหวัด </w:t>
            </w: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ize L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A5034" w14:textId="6BBF3568" w:rsidR="000146A9" w:rsidRPr="00416D74" w:rsidRDefault="000146A9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18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3AA3D" w14:textId="77777777" w:rsidR="000146A9" w:rsidRPr="00416D74" w:rsidRDefault="000146A9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6CDB6" w14:textId="77777777" w:rsidR="000146A9" w:rsidRPr="00416D74" w:rsidRDefault="000146A9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2E9A28" w14:textId="77777777" w:rsidR="000146A9" w:rsidRPr="00416D74" w:rsidRDefault="000146A9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0146A9" w:rsidRPr="00416D74" w14:paraId="00712347" w14:textId="77777777" w:rsidTr="000146A9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9247D" w14:textId="77777777" w:rsidR="000146A9" w:rsidRPr="00416D74" w:rsidRDefault="000146A9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ทศบาลตำบล ในจังหวัด </w:t>
            </w: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ize M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9A3A2" w14:textId="77777777" w:rsidR="000146A9" w:rsidRPr="00416D74" w:rsidRDefault="000146A9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7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7379F" w14:textId="77777777" w:rsidR="000146A9" w:rsidRPr="00416D74" w:rsidRDefault="000146A9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DAA54" w14:textId="77777777" w:rsidR="000146A9" w:rsidRPr="00416D74" w:rsidRDefault="000146A9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C0AA5" w14:textId="77777777" w:rsidR="000146A9" w:rsidRPr="00416D74" w:rsidRDefault="000146A9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0146A9" w:rsidRPr="00416D74" w14:paraId="33DBAEB3" w14:textId="77777777" w:rsidTr="000146A9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30B46" w14:textId="77777777" w:rsidR="000146A9" w:rsidRPr="00416D74" w:rsidRDefault="000146A9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ทศบาลตำบล ในจังหวัด </w:t>
            </w: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ize S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443E9" w14:textId="77777777" w:rsidR="000146A9" w:rsidRPr="00416D74" w:rsidRDefault="000146A9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E31ED" w14:textId="77777777" w:rsidR="000146A9" w:rsidRPr="00416D74" w:rsidRDefault="000146A9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E1F07" w14:textId="77777777" w:rsidR="000146A9" w:rsidRPr="00416D74" w:rsidRDefault="000146A9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28FF6D" w14:textId="77777777" w:rsidR="000146A9" w:rsidRPr="00416D74" w:rsidRDefault="000146A9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0146A9" w:rsidRPr="00416D74" w14:paraId="2033AA69" w14:textId="77777777" w:rsidTr="000146A9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9D90B" w14:textId="77777777" w:rsidR="000146A9" w:rsidRPr="00416D74" w:rsidRDefault="000146A9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องค์การบริหารส่วนตำบล ในจังหวัด </w:t>
            </w: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ize L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8454A" w14:textId="2170C35B" w:rsidR="000146A9" w:rsidRPr="00416D74" w:rsidRDefault="000146A9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6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6F240" w14:textId="77777777" w:rsidR="000146A9" w:rsidRPr="00416D74" w:rsidRDefault="000146A9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85296" w14:textId="77777777" w:rsidR="000146A9" w:rsidRPr="00416D74" w:rsidRDefault="000146A9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511AB" w14:textId="77777777" w:rsidR="000146A9" w:rsidRPr="00416D74" w:rsidRDefault="000146A9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0146A9" w:rsidRPr="00416D74" w14:paraId="1DA17778" w14:textId="77777777" w:rsidTr="000146A9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D3716" w14:textId="77777777" w:rsidR="000146A9" w:rsidRPr="00416D74" w:rsidRDefault="000146A9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องค์การบริหารส่วนตำบล ในจังหวัด </w:t>
            </w: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ize M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748FD" w14:textId="7E0340B6" w:rsidR="000146A9" w:rsidRPr="00416D74" w:rsidRDefault="000146A9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32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817CF" w14:textId="77777777" w:rsidR="000146A9" w:rsidRPr="00416D74" w:rsidRDefault="000146A9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62A74" w14:textId="77777777" w:rsidR="000146A9" w:rsidRPr="00416D74" w:rsidRDefault="000146A9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A77E33" w14:textId="77777777" w:rsidR="000146A9" w:rsidRPr="00416D74" w:rsidRDefault="000146A9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0146A9" w:rsidRPr="00416D74" w14:paraId="32A341AC" w14:textId="77777777" w:rsidTr="000146A9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103B2" w14:textId="77777777" w:rsidR="000146A9" w:rsidRPr="00416D74" w:rsidRDefault="000146A9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องค์การบริหารส่วนตำบล ในจังหวัด </w:t>
            </w: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ize S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799FB" w14:textId="77777777" w:rsidR="000146A9" w:rsidRPr="00416D74" w:rsidRDefault="000146A9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7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B159D" w14:textId="77777777" w:rsidR="000146A9" w:rsidRPr="00416D74" w:rsidRDefault="000146A9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9034C" w14:textId="77777777" w:rsidR="000146A9" w:rsidRPr="00416D74" w:rsidRDefault="000146A9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D05D96" w14:textId="77777777" w:rsidR="000146A9" w:rsidRPr="00416D74" w:rsidRDefault="000146A9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A80FC4" w:rsidRPr="00416D74" w14:paraId="3B556A59" w14:textId="77777777" w:rsidTr="00A80FC4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B38D4" w14:textId="77777777" w:rsidR="00A80FC4" w:rsidRPr="00416D74" w:rsidRDefault="00A80FC4" w:rsidP="00A80F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ปลัดกระทรวง/หน่วยนโยบาย/วิชาการ/ให้บริการเฉพาะด้าน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FF295" w14:textId="0EBB06A5" w:rsidR="00A80FC4" w:rsidRPr="00A85668" w:rsidRDefault="00A80FC4" w:rsidP="00A80F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85668"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  <w:r w:rsidR="005B3E47" w:rsidRPr="00A85668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A289B" w14:textId="77777777" w:rsidR="00A80FC4" w:rsidRPr="00416D74" w:rsidRDefault="00A80FC4" w:rsidP="00A80F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47A21" w14:textId="77777777" w:rsidR="00A80FC4" w:rsidRPr="00416D74" w:rsidRDefault="00A80FC4" w:rsidP="00A80F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E2A31" w14:textId="6ED2E65A" w:rsidR="00A80FC4" w:rsidRPr="00416D74" w:rsidRDefault="00A80FC4" w:rsidP="00A80F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A80FC4" w:rsidRPr="00416D74" w14:paraId="0B47801D" w14:textId="77777777" w:rsidTr="00A80FC4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DBC49" w14:textId="77777777" w:rsidR="00A80FC4" w:rsidRPr="00416D74" w:rsidRDefault="00A80FC4" w:rsidP="00A80F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่วนกลางที่มีภารกิจอนุมัติ</w:t>
            </w: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นุญาต/หน่วยให้บริการ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D2233" w14:textId="22F87741" w:rsidR="00A80FC4" w:rsidRPr="00A85668" w:rsidRDefault="00A80FC4" w:rsidP="00A80F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85668">
              <w:rPr>
                <w:rFonts w:ascii="TH SarabunPSK" w:eastAsia="Times New Roman" w:hAnsi="TH SarabunPSK" w:cs="TH SarabunPSK"/>
                <w:sz w:val="32"/>
                <w:szCs w:val="32"/>
              </w:rPr>
              <w:t>15</w:t>
            </w:r>
            <w:r w:rsidR="005B3E47" w:rsidRPr="00A85668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5C4A9" w14:textId="77777777" w:rsidR="00A80FC4" w:rsidRPr="00416D74" w:rsidRDefault="00A80FC4" w:rsidP="00A80F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661D5" w14:textId="77777777" w:rsidR="00A80FC4" w:rsidRPr="00416D74" w:rsidRDefault="00A80FC4" w:rsidP="00A80F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40B6F" w14:textId="2BDBFDC9" w:rsidR="00A80FC4" w:rsidRPr="00416D74" w:rsidRDefault="00A80FC4" w:rsidP="00A80F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A80FC4" w:rsidRPr="00416D74" w14:paraId="0A0BB98B" w14:textId="77777777" w:rsidTr="000146A9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A8365" w14:textId="77777777" w:rsidR="00A80FC4" w:rsidRPr="00416D74" w:rsidRDefault="00A80FC4" w:rsidP="00A80F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วิทยาลัย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F8FA3" w14:textId="77777777" w:rsidR="00A80FC4" w:rsidRPr="00A85668" w:rsidRDefault="00A80FC4" w:rsidP="00A80F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85668">
              <w:rPr>
                <w:rFonts w:ascii="TH SarabunPSK" w:eastAsia="Times New Roman" w:hAnsi="TH SarabunPSK" w:cs="TH SarabunPSK"/>
                <w:sz w:val="32"/>
                <w:szCs w:val="32"/>
              </w:rPr>
              <w:t>8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620CE" w14:textId="77777777" w:rsidR="00A80FC4" w:rsidRPr="00416D74" w:rsidRDefault="00A80FC4" w:rsidP="00A80F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54857" w14:textId="77777777" w:rsidR="00A80FC4" w:rsidRPr="00416D74" w:rsidRDefault="00A80FC4" w:rsidP="00A80F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B1D84" w14:textId="77777777" w:rsidR="00A80FC4" w:rsidRPr="00416D74" w:rsidRDefault="00A80FC4" w:rsidP="00A80F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  <w:cs/>
              </w:rPr>
              <w:t xml:space="preserve">ยกเว้น </w:t>
            </w:r>
          </w:p>
          <w:p w14:paraId="3DC0A490" w14:textId="2C08119B" w:rsidR="00A80FC4" w:rsidRPr="00416D74" w:rsidRDefault="00A80FC4" w:rsidP="00A80F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) สถาบันเทคโนโลยีปทุมวัน </w:t>
            </w:r>
          </w:p>
          <w:p w14:paraId="0212AA13" w14:textId="77777777" w:rsidR="00A80FC4" w:rsidRPr="00416D74" w:rsidRDefault="00A80FC4" w:rsidP="00A80F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2</w:t>
            </w:r>
            <w:r w:rsidRPr="00416D74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) สถาบันการพยาบาลศรีสวรินทิรา</w:t>
            </w: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สภากาชาดไทย </w:t>
            </w:r>
          </w:p>
          <w:p w14:paraId="57E512B6" w14:textId="0DAD60E1" w:rsidR="00A80FC4" w:rsidRPr="00416D74" w:rsidRDefault="00A80FC4" w:rsidP="00A80F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) สถาบันดนตรี</w:t>
            </w:r>
            <w:proofErr w:type="spellStart"/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ัล</w:t>
            </w:r>
            <w:proofErr w:type="spellEnd"/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าณิวัฒนา</w:t>
            </w: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</w:tr>
      <w:tr w:rsidR="00A80FC4" w:rsidRPr="00416D74" w14:paraId="2D7F2181" w14:textId="77777777" w:rsidTr="000146A9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9D2C6" w14:textId="77777777" w:rsidR="00A80FC4" w:rsidRPr="00416D74" w:rsidRDefault="00A80FC4" w:rsidP="00A80F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งานส่วนกลางขนาดเล็กและมีภารกิจเฉพาะด้าน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7E880" w14:textId="7715A732" w:rsidR="00A80FC4" w:rsidRPr="00A85668" w:rsidRDefault="00A80FC4" w:rsidP="00A80F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85668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  <w:r w:rsidR="005B3E47" w:rsidRPr="00A85668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F1FA2" w14:textId="77777777" w:rsidR="00A80FC4" w:rsidRPr="00416D74" w:rsidRDefault="00A80FC4" w:rsidP="00A80F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D7F58" w14:textId="77777777" w:rsidR="00A80FC4" w:rsidRPr="00416D74" w:rsidRDefault="00A80FC4" w:rsidP="00A80F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AFF41" w14:textId="77777777" w:rsidR="00A80FC4" w:rsidRPr="00416D74" w:rsidRDefault="00A80FC4" w:rsidP="00A80F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A80FC4" w:rsidRPr="00416D74" w14:paraId="1E37FFF2" w14:textId="77777777" w:rsidTr="000146A9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0CED8" w14:textId="77777777" w:rsidR="00A80FC4" w:rsidRPr="00416D74" w:rsidRDefault="00A80FC4" w:rsidP="00A80F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งานส่วนกลางอื่นที่เหลือ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C332D" w14:textId="77777777" w:rsidR="00A80FC4" w:rsidRPr="00416D74" w:rsidRDefault="00A80FC4" w:rsidP="00A80F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3FED1" w14:textId="77777777" w:rsidR="00A80FC4" w:rsidRPr="00416D74" w:rsidRDefault="00A80FC4" w:rsidP="00A80F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37DFB" w14:textId="77777777" w:rsidR="00A80FC4" w:rsidRPr="00416D74" w:rsidRDefault="00A80FC4" w:rsidP="00A80F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4C8CD" w14:textId="77777777" w:rsidR="00A80FC4" w:rsidRPr="00416D74" w:rsidRDefault="00A80FC4" w:rsidP="00A80F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</w:tbl>
    <w:p w14:paraId="2C93402F" w14:textId="77777777" w:rsidR="008C400E" w:rsidRPr="00416D74" w:rsidRDefault="008C400E" w:rsidP="00416D7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82818D2" w14:textId="77777777" w:rsidR="008C400E" w:rsidRPr="00416D74" w:rsidRDefault="008C400E" w:rsidP="00416D7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876DA77" w14:textId="0FFA687D" w:rsidR="00B80F43" w:rsidRDefault="00B80F43" w:rsidP="0097031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416D7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br w:type="page"/>
      </w:r>
      <w:r w:rsidRPr="00416D7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จำนวนค่าขั้นต่ำ</w:t>
      </w:r>
      <w:r w:rsidRPr="00416D7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EIT </w:t>
      </w:r>
      <w:r w:rsidRPr="00416D7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ส่วนที่ </w:t>
      </w:r>
      <w:r w:rsidRPr="00416D7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416D7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(</w:t>
      </w:r>
      <w:r w:rsidR="007C1E51" w:rsidRPr="00416D7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ประเภท</w:t>
      </w:r>
      <w:r w:rsidR="009444DF" w:rsidRPr="00416D7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่วนราชการระดับกรมหรือเทียบเท่า</w:t>
      </w:r>
      <w:r w:rsidRPr="00416D7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)</w:t>
      </w:r>
    </w:p>
    <w:p w14:paraId="148734A4" w14:textId="77777777" w:rsidR="00E47A9E" w:rsidRDefault="00E47A9E" w:rsidP="0097031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tbl>
      <w:tblPr>
        <w:tblW w:w="10060" w:type="dxa"/>
        <w:tblLook w:val="04A0" w:firstRow="1" w:lastRow="0" w:firstColumn="1" w:lastColumn="0" w:noHBand="0" w:noVBand="1"/>
      </w:tblPr>
      <w:tblGrid>
        <w:gridCol w:w="3823"/>
        <w:gridCol w:w="4961"/>
        <w:gridCol w:w="1276"/>
      </w:tblGrid>
      <w:tr w:rsidR="00416D74" w:rsidRPr="00416D74" w14:paraId="7E9DEC51" w14:textId="77777777" w:rsidTr="00970310">
        <w:trPr>
          <w:trHeight w:val="20"/>
          <w:tblHeader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hideMark/>
          </w:tcPr>
          <w:p w14:paraId="1A383176" w14:textId="77777777" w:rsidR="00416D74" w:rsidRPr="00970310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กระทรว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hideMark/>
          </w:tcPr>
          <w:p w14:paraId="78CE4465" w14:textId="77777777" w:rsidR="00416D74" w:rsidRPr="00970310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hideMark/>
          </w:tcPr>
          <w:p w14:paraId="1C22D04D" w14:textId="4F84A984" w:rsidR="00416D74" w:rsidRPr="00970310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จำนวน </w:t>
            </w:r>
            <w:r w:rsidRPr="00970310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  <w:t xml:space="preserve">EIT </w:t>
            </w:r>
          </w:p>
        </w:tc>
      </w:tr>
      <w:tr w:rsidR="00416D74" w:rsidRPr="00416D74" w14:paraId="3419BE65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0B7FD12C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กลาโห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41882E45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ทัพบ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2063EA21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416D74" w:rsidRPr="00416D74" w14:paraId="3A4856C3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9EA54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กลาโห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F76DA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ทัพเรื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F56F8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416D74" w:rsidRPr="00416D74" w14:paraId="1B2F7C9B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04355B9F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กลาโห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0E08A201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ทัพอากา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7C3BBF86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416D74" w:rsidRPr="00416D74" w14:paraId="30BEBCDC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C02C8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กลาโห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3562C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บัญชาการกองทัพไท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DB393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416D74" w:rsidRPr="00416D74" w14:paraId="3499C0AB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20600F14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กลาโห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202F2CDD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ปลัดกระทรวงกลาโห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4CD8CF69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416D74" w:rsidRPr="00416D74" w14:paraId="4F816679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12B94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การคลั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17CDF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ธนารักษ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04205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416D74" w:rsidRPr="00416D74" w14:paraId="17AB275A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324513B0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การคลั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1F1117B6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บัญชีกล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6DC7739C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416D74" w:rsidRPr="00416D74" w14:paraId="0DB518FE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16EF4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การคลั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A5683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ศุลกาก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5D18E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416D74" w:rsidRPr="00416D74" w14:paraId="0CAF4F76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778C8B08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การคลั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65BEAC0A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สรรพสามิ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5EDAD878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416D74" w:rsidRPr="00416D74" w14:paraId="03F0E649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80981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การคลั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17713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สรรพาก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1EC3E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416D74" w:rsidRPr="00416D74" w14:paraId="40035BC7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4BBF373D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การคลั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01B70C43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คณะกรรมการนโยบายรัฐวิสาหกิ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665E056F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416D74" w:rsidRPr="00416D74" w14:paraId="625A6F57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4B3B6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การคลั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F45D3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บริหารหนี้สาธารณ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6A164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416D74" w:rsidRPr="00416D74" w14:paraId="05F124C1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426E39BE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การคลั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19A9FF66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ปลัดกระทรวงการคลั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29B7A993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416D74" w:rsidRPr="00416D74" w14:paraId="31798B60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BA402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การคลั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F946E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เศรษฐกิจการคลั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E002C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416D74" w:rsidRPr="00416D74" w14:paraId="216501CA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1EE4B13A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การต่างประเทศ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466FBF42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การกงสุ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480921DD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416D74" w:rsidRPr="00416D74" w14:paraId="168E7B30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26871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การต่างประเทศ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D8A85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ความร่วมมือระหว่างประเท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7F77F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</w:tr>
      <w:tr w:rsidR="00416D74" w:rsidRPr="00416D74" w14:paraId="4AD56120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73188ED1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การต่างประเทศ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102BD27A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พิธีการทู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7C36512F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</w:tr>
      <w:tr w:rsidR="00416D74" w:rsidRPr="00416D74" w14:paraId="76DA7CC9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BD593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การต่างประเทศ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D5726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ยุโรป</w:t>
            </w: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51243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</w:tr>
      <w:tr w:rsidR="00416D74" w:rsidRPr="00416D74" w14:paraId="32873B19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36F2332A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การต่างประเทศ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04A1ADC0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เศรษฐกิจระหว่างประเทศ</w:t>
            </w: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499349E9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</w:tr>
      <w:tr w:rsidR="00416D74" w:rsidRPr="00416D74" w14:paraId="6436AA15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3048E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การต่างประเทศ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26039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สนธิสัญญาและกฎหมา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26417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</w:tr>
      <w:tr w:rsidR="00416D74" w:rsidRPr="00416D74" w14:paraId="28DC926E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2027DED8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การต่างประเทศ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349CB792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สารนิเท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7B3B313B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</w:tr>
      <w:tr w:rsidR="00416D74" w:rsidRPr="00416D74" w14:paraId="25E7DE1C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A5250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การต่างประเทศ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4A46D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องค์การระหว่างประเท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4A983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</w:tr>
      <w:tr w:rsidR="00416D74" w:rsidRPr="00416D74" w14:paraId="2534B611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4B4091A4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การต่างประเทศ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072026A2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อเมริกาและแปซิฟิกใต้</w:t>
            </w: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7776D776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</w:tr>
      <w:tr w:rsidR="00416D74" w:rsidRPr="00416D74" w14:paraId="4F3FA59D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968BD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การต่างประเทศ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40E34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อาเซียน</w:t>
            </w: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197F7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</w:tr>
      <w:tr w:rsidR="00416D74" w:rsidRPr="00416D74" w14:paraId="74E7E389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57C14B6E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การต่างประเทศ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2D779B2C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เอเชียตะวันออ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6088A326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</w:tr>
      <w:tr w:rsidR="00416D74" w:rsidRPr="00416D74" w14:paraId="3C153728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0ECD6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การต่างประเทศ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AC780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เอเชียใต้ ตะวันออกกลางและแอฟริก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459C9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</w:tr>
      <w:tr w:rsidR="00416D74" w:rsidRPr="00416D74" w14:paraId="1942C3C7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14F1C9C9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การต่างประเทศ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1AD6D134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ปลัดกระทรวงการต่างประเท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3E247FAC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416D74" w:rsidRPr="00416D74" w14:paraId="201136AD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D580D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การท่องเที่ยวและกีฬ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7AB62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การท่องเที่ย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6C56F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416D74" w:rsidRPr="00416D74" w14:paraId="302A569D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4F6B4E5C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การท่องเที่ยวและกีฬ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62A9EC26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พลศึกษ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2BD547A5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416D74" w:rsidRPr="00416D74" w14:paraId="299274C3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99E6C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การท่องเที่ยวและกีฬ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F89D3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ปลัดกระทรวงการท่องเที่ยวและกีฬ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72F67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416D74" w:rsidRPr="00416D74" w14:paraId="4B41A864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72961782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การพัฒนาสังคมและความมั่นคงของมนุษย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0310B8B0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กิจการเด็กและเยาวช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3389DF20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416D74" w:rsidRPr="00416D74" w14:paraId="5BFA0FE1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5E609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การพัฒนาสังคมและความมั่นคงของมนุษย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6BBB6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กิจการผู้สูงอาย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C2A28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416D74" w:rsidRPr="00416D74" w14:paraId="1B8A4799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2340124B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lastRenderedPageBreak/>
              <w:t>กระทรวงการพัฒนาสังคมและความมั่นคงของมนุษย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6C0A7BC5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กิจการสตรีและสถาบันครอบครั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693B1B11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416D74" w:rsidRPr="00416D74" w14:paraId="25CED67A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98C0E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การพัฒนาสังคมและความมั่นคงของมนุษย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EB5E5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พัฒนาสังคมและสวัสดิกา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516F6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416D74" w:rsidRPr="00416D74" w14:paraId="64606A01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0B06CA95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การพัฒนาสังคมและความมั่นคงของมนุษย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1E967BD1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ส่งเสริมและพัฒนาคุณภาพชีวิตคนพิกา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0E18B18F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416D74" w:rsidRPr="00416D74" w14:paraId="148AADFE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F84E6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การพัฒนาสังคมและความมั่นคงของมนุษย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A51E7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ปลัดกระทรวงการพัฒนาสังคมและความมั่นคงของมนุษย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50FC3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416D74" w:rsidRPr="00416D74" w14:paraId="6F456079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2741B062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การอุดมศึกษา วิทยาศาสตร์</w:t>
            </w: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ิจัยและนวัตกรร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1E18618A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วิทยาศาสตร์บริกา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2862BEFB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416D74" w:rsidRPr="00416D74" w14:paraId="3202ACE7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2F220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การอุดมศึกษา</w:t>
            </w: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ิทยาศาสตร์ วิจัยและนวัตกรร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F8C51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การวิจัยแห่งชาต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6DF56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416D74" w:rsidRPr="00416D74" w14:paraId="74243460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2BAFD869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การอุดมศึกษา วิทยาศาสตร์</w:t>
            </w: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ิจัยและนวัตกรร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140DFA5B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ปรมาณูเพื่อสันต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774A3019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</w:tr>
      <w:tr w:rsidR="00416D74" w:rsidRPr="00416D74" w14:paraId="1AD1377C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A4C79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การอุดมศึกษา</w:t>
            </w: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ิทยาศาสตร์ วิจัยและนวัตกรร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492B4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ปลัดกระทรวงการอุดมศึกษา วิทยาศาสตร์</w:t>
            </w: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ิจัยและนวัตกรร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CC794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416D74" w:rsidRPr="00416D74" w14:paraId="06E490AB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674A44CB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เกษตรและสหกรณ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273E1B28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การข้า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14A4873B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416D74" w:rsidRPr="00416D74" w14:paraId="72E88D17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EA65F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เกษตรและสหกรณ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15178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ชลประทา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F42F6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416D74" w:rsidRPr="00416D74" w14:paraId="4DE3CE43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5E798E42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เกษตรและสหกรณ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7853712F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ตรวจบัญชีสหกรณ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342A17E7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416D74" w:rsidRPr="00416D74" w14:paraId="3CACF2F1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CB5E9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เกษตรและสหกรณ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B6FC1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ประม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B1D39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416D74" w:rsidRPr="00416D74" w14:paraId="31D22490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51F0DC38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เกษตรและสหกรณ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203D33ED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ปศุสัตว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66FDCDEF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416D74" w:rsidRPr="00416D74" w14:paraId="6306EAEA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180E0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เกษตรและสหกรณ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A060A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ฝนหลวงและการบินเกษต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6805A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416D74" w:rsidRPr="00416D74" w14:paraId="350BB81E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1B6EF458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เกษตรและสหกรณ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0AA08593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พัฒนาที่ดิ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4B311552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416D74" w:rsidRPr="00416D74" w14:paraId="54C01E84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31BC3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เกษตรและสหกรณ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CB88C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วิชาการเกษต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088E3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416D74" w:rsidRPr="00416D74" w14:paraId="2EB85D71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695F94AD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เกษตรและสหกรณ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12D7B22D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ส่งเสริมการเกษต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77DB2F74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416D74" w:rsidRPr="00416D74" w14:paraId="50BBE493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58BE5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เกษตรและสหกรณ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4B3D9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ส่งเสริมสหกรณ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455CA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416D74" w:rsidRPr="00416D74" w14:paraId="1BB0FD13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533CAC19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เกษตรและสหกรณ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59A32CF9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หม่อนไห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640129E4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416D74" w:rsidRPr="00416D74" w14:paraId="3160C4F3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9954C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เกษตรและสหกรณ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164D1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การปฏิรูปที่ดินเพื่อเกษตรกรร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58876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416D74" w:rsidRPr="00416D74" w14:paraId="3B8655F9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68706CF3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เกษตรและสหกรณ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3C109BD7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ปลัดกระทรวงเกษตรและสหกรณ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643760B8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416D74" w:rsidRPr="00416D74" w14:paraId="4D1BA453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D1736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เกษตรและสหกรณ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03FB8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มาตรฐานสินค้าเกษตรและอาหารแห่งชาต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94C29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</w:tr>
      <w:tr w:rsidR="00416D74" w:rsidRPr="00416D74" w14:paraId="5857459E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387BDF7E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เกษตรและสหกรณ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0339A85D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เศรษฐกิจการเกษต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55FCA51E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416D74" w:rsidRPr="00416D74" w14:paraId="345875F4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6A773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คมนาค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2B395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การขนส่งทางบ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01592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416D74" w:rsidRPr="00416D74" w14:paraId="73FFED00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40B1EB7B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คมนาค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04A39F5C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การขนส่งทางร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14253F73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</w:tr>
      <w:tr w:rsidR="00416D74" w:rsidRPr="00416D74" w14:paraId="6EF9DD62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40B1E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คมนาค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B49F4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เจ้าท่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0D720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416D74" w:rsidRPr="00416D74" w14:paraId="278F2447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02AEF4FD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คมนาค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0CF92F1B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ทางหลว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4E90E432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416D74" w:rsidRPr="00416D74" w14:paraId="22C44283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F8558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คมนาค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B5ABD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ทางหลวงชนบ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4A8FF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416D74" w:rsidRPr="00416D74" w14:paraId="2AFD564F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5E386970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lastRenderedPageBreak/>
              <w:t>กระทรวงคมนาค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3531E353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ท่าอากาศยา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55EAC7BC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416D74" w:rsidRPr="00416D74" w14:paraId="6C02ADBB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4D476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คมนาค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7A2D0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นโยบายและแผนการขนส่งและจราจ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DC745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416D74" w:rsidRPr="00416D74" w14:paraId="254BAD61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3DCFCEF4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คมนาค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68432F65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ปลัดกระทรวงคมนาค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747E1DD7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416D74" w:rsidRPr="00416D74" w14:paraId="6780713E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727D8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ดิจิทัลเพื่อเศรษฐกิจและสังค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07FDB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อุตุนิยมวิทย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5CE19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</w:tr>
      <w:tr w:rsidR="00416D74" w:rsidRPr="00416D74" w14:paraId="0DC9E5D0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45854166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ดิจิทัลเพื่อเศรษฐกิจและสังค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242AB2C9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คณะกรรมการดิจิทัลเพื่อเศรษฐกิจและสังคมแห่งชาต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15197C80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</w:tr>
      <w:tr w:rsidR="00416D74" w:rsidRPr="00416D74" w14:paraId="7AB37A93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20F97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ดิจิทัลเพื่อเศรษฐกิจและสังค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CE215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ปลัดกระทรวงดิจิทัลเพื่อเศรษฐกิจและสังค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A0B61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416D74" w:rsidRPr="00416D74" w14:paraId="0B76F095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527260A6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ดิจิทัลเพื่อเศรษฐกิจและสังค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08F294E7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สถิติแห่งชาต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5D47182A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416D74" w:rsidRPr="00416D74" w14:paraId="12517AEC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83820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ทรัพยากรธรรมชาติและสิ่งแวดล้อ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E2614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ควบคุมมลพิ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789E2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416D74" w:rsidRPr="00416D74" w14:paraId="59C98F7D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5AE55EB7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ทรัพยากรธรรมชาติและสิ่งแวดล้อ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2C6F680D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ทรัพยากรทางทะเลและชายฝั่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48F77ED5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416D74" w:rsidRPr="00416D74" w14:paraId="41B27373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28DA5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ทรัพยากรธรรมชาติและสิ่งแวดล้อ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0C79D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ทรัพยากรธรณ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68F41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416D74" w:rsidRPr="00416D74" w14:paraId="0E6F7CDD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7603DD83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ทรัพยากรธรรมชาติและสิ่งแวดล้อ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0D55E986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ทรัพยากรน้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33EC61C4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416D74" w:rsidRPr="00416D74" w14:paraId="6BDEA954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5E9E6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ทรัพยากรธรรมชาติและสิ่งแวดล้อ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AFE8F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ทรัพยากรน้ำบาดา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4A445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416D74" w:rsidRPr="00416D74" w14:paraId="78C3A43E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5812F98B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ทรัพยากรธรรมชาติและสิ่งแวดล้อ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6AFC376A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ป่าไม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68E6C941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416D74" w:rsidRPr="00416D74" w14:paraId="225E078F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0D25E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ทรัพยากรธรรมชาติและสิ่งแวดล้อ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30CBB" w14:textId="4CE75576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</w:t>
            </w:r>
            <w:r w:rsidR="001C025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ารเปลี่ยนแปลงสภาพภูมิอากาศและสิ่งแวดล้อ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C3EB2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416D74" w:rsidRPr="00416D74" w14:paraId="394CE4A9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0C54CB13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ทรัพยากรธรรมชาติและสิ่งแวดล้อ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2BFF4E60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อุทยานแห่งชาติ</w:t>
            </w: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ตว์ป่า และพันธุ์พืช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7C6E94BC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416D74" w:rsidRPr="00416D74" w14:paraId="18EF8B1A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D04AE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ทรัพยากรธรรมชาติและสิ่งแวดล้อ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96686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นโยบายและแผนทรัพยากรธรรมชาติและสิ่งแวดล้อ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ED7F4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416D74" w:rsidRPr="00416D74" w14:paraId="7AD484FA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38B83329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ทรัพยากรธรรมชาติและสิ่งแวดล้อ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0D8F6B66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ปลัดกระทรวงทรัพยากรธรรมชาติและสิ่งแวดล้อ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5217EC63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416D74" w:rsidRPr="00416D74" w14:paraId="1F87B3A5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E640E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พลังงาน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14307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เชื้อเพลิงธรรมชาต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54A80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</w:tr>
      <w:tr w:rsidR="00416D74" w:rsidRPr="00416D74" w14:paraId="454D7D5C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34037BB0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พลังงาน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04ACD201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ธุรกิจพลังงา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75011347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416D74" w:rsidRPr="00416D74" w14:paraId="7BE294EC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F01EC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พลังงาน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989DC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พัฒนาพลังงานทดแทนและอนุรักษ์พลังงา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A8F91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416D74" w:rsidRPr="00416D74" w14:paraId="0C080E68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3E782D7A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พลังงาน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23757205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นโยบายและแผนพลังงา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6BA3F557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416D74" w:rsidRPr="00416D74" w14:paraId="1A131C9D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D72BD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พลังงาน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79707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ปลัดกระทรวงพลังงา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99D45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416D74" w:rsidRPr="00416D74" w14:paraId="509C6C86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6A3D6904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พาณิชย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50F29EF1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การค้าต่างประเท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06C86376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416D74" w:rsidRPr="00416D74" w14:paraId="0FC30602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C3589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พาณิชย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E8EFA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การค้าภายใ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FEE3B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416D74" w:rsidRPr="00416D74" w14:paraId="203F0104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47CA3386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พาณิชย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33276962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เจรจาการค้าระหว่างประเท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0A0295F1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416D74" w:rsidRPr="00416D74" w14:paraId="6120F936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6AE5A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lastRenderedPageBreak/>
              <w:t>กระทรวงพาณิชย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B7980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ทรัพย์สินทางปัญญ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1164B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416D74" w:rsidRPr="00416D74" w14:paraId="57D96A64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49056EC6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พาณิชย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707779D1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พัฒนาธุรกิจการค้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3289499A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416D74" w:rsidRPr="00416D74" w14:paraId="054BAA79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3692D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พาณิชย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6BDF0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ส่งเสริมการค้าระหว่างประเท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16AD2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416D74" w:rsidRPr="00416D74" w14:paraId="3CE2037A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42D78F91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พาณิชย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62AB7C93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นโยบายและยุทธศาสตร์การค้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67D6F781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416D74" w:rsidRPr="00416D74" w14:paraId="126CED97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C4393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พาณิชย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93996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ปลัดกระทรวงพาณิชย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331DF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416D74" w:rsidRPr="00416D74" w14:paraId="5C286583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77E36876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มหาดไทย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6A2B66F5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1E19BB05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416D74" w:rsidRPr="00416D74" w14:paraId="30BCE7CC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B435C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มหาดไทย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3E20F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การพัฒนาชุมช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437C9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416D74" w:rsidRPr="00416D74" w14:paraId="4F0D76F9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5A15456A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มหาดไทย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7D14D835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ที่ดิ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23B76E41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416D74" w:rsidRPr="00416D74" w14:paraId="225213B4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A139C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มหาดไทย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F29C0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ป้องกันและบรรเทาสาธารณภั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1A20A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416D74" w:rsidRPr="00416D74" w14:paraId="41614F07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41CAB177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มหาดไทย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1806EA3D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โยธา</w:t>
            </w:r>
            <w:proofErr w:type="spellStart"/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ธิ</w:t>
            </w:r>
            <w:proofErr w:type="spellEnd"/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และผังเมือ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5C54EEFD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416D74" w:rsidRPr="00416D74" w14:paraId="115FA13F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1A7B1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มหาดไทย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B1D93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ส่งเสริมการปกครองท้องถิ่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A55EF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416D74" w:rsidRPr="00416D74" w14:paraId="6FB904C1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1CB9A530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มหาดไทย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1902D7DD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ปลัดกระทรวงมหาดไท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1D200052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416D74" w:rsidRPr="00416D74" w14:paraId="6222640B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85E72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ยุติธรร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BF87A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คุ้มครองสิทธิและเสรีภาพ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861F2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</w:tr>
      <w:tr w:rsidR="00416D74" w:rsidRPr="00416D74" w14:paraId="176C5F06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5C64DFBF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ยุติธรร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24E895DA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คุมประพฤต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09C9A284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416D74" w:rsidRPr="00416D74" w14:paraId="5B50FEBC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61E15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ยุติธรร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CC83F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บังคับคด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AF0B4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416D74" w:rsidRPr="00416D74" w14:paraId="44F234BA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4D4947DD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ยุติธรร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0F56D3C3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พินิจและคุ้มครองเด็กและเยาวช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11069797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416D74" w:rsidRPr="00416D74" w14:paraId="4574B8A9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D983E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ยุติธรร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63FBD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ราชทัณฑ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81EDC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416D74" w:rsidRPr="00416D74" w14:paraId="3BF7E253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29DD03F6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ยุติธรร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1EEDC2AB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สอบสวนคดีพิเศ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2251ECD8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416D74" w:rsidRPr="00416D74" w14:paraId="3BA4A3A3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26B69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ยุติธรร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F6C24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ถาบันนิติวิทยาศาสตร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4887B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416D74" w:rsidRPr="00416D74" w14:paraId="047DA2A2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36266C99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ยุติธรร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7B20EEE3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กิจการยุติธรร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39797B58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</w:tr>
      <w:tr w:rsidR="00416D74" w:rsidRPr="00416D74" w14:paraId="1FBA7379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4D526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ยุติธรร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20AC4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คณะกรรมการป้องกันและปราบปรามยาเสพติ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3D39F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416D74" w:rsidRPr="00416D74" w14:paraId="7A97F273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4EECB456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ยุติธรร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69CF16BD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ปลัดกระทรวงยุติธรร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48A84626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416D74" w:rsidRPr="00416D74" w14:paraId="3B3491EA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D0D08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แรงงาน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9AB12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การจัดหางา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4B019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416D74" w:rsidRPr="00416D74" w14:paraId="6836DF85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6ACE87E3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แรงงาน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103FED0E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พัฒนาฝีมือแรงงา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7F75E09D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416D74" w:rsidRPr="00416D74" w14:paraId="5F99FB7E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9CE28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แรงงาน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68A09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สวัสดิการและคุ้มครองแรงงา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A22E8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416D74" w:rsidRPr="00416D74" w14:paraId="4582349C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3151E91D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แรงงาน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2E68DD4B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ประกันสังค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07FE6555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416D74" w:rsidRPr="00416D74" w14:paraId="43555CD3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9307F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แรงงาน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63A39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ปลัดกระทรวงแรงงา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47E7C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416D74" w:rsidRPr="00416D74" w14:paraId="03EC38B3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3CD6D535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วัฒนธรร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18BE21D5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การศาสน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5124981C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416D74" w:rsidRPr="00416D74" w14:paraId="4496016E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7EC4B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วัฒนธรร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0B4BE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ศิลปาก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2990B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416D74" w:rsidRPr="00416D74" w14:paraId="624386D6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49C1A8E9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วัฒนธรร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2579C538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ส่งเสริมวัฒนธรร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4B8FAF43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</w:tr>
      <w:tr w:rsidR="00416D74" w:rsidRPr="00416D74" w14:paraId="346BF160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8B65A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วัฒนธรร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88924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ปลัดกระทรวงวัฒนธรร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1F9E1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416D74" w:rsidRPr="00416D74" w14:paraId="0BDD241B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2C17B20A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วัฒนธรร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2415EC05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</w:t>
            </w:r>
            <w:proofErr w:type="spellStart"/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ิลป</w:t>
            </w:r>
            <w:proofErr w:type="spellEnd"/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ฒนธรรมร่วมสมั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780C531B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416D74" w:rsidRPr="00416D74" w14:paraId="5249BEB7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EC57F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ศึกษาธิการ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B80FC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ส่งเสริมการเรียนรู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03A50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416D74" w:rsidRPr="00416D74" w14:paraId="181EE8B0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72266066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ศึกษาธิการ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454D2044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คณะกรรมการการศึกษาขั้นพื้นฐา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3ADBAA3E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416D74" w:rsidRPr="00416D74" w14:paraId="3FD7E010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16B72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ศึกษาธิการ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3E782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คณะกรรมการการอาชีวศึกษ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519B5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416D74" w:rsidRPr="00416D74" w14:paraId="786CF0A4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57BB9F33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ศึกษาธิการ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53D75C1D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ปลัดกระทรวงศึกษาธิกา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07F5B6A8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416D74" w:rsidRPr="00416D74" w14:paraId="31012B75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8CAD4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lastRenderedPageBreak/>
              <w:t>กระทรวงศึกษาธิการ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9D540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เลขาธิการสภาการศึกษ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6AE7F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416D74" w:rsidRPr="00416D74" w14:paraId="3A7933BD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14ED01DF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สาธารณสุ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636D7DBC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การแพทย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7A7D7833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416D74" w:rsidRPr="00416D74" w14:paraId="09857C4B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2B333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สาธารณสุ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187B1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การแพทย์แผนไทยและการแพทย์ทางเลือ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F54CF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</w:tr>
      <w:tr w:rsidR="00416D74" w:rsidRPr="00416D74" w14:paraId="210EB337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60FDFCB8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สาธารณสุ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0AD516E2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ควบคุมโร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2BDB8F21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</w:tr>
      <w:tr w:rsidR="00416D74" w:rsidRPr="00416D74" w14:paraId="2D42FFA8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E10BC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สาธารณสุ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4C846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วิทยาศาสตร์การแพทย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40650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</w:tr>
      <w:tr w:rsidR="00416D74" w:rsidRPr="00416D74" w14:paraId="736C3C53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7E56ACA4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สาธารณสุ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5E29FCE6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สนับสนุนบริการสุขภาพ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0BD7DDFF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416D74" w:rsidRPr="00416D74" w14:paraId="2BE898A7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3414D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สาธารณสุ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CF846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สุขภาพจิ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D4BFB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416D74" w:rsidRPr="00416D74" w14:paraId="48038AF3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1535088D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สาธารณสุ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2E95C072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อนามั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4204AA3C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416D74" w:rsidRPr="00416D74" w14:paraId="18D06D74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66D3C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สาธารณสุ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97248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คณะกรรมการอาหารและย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22C0B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416D74" w:rsidRPr="00416D74" w14:paraId="417AFB90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0F03AB3F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สาธารณสุ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1ACD5AE4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ปลัดกระทรวงสาธารณสุ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5324AFD9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416D74" w:rsidRPr="00416D74" w14:paraId="235EDCD4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19416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อุตสาหกรร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AE27E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โรงงานอุตสาหกรร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FAEBA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416D74" w:rsidRPr="00416D74" w14:paraId="40F85EE9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094A80E5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อุตสาหกรร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0A3F766F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ส่งเสริมอุตสาหกรร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3FAF3E5D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416D74" w:rsidRPr="00416D74" w14:paraId="1F424F9A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DE46B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อุตสาหกรร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09332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อุตสาหกรรมพื้นฐานและการเหมืองแร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BB317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416D74" w:rsidRPr="00416D74" w14:paraId="460AF6CE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4DF47D0B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อุตสาหกรร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376DEE61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คณะกรรมการอ้อยและน้ำตาลทรา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0F5EE1D9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416D74" w:rsidRPr="00416D74" w14:paraId="75EA3092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B26C9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อุตสาหกรร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BC0B8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ปลัดกระทรวงอุตสาหกรร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D0232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416D74" w:rsidRPr="00416D74" w14:paraId="572F7AFF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34564D45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อุตสาหกรร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6DDF3032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มาตรฐานผลิตภัณฑ์อุตสาหกรร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2648F017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416D74" w:rsidRPr="00416D74" w14:paraId="4E435B9D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E5DE7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อุตสาหกรร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55BE2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เศรษฐกิจอุตสาหกรร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2B556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</w:tr>
      <w:tr w:rsidR="00416D74" w:rsidRPr="00416D74" w14:paraId="0945B31C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091E78CB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สังกัด</w:t>
            </w:r>
            <w:proofErr w:type="spellStart"/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ํานัก</w:t>
            </w:r>
            <w:proofErr w:type="spellEnd"/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กรัฐมนตรี</w:t>
            </w: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 หรือทบว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710CC6A8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คณะกรรมการป้องกันและปราบปรามการทุจริตในภาครั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122DFCBE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416D74" w:rsidRPr="00416D74" w14:paraId="323EDCA2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4E17C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สังกัด</w:t>
            </w:r>
            <w:proofErr w:type="spellStart"/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ํานัก</w:t>
            </w:r>
            <w:proofErr w:type="spellEnd"/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กรัฐมนตรี</w:t>
            </w: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 หรือทบว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B213F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คณะกรรมการพิเศษเพื่อประสานงานโครงการอันเนื่องมาจากพระราชดำร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74781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</w:tr>
      <w:tr w:rsidR="00416D74" w:rsidRPr="00416D74" w14:paraId="60EF2B7B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30A2F23E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สังกัด</w:t>
            </w:r>
            <w:proofErr w:type="spellStart"/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ํานัก</w:t>
            </w:r>
            <w:proofErr w:type="spellEnd"/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กรัฐมนตรี</w:t>
            </w: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 หรือทบว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7634019F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ตำรวจแห่งชาต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442F2D71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416D74" w:rsidRPr="00416D74" w14:paraId="591D6512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3E8F2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สังกัด</w:t>
            </w:r>
            <w:proofErr w:type="spellStart"/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ํานัก</w:t>
            </w:r>
            <w:proofErr w:type="spellEnd"/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กรัฐมนตรี</w:t>
            </w: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 หรือทบว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C6EE5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ป้องกันและปราบปรามการฟอกเงิ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71F02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416D74" w:rsidRPr="00416D74" w14:paraId="3BBE5AF0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57BB391B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สังกัด</w:t>
            </w:r>
            <w:proofErr w:type="spellStart"/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ํานัก</w:t>
            </w:r>
            <w:proofErr w:type="spellEnd"/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กรัฐมนตรี</w:t>
            </w: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 หรือทบว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448AAB48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พระพุทธศาสนาแห่งชาต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16D9C745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416D74" w:rsidRPr="00416D74" w14:paraId="573FA4BF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37DDC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สังกัด</w:t>
            </w:r>
            <w:proofErr w:type="spellStart"/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ํานัก</w:t>
            </w:r>
            <w:proofErr w:type="spellEnd"/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กรัฐมนตรี</w:t>
            </w: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 หรือทบว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01E23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ราชบัณฑิตยสภ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10DEB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416D74" w:rsidRPr="00416D74" w14:paraId="055F7A4A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3FA00BF4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นายกรัฐมนตร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79F75DF0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ประชาสัมพันธ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21DBB946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416D74" w:rsidRPr="00416D74" w14:paraId="611BAD78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323C7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นายกรัฐมนตร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05A4B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ข่าวกรองแห่งชาต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4B048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</w:tr>
      <w:tr w:rsidR="00416D74" w:rsidRPr="00416D74" w14:paraId="3564A436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7DDAC356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นายกรัฐมนตร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4C84A5EA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บประมา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17DDDC99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416D74" w:rsidRPr="00416D74" w14:paraId="3DB635B5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C8228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นายกรัฐมนตร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A30DE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ขับเคลื่อนการปฏิรูปประเทศ</w:t>
            </w: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ุทธศาสตร์ชาติ และการสร้างความสามัคคีปรองดอ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183B2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</w:tr>
      <w:tr w:rsidR="00416D74" w:rsidRPr="00416D74" w14:paraId="2D710834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123725C4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นายกรัฐมนตร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68B08ED7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คณะกรรมการกฤษฎีก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5864C89D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416D74" w:rsidRPr="00416D74" w14:paraId="04871B41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46C35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นายกรัฐมนตร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82BBC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คณะกรรมการข้าราชการพลเรือ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29627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416D74" w:rsidRPr="00416D74" w14:paraId="3C3A451F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4E2D5239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lastRenderedPageBreak/>
              <w:t>สำนักนายกรัฐมนตร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3BB824BB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คณะกรรมการคุ้มครองผู้บริโภ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2265F37A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416D74" w:rsidRPr="00416D74" w14:paraId="69BEFFAE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A79C6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นายกรัฐมนตร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E6DA8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คณะกรรมการนโยบายที่ดินแห่งชาต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19FE0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</w:tr>
      <w:tr w:rsidR="00416D74" w:rsidRPr="00416D74" w14:paraId="5736BA74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5F63B5F6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นายกรัฐมนตร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0F4892F5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คณะกรรมการพัฒนาระบบราชกา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6E3A8CC1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416D74" w:rsidRPr="00416D74" w14:paraId="65A36CF7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BD52C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นายกรัฐมนตร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DDB71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คณะกรรมการส่งเสริมการลงทุ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84B74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</w:tr>
      <w:tr w:rsidR="00416D74" w:rsidRPr="00416D74" w14:paraId="6EA960B0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4998390A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นายกรัฐมนตร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6FD11164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ทรัพยากรน้ำแห่งชาต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42952496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</w:tr>
      <w:tr w:rsidR="00416D74" w:rsidRPr="00416D74" w14:paraId="2AA9BF54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F23BD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นายกรัฐมนตร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B07C3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ปลัดสำนักนายกรัฐมนตร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5B8A8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416D74" w:rsidRPr="00416D74" w14:paraId="58FDC9D7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4D1DB922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นายกรัฐมนตร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08542000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สภาความมั่นคงแห่งชาต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1E5C60E4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</w:tr>
      <w:tr w:rsidR="00416D74" w:rsidRPr="00416D74" w14:paraId="1C8F9D35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53418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นายกรัฐมนตร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C4147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สภาพัฒนาการเศรษฐกิจและสังคมแห่งชาต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12259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416D74" w:rsidRPr="00416D74" w14:paraId="41318058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4C8EAACF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นายกรัฐมนตร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183B95A7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เลขาธิการคณะรัฐมนตร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40E8E1F6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416D74" w:rsidRPr="00416D74" w14:paraId="0A5DCAC0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591FA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นายกรัฐมนตร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DEDC7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เลขาธิการนายกรัฐมนตร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7A97C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</w:tbl>
    <w:p w14:paraId="52306EA0" w14:textId="77777777" w:rsidR="00416D74" w:rsidRPr="00416D74" w:rsidRDefault="00416D74" w:rsidP="00416D74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2AAA922F" w14:textId="6CB6CF84" w:rsidR="009444DF" w:rsidRPr="00416D74" w:rsidRDefault="009444DF" w:rsidP="00416D74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2B4AE8E7" w14:textId="0554FA7F" w:rsidR="00416D74" w:rsidRDefault="00416D74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br w:type="page"/>
      </w:r>
    </w:p>
    <w:p w14:paraId="57290124" w14:textId="5CCCAF77" w:rsidR="009444DF" w:rsidRDefault="009444DF" w:rsidP="009444D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B80F43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lastRenderedPageBreak/>
        <w:t>จำนวนค่าขั้นต่ำ</w:t>
      </w:r>
      <w:r w:rsidRPr="00B80F43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 xml:space="preserve"> EIT </w:t>
      </w:r>
      <w:r w:rsidRPr="00B80F43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 xml:space="preserve">ส่วนที่ </w:t>
      </w:r>
      <w:r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 xml:space="preserve">1 </w:t>
      </w:r>
      <w:r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(ประเภทรัฐวิสาหกิจ)</w:t>
      </w:r>
    </w:p>
    <w:p w14:paraId="33744EA9" w14:textId="77777777" w:rsidR="00E47A9E" w:rsidRDefault="00E47A9E" w:rsidP="009444D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tbl>
      <w:tblPr>
        <w:tblW w:w="10060" w:type="dxa"/>
        <w:tblLook w:val="04A0" w:firstRow="1" w:lastRow="0" w:firstColumn="1" w:lastColumn="0" w:noHBand="0" w:noVBand="1"/>
      </w:tblPr>
      <w:tblGrid>
        <w:gridCol w:w="3823"/>
        <w:gridCol w:w="4961"/>
        <w:gridCol w:w="1276"/>
      </w:tblGrid>
      <w:tr w:rsidR="00970310" w:rsidRPr="00970310" w14:paraId="4F21E680" w14:textId="77777777" w:rsidTr="00970310">
        <w:trPr>
          <w:trHeight w:val="20"/>
          <w:tblHeader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hideMark/>
          </w:tcPr>
          <w:p w14:paraId="1BE9B509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กระทรว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hideMark/>
          </w:tcPr>
          <w:p w14:paraId="6FD2DD1A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hideMark/>
          </w:tcPr>
          <w:p w14:paraId="07792F8D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จำนวน </w:t>
            </w:r>
            <w:r w:rsidRPr="00970310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  <w:t xml:space="preserve">EIT </w:t>
            </w:r>
          </w:p>
        </w:tc>
      </w:tr>
      <w:tr w:rsidR="00970310" w:rsidRPr="00970310" w14:paraId="0D0E06EF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629491C4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กลาโห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78A9012A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ิษัท</w:t>
            </w: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ู่กรุงเทพ จำกั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069E96DB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</w:tr>
      <w:tr w:rsidR="00970310" w:rsidRPr="00970310" w14:paraId="024C071C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CBB37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การคลั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71641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ยาสูบแห่งประเทศไทย</w:t>
            </w: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D9D66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</w:tr>
      <w:tr w:rsidR="00970310" w:rsidRPr="00970310" w14:paraId="5A42ADC6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39B9615D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การคลั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17D8FC5D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ธนาคารพัฒนาวิสาหกิจขนาดกลางและขนาดย่อมแห่งประเทศไท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7A564284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</w:tr>
      <w:tr w:rsidR="00970310" w:rsidRPr="00970310" w14:paraId="3E5A6544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16D74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การคลั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0E3E3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ธนาคารเพื่อการเกษตรและสหกรณ์การเกษต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3791F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970310" w:rsidRPr="00970310" w14:paraId="4CBCFADD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2CEBB4BA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การคลั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698100EF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ธนาคารเพื่อการส่งออกและนำเข้าแห่งประเทศไท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150DC7F7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970310" w:rsidRPr="00970310" w14:paraId="2213FCCF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0C99A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การคลั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2E034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ธนาคารออมสิ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FFAC5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970310" w:rsidRPr="00970310" w14:paraId="06A5C785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73D64F3D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การคลั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7FAAC048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ธนาคารอาคารสงเคราะห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549F845D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970310" w:rsidRPr="00970310" w14:paraId="2BDE8B08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3E3BA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การคลั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42911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ธนาคารอิสลามแห่งประเทศไท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84A7D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970310" w:rsidRPr="00970310" w14:paraId="5418D3A4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138881DC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การคลั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76EA8120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รษัทประกันสินเชื่ออุตสาหกรรมขนาดย่อ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1D68AF46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</w:tr>
      <w:tr w:rsidR="00970310" w:rsidRPr="00970310" w14:paraId="604F4297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C11CB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การคลั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38312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ิษัท ธนารักษ์พัฒนาสินทรัพย์ จำกั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819B6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970310" w:rsidRPr="00970310" w14:paraId="66C63ADF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5BBA9523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การคลั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1FF84A57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ิษัท</w:t>
            </w: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ิหารสินทรัพย์ ธนาคารอิสลามแห่งประเทศไทย จำกั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1348B14B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</w:tr>
      <w:tr w:rsidR="00970310" w:rsidRPr="00970310" w14:paraId="3AC229B6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D78CB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การคลั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FE049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รงงานไพ่ กรมสรรพสามิ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C1082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</w:tr>
      <w:tr w:rsidR="00970310" w:rsidRPr="00970310" w14:paraId="1352919B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45C706D4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การคลั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7F5DD970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สลากกินแบ่งรัฐบา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4E6BA981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970310" w:rsidRPr="00970310" w14:paraId="1714C252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8B5AF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การคลั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ED444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งค์การสุรา กรมสรรพสามิ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1F871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</w:tr>
      <w:tr w:rsidR="00970310" w:rsidRPr="00970310" w14:paraId="3D04664A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126F9145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การท่องเที่ยวและกีฬ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5D24B07F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กีฬาแห่งประเทศไท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6393ED53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970310" w:rsidRPr="00970310" w14:paraId="0725362D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4F641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การท่องเที่ยวและกีฬ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7FF7E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ท่องเที่ยวแห่งประเทศไท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16390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970310" w:rsidRPr="00970310" w14:paraId="25FF182E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399C0BEE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การพัฒนาสังคมและความมั่นคงของมนุษย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32826A0D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เคหะแห่งชาต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502B3E3A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970310" w:rsidRPr="00970310" w14:paraId="31F076CA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F5FC6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การพัฒนาสังคมและความมั่นคงของมนุษย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9F835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ธนานุเคราะห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3FBD1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970310" w:rsidRPr="00970310" w14:paraId="66DA38EB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7109F294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การอุดมศึกษา วิทยาศาสตร์</w:t>
            </w: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ิจัยและนวัตกรร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25AC17BF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ถาบันวิจัยวิทยาศาสตร์และเทคโนโลยีแห่งประเทศไท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5617B727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</w:tr>
      <w:tr w:rsidR="00970310" w:rsidRPr="00970310" w14:paraId="4FB49F00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682D6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การอุดมศึกษา</w:t>
            </w: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ิทยาศาสตร์ วิจัยและนวัตกรร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6220F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งค์การพิพิธภัณฑ์วิทยาศาสตร์แห่งชาต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57CE2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</w:tr>
      <w:tr w:rsidR="00970310" w:rsidRPr="00970310" w14:paraId="389F7C8A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5F44A5FB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เกษตรและสหกรณ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67A065FF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ยางแห่งประเทศไท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0F75E359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970310" w:rsidRPr="00970310" w14:paraId="76EFCCA8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97E3E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เกษตรและสหกรณ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CEEA3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งค์การตลาดเพื่อเกษตรก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B9C16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</w:tr>
      <w:tr w:rsidR="00970310" w:rsidRPr="00970310" w14:paraId="7997AE05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688B52F9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เกษตรและสหกรณ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43FB03BB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งค์การส่งเสริมกิจการโคนมแห่งประเทศไท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0FCAFEA5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</w:tr>
      <w:tr w:rsidR="00970310" w:rsidRPr="00970310" w14:paraId="188E1745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BEADB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เกษตรและสหกรณ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DA2E8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งค์การสะพานปล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F85D5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970310" w:rsidRPr="00970310" w14:paraId="5710C195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1E1F7235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คมนาค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376D2150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ทางพิเศษแห่งประเทศไท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70A3CD88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970310" w:rsidRPr="00970310" w14:paraId="1BFEDF05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F4F9D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คมนาค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E15BF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ท่าเรือแห่งประเทศไท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526D0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</w:tr>
      <w:tr w:rsidR="00970310" w:rsidRPr="00970310" w14:paraId="4E2FBD0E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1BBE740C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คมนาค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7476B0CB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รถไฟฟ้าขนส่งมวลชนแห่งประเทศไท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0869640B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970310" w:rsidRPr="00970310" w14:paraId="4A5B9A3C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4B1BB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คมนาค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31F23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รถไฟแห่งประเทศไท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E5123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970310" w:rsidRPr="00970310" w14:paraId="193CFBAD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3738C6A4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lastRenderedPageBreak/>
              <w:t>กระทรวงคมนาค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18294910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ิษัท</w:t>
            </w: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นส่ง จำกั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02E4A93B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970310" w:rsidRPr="00970310" w14:paraId="584FFC49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FDB04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คมนาค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1F7A7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ิษัท ท่าอากาศยานไทย จำกัด (มหาชน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69B49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970310" w:rsidRPr="00970310" w14:paraId="61A69BA3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0F8E6247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คมนาค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645CE487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ิษัท</w:t>
            </w: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ิทยุการบินแห่งประเทศไทย จำกั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5AB80BB9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970310" w:rsidRPr="00970310" w14:paraId="16000DBB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D977A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คมนาค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9064D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ถาบันการบินพลเรือ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38FC9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970310" w:rsidRPr="00970310" w14:paraId="4EF1F44C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1B1B6E37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คมนาค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065FFF10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งค์การขนส่งมวลชนกรุงเทพ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2BC8BC71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970310" w:rsidRPr="00970310" w14:paraId="25912354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5D8C2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ดิจิทัลเพื่อเศรษฐกิจและสังค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95974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ิษัท โทรคมนาคมแห่งชาติ จำกัด (มหาชน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97BD9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970310" w:rsidRPr="00970310" w14:paraId="4F53CDD5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4C050BC8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ดิจิทัลเพื่อเศรษฐกิจและสังค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78A1CF52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ิษัท</w:t>
            </w: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ปรษณีย์ไทย จำกั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729B6A8E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970310" w:rsidRPr="00970310" w14:paraId="116610BE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C5525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ทรัพยากรธรรมชาติและสิ่งแวดล้อ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B5471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งค์การสวนพฤกษศาสตร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35163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970310" w:rsidRPr="00970310" w14:paraId="0FE14279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139D1155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ทรัพยากรธรรมชาติและสิ่งแวดล้อ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0BAEA839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งค์การสวนสัตว์แห่งประเทศไท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46784AFA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970310" w:rsidRPr="00970310" w14:paraId="2AC22C88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FD3C7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ทรัพยากรธรรมชาติและสิ่งแวดล้อ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C5F80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งค์การอุตสาหกรรมป่าไม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85BAE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970310" w:rsidRPr="00970310" w14:paraId="1C5B0033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76331CDE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พลังงาน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21E76B15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ไฟฟ้าฝ่ายผลิตแห่งประเทศไท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4603D6FA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</w:tr>
      <w:tr w:rsidR="00970310" w:rsidRPr="00970310" w14:paraId="6BEEE787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37406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พลังงาน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6FFAA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ิษัท ปตท. จำกัด (มหาชน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B15C5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970310" w:rsidRPr="00970310" w14:paraId="2C9300E1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47351264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พาณิชย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5A0F52FA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งค์การคลังสินค้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18EF3A0F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970310" w:rsidRPr="00970310" w14:paraId="1189416A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590C1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มหาดไทย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F0DDC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ประปานครหลว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39149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970310" w:rsidRPr="00970310" w14:paraId="55B70B21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599F3335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มหาดไทย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4B7C5ED5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ประปาส่วนภูมิภา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7D4EDE67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970310" w:rsidRPr="00970310" w14:paraId="1336770E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2D89D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มหาดไทย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CE0E4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ไฟฟ้านครหลว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C6D35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970310" w:rsidRPr="00970310" w14:paraId="0DF686A7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2B81FDAC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มหาดไทย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34ED820E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ไฟฟ้าส่วนภูมิภา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16A3335F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970310" w:rsidRPr="00970310" w14:paraId="2FDB125F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85E8E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มหาดไทย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035AC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งค์การจัดการน้ำเสี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7B0EB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970310" w:rsidRPr="00970310" w14:paraId="07D9B350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025C9424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มหาดไทย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34ABE373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งค์การตลา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4141795D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970310" w:rsidRPr="00970310" w14:paraId="5FEC469A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0C553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สาธารณสุ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EE303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งค์การเภสัชกรร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7A61B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970310" w:rsidRPr="00970310" w14:paraId="5DA71B93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065D7843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อุตสาหกรร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4ADB4E8C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นิคมอุตสาหกรรมแห่งประเทศไท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5A613124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970310" w:rsidRPr="00970310" w14:paraId="2FB62A6B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9CD03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สังกัด</w:t>
            </w:r>
            <w:proofErr w:type="spellStart"/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ํานัก</w:t>
            </w:r>
            <w:proofErr w:type="spellEnd"/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กรัฐมนตรี</w:t>
            </w: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 หรือทบว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ADA89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รงพิมพ์ตำรวจ สำนักงานตำรวจแห่งชาต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E89B8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</w:tr>
      <w:tr w:rsidR="00970310" w:rsidRPr="00970310" w14:paraId="547EACC7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7A8604CA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นายกรัฐมนตร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0272A2E3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ิษัท</w:t>
            </w: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ส</w:t>
            </w:r>
            <w:proofErr w:type="spellEnd"/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 จำกัด (มหาชน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02DF885B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</w:tr>
    </w:tbl>
    <w:p w14:paraId="7E6DC733" w14:textId="547FDDE5" w:rsidR="00970310" w:rsidRDefault="00970310" w:rsidP="009444D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48708976" w14:textId="77777777" w:rsidR="00970310" w:rsidRDefault="00970310" w:rsidP="009444D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</w:pPr>
    </w:p>
    <w:p w14:paraId="691EF32C" w14:textId="6363DE70" w:rsidR="00B80F43" w:rsidRDefault="00B80F43" w:rsidP="009444D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7F060F32" w14:textId="351D098D" w:rsidR="00436EE3" w:rsidRDefault="00B80F43" w:rsidP="00436EE3">
      <w:pPr>
        <w:spacing w:after="0" w:line="240" w:lineRule="auto"/>
        <w:jc w:val="center"/>
        <w:rPr>
          <w:rFonts w:ascii="TH SarabunPSK" w:hAnsi="TH SarabunPSK" w:cs="TH SarabunPSK"/>
          <w:b/>
          <w:bCs/>
          <w:sz w:val="20"/>
          <w:szCs w:val="24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br w:type="page"/>
      </w:r>
      <w:r w:rsidR="00436EE3" w:rsidRPr="00B80F43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lastRenderedPageBreak/>
        <w:t>จำนวนค่าขั้นต่ำ</w:t>
      </w:r>
      <w:r w:rsidR="00436EE3" w:rsidRPr="00B80F43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 xml:space="preserve"> EIT </w:t>
      </w:r>
      <w:r w:rsidR="00436EE3" w:rsidRPr="00B80F43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 xml:space="preserve">ส่วนที่ </w:t>
      </w:r>
      <w:r w:rsidR="00436EE3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 xml:space="preserve">1 </w:t>
      </w:r>
      <w:r w:rsidR="00436EE3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(ประเภทองค์การมหาชน)</w:t>
      </w:r>
    </w:p>
    <w:p w14:paraId="360444B5" w14:textId="77777777" w:rsidR="00E47A9E" w:rsidRDefault="00E47A9E" w:rsidP="00436EE3">
      <w:pPr>
        <w:spacing w:after="0" w:line="240" w:lineRule="auto"/>
        <w:jc w:val="center"/>
        <w:rPr>
          <w:rFonts w:ascii="TH SarabunPSK" w:hAnsi="TH SarabunPSK" w:cs="TH SarabunPSK"/>
          <w:b/>
          <w:bCs/>
          <w:sz w:val="20"/>
          <w:szCs w:val="24"/>
        </w:rPr>
      </w:pPr>
    </w:p>
    <w:tbl>
      <w:tblPr>
        <w:tblW w:w="10060" w:type="dxa"/>
        <w:tblLook w:val="04A0" w:firstRow="1" w:lastRow="0" w:firstColumn="1" w:lastColumn="0" w:noHBand="0" w:noVBand="1"/>
      </w:tblPr>
      <w:tblGrid>
        <w:gridCol w:w="3823"/>
        <w:gridCol w:w="4961"/>
        <w:gridCol w:w="1276"/>
      </w:tblGrid>
      <w:tr w:rsidR="00970310" w:rsidRPr="00970310" w14:paraId="54FBECE1" w14:textId="77777777" w:rsidTr="00970310">
        <w:trPr>
          <w:trHeight w:val="20"/>
          <w:tblHeader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hideMark/>
          </w:tcPr>
          <w:p w14:paraId="403D89ED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  <w:cs/>
              </w:rPr>
              <w:t>กระทรว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hideMark/>
          </w:tcPr>
          <w:p w14:paraId="13E12E68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hideMark/>
          </w:tcPr>
          <w:p w14:paraId="40BE0613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  <w:cs/>
              </w:rPr>
              <w:t>จำนวน</w:t>
            </w:r>
            <w:r w:rsidRPr="00970310"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  <w:t xml:space="preserve"> EIT </w:t>
            </w:r>
          </w:p>
        </w:tc>
      </w:tr>
      <w:tr w:rsidR="00970310" w:rsidRPr="00970310" w14:paraId="51EB8597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5FBB55BE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ะทรวงกลาโห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30D54A58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ถาบันเทคโนโลยีป้องกันประเท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0191D02A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>100</w:t>
            </w:r>
          </w:p>
        </w:tc>
      </w:tr>
      <w:tr w:rsidR="00970310" w:rsidRPr="00970310" w14:paraId="5D00206F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0E3BF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ะทรวงการคลั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DFF4A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งานความร่วมมือพัฒนาเศรษฐกิจกับประเทศเพื่อนบ้าน</w:t>
            </w: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</w:t>
            </w: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งค์การมหาชน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778BF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>30</w:t>
            </w:r>
          </w:p>
        </w:tc>
      </w:tr>
      <w:tr w:rsidR="00970310" w:rsidRPr="00970310" w14:paraId="0A1B7CF6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68E9357D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ะทรวงการท่องเที่ยวและกีฬ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55B5DD37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งค์การบริหารการพัฒนาพื้นที่พิเศษเพื่อการท่องเที่ยวอย่างยั่งยืน</w:t>
            </w: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</w:t>
            </w: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งค์การมหาชน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3CF47AE5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>30</w:t>
            </w:r>
          </w:p>
        </w:tc>
      </w:tr>
      <w:tr w:rsidR="00970310" w:rsidRPr="00970310" w14:paraId="4E72C2DC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58DB5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ะทรวงการพัฒนาสังคมและความมั่นคงของมนุษย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A3644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ถาบันพัฒนาองค์กรชุมชน (องค์การมหาชน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09C8D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>400</w:t>
            </w:r>
          </w:p>
        </w:tc>
      </w:tr>
      <w:tr w:rsidR="00970310" w:rsidRPr="00970310" w14:paraId="58D6E110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23AA52A8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ะทรวงการอุดมศึกษา วิทยาศาสตร์</w:t>
            </w: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จัยและนวัตกรร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5831BD9D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ูนย์ความเป็นเลิศด้านชีววิทยาศาสตร์</w:t>
            </w: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</w:t>
            </w: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งค์การมหาชน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07440DED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>30</w:t>
            </w:r>
          </w:p>
        </w:tc>
      </w:tr>
      <w:tr w:rsidR="00970310" w:rsidRPr="00970310" w14:paraId="6A6BB666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503D8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ะทรวงการอุดมศึกษา</w:t>
            </w: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ทยาศาสตร์ วิจัยและนวัตกรร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157EC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ถาบันเทคโนโลยีนิวเคลียร์แห่งชาติ</w:t>
            </w: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</w:t>
            </w: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งค์การมหาชน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6EC81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>400</w:t>
            </w:r>
          </w:p>
        </w:tc>
      </w:tr>
      <w:tr w:rsidR="00970310" w:rsidRPr="00970310" w14:paraId="53E7695D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41416755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ะทรวงการอุดมศึกษา วิทยาศาสตร์</w:t>
            </w: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จัยและนวัตกรร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05260BFD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ถาบันมาตรวิทยาแห่งชาต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1FA68FCD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>400</w:t>
            </w:r>
          </w:p>
        </w:tc>
      </w:tr>
      <w:tr w:rsidR="00970310" w:rsidRPr="00970310" w14:paraId="70A18872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1EFF8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ะทรวงการอุดมศึกษา</w:t>
            </w: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ทยาศาสตร์ วิจัยและนวัตกรร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FFF77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ถาบันวิจัยดาราศาสตร์แห่งชาติ (องค์การมหาชน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87A88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>200</w:t>
            </w:r>
          </w:p>
        </w:tc>
      </w:tr>
      <w:tr w:rsidR="00970310" w:rsidRPr="00970310" w14:paraId="77C6D42A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7FFC83D5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ะทรวงการอุดมศึกษา วิทยาศาสตร์</w:t>
            </w: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จัยและนวัตกรร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155A7D7D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ถาบันวิจัยแสงซินโ</w:t>
            </w:r>
            <w:proofErr w:type="spellStart"/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</w:t>
            </w:r>
            <w:proofErr w:type="spellEnd"/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รอน</w:t>
            </w: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</w:t>
            </w: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งค์การมหาชน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4B8CE8AB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>30</w:t>
            </w:r>
          </w:p>
        </w:tc>
      </w:tr>
      <w:tr w:rsidR="00970310" w:rsidRPr="00970310" w14:paraId="64557B17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64C9D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ะทรวงการอุดมศึกษา</w:t>
            </w: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ทยาศาสตร์ วิจัยและนวัตกรร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5F887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ถาบันสารสนเทศทรัพยากรน้ำ (องค์การมหาชน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C368B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>200</w:t>
            </w:r>
          </w:p>
        </w:tc>
      </w:tr>
      <w:tr w:rsidR="00970310" w:rsidRPr="00970310" w14:paraId="4CC7815D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3E60004A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ะทรวงการอุดมศึกษา วิทยาศาสตร์</w:t>
            </w: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จัยและนวัตกรร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03F7F60C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งานคณะกรรมการส่งเสริมวิทยาศาสตร์วิจัยและนวัตกรร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5AA6D1B2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>100</w:t>
            </w:r>
          </w:p>
        </w:tc>
      </w:tr>
      <w:tr w:rsidR="00970310" w:rsidRPr="00970310" w14:paraId="217E2548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AB59D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ะทรวงการอุดมศึกษา</w:t>
            </w: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ทยาศาสตร์ วิจัยและนวัตกรร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5FFEF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งานนวัตกรรมแห่งชาติ (องค์การมหาชน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83AA2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>30</w:t>
            </w:r>
          </w:p>
        </w:tc>
      </w:tr>
      <w:tr w:rsidR="00970310" w:rsidRPr="00970310" w14:paraId="62F010F7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7F68F91E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ะทรวงการอุดมศึกษา วิทยาศาสตร์</w:t>
            </w: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จัยและนวัตกรร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7929FC6A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งานพัฒนาเทคโนโลยีอวกาศและภูมิสารสนเทศ</w:t>
            </w: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</w:t>
            </w: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งค์การมหาชน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5AC56CE9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>200</w:t>
            </w:r>
          </w:p>
        </w:tc>
      </w:tr>
      <w:tr w:rsidR="00970310" w:rsidRPr="00970310" w14:paraId="162FAD1D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7CA45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ะทรวงการอุดมศึกษา</w:t>
            </w: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ทยาศาสตร์ วิจัยและนวัตกรร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77A2E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งานพัฒนาวิทยาศาสตร์และเทคโนโลยีแห่งชาต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70AA1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>200</w:t>
            </w:r>
          </w:p>
        </w:tc>
      </w:tr>
      <w:tr w:rsidR="00970310" w:rsidRPr="00970310" w14:paraId="46552DEE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3E10F738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ะทรวงการอุดมศึกษา วิทยาศาสตร์</w:t>
            </w: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จัยและนวัตกรร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2BE8F656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งานสภานโยบายการอุดมศึกษาวิทยาศาสตร์วิจัยและนวัตกรรมแห่งชาต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233F16AA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>30</w:t>
            </w:r>
          </w:p>
        </w:tc>
      </w:tr>
      <w:tr w:rsidR="00970310" w:rsidRPr="00970310" w14:paraId="646007F7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FE9D0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ะทรวงเกษตรและสหกรณ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9AF0C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ถาบันวิจัยและพัฒนาพื้นที่สูง (องค์การมหาชน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D3B13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>100</w:t>
            </w:r>
          </w:p>
        </w:tc>
      </w:tr>
      <w:tr w:rsidR="00970310" w:rsidRPr="00970310" w14:paraId="3F01E5E2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531E742F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ะทรวงเกษตรและสหกรณ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525C06AA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งานพัฒนาการวิจัยการเกษตร</w:t>
            </w: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</w:t>
            </w: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งค์การมหาชน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2F788E90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>100</w:t>
            </w:r>
          </w:p>
        </w:tc>
      </w:tr>
      <w:tr w:rsidR="00970310" w:rsidRPr="00970310" w14:paraId="2B318277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CD216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ะทรวงเกษตรและสหกรณ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47EAB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งานพิพิธภัณฑ์เกษตรเฉลิมพระเกียรติพระบาทสมเด็จพระเจ้าอยู่หัว</w:t>
            </w: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</w:t>
            </w: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งค์การมหาชน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C3672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>400</w:t>
            </w:r>
          </w:p>
        </w:tc>
      </w:tr>
      <w:tr w:rsidR="00970310" w:rsidRPr="00970310" w14:paraId="79C4A2A0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2566DAE9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ะทรวงคมนาค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75E8E1A7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ถาบันวิจัยและพัฒนาเทคโนโลยีระบบราง</w:t>
            </w: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</w:t>
            </w: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งค์การมหาชน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0225A8AD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>30</w:t>
            </w:r>
          </w:p>
        </w:tc>
      </w:tr>
      <w:tr w:rsidR="00970310" w:rsidRPr="00970310" w14:paraId="5BFF7F6E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78E75F67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กระทรวงดิจิทัลเพื่อเศรษฐกิจและสังค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5F43FA43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งานคณะกรรมการคุ้มครองข้อมูลส่วนบุคค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4DE4C251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>100</w:t>
            </w:r>
          </w:p>
        </w:tc>
      </w:tr>
      <w:tr w:rsidR="00970310" w:rsidRPr="00970310" w14:paraId="41E27C40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88F47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ะทรวงดิจิทัลเพื่อเศรษฐกิจและสังค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D7B58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งานพัฒนาธุรกรรมทางอิเล็กทรอนิกส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1D62F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>100</w:t>
            </w:r>
          </w:p>
        </w:tc>
      </w:tr>
      <w:tr w:rsidR="00970310" w:rsidRPr="00970310" w14:paraId="7FF55B55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28C57F6A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ะทรวงดิจิทัลเพื่อเศรษฐกิจและสังค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3BB5C905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งานส่งเสริมเศรษฐกิจดิจิทั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47ED918B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>200</w:t>
            </w:r>
          </w:p>
        </w:tc>
      </w:tr>
      <w:tr w:rsidR="00970310" w:rsidRPr="00970310" w14:paraId="51B064B1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DC3EB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ะทรวงทรัพยากรธรรมชาติและสิ่งแวดล้อ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1C18C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งานพัฒนาเศรษฐกิจจากฐานชีวภาพ</w:t>
            </w: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</w:t>
            </w: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งค์การมหาชน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AF406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>30</w:t>
            </w:r>
          </w:p>
        </w:tc>
      </w:tr>
      <w:tr w:rsidR="00970310" w:rsidRPr="00970310" w14:paraId="00614BD9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7713C452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ะทรวงทรัพยากรธรรมชาติและสิ่งแวดล้อ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4C5F7ED1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งค์การบริหารจัดการก๊าซเรือนกระจก</w:t>
            </w: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</w:t>
            </w: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งค์การมหาชน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0690E9AD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>30</w:t>
            </w:r>
          </w:p>
        </w:tc>
      </w:tr>
      <w:tr w:rsidR="00970310" w:rsidRPr="00970310" w14:paraId="715364BB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76793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ะทรวงพลังงาน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D3E88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งานกองทุนน้ำมันเชื้อเพลิ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4BE3F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>30</w:t>
            </w:r>
          </w:p>
        </w:tc>
      </w:tr>
      <w:tr w:rsidR="00970310" w:rsidRPr="00970310" w14:paraId="6DB3B65D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274C3EDD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ะทรวงพาณิชย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3314718A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ถาบันระหว่างประเทศเพื่อการค้าและการพัฒนา</w:t>
            </w: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</w:t>
            </w: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งค์การมหาชน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32547906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>30</w:t>
            </w:r>
          </w:p>
        </w:tc>
      </w:tr>
      <w:tr w:rsidR="00970310" w:rsidRPr="00970310" w14:paraId="104F3F6D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8102A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ะทรวงพาณิชย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0D0D6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ถาบันวิจัยและพัฒนา</w:t>
            </w:r>
            <w:proofErr w:type="spellStart"/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ัญ</w:t>
            </w:r>
            <w:proofErr w:type="spellEnd"/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ณีและเครื่องประดับแห่งชาติ</w:t>
            </w: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</w:t>
            </w: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งค์การมหาชน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8505A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>400</w:t>
            </w:r>
          </w:p>
        </w:tc>
      </w:tr>
      <w:tr w:rsidR="00970310" w:rsidRPr="00970310" w14:paraId="4D10FCEE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4B40EAF3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ะทรวงพาณิชย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14824884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ถาบันส่งเสริม</w:t>
            </w:r>
            <w:proofErr w:type="spellStart"/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ิลป</w:t>
            </w:r>
            <w:proofErr w:type="spellEnd"/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ัตถกรรมไทย</w:t>
            </w: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</w:t>
            </w: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งค์การมหาชน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6524BA6E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>200</w:t>
            </w:r>
          </w:p>
        </w:tc>
      </w:tr>
      <w:tr w:rsidR="00970310" w:rsidRPr="00970310" w14:paraId="3DB2461E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410AD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ะทรวงยุติธรร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08B00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ถาบันเพื่อการยุติธรรมแห่งประเทศไทย</w:t>
            </w: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</w:t>
            </w: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งค์การมหาชน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143C8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>30</w:t>
            </w:r>
          </w:p>
        </w:tc>
      </w:tr>
      <w:tr w:rsidR="00970310" w:rsidRPr="00970310" w14:paraId="68DE8735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7B38CD67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ะทรวงยุติธรร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4D2CE6D2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ถาบันอนุญาโตตุลากา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4E9FF09D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>200</w:t>
            </w:r>
          </w:p>
        </w:tc>
      </w:tr>
      <w:tr w:rsidR="00970310" w:rsidRPr="00970310" w14:paraId="7F462EF8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5E3BB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ะทรวงแรงงาน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E50DA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ถาบันส่งเสริมความปลอดภัย อาชีวอนามัย</w:t>
            </w: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สภาพแวดล้อมในการทำงาน (องค์การมหาชน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0A5D3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>400</w:t>
            </w:r>
          </w:p>
        </w:tc>
      </w:tr>
      <w:tr w:rsidR="00970310" w:rsidRPr="00970310" w14:paraId="21C211F7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4284DD74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ะทรวงวัฒนธรร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7E307132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องทุนพัฒนาสื่อปลอดภัยและสร้างสรรค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23738500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>30</w:t>
            </w:r>
          </w:p>
        </w:tc>
      </w:tr>
      <w:tr w:rsidR="00970310" w:rsidRPr="00970310" w14:paraId="24DE7AB8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7F6B7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ะทรวงวัฒนธรร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096FB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ูนย์คุณธรรม (องค์การมหาชน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D067B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>400</w:t>
            </w:r>
          </w:p>
        </w:tc>
      </w:tr>
      <w:tr w:rsidR="00970310" w:rsidRPr="00970310" w14:paraId="529218C2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0616BD1D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ะทรวงวัฒนธรร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3161B3F7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ูนย์มานุษยวิทยาสิรินธร</w:t>
            </w: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</w:t>
            </w: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งค์การมหาชน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0C41C793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>400</w:t>
            </w:r>
          </w:p>
        </w:tc>
      </w:tr>
      <w:tr w:rsidR="00970310" w:rsidRPr="00970310" w14:paraId="14DCA361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CB9D2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ะทรวงวัฒนธรร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183FB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อภาพยนตร์ (องค์การมหาชน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11418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>400</w:t>
            </w:r>
          </w:p>
        </w:tc>
      </w:tr>
      <w:tr w:rsidR="00970310" w:rsidRPr="00970310" w14:paraId="568463DA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6F747EBA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ะทรวงศึกษาธิการ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632E9224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รงเรียนมหิดลวิทยานุสรณ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0CA95090" w14:textId="15D77F26" w:rsidR="00970310" w:rsidRPr="00970310" w:rsidRDefault="001C0258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="00970310"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>00</w:t>
            </w:r>
          </w:p>
        </w:tc>
      </w:tr>
      <w:tr w:rsidR="00970310" w:rsidRPr="00970310" w14:paraId="7B19B304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77D3C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ะทรวงศึกษาธิการ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C34DF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ถาบันทดสอบทางการศึกษาแห่งชาติ (องค์การมหาชน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53331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>400</w:t>
            </w:r>
          </w:p>
        </w:tc>
      </w:tr>
      <w:tr w:rsidR="00970310" w:rsidRPr="00970310" w14:paraId="3D4559CE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23F5A6F4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ะทรวงศึกษาธิการ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221293EB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ถาบันส่งเสริมการสอนวิทยาศาสตร์และเทคโนโลย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3DC15778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>400</w:t>
            </w:r>
          </w:p>
        </w:tc>
      </w:tr>
      <w:tr w:rsidR="00970310" w:rsidRPr="00970310" w14:paraId="71E3B0E1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30B0E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ะทรวงศึกษาธิการ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BDC0C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งานคณะกรรมการส่งเสริมสวัสดิการและ</w:t>
            </w:r>
            <w:proofErr w:type="spellStart"/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วั</w:t>
            </w:r>
            <w:proofErr w:type="spellEnd"/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ดิภาพครูและบุคลากรทางการศึกษ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58888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>400</w:t>
            </w:r>
          </w:p>
        </w:tc>
      </w:tr>
      <w:tr w:rsidR="00970310" w:rsidRPr="00970310" w14:paraId="57940B4A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4705A205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ะทรวงศึกษาธิการ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3E258471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งานรับรองมาตรฐานและประเมินคุณภาพการศึกษา</w:t>
            </w: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</w:t>
            </w: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งค์การมหาชน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4056A8BC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>400</w:t>
            </w:r>
          </w:p>
        </w:tc>
      </w:tr>
      <w:tr w:rsidR="00970310" w:rsidRPr="00970310" w14:paraId="53E3F640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1EB4D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ะทรวงศึกษาธิการ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CC582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งานเลขาธิการคุรุสภ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1F295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>400</w:t>
            </w:r>
          </w:p>
        </w:tc>
      </w:tr>
      <w:tr w:rsidR="00970310" w:rsidRPr="00970310" w14:paraId="7778F410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6B6AD0F6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ะทรวงสาธารณสุ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7BDF53CA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รงพยาบาลบ้านแพ้ว</w:t>
            </w: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</w:t>
            </w: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งค์การมหาชน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419E7846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>400</w:t>
            </w:r>
          </w:p>
        </w:tc>
      </w:tr>
      <w:tr w:rsidR="00970310" w:rsidRPr="00970310" w14:paraId="5A39F44C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7F375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ะทรวงสาธารณสุ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3D433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ถาบันการแพทย์ฉุกเฉินแห่งชาต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09CBD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>400</w:t>
            </w:r>
          </w:p>
        </w:tc>
      </w:tr>
      <w:tr w:rsidR="00970310" w:rsidRPr="00970310" w14:paraId="01600D3F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7C5DE857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ะทรวงสาธารณสุ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39A73E8D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ถาบันรับรองคุณภาพสถานพยาบาล</w:t>
            </w: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</w:t>
            </w: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งค์การมหาชน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60178542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>400</w:t>
            </w:r>
          </w:p>
        </w:tc>
      </w:tr>
      <w:tr w:rsidR="00970310" w:rsidRPr="00970310" w14:paraId="36DC9FCB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8DC50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ะทรวงสาธารณสุ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8CC44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ถาบันวัคซีนแห่งชาต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144E4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>30</w:t>
            </w:r>
          </w:p>
        </w:tc>
      </w:tr>
      <w:tr w:rsidR="00970310" w:rsidRPr="00970310" w14:paraId="131C90CD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48EAF4BB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ะทรวงสาธารณสุ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78BB766F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ถาบันวิจัยระบบสาธารณสุ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4ABB6B9F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>100</w:t>
            </w:r>
          </w:p>
        </w:tc>
      </w:tr>
      <w:tr w:rsidR="00970310" w:rsidRPr="00970310" w14:paraId="7AA42B16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BBA60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ะทรวงสาธารณสุ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9CDAA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งานหลักประกันสุขภาพแห่งชาต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3D5F6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>400</w:t>
            </w:r>
          </w:p>
        </w:tc>
      </w:tr>
      <w:tr w:rsidR="00970310" w:rsidRPr="00970310" w14:paraId="420A39E3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0715DA57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สำนักนายกรัฐมนตร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6C65EC15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องทุนสนับสนุนการสร้างเสริมสุขภาพ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1D1ECF7A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>400</w:t>
            </w:r>
          </w:p>
        </w:tc>
      </w:tr>
      <w:tr w:rsidR="00970310" w:rsidRPr="00970310" w14:paraId="57F519DB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B86A5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นายกรัฐมนตร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91EDD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ถาบันคุณวุฒิวิชาชีพ (องค์การมหาชน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1E399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>200</w:t>
            </w:r>
          </w:p>
        </w:tc>
      </w:tr>
      <w:tr w:rsidR="00970310" w:rsidRPr="00970310" w14:paraId="1C920CBF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70EDC604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นายกรัฐมนตร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6CD27106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ถาบันบริหารจัดการธนาคารที่ดิน</w:t>
            </w: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</w:t>
            </w: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งค์การมหาชน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6046F0D5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>200</w:t>
            </w:r>
          </w:p>
        </w:tc>
      </w:tr>
      <w:tr w:rsidR="00970310" w:rsidRPr="00970310" w14:paraId="516F3348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FCE69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นายกรัฐมนตร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E4F83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งานกองทุนหมู่บ้านและชุมชนเมืองแห่งชาต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D255D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>400</w:t>
            </w:r>
          </w:p>
        </w:tc>
      </w:tr>
      <w:tr w:rsidR="00970310" w:rsidRPr="00970310" w14:paraId="77271928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320F2A79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นายกรัฐมนตร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0ADD2B38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งานคณะกรรมการการรักษาความมั่นคงปลอดภัยไซเบอร์แห่งชาต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61CFACDA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>400</w:t>
            </w:r>
          </w:p>
        </w:tc>
      </w:tr>
      <w:tr w:rsidR="00970310" w:rsidRPr="00970310" w14:paraId="6C85AADC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D1E4D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นายกรัฐมนตร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032BC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งานคณะกรรมการสุขภาพแห่งชาต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72A12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>30</w:t>
            </w:r>
          </w:p>
        </w:tc>
      </w:tr>
      <w:tr w:rsidR="00970310" w:rsidRPr="00970310" w14:paraId="5E6C0DFC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5EF8AE36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นายกรัฐมนตร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054023DD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งานบริหารและพัฒนาองค์ความรู้</w:t>
            </w: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</w:t>
            </w: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งค์การมหาชน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08AC8B63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>400</w:t>
            </w:r>
          </w:p>
        </w:tc>
      </w:tr>
      <w:tr w:rsidR="00970310" w:rsidRPr="00970310" w14:paraId="770DCB20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15F26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นายกรัฐมนตร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C3682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งานพัฒนาพิงคน</w:t>
            </w:r>
            <w:proofErr w:type="spellStart"/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</w:t>
            </w:r>
            <w:proofErr w:type="spellEnd"/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(องค์การมหาชน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3DCE3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>200</w:t>
            </w:r>
          </w:p>
        </w:tc>
      </w:tr>
      <w:tr w:rsidR="00970310" w:rsidRPr="00970310" w14:paraId="56EB8553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67368295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นายกรัฐมนตร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313C86FD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งานพัฒนารัฐบาลดิจิทัล</w:t>
            </w: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</w:t>
            </w: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งค์การมหาชน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7A137139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>400</w:t>
            </w:r>
          </w:p>
        </w:tc>
      </w:tr>
      <w:tr w:rsidR="00970310" w:rsidRPr="00970310" w14:paraId="41E5BF9D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hideMark/>
          </w:tcPr>
          <w:p w14:paraId="2466B777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นายกรัฐมนตร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hideMark/>
          </w:tcPr>
          <w:p w14:paraId="139922CE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งานส่งเสริมการจัดประชุมและนิทรรศการ</w:t>
            </w: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</w:t>
            </w: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งค์การมหาชน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hideMark/>
          </w:tcPr>
          <w:p w14:paraId="74D8F2C1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>30</w:t>
            </w:r>
          </w:p>
        </w:tc>
      </w:tr>
      <w:tr w:rsidR="00970310" w:rsidRPr="00970310" w14:paraId="1873F506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25F4BA49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นายกรัฐมนตร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hideMark/>
          </w:tcPr>
          <w:p w14:paraId="389B4A9A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งานส่งเสริมวิสาหกิจขนาดกลางและขนาดย่อ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hideMark/>
          </w:tcPr>
          <w:p w14:paraId="3889C5BF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>400</w:t>
            </w:r>
          </w:p>
        </w:tc>
      </w:tr>
      <w:tr w:rsidR="00970310" w:rsidRPr="00970310" w14:paraId="479FE8A0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hideMark/>
          </w:tcPr>
          <w:p w14:paraId="338BA958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นายกรัฐมนตร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hideMark/>
          </w:tcPr>
          <w:p w14:paraId="0FEC575C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งานส่งเสริมวิสาหกิจเพื่อสังค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hideMark/>
          </w:tcPr>
          <w:p w14:paraId="78E01559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>30</w:t>
            </w:r>
          </w:p>
        </w:tc>
      </w:tr>
      <w:tr w:rsidR="00970310" w:rsidRPr="00970310" w14:paraId="5D1E1A1D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5CAC0E2D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นายกรัฐมนตร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4FA8BC33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งานส่งเสริมเศรษฐกิจสร้างสรรค์</w:t>
            </w: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</w:t>
            </w: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งค์การมหาชน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1748C0EE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>100</w:t>
            </w:r>
          </w:p>
        </w:tc>
      </w:tr>
    </w:tbl>
    <w:p w14:paraId="35D5EB9A" w14:textId="77777777" w:rsidR="00970310" w:rsidRDefault="00970310" w:rsidP="00436EE3">
      <w:pPr>
        <w:spacing w:after="0" w:line="240" w:lineRule="auto"/>
        <w:jc w:val="center"/>
        <w:rPr>
          <w:rFonts w:ascii="TH SarabunPSK" w:hAnsi="TH SarabunPSK" w:cs="TH SarabunPSK"/>
          <w:b/>
          <w:bCs/>
          <w:sz w:val="20"/>
          <w:szCs w:val="24"/>
          <w:cs/>
        </w:rPr>
      </w:pPr>
    </w:p>
    <w:p w14:paraId="3E40574D" w14:textId="77777777" w:rsidR="00436EE3" w:rsidRPr="00B80F43" w:rsidRDefault="00436EE3" w:rsidP="00436EE3">
      <w:pPr>
        <w:spacing w:after="0" w:line="240" w:lineRule="auto"/>
        <w:jc w:val="center"/>
        <w:rPr>
          <w:rFonts w:ascii="TH SarabunPSK" w:hAnsi="TH SarabunPSK" w:cs="TH SarabunPSK"/>
          <w:b/>
          <w:bCs/>
          <w:sz w:val="20"/>
          <w:szCs w:val="24"/>
          <w:cs/>
        </w:rPr>
      </w:pPr>
    </w:p>
    <w:p w14:paraId="09594768" w14:textId="7210E340" w:rsidR="00436EE3" w:rsidRDefault="00436EE3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</w:pPr>
    </w:p>
    <w:p w14:paraId="0CEAF6C7" w14:textId="63BAA004" w:rsidR="00B80F43" w:rsidRDefault="00B80F43" w:rsidP="009444DF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0999B743" w14:textId="691837D7" w:rsidR="00B24541" w:rsidRDefault="00B24541" w:rsidP="009444DF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61231D47" w14:textId="288605ED" w:rsidR="00B24541" w:rsidRDefault="00B24541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br w:type="page"/>
      </w:r>
    </w:p>
    <w:p w14:paraId="389E2B0B" w14:textId="2D2752FE" w:rsidR="007C1E51" w:rsidRDefault="007C1E51" w:rsidP="007C1E5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B80F43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lastRenderedPageBreak/>
        <w:t>จำนวนค่าขั้นต่ำ</w:t>
      </w:r>
      <w:r w:rsidRPr="00B80F43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 xml:space="preserve"> EIT </w:t>
      </w:r>
      <w:r w:rsidRPr="00B80F43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 xml:space="preserve">ส่วนที่ </w:t>
      </w:r>
      <w:r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 xml:space="preserve">1 </w:t>
      </w:r>
      <w:r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(ประเภทสถาบันอุดมศึกษา)</w:t>
      </w:r>
    </w:p>
    <w:p w14:paraId="58A7B6CF" w14:textId="77777777" w:rsidR="00E47A9E" w:rsidRDefault="00E47A9E" w:rsidP="007C1E5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tbl>
      <w:tblPr>
        <w:tblW w:w="10060" w:type="dxa"/>
        <w:tblLook w:val="04A0" w:firstRow="1" w:lastRow="0" w:firstColumn="1" w:lastColumn="0" w:noHBand="0" w:noVBand="1"/>
      </w:tblPr>
      <w:tblGrid>
        <w:gridCol w:w="3681"/>
        <w:gridCol w:w="5103"/>
        <w:gridCol w:w="1276"/>
      </w:tblGrid>
      <w:tr w:rsidR="00E47A9E" w:rsidRPr="00E47A9E" w14:paraId="22905D19" w14:textId="77777777" w:rsidTr="00E47A9E">
        <w:trPr>
          <w:trHeight w:val="20"/>
          <w:tblHeader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</w:tcPr>
          <w:p w14:paraId="456B3AD8" w14:textId="4A5D5E94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  <w:t>กระทรว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</w:tcPr>
          <w:p w14:paraId="3DBD5732" w14:textId="7B022D60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</w:tcPr>
          <w:p w14:paraId="23C6F421" w14:textId="1D93C55F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  <w:t xml:space="preserve"> EIT</w:t>
            </w:r>
          </w:p>
        </w:tc>
      </w:tr>
      <w:tr w:rsidR="00E47A9E" w:rsidRPr="00E47A9E" w14:paraId="4CB41D54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4741EB76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การท่องเที่ยวและกีฬ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46F2E35C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วิทยาลัยการกีฬาแห่งชาต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6F0923ED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3370802B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5FE73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วัฒนธรรม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F60F1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ถาบันบัณฑิตพัฒนศิลป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6A4E3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68206562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7DF1B414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สาธารณสุ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3C9667E4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ถาบันพระบรมราชชน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711C5CC8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09D9AE4D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E3CD7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0CE96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ุฬาลงกรณ์มหาวิทยาลั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2191A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34AF34F5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7F0067C2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4D9968A0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วิทยาลัยกาฬสินธุ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114F9260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605948A6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F6ACE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12578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วิทยาลัยเกษตรศาสตร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7551F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248EE76E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5C44DF98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5942BB82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วิทยาลัยขอนแก่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70205CA4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3B63CE76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13783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B5A2E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วิทยาลัยเชียงใหม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F7C64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6087BE92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7EF45F4D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7FF91663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วิทยาลัยทักษิ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11DCD944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74A091D1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6E212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BB01E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วิทยาลัยเทคโนโลยีพระจอมเกล้าธนบุร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05818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665665E4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4F06FDEE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5A4868CE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วิทยาลัยเทคโนโลยีพระจอมเกล้าพระนครเหนื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26E97C68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21D83BA6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FB9F1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D0B6B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วิทยาลัยเทคโนโลยีราชมงคลกรุงเทพ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C02E8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307A0539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7F752014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4B5C88C4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วิทยาลัยเทคโนโลยีราชมงคลตะวันออ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37F79774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1538AC3E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72B81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CDEDC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วิทยาลัยเทคโนโลยีราชมงคลธัญบุร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E8672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491A1990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3A347E6C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0AE2BC0C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วิทยาลัยเทคโนโลยีราชมงคลพระนค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3754BE6C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1E8109DF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38B79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A527C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วิทยาลัยเทคโนโลยีราชมงคลรัตนโกสินทร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B3B5C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418EF312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5764747F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43D606BA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วิทยาลัยเทคโนโลยีราชมงคลล้านน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04CCD834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52463F34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FCB83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F2F7E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วิทยาลัยเทคโนโลยีราชมงคลศรีวิชั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DB284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218C6663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6BF39224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7A3A70A0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วิทยาลัยเทคโนโลยีราชมงคลสุวรรณภูม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2EFFAC94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3CD70355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0956B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0FF37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วิทยาลัยเทคโนโลยีราชมงคลอีสา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BB68C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021D8C09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1FA7B211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7F66F603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วิทยาลัยเทคโนโลยี</w:t>
            </w:r>
            <w:proofErr w:type="spellStart"/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ุร</w:t>
            </w:r>
            <w:proofErr w:type="spellEnd"/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ร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2BF8C801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10EDB2C9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1D530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C7AD0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วิทยาลัยธรรมศาสตร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06F61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1F82FCCB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09F074A2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68B71363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วิทยาลัยนครพน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526FA111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2E2A87C5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8B5A2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D0967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วิทยาลัยนราธิวาสราชนครินทร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E9081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1C85F74D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30A7616A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2050F8F9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วิทยาลัยนเรศว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5D6C3DA6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2E28F12B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D1153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E7A84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วิทยาลัยนวมินทรา</w:t>
            </w:r>
            <w:proofErr w:type="spellStart"/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ธิ</w:t>
            </w:r>
            <w:proofErr w:type="spellEnd"/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ช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ED9DD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62660E0D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73B8B817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107B3069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วิทยาลัยบูรพ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60FCEEE7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6A3F1E80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5E56A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EBB12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วิทยาลัยพะเย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B77CA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290AD027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12821575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237DDC28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วิทยาลัยมหาจุฬาลงกรณราชวิทยาลั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2E73BC48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6F2C4B0E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03246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5738F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วิทยาลัยมหาม</w:t>
            </w:r>
            <w:proofErr w:type="spellStart"/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ุฏ</w:t>
            </w:r>
            <w:proofErr w:type="spellEnd"/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ชวิทยาลั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EFD67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4BB76604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114854FF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1EF16652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วิทยาลัยมหาสารคา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2DEF2DA9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2B814904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17514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560FF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วิทยาลัยมหิด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70396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688AD33D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19DAE8C9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7E2121AF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วิทยาลัยแม่โจ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58163F64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0F9A8C38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6CB4A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1A096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วิทยาลัยแม่ฟ้าหลว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A7800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6CC0E21C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3701E941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5F5E4332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วิทยาลัยราชภัฏกาญจนบุร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3E44B42C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07419143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F3C1D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20CC2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วิทยาลัยราชภัฏกำแพงเพช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061B7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7CC5DD25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796E5A67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198F21EC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วิทยาลัยราชภัฏ</w:t>
            </w:r>
            <w:proofErr w:type="spellStart"/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</w:t>
            </w:r>
            <w:proofErr w:type="spellEnd"/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ทรเกษ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231521FE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44B92E30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1C668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56843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วิทยาลัยราชภัฏชัยภูม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D9C13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1067F2B6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0F2DC480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69D82CE7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วิทยาลัยราชภัฏเชียงรา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253F81EC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557ADCCB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6D787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744B7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วิทยาลัยราชภัฏเชียงใหม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3DEE4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49574329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65753D46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5DBC84FD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วิทยาลัยราชภัฏเทพสตร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2446C098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6567E8B6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861B9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9CA47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วิทยาลัยราชภัฏธนบุร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1D7FE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5E504D86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5E578C38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5FAB3515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วิทยาลัยราชภัฏนครปฐ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46204051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31533E49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AEF50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B9D8A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วิทยาลัยราชภัฏนครราชสีม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789ED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21957665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618953A7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6C5B2567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วิทยาลัยราชภัฏนครศรีธรรมราช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7FB6C44B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149F0925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BD1FC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3B3D2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วิทยาลัยราชภัฏนครสวรรค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6621E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1C56B1D0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342E87D1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781D1951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วิทยาลัยราชภัฏบ้านสมเด็จเจ้าพระย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0F6121B4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5AC67C0D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02D9D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2AA97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วิทยาลัยราชภัฏบุรีรัมย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7326D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66840FC2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0B91F39D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793B8F4B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วิทยาลัยราชภัฏพระนค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7CF53876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1069F925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D8048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F3F31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วิทยาลัยราชภัฏพระนครศรีอยุธย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83084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5640BA07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4C87B4F7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0D364E3C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วิทยาลัยราชภัฏพิบูลสงครา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776419DA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3B8B8A03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D85DF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581FF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วิทยาลัยราชภัฏเพชรบุร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8E024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0BDCA159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733A731F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245F6AE4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วิทยาลัยราชภัฏเพชรบูรณ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7B9485C4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6DC9B2D7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69199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C7240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วิทยาลัยราชภัฏภูเก็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7C8A9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684DAC13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6DDECBD4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173E693F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วิทยาลัยราชภัฏมหาสารคา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505858A6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40AB7D04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F3198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E3BC8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วิทยาลัยราชภัฏยะล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83DE7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49AF5012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0DE7E1D7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13CFB15A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วิทยาลัยราชภัฏร้อยเอ็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21D37EAC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65F860DE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F963B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35184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วิทยาลัยราชภัฏราชนครินทร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B0700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1FC48CAC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04A904A3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6323887A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วิทยาลัยราชภัฏรำไพพรรณ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6537910D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30DB045B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55A01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AC90F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วิทยาลัยราชภัฏลำป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FFF1F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26C59E6F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5D42E475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6A434EB1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วิทยาลัยราชภัฏเล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332ED59C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459AC90A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BDD39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27F78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วิทยาลัยราช</w:t>
            </w:r>
            <w:proofErr w:type="spellStart"/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ัฏว</w:t>
            </w:r>
            <w:proofErr w:type="spellEnd"/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ลยอลงกรณ์ ในพระบรมราชูปถัมภ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0D511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2F3A1C01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5E1F52A2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72B1EE0F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วิทยาลัยราชภัฏศรีสะเก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2F06B428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111E61DA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1120D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E65B3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วิทยาลัยราชภัฏสกลนค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049DC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25DE1B83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559CB55F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77E6DACB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วิทยาลัยราชภัฏสงขล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6E64A36A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2B200758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229C2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8E805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วิทยาลัยราชภัฏสวน</w:t>
            </w:r>
            <w:proofErr w:type="spellStart"/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ุนัน</w:t>
            </w:r>
            <w:proofErr w:type="spellEnd"/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9DAEA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3275B7F5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06C687A0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094DB1A3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วิทยาลัยราชภัฏสุราษฎร์ธาน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04A469A6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23DF60EC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F03C0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FBD1B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วิทยาลัยราชภัฏสุรินทร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6A546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6786DA6D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4B960631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55785214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วิทยาลัยราชภัฏหมู่บ้านจอมบึ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03F19FA9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2CD1C34E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6851A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D19CD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วิทยาลัยราชภัฏอุดรธาน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3A1C4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7BDD42FD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063E5EC8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21C6D129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วิทยาลัยราชภัฏอุตรดิตถ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6352D5B4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74DEB551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FD3A0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69ABB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วิทยาลัยราชภัฏอุบลราชธาน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AF0A4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3D94490F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1EDEDA71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666ED7D2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วิทยาลัยรามคำแห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455A8B06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5F0A602B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3A328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72625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วิทยาลัยวลัยลักษณ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F59F2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50D701C1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2C1847DC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3A898E86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วิทยาลัยศรีนครินทรวิ</w:t>
            </w:r>
            <w:proofErr w:type="spellStart"/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ร</w:t>
            </w:r>
            <w:proofErr w:type="spellEnd"/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4A2D8F15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2E8A29F1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B1CE2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FE6CA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วิทยาลัยศิลปาก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5A14E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62D9F0DA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0577DF17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62B63558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วิทยาลัยสงขลานครินทร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03294F75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4C6D6B46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9C1A0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5ED38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วิทยาลัยสวนดุสิ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A4BDF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6FF5B8A4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1CB93E4A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099758E7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วิทยาลัยสุโขทัยธรรมาธิราช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0E3A5C5B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487B069F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96483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1D606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วิทยาลัยอุบลราชธาน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C7541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52A1B794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32B9CA98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1C9DF1FA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ถาบันการพยาบาลศรีสวรินทิรา</w:t>
            </w: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ภากาชาดไท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7258C59B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E47A9E" w:rsidRPr="00E47A9E" w14:paraId="4959B1C6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C94BD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2E6AE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ถาบันดนตรี</w:t>
            </w:r>
            <w:proofErr w:type="spellStart"/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ัล</w:t>
            </w:r>
            <w:proofErr w:type="spellEnd"/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าณิวัฒน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8A11D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E47A9E" w:rsidRPr="00E47A9E" w14:paraId="083707E2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1105C369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25265BC1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ถาบันเทคโนโลยีจิตรลด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4B9AAEF7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5F67C954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62DE3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B2D90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ถาบันเทคโนโลยีปทุมวั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FCDD1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</w:tr>
      <w:tr w:rsidR="00E47A9E" w:rsidRPr="00E47A9E" w14:paraId="37A38AFD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2BA385D7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3B525948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ถาบันเทคโนโลยีพระจอมเกล้าเจ้าคุณทหารลาดกระบั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6137E044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21887DF5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7D02C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9EDAA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ถาบันบัณฑิต</w:t>
            </w:r>
            <w:proofErr w:type="spellStart"/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ัฒ</w:t>
            </w:r>
            <w:proofErr w:type="spellEnd"/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บริหารศาสตร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F901E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16F92750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0C54D62F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2DA97116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ถาบันวิทยาลัยชุมช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586432AE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</w:tbl>
    <w:p w14:paraId="5DF9AECE" w14:textId="6AF47DCC" w:rsidR="00970310" w:rsidRDefault="00970310" w:rsidP="007C1E5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408AF2D8" w14:textId="77777777" w:rsidR="00E47A9E" w:rsidRDefault="00E47A9E" w:rsidP="007C1E5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75293D56" w14:textId="4A231536" w:rsidR="007C1E51" w:rsidRDefault="007C1E51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br w:type="page"/>
      </w:r>
    </w:p>
    <w:p w14:paraId="138952C9" w14:textId="77777777" w:rsidR="007C1E51" w:rsidRDefault="007C1E51" w:rsidP="007C1E5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B80F43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lastRenderedPageBreak/>
        <w:t>จำนวนค่าขั้นต่ำ</w:t>
      </w:r>
      <w:r w:rsidRPr="00B80F43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 xml:space="preserve"> EIT </w:t>
      </w:r>
      <w:r w:rsidRPr="00B80F43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 xml:space="preserve">ส่วนที่ </w:t>
      </w:r>
      <w:r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 xml:space="preserve">1 </w:t>
      </w:r>
    </w:p>
    <w:p w14:paraId="3EF193F5" w14:textId="4F6F33FB" w:rsidR="007C1E51" w:rsidRDefault="007C1E51" w:rsidP="007C1E5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(ประเภทหน่วยงานในสังกัดรัฐสภา องค์กรศาล และองค์กรอิสระ)</w:t>
      </w:r>
    </w:p>
    <w:p w14:paraId="782A0BE2" w14:textId="49078CFA" w:rsidR="00EE1110" w:rsidRDefault="00EE1110" w:rsidP="007C1E5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tbl>
      <w:tblPr>
        <w:tblW w:w="10060" w:type="dxa"/>
        <w:tblLook w:val="04A0" w:firstRow="1" w:lastRow="0" w:firstColumn="1" w:lastColumn="0" w:noHBand="0" w:noVBand="1"/>
      </w:tblPr>
      <w:tblGrid>
        <w:gridCol w:w="3681"/>
        <w:gridCol w:w="5103"/>
        <w:gridCol w:w="1276"/>
      </w:tblGrid>
      <w:tr w:rsidR="00E47A9E" w:rsidRPr="00E47A9E" w14:paraId="7EF6314D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hideMark/>
          </w:tcPr>
          <w:p w14:paraId="6ACDB4B0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  <w:cs/>
              </w:rPr>
              <w:t>ประเภท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hideMark/>
          </w:tcPr>
          <w:p w14:paraId="7099B214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hideMark/>
          </w:tcPr>
          <w:p w14:paraId="5351AA11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  <w:cs/>
              </w:rPr>
              <w:t>จำนวน</w:t>
            </w:r>
            <w:r w:rsidRPr="00E47A9E"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  <w:t xml:space="preserve"> EIT</w:t>
            </w:r>
          </w:p>
        </w:tc>
      </w:tr>
      <w:tr w:rsidR="00E47A9E" w:rsidRPr="00E47A9E" w14:paraId="4659BB80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45CE6317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งานในสังกัดรัฐสภ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19BC369C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ถาบันพระปกเกล้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6487BC90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</w:tr>
      <w:tr w:rsidR="00E47A9E" w:rsidRPr="00E47A9E" w14:paraId="212CFE0D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AF982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งานในสังกัดรัฐสภ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2F287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เลขาธิการวุฒิสภ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EFA16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E47A9E" w:rsidRPr="00E47A9E" w14:paraId="51072A38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561B0D51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งานในสังกัดรัฐสภ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66DAB909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เลขาธิการสภาผู้แทนราษฎ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6FF97B96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E47A9E" w:rsidRPr="00E47A9E" w14:paraId="1D327B02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B8295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งค์กรศาล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D589B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ศาลปกครอ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D2147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3C45CFCD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34A5C9E1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งค์กรศาล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573E8185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ศาลยุติธรร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13FBC1C8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1C65114C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1C383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งค์กรศาล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662D7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ศาลรัฐธรรมนู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A9B50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</w:tr>
      <w:tr w:rsidR="00E47A9E" w:rsidRPr="00E47A9E" w14:paraId="3AC6968E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6C556427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งค์กรอัยการ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22F01A51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อัยการสูงสุ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702E4980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33918E42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AA484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งค์กรอิสร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6617A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การตรวจเงินแผ่นดิ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6532C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73F858EE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720B5A8E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งค์กรอิสร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389DFEF6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คณะกรรมการการเลือกตั้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204AE322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6704C185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88A8A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งค์กรอิสร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78F26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คณะกรรมการป้องกันและปราบปรามการทุจริตแห่งชาต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B756D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4B653A44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3C80ECE0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งค์กรอิสร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390C13E2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คณะกรรมการสิทธิมนุษยชนแห่งชาต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1F639C05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4688E4C4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9235D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งค์กรอิสร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E6667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ผู้ตรวจการแผ่นดิ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B3910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</w:tbl>
    <w:p w14:paraId="41B826E4" w14:textId="50B8CB06" w:rsidR="00E47A9E" w:rsidRDefault="00E47A9E" w:rsidP="007C1E5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5C5188FC" w14:textId="77777777" w:rsidR="00E47A9E" w:rsidRDefault="00E47A9E" w:rsidP="007C1E5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</w:pPr>
    </w:p>
    <w:p w14:paraId="3B53C203" w14:textId="0016C5EE" w:rsidR="007C1E51" w:rsidRDefault="007C1E51" w:rsidP="007C1E5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04B3F370" w14:textId="068EB71B" w:rsidR="00EE1110" w:rsidRDefault="00EE1110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</w:pPr>
      <w:r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br w:type="page"/>
      </w:r>
    </w:p>
    <w:p w14:paraId="1CE49F43" w14:textId="21FB3805" w:rsidR="00EE1110" w:rsidRDefault="00EE1110" w:rsidP="00EE111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B80F43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lastRenderedPageBreak/>
        <w:t>จำนวนค่าขั้นต่ำ</w:t>
      </w:r>
      <w:r w:rsidRPr="00B80F43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 xml:space="preserve"> EIT </w:t>
      </w:r>
      <w:r w:rsidRPr="00B80F43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 xml:space="preserve">ส่วนที่ </w:t>
      </w:r>
      <w:r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 xml:space="preserve">1 </w:t>
      </w:r>
      <w:r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(ประเภทกองทุน)</w:t>
      </w:r>
    </w:p>
    <w:p w14:paraId="3DA0D363" w14:textId="77777777" w:rsidR="00E47A9E" w:rsidRDefault="00E47A9E" w:rsidP="00EE111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3539"/>
        <w:gridCol w:w="5103"/>
        <w:gridCol w:w="1276"/>
      </w:tblGrid>
      <w:tr w:rsidR="00E47A9E" w:rsidRPr="00E47A9E" w14:paraId="246F1022" w14:textId="77777777" w:rsidTr="00E47A9E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hideMark/>
          </w:tcPr>
          <w:p w14:paraId="574EAFE0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  <w:cs/>
              </w:rPr>
              <w:t>กระทรว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hideMark/>
          </w:tcPr>
          <w:p w14:paraId="00BE0F4D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hideMark/>
          </w:tcPr>
          <w:p w14:paraId="165DB82B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  <w:cs/>
              </w:rPr>
              <w:t>จำนวน</w:t>
            </w:r>
            <w:r w:rsidRPr="00E47A9E"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  <w:t xml:space="preserve"> EIT</w:t>
            </w:r>
          </w:p>
        </w:tc>
      </w:tr>
      <w:tr w:rsidR="00E47A9E" w:rsidRPr="00E47A9E" w14:paraId="5C3F35E4" w14:textId="77777777" w:rsidTr="00E47A9E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53CAA468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การคลั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201206E2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ทุนการออมแห่งชาต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6E9EC6D8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17A7B8FA" w14:textId="77777777" w:rsidTr="00E47A9E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35B8D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การคลั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BDD08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ทุนเงินให้กู้ยืมเพื่อการศึกษ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B4736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3BA746A9" w14:textId="77777777" w:rsidTr="00E47A9E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186FFC3B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การคลั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1B2C19C2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ทุนบริหารเงินกู้เพื่อการปรับโครงสร้างหนี้สาธารณะและพัฒนาตลาดตราสารหนี้ในประเท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05E4F568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</w:tr>
      <w:tr w:rsidR="00E47A9E" w:rsidRPr="00E47A9E" w14:paraId="7DE01ADE" w14:textId="77777777" w:rsidTr="00E47A9E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E9DDC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การคลั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AB9F2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ทุนบำเหน็จบำนาญข้าราชกา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C3528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32FBE56B" w14:textId="77777777" w:rsidTr="00E47A9E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1973A09A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การคลั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03E4E16E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ทุนประกันชีวิ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7EA8F640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6121A5A3" w14:textId="77777777" w:rsidTr="00E47A9E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D1091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การคลั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14439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ทุนวินาศภั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3055E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64559690" w14:textId="77777777" w:rsidTr="00E47A9E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62DC4AC9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มหาดไทย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382DE26D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ทุนจัดรูปที่ดินเพื่อพัฒนาพื้นที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53544E88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</w:tr>
      <w:tr w:rsidR="00E47A9E" w:rsidRPr="00E47A9E" w14:paraId="7D9BF767" w14:textId="77777777" w:rsidTr="00E47A9E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E0660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ยุติธรรม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77893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ทุนยุติธรร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9883A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</w:tr>
      <w:tr w:rsidR="00E47A9E" w:rsidRPr="00E47A9E" w14:paraId="7F40ABD7" w14:textId="77777777" w:rsidTr="00E47A9E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636F1E8E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ศึกษาธิการ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38F41C68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ทุนสงเคราะห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07F28E10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</w:tr>
      <w:tr w:rsidR="00E47A9E" w:rsidRPr="00E47A9E" w14:paraId="58065D02" w14:textId="77777777" w:rsidTr="00E47A9E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D4180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สังกัด</w:t>
            </w:r>
            <w:proofErr w:type="spellStart"/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ํานัก</w:t>
            </w:r>
            <w:proofErr w:type="spellEnd"/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กรัฐมนตรี</w:t>
            </w: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 หรือทบว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6C901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ทุนเพื่อความเสมอภาคทางการศึกษ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A0ECB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</w:tr>
      <w:tr w:rsidR="00E47A9E" w:rsidRPr="00E47A9E" w14:paraId="580E6A2B" w14:textId="77777777" w:rsidTr="00E47A9E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072AF8B6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สังกัด</w:t>
            </w:r>
            <w:proofErr w:type="spellStart"/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ํานัก</w:t>
            </w:r>
            <w:proofErr w:type="spellEnd"/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กรัฐมนตรี</w:t>
            </w: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 หรือทบว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16940F93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ทุนฟื้นฟูและพัฒนาเกษตรก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49262962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</w:tr>
      <w:tr w:rsidR="00E47A9E" w:rsidRPr="00E47A9E" w14:paraId="775BFBEA" w14:textId="77777777" w:rsidTr="00E47A9E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BDE18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สังกัด</w:t>
            </w:r>
            <w:proofErr w:type="spellStart"/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ํานัก</w:t>
            </w:r>
            <w:proofErr w:type="spellEnd"/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กรัฐมนตรี</w:t>
            </w: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 หรือทบว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41CD5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ทุนอ้อยและน้ำตาลทรา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2D03F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</w:tr>
    </w:tbl>
    <w:p w14:paraId="19491750" w14:textId="77777777" w:rsidR="00E47A9E" w:rsidRDefault="00E47A9E" w:rsidP="00EE111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</w:pPr>
    </w:p>
    <w:p w14:paraId="6CE7BD84" w14:textId="77777777" w:rsidR="00EE1110" w:rsidRDefault="00EE1110" w:rsidP="00EE111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6ECEC136" w14:textId="77777777" w:rsidR="00EE1110" w:rsidRDefault="00EE1110" w:rsidP="00EE111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3326FB3F" w14:textId="77777777" w:rsidR="00EE1110" w:rsidRDefault="00EE1110" w:rsidP="00EE111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763ED0B7" w14:textId="77777777" w:rsidR="00EE1110" w:rsidRDefault="00EE1110" w:rsidP="00EE111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5DF96BC1" w14:textId="77777777" w:rsidR="00EE1110" w:rsidRDefault="00EE1110" w:rsidP="00EE111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6F41CCDE" w14:textId="77777777" w:rsidR="00EE1110" w:rsidRDefault="00EE1110" w:rsidP="00EE111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7C30F350" w14:textId="77777777" w:rsidR="00EE1110" w:rsidRDefault="00EE1110" w:rsidP="00EE111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1D40C300" w14:textId="77777777" w:rsidR="00EE1110" w:rsidRDefault="00EE1110" w:rsidP="00EE111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16E1B333" w14:textId="77777777" w:rsidR="00EE1110" w:rsidRDefault="00EE1110" w:rsidP="00EE111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1FCB8DC6" w14:textId="77777777" w:rsidR="00EE1110" w:rsidRDefault="00EE1110" w:rsidP="00EE111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36C48597" w14:textId="77777777" w:rsidR="00EE1110" w:rsidRDefault="00EE1110" w:rsidP="00EE111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456C8D0C" w14:textId="40D498A1" w:rsidR="00EE1110" w:rsidRDefault="00EE1110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br w:type="page"/>
      </w:r>
    </w:p>
    <w:p w14:paraId="3F02FB72" w14:textId="6EA4945A" w:rsidR="00EE1110" w:rsidRDefault="00EE1110" w:rsidP="00EE111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B80F43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lastRenderedPageBreak/>
        <w:t>จำนวนค่าขั้นต่ำ</w:t>
      </w:r>
      <w:r w:rsidRPr="00B80F43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 xml:space="preserve"> EIT </w:t>
      </w:r>
      <w:r w:rsidRPr="00B80F43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 xml:space="preserve">ส่วนที่ </w:t>
      </w:r>
      <w:r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 xml:space="preserve">1 </w:t>
      </w:r>
      <w:r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(ประเภทหน่วยงานของรัฐอื่น ๆ)</w:t>
      </w:r>
    </w:p>
    <w:p w14:paraId="17F29284" w14:textId="77777777" w:rsidR="00EE1110" w:rsidRDefault="00EE1110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</w:pPr>
    </w:p>
    <w:tbl>
      <w:tblPr>
        <w:tblW w:w="10060" w:type="dxa"/>
        <w:tblLook w:val="04A0" w:firstRow="1" w:lastRow="0" w:firstColumn="1" w:lastColumn="0" w:noHBand="0" w:noVBand="1"/>
      </w:tblPr>
      <w:tblGrid>
        <w:gridCol w:w="3681"/>
        <w:gridCol w:w="5103"/>
        <w:gridCol w:w="1276"/>
      </w:tblGrid>
      <w:tr w:rsidR="00E47A9E" w:rsidRPr="00E47A9E" w14:paraId="7D099558" w14:textId="77777777" w:rsidTr="00E65FEA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hideMark/>
          </w:tcPr>
          <w:p w14:paraId="1F371EEF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</w:pPr>
            <w:bookmarkStart w:id="34" w:name="_Hlk151372595"/>
            <w:r w:rsidRPr="00E47A9E"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  <w:cs/>
              </w:rPr>
              <w:t>กระทรว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hideMark/>
          </w:tcPr>
          <w:p w14:paraId="20AA6AFA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hideMark/>
          </w:tcPr>
          <w:p w14:paraId="44D6BC7B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  <w:cs/>
              </w:rPr>
              <w:t>จำนวน</w:t>
            </w:r>
            <w:r w:rsidRPr="00E47A9E"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  <w:t xml:space="preserve"> EIT</w:t>
            </w:r>
          </w:p>
        </w:tc>
      </w:tr>
      <w:bookmarkEnd w:id="34"/>
      <w:tr w:rsidR="00E47A9E" w:rsidRPr="00E47A9E" w14:paraId="2ADB04EB" w14:textId="77777777" w:rsidTr="00E65FEA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73B348ED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กลาโหม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4001A4F5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งค์การสงเคราะห์ทหารผ่านศึ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1A222465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52711F9C" w14:textId="77777777" w:rsidTr="00E65FEA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87720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คมนาคม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ED29A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การบินพลเรือนแห่งประเทศไท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23ED4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</w:tr>
      <w:tr w:rsidR="00E47A9E" w:rsidRPr="00E47A9E" w14:paraId="356C9EA9" w14:textId="77777777" w:rsidTr="00E65FEA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58D68048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พลังงาน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3804377A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คณะกรรมการกำกับกิจการพลังงา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14D11DB0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E47A9E" w:rsidRPr="00E47A9E" w14:paraId="6A07E44E" w14:textId="77777777" w:rsidTr="00E65FEA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F9C4D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ศึกษาธิการ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C06D2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ลูกเสือแห่งชาต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E7FC2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7B807D74" w14:textId="77777777" w:rsidTr="00E65FEA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4BCE7255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สังกัด</w:t>
            </w:r>
            <w:proofErr w:type="spellStart"/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ํานัก</w:t>
            </w:r>
            <w:proofErr w:type="spellEnd"/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กรัฐมนตรี</w:t>
            </w: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 หรือทบว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4A050A3C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ธนาคารแห่งประเทศไท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3E667417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E47A9E" w:rsidRPr="00E47A9E" w14:paraId="740F57B8" w14:textId="77777777" w:rsidTr="00E65FEA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9C8F3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สังกัด</w:t>
            </w:r>
            <w:proofErr w:type="spellStart"/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ํานัก</w:t>
            </w:r>
            <w:proofErr w:type="spellEnd"/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กรัฐมนตรี</w:t>
            </w: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 หรือทบว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EC4DB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ถาบันคุ้มครองเงินฝา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2D057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</w:tr>
      <w:tr w:rsidR="00E47A9E" w:rsidRPr="00E47A9E" w14:paraId="5B2D263D" w14:textId="77777777" w:rsidTr="00E65FEA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0BA51DF1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สังกัด</w:t>
            </w:r>
            <w:proofErr w:type="spellStart"/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ํานัก</w:t>
            </w:r>
            <w:proofErr w:type="spellEnd"/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กรัฐมนตรี</w:t>
            </w: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 หรือทบว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587A4FD6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คณะกรรมการการแข่งขันทางการค้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6755A1CD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E47A9E" w:rsidRPr="00E47A9E" w14:paraId="2F8B4DDF" w14:textId="77777777" w:rsidTr="00E65FEA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0DA28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สังกัด</w:t>
            </w:r>
            <w:proofErr w:type="spellStart"/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ํานัก</w:t>
            </w:r>
            <w:proofErr w:type="spellEnd"/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กรัฐมนตรี</w:t>
            </w: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 หรือทบว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E353A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คณะกรรมการกำกับและส่งเสริมการประกอบธุรกิจประกันภั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CE649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3B2EAE26" w14:textId="77777777" w:rsidTr="00E65FEA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0E372534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สังกัด</w:t>
            </w:r>
            <w:proofErr w:type="spellStart"/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ํานัก</w:t>
            </w:r>
            <w:proofErr w:type="spellEnd"/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กรัฐมนตรี</w:t>
            </w: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 หรือทบว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749AF06A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คณะกรรมการกำกับหลักทรัพย์และตลาดหลักทรัพย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7705F902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73B59ADD" w14:textId="77777777" w:rsidTr="00E65FEA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BBB5A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สังกัด</w:t>
            </w:r>
            <w:proofErr w:type="spellStart"/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ํานัก</w:t>
            </w:r>
            <w:proofErr w:type="spellEnd"/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กรัฐมนตรี</w:t>
            </w: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 หรือทบว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F3379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คณะกรรมการกิจการกระจายเสียง</w:t>
            </w: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ิจการโทรทัศน์ และกิจการโทรคมนาคมแห่งชาต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6A99D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09B514C6" w14:textId="77777777" w:rsidTr="00E65FEA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1902FE48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สังกัด</w:t>
            </w:r>
            <w:proofErr w:type="spellStart"/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ํานัก</w:t>
            </w:r>
            <w:proofErr w:type="spellEnd"/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กรัฐมนตรี</w:t>
            </w: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 หรือทบว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22E1DC83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คณะกรรมการนโยบายเขตพัฒนาพิเศษภาคตะวันออ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4DD54496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E47A9E" w:rsidRPr="00E47A9E" w14:paraId="5CE60D6C" w14:textId="77777777" w:rsidTr="00E65FEA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AA116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สังกัด</w:t>
            </w:r>
            <w:proofErr w:type="spellStart"/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ํานัก</w:t>
            </w:r>
            <w:proofErr w:type="spellEnd"/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กรัฐมนตรี</w:t>
            </w: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 หรือทบว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28275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สภาเกษตรกรแห่งชาต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3CEEB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</w:tr>
      <w:tr w:rsidR="00E47A9E" w:rsidRPr="00E47A9E" w14:paraId="418635A3" w14:textId="77777777" w:rsidTr="00E65FEA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009DD269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สังกัด</w:t>
            </w:r>
            <w:proofErr w:type="spellStart"/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ํานัก</w:t>
            </w:r>
            <w:proofErr w:type="spellEnd"/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กรัฐมนตรี</w:t>
            </w: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 หรือทบว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419DC862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งค์การกระจายเสียงและแพร่ภาพสาธารณะแห่งประเทศไท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5D1D20F5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</w:tr>
      <w:tr w:rsidR="00E47A9E" w:rsidRPr="00E47A9E" w14:paraId="0BBEEEA9" w14:textId="77777777" w:rsidTr="00E65FEA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497DD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นายกรัฐมนตร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2D779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อำนวยการรักษาความมั่นคงภายในราชอาณาจัก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0FCCC" w14:textId="57A79E60" w:rsidR="00E47A9E" w:rsidRPr="00A85668" w:rsidRDefault="00BC639D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85668">
              <w:rPr>
                <w:rFonts w:ascii="TH SarabunPSK" w:eastAsia="Times New Roman" w:hAnsi="TH SarabunPSK" w:cs="TH SarabunPSK"/>
                <w:sz w:val="32"/>
                <w:szCs w:val="32"/>
              </w:rPr>
              <w:t>100</w:t>
            </w:r>
          </w:p>
        </w:tc>
      </w:tr>
      <w:tr w:rsidR="00E47A9E" w:rsidRPr="00E47A9E" w14:paraId="16F72F55" w14:textId="77777777" w:rsidTr="00E65FEA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36D686FD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นายกรัฐมนตร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5F055739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ชวิทยาลัยจุฬาภรณ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6AF01233" w14:textId="77777777" w:rsidR="00E47A9E" w:rsidRPr="00A85668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85668">
              <w:rPr>
                <w:rFonts w:ascii="TH SarabunPSK" w:eastAsia="Times New Roman" w:hAnsi="TH SarabunPSK" w:cs="TH SarabunPSK"/>
                <w:sz w:val="32"/>
                <w:szCs w:val="32"/>
              </w:rPr>
              <w:t>400</w:t>
            </w:r>
          </w:p>
        </w:tc>
      </w:tr>
      <w:tr w:rsidR="00E47A9E" w:rsidRPr="00E47A9E" w14:paraId="4921BD85" w14:textId="77777777" w:rsidTr="00E65FEA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F8CA6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นายกรัฐมนตร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37BB1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ูนย์อำนวยการบริหารจังหวัดชายแดนภาคใต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D28C4" w14:textId="74CFA39B" w:rsidR="00E47A9E" w:rsidRPr="00A85668" w:rsidRDefault="00BC639D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85668">
              <w:rPr>
                <w:rFonts w:ascii="TH SarabunPSK" w:eastAsia="Times New Roman" w:hAnsi="TH SarabunPSK" w:cs="TH SarabunPSK"/>
                <w:sz w:val="32"/>
                <w:szCs w:val="32"/>
              </w:rPr>
              <w:t>100</w:t>
            </w:r>
          </w:p>
        </w:tc>
      </w:tr>
      <w:tr w:rsidR="00E47A9E" w:rsidRPr="00E47A9E" w14:paraId="60E6CB55" w14:textId="77777777" w:rsidTr="00E65FEA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2E707ABF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นายกรัฐมนตร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2C21CCA7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ูนย์อำนวยการรักษาผลประโยชน์ของชาติทางทะเ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27B4DF49" w14:textId="16BA5630" w:rsidR="00E47A9E" w:rsidRPr="00A85668" w:rsidRDefault="00BC639D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85668">
              <w:rPr>
                <w:rFonts w:ascii="TH SarabunPSK" w:eastAsia="Times New Roman" w:hAnsi="TH SarabunPSK" w:cs="TH SarabunPSK"/>
                <w:sz w:val="32"/>
                <w:szCs w:val="32"/>
              </w:rPr>
              <w:t>100</w:t>
            </w:r>
          </w:p>
        </w:tc>
      </w:tr>
    </w:tbl>
    <w:p w14:paraId="45EE894B" w14:textId="647B95AD" w:rsidR="00EE1110" w:rsidRDefault="00EE1110" w:rsidP="00EE111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</w:pPr>
    </w:p>
    <w:p w14:paraId="4A7C0777" w14:textId="77326172" w:rsidR="00EE1110" w:rsidRDefault="00EE1110" w:rsidP="00E860C5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br w:type="page"/>
      </w:r>
      <w:r w:rsidR="00E860C5" w:rsidRPr="00B80F43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lastRenderedPageBreak/>
        <w:t>จำนวนค่าขั้นต่ำ</w:t>
      </w:r>
      <w:r w:rsidR="00E860C5" w:rsidRPr="00B80F43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 xml:space="preserve"> EIT </w:t>
      </w:r>
      <w:r w:rsidR="00E860C5" w:rsidRPr="00B80F43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 xml:space="preserve">ส่วนที่ </w:t>
      </w:r>
      <w:r w:rsidR="00E860C5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 xml:space="preserve">1 </w:t>
      </w:r>
      <w:r w:rsidR="00E860C5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(กรุงเทพมหานครฯ)</w:t>
      </w:r>
    </w:p>
    <w:p w14:paraId="62D13C23" w14:textId="77777777" w:rsidR="00E860C5" w:rsidRDefault="00E860C5" w:rsidP="00E860C5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tbl>
      <w:tblPr>
        <w:tblW w:w="9776" w:type="dxa"/>
        <w:tblLook w:val="04A0" w:firstRow="1" w:lastRow="0" w:firstColumn="1" w:lastColumn="0" w:noHBand="0" w:noVBand="1"/>
      </w:tblPr>
      <w:tblGrid>
        <w:gridCol w:w="3539"/>
        <w:gridCol w:w="4961"/>
        <w:gridCol w:w="1276"/>
      </w:tblGrid>
      <w:tr w:rsidR="00E65FEA" w:rsidRPr="00EE1110" w14:paraId="0224F917" w14:textId="77777777" w:rsidTr="00E65FEA">
        <w:trPr>
          <w:trHeight w:val="410"/>
          <w:tblHeader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hideMark/>
          </w:tcPr>
          <w:p w14:paraId="6DDF7A82" w14:textId="65BE5E5A" w:rsidR="00E65FEA" w:rsidRPr="00EE1110" w:rsidRDefault="00E65FEA" w:rsidP="00E65F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  <w:cs/>
              </w:rPr>
              <w:t>กระทรว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hideMark/>
          </w:tcPr>
          <w:p w14:paraId="316BBEF8" w14:textId="715F0B5F" w:rsidR="00E65FEA" w:rsidRPr="00EE1110" w:rsidRDefault="00E65FEA" w:rsidP="00E65F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hideMark/>
          </w:tcPr>
          <w:p w14:paraId="0D89FFBF" w14:textId="614C5D77" w:rsidR="00E65FEA" w:rsidRPr="00EE1110" w:rsidRDefault="00E65FEA" w:rsidP="00E65F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  <w:cs/>
              </w:rPr>
              <w:t>จำนวน</w:t>
            </w:r>
            <w:r w:rsidRPr="00E47A9E"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  <w:t xml:space="preserve"> EIT</w:t>
            </w:r>
          </w:p>
        </w:tc>
      </w:tr>
      <w:tr w:rsidR="00E860C5" w:rsidRPr="00EE1110" w14:paraId="4203984A" w14:textId="77777777" w:rsidTr="00E65FEA">
        <w:trPr>
          <w:trHeight w:val="4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48B65" w14:textId="1DCDB200" w:rsidR="00E860C5" w:rsidRPr="00EE1110" w:rsidRDefault="00E860C5" w:rsidP="006826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489B2" w14:textId="50DBDD82" w:rsidR="00E860C5" w:rsidRPr="00EE1110" w:rsidRDefault="00E860C5" w:rsidP="006826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860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ุงเทพมหานคร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340A3" w14:textId="77777777" w:rsidR="00E860C5" w:rsidRPr="00EE1110" w:rsidRDefault="00E860C5" w:rsidP="006826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E11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</w:tbl>
    <w:p w14:paraId="09B13233" w14:textId="5DE1B5BF" w:rsidR="00E860C5" w:rsidRDefault="00E860C5" w:rsidP="00E860C5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37064145" w14:textId="77777777" w:rsidR="00E860C5" w:rsidRDefault="00E860C5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br w:type="page"/>
      </w:r>
    </w:p>
    <w:p w14:paraId="498A0EA4" w14:textId="4E0A5FB2" w:rsidR="008C400E" w:rsidRPr="00B80F43" w:rsidRDefault="00B80F43" w:rsidP="009444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20"/>
          <w:szCs w:val="24"/>
          <w:cs/>
        </w:rPr>
      </w:pPr>
      <w:r w:rsidRPr="00B80F43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lastRenderedPageBreak/>
        <w:t>จำนวนค่าขั้นต่ำ</w:t>
      </w:r>
      <w:r w:rsidRPr="00B80F43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 xml:space="preserve"> EIT </w:t>
      </w:r>
      <w:r w:rsidRPr="00B80F43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 xml:space="preserve">ส่วนที่ </w:t>
      </w:r>
      <w:r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 xml:space="preserve">1 </w:t>
      </w:r>
      <w:r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(</w:t>
      </w:r>
      <w:r w:rsidR="00436EE3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ประเภท</w:t>
      </w:r>
      <w:r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จังหวัดและองค์ปกครองส่วนท้องถิ่น)</w:t>
      </w:r>
    </w:p>
    <w:p w14:paraId="20DAFA57" w14:textId="77777777" w:rsidR="008C400E" w:rsidRDefault="008C400E" w:rsidP="009444DF">
      <w:pPr>
        <w:spacing w:after="0" w:line="240" w:lineRule="auto"/>
        <w:rPr>
          <w:rFonts w:ascii="TH SarabunPSK" w:hAnsi="TH SarabunPSK" w:cs="TH SarabunPSK"/>
          <w:b/>
          <w:bCs/>
        </w:rPr>
      </w:pPr>
    </w:p>
    <w:tbl>
      <w:tblPr>
        <w:tblW w:w="9646" w:type="dxa"/>
        <w:tblInd w:w="-5" w:type="dxa"/>
        <w:tblLook w:val="04A0" w:firstRow="1" w:lastRow="0" w:firstColumn="1" w:lastColumn="0" w:noHBand="0" w:noVBand="1"/>
      </w:tblPr>
      <w:tblGrid>
        <w:gridCol w:w="2504"/>
        <w:gridCol w:w="671"/>
        <w:gridCol w:w="1360"/>
        <w:gridCol w:w="1327"/>
        <w:gridCol w:w="1191"/>
        <w:gridCol w:w="633"/>
        <w:gridCol w:w="609"/>
        <w:gridCol w:w="572"/>
        <w:gridCol w:w="779"/>
      </w:tblGrid>
      <w:tr w:rsidR="001845C3" w:rsidRPr="00B80F43" w14:paraId="6234EC41" w14:textId="77777777" w:rsidTr="00B240E5">
        <w:trPr>
          <w:trHeight w:val="1230"/>
          <w:tblHeader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C10D3" w14:textId="77777777" w:rsidR="001845C3" w:rsidRPr="00EE1110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E11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จังหวัด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EE43B2" w14:textId="77777777" w:rsidR="001845C3" w:rsidRPr="00EE1110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EE11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A7E3BA" w14:textId="77777777" w:rsidR="001845C3" w:rsidRPr="00EE1110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E11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อบท. รูปแบบพิเศษ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D804CC" w14:textId="77777777" w:rsidR="001845C3" w:rsidRPr="00EE1110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E11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3D0916" w14:textId="77777777" w:rsidR="001845C3" w:rsidRPr="00EE1110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E11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อบจ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257F2" w14:textId="77777777" w:rsidR="001845C3" w:rsidRPr="00EE1110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E11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น.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4DFA3" w14:textId="77777777" w:rsidR="001845C3" w:rsidRPr="00EE1110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E11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ม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472D1" w14:textId="77777777" w:rsidR="001845C3" w:rsidRPr="00EE1110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E11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ต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5867B" w14:textId="77777777" w:rsidR="001845C3" w:rsidRPr="00EE1110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E11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อบต.</w:t>
            </w:r>
          </w:p>
        </w:tc>
      </w:tr>
      <w:tr w:rsidR="001845C3" w:rsidRPr="00B80F43" w14:paraId="1972F7F5" w14:textId="77777777" w:rsidTr="00B240E5">
        <w:trPr>
          <w:trHeight w:val="410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3587612" w14:textId="77777777" w:rsidR="001845C3" w:rsidRPr="00B80F43" w:rsidRDefault="001845C3" w:rsidP="009444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ัยนาท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3B65F11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669D070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46E3A8B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3C8C8E2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8CF262C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DF835EF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639E465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5FBD6FA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</w:tr>
      <w:tr w:rsidR="001845C3" w:rsidRPr="00B80F43" w14:paraId="1C653774" w14:textId="77777777" w:rsidTr="00B240E5">
        <w:trPr>
          <w:trHeight w:val="410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F4240" w14:textId="77777777" w:rsidR="001845C3" w:rsidRPr="00B80F43" w:rsidRDefault="001845C3" w:rsidP="009444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ราด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D7FB1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2D89F76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A5CF0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C52AF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E7CC1D7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52CC7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36F56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3140F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</w:tr>
      <w:tr w:rsidR="001845C3" w:rsidRPr="00B80F43" w14:paraId="797CDB8D" w14:textId="77777777" w:rsidTr="00B240E5">
        <w:trPr>
          <w:trHeight w:val="410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20D12DD" w14:textId="77777777" w:rsidR="001845C3" w:rsidRPr="00B80F43" w:rsidRDefault="001845C3" w:rsidP="009444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ครนายก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A998B30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F7DA7A5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29564D8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84A8EB4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F51803B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4B1468D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FEC7760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DAC63C9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</w:tr>
      <w:tr w:rsidR="001845C3" w:rsidRPr="00B80F43" w14:paraId="065AAD84" w14:textId="77777777" w:rsidTr="00B240E5">
        <w:trPr>
          <w:trHeight w:val="410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F9FA4" w14:textId="77777777" w:rsidR="001845C3" w:rsidRPr="00B80F43" w:rsidRDefault="001845C3" w:rsidP="009444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ังงา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C344F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58FC3D1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8125B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4CFF9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16B7607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B939A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A6978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CD0FF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</w:tr>
      <w:tr w:rsidR="001845C3" w:rsidRPr="00B80F43" w14:paraId="69DFACD9" w14:textId="77777777" w:rsidTr="00B240E5">
        <w:trPr>
          <w:trHeight w:val="410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FBF637D" w14:textId="77777777" w:rsidR="001845C3" w:rsidRPr="00B80F43" w:rsidRDefault="001845C3" w:rsidP="009444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ูเก็ต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C5897A3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DBE3143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474CA82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F8997C0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C8F4EE8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0D2EFED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74B222E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86AF256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</w:tr>
      <w:tr w:rsidR="001845C3" w:rsidRPr="00B80F43" w14:paraId="1D825E4B" w14:textId="77777777" w:rsidTr="00B240E5">
        <w:trPr>
          <w:trHeight w:val="410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6F858" w14:textId="77777777" w:rsidR="001845C3" w:rsidRPr="00B80F43" w:rsidRDefault="001845C3" w:rsidP="009444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ุกดาหาร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216F1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257069F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5F141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52F3E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9923544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24015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118F5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732BE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</w:tr>
      <w:tr w:rsidR="001845C3" w:rsidRPr="00B80F43" w14:paraId="78106E1F" w14:textId="77777777" w:rsidTr="00B240E5">
        <w:trPr>
          <w:trHeight w:val="410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D6830B9" w14:textId="77777777" w:rsidR="001845C3" w:rsidRPr="00B80F43" w:rsidRDefault="001845C3" w:rsidP="009444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นอง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121FC02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FCD8130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9E1EB92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B1737C7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4C38ACF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CB105E9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E3C85E5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2E9A29F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</w:tr>
      <w:tr w:rsidR="001845C3" w:rsidRPr="00B80F43" w14:paraId="0619AC83" w14:textId="77777777" w:rsidTr="00B240E5">
        <w:trPr>
          <w:trHeight w:val="410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D9C97" w14:textId="77777777" w:rsidR="001845C3" w:rsidRPr="00B80F43" w:rsidRDefault="001845C3" w:rsidP="009444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ตูล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D141E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33096C69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0C3C0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25ACA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451E083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EAF00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C4953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5C313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</w:tr>
      <w:tr w:rsidR="001845C3" w:rsidRPr="00B80F43" w14:paraId="42BD769E" w14:textId="77777777" w:rsidTr="00B240E5">
        <w:trPr>
          <w:trHeight w:val="410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1FBD3B1" w14:textId="77777777" w:rsidR="001845C3" w:rsidRPr="00B80F43" w:rsidRDefault="001845C3" w:rsidP="009444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มุทรสงคราม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4F4E652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234BA65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BDF9007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AA5467E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18E2379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4F38851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DC1371C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86C030A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</w:tr>
      <w:tr w:rsidR="001845C3" w:rsidRPr="00B80F43" w14:paraId="2E7936A3" w14:textId="77777777" w:rsidTr="00B240E5">
        <w:trPr>
          <w:trHeight w:val="410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C5905" w14:textId="77777777" w:rsidR="001845C3" w:rsidRPr="00B80F43" w:rsidRDefault="001845C3" w:rsidP="009444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มุทรสาคร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01BEA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1EBA6AB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5AC9D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BC93F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430EE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5F964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D76DA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5570B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</w:tr>
      <w:tr w:rsidR="001845C3" w:rsidRPr="00B80F43" w14:paraId="0788ECC9" w14:textId="77777777" w:rsidTr="00B240E5">
        <w:trPr>
          <w:trHeight w:val="410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B31C56E" w14:textId="77777777" w:rsidR="001845C3" w:rsidRPr="00B80F43" w:rsidRDefault="001845C3" w:rsidP="009444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ิงห์บุรี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F701255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97C2D02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BD76F4F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2D5EB69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3B50072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1DF0570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3E03C14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C6DB36B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</w:tr>
      <w:tr w:rsidR="001845C3" w:rsidRPr="00B80F43" w14:paraId="0A00E9E5" w14:textId="77777777" w:rsidTr="00B240E5">
        <w:trPr>
          <w:trHeight w:val="410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0977D" w14:textId="77777777" w:rsidR="001845C3" w:rsidRPr="00B80F43" w:rsidRDefault="001845C3" w:rsidP="009444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่างทอง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0604A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2AAD478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5D47E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59189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E3CEB3E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98563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EF4F7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884F2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</w:tr>
      <w:tr w:rsidR="001845C3" w:rsidRPr="00B80F43" w14:paraId="05D0CEBC" w14:textId="77777777" w:rsidTr="00B240E5">
        <w:trPr>
          <w:trHeight w:val="410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019AF96" w14:textId="77777777" w:rsidR="001845C3" w:rsidRPr="00B80F43" w:rsidRDefault="001845C3" w:rsidP="009444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ำนาจเจริญ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471EC93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318DB080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3B8E3F6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70E1675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28041EC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D6DD625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9BD3A5D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B74AAFF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</w:tr>
      <w:tr w:rsidR="001845C3" w:rsidRPr="00B80F43" w14:paraId="76F1DB14" w14:textId="77777777" w:rsidTr="00B240E5">
        <w:trPr>
          <w:trHeight w:val="410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7AA76" w14:textId="77777777" w:rsidR="001845C3" w:rsidRPr="00B80F43" w:rsidRDefault="001845C3" w:rsidP="009444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บี่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33220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556FDD9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52A01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9165E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C1C0238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DF1BD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FBFDF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08A2F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</w:t>
            </w:r>
          </w:p>
        </w:tc>
      </w:tr>
      <w:tr w:rsidR="001845C3" w:rsidRPr="00B80F43" w14:paraId="47719FF7" w14:textId="77777777" w:rsidTr="00B240E5">
        <w:trPr>
          <w:trHeight w:val="410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76E7C56" w14:textId="77777777" w:rsidR="001845C3" w:rsidRPr="00B80F43" w:rsidRDefault="001845C3" w:rsidP="009444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ำแพงเพชร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4A4C2A4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FCBC76C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7AE5CC4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7299F92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2DB921C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C810F7D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E3C2E02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5BE0FD1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</w:t>
            </w:r>
          </w:p>
        </w:tc>
      </w:tr>
      <w:tr w:rsidR="001845C3" w:rsidRPr="00B80F43" w14:paraId="1DAB7268" w14:textId="77777777" w:rsidTr="00B240E5">
        <w:trPr>
          <w:trHeight w:val="410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294CE" w14:textId="77777777" w:rsidR="001845C3" w:rsidRPr="00B80F43" w:rsidRDefault="001845C3" w:rsidP="009444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นทบุรี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38703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3FBF78BF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81E90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958BA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59D85F3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A5D3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E74BA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1050D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</w:t>
            </w:r>
          </w:p>
        </w:tc>
      </w:tr>
      <w:tr w:rsidR="001845C3" w:rsidRPr="00B80F43" w14:paraId="45D00619" w14:textId="77777777" w:rsidTr="00B240E5">
        <w:trPr>
          <w:trHeight w:val="410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550B97A" w14:textId="77777777" w:rsidR="001845C3" w:rsidRPr="00B80F43" w:rsidRDefault="001845C3" w:rsidP="009444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ะเชิงเทรา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4E851EB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F9B5A9F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5F04CB7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EBC0936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EBA127E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3643641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6822438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9B4528E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</w:t>
            </w:r>
          </w:p>
        </w:tc>
      </w:tr>
      <w:tr w:rsidR="001845C3" w:rsidRPr="00B80F43" w14:paraId="128317BC" w14:textId="77777777" w:rsidTr="00B240E5">
        <w:trPr>
          <w:trHeight w:val="410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6D83A" w14:textId="77777777" w:rsidR="001845C3" w:rsidRPr="00B80F43" w:rsidRDefault="001845C3" w:rsidP="009444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ุมพร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21F88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02084EA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7DD0C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7FF9C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0E5CCE1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198F9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65C01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45A26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</w:t>
            </w:r>
          </w:p>
        </w:tc>
      </w:tr>
      <w:tr w:rsidR="001845C3" w:rsidRPr="00B80F43" w14:paraId="72BB38FE" w14:textId="77777777" w:rsidTr="00B240E5">
        <w:trPr>
          <w:trHeight w:val="410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A32360D" w14:textId="77777777" w:rsidR="001845C3" w:rsidRPr="00B80F43" w:rsidRDefault="001845C3" w:rsidP="009444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รัง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35077C1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10ED139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07D54B1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3270B1B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BE1C793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FB23827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32123A1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960D43E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</w:t>
            </w:r>
          </w:p>
        </w:tc>
      </w:tr>
      <w:tr w:rsidR="001845C3" w:rsidRPr="00B80F43" w14:paraId="03764F59" w14:textId="77777777" w:rsidTr="00B240E5">
        <w:trPr>
          <w:trHeight w:val="410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66CC0" w14:textId="77777777" w:rsidR="001845C3" w:rsidRPr="00B80F43" w:rsidRDefault="001845C3" w:rsidP="009444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ครปฐม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6BA9F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8323A6E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8718A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8A455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52B9E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724F7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1E607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293A1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</w:t>
            </w:r>
          </w:p>
        </w:tc>
      </w:tr>
      <w:tr w:rsidR="001845C3" w:rsidRPr="00B80F43" w14:paraId="07602DD1" w14:textId="77777777" w:rsidTr="00B240E5">
        <w:trPr>
          <w:trHeight w:val="410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CCEC439" w14:textId="77777777" w:rsidR="001845C3" w:rsidRPr="00B80F43" w:rsidRDefault="001845C3" w:rsidP="009444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ครพนม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34AB611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43791A6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2DB8797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AED701E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1F2F495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09DCF1E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11FADAD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756C8BF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</w:t>
            </w:r>
          </w:p>
        </w:tc>
      </w:tr>
      <w:tr w:rsidR="001845C3" w:rsidRPr="00B80F43" w14:paraId="0CBD62A9" w14:textId="77777777" w:rsidTr="00B240E5">
        <w:trPr>
          <w:trHeight w:val="410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A6A05" w14:textId="77777777" w:rsidR="001845C3" w:rsidRPr="00B80F43" w:rsidRDefault="001845C3" w:rsidP="009444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นทบุรี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1F30B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9E5D3CC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B1B0A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937FC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580DC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D483F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967F0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52DDE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</w:t>
            </w:r>
          </w:p>
        </w:tc>
      </w:tr>
      <w:tr w:rsidR="001845C3" w:rsidRPr="00B80F43" w14:paraId="2A3A4C66" w14:textId="77777777" w:rsidTr="00B240E5">
        <w:trPr>
          <w:trHeight w:val="410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87EAC09" w14:textId="77777777" w:rsidR="001845C3" w:rsidRPr="00B80F43" w:rsidRDefault="001845C3" w:rsidP="009444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ราธิวาส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E9AA96B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E6220AC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58C462A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16CB7BD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2D19883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DD4C50A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697D63F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A02D88D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</w:t>
            </w:r>
          </w:p>
        </w:tc>
      </w:tr>
      <w:tr w:rsidR="001845C3" w:rsidRPr="00B80F43" w14:paraId="67D5453A" w14:textId="77777777" w:rsidTr="00B240E5">
        <w:trPr>
          <w:trHeight w:val="410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1C138" w14:textId="77777777" w:rsidR="001845C3" w:rsidRPr="00B80F43" w:rsidRDefault="001845C3" w:rsidP="009444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ึงกาฬ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E44DC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3945249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5945C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95F18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A81F51C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50166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371CF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1DE2E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</w:t>
            </w:r>
          </w:p>
        </w:tc>
      </w:tr>
      <w:tr w:rsidR="001845C3" w:rsidRPr="00B80F43" w14:paraId="502C8F65" w14:textId="77777777" w:rsidTr="00B240E5">
        <w:trPr>
          <w:trHeight w:val="410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BCDBCF3" w14:textId="77777777" w:rsidR="001845C3" w:rsidRPr="00B80F43" w:rsidRDefault="001845C3" w:rsidP="009444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ED6B249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D8265AD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E835870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FE4C28B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607F9BB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B044D5C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F186E68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7505729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</w:t>
            </w:r>
          </w:p>
        </w:tc>
      </w:tr>
      <w:tr w:rsidR="001845C3" w:rsidRPr="00B80F43" w14:paraId="67341501" w14:textId="77777777" w:rsidTr="00B240E5">
        <w:trPr>
          <w:trHeight w:val="410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5E4D1" w14:textId="77777777" w:rsidR="001845C3" w:rsidRPr="00B80F43" w:rsidRDefault="001845C3" w:rsidP="009444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จวบคีรีขันธ์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7F893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DF7E049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45C43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4470B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296162A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D0055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283C4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5A33C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</w:t>
            </w:r>
          </w:p>
        </w:tc>
      </w:tr>
      <w:tr w:rsidR="001845C3" w:rsidRPr="00B80F43" w14:paraId="19C86605" w14:textId="77777777" w:rsidTr="00B240E5">
        <w:trPr>
          <w:trHeight w:val="410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416A9E5" w14:textId="77777777" w:rsidR="001845C3" w:rsidRPr="00B80F43" w:rsidRDefault="001845C3" w:rsidP="009444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จีนบุรี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4808A91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2507E05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4FF5922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30B6CF5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85FB35D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A70F81D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AEB4EA6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034EF2D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</w:t>
            </w:r>
          </w:p>
        </w:tc>
      </w:tr>
      <w:tr w:rsidR="001845C3" w:rsidRPr="00B80F43" w14:paraId="113ED41A" w14:textId="77777777" w:rsidTr="00B240E5">
        <w:trPr>
          <w:trHeight w:val="410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8B09" w14:textId="77777777" w:rsidR="001845C3" w:rsidRPr="00B80F43" w:rsidRDefault="001845C3" w:rsidP="009444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ัตตานี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89B1B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FD3358D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A146E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E67E5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AD4B546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B2CA6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CBD90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10E4F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</w:t>
            </w:r>
          </w:p>
        </w:tc>
      </w:tr>
      <w:tr w:rsidR="001845C3" w:rsidRPr="00B80F43" w14:paraId="335C0F71" w14:textId="77777777" w:rsidTr="00B240E5">
        <w:trPr>
          <w:trHeight w:val="410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25BB666" w14:textId="77777777" w:rsidR="001845C3" w:rsidRPr="00B80F43" w:rsidRDefault="001845C3" w:rsidP="009444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lastRenderedPageBreak/>
              <w:t>พระนครศรีอยุธยา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3712F70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835A0FF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C6E3127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A6068D5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7FA267AD" w14:textId="34DB6350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B24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4704FD0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3B28AB2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37FA7FA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</w:t>
            </w:r>
          </w:p>
        </w:tc>
      </w:tr>
      <w:tr w:rsidR="001845C3" w:rsidRPr="00B80F43" w14:paraId="309A64B3" w14:textId="77777777" w:rsidTr="00B240E5">
        <w:trPr>
          <w:trHeight w:val="410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931EC" w14:textId="77777777" w:rsidR="001845C3" w:rsidRPr="00B80F43" w:rsidRDefault="001845C3" w:rsidP="009444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ะเยา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D1CB3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292E381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EBBF6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D75A8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764BB" w14:textId="78900CBD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02456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EDF3E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72BDD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</w:t>
            </w:r>
          </w:p>
        </w:tc>
      </w:tr>
      <w:tr w:rsidR="001845C3" w:rsidRPr="00B80F43" w14:paraId="15949989" w14:textId="77777777" w:rsidTr="00B240E5">
        <w:trPr>
          <w:trHeight w:val="410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E15EF56" w14:textId="77777777" w:rsidR="001845C3" w:rsidRPr="00B80F43" w:rsidRDefault="001845C3" w:rsidP="009444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ัทลุง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A8B7496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30456C3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881607E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65F79BE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7CE6229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398AD90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3475217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22521F5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</w:t>
            </w:r>
          </w:p>
        </w:tc>
      </w:tr>
      <w:tr w:rsidR="001845C3" w:rsidRPr="00B80F43" w14:paraId="169B4EDC" w14:textId="77777777" w:rsidTr="00B240E5">
        <w:trPr>
          <w:trHeight w:val="410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2D50B" w14:textId="77777777" w:rsidR="001845C3" w:rsidRPr="00B80F43" w:rsidRDefault="001845C3" w:rsidP="009444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ิจิตร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3CA48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AB40A58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D9D4E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8BEDB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40ECBC6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C3A34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1BD7A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EA9F7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</w:t>
            </w:r>
          </w:p>
        </w:tc>
      </w:tr>
      <w:tr w:rsidR="001845C3" w:rsidRPr="00B80F43" w14:paraId="42883029" w14:textId="77777777" w:rsidTr="00B240E5">
        <w:trPr>
          <w:trHeight w:val="410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F2D1780" w14:textId="77777777" w:rsidR="001845C3" w:rsidRPr="00B80F43" w:rsidRDefault="001845C3" w:rsidP="009444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ิษณุโลก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FEB7193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670F9B4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7285E69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2BAAAD4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E3841D5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F4278C6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4202018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F7BFC3B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</w:t>
            </w:r>
          </w:p>
        </w:tc>
      </w:tr>
      <w:tr w:rsidR="001845C3" w:rsidRPr="00B80F43" w14:paraId="2E492010" w14:textId="77777777" w:rsidTr="00B240E5">
        <w:trPr>
          <w:trHeight w:val="410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C6EBB" w14:textId="77777777" w:rsidR="001845C3" w:rsidRPr="00B80F43" w:rsidRDefault="001845C3" w:rsidP="009444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ชรบุรี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0F3F8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A3C4AA3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80504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52DF7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DB12975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04757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DCCA3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0891E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</w:t>
            </w:r>
          </w:p>
        </w:tc>
      </w:tr>
      <w:tr w:rsidR="001845C3" w:rsidRPr="00B80F43" w14:paraId="48EE62C9" w14:textId="77777777" w:rsidTr="00B240E5">
        <w:trPr>
          <w:trHeight w:val="410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65FC953" w14:textId="77777777" w:rsidR="001845C3" w:rsidRPr="00B80F43" w:rsidRDefault="001845C3" w:rsidP="009444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พร่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3BB41E1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1DB2E94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096B56F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0BB6313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FD4C492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085C165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6592DE9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64324FA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</w:t>
            </w:r>
          </w:p>
        </w:tc>
      </w:tr>
      <w:tr w:rsidR="001845C3" w:rsidRPr="00B80F43" w14:paraId="3D9497C3" w14:textId="77777777" w:rsidTr="00B240E5">
        <w:trPr>
          <w:trHeight w:val="410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09C4C" w14:textId="77777777" w:rsidR="001845C3" w:rsidRPr="00B80F43" w:rsidRDefault="001845C3" w:rsidP="009444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สารคาม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9034D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25065D6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F7372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CB8CD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FAA68E3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6B330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539D8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8BB41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</w:t>
            </w:r>
          </w:p>
        </w:tc>
      </w:tr>
      <w:tr w:rsidR="001845C3" w:rsidRPr="00B80F43" w14:paraId="35789CFD" w14:textId="77777777" w:rsidTr="00B240E5">
        <w:trPr>
          <w:trHeight w:val="410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88EE3F1" w14:textId="77777777" w:rsidR="001845C3" w:rsidRPr="00B80F43" w:rsidRDefault="001845C3" w:rsidP="009444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ม่ฮ่องสอน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CCB4EB1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E96DAB4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C5115B8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DBADDA8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4D63725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90E5A5C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6AD660B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530A00C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</w:t>
            </w:r>
          </w:p>
        </w:tc>
      </w:tr>
      <w:tr w:rsidR="001845C3" w:rsidRPr="00B80F43" w14:paraId="206A3275" w14:textId="77777777" w:rsidTr="00B240E5">
        <w:trPr>
          <w:trHeight w:val="410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B6B53" w14:textId="77777777" w:rsidR="001845C3" w:rsidRPr="00B80F43" w:rsidRDefault="001845C3" w:rsidP="009444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โสธร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1520D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675A326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0CE55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87171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524B85F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1D075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6D7F9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8192A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</w:t>
            </w:r>
          </w:p>
        </w:tc>
      </w:tr>
      <w:tr w:rsidR="001845C3" w:rsidRPr="00B80F43" w14:paraId="3D53997E" w14:textId="77777777" w:rsidTr="00B240E5">
        <w:trPr>
          <w:trHeight w:val="410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51E86F3" w14:textId="77777777" w:rsidR="001845C3" w:rsidRPr="00B80F43" w:rsidRDefault="001845C3" w:rsidP="009444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ะลา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F2BE6F4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247EDD6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C7C2AB8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27FB7F9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8C1B137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9B831B9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A583628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522A654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</w:t>
            </w:r>
          </w:p>
        </w:tc>
      </w:tr>
      <w:tr w:rsidR="001845C3" w:rsidRPr="00B80F43" w14:paraId="41520058" w14:textId="77777777" w:rsidTr="00B240E5">
        <w:trPr>
          <w:trHeight w:val="410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43A5C" w14:textId="77777777" w:rsidR="001845C3" w:rsidRPr="00B80F43" w:rsidRDefault="001845C3" w:rsidP="009444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ยอง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FAF1E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7DDE79E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B6A72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F6D47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04325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C89C8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E7EFF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ABF1A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</w:t>
            </w:r>
          </w:p>
        </w:tc>
      </w:tr>
      <w:tr w:rsidR="001845C3" w:rsidRPr="00B80F43" w14:paraId="643C956A" w14:textId="77777777" w:rsidTr="00B240E5">
        <w:trPr>
          <w:trHeight w:val="410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1E3F6C8" w14:textId="77777777" w:rsidR="001845C3" w:rsidRPr="00B80F43" w:rsidRDefault="001845C3" w:rsidP="009444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ชบุรี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17EFCB9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FB2032D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B30A826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4AF6244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759A7D7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588B47B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8809033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728D33D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</w:t>
            </w:r>
          </w:p>
        </w:tc>
      </w:tr>
      <w:tr w:rsidR="001845C3" w:rsidRPr="00B80F43" w14:paraId="53189BCA" w14:textId="77777777" w:rsidTr="00B240E5">
        <w:trPr>
          <w:trHeight w:val="410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CDD93" w14:textId="77777777" w:rsidR="001845C3" w:rsidRPr="00B80F43" w:rsidRDefault="001845C3" w:rsidP="009444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พบุรี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D109D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D434A6C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B1DF4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8D1EA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269C14B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9386F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6BA2A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0ADCF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</w:t>
            </w:r>
          </w:p>
        </w:tc>
      </w:tr>
      <w:tr w:rsidR="001845C3" w:rsidRPr="00B80F43" w14:paraId="182B41FC" w14:textId="77777777" w:rsidTr="00B240E5">
        <w:trPr>
          <w:trHeight w:val="410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21D7A0F" w14:textId="77777777" w:rsidR="001845C3" w:rsidRPr="00B80F43" w:rsidRDefault="001845C3" w:rsidP="009444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พูน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FE07DF1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24C875B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CF16AD4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49C0667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0AE90E2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3F9047E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32E402B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060AF21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</w:t>
            </w:r>
          </w:p>
        </w:tc>
      </w:tr>
      <w:tr w:rsidR="001845C3" w:rsidRPr="00B80F43" w14:paraId="4CBCEB98" w14:textId="77777777" w:rsidTr="00B240E5">
        <w:trPr>
          <w:trHeight w:val="410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F0E7B" w14:textId="77777777" w:rsidR="001845C3" w:rsidRPr="00B80F43" w:rsidRDefault="001845C3" w:rsidP="009444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มุทรปราการ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B53CA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63A46E5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EA938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E7DA4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6F48A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024A0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A0DCE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05F18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</w:t>
            </w:r>
          </w:p>
        </w:tc>
      </w:tr>
      <w:tr w:rsidR="001845C3" w:rsidRPr="00B80F43" w14:paraId="5B7581AC" w14:textId="77777777" w:rsidTr="00B240E5">
        <w:trPr>
          <w:trHeight w:val="410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6A6F1D3" w14:textId="77777777" w:rsidR="001845C3" w:rsidRPr="00B80F43" w:rsidRDefault="001845C3" w:rsidP="009444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ระแก้ว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D97E9B1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7ED146D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D356D5E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5B18BD6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74E5EAB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4929C5E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7857840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662E845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</w:t>
            </w:r>
          </w:p>
        </w:tc>
      </w:tr>
      <w:tr w:rsidR="001845C3" w:rsidRPr="00B80F43" w14:paraId="1128237D" w14:textId="77777777" w:rsidTr="00B240E5">
        <w:trPr>
          <w:trHeight w:val="410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C7ED2" w14:textId="77777777" w:rsidR="001845C3" w:rsidRPr="00B80F43" w:rsidRDefault="001845C3" w:rsidP="009444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ระบุรี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A283E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F067FDA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3CA47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3EEEA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1018125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41EEA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2D2DF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08E83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</w:t>
            </w:r>
          </w:p>
        </w:tc>
      </w:tr>
      <w:tr w:rsidR="001845C3" w:rsidRPr="00B80F43" w14:paraId="3F8B0F53" w14:textId="77777777" w:rsidTr="00B240E5">
        <w:trPr>
          <w:trHeight w:val="410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BE63B77" w14:textId="77777777" w:rsidR="001845C3" w:rsidRPr="00B80F43" w:rsidRDefault="001845C3" w:rsidP="009444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ุโขทัย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A8421E4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A15039E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3388B6E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B49DC4C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B950135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E5C57E6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7A4DFF4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B3085D4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</w:t>
            </w:r>
          </w:p>
        </w:tc>
      </w:tr>
      <w:tr w:rsidR="001845C3" w:rsidRPr="00B80F43" w14:paraId="7CE979C7" w14:textId="77777777" w:rsidTr="00B240E5">
        <w:trPr>
          <w:trHeight w:val="410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7BFFD" w14:textId="77777777" w:rsidR="001845C3" w:rsidRPr="00B80F43" w:rsidRDefault="001845C3" w:rsidP="009444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ุพรรณบุรี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D28C5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C4201ED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0E4BF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452C6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8C8322D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99D53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53CBD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7F25B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</w:t>
            </w:r>
          </w:p>
        </w:tc>
      </w:tr>
      <w:tr w:rsidR="001845C3" w:rsidRPr="00B80F43" w14:paraId="258CE71E" w14:textId="77777777" w:rsidTr="00B240E5">
        <w:trPr>
          <w:trHeight w:val="410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3F1B6A3" w14:textId="77777777" w:rsidR="001845C3" w:rsidRPr="00B80F43" w:rsidRDefault="001845C3" w:rsidP="009444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องคาย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AF8620F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5D6A0EE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5E8AF3D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A979CD7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568AA3C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B57C099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08490B7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8B07BDE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</w:t>
            </w:r>
          </w:p>
        </w:tc>
      </w:tr>
      <w:tr w:rsidR="001845C3" w:rsidRPr="00B80F43" w14:paraId="62FAA722" w14:textId="77777777" w:rsidTr="00B240E5">
        <w:trPr>
          <w:trHeight w:val="410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B2578" w14:textId="77777777" w:rsidR="001845C3" w:rsidRPr="00B80F43" w:rsidRDefault="001845C3" w:rsidP="009444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องบัวลำภู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92F94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9132970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9A45F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3C5ED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F1CE0D9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AD72B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D93DE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E803F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</w:t>
            </w:r>
          </w:p>
        </w:tc>
      </w:tr>
      <w:tr w:rsidR="001845C3" w:rsidRPr="00B80F43" w14:paraId="172D995E" w14:textId="77777777" w:rsidTr="00B240E5">
        <w:trPr>
          <w:trHeight w:val="410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4EAB0AC" w14:textId="77777777" w:rsidR="001845C3" w:rsidRPr="00B80F43" w:rsidRDefault="001845C3" w:rsidP="009444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ุตรดิตถ์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A8890D8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429B0EB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E750A5A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B1AF683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46FD4EF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148AA64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BBDA8CE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6019E95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</w:t>
            </w:r>
          </w:p>
        </w:tc>
      </w:tr>
      <w:tr w:rsidR="001845C3" w:rsidRPr="00B80F43" w14:paraId="58BC1ABC" w14:textId="77777777" w:rsidTr="00B240E5">
        <w:trPr>
          <w:trHeight w:val="410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15974" w14:textId="77777777" w:rsidR="001845C3" w:rsidRPr="00B80F43" w:rsidRDefault="001845C3" w:rsidP="009444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ุทัยธานี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19AB8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8896E0A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F76BB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AE2DD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52E06BD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53AF5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3889F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CF768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</w:t>
            </w:r>
          </w:p>
        </w:tc>
      </w:tr>
      <w:tr w:rsidR="001845C3" w:rsidRPr="00B80F43" w14:paraId="31CA3A07" w14:textId="77777777" w:rsidTr="00B240E5">
        <w:trPr>
          <w:trHeight w:val="410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35A82DA" w14:textId="77777777" w:rsidR="001845C3" w:rsidRPr="00B80F43" w:rsidRDefault="001845C3" w:rsidP="009444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ญจนบุรี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25AB5E6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D00DDB7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546B948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53EDD0B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7B2B954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E7C8630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A349B87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F3F7DCF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</w:t>
            </w:r>
          </w:p>
        </w:tc>
      </w:tr>
      <w:tr w:rsidR="001845C3" w:rsidRPr="00B80F43" w14:paraId="146A50CB" w14:textId="77777777" w:rsidTr="00B240E5">
        <w:trPr>
          <w:trHeight w:val="410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0F17D" w14:textId="77777777" w:rsidR="001845C3" w:rsidRPr="00B80F43" w:rsidRDefault="001845C3" w:rsidP="009444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ฬสินธุ์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D252C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6E7DDE1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7D2DC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11EC3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025D456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FDB9C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8A685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914A8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</w:t>
            </w:r>
          </w:p>
        </w:tc>
      </w:tr>
      <w:tr w:rsidR="001845C3" w:rsidRPr="00B80F43" w14:paraId="285AB61A" w14:textId="77777777" w:rsidTr="00B240E5">
        <w:trPr>
          <w:trHeight w:val="410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DAA3477" w14:textId="77777777" w:rsidR="001845C3" w:rsidRPr="00B80F43" w:rsidRDefault="001845C3" w:rsidP="009444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นแก่น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5ABA654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518A9F9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E3D9DE8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CDFAF37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C5193F8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0A65369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7DA8D1C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66413DB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</w:t>
            </w:r>
          </w:p>
        </w:tc>
      </w:tr>
      <w:tr w:rsidR="001845C3" w:rsidRPr="00B80F43" w14:paraId="76198CE2" w14:textId="77777777" w:rsidTr="00B240E5">
        <w:trPr>
          <w:trHeight w:val="410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8D711" w14:textId="77777777" w:rsidR="001845C3" w:rsidRPr="00B80F43" w:rsidRDefault="001845C3" w:rsidP="009444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ลบุรี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F75ED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L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BDB45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79533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382AB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8C7DA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7E3BD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8B915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111ED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</w:t>
            </w:r>
          </w:p>
        </w:tc>
      </w:tr>
      <w:tr w:rsidR="001845C3" w:rsidRPr="00B80F43" w14:paraId="0BE2819E" w14:textId="77777777" w:rsidTr="00B240E5">
        <w:trPr>
          <w:trHeight w:val="410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D3EA77F" w14:textId="77777777" w:rsidR="001845C3" w:rsidRPr="00B80F43" w:rsidRDefault="001845C3" w:rsidP="009444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ัยภูมิ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7AC9477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32C89790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46B2C61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E926081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08CF17B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A18D37F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576AAD8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484F61C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</w:t>
            </w:r>
          </w:p>
        </w:tc>
      </w:tr>
      <w:tr w:rsidR="001845C3" w:rsidRPr="00B80F43" w14:paraId="7A182400" w14:textId="77777777" w:rsidTr="00B240E5">
        <w:trPr>
          <w:trHeight w:val="410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33E07" w14:textId="77777777" w:rsidR="001845C3" w:rsidRPr="00B80F43" w:rsidRDefault="001845C3" w:rsidP="009444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ียงราย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F4BCA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7CB5589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D1162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0A150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94332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B03936F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BBAA1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379E5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</w:t>
            </w:r>
          </w:p>
        </w:tc>
      </w:tr>
      <w:tr w:rsidR="001845C3" w:rsidRPr="00B80F43" w14:paraId="4D00692F" w14:textId="77777777" w:rsidTr="00B240E5">
        <w:trPr>
          <w:trHeight w:val="410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B29FDBA" w14:textId="77777777" w:rsidR="001845C3" w:rsidRPr="00B80F43" w:rsidRDefault="001845C3" w:rsidP="009444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lastRenderedPageBreak/>
              <w:t>เชียงใหม่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4F7876F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7139661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57CADAE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B1FA6A7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8494895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E7255F7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358DCC4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31A24BD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</w:t>
            </w:r>
          </w:p>
        </w:tc>
      </w:tr>
      <w:tr w:rsidR="001845C3" w:rsidRPr="00B80F43" w14:paraId="5BDB03D0" w14:textId="77777777" w:rsidTr="00B240E5">
        <w:trPr>
          <w:trHeight w:val="410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01A1A" w14:textId="77777777" w:rsidR="001845C3" w:rsidRPr="00B80F43" w:rsidRDefault="001845C3" w:rsidP="009444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ก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60BC0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E7D6FFD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DE8F7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F4FF1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AAAB1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30F7B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5D0F4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DF05E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</w:t>
            </w:r>
          </w:p>
        </w:tc>
      </w:tr>
      <w:tr w:rsidR="001845C3" w:rsidRPr="00B80F43" w14:paraId="19BD8339" w14:textId="77777777" w:rsidTr="00B240E5">
        <w:trPr>
          <w:trHeight w:val="410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C2E2F35" w14:textId="77777777" w:rsidR="001845C3" w:rsidRPr="00B80F43" w:rsidRDefault="001845C3" w:rsidP="009444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ครราชสีมา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2D5ECA2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33E3B761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1FEC461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5C0834B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579CE15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CE3BC71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7C11976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5FA989D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</w:t>
            </w:r>
          </w:p>
        </w:tc>
      </w:tr>
      <w:tr w:rsidR="001845C3" w:rsidRPr="00B80F43" w14:paraId="132EE309" w14:textId="77777777" w:rsidTr="00B240E5">
        <w:trPr>
          <w:trHeight w:val="410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FE06D" w14:textId="77777777" w:rsidR="001845C3" w:rsidRPr="00B80F43" w:rsidRDefault="001845C3" w:rsidP="009444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ครศรีธรรมราช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16A58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3DC9AD60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D1C01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85449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67386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AB107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608C0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A71DC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</w:t>
            </w:r>
          </w:p>
        </w:tc>
      </w:tr>
      <w:tr w:rsidR="001845C3" w:rsidRPr="00B80F43" w14:paraId="1B86932B" w14:textId="77777777" w:rsidTr="00B240E5">
        <w:trPr>
          <w:trHeight w:val="410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8C88925" w14:textId="77777777" w:rsidR="001845C3" w:rsidRPr="00B80F43" w:rsidRDefault="001845C3" w:rsidP="009444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ครสวรรค์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041FEC0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ED6C8F7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0E894EF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5A64934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7530218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6842105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5F38F8B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BD668FD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</w:t>
            </w:r>
          </w:p>
        </w:tc>
      </w:tr>
      <w:tr w:rsidR="001845C3" w:rsidRPr="00B80F43" w14:paraId="066DF182" w14:textId="77777777" w:rsidTr="00B240E5">
        <w:trPr>
          <w:trHeight w:val="410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8A9C5" w14:textId="77777777" w:rsidR="001845C3" w:rsidRPr="00B80F43" w:rsidRDefault="001845C3" w:rsidP="009444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่าน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5B98A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F4BCE34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29076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CC419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05BECFD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F9421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2973F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11CE2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</w:t>
            </w:r>
          </w:p>
        </w:tc>
      </w:tr>
      <w:tr w:rsidR="001845C3" w:rsidRPr="00B80F43" w14:paraId="247979CC" w14:textId="77777777" w:rsidTr="00B240E5">
        <w:trPr>
          <w:trHeight w:val="410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2D6AED1" w14:textId="77777777" w:rsidR="001845C3" w:rsidRPr="00B80F43" w:rsidRDefault="001845C3" w:rsidP="009444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ุรีรัมย์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0FD504F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0FEAC02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519A33D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398452F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3A2F6BE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DE08241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8F1F066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4A04B66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</w:t>
            </w:r>
          </w:p>
        </w:tc>
      </w:tr>
      <w:tr w:rsidR="00B240E5" w:rsidRPr="00B80F43" w14:paraId="08EEF601" w14:textId="77777777" w:rsidTr="00B240E5">
        <w:trPr>
          <w:trHeight w:val="410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2569B" w14:textId="013ABFFF" w:rsidR="00B240E5" w:rsidRPr="00B80F43" w:rsidRDefault="00B240E5" w:rsidP="00B240E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ชรบูรณ์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16DCD" w14:textId="45E4513C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14:paraId="68DDFDC1" w14:textId="630D3C18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CBC5E" w14:textId="0DC74D19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3382B" w14:textId="31E56C88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</w:tcPr>
          <w:p w14:paraId="157E912E" w14:textId="49817CF1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3945718" w14:textId="07A2F3BC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E1533" w14:textId="116D2008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02B6E" w14:textId="2272973E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</w:t>
            </w:r>
          </w:p>
        </w:tc>
      </w:tr>
      <w:tr w:rsidR="00B240E5" w:rsidRPr="00B80F43" w14:paraId="30F1DA05" w14:textId="77777777" w:rsidTr="00B240E5">
        <w:trPr>
          <w:trHeight w:val="410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</w:tcPr>
          <w:p w14:paraId="52602C13" w14:textId="2120F22D" w:rsidR="00B240E5" w:rsidRPr="00B80F43" w:rsidRDefault="00B240E5" w:rsidP="00B240E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้อยเอ็ด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4E87B915" w14:textId="07F77B39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14:paraId="47D42ED9" w14:textId="3C3EE923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32161AF7" w14:textId="5482BCBB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1515514C" w14:textId="368F23AE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</w:tcPr>
          <w:p w14:paraId="6DDC82BC" w14:textId="2C58AA92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</w:tcPr>
          <w:p w14:paraId="3F9053FE" w14:textId="60946D24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</w:tcPr>
          <w:p w14:paraId="1EF30E1E" w14:textId="392BF092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</w:tcPr>
          <w:p w14:paraId="6D715C61" w14:textId="65B8D97E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</w:t>
            </w:r>
          </w:p>
        </w:tc>
      </w:tr>
      <w:tr w:rsidR="00B240E5" w:rsidRPr="00B80F43" w14:paraId="3D069CC8" w14:textId="77777777" w:rsidTr="00B240E5">
        <w:trPr>
          <w:trHeight w:val="410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5B121" w14:textId="7F7CA969" w:rsidR="00B240E5" w:rsidRPr="00B80F43" w:rsidRDefault="00B240E5" w:rsidP="00B240E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ปาง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92B7D" w14:textId="6C7C1DE6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14:paraId="21F60E7D" w14:textId="7093EB06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68E19" w14:textId="75AC49BA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65A3A" w14:textId="6D954AD8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B505ABA" w14:textId="13653E6D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594D9" w14:textId="2E189C1D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C054D" w14:textId="0129C713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424DA" w14:textId="3AC6E2C5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</w:t>
            </w:r>
          </w:p>
        </w:tc>
      </w:tr>
      <w:tr w:rsidR="00B240E5" w:rsidRPr="00B80F43" w14:paraId="1BFB13EA" w14:textId="77777777" w:rsidTr="00B240E5">
        <w:trPr>
          <w:trHeight w:val="410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</w:tcPr>
          <w:p w14:paraId="41B9797A" w14:textId="7AF66240" w:rsidR="00B240E5" w:rsidRPr="00B80F43" w:rsidRDefault="00B240E5" w:rsidP="00B240E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ลย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0376087A" w14:textId="59242FE1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14:paraId="622FEAEA" w14:textId="5C4DA3AD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6353EE7E" w14:textId="298D14FE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25F14FA9" w14:textId="246B1264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3589D1D9" w14:textId="3AAD500F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</w:tcPr>
          <w:p w14:paraId="0344484E" w14:textId="25E51F1A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</w:tcPr>
          <w:p w14:paraId="6D967CF9" w14:textId="61E6DF24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</w:tcPr>
          <w:p w14:paraId="414555D8" w14:textId="710B58D8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</w:t>
            </w:r>
          </w:p>
        </w:tc>
      </w:tr>
      <w:tr w:rsidR="00B240E5" w:rsidRPr="00B80F43" w14:paraId="291DA0CC" w14:textId="77777777" w:rsidTr="00B240E5">
        <w:trPr>
          <w:trHeight w:val="410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7C6B0" w14:textId="5B5C3E78" w:rsidR="00B240E5" w:rsidRPr="00B80F43" w:rsidRDefault="00B240E5" w:rsidP="00B240E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รีสะเกษ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DF6C7" w14:textId="7CD55FED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14:paraId="3080E38C" w14:textId="20CDFB3D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62EA0" w14:textId="192C1B9E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795E1" w14:textId="4C2C48AD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</w:tcPr>
          <w:p w14:paraId="681DA5D6" w14:textId="59ECEB3D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FFF6C" w14:textId="71096D8E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6B5AA" w14:textId="11BCDE18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41606" w14:textId="15A0FBCA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</w:t>
            </w:r>
          </w:p>
        </w:tc>
      </w:tr>
      <w:tr w:rsidR="00B240E5" w:rsidRPr="00B80F43" w14:paraId="6A536EFF" w14:textId="77777777" w:rsidTr="00B240E5">
        <w:trPr>
          <w:trHeight w:val="410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</w:tcPr>
          <w:p w14:paraId="70AE89ED" w14:textId="5BE82948" w:rsidR="00B240E5" w:rsidRPr="00B80F43" w:rsidRDefault="00B240E5" w:rsidP="00B240E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กลนคร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72EE29F1" w14:textId="74849222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14:paraId="35CBE6E1" w14:textId="1CE72089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6A6527F8" w14:textId="69D7D6BF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45BB33F4" w14:textId="18565952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14:paraId="39C4EFD5" w14:textId="43AD62E6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</w:tcPr>
          <w:p w14:paraId="53319033" w14:textId="6DB7EFAA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</w:tcPr>
          <w:p w14:paraId="2F75DBDB" w14:textId="44722BFE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</w:tcPr>
          <w:p w14:paraId="5780268A" w14:textId="6B0E8404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</w:t>
            </w:r>
          </w:p>
        </w:tc>
      </w:tr>
      <w:tr w:rsidR="00B240E5" w:rsidRPr="00B80F43" w14:paraId="1FCFDCF3" w14:textId="77777777" w:rsidTr="00B240E5">
        <w:trPr>
          <w:trHeight w:val="410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617F0" w14:textId="26EB7801" w:rsidR="00B240E5" w:rsidRPr="00B80F43" w:rsidRDefault="00B240E5" w:rsidP="00B240E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งขลา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109DC" w14:textId="32677D3B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14:paraId="5AC41530" w14:textId="473C031F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DAB3B" w14:textId="64508910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EB347" w14:textId="00A70BA0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07126" w14:textId="2375A051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641AE27" w14:textId="7293F6D3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2BEA5" w14:textId="3170F939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8ADC8" w14:textId="5615C59D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</w:t>
            </w:r>
          </w:p>
        </w:tc>
      </w:tr>
      <w:tr w:rsidR="00B240E5" w:rsidRPr="00B80F43" w14:paraId="593F7374" w14:textId="77777777" w:rsidTr="00B240E5">
        <w:trPr>
          <w:trHeight w:val="410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</w:tcPr>
          <w:p w14:paraId="045C2388" w14:textId="1C4B03EF" w:rsidR="00B240E5" w:rsidRPr="00B80F43" w:rsidRDefault="00B240E5" w:rsidP="00B240E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ุราษฎร์ธานี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5DCBD64C" w14:textId="04E2B0E2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14:paraId="6FE8FCCB" w14:textId="07A88567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5836FA1F" w14:textId="671275D7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50265333" w14:textId="4A3FA680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</w:tcPr>
          <w:p w14:paraId="6952A07E" w14:textId="06E35DD6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</w:tcPr>
          <w:p w14:paraId="21E4013B" w14:textId="5B938C58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</w:tcPr>
          <w:p w14:paraId="430FE6C9" w14:textId="467BEF40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</w:tcPr>
          <w:p w14:paraId="54158941" w14:textId="1B963794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</w:t>
            </w:r>
          </w:p>
        </w:tc>
      </w:tr>
      <w:tr w:rsidR="00B240E5" w:rsidRPr="00B80F43" w14:paraId="5E1C7957" w14:textId="77777777" w:rsidTr="00B240E5">
        <w:trPr>
          <w:trHeight w:val="410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D181B" w14:textId="6CDEED9F" w:rsidR="00B240E5" w:rsidRPr="00B80F43" w:rsidRDefault="00B240E5" w:rsidP="00B240E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ุรินทร์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2C463" w14:textId="3F4EEA31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14:paraId="2CC4D81E" w14:textId="517B3656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3BBAF" w14:textId="7EE06797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3F8AD" w14:textId="01F310B5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7047BEFD" w14:textId="64D4A52D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6EE51" w14:textId="4CD19CBF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15D62" w14:textId="20771D5C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86F24" w14:textId="14AE2153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</w:t>
            </w:r>
          </w:p>
        </w:tc>
      </w:tr>
      <w:tr w:rsidR="00B240E5" w:rsidRPr="00B80F43" w14:paraId="7B9B2B35" w14:textId="77777777" w:rsidTr="00B240E5">
        <w:trPr>
          <w:trHeight w:val="410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</w:tcPr>
          <w:p w14:paraId="0567E077" w14:textId="77412AE4" w:rsidR="00B240E5" w:rsidRPr="00B80F43" w:rsidRDefault="00B240E5" w:rsidP="00B240E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ุดรธานี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7D1AF13F" w14:textId="1A176072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14:paraId="0DA5EAB0" w14:textId="0DDBB362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31290B86" w14:textId="407D7265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0EABE641" w14:textId="279A6496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14:paraId="73AD0588" w14:textId="69118470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</w:tcPr>
          <w:p w14:paraId="4FBA1BE8" w14:textId="6012B47F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</w:tcPr>
          <w:p w14:paraId="31CD6388" w14:textId="48A356FC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</w:tcPr>
          <w:p w14:paraId="2F70207D" w14:textId="3D4CDC23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</w:t>
            </w:r>
          </w:p>
        </w:tc>
      </w:tr>
      <w:tr w:rsidR="00B240E5" w:rsidRPr="00B80F43" w14:paraId="3BFA2B23" w14:textId="77777777" w:rsidTr="00B240E5">
        <w:trPr>
          <w:trHeight w:val="410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57B41" w14:textId="48A5F558" w:rsidR="00B240E5" w:rsidRPr="00B80F43" w:rsidRDefault="00B240E5" w:rsidP="00B240E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ุบลราชธานี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62EC7" w14:textId="21C20783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14:paraId="2B9D4AAE" w14:textId="2BA6FE90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6CC81" w14:textId="4080A936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03BCA" w14:textId="22E860B9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2A6CD" w14:textId="47D36675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5C7F5" w14:textId="140E7AC3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4F8C4" w14:textId="0A883FAB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84D4B" w14:textId="27FF38C6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</w:t>
            </w:r>
          </w:p>
        </w:tc>
      </w:tr>
    </w:tbl>
    <w:p w14:paraId="43A716E7" w14:textId="77777777" w:rsidR="008C400E" w:rsidRDefault="008C400E" w:rsidP="009444DF">
      <w:pPr>
        <w:spacing w:after="0" w:line="240" w:lineRule="auto"/>
        <w:rPr>
          <w:rFonts w:ascii="TH SarabunPSK" w:hAnsi="TH SarabunPSK" w:cs="TH SarabunPSK"/>
          <w:b/>
          <w:bCs/>
          <w:cs/>
        </w:rPr>
      </w:pPr>
    </w:p>
    <w:p w14:paraId="69C86D6C" w14:textId="77777777" w:rsidR="008C400E" w:rsidRDefault="008C400E" w:rsidP="009444DF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22C4CB28" w14:textId="77777777" w:rsidR="008C400E" w:rsidRDefault="008C400E" w:rsidP="009444DF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44555800" w14:textId="77777777" w:rsidR="008C400E" w:rsidRDefault="008C400E" w:rsidP="009444DF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274FFF0E" w14:textId="77777777" w:rsidR="008C400E" w:rsidRDefault="008C400E" w:rsidP="009444DF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6FC48560" w14:textId="191DCD0C" w:rsidR="008C400E" w:rsidRDefault="008C400E" w:rsidP="009444DF">
      <w:pPr>
        <w:spacing w:after="0" w:line="240" w:lineRule="auto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br w:type="page"/>
      </w:r>
    </w:p>
    <w:p w14:paraId="64F19B61" w14:textId="77777777" w:rsidR="00E85753" w:rsidRPr="00196946" w:rsidRDefault="00E85753" w:rsidP="009444DF">
      <w:pPr>
        <w:spacing w:after="0" w:line="240" w:lineRule="auto"/>
        <w:rPr>
          <w:rFonts w:ascii="TH SarabunPSK" w:hAnsi="TH SarabunPSK" w:cs="TH SarabunPSK"/>
          <w:b/>
          <w:bCs/>
          <w:cs/>
        </w:rPr>
      </w:pPr>
    </w:p>
    <w:p w14:paraId="0A4AA571" w14:textId="61745FE6" w:rsidR="00A22AFC" w:rsidRPr="00017527" w:rsidRDefault="00A22AFC" w:rsidP="009444DF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17527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ดทำโดย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9"/>
      </w:tblGrid>
      <w:tr w:rsidR="00FE5F1D" w:rsidRPr="00FE5F1D" w14:paraId="511359AA" w14:textId="77777777" w:rsidTr="0078610F">
        <w:tc>
          <w:tcPr>
            <w:tcW w:w="4508" w:type="dxa"/>
          </w:tcPr>
          <w:p w14:paraId="145400EF" w14:textId="77777777" w:rsidR="0078610F" w:rsidRPr="00EE1110" w:rsidRDefault="0078610F" w:rsidP="009444D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E1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ำนักประเมินคุณธรรมและความโปร่งใส</w:t>
            </w:r>
          </w:p>
          <w:p w14:paraId="75B49156" w14:textId="77777777" w:rsidR="0078610F" w:rsidRPr="00EE1110" w:rsidRDefault="0078610F" w:rsidP="009444D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E1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ำนักงาน ป.ป.ช. เลขที่ 361 ถ.นนทบุรี</w:t>
            </w:r>
          </w:p>
          <w:p w14:paraId="2B387925" w14:textId="77777777" w:rsidR="0078610F" w:rsidRPr="00EE1110" w:rsidRDefault="0078610F" w:rsidP="009444D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E1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.ท่าทราย อ.เมืองนนทบุรี จ.นนทบุรี 11000</w:t>
            </w:r>
          </w:p>
          <w:p w14:paraId="308C3F4F" w14:textId="77777777" w:rsidR="0078610F" w:rsidRPr="00EE1110" w:rsidRDefault="0078610F" w:rsidP="009444D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E1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โทร. 0 2528 4800 ต่อ </w:t>
            </w:r>
            <w:r w:rsidRPr="00EE111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744</w:t>
            </w:r>
            <w:r w:rsidRPr="00EE1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– </w:t>
            </w:r>
            <w:r w:rsidRPr="00EE111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745</w:t>
            </w:r>
          </w:p>
          <w:p w14:paraId="0F657C64" w14:textId="77777777" w:rsidR="0078610F" w:rsidRPr="00EE1110" w:rsidRDefault="0078610F" w:rsidP="009444D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E111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E-mail: </w:t>
            </w:r>
            <w:hyperlink r:id="rId32" w:history="1">
              <w:r w:rsidRPr="00EE1110">
                <w:rPr>
                  <w:rStyle w:val="Hyperlink"/>
                  <w:rFonts w:ascii="TH SarabunPSK" w:hAnsi="TH SarabunPSK" w:cs="TH SarabunPSK"/>
                  <w:color w:val="000000" w:themeColor="text1"/>
                  <w:sz w:val="32"/>
                  <w:szCs w:val="32"/>
                </w:rPr>
                <w:t>itas.nacc@gmail.com</w:t>
              </w:r>
            </w:hyperlink>
            <w:r w:rsidRPr="00EE111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14:paraId="4361AEC4" w14:textId="77777777" w:rsidR="0078610F" w:rsidRPr="00EE1110" w:rsidRDefault="0078610F" w:rsidP="009444D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E111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Website: </w:t>
            </w:r>
            <w:hyperlink r:id="rId33" w:history="1">
              <w:r w:rsidRPr="00EE1110">
                <w:rPr>
                  <w:rStyle w:val="Hyperlink"/>
                  <w:rFonts w:ascii="TH SarabunPSK" w:hAnsi="TH SarabunPSK" w:cs="TH SarabunPSK"/>
                  <w:color w:val="000000" w:themeColor="text1"/>
                  <w:sz w:val="32"/>
                  <w:szCs w:val="32"/>
                </w:rPr>
                <w:t>https://itas.nacc.go.th</w:t>
              </w:r>
            </w:hyperlink>
          </w:p>
          <w:p w14:paraId="157A7603" w14:textId="77777777" w:rsidR="0078610F" w:rsidRPr="00EE1110" w:rsidRDefault="0078610F" w:rsidP="009444D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160E1EA5" w14:textId="77777777" w:rsidR="0078610F" w:rsidRPr="00EE1110" w:rsidRDefault="0078610F" w:rsidP="009444D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E1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พิมพ์ครั้งที่ </w:t>
            </w:r>
            <w:r w:rsidRPr="00EE111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  <w:p w14:paraId="36BA5358" w14:textId="1F2DECCF" w:rsidR="0078610F" w:rsidRPr="00EE1110" w:rsidRDefault="0078610F" w:rsidP="009444D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E1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จำนวนพิมพ์: </w:t>
            </w:r>
            <w:r w:rsidR="004A3151" w:rsidRPr="00EE111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</w:t>
            </w:r>
            <w:r w:rsidRPr="00EE111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000</w:t>
            </w:r>
            <w:r w:rsidRPr="00EE1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ล่ม</w:t>
            </w:r>
          </w:p>
          <w:p w14:paraId="251C21AD" w14:textId="43C40358" w:rsidR="0078610F" w:rsidRPr="00EE1110" w:rsidRDefault="0078610F" w:rsidP="009444D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E111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SBN</w:t>
            </w:r>
            <w:r w:rsidR="00E748F8" w:rsidRPr="00EE111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: </w:t>
            </w:r>
          </w:p>
          <w:p w14:paraId="11A29395" w14:textId="77777777" w:rsidR="0078610F" w:rsidRPr="00EE1110" w:rsidRDefault="0078610F" w:rsidP="009444D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250464CA" w14:textId="77777777" w:rsidR="0078610F" w:rsidRPr="00EE1110" w:rsidRDefault="0078610F" w:rsidP="009444D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E1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รรณาธิการ</w:t>
            </w:r>
          </w:p>
          <w:p w14:paraId="6FB9855E" w14:textId="3B3E5871" w:rsidR="00441BBA" w:rsidRDefault="00441BBA" w:rsidP="009444D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419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อภิสร์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ญ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พัดเกร็ด</w:t>
            </w:r>
          </w:p>
          <w:p w14:paraId="4A94A3E5" w14:textId="4AC29938" w:rsidR="0078610F" w:rsidRPr="00EE1110" w:rsidRDefault="0078610F" w:rsidP="009444D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E1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อำนวยการสำนักประเมินคุณธรรมและ</w:t>
            </w:r>
            <w:r w:rsidR="00441BB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EE1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โปร่งใส</w:t>
            </w:r>
          </w:p>
          <w:p w14:paraId="43607211" w14:textId="77777777" w:rsidR="0078610F" w:rsidRPr="00EE1110" w:rsidRDefault="0078610F" w:rsidP="009444D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6604C2E6" w14:textId="77777777" w:rsidR="0078610F" w:rsidRPr="00EE1110" w:rsidRDefault="0078610F" w:rsidP="009444D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E1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องบรรณาธิการ</w:t>
            </w:r>
          </w:p>
          <w:p w14:paraId="5FB5F1C1" w14:textId="1FD85724" w:rsidR="0078610F" w:rsidRPr="00EE1110" w:rsidRDefault="0078610F" w:rsidP="009444D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E1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ภิญโญยศ </w:t>
            </w:r>
            <w:r w:rsidR="00CD0700" w:rsidRPr="00EE111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E1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่วงสมมุข</w:t>
            </w:r>
          </w:p>
          <w:p w14:paraId="62087126" w14:textId="77777777" w:rsidR="0078610F" w:rsidRPr="00EE1110" w:rsidRDefault="0078610F" w:rsidP="009444D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E111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</w:t>
            </w:r>
            <w:proofErr w:type="spellStart"/>
            <w:r w:rsidRPr="00EE111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ตุร</w:t>
            </w:r>
            <w:proofErr w:type="spellEnd"/>
            <w:r w:rsidRPr="00EE111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ร  จิรพงศ์ไพโรจน์</w:t>
            </w:r>
          </w:p>
          <w:p w14:paraId="34808464" w14:textId="67B18215" w:rsidR="0078610F" w:rsidRPr="00EE1110" w:rsidRDefault="0078610F" w:rsidP="009444D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E1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อภิรักษ์ </w:t>
            </w:r>
            <w:r w:rsidR="00CD0700" w:rsidRPr="00EE111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E1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สงทอง</w:t>
            </w:r>
          </w:p>
          <w:p w14:paraId="4163BC15" w14:textId="550CD0C2" w:rsidR="0078610F" w:rsidRPr="00EE1110" w:rsidRDefault="0078610F" w:rsidP="009444D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E1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งสาวสร้อยกนก</w:t>
            </w:r>
            <w:r w:rsidR="00CD0700" w:rsidRPr="00EE111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E1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ศรีสวัสดิ์</w:t>
            </w:r>
          </w:p>
          <w:p w14:paraId="0ACF4432" w14:textId="77777777" w:rsidR="0078610F" w:rsidRPr="00EE1110" w:rsidRDefault="0078610F" w:rsidP="009444D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4C77E052" w14:textId="77777777" w:rsidR="0078610F" w:rsidRPr="00EE1110" w:rsidRDefault="0078610F" w:rsidP="009444D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E1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องการจัดการ</w:t>
            </w:r>
          </w:p>
          <w:p w14:paraId="2DE57F6F" w14:textId="2290CDCC" w:rsidR="0078610F" w:rsidRPr="00EE1110" w:rsidRDefault="0078610F" w:rsidP="009444D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E1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งภัทรพรรณ </w:t>
            </w:r>
            <w:r w:rsidR="00CD0700" w:rsidRPr="00EE111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E1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ุดแสวง</w:t>
            </w:r>
          </w:p>
          <w:p w14:paraId="58569067" w14:textId="637F37E9" w:rsidR="0078610F" w:rsidRPr="00EE1110" w:rsidRDefault="0078610F" w:rsidP="009444D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E1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พง</w:t>
            </w:r>
            <w:proofErr w:type="spellStart"/>
            <w:r w:rsidRPr="00EE1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ษ์</w:t>
            </w:r>
            <w:proofErr w:type="spellEnd"/>
            <w:r w:rsidRPr="00EE1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พันธ์ </w:t>
            </w:r>
            <w:r w:rsidR="00CD0700" w:rsidRPr="00EE111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E1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ตสกุลไกร</w:t>
            </w:r>
          </w:p>
          <w:p w14:paraId="0BEE9969" w14:textId="49A1E947" w:rsidR="0078610F" w:rsidRPr="00EE1110" w:rsidRDefault="0078610F" w:rsidP="009444D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E1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งสาว</w:t>
            </w:r>
            <w:proofErr w:type="spellStart"/>
            <w:r w:rsidRPr="00EE1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ัญญา</w:t>
            </w:r>
            <w:proofErr w:type="spellEnd"/>
            <w:r w:rsidRPr="00EE1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ฉัตร </w:t>
            </w:r>
            <w:r w:rsidR="00CD0700" w:rsidRPr="00EE111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E1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ินโป</w:t>
            </w:r>
            <w:proofErr w:type="spellStart"/>
            <w:r w:rsidRPr="00EE1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ธา</w:t>
            </w:r>
            <w:proofErr w:type="spellEnd"/>
          </w:p>
          <w:p w14:paraId="5B800A63" w14:textId="7CA4641F" w:rsidR="0078610F" w:rsidRPr="00EE1110" w:rsidRDefault="0078610F" w:rsidP="009444D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E1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วิน</w:t>
            </w:r>
            <w:r w:rsidR="00CD0700" w:rsidRPr="00EE111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E1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จิตรไกรสร</w:t>
            </w:r>
          </w:p>
          <w:p w14:paraId="69906A4B" w14:textId="77777777" w:rsidR="0078610F" w:rsidRPr="00EE1110" w:rsidRDefault="0078610F" w:rsidP="009444D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E1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อดิพง</w:t>
            </w:r>
            <w:proofErr w:type="spellStart"/>
            <w:r w:rsidRPr="00EE1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ษ์</w:t>
            </w:r>
            <w:proofErr w:type="spellEnd"/>
            <w:r w:rsidRPr="00EE1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E111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E1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ทุน</w:t>
            </w:r>
          </w:p>
          <w:p w14:paraId="644AAA51" w14:textId="2833D105" w:rsidR="0078610F" w:rsidRPr="00EE1110" w:rsidRDefault="0078610F" w:rsidP="009444D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E111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นายก้องภพ </w:t>
            </w:r>
            <w:r w:rsidR="00CD0700" w:rsidRPr="00EE111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E111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องแจ่ม</w:t>
            </w:r>
          </w:p>
          <w:p w14:paraId="504305D3" w14:textId="3C243B89" w:rsidR="0078610F" w:rsidRPr="00EE1110" w:rsidRDefault="00CD0700" w:rsidP="009444D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E111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กรล</w:t>
            </w:r>
            <w:proofErr w:type="spellStart"/>
            <w:r w:rsidRPr="00EE111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ภัส</w:t>
            </w:r>
            <w:proofErr w:type="spellEnd"/>
            <w:r w:rsidRPr="00EE111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เล้าโสภาภิรมย์</w:t>
            </w:r>
          </w:p>
        </w:tc>
        <w:tc>
          <w:tcPr>
            <w:tcW w:w="4509" w:type="dxa"/>
          </w:tcPr>
          <w:p w14:paraId="0992B9CC" w14:textId="77777777" w:rsidR="0078610F" w:rsidRPr="00EE1110" w:rsidRDefault="0078610F" w:rsidP="009444D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E1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ปรึกษา</w:t>
            </w:r>
          </w:p>
          <w:p w14:paraId="5CEE715E" w14:textId="4993CF0D" w:rsidR="0078610F" w:rsidRPr="00EE1110" w:rsidRDefault="0078610F" w:rsidP="009444D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E1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ลต</w:t>
            </w:r>
            <w:r w:rsidRPr="00EE111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EE1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วจเอก วัชรพล </w:t>
            </w:r>
            <w:r w:rsidR="00CD0700" w:rsidRPr="00EE111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E1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สารราชกิจ</w:t>
            </w:r>
          </w:p>
          <w:p w14:paraId="42800E12" w14:textId="77777777" w:rsidR="0078610F" w:rsidRPr="00EE1110" w:rsidRDefault="0078610F" w:rsidP="009444D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E1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ธานกรรมการ ป.ป.ช.</w:t>
            </w:r>
          </w:p>
          <w:p w14:paraId="45A8AA18" w14:textId="5701A0E7" w:rsidR="0078610F" w:rsidRPr="00EE1110" w:rsidRDefault="0078610F" w:rsidP="009444D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E111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ธานกรรมการประเมินคุณธรรมและความโปร่งใส</w:t>
            </w:r>
          </w:p>
          <w:p w14:paraId="72924796" w14:textId="7A402B3C" w:rsidR="0078610F" w:rsidRPr="00EE1110" w:rsidRDefault="0078610F" w:rsidP="009444D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E1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นิวัติไชย </w:t>
            </w:r>
            <w:r w:rsidR="00CD0700" w:rsidRPr="00EE111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E1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กษมมงคล</w:t>
            </w:r>
          </w:p>
          <w:p w14:paraId="70D142C5" w14:textId="77777777" w:rsidR="0078610F" w:rsidRPr="00EE1110" w:rsidRDefault="0078610F" w:rsidP="009444D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E1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ลขาธิการคณะกรรมการ ป.ป.ช.</w:t>
            </w:r>
          </w:p>
          <w:p w14:paraId="26FB7462" w14:textId="0AC7A7CB" w:rsidR="0078610F" w:rsidRPr="00EE1110" w:rsidRDefault="0078610F" w:rsidP="009444D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E1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อุทิศ </w:t>
            </w:r>
            <w:r w:rsidR="00CD0700" w:rsidRPr="00EE111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E1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ัวศรี</w:t>
            </w:r>
          </w:p>
          <w:p w14:paraId="17AC8DF9" w14:textId="77777777" w:rsidR="0078610F" w:rsidRPr="00EE1110" w:rsidRDefault="0078610F" w:rsidP="009444D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E1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องเลขาธิการคณะกรรมการ ป.ป.ช.</w:t>
            </w:r>
          </w:p>
          <w:p w14:paraId="218F7FAC" w14:textId="287CC820" w:rsidR="00CD0700" w:rsidRPr="00EE1110" w:rsidRDefault="00CD0700" w:rsidP="009444D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E1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ทวิชาติ</w:t>
            </w:r>
            <w:r w:rsidRPr="00EE111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E1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นิลกาญจน์</w:t>
            </w:r>
          </w:p>
          <w:p w14:paraId="2A7939BA" w14:textId="7B147ABE" w:rsidR="0078610F" w:rsidRDefault="00CD0700" w:rsidP="009444D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E111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ช่วย</w:t>
            </w:r>
            <w:r w:rsidRPr="00EE1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ลขาธิการคณะกรรมการ ป.ป.ช.</w:t>
            </w:r>
          </w:p>
          <w:p w14:paraId="6584E15F" w14:textId="77777777" w:rsidR="00441BBA" w:rsidRPr="00EE1110" w:rsidRDefault="00441BBA" w:rsidP="00441BB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E1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</w:t>
            </w:r>
            <w:r w:rsidRPr="00EE111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งวา</w:t>
            </w:r>
            <w:proofErr w:type="spellStart"/>
            <w:r w:rsidRPr="00EE111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ธินี</w:t>
            </w:r>
            <w:proofErr w:type="spellEnd"/>
            <w:r w:rsidRPr="00EE111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สุ</w:t>
            </w:r>
            <w:proofErr w:type="spellStart"/>
            <w:r w:rsidRPr="00EE111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ิยวร</w:t>
            </w:r>
            <w:proofErr w:type="spellEnd"/>
            <w:r w:rsidRPr="00EE111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ณ</w:t>
            </w:r>
          </w:p>
          <w:p w14:paraId="35C6E1F6" w14:textId="77777777" w:rsidR="00441BBA" w:rsidRPr="00EE1110" w:rsidRDefault="00441BBA" w:rsidP="00441BB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E111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ช่วย</w:t>
            </w:r>
            <w:r w:rsidRPr="00EE1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ลขาธิการคณะกรรมการ ป.ป.ช.</w:t>
            </w:r>
          </w:p>
          <w:p w14:paraId="5BB5B8F1" w14:textId="77777777" w:rsidR="00441BBA" w:rsidRPr="00EE1110" w:rsidRDefault="00441BBA" w:rsidP="009444D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1035ED0E" w14:textId="77777777" w:rsidR="00CD0700" w:rsidRPr="00EE1110" w:rsidRDefault="00CD0700" w:rsidP="009444D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07A86E43" w14:textId="77777777" w:rsidR="0078610F" w:rsidRPr="00EE1110" w:rsidRDefault="0078610F" w:rsidP="009444D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E1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่องทางการเผยแพร่</w:t>
            </w:r>
          </w:p>
          <w:p w14:paraId="639AC413" w14:textId="77777777" w:rsidR="0078610F" w:rsidRPr="00EE1110" w:rsidRDefault="0078610F" w:rsidP="009444D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E1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ดาวน์โหลดได้ที่ </w:t>
            </w:r>
            <w:r w:rsidRPr="00EE111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https://itas.nacc.go.th</w:t>
            </w:r>
          </w:p>
          <w:p w14:paraId="10E382D7" w14:textId="77777777" w:rsidR="0078610F" w:rsidRPr="00EE1110" w:rsidRDefault="0078610F" w:rsidP="009444D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4360EE89" w14:textId="0F5FE1C7" w:rsidR="0078610F" w:rsidRPr="00EE1110" w:rsidRDefault="0078610F" w:rsidP="009444D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E111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ลิตและ</w:t>
            </w:r>
            <w:r w:rsidRPr="00EE1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อกแบบ</w:t>
            </w:r>
          </w:p>
          <w:p w14:paraId="78ABCB3E" w14:textId="4B18CDF4" w:rsidR="0078610F" w:rsidRPr="00EE1110" w:rsidRDefault="0078610F" w:rsidP="009444D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E1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ริษัท ยูโทเปีย มีเดีย อินเตอร์</w:t>
            </w:r>
            <w:proofErr w:type="spellStart"/>
            <w:r w:rsidRPr="00EE1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นชันแนล</w:t>
            </w:r>
            <w:proofErr w:type="spellEnd"/>
            <w:r w:rsidRPr="00EE111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EE1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ประเทศไทย) จ</w:t>
            </w:r>
            <w:r w:rsidR="004A3151" w:rsidRPr="00EE111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EE1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ัด</w:t>
            </w:r>
          </w:p>
          <w:p w14:paraId="02E7BAF1" w14:textId="77777777" w:rsidR="0078610F" w:rsidRPr="00EE1110" w:rsidRDefault="0078610F" w:rsidP="009444D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71A102AE" w14:textId="6C653D26" w:rsidR="0078610F" w:rsidRPr="00EE1110" w:rsidRDefault="0078610F" w:rsidP="009444D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E1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ิมพ์ที่</w:t>
            </w:r>
          </w:p>
          <w:p w14:paraId="48F0C279" w14:textId="77777777" w:rsidR="0078610F" w:rsidRPr="00EE1110" w:rsidRDefault="0078610F" w:rsidP="009444D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E1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ริษัท กรังด์ปรี</w:t>
            </w:r>
            <w:proofErr w:type="spellStart"/>
            <w:r w:rsidRPr="00EE1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ซ์</w:t>
            </w:r>
            <w:proofErr w:type="spellEnd"/>
            <w:r w:rsidRPr="00EE1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อินเตอร์เนชั่น</w:t>
            </w:r>
            <w:proofErr w:type="spellStart"/>
            <w:r w:rsidRPr="00EE1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น</w:t>
            </w:r>
            <w:proofErr w:type="spellEnd"/>
            <w:r w:rsidRPr="00EE1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</w:t>
            </w:r>
            <w:r w:rsidRPr="00EE111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EE1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</w:t>
            </w:r>
            <w:r w:rsidRPr="00EE111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EE1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ัด (มหาชน)</w:t>
            </w:r>
          </w:p>
          <w:p w14:paraId="36435B53" w14:textId="63896F21" w:rsidR="0078610F" w:rsidRPr="00EE1110" w:rsidRDefault="0078610F" w:rsidP="009444D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7ABDB7D3" w14:textId="57618023" w:rsidR="00A22AFC" w:rsidRPr="00017527" w:rsidRDefault="00A22AFC" w:rsidP="009444DF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sectPr w:rsidR="00A22AFC" w:rsidRPr="00017527" w:rsidSect="001B3306">
      <w:headerReference w:type="even" r:id="rId34"/>
      <w:headerReference w:type="first" r:id="rId35"/>
      <w:pgSz w:w="11907" w:h="16839" w:code="9"/>
      <w:pgMar w:top="1440" w:right="1440" w:bottom="1440" w:left="1440" w:header="720" w:footer="72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0EF201" w14:textId="77777777" w:rsidR="007E5B72" w:rsidRDefault="007E5B72" w:rsidP="00495128">
      <w:pPr>
        <w:spacing w:after="0" w:line="240" w:lineRule="auto"/>
      </w:pPr>
      <w:r>
        <w:separator/>
      </w:r>
    </w:p>
  </w:endnote>
  <w:endnote w:type="continuationSeparator" w:id="0">
    <w:p w14:paraId="678451F3" w14:textId="77777777" w:rsidR="007E5B72" w:rsidRDefault="007E5B72" w:rsidP="00495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D0E02" w14:textId="3A3F66D3" w:rsidR="000D7CBF" w:rsidRPr="005B484E" w:rsidRDefault="000D7CBF" w:rsidP="005B484E">
    <w:pPr>
      <w:pStyle w:val="Footer"/>
      <w:jc w:val="right"/>
      <w:rPr>
        <w:rFonts w:ascii="TH SarabunPSK" w:hAnsi="TH SarabunPSK" w:cs="TH SarabunPSK"/>
        <w:sz w:val="24"/>
        <w:szCs w:val="24"/>
        <w:u w:val="single"/>
      </w:rPr>
    </w:pPr>
    <w:r>
      <w:rPr>
        <w:rFonts w:ascii="TH SarabunPSK" w:hAnsi="TH SarabunPSK" w:cs="TH SarabunPSK"/>
        <w:sz w:val="24"/>
        <w:szCs w:val="24"/>
        <w:u w:val="single"/>
        <w:cs/>
      </w:rPr>
      <w:tab/>
    </w:r>
  </w:p>
  <w:p w14:paraId="067E4AD0" w14:textId="72767954" w:rsidR="000D7CBF" w:rsidRPr="000C0454" w:rsidRDefault="000D7CBF" w:rsidP="005B484E">
    <w:pPr>
      <w:pStyle w:val="Footer"/>
      <w:jc w:val="right"/>
      <w:rPr>
        <w:rFonts w:ascii="TH SarabunPSK" w:hAnsi="TH SarabunPSK" w:cs="TH SarabunPSK"/>
        <w:sz w:val="24"/>
        <w:szCs w:val="24"/>
        <w:cs/>
      </w:rPr>
    </w:pPr>
    <w:r>
      <w:rPr>
        <w:rFonts w:ascii="TH SarabunPSK" w:hAnsi="TH SarabunPSK" w:cs="TH SarabunPSK" w:hint="cs"/>
        <w:sz w:val="24"/>
        <w:szCs w:val="24"/>
        <w:cs/>
      </w:rPr>
      <w:t>คู่มือ</w:t>
    </w:r>
    <w:r w:rsidRPr="000C0454">
      <w:rPr>
        <w:rFonts w:ascii="TH SarabunPSK" w:hAnsi="TH SarabunPSK" w:cs="TH SarabunPSK" w:hint="cs"/>
        <w:sz w:val="24"/>
        <w:szCs w:val="24"/>
        <w:cs/>
      </w:rPr>
      <w:t xml:space="preserve">การประเมิน </w:t>
    </w:r>
    <w:r w:rsidRPr="000C0454">
      <w:rPr>
        <w:rFonts w:ascii="TH SarabunPSK" w:hAnsi="TH SarabunPSK" w:cs="TH SarabunPSK"/>
        <w:sz w:val="24"/>
        <w:szCs w:val="24"/>
      </w:rPr>
      <w:t xml:space="preserve">ITA </w:t>
    </w:r>
    <w:r w:rsidRPr="000C0454">
      <w:rPr>
        <w:rFonts w:ascii="TH SarabunPSK" w:hAnsi="TH SarabunPSK" w:cs="TH SarabunPSK" w:hint="cs"/>
        <w:sz w:val="24"/>
        <w:szCs w:val="24"/>
        <w:cs/>
      </w:rPr>
      <w:t xml:space="preserve">ประจำปีงบประมาณ พ.ศ. </w:t>
    </w:r>
    <w:r w:rsidRPr="000C0454">
      <w:rPr>
        <w:rFonts w:ascii="TH SarabunPSK" w:hAnsi="TH SarabunPSK" w:cs="TH SarabunPSK"/>
        <w:sz w:val="24"/>
        <w:szCs w:val="24"/>
      </w:rPr>
      <w:t>256</w:t>
    </w:r>
    <w:r>
      <w:rPr>
        <w:rFonts w:ascii="TH SarabunPSK" w:hAnsi="TH SarabunPSK" w:cs="TH SarabunPSK"/>
        <w:sz w:val="24"/>
        <w:szCs w:val="24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B17BD2" w14:textId="77777777" w:rsidR="007E5B72" w:rsidRDefault="007E5B72" w:rsidP="00495128">
      <w:pPr>
        <w:spacing w:after="0" w:line="240" w:lineRule="auto"/>
      </w:pPr>
      <w:r>
        <w:separator/>
      </w:r>
    </w:p>
  </w:footnote>
  <w:footnote w:type="continuationSeparator" w:id="0">
    <w:p w14:paraId="7E684824" w14:textId="77777777" w:rsidR="007E5B72" w:rsidRDefault="007E5B72" w:rsidP="004951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7EE4D" w14:textId="6649907E" w:rsidR="000D7CBF" w:rsidRDefault="000D7CBF">
    <w:pPr>
      <w:pStyle w:val="Header"/>
      <w:jc w:val="center"/>
    </w:pPr>
  </w:p>
  <w:sdt>
    <w:sdtPr>
      <w:id w:val="-85595596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E8DBF2D" w14:textId="77777777" w:rsidR="000D7CBF" w:rsidRDefault="000D7CBF">
        <w:pPr>
          <w:pStyle w:val="Header"/>
          <w:jc w:val="center"/>
        </w:pPr>
        <w:r w:rsidRPr="00BE26BD">
          <w:rPr>
            <w:rFonts w:ascii="TH SarabunPSK" w:hAnsi="TH SarabunPSK" w:cs="TH SarabunPSK"/>
            <w:sz w:val="28"/>
          </w:rPr>
          <w:fldChar w:fldCharType="begin"/>
        </w:r>
        <w:r w:rsidRPr="00BE26BD">
          <w:rPr>
            <w:rFonts w:ascii="TH SarabunPSK" w:hAnsi="TH SarabunPSK" w:cs="TH SarabunPSK"/>
            <w:sz w:val="28"/>
          </w:rPr>
          <w:instrText xml:space="preserve"> PAGE   \</w:instrText>
        </w:r>
        <w:r w:rsidRPr="00BE26BD">
          <w:rPr>
            <w:rFonts w:ascii="TH SarabunPSK" w:hAnsi="TH SarabunPSK" w:cs="TH SarabunPSK"/>
            <w:sz w:val="28"/>
            <w:cs/>
          </w:rPr>
          <w:instrText xml:space="preserve">* </w:instrText>
        </w:r>
        <w:r w:rsidRPr="00BE26BD">
          <w:rPr>
            <w:rFonts w:ascii="TH SarabunPSK" w:hAnsi="TH SarabunPSK" w:cs="TH SarabunPSK"/>
            <w:sz w:val="28"/>
          </w:rPr>
          <w:instrText xml:space="preserve">MERGEFORMAT </w:instrText>
        </w:r>
        <w:r w:rsidRPr="00BE26BD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BE26BD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  <w:p w14:paraId="5EEBF035" w14:textId="77777777" w:rsidR="000D7CBF" w:rsidRDefault="000D7CBF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47DD1" w14:textId="77777777" w:rsidR="000D7CBF" w:rsidRDefault="000D7CBF">
    <w:pPr>
      <w:pStyle w:val="Header"/>
      <w:jc w:val="center"/>
    </w:pPr>
    <w:sdt>
      <w:sdtPr>
        <w:id w:val="-202839919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BE26BD">
          <w:rPr>
            <w:rFonts w:ascii="TH SarabunPSK" w:hAnsi="TH SarabunPSK" w:cs="TH SarabunPSK"/>
            <w:sz w:val="28"/>
          </w:rPr>
          <w:fldChar w:fldCharType="begin"/>
        </w:r>
        <w:r w:rsidRPr="00BE26BD">
          <w:rPr>
            <w:rFonts w:ascii="TH SarabunPSK" w:hAnsi="TH SarabunPSK" w:cs="TH SarabunPSK"/>
            <w:sz w:val="28"/>
          </w:rPr>
          <w:instrText xml:space="preserve"> PAGE   \</w:instrText>
        </w:r>
        <w:r w:rsidRPr="00BE26BD">
          <w:rPr>
            <w:rFonts w:ascii="TH SarabunPSK" w:hAnsi="TH SarabunPSK" w:cs="TH SarabunPSK"/>
            <w:sz w:val="28"/>
            <w:cs/>
          </w:rPr>
          <w:instrText xml:space="preserve">* </w:instrText>
        </w:r>
        <w:r w:rsidRPr="00BE26BD">
          <w:rPr>
            <w:rFonts w:ascii="TH SarabunPSK" w:hAnsi="TH SarabunPSK" w:cs="TH SarabunPSK"/>
            <w:sz w:val="28"/>
          </w:rPr>
          <w:instrText xml:space="preserve">MERGEFORMAT </w:instrText>
        </w:r>
        <w:r w:rsidRPr="00BE26BD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8</w:t>
        </w:r>
        <w:r w:rsidRPr="00BE26BD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  <w:p w14:paraId="174B9B49" w14:textId="77777777" w:rsidR="000D7CBF" w:rsidRDefault="000D7CBF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E8C75" w14:textId="77777777" w:rsidR="000D7CBF" w:rsidRDefault="000D7CBF">
    <w:pPr>
      <w:pStyle w:val="Header"/>
      <w:jc w:val="center"/>
    </w:pPr>
    <w:sdt>
      <w:sdtPr>
        <w:id w:val="-78472651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BE26BD">
          <w:rPr>
            <w:rFonts w:ascii="TH SarabunPSK" w:hAnsi="TH SarabunPSK" w:cs="TH SarabunPSK"/>
            <w:sz w:val="28"/>
          </w:rPr>
          <w:fldChar w:fldCharType="begin"/>
        </w:r>
        <w:r w:rsidRPr="00BE26BD">
          <w:rPr>
            <w:rFonts w:ascii="TH SarabunPSK" w:hAnsi="TH SarabunPSK" w:cs="TH SarabunPSK"/>
            <w:sz w:val="28"/>
          </w:rPr>
          <w:instrText xml:space="preserve"> PAGE   \</w:instrText>
        </w:r>
        <w:r w:rsidRPr="00BE26BD">
          <w:rPr>
            <w:rFonts w:ascii="TH SarabunPSK" w:hAnsi="TH SarabunPSK" w:cs="TH SarabunPSK"/>
            <w:sz w:val="28"/>
            <w:cs/>
          </w:rPr>
          <w:instrText xml:space="preserve">* </w:instrText>
        </w:r>
        <w:r w:rsidRPr="00BE26BD">
          <w:rPr>
            <w:rFonts w:ascii="TH SarabunPSK" w:hAnsi="TH SarabunPSK" w:cs="TH SarabunPSK"/>
            <w:sz w:val="28"/>
          </w:rPr>
          <w:instrText xml:space="preserve">MERGEFORMAT </w:instrText>
        </w:r>
        <w:r w:rsidRPr="00BE26BD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8</w:t>
        </w:r>
        <w:r w:rsidRPr="00BE26BD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  <w:p w14:paraId="5CFF1B34" w14:textId="77777777" w:rsidR="000D7CBF" w:rsidRDefault="000D7CBF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BE978" w14:textId="77777777" w:rsidR="000D7CBF" w:rsidRDefault="000D7CBF">
    <w:pPr>
      <w:pStyle w:val="Header"/>
      <w:jc w:val="center"/>
    </w:pPr>
    <w:sdt>
      <w:sdtPr>
        <w:id w:val="19913179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BE26BD">
          <w:rPr>
            <w:rFonts w:ascii="TH SarabunPSK" w:hAnsi="TH SarabunPSK" w:cs="TH SarabunPSK"/>
            <w:sz w:val="28"/>
          </w:rPr>
          <w:fldChar w:fldCharType="begin"/>
        </w:r>
        <w:r w:rsidRPr="00BE26BD">
          <w:rPr>
            <w:rFonts w:ascii="TH SarabunPSK" w:hAnsi="TH SarabunPSK" w:cs="TH SarabunPSK"/>
            <w:sz w:val="28"/>
          </w:rPr>
          <w:instrText xml:space="preserve"> PAGE   \</w:instrText>
        </w:r>
        <w:r w:rsidRPr="00BE26BD">
          <w:rPr>
            <w:rFonts w:ascii="TH SarabunPSK" w:hAnsi="TH SarabunPSK" w:cs="TH SarabunPSK"/>
            <w:sz w:val="28"/>
            <w:cs/>
          </w:rPr>
          <w:instrText xml:space="preserve">* </w:instrText>
        </w:r>
        <w:r w:rsidRPr="00BE26BD">
          <w:rPr>
            <w:rFonts w:ascii="TH SarabunPSK" w:hAnsi="TH SarabunPSK" w:cs="TH SarabunPSK"/>
            <w:sz w:val="28"/>
          </w:rPr>
          <w:instrText xml:space="preserve">MERGEFORMAT </w:instrText>
        </w:r>
        <w:r w:rsidRPr="00BE26BD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8</w:t>
        </w:r>
        <w:r w:rsidRPr="00BE26BD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  <w:p w14:paraId="3298AC69" w14:textId="77777777" w:rsidR="000D7CBF" w:rsidRDefault="000D7CBF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A5A0F" w14:textId="4F319E28" w:rsidR="000D7CBF" w:rsidRDefault="000D7CB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2816" behindDoc="1" locked="0" layoutInCell="0" allowOverlap="1" wp14:anchorId="0AEEC651" wp14:editId="2F3FC8B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387975" cy="2693670"/>
              <wp:effectExtent l="0" t="885825" r="0" b="92583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387975" cy="269367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FF979A" w14:textId="77777777" w:rsidR="000D7CBF" w:rsidRDefault="000D7CBF" w:rsidP="005C582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/>
                              <w:color w:val="C0C0C0"/>
                              <w:sz w:val="2"/>
                              <w:szCs w:val="2"/>
                              <w:cs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ฉบับร่าง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EEC65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3" type="#_x0000_t202" style="position:absolute;margin-left:0;margin-top:0;width:424.25pt;height:212.1pt;rotation:-45;z-index:-2516336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" o:allowincell="f" filled="f" stroked="f">
              <v:stroke joinstyle="round"/>
              <o:lock v:ext="edit" shapetype="t"/>
              <v:textbox style="mso-fit-shape-to-text:t">
                <w:txbxContent>
                  <w:p w14:paraId="43FF979A" w14:textId="77777777" w:rsidR="000D7CBF" w:rsidRDefault="000D7CBF" w:rsidP="005C5828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/>
                        <w:color w:val="C0C0C0"/>
                        <w:sz w:val="2"/>
                        <w:szCs w:val="2"/>
                        <w:cs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ฉบับร่าง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E5EE8" w14:textId="03AAEC23" w:rsidR="000D7CBF" w:rsidRDefault="000D7CB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1" locked="0" layoutInCell="0" allowOverlap="1" wp14:anchorId="053ABB04" wp14:editId="34018B8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387975" cy="2693670"/>
              <wp:effectExtent l="0" t="885825" r="0" b="92583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387975" cy="269367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D29A9D" w14:textId="77777777" w:rsidR="000D7CBF" w:rsidRDefault="000D7CBF" w:rsidP="005C582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/>
                              <w:color w:val="C0C0C0"/>
                              <w:sz w:val="2"/>
                              <w:szCs w:val="2"/>
                              <w:cs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ฉบับร่าง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3ABB04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0;margin-top:0;width:424.25pt;height:212.1pt;rotation:-45;z-index:-2516346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" o:allowincell="f" filled="f" stroked="f">
              <v:stroke joinstyle="round"/>
              <o:lock v:ext="edit" shapetype="t"/>
              <v:textbox style="mso-fit-shape-to-text:t">
                <w:txbxContent>
                  <w:p w14:paraId="73D29A9D" w14:textId="77777777" w:rsidR="000D7CBF" w:rsidRDefault="000D7CBF" w:rsidP="005C5828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/>
                        <w:color w:val="C0C0C0"/>
                        <w:sz w:val="2"/>
                        <w:szCs w:val="2"/>
                        <w:cs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ฉบับร่าง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50C84" w14:textId="5BAE7EA6" w:rsidR="000D7CBF" w:rsidRDefault="000D7CBF">
    <w:pPr>
      <w:pStyle w:val="Header"/>
      <w:jc w:val="center"/>
    </w:pPr>
  </w:p>
  <w:p w14:paraId="698DF2C7" w14:textId="77777777" w:rsidR="000D7CBF" w:rsidRDefault="000D7C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292B1" w14:textId="3FD4BA47" w:rsidR="000D7CBF" w:rsidRDefault="000D7CB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7585D" w14:textId="5EFB0E35" w:rsidR="000D7CBF" w:rsidRDefault="000D7CBF">
    <w:pPr>
      <w:pStyle w:val="Header"/>
      <w:jc w:val="center"/>
    </w:pPr>
  </w:p>
  <w:p w14:paraId="71B5B4CF" w14:textId="77777777" w:rsidR="000D7CBF" w:rsidRDefault="000D7CB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3F845" w14:textId="2F392F34" w:rsidR="000D7CBF" w:rsidRDefault="000D7CBF">
    <w:pPr>
      <w:pStyle w:val="Header"/>
      <w:jc w:val="center"/>
    </w:pPr>
  </w:p>
  <w:p w14:paraId="70E850EC" w14:textId="77777777" w:rsidR="000D7CBF" w:rsidRDefault="000D7CBF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F5567" w14:textId="68229125" w:rsidR="000D7CBF" w:rsidRDefault="000D7CBF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D9A7A" w14:textId="112725EA" w:rsidR="000D7CBF" w:rsidRDefault="000D7CBF">
    <w:pPr>
      <w:pStyle w:val="Header"/>
      <w:jc w:val="center"/>
    </w:pPr>
    <w:sdt>
      <w:sdtPr>
        <w:id w:val="-41386201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BE26BD">
          <w:rPr>
            <w:rFonts w:ascii="TH SarabunPSK" w:hAnsi="TH SarabunPSK" w:cs="TH SarabunPSK"/>
            <w:sz w:val="28"/>
          </w:rPr>
          <w:fldChar w:fldCharType="begin"/>
        </w:r>
        <w:r w:rsidRPr="00BE26BD">
          <w:rPr>
            <w:rFonts w:ascii="TH SarabunPSK" w:hAnsi="TH SarabunPSK" w:cs="TH SarabunPSK"/>
            <w:sz w:val="28"/>
          </w:rPr>
          <w:instrText xml:space="preserve"> PAGE   \</w:instrText>
        </w:r>
        <w:r w:rsidRPr="00BE26BD">
          <w:rPr>
            <w:rFonts w:ascii="TH SarabunPSK" w:hAnsi="TH SarabunPSK" w:cs="TH SarabunPSK"/>
            <w:sz w:val="28"/>
            <w:cs/>
          </w:rPr>
          <w:instrText xml:space="preserve">* </w:instrText>
        </w:r>
        <w:r w:rsidRPr="00BE26BD">
          <w:rPr>
            <w:rFonts w:ascii="TH SarabunPSK" w:hAnsi="TH SarabunPSK" w:cs="TH SarabunPSK"/>
            <w:sz w:val="28"/>
          </w:rPr>
          <w:instrText xml:space="preserve">MERGEFORMAT </w:instrText>
        </w:r>
        <w:r w:rsidRPr="00BE26BD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8</w:t>
        </w:r>
        <w:r w:rsidRPr="00BE26BD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  <w:p w14:paraId="35AC1AFB" w14:textId="77777777" w:rsidR="000D7CBF" w:rsidRDefault="000D7CBF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14A1E" w14:textId="605CEDFB" w:rsidR="000D7CBF" w:rsidRDefault="000D7CBF">
    <w:pPr>
      <w:pStyle w:val="Header"/>
      <w:jc w:val="center"/>
    </w:pPr>
  </w:p>
  <w:sdt>
    <w:sdtPr>
      <w:id w:val="-153573321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8352ADB" w14:textId="77777777" w:rsidR="000D7CBF" w:rsidRDefault="000D7CBF">
        <w:pPr>
          <w:pStyle w:val="Header"/>
          <w:jc w:val="center"/>
        </w:pPr>
        <w:r w:rsidRPr="00D91A1D">
          <w:rPr>
            <w:rFonts w:ascii="TH SarabunPSK" w:hAnsi="TH SarabunPSK" w:cs="TH SarabunPSK"/>
            <w:sz w:val="28"/>
          </w:rPr>
          <w:fldChar w:fldCharType="begin"/>
        </w:r>
        <w:r w:rsidRPr="00D91A1D">
          <w:rPr>
            <w:rFonts w:ascii="TH SarabunPSK" w:hAnsi="TH SarabunPSK" w:cs="TH SarabunPSK"/>
            <w:sz w:val="28"/>
          </w:rPr>
          <w:instrText xml:space="preserve"> PAGE   \</w:instrText>
        </w:r>
        <w:r w:rsidRPr="00D91A1D">
          <w:rPr>
            <w:rFonts w:ascii="TH SarabunPSK" w:hAnsi="TH SarabunPSK" w:cs="TH SarabunPSK"/>
            <w:sz w:val="28"/>
            <w:cs/>
          </w:rPr>
          <w:instrText xml:space="preserve">* </w:instrText>
        </w:r>
        <w:r w:rsidRPr="00D91A1D">
          <w:rPr>
            <w:rFonts w:ascii="TH SarabunPSK" w:hAnsi="TH SarabunPSK" w:cs="TH SarabunPSK"/>
            <w:sz w:val="28"/>
          </w:rPr>
          <w:instrText xml:space="preserve">MERGEFORMAT </w:instrText>
        </w:r>
        <w:r w:rsidRPr="00D91A1D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D91A1D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  <w:p w14:paraId="7AB9D1BF" w14:textId="77777777" w:rsidR="000D7CBF" w:rsidRDefault="000D7CBF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7FF5B" w14:textId="77777777" w:rsidR="000D7CBF" w:rsidRDefault="000D7CBF">
    <w:pPr>
      <w:pStyle w:val="Header"/>
      <w:jc w:val="center"/>
    </w:pPr>
    <w:sdt>
      <w:sdtPr>
        <w:id w:val="-7581941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BE26BD">
          <w:rPr>
            <w:rFonts w:ascii="TH SarabunPSK" w:hAnsi="TH SarabunPSK" w:cs="TH SarabunPSK"/>
            <w:sz w:val="28"/>
          </w:rPr>
          <w:fldChar w:fldCharType="begin"/>
        </w:r>
        <w:r w:rsidRPr="00BE26BD">
          <w:rPr>
            <w:rFonts w:ascii="TH SarabunPSK" w:hAnsi="TH SarabunPSK" w:cs="TH SarabunPSK"/>
            <w:sz w:val="28"/>
          </w:rPr>
          <w:instrText xml:space="preserve"> PAGE   \</w:instrText>
        </w:r>
        <w:r w:rsidRPr="00BE26BD">
          <w:rPr>
            <w:rFonts w:ascii="TH SarabunPSK" w:hAnsi="TH SarabunPSK" w:cs="TH SarabunPSK"/>
            <w:sz w:val="28"/>
            <w:cs/>
          </w:rPr>
          <w:instrText xml:space="preserve">* </w:instrText>
        </w:r>
        <w:r w:rsidRPr="00BE26BD">
          <w:rPr>
            <w:rFonts w:ascii="TH SarabunPSK" w:hAnsi="TH SarabunPSK" w:cs="TH SarabunPSK"/>
            <w:sz w:val="28"/>
          </w:rPr>
          <w:instrText xml:space="preserve">MERGEFORMAT </w:instrText>
        </w:r>
        <w:r w:rsidRPr="00BE26BD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8</w:t>
        </w:r>
        <w:r w:rsidRPr="00BE26BD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  <w:p w14:paraId="335BFE8E" w14:textId="77777777" w:rsidR="000D7CBF" w:rsidRDefault="000D7C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061FE"/>
    <w:multiLevelType w:val="hybridMultilevel"/>
    <w:tmpl w:val="1BAE4FF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1A63DC"/>
    <w:multiLevelType w:val="hybridMultilevel"/>
    <w:tmpl w:val="84D66504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A3C4D19"/>
    <w:multiLevelType w:val="hybridMultilevel"/>
    <w:tmpl w:val="12F255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D7E41"/>
    <w:multiLevelType w:val="hybridMultilevel"/>
    <w:tmpl w:val="9B06A6E8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1427CD"/>
    <w:multiLevelType w:val="hybridMultilevel"/>
    <w:tmpl w:val="2D3E02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B1AE7"/>
    <w:multiLevelType w:val="hybridMultilevel"/>
    <w:tmpl w:val="80827B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63981"/>
    <w:multiLevelType w:val="hybridMultilevel"/>
    <w:tmpl w:val="37EA6F26"/>
    <w:lvl w:ilvl="0" w:tplc="464AF568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B0FBF"/>
    <w:multiLevelType w:val="hybridMultilevel"/>
    <w:tmpl w:val="E418F102"/>
    <w:lvl w:ilvl="0" w:tplc="B844817C">
      <w:start w:val="3"/>
      <w:numFmt w:val="bullet"/>
      <w:lvlText w:val=""/>
      <w:lvlJc w:val="left"/>
      <w:pPr>
        <w:ind w:left="1211" w:hanging="360"/>
      </w:pPr>
      <w:rPr>
        <w:rFonts w:ascii="Symbol" w:eastAsiaTheme="minorHAnsi" w:hAnsi="Symbol" w:cs="TH SarabunPSK" w:hint="default"/>
        <w:b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1E0728E4"/>
    <w:multiLevelType w:val="hybridMultilevel"/>
    <w:tmpl w:val="D9B20B54"/>
    <w:lvl w:ilvl="0" w:tplc="040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20C60055"/>
    <w:multiLevelType w:val="hybridMultilevel"/>
    <w:tmpl w:val="ABCE8EF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2B0DF3"/>
    <w:multiLevelType w:val="hybridMultilevel"/>
    <w:tmpl w:val="6840F5F8"/>
    <w:lvl w:ilvl="0" w:tplc="D7824974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  <w:color w:val="92D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915CA3"/>
    <w:multiLevelType w:val="hybridMultilevel"/>
    <w:tmpl w:val="5992A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F1595"/>
    <w:multiLevelType w:val="hybridMultilevel"/>
    <w:tmpl w:val="20BE7182"/>
    <w:lvl w:ilvl="0" w:tplc="70F017C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8D28DD"/>
    <w:multiLevelType w:val="hybridMultilevel"/>
    <w:tmpl w:val="BB4A868C"/>
    <w:lvl w:ilvl="0" w:tplc="A3D232A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375800"/>
    <w:multiLevelType w:val="hybridMultilevel"/>
    <w:tmpl w:val="36CEF686"/>
    <w:lvl w:ilvl="0" w:tplc="7DB0458A">
      <w:start w:val="2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00E29E8"/>
    <w:multiLevelType w:val="hybridMultilevel"/>
    <w:tmpl w:val="3E0A8D8E"/>
    <w:lvl w:ilvl="0" w:tplc="3C62FEB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1D373F0"/>
    <w:multiLevelType w:val="hybridMultilevel"/>
    <w:tmpl w:val="3A72B916"/>
    <w:lvl w:ilvl="0" w:tplc="04090005">
      <w:start w:val="1"/>
      <w:numFmt w:val="bullet"/>
      <w:lvlText w:val=""/>
      <w:lvlJc w:val="left"/>
      <w:pPr>
        <w:ind w:left="15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17" w15:restartNumberingAfterBreak="0">
    <w:nsid w:val="4706658B"/>
    <w:multiLevelType w:val="hybridMultilevel"/>
    <w:tmpl w:val="F6FA697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931177B"/>
    <w:multiLevelType w:val="hybridMultilevel"/>
    <w:tmpl w:val="70784F96"/>
    <w:lvl w:ilvl="0" w:tplc="81EEF592">
      <w:start w:val="1"/>
      <w:numFmt w:val="bullet"/>
      <w:lvlText w:val="o"/>
      <w:lvlJc w:val="left"/>
      <w:pPr>
        <w:ind w:left="665" w:hanging="360"/>
      </w:pPr>
      <w:rPr>
        <w:rFonts w:ascii="TH SarabunPSK" w:hAnsi="TH SarabunPSK" w:cs="TH SarabunPSK" w:hint="default"/>
        <w:strike w:val="0"/>
        <w:color w:val="000000" w:themeColor="text1"/>
        <w:lang w:bidi="th-TH"/>
      </w:rPr>
    </w:lvl>
    <w:lvl w:ilvl="1" w:tplc="04090003" w:tentative="1">
      <w:start w:val="1"/>
      <w:numFmt w:val="bullet"/>
      <w:lvlText w:val="o"/>
      <w:lvlJc w:val="left"/>
      <w:pPr>
        <w:ind w:left="1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5" w:hanging="360"/>
      </w:pPr>
      <w:rPr>
        <w:rFonts w:ascii="Wingdings" w:hAnsi="Wingdings" w:hint="default"/>
      </w:rPr>
    </w:lvl>
  </w:abstractNum>
  <w:abstractNum w:abstractNumId="19" w15:restartNumberingAfterBreak="0">
    <w:nsid w:val="51381D65"/>
    <w:multiLevelType w:val="hybridMultilevel"/>
    <w:tmpl w:val="C8AC18D2"/>
    <w:lvl w:ilvl="0" w:tplc="183AD09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97366C"/>
    <w:multiLevelType w:val="hybridMultilevel"/>
    <w:tmpl w:val="2CB68688"/>
    <w:lvl w:ilvl="0" w:tplc="81EEF592">
      <w:start w:val="1"/>
      <w:numFmt w:val="bullet"/>
      <w:lvlText w:val="o"/>
      <w:lvlJc w:val="left"/>
      <w:pPr>
        <w:ind w:left="502" w:hanging="360"/>
      </w:pPr>
      <w:rPr>
        <w:rFonts w:ascii="TH SarabunPSK" w:hAnsi="TH SarabunPSK" w:cs="TH SarabunPSK" w:hint="default"/>
        <w:strike w:val="0"/>
        <w:color w:val="000000" w:themeColor="text1"/>
        <w:lang w:bidi="th-TH"/>
      </w:rPr>
    </w:lvl>
    <w:lvl w:ilvl="1" w:tplc="4BEAD3EC">
      <w:numFmt w:val="bullet"/>
      <w:lvlText w:val=""/>
      <w:lvlJc w:val="left"/>
      <w:pPr>
        <w:ind w:left="1455" w:hanging="375"/>
      </w:pPr>
      <w:rPr>
        <w:rFonts w:ascii="Wingdings" w:eastAsiaTheme="minorHAnsi" w:hAnsi="Wingdings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9A1773"/>
    <w:multiLevelType w:val="hybridMultilevel"/>
    <w:tmpl w:val="86E474BA"/>
    <w:lvl w:ilvl="0" w:tplc="AA2AB07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320BA7"/>
    <w:multiLevelType w:val="hybridMultilevel"/>
    <w:tmpl w:val="D98C4C50"/>
    <w:lvl w:ilvl="0" w:tplc="6D5CEA7A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F84C8B"/>
    <w:multiLevelType w:val="hybridMultilevel"/>
    <w:tmpl w:val="853CCC76"/>
    <w:lvl w:ilvl="0" w:tplc="5A20DA5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5344E6"/>
    <w:multiLevelType w:val="hybridMultilevel"/>
    <w:tmpl w:val="9B2C8B30"/>
    <w:lvl w:ilvl="0" w:tplc="04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62243840"/>
    <w:multiLevelType w:val="hybridMultilevel"/>
    <w:tmpl w:val="5EBCC568"/>
    <w:lvl w:ilvl="0" w:tplc="511E57BE">
      <w:start w:val="1"/>
      <w:numFmt w:val="bullet"/>
      <w:lvlText w:val="o"/>
      <w:lvlJc w:val="left"/>
      <w:pPr>
        <w:ind w:left="720" w:hanging="360"/>
      </w:pPr>
      <w:rPr>
        <w:rFonts w:ascii="TH SarabunPSK" w:hAnsi="TH SarabunPSK" w:cs="TH SarabunPSK" w:hint="default"/>
        <w:lang w:bidi="th-TH"/>
      </w:rPr>
    </w:lvl>
    <w:lvl w:ilvl="1" w:tplc="511E57BE">
      <w:start w:val="1"/>
      <w:numFmt w:val="bullet"/>
      <w:lvlText w:val="o"/>
      <w:lvlJc w:val="left"/>
      <w:pPr>
        <w:ind w:left="1455" w:hanging="375"/>
      </w:pPr>
      <w:rPr>
        <w:rFonts w:ascii="TH SarabunPSK" w:hAnsi="TH SarabunPSK" w:cs="TH SarabunPSK" w:hint="default"/>
        <w:lang w:bidi="th-TH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932F6A"/>
    <w:multiLevelType w:val="hybridMultilevel"/>
    <w:tmpl w:val="ACCA6C26"/>
    <w:lvl w:ilvl="0" w:tplc="040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65BF2762"/>
    <w:multiLevelType w:val="hybridMultilevel"/>
    <w:tmpl w:val="285A86C6"/>
    <w:lvl w:ilvl="0" w:tplc="0409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28" w15:restartNumberingAfterBreak="0">
    <w:nsid w:val="66B44321"/>
    <w:multiLevelType w:val="hybridMultilevel"/>
    <w:tmpl w:val="36084F74"/>
    <w:lvl w:ilvl="0" w:tplc="79C86788">
      <w:start w:val="100"/>
      <w:numFmt w:val="bullet"/>
      <w:lvlText w:val=""/>
      <w:lvlJc w:val="left"/>
      <w:pPr>
        <w:ind w:left="347" w:hanging="360"/>
      </w:pPr>
      <w:rPr>
        <w:rFonts w:ascii="Symbol" w:eastAsiaTheme="minorHAnsi" w:hAnsi="Symbol" w:cs="TH SarabunPSK" w:hint="default"/>
        <w:color w:val="92D050"/>
        <w:sz w:val="24"/>
      </w:rPr>
    </w:lvl>
    <w:lvl w:ilvl="1" w:tplc="04090003" w:tentative="1">
      <w:start w:val="1"/>
      <w:numFmt w:val="bullet"/>
      <w:lvlText w:val="o"/>
      <w:lvlJc w:val="left"/>
      <w:pPr>
        <w:ind w:left="10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7" w:hanging="360"/>
      </w:pPr>
      <w:rPr>
        <w:rFonts w:ascii="Wingdings" w:hAnsi="Wingdings" w:hint="default"/>
      </w:rPr>
    </w:lvl>
  </w:abstractNum>
  <w:abstractNum w:abstractNumId="29" w15:restartNumberingAfterBreak="0">
    <w:nsid w:val="66C024A5"/>
    <w:multiLevelType w:val="hybridMultilevel"/>
    <w:tmpl w:val="1276BEFA"/>
    <w:lvl w:ilvl="0" w:tplc="04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67DA735A"/>
    <w:multiLevelType w:val="hybridMultilevel"/>
    <w:tmpl w:val="3CC0FFF4"/>
    <w:lvl w:ilvl="0" w:tplc="04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67EA4004"/>
    <w:multiLevelType w:val="hybridMultilevel"/>
    <w:tmpl w:val="3D0AFE4E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AF46BF7"/>
    <w:multiLevelType w:val="hybridMultilevel"/>
    <w:tmpl w:val="3F480D2A"/>
    <w:lvl w:ilvl="0" w:tplc="AEC8CED4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5A285A"/>
    <w:multiLevelType w:val="hybridMultilevel"/>
    <w:tmpl w:val="633EB292"/>
    <w:lvl w:ilvl="0" w:tplc="41C0B28C">
      <w:start w:val="3"/>
      <w:numFmt w:val="bullet"/>
      <w:lvlText w:val="-"/>
      <w:lvlJc w:val="left"/>
      <w:pPr>
        <w:ind w:left="1211" w:hanging="360"/>
      </w:pPr>
      <w:rPr>
        <w:rFonts w:ascii="TH SarabunPSK" w:eastAsia="Calibri" w:hAnsi="TH SarabunPSK" w:cs="TH SarabunPSK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4" w15:restartNumberingAfterBreak="0">
    <w:nsid w:val="6DF81253"/>
    <w:multiLevelType w:val="hybridMultilevel"/>
    <w:tmpl w:val="66FE954C"/>
    <w:lvl w:ilvl="0" w:tplc="5BA079EA">
      <w:start w:val="3"/>
      <w:numFmt w:val="bullet"/>
      <w:lvlText w:val="-"/>
      <w:lvlJc w:val="left"/>
      <w:pPr>
        <w:ind w:left="1211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 w15:restartNumberingAfterBreak="0">
    <w:nsid w:val="6EB14EC6"/>
    <w:multiLevelType w:val="hybridMultilevel"/>
    <w:tmpl w:val="7130A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F66770"/>
    <w:multiLevelType w:val="hybridMultilevel"/>
    <w:tmpl w:val="FC8087C4"/>
    <w:lvl w:ilvl="0" w:tplc="0409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C326A9C"/>
    <w:multiLevelType w:val="hybridMultilevel"/>
    <w:tmpl w:val="37D6715A"/>
    <w:lvl w:ilvl="0" w:tplc="F824225A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917D9A"/>
    <w:multiLevelType w:val="hybridMultilevel"/>
    <w:tmpl w:val="822A1320"/>
    <w:lvl w:ilvl="0" w:tplc="0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6"/>
  </w:num>
  <w:num w:numId="2">
    <w:abstractNumId w:val="20"/>
  </w:num>
  <w:num w:numId="3">
    <w:abstractNumId w:val="17"/>
  </w:num>
  <w:num w:numId="4">
    <w:abstractNumId w:val="36"/>
  </w:num>
  <w:num w:numId="5">
    <w:abstractNumId w:val="25"/>
  </w:num>
  <w:num w:numId="6">
    <w:abstractNumId w:val="15"/>
  </w:num>
  <w:num w:numId="7">
    <w:abstractNumId w:val="33"/>
  </w:num>
  <w:num w:numId="8">
    <w:abstractNumId w:val="14"/>
  </w:num>
  <w:num w:numId="9">
    <w:abstractNumId w:val="37"/>
  </w:num>
  <w:num w:numId="10">
    <w:abstractNumId w:val="22"/>
  </w:num>
  <w:num w:numId="11">
    <w:abstractNumId w:val="6"/>
  </w:num>
  <w:num w:numId="12">
    <w:abstractNumId w:val="4"/>
  </w:num>
  <w:num w:numId="13">
    <w:abstractNumId w:val="35"/>
  </w:num>
  <w:num w:numId="14">
    <w:abstractNumId w:val="13"/>
  </w:num>
  <w:num w:numId="15">
    <w:abstractNumId w:val="16"/>
  </w:num>
  <w:num w:numId="16">
    <w:abstractNumId w:val="38"/>
  </w:num>
  <w:num w:numId="17">
    <w:abstractNumId w:val="31"/>
  </w:num>
  <w:num w:numId="18">
    <w:abstractNumId w:val="1"/>
  </w:num>
  <w:num w:numId="19">
    <w:abstractNumId w:val="7"/>
  </w:num>
  <w:num w:numId="20">
    <w:abstractNumId w:val="8"/>
  </w:num>
  <w:num w:numId="21">
    <w:abstractNumId w:val="11"/>
  </w:num>
  <w:num w:numId="22">
    <w:abstractNumId w:val="2"/>
  </w:num>
  <w:num w:numId="23">
    <w:abstractNumId w:val="9"/>
  </w:num>
  <w:num w:numId="24">
    <w:abstractNumId w:val="23"/>
  </w:num>
  <w:num w:numId="25">
    <w:abstractNumId w:val="27"/>
  </w:num>
  <w:num w:numId="26">
    <w:abstractNumId w:val="19"/>
  </w:num>
  <w:num w:numId="27">
    <w:abstractNumId w:val="18"/>
  </w:num>
  <w:num w:numId="28">
    <w:abstractNumId w:val="12"/>
  </w:num>
  <w:num w:numId="29">
    <w:abstractNumId w:val="21"/>
  </w:num>
  <w:num w:numId="30">
    <w:abstractNumId w:val="32"/>
  </w:num>
  <w:num w:numId="31">
    <w:abstractNumId w:val="28"/>
  </w:num>
  <w:num w:numId="32">
    <w:abstractNumId w:val="10"/>
  </w:num>
  <w:num w:numId="33">
    <w:abstractNumId w:val="29"/>
  </w:num>
  <w:num w:numId="34">
    <w:abstractNumId w:val="5"/>
  </w:num>
  <w:num w:numId="35">
    <w:abstractNumId w:val="30"/>
  </w:num>
  <w:num w:numId="36">
    <w:abstractNumId w:val="24"/>
  </w:num>
  <w:num w:numId="37">
    <w:abstractNumId w:val="3"/>
  </w:num>
  <w:num w:numId="38">
    <w:abstractNumId w:val="0"/>
  </w:num>
  <w:num w:numId="39">
    <w:abstractNumId w:val="3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E9D"/>
    <w:rsid w:val="00001420"/>
    <w:rsid w:val="00002EE0"/>
    <w:rsid w:val="00003787"/>
    <w:rsid w:val="00004809"/>
    <w:rsid w:val="00004DCB"/>
    <w:rsid w:val="00007C68"/>
    <w:rsid w:val="00012287"/>
    <w:rsid w:val="000127F7"/>
    <w:rsid w:val="00013B67"/>
    <w:rsid w:val="000146A9"/>
    <w:rsid w:val="0001499C"/>
    <w:rsid w:val="000150B5"/>
    <w:rsid w:val="00016156"/>
    <w:rsid w:val="00017527"/>
    <w:rsid w:val="000218AE"/>
    <w:rsid w:val="000219E7"/>
    <w:rsid w:val="00021EE2"/>
    <w:rsid w:val="0002280B"/>
    <w:rsid w:val="00022DA0"/>
    <w:rsid w:val="000239F7"/>
    <w:rsid w:val="00023F1A"/>
    <w:rsid w:val="000250B8"/>
    <w:rsid w:val="00026461"/>
    <w:rsid w:val="000264DF"/>
    <w:rsid w:val="00026A6C"/>
    <w:rsid w:val="00030BEA"/>
    <w:rsid w:val="00035AF5"/>
    <w:rsid w:val="00037158"/>
    <w:rsid w:val="0003792B"/>
    <w:rsid w:val="0004744E"/>
    <w:rsid w:val="00047540"/>
    <w:rsid w:val="00047702"/>
    <w:rsid w:val="00052D72"/>
    <w:rsid w:val="000537DD"/>
    <w:rsid w:val="00056744"/>
    <w:rsid w:val="00060071"/>
    <w:rsid w:val="000600D2"/>
    <w:rsid w:val="00061297"/>
    <w:rsid w:val="000623D3"/>
    <w:rsid w:val="00063666"/>
    <w:rsid w:val="0006585B"/>
    <w:rsid w:val="00065D49"/>
    <w:rsid w:val="00066344"/>
    <w:rsid w:val="00070F53"/>
    <w:rsid w:val="00071849"/>
    <w:rsid w:val="00074F8B"/>
    <w:rsid w:val="00075288"/>
    <w:rsid w:val="00075AF8"/>
    <w:rsid w:val="00080DDD"/>
    <w:rsid w:val="000813C5"/>
    <w:rsid w:val="00083EB3"/>
    <w:rsid w:val="00084762"/>
    <w:rsid w:val="00087EC4"/>
    <w:rsid w:val="00091764"/>
    <w:rsid w:val="00094BE3"/>
    <w:rsid w:val="00095B1B"/>
    <w:rsid w:val="000967E9"/>
    <w:rsid w:val="000972D5"/>
    <w:rsid w:val="000A0E1D"/>
    <w:rsid w:val="000A1E6E"/>
    <w:rsid w:val="000A1EC6"/>
    <w:rsid w:val="000A358A"/>
    <w:rsid w:val="000A629C"/>
    <w:rsid w:val="000A7DAE"/>
    <w:rsid w:val="000B1C64"/>
    <w:rsid w:val="000B30F8"/>
    <w:rsid w:val="000B5139"/>
    <w:rsid w:val="000C0454"/>
    <w:rsid w:val="000C0643"/>
    <w:rsid w:val="000C0B2B"/>
    <w:rsid w:val="000C0EF1"/>
    <w:rsid w:val="000C2F01"/>
    <w:rsid w:val="000C412D"/>
    <w:rsid w:val="000C4F72"/>
    <w:rsid w:val="000C6096"/>
    <w:rsid w:val="000C6CBC"/>
    <w:rsid w:val="000D169B"/>
    <w:rsid w:val="000D2382"/>
    <w:rsid w:val="000D79CC"/>
    <w:rsid w:val="000D7CBF"/>
    <w:rsid w:val="000E2314"/>
    <w:rsid w:val="000E26B9"/>
    <w:rsid w:val="000E4DFF"/>
    <w:rsid w:val="000E6F25"/>
    <w:rsid w:val="000F0C87"/>
    <w:rsid w:val="000F0CC8"/>
    <w:rsid w:val="000F23A6"/>
    <w:rsid w:val="000F2468"/>
    <w:rsid w:val="000F2551"/>
    <w:rsid w:val="000F383F"/>
    <w:rsid w:val="000F4EA6"/>
    <w:rsid w:val="000F592B"/>
    <w:rsid w:val="000F5CC1"/>
    <w:rsid w:val="00106F27"/>
    <w:rsid w:val="001123A8"/>
    <w:rsid w:val="00112C8E"/>
    <w:rsid w:val="001176D8"/>
    <w:rsid w:val="00120CBD"/>
    <w:rsid w:val="00121DC5"/>
    <w:rsid w:val="00122852"/>
    <w:rsid w:val="0012361D"/>
    <w:rsid w:val="00123CC9"/>
    <w:rsid w:val="001241CC"/>
    <w:rsid w:val="001256BB"/>
    <w:rsid w:val="00126B5F"/>
    <w:rsid w:val="00127033"/>
    <w:rsid w:val="00130A0A"/>
    <w:rsid w:val="0013146F"/>
    <w:rsid w:val="00133D00"/>
    <w:rsid w:val="00134786"/>
    <w:rsid w:val="0013537B"/>
    <w:rsid w:val="0014366E"/>
    <w:rsid w:val="001449C1"/>
    <w:rsid w:val="00144C0A"/>
    <w:rsid w:val="00145091"/>
    <w:rsid w:val="001475EC"/>
    <w:rsid w:val="00150653"/>
    <w:rsid w:val="0015097F"/>
    <w:rsid w:val="00150CFB"/>
    <w:rsid w:val="00153023"/>
    <w:rsid w:val="001533F9"/>
    <w:rsid w:val="0015361D"/>
    <w:rsid w:val="00153ABB"/>
    <w:rsid w:val="00154834"/>
    <w:rsid w:val="00156460"/>
    <w:rsid w:val="00157ABD"/>
    <w:rsid w:val="001600B8"/>
    <w:rsid w:val="0016023F"/>
    <w:rsid w:val="00163F57"/>
    <w:rsid w:val="0016540B"/>
    <w:rsid w:val="001655EC"/>
    <w:rsid w:val="00165C42"/>
    <w:rsid w:val="00166A11"/>
    <w:rsid w:val="00167066"/>
    <w:rsid w:val="001708BF"/>
    <w:rsid w:val="00173603"/>
    <w:rsid w:val="00173AF4"/>
    <w:rsid w:val="00173F66"/>
    <w:rsid w:val="00177329"/>
    <w:rsid w:val="00180AE3"/>
    <w:rsid w:val="00181AF4"/>
    <w:rsid w:val="00183F2B"/>
    <w:rsid w:val="001845C3"/>
    <w:rsid w:val="00185EBE"/>
    <w:rsid w:val="00185ED4"/>
    <w:rsid w:val="00185F0C"/>
    <w:rsid w:val="001861BB"/>
    <w:rsid w:val="001874CC"/>
    <w:rsid w:val="00192432"/>
    <w:rsid w:val="00196946"/>
    <w:rsid w:val="0019726A"/>
    <w:rsid w:val="001A19B9"/>
    <w:rsid w:val="001A2312"/>
    <w:rsid w:val="001A3357"/>
    <w:rsid w:val="001A3D0C"/>
    <w:rsid w:val="001A48E1"/>
    <w:rsid w:val="001A5792"/>
    <w:rsid w:val="001B05F8"/>
    <w:rsid w:val="001B1FFE"/>
    <w:rsid w:val="001B273E"/>
    <w:rsid w:val="001B2AEB"/>
    <w:rsid w:val="001B3306"/>
    <w:rsid w:val="001B3CEF"/>
    <w:rsid w:val="001B53E2"/>
    <w:rsid w:val="001B681C"/>
    <w:rsid w:val="001C0258"/>
    <w:rsid w:val="001C0944"/>
    <w:rsid w:val="001C1838"/>
    <w:rsid w:val="001C2208"/>
    <w:rsid w:val="001C2CA6"/>
    <w:rsid w:val="001C30BA"/>
    <w:rsid w:val="001C3B38"/>
    <w:rsid w:val="001C3C4A"/>
    <w:rsid w:val="001C5861"/>
    <w:rsid w:val="001C5A83"/>
    <w:rsid w:val="001C7805"/>
    <w:rsid w:val="001D5E8C"/>
    <w:rsid w:val="001D62CA"/>
    <w:rsid w:val="001D64E5"/>
    <w:rsid w:val="001D68F9"/>
    <w:rsid w:val="001D6D9D"/>
    <w:rsid w:val="001E04CE"/>
    <w:rsid w:val="001E0D83"/>
    <w:rsid w:val="001E30D6"/>
    <w:rsid w:val="001E3E3D"/>
    <w:rsid w:val="001E5D21"/>
    <w:rsid w:val="001F0409"/>
    <w:rsid w:val="001F1C9A"/>
    <w:rsid w:val="001F1CC4"/>
    <w:rsid w:val="001F371C"/>
    <w:rsid w:val="001F60AB"/>
    <w:rsid w:val="001F7B2A"/>
    <w:rsid w:val="001F7CF7"/>
    <w:rsid w:val="00200242"/>
    <w:rsid w:val="00202BBF"/>
    <w:rsid w:val="00203CFD"/>
    <w:rsid w:val="00205BF5"/>
    <w:rsid w:val="002077AE"/>
    <w:rsid w:val="00207FB5"/>
    <w:rsid w:val="00213C5D"/>
    <w:rsid w:val="0021648F"/>
    <w:rsid w:val="00221511"/>
    <w:rsid w:val="002234F3"/>
    <w:rsid w:val="00223A2C"/>
    <w:rsid w:val="002258FE"/>
    <w:rsid w:val="00225994"/>
    <w:rsid w:val="0022662E"/>
    <w:rsid w:val="002266BB"/>
    <w:rsid w:val="002313E0"/>
    <w:rsid w:val="00232E99"/>
    <w:rsid w:val="00235F2A"/>
    <w:rsid w:val="0023646F"/>
    <w:rsid w:val="002365F0"/>
    <w:rsid w:val="00236E46"/>
    <w:rsid w:val="0024036D"/>
    <w:rsid w:val="00240FF9"/>
    <w:rsid w:val="00242CFA"/>
    <w:rsid w:val="00242F2C"/>
    <w:rsid w:val="0024499F"/>
    <w:rsid w:val="002525F7"/>
    <w:rsid w:val="00252678"/>
    <w:rsid w:val="0025272B"/>
    <w:rsid w:val="00253631"/>
    <w:rsid w:val="00254A9A"/>
    <w:rsid w:val="00254DA4"/>
    <w:rsid w:val="00262897"/>
    <w:rsid w:val="00264B70"/>
    <w:rsid w:val="00266D0D"/>
    <w:rsid w:val="00270143"/>
    <w:rsid w:val="00274C43"/>
    <w:rsid w:val="00274D11"/>
    <w:rsid w:val="002752DB"/>
    <w:rsid w:val="00275900"/>
    <w:rsid w:val="00275BC1"/>
    <w:rsid w:val="00276AA1"/>
    <w:rsid w:val="002772E0"/>
    <w:rsid w:val="00277F23"/>
    <w:rsid w:val="002813F0"/>
    <w:rsid w:val="00284EB5"/>
    <w:rsid w:val="00285EE5"/>
    <w:rsid w:val="00290019"/>
    <w:rsid w:val="0029327A"/>
    <w:rsid w:val="002939AF"/>
    <w:rsid w:val="002940F2"/>
    <w:rsid w:val="00294BD8"/>
    <w:rsid w:val="00295566"/>
    <w:rsid w:val="00295DF6"/>
    <w:rsid w:val="00296A87"/>
    <w:rsid w:val="002A1593"/>
    <w:rsid w:val="002A34DD"/>
    <w:rsid w:val="002A350F"/>
    <w:rsid w:val="002A538D"/>
    <w:rsid w:val="002A5BDE"/>
    <w:rsid w:val="002A619D"/>
    <w:rsid w:val="002B0593"/>
    <w:rsid w:val="002B1060"/>
    <w:rsid w:val="002B32AE"/>
    <w:rsid w:val="002B7EAB"/>
    <w:rsid w:val="002C104C"/>
    <w:rsid w:val="002C1664"/>
    <w:rsid w:val="002C2456"/>
    <w:rsid w:val="002C3A2F"/>
    <w:rsid w:val="002C3B38"/>
    <w:rsid w:val="002C6100"/>
    <w:rsid w:val="002C6D79"/>
    <w:rsid w:val="002D1004"/>
    <w:rsid w:val="002D1681"/>
    <w:rsid w:val="002D228F"/>
    <w:rsid w:val="002D26AB"/>
    <w:rsid w:val="002D2798"/>
    <w:rsid w:val="002D3171"/>
    <w:rsid w:val="002D45C9"/>
    <w:rsid w:val="002D5D7C"/>
    <w:rsid w:val="002D6072"/>
    <w:rsid w:val="002D6EBE"/>
    <w:rsid w:val="002E09F5"/>
    <w:rsid w:val="002E42E4"/>
    <w:rsid w:val="002E7400"/>
    <w:rsid w:val="002F22D2"/>
    <w:rsid w:val="002F3017"/>
    <w:rsid w:val="002F514A"/>
    <w:rsid w:val="002F53E9"/>
    <w:rsid w:val="002F57C0"/>
    <w:rsid w:val="002F7DDA"/>
    <w:rsid w:val="00300B10"/>
    <w:rsid w:val="00301FA6"/>
    <w:rsid w:val="003025F2"/>
    <w:rsid w:val="00302F29"/>
    <w:rsid w:val="00304703"/>
    <w:rsid w:val="003048A8"/>
    <w:rsid w:val="00306799"/>
    <w:rsid w:val="00312294"/>
    <w:rsid w:val="00322289"/>
    <w:rsid w:val="00322635"/>
    <w:rsid w:val="003232D0"/>
    <w:rsid w:val="00323927"/>
    <w:rsid w:val="00323E4A"/>
    <w:rsid w:val="003256CE"/>
    <w:rsid w:val="00326B28"/>
    <w:rsid w:val="00326ECB"/>
    <w:rsid w:val="0033118A"/>
    <w:rsid w:val="00335327"/>
    <w:rsid w:val="003376D3"/>
    <w:rsid w:val="00343D60"/>
    <w:rsid w:val="00345205"/>
    <w:rsid w:val="003452E0"/>
    <w:rsid w:val="00345FAF"/>
    <w:rsid w:val="0035063B"/>
    <w:rsid w:val="00350E81"/>
    <w:rsid w:val="00353C7A"/>
    <w:rsid w:val="00354172"/>
    <w:rsid w:val="00354FF3"/>
    <w:rsid w:val="00360DEA"/>
    <w:rsid w:val="00362282"/>
    <w:rsid w:val="00362A48"/>
    <w:rsid w:val="00364627"/>
    <w:rsid w:val="00370692"/>
    <w:rsid w:val="00371FE3"/>
    <w:rsid w:val="00373B0F"/>
    <w:rsid w:val="003808B0"/>
    <w:rsid w:val="00380C7E"/>
    <w:rsid w:val="00381E44"/>
    <w:rsid w:val="00381E6D"/>
    <w:rsid w:val="00381EE0"/>
    <w:rsid w:val="0038233C"/>
    <w:rsid w:val="00382FB0"/>
    <w:rsid w:val="00390106"/>
    <w:rsid w:val="0039276C"/>
    <w:rsid w:val="00392E9D"/>
    <w:rsid w:val="00395C3C"/>
    <w:rsid w:val="00397084"/>
    <w:rsid w:val="003975A4"/>
    <w:rsid w:val="00397CF3"/>
    <w:rsid w:val="003A1CE9"/>
    <w:rsid w:val="003A3777"/>
    <w:rsid w:val="003A431B"/>
    <w:rsid w:val="003A5D56"/>
    <w:rsid w:val="003A76C1"/>
    <w:rsid w:val="003A77EA"/>
    <w:rsid w:val="003A796D"/>
    <w:rsid w:val="003B0BD3"/>
    <w:rsid w:val="003B4F9E"/>
    <w:rsid w:val="003B51C2"/>
    <w:rsid w:val="003B520C"/>
    <w:rsid w:val="003B7EC3"/>
    <w:rsid w:val="003C11D1"/>
    <w:rsid w:val="003C2954"/>
    <w:rsid w:val="003C483C"/>
    <w:rsid w:val="003D1AF4"/>
    <w:rsid w:val="003D4080"/>
    <w:rsid w:val="003D7A8E"/>
    <w:rsid w:val="003E2262"/>
    <w:rsid w:val="003E3C02"/>
    <w:rsid w:val="003E4F85"/>
    <w:rsid w:val="003E59F5"/>
    <w:rsid w:val="003E6847"/>
    <w:rsid w:val="003E723B"/>
    <w:rsid w:val="003F1AA5"/>
    <w:rsid w:val="003F2CE7"/>
    <w:rsid w:val="003F37D1"/>
    <w:rsid w:val="003F46F4"/>
    <w:rsid w:val="00400D56"/>
    <w:rsid w:val="0040151B"/>
    <w:rsid w:val="0040306D"/>
    <w:rsid w:val="00403E1B"/>
    <w:rsid w:val="004059AA"/>
    <w:rsid w:val="004104B4"/>
    <w:rsid w:val="00411A75"/>
    <w:rsid w:val="0041634B"/>
    <w:rsid w:val="00416D74"/>
    <w:rsid w:val="00416F7F"/>
    <w:rsid w:val="00421410"/>
    <w:rsid w:val="004245FE"/>
    <w:rsid w:val="004278DE"/>
    <w:rsid w:val="004309EF"/>
    <w:rsid w:val="00430DB5"/>
    <w:rsid w:val="00432B18"/>
    <w:rsid w:val="004341DE"/>
    <w:rsid w:val="00435DDD"/>
    <w:rsid w:val="00436EE3"/>
    <w:rsid w:val="0043772C"/>
    <w:rsid w:val="00441BBA"/>
    <w:rsid w:val="0044500B"/>
    <w:rsid w:val="004457FF"/>
    <w:rsid w:val="00446A36"/>
    <w:rsid w:val="0044772F"/>
    <w:rsid w:val="004506D4"/>
    <w:rsid w:val="004512D2"/>
    <w:rsid w:val="00452E57"/>
    <w:rsid w:val="004549E9"/>
    <w:rsid w:val="00454AFB"/>
    <w:rsid w:val="0045650A"/>
    <w:rsid w:val="00456B3E"/>
    <w:rsid w:val="004570B3"/>
    <w:rsid w:val="004615BD"/>
    <w:rsid w:val="00461871"/>
    <w:rsid w:val="00461E1A"/>
    <w:rsid w:val="0046209D"/>
    <w:rsid w:val="00462370"/>
    <w:rsid w:val="004663AC"/>
    <w:rsid w:val="00466EC3"/>
    <w:rsid w:val="00471368"/>
    <w:rsid w:val="00474ED8"/>
    <w:rsid w:val="00475D57"/>
    <w:rsid w:val="00477EBF"/>
    <w:rsid w:val="0048010D"/>
    <w:rsid w:val="00480D0D"/>
    <w:rsid w:val="00480F4D"/>
    <w:rsid w:val="00483410"/>
    <w:rsid w:val="00484E73"/>
    <w:rsid w:val="0049088F"/>
    <w:rsid w:val="00490E27"/>
    <w:rsid w:val="00495128"/>
    <w:rsid w:val="00496D40"/>
    <w:rsid w:val="004A12CA"/>
    <w:rsid w:val="004A2750"/>
    <w:rsid w:val="004A3151"/>
    <w:rsid w:val="004A4FDE"/>
    <w:rsid w:val="004A6977"/>
    <w:rsid w:val="004B15B0"/>
    <w:rsid w:val="004B16EE"/>
    <w:rsid w:val="004B1F44"/>
    <w:rsid w:val="004B231D"/>
    <w:rsid w:val="004B3F01"/>
    <w:rsid w:val="004B5B09"/>
    <w:rsid w:val="004B7D46"/>
    <w:rsid w:val="004C11E7"/>
    <w:rsid w:val="004C2619"/>
    <w:rsid w:val="004C2CBB"/>
    <w:rsid w:val="004C372D"/>
    <w:rsid w:val="004C3B62"/>
    <w:rsid w:val="004C6B09"/>
    <w:rsid w:val="004D0E5A"/>
    <w:rsid w:val="004D11EE"/>
    <w:rsid w:val="004D29AA"/>
    <w:rsid w:val="004D336A"/>
    <w:rsid w:val="004E1B5F"/>
    <w:rsid w:val="004E3EF1"/>
    <w:rsid w:val="004E64D0"/>
    <w:rsid w:val="004F1CC6"/>
    <w:rsid w:val="004F23D5"/>
    <w:rsid w:val="004F4F7F"/>
    <w:rsid w:val="004F5A45"/>
    <w:rsid w:val="004F6750"/>
    <w:rsid w:val="004F681F"/>
    <w:rsid w:val="004F7540"/>
    <w:rsid w:val="004F7988"/>
    <w:rsid w:val="005017F4"/>
    <w:rsid w:val="0050227E"/>
    <w:rsid w:val="0050258B"/>
    <w:rsid w:val="005031AB"/>
    <w:rsid w:val="005109E0"/>
    <w:rsid w:val="00510A25"/>
    <w:rsid w:val="00510CB4"/>
    <w:rsid w:val="00510D1F"/>
    <w:rsid w:val="00511CD2"/>
    <w:rsid w:val="00512D0F"/>
    <w:rsid w:val="00515CE3"/>
    <w:rsid w:val="005164F9"/>
    <w:rsid w:val="00517306"/>
    <w:rsid w:val="00517980"/>
    <w:rsid w:val="00523316"/>
    <w:rsid w:val="005272D4"/>
    <w:rsid w:val="00527471"/>
    <w:rsid w:val="00531671"/>
    <w:rsid w:val="00533849"/>
    <w:rsid w:val="00534685"/>
    <w:rsid w:val="00534F82"/>
    <w:rsid w:val="00537E8E"/>
    <w:rsid w:val="00543F6D"/>
    <w:rsid w:val="005449AE"/>
    <w:rsid w:val="00547747"/>
    <w:rsid w:val="00547AD9"/>
    <w:rsid w:val="0055045D"/>
    <w:rsid w:val="00551F76"/>
    <w:rsid w:val="00552BF9"/>
    <w:rsid w:val="00553205"/>
    <w:rsid w:val="0055545A"/>
    <w:rsid w:val="00556473"/>
    <w:rsid w:val="00557498"/>
    <w:rsid w:val="00557700"/>
    <w:rsid w:val="0056191F"/>
    <w:rsid w:val="00561BA7"/>
    <w:rsid w:val="00562AC8"/>
    <w:rsid w:val="0056410A"/>
    <w:rsid w:val="00565D43"/>
    <w:rsid w:val="00566387"/>
    <w:rsid w:val="00566730"/>
    <w:rsid w:val="00566ABD"/>
    <w:rsid w:val="00571A58"/>
    <w:rsid w:val="0057339D"/>
    <w:rsid w:val="0057439E"/>
    <w:rsid w:val="00575DC7"/>
    <w:rsid w:val="00576680"/>
    <w:rsid w:val="0058190E"/>
    <w:rsid w:val="00584BB9"/>
    <w:rsid w:val="00587104"/>
    <w:rsid w:val="00590ACC"/>
    <w:rsid w:val="00593DE2"/>
    <w:rsid w:val="00595784"/>
    <w:rsid w:val="005970E4"/>
    <w:rsid w:val="005A278F"/>
    <w:rsid w:val="005A3695"/>
    <w:rsid w:val="005A5686"/>
    <w:rsid w:val="005A6417"/>
    <w:rsid w:val="005A73FE"/>
    <w:rsid w:val="005A768A"/>
    <w:rsid w:val="005A7849"/>
    <w:rsid w:val="005A7DB2"/>
    <w:rsid w:val="005B2C45"/>
    <w:rsid w:val="005B35DE"/>
    <w:rsid w:val="005B3E47"/>
    <w:rsid w:val="005B484E"/>
    <w:rsid w:val="005B5915"/>
    <w:rsid w:val="005B5FB3"/>
    <w:rsid w:val="005B6E61"/>
    <w:rsid w:val="005C0EA2"/>
    <w:rsid w:val="005C1AE1"/>
    <w:rsid w:val="005C42D3"/>
    <w:rsid w:val="005C5828"/>
    <w:rsid w:val="005C70E9"/>
    <w:rsid w:val="005D5010"/>
    <w:rsid w:val="005D5560"/>
    <w:rsid w:val="005D6ECC"/>
    <w:rsid w:val="005D717E"/>
    <w:rsid w:val="005E1937"/>
    <w:rsid w:val="005E27D9"/>
    <w:rsid w:val="005E2C90"/>
    <w:rsid w:val="005E3BA4"/>
    <w:rsid w:val="005E3F6B"/>
    <w:rsid w:val="005E4597"/>
    <w:rsid w:val="005E6737"/>
    <w:rsid w:val="005F0D7C"/>
    <w:rsid w:val="005F3CB7"/>
    <w:rsid w:val="005F42A3"/>
    <w:rsid w:val="005F6395"/>
    <w:rsid w:val="006007C2"/>
    <w:rsid w:val="00601DDE"/>
    <w:rsid w:val="00604B50"/>
    <w:rsid w:val="006056DC"/>
    <w:rsid w:val="00610F45"/>
    <w:rsid w:val="00612F06"/>
    <w:rsid w:val="0061372D"/>
    <w:rsid w:val="006164A2"/>
    <w:rsid w:val="00617D8B"/>
    <w:rsid w:val="0062113D"/>
    <w:rsid w:val="0062142C"/>
    <w:rsid w:val="00621CAF"/>
    <w:rsid w:val="00621D07"/>
    <w:rsid w:val="006242C8"/>
    <w:rsid w:val="00624302"/>
    <w:rsid w:val="00624A26"/>
    <w:rsid w:val="00627DD7"/>
    <w:rsid w:val="00630CAB"/>
    <w:rsid w:val="00634C11"/>
    <w:rsid w:val="0063632A"/>
    <w:rsid w:val="006365FE"/>
    <w:rsid w:val="006368E0"/>
    <w:rsid w:val="00637EF9"/>
    <w:rsid w:val="00640BD6"/>
    <w:rsid w:val="0064260C"/>
    <w:rsid w:val="00646070"/>
    <w:rsid w:val="006475A0"/>
    <w:rsid w:val="006513E2"/>
    <w:rsid w:val="00651A01"/>
    <w:rsid w:val="00654A9E"/>
    <w:rsid w:val="006562B5"/>
    <w:rsid w:val="00660C3D"/>
    <w:rsid w:val="00661AD1"/>
    <w:rsid w:val="00663674"/>
    <w:rsid w:val="00664683"/>
    <w:rsid w:val="006647CB"/>
    <w:rsid w:val="00671A9D"/>
    <w:rsid w:val="00671BE4"/>
    <w:rsid w:val="006740BC"/>
    <w:rsid w:val="00677601"/>
    <w:rsid w:val="006826CC"/>
    <w:rsid w:val="00682F09"/>
    <w:rsid w:val="006854E9"/>
    <w:rsid w:val="00686807"/>
    <w:rsid w:val="00687175"/>
    <w:rsid w:val="006875ED"/>
    <w:rsid w:val="00687619"/>
    <w:rsid w:val="00692F7E"/>
    <w:rsid w:val="006933F0"/>
    <w:rsid w:val="00697FF0"/>
    <w:rsid w:val="006A0261"/>
    <w:rsid w:val="006A186D"/>
    <w:rsid w:val="006A226F"/>
    <w:rsid w:val="006A3C33"/>
    <w:rsid w:val="006A5359"/>
    <w:rsid w:val="006A650D"/>
    <w:rsid w:val="006B1ABC"/>
    <w:rsid w:val="006B2172"/>
    <w:rsid w:val="006B2D62"/>
    <w:rsid w:val="006B3067"/>
    <w:rsid w:val="006B5810"/>
    <w:rsid w:val="006C08C8"/>
    <w:rsid w:val="006C10F0"/>
    <w:rsid w:val="006C37D3"/>
    <w:rsid w:val="006C3956"/>
    <w:rsid w:val="006D2A1B"/>
    <w:rsid w:val="006D2D1A"/>
    <w:rsid w:val="006D45FE"/>
    <w:rsid w:val="006D4FEA"/>
    <w:rsid w:val="006D580A"/>
    <w:rsid w:val="006D729D"/>
    <w:rsid w:val="006E021E"/>
    <w:rsid w:val="006E358B"/>
    <w:rsid w:val="006E378E"/>
    <w:rsid w:val="006E4A22"/>
    <w:rsid w:val="006E57F7"/>
    <w:rsid w:val="006E7EBB"/>
    <w:rsid w:val="006F144E"/>
    <w:rsid w:val="006F17A6"/>
    <w:rsid w:val="006F17FC"/>
    <w:rsid w:val="006F1F4D"/>
    <w:rsid w:val="006F3E20"/>
    <w:rsid w:val="006F4800"/>
    <w:rsid w:val="006F6A51"/>
    <w:rsid w:val="006F6C69"/>
    <w:rsid w:val="006F6DBC"/>
    <w:rsid w:val="00701116"/>
    <w:rsid w:val="00701A10"/>
    <w:rsid w:val="007027DB"/>
    <w:rsid w:val="007041F3"/>
    <w:rsid w:val="007060B2"/>
    <w:rsid w:val="00706398"/>
    <w:rsid w:val="00713638"/>
    <w:rsid w:val="00714308"/>
    <w:rsid w:val="007144AD"/>
    <w:rsid w:val="00714B00"/>
    <w:rsid w:val="00714B84"/>
    <w:rsid w:val="00716872"/>
    <w:rsid w:val="00716E05"/>
    <w:rsid w:val="00722534"/>
    <w:rsid w:val="007228FF"/>
    <w:rsid w:val="00724929"/>
    <w:rsid w:val="00727F25"/>
    <w:rsid w:val="00730815"/>
    <w:rsid w:val="00731656"/>
    <w:rsid w:val="0073697C"/>
    <w:rsid w:val="00740D1B"/>
    <w:rsid w:val="007411E2"/>
    <w:rsid w:val="007424E8"/>
    <w:rsid w:val="00742A53"/>
    <w:rsid w:val="00743563"/>
    <w:rsid w:val="0074393D"/>
    <w:rsid w:val="00745EA6"/>
    <w:rsid w:val="00750178"/>
    <w:rsid w:val="00753E6A"/>
    <w:rsid w:val="00754707"/>
    <w:rsid w:val="00756343"/>
    <w:rsid w:val="00756F95"/>
    <w:rsid w:val="007610BB"/>
    <w:rsid w:val="00761122"/>
    <w:rsid w:val="00763BFB"/>
    <w:rsid w:val="007705F8"/>
    <w:rsid w:val="00771E2A"/>
    <w:rsid w:val="00771E9A"/>
    <w:rsid w:val="007760BE"/>
    <w:rsid w:val="007763CA"/>
    <w:rsid w:val="0078048E"/>
    <w:rsid w:val="00780E97"/>
    <w:rsid w:val="00781028"/>
    <w:rsid w:val="007813DE"/>
    <w:rsid w:val="00784511"/>
    <w:rsid w:val="00784C62"/>
    <w:rsid w:val="0078610F"/>
    <w:rsid w:val="007866D3"/>
    <w:rsid w:val="00791386"/>
    <w:rsid w:val="007936F3"/>
    <w:rsid w:val="0079635A"/>
    <w:rsid w:val="00797CC5"/>
    <w:rsid w:val="007A1D88"/>
    <w:rsid w:val="007A2C00"/>
    <w:rsid w:val="007A3929"/>
    <w:rsid w:val="007A3F51"/>
    <w:rsid w:val="007A53AF"/>
    <w:rsid w:val="007A620F"/>
    <w:rsid w:val="007B1F4E"/>
    <w:rsid w:val="007B2A30"/>
    <w:rsid w:val="007B2CE7"/>
    <w:rsid w:val="007B3EAE"/>
    <w:rsid w:val="007B48F6"/>
    <w:rsid w:val="007B4A04"/>
    <w:rsid w:val="007B54B1"/>
    <w:rsid w:val="007B705F"/>
    <w:rsid w:val="007C133F"/>
    <w:rsid w:val="007C1E51"/>
    <w:rsid w:val="007C39F9"/>
    <w:rsid w:val="007C73E3"/>
    <w:rsid w:val="007C7434"/>
    <w:rsid w:val="007C78D7"/>
    <w:rsid w:val="007D08D7"/>
    <w:rsid w:val="007D29E9"/>
    <w:rsid w:val="007D2AD5"/>
    <w:rsid w:val="007D2E0A"/>
    <w:rsid w:val="007D3D6F"/>
    <w:rsid w:val="007D417B"/>
    <w:rsid w:val="007D4D12"/>
    <w:rsid w:val="007D4EB6"/>
    <w:rsid w:val="007D70ED"/>
    <w:rsid w:val="007E18D4"/>
    <w:rsid w:val="007E252E"/>
    <w:rsid w:val="007E5B72"/>
    <w:rsid w:val="007E6852"/>
    <w:rsid w:val="007E7333"/>
    <w:rsid w:val="007E758D"/>
    <w:rsid w:val="007F1A8F"/>
    <w:rsid w:val="007F33EB"/>
    <w:rsid w:val="007F3DEB"/>
    <w:rsid w:val="007F45FE"/>
    <w:rsid w:val="007F5B4C"/>
    <w:rsid w:val="007F602E"/>
    <w:rsid w:val="007F7D33"/>
    <w:rsid w:val="00800B5D"/>
    <w:rsid w:val="00801926"/>
    <w:rsid w:val="00802754"/>
    <w:rsid w:val="00802AC9"/>
    <w:rsid w:val="0080456D"/>
    <w:rsid w:val="008075BF"/>
    <w:rsid w:val="00811AB4"/>
    <w:rsid w:val="00811D13"/>
    <w:rsid w:val="00812FE5"/>
    <w:rsid w:val="00815305"/>
    <w:rsid w:val="008218DC"/>
    <w:rsid w:val="00823053"/>
    <w:rsid w:val="00823145"/>
    <w:rsid w:val="00825566"/>
    <w:rsid w:val="00827BF4"/>
    <w:rsid w:val="00827D88"/>
    <w:rsid w:val="008312A8"/>
    <w:rsid w:val="00833458"/>
    <w:rsid w:val="008336C3"/>
    <w:rsid w:val="00835600"/>
    <w:rsid w:val="0084045B"/>
    <w:rsid w:val="008413B8"/>
    <w:rsid w:val="00844B7F"/>
    <w:rsid w:val="00845292"/>
    <w:rsid w:val="00845691"/>
    <w:rsid w:val="00846610"/>
    <w:rsid w:val="00851FDB"/>
    <w:rsid w:val="008558D6"/>
    <w:rsid w:val="00860B20"/>
    <w:rsid w:val="00860C05"/>
    <w:rsid w:val="008620D7"/>
    <w:rsid w:val="008622BC"/>
    <w:rsid w:val="0086244E"/>
    <w:rsid w:val="00865AC5"/>
    <w:rsid w:val="00866A6C"/>
    <w:rsid w:val="008704AA"/>
    <w:rsid w:val="008707B9"/>
    <w:rsid w:val="00874768"/>
    <w:rsid w:val="00874938"/>
    <w:rsid w:val="00875AE0"/>
    <w:rsid w:val="00876769"/>
    <w:rsid w:val="00880C6F"/>
    <w:rsid w:val="0088438D"/>
    <w:rsid w:val="00890783"/>
    <w:rsid w:val="008928FB"/>
    <w:rsid w:val="008941DB"/>
    <w:rsid w:val="00894599"/>
    <w:rsid w:val="0089702D"/>
    <w:rsid w:val="008A1052"/>
    <w:rsid w:val="008A4554"/>
    <w:rsid w:val="008A4B65"/>
    <w:rsid w:val="008A545E"/>
    <w:rsid w:val="008A7006"/>
    <w:rsid w:val="008B19DF"/>
    <w:rsid w:val="008B22E2"/>
    <w:rsid w:val="008B3DEB"/>
    <w:rsid w:val="008B7DEC"/>
    <w:rsid w:val="008C400E"/>
    <w:rsid w:val="008C51E2"/>
    <w:rsid w:val="008C552A"/>
    <w:rsid w:val="008C739C"/>
    <w:rsid w:val="008C7986"/>
    <w:rsid w:val="008C7CB1"/>
    <w:rsid w:val="008D074C"/>
    <w:rsid w:val="008D0C16"/>
    <w:rsid w:val="008D2111"/>
    <w:rsid w:val="008D441F"/>
    <w:rsid w:val="008D4E23"/>
    <w:rsid w:val="008D5681"/>
    <w:rsid w:val="008D7767"/>
    <w:rsid w:val="008E093E"/>
    <w:rsid w:val="008E1B5A"/>
    <w:rsid w:val="008E22D5"/>
    <w:rsid w:val="008E35B5"/>
    <w:rsid w:val="008E3F67"/>
    <w:rsid w:val="008E74D5"/>
    <w:rsid w:val="008E7BB2"/>
    <w:rsid w:val="008F20B4"/>
    <w:rsid w:val="008F617E"/>
    <w:rsid w:val="008F6B9C"/>
    <w:rsid w:val="008F6FAE"/>
    <w:rsid w:val="00900E6B"/>
    <w:rsid w:val="009016C4"/>
    <w:rsid w:val="009031C6"/>
    <w:rsid w:val="00910510"/>
    <w:rsid w:val="00911960"/>
    <w:rsid w:val="00912096"/>
    <w:rsid w:val="00913A29"/>
    <w:rsid w:val="00915677"/>
    <w:rsid w:val="00915710"/>
    <w:rsid w:val="00916CE4"/>
    <w:rsid w:val="00920DAE"/>
    <w:rsid w:val="0092202E"/>
    <w:rsid w:val="0092224F"/>
    <w:rsid w:val="009237A0"/>
    <w:rsid w:val="00926034"/>
    <w:rsid w:val="009270D3"/>
    <w:rsid w:val="00927595"/>
    <w:rsid w:val="009353C3"/>
    <w:rsid w:val="009415E1"/>
    <w:rsid w:val="00942B3F"/>
    <w:rsid w:val="009432FC"/>
    <w:rsid w:val="009439D8"/>
    <w:rsid w:val="009444DF"/>
    <w:rsid w:val="0094466A"/>
    <w:rsid w:val="00944CF6"/>
    <w:rsid w:val="00947791"/>
    <w:rsid w:val="00951F60"/>
    <w:rsid w:val="0095212D"/>
    <w:rsid w:val="00952304"/>
    <w:rsid w:val="00953E89"/>
    <w:rsid w:val="00955407"/>
    <w:rsid w:val="00956B1D"/>
    <w:rsid w:val="00957350"/>
    <w:rsid w:val="0095783C"/>
    <w:rsid w:val="009604EF"/>
    <w:rsid w:val="0096439C"/>
    <w:rsid w:val="00970310"/>
    <w:rsid w:val="00973F86"/>
    <w:rsid w:val="0097414A"/>
    <w:rsid w:val="00980654"/>
    <w:rsid w:val="00980AB5"/>
    <w:rsid w:val="0098100A"/>
    <w:rsid w:val="0098206C"/>
    <w:rsid w:val="009850EB"/>
    <w:rsid w:val="009854BE"/>
    <w:rsid w:val="009864C8"/>
    <w:rsid w:val="0098711B"/>
    <w:rsid w:val="00990E76"/>
    <w:rsid w:val="009920A3"/>
    <w:rsid w:val="00992903"/>
    <w:rsid w:val="00993D3A"/>
    <w:rsid w:val="00995979"/>
    <w:rsid w:val="00995D26"/>
    <w:rsid w:val="009966CC"/>
    <w:rsid w:val="00996F77"/>
    <w:rsid w:val="009977C4"/>
    <w:rsid w:val="009A162D"/>
    <w:rsid w:val="009A6836"/>
    <w:rsid w:val="009A707D"/>
    <w:rsid w:val="009A7161"/>
    <w:rsid w:val="009A76E6"/>
    <w:rsid w:val="009A7FA6"/>
    <w:rsid w:val="009B0D15"/>
    <w:rsid w:val="009B22BA"/>
    <w:rsid w:val="009B3282"/>
    <w:rsid w:val="009B3C91"/>
    <w:rsid w:val="009B5851"/>
    <w:rsid w:val="009B684C"/>
    <w:rsid w:val="009B7520"/>
    <w:rsid w:val="009C0D01"/>
    <w:rsid w:val="009C2619"/>
    <w:rsid w:val="009C368B"/>
    <w:rsid w:val="009C4C35"/>
    <w:rsid w:val="009C7B84"/>
    <w:rsid w:val="009D3110"/>
    <w:rsid w:val="009D5AE6"/>
    <w:rsid w:val="009D5C28"/>
    <w:rsid w:val="009D7A75"/>
    <w:rsid w:val="009E0219"/>
    <w:rsid w:val="009E02B3"/>
    <w:rsid w:val="009E2100"/>
    <w:rsid w:val="009E23EC"/>
    <w:rsid w:val="009E3C28"/>
    <w:rsid w:val="009E3E8D"/>
    <w:rsid w:val="009E581F"/>
    <w:rsid w:val="009E5D5C"/>
    <w:rsid w:val="009E6F15"/>
    <w:rsid w:val="009E78AD"/>
    <w:rsid w:val="009F1B6F"/>
    <w:rsid w:val="009F25C8"/>
    <w:rsid w:val="009F3056"/>
    <w:rsid w:val="009F3726"/>
    <w:rsid w:val="009F62D8"/>
    <w:rsid w:val="009F6A73"/>
    <w:rsid w:val="00A027CE"/>
    <w:rsid w:val="00A05EA8"/>
    <w:rsid w:val="00A125D9"/>
    <w:rsid w:val="00A14068"/>
    <w:rsid w:val="00A15A35"/>
    <w:rsid w:val="00A166C7"/>
    <w:rsid w:val="00A17B76"/>
    <w:rsid w:val="00A20E44"/>
    <w:rsid w:val="00A21C89"/>
    <w:rsid w:val="00A226E9"/>
    <w:rsid w:val="00A22AFC"/>
    <w:rsid w:val="00A22CEA"/>
    <w:rsid w:val="00A235D1"/>
    <w:rsid w:val="00A23CEC"/>
    <w:rsid w:val="00A2483E"/>
    <w:rsid w:val="00A256EB"/>
    <w:rsid w:val="00A3195C"/>
    <w:rsid w:val="00A32BBB"/>
    <w:rsid w:val="00A375A1"/>
    <w:rsid w:val="00A4434E"/>
    <w:rsid w:val="00A454FA"/>
    <w:rsid w:val="00A47FA5"/>
    <w:rsid w:val="00A509C4"/>
    <w:rsid w:val="00A5507E"/>
    <w:rsid w:val="00A55378"/>
    <w:rsid w:val="00A55672"/>
    <w:rsid w:val="00A55CC6"/>
    <w:rsid w:val="00A602C1"/>
    <w:rsid w:val="00A60641"/>
    <w:rsid w:val="00A609E7"/>
    <w:rsid w:val="00A61A3E"/>
    <w:rsid w:val="00A61C14"/>
    <w:rsid w:val="00A61DE2"/>
    <w:rsid w:val="00A62154"/>
    <w:rsid w:val="00A62F84"/>
    <w:rsid w:val="00A63260"/>
    <w:rsid w:val="00A64452"/>
    <w:rsid w:val="00A6541F"/>
    <w:rsid w:val="00A66AB9"/>
    <w:rsid w:val="00A67278"/>
    <w:rsid w:val="00A70356"/>
    <w:rsid w:val="00A7365C"/>
    <w:rsid w:val="00A80BF7"/>
    <w:rsid w:val="00A80FC4"/>
    <w:rsid w:val="00A824F2"/>
    <w:rsid w:val="00A82AAD"/>
    <w:rsid w:val="00A83BE1"/>
    <w:rsid w:val="00A8436D"/>
    <w:rsid w:val="00A85668"/>
    <w:rsid w:val="00A865C9"/>
    <w:rsid w:val="00A904C7"/>
    <w:rsid w:val="00A92E47"/>
    <w:rsid w:val="00A94E1E"/>
    <w:rsid w:val="00A96338"/>
    <w:rsid w:val="00AA00F7"/>
    <w:rsid w:val="00AA01ED"/>
    <w:rsid w:val="00AA3110"/>
    <w:rsid w:val="00AA36A7"/>
    <w:rsid w:val="00AA6166"/>
    <w:rsid w:val="00AA6CB3"/>
    <w:rsid w:val="00AB0BF2"/>
    <w:rsid w:val="00AB30E1"/>
    <w:rsid w:val="00AB3716"/>
    <w:rsid w:val="00AB3814"/>
    <w:rsid w:val="00AB48F7"/>
    <w:rsid w:val="00AB4914"/>
    <w:rsid w:val="00AB6C46"/>
    <w:rsid w:val="00AB7583"/>
    <w:rsid w:val="00AC0564"/>
    <w:rsid w:val="00AC169B"/>
    <w:rsid w:val="00AC3329"/>
    <w:rsid w:val="00AC404C"/>
    <w:rsid w:val="00AC522B"/>
    <w:rsid w:val="00AC55D0"/>
    <w:rsid w:val="00AC7DA9"/>
    <w:rsid w:val="00AD208B"/>
    <w:rsid w:val="00AD3241"/>
    <w:rsid w:val="00AD4604"/>
    <w:rsid w:val="00AD6181"/>
    <w:rsid w:val="00AD62FE"/>
    <w:rsid w:val="00AD7148"/>
    <w:rsid w:val="00AE110A"/>
    <w:rsid w:val="00AE21BF"/>
    <w:rsid w:val="00AE323D"/>
    <w:rsid w:val="00AE42B2"/>
    <w:rsid w:val="00AE4840"/>
    <w:rsid w:val="00AF01B1"/>
    <w:rsid w:val="00AF3288"/>
    <w:rsid w:val="00AF4008"/>
    <w:rsid w:val="00AF5F19"/>
    <w:rsid w:val="00B010ED"/>
    <w:rsid w:val="00B01C9F"/>
    <w:rsid w:val="00B020A1"/>
    <w:rsid w:val="00B02EC9"/>
    <w:rsid w:val="00B054BC"/>
    <w:rsid w:val="00B05A8A"/>
    <w:rsid w:val="00B06DC1"/>
    <w:rsid w:val="00B11450"/>
    <w:rsid w:val="00B11B14"/>
    <w:rsid w:val="00B124FD"/>
    <w:rsid w:val="00B136CF"/>
    <w:rsid w:val="00B14024"/>
    <w:rsid w:val="00B17345"/>
    <w:rsid w:val="00B17CE5"/>
    <w:rsid w:val="00B202F7"/>
    <w:rsid w:val="00B20BB0"/>
    <w:rsid w:val="00B21B17"/>
    <w:rsid w:val="00B232B9"/>
    <w:rsid w:val="00B240E5"/>
    <w:rsid w:val="00B2445D"/>
    <w:rsid w:val="00B24541"/>
    <w:rsid w:val="00B2496E"/>
    <w:rsid w:val="00B25210"/>
    <w:rsid w:val="00B2567C"/>
    <w:rsid w:val="00B25924"/>
    <w:rsid w:val="00B31BC6"/>
    <w:rsid w:val="00B32717"/>
    <w:rsid w:val="00B35E0C"/>
    <w:rsid w:val="00B3721D"/>
    <w:rsid w:val="00B41D08"/>
    <w:rsid w:val="00B4428B"/>
    <w:rsid w:val="00B51788"/>
    <w:rsid w:val="00B52B46"/>
    <w:rsid w:val="00B55E94"/>
    <w:rsid w:val="00B5600B"/>
    <w:rsid w:val="00B56B6F"/>
    <w:rsid w:val="00B62F11"/>
    <w:rsid w:val="00B6358E"/>
    <w:rsid w:val="00B643F4"/>
    <w:rsid w:val="00B661CB"/>
    <w:rsid w:val="00B7255A"/>
    <w:rsid w:val="00B736C9"/>
    <w:rsid w:val="00B75828"/>
    <w:rsid w:val="00B76EC1"/>
    <w:rsid w:val="00B80EEA"/>
    <w:rsid w:val="00B80F43"/>
    <w:rsid w:val="00B82C5D"/>
    <w:rsid w:val="00B84D17"/>
    <w:rsid w:val="00B85122"/>
    <w:rsid w:val="00B858A6"/>
    <w:rsid w:val="00B862B3"/>
    <w:rsid w:val="00B86BC4"/>
    <w:rsid w:val="00B87FD3"/>
    <w:rsid w:val="00B90E32"/>
    <w:rsid w:val="00B91C34"/>
    <w:rsid w:val="00B92238"/>
    <w:rsid w:val="00B9278C"/>
    <w:rsid w:val="00B96470"/>
    <w:rsid w:val="00B97F5C"/>
    <w:rsid w:val="00BA42EB"/>
    <w:rsid w:val="00BA6733"/>
    <w:rsid w:val="00BA6871"/>
    <w:rsid w:val="00BA791F"/>
    <w:rsid w:val="00BA7E5E"/>
    <w:rsid w:val="00BB1EAD"/>
    <w:rsid w:val="00BB2AC3"/>
    <w:rsid w:val="00BB43AA"/>
    <w:rsid w:val="00BB4D40"/>
    <w:rsid w:val="00BB6517"/>
    <w:rsid w:val="00BC0383"/>
    <w:rsid w:val="00BC16A7"/>
    <w:rsid w:val="00BC2589"/>
    <w:rsid w:val="00BC2B4E"/>
    <w:rsid w:val="00BC3250"/>
    <w:rsid w:val="00BC4BC0"/>
    <w:rsid w:val="00BC59F5"/>
    <w:rsid w:val="00BC6314"/>
    <w:rsid w:val="00BC639D"/>
    <w:rsid w:val="00BC66AD"/>
    <w:rsid w:val="00BD0A52"/>
    <w:rsid w:val="00BD1C00"/>
    <w:rsid w:val="00BD1FAE"/>
    <w:rsid w:val="00BD2437"/>
    <w:rsid w:val="00BD5F8C"/>
    <w:rsid w:val="00BD6E4D"/>
    <w:rsid w:val="00BE09C5"/>
    <w:rsid w:val="00BE26BD"/>
    <w:rsid w:val="00BE46C5"/>
    <w:rsid w:val="00BE5417"/>
    <w:rsid w:val="00BE7460"/>
    <w:rsid w:val="00BF702F"/>
    <w:rsid w:val="00C022B5"/>
    <w:rsid w:val="00C02A07"/>
    <w:rsid w:val="00C03104"/>
    <w:rsid w:val="00C0625D"/>
    <w:rsid w:val="00C06393"/>
    <w:rsid w:val="00C066A8"/>
    <w:rsid w:val="00C06AA4"/>
    <w:rsid w:val="00C07EE6"/>
    <w:rsid w:val="00C127C7"/>
    <w:rsid w:val="00C138D8"/>
    <w:rsid w:val="00C15A42"/>
    <w:rsid w:val="00C16BA3"/>
    <w:rsid w:val="00C202CA"/>
    <w:rsid w:val="00C20D5A"/>
    <w:rsid w:val="00C24092"/>
    <w:rsid w:val="00C2551A"/>
    <w:rsid w:val="00C26FEF"/>
    <w:rsid w:val="00C27BCB"/>
    <w:rsid w:val="00C30CFB"/>
    <w:rsid w:val="00C31AE7"/>
    <w:rsid w:val="00C31BBD"/>
    <w:rsid w:val="00C32185"/>
    <w:rsid w:val="00C33275"/>
    <w:rsid w:val="00C33342"/>
    <w:rsid w:val="00C34384"/>
    <w:rsid w:val="00C35A4D"/>
    <w:rsid w:val="00C3664E"/>
    <w:rsid w:val="00C408BF"/>
    <w:rsid w:val="00C41BB2"/>
    <w:rsid w:val="00C42ADE"/>
    <w:rsid w:val="00C42EE8"/>
    <w:rsid w:val="00C44391"/>
    <w:rsid w:val="00C4469B"/>
    <w:rsid w:val="00C5042D"/>
    <w:rsid w:val="00C531C4"/>
    <w:rsid w:val="00C541A2"/>
    <w:rsid w:val="00C5438A"/>
    <w:rsid w:val="00C54CD3"/>
    <w:rsid w:val="00C56B37"/>
    <w:rsid w:val="00C572A3"/>
    <w:rsid w:val="00C6047D"/>
    <w:rsid w:val="00C61E7B"/>
    <w:rsid w:val="00C64E4B"/>
    <w:rsid w:val="00C677B2"/>
    <w:rsid w:val="00C72275"/>
    <w:rsid w:val="00C7782C"/>
    <w:rsid w:val="00C77EF5"/>
    <w:rsid w:val="00C80B6F"/>
    <w:rsid w:val="00C82B68"/>
    <w:rsid w:val="00C87BC6"/>
    <w:rsid w:val="00C923DA"/>
    <w:rsid w:val="00C926BE"/>
    <w:rsid w:val="00C93F27"/>
    <w:rsid w:val="00C9497B"/>
    <w:rsid w:val="00C9771E"/>
    <w:rsid w:val="00C97766"/>
    <w:rsid w:val="00C977A4"/>
    <w:rsid w:val="00CA0333"/>
    <w:rsid w:val="00CA1EB3"/>
    <w:rsid w:val="00CA2EDE"/>
    <w:rsid w:val="00CA353B"/>
    <w:rsid w:val="00CA372A"/>
    <w:rsid w:val="00CA3F46"/>
    <w:rsid w:val="00CA5DE0"/>
    <w:rsid w:val="00CB0623"/>
    <w:rsid w:val="00CB0DAE"/>
    <w:rsid w:val="00CB1253"/>
    <w:rsid w:val="00CB1561"/>
    <w:rsid w:val="00CB18C7"/>
    <w:rsid w:val="00CB5719"/>
    <w:rsid w:val="00CB5E34"/>
    <w:rsid w:val="00CB5EB3"/>
    <w:rsid w:val="00CB7123"/>
    <w:rsid w:val="00CC1214"/>
    <w:rsid w:val="00CC333C"/>
    <w:rsid w:val="00CC522D"/>
    <w:rsid w:val="00CC5DA8"/>
    <w:rsid w:val="00CC7AF2"/>
    <w:rsid w:val="00CD0700"/>
    <w:rsid w:val="00CD1451"/>
    <w:rsid w:val="00CD62C5"/>
    <w:rsid w:val="00CD6977"/>
    <w:rsid w:val="00CD79C6"/>
    <w:rsid w:val="00CE2A87"/>
    <w:rsid w:val="00CE4DA1"/>
    <w:rsid w:val="00CE73A9"/>
    <w:rsid w:val="00CF0162"/>
    <w:rsid w:val="00CF1315"/>
    <w:rsid w:val="00CF3292"/>
    <w:rsid w:val="00CF5990"/>
    <w:rsid w:val="00CF5A37"/>
    <w:rsid w:val="00CF5D0B"/>
    <w:rsid w:val="00CF75CC"/>
    <w:rsid w:val="00CF79E9"/>
    <w:rsid w:val="00D03C4F"/>
    <w:rsid w:val="00D046D7"/>
    <w:rsid w:val="00D074A3"/>
    <w:rsid w:val="00D11E90"/>
    <w:rsid w:val="00D1395B"/>
    <w:rsid w:val="00D209B2"/>
    <w:rsid w:val="00D234B7"/>
    <w:rsid w:val="00D24823"/>
    <w:rsid w:val="00D25497"/>
    <w:rsid w:val="00D25D88"/>
    <w:rsid w:val="00D273FE"/>
    <w:rsid w:val="00D27BBD"/>
    <w:rsid w:val="00D34EDD"/>
    <w:rsid w:val="00D36EB4"/>
    <w:rsid w:val="00D4075F"/>
    <w:rsid w:val="00D41284"/>
    <w:rsid w:val="00D41DEF"/>
    <w:rsid w:val="00D4413B"/>
    <w:rsid w:val="00D445CC"/>
    <w:rsid w:val="00D45EB7"/>
    <w:rsid w:val="00D47649"/>
    <w:rsid w:val="00D47838"/>
    <w:rsid w:val="00D51111"/>
    <w:rsid w:val="00D53780"/>
    <w:rsid w:val="00D5588A"/>
    <w:rsid w:val="00D5796E"/>
    <w:rsid w:val="00D579A1"/>
    <w:rsid w:val="00D60EE9"/>
    <w:rsid w:val="00D61752"/>
    <w:rsid w:val="00D61774"/>
    <w:rsid w:val="00D63523"/>
    <w:rsid w:val="00D64723"/>
    <w:rsid w:val="00D738C8"/>
    <w:rsid w:val="00D76AC3"/>
    <w:rsid w:val="00D771A7"/>
    <w:rsid w:val="00D777F7"/>
    <w:rsid w:val="00D77A3A"/>
    <w:rsid w:val="00D811C2"/>
    <w:rsid w:val="00D813DD"/>
    <w:rsid w:val="00D82458"/>
    <w:rsid w:val="00D84E21"/>
    <w:rsid w:val="00D8504B"/>
    <w:rsid w:val="00D8690E"/>
    <w:rsid w:val="00D86FBC"/>
    <w:rsid w:val="00D90D66"/>
    <w:rsid w:val="00D91A1D"/>
    <w:rsid w:val="00D92947"/>
    <w:rsid w:val="00D963EE"/>
    <w:rsid w:val="00D9690C"/>
    <w:rsid w:val="00D97CE7"/>
    <w:rsid w:val="00DA7249"/>
    <w:rsid w:val="00DA72EC"/>
    <w:rsid w:val="00DB000E"/>
    <w:rsid w:val="00DB268A"/>
    <w:rsid w:val="00DB32A7"/>
    <w:rsid w:val="00DB3E7F"/>
    <w:rsid w:val="00DB528E"/>
    <w:rsid w:val="00DB55BE"/>
    <w:rsid w:val="00DC0D4C"/>
    <w:rsid w:val="00DC3EC7"/>
    <w:rsid w:val="00DC5EEB"/>
    <w:rsid w:val="00DC5F2E"/>
    <w:rsid w:val="00DC7484"/>
    <w:rsid w:val="00DC7670"/>
    <w:rsid w:val="00DD0371"/>
    <w:rsid w:val="00DD05EF"/>
    <w:rsid w:val="00DD09F5"/>
    <w:rsid w:val="00DD31F3"/>
    <w:rsid w:val="00DD32C6"/>
    <w:rsid w:val="00DD422E"/>
    <w:rsid w:val="00DD539C"/>
    <w:rsid w:val="00DD5A5D"/>
    <w:rsid w:val="00DD61E8"/>
    <w:rsid w:val="00DE035D"/>
    <w:rsid w:val="00DE1B9F"/>
    <w:rsid w:val="00DE29F2"/>
    <w:rsid w:val="00DE33DB"/>
    <w:rsid w:val="00DE38DE"/>
    <w:rsid w:val="00DE552E"/>
    <w:rsid w:val="00DE56C1"/>
    <w:rsid w:val="00DF13C1"/>
    <w:rsid w:val="00DF49F7"/>
    <w:rsid w:val="00DF50C9"/>
    <w:rsid w:val="00DF60E1"/>
    <w:rsid w:val="00DF7022"/>
    <w:rsid w:val="00E0061A"/>
    <w:rsid w:val="00E013D1"/>
    <w:rsid w:val="00E017B0"/>
    <w:rsid w:val="00E02545"/>
    <w:rsid w:val="00E0561A"/>
    <w:rsid w:val="00E11717"/>
    <w:rsid w:val="00E118D6"/>
    <w:rsid w:val="00E1315E"/>
    <w:rsid w:val="00E15685"/>
    <w:rsid w:val="00E25D17"/>
    <w:rsid w:val="00E265BD"/>
    <w:rsid w:val="00E30047"/>
    <w:rsid w:val="00E35922"/>
    <w:rsid w:val="00E363E2"/>
    <w:rsid w:val="00E42C82"/>
    <w:rsid w:val="00E435F4"/>
    <w:rsid w:val="00E43F4E"/>
    <w:rsid w:val="00E44A16"/>
    <w:rsid w:val="00E44BC7"/>
    <w:rsid w:val="00E47945"/>
    <w:rsid w:val="00E47A9E"/>
    <w:rsid w:val="00E51F6A"/>
    <w:rsid w:val="00E521D5"/>
    <w:rsid w:val="00E56111"/>
    <w:rsid w:val="00E60928"/>
    <w:rsid w:val="00E60DD7"/>
    <w:rsid w:val="00E61151"/>
    <w:rsid w:val="00E61B6A"/>
    <w:rsid w:val="00E62914"/>
    <w:rsid w:val="00E63BF3"/>
    <w:rsid w:val="00E64F40"/>
    <w:rsid w:val="00E65CF5"/>
    <w:rsid w:val="00E65FEA"/>
    <w:rsid w:val="00E66CE4"/>
    <w:rsid w:val="00E676AC"/>
    <w:rsid w:val="00E72401"/>
    <w:rsid w:val="00E7438F"/>
    <w:rsid w:val="00E748F8"/>
    <w:rsid w:val="00E7672A"/>
    <w:rsid w:val="00E85753"/>
    <w:rsid w:val="00E860C5"/>
    <w:rsid w:val="00E9186A"/>
    <w:rsid w:val="00E91951"/>
    <w:rsid w:val="00E92900"/>
    <w:rsid w:val="00E96843"/>
    <w:rsid w:val="00E97177"/>
    <w:rsid w:val="00E974A7"/>
    <w:rsid w:val="00EA0CDC"/>
    <w:rsid w:val="00EA12B4"/>
    <w:rsid w:val="00EA3D24"/>
    <w:rsid w:val="00EB15E3"/>
    <w:rsid w:val="00EB175F"/>
    <w:rsid w:val="00EB188B"/>
    <w:rsid w:val="00EB1928"/>
    <w:rsid w:val="00EB2C90"/>
    <w:rsid w:val="00EB2E8B"/>
    <w:rsid w:val="00EB2EFD"/>
    <w:rsid w:val="00EB39C7"/>
    <w:rsid w:val="00EB702A"/>
    <w:rsid w:val="00EC0CE8"/>
    <w:rsid w:val="00EC1203"/>
    <w:rsid w:val="00EC131B"/>
    <w:rsid w:val="00EC29E7"/>
    <w:rsid w:val="00EC317E"/>
    <w:rsid w:val="00EC5188"/>
    <w:rsid w:val="00EC6AC8"/>
    <w:rsid w:val="00ED1F03"/>
    <w:rsid w:val="00ED3208"/>
    <w:rsid w:val="00ED3F54"/>
    <w:rsid w:val="00ED46CC"/>
    <w:rsid w:val="00ED4B54"/>
    <w:rsid w:val="00ED66A1"/>
    <w:rsid w:val="00EE1110"/>
    <w:rsid w:val="00EE3921"/>
    <w:rsid w:val="00EE5890"/>
    <w:rsid w:val="00EE5F52"/>
    <w:rsid w:val="00EE649B"/>
    <w:rsid w:val="00EE6BC1"/>
    <w:rsid w:val="00EF0639"/>
    <w:rsid w:val="00EF0BB2"/>
    <w:rsid w:val="00EF14EC"/>
    <w:rsid w:val="00EF158D"/>
    <w:rsid w:val="00EF1918"/>
    <w:rsid w:val="00EF2023"/>
    <w:rsid w:val="00EF4F8C"/>
    <w:rsid w:val="00EF59EF"/>
    <w:rsid w:val="00EF5D36"/>
    <w:rsid w:val="00F0569D"/>
    <w:rsid w:val="00F108C5"/>
    <w:rsid w:val="00F14663"/>
    <w:rsid w:val="00F154AC"/>
    <w:rsid w:val="00F167C3"/>
    <w:rsid w:val="00F2399F"/>
    <w:rsid w:val="00F24CEA"/>
    <w:rsid w:val="00F251D2"/>
    <w:rsid w:val="00F3059E"/>
    <w:rsid w:val="00F31F7C"/>
    <w:rsid w:val="00F325CC"/>
    <w:rsid w:val="00F32CCB"/>
    <w:rsid w:val="00F3477F"/>
    <w:rsid w:val="00F37947"/>
    <w:rsid w:val="00F409FA"/>
    <w:rsid w:val="00F437FB"/>
    <w:rsid w:val="00F43A1B"/>
    <w:rsid w:val="00F43C65"/>
    <w:rsid w:val="00F44E52"/>
    <w:rsid w:val="00F468A8"/>
    <w:rsid w:val="00F46BF5"/>
    <w:rsid w:val="00F50A59"/>
    <w:rsid w:val="00F544D1"/>
    <w:rsid w:val="00F54E33"/>
    <w:rsid w:val="00F554F7"/>
    <w:rsid w:val="00F56C24"/>
    <w:rsid w:val="00F56E51"/>
    <w:rsid w:val="00F5745F"/>
    <w:rsid w:val="00F577C2"/>
    <w:rsid w:val="00F62528"/>
    <w:rsid w:val="00F63B5C"/>
    <w:rsid w:val="00F64687"/>
    <w:rsid w:val="00F64B81"/>
    <w:rsid w:val="00F65CD6"/>
    <w:rsid w:val="00F67B6E"/>
    <w:rsid w:val="00F702F4"/>
    <w:rsid w:val="00F709AC"/>
    <w:rsid w:val="00F70B58"/>
    <w:rsid w:val="00F7379F"/>
    <w:rsid w:val="00F73FAE"/>
    <w:rsid w:val="00F77D5A"/>
    <w:rsid w:val="00F81340"/>
    <w:rsid w:val="00F817FA"/>
    <w:rsid w:val="00F84A59"/>
    <w:rsid w:val="00F86D6D"/>
    <w:rsid w:val="00F872EB"/>
    <w:rsid w:val="00F87D0F"/>
    <w:rsid w:val="00F90257"/>
    <w:rsid w:val="00F92376"/>
    <w:rsid w:val="00F962CB"/>
    <w:rsid w:val="00F96764"/>
    <w:rsid w:val="00FA1D66"/>
    <w:rsid w:val="00FA2916"/>
    <w:rsid w:val="00FA33B0"/>
    <w:rsid w:val="00FA3EA8"/>
    <w:rsid w:val="00FA44A9"/>
    <w:rsid w:val="00FA5727"/>
    <w:rsid w:val="00FB0A19"/>
    <w:rsid w:val="00FB0D79"/>
    <w:rsid w:val="00FB13D8"/>
    <w:rsid w:val="00FB42BE"/>
    <w:rsid w:val="00FB47DE"/>
    <w:rsid w:val="00FB4E12"/>
    <w:rsid w:val="00FB5822"/>
    <w:rsid w:val="00FB731E"/>
    <w:rsid w:val="00FC208B"/>
    <w:rsid w:val="00FD096D"/>
    <w:rsid w:val="00FD29E0"/>
    <w:rsid w:val="00FD5CAE"/>
    <w:rsid w:val="00FD5E9A"/>
    <w:rsid w:val="00FE090D"/>
    <w:rsid w:val="00FE2D9A"/>
    <w:rsid w:val="00FE2DA0"/>
    <w:rsid w:val="00FE4294"/>
    <w:rsid w:val="00FE5F1D"/>
    <w:rsid w:val="00FE6926"/>
    <w:rsid w:val="00FE73C3"/>
    <w:rsid w:val="00FF0C5D"/>
    <w:rsid w:val="00FF5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6217AD"/>
  <w15:docId w15:val="{61254BD9-0FEE-47A9-B6FD-CC8ED150D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5784"/>
    <w:pPr>
      <w:spacing w:after="200" w:line="276" w:lineRule="auto"/>
    </w:pPr>
    <w:rPr>
      <w:rFonts w:asciiTheme="minorHAnsi" w:hAnsiTheme="minorHAnsi" w:cstheme="minorBidi"/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6E51"/>
    <w:pPr>
      <w:spacing w:after="0" w:line="240" w:lineRule="auto"/>
      <w:jc w:val="center"/>
      <w:outlineLvl w:val="0"/>
    </w:pPr>
    <w:rPr>
      <w:rFonts w:ascii="TH SarabunPSK" w:hAnsi="TH SarabunPSK" w:cs="TH SarabunPSK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08B0"/>
    <w:pPr>
      <w:spacing w:after="0" w:line="240" w:lineRule="auto"/>
      <w:outlineLvl w:val="1"/>
    </w:pPr>
    <w:rPr>
      <w:rFonts w:ascii="TH SarabunPSK" w:hAnsi="TH SarabunPSK" w:cs="TH SarabunPSK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2B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2914"/>
    <w:pPr>
      <w:ind w:left="720"/>
      <w:contextualSpacing/>
    </w:pPr>
  </w:style>
  <w:style w:type="table" w:styleId="TableGrid">
    <w:name w:val="Table Grid"/>
    <w:basedOn w:val="TableNormal"/>
    <w:uiPriority w:val="39"/>
    <w:rsid w:val="00E62914"/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29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914"/>
    <w:rPr>
      <w:rFonts w:asciiTheme="minorHAnsi" w:hAnsiTheme="minorHAnsi" w:cstheme="minorBidi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E629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914"/>
    <w:rPr>
      <w:rFonts w:asciiTheme="minorHAnsi" w:hAnsiTheme="minorHAnsi" w:cstheme="minorBidi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291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914"/>
    <w:rPr>
      <w:rFonts w:ascii="Tahoma" w:hAnsi="Tahoma" w:cs="Angsana New"/>
      <w:sz w:val="16"/>
      <w:szCs w:val="20"/>
    </w:rPr>
  </w:style>
  <w:style w:type="table" w:customStyle="1" w:styleId="1">
    <w:name w:val="เส้นตาราง1"/>
    <w:basedOn w:val="TableNormal"/>
    <w:next w:val="TableGrid"/>
    <w:uiPriority w:val="39"/>
    <w:rsid w:val="00E62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62914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character" w:styleId="Hyperlink">
    <w:name w:val="Hyperlink"/>
    <w:basedOn w:val="DefaultParagraphFont"/>
    <w:uiPriority w:val="99"/>
    <w:unhideWhenUsed/>
    <w:rsid w:val="00E6291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2914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E62914"/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E26BD"/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E26BD"/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E26BD"/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BE26BD"/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BE26BD"/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4341DE"/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4341DE"/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4341DE"/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56E51"/>
    <w:rPr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808B0"/>
    <w:rPr>
      <w:b/>
      <w:bCs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3808B0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40"/>
      <w:szCs w:val="40"/>
      <w:cs/>
    </w:rPr>
  </w:style>
  <w:style w:type="paragraph" w:styleId="TOC1">
    <w:name w:val="toc 1"/>
    <w:basedOn w:val="Normal"/>
    <w:next w:val="Normal"/>
    <w:autoRedefine/>
    <w:uiPriority w:val="39"/>
    <w:unhideWhenUsed/>
    <w:rsid w:val="00D8690E"/>
    <w:pPr>
      <w:tabs>
        <w:tab w:val="right" w:pos="9017"/>
      </w:tabs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3808B0"/>
    <w:pPr>
      <w:spacing w:after="100"/>
      <w:ind w:left="2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63AC"/>
    <w:rPr>
      <w:color w:val="605E5C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4663AC"/>
  </w:style>
  <w:style w:type="table" w:customStyle="1" w:styleId="TableGrid10">
    <w:name w:val="Table Grid10"/>
    <w:basedOn w:val="TableNormal"/>
    <w:next w:val="TableGrid"/>
    <w:uiPriority w:val="59"/>
    <w:rsid w:val="00466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942B3F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table" w:customStyle="1" w:styleId="TableGrid11">
    <w:name w:val="Table Grid11"/>
    <w:basedOn w:val="TableNormal"/>
    <w:next w:val="TableGrid"/>
    <w:uiPriority w:val="59"/>
    <w:rsid w:val="00730815"/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91951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7813DE"/>
    <w:pPr>
      <w:spacing w:after="100"/>
      <w:ind w:left="440"/>
    </w:pPr>
  </w:style>
  <w:style w:type="table" w:customStyle="1" w:styleId="TableGrid12">
    <w:name w:val="Table Grid12"/>
    <w:basedOn w:val="TableNormal"/>
    <w:next w:val="TableGrid"/>
    <w:uiPriority w:val="39"/>
    <w:rsid w:val="0098711B"/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26" Type="http://schemas.openxmlformats.org/officeDocument/2006/relationships/image" Target="media/image3.png"/><Relationship Id="rId21" Type="http://schemas.openxmlformats.org/officeDocument/2006/relationships/hyperlink" Target="https://itas.nacc.go.th/" TargetMode="External"/><Relationship Id="rId34" Type="http://schemas.openxmlformats.org/officeDocument/2006/relationships/header" Target="header13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5" Type="http://schemas.openxmlformats.org/officeDocument/2006/relationships/hyperlink" Target="https://itas.nacc.go.th/file/detail/361167" TargetMode="External"/><Relationship Id="rId33" Type="http://schemas.openxmlformats.org/officeDocument/2006/relationships/hyperlink" Target="https://itas.nacc.go.th" TargetMode="Externa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header" Target="header12.xml"/><Relationship Id="rId29" Type="http://schemas.openxmlformats.org/officeDocument/2006/relationships/hyperlink" Target="https://itas.nacc.go.th/file/detail/36117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2.png"/><Relationship Id="rId32" Type="http://schemas.openxmlformats.org/officeDocument/2006/relationships/hyperlink" Target="mailto:itas.nacc@gmail.com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23" Type="http://schemas.openxmlformats.org/officeDocument/2006/relationships/hyperlink" Target="https://itas.nacc.go.th/file/detail/361150" TargetMode="External"/><Relationship Id="rId28" Type="http://schemas.openxmlformats.org/officeDocument/2006/relationships/image" Target="media/image5.png"/><Relationship Id="rId36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11.xml"/><Relationship Id="rId31" Type="http://schemas.openxmlformats.org/officeDocument/2006/relationships/hyperlink" Target="https://itas.nacc.go.th/file/detail/361175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6.xml"/><Relationship Id="rId22" Type="http://schemas.openxmlformats.org/officeDocument/2006/relationships/image" Target="media/image1.png"/><Relationship Id="rId27" Type="http://schemas.openxmlformats.org/officeDocument/2006/relationships/image" Target="media/image4.png"/><Relationship Id="rId30" Type="http://schemas.openxmlformats.org/officeDocument/2006/relationships/image" Target="media/image6.png"/><Relationship Id="rId35" Type="http://schemas.openxmlformats.org/officeDocument/2006/relationships/header" Target="header14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EA390-3A52-4A8E-914F-6243E3340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72</Pages>
  <Words>15255</Words>
  <Characters>86960</Characters>
  <Application>Microsoft Office Word</Application>
  <DocSecurity>0</DocSecurity>
  <Lines>724</Lines>
  <Paragraphs>20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ttanan Tenakul</dc:creator>
  <cp:lastModifiedBy>Chaturaporn Jirapongpairot</cp:lastModifiedBy>
  <cp:revision>17</cp:revision>
  <cp:lastPrinted>2023-11-24T09:35:00Z</cp:lastPrinted>
  <dcterms:created xsi:type="dcterms:W3CDTF">2023-11-30T09:27:00Z</dcterms:created>
  <dcterms:modified xsi:type="dcterms:W3CDTF">2023-12-04T03:27:00Z</dcterms:modified>
</cp:coreProperties>
</file>